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right" w:tblpY="26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A14B09" w:rsidRPr="0096136E" w:rsidTr="0049681E">
        <w:trPr>
          <w:trHeight w:val="1266"/>
        </w:trPr>
        <w:tc>
          <w:tcPr>
            <w:tcW w:w="4531" w:type="dxa"/>
            <w:vAlign w:val="center"/>
          </w:tcPr>
          <w:p w:rsidR="00A14B09" w:rsidRDefault="00A14B09" w:rsidP="00A14B09">
            <w:pPr>
              <w:spacing w:line="320" w:lineRule="exact"/>
              <w:ind w:rightChars="176" w:right="422"/>
              <w:rPr>
                <w:rFonts w:asciiTheme="minorEastAsia" w:hAnsiTheme="minorEastAsia" w:cs="新細明體"/>
                <w:sz w:val="20"/>
                <w:szCs w:val="20"/>
                <w:lang w:eastAsia="zh-TW"/>
              </w:rPr>
            </w:pPr>
            <w:r w:rsidRPr="0096136E">
              <w:rPr>
                <w:rFonts w:asciiTheme="minorEastAsia" w:hAnsiTheme="minorEastAsia" w:cs="新細明體" w:hint="eastAsia"/>
                <w:sz w:val="20"/>
                <w:szCs w:val="20"/>
                <w:lang w:eastAsia="zh-TW"/>
              </w:rPr>
              <w:t>個案編號：</w:t>
            </w:r>
            <w:r w:rsidRPr="0096136E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>___________</w:t>
            </w:r>
            <w:r w:rsidR="0049681E">
              <w:rPr>
                <w:rFonts w:asciiTheme="minorEastAsia" w:hAnsiTheme="minorEastAsia"/>
                <w:sz w:val="20"/>
                <w:szCs w:val="20"/>
                <w:lang w:eastAsia="zh-TW"/>
              </w:rPr>
              <w:t>_</w:t>
            </w:r>
            <w:r w:rsidRPr="0096136E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>_____</w:t>
            </w:r>
            <w:r w:rsidR="0049681E">
              <w:rPr>
                <w:rFonts w:asciiTheme="minorEastAsia" w:hAnsiTheme="minorEastAsia"/>
                <w:sz w:val="20"/>
                <w:szCs w:val="20"/>
                <w:lang w:eastAsia="zh-TW"/>
              </w:rPr>
              <w:t>___</w:t>
            </w:r>
            <w:r w:rsidR="0049681E" w:rsidRPr="0049681E">
              <w:rPr>
                <w:rFonts w:asciiTheme="minorEastAsia" w:hAnsiTheme="minorEastAsia" w:hint="eastAsia"/>
                <w:sz w:val="16"/>
                <w:szCs w:val="20"/>
                <w:lang w:eastAsia="zh-TW"/>
              </w:rPr>
              <w:t>（</w:t>
            </w:r>
            <w:r w:rsidRPr="0049681E">
              <w:rPr>
                <w:rFonts w:asciiTheme="minorEastAsia" w:hAnsiTheme="minorEastAsia" w:cs="新細明體" w:hint="eastAsia"/>
                <w:sz w:val="16"/>
                <w:szCs w:val="20"/>
                <w:lang w:eastAsia="zh-TW"/>
              </w:rPr>
              <w:t>服務專用</w:t>
            </w:r>
            <w:r w:rsidR="0049681E" w:rsidRPr="0049681E">
              <w:rPr>
                <w:rFonts w:asciiTheme="minorEastAsia" w:hAnsiTheme="minorEastAsia" w:cs="新細明體" w:hint="eastAsia"/>
                <w:sz w:val="16"/>
                <w:szCs w:val="20"/>
                <w:lang w:eastAsia="zh-TW"/>
              </w:rPr>
              <w:t>）</w:t>
            </w:r>
          </w:p>
          <w:p w:rsidR="006D2B2D" w:rsidRPr="0049681E" w:rsidRDefault="006D2B2D" w:rsidP="00A14B09">
            <w:pPr>
              <w:spacing w:line="320" w:lineRule="exact"/>
              <w:ind w:rightChars="176" w:right="422"/>
              <w:rPr>
                <w:rFonts w:asciiTheme="minorEastAsia" w:hAnsiTheme="minorEastAsia" w:cs="Times New Roman"/>
                <w:b/>
                <w:bCs/>
                <w:sz w:val="20"/>
                <w:szCs w:val="20"/>
                <w:lang w:eastAsia="zh-TW"/>
              </w:rPr>
            </w:pPr>
          </w:p>
          <w:p w:rsidR="00A14B09" w:rsidRPr="0096136E" w:rsidRDefault="00A14B09" w:rsidP="00A14B09">
            <w:pPr>
              <w:spacing w:line="320" w:lineRule="exact"/>
              <w:ind w:rightChars="176" w:right="422"/>
              <w:rPr>
                <w:rFonts w:asciiTheme="minorEastAsia" w:hAnsiTheme="minorEastAsia"/>
                <w:lang w:eastAsia="zh-TW"/>
              </w:rPr>
            </w:pPr>
            <w:r w:rsidRPr="0096136E">
              <w:rPr>
                <w:rFonts w:asciiTheme="minorEastAsia" w:hAnsiTheme="minorEastAsia" w:cs="新細明體" w:hint="eastAsia"/>
                <w:sz w:val="20"/>
                <w:szCs w:val="20"/>
                <w:lang w:eastAsia="zh-TW"/>
              </w:rPr>
              <w:t>收到表格日期：</w:t>
            </w:r>
            <w:r w:rsidRPr="0096136E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>_______________________</w:t>
            </w:r>
          </w:p>
        </w:tc>
      </w:tr>
    </w:tbl>
    <w:p w:rsidR="00890A14" w:rsidRPr="0096136E" w:rsidRDefault="00890A14" w:rsidP="00890A14">
      <w:pPr>
        <w:rPr>
          <w:rFonts w:asciiTheme="minorEastAsia" w:hAnsiTheme="minorEastAsia" w:cs="新細明體"/>
          <w:sz w:val="32"/>
          <w:szCs w:val="32"/>
        </w:rPr>
      </w:pPr>
      <w:r w:rsidRPr="0096136E">
        <w:rPr>
          <w:rFonts w:asciiTheme="minorEastAsia" w:hAnsiTheme="minorEastAsia"/>
          <w:noProof/>
        </w:rPr>
        <w:drawing>
          <wp:anchor distT="0" distB="0" distL="114300" distR="114300" simplePos="0" relativeHeight="251659264" behindDoc="0" locked="0" layoutInCell="1" allowOverlap="1" wp14:anchorId="27EB5400" wp14:editId="0A025DC5">
            <wp:simplePos x="0" y="0"/>
            <wp:positionH relativeFrom="margin">
              <wp:align>center</wp:align>
            </wp:positionH>
            <wp:positionV relativeFrom="page">
              <wp:posOffset>365760</wp:posOffset>
            </wp:positionV>
            <wp:extent cx="937260" cy="739140"/>
            <wp:effectExtent l="0" t="0" r="0" b="3810"/>
            <wp:wrapNone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A14" w:rsidRPr="0096136E" w:rsidRDefault="00890A14" w:rsidP="00890A14">
      <w:pPr>
        <w:rPr>
          <w:rFonts w:asciiTheme="minorEastAsia" w:hAnsiTheme="minorEastAsia" w:cs="新細明體"/>
          <w:sz w:val="32"/>
          <w:szCs w:val="32"/>
        </w:rPr>
      </w:pPr>
    </w:p>
    <w:p w:rsidR="00997217" w:rsidRDefault="00890A14" w:rsidP="00997217">
      <w:pPr>
        <w:snapToGrid w:val="0"/>
        <w:spacing w:line="400" w:lineRule="exact"/>
        <w:jc w:val="center"/>
        <w:rPr>
          <w:rFonts w:asciiTheme="minorEastAsia" w:hAnsiTheme="minorEastAsia" w:cs="新細明體"/>
          <w:b/>
          <w:sz w:val="32"/>
          <w:szCs w:val="32"/>
        </w:rPr>
      </w:pPr>
      <w:r w:rsidRPr="0096136E">
        <w:rPr>
          <w:rFonts w:asciiTheme="minorEastAsia" w:hAnsiTheme="minorEastAsia" w:cs="新細明體" w:hint="eastAsia"/>
          <w:b/>
          <w:sz w:val="32"/>
          <w:szCs w:val="32"/>
        </w:rPr>
        <w:t>聖雅各福群會</w:t>
      </w:r>
    </w:p>
    <w:p w:rsidR="00890A14" w:rsidRPr="0096136E" w:rsidRDefault="00997217" w:rsidP="00890A14">
      <w:pPr>
        <w:snapToGrid w:val="0"/>
        <w:spacing w:line="40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96136E">
        <w:rPr>
          <w:rFonts w:asciiTheme="minorEastAsia" w:hAnsiTheme="minorEastAsia" w:cs="新細明體" w:hint="eastAsia"/>
          <w:b/>
          <w:sz w:val="32"/>
          <w:szCs w:val="32"/>
        </w:rPr>
        <w:t>持續照顧服務</w:t>
      </w:r>
    </w:p>
    <w:p w:rsidR="00890A14" w:rsidRDefault="00890A14" w:rsidP="00997217">
      <w:pPr>
        <w:snapToGrid w:val="0"/>
        <w:spacing w:line="400" w:lineRule="exact"/>
        <w:jc w:val="center"/>
        <w:rPr>
          <w:rFonts w:asciiTheme="minorEastAsia" w:hAnsiTheme="minorEastAsia" w:cs="新細明體"/>
          <w:b/>
          <w:sz w:val="32"/>
          <w:szCs w:val="32"/>
        </w:rPr>
      </w:pPr>
      <w:r w:rsidRPr="0096136E">
        <w:rPr>
          <w:rFonts w:asciiTheme="minorEastAsia" w:hAnsiTheme="minorEastAsia" w:cs="新細明體" w:hint="eastAsia"/>
          <w:b/>
          <w:sz w:val="32"/>
          <w:szCs w:val="32"/>
        </w:rPr>
        <w:t>《長者家居安全綜合服務》</w:t>
      </w:r>
    </w:p>
    <w:p w:rsidR="00997217" w:rsidRPr="004C179C" w:rsidRDefault="00997217" w:rsidP="00FC1923">
      <w:pPr>
        <w:snapToGrid w:val="0"/>
        <w:spacing w:line="400" w:lineRule="exact"/>
        <w:rPr>
          <w:rFonts w:asciiTheme="minorEastAsia" w:hAnsiTheme="minorEastAsia" w:cs="新細明體"/>
          <w:b/>
          <w:sz w:val="12"/>
          <w:szCs w:val="32"/>
        </w:rPr>
      </w:pPr>
    </w:p>
    <w:p w:rsidR="00997217" w:rsidRPr="00997217" w:rsidRDefault="00997217" w:rsidP="00997217">
      <w:pPr>
        <w:snapToGrid w:val="0"/>
        <w:spacing w:line="400" w:lineRule="exact"/>
        <w:jc w:val="center"/>
        <w:rPr>
          <w:rFonts w:asciiTheme="minorEastAsia" w:hAnsiTheme="minorEastAsia" w:cs="新細明體"/>
          <w:b/>
          <w:sz w:val="32"/>
          <w:szCs w:val="32"/>
        </w:rPr>
      </w:pPr>
      <w:r w:rsidRPr="00997217">
        <w:rPr>
          <w:rFonts w:asciiTheme="minorEastAsia" w:hAnsiTheme="minorEastAsia" w:cs="新細明體" w:hint="eastAsia"/>
          <w:b/>
          <w:sz w:val="32"/>
          <w:szCs w:val="32"/>
        </w:rPr>
        <w:t>服務申請表</w:t>
      </w:r>
    </w:p>
    <w:p w:rsidR="004C179C" w:rsidRPr="00470536" w:rsidRDefault="004C179C" w:rsidP="00890A14">
      <w:pPr>
        <w:rPr>
          <w:rFonts w:asciiTheme="minorEastAsia" w:hAnsiTheme="minorEastAsia"/>
          <w:szCs w:val="24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129"/>
        <w:gridCol w:w="1002"/>
        <w:gridCol w:w="992"/>
        <w:gridCol w:w="987"/>
        <w:gridCol w:w="1468"/>
        <w:gridCol w:w="987"/>
        <w:gridCol w:w="2926"/>
      </w:tblGrid>
      <w:tr w:rsidR="00A43E0D" w:rsidRPr="00470536" w:rsidTr="007E7CCD">
        <w:tc>
          <w:tcPr>
            <w:tcW w:w="1560" w:type="dxa"/>
          </w:tcPr>
          <w:p w:rsidR="00A43E0D" w:rsidRPr="00470536" w:rsidRDefault="00A43E0D" w:rsidP="008D1EF4">
            <w:pPr>
              <w:tabs>
                <w:tab w:val="left" w:pos="4011"/>
              </w:tabs>
              <w:autoSpaceDE w:val="0"/>
              <w:autoSpaceDN w:val="0"/>
              <w:rPr>
                <w:rFonts w:asciiTheme="minorEastAsia" w:hAnsiTheme="minorEastAsia" w:cs="SimSun"/>
                <w:b/>
                <w:color w:val="000000"/>
                <w:lang w:eastAsia="zh-TW"/>
              </w:rPr>
            </w:pPr>
            <w:r w:rsidRPr="00470536">
              <w:rPr>
                <w:rFonts w:asciiTheme="minorEastAsia" w:hAnsiTheme="minorEastAsia" w:cs="新細明體" w:hint="eastAsia"/>
                <w:b/>
                <w:color w:val="000000"/>
                <w:lang w:eastAsia="zh-TW"/>
              </w:rPr>
              <w:t>姓</w:t>
            </w:r>
            <w:r w:rsidR="007E7CCD" w:rsidRPr="00470536">
              <w:rPr>
                <w:rFonts w:asciiTheme="minorEastAsia" w:hAnsiTheme="minorEastAsia" w:cs="新細明體" w:hint="eastAsia"/>
                <w:b/>
                <w:color w:val="000000"/>
                <w:lang w:eastAsia="zh-TW"/>
              </w:rPr>
              <w:t xml:space="preserve"> </w:t>
            </w:r>
            <w:r w:rsidR="007E7CCD" w:rsidRPr="00470536">
              <w:rPr>
                <w:rFonts w:asciiTheme="minorEastAsia" w:hAnsiTheme="minorEastAsia" w:cs="新細明體"/>
                <w:b/>
                <w:color w:val="000000"/>
                <w:lang w:eastAsia="zh-TW"/>
              </w:rPr>
              <w:t xml:space="preserve">   </w:t>
            </w:r>
            <w:r w:rsidRPr="00470536">
              <w:rPr>
                <w:rFonts w:asciiTheme="minorEastAsia" w:hAnsiTheme="minorEastAsia" w:cs="新細明體" w:hint="eastAsia"/>
                <w:b/>
                <w:color w:val="000000"/>
                <w:lang w:eastAsia="zh-TW"/>
              </w:rPr>
              <w:t>名</w:t>
            </w:r>
            <w:r w:rsidRPr="008D1EF4">
              <w:rPr>
                <w:rFonts w:asciiTheme="minorEastAsia" w:hAnsiTheme="minorEastAsia" w:cs="新細明體" w:hint="eastAsia"/>
                <w:b/>
                <w:color w:val="000000"/>
                <w:lang w:eastAsia="zh-TW"/>
              </w:rPr>
              <w:t>：</w:t>
            </w:r>
          </w:p>
        </w:tc>
        <w:sdt>
          <w:sdtPr>
            <w:rPr>
              <w:rFonts w:asciiTheme="minorEastAsia" w:hAnsiTheme="minorEastAsia" w:cs="SimSun" w:hint="eastAsia"/>
              <w:color w:val="000000"/>
            </w:rPr>
            <w:id w:val="-1355021285"/>
            <w:placeholder>
              <w:docPart w:val="B3050A609D53428CA23BC938046641AB"/>
            </w:placeholder>
            <w:showingPlcHdr/>
            <w:text/>
          </w:sdtPr>
          <w:sdtEndPr/>
          <w:sdtContent>
            <w:tc>
              <w:tcPr>
                <w:tcW w:w="3123" w:type="dxa"/>
                <w:gridSpan w:val="3"/>
                <w:tcBorders>
                  <w:bottom w:val="single" w:sz="4" w:space="0" w:color="auto"/>
                </w:tcBorders>
              </w:tcPr>
              <w:p w:rsidR="00A43E0D" w:rsidRPr="00470536" w:rsidRDefault="009D5AAB" w:rsidP="00E80ED5">
                <w:pPr>
                  <w:tabs>
                    <w:tab w:val="left" w:pos="4011"/>
                  </w:tabs>
                  <w:autoSpaceDE w:val="0"/>
                  <w:autoSpaceDN w:val="0"/>
                  <w:rPr>
                    <w:rFonts w:asciiTheme="minorEastAsia" w:hAnsiTheme="minorEastAsia" w:cs="SimSun"/>
                    <w:color w:val="000000"/>
                    <w:lang w:eastAsia="zh-TW"/>
                  </w:rPr>
                </w:pPr>
                <w:r w:rsidRPr="00470536">
                  <w:rPr>
                    <w:rStyle w:val="a8"/>
                    <w:rFonts w:asciiTheme="minorEastAsia" w:hAnsiTheme="minorEastAsia" w:cs="新細明體" w:hint="eastAsia"/>
                  </w:rPr>
                  <w:t>輸入個案姓名</w:t>
                </w:r>
              </w:p>
            </w:tc>
          </w:sdtContent>
        </w:sdt>
        <w:tc>
          <w:tcPr>
            <w:tcW w:w="987" w:type="dxa"/>
          </w:tcPr>
          <w:p w:rsidR="00A43E0D" w:rsidRPr="00470536" w:rsidRDefault="00A43E0D" w:rsidP="00E80ED5">
            <w:pPr>
              <w:tabs>
                <w:tab w:val="left" w:pos="4011"/>
              </w:tabs>
              <w:autoSpaceDE w:val="0"/>
              <w:autoSpaceDN w:val="0"/>
              <w:ind w:rightChars="14" w:right="34"/>
              <w:rPr>
                <w:rFonts w:asciiTheme="minorEastAsia" w:hAnsiTheme="minorEastAsia" w:cs="SimSun"/>
                <w:b/>
                <w:color w:val="000000"/>
                <w:lang w:eastAsia="zh-TW"/>
              </w:rPr>
            </w:pPr>
            <w:r w:rsidRPr="00470536">
              <w:rPr>
                <w:rFonts w:asciiTheme="minorEastAsia" w:hAnsiTheme="minorEastAsia" w:cs="新細明體" w:hint="eastAsia"/>
                <w:b/>
                <w:color w:val="000000"/>
                <w:lang w:eastAsia="zh-TW"/>
              </w:rPr>
              <w:t>性別</w:t>
            </w:r>
            <w:r w:rsidRPr="00470536">
              <w:rPr>
                <w:rFonts w:asciiTheme="minorEastAsia" w:hAnsiTheme="minorEastAsia" w:cs="新細明體" w:hint="eastAsia"/>
                <w:b/>
                <w:lang w:eastAsia="zh-TW"/>
              </w:rPr>
              <w:t>：</w:t>
            </w:r>
          </w:p>
        </w:tc>
        <w:sdt>
          <w:sdtPr>
            <w:rPr>
              <w:rFonts w:asciiTheme="minorEastAsia" w:hAnsiTheme="minorEastAsia"/>
            </w:rPr>
            <w:id w:val="1328010500"/>
            <w:placeholder>
              <w:docPart w:val="E1044B2334AC486981AB4E94B18A42F5"/>
            </w:placeholder>
            <w:showingPlcHdr/>
            <w:comboBox>
              <w:listItem w:displayText="男" w:value="男"/>
              <w:listItem w:displayText="女" w:value="女"/>
            </w:comboBox>
          </w:sdtPr>
          <w:sdtEndPr/>
          <w:sdtContent>
            <w:tc>
              <w:tcPr>
                <w:tcW w:w="1468" w:type="dxa"/>
                <w:tcBorders>
                  <w:bottom w:val="single" w:sz="4" w:space="0" w:color="auto"/>
                </w:tcBorders>
              </w:tcPr>
              <w:p w:rsidR="00A43E0D" w:rsidRPr="00470536" w:rsidRDefault="0096136E" w:rsidP="0096136E">
                <w:pPr>
                  <w:tabs>
                    <w:tab w:val="left" w:pos="4011"/>
                  </w:tabs>
                  <w:autoSpaceDE w:val="0"/>
                  <w:autoSpaceDN w:val="0"/>
                  <w:ind w:rightChars="14" w:right="34"/>
                  <w:rPr>
                    <w:rFonts w:asciiTheme="minorEastAsia" w:hAnsiTheme="minorEastAsia" w:cs="SimSun"/>
                    <w:color w:val="000000"/>
                    <w:lang w:eastAsia="zh-TW"/>
                  </w:rPr>
                </w:pPr>
                <w:r w:rsidRPr="00470536">
                  <w:rPr>
                    <w:rStyle w:val="a8"/>
                    <w:rFonts w:hint="eastAsia"/>
                  </w:rPr>
                  <w:t>選擇項目</w:t>
                </w:r>
              </w:p>
            </w:tc>
          </w:sdtContent>
        </w:sdt>
        <w:tc>
          <w:tcPr>
            <w:tcW w:w="987" w:type="dxa"/>
          </w:tcPr>
          <w:p w:rsidR="00A43E0D" w:rsidRPr="00470536" w:rsidRDefault="00A43E0D" w:rsidP="00643D26">
            <w:pPr>
              <w:tabs>
                <w:tab w:val="left" w:pos="4011"/>
              </w:tabs>
              <w:autoSpaceDE w:val="0"/>
              <w:autoSpaceDN w:val="0"/>
              <w:ind w:firstLine="1"/>
              <w:rPr>
                <w:rFonts w:asciiTheme="minorEastAsia" w:hAnsiTheme="minorEastAsia" w:cs="SimSun"/>
                <w:b/>
                <w:color w:val="000000"/>
                <w:lang w:eastAsia="zh-TW"/>
              </w:rPr>
            </w:pPr>
            <w:r w:rsidRPr="00470536">
              <w:rPr>
                <w:rFonts w:asciiTheme="minorEastAsia" w:hAnsiTheme="minorEastAsia" w:cs="新細明體" w:hint="eastAsia"/>
                <w:b/>
                <w:lang w:eastAsia="zh-TW"/>
              </w:rPr>
              <w:t>年齡：</w:t>
            </w:r>
          </w:p>
        </w:tc>
        <w:sdt>
          <w:sdtPr>
            <w:rPr>
              <w:rFonts w:asciiTheme="minorEastAsia" w:hAnsiTheme="minorEastAsia" w:cs="SimSun"/>
              <w:color w:val="000000"/>
            </w:rPr>
            <w:id w:val="824237077"/>
            <w:placeholder>
              <w:docPart w:val="CDD97AFE4ECC4E179888779E49E2DC71"/>
            </w:placeholder>
            <w:showingPlcHdr/>
          </w:sdtPr>
          <w:sdtEndPr/>
          <w:sdtContent>
            <w:tc>
              <w:tcPr>
                <w:tcW w:w="2926" w:type="dxa"/>
                <w:tcBorders>
                  <w:bottom w:val="single" w:sz="4" w:space="0" w:color="auto"/>
                </w:tcBorders>
              </w:tcPr>
              <w:p w:rsidR="00A43E0D" w:rsidRPr="00470536" w:rsidRDefault="00613C6F" w:rsidP="003A1FA5">
                <w:pPr>
                  <w:tabs>
                    <w:tab w:val="left" w:pos="4011"/>
                  </w:tabs>
                  <w:autoSpaceDE w:val="0"/>
                  <w:autoSpaceDN w:val="0"/>
                  <w:rPr>
                    <w:rFonts w:asciiTheme="minorEastAsia" w:hAnsiTheme="minorEastAsia" w:cs="SimSun"/>
                    <w:color w:val="000000"/>
                  </w:rPr>
                </w:pPr>
                <w:r w:rsidRPr="00470536">
                  <w:rPr>
                    <w:rStyle w:val="a8"/>
                    <w:rFonts w:asciiTheme="minorEastAsia" w:hAnsiTheme="minorEastAsia" w:cs="新細明體" w:hint="eastAsia"/>
                  </w:rPr>
                  <w:t>輸入個案年齡</w:t>
                </w:r>
              </w:p>
            </w:tc>
          </w:sdtContent>
        </w:sdt>
      </w:tr>
      <w:tr w:rsidR="00D56AFF" w:rsidRPr="00470536" w:rsidTr="006D0912">
        <w:tc>
          <w:tcPr>
            <w:tcW w:w="1560" w:type="dxa"/>
          </w:tcPr>
          <w:p w:rsidR="00D56AFF" w:rsidRPr="00470536" w:rsidRDefault="00D56AFF" w:rsidP="00E80ED5">
            <w:pPr>
              <w:tabs>
                <w:tab w:val="left" w:pos="4011"/>
              </w:tabs>
              <w:autoSpaceDE w:val="0"/>
              <w:autoSpaceDN w:val="0"/>
              <w:rPr>
                <w:rFonts w:asciiTheme="minorEastAsia" w:hAnsiTheme="minorEastAsia" w:cs="SimSun"/>
                <w:b/>
                <w:color w:val="000000"/>
              </w:rPr>
            </w:pPr>
            <w:r w:rsidRPr="00470536">
              <w:rPr>
                <w:rFonts w:asciiTheme="minorEastAsia" w:hAnsiTheme="minorEastAsia" w:cs="SimSun" w:hint="eastAsia"/>
                <w:b/>
                <w:color w:val="000000"/>
              </w:rPr>
              <w:t>聯絡電話：</w:t>
            </w:r>
          </w:p>
        </w:tc>
        <w:sdt>
          <w:sdtPr>
            <w:rPr>
              <w:rFonts w:asciiTheme="minorEastAsia" w:hAnsiTheme="minorEastAsia" w:cs="SimSun" w:hint="eastAsia"/>
              <w:color w:val="000000"/>
            </w:rPr>
            <w:id w:val="-1971738209"/>
            <w:placeholder>
              <w:docPart w:val="490D254A124C4D4A9BA47C02C2E40959"/>
            </w:placeholder>
            <w:showingPlcHdr/>
            <w:text/>
          </w:sdtPr>
          <w:sdtEndPr/>
          <w:sdtContent>
            <w:tc>
              <w:tcPr>
                <w:tcW w:w="9491" w:type="dxa"/>
                <w:gridSpan w:val="7"/>
                <w:tcBorders>
                  <w:bottom w:val="single" w:sz="4" w:space="0" w:color="auto"/>
                </w:tcBorders>
              </w:tcPr>
              <w:p w:rsidR="00D56AFF" w:rsidRPr="00470536" w:rsidRDefault="00D56AFF" w:rsidP="003A1FA5">
                <w:pPr>
                  <w:tabs>
                    <w:tab w:val="left" w:pos="4011"/>
                  </w:tabs>
                  <w:autoSpaceDE w:val="0"/>
                  <w:autoSpaceDN w:val="0"/>
                  <w:rPr>
                    <w:rFonts w:asciiTheme="minorEastAsia" w:hAnsiTheme="minorEastAsia" w:cs="SimSun"/>
                    <w:color w:val="000000"/>
                  </w:rPr>
                </w:pPr>
                <w:r w:rsidRPr="00470536">
                  <w:rPr>
                    <w:rStyle w:val="a8"/>
                    <w:rFonts w:asciiTheme="minorEastAsia" w:hAnsiTheme="minorEastAsia" w:cs="新細明體" w:hint="eastAsia"/>
                  </w:rPr>
                  <w:t>輸入個案</w:t>
                </w:r>
                <w:r w:rsidR="00CF7BB0" w:rsidRPr="00470536">
                  <w:rPr>
                    <w:rStyle w:val="a8"/>
                    <w:rFonts w:asciiTheme="minorEastAsia" w:hAnsiTheme="minorEastAsia" w:cs="新細明體" w:hint="eastAsia"/>
                  </w:rPr>
                  <w:t>聯絡電話</w:t>
                </w:r>
              </w:p>
            </w:tc>
          </w:sdtContent>
        </w:sdt>
      </w:tr>
      <w:tr w:rsidR="00E80ED5" w:rsidRPr="00470536" w:rsidTr="006D0912">
        <w:tc>
          <w:tcPr>
            <w:tcW w:w="2689" w:type="dxa"/>
            <w:gridSpan w:val="2"/>
          </w:tcPr>
          <w:p w:rsidR="00E80ED5" w:rsidRPr="00470536" w:rsidRDefault="00E80ED5" w:rsidP="00E80ED5">
            <w:pPr>
              <w:rPr>
                <w:rFonts w:asciiTheme="minorEastAsia" w:hAnsiTheme="minorEastAsia"/>
                <w:b/>
                <w:lang w:eastAsia="zh-TW"/>
              </w:rPr>
            </w:pPr>
            <w:r w:rsidRPr="00470536">
              <w:rPr>
                <w:rFonts w:asciiTheme="minorEastAsia" w:hAnsiTheme="minorEastAsia" w:cs="新細明體" w:hint="eastAsia"/>
                <w:b/>
                <w:lang w:eastAsia="zh-TW"/>
              </w:rPr>
              <w:t>現居地址：</w:t>
            </w:r>
          </w:p>
        </w:tc>
        <w:sdt>
          <w:sdtPr>
            <w:rPr>
              <w:rFonts w:asciiTheme="minorEastAsia" w:hAnsiTheme="minorEastAsia" w:cs="SimSun" w:hint="eastAsia"/>
              <w:color w:val="000000"/>
            </w:rPr>
            <w:id w:val="-1119213199"/>
            <w:placeholder>
              <w:docPart w:val="D76FFBA28D3747FDAFD868977F1A8280"/>
            </w:placeholder>
            <w:showingPlcHdr/>
            <w:text/>
          </w:sdtPr>
          <w:sdtEndPr/>
          <w:sdtContent>
            <w:tc>
              <w:tcPr>
                <w:tcW w:w="8362" w:type="dxa"/>
                <w:gridSpan w:val="6"/>
                <w:tcBorders>
                  <w:bottom w:val="single" w:sz="4" w:space="0" w:color="auto"/>
                </w:tcBorders>
              </w:tcPr>
              <w:p w:rsidR="00E80ED5" w:rsidRPr="00470536" w:rsidRDefault="00B85438" w:rsidP="003A1FA5">
                <w:pPr>
                  <w:rPr>
                    <w:rFonts w:asciiTheme="minorEastAsia" w:hAnsiTheme="minorEastAsia"/>
                    <w:lang w:eastAsia="zh-TW"/>
                  </w:rPr>
                </w:pPr>
                <w:r w:rsidRPr="00470536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輸入文字</w:t>
                </w:r>
              </w:p>
            </w:tc>
          </w:sdtContent>
        </w:sdt>
      </w:tr>
      <w:tr w:rsidR="003501A8" w:rsidRPr="00470536" w:rsidTr="006D0912">
        <w:tc>
          <w:tcPr>
            <w:tcW w:w="2689" w:type="dxa"/>
            <w:gridSpan w:val="2"/>
          </w:tcPr>
          <w:p w:rsidR="003501A8" w:rsidRPr="00470536" w:rsidRDefault="003501A8" w:rsidP="00E80ED5">
            <w:pPr>
              <w:rPr>
                <w:rFonts w:asciiTheme="minorEastAsia" w:hAnsiTheme="minorEastAsia"/>
                <w:b/>
                <w:lang w:eastAsia="zh-TW"/>
              </w:rPr>
            </w:pPr>
            <w:r w:rsidRPr="00470536">
              <w:rPr>
                <w:rFonts w:asciiTheme="minorEastAsia" w:hAnsiTheme="minorEastAsia" w:cs="新細明體" w:hint="eastAsia"/>
                <w:b/>
                <w:lang w:eastAsia="zh-TW"/>
              </w:rPr>
              <w:t>新居地址（如適用）：</w:t>
            </w:r>
          </w:p>
        </w:tc>
        <w:sdt>
          <w:sdtPr>
            <w:rPr>
              <w:rFonts w:asciiTheme="minorEastAsia" w:hAnsiTheme="minorEastAsia" w:cs="SimSun" w:hint="eastAsia"/>
              <w:color w:val="000000"/>
            </w:rPr>
            <w:id w:val="1840733595"/>
            <w:placeholder>
              <w:docPart w:val="F835CC94C2B24C23A29C1912A1EE5D88"/>
            </w:placeholder>
            <w:showingPlcHdr/>
            <w:text/>
          </w:sdtPr>
          <w:sdtEndPr/>
          <w:sdtContent>
            <w:tc>
              <w:tcPr>
                <w:tcW w:w="8362" w:type="dxa"/>
                <w:gridSpan w:val="6"/>
                <w:tcBorders>
                  <w:bottom w:val="single" w:sz="4" w:space="0" w:color="auto"/>
                </w:tcBorders>
              </w:tcPr>
              <w:p w:rsidR="003501A8" w:rsidRPr="00470536" w:rsidRDefault="003501A8" w:rsidP="00E80ED5">
                <w:pPr>
                  <w:rPr>
                    <w:rFonts w:asciiTheme="minorEastAsia" w:hAnsiTheme="minorEastAsia" w:cs="SimSun"/>
                    <w:color w:val="000000"/>
                    <w:lang w:eastAsia="zh-TW"/>
                  </w:rPr>
                </w:pPr>
                <w:r w:rsidRPr="00470536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輸入文字</w:t>
                </w:r>
              </w:p>
            </w:tc>
          </w:sdtContent>
        </w:sdt>
      </w:tr>
      <w:tr w:rsidR="006D0912" w:rsidRPr="00470536" w:rsidTr="006D0912">
        <w:tc>
          <w:tcPr>
            <w:tcW w:w="3691" w:type="dxa"/>
            <w:gridSpan w:val="3"/>
          </w:tcPr>
          <w:p w:rsidR="006D0912" w:rsidRPr="00470536" w:rsidRDefault="00075A31" w:rsidP="00E80ED5">
            <w:pPr>
              <w:rPr>
                <w:rFonts w:asciiTheme="minorEastAsia" w:hAnsiTheme="minorEastAsia" w:cs="SimSun"/>
                <w:color w:val="000000"/>
                <w:lang w:eastAsia="zh-TW"/>
              </w:rPr>
            </w:pPr>
            <w:r w:rsidRPr="00075A31">
              <w:rPr>
                <w:rFonts w:asciiTheme="minorEastAsia" w:hAnsiTheme="minorEastAsia" w:cs="新細明體" w:hint="eastAsia"/>
                <w:b/>
                <w:lang w:eastAsia="zh-TW"/>
              </w:rPr>
              <w:t>大廈</w:t>
            </w:r>
            <w:r w:rsidR="006D0912" w:rsidRPr="00470536">
              <w:rPr>
                <w:rFonts w:asciiTheme="minorEastAsia" w:hAnsiTheme="minorEastAsia" w:cs="新細明體" w:hint="eastAsia"/>
                <w:b/>
                <w:lang w:eastAsia="zh-TW"/>
              </w:rPr>
              <w:t>是否有</w:t>
            </w:r>
            <w:r w:rsidR="00470536" w:rsidRPr="00470536">
              <w:rPr>
                <w:rFonts w:asciiTheme="minorEastAsia" w:hAnsiTheme="minorEastAsia" w:cs="新細明體" w:hint="eastAsia"/>
                <w:b/>
                <w:lang w:eastAsia="zh-TW"/>
              </w:rPr>
              <w:t>升降機</w:t>
            </w:r>
            <w:r w:rsidR="006D0912" w:rsidRPr="00470536">
              <w:rPr>
                <w:rFonts w:asciiTheme="minorEastAsia" w:hAnsiTheme="minorEastAsia" w:cs="新細明體" w:hint="eastAsia"/>
                <w:b/>
                <w:lang w:eastAsia="zh-TW"/>
              </w:rPr>
              <w:t xml:space="preserve">直達樓層： </w:t>
            </w:r>
          </w:p>
        </w:tc>
        <w:tc>
          <w:tcPr>
            <w:tcW w:w="7360" w:type="dxa"/>
            <w:gridSpan w:val="5"/>
            <w:tcBorders>
              <w:bottom w:val="single" w:sz="4" w:space="0" w:color="auto"/>
            </w:tcBorders>
          </w:tcPr>
          <w:p w:rsidR="006D0912" w:rsidRPr="00470536" w:rsidRDefault="00E13686" w:rsidP="00E80ED5">
            <w:pPr>
              <w:rPr>
                <w:rFonts w:asciiTheme="minorEastAsia" w:hAnsiTheme="minorEastAsia" w:cs="SimSun"/>
                <w:color w:val="000000"/>
                <w:lang w:eastAsia="zh-TW"/>
              </w:rPr>
            </w:pPr>
            <w:sdt>
              <w:sdtPr>
                <w:rPr>
                  <w:rFonts w:asciiTheme="minorEastAsia" w:hAnsiTheme="minorEastAsia"/>
                </w:rPr>
                <w:id w:val="-1300765575"/>
                <w:placeholder>
                  <w:docPart w:val="8C4EF8B8181C46659CD06C7BA49ACB68"/>
                </w:placeholder>
                <w:showingPlcHdr/>
                <w:comboBox>
                  <w:listItem w:displayText="是" w:value="是"/>
                  <w:listItem w:displayText="否" w:value="否"/>
                </w:comboBox>
              </w:sdtPr>
              <w:sdtEndPr/>
              <w:sdtContent>
                <w:r w:rsidR="006D0912" w:rsidRPr="00470536">
                  <w:rPr>
                    <w:rStyle w:val="a8"/>
                    <w:rFonts w:hint="eastAsia"/>
                    <w:lang w:eastAsia="zh-TW"/>
                  </w:rPr>
                  <w:t>選擇項目</w:t>
                </w:r>
              </w:sdtContent>
            </w:sdt>
          </w:p>
        </w:tc>
      </w:tr>
    </w:tbl>
    <w:p w:rsidR="003501A8" w:rsidRPr="00470536" w:rsidRDefault="003501A8" w:rsidP="00BF370B">
      <w:pPr>
        <w:rPr>
          <w:rFonts w:asciiTheme="minorEastAsia" w:hAnsiTheme="minorEastAsia"/>
          <w:szCs w:val="24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1699"/>
        <w:gridCol w:w="143"/>
        <w:gridCol w:w="1417"/>
        <w:gridCol w:w="140"/>
        <w:gridCol w:w="2408"/>
        <w:gridCol w:w="425"/>
        <w:gridCol w:w="1559"/>
        <w:gridCol w:w="283"/>
        <w:gridCol w:w="2972"/>
        <w:gridCol w:w="6"/>
      </w:tblGrid>
      <w:tr w:rsidR="00CF7BB0" w:rsidRPr="00470536" w:rsidTr="00B40704">
        <w:trPr>
          <w:trHeight w:val="1825"/>
        </w:trPr>
        <w:tc>
          <w:tcPr>
            <w:tcW w:w="1842" w:type="dxa"/>
            <w:gridSpan w:val="2"/>
            <w:vMerge w:val="restart"/>
            <w:tcBorders>
              <w:bottom w:val="nil"/>
              <w:right w:val="nil"/>
            </w:tcBorders>
          </w:tcPr>
          <w:p w:rsidR="00CF7BB0" w:rsidRPr="00AD0601" w:rsidRDefault="00354FDE" w:rsidP="0096136E">
            <w:pPr>
              <w:rPr>
                <w:rFonts w:asciiTheme="minorEastAsia" w:hAnsiTheme="minorEastAsia" w:cs="新細明體"/>
                <w:b/>
                <w:sz w:val="28"/>
                <w:lang w:eastAsia="zh-TW"/>
              </w:rPr>
            </w:pPr>
            <w:r w:rsidRPr="00AD0601">
              <w:rPr>
                <w:rFonts w:asciiTheme="minorEastAsia" w:hAnsiTheme="minorEastAsia" w:cs="新細明體" w:hint="eastAsia"/>
                <w:b/>
                <w:sz w:val="28"/>
                <w:u w:val="thick"/>
                <w:shd w:val="pct15" w:color="auto" w:fill="FFFFFF"/>
                <w:lang w:eastAsia="zh-TW"/>
              </w:rPr>
              <w:t>申請</w:t>
            </w:r>
            <w:r w:rsidR="00CF7BB0" w:rsidRPr="00AD0601">
              <w:rPr>
                <w:rFonts w:hint="eastAsia"/>
                <w:b/>
                <w:sz w:val="28"/>
                <w:u w:val="thick"/>
                <w:shd w:val="pct15" w:color="auto" w:fill="FFFFFF"/>
                <w:lang w:eastAsia="zh-TW"/>
              </w:rPr>
              <w:t>項目</w:t>
            </w:r>
          </w:p>
          <w:p w:rsidR="00CF7BB0" w:rsidRPr="00744B6E" w:rsidRDefault="00997217" w:rsidP="0096136E">
            <w:pPr>
              <w:rPr>
                <w:rFonts w:asciiTheme="minorEastAsia" w:hAnsiTheme="minorEastAsia"/>
                <w:b/>
                <w:lang w:eastAsia="zh-TW"/>
              </w:rPr>
            </w:pPr>
            <w:r w:rsidRPr="00744B6E">
              <w:rPr>
                <w:rFonts w:asciiTheme="minorEastAsia" w:hAnsiTheme="minorEastAsia" w:hint="eastAsia"/>
                <w:b/>
                <w:lang w:eastAsia="zh-TW"/>
              </w:rPr>
              <w:t>（可多選）</w:t>
            </w:r>
          </w:p>
        </w:tc>
        <w:tc>
          <w:tcPr>
            <w:tcW w:w="9210" w:type="dxa"/>
            <w:gridSpan w:val="8"/>
            <w:tcBorders>
              <w:left w:val="nil"/>
              <w:bottom w:val="nil"/>
            </w:tcBorders>
          </w:tcPr>
          <w:p w:rsidR="00CF7BB0" w:rsidRPr="00470536" w:rsidRDefault="00E13686" w:rsidP="00613C6F">
            <w:pPr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</w:rPr>
                <w:id w:val="107570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137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601BCF">
              <w:rPr>
                <w:rFonts w:asciiTheme="minorEastAsia" w:hAnsiTheme="minorEastAsia"/>
                <w:lang w:eastAsia="zh-TW"/>
              </w:rPr>
              <w:t xml:space="preserve"> </w:t>
            </w:r>
            <w:r w:rsidR="00A14B09">
              <w:rPr>
                <w:rFonts w:asciiTheme="minorEastAsia" w:hAnsiTheme="minorEastAsia"/>
                <w:lang w:eastAsia="zh-TW"/>
              </w:rPr>
              <w:t xml:space="preserve">A. </w:t>
            </w:r>
            <w:r w:rsidR="00CF7BB0" w:rsidRPr="00DC70EF">
              <w:rPr>
                <w:rFonts w:asciiTheme="minorEastAsia" w:hAnsiTheme="minorEastAsia" w:hint="eastAsia"/>
                <w:b/>
                <w:lang w:eastAsia="zh-HK"/>
              </w:rPr>
              <w:t>長者家居維</w:t>
            </w:r>
            <w:r w:rsidR="004C63FB" w:rsidRPr="004C63FB">
              <w:rPr>
                <w:rFonts w:asciiTheme="minorEastAsia" w:hAnsiTheme="minorEastAsia" w:hint="eastAsia"/>
                <w:b/>
                <w:lang w:eastAsia="zh-HK"/>
              </w:rPr>
              <w:t>修</w:t>
            </w:r>
            <w:r w:rsidR="00CF7BB0" w:rsidRPr="00DC70EF">
              <w:rPr>
                <w:rFonts w:asciiTheme="minorEastAsia" w:hAnsiTheme="minorEastAsia" w:hint="eastAsia"/>
                <w:b/>
                <w:lang w:eastAsia="zh-HK"/>
              </w:rPr>
              <w:t>服務</w:t>
            </w:r>
            <w:r w:rsidR="00CF7BB0" w:rsidRPr="00470536">
              <w:rPr>
                <w:rFonts w:asciiTheme="minorEastAsia" w:hAnsiTheme="minorEastAsia" w:hint="eastAsia"/>
                <w:lang w:eastAsia="zh-TW"/>
              </w:rPr>
              <w:t>（請選以下</w:t>
            </w:r>
            <w:r w:rsidR="00997217" w:rsidRPr="00997217">
              <w:rPr>
                <w:rFonts w:asciiTheme="minorEastAsia" w:hAnsiTheme="minorEastAsia" w:hint="eastAsia"/>
                <w:lang w:eastAsia="zh-TW"/>
              </w:rPr>
              <w:t>合適</w:t>
            </w:r>
            <w:r w:rsidR="00CF7BB0" w:rsidRPr="00470536">
              <w:rPr>
                <w:rFonts w:asciiTheme="minorEastAsia" w:hAnsiTheme="minorEastAsia" w:hint="eastAsia"/>
                <w:lang w:eastAsia="zh-TW"/>
              </w:rPr>
              <w:t>項目</w:t>
            </w:r>
            <w:r w:rsidR="005E477B" w:rsidRPr="005E477B">
              <w:rPr>
                <w:rFonts w:asciiTheme="minorEastAsia" w:hAnsiTheme="minorEastAsia" w:hint="eastAsia"/>
                <w:lang w:eastAsia="zh-TW"/>
              </w:rPr>
              <w:t>；可多選</w:t>
            </w:r>
            <w:r w:rsidR="00CF7BB0" w:rsidRPr="00470536">
              <w:rPr>
                <w:rFonts w:asciiTheme="minorEastAsia" w:hAnsiTheme="minorEastAsia" w:hint="eastAsia"/>
                <w:lang w:eastAsia="zh-TW"/>
              </w:rPr>
              <w:t>）</w:t>
            </w:r>
          </w:p>
          <w:p w:rsidR="00EB248E" w:rsidRDefault="00E13686" w:rsidP="00CF7BB0">
            <w:pPr>
              <w:ind w:firstLineChars="200" w:firstLine="480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</w:rPr>
                <w:id w:val="-201321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137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601BCF">
              <w:rPr>
                <w:rFonts w:asciiTheme="minorEastAsia" w:hAnsiTheme="minorEastAsia"/>
                <w:lang w:eastAsia="zh-TW"/>
              </w:rPr>
              <w:t xml:space="preserve"> </w:t>
            </w:r>
            <w:r w:rsidR="00A14B09">
              <w:rPr>
                <w:rFonts w:asciiTheme="minorEastAsia" w:hAnsiTheme="minorEastAsia"/>
                <w:lang w:eastAsia="zh-TW"/>
              </w:rPr>
              <w:t xml:space="preserve">A1. </w:t>
            </w:r>
            <w:proofErr w:type="gramStart"/>
            <w:r w:rsidR="00CF7BB0" w:rsidRPr="00DC70EF">
              <w:rPr>
                <w:rFonts w:asciiTheme="minorEastAsia" w:hAnsiTheme="minorEastAsia" w:hint="eastAsia"/>
                <w:b/>
                <w:lang w:eastAsia="zh-TW"/>
              </w:rPr>
              <w:t>新居入伙套裝</w:t>
            </w:r>
            <w:proofErr w:type="gramEnd"/>
            <w:r w:rsidR="00EE5885">
              <w:rPr>
                <w:rFonts w:asciiTheme="minorEastAsia" w:hAnsiTheme="minorEastAsia" w:hint="eastAsia"/>
                <w:lang w:eastAsia="zh-TW"/>
              </w:rPr>
              <w:t xml:space="preserve"> </w:t>
            </w:r>
            <w:r w:rsidR="00EE5885">
              <w:rPr>
                <w:rFonts w:asciiTheme="minorEastAsia" w:hAnsiTheme="minorEastAsia"/>
                <w:lang w:eastAsia="zh-TW"/>
              </w:rPr>
              <w:t xml:space="preserve">- </w:t>
            </w:r>
            <w:r w:rsidR="00EE5885" w:rsidRPr="00EE5885">
              <w:rPr>
                <w:rFonts w:asciiTheme="minorEastAsia" w:hAnsiTheme="minorEastAsia" w:hint="eastAsia"/>
                <w:lang w:eastAsia="zh-TW"/>
              </w:rPr>
              <w:t>鋪設膠地板；安裝窗簾路軌、</w:t>
            </w:r>
            <w:proofErr w:type="gramStart"/>
            <w:r w:rsidR="004521EF" w:rsidRPr="004521EF">
              <w:rPr>
                <w:rFonts w:asciiTheme="minorEastAsia" w:hAnsiTheme="minorEastAsia" w:hint="eastAsia"/>
                <w:lang w:eastAsia="zh-TW"/>
              </w:rPr>
              <w:t>燈膽</w:t>
            </w:r>
            <w:proofErr w:type="gramEnd"/>
            <w:r w:rsidR="004521EF" w:rsidRPr="004521EF">
              <w:rPr>
                <w:rFonts w:asciiTheme="minorEastAsia" w:hAnsiTheme="minorEastAsia" w:hint="eastAsia"/>
                <w:lang w:eastAsia="zh-TW"/>
              </w:rPr>
              <w:t>、</w:t>
            </w:r>
            <w:r w:rsidR="00EE5885" w:rsidRPr="00EE5885">
              <w:rPr>
                <w:rFonts w:asciiTheme="minorEastAsia" w:hAnsiTheme="minorEastAsia" w:hint="eastAsia"/>
                <w:lang w:eastAsia="zh-TW"/>
              </w:rPr>
              <w:t>掛勾；</w:t>
            </w:r>
          </w:p>
          <w:p w:rsidR="00CF7BB0" w:rsidRPr="00470536" w:rsidRDefault="00111704" w:rsidP="00EB248E">
            <w:pPr>
              <w:ind w:firstLineChars="1250" w:firstLine="3000"/>
              <w:rPr>
                <w:rFonts w:asciiTheme="minorEastAsia" w:hAnsiTheme="minorEastAsia"/>
                <w:lang w:eastAsia="zh-TW"/>
              </w:rPr>
            </w:pPr>
            <w:r w:rsidRPr="00111704">
              <w:rPr>
                <w:rFonts w:asciiTheme="minorEastAsia" w:hAnsiTheme="minorEastAsia" w:hint="eastAsia"/>
                <w:lang w:eastAsia="zh-TW"/>
              </w:rPr>
              <w:t>添置新居傢俱等</w:t>
            </w:r>
          </w:p>
          <w:p w:rsidR="00CF7BB0" w:rsidRPr="00470536" w:rsidRDefault="00E13686" w:rsidP="00CF7BB0">
            <w:pPr>
              <w:ind w:firstLineChars="200" w:firstLine="480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</w:rPr>
                <w:id w:val="-153626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137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601BCF">
              <w:rPr>
                <w:rFonts w:asciiTheme="minorEastAsia" w:hAnsiTheme="minorEastAsia"/>
                <w:lang w:eastAsia="zh-TW"/>
              </w:rPr>
              <w:t xml:space="preserve"> </w:t>
            </w:r>
            <w:r w:rsidR="00A14B09">
              <w:rPr>
                <w:rFonts w:asciiTheme="minorEastAsia" w:hAnsiTheme="minorEastAsia"/>
                <w:lang w:eastAsia="zh-TW"/>
              </w:rPr>
              <w:t xml:space="preserve">A2. </w:t>
            </w:r>
            <w:proofErr w:type="gramStart"/>
            <w:r w:rsidR="00CF7BB0" w:rsidRPr="00DC70EF">
              <w:rPr>
                <w:rFonts w:asciiTheme="minorEastAsia" w:hAnsiTheme="minorEastAsia" w:hint="eastAsia"/>
                <w:b/>
                <w:lang w:eastAsia="zh-TW"/>
              </w:rPr>
              <w:t>家居防跌</w:t>
            </w:r>
            <w:r w:rsidR="006627AC" w:rsidRPr="00DC70EF">
              <w:rPr>
                <w:rFonts w:asciiTheme="minorEastAsia" w:hAnsiTheme="minorEastAsia" w:hint="eastAsia"/>
                <w:b/>
                <w:lang w:eastAsia="zh-TW"/>
              </w:rPr>
              <w:t>評估</w:t>
            </w:r>
            <w:proofErr w:type="gramEnd"/>
            <w:r w:rsidR="00CF7BB0" w:rsidRPr="00DC70EF">
              <w:rPr>
                <w:rFonts w:asciiTheme="minorEastAsia" w:hAnsiTheme="minorEastAsia" w:hint="eastAsia"/>
                <w:b/>
                <w:lang w:eastAsia="zh-TW"/>
              </w:rPr>
              <w:t>套裝</w:t>
            </w:r>
            <w:r w:rsidR="00111704">
              <w:rPr>
                <w:rFonts w:asciiTheme="minorEastAsia" w:hAnsiTheme="minorEastAsia" w:hint="eastAsia"/>
                <w:lang w:eastAsia="zh-TW"/>
              </w:rPr>
              <w:t xml:space="preserve"> </w:t>
            </w:r>
            <w:r w:rsidR="00111704">
              <w:rPr>
                <w:rFonts w:asciiTheme="minorEastAsia" w:hAnsiTheme="minorEastAsia"/>
                <w:lang w:eastAsia="zh-TW"/>
              </w:rPr>
              <w:t xml:space="preserve">- </w:t>
            </w:r>
            <w:r w:rsidR="00111704" w:rsidRPr="00111704">
              <w:rPr>
                <w:rFonts w:asciiTheme="minorEastAsia" w:hAnsiTheme="minorEastAsia" w:hint="eastAsia"/>
                <w:lang w:eastAsia="zh-TW"/>
              </w:rPr>
              <w:t>安裝扶手、浴室防滑地墊</w:t>
            </w:r>
            <w:r w:rsidR="00111704">
              <w:rPr>
                <w:rFonts w:asciiTheme="minorEastAsia" w:hAnsiTheme="minorEastAsia" w:hint="eastAsia"/>
                <w:lang w:eastAsia="zh-TW"/>
              </w:rPr>
              <w:t>/</w:t>
            </w:r>
            <w:proofErr w:type="gramStart"/>
            <w:r w:rsidR="00111704" w:rsidRPr="00111704">
              <w:rPr>
                <w:rFonts w:asciiTheme="minorEastAsia" w:hAnsiTheme="minorEastAsia" w:hint="eastAsia"/>
                <w:lang w:eastAsia="zh-TW"/>
              </w:rPr>
              <w:t>防滑貼</w:t>
            </w:r>
            <w:proofErr w:type="gramEnd"/>
            <w:r w:rsidR="00111704" w:rsidRPr="00111704">
              <w:rPr>
                <w:rFonts w:asciiTheme="minorEastAsia" w:hAnsiTheme="minorEastAsia" w:hint="eastAsia"/>
                <w:lang w:eastAsia="zh-TW"/>
              </w:rPr>
              <w:t>、沖涼椅等</w:t>
            </w:r>
          </w:p>
          <w:p w:rsidR="00CF7BB0" w:rsidRPr="00470536" w:rsidRDefault="00E13686" w:rsidP="00CF7BB0">
            <w:pPr>
              <w:ind w:firstLineChars="200" w:firstLine="480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</w:rPr>
                <w:id w:val="-16755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217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601BCF">
              <w:rPr>
                <w:rFonts w:asciiTheme="minorEastAsia" w:hAnsiTheme="minorEastAsia"/>
                <w:lang w:eastAsia="zh-TW"/>
              </w:rPr>
              <w:t xml:space="preserve"> </w:t>
            </w:r>
            <w:r w:rsidR="00A14B09">
              <w:rPr>
                <w:rFonts w:asciiTheme="minorEastAsia" w:hAnsiTheme="minorEastAsia"/>
                <w:lang w:eastAsia="zh-TW"/>
              </w:rPr>
              <w:t xml:space="preserve">A3. </w:t>
            </w:r>
            <w:r w:rsidR="00CF7BB0" w:rsidRPr="00DC70EF">
              <w:rPr>
                <w:rFonts w:asciiTheme="minorEastAsia" w:hAnsiTheme="minorEastAsia" w:hint="eastAsia"/>
                <w:b/>
                <w:lang w:eastAsia="zh-TW"/>
              </w:rPr>
              <w:t>家居閃燈組合套裝</w:t>
            </w:r>
            <w:r w:rsidR="00111704">
              <w:rPr>
                <w:rFonts w:asciiTheme="minorEastAsia" w:hAnsiTheme="minorEastAsia" w:hint="eastAsia"/>
                <w:lang w:eastAsia="zh-TW"/>
              </w:rPr>
              <w:t xml:space="preserve"> </w:t>
            </w:r>
            <w:r w:rsidR="00111704">
              <w:rPr>
                <w:rFonts w:asciiTheme="minorEastAsia" w:hAnsiTheme="minorEastAsia"/>
                <w:lang w:eastAsia="zh-TW"/>
              </w:rPr>
              <w:t xml:space="preserve">- </w:t>
            </w:r>
            <w:r w:rsidR="00111704" w:rsidRPr="00111704">
              <w:rPr>
                <w:rFonts w:asciiTheme="minorEastAsia" w:hAnsiTheme="minorEastAsia" w:hint="eastAsia"/>
                <w:lang w:eastAsia="zh-TW"/>
              </w:rPr>
              <w:t>安裝無線閃</w:t>
            </w:r>
            <w:proofErr w:type="gramStart"/>
            <w:r w:rsidR="00111704" w:rsidRPr="00111704">
              <w:rPr>
                <w:rFonts w:asciiTheme="minorEastAsia" w:hAnsiTheme="minorEastAsia" w:hint="eastAsia"/>
                <w:lang w:eastAsia="zh-TW"/>
              </w:rPr>
              <w:t>燈門鐘</w:t>
            </w:r>
            <w:proofErr w:type="gramEnd"/>
            <w:r w:rsidR="00111704" w:rsidRPr="00111704">
              <w:rPr>
                <w:rFonts w:asciiTheme="minorEastAsia" w:hAnsiTheme="minorEastAsia" w:hint="eastAsia"/>
                <w:lang w:eastAsia="zh-TW"/>
              </w:rPr>
              <w:t>、</w:t>
            </w:r>
            <w:proofErr w:type="gramStart"/>
            <w:r w:rsidR="00111704" w:rsidRPr="00111704">
              <w:rPr>
                <w:rFonts w:asciiTheme="minorEastAsia" w:hAnsiTheme="minorEastAsia" w:hint="eastAsia"/>
                <w:lang w:eastAsia="zh-TW"/>
              </w:rPr>
              <w:t>閃燈擴音</w:t>
            </w:r>
            <w:proofErr w:type="gramEnd"/>
            <w:r w:rsidR="00111704" w:rsidRPr="00111704">
              <w:rPr>
                <w:rFonts w:asciiTheme="minorEastAsia" w:hAnsiTheme="minorEastAsia" w:hint="eastAsia"/>
                <w:lang w:eastAsia="zh-TW"/>
              </w:rPr>
              <w:t>家居電話等</w:t>
            </w:r>
          </w:p>
          <w:p w:rsidR="00CF7BB0" w:rsidRPr="00470536" w:rsidRDefault="00E13686" w:rsidP="00CF7BB0">
            <w:pPr>
              <w:ind w:firstLineChars="200" w:firstLine="480"/>
              <w:rPr>
                <w:rFonts w:asciiTheme="minorEastAsia" w:hAnsiTheme="minorEastAsia"/>
                <w:lang w:eastAsia="zh-HK"/>
              </w:rPr>
            </w:pPr>
            <w:sdt>
              <w:sdtPr>
                <w:rPr>
                  <w:rFonts w:asciiTheme="minorEastAsia" w:hAnsiTheme="minorEastAsia" w:hint="eastAsia"/>
                </w:rPr>
                <w:id w:val="-88925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137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601BCF">
              <w:rPr>
                <w:rFonts w:asciiTheme="minorEastAsia" w:hAnsiTheme="minorEastAsia"/>
                <w:lang w:eastAsia="zh-TW"/>
              </w:rPr>
              <w:t xml:space="preserve"> </w:t>
            </w:r>
            <w:r w:rsidR="00A14B09">
              <w:rPr>
                <w:rFonts w:asciiTheme="minorEastAsia" w:hAnsiTheme="minorEastAsia"/>
                <w:lang w:eastAsia="zh-TW"/>
              </w:rPr>
              <w:t xml:space="preserve">A4. </w:t>
            </w:r>
            <w:r w:rsidR="00CF7BB0" w:rsidRPr="00DC70EF">
              <w:rPr>
                <w:rFonts w:asciiTheme="minorEastAsia" w:hAnsiTheme="minorEastAsia" w:hint="eastAsia"/>
                <w:b/>
                <w:lang w:eastAsia="zh-TW"/>
              </w:rPr>
              <w:t>家居設施檢查及維修服務</w:t>
            </w:r>
            <w:r w:rsidR="00111704" w:rsidRPr="00DC70EF">
              <w:rPr>
                <w:rFonts w:asciiTheme="minorEastAsia" w:hAnsiTheme="minorEastAsia" w:hint="eastAsia"/>
                <w:b/>
                <w:lang w:eastAsia="zh-TW"/>
              </w:rPr>
              <w:t xml:space="preserve"> </w:t>
            </w:r>
            <w:r w:rsidR="00111704">
              <w:rPr>
                <w:rFonts w:asciiTheme="minorEastAsia" w:hAnsiTheme="minorEastAsia"/>
                <w:lang w:eastAsia="zh-TW"/>
              </w:rPr>
              <w:t xml:space="preserve">- </w:t>
            </w:r>
            <w:r w:rsidR="00111704" w:rsidRPr="00111704">
              <w:rPr>
                <w:rFonts w:asciiTheme="minorEastAsia" w:hAnsiTheme="minorEastAsia" w:hint="eastAsia"/>
                <w:lang w:eastAsia="zh-TW"/>
              </w:rPr>
              <w:t>電力維修、來去水維修、電器維修等</w:t>
            </w:r>
          </w:p>
        </w:tc>
      </w:tr>
      <w:tr w:rsidR="0096136E" w:rsidRPr="00470536" w:rsidTr="00B40704">
        <w:trPr>
          <w:trHeight w:val="408"/>
        </w:trPr>
        <w:tc>
          <w:tcPr>
            <w:tcW w:w="1842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96136E" w:rsidRPr="00470536" w:rsidRDefault="0096136E" w:rsidP="00BF370B">
            <w:pPr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9210" w:type="dxa"/>
            <w:gridSpan w:val="8"/>
            <w:tcBorders>
              <w:top w:val="nil"/>
              <w:left w:val="nil"/>
              <w:bottom w:val="nil"/>
            </w:tcBorders>
          </w:tcPr>
          <w:p w:rsidR="0096136E" w:rsidRDefault="00E13686" w:rsidP="00613C6F">
            <w:pPr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  <w:lang w:eastAsia="zh-HK"/>
                </w:rPr>
                <w:id w:val="-105932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137"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sdtContent>
            </w:sdt>
            <w:r w:rsidR="00E3321E" w:rsidRPr="00470536">
              <w:rPr>
                <w:rFonts w:asciiTheme="minorEastAsia" w:hAnsiTheme="minorEastAsia"/>
                <w:lang w:eastAsia="zh-HK"/>
              </w:rPr>
              <w:t xml:space="preserve"> </w:t>
            </w:r>
            <w:r w:rsidR="00A14B09">
              <w:rPr>
                <w:rFonts w:asciiTheme="minorEastAsia" w:hAnsiTheme="minorEastAsia"/>
                <w:lang w:eastAsia="zh-HK"/>
              </w:rPr>
              <w:t xml:space="preserve">B. </w:t>
            </w:r>
            <w:r w:rsidR="00CF7BB0" w:rsidRPr="00DC70EF">
              <w:rPr>
                <w:rFonts w:asciiTheme="minorEastAsia" w:hAnsiTheme="minorEastAsia" w:hint="eastAsia"/>
                <w:b/>
                <w:lang w:eastAsia="zh-HK"/>
              </w:rPr>
              <w:t>電器贈長者服務</w:t>
            </w:r>
            <w:r w:rsidR="00B56F82">
              <w:rPr>
                <w:rFonts w:asciiTheme="minorEastAsia" w:hAnsiTheme="minorEastAsia" w:hint="eastAsia"/>
                <w:lang w:eastAsia="zh-TW"/>
              </w:rPr>
              <w:t xml:space="preserve"> </w:t>
            </w:r>
            <w:r w:rsidR="00B56F82">
              <w:rPr>
                <w:rFonts w:asciiTheme="minorEastAsia" w:hAnsiTheme="minorEastAsia"/>
                <w:lang w:eastAsia="zh-TW"/>
              </w:rPr>
              <w:t xml:space="preserve">- </w:t>
            </w:r>
            <w:r w:rsidR="00B56F82" w:rsidRPr="00B56F82">
              <w:rPr>
                <w:rFonts w:asciiTheme="minorEastAsia" w:hAnsiTheme="minorEastAsia" w:hint="eastAsia"/>
                <w:lang w:eastAsia="zh-TW"/>
              </w:rPr>
              <w:t>添置大小型家用電器</w:t>
            </w:r>
          </w:p>
          <w:p w:rsidR="00FC1923" w:rsidRPr="00470536" w:rsidRDefault="00E13686" w:rsidP="00613C6F">
            <w:pPr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  <w:lang w:eastAsia="zh-HK"/>
                </w:rPr>
                <w:id w:val="91297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923"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sdtContent>
            </w:sdt>
            <w:r w:rsidR="00FC1923">
              <w:rPr>
                <w:rFonts w:asciiTheme="minorEastAsia" w:hAnsiTheme="minorEastAsia"/>
                <w:lang w:eastAsia="zh-HK"/>
              </w:rPr>
              <w:t xml:space="preserve"> C. </w:t>
            </w:r>
            <w:r w:rsidR="00015E9B" w:rsidRPr="00FC1923">
              <w:rPr>
                <w:rFonts w:asciiTheme="minorEastAsia" w:hAnsiTheme="minorEastAsia" w:hint="eastAsia"/>
                <w:b/>
                <w:lang w:eastAsia="zh-TW"/>
              </w:rPr>
              <w:t>送涼行動</w:t>
            </w:r>
            <w:r w:rsidR="00015E9B">
              <w:rPr>
                <w:rFonts w:asciiTheme="minorEastAsia" w:hAnsiTheme="minorEastAsia" w:hint="eastAsia"/>
                <w:b/>
                <w:lang w:eastAsia="zh-TW"/>
              </w:rPr>
              <w:t xml:space="preserve"> </w:t>
            </w:r>
            <w:r w:rsidR="00015E9B">
              <w:rPr>
                <w:rFonts w:asciiTheme="minorEastAsia" w:hAnsiTheme="minorEastAsia"/>
                <w:b/>
                <w:lang w:eastAsia="zh-TW"/>
              </w:rPr>
              <w:t xml:space="preserve">/ </w:t>
            </w:r>
            <w:r w:rsidR="00FC1923" w:rsidRPr="00DC70EF">
              <w:rPr>
                <w:rFonts w:asciiTheme="minorEastAsia" w:hAnsiTheme="minorEastAsia" w:hint="eastAsia"/>
                <w:b/>
                <w:lang w:eastAsia="zh-HK"/>
              </w:rPr>
              <w:t>送暖行動</w:t>
            </w:r>
            <w:r w:rsidR="00FC1923">
              <w:rPr>
                <w:rFonts w:asciiTheme="minorEastAsia" w:hAnsiTheme="minorEastAsia"/>
                <w:b/>
                <w:lang w:eastAsia="zh-TW"/>
              </w:rPr>
              <w:t xml:space="preserve"> </w:t>
            </w:r>
            <w:r w:rsidR="00FC1923">
              <w:rPr>
                <w:rFonts w:asciiTheme="minorEastAsia" w:hAnsiTheme="minorEastAsia" w:hint="eastAsia"/>
                <w:lang w:eastAsia="zh-TW"/>
              </w:rPr>
              <w:t>-</w:t>
            </w:r>
            <w:r w:rsidR="00FC1923">
              <w:rPr>
                <w:rFonts w:asciiTheme="minorEastAsia" w:hAnsiTheme="minorEastAsia"/>
                <w:lang w:eastAsia="zh-TW"/>
              </w:rPr>
              <w:t xml:space="preserve"> </w:t>
            </w:r>
            <w:r w:rsidR="00FC1923" w:rsidRPr="00B56F82">
              <w:rPr>
                <w:rFonts w:asciiTheme="minorEastAsia" w:hAnsiTheme="minorEastAsia" w:hint="eastAsia"/>
                <w:lang w:eastAsia="zh-TW"/>
              </w:rPr>
              <w:t>添置</w:t>
            </w:r>
            <w:r w:rsidR="00FC1923" w:rsidRPr="00FC1923">
              <w:rPr>
                <w:rFonts w:asciiTheme="minorEastAsia" w:hAnsiTheme="minorEastAsia" w:hint="eastAsia"/>
                <w:lang w:eastAsia="zh-TW"/>
              </w:rPr>
              <w:t>季節性電器</w:t>
            </w:r>
            <w:r w:rsidR="00FC1923" w:rsidRPr="002D115D">
              <w:rPr>
                <w:rFonts w:asciiTheme="minorEastAsia" w:hAnsiTheme="minorEastAsia" w:hint="eastAsia"/>
                <w:lang w:eastAsia="zh-TW"/>
              </w:rPr>
              <w:t>及物品</w:t>
            </w:r>
          </w:p>
        </w:tc>
      </w:tr>
      <w:tr w:rsidR="00CF7BB0" w:rsidRPr="00470536" w:rsidTr="00B40704">
        <w:trPr>
          <w:trHeight w:val="393"/>
        </w:trPr>
        <w:tc>
          <w:tcPr>
            <w:tcW w:w="1842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CF7BB0" w:rsidRPr="00470536" w:rsidRDefault="00CF7BB0" w:rsidP="00BF370B">
            <w:pPr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9210" w:type="dxa"/>
            <w:gridSpan w:val="8"/>
            <w:tcBorders>
              <w:top w:val="nil"/>
              <w:left w:val="nil"/>
              <w:bottom w:val="nil"/>
            </w:tcBorders>
          </w:tcPr>
          <w:p w:rsidR="00CF7BB0" w:rsidRDefault="00E13686" w:rsidP="00BF370B">
            <w:pPr>
              <w:rPr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  <w:lang w:eastAsia="zh-HK"/>
                </w:rPr>
                <w:id w:val="-103889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137"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sdtContent>
            </w:sdt>
            <w:r w:rsidR="00E3321E" w:rsidRPr="00470536">
              <w:rPr>
                <w:rFonts w:asciiTheme="minorEastAsia" w:hAnsiTheme="minorEastAsia"/>
                <w:lang w:eastAsia="zh-HK"/>
              </w:rPr>
              <w:t xml:space="preserve"> </w:t>
            </w:r>
            <w:r w:rsidR="00FC1923">
              <w:rPr>
                <w:rFonts w:asciiTheme="minorEastAsia" w:hAnsiTheme="minorEastAsia"/>
                <w:lang w:eastAsia="zh-HK"/>
              </w:rPr>
              <w:t>D</w:t>
            </w:r>
            <w:r w:rsidR="00A14B09">
              <w:rPr>
                <w:rFonts w:asciiTheme="minorEastAsia" w:hAnsiTheme="minorEastAsia"/>
                <w:lang w:eastAsia="zh-HK"/>
              </w:rPr>
              <w:t xml:space="preserve">. </w:t>
            </w:r>
            <w:r w:rsidR="00FC1923">
              <w:rPr>
                <w:rFonts w:eastAsia="全真中黑體" w:hint="eastAsia"/>
                <w:b/>
                <w:lang w:eastAsia="zh-TW"/>
              </w:rPr>
              <w:t>居家健康支援服務</w:t>
            </w:r>
            <w:r w:rsidR="00FC1923" w:rsidRPr="00FC1923">
              <w:rPr>
                <w:rFonts w:eastAsia="全真中黑體" w:hint="eastAsia"/>
                <w:lang w:eastAsia="zh-TW"/>
              </w:rPr>
              <w:t xml:space="preserve"> </w:t>
            </w:r>
            <w:r w:rsidR="00FC1923" w:rsidRPr="00FC1923">
              <w:rPr>
                <w:rFonts w:eastAsia="全真中黑體"/>
                <w:lang w:eastAsia="zh-TW"/>
              </w:rPr>
              <w:t>-</w:t>
            </w:r>
            <w:r w:rsidR="00FC1923">
              <w:rPr>
                <w:rFonts w:eastAsia="全真中黑體"/>
                <w:lang w:eastAsia="zh-TW"/>
              </w:rPr>
              <w:t xml:space="preserve"> </w:t>
            </w:r>
            <w:r w:rsidR="00FC1923" w:rsidRPr="00FC1923">
              <w:rPr>
                <w:rFonts w:eastAsia="全真中黑體" w:hint="eastAsia"/>
                <w:lang w:eastAsia="zh-TW"/>
              </w:rPr>
              <w:t>提供到戶</w:t>
            </w:r>
            <w:r w:rsidR="00FC1923">
              <w:rPr>
                <w:rFonts w:hint="eastAsia"/>
                <w:lang w:eastAsia="zh-TW"/>
              </w:rPr>
              <w:t>養生</w:t>
            </w:r>
            <w:r w:rsidR="00FC1923" w:rsidRPr="00FC1923">
              <w:rPr>
                <w:rFonts w:hint="eastAsia"/>
                <w:lang w:eastAsia="zh-TW"/>
              </w:rPr>
              <w:t>及</w:t>
            </w:r>
            <w:r w:rsidR="00FC1923">
              <w:rPr>
                <w:rFonts w:hint="eastAsia"/>
                <w:lang w:eastAsia="zh-TW"/>
              </w:rPr>
              <w:t>痛症紓緩運動</w:t>
            </w:r>
            <w:r w:rsidR="00FC1923" w:rsidRPr="00FC1923">
              <w:rPr>
                <w:rFonts w:hint="eastAsia"/>
                <w:lang w:eastAsia="zh-TW"/>
              </w:rPr>
              <w:t>、</w:t>
            </w:r>
            <w:r w:rsidR="00FC1923">
              <w:rPr>
                <w:rFonts w:hint="eastAsia"/>
                <w:lang w:eastAsia="zh-TW"/>
              </w:rPr>
              <w:t>藥物管理</w:t>
            </w:r>
            <w:r w:rsidR="00FC1923" w:rsidRPr="00FC1923">
              <w:rPr>
                <w:rFonts w:hint="eastAsia"/>
                <w:lang w:eastAsia="zh-TW"/>
              </w:rPr>
              <w:t>、中醫義診等</w:t>
            </w:r>
          </w:p>
          <w:p w:rsidR="00FC1923" w:rsidRPr="00470536" w:rsidRDefault="00FC1923" w:rsidP="00BF370B">
            <w:pPr>
              <w:rPr>
                <w:rFonts w:asciiTheme="minorEastAsia" w:hAnsiTheme="minorEastAsia"/>
                <w:lang w:eastAsia="zh-TW"/>
              </w:rPr>
            </w:pPr>
          </w:p>
        </w:tc>
      </w:tr>
      <w:tr w:rsidR="00AD0601" w:rsidRPr="00470536" w:rsidTr="00B40704">
        <w:trPr>
          <w:gridAfter w:val="1"/>
          <w:wAfter w:w="6" w:type="dxa"/>
        </w:trPr>
        <w:tc>
          <w:tcPr>
            <w:tcW w:w="1699" w:type="dxa"/>
            <w:vMerge w:val="restart"/>
            <w:tcBorders>
              <w:bottom w:val="nil"/>
              <w:right w:val="nil"/>
            </w:tcBorders>
          </w:tcPr>
          <w:p w:rsidR="00AD0601" w:rsidRDefault="00AD0601" w:rsidP="00634F2F">
            <w:pPr>
              <w:rPr>
                <w:rFonts w:ascii="新細明體" w:eastAsia="新細明體" w:hAnsi="新細明體" w:cs="新細明體"/>
                <w:b/>
                <w:sz w:val="28"/>
                <w:u w:val="thick"/>
                <w:shd w:val="pct15" w:color="auto" w:fill="FFFFFF"/>
              </w:rPr>
            </w:pPr>
            <w:proofErr w:type="spellStart"/>
            <w:r w:rsidRPr="00AD0601">
              <w:rPr>
                <w:b/>
                <w:sz w:val="28"/>
                <w:u w:val="thick"/>
                <w:shd w:val="pct15" w:color="auto" w:fill="FFFFFF"/>
              </w:rPr>
              <w:t>居住情</w:t>
            </w:r>
            <w:r w:rsidRPr="00AD0601">
              <w:rPr>
                <w:rFonts w:ascii="新細明體" w:eastAsia="新細明體" w:hAnsi="新細明體" w:cs="新細明體" w:hint="eastAsia"/>
                <w:b/>
                <w:sz w:val="28"/>
                <w:u w:val="thick"/>
                <w:shd w:val="pct15" w:color="auto" w:fill="FFFFFF"/>
              </w:rPr>
              <w:t>況</w:t>
            </w:r>
            <w:proofErr w:type="spellEnd"/>
          </w:p>
          <w:p w:rsidR="000C44AB" w:rsidRDefault="00424350" w:rsidP="000C44A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>*</w:t>
            </w:r>
            <w:r w:rsidR="000C44AB" w:rsidRPr="000C44AB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spellStart"/>
            <w:r w:rsidR="000C44AB" w:rsidRPr="000C44AB">
              <w:rPr>
                <w:rFonts w:asciiTheme="minorEastAsia" w:hAnsiTheme="minorEastAsia" w:hint="eastAsia"/>
                <w:sz w:val="20"/>
                <w:szCs w:val="20"/>
              </w:rPr>
              <w:t>請填寫</w:t>
            </w:r>
            <w:proofErr w:type="spellEnd"/>
          </w:p>
          <w:p w:rsidR="000C44AB" w:rsidRPr="000C44AB" w:rsidRDefault="000C44AB" w:rsidP="000C44AB">
            <w:pPr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0C44AB">
              <w:rPr>
                <w:rFonts w:asciiTheme="minorEastAsia" w:hAnsiTheme="minorEastAsia" w:hint="eastAsia"/>
                <w:sz w:val="20"/>
                <w:szCs w:val="20"/>
              </w:rPr>
              <w:t>新居狀況</w:t>
            </w:r>
            <w:proofErr w:type="spellEnd"/>
            <w:r w:rsidRPr="000C44A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700" w:type="dxa"/>
            <w:gridSpan w:val="3"/>
            <w:tcBorders>
              <w:left w:val="nil"/>
              <w:bottom w:val="nil"/>
              <w:right w:val="nil"/>
            </w:tcBorders>
          </w:tcPr>
          <w:p w:rsidR="00AD0601" w:rsidRPr="00470536" w:rsidRDefault="00AD0601" w:rsidP="008B5ADC">
            <w:pPr>
              <w:jc w:val="right"/>
              <w:rPr>
                <w:rFonts w:asciiTheme="minorEastAsia" w:hAnsiTheme="minorEastAsia"/>
                <w:b/>
              </w:rPr>
            </w:pPr>
            <w:r w:rsidRPr="00470536">
              <w:rPr>
                <w:rFonts w:asciiTheme="minorEastAsia" w:hAnsiTheme="minorEastAsia" w:hint="eastAsia"/>
                <w:b/>
              </w:rPr>
              <w:t>居住狀況</w:t>
            </w:r>
          </w:p>
        </w:tc>
        <w:tc>
          <w:tcPr>
            <w:tcW w:w="2833" w:type="dxa"/>
            <w:gridSpan w:val="2"/>
            <w:tcBorders>
              <w:left w:val="nil"/>
              <w:bottom w:val="nil"/>
              <w:right w:val="nil"/>
            </w:tcBorders>
          </w:tcPr>
          <w:p w:rsidR="00AD0601" w:rsidRPr="00470536" w:rsidRDefault="00E13686" w:rsidP="00634F2F">
            <w:pPr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</w:rPr>
                <w:id w:val="-1932423740"/>
                <w:placeholder>
                  <w:docPart w:val="22C84F6E9761403892542D679CC71872"/>
                </w:placeholder>
                <w:showingPlcHdr/>
                <w:comboBox>
                  <w:listItem w:displayText="獨居" w:value="獨居"/>
                  <w:listItem w:displayText="與配偶同住" w:value="與配偶同住"/>
                  <w:listItem w:displayText="與子女同住" w:value="與子女同住"/>
                  <w:listItem w:displayText="與配偶及子女同住" w:value="與配偶及子女同住"/>
                  <w:listItem w:displayText="其他" w:value="其他"/>
                </w:comboBox>
              </w:sdtPr>
              <w:sdtEndPr/>
              <w:sdtContent>
                <w:r w:rsidR="00AD0601" w:rsidRPr="00470536">
                  <w:rPr>
                    <w:rStyle w:val="a8"/>
                    <w:rFonts w:hint="eastAsia"/>
                    <w:lang w:eastAsia="zh-TW"/>
                  </w:rPr>
                  <w:t>選擇項目</w:t>
                </w:r>
              </w:sdtContent>
            </w:sdt>
            <w:r w:rsidR="00AD0601" w:rsidRPr="00470536">
              <w:rPr>
                <w:rFonts w:asciiTheme="minorEastAsia" w:hAnsiTheme="minorEastAsia" w:hint="eastAsia"/>
                <w:lang w:eastAsia="zh-TW"/>
              </w:rPr>
              <w:t xml:space="preserve"> </w:t>
            </w:r>
          </w:p>
        </w:tc>
        <w:tc>
          <w:tcPr>
            <w:tcW w:w="4814" w:type="dxa"/>
            <w:gridSpan w:val="3"/>
            <w:tcBorders>
              <w:left w:val="nil"/>
              <w:bottom w:val="nil"/>
            </w:tcBorders>
          </w:tcPr>
          <w:p w:rsidR="00AD0601" w:rsidRPr="00470536" w:rsidRDefault="00AD0601" w:rsidP="00634F2F">
            <w:pPr>
              <w:rPr>
                <w:b/>
                <w:lang w:eastAsia="zh-TW"/>
              </w:rPr>
            </w:pPr>
            <w:r w:rsidRPr="00470536">
              <w:rPr>
                <w:rFonts w:hint="eastAsia"/>
                <w:b/>
                <w:lang w:eastAsia="zh-TW"/>
              </w:rPr>
              <w:t>其他</w:t>
            </w:r>
            <w:r w:rsidRPr="00470536">
              <w:rPr>
                <w:rFonts w:hint="eastAsia"/>
                <w:b/>
                <w:lang w:eastAsia="zh-TW"/>
              </w:rPr>
              <w:t xml:space="preserve"> </w:t>
            </w:r>
            <w:r w:rsidRPr="00470536">
              <w:rPr>
                <w:b/>
                <w:lang w:eastAsia="zh-TW"/>
              </w:rPr>
              <w:t xml:space="preserve">- </w:t>
            </w:r>
            <w:r w:rsidRPr="00470536">
              <w:rPr>
                <w:rFonts w:hint="eastAsia"/>
                <w:b/>
                <w:lang w:eastAsia="zh-TW"/>
              </w:rPr>
              <w:t>請註明：</w:t>
            </w:r>
            <w:r w:rsidRPr="00470536">
              <w:rPr>
                <w:rFonts w:asciiTheme="minorEastAsia" w:hAnsiTheme="minorEastAsia" w:cs="SimSun" w:hint="eastAsia"/>
                <w:color w:val="000000"/>
                <w:lang w:eastAsia="zh-TW"/>
              </w:rPr>
              <w:t xml:space="preserve"> </w:t>
            </w:r>
            <w:sdt>
              <w:sdtPr>
                <w:rPr>
                  <w:rFonts w:asciiTheme="minorEastAsia" w:hAnsiTheme="minorEastAsia" w:cs="SimSun" w:hint="eastAsia"/>
                  <w:color w:val="000000"/>
                </w:rPr>
                <w:id w:val="2028129219"/>
                <w:placeholder>
                  <w:docPart w:val="6536D820272F48A6ABD44CA1E6DC92FF"/>
                </w:placeholder>
                <w:showingPlcHdr/>
                <w:text/>
              </w:sdtPr>
              <w:sdtEndPr/>
              <w:sdtContent>
                <w:r w:rsidRPr="00470536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輸入文字</w:t>
                </w:r>
              </w:sdtContent>
            </w:sdt>
          </w:p>
        </w:tc>
      </w:tr>
      <w:tr w:rsidR="00AD0601" w:rsidRPr="00470536" w:rsidTr="00B40704">
        <w:trPr>
          <w:gridAfter w:val="1"/>
          <w:wAfter w:w="6" w:type="dxa"/>
        </w:trPr>
        <w:tc>
          <w:tcPr>
            <w:tcW w:w="1699" w:type="dxa"/>
            <w:vMerge/>
            <w:tcBorders>
              <w:top w:val="nil"/>
              <w:bottom w:val="nil"/>
              <w:right w:val="nil"/>
            </w:tcBorders>
          </w:tcPr>
          <w:p w:rsidR="00AD0601" w:rsidRPr="00470536" w:rsidRDefault="00AD0601" w:rsidP="00634F2F">
            <w:pPr>
              <w:rPr>
                <w:rFonts w:asciiTheme="minorEastAsia" w:hAnsiTheme="minorEastAsia"/>
                <w:b/>
                <w:lang w:eastAsia="zh-TW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0601" w:rsidRPr="00470536" w:rsidRDefault="00AD0601" w:rsidP="008B5ADC">
            <w:pPr>
              <w:jc w:val="right"/>
              <w:rPr>
                <w:rFonts w:asciiTheme="minorEastAsia" w:hAnsiTheme="minorEastAsia"/>
                <w:b/>
              </w:rPr>
            </w:pPr>
            <w:r w:rsidRPr="00470536">
              <w:rPr>
                <w:rFonts w:asciiTheme="minorEastAsia" w:hAnsiTheme="minorEastAsia" w:hint="eastAsia"/>
                <w:b/>
              </w:rPr>
              <w:t>住所性質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0601" w:rsidRPr="00470536" w:rsidRDefault="00E13686" w:rsidP="00634F2F">
            <w:pPr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</w:rPr>
                <w:id w:val="361939514"/>
                <w:placeholder>
                  <w:docPart w:val="FF70DAD40CB84447AE7252E5EE9A3DB7"/>
                </w:placeholder>
                <w:showingPlcHdr/>
                <w:comboBox>
                  <w:listItem w:displayText="公屋" w:value="公屋"/>
                  <w:listItem w:displayText="居屋" w:value="居屋"/>
                  <w:listItem w:displayText="私人樓宇" w:value="私人樓宇"/>
                  <w:listItem w:displayText="僱員宿舍" w:value="僱員宿舍"/>
                  <w:listItem w:displayText="村屋/石屋/木屋" w:value="村屋/石屋/木屋"/>
                  <w:listItem w:displayText="社會房屋/過渡性房屋" w:value="社會房屋/過渡性房屋"/>
                  <w:listItem w:displayText="其他" w:value="其他"/>
                </w:comboBox>
              </w:sdtPr>
              <w:sdtEndPr/>
              <w:sdtContent>
                <w:r w:rsidR="00AD0601" w:rsidRPr="00470536">
                  <w:rPr>
                    <w:rStyle w:val="a8"/>
                    <w:rFonts w:hint="eastAsia"/>
                    <w:lang w:eastAsia="zh-TW"/>
                  </w:rPr>
                  <w:t>選擇項目</w:t>
                </w:r>
              </w:sdtContent>
            </w:sdt>
            <w:r w:rsidR="00AD0601" w:rsidRPr="00470536">
              <w:rPr>
                <w:rFonts w:asciiTheme="minorEastAsia" w:hAnsiTheme="minorEastAsia" w:hint="eastAsia"/>
                <w:lang w:eastAsia="zh-TW"/>
              </w:rPr>
              <w:t xml:space="preserve"> </w:t>
            </w:r>
          </w:p>
        </w:tc>
        <w:tc>
          <w:tcPr>
            <w:tcW w:w="4814" w:type="dxa"/>
            <w:gridSpan w:val="3"/>
            <w:tcBorders>
              <w:top w:val="nil"/>
              <w:left w:val="nil"/>
              <w:bottom w:val="nil"/>
            </w:tcBorders>
          </w:tcPr>
          <w:p w:rsidR="00AD0601" w:rsidRPr="00470536" w:rsidRDefault="00AD0601" w:rsidP="00634F2F">
            <w:pPr>
              <w:rPr>
                <w:b/>
                <w:lang w:eastAsia="zh-TW"/>
              </w:rPr>
            </w:pPr>
            <w:r w:rsidRPr="00470536">
              <w:rPr>
                <w:b/>
                <w:lang w:eastAsia="zh-TW"/>
              </w:rPr>
              <w:t>其他</w:t>
            </w:r>
            <w:r w:rsidRPr="00470536">
              <w:rPr>
                <w:rFonts w:hint="eastAsia"/>
                <w:b/>
                <w:lang w:eastAsia="zh-TW"/>
              </w:rPr>
              <w:t xml:space="preserve"> </w:t>
            </w:r>
            <w:r w:rsidRPr="00470536">
              <w:rPr>
                <w:b/>
                <w:lang w:eastAsia="zh-TW"/>
              </w:rPr>
              <w:t xml:space="preserve">- </w:t>
            </w:r>
            <w:r w:rsidRPr="00470536">
              <w:rPr>
                <w:rFonts w:hint="eastAsia"/>
                <w:b/>
                <w:lang w:eastAsia="zh-TW"/>
              </w:rPr>
              <w:t>請註明：</w:t>
            </w:r>
            <w:r w:rsidRPr="00470536">
              <w:rPr>
                <w:rFonts w:asciiTheme="minorEastAsia" w:hAnsiTheme="minorEastAsia" w:cs="SimSun" w:hint="eastAsia"/>
                <w:color w:val="000000"/>
                <w:lang w:eastAsia="zh-TW"/>
              </w:rPr>
              <w:t xml:space="preserve"> </w:t>
            </w:r>
            <w:sdt>
              <w:sdtPr>
                <w:rPr>
                  <w:rFonts w:asciiTheme="minorEastAsia" w:hAnsiTheme="minorEastAsia" w:cs="SimSun" w:hint="eastAsia"/>
                  <w:color w:val="000000"/>
                </w:rPr>
                <w:id w:val="-583064918"/>
                <w:placeholder>
                  <w:docPart w:val="F8C7C475455B4A2392FC125BB369A835"/>
                </w:placeholder>
                <w:showingPlcHdr/>
                <w:text/>
              </w:sdtPr>
              <w:sdtEndPr/>
              <w:sdtContent>
                <w:r w:rsidRPr="00470536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輸入文字</w:t>
                </w:r>
              </w:sdtContent>
            </w:sdt>
          </w:p>
        </w:tc>
      </w:tr>
      <w:tr w:rsidR="00395050" w:rsidRPr="00470536" w:rsidTr="00B40704">
        <w:trPr>
          <w:gridAfter w:val="1"/>
          <w:wAfter w:w="6" w:type="dxa"/>
        </w:trPr>
        <w:tc>
          <w:tcPr>
            <w:tcW w:w="1699" w:type="dxa"/>
            <w:vMerge/>
            <w:tcBorders>
              <w:top w:val="nil"/>
              <w:bottom w:val="nil"/>
              <w:right w:val="nil"/>
            </w:tcBorders>
          </w:tcPr>
          <w:p w:rsidR="00395050" w:rsidRPr="00470536" w:rsidRDefault="00395050" w:rsidP="00634F2F">
            <w:pPr>
              <w:rPr>
                <w:rFonts w:asciiTheme="minorEastAsia" w:hAnsiTheme="minorEastAsia"/>
                <w:b/>
                <w:lang w:eastAsia="zh-TW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050" w:rsidRPr="00470536" w:rsidRDefault="00395050" w:rsidP="008B5ADC">
            <w:pPr>
              <w:jc w:val="right"/>
              <w:rPr>
                <w:rFonts w:asciiTheme="minorEastAsia" w:hAnsiTheme="minorEastAsia"/>
                <w:b/>
                <w:lang w:eastAsia="zh-TW"/>
              </w:rPr>
            </w:pPr>
            <w:r w:rsidRPr="00470536">
              <w:rPr>
                <w:rFonts w:asciiTheme="minorEastAsia" w:hAnsiTheme="minorEastAsia" w:hint="eastAsia"/>
                <w:b/>
                <w:lang w:eastAsia="zh-TW"/>
              </w:rPr>
              <w:t>住所類別</w:t>
            </w:r>
          </w:p>
        </w:tc>
        <w:sdt>
          <w:sdtPr>
            <w:rPr>
              <w:rFonts w:asciiTheme="minorEastAsia" w:hAnsiTheme="minorEastAsia" w:hint="eastAsia"/>
            </w:rPr>
            <w:id w:val="950359600"/>
            <w:placeholder>
              <w:docPart w:val="A36A3BD14CFE4E33BB10AAD90CCF32D7"/>
            </w:placeholder>
            <w:showingPlcHdr/>
            <w:comboBox>
              <w:listItem w:displayText="單位" w:value="單位"/>
              <w:listItem w:displayText="床位" w:value="床位"/>
              <w:listItem w:displayText="房間 (板房/梗房/劏房) " w:value="房間 (板房/梗房/劏房) "/>
              <w:listItem w:displayText="其他" w:value="其他"/>
            </w:comboBox>
          </w:sdtPr>
          <w:sdtEndPr/>
          <w:sdtContent>
            <w:tc>
              <w:tcPr>
                <w:tcW w:w="283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5050" w:rsidRPr="00470536" w:rsidRDefault="00395050" w:rsidP="00634F2F">
                <w:pPr>
                  <w:rPr>
                    <w:rFonts w:asciiTheme="minorEastAsia" w:hAnsiTheme="minorEastAsia"/>
                    <w:lang w:eastAsia="zh-TW"/>
                  </w:rPr>
                </w:pPr>
                <w:r w:rsidRPr="00470536">
                  <w:rPr>
                    <w:rStyle w:val="a8"/>
                    <w:rFonts w:hint="eastAsia"/>
                  </w:rPr>
                  <w:t>選擇項目</w:t>
                </w:r>
              </w:p>
            </w:tc>
          </w:sdtContent>
        </w:sdt>
        <w:tc>
          <w:tcPr>
            <w:tcW w:w="4814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:rsidR="00395050" w:rsidRPr="00470536" w:rsidRDefault="00395050" w:rsidP="00634F2F">
            <w:pPr>
              <w:rPr>
                <w:rFonts w:asciiTheme="minorEastAsia" w:hAnsiTheme="minorEastAsia"/>
                <w:b/>
                <w:lang w:eastAsia="zh-TW"/>
              </w:rPr>
            </w:pPr>
            <w:r w:rsidRPr="00470536">
              <w:rPr>
                <w:rFonts w:asciiTheme="minorEastAsia" w:hAnsiTheme="minorEastAsia" w:hint="eastAsia"/>
                <w:b/>
                <w:lang w:eastAsia="zh-TW"/>
              </w:rPr>
              <w:t xml:space="preserve">其他 </w:t>
            </w:r>
            <w:r w:rsidRPr="00470536">
              <w:rPr>
                <w:b/>
                <w:lang w:eastAsia="zh-TW"/>
              </w:rPr>
              <w:t xml:space="preserve">- </w:t>
            </w:r>
            <w:r w:rsidRPr="00470536">
              <w:rPr>
                <w:rFonts w:hint="eastAsia"/>
                <w:b/>
                <w:lang w:eastAsia="zh-TW"/>
              </w:rPr>
              <w:t>請註明：</w:t>
            </w:r>
            <w:r w:rsidRPr="00470536">
              <w:rPr>
                <w:rFonts w:asciiTheme="minorEastAsia" w:hAnsiTheme="minorEastAsia" w:cs="SimSun" w:hint="eastAsia"/>
                <w:color w:val="000000"/>
                <w:lang w:eastAsia="zh-TW"/>
              </w:rPr>
              <w:t xml:space="preserve"> </w:t>
            </w:r>
            <w:sdt>
              <w:sdtPr>
                <w:rPr>
                  <w:rFonts w:asciiTheme="minorEastAsia" w:hAnsiTheme="minorEastAsia" w:cs="SimSun" w:hint="eastAsia"/>
                  <w:color w:val="000000"/>
                </w:rPr>
                <w:id w:val="-88847064"/>
                <w:placeholder>
                  <w:docPart w:val="5CF075CF80EF4BB1A8799CB63DB42C8D"/>
                </w:placeholder>
                <w:showingPlcHdr/>
                <w:text/>
              </w:sdtPr>
              <w:sdtEndPr/>
              <w:sdtContent>
                <w:r w:rsidRPr="00470536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輸入文字</w:t>
                </w:r>
              </w:sdtContent>
            </w:sdt>
          </w:p>
        </w:tc>
      </w:tr>
      <w:tr w:rsidR="00395050" w:rsidRPr="00470536" w:rsidTr="00B40704">
        <w:trPr>
          <w:gridAfter w:val="1"/>
          <w:wAfter w:w="6" w:type="dxa"/>
        </w:trPr>
        <w:tc>
          <w:tcPr>
            <w:tcW w:w="1699" w:type="dxa"/>
            <w:vMerge/>
            <w:tcBorders>
              <w:top w:val="nil"/>
              <w:bottom w:val="nil"/>
              <w:right w:val="nil"/>
            </w:tcBorders>
          </w:tcPr>
          <w:p w:rsidR="00395050" w:rsidRPr="00470536" w:rsidRDefault="00395050" w:rsidP="00634F2F">
            <w:pPr>
              <w:rPr>
                <w:rFonts w:asciiTheme="minorEastAsia" w:hAnsiTheme="minorEastAsia"/>
                <w:b/>
                <w:lang w:eastAsia="zh-TW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050" w:rsidRPr="00470536" w:rsidRDefault="00395050" w:rsidP="008B5ADC">
            <w:pPr>
              <w:jc w:val="right"/>
              <w:rPr>
                <w:rFonts w:asciiTheme="minorEastAsia" w:hAnsiTheme="minorEastAsia"/>
                <w:b/>
              </w:rPr>
            </w:pPr>
            <w:r w:rsidRPr="00470536">
              <w:rPr>
                <w:rFonts w:asciiTheme="minorEastAsia" w:hAnsiTheme="minorEastAsia" w:hint="eastAsia"/>
                <w:b/>
              </w:rPr>
              <w:t>物業性質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050" w:rsidRDefault="00E13686" w:rsidP="00634F2F">
            <w:pPr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</w:rPr>
                <w:tag w:val="選擇一個項目。"/>
                <w:id w:val="-607888360"/>
                <w:placeholder>
                  <w:docPart w:val="ACA5FFD7304C4DA8879A4AE967DC344B"/>
                </w:placeholder>
                <w:showingPlcHdr/>
                <w:comboBox>
                  <w:listItem w:displayText="租賃" w:value="租賃"/>
                  <w:listItem w:displayText="自置" w:value="自置"/>
                </w:comboBox>
              </w:sdtPr>
              <w:sdtEndPr/>
              <w:sdtContent>
                <w:r w:rsidR="00395050" w:rsidRPr="00470536">
                  <w:rPr>
                    <w:rStyle w:val="a8"/>
                    <w:rFonts w:hint="eastAsia"/>
                  </w:rPr>
                  <w:t>選擇項目</w:t>
                </w:r>
              </w:sdtContent>
            </w:sdt>
            <w:r w:rsidR="00395050" w:rsidRPr="00470536">
              <w:rPr>
                <w:rFonts w:asciiTheme="minorEastAsia" w:hAnsiTheme="minorEastAsia" w:hint="eastAsia"/>
                <w:lang w:eastAsia="zh-TW"/>
              </w:rPr>
              <w:t xml:space="preserve"> </w:t>
            </w:r>
          </w:p>
          <w:p w:rsidR="00FC1923" w:rsidRPr="00470536" w:rsidRDefault="00FC1923" w:rsidP="00634F2F">
            <w:pPr>
              <w:rPr>
                <w:rFonts w:asciiTheme="minorEastAsia" w:hAnsiTheme="minorEastAsia"/>
                <w:b/>
              </w:rPr>
            </w:pPr>
            <w:bookmarkStart w:id="0" w:name="_GoBack"/>
            <w:bookmarkEnd w:id="0"/>
          </w:p>
        </w:tc>
        <w:tc>
          <w:tcPr>
            <w:tcW w:w="4814" w:type="dxa"/>
            <w:gridSpan w:val="3"/>
            <w:vMerge/>
            <w:tcBorders>
              <w:top w:val="nil"/>
              <w:left w:val="nil"/>
              <w:bottom w:val="nil"/>
            </w:tcBorders>
          </w:tcPr>
          <w:p w:rsidR="00395050" w:rsidRPr="00470536" w:rsidRDefault="00395050" w:rsidP="00634F2F">
            <w:pPr>
              <w:rPr>
                <w:rFonts w:asciiTheme="minorEastAsia" w:hAnsiTheme="minorEastAsia"/>
                <w:b/>
                <w:lang w:eastAsia="zh-TW"/>
              </w:rPr>
            </w:pPr>
          </w:p>
        </w:tc>
      </w:tr>
      <w:tr w:rsidR="00395050" w:rsidRPr="00470536" w:rsidTr="00B40704">
        <w:trPr>
          <w:gridAfter w:val="1"/>
          <w:wAfter w:w="6" w:type="dxa"/>
          <w:trHeight w:val="720"/>
        </w:trPr>
        <w:tc>
          <w:tcPr>
            <w:tcW w:w="1842" w:type="dxa"/>
            <w:gridSpan w:val="2"/>
            <w:tcBorders>
              <w:bottom w:val="nil"/>
              <w:right w:val="nil"/>
            </w:tcBorders>
          </w:tcPr>
          <w:p w:rsidR="00395050" w:rsidRPr="00470536" w:rsidRDefault="00395050" w:rsidP="002A0C9B">
            <w:pPr>
              <w:rPr>
                <w:rFonts w:asciiTheme="minorEastAsia" w:hAnsiTheme="minorEastAsia"/>
                <w:b/>
              </w:rPr>
            </w:pPr>
            <w:r w:rsidRPr="00AD0601">
              <w:rPr>
                <w:rFonts w:asciiTheme="minorEastAsia" w:hAnsiTheme="minorEastAsia" w:hint="eastAsia"/>
                <w:b/>
                <w:sz w:val="28"/>
                <w:u w:val="thick"/>
                <w:shd w:val="pct15" w:color="auto" w:fill="FFFFFF"/>
              </w:rPr>
              <w:t>家庭狀況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395050" w:rsidRPr="00470536" w:rsidRDefault="00395050" w:rsidP="00540389">
            <w:pPr>
              <w:jc w:val="right"/>
              <w:rPr>
                <w:rFonts w:asciiTheme="minorEastAsia" w:hAnsiTheme="minorEastAsia"/>
              </w:rPr>
            </w:pPr>
            <w:r w:rsidRPr="00470536">
              <w:rPr>
                <w:b/>
              </w:rPr>
              <w:t>婚姻狀況</w:t>
            </w:r>
          </w:p>
        </w:tc>
        <w:sdt>
          <w:sdtPr>
            <w:rPr>
              <w:rFonts w:asciiTheme="minorEastAsia" w:hAnsiTheme="minorEastAsia" w:hint="eastAsia"/>
            </w:rPr>
            <w:id w:val="-726527151"/>
            <w:placeholder>
              <w:docPart w:val="F8BE9D421C594AA8BDFABE8A4A9AC76B"/>
            </w:placeholder>
            <w:showingPlcHdr/>
            <w:comboBox>
              <w:listItem w:displayText="未婚" w:value="未婚"/>
              <w:listItem w:displayText="已婚" w:value="已婚"/>
              <w:listItem w:displayText="同居" w:value="同居"/>
              <w:listItem w:displayText="離婚" w:value="離婚"/>
              <w:listItem w:displayText="分居" w:value="分居"/>
              <w:listItem w:displayText="喪偶" w:value="喪偶"/>
            </w:comboBox>
          </w:sdtPr>
          <w:sdtEndPr/>
          <w:sdtContent>
            <w:tc>
              <w:tcPr>
                <w:tcW w:w="2973" w:type="dxa"/>
                <w:gridSpan w:val="3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395050" w:rsidRPr="00470536" w:rsidRDefault="00395050" w:rsidP="002A0C9B">
                <w:pPr>
                  <w:rPr>
                    <w:rFonts w:asciiTheme="minorEastAsia" w:hAnsiTheme="minorEastAsia"/>
                  </w:rPr>
                </w:pPr>
                <w:r w:rsidRPr="00470536">
                  <w:rPr>
                    <w:rStyle w:val="a8"/>
                    <w:rFonts w:hint="eastAsia"/>
                  </w:rPr>
                  <w:t>選擇項目</w:t>
                </w:r>
              </w:p>
            </w:tc>
          </w:sdtContent>
        </w:sdt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:rsidR="00395050" w:rsidRPr="00470536" w:rsidRDefault="00395050" w:rsidP="008B5ADC">
            <w:pPr>
              <w:jc w:val="right"/>
              <w:rPr>
                <w:rFonts w:asciiTheme="minorEastAsia" w:hAnsiTheme="minorEastAsia"/>
                <w:b/>
              </w:rPr>
            </w:pPr>
            <w:r w:rsidRPr="00470536">
              <w:rPr>
                <w:rFonts w:asciiTheme="minorEastAsia" w:hAnsiTheme="minorEastAsia" w:hint="eastAsia"/>
                <w:b/>
              </w:rPr>
              <w:t>子女數目</w:t>
            </w:r>
          </w:p>
        </w:tc>
        <w:sdt>
          <w:sdtPr>
            <w:rPr>
              <w:rFonts w:asciiTheme="minorEastAsia" w:hAnsiTheme="minorEastAsia" w:cs="SimSun" w:hint="eastAsia"/>
              <w:color w:val="000000"/>
            </w:rPr>
            <w:id w:val="-2052604601"/>
            <w:placeholder>
              <w:docPart w:val="356FCE9C06164194B1FA601642F61A26"/>
            </w:placeholder>
            <w:showingPlcHdr/>
            <w:text/>
          </w:sdtPr>
          <w:sdtEndPr/>
          <w:sdtContent>
            <w:tc>
              <w:tcPr>
                <w:tcW w:w="3255" w:type="dxa"/>
                <w:gridSpan w:val="2"/>
                <w:tcBorders>
                  <w:left w:val="nil"/>
                  <w:bottom w:val="nil"/>
                </w:tcBorders>
                <w:vAlign w:val="center"/>
              </w:tcPr>
              <w:p w:rsidR="00395050" w:rsidRPr="00470536" w:rsidRDefault="00395050" w:rsidP="005D1018">
                <w:pPr>
                  <w:rPr>
                    <w:b/>
                    <w:lang w:eastAsia="zh-TW"/>
                  </w:rPr>
                </w:pPr>
                <w:r w:rsidRPr="00470536">
                  <w:rPr>
                    <w:rStyle w:val="a8"/>
                    <w:rFonts w:asciiTheme="minorEastAsia" w:hAnsiTheme="minorEastAsia" w:cs="新細明體" w:hint="eastAsia"/>
                  </w:rPr>
                  <w:t>輸入數字</w:t>
                </w:r>
              </w:p>
            </w:tc>
          </w:sdtContent>
        </w:sdt>
      </w:tr>
      <w:tr w:rsidR="00202D23" w:rsidRPr="00470536" w:rsidTr="00A94957">
        <w:trPr>
          <w:gridAfter w:val="1"/>
          <w:wAfter w:w="6" w:type="dxa"/>
          <w:trHeight w:val="421"/>
        </w:trPr>
        <w:tc>
          <w:tcPr>
            <w:tcW w:w="5807" w:type="dxa"/>
            <w:gridSpan w:val="5"/>
            <w:tcBorders>
              <w:top w:val="nil"/>
              <w:bottom w:val="nil"/>
              <w:right w:val="nil"/>
            </w:tcBorders>
          </w:tcPr>
          <w:p w:rsidR="00202D23" w:rsidRPr="00470536" w:rsidRDefault="00202D23" w:rsidP="00540389">
            <w:pPr>
              <w:jc w:val="right"/>
              <w:rPr>
                <w:b/>
                <w:lang w:eastAsia="zh-TW"/>
              </w:rPr>
            </w:pPr>
            <w:r w:rsidRPr="00470536">
              <w:rPr>
                <w:rFonts w:asciiTheme="minorEastAsia" w:hAnsiTheme="minorEastAsia" w:hint="eastAsia"/>
                <w:b/>
                <w:lang w:eastAsia="zh-TW"/>
              </w:rPr>
              <w:t>子女有否提供日常照顧予申請人</w:t>
            </w:r>
            <w:proofErr w:type="gramStart"/>
            <w:r w:rsidRPr="00470536">
              <w:rPr>
                <w:rFonts w:asciiTheme="minorEastAsia" w:hAnsiTheme="minorEastAsia" w:hint="eastAsia"/>
                <w:b/>
                <w:lang w:eastAsia="zh-TW"/>
              </w:rPr>
              <w:t>﹕</w:t>
            </w:r>
            <w:proofErr w:type="gramEnd"/>
          </w:p>
        </w:tc>
        <w:tc>
          <w:tcPr>
            <w:tcW w:w="5239" w:type="dxa"/>
            <w:gridSpan w:val="4"/>
            <w:tcBorders>
              <w:top w:val="nil"/>
              <w:left w:val="nil"/>
              <w:bottom w:val="nil"/>
            </w:tcBorders>
          </w:tcPr>
          <w:p w:rsidR="00202D23" w:rsidRDefault="00E13686" w:rsidP="005D1018">
            <w:pPr>
              <w:rPr>
                <w:b/>
                <w:lang w:eastAsia="zh-TW"/>
              </w:rPr>
            </w:pPr>
            <w:sdt>
              <w:sdtPr>
                <w:rPr>
                  <w:rFonts w:hint="eastAsia"/>
                  <w:b/>
                </w:rPr>
                <w:id w:val="-242811362"/>
                <w:placeholder>
                  <w:docPart w:val="CE6D0B3FDD864941BF28B92E6B3DC63D"/>
                </w:placeholder>
                <w:showingPlcHdr/>
                <w:comboBox>
                  <w:listItem w:displayText="是" w:value="是"/>
                  <w:listItem w:displayText="否" w:value="否"/>
                </w:comboBox>
              </w:sdtPr>
              <w:sdtEndPr/>
              <w:sdtContent>
                <w:r w:rsidR="00202D23" w:rsidRPr="00470536">
                  <w:rPr>
                    <w:rStyle w:val="a8"/>
                    <w:rFonts w:hint="eastAsia"/>
                    <w:lang w:eastAsia="zh-TW"/>
                  </w:rPr>
                  <w:t>選擇項目</w:t>
                </w:r>
              </w:sdtContent>
            </w:sdt>
            <w:r w:rsidR="002803DB">
              <w:rPr>
                <w:b/>
                <w:lang w:eastAsia="zh-TW"/>
              </w:rPr>
              <w:t xml:space="preserve">  </w:t>
            </w:r>
            <w:r w:rsidR="00202D23" w:rsidRPr="00202D23">
              <w:rPr>
                <w:rFonts w:hint="eastAsia"/>
                <w:b/>
                <w:lang w:eastAsia="zh-TW"/>
              </w:rPr>
              <w:t>（如「是」，必須填寫以下資料）</w:t>
            </w:r>
          </w:p>
          <w:p w:rsidR="00EC6591" w:rsidRDefault="00EC6591" w:rsidP="005D1018">
            <w:pPr>
              <w:rPr>
                <w:rFonts w:asciiTheme="minorEastAsia" w:hAnsiTheme="minorEastAsia" w:cs="SimSun"/>
                <w:color w:val="000000"/>
                <w:lang w:eastAsia="zh-TW"/>
              </w:rPr>
            </w:pPr>
          </w:p>
        </w:tc>
      </w:tr>
      <w:tr w:rsidR="00285BD0" w:rsidRPr="00470536" w:rsidTr="00B40704">
        <w:trPr>
          <w:gridAfter w:val="1"/>
          <w:wAfter w:w="6" w:type="dxa"/>
        </w:trPr>
        <w:tc>
          <w:tcPr>
            <w:tcW w:w="1842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285BD0" w:rsidRPr="00470536" w:rsidRDefault="00202D23" w:rsidP="002A0C9B">
            <w:pPr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85BD0" w:rsidRPr="00470536" w:rsidRDefault="00285BD0" w:rsidP="002A0C9B">
            <w:pPr>
              <w:rPr>
                <w:b/>
                <w:lang w:eastAsia="zh-TW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5BD0" w:rsidRPr="00470536" w:rsidRDefault="00285BD0" w:rsidP="002A0C9B">
            <w:pPr>
              <w:rPr>
                <w:rFonts w:asciiTheme="minorEastAsia" w:hAnsiTheme="minorEastAsia"/>
                <w:lang w:eastAsia="zh-TW"/>
              </w:rPr>
            </w:pPr>
            <w:r w:rsidRPr="00470536">
              <w:rPr>
                <w:rFonts w:hint="eastAsia"/>
                <w:b/>
                <w:lang w:eastAsia="zh-TW"/>
              </w:rPr>
              <w:t>居住地區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BD0" w:rsidRPr="00470536" w:rsidRDefault="00E100B6" w:rsidP="002A0C9B">
            <w:pPr>
              <w:rPr>
                <w:b/>
                <w:lang w:eastAsia="zh-TW"/>
              </w:rPr>
            </w:pPr>
            <w:r w:rsidRPr="00E100B6">
              <w:rPr>
                <w:rFonts w:hint="eastAsia"/>
                <w:b/>
                <w:lang w:eastAsia="zh-TW"/>
              </w:rPr>
              <w:t>每月</w:t>
            </w:r>
            <w:r w:rsidR="00285BD0" w:rsidRPr="00470536">
              <w:rPr>
                <w:rFonts w:hint="eastAsia"/>
                <w:b/>
                <w:lang w:eastAsia="zh-TW"/>
              </w:rPr>
              <w:t>家庭入息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</w:tcBorders>
          </w:tcPr>
          <w:p w:rsidR="00285BD0" w:rsidRPr="00470536" w:rsidRDefault="00285BD0" w:rsidP="002A0C9B">
            <w:pPr>
              <w:rPr>
                <w:rFonts w:asciiTheme="minorEastAsia" w:hAnsiTheme="minorEastAsia"/>
                <w:lang w:eastAsia="zh-TW"/>
              </w:rPr>
            </w:pPr>
            <w:r w:rsidRPr="00470536">
              <w:rPr>
                <w:rFonts w:hint="eastAsia"/>
                <w:b/>
                <w:lang w:eastAsia="zh-TW"/>
              </w:rPr>
              <w:t>家庭人數</w:t>
            </w:r>
          </w:p>
        </w:tc>
      </w:tr>
      <w:tr w:rsidR="00285BD0" w:rsidRPr="00470536" w:rsidTr="00B40704">
        <w:trPr>
          <w:gridAfter w:val="1"/>
          <w:wAfter w:w="6" w:type="dxa"/>
          <w:trHeight w:val="446"/>
        </w:trPr>
        <w:tc>
          <w:tcPr>
            <w:tcW w:w="1842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285BD0" w:rsidRPr="00470536" w:rsidRDefault="00285BD0" w:rsidP="002A0C9B">
            <w:pPr>
              <w:rPr>
                <w:b/>
                <w:lang w:eastAsia="zh-T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85BD0" w:rsidRPr="00470536" w:rsidRDefault="00285BD0" w:rsidP="00470536">
            <w:pPr>
              <w:jc w:val="right"/>
              <w:rPr>
                <w:rFonts w:asciiTheme="minorEastAsia" w:hAnsiTheme="minorEastAsia" w:cs="SimSun"/>
                <w:color w:val="000000"/>
              </w:rPr>
            </w:pPr>
            <w:r w:rsidRPr="00470536">
              <w:rPr>
                <w:rFonts w:asciiTheme="minorEastAsia" w:hAnsiTheme="minorEastAsia" w:cs="SimSun" w:hint="eastAsia"/>
                <w:color w:val="000000"/>
              </w:rPr>
              <w:t>子女一</w:t>
            </w:r>
            <w:r w:rsidR="00C2671C" w:rsidRPr="00470536">
              <w:rPr>
                <w:rFonts w:asciiTheme="minorEastAsia" w:hAnsiTheme="minorEastAsia" w:hint="eastAsia"/>
                <w:b/>
              </w:rPr>
              <w:t>：</w:t>
            </w:r>
          </w:p>
        </w:tc>
        <w:sdt>
          <w:sdtPr>
            <w:rPr>
              <w:rFonts w:asciiTheme="minorEastAsia" w:hAnsiTheme="minorEastAsia" w:cs="SimSun" w:hint="eastAsia"/>
              <w:color w:val="000000"/>
            </w:rPr>
            <w:id w:val="1788467080"/>
            <w:placeholder>
              <w:docPart w:val="3844721ED9CF493890263C66FDBB0A85"/>
            </w:placeholder>
            <w:showingPlcHdr/>
            <w:text/>
          </w:sdtPr>
          <w:sdtEndPr/>
          <w:sdtContent>
            <w:tc>
              <w:tcPr>
                <w:tcW w:w="254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85BD0" w:rsidRPr="00470536" w:rsidRDefault="00285BD0" w:rsidP="002A0C9B">
                <w:pPr>
                  <w:rPr>
                    <w:rFonts w:asciiTheme="minorEastAsia" w:hAnsiTheme="minorEastAsia"/>
                    <w:lang w:eastAsia="zh-TW"/>
                  </w:rPr>
                </w:pPr>
                <w:r w:rsidRPr="00470536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輸入文字</w:t>
                </w:r>
              </w:p>
            </w:tc>
          </w:sdtContent>
        </w:sdt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BD0" w:rsidRPr="00470536" w:rsidRDefault="00E100B6" w:rsidP="002A0C9B">
            <w:pPr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$</w:t>
            </w:r>
            <w:r w:rsidR="007D4260">
              <w:rPr>
                <w:b/>
                <w:lang w:eastAsia="zh-TW"/>
              </w:rPr>
              <w:t xml:space="preserve"> </w:t>
            </w:r>
            <w:sdt>
              <w:sdtPr>
                <w:rPr>
                  <w:rFonts w:asciiTheme="minorEastAsia" w:hAnsiTheme="minorEastAsia" w:cs="SimSun" w:hint="eastAsia"/>
                  <w:color w:val="000000"/>
                </w:rPr>
                <w:id w:val="1483190998"/>
                <w:placeholder>
                  <w:docPart w:val="95A903CCFF2F4951B17F9E8A3F185558"/>
                </w:placeholder>
                <w:showingPlcHdr/>
                <w:text/>
              </w:sdtPr>
              <w:sdtEndPr/>
              <w:sdtContent>
                <w:r w:rsidR="00285BD0" w:rsidRPr="00470536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輸入金額</w:t>
                </w:r>
              </w:sdtContent>
            </w:sdt>
          </w:p>
        </w:tc>
        <w:sdt>
          <w:sdtPr>
            <w:rPr>
              <w:rFonts w:asciiTheme="minorEastAsia" w:hAnsiTheme="minorEastAsia" w:cs="SimSun" w:hint="eastAsia"/>
              <w:color w:val="000000"/>
            </w:rPr>
            <w:id w:val="-1758118670"/>
            <w:placeholder>
              <w:docPart w:val="D455619B8481493981BFFF749E4C08F1"/>
            </w:placeholder>
            <w:showingPlcHdr/>
            <w:text/>
          </w:sdtPr>
          <w:sdtEndPr/>
          <w:sdtContent>
            <w:tc>
              <w:tcPr>
                <w:tcW w:w="2972" w:type="dxa"/>
                <w:tcBorders>
                  <w:top w:val="nil"/>
                  <w:left w:val="nil"/>
                  <w:bottom w:val="nil"/>
                </w:tcBorders>
              </w:tcPr>
              <w:p w:rsidR="00285BD0" w:rsidRPr="00470536" w:rsidRDefault="00285BD0" w:rsidP="002A0C9B">
                <w:pPr>
                  <w:rPr>
                    <w:rFonts w:asciiTheme="minorEastAsia" w:hAnsiTheme="minorEastAsia"/>
                    <w:lang w:eastAsia="zh-TW"/>
                  </w:rPr>
                </w:pPr>
                <w:r w:rsidRPr="00470536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輸入數字</w:t>
                </w:r>
              </w:p>
            </w:tc>
          </w:sdtContent>
        </w:sdt>
      </w:tr>
      <w:tr w:rsidR="00285BD0" w:rsidRPr="00470536" w:rsidTr="00B40704">
        <w:trPr>
          <w:gridAfter w:val="1"/>
          <w:wAfter w:w="6" w:type="dxa"/>
          <w:trHeight w:val="425"/>
        </w:trPr>
        <w:tc>
          <w:tcPr>
            <w:tcW w:w="1842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285BD0" w:rsidRPr="00470536" w:rsidRDefault="00285BD0" w:rsidP="002A0C9B">
            <w:pPr>
              <w:rPr>
                <w:b/>
                <w:lang w:eastAsia="zh-T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85BD0" w:rsidRPr="00470536" w:rsidRDefault="00285BD0" w:rsidP="00470536">
            <w:pPr>
              <w:jc w:val="right"/>
              <w:rPr>
                <w:rFonts w:asciiTheme="minorEastAsia" w:hAnsiTheme="minorEastAsia" w:cs="SimSun"/>
                <w:color w:val="000000"/>
              </w:rPr>
            </w:pPr>
            <w:r w:rsidRPr="00470536">
              <w:rPr>
                <w:rFonts w:asciiTheme="minorEastAsia" w:hAnsiTheme="minorEastAsia" w:cs="SimSun" w:hint="eastAsia"/>
                <w:color w:val="000000"/>
              </w:rPr>
              <w:t>子女二</w:t>
            </w:r>
            <w:r w:rsidR="00C2671C" w:rsidRPr="00470536">
              <w:rPr>
                <w:rFonts w:asciiTheme="minorEastAsia" w:hAnsiTheme="minorEastAsia" w:hint="eastAsia"/>
                <w:b/>
              </w:rPr>
              <w:t>：</w:t>
            </w:r>
          </w:p>
        </w:tc>
        <w:sdt>
          <w:sdtPr>
            <w:rPr>
              <w:rFonts w:asciiTheme="minorEastAsia" w:hAnsiTheme="minorEastAsia" w:cs="SimSun" w:hint="eastAsia"/>
              <w:color w:val="000000"/>
            </w:rPr>
            <w:id w:val="-1305238410"/>
            <w:placeholder>
              <w:docPart w:val="0932B6432423477A9A62DF185DE0D73C"/>
            </w:placeholder>
            <w:showingPlcHdr/>
            <w:text/>
          </w:sdtPr>
          <w:sdtEndPr/>
          <w:sdtContent>
            <w:tc>
              <w:tcPr>
                <w:tcW w:w="254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85BD0" w:rsidRPr="00470536" w:rsidRDefault="00285BD0" w:rsidP="00475595">
                <w:pPr>
                  <w:rPr>
                    <w:rFonts w:asciiTheme="minorEastAsia" w:hAnsiTheme="minorEastAsia"/>
                    <w:lang w:eastAsia="zh-TW"/>
                  </w:rPr>
                </w:pPr>
                <w:r w:rsidRPr="00470536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輸入文字</w:t>
                </w:r>
              </w:p>
            </w:tc>
          </w:sdtContent>
        </w:sdt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BD0" w:rsidRPr="00470536" w:rsidRDefault="00E100B6" w:rsidP="002A0C9B">
            <w:pPr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$</w:t>
            </w:r>
            <w:r w:rsidR="007D4260">
              <w:rPr>
                <w:b/>
                <w:lang w:eastAsia="zh-TW"/>
              </w:rPr>
              <w:t xml:space="preserve"> </w:t>
            </w:r>
            <w:sdt>
              <w:sdtPr>
                <w:rPr>
                  <w:rFonts w:asciiTheme="minorEastAsia" w:hAnsiTheme="minorEastAsia" w:cs="SimSun" w:hint="eastAsia"/>
                  <w:color w:val="000000"/>
                </w:rPr>
                <w:id w:val="83884109"/>
                <w:placeholder>
                  <w:docPart w:val="301CDC82C8594304961539907CEC890D"/>
                </w:placeholder>
                <w:showingPlcHdr/>
                <w:text/>
              </w:sdtPr>
              <w:sdtEndPr/>
              <w:sdtContent>
                <w:r w:rsidR="00285BD0" w:rsidRPr="00470536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輸入金額</w:t>
                </w:r>
              </w:sdtContent>
            </w:sdt>
          </w:p>
        </w:tc>
        <w:sdt>
          <w:sdtPr>
            <w:rPr>
              <w:rFonts w:asciiTheme="minorEastAsia" w:hAnsiTheme="minorEastAsia" w:cs="SimSun" w:hint="eastAsia"/>
              <w:color w:val="000000"/>
            </w:rPr>
            <w:id w:val="-1556845505"/>
            <w:placeholder>
              <w:docPart w:val="0BA35FDAC0C0459087BF344ED2E7A74F"/>
            </w:placeholder>
            <w:showingPlcHdr/>
            <w:text/>
          </w:sdtPr>
          <w:sdtEndPr/>
          <w:sdtContent>
            <w:tc>
              <w:tcPr>
                <w:tcW w:w="2972" w:type="dxa"/>
                <w:tcBorders>
                  <w:top w:val="nil"/>
                  <w:left w:val="nil"/>
                  <w:bottom w:val="nil"/>
                </w:tcBorders>
              </w:tcPr>
              <w:p w:rsidR="00285BD0" w:rsidRPr="00470536" w:rsidRDefault="00285BD0" w:rsidP="002A0C9B">
                <w:pPr>
                  <w:rPr>
                    <w:rFonts w:asciiTheme="minorEastAsia" w:hAnsiTheme="minorEastAsia"/>
                    <w:lang w:eastAsia="zh-TW"/>
                  </w:rPr>
                </w:pPr>
                <w:r w:rsidRPr="00470536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輸入數字</w:t>
                </w:r>
              </w:p>
            </w:tc>
          </w:sdtContent>
        </w:sdt>
      </w:tr>
      <w:tr w:rsidR="00285BD0" w:rsidRPr="00470536" w:rsidTr="00B40704">
        <w:trPr>
          <w:gridAfter w:val="1"/>
          <w:wAfter w:w="6" w:type="dxa"/>
          <w:trHeight w:val="403"/>
        </w:trPr>
        <w:tc>
          <w:tcPr>
            <w:tcW w:w="1842" w:type="dxa"/>
            <w:gridSpan w:val="2"/>
            <w:vMerge/>
            <w:tcBorders>
              <w:top w:val="nil"/>
              <w:right w:val="nil"/>
            </w:tcBorders>
          </w:tcPr>
          <w:p w:rsidR="00285BD0" w:rsidRPr="00470536" w:rsidRDefault="00285BD0" w:rsidP="002A0C9B">
            <w:pPr>
              <w:rPr>
                <w:b/>
                <w:lang w:eastAsia="zh-TW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285BD0" w:rsidRDefault="00285BD0" w:rsidP="00470536">
            <w:pPr>
              <w:jc w:val="right"/>
              <w:rPr>
                <w:rFonts w:asciiTheme="minorEastAsia" w:hAnsiTheme="minorEastAsia"/>
                <w:b/>
              </w:rPr>
            </w:pPr>
            <w:r w:rsidRPr="00470536">
              <w:rPr>
                <w:rFonts w:asciiTheme="minorEastAsia" w:hAnsiTheme="minorEastAsia" w:cs="SimSun" w:hint="eastAsia"/>
                <w:color w:val="000000"/>
              </w:rPr>
              <w:t>子女三</w:t>
            </w:r>
            <w:r w:rsidR="00C2671C" w:rsidRPr="00470536">
              <w:rPr>
                <w:rFonts w:asciiTheme="minorEastAsia" w:hAnsiTheme="minorEastAsia" w:hint="eastAsia"/>
                <w:b/>
              </w:rPr>
              <w:t>：</w:t>
            </w:r>
          </w:p>
          <w:p w:rsidR="00B40704" w:rsidRPr="00470536" w:rsidRDefault="00B40704" w:rsidP="00470536">
            <w:pPr>
              <w:jc w:val="right"/>
              <w:rPr>
                <w:rFonts w:asciiTheme="minorEastAsia" w:hAnsiTheme="minorEastAsia" w:cs="SimSun"/>
                <w:color w:val="000000"/>
              </w:rPr>
            </w:pPr>
          </w:p>
        </w:tc>
        <w:sdt>
          <w:sdtPr>
            <w:rPr>
              <w:rFonts w:asciiTheme="minorEastAsia" w:hAnsiTheme="minorEastAsia" w:cs="SimSun" w:hint="eastAsia"/>
              <w:color w:val="000000"/>
            </w:rPr>
            <w:id w:val="-389803309"/>
            <w:placeholder>
              <w:docPart w:val="556BCEE4C5684AF58A30796F287031B7"/>
            </w:placeholder>
            <w:showingPlcHdr/>
            <w:text/>
          </w:sdtPr>
          <w:sdtEndPr/>
          <w:sdtContent>
            <w:tc>
              <w:tcPr>
                <w:tcW w:w="2548" w:type="dxa"/>
                <w:gridSpan w:val="2"/>
                <w:tcBorders>
                  <w:top w:val="nil"/>
                  <w:left w:val="nil"/>
                  <w:right w:val="nil"/>
                </w:tcBorders>
              </w:tcPr>
              <w:p w:rsidR="00285BD0" w:rsidRPr="00470536" w:rsidRDefault="00285BD0" w:rsidP="002A0C9B">
                <w:pPr>
                  <w:rPr>
                    <w:rFonts w:asciiTheme="minorEastAsia" w:hAnsiTheme="minorEastAsia"/>
                    <w:lang w:eastAsia="zh-TW"/>
                  </w:rPr>
                </w:pPr>
                <w:r w:rsidRPr="00470536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輸入文字</w:t>
                </w:r>
              </w:p>
            </w:tc>
          </w:sdtContent>
        </w:sdt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:rsidR="00285BD0" w:rsidRPr="00470536" w:rsidRDefault="00E100B6" w:rsidP="002A0C9B">
            <w:pPr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$</w:t>
            </w:r>
            <w:r w:rsidR="007D4260">
              <w:rPr>
                <w:b/>
                <w:lang w:eastAsia="zh-TW"/>
              </w:rPr>
              <w:t xml:space="preserve"> </w:t>
            </w:r>
            <w:sdt>
              <w:sdtPr>
                <w:rPr>
                  <w:rFonts w:asciiTheme="minorEastAsia" w:hAnsiTheme="minorEastAsia" w:cs="SimSun" w:hint="eastAsia"/>
                  <w:color w:val="000000"/>
                </w:rPr>
                <w:id w:val="-40912365"/>
                <w:placeholder>
                  <w:docPart w:val="173CF4AB42A34AC69BDF1FE514C66681"/>
                </w:placeholder>
                <w:showingPlcHdr/>
                <w:text/>
              </w:sdtPr>
              <w:sdtEndPr/>
              <w:sdtContent>
                <w:r w:rsidR="00285BD0" w:rsidRPr="00470536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輸入金額</w:t>
                </w:r>
              </w:sdtContent>
            </w:sdt>
          </w:p>
        </w:tc>
        <w:sdt>
          <w:sdtPr>
            <w:rPr>
              <w:rFonts w:asciiTheme="minorEastAsia" w:hAnsiTheme="minorEastAsia" w:cs="SimSun" w:hint="eastAsia"/>
              <w:color w:val="000000"/>
            </w:rPr>
            <w:id w:val="-1692905284"/>
            <w:placeholder>
              <w:docPart w:val="D674B3E2645C4B8A9F74931551B177F4"/>
            </w:placeholder>
            <w:showingPlcHdr/>
            <w:text/>
          </w:sdtPr>
          <w:sdtEndPr/>
          <w:sdtContent>
            <w:tc>
              <w:tcPr>
                <w:tcW w:w="2972" w:type="dxa"/>
                <w:tcBorders>
                  <w:top w:val="nil"/>
                  <w:left w:val="nil"/>
                </w:tcBorders>
              </w:tcPr>
              <w:p w:rsidR="00285BD0" w:rsidRPr="00470536" w:rsidRDefault="00285BD0" w:rsidP="002A0C9B">
                <w:pPr>
                  <w:rPr>
                    <w:rFonts w:asciiTheme="minorEastAsia" w:hAnsiTheme="minorEastAsia"/>
                    <w:lang w:eastAsia="zh-TW"/>
                  </w:rPr>
                </w:pPr>
                <w:r w:rsidRPr="00470536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輸入數字</w:t>
                </w:r>
              </w:p>
            </w:tc>
          </w:sdtContent>
        </w:sdt>
      </w:tr>
    </w:tbl>
    <w:p w:rsidR="0064526D" w:rsidRPr="00470536" w:rsidRDefault="0064526D" w:rsidP="00BF370B">
      <w:pPr>
        <w:rPr>
          <w:rFonts w:asciiTheme="minorEastAsia" w:hAnsiTheme="minorEastAsia"/>
          <w:szCs w:val="24"/>
        </w:rPr>
      </w:pPr>
    </w:p>
    <w:p w:rsidR="0064526D" w:rsidRPr="00470536" w:rsidRDefault="0064526D">
      <w:pPr>
        <w:widowControl/>
        <w:rPr>
          <w:rFonts w:asciiTheme="minorEastAsia" w:hAnsiTheme="minorEastAsia"/>
          <w:szCs w:val="24"/>
        </w:rPr>
      </w:pPr>
      <w:r w:rsidRPr="00470536">
        <w:rPr>
          <w:rFonts w:asciiTheme="minorEastAsia" w:hAnsiTheme="minorEastAsia"/>
          <w:szCs w:val="24"/>
        </w:rPr>
        <w:br w:type="page"/>
      </w:r>
    </w:p>
    <w:tbl>
      <w:tblPr>
        <w:tblStyle w:val="a3"/>
        <w:tblW w:w="11062" w:type="dxa"/>
        <w:tblInd w:w="-5" w:type="dxa"/>
        <w:tblLook w:val="04A0" w:firstRow="1" w:lastRow="0" w:firstColumn="1" w:lastColumn="0" w:noHBand="0" w:noVBand="1"/>
      </w:tblPr>
      <w:tblGrid>
        <w:gridCol w:w="1695"/>
        <w:gridCol w:w="567"/>
        <w:gridCol w:w="573"/>
        <w:gridCol w:w="1197"/>
        <w:gridCol w:w="1070"/>
        <w:gridCol w:w="285"/>
        <w:gridCol w:w="282"/>
        <w:gridCol w:w="851"/>
        <w:gridCol w:w="284"/>
        <w:gridCol w:w="987"/>
        <w:gridCol w:w="916"/>
        <w:gridCol w:w="2339"/>
        <w:gridCol w:w="16"/>
      </w:tblGrid>
      <w:tr w:rsidR="00475595" w:rsidTr="00EA7F95">
        <w:tc>
          <w:tcPr>
            <w:tcW w:w="11062" w:type="dxa"/>
            <w:gridSpan w:val="13"/>
            <w:tcBorders>
              <w:bottom w:val="nil"/>
            </w:tcBorders>
          </w:tcPr>
          <w:p w:rsidR="00475595" w:rsidRPr="002A0C9B" w:rsidRDefault="00475595" w:rsidP="00B85438">
            <w:pPr>
              <w:rPr>
                <w:rFonts w:asciiTheme="minorEastAsia" w:hAnsiTheme="minorEastAsia"/>
                <w:b/>
                <w:szCs w:val="32"/>
                <w:u w:val="single"/>
                <w:lang w:eastAsia="zh-TW"/>
              </w:rPr>
            </w:pPr>
            <w:r w:rsidRPr="00AD0601">
              <w:rPr>
                <w:rFonts w:asciiTheme="minorEastAsia" w:hAnsiTheme="minorEastAsia" w:hint="eastAsia"/>
                <w:b/>
                <w:sz w:val="28"/>
                <w:szCs w:val="32"/>
                <w:u w:val="thick"/>
                <w:shd w:val="pct15" w:color="auto" w:fill="FFFFFF"/>
                <w:lang w:eastAsia="zh-TW"/>
              </w:rPr>
              <w:lastRenderedPageBreak/>
              <w:t>經濟狀況</w:t>
            </w:r>
            <w:r w:rsidR="00264A48" w:rsidRPr="00264A48">
              <w:rPr>
                <w:rFonts w:asciiTheme="minorEastAsia" w:hAnsiTheme="minorEastAsia" w:cs="新細明體" w:hint="eastAsia"/>
                <w:b/>
                <w:lang w:eastAsia="zh-TW"/>
              </w:rPr>
              <w:t>（</w:t>
            </w:r>
            <w:r w:rsidRPr="00475595">
              <w:rPr>
                <w:rFonts w:asciiTheme="minorEastAsia" w:hAnsiTheme="minorEastAsia" w:cs="新細明體" w:hint="eastAsia"/>
                <w:b/>
                <w:lang w:eastAsia="zh-TW"/>
              </w:rPr>
              <w:t>如</w:t>
            </w:r>
            <w:r w:rsidR="002803DB" w:rsidRPr="002803DB">
              <w:rPr>
                <w:rFonts w:asciiTheme="minorEastAsia" w:hAnsiTheme="minorEastAsia" w:cs="新細明體" w:hint="eastAsia"/>
                <w:b/>
                <w:lang w:eastAsia="zh-TW"/>
              </w:rPr>
              <w:t>非</w:t>
            </w:r>
            <w:r w:rsidRPr="00475595">
              <w:rPr>
                <w:rFonts w:asciiTheme="minorEastAsia" w:hAnsiTheme="minorEastAsia" w:cs="新細明體" w:hint="eastAsia"/>
                <w:b/>
                <w:lang w:eastAsia="zh-TW"/>
              </w:rPr>
              <w:t>綜援</w:t>
            </w:r>
            <w:r w:rsidR="002803DB" w:rsidRPr="002803DB">
              <w:rPr>
                <w:rFonts w:asciiTheme="minorEastAsia" w:hAnsiTheme="minorEastAsia" w:cs="新細明體" w:hint="eastAsia"/>
                <w:b/>
                <w:lang w:eastAsia="zh-TW"/>
              </w:rPr>
              <w:t>申請者</w:t>
            </w:r>
            <w:r w:rsidRPr="00475595">
              <w:rPr>
                <w:rFonts w:asciiTheme="minorEastAsia" w:hAnsiTheme="minorEastAsia" w:cs="新細明體" w:hint="eastAsia"/>
                <w:b/>
                <w:lang w:eastAsia="zh-TW"/>
              </w:rPr>
              <w:t>，</w:t>
            </w:r>
            <w:r w:rsidR="002A1772" w:rsidRPr="002A1772">
              <w:rPr>
                <w:rFonts w:asciiTheme="minorEastAsia" w:hAnsiTheme="minorEastAsia" w:cs="新細明體" w:hint="eastAsia"/>
                <w:b/>
                <w:lang w:eastAsia="zh-TW"/>
              </w:rPr>
              <w:t>必</w:t>
            </w:r>
            <w:r w:rsidRPr="00475595">
              <w:rPr>
                <w:rFonts w:asciiTheme="minorEastAsia" w:hAnsiTheme="minorEastAsia" w:cs="新細明體" w:hint="eastAsia"/>
                <w:b/>
                <w:lang w:eastAsia="zh-TW"/>
              </w:rPr>
              <w:t>需填寫</w:t>
            </w:r>
            <w:r w:rsidR="00D065B1" w:rsidRPr="00D065B1">
              <w:rPr>
                <w:rFonts w:asciiTheme="minorEastAsia" w:hAnsiTheme="minorEastAsia" w:cs="新細明體" w:hint="eastAsia"/>
                <w:b/>
                <w:lang w:eastAsia="zh-TW"/>
              </w:rPr>
              <w:t>「</w:t>
            </w:r>
            <w:r w:rsidR="00AD0601" w:rsidRPr="00AD0601">
              <w:rPr>
                <w:rFonts w:asciiTheme="minorEastAsia" w:hAnsiTheme="minorEastAsia" w:cs="新細明體" w:hint="eastAsia"/>
                <w:b/>
                <w:lang w:eastAsia="zh-TW"/>
              </w:rPr>
              <w:t>最近</w:t>
            </w:r>
            <w:r w:rsidR="00D065B1" w:rsidRPr="00D065B1">
              <w:rPr>
                <w:rFonts w:asciiTheme="minorEastAsia" w:hAnsiTheme="minorEastAsia" w:cs="新細明體" w:hint="eastAsia"/>
                <w:b/>
                <w:lang w:eastAsia="zh-TW"/>
              </w:rPr>
              <w:t>家庭</w:t>
            </w:r>
            <w:r w:rsidRPr="00475595">
              <w:rPr>
                <w:rFonts w:asciiTheme="minorEastAsia" w:hAnsiTheme="minorEastAsia" w:cs="新細明體" w:hint="eastAsia"/>
                <w:b/>
                <w:lang w:eastAsia="zh-TW"/>
              </w:rPr>
              <w:t>積蓄記錄</w:t>
            </w:r>
            <w:r w:rsidR="00D065B1" w:rsidRPr="00D065B1">
              <w:rPr>
                <w:rFonts w:asciiTheme="minorEastAsia" w:hAnsiTheme="minorEastAsia" w:cs="新細明體" w:hint="eastAsia"/>
                <w:b/>
                <w:lang w:eastAsia="zh-TW"/>
              </w:rPr>
              <w:t>」</w:t>
            </w:r>
            <w:r w:rsidR="00264A48" w:rsidRPr="00264A48">
              <w:rPr>
                <w:rFonts w:asciiTheme="minorEastAsia" w:hAnsiTheme="minorEastAsia" w:cs="新細明體" w:hint="eastAsia"/>
                <w:b/>
                <w:lang w:eastAsia="zh-TW"/>
              </w:rPr>
              <w:t>）</w:t>
            </w:r>
          </w:p>
        </w:tc>
      </w:tr>
      <w:tr w:rsidR="005D1018" w:rsidTr="00EA7F95">
        <w:tc>
          <w:tcPr>
            <w:tcW w:w="2262" w:type="dxa"/>
            <w:gridSpan w:val="2"/>
            <w:tcBorders>
              <w:top w:val="nil"/>
              <w:bottom w:val="nil"/>
              <w:right w:val="nil"/>
            </w:tcBorders>
          </w:tcPr>
          <w:p w:rsidR="005D1018" w:rsidRPr="002A0C9B" w:rsidRDefault="00B85438" w:rsidP="00540389">
            <w:pPr>
              <w:jc w:val="right"/>
              <w:rPr>
                <w:rFonts w:asciiTheme="minorEastAsia" w:hAnsiTheme="minorEastAsia"/>
                <w:b/>
                <w:szCs w:val="32"/>
              </w:rPr>
            </w:pPr>
            <w:r w:rsidRPr="00B85438">
              <w:rPr>
                <w:rFonts w:hint="eastAsia"/>
                <w:b/>
              </w:rPr>
              <w:t>主要</w:t>
            </w:r>
            <w:r w:rsidR="005D1018" w:rsidRPr="005D1018">
              <w:rPr>
                <w:rFonts w:hint="eastAsia"/>
                <w:b/>
              </w:rPr>
              <w:t>收入來源</w:t>
            </w:r>
          </w:p>
        </w:tc>
        <w:sdt>
          <w:sdtPr>
            <w:rPr>
              <w:b/>
            </w:rPr>
            <w:id w:val="1816521476"/>
            <w:placeholder>
              <w:docPart w:val="9F5DA77D7B774733A2B1D9525BE306AE"/>
            </w:placeholder>
            <w:showingPlcHdr/>
            <w:comboBox>
              <w:listItem w:displayText="綜援金" w:value="綜援金"/>
              <w:listItem w:displayText="長者生活津貼" w:value="長者生活津貼"/>
              <w:listItem w:displayText="高齡津貼" w:value="高齡津貼"/>
              <w:listItem w:displayText="傷殘津貼" w:value="傷殘津貼"/>
              <w:listItem w:displayText="退休金" w:value="退休金"/>
              <w:listItem w:displayText="親友供養" w:value="親友供養"/>
              <w:listItem w:displayText="工作收入" w:value="工作收入"/>
              <w:listItem w:displayText="積蓄" w:value="積蓄"/>
              <w:listItem w:displayText="其他" w:value="其他"/>
            </w:comboBox>
          </w:sdtPr>
          <w:sdtEndPr/>
          <w:sdtContent>
            <w:tc>
              <w:tcPr>
                <w:tcW w:w="284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D1018" w:rsidRPr="002A0C9B" w:rsidRDefault="005D1018" w:rsidP="00475595">
                <w:pPr>
                  <w:rPr>
                    <w:b/>
                  </w:rPr>
                </w:pPr>
                <w:r w:rsidRPr="001222FC">
                  <w:rPr>
                    <w:rStyle w:val="a8"/>
                    <w:rFonts w:hint="eastAsia"/>
                  </w:rPr>
                  <w:t>選擇項目</w:t>
                </w:r>
              </w:p>
            </w:tc>
          </w:sdtContent>
        </w:sdt>
        <w:tc>
          <w:tcPr>
            <w:tcW w:w="5960" w:type="dxa"/>
            <w:gridSpan w:val="8"/>
            <w:tcBorders>
              <w:top w:val="nil"/>
              <w:left w:val="nil"/>
              <w:bottom w:val="nil"/>
            </w:tcBorders>
          </w:tcPr>
          <w:p w:rsidR="005D1018" w:rsidRPr="002A0C9B" w:rsidRDefault="005D1018" w:rsidP="00475595">
            <w:pPr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$</w:t>
            </w:r>
            <w:r w:rsidRPr="0096136E">
              <w:rPr>
                <w:rFonts w:asciiTheme="minorEastAsia" w:hAnsiTheme="minorEastAsia" w:cs="SimSun" w:hint="eastAsia"/>
                <w:color w:val="000000"/>
                <w:sz w:val="22"/>
                <w:lang w:eastAsia="zh-TW"/>
              </w:rPr>
              <w:t xml:space="preserve"> </w:t>
            </w:r>
            <w:sdt>
              <w:sdtPr>
                <w:rPr>
                  <w:rFonts w:asciiTheme="minorEastAsia" w:hAnsiTheme="minorEastAsia" w:cs="SimSun" w:hint="eastAsia"/>
                  <w:color w:val="000000"/>
                  <w:sz w:val="22"/>
                </w:rPr>
                <w:id w:val="985674995"/>
                <w:placeholder>
                  <w:docPart w:val="39E2B6BE59204A7B9616BA537FB2778E"/>
                </w:placeholder>
                <w:showingPlcHdr/>
                <w:text/>
              </w:sdtPr>
              <w:sdtEndPr/>
              <w:sdtContent>
                <w:r w:rsidRPr="0096136E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輸入</w:t>
                </w:r>
                <w:r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金額</w:t>
                </w:r>
              </w:sdtContent>
            </w:sdt>
          </w:p>
        </w:tc>
      </w:tr>
      <w:tr w:rsidR="00540389" w:rsidTr="00EA7F95">
        <w:tc>
          <w:tcPr>
            <w:tcW w:w="2262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540389" w:rsidRPr="002A0C9B" w:rsidRDefault="00540389" w:rsidP="00540389">
            <w:pPr>
              <w:jc w:val="right"/>
              <w:rPr>
                <w:b/>
                <w:lang w:eastAsia="zh-TW"/>
              </w:rPr>
            </w:pPr>
          </w:p>
        </w:tc>
        <w:sdt>
          <w:sdtPr>
            <w:rPr>
              <w:b/>
            </w:rPr>
            <w:id w:val="-952162227"/>
            <w:placeholder>
              <w:docPart w:val="560E4D7EC5AC49C7B16F8210C89F2642"/>
            </w:placeholder>
            <w:showingPlcHdr/>
            <w:comboBox>
              <w:listItem w:displayText="綜援金" w:value="綜援金"/>
              <w:listItem w:displayText="長者生活津貼" w:value="長者生活津貼"/>
              <w:listItem w:displayText="高齡津貼" w:value="高齡津貼"/>
              <w:listItem w:displayText="傷殘津貼" w:value="傷殘津貼"/>
              <w:listItem w:displayText="退休金" w:value="退休金"/>
              <w:listItem w:displayText="親友供養" w:value="親友供養"/>
              <w:listItem w:displayText="工作收入" w:value="工作收入"/>
              <w:listItem w:displayText="積蓄" w:value="積蓄"/>
              <w:listItem w:displayText="其他" w:value="其他"/>
            </w:comboBox>
          </w:sdtPr>
          <w:sdtEndPr/>
          <w:sdtContent>
            <w:tc>
              <w:tcPr>
                <w:tcW w:w="284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40389" w:rsidRPr="002A0C9B" w:rsidRDefault="00264A48" w:rsidP="00475595">
                <w:pPr>
                  <w:rPr>
                    <w:b/>
                  </w:rPr>
                </w:pPr>
                <w:r w:rsidRPr="001222FC">
                  <w:rPr>
                    <w:rStyle w:val="a8"/>
                    <w:rFonts w:hint="eastAsia"/>
                  </w:rPr>
                  <w:t>選擇項目</w:t>
                </w:r>
              </w:p>
            </w:tc>
          </w:sdtContent>
        </w:sdt>
        <w:tc>
          <w:tcPr>
            <w:tcW w:w="5960" w:type="dxa"/>
            <w:gridSpan w:val="8"/>
            <w:tcBorders>
              <w:top w:val="nil"/>
              <w:left w:val="nil"/>
              <w:bottom w:val="nil"/>
            </w:tcBorders>
          </w:tcPr>
          <w:p w:rsidR="00540389" w:rsidRDefault="00540389" w:rsidP="00475595">
            <w:pPr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$</w:t>
            </w:r>
            <w:r w:rsidRPr="0096136E">
              <w:rPr>
                <w:rFonts w:asciiTheme="minorEastAsia" w:hAnsiTheme="minorEastAsia" w:cs="SimSun" w:hint="eastAsia"/>
                <w:color w:val="000000"/>
                <w:sz w:val="22"/>
                <w:lang w:eastAsia="zh-TW"/>
              </w:rPr>
              <w:t xml:space="preserve"> </w:t>
            </w:r>
            <w:sdt>
              <w:sdtPr>
                <w:rPr>
                  <w:rFonts w:asciiTheme="minorEastAsia" w:hAnsiTheme="minorEastAsia" w:cs="SimSun" w:hint="eastAsia"/>
                  <w:color w:val="000000"/>
                  <w:sz w:val="22"/>
                </w:rPr>
                <w:id w:val="-877398530"/>
                <w:placeholder>
                  <w:docPart w:val="C953A465985041A2926B49757B7B03B3"/>
                </w:placeholder>
                <w:showingPlcHdr/>
                <w:text/>
              </w:sdtPr>
              <w:sdtEndPr/>
              <w:sdtContent>
                <w:r w:rsidRPr="0096136E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輸入</w:t>
                </w:r>
                <w:r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金額</w:t>
                </w:r>
              </w:sdtContent>
            </w:sdt>
          </w:p>
        </w:tc>
      </w:tr>
      <w:tr w:rsidR="00540389" w:rsidTr="00EA7F95">
        <w:tc>
          <w:tcPr>
            <w:tcW w:w="2262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540389" w:rsidRPr="002A0C9B" w:rsidRDefault="00540389" w:rsidP="00540389">
            <w:pPr>
              <w:jc w:val="right"/>
              <w:rPr>
                <w:b/>
                <w:lang w:eastAsia="zh-TW"/>
              </w:rPr>
            </w:pPr>
          </w:p>
        </w:tc>
        <w:sdt>
          <w:sdtPr>
            <w:rPr>
              <w:b/>
            </w:rPr>
            <w:id w:val="2132745149"/>
            <w:placeholder>
              <w:docPart w:val="1DDBAE8524FA4BC4B33F0242AABF112D"/>
            </w:placeholder>
            <w:showingPlcHdr/>
            <w:comboBox>
              <w:listItem w:displayText="綜援金" w:value="綜援金"/>
              <w:listItem w:displayText="長者生活津貼" w:value="長者生活津貼"/>
              <w:listItem w:displayText="高齡津貼" w:value="高齡津貼"/>
              <w:listItem w:displayText="傷殘津貼" w:value="傷殘津貼"/>
              <w:listItem w:displayText="退休金" w:value="退休金"/>
              <w:listItem w:displayText="親友供養" w:value="親友供養"/>
              <w:listItem w:displayText="工作收入" w:value="工作收入"/>
              <w:listItem w:displayText="積蓄" w:value="積蓄"/>
              <w:listItem w:displayText="其他" w:value="其他"/>
            </w:comboBox>
          </w:sdtPr>
          <w:sdtEndPr/>
          <w:sdtContent>
            <w:tc>
              <w:tcPr>
                <w:tcW w:w="284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40389" w:rsidRPr="002A0C9B" w:rsidRDefault="00264A48" w:rsidP="00475595">
                <w:pPr>
                  <w:rPr>
                    <w:b/>
                  </w:rPr>
                </w:pPr>
                <w:r w:rsidRPr="001222FC">
                  <w:rPr>
                    <w:rStyle w:val="a8"/>
                    <w:rFonts w:hint="eastAsia"/>
                  </w:rPr>
                  <w:t>選擇項目</w:t>
                </w:r>
              </w:p>
            </w:tc>
          </w:sdtContent>
        </w:sdt>
        <w:tc>
          <w:tcPr>
            <w:tcW w:w="5960" w:type="dxa"/>
            <w:gridSpan w:val="8"/>
            <w:tcBorders>
              <w:top w:val="nil"/>
              <w:left w:val="nil"/>
              <w:bottom w:val="nil"/>
            </w:tcBorders>
          </w:tcPr>
          <w:p w:rsidR="00540389" w:rsidRDefault="00540389" w:rsidP="00475595">
            <w:pPr>
              <w:rPr>
                <w:rFonts w:asciiTheme="minorEastAsia" w:hAnsiTheme="minorEastAsia" w:cs="SimSun"/>
                <w:color w:val="000000"/>
                <w:sz w:val="22"/>
              </w:rPr>
            </w:pPr>
            <w:r>
              <w:rPr>
                <w:rFonts w:hint="eastAsia"/>
                <w:b/>
                <w:lang w:eastAsia="zh-TW"/>
              </w:rPr>
              <w:t>$</w:t>
            </w:r>
            <w:r w:rsidRPr="0096136E">
              <w:rPr>
                <w:rFonts w:asciiTheme="minorEastAsia" w:hAnsiTheme="minorEastAsia" w:cs="SimSun" w:hint="eastAsia"/>
                <w:color w:val="000000"/>
                <w:sz w:val="22"/>
                <w:lang w:eastAsia="zh-TW"/>
              </w:rPr>
              <w:t xml:space="preserve"> </w:t>
            </w:r>
            <w:sdt>
              <w:sdtPr>
                <w:rPr>
                  <w:rFonts w:asciiTheme="minorEastAsia" w:hAnsiTheme="minorEastAsia" w:cs="SimSun" w:hint="eastAsia"/>
                  <w:color w:val="000000"/>
                  <w:sz w:val="22"/>
                </w:rPr>
                <w:id w:val="274295813"/>
                <w:placeholder>
                  <w:docPart w:val="ED7118A1489F4E6E9B9406589B41E185"/>
                </w:placeholder>
                <w:showingPlcHdr/>
                <w:text/>
              </w:sdtPr>
              <w:sdtEndPr/>
              <w:sdtContent>
                <w:r w:rsidRPr="0096136E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輸入</w:t>
                </w:r>
                <w:r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金額</w:t>
                </w:r>
              </w:sdtContent>
            </w:sdt>
          </w:p>
          <w:p w:rsidR="00EC6591" w:rsidRPr="00EC6591" w:rsidRDefault="00EC6591" w:rsidP="00475595">
            <w:pPr>
              <w:rPr>
                <w:b/>
                <w:sz w:val="12"/>
                <w:lang w:eastAsia="zh-TW"/>
              </w:rPr>
            </w:pPr>
          </w:p>
        </w:tc>
      </w:tr>
      <w:tr w:rsidR="005D1018" w:rsidTr="00EA7F95">
        <w:trPr>
          <w:trHeight w:val="372"/>
        </w:trPr>
        <w:tc>
          <w:tcPr>
            <w:tcW w:w="2262" w:type="dxa"/>
            <w:gridSpan w:val="2"/>
            <w:tcBorders>
              <w:top w:val="nil"/>
              <w:bottom w:val="nil"/>
              <w:right w:val="nil"/>
            </w:tcBorders>
          </w:tcPr>
          <w:p w:rsidR="005D1018" w:rsidRPr="002A0C9B" w:rsidRDefault="005D1018" w:rsidP="00540389">
            <w:pPr>
              <w:jc w:val="right"/>
              <w:rPr>
                <w:b/>
              </w:rPr>
            </w:pPr>
            <w:r w:rsidRPr="005D1018">
              <w:rPr>
                <w:rFonts w:hint="eastAsia"/>
                <w:b/>
              </w:rPr>
              <w:t>每月個人總收入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1018" w:rsidRPr="005D1018" w:rsidRDefault="005D1018" w:rsidP="005D1018">
            <w:pPr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$</w:t>
            </w:r>
            <w:r w:rsidR="002803DB">
              <w:rPr>
                <w:rFonts w:asciiTheme="minorEastAsia" w:hAnsiTheme="minorEastAsia" w:cs="SimSun" w:hint="eastAsia"/>
                <w:color w:val="000000"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 w:cs="SimSun" w:hint="eastAsia"/>
                  <w:color w:val="000000"/>
                  <w:sz w:val="22"/>
                </w:rPr>
                <w:id w:val="902571475"/>
                <w:placeholder>
                  <w:docPart w:val="C8668A06DE814BB4A9DB56D94D2AC03B"/>
                </w:placeholder>
                <w:showingPlcHdr/>
                <w:text/>
              </w:sdtPr>
              <w:sdtEndPr/>
              <w:sdtContent>
                <w:r w:rsidR="002803DB" w:rsidRPr="0096136E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輸入</w:t>
                </w:r>
                <w:r w:rsidR="002803DB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金額</w:t>
                </w:r>
              </w:sdtContent>
            </w:sdt>
            <w:r w:rsidRPr="0096136E">
              <w:rPr>
                <w:rFonts w:asciiTheme="minorEastAsia" w:hAnsiTheme="minorEastAsia" w:cs="SimSun" w:hint="eastAsia"/>
                <w:color w:val="000000"/>
                <w:sz w:val="22"/>
                <w:lang w:eastAsia="zh-TW"/>
              </w:rPr>
              <w:t xml:space="preserve"> </w:t>
            </w:r>
          </w:p>
        </w:tc>
        <w:tc>
          <w:tcPr>
            <w:tcW w:w="26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1018" w:rsidRDefault="005D1018" w:rsidP="00540389">
            <w:pPr>
              <w:jc w:val="right"/>
              <w:rPr>
                <w:b/>
              </w:rPr>
            </w:pPr>
            <w:r w:rsidRPr="005D1018">
              <w:rPr>
                <w:rFonts w:hint="eastAsia"/>
                <w:b/>
              </w:rPr>
              <w:t>每月家庭總收入</w:t>
            </w: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</w:tcBorders>
          </w:tcPr>
          <w:p w:rsidR="005D1018" w:rsidRDefault="005D1018" w:rsidP="00475595">
            <w:pPr>
              <w:rPr>
                <w:rFonts w:asciiTheme="minorEastAsia" w:hAnsiTheme="minorEastAsia" w:cs="SimSun"/>
                <w:color w:val="000000"/>
                <w:sz w:val="22"/>
              </w:rPr>
            </w:pPr>
            <w:r>
              <w:rPr>
                <w:rFonts w:hint="eastAsia"/>
                <w:b/>
                <w:lang w:eastAsia="zh-TW"/>
              </w:rPr>
              <w:t>$</w:t>
            </w:r>
            <w:r w:rsidRPr="0096136E">
              <w:rPr>
                <w:rFonts w:asciiTheme="minorEastAsia" w:hAnsiTheme="minorEastAsia" w:cs="SimSun" w:hint="eastAsia"/>
                <w:color w:val="000000"/>
                <w:sz w:val="22"/>
                <w:lang w:eastAsia="zh-TW"/>
              </w:rPr>
              <w:t xml:space="preserve"> </w:t>
            </w:r>
            <w:sdt>
              <w:sdtPr>
                <w:rPr>
                  <w:rFonts w:asciiTheme="minorEastAsia" w:hAnsiTheme="minorEastAsia" w:cs="SimSun" w:hint="eastAsia"/>
                  <w:color w:val="000000"/>
                  <w:sz w:val="22"/>
                </w:rPr>
                <w:id w:val="1519039184"/>
                <w:placeholder>
                  <w:docPart w:val="35357DD45CF24AB380BCF46528BBC8E2"/>
                </w:placeholder>
                <w:showingPlcHdr/>
                <w:text/>
              </w:sdtPr>
              <w:sdtEndPr/>
              <w:sdtContent>
                <w:r w:rsidRPr="0096136E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輸入</w:t>
                </w:r>
                <w:r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金額</w:t>
                </w:r>
              </w:sdtContent>
            </w:sdt>
          </w:p>
          <w:p w:rsidR="00EC6591" w:rsidRDefault="00EC6591" w:rsidP="00475595">
            <w:pPr>
              <w:rPr>
                <w:b/>
                <w:lang w:eastAsia="zh-TW"/>
              </w:rPr>
            </w:pPr>
          </w:p>
        </w:tc>
      </w:tr>
      <w:tr w:rsidR="00B6035C" w:rsidTr="004E5B84">
        <w:trPr>
          <w:trHeight w:val="663"/>
        </w:trPr>
        <w:tc>
          <w:tcPr>
            <w:tcW w:w="226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B6035C" w:rsidRPr="00270B4F" w:rsidRDefault="002803DB" w:rsidP="00270B4F">
            <w:pPr>
              <w:jc w:val="right"/>
              <w:rPr>
                <w:rFonts w:asciiTheme="minorEastAsia" w:hAnsiTheme="minorEastAsia" w:cs="新細明體"/>
                <w:b/>
                <w:lang w:eastAsia="zh-TW"/>
              </w:rPr>
            </w:pPr>
            <w:r w:rsidRPr="002803DB">
              <w:rPr>
                <w:rFonts w:hint="eastAsia"/>
                <w:b/>
                <w:lang w:eastAsia="zh-TW"/>
              </w:rPr>
              <w:t>最近</w:t>
            </w:r>
            <w:r w:rsidR="00B6035C" w:rsidRPr="00B6035C">
              <w:rPr>
                <w:rFonts w:hint="eastAsia"/>
                <w:b/>
                <w:lang w:eastAsia="zh-TW"/>
              </w:rPr>
              <w:t>家</w:t>
            </w:r>
            <w:r w:rsidR="00D065B1" w:rsidRPr="00D065B1">
              <w:rPr>
                <w:rFonts w:hint="eastAsia"/>
                <w:b/>
                <w:lang w:eastAsia="zh-TW"/>
              </w:rPr>
              <w:t>庭</w:t>
            </w:r>
            <w:r w:rsidR="00D065B1" w:rsidRPr="00475595">
              <w:rPr>
                <w:rFonts w:asciiTheme="minorEastAsia" w:hAnsiTheme="minorEastAsia" w:cs="新細明體" w:hint="eastAsia"/>
                <w:b/>
                <w:lang w:eastAsia="zh-TW"/>
              </w:rPr>
              <w:t>積蓄記錄</w:t>
            </w:r>
          </w:p>
        </w:tc>
        <w:tc>
          <w:tcPr>
            <w:tcW w:w="34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35C" w:rsidRDefault="00D065B1" w:rsidP="005D1018">
            <w:pPr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$</w:t>
            </w:r>
            <w:r w:rsidRPr="0096136E">
              <w:rPr>
                <w:rFonts w:asciiTheme="minorEastAsia" w:hAnsiTheme="minorEastAsia" w:cs="SimSun" w:hint="eastAsia"/>
                <w:color w:val="000000"/>
                <w:sz w:val="22"/>
                <w:lang w:eastAsia="zh-TW"/>
              </w:rPr>
              <w:t xml:space="preserve"> </w:t>
            </w:r>
            <w:sdt>
              <w:sdtPr>
                <w:rPr>
                  <w:rFonts w:asciiTheme="minorEastAsia" w:hAnsiTheme="minorEastAsia" w:cs="SimSun" w:hint="eastAsia"/>
                  <w:color w:val="000000"/>
                  <w:sz w:val="22"/>
                </w:rPr>
                <w:id w:val="728506633"/>
                <w:placeholder>
                  <w:docPart w:val="EFAFEB288488416CA35A1F3343247C40"/>
                </w:placeholder>
                <w:showingPlcHdr/>
                <w:text/>
              </w:sdtPr>
              <w:sdtEndPr/>
              <w:sdtContent>
                <w:r w:rsidR="0065495B" w:rsidRPr="0096136E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輸入</w:t>
                </w:r>
                <w:r w:rsidR="0065495B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金額</w:t>
                </w:r>
              </w:sdtContent>
            </w:sdt>
            <w:r w:rsidR="0065495B" w:rsidRPr="00D065B1">
              <w:rPr>
                <w:rFonts w:asciiTheme="minorEastAsia" w:hAnsiTheme="minorEastAsia" w:cs="新細明體" w:hint="eastAsia"/>
                <w:b/>
                <w:lang w:eastAsia="zh-TW"/>
              </w:rPr>
              <w:t>（最近一星期）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35C" w:rsidRPr="005D1018" w:rsidRDefault="00D065B1" w:rsidP="00540389">
            <w:pPr>
              <w:jc w:val="right"/>
              <w:rPr>
                <w:b/>
              </w:rPr>
            </w:pPr>
            <w:r w:rsidRPr="00475595">
              <w:rPr>
                <w:rFonts w:asciiTheme="minorEastAsia" w:hAnsiTheme="minorEastAsia" w:cs="新細明體" w:hint="eastAsia"/>
                <w:b/>
                <w:lang w:eastAsia="zh-TW"/>
              </w:rPr>
              <w:t>積蓄記錄</w:t>
            </w:r>
            <w:r w:rsidRPr="00D065B1">
              <w:rPr>
                <w:rFonts w:asciiTheme="minorEastAsia" w:hAnsiTheme="minorEastAsia" w:cs="新細明體" w:hint="eastAsia"/>
                <w:b/>
                <w:lang w:eastAsia="zh-TW"/>
              </w:rPr>
              <w:t>日期</w:t>
            </w:r>
          </w:p>
        </w:tc>
        <w:tc>
          <w:tcPr>
            <w:tcW w:w="327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B6035C" w:rsidRDefault="00E13686" w:rsidP="00475595">
            <w:pPr>
              <w:rPr>
                <w:b/>
              </w:rPr>
            </w:pPr>
            <w:sdt>
              <w:sdtPr>
                <w:rPr>
                  <w:rFonts w:ascii="新細明體" w:eastAsia="新細明體" w:hAnsi="新細明體" w:cs="新細明體" w:hint="eastAsia"/>
                  <w:b/>
                </w:rPr>
                <w:id w:val="1029222712"/>
                <w:placeholder>
                  <w:docPart w:val="8E1FEE5D0A414DF69F196774E84B4A1D"/>
                </w:placeholder>
                <w:showingPlcHdr/>
                <w:date>
                  <w:dateFormat w:val="d/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D065B1" w:rsidRPr="009D7992">
                  <w:rPr>
                    <w:rStyle w:val="a8"/>
                    <w:rFonts w:hint="eastAsia"/>
                    <w:lang w:eastAsia="zh-TW"/>
                  </w:rPr>
                  <w:t>輸入日期</w:t>
                </w:r>
              </w:sdtContent>
            </w:sdt>
          </w:p>
        </w:tc>
      </w:tr>
      <w:tr w:rsidR="005D1018" w:rsidTr="00EA7F95">
        <w:trPr>
          <w:trHeight w:val="371"/>
        </w:trPr>
        <w:tc>
          <w:tcPr>
            <w:tcW w:w="11062" w:type="dxa"/>
            <w:gridSpan w:val="13"/>
            <w:tcBorders>
              <w:bottom w:val="nil"/>
            </w:tcBorders>
          </w:tcPr>
          <w:p w:rsidR="005D1018" w:rsidRPr="00540389" w:rsidRDefault="00086863" w:rsidP="0064526D">
            <w:pPr>
              <w:rPr>
                <w:b/>
              </w:rPr>
            </w:pPr>
            <w:r w:rsidRPr="00AD0601">
              <w:rPr>
                <w:rFonts w:hint="eastAsia"/>
                <w:b/>
                <w:sz w:val="28"/>
                <w:u w:val="thick"/>
                <w:shd w:val="pct15" w:color="auto" w:fill="FFFFFF"/>
              </w:rPr>
              <w:t>主要</w:t>
            </w:r>
            <w:r w:rsidR="005D1018" w:rsidRPr="00AD0601">
              <w:rPr>
                <w:b/>
                <w:sz w:val="28"/>
                <w:u w:val="thick"/>
                <w:shd w:val="pct15" w:color="auto" w:fill="FFFFFF"/>
              </w:rPr>
              <w:t>支出項目</w:t>
            </w:r>
          </w:p>
        </w:tc>
      </w:tr>
      <w:tr w:rsidR="005D1018" w:rsidTr="00EA7F95">
        <w:trPr>
          <w:trHeight w:val="374"/>
        </w:trPr>
        <w:tc>
          <w:tcPr>
            <w:tcW w:w="2262" w:type="dxa"/>
            <w:gridSpan w:val="2"/>
            <w:tcBorders>
              <w:top w:val="nil"/>
              <w:bottom w:val="nil"/>
              <w:right w:val="nil"/>
            </w:tcBorders>
          </w:tcPr>
          <w:p w:rsidR="005D1018" w:rsidRPr="005D1018" w:rsidRDefault="004D2252" w:rsidP="00540389">
            <w:pPr>
              <w:jc w:val="right"/>
              <w:rPr>
                <w:b/>
              </w:rPr>
            </w:pPr>
            <w:r w:rsidRPr="004D2252">
              <w:rPr>
                <w:rFonts w:hint="eastAsia"/>
                <w:b/>
              </w:rPr>
              <w:t>租金</w:t>
            </w:r>
          </w:p>
        </w:tc>
        <w:tc>
          <w:tcPr>
            <w:tcW w:w="31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1018" w:rsidRDefault="004D2252" w:rsidP="004D2252">
            <w:pPr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$</w:t>
            </w:r>
            <w:r w:rsidRPr="0096136E">
              <w:rPr>
                <w:rFonts w:asciiTheme="minorEastAsia" w:hAnsiTheme="minorEastAsia" w:cs="SimSun" w:hint="eastAsia"/>
                <w:color w:val="000000"/>
                <w:sz w:val="22"/>
                <w:lang w:eastAsia="zh-TW"/>
              </w:rPr>
              <w:t xml:space="preserve"> </w:t>
            </w:r>
            <w:sdt>
              <w:sdtPr>
                <w:rPr>
                  <w:rFonts w:asciiTheme="minorEastAsia" w:hAnsiTheme="minorEastAsia" w:cs="SimSun" w:hint="eastAsia"/>
                  <w:color w:val="000000"/>
                  <w:sz w:val="22"/>
                </w:rPr>
                <w:id w:val="890702798"/>
                <w:placeholder>
                  <w:docPart w:val="1BF4B2AE137F4DC99E78DED2D04B50EF"/>
                </w:placeholder>
                <w:showingPlcHdr/>
                <w:text/>
              </w:sdtPr>
              <w:sdtEndPr/>
              <w:sdtContent>
                <w:r w:rsidRPr="0096136E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輸入</w:t>
                </w:r>
                <w:r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金額</w:t>
                </w:r>
              </w:sdtContent>
            </w:sdt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1018" w:rsidRPr="005D1018" w:rsidRDefault="004D2252" w:rsidP="00540389">
            <w:pPr>
              <w:jc w:val="right"/>
              <w:rPr>
                <w:b/>
              </w:rPr>
            </w:pPr>
            <w:r w:rsidRPr="004D2252">
              <w:rPr>
                <w:rFonts w:hint="eastAsia"/>
                <w:b/>
              </w:rPr>
              <w:t>水費</w:t>
            </w:r>
          </w:p>
        </w:tc>
        <w:tc>
          <w:tcPr>
            <w:tcW w:w="4258" w:type="dxa"/>
            <w:gridSpan w:val="4"/>
            <w:tcBorders>
              <w:top w:val="nil"/>
              <w:left w:val="nil"/>
              <w:bottom w:val="nil"/>
            </w:tcBorders>
          </w:tcPr>
          <w:p w:rsidR="005D1018" w:rsidRDefault="004D2252" w:rsidP="00475595">
            <w:pPr>
              <w:rPr>
                <w:b/>
              </w:rPr>
            </w:pPr>
            <w:r>
              <w:rPr>
                <w:rFonts w:hint="eastAsia"/>
                <w:b/>
                <w:lang w:eastAsia="zh-TW"/>
              </w:rPr>
              <w:t>$</w:t>
            </w:r>
            <w:r w:rsidRPr="0096136E">
              <w:rPr>
                <w:rFonts w:asciiTheme="minorEastAsia" w:hAnsiTheme="minorEastAsia" w:cs="SimSun" w:hint="eastAsia"/>
                <w:color w:val="000000"/>
                <w:sz w:val="22"/>
                <w:lang w:eastAsia="zh-TW"/>
              </w:rPr>
              <w:t xml:space="preserve"> </w:t>
            </w:r>
            <w:sdt>
              <w:sdtPr>
                <w:rPr>
                  <w:rFonts w:asciiTheme="minorEastAsia" w:hAnsiTheme="minorEastAsia" w:cs="SimSun" w:hint="eastAsia"/>
                  <w:color w:val="000000"/>
                  <w:sz w:val="22"/>
                </w:rPr>
                <w:id w:val="-1721054098"/>
                <w:placeholder>
                  <w:docPart w:val="B6EB32AA32D04D15BCEAE21B2FB34FED"/>
                </w:placeholder>
                <w:showingPlcHdr/>
                <w:text/>
              </w:sdtPr>
              <w:sdtEndPr/>
              <w:sdtContent>
                <w:r w:rsidRPr="0096136E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輸入</w:t>
                </w:r>
                <w:r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金額</w:t>
                </w:r>
              </w:sdtContent>
            </w:sdt>
          </w:p>
        </w:tc>
      </w:tr>
      <w:tr w:rsidR="004D2252" w:rsidTr="00EA7F95">
        <w:trPr>
          <w:trHeight w:val="269"/>
        </w:trPr>
        <w:tc>
          <w:tcPr>
            <w:tcW w:w="2262" w:type="dxa"/>
            <w:gridSpan w:val="2"/>
            <w:tcBorders>
              <w:top w:val="nil"/>
              <w:bottom w:val="nil"/>
              <w:right w:val="nil"/>
            </w:tcBorders>
          </w:tcPr>
          <w:p w:rsidR="004D2252" w:rsidRPr="004D2252" w:rsidRDefault="004D2252" w:rsidP="00540389">
            <w:pPr>
              <w:jc w:val="right"/>
              <w:rPr>
                <w:b/>
              </w:rPr>
            </w:pPr>
            <w:r w:rsidRPr="004D2252">
              <w:rPr>
                <w:rFonts w:hint="eastAsia"/>
                <w:b/>
              </w:rPr>
              <w:t>電費</w:t>
            </w:r>
          </w:p>
        </w:tc>
        <w:tc>
          <w:tcPr>
            <w:tcW w:w="31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2252" w:rsidRDefault="004D2252" w:rsidP="005D1018">
            <w:pPr>
              <w:rPr>
                <w:b/>
              </w:rPr>
            </w:pPr>
            <w:r>
              <w:rPr>
                <w:rFonts w:hint="eastAsia"/>
                <w:b/>
                <w:lang w:eastAsia="zh-TW"/>
              </w:rPr>
              <w:t>$</w:t>
            </w:r>
            <w:r w:rsidRPr="0096136E">
              <w:rPr>
                <w:rFonts w:asciiTheme="minorEastAsia" w:hAnsiTheme="minorEastAsia" w:cs="SimSun" w:hint="eastAsia"/>
                <w:color w:val="000000"/>
                <w:sz w:val="22"/>
                <w:lang w:eastAsia="zh-TW"/>
              </w:rPr>
              <w:t xml:space="preserve"> </w:t>
            </w:r>
            <w:sdt>
              <w:sdtPr>
                <w:rPr>
                  <w:rFonts w:asciiTheme="minorEastAsia" w:hAnsiTheme="minorEastAsia" w:cs="SimSun" w:hint="eastAsia"/>
                  <w:color w:val="000000"/>
                  <w:sz w:val="22"/>
                </w:rPr>
                <w:id w:val="-1170788240"/>
                <w:placeholder>
                  <w:docPart w:val="07D1B89DC9D8486A9556E066D0B78E1A"/>
                </w:placeholder>
                <w:showingPlcHdr/>
                <w:text/>
              </w:sdtPr>
              <w:sdtEndPr/>
              <w:sdtContent>
                <w:r w:rsidRPr="0096136E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輸入</w:t>
                </w:r>
                <w:r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金額</w:t>
                </w:r>
              </w:sdtContent>
            </w:sdt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252" w:rsidRPr="004D2252" w:rsidRDefault="004D2252" w:rsidP="00540389">
            <w:pPr>
              <w:jc w:val="right"/>
              <w:rPr>
                <w:b/>
              </w:rPr>
            </w:pPr>
            <w:r w:rsidRPr="004D2252">
              <w:rPr>
                <w:rFonts w:hint="eastAsia"/>
                <w:b/>
              </w:rPr>
              <w:t>煤氣費</w:t>
            </w:r>
          </w:p>
        </w:tc>
        <w:tc>
          <w:tcPr>
            <w:tcW w:w="4258" w:type="dxa"/>
            <w:gridSpan w:val="4"/>
            <w:tcBorders>
              <w:top w:val="nil"/>
              <w:left w:val="nil"/>
              <w:bottom w:val="nil"/>
            </w:tcBorders>
          </w:tcPr>
          <w:p w:rsidR="004D2252" w:rsidRDefault="004D2252" w:rsidP="00475595">
            <w:pPr>
              <w:rPr>
                <w:b/>
              </w:rPr>
            </w:pPr>
            <w:r>
              <w:rPr>
                <w:rFonts w:hint="eastAsia"/>
                <w:b/>
                <w:lang w:eastAsia="zh-TW"/>
              </w:rPr>
              <w:t>$</w:t>
            </w:r>
            <w:r w:rsidRPr="0096136E">
              <w:rPr>
                <w:rFonts w:asciiTheme="minorEastAsia" w:hAnsiTheme="minorEastAsia" w:cs="SimSun" w:hint="eastAsia"/>
                <w:color w:val="000000"/>
                <w:sz w:val="22"/>
                <w:lang w:eastAsia="zh-TW"/>
              </w:rPr>
              <w:t xml:space="preserve"> </w:t>
            </w:r>
            <w:sdt>
              <w:sdtPr>
                <w:rPr>
                  <w:rFonts w:asciiTheme="minorEastAsia" w:hAnsiTheme="minorEastAsia" w:cs="SimSun" w:hint="eastAsia"/>
                  <w:color w:val="000000"/>
                  <w:sz w:val="22"/>
                </w:rPr>
                <w:id w:val="-783188369"/>
                <w:placeholder>
                  <w:docPart w:val="F7A66E6539424189BA19DC87B429E0C0"/>
                </w:placeholder>
                <w:showingPlcHdr/>
                <w:text/>
              </w:sdtPr>
              <w:sdtEndPr/>
              <w:sdtContent>
                <w:r w:rsidRPr="0096136E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輸入</w:t>
                </w:r>
                <w:r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金額</w:t>
                </w:r>
              </w:sdtContent>
            </w:sdt>
          </w:p>
        </w:tc>
      </w:tr>
      <w:tr w:rsidR="004D2252" w:rsidTr="00EA7F95">
        <w:trPr>
          <w:trHeight w:val="269"/>
        </w:trPr>
        <w:tc>
          <w:tcPr>
            <w:tcW w:w="2262" w:type="dxa"/>
            <w:gridSpan w:val="2"/>
            <w:tcBorders>
              <w:top w:val="nil"/>
              <w:bottom w:val="nil"/>
              <w:right w:val="nil"/>
            </w:tcBorders>
          </w:tcPr>
          <w:p w:rsidR="004D2252" w:rsidRPr="004D2252" w:rsidRDefault="004D2252" w:rsidP="00540389">
            <w:pPr>
              <w:jc w:val="right"/>
              <w:rPr>
                <w:b/>
              </w:rPr>
            </w:pPr>
            <w:r w:rsidRPr="004D2252">
              <w:rPr>
                <w:rFonts w:hint="eastAsia"/>
                <w:b/>
              </w:rPr>
              <w:t>食用</w:t>
            </w:r>
          </w:p>
        </w:tc>
        <w:tc>
          <w:tcPr>
            <w:tcW w:w="31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2252" w:rsidRDefault="004D2252" w:rsidP="005D1018">
            <w:pPr>
              <w:rPr>
                <w:b/>
              </w:rPr>
            </w:pPr>
            <w:r>
              <w:rPr>
                <w:rFonts w:hint="eastAsia"/>
                <w:b/>
                <w:lang w:eastAsia="zh-TW"/>
              </w:rPr>
              <w:t>$</w:t>
            </w:r>
            <w:r w:rsidRPr="0096136E">
              <w:rPr>
                <w:rFonts w:asciiTheme="minorEastAsia" w:hAnsiTheme="minorEastAsia" w:cs="SimSun" w:hint="eastAsia"/>
                <w:color w:val="000000"/>
                <w:sz w:val="22"/>
                <w:lang w:eastAsia="zh-TW"/>
              </w:rPr>
              <w:t xml:space="preserve"> </w:t>
            </w:r>
            <w:sdt>
              <w:sdtPr>
                <w:rPr>
                  <w:rFonts w:asciiTheme="minorEastAsia" w:hAnsiTheme="minorEastAsia" w:cs="SimSun" w:hint="eastAsia"/>
                  <w:color w:val="000000"/>
                  <w:sz w:val="22"/>
                </w:rPr>
                <w:id w:val="-1674945565"/>
                <w:placeholder>
                  <w:docPart w:val="6D467AC9D49142DD81D0F3B87D313608"/>
                </w:placeholder>
                <w:showingPlcHdr/>
                <w:text/>
              </w:sdtPr>
              <w:sdtEndPr/>
              <w:sdtContent>
                <w:r w:rsidRPr="0096136E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輸入</w:t>
                </w:r>
                <w:r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金額</w:t>
                </w:r>
              </w:sdtContent>
            </w:sdt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252" w:rsidRPr="004D2252" w:rsidRDefault="004D2252" w:rsidP="00540389">
            <w:pPr>
              <w:jc w:val="right"/>
              <w:rPr>
                <w:b/>
              </w:rPr>
            </w:pPr>
            <w:r w:rsidRPr="004D2252">
              <w:rPr>
                <w:rFonts w:hint="eastAsia"/>
                <w:b/>
              </w:rPr>
              <w:t>醫療費用</w:t>
            </w:r>
          </w:p>
        </w:tc>
        <w:tc>
          <w:tcPr>
            <w:tcW w:w="4258" w:type="dxa"/>
            <w:gridSpan w:val="4"/>
            <w:tcBorders>
              <w:top w:val="nil"/>
              <w:left w:val="nil"/>
              <w:bottom w:val="nil"/>
            </w:tcBorders>
          </w:tcPr>
          <w:p w:rsidR="004D2252" w:rsidRDefault="004D2252" w:rsidP="00475595">
            <w:pPr>
              <w:rPr>
                <w:b/>
              </w:rPr>
            </w:pPr>
            <w:r>
              <w:rPr>
                <w:rFonts w:hint="eastAsia"/>
                <w:b/>
                <w:lang w:eastAsia="zh-TW"/>
              </w:rPr>
              <w:t>$</w:t>
            </w:r>
            <w:r w:rsidRPr="0096136E">
              <w:rPr>
                <w:rFonts w:asciiTheme="minorEastAsia" w:hAnsiTheme="minorEastAsia" w:cs="SimSun" w:hint="eastAsia"/>
                <w:color w:val="000000"/>
                <w:sz w:val="22"/>
                <w:lang w:eastAsia="zh-TW"/>
              </w:rPr>
              <w:t xml:space="preserve"> </w:t>
            </w:r>
            <w:sdt>
              <w:sdtPr>
                <w:rPr>
                  <w:rFonts w:asciiTheme="minorEastAsia" w:hAnsiTheme="minorEastAsia" w:cs="SimSun" w:hint="eastAsia"/>
                  <w:color w:val="000000"/>
                  <w:sz w:val="22"/>
                </w:rPr>
                <w:id w:val="457757693"/>
                <w:placeholder>
                  <w:docPart w:val="6AD9E1C16FE74592BE2DC0538C6D3C87"/>
                </w:placeholder>
                <w:showingPlcHdr/>
                <w:text/>
              </w:sdtPr>
              <w:sdtEndPr/>
              <w:sdtContent>
                <w:r w:rsidRPr="0096136E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輸入</w:t>
                </w:r>
                <w:r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金額</w:t>
                </w:r>
              </w:sdtContent>
            </w:sdt>
          </w:p>
        </w:tc>
      </w:tr>
      <w:tr w:rsidR="004D2252" w:rsidTr="00EA7F95">
        <w:trPr>
          <w:trHeight w:val="269"/>
        </w:trPr>
        <w:tc>
          <w:tcPr>
            <w:tcW w:w="2262" w:type="dxa"/>
            <w:gridSpan w:val="2"/>
            <w:tcBorders>
              <w:top w:val="nil"/>
              <w:bottom w:val="nil"/>
              <w:right w:val="nil"/>
            </w:tcBorders>
          </w:tcPr>
          <w:p w:rsidR="004D2252" w:rsidRPr="004D2252" w:rsidRDefault="004D2252" w:rsidP="00540389">
            <w:pPr>
              <w:jc w:val="right"/>
              <w:rPr>
                <w:b/>
              </w:rPr>
            </w:pPr>
            <w:r w:rsidRPr="004D2252">
              <w:rPr>
                <w:rFonts w:hint="eastAsia"/>
                <w:b/>
              </w:rPr>
              <w:t>其他支出</w:t>
            </w:r>
          </w:p>
        </w:tc>
        <w:tc>
          <w:tcPr>
            <w:tcW w:w="8800" w:type="dxa"/>
            <w:gridSpan w:val="11"/>
            <w:tcBorders>
              <w:top w:val="nil"/>
              <w:left w:val="nil"/>
              <w:bottom w:val="nil"/>
            </w:tcBorders>
          </w:tcPr>
          <w:p w:rsidR="004D2252" w:rsidRDefault="004D2252" w:rsidP="00475595">
            <w:pPr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$</w:t>
            </w:r>
            <w:r w:rsidRPr="0096136E">
              <w:rPr>
                <w:rFonts w:asciiTheme="minorEastAsia" w:hAnsiTheme="minorEastAsia" w:cs="SimSun" w:hint="eastAsia"/>
                <w:color w:val="000000"/>
                <w:sz w:val="22"/>
                <w:lang w:eastAsia="zh-TW"/>
              </w:rPr>
              <w:t xml:space="preserve"> </w:t>
            </w:r>
            <w:sdt>
              <w:sdtPr>
                <w:rPr>
                  <w:rFonts w:asciiTheme="minorEastAsia" w:hAnsiTheme="minorEastAsia" w:cs="SimSun" w:hint="eastAsia"/>
                  <w:color w:val="000000"/>
                  <w:sz w:val="22"/>
                </w:rPr>
                <w:id w:val="942728510"/>
                <w:placeholder>
                  <w:docPart w:val="C952850CEAD64266BFD875062F42A266"/>
                </w:placeholder>
                <w:showingPlcHdr/>
                <w:text/>
              </w:sdtPr>
              <w:sdtEndPr/>
              <w:sdtContent>
                <w:r w:rsidRPr="0096136E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輸入</w:t>
                </w:r>
                <w:r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金額及文字</w:t>
                </w:r>
              </w:sdtContent>
            </w:sdt>
          </w:p>
        </w:tc>
      </w:tr>
      <w:tr w:rsidR="00191DB3" w:rsidTr="004E5B84">
        <w:trPr>
          <w:trHeight w:val="648"/>
        </w:trPr>
        <w:tc>
          <w:tcPr>
            <w:tcW w:w="6804" w:type="dxa"/>
            <w:gridSpan w:val="9"/>
            <w:tcBorders>
              <w:top w:val="nil"/>
              <w:right w:val="nil"/>
            </w:tcBorders>
          </w:tcPr>
          <w:p w:rsidR="00191DB3" w:rsidRPr="004D2252" w:rsidRDefault="00191DB3" w:rsidP="00191DB3">
            <w:pPr>
              <w:jc w:val="right"/>
              <w:rPr>
                <w:b/>
                <w:lang w:eastAsia="zh-TW"/>
              </w:rPr>
            </w:pPr>
            <w:r w:rsidRPr="00191DB3">
              <w:rPr>
                <w:rFonts w:hint="eastAsia"/>
                <w:b/>
                <w:lang w:eastAsia="zh-TW"/>
              </w:rPr>
              <w:t>每月總支出</w:t>
            </w:r>
            <w:r w:rsidRPr="00191DB3">
              <w:rPr>
                <w:rFonts w:hint="eastAsia"/>
                <w:b/>
                <w:lang w:eastAsia="zh-TW"/>
              </w:rPr>
              <w:t xml:space="preserve"> </w:t>
            </w:r>
          </w:p>
        </w:tc>
        <w:tc>
          <w:tcPr>
            <w:tcW w:w="4258" w:type="dxa"/>
            <w:gridSpan w:val="4"/>
            <w:tcBorders>
              <w:top w:val="nil"/>
              <w:left w:val="nil"/>
            </w:tcBorders>
          </w:tcPr>
          <w:p w:rsidR="00191DB3" w:rsidRDefault="00191DB3" w:rsidP="00475595">
            <w:pPr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$</w:t>
            </w:r>
            <w:r w:rsidRPr="0096136E">
              <w:rPr>
                <w:rFonts w:asciiTheme="minorEastAsia" w:hAnsiTheme="minorEastAsia" w:cs="SimSun" w:hint="eastAsia"/>
                <w:color w:val="000000"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 w:cs="SimSun" w:hint="eastAsia"/>
                  <w:color w:val="000000"/>
                  <w:sz w:val="22"/>
                </w:rPr>
                <w:id w:val="-116147182"/>
                <w:placeholder>
                  <w:docPart w:val="0B0A1F1DBF2445478BC0460608C58E89"/>
                </w:placeholder>
                <w:showingPlcHdr/>
                <w:text/>
              </w:sdtPr>
              <w:sdtEndPr/>
              <w:sdtContent>
                <w:r w:rsidRPr="0096136E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輸入</w:t>
                </w:r>
                <w:r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金額</w:t>
                </w:r>
              </w:sdtContent>
            </w:sdt>
          </w:p>
        </w:tc>
      </w:tr>
      <w:tr w:rsidR="00075FF1" w:rsidTr="00A94957">
        <w:trPr>
          <w:gridAfter w:val="1"/>
          <w:wAfter w:w="16" w:type="dxa"/>
          <w:trHeight w:val="571"/>
        </w:trPr>
        <w:tc>
          <w:tcPr>
            <w:tcW w:w="11046" w:type="dxa"/>
            <w:gridSpan w:val="12"/>
            <w:tcBorders>
              <w:bottom w:val="nil"/>
            </w:tcBorders>
          </w:tcPr>
          <w:p w:rsidR="00075FF1" w:rsidRPr="00AD0601" w:rsidRDefault="00075FF1" w:rsidP="006B2408">
            <w:pPr>
              <w:rPr>
                <w:rFonts w:asciiTheme="minorEastAsia" w:hAnsiTheme="minorEastAsia"/>
                <w:b/>
                <w:szCs w:val="32"/>
              </w:rPr>
            </w:pPr>
            <w:r w:rsidRPr="00AD0601">
              <w:rPr>
                <w:b/>
                <w:sz w:val="28"/>
                <w:u w:val="thick"/>
                <w:shd w:val="pct15" w:color="auto" w:fill="FFFFFF"/>
              </w:rPr>
              <w:t>身體狀</w:t>
            </w:r>
            <w:r w:rsidRPr="00AD0601">
              <w:rPr>
                <w:rFonts w:ascii="新細明體" w:eastAsia="新細明體" w:hAnsi="新細明體" w:cs="新細明體" w:hint="eastAsia"/>
                <w:b/>
                <w:sz w:val="28"/>
                <w:u w:val="thick"/>
                <w:shd w:val="pct15" w:color="auto" w:fill="FFFFFF"/>
              </w:rPr>
              <w:t>況</w:t>
            </w:r>
          </w:p>
        </w:tc>
      </w:tr>
      <w:tr w:rsidR="00744A03" w:rsidTr="00EA7F95">
        <w:trPr>
          <w:gridAfter w:val="1"/>
          <w:wAfter w:w="16" w:type="dxa"/>
          <w:trHeight w:val="354"/>
        </w:trPr>
        <w:tc>
          <w:tcPr>
            <w:tcW w:w="1695" w:type="dxa"/>
            <w:vMerge w:val="restart"/>
            <w:tcBorders>
              <w:top w:val="nil"/>
              <w:bottom w:val="nil"/>
              <w:right w:val="nil"/>
            </w:tcBorders>
          </w:tcPr>
          <w:p w:rsidR="00744A03" w:rsidRPr="00ED5D70" w:rsidRDefault="00744A03" w:rsidP="005935D6">
            <w:pPr>
              <w:jc w:val="right"/>
              <w:rPr>
                <w:rFonts w:asciiTheme="minorEastAsia" w:hAnsiTheme="minorEastAsia"/>
                <w:b/>
                <w:szCs w:val="32"/>
              </w:rPr>
            </w:pPr>
            <w:r w:rsidRPr="00ED5D70">
              <w:rPr>
                <w:rFonts w:asciiTheme="minorEastAsia" w:hAnsiTheme="minorEastAsia" w:hint="eastAsia"/>
                <w:b/>
                <w:szCs w:val="32"/>
              </w:rPr>
              <w:t>健康狀況</w:t>
            </w:r>
          </w:p>
        </w:tc>
        <w:tc>
          <w:tcPr>
            <w:tcW w:w="9351" w:type="dxa"/>
            <w:gridSpan w:val="11"/>
            <w:tcBorders>
              <w:top w:val="nil"/>
              <w:left w:val="nil"/>
              <w:bottom w:val="nil"/>
            </w:tcBorders>
          </w:tcPr>
          <w:p w:rsidR="00744A03" w:rsidRPr="00F82ED8" w:rsidRDefault="00E13686" w:rsidP="00BF370B">
            <w:pPr>
              <w:rPr>
                <w:rFonts w:asciiTheme="minorEastAsia" w:hAnsiTheme="minorEastAsia"/>
                <w:szCs w:val="32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-259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03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744A03">
              <w:rPr>
                <w:rFonts w:asciiTheme="minorEastAsia" w:hAnsiTheme="minorEastAsia"/>
                <w:szCs w:val="32"/>
              </w:rPr>
              <w:t xml:space="preserve"> </w:t>
            </w:r>
            <w:r w:rsidR="00744A03" w:rsidRPr="00AE7336">
              <w:rPr>
                <w:rFonts w:asciiTheme="minorEastAsia" w:hAnsiTheme="minorEastAsia" w:hint="eastAsia"/>
                <w:szCs w:val="32"/>
              </w:rPr>
              <w:t>沒有長期病患</w:t>
            </w:r>
          </w:p>
        </w:tc>
      </w:tr>
      <w:tr w:rsidR="00744A03" w:rsidTr="00EA7F95">
        <w:trPr>
          <w:gridAfter w:val="1"/>
          <w:wAfter w:w="16" w:type="dxa"/>
          <w:trHeight w:val="354"/>
        </w:trPr>
        <w:tc>
          <w:tcPr>
            <w:tcW w:w="1695" w:type="dxa"/>
            <w:vMerge/>
            <w:tcBorders>
              <w:top w:val="nil"/>
              <w:bottom w:val="nil"/>
              <w:right w:val="nil"/>
            </w:tcBorders>
          </w:tcPr>
          <w:p w:rsidR="00744A03" w:rsidRPr="00ED5D70" w:rsidRDefault="00744A03" w:rsidP="005935D6">
            <w:pPr>
              <w:jc w:val="right"/>
              <w:rPr>
                <w:rFonts w:asciiTheme="minorEastAsia" w:hAnsiTheme="minorEastAsia"/>
                <w:b/>
                <w:szCs w:val="32"/>
              </w:rPr>
            </w:pPr>
          </w:p>
        </w:tc>
        <w:tc>
          <w:tcPr>
            <w:tcW w:w="2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4A03" w:rsidRDefault="00E13686" w:rsidP="00BF370B">
            <w:pPr>
              <w:rPr>
                <w:rFonts w:asciiTheme="minorEastAsia" w:hAnsiTheme="minorEastAsia"/>
                <w:szCs w:val="32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75339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03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744A03">
              <w:rPr>
                <w:rFonts w:asciiTheme="minorEastAsia" w:hAnsiTheme="minorEastAsia"/>
                <w:szCs w:val="32"/>
              </w:rPr>
              <w:t xml:space="preserve"> </w:t>
            </w:r>
            <w:r w:rsidR="00744A03" w:rsidRPr="00AE7336">
              <w:rPr>
                <w:rFonts w:asciiTheme="minorEastAsia" w:hAnsiTheme="minorEastAsia" w:hint="eastAsia"/>
                <w:szCs w:val="32"/>
              </w:rPr>
              <w:t>有長期病患</w:t>
            </w:r>
          </w:p>
        </w:tc>
        <w:tc>
          <w:tcPr>
            <w:tcW w:w="24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4A03" w:rsidRDefault="00E13686" w:rsidP="00BF370B">
            <w:pPr>
              <w:rPr>
                <w:rFonts w:asciiTheme="minorEastAsia" w:hAnsiTheme="minorEastAsia"/>
                <w:szCs w:val="32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-144576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03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744A03">
              <w:rPr>
                <w:rFonts w:asciiTheme="minorEastAsia" w:hAnsiTheme="minorEastAsia"/>
                <w:szCs w:val="32"/>
              </w:rPr>
              <w:t xml:space="preserve"> </w:t>
            </w:r>
            <w:r w:rsidR="00744A03" w:rsidRPr="006B2408">
              <w:rPr>
                <w:rFonts w:asciiTheme="minorEastAsia" w:hAnsiTheme="minorEastAsia" w:hint="eastAsia"/>
                <w:szCs w:val="32"/>
                <w:lang w:eastAsia="zh-TW"/>
              </w:rPr>
              <w:t>血壓高</w:t>
            </w:r>
            <w:r w:rsidR="00744A03">
              <w:rPr>
                <w:rFonts w:asciiTheme="minorEastAsia" w:hAnsiTheme="minorEastAsia" w:hint="eastAsia"/>
                <w:szCs w:val="32"/>
                <w:lang w:eastAsia="zh-TW"/>
              </w:rPr>
              <w:t>/</w:t>
            </w:r>
            <w:r w:rsidR="00744A03" w:rsidRPr="006B2408">
              <w:rPr>
                <w:rFonts w:asciiTheme="minorEastAsia" w:hAnsiTheme="minorEastAsia" w:hint="eastAsia"/>
                <w:szCs w:val="32"/>
                <w:lang w:eastAsia="zh-TW"/>
              </w:rPr>
              <w:t>低</w:t>
            </w:r>
          </w:p>
        </w:tc>
        <w:tc>
          <w:tcPr>
            <w:tcW w:w="21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4A03" w:rsidRDefault="00E13686" w:rsidP="00BF370B">
            <w:pPr>
              <w:rPr>
                <w:rFonts w:asciiTheme="minorEastAsia" w:hAnsiTheme="minorEastAsia"/>
                <w:szCs w:val="32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160699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03">
                  <w:rPr>
                    <w:rFonts w:ascii="MS Gothic" w:eastAsia="MS Gothic" w:hAnsi="MS Gothic" w:hint="eastAsia"/>
                    <w:szCs w:val="32"/>
                    <w:lang w:eastAsia="zh-TW"/>
                  </w:rPr>
                  <w:t>☐</w:t>
                </w:r>
              </w:sdtContent>
            </w:sdt>
            <w:r w:rsidR="00744A03">
              <w:rPr>
                <w:rFonts w:asciiTheme="minorEastAsia" w:hAnsiTheme="minorEastAsia"/>
                <w:szCs w:val="32"/>
              </w:rPr>
              <w:t xml:space="preserve"> </w:t>
            </w:r>
            <w:r w:rsidR="00744A03" w:rsidRPr="006B2408">
              <w:rPr>
                <w:rFonts w:asciiTheme="minorEastAsia" w:hAnsiTheme="minorEastAsia" w:hint="eastAsia"/>
                <w:szCs w:val="32"/>
                <w:lang w:eastAsia="zh-TW"/>
              </w:rPr>
              <w:t>糖尿病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</w:tcBorders>
          </w:tcPr>
          <w:p w:rsidR="00744A03" w:rsidRDefault="00E13686" w:rsidP="00BF370B">
            <w:pPr>
              <w:rPr>
                <w:rFonts w:asciiTheme="minorEastAsia" w:hAnsiTheme="minorEastAsia"/>
                <w:szCs w:val="32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4627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03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744A03">
              <w:rPr>
                <w:rFonts w:asciiTheme="minorEastAsia" w:hAnsiTheme="minorEastAsia"/>
                <w:szCs w:val="32"/>
              </w:rPr>
              <w:t xml:space="preserve"> </w:t>
            </w:r>
            <w:r w:rsidR="00744A03" w:rsidRPr="006B2408">
              <w:rPr>
                <w:rFonts w:asciiTheme="minorEastAsia" w:hAnsiTheme="minorEastAsia" w:hint="eastAsia"/>
                <w:szCs w:val="32"/>
                <w:lang w:eastAsia="zh-TW"/>
              </w:rPr>
              <w:t>痛風</w:t>
            </w:r>
          </w:p>
        </w:tc>
      </w:tr>
      <w:tr w:rsidR="00744A03" w:rsidTr="00EA7F95">
        <w:trPr>
          <w:gridAfter w:val="1"/>
          <w:wAfter w:w="16" w:type="dxa"/>
          <w:trHeight w:val="295"/>
        </w:trPr>
        <w:tc>
          <w:tcPr>
            <w:tcW w:w="1695" w:type="dxa"/>
            <w:vMerge/>
            <w:tcBorders>
              <w:top w:val="nil"/>
              <w:bottom w:val="nil"/>
              <w:right w:val="nil"/>
            </w:tcBorders>
          </w:tcPr>
          <w:p w:rsidR="00744A03" w:rsidRPr="00ED5D70" w:rsidRDefault="00744A03" w:rsidP="005935D6">
            <w:pPr>
              <w:jc w:val="right"/>
              <w:rPr>
                <w:rFonts w:asciiTheme="minorEastAsia" w:hAnsiTheme="minorEastAsia"/>
                <w:b/>
                <w:szCs w:val="32"/>
              </w:rPr>
            </w:pPr>
          </w:p>
        </w:tc>
        <w:tc>
          <w:tcPr>
            <w:tcW w:w="2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4A03" w:rsidRPr="006B2408" w:rsidRDefault="00744A03" w:rsidP="00455FD5">
            <w:pPr>
              <w:rPr>
                <w:rFonts w:asciiTheme="minorEastAsia" w:hAnsiTheme="minorEastAsia"/>
                <w:szCs w:val="32"/>
                <w:lang w:eastAsia="zh-TW"/>
              </w:rPr>
            </w:pPr>
          </w:p>
        </w:tc>
        <w:tc>
          <w:tcPr>
            <w:tcW w:w="24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4A03" w:rsidRDefault="00E13686" w:rsidP="00455FD5">
            <w:pPr>
              <w:rPr>
                <w:rFonts w:asciiTheme="minorEastAsia" w:hAnsiTheme="minorEastAsia"/>
                <w:szCs w:val="32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87920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957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744A03">
              <w:rPr>
                <w:rFonts w:asciiTheme="minorEastAsia" w:hAnsiTheme="minorEastAsia"/>
                <w:szCs w:val="32"/>
              </w:rPr>
              <w:t xml:space="preserve"> </w:t>
            </w:r>
            <w:r w:rsidR="00744A03" w:rsidRPr="006B2408">
              <w:rPr>
                <w:rFonts w:asciiTheme="minorEastAsia" w:hAnsiTheme="minorEastAsia" w:hint="eastAsia"/>
                <w:szCs w:val="32"/>
                <w:lang w:eastAsia="zh-TW"/>
              </w:rPr>
              <w:t>心臟病</w:t>
            </w:r>
          </w:p>
        </w:tc>
        <w:tc>
          <w:tcPr>
            <w:tcW w:w="21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4A03" w:rsidRDefault="00E13686" w:rsidP="00455FD5">
            <w:pPr>
              <w:rPr>
                <w:rFonts w:asciiTheme="minorEastAsia" w:hAnsiTheme="minorEastAsia"/>
                <w:szCs w:val="32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-49017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03">
                  <w:rPr>
                    <w:rFonts w:ascii="MS Gothic" w:eastAsia="MS Gothic" w:hAnsi="MS Gothic" w:hint="eastAsia"/>
                    <w:szCs w:val="32"/>
                    <w:lang w:eastAsia="zh-TW"/>
                  </w:rPr>
                  <w:t>☐</w:t>
                </w:r>
              </w:sdtContent>
            </w:sdt>
            <w:r w:rsidR="00744A03">
              <w:rPr>
                <w:rFonts w:asciiTheme="minorEastAsia" w:hAnsiTheme="minorEastAsia"/>
                <w:szCs w:val="32"/>
              </w:rPr>
              <w:t xml:space="preserve"> </w:t>
            </w:r>
            <w:r w:rsidR="00744A03" w:rsidRPr="006B2408">
              <w:rPr>
                <w:rFonts w:asciiTheme="minorEastAsia" w:hAnsiTheme="minorEastAsia" w:hint="eastAsia"/>
                <w:szCs w:val="32"/>
                <w:lang w:eastAsia="zh-TW"/>
              </w:rPr>
              <w:t>中風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</w:tcBorders>
          </w:tcPr>
          <w:p w:rsidR="00744A03" w:rsidRPr="00F82ED8" w:rsidRDefault="00E13686" w:rsidP="00455FD5">
            <w:pPr>
              <w:rPr>
                <w:rFonts w:asciiTheme="minorEastAsia" w:hAnsiTheme="minorEastAsia"/>
                <w:szCs w:val="32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-113586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03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744A03">
              <w:rPr>
                <w:rFonts w:asciiTheme="minorEastAsia" w:hAnsiTheme="minorEastAsia"/>
                <w:szCs w:val="32"/>
              </w:rPr>
              <w:t xml:space="preserve"> </w:t>
            </w:r>
            <w:r w:rsidR="00744A03" w:rsidRPr="006B2408">
              <w:rPr>
                <w:rFonts w:asciiTheme="minorEastAsia" w:hAnsiTheme="minorEastAsia" w:hint="eastAsia"/>
                <w:szCs w:val="32"/>
                <w:lang w:eastAsia="zh-TW"/>
              </w:rPr>
              <w:t>關節炎</w:t>
            </w:r>
          </w:p>
        </w:tc>
      </w:tr>
      <w:tr w:rsidR="00744A03" w:rsidTr="00EA7F95">
        <w:trPr>
          <w:gridAfter w:val="1"/>
          <w:wAfter w:w="16" w:type="dxa"/>
          <w:trHeight w:val="315"/>
        </w:trPr>
        <w:tc>
          <w:tcPr>
            <w:tcW w:w="1695" w:type="dxa"/>
            <w:vMerge/>
            <w:tcBorders>
              <w:top w:val="nil"/>
              <w:bottom w:val="nil"/>
              <w:right w:val="nil"/>
            </w:tcBorders>
          </w:tcPr>
          <w:p w:rsidR="00744A03" w:rsidRPr="00ED5D70" w:rsidRDefault="00744A03" w:rsidP="00AD0601">
            <w:pPr>
              <w:jc w:val="right"/>
              <w:rPr>
                <w:rFonts w:asciiTheme="minorEastAsia" w:hAnsiTheme="minorEastAsia"/>
                <w:b/>
                <w:szCs w:val="32"/>
              </w:rPr>
            </w:pPr>
          </w:p>
        </w:tc>
        <w:tc>
          <w:tcPr>
            <w:tcW w:w="2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4A03" w:rsidRDefault="00744A03" w:rsidP="00AD0601">
            <w:pPr>
              <w:rPr>
                <w:rFonts w:asciiTheme="minorEastAsia" w:hAnsiTheme="minorEastAsia"/>
                <w:szCs w:val="32"/>
                <w:lang w:eastAsia="zh-TW"/>
              </w:rPr>
            </w:pPr>
          </w:p>
        </w:tc>
        <w:tc>
          <w:tcPr>
            <w:tcW w:w="24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4A03" w:rsidRDefault="00E13686" w:rsidP="00AD0601">
            <w:pPr>
              <w:rPr>
                <w:rFonts w:asciiTheme="minorEastAsia" w:hAnsiTheme="minorEastAsia"/>
                <w:szCs w:val="32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-181756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03">
                  <w:rPr>
                    <w:rFonts w:ascii="MS Gothic" w:eastAsia="MS Gothic" w:hAnsi="MS Gothic" w:hint="eastAsia"/>
                    <w:szCs w:val="32"/>
                    <w:lang w:eastAsia="zh-TW"/>
                  </w:rPr>
                  <w:t>☐</w:t>
                </w:r>
              </w:sdtContent>
            </w:sdt>
            <w:r w:rsidR="00744A03">
              <w:rPr>
                <w:rFonts w:asciiTheme="minorEastAsia" w:hAnsiTheme="minorEastAsia"/>
                <w:szCs w:val="32"/>
              </w:rPr>
              <w:t xml:space="preserve"> </w:t>
            </w:r>
            <w:r w:rsidR="00744A03" w:rsidRPr="006B2408">
              <w:rPr>
                <w:rFonts w:asciiTheme="minorEastAsia" w:hAnsiTheme="minorEastAsia" w:hint="eastAsia"/>
                <w:szCs w:val="32"/>
                <w:lang w:eastAsia="zh-TW"/>
              </w:rPr>
              <w:t>慢性氣管疾病</w:t>
            </w:r>
          </w:p>
        </w:tc>
        <w:tc>
          <w:tcPr>
            <w:tcW w:w="21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4A03" w:rsidRDefault="00E13686" w:rsidP="00AD0601">
            <w:pPr>
              <w:rPr>
                <w:rFonts w:asciiTheme="minorEastAsia" w:hAnsiTheme="minorEastAsia"/>
                <w:szCs w:val="32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1890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03">
                  <w:rPr>
                    <w:rFonts w:ascii="MS Gothic" w:eastAsia="MS Gothic" w:hAnsi="MS Gothic" w:hint="eastAsia"/>
                    <w:szCs w:val="32"/>
                    <w:lang w:eastAsia="zh-TW"/>
                  </w:rPr>
                  <w:t>☐</w:t>
                </w:r>
              </w:sdtContent>
            </w:sdt>
            <w:r w:rsidR="00744A03">
              <w:rPr>
                <w:rFonts w:asciiTheme="minorEastAsia" w:hAnsiTheme="minorEastAsia"/>
                <w:szCs w:val="32"/>
              </w:rPr>
              <w:t xml:space="preserve"> </w:t>
            </w:r>
            <w:r w:rsidR="00744A03" w:rsidRPr="006B2408">
              <w:rPr>
                <w:rFonts w:asciiTheme="minorEastAsia" w:hAnsiTheme="minorEastAsia" w:hint="eastAsia"/>
                <w:szCs w:val="32"/>
                <w:lang w:eastAsia="zh-TW"/>
              </w:rPr>
              <w:t>高膽固醇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</w:tcBorders>
          </w:tcPr>
          <w:p w:rsidR="00744A03" w:rsidRDefault="00E13686" w:rsidP="00AD0601">
            <w:pPr>
              <w:rPr>
                <w:rFonts w:asciiTheme="minorEastAsia" w:hAnsiTheme="minorEastAsia"/>
                <w:szCs w:val="32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-64281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03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744A03">
              <w:rPr>
                <w:rFonts w:asciiTheme="minorEastAsia" w:hAnsiTheme="minorEastAsia"/>
                <w:szCs w:val="32"/>
              </w:rPr>
              <w:t xml:space="preserve"> </w:t>
            </w:r>
            <w:r w:rsidR="00744A03" w:rsidRPr="006B2408">
              <w:rPr>
                <w:rFonts w:asciiTheme="minorEastAsia" w:hAnsiTheme="minorEastAsia" w:hint="eastAsia"/>
                <w:szCs w:val="32"/>
                <w:lang w:eastAsia="zh-TW"/>
              </w:rPr>
              <w:t>腎病</w:t>
            </w:r>
          </w:p>
        </w:tc>
      </w:tr>
      <w:tr w:rsidR="00744A03" w:rsidTr="00EA7F95">
        <w:trPr>
          <w:gridAfter w:val="1"/>
          <w:wAfter w:w="16" w:type="dxa"/>
          <w:trHeight w:val="337"/>
        </w:trPr>
        <w:tc>
          <w:tcPr>
            <w:tcW w:w="1695" w:type="dxa"/>
            <w:vMerge/>
            <w:tcBorders>
              <w:top w:val="nil"/>
              <w:bottom w:val="nil"/>
              <w:right w:val="nil"/>
            </w:tcBorders>
          </w:tcPr>
          <w:p w:rsidR="00744A03" w:rsidRPr="00ED5D70" w:rsidRDefault="00744A03" w:rsidP="00AD0601">
            <w:pPr>
              <w:jc w:val="right"/>
              <w:rPr>
                <w:rFonts w:asciiTheme="minorEastAsia" w:hAnsiTheme="minorEastAsia"/>
                <w:b/>
                <w:szCs w:val="32"/>
              </w:rPr>
            </w:pPr>
          </w:p>
        </w:tc>
        <w:tc>
          <w:tcPr>
            <w:tcW w:w="2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4A03" w:rsidRDefault="00744A03" w:rsidP="00AD0601">
            <w:pPr>
              <w:rPr>
                <w:rFonts w:asciiTheme="minorEastAsia" w:hAnsiTheme="minorEastAsia"/>
                <w:szCs w:val="32"/>
                <w:lang w:eastAsia="zh-TW"/>
              </w:rPr>
            </w:pPr>
          </w:p>
        </w:tc>
        <w:tc>
          <w:tcPr>
            <w:tcW w:w="24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4A03" w:rsidRDefault="00E13686" w:rsidP="00AD0601">
            <w:pPr>
              <w:rPr>
                <w:rFonts w:asciiTheme="minorEastAsia" w:hAnsiTheme="minorEastAsia"/>
                <w:szCs w:val="32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-110187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03">
                  <w:rPr>
                    <w:rFonts w:ascii="MS Gothic" w:eastAsia="MS Gothic" w:hAnsi="MS Gothic" w:hint="eastAsia"/>
                    <w:szCs w:val="32"/>
                    <w:lang w:eastAsia="zh-TW"/>
                  </w:rPr>
                  <w:t>☐</w:t>
                </w:r>
              </w:sdtContent>
            </w:sdt>
            <w:r w:rsidR="00744A03">
              <w:rPr>
                <w:rFonts w:asciiTheme="minorEastAsia" w:hAnsiTheme="minorEastAsia"/>
                <w:szCs w:val="32"/>
              </w:rPr>
              <w:t xml:space="preserve"> </w:t>
            </w:r>
            <w:r w:rsidR="00744A03" w:rsidRPr="006B2408">
              <w:rPr>
                <w:rFonts w:asciiTheme="minorEastAsia" w:hAnsiTheme="minorEastAsia" w:hint="eastAsia"/>
                <w:szCs w:val="32"/>
                <w:lang w:eastAsia="zh-TW"/>
              </w:rPr>
              <w:t>認知障礙症</w:t>
            </w:r>
          </w:p>
        </w:tc>
        <w:tc>
          <w:tcPr>
            <w:tcW w:w="4526" w:type="dxa"/>
            <w:gridSpan w:val="4"/>
            <w:tcBorders>
              <w:top w:val="nil"/>
              <w:left w:val="nil"/>
              <w:bottom w:val="nil"/>
            </w:tcBorders>
          </w:tcPr>
          <w:p w:rsidR="00744A03" w:rsidRDefault="00E13686" w:rsidP="00AD0601">
            <w:pPr>
              <w:rPr>
                <w:rFonts w:asciiTheme="minorEastAsia" w:hAnsiTheme="minorEastAsia"/>
                <w:szCs w:val="32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204608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03">
                  <w:rPr>
                    <w:rFonts w:ascii="MS Gothic" w:eastAsia="MS Gothic" w:hAnsi="MS Gothic" w:hint="eastAsia"/>
                    <w:szCs w:val="32"/>
                    <w:lang w:eastAsia="zh-TW"/>
                  </w:rPr>
                  <w:t>☐</w:t>
                </w:r>
              </w:sdtContent>
            </w:sdt>
            <w:r w:rsidR="00744A03">
              <w:rPr>
                <w:rFonts w:asciiTheme="minorEastAsia" w:hAnsiTheme="minorEastAsia"/>
                <w:szCs w:val="32"/>
                <w:lang w:eastAsia="zh-TW"/>
              </w:rPr>
              <w:t xml:space="preserve"> </w:t>
            </w:r>
            <w:r w:rsidR="00744A03" w:rsidRPr="006B2408">
              <w:rPr>
                <w:rFonts w:asciiTheme="minorEastAsia" w:hAnsiTheme="minorEastAsia" w:hint="eastAsia"/>
                <w:szCs w:val="32"/>
                <w:lang w:eastAsia="zh-TW"/>
              </w:rPr>
              <w:t>癌症</w:t>
            </w:r>
            <w:proofErr w:type="gramStart"/>
            <w:r w:rsidR="00744A03" w:rsidRPr="006B2408">
              <w:rPr>
                <w:lang w:eastAsia="zh-TW"/>
              </w:rPr>
              <w:t>﹝</w:t>
            </w:r>
            <w:proofErr w:type="gramEnd"/>
            <w:r w:rsidR="00744A03" w:rsidRPr="006B2408">
              <w:rPr>
                <w:lang w:eastAsia="zh-TW"/>
              </w:rPr>
              <w:t>請註明：</w:t>
            </w:r>
            <w:sdt>
              <w:sdtPr>
                <w:rPr>
                  <w:rFonts w:asciiTheme="minorEastAsia" w:hAnsiTheme="minorEastAsia" w:cs="SimSun" w:hint="eastAsia"/>
                  <w:color w:val="000000"/>
                  <w:sz w:val="22"/>
                </w:rPr>
                <w:id w:val="-428272452"/>
                <w:placeholder>
                  <w:docPart w:val="D987F7ADE90D4EF08E685D3AEA3279E2"/>
                </w:placeholder>
                <w:showingPlcHdr/>
                <w:text/>
              </w:sdtPr>
              <w:sdtEndPr/>
              <w:sdtContent>
                <w:r w:rsidR="00744A03" w:rsidRPr="006B2408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輸入文字</w:t>
                </w:r>
              </w:sdtContent>
            </w:sdt>
            <w:proofErr w:type="gramStart"/>
            <w:r w:rsidR="00744A03" w:rsidRPr="006B2408">
              <w:rPr>
                <w:rFonts w:hint="eastAsia"/>
                <w:lang w:eastAsia="zh-TW"/>
              </w:rPr>
              <w:t>﹞</w:t>
            </w:r>
            <w:proofErr w:type="gramEnd"/>
          </w:p>
        </w:tc>
      </w:tr>
      <w:tr w:rsidR="00402561" w:rsidTr="0044426E">
        <w:trPr>
          <w:gridAfter w:val="1"/>
          <w:wAfter w:w="16" w:type="dxa"/>
          <w:trHeight w:val="337"/>
        </w:trPr>
        <w:tc>
          <w:tcPr>
            <w:tcW w:w="1695" w:type="dxa"/>
            <w:vMerge/>
            <w:tcBorders>
              <w:top w:val="nil"/>
              <w:bottom w:val="nil"/>
              <w:right w:val="nil"/>
            </w:tcBorders>
          </w:tcPr>
          <w:p w:rsidR="00402561" w:rsidRPr="00ED5D70" w:rsidRDefault="00402561" w:rsidP="00AD0601">
            <w:pPr>
              <w:jc w:val="right"/>
              <w:rPr>
                <w:rFonts w:asciiTheme="minorEastAsia" w:hAnsiTheme="minorEastAsia"/>
                <w:b/>
                <w:szCs w:val="32"/>
                <w:lang w:eastAsia="zh-TW"/>
              </w:rPr>
            </w:pPr>
          </w:p>
        </w:tc>
        <w:tc>
          <w:tcPr>
            <w:tcW w:w="2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561" w:rsidRDefault="00402561" w:rsidP="00AD0601">
            <w:pPr>
              <w:rPr>
                <w:rFonts w:asciiTheme="minorEastAsia" w:hAnsiTheme="minorEastAsia"/>
                <w:szCs w:val="32"/>
                <w:lang w:eastAsia="zh-TW"/>
              </w:rPr>
            </w:pPr>
          </w:p>
        </w:tc>
        <w:tc>
          <w:tcPr>
            <w:tcW w:w="7014" w:type="dxa"/>
            <w:gridSpan w:val="8"/>
            <w:tcBorders>
              <w:top w:val="nil"/>
              <w:left w:val="nil"/>
              <w:bottom w:val="nil"/>
            </w:tcBorders>
          </w:tcPr>
          <w:p w:rsidR="00402561" w:rsidRDefault="00E13686" w:rsidP="00AD0601">
            <w:pPr>
              <w:rPr>
                <w:rFonts w:asciiTheme="minorEastAsia" w:hAnsiTheme="minorEastAsia"/>
                <w:szCs w:val="32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-43398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561">
                  <w:rPr>
                    <w:rFonts w:ascii="MS Gothic" w:eastAsia="MS Gothic" w:hAnsi="MS Gothic" w:hint="eastAsia"/>
                    <w:szCs w:val="32"/>
                    <w:lang w:eastAsia="zh-TW"/>
                  </w:rPr>
                  <w:t>☐</w:t>
                </w:r>
              </w:sdtContent>
            </w:sdt>
            <w:r w:rsidR="00402561">
              <w:rPr>
                <w:rFonts w:asciiTheme="minorEastAsia" w:hAnsiTheme="minorEastAsia"/>
                <w:szCs w:val="32"/>
                <w:lang w:eastAsia="zh-TW"/>
              </w:rPr>
              <w:t xml:space="preserve"> </w:t>
            </w:r>
            <w:r w:rsidR="00402561" w:rsidRPr="006B2408">
              <w:rPr>
                <w:rFonts w:asciiTheme="minorEastAsia" w:hAnsiTheme="minorEastAsia" w:hint="eastAsia"/>
                <w:szCs w:val="32"/>
                <w:lang w:eastAsia="zh-TW"/>
              </w:rPr>
              <w:t>眼疾</w:t>
            </w:r>
            <w:proofErr w:type="gramStart"/>
            <w:r w:rsidR="00402561" w:rsidRPr="006B2408">
              <w:rPr>
                <w:lang w:eastAsia="zh-TW"/>
              </w:rPr>
              <w:t>﹝</w:t>
            </w:r>
            <w:proofErr w:type="gramEnd"/>
            <w:r w:rsidR="00402561" w:rsidRPr="006B2408">
              <w:rPr>
                <w:lang w:eastAsia="zh-TW"/>
              </w:rPr>
              <w:t>請註明：</w:t>
            </w:r>
            <w:sdt>
              <w:sdtPr>
                <w:rPr>
                  <w:rFonts w:asciiTheme="minorEastAsia" w:hAnsiTheme="minorEastAsia" w:cs="SimSun" w:hint="eastAsia"/>
                  <w:color w:val="000000"/>
                  <w:sz w:val="22"/>
                </w:rPr>
                <w:id w:val="-2091996595"/>
                <w:placeholder>
                  <w:docPart w:val="C42C2D5C48D84AD5BE1C217A754EAF0D"/>
                </w:placeholder>
                <w:showingPlcHdr/>
                <w:text/>
              </w:sdtPr>
              <w:sdtEndPr/>
              <w:sdtContent>
                <w:r w:rsidR="00402561" w:rsidRPr="006B2408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輸入文字</w:t>
                </w:r>
              </w:sdtContent>
            </w:sdt>
            <w:proofErr w:type="gramStart"/>
            <w:r w:rsidR="00402561" w:rsidRPr="006B2408">
              <w:rPr>
                <w:rFonts w:hint="eastAsia"/>
                <w:lang w:eastAsia="zh-TW"/>
              </w:rPr>
              <w:t>﹞</w:t>
            </w:r>
            <w:proofErr w:type="gramEnd"/>
          </w:p>
        </w:tc>
      </w:tr>
      <w:tr w:rsidR="00402561" w:rsidTr="0044426E">
        <w:trPr>
          <w:gridAfter w:val="1"/>
          <w:wAfter w:w="16" w:type="dxa"/>
          <w:trHeight w:val="337"/>
        </w:trPr>
        <w:tc>
          <w:tcPr>
            <w:tcW w:w="1695" w:type="dxa"/>
            <w:vMerge/>
            <w:tcBorders>
              <w:top w:val="nil"/>
              <w:bottom w:val="nil"/>
              <w:right w:val="nil"/>
            </w:tcBorders>
          </w:tcPr>
          <w:p w:rsidR="00402561" w:rsidRPr="00ED5D70" w:rsidRDefault="00402561" w:rsidP="00AD0601">
            <w:pPr>
              <w:jc w:val="right"/>
              <w:rPr>
                <w:rFonts w:asciiTheme="minorEastAsia" w:hAnsiTheme="minorEastAsia"/>
                <w:b/>
                <w:szCs w:val="32"/>
                <w:lang w:eastAsia="zh-TW"/>
              </w:rPr>
            </w:pPr>
          </w:p>
        </w:tc>
        <w:tc>
          <w:tcPr>
            <w:tcW w:w="2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561" w:rsidRDefault="00402561" w:rsidP="00AD0601">
            <w:pPr>
              <w:rPr>
                <w:rFonts w:asciiTheme="minorEastAsia" w:hAnsiTheme="minorEastAsia"/>
                <w:szCs w:val="32"/>
                <w:lang w:eastAsia="zh-TW"/>
              </w:rPr>
            </w:pPr>
          </w:p>
        </w:tc>
        <w:tc>
          <w:tcPr>
            <w:tcW w:w="7014" w:type="dxa"/>
            <w:gridSpan w:val="8"/>
            <w:tcBorders>
              <w:top w:val="nil"/>
              <w:left w:val="nil"/>
              <w:bottom w:val="nil"/>
            </w:tcBorders>
          </w:tcPr>
          <w:p w:rsidR="00402561" w:rsidRDefault="00E13686" w:rsidP="00AD0601">
            <w:pPr>
              <w:rPr>
                <w:rFonts w:asciiTheme="minorEastAsia" w:hAnsiTheme="minorEastAsia"/>
                <w:szCs w:val="32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87758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561">
                  <w:rPr>
                    <w:rFonts w:ascii="MS Gothic" w:eastAsia="MS Gothic" w:hAnsi="MS Gothic" w:hint="eastAsia"/>
                    <w:szCs w:val="32"/>
                    <w:lang w:eastAsia="zh-TW"/>
                  </w:rPr>
                  <w:t>☐</w:t>
                </w:r>
              </w:sdtContent>
            </w:sdt>
            <w:r w:rsidR="00402561">
              <w:rPr>
                <w:rFonts w:asciiTheme="minorEastAsia" w:hAnsiTheme="minorEastAsia"/>
                <w:szCs w:val="32"/>
                <w:lang w:eastAsia="zh-TW"/>
              </w:rPr>
              <w:t xml:space="preserve"> </w:t>
            </w:r>
            <w:r w:rsidR="00402561" w:rsidRPr="006B2408">
              <w:rPr>
                <w:lang w:eastAsia="zh-TW"/>
              </w:rPr>
              <w:t>精神</w:t>
            </w:r>
            <w:r w:rsidR="00402561" w:rsidRPr="006B2408">
              <w:rPr>
                <w:rFonts w:ascii="新細明體" w:eastAsia="新細明體" w:hAnsi="新細明體" w:cs="新細明體" w:hint="eastAsia"/>
                <w:lang w:eastAsia="zh-TW"/>
              </w:rPr>
              <w:t>病</w:t>
            </w:r>
            <w:proofErr w:type="gramStart"/>
            <w:r w:rsidR="00402561" w:rsidRPr="006B2408">
              <w:rPr>
                <w:lang w:eastAsia="zh-TW"/>
              </w:rPr>
              <w:t>﹝</w:t>
            </w:r>
            <w:proofErr w:type="gramEnd"/>
            <w:r w:rsidR="00402561" w:rsidRPr="006B2408">
              <w:rPr>
                <w:lang w:eastAsia="zh-TW"/>
              </w:rPr>
              <w:t>請註明：</w:t>
            </w:r>
            <w:sdt>
              <w:sdtPr>
                <w:rPr>
                  <w:rFonts w:asciiTheme="minorEastAsia" w:hAnsiTheme="minorEastAsia" w:cs="SimSun" w:hint="eastAsia"/>
                  <w:color w:val="000000"/>
                  <w:sz w:val="22"/>
                </w:rPr>
                <w:id w:val="296343316"/>
                <w:placeholder>
                  <w:docPart w:val="D7BB4B97CF7D4911BC670D6D61A79783"/>
                </w:placeholder>
                <w:showingPlcHdr/>
                <w:text/>
              </w:sdtPr>
              <w:sdtEndPr/>
              <w:sdtContent>
                <w:r w:rsidR="00402561" w:rsidRPr="006B2408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輸入文字</w:t>
                </w:r>
              </w:sdtContent>
            </w:sdt>
            <w:proofErr w:type="gramStart"/>
            <w:r w:rsidR="00402561" w:rsidRPr="006B2408">
              <w:rPr>
                <w:rFonts w:hint="eastAsia"/>
                <w:lang w:eastAsia="zh-TW"/>
              </w:rPr>
              <w:t>﹞</w:t>
            </w:r>
            <w:proofErr w:type="gramEnd"/>
          </w:p>
        </w:tc>
      </w:tr>
      <w:tr w:rsidR="00744A03" w:rsidTr="00402561">
        <w:trPr>
          <w:gridAfter w:val="1"/>
          <w:wAfter w:w="16" w:type="dxa"/>
          <w:trHeight w:val="563"/>
        </w:trPr>
        <w:tc>
          <w:tcPr>
            <w:tcW w:w="1695" w:type="dxa"/>
            <w:vMerge/>
            <w:tcBorders>
              <w:top w:val="nil"/>
              <w:bottom w:val="dotted" w:sz="4" w:space="0" w:color="auto"/>
              <w:right w:val="nil"/>
            </w:tcBorders>
          </w:tcPr>
          <w:p w:rsidR="00744A03" w:rsidRPr="00ED5D70" w:rsidRDefault="00744A03" w:rsidP="00AD0601">
            <w:pPr>
              <w:jc w:val="right"/>
              <w:rPr>
                <w:rFonts w:asciiTheme="minorEastAsia" w:hAnsiTheme="minorEastAsia"/>
                <w:b/>
                <w:szCs w:val="32"/>
                <w:lang w:eastAsia="zh-TW"/>
              </w:rPr>
            </w:pPr>
          </w:p>
        </w:tc>
        <w:tc>
          <w:tcPr>
            <w:tcW w:w="233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44A03" w:rsidRDefault="00744A03" w:rsidP="00AD0601">
            <w:pPr>
              <w:rPr>
                <w:rFonts w:asciiTheme="minorEastAsia" w:hAnsiTheme="minorEastAsia"/>
                <w:szCs w:val="32"/>
                <w:lang w:eastAsia="zh-TW"/>
              </w:rPr>
            </w:pPr>
          </w:p>
        </w:tc>
        <w:tc>
          <w:tcPr>
            <w:tcW w:w="7014" w:type="dxa"/>
            <w:gridSpan w:val="8"/>
            <w:tcBorders>
              <w:top w:val="nil"/>
              <w:left w:val="nil"/>
              <w:bottom w:val="dotted" w:sz="4" w:space="0" w:color="auto"/>
            </w:tcBorders>
          </w:tcPr>
          <w:p w:rsidR="00744A03" w:rsidRDefault="00E13686" w:rsidP="00AD0601">
            <w:pPr>
              <w:rPr>
                <w:rFonts w:asciiTheme="minorEastAsia" w:hAnsiTheme="minorEastAsia"/>
                <w:szCs w:val="32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-145170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03">
                  <w:rPr>
                    <w:rFonts w:ascii="MS Gothic" w:eastAsia="MS Gothic" w:hAnsi="MS Gothic" w:hint="eastAsia"/>
                    <w:szCs w:val="32"/>
                    <w:lang w:eastAsia="zh-TW"/>
                  </w:rPr>
                  <w:t>☐</w:t>
                </w:r>
              </w:sdtContent>
            </w:sdt>
            <w:r w:rsidR="00744A03">
              <w:rPr>
                <w:rFonts w:asciiTheme="minorEastAsia" w:hAnsiTheme="minorEastAsia"/>
                <w:szCs w:val="32"/>
                <w:lang w:eastAsia="zh-TW"/>
              </w:rPr>
              <w:t xml:space="preserve"> </w:t>
            </w:r>
            <w:r w:rsidR="00744A03" w:rsidRPr="006B2408">
              <w:rPr>
                <w:rFonts w:asciiTheme="minorEastAsia" w:hAnsiTheme="minorEastAsia" w:hint="eastAsia"/>
                <w:szCs w:val="32"/>
                <w:lang w:eastAsia="zh-TW"/>
              </w:rPr>
              <w:t>其他</w:t>
            </w:r>
            <w:proofErr w:type="gramStart"/>
            <w:r w:rsidR="00744A03" w:rsidRPr="006B2408">
              <w:rPr>
                <w:rFonts w:asciiTheme="minorEastAsia" w:hAnsiTheme="minorEastAsia" w:hint="eastAsia"/>
                <w:szCs w:val="32"/>
                <w:lang w:eastAsia="zh-TW"/>
              </w:rPr>
              <w:t>﹝</w:t>
            </w:r>
            <w:proofErr w:type="gramEnd"/>
            <w:r w:rsidR="00744A03" w:rsidRPr="006B2408">
              <w:rPr>
                <w:rFonts w:asciiTheme="minorEastAsia" w:hAnsiTheme="minorEastAsia" w:hint="eastAsia"/>
                <w:szCs w:val="32"/>
                <w:lang w:eastAsia="zh-TW"/>
              </w:rPr>
              <w:t>請註明：</w:t>
            </w:r>
            <w:sdt>
              <w:sdtPr>
                <w:rPr>
                  <w:rFonts w:asciiTheme="minorEastAsia" w:hAnsiTheme="minorEastAsia" w:cs="SimSun" w:hint="eastAsia"/>
                  <w:color w:val="000000"/>
                  <w:sz w:val="22"/>
                </w:rPr>
                <w:id w:val="1981409376"/>
                <w:placeholder>
                  <w:docPart w:val="AABA1CB6EB0140F0BADAB1D991A6CD40"/>
                </w:placeholder>
                <w:showingPlcHdr/>
                <w:text/>
              </w:sdtPr>
              <w:sdtEndPr/>
              <w:sdtContent>
                <w:r w:rsidR="00744A03" w:rsidRPr="006B2408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輸入文字</w:t>
                </w:r>
              </w:sdtContent>
            </w:sdt>
            <w:proofErr w:type="gramStart"/>
            <w:r w:rsidR="00744A03" w:rsidRPr="006B2408">
              <w:rPr>
                <w:rFonts w:asciiTheme="minorEastAsia" w:hAnsiTheme="minorEastAsia"/>
                <w:szCs w:val="32"/>
                <w:lang w:eastAsia="zh-TW"/>
              </w:rPr>
              <w:t>﹞</w:t>
            </w:r>
            <w:proofErr w:type="gramEnd"/>
          </w:p>
          <w:p w:rsidR="00402561" w:rsidRDefault="00402561" w:rsidP="00AD0601">
            <w:pPr>
              <w:rPr>
                <w:rFonts w:asciiTheme="minorEastAsia" w:hAnsiTheme="minorEastAsia"/>
                <w:szCs w:val="32"/>
                <w:lang w:eastAsia="zh-TW"/>
              </w:rPr>
            </w:pPr>
          </w:p>
        </w:tc>
      </w:tr>
      <w:tr w:rsidR="00AD0601" w:rsidTr="00A94957">
        <w:trPr>
          <w:gridAfter w:val="1"/>
          <w:wAfter w:w="16" w:type="dxa"/>
          <w:trHeight w:val="310"/>
        </w:trPr>
        <w:tc>
          <w:tcPr>
            <w:tcW w:w="1695" w:type="dxa"/>
            <w:tcBorders>
              <w:top w:val="dotted" w:sz="4" w:space="0" w:color="auto"/>
              <w:bottom w:val="nil"/>
              <w:right w:val="nil"/>
            </w:tcBorders>
          </w:tcPr>
          <w:p w:rsidR="00AD0601" w:rsidRPr="00ED5D70" w:rsidRDefault="00AD0601" w:rsidP="00AD0601">
            <w:pPr>
              <w:jc w:val="right"/>
              <w:rPr>
                <w:rFonts w:asciiTheme="minorEastAsia" w:hAnsiTheme="minorEastAsia"/>
                <w:b/>
                <w:szCs w:val="32"/>
                <w:lang w:eastAsia="zh-TW"/>
              </w:rPr>
            </w:pPr>
            <w:r w:rsidRPr="00455FD5">
              <w:rPr>
                <w:rFonts w:asciiTheme="minorEastAsia" w:hAnsiTheme="minorEastAsia" w:hint="eastAsia"/>
                <w:b/>
                <w:szCs w:val="32"/>
                <w:lang w:eastAsia="zh-TW"/>
              </w:rPr>
              <w:t>弱能狀況</w:t>
            </w:r>
          </w:p>
        </w:tc>
        <w:tc>
          <w:tcPr>
            <w:tcW w:w="9351" w:type="dxa"/>
            <w:gridSpan w:val="11"/>
            <w:tcBorders>
              <w:top w:val="dotted" w:sz="4" w:space="0" w:color="auto"/>
              <w:left w:val="nil"/>
              <w:bottom w:val="nil"/>
            </w:tcBorders>
          </w:tcPr>
          <w:p w:rsidR="00AD0601" w:rsidRPr="006B2408" w:rsidRDefault="00E13686" w:rsidP="00AD0601">
            <w:pPr>
              <w:rPr>
                <w:rFonts w:asciiTheme="minorEastAsia" w:hAnsiTheme="minorEastAsia"/>
                <w:szCs w:val="32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-212421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601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AD0601">
              <w:rPr>
                <w:rFonts w:asciiTheme="minorEastAsia" w:hAnsiTheme="minorEastAsia"/>
                <w:szCs w:val="32"/>
                <w:lang w:eastAsia="zh-TW"/>
              </w:rPr>
              <w:t xml:space="preserve"> </w:t>
            </w:r>
            <w:r w:rsidR="00AD0601" w:rsidRPr="00455FD5">
              <w:rPr>
                <w:rFonts w:asciiTheme="minorEastAsia" w:hAnsiTheme="minorEastAsia" w:hint="eastAsia"/>
                <w:szCs w:val="32"/>
                <w:lang w:eastAsia="zh-TW"/>
              </w:rPr>
              <w:t>沒有</w:t>
            </w:r>
          </w:p>
        </w:tc>
      </w:tr>
      <w:tr w:rsidR="00744A03" w:rsidTr="00EA7F95">
        <w:trPr>
          <w:gridAfter w:val="1"/>
          <w:wAfter w:w="16" w:type="dxa"/>
          <w:trHeight w:val="310"/>
        </w:trPr>
        <w:tc>
          <w:tcPr>
            <w:tcW w:w="1695" w:type="dxa"/>
            <w:tcBorders>
              <w:top w:val="nil"/>
              <w:bottom w:val="nil"/>
              <w:right w:val="nil"/>
            </w:tcBorders>
          </w:tcPr>
          <w:p w:rsidR="00744A03" w:rsidRPr="00455FD5" w:rsidRDefault="00744A03" w:rsidP="00AD0601">
            <w:pPr>
              <w:jc w:val="right"/>
              <w:rPr>
                <w:rFonts w:asciiTheme="minorEastAsia" w:hAnsiTheme="minorEastAsia"/>
                <w:b/>
                <w:szCs w:val="32"/>
                <w:lang w:eastAsia="zh-TW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4A03" w:rsidRDefault="00E13686" w:rsidP="00AD0601">
            <w:pPr>
              <w:rPr>
                <w:rFonts w:asciiTheme="minorEastAsia" w:hAnsiTheme="minorEastAsia"/>
                <w:szCs w:val="32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141520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03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744A03">
              <w:rPr>
                <w:rFonts w:asciiTheme="minorEastAsia" w:hAnsiTheme="minorEastAsia"/>
                <w:szCs w:val="32"/>
              </w:rPr>
              <w:t xml:space="preserve"> </w:t>
            </w:r>
            <w:r w:rsidR="00744A03" w:rsidRPr="00744A03">
              <w:rPr>
                <w:rFonts w:asciiTheme="minorEastAsia" w:hAnsiTheme="minorEastAsia" w:hint="eastAsia"/>
                <w:szCs w:val="32"/>
                <w:lang w:eastAsia="zh-TW"/>
              </w:rPr>
              <w:t>有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4A03" w:rsidRDefault="00E13686" w:rsidP="00AD0601">
            <w:pPr>
              <w:rPr>
                <w:rFonts w:asciiTheme="minorEastAsia" w:hAnsiTheme="minorEastAsia"/>
                <w:szCs w:val="32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-123276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03">
                  <w:rPr>
                    <w:rFonts w:ascii="MS Gothic" w:eastAsia="MS Gothic" w:hAnsi="MS Gothic" w:hint="eastAsia"/>
                    <w:szCs w:val="32"/>
                    <w:lang w:eastAsia="zh-TW"/>
                  </w:rPr>
                  <w:t>☐</w:t>
                </w:r>
              </w:sdtContent>
            </w:sdt>
            <w:r w:rsidR="00744A03">
              <w:rPr>
                <w:rFonts w:asciiTheme="minorEastAsia" w:hAnsiTheme="minorEastAsia"/>
                <w:szCs w:val="32"/>
                <w:lang w:eastAsia="zh-TW"/>
              </w:rPr>
              <w:t xml:space="preserve"> </w:t>
            </w:r>
            <w:r w:rsidR="00744A03" w:rsidRPr="00455FD5">
              <w:rPr>
                <w:rFonts w:asciiTheme="minorEastAsia" w:hAnsiTheme="minorEastAsia" w:hint="eastAsia"/>
                <w:szCs w:val="32"/>
                <w:lang w:eastAsia="zh-TW"/>
              </w:rPr>
              <w:t>視障</w:t>
            </w:r>
            <w:proofErr w:type="gramStart"/>
            <w:r w:rsidR="00744A03" w:rsidRPr="006B2408">
              <w:rPr>
                <w:lang w:eastAsia="zh-TW"/>
              </w:rPr>
              <w:t>﹝</w:t>
            </w:r>
            <w:proofErr w:type="gramEnd"/>
            <w:r w:rsidR="00744A03" w:rsidRPr="006B2408">
              <w:rPr>
                <w:lang w:eastAsia="zh-TW"/>
              </w:rPr>
              <w:t>請註明：</w:t>
            </w:r>
            <w:sdt>
              <w:sdtPr>
                <w:rPr>
                  <w:rFonts w:hint="eastAsia"/>
                  <w:b/>
                </w:rPr>
                <w:id w:val="1257252011"/>
                <w:placeholder>
                  <w:docPart w:val="5A9143A0444F4589B0A92C69597C9A02"/>
                </w:placeholder>
                <w:showingPlcHdr/>
                <w:comboBox>
                  <w:listItem w:displayText="失明" w:value="失明"/>
                  <w:listItem w:displayText="部分失明" w:value="部分失明"/>
                </w:comboBox>
              </w:sdtPr>
              <w:sdtEndPr/>
              <w:sdtContent>
                <w:r w:rsidR="00744A03" w:rsidRPr="00470536">
                  <w:rPr>
                    <w:rStyle w:val="a8"/>
                    <w:rFonts w:hint="eastAsia"/>
                    <w:lang w:eastAsia="zh-TW"/>
                  </w:rPr>
                  <w:t>選擇項目</w:t>
                </w:r>
              </w:sdtContent>
            </w:sdt>
            <w:proofErr w:type="gramStart"/>
            <w:r w:rsidR="00744A03" w:rsidRPr="006B2408">
              <w:rPr>
                <w:rFonts w:hint="eastAsia"/>
                <w:lang w:eastAsia="zh-TW"/>
              </w:rPr>
              <w:t>﹞</w:t>
            </w:r>
            <w:proofErr w:type="gramEnd"/>
          </w:p>
        </w:tc>
        <w:tc>
          <w:tcPr>
            <w:tcW w:w="4242" w:type="dxa"/>
            <w:gridSpan w:val="3"/>
            <w:tcBorders>
              <w:top w:val="nil"/>
              <w:left w:val="nil"/>
              <w:bottom w:val="nil"/>
            </w:tcBorders>
          </w:tcPr>
          <w:p w:rsidR="00744A03" w:rsidRDefault="00E13686" w:rsidP="00AD0601">
            <w:pPr>
              <w:rPr>
                <w:rFonts w:asciiTheme="minorEastAsia" w:hAnsiTheme="minorEastAsia"/>
                <w:szCs w:val="32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-115991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03">
                  <w:rPr>
                    <w:rFonts w:ascii="MS Gothic" w:eastAsia="MS Gothic" w:hAnsi="MS Gothic" w:hint="eastAsia"/>
                    <w:szCs w:val="32"/>
                    <w:lang w:eastAsia="zh-TW"/>
                  </w:rPr>
                  <w:t>☐</w:t>
                </w:r>
              </w:sdtContent>
            </w:sdt>
            <w:r w:rsidR="00744A03">
              <w:rPr>
                <w:rFonts w:asciiTheme="minorEastAsia" w:hAnsiTheme="minorEastAsia"/>
                <w:szCs w:val="32"/>
                <w:lang w:eastAsia="zh-TW"/>
              </w:rPr>
              <w:t xml:space="preserve"> </w:t>
            </w:r>
            <w:r w:rsidR="00744A03" w:rsidRPr="00455FD5">
              <w:rPr>
                <w:rFonts w:asciiTheme="minorEastAsia" w:hAnsiTheme="minorEastAsia" w:hint="eastAsia"/>
                <w:szCs w:val="32"/>
                <w:lang w:eastAsia="zh-TW"/>
              </w:rPr>
              <w:t>聽障</w:t>
            </w:r>
            <w:proofErr w:type="gramStart"/>
            <w:r w:rsidR="00744A03" w:rsidRPr="006B2408">
              <w:rPr>
                <w:lang w:eastAsia="zh-TW"/>
              </w:rPr>
              <w:t>﹝</w:t>
            </w:r>
            <w:proofErr w:type="gramEnd"/>
            <w:r w:rsidR="00744A03" w:rsidRPr="006B2408">
              <w:rPr>
                <w:lang w:eastAsia="zh-TW"/>
              </w:rPr>
              <w:t>請註明：</w:t>
            </w:r>
            <w:sdt>
              <w:sdtPr>
                <w:rPr>
                  <w:rFonts w:hint="eastAsia"/>
                  <w:b/>
                </w:rPr>
                <w:id w:val="459545664"/>
                <w:placeholder>
                  <w:docPart w:val="6BA0D73DB7DE4CC097FD6DD269D21B13"/>
                </w:placeholder>
                <w:showingPlcHdr/>
                <w:comboBox>
                  <w:listItem w:displayText="失聰" w:value="失聰"/>
                  <w:listItem w:displayText="部分失聰" w:value="部分失聰"/>
                </w:comboBox>
              </w:sdtPr>
              <w:sdtEndPr/>
              <w:sdtContent>
                <w:r w:rsidR="00744A03" w:rsidRPr="00470536">
                  <w:rPr>
                    <w:rStyle w:val="a8"/>
                    <w:rFonts w:hint="eastAsia"/>
                    <w:lang w:eastAsia="zh-TW"/>
                  </w:rPr>
                  <w:t>選擇項目</w:t>
                </w:r>
              </w:sdtContent>
            </w:sdt>
            <w:proofErr w:type="gramStart"/>
            <w:r w:rsidR="00744A03" w:rsidRPr="006B2408">
              <w:rPr>
                <w:rFonts w:hint="eastAsia"/>
                <w:lang w:eastAsia="zh-TW"/>
              </w:rPr>
              <w:t>﹞</w:t>
            </w:r>
            <w:proofErr w:type="gramEnd"/>
          </w:p>
        </w:tc>
      </w:tr>
      <w:tr w:rsidR="00744A03" w:rsidTr="00402561">
        <w:trPr>
          <w:gridAfter w:val="1"/>
          <w:wAfter w:w="16" w:type="dxa"/>
          <w:trHeight w:val="384"/>
        </w:trPr>
        <w:tc>
          <w:tcPr>
            <w:tcW w:w="1695" w:type="dxa"/>
            <w:tcBorders>
              <w:top w:val="nil"/>
              <w:bottom w:val="dotted" w:sz="4" w:space="0" w:color="auto"/>
              <w:right w:val="nil"/>
            </w:tcBorders>
          </w:tcPr>
          <w:p w:rsidR="00744A03" w:rsidRPr="00455FD5" w:rsidRDefault="00744A03" w:rsidP="00AD0601">
            <w:pPr>
              <w:jc w:val="right"/>
              <w:rPr>
                <w:rFonts w:asciiTheme="minorEastAsia" w:hAnsiTheme="minorEastAsia"/>
                <w:b/>
                <w:szCs w:val="32"/>
                <w:lang w:eastAsia="zh-TW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44A03" w:rsidRDefault="00744A03" w:rsidP="00AD0601">
            <w:pPr>
              <w:rPr>
                <w:rFonts w:asciiTheme="minorEastAsia" w:hAnsiTheme="minorEastAsia"/>
                <w:szCs w:val="32"/>
                <w:lang w:eastAsia="zh-TW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44A03" w:rsidRDefault="00E13686" w:rsidP="00AD0601">
            <w:pPr>
              <w:rPr>
                <w:rFonts w:asciiTheme="minorEastAsia" w:hAnsiTheme="minorEastAsia"/>
                <w:szCs w:val="32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8211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03">
                  <w:rPr>
                    <w:rFonts w:ascii="MS Gothic" w:eastAsia="MS Gothic" w:hAnsi="MS Gothic" w:hint="eastAsia"/>
                    <w:szCs w:val="32"/>
                    <w:lang w:eastAsia="zh-TW"/>
                  </w:rPr>
                  <w:t>☐</w:t>
                </w:r>
              </w:sdtContent>
            </w:sdt>
            <w:r w:rsidR="00744A03">
              <w:rPr>
                <w:rFonts w:asciiTheme="minorEastAsia" w:hAnsiTheme="minorEastAsia"/>
                <w:szCs w:val="32"/>
                <w:lang w:eastAsia="zh-TW"/>
              </w:rPr>
              <w:t xml:space="preserve"> </w:t>
            </w:r>
            <w:r w:rsidR="00744A03" w:rsidRPr="00455FD5">
              <w:rPr>
                <w:rFonts w:asciiTheme="minorEastAsia" w:hAnsiTheme="minorEastAsia" w:hint="eastAsia"/>
                <w:szCs w:val="32"/>
                <w:lang w:eastAsia="zh-TW"/>
              </w:rPr>
              <w:t>肢體傷殘</w:t>
            </w:r>
            <w:proofErr w:type="gramStart"/>
            <w:r w:rsidR="00744A03" w:rsidRPr="006B2408">
              <w:rPr>
                <w:lang w:eastAsia="zh-TW"/>
              </w:rPr>
              <w:t>﹝</w:t>
            </w:r>
            <w:proofErr w:type="gramEnd"/>
            <w:r w:rsidR="00744A03" w:rsidRPr="006B2408">
              <w:rPr>
                <w:lang w:eastAsia="zh-TW"/>
              </w:rPr>
              <w:t>請註明：</w:t>
            </w:r>
            <w:sdt>
              <w:sdtPr>
                <w:rPr>
                  <w:rFonts w:asciiTheme="minorEastAsia" w:hAnsiTheme="minorEastAsia" w:cs="SimSun" w:hint="eastAsia"/>
                  <w:color w:val="000000"/>
                  <w:sz w:val="22"/>
                </w:rPr>
                <w:id w:val="-458493263"/>
                <w:placeholder>
                  <w:docPart w:val="B5D4EB8F65A14FA7BA361A2ABB0D4A38"/>
                </w:placeholder>
                <w:showingPlcHdr/>
                <w:text/>
              </w:sdtPr>
              <w:sdtEndPr/>
              <w:sdtContent>
                <w:r w:rsidR="00744A03" w:rsidRPr="006B2408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輸入文字</w:t>
                </w:r>
              </w:sdtContent>
            </w:sdt>
            <w:proofErr w:type="gramStart"/>
            <w:r w:rsidR="00744A03" w:rsidRPr="006B2408">
              <w:rPr>
                <w:rFonts w:hint="eastAsia"/>
                <w:lang w:eastAsia="zh-TW"/>
              </w:rPr>
              <w:t>﹞</w:t>
            </w:r>
            <w:proofErr w:type="gramEnd"/>
          </w:p>
        </w:tc>
        <w:tc>
          <w:tcPr>
            <w:tcW w:w="4242" w:type="dxa"/>
            <w:gridSpan w:val="3"/>
            <w:tcBorders>
              <w:top w:val="nil"/>
              <w:left w:val="nil"/>
              <w:bottom w:val="dotted" w:sz="4" w:space="0" w:color="auto"/>
            </w:tcBorders>
          </w:tcPr>
          <w:p w:rsidR="00744A03" w:rsidRDefault="00E13686" w:rsidP="00AD0601">
            <w:pPr>
              <w:rPr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-133128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03">
                  <w:rPr>
                    <w:rFonts w:ascii="MS Gothic" w:eastAsia="MS Gothic" w:hAnsi="MS Gothic" w:hint="eastAsia"/>
                    <w:szCs w:val="32"/>
                    <w:lang w:eastAsia="zh-TW"/>
                  </w:rPr>
                  <w:t>☐</w:t>
                </w:r>
              </w:sdtContent>
            </w:sdt>
            <w:r w:rsidR="00744A03">
              <w:rPr>
                <w:rFonts w:asciiTheme="minorEastAsia" w:hAnsiTheme="minorEastAsia"/>
                <w:szCs w:val="32"/>
                <w:lang w:eastAsia="zh-TW"/>
              </w:rPr>
              <w:t xml:space="preserve"> </w:t>
            </w:r>
            <w:r w:rsidR="00744A03" w:rsidRPr="00455FD5">
              <w:rPr>
                <w:rFonts w:asciiTheme="minorEastAsia" w:hAnsiTheme="minorEastAsia" w:hint="eastAsia"/>
                <w:szCs w:val="32"/>
                <w:lang w:eastAsia="zh-TW"/>
              </w:rPr>
              <w:t>智障人士</w:t>
            </w:r>
            <w:proofErr w:type="gramStart"/>
            <w:r w:rsidR="00744A03" w:rsidRPr="006B2408">
              <w:rPr>
                <w:lang w:eastAsia="zh-TW"/>
              </w:rPr>
              <w:t>﹝</w:t>
            </w:r>
            <w:proofErr w:type="gramEnd"/>
            <w:r w:rsidR="00744A03" w:rsidRPr="006B2408">
              <w:rPr>
                <w:lang w:eastAsia="zh-TW"/>
              </w:rPr>
              <w:t>請註明：</w:t>
            </w:r>
            <w:sdt>
              <w:sdtPr>
                <w:rPr>
                  <w:rFonts w:asciiTheme="minorEastAsia" w:hAnsiTheme="minorEastAsia" w:cs="SimSun" w:hint="eastAsia"/>
                  <w:color w:val="000000"/>
                  <w:sz w:val="22"/>
                </w:rPr>
                <w:id w:val="-2103479929"/>
                <w:placeholder>
                  <w:docPart w:val="597336AE262E441ABF53A18E0496634D"/>
                </w:placeholder>
                <w:showingPlcHdr/>
                <w:text/>
              </w:sdtPr>
              <w:sdtEndPr/>
              <w:sdtContent>
                <w:r w:rsidR="00744A03" w:rsidRPr="006B2408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輸入文字</w:t>
                </w:r>
              </w:sdtContent>
            </w:sdt>
            <w:proofErr w:type="gramStart"/>
            <w:r w:rsidR="00744A03" w:rsidRPr="006B2408">
              <w:rPr>
                <w:rFonts w:hint="eastAsia"/>
                <w:lang w:eastAsia="zh-TW"/>
              </w:rPr>
              <w:t>﹞</w:t>
            </w:r>
            <w:proofErr w:type="gramEnd"/>
          </w:p>
          <w:p w:rsidR="00402561" w:rsidRPr="00744A03" w:rsidRDefault="00402561" w:rsidP="00AD0601">
            <w:pPr>
              <w:rPr>
                <w:lang w:eastAsia="zh-TW"/>
              </w:rPr>
            </w:pPr>
          </w:p>
        </w:tc>
      </w:tr>
      <w:tr w:rsidR="00AD0601" w:rsidTr="00A94957">
        <w:trPr>
          <w:gridAfter w:val="1"/>
          <w:wAfter w:w="16" w:type="dxa"/>
          <w:trHeight w:val="399"/>
        </w:trPr>
        <w:tc>
          <w:tcPr>
            <w:tcW w:w="1695" w:type="dxa"/>
            <w:tcBorders>
              <w:top w:val="dotted" w:sz="4" w:space="0" w:color="auto"/>
              <w:bottom w:val="nil"/>
              <w:right w:val="nil"/>
            </w:tcBorders>
          </w:tcPr>
          <w:p w:rsidR="00AD0601" w:rsidRPr="00455FD5" w:rsidRDefault="00AD0601" w:rsidP="00AD0601">
            <w:pPr>
              <w:jc w:val="right"/>
              <w:rPr>
                <w:rFonts w:asciiTheme="minorEastAsia" w:hAnsiTheme="minorEastAsia"/>
                <w:b/>
                <w:szCs w:val="32"/>
              </w:rPr>
            </w:pPr>
            <w:r w:rsidRPr="00D959AD">
              <w:rPr>
                <w:rFonts w:asciiTheme="minorEastAsia" w:hAnsiTheme="minorEastAsia" w:hint="eastAsia"/>
                <w:b/>
                <w:szCs w:val="32"/>
              </w:rPr>
              <w:t>行動能力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D0601" w:rsidRDefault="00AD0601" w:rsidP="00AD0601">
            <w:pPr>
              <w:rPr>
                <w:rFonts w:ascii="新細明體" w:eastAsia="新細明體" w:hAnsi="新細明體" w:cs="新細明體"/>
                <w:lang w:eastAsia="zh-TW"/>
              </w:rPr>
            </w:pPr>
            <w:r w:rsidRPr="00094202">
              <w:rPr>
                <w:rFonts w:ascii="新細明體" w:eastAsia="新細明體" w:hAnsi="新細明體" w:cs="新細明體" w:hint="eastAsia"/>
              </w:rPr>
              <w:t>室內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TW"/>
              </w:rPr>
              <w:t xml:space="preserve">- </w:t>
            </w:r>
          </w:p>
        </w:tc>
        <w:tc>
          <w:tcPr>
            <w:tcW w:w="8211" w:type="dxa"/>
            <w:gridSpan w:val="9"/>
            <w:tcBorders>
              <w:top w:val="dotted" w:sz="4" w:space="0" w:color="auto"/>
              <w:left w:val="nil"/>
              <w:bottom w:val="nil"/>
            </w:tcBorders>
          </w:tcPr>
          <w:p w:rsidR="00AD0601" w:rsidRDefault="00E13686" w:rsidP="00AD0601">
            <w:pPr>
              <w:rPr>
                <w:rFonts w:asciiTheme="minorEastAsia" w:hAnsiTheme="minorEastAsia"/>
                <w:szCs w:val="32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-2679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601">
                  <w:rPr>
                    <w:rFonts w:ascii="MS Gothic" w:eastAsia="MS Gothic" w:hAnsi="MS Gothic" w:hint="eastAsia"/>
                    <w:szCs w:val="32"/>
                    <w:lang w:eastAsia="zh-TW"/>
                  </w:rPr>
                  <w:t>☐</w:t>
                </w:r>
              </w:sdtContent>
            </w:sdt>
            <w:r w:rsidR="00AD0601">
              <w:rPr>
                <w:rFonts w:asciiTheme="minorEastAsia" w:hAnsiTheme="minorEastAsia"/>
                <w:szCs w:val="32"/>
                <w:lang w:eastAsia="zh-TW"/>
              </w:rPr>
              <w:t xml:space="preserve"> </w:t>
            </w:r>
            <w:r w:rsidR="00AD0601" w:rsidRPr="00D959AD">
              <w:rPr>
                <w:rFonts w:asciiTheme="minorEastAsia" w:hAnsiTheme="minorEastAsia" w:hint="eastAsia"/>
                <w:szCs w:val="32"/>
                <w:lang w:eastAsia="zh-TW"/>
              </w:rPr>
              <w:t>正常</w:t>
            </w:r>
          </w:p>
          <w:p w:rsidR="00AD0601" w:rsidRPr="00094202" w:rsidRDefault="00E13686" w:rsidP="00AD0601">
            <w:pPr>
              <w:rPr>
                <w:rFonts w:ascii="新細明體" w:eastAsia="新細明體" w:hAnsi="新細明體" w:cs="新細明體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26959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601">
                  <w:rPr>
                    <w:rFonts w:ascii="MS Gothic" w:eastAsia="MS Gothic" w:hAnsi="MS Gothic" w:hint="eastAsia"/>
                    <w:szCs w:val="32"/>
                    <w:lang w:eastAsia="zh-TW"/>
                  </w:rPr>
                  <w:t>☐</w:t>
                </w:r>
              </w:sdtContent>
            </w:sdt>
            <w:r w:rsidR="00AD0601">
              <w:rPr>
                <w:rFonts w:asciiTheme="minorEastAsia" w:hAnsiTheme="minorEastAsia"/>
                <w:szCs w:val="32"/>
                <w:lang w:eastAsia="zh-TW"/>
              </w:rPr>
              <w:t xml:space="preserve"> </w:t>
            </w:r>
            <w:r w:rsidR="00AD0601" w:rsidRPr="00D959AD">
              <w:rPr>
                <w:rFonts w:asciiTheme="minorEastAsia" w:hAnsiTheme="minorEastAsia" w:hint="eastAsia"/>
                <w:szCs w:val="32"/>
                <w:lang w:eastAsia="zh-TW"/>
              </w:rPr>
              <w:t>緩慢</w:t>
            </w:r>
            <w:r w:rsidR="00AD0601">
              <w:rPr>
                <w:rFonts w:asciiTheme="minorEastAsia" w:hAnsiTheme="minorEastAsia" w:hint="eastAsia"/>
                <w:szCs w:val="32"/>
                <w:lang w:eastAsia="zh-TW"/>
              </w:rPr>
              <w:t>/</w:t>
            </w:r>
            <w:r w:rsidR="00AD0601" w:rsidRPr="00D959AD">
              <w:rPr>
                <w:rFonts w:asciiTheme="minorEastAsia" w:hAnsiTheme="minorEastAsia" w:hint="eastAsia"/>
                <w:szCs w:val="32"/>
                <w:lang w:eastAsia="zh-TW"/>
              </w:rPr>
              <w:t>困難</w:t>
            </w:r>
            <w:proofErr w:type="gramStart"/>
            <w:r w:rsidR="00AD0601">
              <w:rPr>
                <w:lang w:eastAsia="zh-TW"/>
              </w:rPr>
              <w:t>﹝</w:t>
            </w:r>
            <w:proofErr w:type="gramEnd"/>
            <w:r w:rsidR="00AD0601" w:rsidRPr="00AE7336">
              <w:rPr>
                <w:rFonts w:hint="eastAsia"/>
                <w:lang w:eastAsia="zh-TW"/>
              </w:rPr>
              <w:t>需使用</w:t>
            </w:r>
            <w:r w:rsidR="00AD0601" w:rsidRPr="00D959AD">
              <w:rPr>
                <w:rFonts w:hint="eastAsia"/>
                <w:lang w:eastAsia="zh-TW"/>
              </w:rPr>
              <w:t>輔助器具：</w:t>
            </w:r>
            <w:sdt>
              <w:sdtPr>
                <w:rPr>
                  <w:rFonts w:asciiTheme="minorEastAsia" w:hAnsiTheme="minorEastAsia" w:hint="eastAsia"/>
                  <w:szCs w:val="32"/>
                </w:rPr>
                <w:id w:val="-48262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601">
                  <w:rPr>
                    <w:rFonts w:ascii="MS Gothic" w:eastAsia="MS Gothic" w:hAnsi="MS Gothic" w:hint="eastAsia"/>
                    <w:szCs w:val="32"/>
                    <w:lang w:eastAsia="zh-TW"/>
                  </w:rPr>
                  <w:t>☐</w:t>
                </w:r>
              </w:sdtContent>
            </w:sdt>
            <w:r w:rsidR="00AD0601">
              <w:rPr>
                <w:rFonts w:asciiTheme="minorEastAsia" w:hAnsiTheme="minorEastAsia"/>
                <w:szCs w:val="32"/>
                <w:lang w:eastAsia="zh-TW"/>
              </w:rPr>
              <w:t xml:space="preserve"> </w:t>
            </w:r>
            <w:r w:rsidR="00AD0601" w:rsidRPr="00D959AD">
              <w:rPr>
                <w:rFonts w:hint="eastAsia"/>
                <w:lang w:eastAsia="zh-TW"/>
              </w:rPr>
              <w:t>輪椅</w:t>
            </w:r>
            <w:r w:rsidR="00AD0601">
              <w:rPr>
                <w:rFonts w:hint="eastAsia"/>
                <w:lang w:eastAsia="zh-TW"/>
              </w:rPr>
              <w:t xml:space="preserve"> </w:t>
            </w:r>
            <w:r w:rsidR="00AD0601">
              <w:rPr>
                <w:lang w:eastAsia="zh-TW"/>
              </w:rPr>
              <w:t xml:space="preserve"> </w:t>
            </w:r>
            <w:r w:rsidR="00AD0601">
              <w:rPr>
                <w:rFonts w:hint="eastAsia"/>
                <w:lang w:eastAsia="zh-TW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Cs w:val="32"/>
                </w:rPr>
                <w:id w:val="-30446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601">
                  <w:rPr>
                    <w:rFonts w:ascii="MS Gothic" w:eastAsia="MS Gothic" w:hAnsi="MS Gothic" w:hint="eastAsia"/>
                    <w:szCs w:val="32"/>
                    <w:lang w:eastAsia="zh-TW"/>
                  </w:rPr>
                  <w:t>☐</w:t>
                </w:r>
              </w:sdtContent>
            </w:sdt>
            <w:r w:rsidR="00AD0601">
              <w:rPr>
                <w:rFonts w:asciiTheme="minorEastAsia" w:hAnsiTheme="minorEastAsia"/>
                <w:szCs w:val="32"/>
                <w:lang w:eastAsia="zh-TW"/>
              </w:rPr>
              <w:t xml:space="preserve"> </w:t>
            </w:r>
            <w:r w:rsidR="00AD0601" w:rsidRPr="00D959AD">
              <w:rPr>
                <w:rFonts w:hint="eastAsia"/>
                <w:lang w:eastAsia="zh-TW"/>
              </w:rPr>
              <w:t>助行架</w:t>
            </w:r>
            <w:r w:rsidR="00AD0601">
              <w:rPr>
                <w:rFonts w:hint="eastAsia"/>
                <w:lang w:eastAsia="zh-TW"/>
              </w:rPr>
              <w:t xml:space="preserve"> </w:t>
            </w:r>
            <w:r w:rsidR="00AD0601">
              <w:rPr>
                <w:lang w:eastAsia="zh-TW"/>
              </w:rPr>
              <w:t xml:space="preserve"> </w:t>
            </w:r>
            <w:r w:rsidR="00AD0601">
              <w:rPr>
                <w:rFonts w:hint="eastAsia"/>
                <w:lang w:eastAsia="zh-TW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Cs w:val="32"/>
                </w:rPr>
                <w:id w:val="-108683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601">
                  <w:rPr>
                    <w:rFonts w:ascii="MS Gothic" w:eastAsia="MS Gothic" w:hAnsi="MS Gothic" w:hint="eastAsia"/>
                    <w:szCs w:val="32"/>
                    <w:lang w:eastAsia="zh-TW"/>
                  </w:rPr>
                  <w:t>☐</w:t>
                </w:r>
              </w:sdtContent>
            </w:sdt>
            <w:r w:rsidR="00AD0601">
              <w:rPr>
                <w:rFonts w:asciiTheme="minorEastAsia" w:hAnsiTheme="minorEastAsia"/>
                <w:szCs w:val="32"/>
                <w:lang w:eastAsia="zh-TW"/>
              </w:rPr>
              <w:t xml:space="preserve"> </w:t>
            </w:r>
            <w:r w:rsidR="00AD0601" w:rsidRPr="00D959AD">
              <w:rPr>
                <w:rFonts w:hint="eastAsia"/>
                <w:lang w:eastAsia="zh-TW"/>
              </w:rPr>
              <w:t>拐杖</w:t>
            </w:r>
            <w:r w:rsidR="00AD0601">
              <w:rPr>
                <w:rFonts w:ascii="新細明體" w:eastAsia="新細明體" w:hAnsi="新細明體" w:cs="新細明體" w:hint="eastAsia"/>
                <w:lang w:eastAsia="zh-TW"/>
              </w:rPr>
              <w:t>﹞</w:t>
            </w:r>
          </w:p>
        </w:tc>
      </w:tr>
      <w:tr w:rsidR="00AD0601" w:rsidTr="00402561">
        <w:trPr>
          <w:gridAfter w:val="1"/>
          <w:wAfter w:w="16" w:type="dxa"/>
          <w:trHeight w:val="1111"/>
        </w:trPr>
        <w:tc>
          <w:tcPr>
            <w:tcW w:w="1695" w:type="dxa"/>
            <w:tcBorders>
              <w:top w:val="nil"/>
              <w:bottom w:val="dotted" w:sz="4" w:space="0" w:color="auto"/>
              <w:right w:val="nil"/>
            </w:tcBorders>
          </w:tcPr>
          <w:p w:rsidR="00AD0601" w:rsidRPr="00D959AD" w:rsidRDefault="00AD0601" w:rsidP="00AD0601">
            <w:pPr>
              <w:jc w:val="right"/>
              <w:rPr>
                <w:rFonts w:asciiTheme="minorEastAsia" w:hAnsiTheme="minorEastAsia"/>
                <w:b/>
                <w:szCs w:val="32"/>
                <w:lang w:eastAsia="zh-TW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D0601" w:rsidRDefault="00AD0601" w:rsidP="00AD0601">
            <w:pPr>
              <w:rPr>
                <w:rFonts w:asciiTheme="minorEastAsia" w:hAnsiTheme="minorEastAsia"/>
                <w:szCs w:val="32"/>
                <w:lang w:eastAsia="zh-TW"/>
              </w:rPr>
            </w:pPr>
            <w:r w:rsidRPr="00094202">
              <w:rPr>
                <w:rFonts w:asciiTheme="minorEastAsia" w:hAnsiTheme="minorEastAsia" w:hint="eastAsia"/>
                <w:szCs w:val="32"/>
                <w:lang w:eastAsia="zh-TW"/>
              </w:rPr>
              <w:t>室外</w:t>
            </w:r>
            <w:r>
              <w:rPr>
                <w:rFonts w:asciiTheme="minorEastAsia" w:hAnsiTheme="minorEastAsia" w:hint="eastAsia"/>
                <w:szCs w:val="32"/>
                <w:lang w:eastAsia="zh-TW"/>
              </w:rPr>
              <w:t xml:space="preserve"> </w:t>
            </w:r>
            <w:r>
              <w:rPr>
                <w:rFonts w:asciiTheme="minorEastAsia" w:hAnsiTheme="minorEastAsia"/>
                <w:szCs w:val="32"/>
                <w:lang w:eastAsia="zh-TW"/>
              </w:rPr>
              <w:t xml:space="preserve">- </w:t>
            </w:r>
          </w:p>
        </w:tc>
        <w:tc>
          <w:tcPr>
            <w:tcW w:w="8211" w:type="dxa"/>
            <w:gridSpan w:val="9"/>
            <w:tcBorders>
              <w:top w:val="nil"/>
              <w:left w:val="nil"/>
              <w:bottom w:val="dotted" w:sz="4" w:space="0" w:color="auto"/>
            </w:tcBorders>
          </w:tcPr>
          <w:p w:rsidR="00AD0601" w:rsidRDefault="00E13686" w:rsidP="00AD0601">
            <w:pPr>
              <w:rPr>
                <w:rFonts w:asciiTheme="minorEastAsia" w:hAnsiTheme="minorEastAsia"/>
                <w:szCs w:val="32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-148044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601">
                  <w:rPr>
                    <w:rFonts w:ascii="MS Gothic" w:eastAsia="MS Gothic" w:hAnsi="MS Gothic" w:hint="eastAsia"/>
                    <w:szCs w:val="32"/>
                    <w:lang w:eastAsia="zh-TW"/>
                  </w:rPr>
                  <w:t>☐</w:t>
                </w:r>
              </w:sdtContent>
            </w:sdt>
            <w:r w:rsidR="00AD0601">
              <w:rPr>
                <w:rFonts w:asciiTheme="minorEastAsia" w:hAnsiTheme="minorEastAsia"/>
                <w:szCs w:val="32"/>
                <w:lang w:eastAsia="zh-TW"/>
              </w:rPr>
              <w:t xml:space="preserve"> </w:t>
            </w:r>
            <w:r w:rsidR="00AD0601" w:rsidRPr="00D959AD">
              <w:rPr>
                <w:rFonts w:asciiTheme="minorEastAsia" w:hAnsiTheme="minorEastAsia" w:hint="eastAsia"/>
                <w:szCs w:val="32"/>
                <w:lang w:eastAsia="zh-TW"/>
              </w:rPr>
              <w:t>正常</w:t>
            </w:r>
          </w:p>
          <w:p w:rsidR="00AD0601" w:rsidRDefault="00E13686" w:rsidP="00AD0601">
            <w:pPr>
              <w:rPr>
                <w:rFonts w:ascii="新細明體" w:eastAsia="新細明體" w:hAnsi="新細明體" w:cs="新細明體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-87978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601">
                  <w:rPr>
                    <w:rFonts w:ascii="MS Gothic" w:eastAsia="MS Gothic" w:hAnsi="MS Gothic" w:hint="eastAsia"/>
                    <w:szCs w:val="32"/>
                    <w:lang w:eastAsia="zh-TW"/>
                  </w:rPr>
                  <w:t>☐</w:t>
                </w:r>
              </w:sdtContent>
            </w:sdt>
            <w:r w:rsidR="00AD0601">
              <w:rPr>
                <w:rFonts w:asciiTheme="minorEastAsia" w:hAnsiTheme="minorEastAsia"/>
                <w:szCs w:val="32"/>
                <w:lang w:eastAsia="zh-TW"/>
              </w:rPr>
              <w:t xml:space="preserve"> </w:t>
            </w:r>
            <w:r w:rsidR="00AD0601" w:rsidRPr="00D959AD">
              <w:rPr>
                <w:rFonts w:asciiTheme="minorEastAsia" w:hAnsiTheme="minorEastAsia" w:hint="eastAsia"/>
                <w:szCs w:val="32"/>
                <w:lang w:eastAsia="zh-TW"/>
              </w:rPr>
              <w:t>緩慢</w:t>
            </w:r>
            <w:r w:rsidR="00AD0601">
              <w:rPr>
                <w:rFonts w:asciiTheme="minorEastAsia" w:hAnsiTheme="minorEastAsia" w:hint="eastAsia"/>
                <w:szCs w:val="32"/>
                <w:lang w:eastAsia="zh-TW"/>
              </w:rPr>
              <w:t>/</w:t>
            </w:r>
            <w:r w:rsidR="00AD0601" w:rsidRPr="00D959AD">
              <w:rPr>
                <w:rFonts w:asciiTheme="minorEastAsia" w:hAnsiTheme="minorEastAsia" w:hint="eastAsia"/>
                <w:szCs w:val="32"/>
                <w:lang w:eastAsia="zh-TW"/>
              </w:rPr>
              <w:t>困難</w:t>
            </w:r>
            <w:proofErr w:type="gramStart"/>
            <w:r w:rsidR="00AD0601">
              <w:rPr>
                <w:lang w:eastAsia="zh-TW"/>
              </w:rPr>
              <w:t>﹝</w:t>
            </w:r>
            <w:proofErr w:type="gramEnd"/>
            <w:r w:rsidR="00AD0601" w:rsidRPr="00AE7336">
              <w:rPr>
                <w:rFonts w:hint="eastAsia"/>
                <w:lang w:eastAsia="zh-TW"/>
              </w:rPr>
              <w:t>需使用</w:t>
            </w:r>
            <w:r w:rsidR="00AD0601" w:rsidRPr="00D959AD">
              <w:rPr>
                <w:rFonts w:hint="eastAsia"/>
                <w:lang w:eastAsia="zh-TW"/>
              </w:rPr>
              <w:t>輔助器具：</w:t>
            </w:r>
            <w:sdt>
              <w:sdtPr>
                <w:rPr>
                  <w:rFonts w:asciiTheme="minorEastAsia" w:hAnsiTheme="minorEastAsia" w:hint="eastAsia"/>
                  <w:szCs w:val="32"/>
                </w:rPr>
                <w:id w:val="196261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601">
                  <w:rPr>
                    <w:rFonts w:ascii="MS Gothic" w:eastAsia="MS Gothic" w:hAnsi="MS Gothic" w:hint="eastAsia"/>
                    <w:szCs w:val="32"/>
                    <w:lang w:eastAsia="zh-TW"/>
                  </w:rPr>
                  <w:t>☐</w:t>
                </w:r>
              </w:sdtContent>
            </w:sdt>
            <w:r w:rsidR="00AD0601">
              <w:rPr>
                <w:rFonts w:asciiTheme="minorEastAsia" w:hAnsiTheme="minorEastAsia"/>
                <w:szCs w:val="32"/>
                <w:lang w:eastAsia="zh-TW"/>
              </w:rPr>
              <w:t xml:space="preserve"> </w:t>
            </w:r>
            <w:r w:rsidR="00AD0601" w:rsidRPr="00D959AD">
              <w:rPr>
                <w:rFonts w:hint="eastAsia"/>
                <w:lang w:eastAsia="zh-TW"/>
              </w:rPr>
              <w:t>輪椅</w:t>
            </w:r>
            <w:r w:rsidR="00AD0601">
              <w:rPr>
                <w:rFonts w:hint="eastAsia"/>
                <w:lang w:eastAsia="zh-TW"/>
              </w:rPr>
              <w:t xml:space="preserve"> </w:t>
            </w:r>
            <w:r w:rsidR="00AD0601">
              <w:rPr>
                <w:lang w:eastAsia="zh-TW"/>
              </w:rPr>
              <w:t xml:space="preserve"> </w:t>
            </w:r>
            <w:r w:rsidR="00AD0601">
              <w:rPr>
                <w:rFonts w:hint="eastAsia"/>
                <w:lang w:eastAsia="zh-TW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Cs w:val="32"/>
                </w:rPr>
                <w:id w:val="25664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601">
                  <w:rPr>
                    <w:rFonts w:ascii="MS Gothic" w:eastAsia="MS Gothic" w:hAnsi="MS Gothic" w:hint="eastAsia"/>
                    <w:szCs w:val="32"/>
                    <w:lang w:eastAsia="zh-TW"/>
                  </w:rPr>
                  <w:t>☐</w:t>
                </w:r>
              </w:sdtContent>
            </w:sdt>
            <w:r w:rsidR="00AD0601">
              <w:rPr>
                <w:rFonts w:asciiTheme="minorEastAsia" w:hAnsiTheme="minorEastAsia"/>
                <w:szCs w:val="32"/>
                <w:lang w:eastAsia="zh-TW"/>
              </w:rPr>
              <w:t xml:space="preserve"> </w:t>
            </w:r>
            <w:r w:rsidR="00AD0601" w:rsidRPr="00D959AD">
              <w:rPr>
                <w:rFonts w:hint="eastAsia"/>
                <w:lang w:eastAsia="zh-TW"/>
              </w:rPr>
              <w:t>助行架</w:t>
            </w:r>
            <w:r w:rsidR="00AD0601">
              <w:rPr>
                <w:rFonts w:hint="eastAsia"/>
                <w:lang w:eastAsia="zh-TW"/>
              </w:rPr>
              <w:t xml:space="preserve"> </w:t>
            </w:r>
            <w:r w:rsidR="00AD0601">
              <w:rPr>
                <w:lang w:eastAsia="zh-TW"/>
              </w:rPr>
              <w:t xml:space="preserve"> </w:t>
            </w:r>
            <w:r w:rsidR="00AD0601">
              <w:rPr>
                <w:rFonts w:hint="eastAsia"/>
                <w:lang w:eastAsia="zh-TW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Cs w:val="32"/>
                </w:rPr>
                <w:id w:val="-210394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601">
                  <w:rPr>
                    <w:rFonts w:ascii="MS Gothic" w:eastAsia="MS Gothic" w:hAnsi="MS Gothic" w:hint="eastAsia"/>
                    <w:szCs w:val="32"/>
                    <w:lang w:eastAsia="zh-TW"/>
                  </w:rPr>
                  <w:t>☐</w:t>
                </w:r>
              </w:sdtContent>
            </w:sdt>
            <w:r w:rsidR="00AD0601">
              <w:rPr>
                <w:rFonts w:asciiTheme="minorEastAsia" w:hAnsiTheme="minorEastAsia"/>
                <w:szCs w:val="32"/>
                <w:lang w:eastAsia="zh-TW"/>
              </w:rPr>
              <w:t xml:space="preserve"> </w:t>
            </w:r>
            <w:r w:rsidR="00AD0601" w:rsidRPr="00D959AD">
              <w:rPr>
                <w:rFonts w:hint="eastAsia"/>
                <w:lang w:eastAsia="zh-TW"/>
              </w:rPr>
              <w:t>拐杖</w:t>
            </w:r>
            <w:r w:rsidR="00AD0601">
              <w:rPr>
                <w:rFonts w:ascii="新細明體" w:eastAsia="新細明體" w:hAnsi="新細明體" w:cs="新細明體" w:hint="eastAsia"/>
                <w:lang w:eastAsia="zh-TW"/>
              </w:rPr>
              <w:t>﹞</w:t>
            </w:r>
          </w:p>
          <w:p w:rsidR="00AD0601" w:rsidRPr="00AE7336" w:rsidRDefault="00AD0601" w:rsidP="00AD0601">
            <w:pPr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AD0601" w:rsidTr="00402561">
        <w:trPr>
          <w:gridAfter w:val="1"/>
          <w:wAfter w:w="16" w:type="dxa"/>
          <w:trHeight w:val="794"/>
        </w:trPr>
        <w:tc>
          <w:tcPr>
            <w:tcW w:w="169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D0601" w:rsidRPr="00ED5D70" w:rsidRDefault="00AD0601" w:rsidP="00AD0601">
            <w:pPr>
              <w:jc w:val="right"/>
              <w:rPr>
                <w:rFonts w:asciiTheme="minorEastAsia" w:hAnsiTheme="minorEastAsia"/>
                <w:b/>
                <w:szCs w:val="32"/>
                <w:lang w:eastAsia="zh-TW"/>
              </w:rPr>
            </w:pPr>
            <w:r w:rsidRPr="00ED5D70">
              <w:rPr>
                <w:rFonts w:asciiTheme="minorEastAsia" w:hAnsiTheme="minorEastAsia" w:hint="eastAsia"/>
                <w:b/>
                <w:szCs w:val="32"/>
                <w:lang w:eastAsia="zh-TW"/>
              </w:rPr>
              <w:t>溝通能力</w:t>
            </w:r>
          </w:p>
        </w:tc>
        <w:tc>
          <w:tcPr>
            <w:tcW w:w="9351" w:type="dxa"/>
            <w:gridSpan w:val="11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D0601" w:rsidRDefault="00E13686" w:rsidP="00AD0601">
            <w:pPr>
              <w:rPr>
                <w:rFonts w:ascii="新細明體" w:eastAsia="新細明體" w:hAnsi="新細明體" w:cs="新細明體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-1310088137"/>
                <w:placeholder>
                  <w:docPart w:val="500AAC96524C495C975BAD86B46D6832"/>
                </w:placeholder>
                <w:showingPlcHdr/>
                <w:comboBox>
                  <w:listItem w:displayText="流利" w:value="流利"/>
                  <w:listItem w:displayText="能應付基本對答" w:value="能應付基本對答"/>
                  <w:listItem w:displayText="需協助" w:value="需協助"/>
                </w:comboBox>
              </w:sdtPr>
              <w:sdtEndPr/>
              <w:sdtContent>
                <w:r w:rsidR="00AD0601" w:rsidRPr="001222FC">
                  <w:rPr>
                    <w:rStyle w:val="a8"/>
                    <w:rFonts w:hint="eastAsia"/>
                    <w:lang w:eastAsia="zh-TW"/>
                  </w:rPr>
                  <w:t>選擇項目</w:t>
                </w:r>
              </w:sdtContent>
            </w:sdt>
            <w:proofErr w:type="gramStart"/>
            <w:r w:rsidR="00AD0601">
              <w:rPr>
                <w:lang w:eastAsia="zh-TW"/>
              </w:rPr>
              <w:t>﹝</w:t>
            </w:r>
            <w:proofErr w:type="gramEnd"/>
            <w:r w:rsidR="00AD0601">
              <w:rPr>
                <w:lang w:eastAsia="zh-TW"/>
              </w:rPr>
              <w:t>請註明：</w:t>
            </w:r>
            <w:sdt>
              <w:sdtPr>
                <w:rPr>
                  <w:rFonts w:asciiTheme="minorEastAsia" w:hAnsiTheme="minorEastAsia" w:cs="SimSun" w:hint="eastAsia"/>
                  <w:color w:val="000000"/>
                  <w:sz w:val="22"/>
                </w:rPr>
                <w:id w:val="1220319287"/>
                <w:placeholder>
                  <w:docPart w:val="631CEA517621415E902CDD6305E955D4"/>
                </w:placeholder>
                <w:showingPlcHdr/>
                <w:text/>
              </w:sdtPr>
              <w:sdtEndPr/>
              <w:sdtContent>
                <w:r w:rsidR="00AD0601" w:rsidRPr="0096136E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輸入</w:t>
                </w:r>
                <w:r w:rsidR="00AD0601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文字</w:t>
                </w:r>
              </w:sdtContent>
            </w:sdt>
            <w:proofErr w:type="gramStart"/>
            <w:r w:rsidR="00AD0601">
              <w:rPr>
                <w:rFonts w:ascii="新細明體" w:eastAsia="新細明體" w:hAnsi="新細明體" w:cs="新細明體" w:hint="eastAsia"/>
                <w:lang w:eastAsia="zh-TW"/>
              </w:rPr>
              <w:t>﹞</w:t>
            </w:r>
            <w:proofErr w:type="gramEnd"/>
          </w:p>
          <w:p w:rsidR="00AD0601" w:rsidRPr="00ED5D70" w:rsidRDefault="00AD0601" w:rsidP="00AD0601">
            <w:pPr>
              <w:rPr>
                <w:rFonts w:asciiTheme="minorEastAsia" w:hAnsiTheme="minorEastAsia"/>
                <w:szCs w:val="32"/>
                <w:lang w:eastAsia="zh-TW"/>
              </w:rPr>
            </w:pPr>
          </w:p>
        </w:tc>
      </w:tr>
      <w:tr w:rsidR="00AD0601" w:rsidTr="00A94957">
        <w:trPr>
          <w:gridAfter w:val="1"/>
          <w:wAfter w:w="16" w:type="dxa"/>
          <w:trHeight w:val="551"/>
        </w:trPr>
        <w:tc>
          <w:tcPr>
            <w:tcW w:w="1695" w:type="dxa"/>
            <w:tcBorders>
              <w:top w:val="dotted" w:sz="4" w:space="0" w:color="auto"/>
              <w:right w:val="nil"/>
            </w:tcBorders>
          </w:tcPr>
          <w:p w:rsidR="00AD0601" w:rsidRPr="00ED5D70" w:rsidRDefault="00AD0601" w:rsidP="00AD0601">
            <w:pPr>
              <w:jc w:val="right"/>
              <w:rPr>
                <w:rFonts w:asciiTheme="minorEastAsia" w:hAnsiTheme="minorEastAsia"/>
                <w:b/>
                <w:szCs w:val="32"/>
                <w:lang w:eastAsia="zh-TW"/>
              </w:rPr>
            </w:pPr>
            <w:r w:rsidRPr="00ED5D70">
              <w:rPr>
                <w:rFonts w:asciiTheme="minorEastAsia" w:hAnsiTheme="minorEastAsia" w:hint="eastAsia"/>
                <w:b/>
                <w:szCs w:val="32"/>
                <w:lang w:eastAsia="zh-TW"/>
              </w:rPr>
              <w:t>慣用方言</w:t>
            </w:r>
          </w:p>
        </w:tc>
        <w:tc>
          <w:tcPr>
            <w:tcW w:w="9351" w:type="dxa"/>
            <w:gridSpan w:val="11"/>
            <w:tcBorders>
              <w:top w:val="dotted" w:sz="4" w:space="0" w:color="auto"/>
              <w:left w:val="nil"/>
            </w:tcBorders>
          </w:tcPr>
          <w:p w:rsidR="00AD0601" w:rsidRDefault="00E13686" w:rsidP="00AD0601">
            <w:pPr>
              <w:rPr>
                <w:rFonts w:ascii="新細明體" w:eastAsia="新細明體" w:hAnsi="新細明體" w:cs="新細明體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1337885069"/>
                <w:placeholder>
                  <w:docPart w:val="53D2ADE767E04A2C84CE73ACB66EE73D"/>
                </w:placeholder>
                <w:showingPlcHdr/>
                <w:comboBox>
                  <w:listItem w:displayText="廣東話" w:value="廣東話"/>
                  <w:listItem w:displayText="普通話" w:value="普通話"/>
                  <w:listItem w:displayText="英文" w:value="英文"/>
                  <w:listItem w:displayText="其他" w:value="其他"/>
                </w:comboBox>
              </w:sdtPr>
              <w:sdtEndPr/>
              <w:sdtContent>
                <w:r w:rsidR="00AD0601" w:rsidRPr="001222FC">
                  <w:rPr>
                    <w:rStyle w:val="a8"/>
                    <w:rFonts w:hint="eastAsia"/>
                    <w:lang w:eastAsia="zh-TW"/>
                  </w:rPr>
                  <w:t>選擇項目</w:t>
                </w:r>
              </w:sdtContent>
            </w:sdt>
            <w:proofErr w:type="gramStart"/>
            <w:r w:rsidR="00AD0601">
              <w:rPr>
                <w:lang w:eastAsia="zh-TW"/>
              </w:rPr>
              <w:t>﹝</w:t>
            </w:r>
            <w:proofErr w:type="gramEnd"/>
            <w:r w:rsidR="00AD0601">
              <w:rPr>
                <w:lang w:eastAsia="zh-TW"/>
              </w:rPr>
              <w:t>請註明：</w:t>
            </w:r>
            <w:sdt>
              <w:sdtPr>
                <w:rPr>
                  <w:rFonts w:asciiTheme="minorEastAsia" w:hAnsiTheme="minorEastAsia" w:cs="SimSun" w:hint="eastAsia"/>
                  <w:color w:val="000000"/>
                  <w:sz w:val="22"/>
                </w:rPr>
                <w:id w:val="-1470734529"/>
                <w:placeholder>
                  <w:docPart w:val="1E18BF4364604F8DADADE2EC200F5EC0"/>
                </w:placeholder>
                <w:showingPlcHdr/>
                <w:text/>
              </w:sdtPr>
              <w:sdtEndPr/>
              <w:sdtContent>
                <w:r w:rsidR="00AD0601" w:rsidRPr="0096136E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輸入</w:t>
                </w:r>
                <w:r w:rsidR="00AD0601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文字</w:t>
                </w:r>
              </w:sdtContent>
            </w:sdt>
            <w:proofErr w:type="gramStart"/>
            <w:r w:rsidR="00AD0601">
              <w:rPr>
                <w:rFonts w:ascii="新細明體" w:eastAsia="新細明體" w:hAnsi="新細明體" w:cs="新細明體" w:hint="eastAsia"/>
                <w:lang w:eastAsia="zh-TW"/>
              </w:rPr>
              <w:t>﹞</w:t>
            </w:r>
            <w:proofErr w:type="gramEnd"/>
          </w:p>
          <w:p w:rsidR="00402561" w:rsidRDefault="00402561" w:rsidP="00AD0601">
            <w:pPr>
              <w:rPr>
                <w:rFonts w:asciiTheme="minorEastAsia" w:hAnsiTheme="minorEastAsia"/>
                <w:szCs w:val="32"/>
                <w:lang w:eastAsia="zh-TW"/>
              </w:rPr>
            </w:pPr>
          </w:p>
        </w:tc>
      </w:tr>
    </w:tbl>
    <w:p w:rsidR="00EA7F95" w:rsidRDefault="00EA7F95">
      <w:r>
        <w:br w:type="page"/>
      </w:r>
    </w:p>
    <w:tbl>
      <w:tblPr>
        <w:tblStyle w:val="a3"/>
        <w:tblW w:w="11046" w:type="dxa"/>
        <w:tblLook w:val="04A0" w:firstRow="1" w:lastRow="0" w:firstColumn="1" w:lastColumn="0" w:noHBand="0" w:noVBand="1"/>
      </w:tblPr>
      <w:tblGrid>
        <w:gridCol w:w="3114"/>
        <w:gridCol w:w="1848"/>
        <w:gridCol w:w="283"/>
        <w:gridCol w:w="425"/>
        <w:gridCol w:w="426"/>
        <w:gridCol w:w="850"/>
        <w:gridCol w:w="1843"/>
        <w:gridCol w:w="2257"/>
      </w:tblGrid>
      <w:tr w:rsidR="00272753" w:rsidTr="00015E9B">
        <w:trPr>
          <w:trHeight w:val="1414"/>
        </w:trPr>
        <w:tc>
          <w:tcPr>
            <w:tcW w:w="11046" w:type="dxa"/>
            <w:gridSpan w:val="8"/>
            <w:tcBorders>
              <w:top w:val="nil"/>
              <w:left w:val="nil"/>
              <w:right w:val="nil"/>
            </w:tcBorders>
          </w:tcPr>
          <w:p w:rsidR="00272753" w:rsidRDefault="00015E9B" w:rsidP="00AB106D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32"/>
                <w:lang w:eastAsia="zh-TW"/>
              </w:rPr>
            </w:pPr>
            <w:r w:rsidRPr="00EA7F95">
              <w:rPr>
                <w:rFonts w:asciiTheme="minorEastAsia" w:hAnsiTheme="minorEastAsia"/>
                <w:b/>
                <w:noProof/>
                <w:sz w:val="32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6D5D17F" wp14:editId="03D2F3FF">
                      <wp:simplePos x="0" y="0"/>
                      <wp:positionH relativeFrom="column">
                        <wp:posOffset>5233670</wp:posOffset>
                      </wp:positionH>
                      <wp:positionV relativeFrom="paragraph">
                        <wp:posOffset>69850</wp:posOffset>
                      </wp:positionV>
                      <wp:extent cx="1666875" cy="304800"/>
                      <wp:effectExtent l="0" t="0" r="28575" b="1905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426E" w:rsidRDefault="0044426E">
                                  <w:r w:rsidRPr="00744B6E">
                                    <w:rPr>
                                      <w:rFonts w:hint="eastAsia"/>
                                      <w:b/>
                                    </w:rPr>
                                    <w:t>*</w:t>
                                  </w:r>
                                  <w:r w:rsidRPr="00744B6E">
                                    <w:rPr>
                                      <w:rFonts w:hint="eastAsia"/>
                                      <w:b/>
                                    </w:rPr>
                                    <w:t>可同時申請</w:t>
                                  </w:r>
                                  <w:r w:rsidRPr="00812FF2">
                                    <w:rPr>
                                      <w:rFonts w:asciiTheme="minorEastAsia" w:hAnsiTheme="minorEastAsia" w:hint="eastAsia"/>
                                      <w:b/>
                                      <w:kern w:val="0"/>
                                      <w:szCs w:val="24"/>
                                    </w:rPr>
                                    <w:t>多個</w:t>
                                  </w:r>
                                  <w:r w:rsidRPr="00EA7F95">
                                    <w:rPr>
                                      <w:rFonts w:hint="eastAsia"/>
                                      <w:b/>
                                    </w:rPr>
                                    <w:t>項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D5D1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412.1pt;margin-top:5.5pt;width:131.2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" strokecolor="black [3213]">
                      <v:textbox>
                        <w:txbxContent>
                          <w:p w:rsidR="0044426E" w:rsidRDefault="0044426E">
                            <w:r w:rsidRPr="00744B6E">
                              <w:rPr>
                                <w:rFonts w:hint="eastAsia"/>
                                <w:b/>
                              </w:rPr>
                              <w:t>*</w:t>
                            </w:r>
                            <w:r w:rsidRPr="00744B6E">
                              <w:rPr>
                                <w:rFonts w:hint="eastAsia"/>
                                <w:b/>
                              </w:rPr>
                              <w:t>可同時申請</w:t>
                            </w:r>
                            <w:r w:rsidRPr="00812FF2">
                              <w:rPr>
                                <w:rFonts w:asciiTheme="minorEastAsia" w:hAnsiTheme="minorEastAsia" w:hint="eastAsia"/>
                                <w:b/>
                                <w:kern w:val="0"/>
                                <w:szCs w:val="24"/>
                              </w:rPr>
                              <w:t>多個</w:t>
                            </w:r>
                            <w:r w:rsidRPr="00EA7F95">
                              <w:rPr>
                                <w:rFonts w:hint="eastAsia"/>
                                <w:b/>
                              </w:rPr>
                              <w:t>項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2753" w:rsidRPr="00E50EB8">
              <w:rPr>
                <w:rFonts w:asciiTheme="minorEastAsia" w:hAnsiTheme="minorEastAsia" w:hint="eastAsia"/>
                <w:b/>
                <w:sz w:val="32"/>
                <w:lang w:eastAsia="zh-TW"/>
              </w:rPr>
              <w:t>【申請服務項目】</w:t>
            </w:r>
          </w:p>
          <w:p w:rsidR="00A94957" w:rsidRPr="001409D0" w:rsidRDefault="00A94957" w:rsidP="00AB106D">
            <w:pPr>
              <w:adjustRightInd w:val="0"/>
              <w:snapToGrid w:val="0"/>
              <w:jc w:val="center"/>
              <w:rPr>
                <w:lang w:eastAsia="zh-TW"/>
              </w:rPr>
            </w:pPr>
            <w:r w:rsidRPr="001409D0">
              <w:rPr>
                <w:rFonts w:asciiTheme="minorEastAsia" w:hAnsiTheme="minorEastAsia"/>
                <w:b/>
                <w:lang w:eastAsia="zh-TW"/>
              </w:rPr>
              <w:t>**</w:t>
            </w:r>
            <w:r w:rsidRPr="001409D0">
              <w:rPr>
                <w:rFonts w:asciiTheme="minorEastAsia" w:hAnsiTheme="minorEastAsia" w:hint="eastAsia"/>
                <w:b/>
                <w:lang w:eastAsia="zh-TW"/>
              </w:rPr>
              <w:t>*（轉</w:t>
            </w:r>
            <w:proofErr w:type="gramStart"/>
            <w:r w:rsidRPr="001409D0">
              <w:rPr>
                <w:rFonts w:asciiTheme="minorEastAsia" w:hAnsiTheme="minorEastAsia" w:hint="eastAsia"/>
                <w:b/>
                <w:lang w:eastAsia="zh-TW"/>
              </w:rPr>
              <w:t>介</w:t>
            </w:r>
            <w:proofErr w:type="gramEnd"/>
            <w:r w:rsidRPr="001409D0">
              <w:rPr>
                <w:rFonts w:asciiTheme="minorEastAsia" w:hAnsiTheme="minorEastAsia" w:hint="eastAsia"/>
                <w:b/>
                <w:lang w:eastAsia="zh-TW"/>
              </w:rPr>
              <w:t>者必須親身家訪以確認個案需要）**</w:t>
            </w:r>
            <w:r w:rsidRPr="001409D0">
              <w:rPr>
                <w:rFonts w:asciiTheme="minorEastAsia" w:hAnsiTheme="minorEastAsia"/>
                <w:b/>
                <w:lang w:eastAsia="zh-TW"/>
              </w:rPr>
              <w:t>*</w:t>
            </w:r>
          </w:p>
          <w:p w:rsidR="00AB106D" w:rsidRPr="00015E9B" w:rsidRDefault="00AB106D" w:rsidP="00AB106D">
            <w:pPr>
              <w:adjustRightInd w:val="0"/>
              <w:snapToGrid w:val="0"/>
              <w:rPr>
                <w:b/>
                <w:sz w:val="16"/>
                <w:lang w:eastAsia="zh-TW"/>
              </w:rPr>
            </w:pPr>
          </w:p>
          <w:p w:rsidR="00272753" w:rsidRPr="00A94957" w:rsidRDefault="00272753" w:rsidP="00AB106D">
            <w:pPr>
              <w:adjustRightInd w:val="0"/>
              <w:snapToGrid w:val="0"/>
              <w:rPr>
                <w:rFonts w:asciiTheme="minorEastAsia" w:hAnsiTheme="minorEastAsia"/>
                <w:b/>
                <w:lang w:eastAsia="zh-TW"/>
              </w:rPr>
            </w:pPr>
            <w:r w:rsidRPr="00FF4C4C">
              <w:rPr>
                <w:b/>
                <w:sz w:val="28"/>
                <w:lang w:eastAsia="zh-TW"/>
              </w:rPr>
              <w:t>進行家訪日</w:t>
            </w:r>
            <w:r w:rsidRPr="00FF4C4C">
              <w:rPr>
                <w:rFonts w:ascii="新細明體" w:eastAsia="新細明體" w:hAnsi="新細明體" w:cs="新細明體" w:hint="eastAsia"/>
                <w:b/>
                <w:sz w:val="28"/>
                <w:lang w:eastAsia="zh-TW"/>
              </w:rPr>
              <w:t>期：</w:t>
            </w:r>
            <w:sdt>
              <w:sdtPr>
                <w:rPr>
                  <w:rFonts w:ascii="新細明體" w:eastAsia="新細明體" w:hAnsi="新細明體" w:cs="新細明體" w:hint="eastAsia"/>
                  <w:b/>
                  <w:sz w:val="28"/>
                </w:rPr>
                <w:id w:val="-1563555796"/>
                <w:placeholder>
                  <w:docPart w:val="DACF30F3B5554ED787C33055837CED54"/>
                </w:placeholder>
                <w:showingPlcHdr/>
                <w:date>
                  <w:dateFormat w:val="d/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Pr="00FF4C4C">
                  <w:rPr>
                    <w:rStyle w:val="a8"/>
                    <w:rFonts w:hint="eastAsia"/>
                    <w:sz w:val="28"/>
                    <w:lang w:eastAsia="zh-TW"/>
                  </w:rPr>
                  <w:t>輸入日期</w:t>
                </w:r>
              </w:sdtContent>
            </w:sdt>
            <w:r w:rsidRPr="00744B6E">
              <w:rPr>
                <w:rFonts w:asciiTheme="minorEastAsia" w:hAnsiTheme="minorEastAsia" w:hint="eastAsia"/>
                <w:b/>
                <w:sz w:val="28"/>
                <w:lang w:eastAsia="zh-TW"/>
              </w:rPr>
              <w:t>（必須填寫）</w:t>
            </w:r>
            <w:r>
              <w:rPr>
                <w:rFonts w:asciiTheme="minorEastAsia" w:hAnsiTheme="minorEastAsia"/>
                <w:b/>
                <w:sz w:val="28"/>
                <w:lang w:eastAsia="zh-TW"/>
              </w:rPr>
              <w:t xml:space="preserve"> </w:t>
            </w:r>
          </w:p>
        </w:tc>
      </w:tr>
      <w:tr w:rsidR="00FF4C4C" w:rsidTr="00030EEC">
        <w:trPr>
          <w:trHeight w:val="558"/>
        </w:trPr>
        <w:tc>
          <w:tcPr>
            <w:tcW w:w="11046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4C4C" w:rsidRDefault="00E13686" w:rsidP="00AB106D">
            <w:pPr>
              <w:rPr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  <w:b/>
                  <w:sz w:val="26"/>
                  <w:szCs w:val="26"/>
                </w:rPr>
                <w:id w:val="36263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62E" w:rsidRPr="00015E9B">
                  <w:rPr>
                    <w:rFonts w:ascii="MS Gothic" w:eastAsia="MS Gothic" w:hAnsi="MS Gothic" w:hint="eastAsia"/>
                    <w:b/>
                    <w:sz w:val="26"/>
                    <w:szCs w:val="26"/>
                    <w:lang w:eastAsia="zh-TW"/>
                  </w:rPr>
                  <w:t>☐</w:t>
                </w:r>
              </w:sdtContent>
            </w:sdt>
            <w:r w:rsidR="00601BCF" w:rsidRPr="00015E9B">
              <w:rPr>
                <w:rFonts w:asciiTheme="minorEastAsia" w:hAnsiTheme="minorEastAsia"/>
                <w:b/>
                <w:sz w:val="26"/>
                <w:szCs w:val="26"/>
                <w:lang w:eastAsia="zh-TW"/>
              </w:rPr>
              <w:t xml:space="preserve"> </w:t>
            </w:r>
            <w:r w:rsidR="00FF4C4C" w:rsidRPr="00015E9B">
              <w:rPr>
                <w:rFonts w:asciiTheme="minorEastAsia" w:hAnsiTheme="minorEastAsia"/>
                <w:b/>
                <w:sz w:val="26"/>
                <w:szCs w:val="26"/>
                <w:lang w:eastAsia="zh-TW"/>
              </w:rPr>
              <w:t xml:space="preserve">A. </w:t>
            </w:r>
            <w:r w:rsidR="00FF4C4C" w:rsidRPr="00015E9B">
              <w:rPr>
                <w:rFonts w:asciiTheme="minorEastAsia" w:hAnsiTheme="minorEastAsia" w:hint="eastAsia"/>
                <w:b/>
                <w:sz w:val="26"/>
                <w:szCs w:val="26"/>
                <w:lang w:eastAsia="zh-HK"/>
              </w:rPr>
              <w:t>長者家居維</w:t>
            </w:r>
            <w:r w:rsidR="004C63FB" w:rsidRPr="00015E9B">
              <w:rPr>
                <w:rFonts w:asciiTheme="minorEastAsia" w:hAnsiTheme="minorEastAsia" w:hint="eastAsia"/>
                <w:b/>
                <w:sz w:val="26"/>
                <w:szCs w:val="26"/>
                <w:lang w:eastAsia="zh-HK"/>
              </w:rPr>
              <w:t>修</w:t>
            </w:r>
            <w:r w:rsidR="00FF4C4C" w:rsidRPr="00015E9B">
              <w:rPr>
                <w:rFonts w:asciiTheme="minorEastAsia" w:hAnsiTheme="minorEastAsia" w:hint="eastAsia"/>
                <w:b/>
                <w:sz w:val="26"/>
                <w:szCs w:val="26"/>
                <w:lang w:eastAsia="zh-HK"/>
              </w:rPr>
              <w:t>服務</w:t>
            </w:r>
          </w:p>
        </w:tc>
      </w:tr>
      <w:tr w:rsidR="00475A1C" w:rsidTr="00EA7F95">
        <w:trPr>
          <w:trHeight w:val="1220"/>
        </w:trPr>
        <w:tc>
          <w:tcPr>
            <w:tcW w:w="3114" w:type="dxa"/>
            <w:vMerge w:val="restart"/>
          </w:tcPr>
          <w:p w:rsidR="00475A1C" w:rsidRDefault="00E13686" w:rsidP="00AB106D">
            <w:pPr>
              <w:rPr>
                <w:rFonts w:asciiTheme="minorEastAsia" w:hAnsiTheme="minorEastAsia"/>
                <w:b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  <w:b/>
                </w:rPr>
                <w:id w:val="-58931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1C" w:rsidRPr="00EF762E">
                  <w:rPr>
                    <w:rFonts w:ascii="MS Gothic" w:eastAsia="MS Gothic" w:hAnsi="MS Gothic" w:hint="eastAsia"/>
                    <w:b/>
                    <w:lang w:eastAsia="zh-TW"/>
                  </w:rPr>
                  <w:t>☐</w:t>
                </w:r>
              </w:sdtContent>
            </w:sdt>
            <w:r w:rsidR="00475A1C">
              <w:rPr>
                <w:rFonts w:asciiTheme="minorEastAsia" w:hAnsiTheme="minorEastAsia"/>
                <w:b/>
              </w:rPr>
              <w:t xml:space="preserve"> </w:t>
            </w:r>
            <w:r w:rsidR="00475A1C" w:rsidRPr="00EF762E">
              <w:rPr>
                <w:rFonts w:asciiTheme="minorEastAsia" w:hAnsiTheme="minorEastAsia"/>
                <w:b/>
                <w:lang w:eastAsia="zh-TW"/>
              </w:rPr>
              <w:t xml:space="preserve">A1. </w:t>
            </w:r>
            <w:proofErr w:type="gramStart"/>
            <w:r w:rsidR="00475A1C" w:rsidRPr="00EF762E">
              <w:rPr>
                <w:rFonts w:asciiTheme="minorEastAsia" w:hAnsiTheme="minorEastAsia" w:hint="eastAsia"/>
                <w:b/>
                <w:lang w:eastAsia="zh-TW"/>
              </w:rPr>
              <w:t>新居入伙套裝</w:t>
            </w:r>
            <w:proofErr w:type="gramEnd"/>
          </w:p>
          <w:p w:rsidR="00475A1C" w:rsidRPr="004E5B84" w:rsidRDefault="00475A1C" w:rsidP="00AB106D">
            <w:pPr>
              <w:ind w:firstLineChars="300" w:firstLine="721"/>
              <w:rPr>
                <w:b/>
                <w:lang w:eastAsia="zh-TW"/>
              </w:rPr>
            </w:pPr>
            <w:r w:rsidRPr="004E5B84">
              <w:rPr>
                <w:rFonts w:hint="eastAsia"/>
                <w:b/>
                <w:lang w:eastAsia="zh-TW"/>
              </w:rPr>
              <w:t>（可多選）</w:t>
            </w:r>
          </w:p>
        </w:tc>
        <w:tc>
          <w:tcPr>
            <w:tcW w:w="3832" w:type="dxa"/>
            <w:gridSpan w:val="5"/>
            <w:tcBorders>
              <w:bottom w:val="nil"/>
              <w:right w:val="nil"/>
            </w:tcBorders>
          </w:tcPr>
          <w:p w:rsidR="00475A1C" w:rsidRPr="009D7992" w:rsidRDefault="00E13686" w:rsidP="00AB106D">
            <w:pPr>
              <w:rPr>
                <w:color w:val="000000" w:themeColor="text1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</w:rPr>
                <w:id w:val="-154959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1C" w:rsidRPr="009D7992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475A1C" w:rsidRPr="009D7992">
              <w:rPr>
                <w:rFonts w:asciiTheme="minorEastAsia" w:hAnsiTheme="minorEastAsia"/>
                <w:lang w:eastAsia="zh-TW"/>
              </w:rPr>
              <w:t xml:space="preserve"> </w:t>
            </w:r>
            <w:r w:rsidR="00475A1C" w:rsidRPr="009D7992">
              <w:rPr>
                <w:rFonts w:hint="eastAsia"/>
                <w:color w:val="000000" w:themeColor="text1"/>
                <w:lang w:eastAsia="zh-TW"/>
              </w:rPr>
              <w:t>舖設膠地板</w:t>
            </w:r>
          </w:p>
          <w:p w:rsidR="00475A1C" w:rsidRPr="00E241BB" w:rsidRDefault="00475A1C" w:rsidP="00AB106D">
            <w:pPr>
              <w:ind w:firstLineChars="150" w:firstLine="300"/>
              <w:rPr>
                <w:b/>
                <w:lang w:eastAsia="zh-TW"/>
              </w:rPr>
            </w:pPr>
            <w:r w:rsidRPr="00E50EB8">
              <w:rPr>
                <w:rFonts w:hint="eastAsia"/>
                <w:b/>
                <w:sz w:val="20"/>
                <w:lang w:eastAsia="zh-TW"/>
              </w:rPr>
              <w:t>*</w:t>
            </w:r>
            <w:r w:rsidRPr="00E50EB8">
              <w:rPr>
                <w:rFonts w:asciiTheme="minorEastAsia" w:hAnsiTheme="minorEastAsia" w:hint="eastAsia"/>
                <w:b/>
                <w:sz w:val="20"/>
                <w:lang w:eastAsia="zh-TW"/>
              </w:rPr>
              <w:t>（</w:t>
            </w:r>
            <w:r w:rsidRPr="00E50EB8">
              <w:rPr>
                <w:b/>
                <w:sz w:val="20"/>
                <w:lang w:eastAsia="zh-TW"/>
              </w:rPr>
              <w:t>請提供呎吋圖則</w:t>
            </w:r>
            <w:r w:rsidRPr="00E50EB8">
              <w:rPr>
                <w:rFonts w:asciiTheme="minorEastAsia" w:hAnsiTheme="minorEastAsia" w:hint="eastAsia"/>
                <w:b/>
                <w:sz w:val="20"/>
                <w:lang w:eastAsia="zh-TW"/>
              </w:rPr>
              <w:t>）</w:t>
            </w:r>
          </w:p>
        </w:tc>
        <w:tc>
          <w:tcPr>
            <w:tcW w:w="4100" w:type="dxa"/>
            <w:gridSpan w:val="2"/>
            <w:tcBorders>
              <w:left w:val="nil"/>
              <w:bottom w:val="nil"/>
            </w:tcBorders>
          </w:tcPr>
          <w:p w:rsidR="00475A1C" w:rsidRPr="009D7992" w:rsidRDefault="00E13686" w:rsidP="00AB106D">
            <w:pPr>
              <w:rPr>
                <w:color w:val="000000" w:themeColor="text1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</w:rPr>
                <w:id w:val="-80700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1C" w:rsidRPr="009D7992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475A1C">
              <w:rPr>
                <w:rFonts w:asciiTheme="minorEastAsia" w:hAnsiTheme="minorEastAsia"/>
                <w:lang w:eastAsia="zh-TW"/>
              </w:rPr>
              <w:t xml:space="preserve"> </w:t>
            </w:r>
            <w:r w:rsidR="00475A1C" w:rsidRPr="00FF4C4C">
              <w:rPr>
                <w:rFonts w:asciiTheme="minorEastAsia" w:hAnsiTheme="minorEastAsia" w:hint="eastAsia"/>
                <w:lang w:eastAsia="zh-TW"/>
              </w:rPr>
              <w:t>添置</w:t>
            </w:r>
            <w:r w:rsidR="00475A1C" w:rsidRPr="009D7992">
              <w:rPr>
                <w:rFonts w:hint="eastAsia"/>
                <w:color w:val="000000" w:themeColor="text1"/>
                <w:lang w:eastAsia="zh-TW"/>
              </w:rPr>
              <w:t>新居傢俱（</w:t>
            </w:r>
            <w:r w:rsidR="00475A1C" w:rsidRPr="009D7992">
              <w:rPr>
                <w:rFonts w:hint="eastAsia"/>
                <w:color w:val="000000" w:themeColor="text1"/>
                <w:lang w:eastAsia="zh-TW"/>
              </w:rPr>
              <w:t>5</w:t>
            </w:r>
            <w:r w:rsidR="00475A1C" w:rsidRPr="009D7992">
              <w:rPr>
                <w:rFonts w:hint="eastAsia"/>
                <w:color w:val="000000" w:themeColor="text1"/>
                <w:lang w:eastAsia="zh-TW"/>
              </w:rPr>
              <w:t>選</w:t>
            </w:r>
            <w:r w:rsidR="00475A1C" w:rsidRPr="009D7992">
              <w:rPr>
                <w:rFonts w:hint="eastAsia"/>
                <w:color w:val="000000" w:themeColor="text1"/>
                <w:lang w:eastAsia="zh-TW"/>
              </w:rPr>
              <w:t>2</w:t>
            </w:r>
            <w:r w:rsidR="00475A1C" w:rsidRPr="009D7992">
              <w:rPr>
                <w:rFonts w:hint="eastAsia"/>
                <w:color w:val="000000" w:themeColor="text1"/>
                <w:lang w:eastAsia="zh-TW"/>
              </w:rPr>
              <w:t>）</w:t>
            </w:r>
          </w:p>
          <w:p w:rsidR="00475A1C" w:rsidRPr="009D7992" w:rsidRDefault="00475A1C" w:rsidP="00AB106D">
            <w:pPr>
              <w:ind w:firstLineChars="200" w:firstLine="480"/>
              <w:rPr>
                <w:color w:val="000000" w:themeColor="text1"/>
                <w:lang w:eastAsia="zh-TW"/>
              </w:rPr>
            </w:pPr>
            <w:r w:rsidRPr="009D7992">
              <w:rPr>
                <w:rFonts w:ascii="新細明體" w:eastAsia="新細明體" w:hAnsi="新細明體" w:cs="新細明體" w:hint="eastAsia"/>
                <w:lang w:eastAsia="zh-TW"/>
              </w:rPr>
              <w:t>-</w:t>
            </w:r>
            <w:r w:rsidRPr="009D7992">
              <w:rPr>
                <w:rFonts w:ascii="新細明體" w:eastAsia="新細明體" w:hAnsi="新細明體" w:cs="新細明體"/>
                <w:lang w:eastAsia="zh-TW"/>
              </w:rPr>
              <w:t xml:space="preserve"> </w:t>
            </w:r>
            <w:r w:rsidRPr="009D7992">
              <w:rPr>
                <w:rFonts w:ascii="新細明體" w:eastAsia="新細明體" w:hAnsi="新細明體" w:cs="新細明體" w:hint="eastAsia"/>
                <w:lang w:eastAsia="zh-TW"/>
              </w:rPr>
              <w:t>選項</w:t>
            </w:r>
            <w:proofErr w:type="gramStart"/>
            <w:r w:rsidRPr="009D7992">
              <w:rPr>
                <w:rFonts w:ascii="新細明體" w:eastAsia="新細明體" w:hAnsi="新細明體" w:cs="新細明體" w:hint="eastAsia"/>
                <w:lang w:eastAsia="zh-TW"/>
              </w:rPr>
              <w:t>一</w:t>
            </w:r>
            <w:proofErr w:type="gramEnd"/>
            <w:r w:rsidRPr="009D7992">
              <w:rPr>
                <w:rFonts w:ascii="新細明體" w:eastAsia="新細明體" w:hAnsi="新細明體" w:cs="新細明體" w:hint="eastAsia"/>
                <w:lang w:eastAsia="zh-TW"/>
              </w:rPr>
              <w:t>：</w:t>
            </w:r>
            <w:sdt>
              <w:sdtPr>
                <w:rPr>
                  <w:rFonts w:ascii="新細明體" w:eastAsia="新細明體" w:hAnsi="新細明體" w:cs="新細明體" w:hint="eastAsia"/>
                </w:rPr>
                <w:id w:val="-686293586"/>
                <w:placeholder>
                  <w:docPart w:val="3996F7CFA6CA4C07AE7CF2554D8C1457"/>
                </w:placeholder>
                <w:showingPlcHdr/>
                <w:dropDownList>
                  <w:listItem w:displayText="單層單人鐵架床連床褥（1張）" w:value="單層單人鐵架床連床褥（1張）"/>
                  <w:listItem w:displayText="24吋摺枱（1張）" w:value="24吋摺枱（1張）"/>
                  <w:listItem w:displayText="膠椅（1張）" w:value="膠椅（1張）"/>
                  <w:listItem w:displayText="四桶膠櫃（1個）" w:value="四桶膠櫃（1個）"/>
                  <w:listItem w:displayText="有蓋膠箱（2個）" w:value="有蓋膠箱（2個）"/>
                </w:dropDownList>
              </w:sdtPr>
              <w:sdtEndPr/>
              <w:sdtContent>
                <w:r w:rsidRPr="009D7992">
                  <w:rPr>
                    <w:rStyle w:val="a8"/>
                    <w:rFonts w:hint="eastAsia"/>
                    <w:lang w:eastAsia="zh-TW"/>
                  </w:rPr>
                  <w:t>選擇項目</w:t>
                </w:r>
              </w:sdtContent>
            </w:sdt>
          </w:p>
          <w:p w:rsidR="00475A1C" w:rsidRPr="001D2D69" w:rsidRDefault="00475A1C" w:rsidP="00AB106D">
            <w:pPr>
              <w:ind w:firstLineChars="200" w:firstLine="480"/>
              <w:rPr>
                <w:rFonts w:ascii="新細明體" w:eastAsia="新細明體" w:hAnsi="新細明體" w:cs="新細明體"/>
                <w:lang w:eastAsia="zh-TW"/>
              </w:rPr>
            </w:pPr>
            <w:r w:rsidRPr="009D7992">
              <w:rPr>
                <w:rFonts w:ascii="新細明體" w:eastAsia="新細明體" w:hAnsi="新細明體" w:cs="新細明體" w:hint="eastAsia"/>
                <w:lang w:eastAsia="zh-TW"/>
              </w:rPr>
              <w:t>-</w:t>
            </w:r>
            <w:r w:rsidRPr="009D7992">
              <w:rPr>
                <w:rFonts w:ascii="新細明體" w:eastAsia="新細明體" w:hAnsi="新細明體" w:cs="新細明體"/>
                <w:lang w:eastAsia="zh-TW"/>
              </w:rPr>
              <w:t xml:space="preserve"> </w:t>
            </w:r>
            <w:r w:rsidRPr="009D7992">
              <w:rPr>
                <w:rFonts w:ascii="新細明體" w:eastAsia="新細明體" w:hAnsi="新細明體" w:cs="新細明體" w:hint="eastAsia"/>
                <w:lang w:eastAsia="zh-TW"/>
              </w:rPr>
              <w:t>選項二：</w:t>
            </w:r>
            <w:sdt>
              <w:sdtPr>
                <w:rPr>
                  <w:rFonts w:ascii="新細明體" w:eastAsia="新細明體" w:hAnsi="新細明體" w:cs="新細明體" w:hint="eastAsia"/>
                </w:rPr>
                <w:id w:val="1747227935"/>
                <w:placeholder>
                  <w:docPart w:val="709FF5F10A804DDA85B49E068F48CA10"/>
                </w:placeholder>
                <w:showingPlcHdr/>
                <w:dropDownList>
                  <w:listItem w:displayText="單層單人鐵架床連床褥（1張）" w:value="單層單人鐵架床連床褥（1張）"/>
                  <w:listItem w:displayText="24吋摺枱（1張）" w:value="24吋摺枱（1張）"/>
                  <w:listItem w:displayText="膠椅（1張）" w:value="膠椅（1張）"/>
                  <w:listItem w:displayText="四桶膠櫃（1個）" w:value="四桶膠櫃（1個）"/>
                  <w:listItem w:displayText="有蓋膠箱（2個）" w:value="有蓋膠箱（2個）"/>
                </w:dropDownList>
              </w:sdtPr>
              <w:sdtEndPr/>
              <w:sdtContent>
                <w:r w:rsidRPr="009D7992">
                  <w:rPr>
                    <w:rStyle w:val="a8"/>
                    <w:rFonts w:hint="eastAsia"/>
                    <w:lang w:eastAsia="zh-TW"/>
                  </w:rPr>
                  <w:t>選擇項目</w:t>
                </w:r>
              </w:sdtContent>
            </w:sdt>
          </w:p>
        </w:tc>
      </w:tr>
      <w:tr w:rsidR="00ED321E" w:rsidTr="0044426E">
        <w:trPr>
          <w:trHeight w:val="1549"/>
        </w:trPr>
        <w:tc>
          <w:tcPr>
            <w:tcW w:w="3114" w:type="dxa"/>
            <w:vMerge/>
          </w:tcPr>
          <w:p w:rsidR="00ED321E" w:rsidRDefault="00ED321E" w:rsidP="00AB106D">
            <w:pPr>
              <w:rPr>
                <w:lang w:eastAsia="zh-TW"/>
              </w:rPr>
            </w:pPr>
          </w:p>
        </w:tc>
        <w:tc>
          <w:tcPr>
            <w:tcW w:w="3832" w:type="dxa"/>
            <w:gridSpan w:val="5"/>
            <w:tcBorders>
              <w:top w:val="nil"/>
              <w:bottom w:val="nil"/>
              <w:right w:val="nil"/>
            </w:tcBorders>
          </w:tcPr>
          <w:p w:rsidR="00ED321E" w:rsidRPr="009D7992" w:rsidRDefault="00E13686" w:rsidP="00AB106D">
            <w:pPr>
              <w:rPr>
                <w:color w:val="000000" w:themeColor="text1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</w:rPr>
                <w:id w:val="101203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21E" w:rsidRPr="009D7992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ED321E" w:rsidRPr="009D7992">
              <w:rPr>
                <w:rFonts w:asciiTheme="minorEastAsia" w:hAnsiTheme="minorEastAsia"/>
                <w:lang w:eastAsia="zh-TW"/>
              </w:rPr>
              <w:t xml:space="preserve"> </w:t>
            </w:r>
            <w:r w:rsidR="00ED321E" w:rsidRPr="009D7992">
              <w:rPr>
                <w:rFonts w:hint="eastAsia"/>
                <w:color w:val="000000" w:themeColor="text1"/>
                <w:lang w:eastAsia="zh-TW"/>
              </w:rPr>
              <w:t>安裝大廳窗簾路軌</w:t>
            </w:r>
          </w:p>
          <w:p w:rsidR="00ED321E" w:rsidRPr="009D7992" w:rsidRDefault="00ED321E" w:rsidP="00AB106D">
            <w:pPr>
              <w:ind w:firstLineChars="200" w:firstLine="480"/>
              <w:rPr>
                <w:lang w:eastAsia="zh-TW"/>
              </w:rPr>
            </w:pPr>
            <w:r w:rsidRPr="009D7992">
              <w:rPr>
                <w:rFonts w:hint="eastAsia"/>
                <w:color w:val="000000" w:themeColor="text1"/>
                <w:lang w:eastAsia="zh-TW"/>
              </w:rPr>
              <w:t>-</w:t>
            </w:r>
            <w:r w:rsidRPr="009D7992">
              <w:rPr>
                <w:color w:val="000000" w:themeColor="text1"/>
                <w:lang w:eastAsia="zh-TW"/>
              </w:rPr>
              <w:t xml:space="preserve"> </w:t>
            </w:r>
            <w:r w:rsidRPr="009D7992">
              <w:rPr>
                <w:rFonts w:hint="eastAsia"/>
                <w:color w:val="000000" w:themeColor="text1"/>
                <w:lang w:eastAsia="zh-TW"/>
              </w:rPr>
              <w:t>窗口</w:t>
            </w:r>
            <w:r w:rsidRPr="009D7992">
              <w:rPr>
                <w:rFonts w:hint="eastAsia"/>
                <w:color w:val="000000" w:themeColor="text1"/>
                <w:lang w:eastAsia="zh-TW"/>
              </w:rPr>
              <w:t>1</w:t>
            </w:r>
            <w:r w:rsidRPr="009D7992">
              <w:rPr>
                <w:rFonts w:hint="eastAsia"/>
                <w:color w:val="000000" w:themeColor="text1"/>
                <w:lang w:eastAsia="zh-TW"/>
              </w:rPr>
              <w:t>呎吋：</w:t>
            </w:r>
            <w:sdt>
              <w:sdtPr>
                <w:rPr>
                  <w:rFonts w:asciiTheme="minorEastAsia" w:hAnsiTheme="minorEastAsia" w:cs="SimSun" w:hint="eastAsia"/>
                  <w:color w:val="000000"/>
                </w:rPr>
                <w:id w:val="1000624585"/>
                <w:placeholder>
                  <w:docPart w:val="4BBE65036D4846AD909DBC958FAEC4D6"/>
                </w:placeholder>
                <w:showingPlcHdr/>
                <w:text/>
              </w:sdtPr>
              <w:sdtEndPr/>
              <w:sdtContent>
                <w:r w:rsidRPr="009D7992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輸入文字</w:t>
                </w:r>
              </w:sdtContent>
            </w:sdt>
          </w:p>
          <w:p w:rsidR="00ED321E" w:rsidRPr="009D7992" w:rsidRDefault="00ED321E" w:rsidP="00AB106D">
            <w:pPr>
              <w:ind w:firstLineChars="200" w:firstLine="480"/>
              <w:rPr>
                <w:rFonts w:asciiTheme="minorEastAsia" w:hAnsiTheme="minorEastAsia" w:cs="SimSun"/>
                <w:color w:val="000000"/>
                <w:lang w:eastAsia="zh-TW"/>
              </w:rPr>
            </w:pPr>
            <w:r w:rsidRPr="009D7992">
              <w:rPr>
                <w:rFonts w:hint="eastAsia"/>
                <w:color w:val="000000" w:themeColor="text1"/>
                <w:lang w:eastAsia="zh-TW"/>
              </w:rPr>
              <w:t>-</w:t>
            </w:r>
            <w:r w:rsidRPr="009D7992">
              <w:rPr>
                <w:color w:val="000000" w:themeColor="text1"/>
                <w:lang w:eastAsia="zh-TW"/>
              </w:rPr>
              <w:t xml:space="preserve"> </w:t>
            </w:r>
            <w:r w:rsidRPr="009D7992">
              <w:rPr>
                <w:rFonts w:hint="eastAsia"/>
                <w:color w:val="000000" w:themeColor="text1"/>
                <w:lang w:eastAsia="zh-TW"/>
              </w:rPr>
              <w:t>窗口</w:t>
            </w:r>
            <w:r w:rsidRPr="009D7992">
              <w:rPr>
                <w:color w:val="000000" w:themeColor="text1"/>
                <w:lang w:eastAsia="zh-TW"/>
              </w:rPr>
              <w:t>2</w:t>
            </w:r>
            <w:r w:rsidRPr="009D7992">
              <w:rPr>
                <w:rFonts w:hint="eastAsia"/>
                <w:color w:val="000000" w:themeColor="text1"/>
                <w:lang w:eastAsia="zh-TW"/>
              </w:rPr>
              <w:t>呎吋：</w:t>
            </w:r>
            <w:sdt>
              <w:sdtPr>
                <w:rPr>
                  <w:rFonts w:asciiTheme="minorEastAsia" w:hAnsiTheme="minorEastAsia" w:cs="SimSun" w:hint="eastAsia"/>
                  <w:color w:val="000000"/>
                </w:rPr>
                <w:id w:val="-1152910782"/>
                <w:placeholder>
                  <w:docPart w:val="4C81825FB56544C0967506382774BFBE"/>
                </w:placeholder>
                <w:showingPlcHdr/>
                <w:text/>
              </w:sdtPr>
              <w:sdtEndPr/>
              <w:sdtContent>
                <w:r w:rsidRPr="009D7992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輸入文字</w:t>
                </w:r>
              </w:sdtContent>
            </w:sdt>
          </w:p>
          <w:p w:rsidR="00ED321E" w:rsidRPr="00FF4C4C" w:rsidRDefault="00ED321E" w:rsidP="00AB106D">
            <w:pPr>
              <w:ind w:firstLineChars="200" w:firstLine="480"/>
              <w:rPr>
                <w:rFonts w:asciiTheme="minorEastAsia" w:hAnsiTheme="minorEastAsia" w:cs="SimSun"/>
                <w:color w:val="000000"/>
                <w:lang w:eastAsia="zh-TW"/>
              </w:rPr>
            </w:pPr>
            <w:r w:rsidRPr="009D7992">
              <w:rPr>
                <w:rFonts w:hint="eastAsia"/>
                <w:lang w:eastAsia="zh-TW"/>
              </w:rPr>
              <w:t>-</w:t>
            </w:r>
            <w:r w:rsidRPr="009D7992">
              <w:rPr>
                <w:lang w:eastAsia="zh-TW"/>
              </w:rPr>
              <w:t xml:space="preserve"> </w:t>
            </w:r>
            <w:r w:rsidRPr="009D7992">
              <w:rPr>
                <w:rFonts w:hint="eastAsia"/>
                <w:color w:val="000000" w:themeColor="text1"/>
                <w:lang w:eastAsia="zh-TW"/>
              </w:rPr>
              <w:t>窗口</w:t>
            </w:r>
            <w:r w:rsidRPr="009D7992">
              <w:rPr>
                <w:color w:val="000000" w:themeColor="text1"/>
                <w:lang w:eastAsia="zh-TW"/>
              </w:rPr>
              <w:t>3</w:t>
            </w:r>
            <w:r w:rsidRPr="009D7992">
              <w:rPr>
                <w:rFonts w:hint="eastAsia"/>
                <w:color w:val="000000" w:themeColor="text1"/>
                <w:lang w:eastAsia="zh-TW"/>
              </w:rPr>
              <w:t>呎吋：</w:t>
            </w:r>
            <w:sdt>
              <w:sdtPr>
                <w:rPr>
                  <w:rFonts w:asciiTheme="minorEastAsia" w:hAnsiTheme="minorEastAsia" w:cs="SimSun" w:hint="eastAsia"/>
                  <w:color w:val="000000"/>
                </w:rPr>
                <w:id w:val="-1085227921"/>
                <w:placeholder>
                  <w:docPart w:val="0F4E58702E1D424F983535CA74E757B6"/>
                </w:placeholder>
                <w:showingPlcHdr/>
                <w:text/>
              </w:sdtPr>
              <w:sdtEndPr/>
              <w:sdtContent>
                <w:r w:rsidRPr="009D7992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輸入文字</w:t>
                </w:r>
              </w:sdtContent>
            </w:sdt>
          </w:p>
        </w:tc>
        <w:tc>
          <w:tcPr>
            <w:tcW w:w="4100" w:type="dxa"/>
            <w:gridSpan w:val="2"/>
            <w:vMerge w:val="restart"/>
            <w:tcBorders>
              <w:top w:val="nil"/>
              <w:left w:val="nil"/>
            </w:tcBorders>
          </w:tcPr>
          <w:p w:rsidR="00ED321E" w:rsidRDefault="00E13686" w:rsidP="00AB106D">
            <w:pPr>
              <w:rPr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</w:rPr>
                <w:id w:val="85269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21E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ED321E" w:rsidRPr="009D7992">
              <w:rPr>
                <w:rFonts w:asciiTheme="minorEastAsia" w:hAnsiTheme="minorEastAsia"/>
                <w:lang w:eastAsia="zh-TW"/>
              </w:rPr>
              <w:t xml:space="preserve"> </w:t>
            </w:r>
            <w:r w:rsidR="00ED321E" w:rsidRPr="009D7992">
              <w:rPr>
                <w:lang w:eastAsia="zh-TW"/>
              </w:rPr>
              <w:t>安裝</w:t>
            </w:r>
            <w:proofErr w:type="gramStart"/>
            <w:r w:rsidR="00ED321E" w:rsidRPr="009D7992">
              <w:rPr>
                <w:lang w:eastAsia="zh-TW"/>
              </w:rPr>
              <w:t>慳電膽</w:t>
            </w:r>
            <w:proofErr w:type="gramEnd"/>
            <w:r w:rsidR="00ED321E" w:rsidRPr="009D7992">
              <w:rPr>
                <w:rFonts w:hint="eastAsia"/>
                <w:lang w:eastAsia="zh-TW"/>
              </w:rPr>
              <w:t>（</w:t>
            </w:r>
            <w:sdt>
              <w:sdtPr>
                <w:rPr>
                  <w:rFonts w:asciiTheme="minorEastAsia" w:hAnsiTheme="minorEastAsia" w:cs="SimSun" w:hint="eastAsia"/>
                  <w:color w:val="000000"/>
                </w:rPr>
                <w:id w:val="-590469106"/>
                <w:placeholder>
                  <w:docPart w:val="D47CFD043D8D40349B28686F6BE4BE80"/>
                </w:placeholder>
                <w:showingPlcHdr/>
                <w:text/>
              </w:sdtPr>
              <w:sdtEndPr/>
              <w:sdtContent>
                <w:r w:rsidR="00ED321E" w:rsidRPr="009D7992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輸入文字</w:t>
                </w:r>
              </w:sdtContent>
            </w:sdt>
            <w:proofErr w:type="gramStart"/>
            <w:r w:rsidR="00ED321E" w:rsidRPr="009D7992">
              <w:rPr>
                <w:rFonts w:asciiTheme="minorEastAsia" w:hAnsiTheme="minorEastAsia" w:cs="SimSun" w:hint="eastAsia"/>
                <w:color w:val="000000"/>
                <w:lang w:eastAsia="zh-TW"/>
              </w:rPr>
              <w:t>個</w:t>
            </w:r>
            <w:proofErr w:type="gramEnd"/>
            <w:r w:rsidR="00ED321E" w:rsidRPr="009D7992">
              <w:rPr>
                <w:rFonts w:hint="eastAsia"/>
                <w:lang w:eastAsia="zh-TW"/>
              </w:rPr>
              <w:t>）</w:t>
            </w:r>
          </w:p>
          <w:p w:rsidR="00ED321E" w:rsidRPr="00E50EB8" w:rsidRDefault="00ED321E" w:rsidP="00AB106D">
            <w:pPr>
              <w:ind w:firstLineChars="150" w:firstLine="300"/>
              <w:rPr>
                <w:b/>
                <w:sz w:val="20"/>
                <w:lang w:eastAsia="zh-TW"/>
              </w:rPr>
            </w:pPr>
            <w:r w:rsidRPr="00E50EB8">
              <w:rPr>
                <w:rFonts w:hint="eastAsia"/>
                <w:b/>
                <w:sz w:val="20"/>
                <w:lang w:eastAsia="zh-TW"/>
              </w:rPr>
              <w:t>*</w:t>
            </w:r>
            <w:r w:rsidRPr="00E50EB8">
              <w:rPr>
                <w:rFonts w:hint="eastAsia"/>
                <w:b/>
                <w:sz w:val="20"/>
                <w:lang w:eastAsia="zh-TW"/>
              </w:rPr>
              <w:t>（按燈座數目提供）</w:t>
            </w:r>
          </w:p>
          <w:p w:rsidR="00ED321E" w:rsidRPr="009D7992" w:rsidRDefault="00E13686" w:rsidP="00AB106D">
            <w:pPr>
              <w:ind w:firstLineChars="250" w:firstLine="600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</w:rPr>
                <w:id w:val="-99633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21E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ED321E" w:rsidRPr="009D7992">
              <w:rPr>
                <w:rFonts w:asciiTheme="minorEastAsia" w:hAnsiTheme="minorEastAsia"/>
                <w:lang w:eastAsia="zh-TW"/>
              </w:rPr>
              <w:t xml:space="preserve"> </w:t>
            </w:r>
            <w:proofErr w:type="gramStart"/>
            <w:r w:rsidR="00ED321E" w:rsidRPr="009D7992">
              <w:rPr>
                <w:lang w:eastAsia="zh-TW"/>
              </w:rPr>
              <w:t>釘</w:t>
            </w:r>
            <w:r w:rsidR="00ED321E" w:rsidRPr="009D7992">
              <w:rPr>
                <w:rFonts w:ascii="新細明體" w:eastAsia="新細明體" w:hAnsi="新細明體" w:cs="新細明體" w:hint="eastAsia"/>
                <w:lang w:eastAsia="zh-TW"/>
              </w:rPr>
              <w:t>頭</w:t>
            </w:r>
            <w:proofErr w:type="gramEnd"/>
            <w:r w:rsidR="00ED321E" w:rsidRPr="009D7992">
              <w:rPr>
                <w:rFonts w:ascii="新細明體" w:eastAsia="新細明體" w:hAnsi="新細明體" w:cs="新細明體" w:hint="eastAsia"/>
                <w:lang w:eastAsia="zh-TW"/>
              </w:rPr>
              <w:t xml:space="preserve"> </w:t>
            </w:r>
            <w:r w:rsidR="00ED321E" w:rsidRPr="009D7992">
              <w:rPr>
                <w:rFonts w:ascii="新細明體" w:eastAsia="新細明體" w:hAnsi="新細明體" w:cs="新細明體"/>
                <w:lang w:eastAsia="zh-TW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</w:rPr>
                <w:id w:val="145351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21E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ED321E" w:rsidRPr="009D7992">
              <w:rPr>
                <w:rFonts w:asciiTheme="minorEastAsia" w:hAnsiTheme="minorEastAsia"/>
                <w:lang w:eastAsia="zh-TW"/>
              </w:rPr>
              <w:t xml:space="preserve"> </w:t>
            </w:r>
            <w:r w:rsidR="00ED321E" w:rsidRPr="009D7992">
              <w:rPr>
                <w:lang w:eastAsia="zh-TW"/>
              </w:rPr>
              <w:t>鏍絲</w:t>
            </w:r>
            <w:r w:rsidR="00ED321E" w:rsidRPr="009D7992">
              <w:rPr>
                <w:rFonts w:ascii="新細明體" w:eastAsia="新細明體" w:hAnsi="新細明體" w:cs="新細明體" w:hint="eastAsia"/>
                <w:lang w:eastAsia="zh-TW"/>
              </w:rPr>
              <w:t>頭</w:t>
            </w:r>
          </w:p>
          <w:p w:rsidR="00ED321E" w:rsidRPr="00FF4C4C" w:rsidRDefault="00E13686" w:rsidP="00AB106D">
            <w:pPr>
              <w:ind w:firstLineChars="250" w:firstLine="600"/>
              <w:rPr>
                <w:rFonts w:ascii="新細明體" w:eastAsia="新細明體" w:hAnsi="新細明體" w:cs="新細明體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  <w:lang w:eastAsia="zh-TW"/>
                </w:rPr>
                <w:id w:val="85670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9A4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ED321E" w:rsidRPr="009D7992">
              <w:rPr>
                <w:rFonts w:asciiTheme="minorEastAsia" w:hAnsiTheme="minorEastAsia"/>
                <w:lang w:eastAsia="zh-TW"/>
              </w:rPr>
              <w:t xml:space="preserve"> </w:t>
            </w:r>
            <w:r w:rsidR="00CC143C" w:rsidRPr="009D7992">
              <w:rPr>
                <w:lang w:eastAsia="zh-TW"/>
              </w:rPr>
              <w:t>黃</w:t>
            </w:r>
            <w:r w:rsidR="00ED321E" w:rsidRPr="009D7992">
              <w:rPr>
                <w:rFonts w:asciiTheme="minorEastAsia" w:hAnsiTheme="minorEastAsia" w:hint="eastAsia"/>
                <w:lang w:eastAsia="zh-TW"/>
              </w:rPr>
              <w:t>光</w:t>
            </w:r>
            <w:r w:rsidR="00ED321E" w:rsidRPr="009D7992">
              <w:rPr>
                <w:rFonts w:asciiTheme="minorEastAsia" w:hAnsiTheme="minorEastAsia"/>
                <w:lang w:eastAsia="zh-TW"/>
              </w:rPr>
              <w:t xml:space="preserve">   </w:t>
            </w:r>
            <w:sdt>
              <w:sdtPr>
                <w:rPr>
                  <w:rFonts w:asciiTheme="minorEastAsia" w:hAnsiTheme="minorEastAsia" w:hint="eastAsia"/>
                </w:rPr>
                <w:id w:val="-152862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21E" w:rsidRPr="009D7992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CC143C">
              <w:rPr>
                <w:rFonts w:asciiTheme="minorEastAsia" w:hAnsiTheme="minorEastAsia"/>
                <w:lang w:eastAsia="zh-TW"/>
              </w:rPr>
              <w:t xml:space="preserve"> </w:t>
            </w:r>
            <w:r w:rsidR="00CC143C" w:rsidRPr="009D7992">
              <w:rPr>
                <w:rFonts w:asciiTheme="minorEastAsia" w:hAnsiTheme="minorEastAsia" w:hint="eastAsia"/>
                <w:lang w:eastAsia="zh-TW"/>
              </w:rPr>
              <w:t>白</w:t>
            </w:r>
            <w:r w:rsidR="00ED321E" w:rsidRPr="009D7992">
              <w:rPr>
                <w:rFonts w:ascii="新細明體" w:eastAsia="新細明體" w:hAnsi="新細明體" w:cs="新細明體" w:hint="eastAsia"/>
                <w:lang w:eastAsia="zh-TW"/>
              </w:rPr>
              <w:t>光</w:t>
            </w:r>
          </w:p>
        </w:tc>
      </w:tr>
      <w:tr w:rsidR="00ED321E" w:rsidTr="00AB106D">
        <w:trPr>
          <w:trHeight w:val="606"/>
        </w:trPr>
        <w:tc>
          <w:tcPr>
            <w:tcW w:w="3114" w:type="dxa"/>
            <w:vMerge/>
          </w:tcPr>
          <w:p w:rsidR="00ED321E" w:rsidRDefault="00ED321E" w:rsidP="00AB106D">
            <w:pPr>
              <w:rPr>
                <w:lang w:eastAsia="zh-TW"/>
              </w:rPr>
            </w:pPr>
          </w:p>
        </w:tc>
        <w:tc>
          <w:tcPr>
            <w:tcW w:w="3832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ED321E" w:rsidRPr="00FF4C4C" w:rsidRDefault="00E13686" w:rsidP="00AB106D">
            <w:pPr>
              <w:rPr>
                <w:rFonts w:ascii="新細明體" w:eastAsia="新細明體" w:hAnsi="新細明體" w:cs="新細明體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</w:rPr>
                <w:id w:val="-153187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21E" w:rsidRPr="009D7992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ED321E" w:rsidRPr="009D7992">
              <w:rPr>
                <w:rFonts w:asciiTheme="minorEastAsia" w:hAnsiTheme="minorEastAsia"/>
                <w:lang w:eastAsia="zh-TW"/>
              </w:rPr>
              <w:t xml:space="preserve"> </w:t>
            </w:r>
            <w:r w:rsidR="00ED321E" w:rsidRPr="009D7992">
              <w:rPr>
                <w:lang w:eastAsia="zh-TW"/>
              </w:rPr>
              <w:t>安裝掛</w:t>
            </w:r>
            <w:r w:rsidR="00ED321E" w:rsidRPr="009D7992">
              <w:rPr>
                <w:rFonts w:ascii="新細明體" w:eastAsia="新細明體" w:hAnsi="新細明體" w:cs="新細明體" w:hint="eastAsia"/>
                <w:lang w:eastAsia="zh-TW"/>
              </w:rPr>
              <w:t>勾（</w:t>
            </w:r>
            <w:sdt>
              <w:sdtPr>
                <w:rPr>
                  <w:rFonts w:ascii="新細明體" w:eastAsia="新細明體" w:hAnsi="新細明體" w:cs="新細明體" w:hint="eastAsia"/>
                </w:rPr>
                <w:id w:val="1799723192"/>
                <w:placeholder>
                  <w:docPart w:val="6515DDBF5BA045AEAF920E486F274290"/>
                </w:placeholder>
                <w:showingPlcHdr/>
                <w:dropDownList>
                  <w:listItem w:displayText="1" w:value="1"/>
                  <w:listItem w:displayText="2" w:value="2"/>
                </w:dropDownList>
              </w:sdtPr>
              <w:sdtEndPr/>
              <w:sdtContent>
                <w:r w:rsidR="00ED321E" w:rsidRPr="009D7992">
                  <w:rPr>
                    <w:rStyle w:val="a8"/>
                    <w:rFonts w:hint="eastAsia"/>
                    <w:lang w:eastAsia="zh-TW"/>
                  </w:rPr>
                  <w:t>選擇項目</w:t>
                </w:r>
              </w:sdtContent>
            </w:sdt>
            <w:proofErr w:type="gramStart"/>
            <w:r w:rsidR="00ED321E" w:rsidRPr="009D7992">
              <w:rPr>
                <w:rFonts w:ascii="新細明體" w:eastAsia="新細明體" w:hAnsi="新細明體" w:cs="新細明體" w:hint="eastAsia"/>
                <w:lang w:eastAsia="zh-TW"/>
              </w:rPr>
              <w:t>個</w:t>
            </w:r>
            <w:proofErr w:type="gramEnd"/>
            <w:r w:rsidR="00ED321E" w:rsidRPr="009D7992">
              <w:rPr>
                <w:rFonts w:ascii="新細明體" w:eastAsia="新細明體" w:hAnsi="新細明體" w:cs="新細明體" w:hint="eastAsia"/>
                <w:lang w:eastAsia="zh-TW"/>
              </w:rPr>
              <w:t>）</w:t>
            </w:r>
          </w:p>
        </w:tc>
        <w:tc>
          <w:tcPr>
            <w:tcW w:w="410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ED321E" w:rsidRPr="001D2D69" w:rsidRDefault="00ED321E" w:rsidP="00AB106D">
            <w:pPr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  <w:tr w:rsidR="000A570D" w:rsidTr="00AB106D">
        <w:trPr>
          <w:trHeight w:val="1125"/>
        </w:trPr>
        <w:tc>
          <w:tcPr>
            <w:tcW w:w="3114" w:type="dxa"/>
            <w:vMerge w:val="restart"/>
          </w:tcPr>
          <w:p w:rsidR="000A570D" w:rsidRPr="00EF762E" w:rsidRDefault="00E13686" w:rsidP="00AB106D">
            <w:pPr>
              <w:rPr>
                <w:rFonts w:asciiTheme="minorEastAsia" w:hAnsiTheme="minorEastAsia"/>
                <w:b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  <w:b/>
                </w:rPr>
                <w:id w:val="-178380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0D" w:rsidRPr="00EF762E">
                  <w:rPr>
                    <w:rFonts w:ascii="MS Gothic" w:eastAsia="MS Gothic" w:hAnsi="MS Gothic" w:hint="eastAsia"/>
                    <w:b/>
                    <w:lang w:eastAsia="zh-TW"/>
                  </w:rPr>
                  <w:t>☐</w:t>
                </w:r>
              </w:sdtContent>
            </w:sdt>
            <w:r w:rsidR="000A570D">
              <w:rPr>
                <w:rFonts w:asciiTheme="minorEastAsia" w:hAnsiTheme="minorEastAsia"/>
                <w:b/>
                <w:lang w:eastAsia="zh-TW"/>
              </w:rPr>
              <w:t xml:space="preserve"> </w:t>
            </w:r>
            <w:r w:rsidR="000A570D" w:rsidRPr="00EF762E">
              <w:rPr>
                <w:rFonts w:asciiTheme="minorEastAsia" w:hAnsiTheme="minorEastAsia"/>
                <w:b/>
                <w:lang w:eastAsia="zh-TW"/>
              </w:rPr>
              <w:t xml:space="preserve">A2. </w:t>
            </w:r>
            <w:proofErr w:type="gramStart"/>
            <w:r w:rsidR="000A570D" w:rsidRPr="00EF762E">
              <w:rPr>
                <w:rFonts w:asciiTheme="minorEastAsia" w:hAnsiTheme="minorEastAsia" w:hint="eastAsia"/>
                <w:b/>
                <w:lang w:eastAsia="zh-TW"/>
              </w:rPr>
              <w:t>家居防跌評估</w:t>
            </w:r>
            <w:proofErr w:type="gramEnd"/>
            <w:r w:rsidR="000A570D" w:rsidRPr="00EF762E">
              <w:rPr>
                <w:rFonts w:asciiTheme="minorEastAsia" w:hAnsiTheme="minorEastAsia" w:hint="eastAsia"/>
                <w:b/>
                <w:lang w:eastAsia="zh-TW"/>
              </w:rPr>
              <w:t>套裝</w:t>
            </w:r>
          </w:p>
          <w:p w:rsidR="000A570D" w:rsidRDefault="000A570D" w:rsidP="00AB106D">
            <w:pPr>
              <w:rPr>
                <w:rFonts w:asciiTheme="minorEastAsia" w:hAnsiTheme="minorEastAsia"/>
                <w:lang w:eastAsia="zh-TW"/>
              </w:rPr>
            </w:pPr>
            <w:r w:rsidRPr="00E50EB8">
              <w:rPr>
                <w:rFonts w:asciiTheme="minorEastAsia" w:hAnsiTheme="minorEastAsia" w:hint="eastAsia"/>
                <w:b/>
                <w:sz w:val="20"/>
                <w:lang w:eastAsia="zh-TW"/>
              </w:rPr>
              <w:t>*（需</w:t>
            </w:r>
            <w:r w:rsidRPr="004E5B84">
              <w:rPr>
                <w:rFonts w:asciiTheme="minorEastAsia" w:hAnsiTheme="minorEastAsia" w:hint="eastAsia"/>
                <w:b/>
                <w:sz w:val="20"/>
                <w:lang w:eastAsia="zh-TW"/>
              </w:rPr>
              <w:t>由本服務進行</w:t>
            </w:r>
            <w:r w:rsidRPr="00E50EB8">
              <w:rPr>
                <w:rFonts w:asciiTheme="minorEastAsia" w:hAnsiTheme="minorEastAsia" w:hint="eastAsia"/>
                <w:b/>
                <w:sz w:val="20"/>
                <w:lang w:eastAsia="zh-TW"/>
              </w:rPr>
              <w:t>評估後才提供有關設備）</w:t>
            </w:r>
          </w:p>
        </w:tc>
        <w:tc>
          <w:tcPr>
            <w:tcW w:w="2982" w:type="dxa"/>
            <w:gridSpan w:val="4"/>
            <w:tcBorders>
              <w:bottom w:val="nil"/>
              <w:right w:val="nil"/>
            </w:tcBorders>
          </w:tcPr>
          <w:p w:rsidR="000A570D" w:rsidRPr="00E46ADC" w:rsidRDefault="00E13686" w:rsidP="00AB106D">
            <w:pPr>
              <w:rPr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</w:rPr>
                <w:id w:val="-70833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0D" w:rsidRPr="009D7992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0A570D" w:rsidRPr="009D7992">
              <w:rPr>
                <w:rFonts w:asciiTheme="minorEastAsia" w:hAnsiTheme="minorEastAsia"/>
                <w:lang w:eastAsia="zh-TW"/>
              </w:rPr>
              <w:t xml:space="preserve"> </w:t>
            </w:r>
            <w:r w:rsidR="000A570D" w:rsidRPr="009D7992">
              <w:rPr>
                <w:lang w:eastAsia="zh-TW"/>
              </w:rPr>
              <w:t>安裝扶手</w:t>
            </w:r>
            <w:r w:rsidR="000A570D" w:rsidRPr="009D7992">
              <w:rPr>
                <w:rFonts w:hint="eastAsia"/>
                <w:lang w:eastAsia="zh-TW"/>
              </w:rPr>
              <w:t>（</w:t>
            </w:r>
            <w:sdt>
              <w:sdtPr>
                <w:id w:val="-134110702"/>
                <w:placeholder>
                  <w:docPart w:val="ADBE38E536574DAD8EF6D0ADB0AF1FD3"/>
                </w:placeholder>
                <w:showingPlcHdr/>
                <w:comboBox>
                  <w:listItem w:displayText="1枝" w:value="1枝"/>
                  <w:listItem w:displayText="2枝" w:value="2枝"/>
                </w:comboBox>
              </w:sdtPr>
              <w:sdtEndPr/>
              <w:sdtContent>
                <w:r w:rsidR="000A570D" w:rsidRPr="009D7992">
                  <w:rPr>
                    <w:rStyle w:val="a8"/>
                    <w:rFonts w:hint="eastAsia"/>
                    <w:lang w:eastAsia="zh-TW"/>
                  </w:rPr>
                  <w:t>選擇項目</w:t>
                </w:r>
              </w:sdtContent>
            </w:sdt>
            <w:r w:rsidR="000A570D" w:rsidRPr="009D7992">
              <w:rPr>
                <w:rFonts w:hint="eastAsia"/>
                <w:lang w:eastAsia="zh-TW"/>
              </w:rPr>
              <w:t>）</w:t>
            </w:r>
          </w:p>
          <w:p w:rsidR="000A570D" w:rsidRPr="009D7992" w:rsidRDefault="000A570D" w:rsidP="00AB106D">
            <w:pPr>
              <w:ind w:firstLineChars="150" w:firstLine="360"/>
              <w:rPr>
                <w:color w:val="000000" w:themeColor="text1"/>
                <w:lang w:eastAsia="zh-TW"/>
              </w:rPr>
            </w:pPr>
            <w:r w:rsidRPr="009D7992">
              <w:rPr>
                <w:rFonts w:hint="eastAsia"/>
                <w:color w:val="000000" w:themeColor="text1"/>
                <w:lang w:eastAsia="zh-TW"/>
              </w:rPr>
              <w:t>-</w:t>
            </w:r>
            <w:r w:rsidRPr="009D7992">
              <w:rPr>
                <w:color w:val="000000" w:themeColor="text1"/>
                <w:lang w:eastAsia="zh-TW"/>
              </w:rPr>
              <w:t xml:space="preserve"> </w:t>
            </w:r>
            <w:r w:rsidRPr="009D7992">
              <w:rPr>
                <w:rFonts w:hint="eastAsia"/>
                <w:color w:val="000000" w:themeColor="text1"/>
                <w:lang w:eastAsia="zh-TW"/>
              </w:rPr>
              <w:t>位置</w:t>
            </w:r>
            <w:r w:rsidRPr="009D7992">
              <w:rPr>
                <w:rFonts w:hint="eastAsia"/>
                <w:color w:val="000000" w:themeColor="text1"/>
                <w:lang w:eastAsia="zh-TW"/>
              </w:rPr>
              <w:t>1</w:t>
            </w:r>
            <w:r w:rsidRPr="009D7992">
              <w:rPr>
                <w:rFonts w:hint="eastAsia"/>
                <w:color w:val="000000" w:themeColor="text1"/>
                <w:lang w:eastAsia="zh-TW"/>
              </w:rPr>
              <w:t>：</w:t>
            </w:r>
            <w:sdt>
              <w:sdtPr>
                <w:rPr>
                  <w:rFonts w:asciiTheme="minorEastAsia" w:hAnsiTheme="minorEastAsia" w:cs="SimSun" w:hint="eastAsia"/>
                  <w:color w:val="000000"/>
                </w:rPr>
                <w:id w:val="-202478802"/>
                <w:placeholder>
                  <w:docPart w:val="C2CBCDD3F3A145858C584AF7E3666DC6"/>
                </w:placeholder>
                <w:showingPlcHdr/>
                <w:text/>
              </w:sdtPr>
              <w:sdtEndPr/>
              <w:sdtContent>
                <w:r w:rsidRPr="009D7992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輸入文字</w:t>
                </w:r>
              </w:sdtContent>
            </w:sdt>
          </w:p>
          <w:p w:rsidR="000A570D" w:rsidRPr="001D2D69" w:rsidRDefault="000A570D" w:rsidP="00AB106D">
            <w:pPr>
              <w:ind w:firstLineChars="150" w:firstLine="360"/>
              <w:rPr>
                <w:rFonts w:asciiTheme="minorEastAsia" w:hAnsiTheme="minorEastAsia" w:cs="SimSun"/>
                <w:color w:val="000000"/>
              </w:rPr>
            </w:pPr>
            <w:r w:rsidRPr="009D7992">
              <w:rPr>
                <w:rFonts w:hint="eastAsia"/>
                <w:color w:val="000000" w:themeColor="text1"/>
                <w:lang w:eastAsia="zh-TW"/>
              </w:rPr>
              <w:t xml:space="preserve">- </w:t>
            </w:r>
            <w:r w:rsidRPr="009D7992">
              <w:rPr>
                <w:rFonts w:hint="eastAsia"/>
                <w:color w:val="000000" w:themeColor="text1"/>
                <w:lang w:eastAsia="zh-TW"/>
              </w:rPr>
              <w:t>位置</w:t>
            </w:r>
            <w:r w:rsidRPr="009D7992">
              <w:rPr>
                <w:rFonts w:hint="eastAsia"/>
                <w:color w:val="000000" w:themeColor="text1"/>
                <w:lang w:eastAsia="zh-TW"/>
              </w:rPr>
              <w:t>2</w:t>
            </w:r>
            <w:r w:rsidRPr="009D7992">
              <w:rPr>
                <w:rFonts w:hint="eastAsia"/>
                <w:color w:val="000000" w:themeColor="text1"/>
                <w:lang w:eastAsia="zh-TW"/>
              </w:rPr>
              <w:t>：</w:t>
            </w:r>
            <w:sdt>
              <w:sdtPr>
                <w:rPr>
                  <w:rFonts w:asciiTheme="minorEastAsia" w:hAnsiTheme="minorEastAsia" w:cs="SimSun" w:hint="eastAsia"/>
                  <w:color w:val="000000"/>
                </w:rPr>
                <w:id w:val="266046996"/>
                <w:placeholder>
                  <w:docPart w:val="D0445B898FA442EF908C029729531E91"/>
                </w:placeholder>
                <w:showingPlcHdr/>
                <w:text/>
              </w:sdtPr>
              <w:sdtEndPr/>
              <w:sdtContent>
                <w:r w:rsidRPr="009D7992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輸入文字</w:t>
                </w:r>
              </w:sdtContent>
            </w:sdt>
          </w:p>
        </w:tc>
        <w:tc>
          <w:tcPr>
            <w:tcW w:w="2693" w:type="dxa"/>
            <w:gridSpan w:val="2"/>
            <w:tcBorders>
              <w:left w:val="nil"/>
              <w:bottom w:val="nil"/>
              <w:right w:val="nil"/>
            </w:tcBorders>
          </w:tcPr>
          <w:p w:rsidR="000A570D" w:rsidRDefault="00E13686" w:rsidP="00AB106D">
            <w:pPr>
              <w:rPr>
                <w:color w:val="000000" w:themeColor="text1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</w:rPr>
                <w:id w:val="-20488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D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0D" w:rsidRPr="009D7992">
              <w:rPr>
                <w:rFonts w:asciiTheme="minorEastAsia" w:hAnsiTheme="minorEastAsia"/>
                <w:lang w:eastAsia="zh-TW"/>
              </w:rPr>
              <w:t xml:space="preserve"> </w:t>
            </w:r>
            <w:r w:rsidR="000A570D" w:rsidRPr="009D7992">
              <w:rPr>
                <w:rFonts w:asciiTheme="minorEastAsia" w:hAnsiTheme="minorEastAsia" w:hint="eastAsia"/>
                <w:lang w:eastAsia="zh-TW"/>
              </w:rPr>
              <w:t>浴室</w:t>
            </w:r>
            <w:r w:rsidR="000A570D" w:rsidRPr="009D7992">
              <w:rPr>
                <w:rFonts w:hint="eastAsia"/>
                <w:color w:val="000000" w:themeColor="text1"/>
                <w:lang w:eastAsia="zh-TW"/>
              </w:rPr>
              <w:t>防滑地墊</w:t>
            </w:r>
            <w:r w:rsidR="000A570D" w:rsidRPr="009D7992">
              <w:rPr>
                <w:rFonts w:hint="eastAsia"/>
                <w:color w:val="000000" w:themeColor="text1"/>
                <w:lang w:eastAsia="zh-TW"/>
              </w:rPr>
              <w:t xml:space="preserve"> </w:t>
            </w:r>
            <w:r w:rsidR="000A570D" w:rsidRPr="009D7992">
              <w:rPr>
                <w:color w:val="000000" w:themeColor="text1"/>
                <w:lang w:eastAsia="zh-TW"/>
              </w:rPr>
              <w:t xml:space="preserve">/ </w:t>
            </w:r>
          </w:p>
          <w:p w:rsidR="000A570D" w:rsidRPr="00E50EB8" w:rsidRDefault="000A570D" w:rsidP="00AB106D">
            <w:pPr>
              <w:ind w:firstLineChars="150" w:firstLine="360"/>
              <w:rPr>
                <w:color w:val="000000" w:themeColor="text1"/>
                <w:lang w:eastAsia="zh-TW"/>
              </w:rPr>
            </w:pPr>
            <w:proofErr w:type="gramStart"/>
            <w:r w:rsidRPr="009D7992">
              <w:rPr>
                <w:rFonts w:hint="eastAsia"/>
                <w:color w:val="000000" w:themeColor="text1"/>
                <w:lang w:eastAsia="zh-TW"/>
              </w:rPr>
              <w:t>防滑貼</w:t>
            </w:r>
            <w:proofErr w:type="gramEnd"/>
          </w:p>
        </w:tc>
        <w:tc>
          <w:tcPr>
            <w:tcW w:w="2257" w:type="dxa"/>
            <w:tcBorders>
              <w:left w:val="nil"/>
              <w:bottom w:val="nil"/>
            </w:tcBorders>
          </w:tcPr>
          <w:p w:rsidR="00152D35" w:rsidRPr="00152D35" w:rsidRDefault="00E13686" w:rsidP="00AB106D">
            <w:pPr>
              <w:rPr>
                <w:color w:val="000000" w:themeColor="text1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</w:rPr>
                <w:id w:val="189153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0D" w:rsidRPr="009D7992">
              <w:rPr>
                <w:rFonts w:asciiTheme="minorEastAsia" w:hAnsiTheme="minorEastAsia"/>
                <w:lang w:eastAsia="zh-TW"/>
              </w:rPr>
              <w:t xml:space="preserve"> </w:t>
            </w:r>
            <w:r w:rsidR="000A570D" w:rsidRPr="009D7992">
              <w:rPr>
                <w:rFonts w:hint="eastAsia"/>
                <w:color w:val="000000" w:themeColor="text1"/>
                <w:lang w:eastAsia="zh-TW"/>
              </w:rPr>
              <w:t>沖涼</w:t>
            </w:r>
            <w:proofErr w:type="gramStart"/>
            <w:r w:rsidR="000A570D" w:rsidRPr="009D7992">
              <w:rPr>
                <w:rFonts w:hint="eastAsia"/>
                <w:color w:val="000000" w:themeColor="text1"/>
                <w:lang w:eastAsia="zh-TW"/>
              </w:rPr>
              <w:t>椅</w:t>
            </w:r>
            <w:proofErr w:type="gramEnd"/>
          </w:p>
          <w:p w:rsidR="00152D35" w:rsidRPr="00152D35" w:rsidRDefault="00E13686" w:rsidP="00AB106D">
            <w:pPr>
              <w:rPr>
                <w:color w:val="000000" w:themeColor="text1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</w:rPr>
                <w:id w:val="-163038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D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2D35">
              <w:rPr>
                <w:rFonts w:asciiTheme="minorEastAsia" w:hAnsiTheme="minorEastAsia"/>
              </w:rPr>
              <w:t xml:space="preserve"> </w:t>
            </w:r>
            <w:r w:rsidR="00152D35" w:rsidRPr="00152D35">
              <w:rPr>
                <w:rFonts w:hint="eastAsia"/>
                <w:color w:val="000000" w:themeColor="text1"/>
                <w:lang w:eastAsia="zh-TW"/>
              </w:rPr>
              <w:t>夜明燈</w:t>
            </w:r>
          </w:p>
        </w:tc>
      </w:tr>
      <w:tr w:rsidR="000A570D" w:rsidTr="000A570D">
        <w:trPr>
          <w:trHeight w:val="571"/>
        </w:trPr>
        <w:tc>
          <w:tcPr>
            <w:tcW w:w="3114" w:type="dxa"/>
            <w:vMerge/>
          </w:tcPr>
          <w:p w:rsidR="000A570D" w:rsidRDefault="000A570D" w:rsidP="00AB106D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7932" w:type="dxa"/>
            <w:gridSpan w:val="7"/>
            <w:tcBorders>
              <w:top w:val="nil"/>
              <w:bottom w:val="single" w:sz="4" w:space="0" w:color="auto"/>
            </w:tcBorders>
          </w:tcPr>
          <w:p w:rsidR="000A570D" w:rsidRDefault="00E13686" w:rsidP="00AB106D">
            <w:pPr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</w:rPr>
                <w:id w:val="151973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0D" w:rsidRPr="009D7992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0A570D">
              <w:rPr>
                <w:rFonts w:asciiTheme="minorEastAsia" w:hAnsiTheme="minorEastAsia"/>
                <w:lang w:eastAsia="zh-TW"/>
              </w:rPr>
              <w:t xml:space="preserve"> </w:t>
            </w:r>
            <w:r w:rsidR="000A570D" w:rsidRPr="000A570D">
              <w:rPr>
                <w:rFonts w:asciiTheme="minorEastAsia" w:hAnsiTheme="minorEastAsia" w:hint="eastAsia"/>
                <w:lang w:eastAsia="zh-TW"/>
              </w:rPr>
              <w:t>最近</w:t>
            </w:r>
            <w:r w:rsidR="000A570D">
              <w:rPr>
                <w:rFonts w:asciiTheme="minorEastAsia" w:hAnsiTheme="minorEastAsia" w:hint="eastAsia"/>
                <w:lang w:eastAsia="zh-TW"/>
              </w:rPr>
              <w:t>6</w:t>
            </w:r>
            <w:r w:rsidR="000A570D" w:rsidRPr="000A570D">
              <w:rPr>
                <w:rFonts w:asciiTheme="minorEastAsia" w:hAnsiTheme="minorEastAsia" w:hint="eastAsia"/>
                <w:lang w:eastAsia="zh-TW"/>
              </w:rPr>
              <w:t>個月曾</w:t>
            </w:r>
            <w:r w:rsidR="003A472C" w:rsidRPr="003A472C">
              <w:rPr>
                <w:rFonts w:asciiTheme="minorEastAsia" w:hAnsiTheme="minorEastAsia" w:hint="eastAsia"/>
                <w:lang w:eastAsia="zh-TW"/>
              </w:rPr>
              <w:t>於家中</w:t>
            </w:r>
            <w:r w:rsidR="000A570D" w:rsidRPr="000A570D">
              <w:rPr>
                <w:rFonts w:asciiTheme="minorEastAsia" w:hAnsiTheme="minorEastAsia" w:hint="eastAsia"/>
                <w:lang w:eastAsia="zh-TW"/>
              </w:rPr>
              <w:t>跌倒</w:t>
            </w:r>
          </w:p>
        </w:tc>
      </w:tr>
      <w:tr w:rsidR="00475A1C" w:rsidTr="00AB106D">
        <w:trPr>
          <w:trHeight w:val="823"/>
        </w:trPr>
        <w:tc>
          <w:tcPr>
            <w:tcW w:w="3114" w:type="dxa"/>
          </w:tcPr>
          <w:p w:rsidR="00475A1C" w:rsidRDefault="00E13686" w:rsidP="00AB106D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  <w:b/>
                </w:rPr>
                <w:id w:val="-6567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1C" w:rsidRPr="00EF762E">
                  <w:rPr>
                    <w:rFonts w:ascii="MS Gothic" w:eastAsia="MS Gothic" w:hAnsi="MS Gothic" w:hint="eastAsia"/>
                    <w:b/>
                    <w:lang w:eastAsia="zh-TW"/>
                  </w:rPr>
                  <w:t>☐</w:t>
                </w:r>
              </w:sdtContent>
            </w:sdt>
            <w:r w:rsidR="00475A1C">
              <w:rPr>
                <w:rFonts w:asciiTheme="minorEastAsia" w:hAnsiTheme="minorEastAsia"/>
                <w:b/>
              </w:rPr>
              <w:t xml:space="preserve"> </w:t>
            </w:r>
            <w:r w:rsidR="00475A1C" w:rsidRPr="00EF762E">
              <w:rPr>
                <w:rFonts w:asciiTheme="minorEastAsia" w:hAnsiTheme="minorEastAsia"/>
                <w:b/>
                <w:lang w:eastAsia="zh-TW"/>
              </w:rPr>
              <w:t xml:space="preserve">A3. </w:t>
            </w:r>
            <w:r w:rsidR="00475A1C" w:rsidRPr="00EF762E">
              <w:rPr>
                <w:rFonts w:asciiTheme="minorEastAsia" w:hAnsiTheme="minorEastAsia" w:hint="eastAsia"/>
                <w:b/>
                <w:lang w:eastAsia="zh-TW"/>
              </w:rPr>
              <w:t>家居閃燈組合套裝</w:t>
            </w:r>
          </w:p>
        </w:tc>
        <w:tc>
          <w:tcPr>
            <w:tcW w:w="3832" w:type="dxa"/>
            <w:gridSpan w:val="5"/>
            <w:tcBorders>
              <w:bottom w:val="single" w:sz="4" w:space="0" w:color="auto"/>
              <w:right w:val="nil"/>
            </w:tcBorders>
          </w:tcPr>
          <w:p w:rsidR="00475A1C" w:rsidRDefault="00E13686" w:rsidP="00AB106D">
            <w:pPr>
              <w:rPr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</w:rPr>
                <w:id w:val="95252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A1C" w:rsidRPr="009D7992">
              <w:rPr>
                <w:rFonts w:asciiTheme="minorEastAsia" w:hAnsiTheme="minorEastAsia"/>
                <w:lang w:eastAsia="zh-TW"/>
              </w:rPr>
              <w:t xml:space="preserve"> </w:t>
            </w:r>
            <w:r w:rsidR="00475A1C" w:rsidRPr="009D7992">
              <w:rPr>
                <w:rFonts w:hint="eastAsia"/>
                <w:lang w:eastAsia="zh-TW"/>
              </w:rPr>
              <w:t>安裝無線閃</w:t>
            </w:r>
            <w:proofErr w:type="gramStart"/>
            <w:r w:rsidR="00475A1C" w:rsidRPr="009D7992">
              <w:rPr>
                <w:rFonts w:hint="eastAsia"/>
                <w:lang w:eastAsia="zh-TW"/>
              </w:rPr>
              <w:t>燈門鐘</w:t>
            </w:r>
            <w:proofErr w:type="gramEnd"/>
          </w:p>
        </w:tc>
        <w:tc>
          <w:tcPr>
            <w:tcW w:w="4100" w:type="dxa"/>
            <w:gridSpan w:val="2"/>
            <w:tcBorders>
              <w:left w:val="nil"/>
              <w:bottom w:val="single" w:sz="4" w:space="0" w:color="auto"/>
            </w:tcBorders>
          </w:tcPr>
          <w:p w:rsidR="00CC143C" w:rsidRDefault="00E13686" w:rsidP="00AB106D">
            <w:pPr>
              <w:rPr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</w:rPr>
                <w:id w:val="-126444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1C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475A1C" w:rsidRPr="009D7992">
              <w:rPr>
                <w:rFonts w:asciiTheme="minorEastAsia" w:hAnsiTheme="minorEastAsia"/>
                <w:lang w:eastAsia="zh-TW"/>
              </w:rPr>
              <w:t xml:space="preserve"> </w:t>
            </w:r>
            <w:proofErr w:type="gramStart"/>
            <w:r w:rsidR="00475A1C" w:rsidRPr="009D7992">
              <w:rPr>
                <w:rFonts w:hint="eastAsia"/>
                <w:lang w:eastAsia="zh-TW"/>
              </w:rPr>
              <w:t>安裝閃燈擴</w:t>
            </w:r>
            <w:proofErr w:type="gramEnd"/>
            <w:r w:rsidR="00475A1C" w:rsidRPr="009D7992">
              <w:rPr>
                <w:rFonts w:hint="eastAsia"/>
                <w:lang w:eastAsia="zh-TW"/>
              </w:rPr>
              <w:t>音家居電話</w:t>
            </w:r>
          </w:p>
          <w:p w:rsidR="00CC143C" w:rsidRDefault="00E13686" w:rsidP="00AB106D">
            <w:pPr>
              <w:rPr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</w:rPr>
                <w:id w:val="23428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43C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CC143C">
              <w:rPr>
                <w:rFonts w:asciiTheme="minorEastAsia" w:hAnsiTheme="minorEastAsia"/>
                <w:lang w:eastAsia="zh-TW"/>
              </w:rPr>
              <w:t xml:space="preserve"> </w:t>
            </w:r>
            <w:r w:rsidR="00CC143C" w:rsidRPr="00CC143C">
              <w:rPr>
                <w:rFonts w:asciiTheme="minorEastAsia" w:hAnsiTheme="minorEastAsia" w:hint="eastAsia"/>
                <w:lang w:eastAsia="zh-TW"/>
              </w:rPr>
              <w:t>已備有固網電話線</w:t>
            </w:r>
          </w:p>
        </w:tc>
      </w:tr>
      <w:tr w:rsidR="00475A1C" w:rsidTr="00EA7F95">
        <w:trPr>
          <w:trHeight w:val="864"/>
        </w:trPr>
        <w:tc>
          <w:tcPr>
            <w:tcW w:w="3114" w:type="dxa"/>
            <w:vMerge w:val="restart"/>
          </w:tcPr>
          <w:p w:rsidR="00475A1C" w:rsidRDefault="00E13686" w:rsidP="00AB106D">
            <w:pPr>
              <w:rPr>
                <w:rFonts w:asciiTheme="minorEastAsia" w:hAnsiTheme="minorEastAsia"/>
                <w:b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  <w:b/>
                </w:rPr>
                <w:id w:val="183148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1C">
                  <w:rPr>
                    <w:rFonts w:ascii="MS Gothic" w:eastAsia="MS Gothic" w:hAnsi="MS Gothic" w:hint="eastAsia"/>
                    <w:b/>
                    <w:lang w:eastAsia="zh-TW"/>
                  </w:rPr>
                  <w:t>☐</w:t>
                </w:r>
              </w:sdtContent>
            </w:sdt>
            <w:r w:rsidR="00475A1C">
              <w:rPr>
                <w:rFonts w:asciiTheme="minorEastAsia" w:hAnsiTheme="minorEastAsia"/>
                <w:b/>
                <w:lang w:eastAsia="zh-TW"/>
              </w:rPr>
              <w:t xml:space="preserve"> </w:t>
            </w:r>
            <w:r w:rsidR="00475A1C" w:rsidRPr="00EF762E">
              <w:rPr>
                <w:rFonts w:asciiTheme="minorEastAsia" w:hAnsiTheme="minorEastAsia"/>
                <w:b/>
                <w:lang w:eastAsia="zh-TW"/>
              </w:rPr>
              <w:t xml:space="preserve">A4. </w:t>
            </w:r>
            <w:r w:rsidR="00475A1C" w:rsidRPr="00EF762E">
              <w:rPr>
                <w:rFonts w:asciiTheme="minorEastAsia" w:hAnsiTheme="minorEastAsia" w:hint="eastAsia"/>
                <w:b/>
                <w:lang w:eastAsia="zh-TW"/>
              </w:rPr>
              <w:t>家居設施檢查及</w:t>
            </w:r>
          </w:p>
          <w:p w:rsidR="00475A1C" w:rsidRPr="00EF762E" w:rsidRDefault="00475A1C" w:rsidP="00AB106D">
            <w:pPr>
              <w:ind w:firstLineChars="350" w:firstLine="841"/>
              <w:rPr>
                <w:rFonts w:asciiTheme="minorEastAsia" w:hAnsiTheme="minorEastAsia"/>
                <w:b/>
                <w:lang w:eastAsia="zh-TW"/>
              </w:rPr>
            </w:pPr>
            <w:r w:rsidRPr="00EF762E">
              <w:rPr>
                <w:rFonts w:asciiTheme="minorEastAsia" w:hAnsiTheme="minorEastAsia" w:hint="eastAsia"/>
                <w:b/>
                <w:lang w:eastAsia="zh-TW"/>
              </w:rPr>
              <w:t>維修服務</w:t>
            </w:r>
          </w:p>
          <w:p w:rsidR="00E26336" w:rsidRDefault="00475A1C" w:rsidP="00AB106D">
            <w:pPr>
              <w:rPr>
                <w:rFonts w:asciiTheme="minorEastAsia" w:hAnsiTheme="minorEastAsia"/>
                <w:b/>
                <w:sz w:val="20"/>
                <w:lang w:eastAsia="zh-TW"/>
              </w:rPr>
            </w:pPr>
            <w:r w:rsidRPr="00E50EB8">
              <w:rPr>
                <w:rFonts w:asciiTheme="minorEastAsia" w:hAnsiTheme="minorEastAsia" w:hint="eastAsia"/>
                <w:b/>
                <w:sz w:val="20"/>
                <w:lang w:eastAsia="zh-TW"/>
              </w:rPr>
              <w:t>*</w:t>
            </w:r>
            <w:proofErr w:type="gramStart"/>
            <w:r w:rsidRPr="00E50EB8">
              <w:rPr>
                <w:rFonts w:asciiTheme="minorEastAsia" w:hAnsiTheme="minorEastAsia" w:hint="eastAsia"/>
                <w:b/>
                <w:sz w:val="20"/>
                <w:lang w:eastAsia="zh-TW"/>
              </w:rPr>
              <w:t>（</w:t>
            </w:r>
            <w:proofErr w:type="gramEnd"/>
            <w:r w:rsidRPr="00E50EB8">
              <w:rPr>
                <w:rFonts w:asciiTheme="minorEastAsia" w:hAnsiTheme="minorEastAsia" w:hint="eastAsia"/>
                <w:b/>
                <w:sz w:val="20"/>
                <w:lang w:eastAsia="zh-TW"/>
              </w:rPr>
              <w:t>最多處理4項</w:t>
            </w:r>
            <w:r w:rsidRPr="0001558A">
              <w:rPr>
                <w:rFonts w:asciiTheme="minorEastAsia" w:hAnsiTheme="minorEastAsia" w:hint="eastAsia"/>
                <w:b/>
                <w:sz w:val="20"/>
                <w:lang w:eastAsia="zh-TW"/>
              </w:rPr>
              <w:t>檢</w:t>
            </w:r>
            <w:r w:rsidR="00E26336" w:rsidRPr="00E26336">
              <w:rPr>
                <w:rFonts w:asciiTheme="minorEastAsia" w:hAnsiTheme="minorEastAsia" w:hint="eastAsia"/>
                <w:b/>
                <w:sz w:val="20"/>
                <w:lang w:eastAsia="zh-TW"/>
              </w:rPr>
              <w:t>查</w:t>
            </w:r>
            <w:r w:rsidR="00015E9B">
              <w:rPr>
                <w:rFonts w:asciiTheme="minorEastAsia" w:hAnsiTheme="minorEastAsia" w:hint="eastAsia"/>
                <w:b/>
                <w:sz w:val="20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0"/>
                <w:lang w:eastAsia="zh-TW"/>
              </w:rPr>
              <w:t>/</w:t>
            </w:r>
            <w:r w:rsidR="00015E9B">
              <w:rPr>
                <w:rFonts w:asciiTheme="minorEastAsia" w:hAnsiTheme="minorEastAsia"/>
                <w:b/>
                <w:sz w:val="20"/>
                <w:lang w:eastAsia="zh-TW"/>
              </w:rPr>
              <w:t xml:space="preserve"> </w:t>
            </w:r>
            <w:r w:rsidRPr="00E50EB8">
              <w:rPr>
                <w:rFonts w:asciiTheme="minorEastAsia" w:hAnsiTheme="minorEastAsia" w:hint="eastAsia"/>
                <w:b/>
                <w:sz w:val="20"/>
                <w:lang w:eastAsia="zh-TW"/>
              </w:rPr>
              <w:t>維修</w:t>
            </w:r>
          </w:p>
          <w:p w:rsidR="00475A1C" w:rsidRDefault="00475A1C" w:rsidP="00AB106D">
            <w:pPr>
              <w:ind w:firstLineChars="150" w:firstLine="300"/>
              <w:rPr>
                <w:rFonts w:asciiTheme="minorEastAsia" w:hAnsiTheme="minorEastAsia"/>
                <w:lang w:eastAsia="zh-TW"/>
              </w:rPr>
            </w:pPr>
            <w:r w:rsidRPr="00E50EB8">
              <w:rPr>
                <w:rFonts w:asciiTheme="minorEastAsia" w:hAnsiTheme="minorEastAsia" w:hint="eastAsia"/>
                <w:b/>
                <w:sz w:val="20"/>
                <w:lang w:eastAsia="zh-TW"/>
              </w:rPr>
              <w:t>項目）</w:t>
            </w:r>
          </w:p>
        </w:tc>
        <w:tc>
          <w:tcPr>
            <w:tcW w:w="3832" w:type="dxa"/>
            <w:gridSpan w:val="5"/>
            <w:tcBorders>
              <w:bottom w:val="nil"/>
              <w:right w:val="nil"/>
            </w:tcBorders>
          </w:tcPr>
          <w:p w:rsidR="00475A1C" w:rsidRPr="009D7992" w:rsidRDefault="00475A1C" w:rsidP="00AB106D">
            <w:pPr>
              <w:rPr>
                <w:lang w:eastAsia="zh-TW"/>
              </w:rPr>
            </w:pPr>
            <w:r w:rsidRPr="00E50EB8">
              <w:rPr>
                <w:rFonts w:hint="eastAsia"/>
                <w:lang w:eastAsia="zh-TW"/>
              </w:rPr>
              <w:t>檢查</w:t>
            </w:r>
            <w:r>
              <w:rPr>
                <w:rFonts w:hint="eastAsia"/>
                <w:lang w:eastAsia="zh-TW"/>
              </w:rPr>
              <w:t>/</w:t>
            </w:r>
            <w:r w:rsidRPr="009D7992">
              <w:rPr>
                <w:lang w:eastAsia="zh-TW"/>
              </w:rPr>
              <w:t>維修項目</w:t>
            </w:r>
            <w:r w:rsidRPr="009D7992">
              <w:rPr>
                <w:rFonts w:hint="eastAsia"/>
                <w:lang w:eastAsia="zh-TW"/>
              </w:rPr>
              <w:t>（</w:t>
            </w:r>
            <w:r w:rsidRPr="009D7992">
              <w:rPr>
                <w:lang w:eastAsia="zh-TW"/>
              </w:rPr>
              <w:t>一</w:t>
            </w:r>
            <w:r w:rsidRPr="009D7992">
              <w:rPr>
                <w:rFonts w:hint="eastAsia"/>
                <w:lang w:eastAsia="zh-TW"/>
              </w:rPr>
              <w:t>）</w:t>
            </w:r>
          </w:p>
          <w:p w:rsidR="00475A1C" w:rsidRDefault="00E13686" w:rsidP="00AB106D">
            <w:pPr>
              <w:ind w:firstLineChars="150" w:firstLine="360"/>
              <w:rPr>
                <w:lang w:eastAsia="zh-TW"/>
              </w:rPr>
            </w:pPr>
            <w:sdt>
              <w:sdtPr>
                <w:rPr>
                  <w:rFonts w:asciiTheme="minorEastAsia" w:hAnsiTheme="minorEastAsia" w:cs="SimSun" w:hint="eastAsia"/>
                  <w:color w:val="000000"/>
                </w:rPr>
                <w:id w:val="1814059310"/>
                <w:placeholder>
                  <w:docPart w:val="EDDC42FDA80F4E5D997A780F807AE1A4"/>
                </w:placeholder>
                <w:showingPlcHdr/>
                <w:text/>
              </w:sdtPr>
              <w:sdtEndPr/>
              <w:sdtContent>
                <w:r w:rsidR="00475A1C" w:rsidRPr="009D7992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輸入文字</w:t>
                </w:r>
              </w:sdtContent>
            </w:sdt>
          </w:p>
        </w:tc>
        <w:tc>
          <w:tcPr>
            <w:tcW w:w="4100" w:type="dxa"/>
            <w:gridSpan w:val="2"/>
            <w:tcBorders>
              <w:left w:val="nil"/>
              <w:bottom w:val="nil"/>
            </w:tcBorders>
          </w:tcPr>
          <w:p w:rsidR="00475A1C" w:rsidRPr="009D7992" w:rsidRDefault="00475A1C" w:rsidP="00AB106D">
            <w:pPr>
              <w:rPr>
                <w:lang w:eastAsia="zh-TW"/>
              </w:rPr>
            </w:pPr>
            <w:r w:rsidRPr="00E50EB8">
              <w:rPr>
                <w:rFonts w:hint="eastAsia"/>
                <w:lang w:eastAsia="zh-TW"/>
              </w:rPr>
              <w:t>檢查</w:t>
            </w:r>
            <w:r>
              <w:rPr>
                <w:rFonts w:hint="eastAsia"/>
                <w:lang w:eastAsia="zh-TW"/>
              </w:rPr>
              <w:t>/</w:t>
            </w:r>
            <w:r w:rsidRPr="009D7992">
              <w:rPr>
                <w:lang w:eastAsia="zh-TW"/>
              </w:rPr>
              <w:t>維修項目</w:t>
            </w:r>
            <w:r w:rsidRPr="009D7992">
              <w:rPr>
                <w:rFonts w:hint="eastAsia"/>
                <w:lang w:eastAsia="zh-TW"/>
              </w:rPr>
              <w:t>（二）</w:t>
            </w:r>
          </w:p>
          <w:p w:rsidR="00475A1C" w:rsidRDefault="00E13686" w:rsidP="00AB106D">
            <w:pPr>
              <w:ind w:firstLineChars="150" w:firstLine="360"/>
              <w:rPr>
                <w:lang w:eastAsia="zh-TW"/>
              </w:rPr>
            </w:pPr>
            <w:sdt>
              <w:sdtPr>
                <w:rPr>
                  <w:rFonts w:asciiTheme="minorEastAsia" w:hAnsiTheme="minorEastAsia" w:cs="SimSun" w:hint="eastAsia"/>
                  <w:color w:val="000000"/>
                </w:rPr>
                <w:id w:val="-351112809"/>
                <w:placeholder>
                  <w:docPart w:val="13C62598FAC24CB6AA6CBD71248BE54A"/>
                </w:placeholder>
                <w:showingPlcHdr/>
                <w:text/>
              </w:sdtPr>
              <w:sdtEndPr/>
              <w:sdtContent>
                <w:r w:rsidR="00475A1C" w:rsidRPr="009D7992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輸入文字</w:t>
                </w:r>
              </w:sdtContent>
            </w:sdt>
          </w:p>
        </w:tc>
      </w:tr>
      <w:tr w:rsidR="00475A1C" w:rsidTr="000A570D">
        <w:trPr>
          <w:trHeight w:val="812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:rsidR="00475A1C" w:rsidRDefault="00475A1C" w:rsidP="00AB106D">
            <w:pPr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3832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475A1C" w:rsidRPr="009D7992" w:rsidRDefault="00475A1C" w:rsidP="00AB106D">
            <w:pPr>
              <w:rPr>
                <w:lang w:eastAsia="zh-TW"/>
              </w:rPr>
            </w:pPr>
            <w:r w:rsidRPr="00E50EB8">
              <w:rPr>
                <w:rFonts w:hint="eastAsia"/>
                <w:lang w:eastAsia="zh-TW"/>
              </w:rPr>
              <w:t>檢查</w:t>
            </w:r>
            <w:r>
              <w:rPr>
                <w:rFonts w:hint="eastAsia"/>
                <w:lang w:eastAsia="zh-TW"/>
              </w:rPr>
              <w:t>/</w:t>
            </w:r>
            <w:r w:rsidRPr="009D7992">
              <w:rPr>
                <w:lang w:eastAsia="zh-TW"/>
              </w:rPr>
              <w:t>維修項目</w:t>
            </w:r>
            <w:r w:rsidRPr="009D7992">
              <w:rPr>
                <w:rFonts w:hint="eastAsia"/>
                <w:lang w:eastAsia="zh-TW"/>
              </w:rPr>
              <w:t>（三）</w:t>
            </w:r>
          </w:p>
          <w:p w:rsidR="00475A1C" w:rsidRPr="009D7992" w:rsidRDefault="00E13686" w:rsidP="00AB106D">
            <w:pPr>
              <w:ind w:firstLineChars="150" w:firstLine="360"/>
              <w:rPr>
                <w:lang w:eastAsia="zh-TW"/>
              </w:rPr>
            </w:pPr>
            <w:sdt>
              <w:sdtPr>
                <w:rPr>
                  <w:rFonts w:asciiTheme="minorEastAsia" w:hAnsiTheme="minorEastAsia" w:cs="SimSun" w:hint="eastAsia"/>
                  <w:color w:val="000000"/>
                </w:rPr>
                <w:id w:val="684094285"/>
                <w:placeholder>
                  <w:docPart w:val="0AE24020926B448693D750E7899E9E91"/>
                </w:placeholder>
                <w:showingPlcHdr/>
                <w:text/>
              </w:sdtPr>
              <w:sdtEndPr/>
              <w:sdtContent>
                <w:r w:rsidR="00475A1C" w:rsidRPr="009D7992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輸入文字</w:t>
                </w:r>
              </w:sdtContent>
            </w:sdt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75A1C" w:rsidRPr="009D7992" w:rsidRDefault="00475A1C" w:rsidP="00AB106D">
            <w:pPr>
              <w:rPr>
                <w:lang w:eastAsia="zh-TW"/>
              </w:rPr>
            </w:pPr>
            <w:r w:rsidRPr="00E50EB8">
              <w:rPr>
                <w:rFonts w:hint="eastAsia"/>
                <w:lang w:eastAsia="zh-TW"/>
              </w:rPr>
              <w:t>檢查</w:t>
            </w:r>
            <w:r>
              <w:rPr>
                <w:rFonts w:hint="eastAsia"/>
                <w:lang w:eastAsia="zh-TW"/>
              </w:rPr>
              <w:t>/</w:t>
            </w:r>
            <w:r w:rsidRPr="009D7992">
              <w:rPr>
                <w:lang w:eastAsia="zh-TW"/>
              </w:rPr>
              <w:t>維修項目</w:t>
            </w:r>
            <w:r w:rsidRPr="009D7992">
              <w:rPr>
                <w:rFonts w:hint="eastAsia"/>
                <w:lang w:eastAsia="zh-TW"/>
              </w:rPr>
              <w:t>（四）</w:t>
            </w:r>
          </w:p>
          <w:p w:rsidR="00475A1C" w:rsidRPr="009D7992" w:rsidRDefault="00E13686" w:rsidP="00AB106D">
            <w:pPr>
              <w:ind w:firstLineChars="150" w:firstLine="360"/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 w:cs="SimSun" w:hint="eastAsia"/>
                  <w:color w:val="000000"/>
                </w:rPr>
                <w:id w:val="-2015216197"/>
                <w:placeholder>
                  <w:docPart w:val="4084CCACA6B84501A17FBC5500805CCE"/>
                </w:placeholder>
                <w:showingPlcHdr/>
                <w:text/>
              </w:sdtPr>
              <w:sdtEndPr/>
              <w:sdtContent>
                <w:r w:rsidR="00475A1C" w:rsidRPr="009D7992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輸入文字</w:t>
                </w:r>
              </w:sdtContent>
            </w:sdt>
          </w:p>
        </w:tc>
      </w:tr>
      <w:tr w:rsidR="00475A1C" w:rsidTr="00030EEC">
        <w:trPr>
          <w:trHeight w:val="562"/>
        </w:trPr>
        <w:tc>
          <w:tcPr>
            <w:tcW w:w="11046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5A1C" w:rsidRPr="00D42AE0" w:rsidRDefault="00E13686" w:rsidP="00AB106D">
            <w:pPr>
              <w:rPr>
                <w:rFonts w:asciiTheme="minorEastAsia" w:hAnsiTheme="minorEastAsia"/>
                <w:b/>
                <w:lang w:eastAsia="zh-HK"/>
              </w:rPr>
            </w:pPr>
            <w:sdt>
              <w:sdtPr>
                <w:rPr>
                  <w:rFonts w:asciiTheme="minorEastAsia" w:hAnsiTheme="minorEastAsia" w:hint="eastAsia"/>
                  <w:b/>
                  <w:sz w:val="26"/>
                  <w:szCs w:val="26"/>
                  <w:lang w:eastAsia="zh-HK"/>
                </w:rPr>
                <w:id w:val="-163347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1C" w:rsidRPr="00015E9B">
                  <w:rPr>
                    <w:rFonts w:ascii="MS Gothic" w:eastAsia="MS Gothic" w:hAnsi="MS Gothic" w:hint="eastAsia"/>
                    <w:b/>
                    <w:sz w:val="26"/>
                    <w:szCs w:val="26"/>
                    <w:lang w:eastAsia="zh-HK"/>
                  </w:rPr>
                  <w:t>☐</w:t>
                </w:r>
              </w:sdtContent>
            </w:sdt>
            <w:r w:rsidR="00475A1C" w:rsidRPr="00015E9B">
              <w:rPr>
                <w:rFonts w:asciiTheme="minorEastAsia" w:hAnsiTheme="minorEastAsia"/>
                <w:b/>
                <w:sz w:val="26"/>
                <w:szCs w:val="26"/>
                <w:lang w:eastAsia="zh-HK"/>
              </w:rPr>
              <w:t xml:space="preserve"> B. </w:t>
            </w:r>
            <w:r w:rsidR="00475A1C" w:rsidRPr="00015E9B">
              <w:rPr>
                <w:rFonts w:asciiTheme="minorEastAsia" w:hAnsiTheme="minorEastAsia" w:hint="eastAsia"/>
                <w:b/>
                <w:sz w:val="26"/>
                <w:szCs w:val="26"/>
                <w:lang w:eastAsia="zh-HK"/>
              </w:rPr>
              <w:t>電器贈長者服務</w:t>
            </w:r>
            <w:r w:rsidR="00015E9B">
              <w:rPr>
                <w:rFonts w:asciiTheme="minorEastAsia" w:hAnsiTheme="minorEastAsia" w:hint="eastAsia"/>
                <w:b/>
                <w:sz w:val="26"/>
                <w:szCs w:val="26"/>
                <w:lang w:eastAsia="zh-TW"/>
              </w:rPr>
              <w:t xml:space="preserve"> </w:t>
            </w:r>
            <w:r w:rsidR="00475A1C" w:rsidRPr="00015E9B">
              <w:rPr>
                <w:rFonts w:hint="eastAsia"/>
                <w:b/>
                <w:sz w:val="26"/>
                <w:szCs w:val="26"/>
                <w:lang w:eastAsia="zh-TW"/>
              </w:rPr>
              <w:t>*</w:t>
            </w:r>
            <w:r w:rsidR="00475A1C" w:rsidRPr="00015E9B">
              <w:rPr>
                <w:rFonts w:hint="eastAsia"/>
                <w:b/>
                <w:sz w:val="20"/>
                <w:szCs w:val="26"/>
                <w:lang w:eastAsia="zh-TW"/>
              </w:rPr>
              <w:t>（最多選擇</w:t>
            </w:r>
            <w:r w:rsidR="00475A1C" w:rsidRPr="00015E9B">
              <w:rPr>
                <w:rFonts w:hint="eastAsia"/>
                <w:b/>
                <w:sz w:val="20"/>
                <w:szCs w:val="26"/>
                <w:lang w:eastAsia="zh-TW"/>
              </w:rPr>
              <w:t>2</w:t>
            </w:r>
            <w:r w:rsidR="00475A1C" w:rsidRPr="00015E9B">
              <w:rPr>
                <w:rFonts w:hint="eastAsia"/>
                <w:b/>
                <w:sz w:val="20"/>
                <w:szCs w:val="26"/>
                <w:lang w:eastAsia="zh-TW"/>
              </w:rPr>
              <w:t>件大型電器及</w:t>
            </w:r>
            <w:r w:rsidR="00475A1C" w:rsidRPr="00015E9B">
              <w:rPr>
                <w:rFonts w:hint="eastAsia"/>
                <w:b/>
                <w:sz w:val="20"/>
                <w:szCs w:val="26"/>
                <w:lang w:eastAsia="zh-TW"/>
              </w:rPr>
              <w:t>2</w:t>
            </w:r>
            <w:r w:rsidR="00475A1C" w:rsidRPr="00015E9B">
              <w:rPr>
                <w:rFonts w:hint="eastAsia"/>
                <w:b/>
                <w:sz w:val="20"/>
                <w:szCs w:val="26"/>
                <w:lang w:eastAsia="zh-TW"/>
              </w:rPr>
              <w:t>件小型電器；另可按需要申請季節性電器）</w:t>
            </w:r>
          </w:p>
        </w:tc>
      </w:tr>
      <w:tr w:rsidR="00475A1C" w:rsidTr="00DB24FB">
        <w:trPr>
          <w:trHeight w:val="860"/>
        </w:trPr>
        <w:tc>
          <w:tcPr>
            <w:tcW w:w="5245" w:type="dxa"/>
            <w:gridSpan w:val="3"/>
            <w:tcBorders>
              <w:bottom w:val="nil"/>
              <w:right w:val="nil"/>
            </w:tcBorders>
          </w:tcPr>
          <w:p w:rsidR="00475A1C" w:rsidRPr="009D7992" w:rsidRDefault="00E13686" w:rsidP="00AB106D">
            <w:pPr>
              <w:rPr>
                <w:rFonts w:ascii="新細明體" w:eastAsia="新細明體" w:hAnsi="新細明體" w:cs="新細明體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</w:rPr>
                <w:id w:val="-84031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1C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475A1C" w:rsidRPr="009D7992">
              <w:rPr>
                <w:lang w:eastAsia="zh-TW"/>
              </w:rPr>
              <w:t xml:space="preserve"> </w:t>
            </w:r>
            <w:r w:rsidR="00475A1C" w:rsidRPr="009D7992">
              <w:rPr>
                <w:rFonts w:hint="eastAsia"/>
                <w:lang w:eastAsia="zh-TW"/>
              </w:rPr>
              <w:t>大型</w:t>
            </w:r>
            <w:r w:rsidR="00475A1C" w:rsidRPr="009D7992">
              <w:rPr>
                <w:lang w:eastAsia="zh-TW"/>
              </w:rPr>
              <w:t>電器項目</w:t>
            </w:r>
            <w:r w:rsidR="00475A1C" w:rsidRPr="009D7992">
              <w:rPr>
                <w:rFonts w:hint="eastAsia"/>
                <w:lang w:eastAsia="zh-TW"/>
              </w:rPr>
              <w:t>（</w:t>
            </w:r>
            <w:r w:rsidR="00475A1C" w:rsidRPr="009D7992">
              <w:rPr>
                <w:lang w:eastAsia="zh-TW"/>
              </w:rPr>
              <w:t>一</w:t>
            </w:r>
            <w:r w:rsidR="00475A1C" w:rsidRPr="009D7992">
              <w:rPr>
                <w:rFonts w:hint="eastAsia"/>
                <w:lang w:eastAsia="zh-TW"/>
              </w:rPr>
              <w:t>）</w:t>
            </w:r>
          </w:p>
          <w:sdt>
            <w:sdtPr>
              <w:rPr>
                <w:rFonts w:asciiTheme="minorEastAsia" w:hAnsiTheme="minorEastAsia" w:hint="eastAsia"/>
              </w:rPr>
              <w:id w:val="-940221857"/>
              <w:placeholder>
                <w:docPart w:val="FAAFF24304444D3C8F4FB8FEF34EF21A"/>
              </w:placeholder>
              <w:showingPlcHdr/>
              <w:comboBox>
                <w:listItem w:displayText="雪櫃" w:value="雪櫃"/>
                <w:listItem w:displayText="洗衣機" w:value="洗衣機"/>
                <w:listItem w:displayText="電熱水爐" w:value="電熱水爐"/>
                <w:listItem w:displayText="電視機" w:value="電視機"/>
              </w:comboBox>
            </w:sdtPr>
            <w:sdtEndPr/>
            <w:sdtContent>
              <w:p w:rsidR="00475A1C" w:rsidRPr="009D7992" w:rsidRDefault="00475A1C" w:rsidP="00AB106D">
                <w:pPr>
                  <w:ind w:firstLineChars="150" w:firstLine="360"/>
                  <w:rPr>
                    <w:rFonts w:asciiTheme="minorEastAsia" w:hAnsiTheme="minorEastAsia"/>
                    <w:lang w:eastAsia="zh-TW"/>
                  </w:rPr>
                </w:pPr>
                <w:r w:rsidRPr="009D7992">
                  <w:rPr>
                    <w:rStyle w:val="a8"/>
                    <w:rFonts w:hint="eastAsia"/>
                    <w:lang w:eastAsia="zh-TW"/>
                  </w:rPr>
                  <w:t>選擇項目</w:t>
                </w:r>
              </w:p>
            </w:sdtContent>
          </w:sdt>
        </w:tc>
        <w:tc>
          <w:tcPr>
            <w:tcW w:w="5801" w:type="dxa"/>
            <w:gridSpan w:val="5"/>
            <w:tcBorders>
              <w:left w:val="nil"/>
              <w:bottom w:val="nil"/>
            </w:tcBorders>
          </w:tcPr>
          <w:p w:rsidR="00475A1C" w:rsidRPr="009D7992" w:rsidRDefault="00E13686" w:rsidP="00AB106D">
            <w:pPr>
              <w:rPr>
                <w:rFonts w:ascii="新細明體" w:eastAsia="新細明體" w:hAnsi="新細明體" w:cs="新細明體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</w:rPr>
                <w:id w:val="143539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1C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475A1C" w:rsidRPr="009D7992">
              <w:rPr>
                <w:lang w:eastAsia="zh-TW"/>
              </w:rPr>
              <w:t xml:space="preserve"> </w:t>
            </w:r>
            <w:r w:rsidR="00475A1C" w:rsidRPr="009D7992">
              <w:rPr>
                <w:rFonts w:hint="eastAsia"/>
                <w:lang w:eastAsia="zh-TW"/>
              </w:rPr>
              <w:t>大型</w:t>
            </w:r>
            <w:r w:rsidR="00475A1C" w:rsidRPr="009D7992">
              <w:rPr>
                <w:lang w:eastAsia="zh-TW"/>
              </w:rPr>
              <w:t>電器項目</w:t>
            </w:r>
            <w:r w:rsidR="00475A1C" w:rsidRPr="009D7992">
              <w:rPr>
                <w:rFonts w:hint="eastAsia"/>
                <w:lang w:eastAsia="zh-TW"/>
              </w:rPr>
              <w:t>（二）</w:t>
            </w:r>
          </w:p>
          <w:sdt>
            <w:sdtPr>
              <w:rPr>
                <w:rFonts w:asciiTheme="minorEastAsia" w:hAnsiTheme="minorEastAsia" w:hint="eastAsia"/>
              </w:rPr>
              <w:id w:val="-709801559"/>
              <w:placeholder>
                <w:docPart w:val="418D8D07F52E43C2B5EA3BA6075C3A50"/>
              </w:placeholder>
              <w:showingPlcHdr/>
              <w:comboBox>
                <w:listItem w:displayText="雪櫃" w:value="雪櫃"/>
                <w:listItem w:displayText="洗衣機" w:value="洗衣機"/>
                <w:listItem w:displayText="電熱水爐" w:value="電熱水爐"/>
                <w:listItem w:displayText="電視機" w:value="電視機"/>
              </w:comboBox>
            </w:sdtPr>
            <w:sdtEndPr/>
            <w:sdtContent>
              <w:p w:rsidR="00475A1C" w:rsidRPr="009D7992" w:rsidRDefault="00475A1C" w:rsidP="00AB106D">
                <w:pPr>
                  <w:ind w:firstLineChars="150" w:firstLine="360"/>
                  <w:rPr>
                    <w:lang w:eastAsia="zh-TW"/>
                  </w:rPr>
                </w:pPr>
                <w:r w:rsidRPr="009D7992">
                  <w:rPr>
                    <w:rStyle w:val="a8"/>
                    <w:rFonts w:hint="eastAsia"/>
                    <w:lang w:eastAsia="zh-TW"/>
                  </w:rPr>
                  <w:t>選擇項目</w:t>
                </w:r>
              </w:p>
            </w:sdtContent>
          </w:sdt>
        </w:tc>
      </w:tr>
      <w:tr w:rsidR="00475A1C" w:rsidTr="00DB24FB">
        <w:trPr>
          <w:trHeight w:val="839"/>
        </w:trPr>
        <w:tc>
          <w:tcPr>
            <w:tcW w:w="524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475A1C" w:rsidRDefault="00E13686" w:rsidP="00AB106D">
            <w:pPr>
              <w:rPr>
                <w:rFonts w:ascii="新細明體" w:eastAsia="新細明體" w:hAnsi="新細明體" w:cs="新細明體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</w:rPr>
                <w:id w:val="-84779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1C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475A1C">
              <w:rPr>
                <w:lang w:eastAsia="zh-TW"/>
              </w:rPr>
              <w:t xml:space="preserve"> </w:t>
            </w:r>
            <w:r w:rsidR="00475A1C" w:rsidRPr="009D7992">
              <w:rPr>
                <w:rFonts w:hint="eastAsia"/>
                <w:lang w:eastAsia="zh-TW"/>
              </w:rPr>
              <w:t>小型</w:t>
            </w:r>
            <w:r w:rsidR="00475A1C" w:rsidRPr="009D7992">
              <w:rPr>
                <w:lang w:eastAsia="zh-TW"/>
              </w:rPr>
              <w:t>電器項目</w:t>
            </w:r>
            <w:r w:rsidR="00475A1C" w:rsidRPr="009D7992">
              <w:rPr>
                <w:rFonts w:hint="eastAsia"/>
                <w:lang w:eastAsia="zh-TW"/>
              </w:rPr>
              <w:t>（</w:t>
            </w:r>
            <w:r w:rsidR="00475A1C" w:rsidRPr="009D7992">
              <w:rPr>
                <w:lang w:eastAsia="zh-TW"/>
              </w:rPr>
              <w:t>一</w:t>
            </w:r>
            <w:r w:rsidR="00475A1C" w:rsidRPr="009D7992">
              <w:rPr>
                <w:rFonts w:hint="eastAsia"/>
                <w:lang w:eastAsia="zh-TW"/>
              </w:rPr>
              <w:t>）</w:t>
            </w:r>
          </w:p>
          <w:sdt>
            <w:sdtPr>
              <w:rPr>
                <w:rFonts w:asciiTheme="minorEastAsia" w:hAnsiTheme="minorEastAsia" w:hint="eastAsia"/>
              </w:rPr>
              <w:id w:val="-1329434772"/>
              <w:placeholder>
                <w:docPart w:val="66CD5A41509C4230A57F38B18C620ADE"/>
              </w:placeholder>
              <w:showingPlcHdr/>
              <w:comboBox>
                <w:listItem w:displayText="電熱水壺" w:value="電熱水壺"/>
                <w:listItem w:displayText="電磁爐" w:value="電磁爐"/>
                <w:listItem w:displayText="電飯煲" w:value="電飯煲"/>
                <w:listItem w:displayText="收音機" w:value="收音機"/>
                <w:listItem w:displayText="手提電話" w:value="手提電話"/>
                <w:listItem w:displayText="大字家居電話" w:value="大字家居電話"/>
              </w:comboBox>
            </w:sdtPr>
            <w:sdtEndPr/>
            <w:sdtContent>
              <w:p w:rsidR="00475A1C" w:rsidRDefault="00475A1C" w:rsidP="00AB106D">
                <w:pPr>
                  <w:ind w:firstLineChars="150" w:firstLine="360"/>
                  <w:rPr>
                    <w:lang w:eastAsia="zh-TW"/>
                  </w:rPr>
                </w:pPr>
                <w:r w:rsidRPr="009D7992">
                  <w:rPr>
                    <w:rStyle w:val="a8"/>
                    <w:rFonts w:hint="eastAsia"/>
                    <w:lang w:eastAsia="zh-TW"/>
                  </w:rPr>
                  <w:t>選擇項目</w:t>
                </w:r>
              </w:p>
            </w:sdtContent>
          </w:sdt>
        </w:tc>
        <w:tc>
          <w:tcPr>
            <w:tcW w:w="5801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475A1C" w:rsidRPr="003D0198" w:rsidRDefault="00E13686" w:rsidP="00AB106D">
            <w:pPr>
              <w:rPr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</w:rPr>
                <w:id w:val="-211936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1C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475A1C" w:rsidRPr="009D7992">
              <w:rPr>
                <w:lang w:eastAsia="zh-TW"/>
              </w:rPr>
              <w:t xml:space="preserve"> </w:t>
            </w:r>
            <w:r w:rsidR="00475A1C" w:rsidRPr="009D7992">
              <w:rPr>
                <w:rFonts w:hint="eastAsia"/>
                <w:lang w:eastAsia="zh-TW"/>
              </w:rPr>
              <w:t>小型</w:t>
            </w:r>
            <w:r w:rsidR="00475A1C" w:rsidRPr="009D7992">
              <w:rPr>
                <w:lang w:eastAsia="zh-TW"/>
              </w:rPr>
              <w:t>電器項目</w:t>
            </w:r>
            <w:r w:rsidR="00475A1C" w:rsidRPr="009D7992">
              <w:rPr>
                <w:rFonts w:hint="eastAsia"/>
                <w:lang w:eastAsia="zh-TW"/>
              </w:rPr>
              <w:t>（二）</w:t>
            </w:r>
          </w:p>
          <w:sdt>
            <w:sdtPr>
              <w:rPr>
                <w:rFonts w:asciiTheme="minorEastAsia" w:hAnsiTheme="minorEastAsia" w:hint="eastAsia"/>
              </w:rPr>
              <w:id w:val="248699436"/>
              <w:placeholder>
                <w:docPart w:val="D61B43F488D94FCEAC14A350180D3136"/>
              </w:placeholder>
              <w:showingPlcHdr/>
              <w:comboBox>
                <w:listItem w:displayText="電熱水壺" w:value="電熱水壺"/>
                <w:listItem w:displayText="電磁爐" w:value="電磁爐"/>
                <w:listItem w:displayText="電飯煲" w:value="電飯煲"/>
                <w:listItem w:displayText="收音機" w:value="收音機"/>
                <w:listItem w:displayText="手提電話" w:value="手提電話"/>
                <w:listItem w:displayText="大字家居電話" w:value="大字家居電話"/>
              </w:comboBox>
            </w:sdtPr>
            <w:sdtEndPr/>
            <w:sdtContent>
              <w:p w:rsidR="00475A1C" w:rsidRDefault="00475A1C" w:rsidP="00AB106D">
                <w:pPr>
                  <w:ind w:firstLineChars="150" w:firstLine="360"/>
                  <w:rPr>
                    <w:lang w:eastAsia="zh-TW"/>
                  </w:rPr>
                </w:pPr>
                <w:r w:rsidRPr="009D7992">
                  <w:rPr>
                    <w:rStyle w:val="a8"/>
                    <w:rFonts w:hint="eastAsia"/>
                    <w:lang w:eastAsia="zh-TW"/>
                  </w:rPr>
                  <w:t>選擇項目</w:t>
                </w:r>
              </w:p>
            </w:sdtContent>
          </w:sdt>
        </w:tc>
      </w:tr>
      <w:tr w:rsidR="00475A1C" w:rsidRPr="00015E9B" w:rsidTr="00030EEC">
        <w:trPr>
          <w:trHeight w:val="462"/>
        </w:trPr>
        <w:tc>
          <w:tcPr>
            <w:tcW w:w="11046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5A1C" w:rsidRPr="00015E9B" w:rsidRDefault="00E13686" w:rsidP="00AB106D">
            <w:pPr>
              <w:rPr>
                <w:rFonts w:asciiTheme="minorEastAsia" w:hAnsiTheme="minorEastAsia"/>
                <w:b/>
                <w:sz w:val="28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  <w:b/>
                  <w:sz w:val="26"/>
                  <w:szCs w:val="26"/>
                  <w:lang w:eastAsia="zh-HK"/>
                </w:rPr>
                <w:id w:val="-53959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1C" w:rsidRPr="00015E9B">
                  <w:rPr>
                    <w:rFonts w:ascii="MS Gothic" w:eastAsia="MS Gothic" w:hAnsi="MS Gothic" w:hint="eastAsia"/>
                    <w:b/>
                    <w:sz w:val="26"/>
                    <w:szCs w:val="26"/>
                    <w:lang w:eastAsia="zh-HK"/>
                  </w:rPr>
                  <w:t>☐</w:t>
                </w:r>
              </w:sdtContent>
            </w:sdt>
            <w:r w:rsidR="00475A1C" w:rsidRPr="00015E9B">
              <w:rPr>
                <w:rFonts w:asciiTheme="minorEastAsia" w:hAnsiTheme="minorEastAsia"/>
                <w:b/>
                <w:sz w:val="26"/>
                <w:szCs w:val="26"/>
                <w:lang w:eastAsia="zh-HK"/>
              </w:rPr>
              <w:t xml:space="preserve"> C. </w:t>
            </w:r>
            <w:r w:rsidR="00015E9B" w:rsidRPr="00015E9B">
              <w:rPr>
                <w:rFonts w:asciiTheme="minorEastAsia" w:hAnsiTheme="minorEastAsia" w:hint="eastAsia"/>
                <w:b/>
                <w:sz w:val="26"/>
                <w:szCs w:val="26"/>
                <w:lang w:eastAsia="zh-HK"/>
              </w:rPr>
              <w:t>季節性電器</w:t>
            </w:r>
            <w:r w:rsidR="00015E9B" w:rsidRPr="00015E9B">
              <w:rPr>
                <w:rFonts w:asciiTheme="minorEastAsia" w:hAnsiTheme="minorEastAsia" w:hint="eastAsia"/>
                <w:b/>
                <w:sz w:val="26"/>
                <w:szCs w:val="26"/>
                <w:lang w:eastAsia="zh-TW"/>
              </w:rPr>
              <w:t xml:space="preserve"> </w:t>
            </w:r>
            <w:r w:rsidR="00015E9B" w:rsidRPr="00015E9B">
              <w:rPr>
                <w:rFonts w:asciiTheme="minorEastAsia" w:hAnsiTheme="minorEastAsia"/>
                <w:b/>
                <w:sz w:val="26"/>
                <w:szCs w:val="26"/>
                <w:lang w:eastAsia="zh-TW"/>
              </w:rPr>
              <w:t xml:space="preserve">/ </w:t>
            </w:r>
            <w:r w:rsidR="00015E9B" w:rsidRPr="00015E9B">
              <w:rPr>
                <w:rFonts w:asciiTheme="minorEastAsia" w:hAnsiTheme="minorEastAsia" w:hint="eastAsia"/>
                <w:b/>
                <w:sz w:val="26"/>
                <w:szCs w:val="26"/>
                <w:lang w:eastAsia="zh-TW"/>
              </w:rPr>
              <w:t>物品</w:t>
            </w:r>
          </w:p>
        </w:tc>
      </w:tr>
      <w:tr w:rsidR="00015E9B" w:rsidRPr="00015E9B" w:rsidTr="004709A4"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5E9B" w:rsidRPr="00015E9B" w:rsidRDefault="00015E9B" w:rsidP="00AB106D">
            <w:pPr>
              <w:rPr>
                <w:rFonts w:asciiTheme="minorEastAsia" w:hAnsiTheme="minorEastAsia"/>
                <w:b/>
                <w:lang w:eastAsia="zh-TW"/>
              </w:rPr>
            </w:pPr>
            <w:r>
              <w:rPr>
                <w:rFonts w:asciiTheme="minorEastAsia" w:hAnsiTheme="minorEastAsia" w:hint="eastAsia"/>
                <w:b/>
                <w:lang w:eastAsia="zh-TW"/>
              </w:rPr>
              <w:t>C</w:t>
            </w:r>
            <w:r>
              <w:rPr>
                <w:rFonts w:asciiTheme="minorEastAsia" w:hAnsiTheme="minorEastAsia"/>
                <w:b/>
                <w:lang w:eastAsia="zh-TW"/>
              </w:rPr>
              <w:t xml:space="preserve">1. </w:t>
            </w:r>
            <w:proofErr w:type="gramStart"/>
            <w:r w:rsidRPr="00015E9B">
              <w:rPr>
                <w:rFonts w:asciiTheme="minorEastAsia" w:hAnsiTheme="minorEastAsia" w:hint="eastAsia"/>
                <w:b/>
                <w:lang w:eastAsia="zh-TW"/>
              </w:rPr>
              <w:t>送涼行動</w:t>
            </w:r>
            <w:proofErr w:type="gramEnd"/>
            <w:r w:rsidRPr="00015E9B">
              <w:rPr>
                <w:rFonts w:asciiTheme="minorEastAsia" w:hAnsiTheme="minorEastAsia" w:hint="eastAsia"/>
                <w:b/>
                <w:lang w:eastAsia="zh-TW"/>
              </w:rPr>
              <w:t>（只限夏季）</w:t>
            </w:r>
          </w:p>
        </w:tc>
        <w:tc>
          <w:tcPr>
            <w:tcW w:w="608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15E9B" w:rsidRPr="00015E9B" w:rsidRDefault="00015E9B" w:rsidP="00AB106D">
            <w:pPr>
              <w:rPr>
                <w:rFonts w:asciiTheme="minorEastAsia" w:hAnsiTheme="minorEastAsia"/>
                <w:b/>
                <w:lang w:eastAsia="zh-HK"/>
              </w:rPr>
            </w:pPr>
            <w:r>
              <w:rPr>
                <w:rFonts w:asciiTheme="minorEastAsia" w:hAnsiTheme="minorEastAsia" w:hint="eastAsia"/>
                <w:b/>
                <w:lang w:eastAsia="zh-TW"/>
              </w:rPr>
              <w:t>C</w:t>
            </w:r>
            <w:r>
              <w:rPr>
                <w:rFonts w:asciiTheme="minorEastAsia" w:hAnsiTheme="minorEastAsia"/>
                <w:b/>
                <w:lang w:eastAsia="zh-TW"/>
              </w:rPr>
              <w:t xml:space="preserve">2. </w:t>
            </w:r>
            <w:r w:rsidRPr="00015E9B">
              <w:rPr>
                <w:rFonts w:asciiTheme="minorEastAsia" w:hAnsiTheme="minorEastAsia" w:hint="eastAsia"/>
                <w:b/>
                <w:lang w:eastAsia="zh-HK"/>
              </w:rPr>
              <w:t>送暖行動（只限冬季）</w:t>
            </w:r>
            <w:r w:rsidRPr="00015E9B">
              <w:rPr>
                <w:rFonts w:hint="eastAsia"/>
                <w:b/>
                <w:lang w:eastAsia="zh-TW"/>
              </w:rPr>
              <w:t>（可多選）</w:t>
            </w:r>
          </w:p>
        </w:tc>
      </w:tr>
      <w:tr w:rsidR="00015E9B" w:rsidTr="004709A4">
        <w:trPr>
          <w:trHeight w:val="1154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E9B" w:rsidRPr="009D7992" w:rsidRDefault="00E13686" w:rsidP="00AB106D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  <w:lang w:eastAsia="zh-HK"/>
                </w:rPr>
                <w:id w:val="-206462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E9B"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sdtContent>
            </w:sdt>
            <w:r w:rsidR="00015E9B">
              <w:rPr>
                <w:rFonts w:asciiTheme="minorEastAsia" w:hAnsiTheme="minorEastAsia"/>
                <w:lang w:eastAsia="zh-HK"/>
              </w:rPr>
              <w:t xml:space="preserve"> </w:t>
            </w:r>
            <w:r w:rsidR="00015E9B" w:rsidRPr="00EF7AC5">
              <w:rPr>
                <w:rFonts w:hint="eastAsia"/>
                <w:lang w:eastAsia="zh-TW"/>
              </w:rPr>
              <w:t>電</w:t>
            </w:r>
            <w:r w:rsidR="00015E9B" w:rsidRPr="00BF4255">
              <w:rPr>
                <w:rFonts w:hint="eastAsia"/>
                <w:lang w:eastAsia="zh-TW"/>
              </w:rPr>
              <w:t>風扇</w:t>
            </w:r>
          </w:p>
        </w:tc>
        <w:tc>
          <w:tcPr>
            <w:tcW w:w="60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15E9B" w:rsidRDefault="00E13686" w:rsidP="00015E9B">
            <w:pPr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  <w:lang w:eastAsia="zh-HK"/>
                </w:rPr>
                <w:id w:val="-81934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E9B"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sdtContent>
            </w:sdt>
            <w:r w:rsidR="00015E9B">
              <w:rPr>
                <w:rFonts w:asciiTheme="minorEastAsia" w:hAnsiTheme="minorEastAsia"/>
                <w:lang w:eastAsia="zh-HK"/>
              </w:rPr>
              <w:t xml:space="preserve"> </w:t>
            </w:r>
            <w:proofErr w:type="gramStart"/>
            <w:r w:rsidR="00015E9B" w:rsidRPr="009D7992">
              <w:rPr>
                <w:rFonts w:asciiTheme="minorEastAsia" w:hAnsiTheme="minorEastAsia" w:hint="eastAsia"/>
                <w:lang w:eastAsia="zh-TW"/>
              </w:rPr>
              <w:t>暖風機</w:t>
            </w:r>
            <w:proofErr w:type="gramEnd"/>
            <w:r w:rsidR="00015E9B">
              <w:rPr>
                <w:rFonts w:asciiTheme="minorEastAsia" w:hAnsiTheme="minorEastAsia" w:hint="eastAsia"/>
                <w:lang w:eastAsia="zh-TW"/>
              </w:rPr>
              <w:t xml:space="preserve"> </w:t>
            </w:r>
            <w:r w:rsidR="00015E9B">
              <w:rPr>
                <w:rFonts w:asciiTheme="minorEastAsia" w:hAnsiTheme="minorEastAsia"/>
                <w:lang w:eastAsia="zh-TW"/>
              </w:rPr>
              <w:t xml:space="preserve">      </w:t>
            </w:r>
            <w:r w:rsidR="004709A4">
              <w:rPr>
                <w:rFonts w:asciiTheme="minorEastAsia" w:hAnsiTheme="minorEastAsia"/>
                <w:lang w:eastAsia="zh-TW"/>
              </w:rPr>
              <w:t xml:space="preserve">     </w:t>
            </w:r>
            <w:r w:rsidR="00015E9B">
              <w:rPr>
                <w:rFonts w:asciiTheme="minorEastAsia" w:hAnsiTheme="minorEastAsia"/>
                <w:lang w:eastAsia="zh-TW"/>
              </w:rPr>
              <w:t xml:space="preserve">   </w:t>
            </w:r>
            <w:sdt>
              <w:sdtPr>
                <w:rPr>
                  <w:rFonts w:asciiTheme="minorEastAsia" w:hAnsiTheme="minorEastAsia" w:hint="eastAsia"/>
                  <w:lang w:eastAsia="zh-HK"/>
                </w:rPr>
                <w:id w:val="-2679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9A4"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sdtContent>
            </w:sdt>
            <w:r w:rsidR="00015E9B">
              <w:rPr>
                <w:rFonts w:asciiTheme="minorEastAsia" w:hAnsiTheme="minorEastAsia"/>
                <w:lang w:eastAsia="zh-HK"/>
              </w:rPr>
              <w:t xml:space="preserve"> </w:t>
            </w:r>
            <w:r w:rsidR="00015E9B" w:rsidRPr="009D7992">
              <w:rPr>
                <w:rFonts w:asciiTheme="minorEastAsia" w:hAnsiTheme="minorEastAsia" w:hint="eastAsia"/>
                <w:lang w:eastAsia="zh-TW"/>
              </w:rPr>
              <w:t>毛顫</w:t>
            </w:r>
          </w:p>
          <w:p w:rsidR="00015E9B" w:rsidRDefault="00E13686" w:rsidP="00015E9B">
            <w:pPr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  <w:lang w:eastAsia="zh-HK"/>
                </w:rPr>
                <w:id w:val="27152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E9B"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sdtContent>
            </w:sdt>
            <w:r w:rsidR="00015E9B">
              <w:rPr>
                <w:rFonts w:asciiTheme="minorEastAsia" w:hAnsiTheme="minorEastAsia"/>
                <w:lang w:eastAsia="zh-HK"/>
              </w:rPr>
              <w:t xml:space="preserve"> </w:t>
            </w:r>
            <w:r w:rsidR="00015E9B" w:rsidRPr="009D7992">
              <w:rPr>
                <w:rFonts w:asciiTheme="minorEastAsia" w:hAnsiTheme="minorEastAsia" w:hint="eastAsia"/>
                <w:lang w:eastAsia="zh-TW"/>
              </w:rPr>
              <w:t>禦寒棉被</w:t>
            </w:r>
            <w:r w:rsidR="00015E9B">
              <w:rPr>
                <w:rFonts w:asciiTheme="minorEastAsia" w:hAnsiTheme="minorEastAsia" w:hint="eastAsia"/>
                <w:lang w:eastAsia="zh-TW"/>
              </w:rPr>
              <w:t xml:space="preserve"> </w:t>
            </w:r>
            <w:r w:rsidR="00015E9B">
              <w:rPr>
                <w:rFonts w:asciiTheme="minorEastAsia" w:hAnsiTheme="minorEastAsia"/>
                <w:lang w:eastAsia="zh-TW"/>
              </w:rPr>
              <w:t xml:space="preserve">      </w:t>
            </w:r>
            <w:r w:rsidR="004709A4">
              <w:rPr>
                <w:rFonts w:asciiTheme="minorEastAsia" w:hAnsiTheme="minorEastAsia"/>
                <w:lang w:eastAsia="zh-TW"/>
              </w:rPr>
              <w:t xml:space="preserve">     </w:t>
            </w:r>
            <w:r w:rsidR="00015E9B">
              <w:rPr>
                <w:rFonts w:asciiTheme="minorEastAsia" w:hAnsiTheme="minorEastAsia"/>
                <w:lang w:eastAsia="zh-TW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lang w:eastAsia="zh-HK"/>
                </w:rPr>
                <w:id w:val="-101560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E9B"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sdtContent>
            </w:sdt>
            <w:r w:rsidR="00015E9B">
              <w:rPr>
                <w:rFonts w:asciiTheme="minorEastAsia" w:hAnsiTheme="minorEastAsia"/>
                <w:lang w:eastAsia="zh-HK"/>
              </w:rPr>
              <w:t xml:space="preserve"> </w:t>
            </w:r>
            <w:r w:rsidR="00015E9B" w:rsidRPr="009D7992">
              <w:rPr>
                <w:rFonts w:asciiTheme="minorEastAsia" w:hAnsiTheme="minorEastAsia" w:hint="eastAsia"/>
                <w:lang w:eastAsia="zh-TW"/>
              </w:rPr>
              <w:t>保暖水杯</w:t>
            </w:r>
          </w:p>
          <w:p w:rsidR="00015E9B" w:rsidRPr="009D7992" w:rsidRDefault="00E13686" w:rsidP="00015E9B">
            <w:pPr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  <w:lang w:eastAsia="zh-HK"/>
                </w:rPr>
                <w:id w:val="44481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E9B"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sdtContent>
            </w:sdt>
            <w:r w:rsidR="00015E9B">
              <w:rPr>
                <w:rFonts w:asciiTheme="minorEastAsia" w:hAnsiTheme="minorEastAsia"/>
                <w:lang w:eastAsia="zh-HK"/>
              </w:rPr>
              <w:t xml:space="preserve"> </w:t>
            </w:r>
            <w:r w:rsidR="00015E9B" w:rsidRPr="009D7992">
              <w:rPr>
                <w:rFonts w:asciiTheme="minorEastAsia" w:hAnsiTheme="minorEastAsia" w:hint="eastAsia"/>
                <w:lang w:eastAsia="zh-TW"/>
              </w:rPr>
              <w:t>禦寒棉</w:t>
            </w:r>
            <w:proofErr w:type="gramStart"/>
            <w:r w:rsidR="00015E9B" w:rsidRPr="009D7992">
              <w:rPr>
                <w:rFonts w:asciiTheme="minorEastAsia" w:hAnsiTheme="minorEastAsia" w:hint="eastAsia"/>
                <w:lang w:eastAsia="zh-TW"/>
              </w:rPr>
              <w:t>褸（</w:t>
            </w:r>
            <w:proofErr w:type="gramEnd"/>
            <w:r w:rsidR="00015E9B" w:rsidRPr="009D7992">
              <w:rPr>
                <w:rFonts w:asciiTheme="minorEastAsia" w:hAnsiTheme="minorEastAsia" w:hint="eastAsia"/>
                <w:lang w:eastAsia="zh-TW"/>
              </w:rPr>
              <w:t>呎吋：</w:t>
            </w:r>
            <w:sdt>
              <w:sdtPr>
                <w:rPr>
                  <w:rFonts w:ascii="新細明體" w:eastAsia="新細明體" w:hAnsi="新細明體" w:cs="新細明體" w:hint="eastAsia"/>
                </w:rPr>
                <w:id w:val="197052089"/>
                <w:placeholder>
                  <w:docPart w:val="19A2BE56C3094AB69ED2E549E41AAB03"/>
                </w:placeholder>
                <w:showingPlcHdr/>
                <w:dropDownList>
                  <w:listItem w:value="S"/>
                  <w:listItem w:displayText="M" w:value="M"/>
                  <w:listItem w:displayText="L" w:value="L"/>
                  <w:listItem w:displayText="XL" w:value="XL"/>
                </w:dropDownList>
              </w:sdtPr>
              <w:sdtEndPr/>
              <w:sdtContent>
                <w:r w:rsidR="00015E9B" w:rsidRPr="009D7992">
                  <w:rPr>
                    <w:rStyle w:val="a8"/>
                    <w:rFonts w:hint="eastAsia"/>
                    <w:lang w:eastAsia="zh-TW"/>
                  </w:rPr>
                  <w:t>選擇項目</w:t>
                </w:r>
              </w:sdtContent>
            </w:sdt>
            <w:r w:rsidR="00015E9B" w:rsidRPr="009D7992">
              <w:rPr>
                <w:rFonts w:asciiTheme="minorEastAsia" w:hAnsiTheme="minorEastAsia" w:hint="eastAsia"/>
                <w:lang w:eastAsia="zh-TW"/>
              </w:rPr>
              <w:t>）</w:t>
            </w:r>
          </w:p>
        </w:tc>
      </w:tr>
      <w:tr w:rsidR="00015E9B" w:rsidTr="00030EEC">
        <w:trPr>
          <w:trHeight w:val="463"/>
        </w:trPr>
        <w:tc>
          <w:tcPr>
            <w:tcW w:w="110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5E9B" w:rsidRPr="00015E9B" w:rsidRDefault="00E13686" w:rsidP="00015E9B">
            <w:pPr>
              <w:adjustRightInd w:val="0"/>
              <w:snapToGrid w:val="0"/>
              <w:rPr>
                <w:rFonts w:asciiTheme="minorEastAsia" w:hAnsiTheme="minorEastAsia"/>
                <w:b/>
                <w:sz w:val="26"/>
                <w:szCs w:val="26"/>
                <w:lang w:eastAsia="zh-HK"/>
              </w:rPr>
            </w:pPr>
            <w:sdt>
              <w:sdtPr>
                <w:rPr>
                  <w:rFonts w:asciiTheme="minorEastAsia" w:hAnsiTheme="minorEastAsia" w:hint="eastAsia"/>
                  <w:b/>
                  <w:sz w:val="26"/>
                  <w:szCs w:val="26"/>
                  <w:lang w:eastAsia="zh-HK"/>
                </w:rPr>
                <w:id w:val="-178148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E9B" w:rsidRPr="0044426E">
                  <w:rPr>
                    <w:rFonts w:ascii="Segoe UI Symbol" w:hAnsi="Segoe UI Symbol" w:cs="Segoe UI Symbol"/>
                    <w:b/>
                    <w:sz w:val="26"/>
                    <w:szCs w:val="26"/>
                    <w:lang w:eastAsia="zh-HK"/>
                  </w:rPr>
                  <w:t>☐</w:t>
                </w:r>
              </w:sdtContent>
            </w:sdt>
            <w:r w:rsidR="00015E9B" w:rsidRPr="0044426E">
              <w:rPr>
                <w:rFonts w:asciiTheme="minorEastAsia" w:hAnsiTheme="minorEastAsia"/>
                <w:b/>
                <w:sz w:val="26"/>
                <w:szCs w:val="26"/>
                <w:lang w:eastAsia="zh-HK"/>
              </w:rPr>
              <w:t xml:space="preserve"> D. </w:t>
            </w:r>
            <w:r w:rsidR="00015E9B" w:rsidRPr="0044426E">
              <w:rPr>
                <w:rFonts w:eastAsia="全真中黑體" w:hint="eastAsia"/>
                <w:b/>
                <w:sz w:val="26"/>
                <w:szCs w:val="26"/>
                <w:lang w:eastAsia="zh-TW"/>
              </w:rPr>
              <w:t>居家健康支援服務</w:t>
            </w:r>
          </w:p>
        </w:tc>
      </w:tr>
      <w:tr w:rsidR="00015E9B" w:rsidTr="004709A4">
        <w:trPr>
          <w:trHeight w:val="878"/>
        </w:trPr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15E9B" w:rsidRDefault="00E13686" w:rsidP="0044426E">
            <w:pPr>
              <w:rPr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  <w:lang w:eastAsia="zh-HK"/>
                </w:rPr>
                <w:id w:val="201433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26E"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sdtContent>
            </w:sdt>
            <w:r w:rsidR="0044426E">
              <w:rPr>
                <w:rFonts w:asciiTheme="minorEastAsia" w:hAnsiTheme="minorEastAsia"/>
                <w:lang w:eastAsia="zh-HK"/>
              </w:rPr>
              <w:t xml:space="preserve"> </w:t>
            </w:r>
            <w:r w:rsidR="00015E9B">
              <w:rPr>
                <w:rFonts w:hint="eastAsia"/>
                <w:lang w:eastAsia="zh-TW"/>
              </w:rPr>
              <w:t>中式養生運動訓練</w:t>
            </w:r>
            <w:r w:rsidR="004709A4" w:rsidRPr="004709A4">
              <w:rPr>
                <w:rFonts w:hint="eastAsia"/>
                <w:lang w:eastAsia="zh-TW"/>
              </w:rPr>
              <w:t>（</w:t>
            </w:r>
            <w:r w:rsidR="00015E9B">
              <w:rPr>
                <w:rFonts w:hint="eastAsia"/>
                <w:lang w:eastAsia="zh-TW"/>
              </w:rPr>
              <w:t>如拍打功、中式穴位按摩</w:t>
            </w:r>
            <w:r w:rsidR="004709A4" w:rsidRPr="004709A4">
              <w:rPr>
                <w:rFonts w:hint="eastAsia"/>
                <w:lang w:eastAsia="zh-TW"/>
              </w:rPr>
              <w:t>）</w:t>
            </w:r>
          </w:p>
          <w:p w:rsidR="00015E9B" w:rsidRDefault="00E13686" w:rsidP="00015E9B">
            <w:pPr>
              <w:adjustRightInd w:val="0"/>
              <w:snapToGrid w:val="0"/>
              <w:rPr>
                <w:rFonts w:asciiTheme="minorEastAsia" w:hAnsiTheme="minorEastAsia"/>
                <w:lang w:eastAsia="zh-HK"/>
              </w:rPr>
            </w:pPr>
            <w:sdt>
              <w:sdtPr>
                <w:rPr>
                  <w:rFonts w:asciiTheme="minorEastAsia" w:hAnsiTheme="minorEastAsia" w:hint="eastAsia"/>
                  <w:lang w:eastAsia="zh-HK"/>
                </w:rPr>
                <w:id w:val="118393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26E"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sdtContent>
            </w:sdt>
            <w:r w:rsidR="0044426E">
              <w:rPr>
                <w:rFonts w:asciiTheme="minorEastAsia" w:hAnsiTheme="minorEastAsia"/>
                <w:lang w:eastAsia="zh-HK"/>
              </w:rPr>
              <w:t xml:space="preserve"> </w:t>
            </w:r>
            <w:r w:rsidR="00015E9B">
              <w:rPr>
                <w:rFonts w:hint="eastAsia"/>
                <w:lang w:eastAsia="zh-TW"/>
              </w:rPr>
              <w:t>中醫義診服務</w:t>
            </w:r>
            <w:r w:rsidR="004709A4" w:rsidRPr="004709A4">
              <w:rPr>
                <w:rFonts w:hint="eastAsia"/>
                <w:lang w:eastAsia="zh-TW"/>
              </w:rPr>
              <w:t>（</w:t>
            </w:r>
            <w:r w:rsidR="00015E9B">
              <w:rPr>
                <w:rFonts w:hint="eastAsia"/>
                <w:lang w:eastAsia="zh-TW"/>
              </w:rPr>
              <w:t>由註冊中醫師提供</w:t>
            </w:r>
            <w:r w:rsidR="004709A4" w:rsidRPr="004709A4">
              <w:rPr>
                <w:rFonts w:hint="eastAsia"/>
                <w:lang w:eastAsia="zh-TW"/>
              </w:rPr>
              <w:t>）</w:t>
            </w:r>
          </w:p>
        </w:tc>
        <w:tc>
          <w:tcPr>
            <w:tcW w:w="5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5E9B" w:rsidRDefault="00E13686" w:rsidP="0044426E">
            <w:pPr>
              <w:rPr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  <w:lang w:eastAsia="zh-HK"/>
                </w:rPr>
                <w:id w:val="-143204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26E"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sdtContent>
            </w:sdt>
            <w:r w:rsidR="0044426E">
              <w:rPr>
                <w:rFonts w:asciiTheme="minorEastAsia" w:hAnsiTheme="minorEastAsia"/>
                <w:lang w:eastAsia="zh-HK"/>
              </w:rPr>
              <w:t xml:space="preserve"> </w:t>
            </w:r>
            <w:r w:rsidR="00015E9B">
              <w:rPr>
                <w:rFonts w:hint="eastAsia"/>
                <w:lang w:eastAsia="zh-TW"/>
              </w:rPr>
              <w:t>到</w:t>
            </w:r>
            <w:proofErr w:type="gramStart"/>
            <w:r w:rsidR="00015E9B">
              <w:rPr>
                <w:rFonts w:hint="eastAsia"/>
                <w:lang w:eastAsia="zh-TW"/>
              </w:rPr>
              <w:t>戶痛症紓</w:t>
            </w:r>
            <w:proofErr w:type="gramEnd"/>
            <w:r w:rsidR="00015E9B">
              <w:rPr>
                <w:rFonts w:hint="eastAsia"/>
                <w:lang w:eastAsia="zh-TW"/>
              </w:rPr>
              <w:t>緩運動訓練</w:t>
            </w:r>
            <w:r w:rsidR="004709A4" w:rsidRPr="004709A4">
              <w:rPr>
                <w:rFonts w:hint="eastAsia"/>
                <w:lang w:eastAsia="zh-TW"/>
              </w:rPr>
              <w:t>（</w:t>
            </w:r>
            <w:r w:rsidR="00015E9B">
              <w:rPr>
                <w:rFonts w:hint="eastAsia"/>
                <w:lang w:eastAsia="zh-TW"/>
              </w:rPr>
              <w:t>由健身教練</w:t>
            </w:r>
            <w:r w:rsidR="00015E9B" w:rsidRPr="004709A4">
              <w:rPr>
                <w:rFonts w:hint="eastAsia"/>
                <w:lang w:eastAsia="zh-TW"/>
              </w:rPr>
              <w:t>提供</w:t>
            </w:r>
            <w:r w:rsidR="004709A4" w:rsidRPr="004709A4">
              <w:rPr>
                <w:rFonts w:hint="eastAsia"/>
                <w:lang w:eastAsia="zh-TW"/>
              </w:rPr>
              <w:t>）</w:t>
            </w:r>
          </w:p>
          <w:p w:rsidR="00015E9B" w:rsidRDefault="00E13686" w:rsidP="00015E9B">
            <w:pPr>
              <w:adjustRightInd w:val="0"/>
              <w:snapToGrid w:val="0"/>
              <w:rPr>
                <w:rFonts w:asciiTheme="minorEastAsia" w:hAnsiTheme="minorEastAsia"/>
                <w:lang w:eastAsia="zh-HK"/>
              </w:rPr>
            </w:pPr>
            <w:sdt>
              <w:sdtPr>
                <w:rPr>
                  <w:rFonts w:asciiTheme="minorEastAsia" w:hAnsiTheme="minorEastAsia" w:hint="eastAsia"/>
                  <w:lang w:eastAsia="zh-HK"/>
                </w:rPr>
                <w:id w:val="101890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26E"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sdtContent>
            </w:sdt>
            <w:r w:rsidR="0044426E">
              <w:rPr>
                <w:rFonts w:asciiTheme="minorEastAsia" w:hAnsiTheme="minorEastAsia"/>
                <w:lang w:eastAsia="zh-HK"/>
              </w:rPr>
              <w:t xml:space="preserve"> </w:t>
            </w:r>
            <w:r w:rsidR="00015E9B">
              <w:rPr>
                <w:rFonts w:hint="eastAsia"/>
                <w:lang w:eastAsia="zh-TW"/>
              </w:rPr>
              <w:t>藥物管理及教育</w:t>
            </w:r>
            <w:r w:rsidR="004709A4" w:rsidRPr="004709A4">
              <w:rPr>
                <w:rFonts w:hint="eastAsia"/>
                <w:lang w:eastAsia="zh-TW"/>
              </w:rPr>
              <w:t>（</w:t>
            </w:r>
            <w:r w:rsidR="00015E9B">
              <w:rPr>
                <w:rFonts w:hint="eastAsia"/>
                <w:lang w:eastAsia="zh-TW"/>
              </w:rPr>
              <w:t>由退休護士指導</w:t>
            </w:r>
            <w:r w:rsidR="004709A4" w:rsidRPr="004709A4">
              <w:rPr>
                <w:rFonts w:hint="eastAsia"/>
                <w:lang w:eastAsia="zh-TW"/>
              </w:rPr>
              <w:t>）</w:t>
            </w:r>
          </w:p>
        </w:tc>
      </w:tr>
    </w:tbl>
    <w:p w:rsidR="0044426E" w:rsidRDefault="0044426E" w:rsidP="00015E9B">
      <w:pPr>
        <w:adjustRightInd w:val="0"/>
        <w:snapToGrid w:val="0"/>
        <w:ind w:firstLineChars="50" w:firstLine="140"/>
        <w:jc w:val="center"/>
        <w:rPr>
          <w:rFonts w:asciiTheme="minorEastAsia" w:hAnsiTheme="minorEastAsia"/>
          <w:b/>
          <w:sz w:val="28"/>
          <w:szCs w:val="32"/>
        </w:rPr>
      </w:pPr>
    </w:p>
    <w:p w:rsidR="00EA7F95" w:rsidRPr="00272753" w:rsidRDefault="00E13686" w:rsidP="00015E9B">
      <w:pPr>
        <w:adjustRightInd w:val="0"/>
        <w:snapToGrid w:val="0"/>
        <w:ind w:firstLineChars="50" w:firstLine="140"/>
        <w:jc w:val="center"/>
        <w:rPr>
          <w:b/>
          <w:color w:val="000000" w:themeColor="text1"/>
          <w:sz w:val="28"/>
        </w:rPr>
      </w:pPr>
      <w:sdt>
        <w:sdtPr>
          <w:rPr>
            <w:rFonts w:asciiTheme="minorEastAsia" w:hAnsiTheme="minorEastAsia" w:hint="eastAsia"/>
            <w:b/>
            <w:sz w:val="28"/>
            <w:szCs w:val="32"/>
          </w:rPr>
          <w:id w:val="871895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26E">
            <w:rPr>
              <w:rFonts w:ascii="MS Gothic" w:eastAsia="MS Gothic" w:hAnsi="MS Gothic" w:hint="eastAsia"/>
              <w:b/>
              <w:sz w:val="28"/>
              <w:szCs w:val="32"/>
            </w:rPr>
            <w:t>☐</w:t>
          </w:r>
        </w:sdtContent>
      </w:sdt>
      <w:r w:rsidR="0044426E">
        <w:rPr>
          <w:rFonts w:asciiTheme="minorEastAsia" w:hAnsiTheme="minorEastAsia"/>
          <w:b/>
          <w:sz w:val="28"/>
          <w:szCs w:val="32"/>
        </w:rPr>
        <w:t xml:space="preserve"> </w:t>
      </w:r>
      <w:r w:rsidR="008E6EE0" w:rsidRPr="00272753">
        <w:rPr>
          <w:rFonts w:hint="eastAsia"/>
          <w:b/>
          <w:color w:val="000000" w:themeColor="text1"/>
          <w:sz w:val="28"/>
        </w:rPr>
        <w:t>轉</w:t>
      </w:r>
      <w:proofErr w:type="gramStart"/>
      <w:r w:rsidR="008E6EE0" w:rsidRPr="00272753">
        <w:rPr>
          <w:rFonts w:hint="eastAsia"/>
          <w:b/>
          <w:color w:val="000000" w:themeColor="text1"/>
          <w:sz w:val="28"/>
        </w:rPr>
        <w:t>介</w:t>
      </w:r>
      <w:proofErr w:type="gramEnd"/>
      <w:r w:rsidR="008E6EE0" w:rsidRPr="00272753">
        <w:rPr>
          <w:rFonts w:hint="eastAsia"/>
          <w:b/>
          <w:color w:val="000000" w:themeColor="text1"/>
          <w:sz w:val="28"/>
        </w:rPr>
        <w:t>者</w:t>
      </w:r>
      <w:r w:rsidR="009351BA" w:rsidRPr="00272753">
        <w:rPr>
          <w:rFonts w:hint="eastAsia"/>
          <w:b/>
          <w:color w:val="000000" w:themeColor="text1"/>
          <w:sz w:val="28"/>
        </w:rPr>
        <w:t>已提供相關相片</w:t>
      </w:r>
      <w:r w:rsidR="009351BA" w:rsidRPr="00272753">
        <w:rPr>
          <w:rFonts w:hint="eastAsia"/>
          <w:b/>
          <w:color w:val="000000" w:themeColor="text1"/>
          <w:sz w:val="28"/>
        </w:rPr>
        <w:t>/</w:t>
      </w:r>
      <w:r w:rsidR="009351BA" w:rsidRPr="00272753">
        <w:rPr>
          <w:rFonts w:hint="eastAsia"/>
          <w:b/>
          <w:color w:val="000000" w:themeColor="text1"/>
          <w:sz w:val="28"/>
        </w:rPr>
        <w:t>影片，以便了解申請人之家居環境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1843"/>
        <w:gridCol w:w="1280"/>
        <w:gridCol w:w="2541"/>
      </w:tblGrid>
      <w:tr w:rsidR="004E788E" w:rsidTr="004E788E">
        <w:trPr>
          <w:trHeight w:val="269"/>
        </w:trPr>
        <w:tc>
          <w:tcPr>
            <w:tcW w:w="110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788E" w:rsidRDefault="004E788E" w:rsidP="0044426E">
            <w:pPr>
              <w:rPr>
                <w:b/>
              </w:rPr>
            </w:pPr>
            <w:r w:rsidRPr="00AD0601">
              <w:rPr>
                <w:rFonts w:asciiTheme="minorEastAsia" w:hAnsiTheme="minorEastAsia" w:hint="eastAsia"/>
                <w:b/>
                <w:sz w:val="28"/>
                <w:szCs w:val="32"/>
                <w:u w:val="thick"/>
                <w:shd w:val="pct15" w:color="auto" w:fill="FFFFFF"/>
              </w:rPr>
              <w:lastRenderedPageBreak/>
              <w:t>其他資料</w:t>
            </w:r>
          </w:p>
        </w:tc>
      </w:tr>
      <w:tr w:rsidR="00341AE3" w:rsidTr="002851B9">
        <w:trPr>
          <w:trHeight w:val="269"/>
        </w:trPr>
        <w:tc>
          <w:tcPr>
            <w:tcW w:w="53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7F95" w:rsidRPr="00191DB3" w:rsidRDefault="00EA7F95" w:rsidP="0044426E">
            <w:pPr>
              <w:ind w:right="480"/>
              <w:rPr>
                <w:b/>
                <w:lang w:eastAsia="zh-TW"/>
              </w:rPr>
            </w:pPr>
            <w:r w:rsidRPr="00160E46">
              <w:rPr>
                <w:rFonts w:hint="eastAsia"/>
                <w:b/>
                <w:lang w:eastAsia="zh-TW"/>
              </w:rPr>
              <w:t>轉</w:t>
            </w:r>
            <w:proofErr w:type="gramStart"/>
            <w:r w:rsidRPr="00160E46">
              <w:rPr>
                <w:rFonts w:hint="eastAsia"/>
                <w:b/>
                <w:lang w:eastAsia="zh-TW"/>
              </w:rPr>
              <w:t>介</w:t>
            </w:r>
            <w:proofErr w:type="gramEnd"/>
            <w:r w:rsidRPr="00160E46">
              <w:rPr>
                <w:rFonts w:hint="eastAsia"/>
                <w:b/>
                <w:lang w:eastAsia="zh-TW"/>
              </w:rPr>
              <w:t>機構有否申請其他資助計劃</w:t>
            </w:r>
            <w:r w:rsidRPr="00160E46">
              <w:rPr>
                <w:rFonts w:hint="eastAsia"/>
                <w:b/>
                <w:lang w:eastAsia="zh-TW"/>
              </w:rPr>
              <w:t xml:space="preserve"> / </w:t>
            </w:r>
            <w:r w:rsidRPr="00160E46">
              <w:rPr>
                <w:rFonts w:hint="eastAsia"/>
                <w:b/>
                <w:lang w:eastAsia="zh-TW"/>
              </w:rPr>
              <w:t>基金</w:t>
            </w:r>
            <w:r w:rsidRPr="0064526D">
              <w:rPr>
                <w:rFonts w:hint="eastAsia"/>
                <w:b/>
                <w:lang w:eastAsia="zh-TW"/>
              </w:rPr>
              <w:t>：</w:t>
            </w:r>
          </w:p>
        </w:tc>
        <w:sdt>
          <w:sdtPr>
            <w:rPr>
              <w:rFonts w:hint="eastAsia"/>
              <w:b/>
            </w:rPr>
            <w:id w:val="-1736781595"/>
            <w:placeholder>
              <w:docPart w:val="E27DF9E208C6413E918CD6C84A9D803F"/>
            </w:placeholder>
            <w:showingPlcHdr/>
            <w:comboBox>
              <w:listItem w:displayText="有" w:value="有"/>
              <w:listItem w:displayText="沒有" w:value="沒有"/>
            </w:comboBox>
          </w:sdtPr>
          <w:sdtEndPr/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A7F95" w:rsidRPr="00160E46" w:rsidRDefault="00EA7F95" w:rsidP="0044426E">
                <w:pPr>
                  <w:rPr>
                    <w:b/>
                    <w:lang w:eastAsia="zh-TW"/>
                  </w:rPr>
                </w:pPr>
                <w:r w:rsidRPr="001222FC">
                  <w:rPr>
                    <w:rStyle w:val="a8"/>
                    <w:rFonts w:hint="eastAsia"/>
                  </w:rPr>
                  <w:t>選擇項目</w:t>
                </w:r>
              </w:p>
            </w:tc>
          </w:sdtContent>
        </w:sdt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EA7F95" w:rsidRPr="00160E46" w:rsidRDefault="00EA7F95" w:rsidP="0044426E">
            <w:pPr>
              <w:rPr>
                <w:b/>
                <w:lang w:eastAsia="zh-TW"/>
              </w:rPr>
            </w:pPr>
            <w:r w:rsidRPr="00160E46">
              <w:rPr>
                <w:b/>
              </w:rPr>
              <w:t>申請結果</w:t>
            </w:r>
          </w:p>
        </w:tc>
        <w:sdt>
          <w:sdtPr>
            <w:rPr>
              <w:rFonts w:hint="eastAsia"/>
              <w:b/>
            </w:rPr>
            <w:id w:val="-70886160"/>
            <w:placeholder>
              <w:docPart w:val="A2E8B89481034CC1AE1E2AF63C263F42"/>
            </w:placeholder>
            <w:showingPlcHdr/>
            <w:comboBox>
              <w:listItem w:displayText="成功批核" w:value="成功批核"/>
              <w:listItem w:displayText="申請中未有結果" w:value="申請中未有結果"/>
              <w:listItem w:displayText="申請被拒" w:value="申請被拒"/>
              <w:listItem w:displayText="申請人自行取消申請" w:value="申請人自行取消申請"/>
            </w:comboBox>
          </w:sdtPr>
          <w:sdtEndPr/>
          <w:sdtContent>
            <w:tc>
              <w:tcPr>
                <w:tcW w:w="254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EA7F95" w:rsidRDefault="00EA7F95" w:rsidP="0044426E">
                <w:pPr>
                  <w:rPr>
                    <w:b/>
                  </w:rPr>
                </w:pPr>
                <w:r w:rsidRPr="001222FC">
                  <w:rPr>
                    <w:rStyle w:val="a8"/>
                    <w:rFonts w:hint="eastAsia"/>
                  </w:rPr>
                  <w:t>選擇</w:t>
                </w:r>
                <w:r>
                  <w:rPr>
                    <w:rStyle w:val="a8"/>
                    <w:rFonts w:hint="eastAsia"/>
                  </w:rPr>
                  <w:t>項目</w:t>
                </w:r>
              </w:p>
            </w:tc>
          </w:sdtContent>
        </w:sdt>
      </w:tr>
      <w:tr w:rsidR="00EA7F95" w:rsidTr="004E788E">
        <w:trPr>
          <w:trHeight w:val="269"/>
        </w:trPr>
        <w:tc>
          <w:tcPr>
            <w:tcW w:w="110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7F95" w:rsidRDefault="00EA7F95" w:rsidP="0044426E">
            <w:pPr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如有</w:t>
            </w:r>
            <w:r w:rsidRPr="00160E46">
              <w:rPr>
                <w:rFonts w:hint="eastAsia"/>
                <w:b/>
                <w:lang w:eastAsia="zh-TW"/>
              </w:rPr>
              <w:t>其他資助計劃</w:t>
            </w:r>
            <w:r w:rsidRPr="00160E46">
              <w:rPr>
                <w:rFonts w:hint="eastAsia"/>
                <w:b/>
                <w:lang w:eastAsia="zh-TW"/>
              </w:rPr>
              <w:t xml:space="preserve"> / </w:t>
            </w:r>
            <w:r w:rsidRPr="00160E46">
              <w:rPr>
                <w:rFonts w:hint="eastAsia"/>
                <w:b/>
                <w:lang w:eastAsia="zh-TW"/>
              </w:rPr>
              <w:t>基金</w:t>
            </w:r>
            <w:proofErr w:type="gramStart"/>
            <w:r w:rsidRPr="00075FF1">
              <w:rPr>
                <w:rFonts w:asciiTheme="minorEastAsia" w:hAnsiTheme="minorEastAsia" w:hint="eastAsia"/>
                <w:b/>
                <w:szCs w:val="32"/>
                <w:lang w:eastAsia="zh-TW"/>
              </w:rPr>
              <w:t>﹝</w:t>
            </w:r>
            <w:proofErr w:type="gramEnd"/>
            <w:r w:rsidRPr="00075FF1">
              <w:rPr>
                <w:rFonts w:asciiTheme="minorEastAsia" w:hAnsiTheme="minorEastAsia" w:hint="eastAsia"/>
                <w:b/>
                <w:szCs w:val="32"/>
                <w:lang w:eastAsia="zh-TW"/>
              </w:rPr>
              <w:t>請註明：</w:t>
            </w:r>
            <w:sdt>
              <w:sdtPr>
                <w:rPr>
                  <w:rFonts w:asciiTheme="minorEastAsia" w:hAnsiTheme="minorEastAsia" w:cs="SimSun" w:hint="eastAsia"/>
                  <w:color w:val="000000"/>
                  <w:sz w:val="22"/>
                </w:rPr>
                <w:id w:val="616186244"/>
                <w:placeholder>
                  <w:docPart w:val="EE1FD6288BFB48CDACB98DD12EE0BB00"/>
                </w:placeholder>
                <w:showingPlcHdr/>
                <w:text/>
              </w:sdtPr>
              <w:sdtEndPr/>
              <w:sdtContent>
                <w:r w:rsidRPr="0096136E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輸入文字</w:t>
                </w:r>
              </w:sdtContent>
            </w:sdt>
            <w:proofErr w:type="gramStart"/>
            <w:r w:rsidRPr="00075FF1">
              <w:rPr>
                <w:rFonts w:asciiTheme="minorEastAsia" w:hAnsiTheme="minorEastAsia" w:hint="eastAsia"/>
                <w:b/>
                <w:szCs w:val="32"/>
                <w:lang w:eastAsia="zh-TW"/>
              </w:rPr>
              <w:t>﹞</w:t>
            </w:r>
            <w:proofErr w:type="gramEnd"/>
          </w:p>
        </w:tc>
      </w:tr>
      <w:tr w:rsidR="00EA7F95" w:rsidTr="004E788E">
        <w:trPr>
          <w:trHeight w:val="269"/>
        </w:trPr>
        <w:tc>
          <w:tcPr>
            <w:tcW w:w="110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7F95" w:rsidRDefault="00EA7F95" w:rsidP="0044426E">
            <w:pPr>
              <w:rPr>
                <w:b/>
                <w:lang w:eastAsia="zh-TW"/>
              </w:rPr>
            </w:pPr>
          </w:p>
        </w:tc>
      </w:tr>
      <w:tr w:rsidR="00341AE3" w:rsidTr="004E788E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7F95" w:rsidRDefault="00EA7F95" w:rsidP="0044426E">
            <w:pPr>
              <w:rPr>
                <w:b/>
                <w:lang w:eastAsia="zh-TW"/>
              </w:rPr>
            </w:pPr>
            <w:r w:rsidRPr="00160E46">
              <w:rPr>
                <w:rFonts w:asciiTheme="minorEastAsia" w:hAnsiTheme="minorEastAsia" w:hint="eastAsia"/>
                <w:b/>
                <w:szCs w:val="32"/>
                <w:lang w:eastAsia="zh-TW"/>
              </w:rPr>
              <w:t>特別注意事項</w:t>
            </w:r>
            <w:r w:rsidRPr="00160E46">
              <w:rPr>
                <w:b/>
                <w:lang w:eastAsia="zh-TW"/>
              </w:rPr>
              <w:t>：</w:t>
            </w:r>
            <w:sdt>
              <w:sdtPr>
                <w:rPr>
                  <w:rFonts w:hint="eastAsia"/>
                  <w:b/>
                </w:rPr>
                <w:id w:val="398331858"/>
                <w:placeholder>
                  <w:docPart w:val="D90FB0A7EB2F4ED0A702577B666DF42C"/>
                </w:placeholder>
                <w:showingPlcHdr/>
                <w:comboBox>
                  <w:listItem w:displayText="有" w:value="有"/>
                  <w:listItem w:displayText="沒有" w:value="沒有"/>
                </w:comboBox>
              </w:sdtPr>
              <w:sdtEndPr/>
              <w:sdtContent>
                <w:r w:rsidRPr="001222FC">
                  <w:rPr>
                    <w:rStyle w:val="a8"/>
                    <w:rFonts w:hint="eastAsia"/>
                    <w:lang w:eastAsia="zh-TW"/>
                  </w:rPr>
                  <w:t>選擇項目</w:t>
                </w:r>
              </w:sdtContent>
            </w:sdt>
          </w:p>
        </w:tc>
        <w:tc>
          <w:tcPr>
            <w:tcW w:w="79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7F95" w:rsidRPr="00114C1D" w:rsidRDefault="00EA7F95" w:rsidP="0044426E">
            <w:pPr>
              <w:rPr>
                <w:rFonts w:asciiTheme="minorEastAsia" w:hAnsiTheme="minorEastAsia"/>
                <w:b/>
                <w:szCs w:val="32"/>
                <w:lang w:eastAsia="zh-TW"/>
              </w:rPr>
            </w:pPr>
            <w:proofErr w:type="gramStart"/>
            <w:r w:rsidRPr="00ED5D70">
              <w:rPr>
                <w:b/>
                <w:lang w:eastAsia="zh-TW"/>
              </w:rPr>
              <w:t>﹝</w:t>
            </w:r>
            <w:proofErr w:type="gramEnd"/>
            <w:r w:rsidRPr="00ED5D70">
              <w:rPr>
                <w:rFonts w:hint="eastAsia"/>
                <w:b/>
                <w:lang w:eastAsia="zh-TW"/>
              </w:rPr>
              <w:t>如有</w:t>
            </w:r>
            <w:r w:rsidRPr="00ED5D70">
              <w:rPr>
                <w:b/>
                <w:lang w:eastAsia="zh-TW"/>
              </w:rPr>
              <w:t>請註明：</w:t>
            </w:r>
            <w:sdt>
              <w:sdtPr>
                <w:rPr>
                  <w:rFonts w:asciiTheme="minorEastAsia" w:hAnsiTheme="minorEastAsia" w:cs="SimSun" w:hint="eastAsia"/>
                  <w:color w:val="000000"/>
                  <w:sz w:val="22"/>
                </w:rPr>
                <w:id w:val="1423373467"/>
                <w:placeholder>
                  <w:docPart w:val="D0D1AEA50DE843E4B1B126E9FE10D255"/>
                </w:placeholder>
                <w:showingPlcHdr/>
                <w:text/>
              </w:sdtPr>
              <w:sdtEndPr/>
              <w:sdtContent>
                <w:r w:rsidRPr="0096136E"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輸入</w:t>
                </w:r>
                <w:r>
                  <w:rPr>
                    <w:rStyle w:val="a8"/>
                    <w:rFonts w:asciiTheme="minorEastAsia" w:hAnsiTheme="minorEastAsia" w:cs="新細明體" w:hint="eastAsia"/>
                    <w:lang w:eastAsia="zh-TW"/>
                  </w:rPr>
                  <w:t>文字</w:t>
                </w:r>
              </w:sdtContent>
            </w:sdt>
            <w:proofErr w:type="gramStart"/>
            <w:r w:rsidRPr="00ED5D70">
              <w:rPr>
                <w:rFonts w:hint="eastAsia"/>
                <w:b/>
                <w:lang w:eastAsia="zh-TW"/>
              </w:rPr>
              <w:t>﹞</w:t>
            </w:r>
            <w:proofErr w:type="gramEnd"/>
          </w:p>
        </w:tc>
      </w:tr>
      <w:tr w:rsidR="00341AE3" w:rsidTr="004E788E">
        <w:trPr>
          <w:trHeight w:val="65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7F95" w:rsidRPr="00160E46" w:rsidRDefault="00EA7F95" w:rsidP="0044426E">
            <w:pPr>
              <w:rPr>
                <w:rFonts w:asciiTheme="minorEastAsia" w:hAnsiTheme="minorEastAsia"/>
                <w:b/>
                <w:szCs w:val="32"/>
                <w:lang w:eastAsia="zh-TW"/>
              </w:rPr>
            </w:pPr>
            <w:r w:rsidRPr="00160E46">
              <w:rPr>
                <w:b/>
                <w:lang w:eastAsia="zh-TW"/>
              </w:rPr>
              <w:t>是否願意接受採訪及報導：</w:t>
            </w:r>
            <w:r w:rsidRPr="00160E46">
              <w:rPr>
                <w:b/>
                <w:lang w:eastAsia="zh-TW"/>
              </w:rPr>
              <w:t xml:space="preserve"> </w:t>
            </w:r>
          </w:p>
        </w:tc>
        <w:sdt>
          <w:sdtPr>
            <w:rPr>
              <w:rFonts w:asciiTheme="minorEastAsia" w:hAnsiTheme="minorEastAsia" w:cs="SimSun" w:hint="eastAsia"/>
              <w:color w:val="000000"/>
              <w:sz w:val="22"/>
            </w:rPr>
            <w:id w:val="146801113"/>
            <w:placeholder>
              <w:docPart w:val="DFD3EC5D71A94412B8BD66C1C2FE14B1"/>
            </w:placeholder>
            <w:showingPlcHdr/>
            <w:comboBox>
              <w:listItem w:displayText="是" w:value="是"/>
              <w:listItem w:displayText="否" w:value="否"/>
            </w:comboBox>
          </w:sdtPr>
          <w:sdtEndPr/>
          <w:sdtContent>
            <w:tc>
              <w:tcPr>
                <w:tcW w:w="793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EA7F95" w:rsidRPr="0096136E" w:rsidRDefault="00EA7F95" w:rsidP="0044426E">
                <w:pPr>
                  <w:rPr>
                    <w:rFonts w:asciiTheme="minorEastAsia" w:hAnsiTheme="minorEastAsia" w:cs="SimSun"/>
                    <w:color w:val="000000"/>
                    <w:sz w:val="22"/>
                    <w:lang w:eastAsia="zh-TW"/>
                  </w:rPr>
                </w:pPr>
                <w:r w:rsidRPr="001222FC">
                  <w:rPr>
                    <w:rStyle w:val="a8"/>
                    <w:rFonts w:hint="eastAsia"/>
                  </w:rPr>
                  <w:t>選擇項目</w:t>
                </w:r>
              </w:p>
            </w:tc>
          </w:sdtContent>
        </w:sdt>
      </w:tr>
      <w:tr w:rsidR="004E788E" w:rsidTr="004709A4">
        <w:trPr>
          <w:trHeight w:val="3745"/>
        </w:trPr>
        <w:tc>
          <w:tcPr>
            <w:tcW w:w="11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8E" w:rsidRPr="000B195D" w:rsidRDefault="004E788E" w:rsidP="00CD3D35">
            <w:pPr>
              <w:rPr>
                <w:rFonts w:asciiTheme="minorEastAsia" w:hAnsiTheme="minorEastAsia"/>
                <w:b/>
                <w:szCs w:val="32"/>
                <w:lang w:eastAsia="zh-TW"/>
              </w:rPr>
            </w:pPr>
            <w:r w:rsidRPr="00272753">
              <w:rPr>
                <w:rFonts w:asciiTheme="minorEastAsia" w:hAnsiTheme="minorEastAsia" w:hint="eastAsia"/>
                <w:b/>
                <w:sz w:val="28"/>
                <w:szCs w:val="32"/>
                <w:u w:val="thick"/>
                <w:shd w:val="pct15" w:color="auto" w:fill="FFFFFF"/>
                <w:lang w:eastAsia="zh-TW"/>
              </w:rPr>
              <w:t>申請服務原因</w:t>
            </w:r>
          </w:p>
          <w:sdt>
            <w:sdtPr>
              <w:rPr>
                <w:rFonts w:asciiTheme="minorEastAsia" w:hAnsiTheme="minorEastAsia"/>
                <w:szCs w:val="32"/>
              </w:rPr>
              <w:id w:val="597528715"/>
              <w:placeholder>
                <w:docPart w:val="15899EE6143041549004F36B249ADCA5"/>
              </w:placeholder>
              <w:showingPlcHdr/>
              <w:text/>
            </w:sdtPr>
            <w:sdtEndPr/>
            <w:sdtContent>
              <w:p w:rsidR="004E788E" w:rsidRPr="00341AE3" w:rsidRDefault="00341AE3" w:rsidP="00BF370B">
                <w:pPr>
                  <w:rPr>
                    <w:rFonts w:asciiTheme="minorEastAsia" w:hAnsiTheme="minorEastAsia"/>
                    <w:szCs w:val="32"/>
                    <w:lang w:eastAsia="zh-TW"/>
                  </w:rPr>
                </w:pPr>
                <w:r w:rsidRPr="001222FC">
                  <w:rPr>
                    <w:rStyle w:val="a8"/>
                    <w:rFonts w:hint="eastAsia"/>
                    <w:lang w:eastAsia="zh-TW"/>
                  </w:rPr>
                  <w:t>輸入文字</w:t>
                </w:r>
              </w:p>
            </w:sdtContent>
          </w:sdt>
        </w:tc>
      </w:tr>
      <w:tr w:rsidR="00E83818" w:rsidTr="004709A4">
        <w:trPr>
          <w:trHeight w:val="2205"/>
        </w:trPr>
        <w:tc>
          <w:tcPr>
            <w:tcW w:w="110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818" w:rsidRPr="00E83818" w:rsidRDefault="00E83818" w:rsidP="00E83818">
            <w:pPr>
              <w:rPr>
                <w:rFonts w:asciiTheme="minorEastAsia" w:hAnsiTheme="minorEastAsia"/>
                <w:b/>
                <w:u w:val="thick"/>
                <w:shd w:val="pct15" w:color="auto" w:fill="FFFFFF"/>
                <w:lang w:eastAsia="zh-TW"/>
              </w:rPr>
            </w:pPr>
            <w:r w:rsidRPr="00E83818">
              <w:rPr>
                <w:rFonts w:asciiTheme="minorEastAsia" w:hAnsiTheme="minorEastAsia" w:hint="eastAsia"/>
                <w:b/>
                <w:u w:val="thick"/>
                <w:shd w:val="pct15" w:color="auto" w:fill="FFFFFF"/>
                <w:lang w:eastAsia="zh-TW"/>
              </w:rPr>
              <w:t>收集個人資料</w:t>
            </w:r>
          </w:p>
          <w:p w:rsidR="004709A4" w:rsidRPr="004709A4" w:rsidRDefault="00E83818" w:rsidP="004709A4">
            <w:pPr>
              <w:rPr>
                <w:rFonts w:asciiTheme="minorEastAsia" w:hAnsiTheme="minorEastAsia"/>
                <w:sz w:val="20"/>
                <w:szCs w:val="20"/>
                <w:lang w:eastAsia="zh-TW"/>
              </w:rPr>
            </w:pPr>
            <w:r w:rsidRPr="00E83818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>聖雅各福群會盡力遵守《個人資料(私隱)條例》所列載的規定，依照收集資料時所說明的目的使用該等資料，並確保個人資料得到妥善儲存。閣下</w:t>
            </w:r>
            <w:proofErr w:type="gramStart"/>
            <w:r w:rsidRPr="00E83818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>提供予本會</w:t>
            </w:r>
            <w:proofErr w:type="gramEnd"/>
            <w:r w:rsidRPr="00E83818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>的個人資料（包括姓名、電話、傳真、電郵及郵寄地址等），以便日後作與閣下通訊、服務推廣、活動/訓練課程邀請或收集意見的用途。另外，參加者的活動相片有可能用作服務通訊、活動推廣、服務交代等用途。除非本會已取得你的同意，否則本會不會使用你的個人資料作上述用途。閣下可以隨時向本會提出要求停止使用閣下的個人資料，此項安排毋須繳付任何費用。</w:t>
            </w:r>
          </w:p>
        </w:tc>
      </w:tr>
      <w:tr w:rsidR="004709A4" w:rsidTr="004709A4">
        <w:trPr>
          <w:trHeight w:val="539"/>
        </w:trPr>
        <w:tc>
          <w:tcPr>
            <w:tcW w:w="1104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09A4" w:rsidRPr="00E83818" w:rsidRDefault="00E13686" w:rsidP="00E83818">
            <w:pPr>
              <w:rPr>
                <w:rFonts w:asciiTheme="minorEastAsia" w:hAnsiTheme="minorEastAsia"/>
                <w:b/>
                <w:u w:val="thick"/>
                <w:shd w:val="pct15" w:color="auto" w:fill="FFFFFF"/>
              </w:rPr>
            </w:pPr>
            <w:sdt>
              <w:sdtPr>
                <w:rPr>
                  <w:rFonts w:asciiTheme="minorEastAsia" w:hAnsiTheme="minorEastAsia" w:hint="eastAsia"/>
                  <w:b/>
                </w:rPr>
                <w:id w:val="-185425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9A4">
                  <w:rPr>
                    <w:rFonts w:ascii="MS Gothic" w:eastAsia="MS Gothic" w:hAnsi="MS Gothic" w:hint="eastAsia"/>
                    <w:b/>
                    <w:lang w:eastAsia="zh-TW"/>
                  </w:rPr>
                  <w:t>☐</w:t>
                </w:r>
              </w:sdtContent>
            </w:sdt>
            <w:r w:rsidR="004709A4" w:rsidRPr="00E83818">
              <w:rPr>
                <w:rFonts w:asciiTheme="minorEastAsia" w:hAnsiTheme="minorEastAsia"/>
                <w:b/>
                <w:lang w:eastAsia="zh-TW"/>
              </w:rPr>
              <w:t xml:space="preserve"> </w:t>
            </w:r>
            <w:r w:rsidR="004709A4" w:rsidRPr="00E83818">
              <w:rPr>
                <w:rFonts w:hint="eastAsia"/>
                <w:b/>
                <w:color w:val="000000" w:themeColor="text1"/>
                <w:lang w:eastAsia="zh-TW"/>
              </w:rPr>
              <w:t>轉</w:t>
            </w:r>
            <w:proofErr w:type="gramStart"/>
            <w:r w:rsidR="004709A4" w:rsidRPr="00E83818">
              <w:rPr>
                <w:rFonts w:hint="eastAsia"/>
                <w:b/>
                <w:color w:val="000000" w:themeColor="text1"/>
                <w:lang w:eastAsia="zh-TW"/>
              </w:rPr>
              <w:t>介</w:t>
            </w:r>
            <w:proofErr w:type="gramEnd"/>
            <w:r w:rsidR="004709A4" w:rsidRPr="00E83818">
              <w:rPr>
                <w:rFonts w:hint="eastAsia"/>
                <w:b/>
                <w:color w:val="000000" w:themeColor="text1"/>
                <w:lang w:eastAsia="zh-TW"/>
              </w:rPr>
              <w:t>者已向申請者講解「收集個人資料」。</w:t>
            </w:r>
            <w:r w:rsidR="004709A4" w:rsidRPr="003D5523">
              <w:rPr>
                <w:rFonts w:hint="eastAsia"/>
                <w:b/>
                <w:color w:val="000000" w:themeColor="text1"/>
                <w:lang w:eastAsia="zh-TW"/>
              </w:rPr>
              <w:t>（</w:t>
            </w:r>
            <w:r w:rsidR="004709A4" w:rsidRPr="00E83818">
              <w:rPr>
                <w:rFonts w:hint="eastAsia"/>
                <w:b/>
                <w:color w:val="000000" w:themeColor="text1"/>
                <w:lang w:eastAsia="zh-TW"/>
              </w:rPr>
              <w:t>必填</w:t>
            </w:r>
            <w:r w:rsidR="004709A4" w:rsidRPr="003D5523">
              <w:rPr>
                <w:rFonts w:hint="eastAsia"/>
                <w:b/>
                <w:color w:val="000000" w:themeColor="text1"/>
                <w:lang w:eastAsia="zh-TW"/>
              </w:rPr>
              <w:t>）</w:t>
            </w:r>
          </w:p>
        </w:tc>
      </w:tr>
    </w:tbl>
    <w:p w:rsidR="007E7CCD" w:rsidRDefault="007E7CCD" w:rsidP="00BF370B">
      <w:pPr>
        <w:rPr>
          <w:rFonts w:asciiTheme="minorEastAsia" w:hAnsiTheme="minorEastAsia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  <w:gridCol w:w="993"/>
        <w:gridCol w:w="4383"/>
      </w:tblGrid>
      <w:tr w:rsidR="00CD3D35" w:rsidTr="0056472D">
        <w:tc>
          <w:tcPr>
            <w:tcW w:w="1701" w:type="dxa"/>
          </w:tcPr>
          <w:p w:rsidR="00CD3D35" w:rsidRDefault="00CD3D35" w:rsidP="00BF370B">
            <w:pPr>
              <w:rPr>
                <w:rFonts w:asciiTheme="minorEastAsia" w:hAnsiTheme="minorEastAsia"/>
                <w:szCs w:val="32"/>
              </w:rPr>
            </w:pPr>
            <w:r w:rsidRPr="000B195D">
              <w:rPr>
                <w:b/>
              </w:rPr>
              <w:t>轉介者姓名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D3D35" w:rsidRPr="00CD3D35" w:rsidRDefault="00E13686" w:rsidP="00BF370B">
            <w:pPr>
              <w:rPr>
                <w:rFonts w:asciiTheme="minorEastAsia" w:hAnsiTheme="minorEastAsia"/>
                <w:kern w:val="2"/>
                <w:szCs w:val="32"/>
                <w:lang w:eastAsia="zh-TW"/>
              </w:rPr>
            </w:pPr>
            <w:sdt>
              <w:sdtPr>
                <w:rPr>
                  <w:rFonts w:asciiTheme="minorEastAsia" w:hAnsiTheme="minorEastAsia"/>
                  <w:szCs w:val="32"/>
                </w:rPr>
                <w:id w:val="-1055850246"/>
                <w:placeholder>
                  <w:docPart w:val="DEEB862262694A53B2D70E7504D848D8"/>
                </w:placeholder>
                <w:showingPlcHdr/>
                <w:text/>
              </w:sdtPr>
              <w:sdtEndPr/>
              <w:sdtContent>
                <w:r w:rsidR="00341AE3" w:rsidRPr="001222FC">
                  <w:rPr>
                    <w:rStyle w:val="a8"/>
                    <w:rFonts w:hint="eastAsia"/>
                  </w:rPr>
                  <w:t>輸入文字</w:t>
                </w:r>
              </w:sdtContent>
            </w:sdt>
            <w:r w:rsidR="0003085D">
              <w:rPr>
                <w:rFonts w:asciiTheme="minorEastAsia" w:hAnsiTheme="minorEastAsia"/>
                <w:szCs w:val="32"/>
              </w:rPr>
              <w:t xml:space="preserve">      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D3D35" w:rsidRDefault="0056472D" w:rsidP="00BF370B">
            <w:pPr>
              <w:rPr>
                <w:rFonts w:asciiTheme="minorEastAsia" w:hAnsiTheme="minorEastAsia"/>
                <w:szCs w:val="32"/>
              </w:rPr>
            </w:pPr>
            <w:r w:rsidRPr="0056472D">
              <w:rPr>
                <w:rFonts w:hint="eastAsia"/>
                <w:b/>
              </w:rPr>
              <w:t>稱呼：</w:t>
            </w:r>
          </w:p>
        </w:tc>
        <w:tc>
          <w:tcPr>
            <w:tcW w:w="4383" w:type="dxa"/>
            <w:tcBorders>
              <w:bottom w:val="single" w:sz="4" w:space="0" w:color="auto"/>
            </w:tcBorders>
          </w:tcPr>
          <w:p w:rsidR="00CD3D35" w:rsidRPr="00CD3D35" w:rsidRDefault="00E13686" w:rsidP="00BF370B">
            <w:pPr>
              <w:rPr>
                <w:rFonts w:asciiTheme="minorEastAsia" w:hAnsiTheme="minorEastAsia"/>
                <w:kern w:val="2"/>
                <w:szCs w:val="32"/>
                <w:lang w:eastAsia="zh-TW"/>
              </w:rPr>
            </w:pPr>
            <w:sdt>
              <w:sdtPr>
                <w:rPr>
                  <w:rFonts w:ascii="新細明體" w:eastAsia="新細明體" w:hAnsi="新細明體" w:cs="新細明體" w:hint="eastAsia"/>
                </w:rPr>
                <w:id w:val="1557580912"/>
                <w:placeholder>
                  <w:docPart w:val="86E8B090DCA14704A24072AF92A248F5"/>
                </w:placeholder>
                <w:showingPlcHdr/>
                <w:dropDownList>
                  <w:listItem w:displayText="姑娘" w:value="姑娘"/>
                  <w:listItem w:displayText="先生" w:value="先生"/>
                </w:dropDownList>
              </w:sdtPr>
              <w:sdtEndPr/>
              <w:sdtContent>
                <w:r w:rsidR="0056472D" w:rsidRPr="009D7992">
                  <w:rPr>
                    <w:rStyle w:val="a8"/>
                    <w:rFonts w:hint="eastAsia"/>
                    <w:lang w:eastAsia="zh-TW"/>
                  </w:rPr>
                  <w:t>選擇項目</w:t>
                </w:r>
              </w:sdtContent>
            </w:sdt>
          </w:p>
        </w:tc>
      </w:tr>
      <w:tr w:rsidR="0056472D" w:rsidTr="0056472D">
        <w:tc>
          <w:tcPr>
            <w:tcW w:w="1701" w:type="dxa"/>
          </w:tcPr>
          <w:p w:rsidR="0056472D" w:rsidRPr="000B195D" w:rsidRDefault="0056472D" w:rsidP="0056472D">
            <w:pPr>
              <w:rPr>
                <w:b/>
              </w:rPr>
            </w:pPr>
            <w:r w:rsidRPr="000B195D">
              <w:rPr>
                <w:b/>
              </w:rPr>
              <w:t>職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  <w:r>
              <w:rPr>
                <w:b/>
                <w:lang w:eastAsia="zh-TW"/>
              </w:rPr>
              <w:t xml:space="preserve">   </w:t>
            </w:r>
            <w:r w:rsidRPr="000B195D">
              <w:rPr>
                <w:b/>
              </w:rPr>
              <w:t>位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6472D" w:rsidRPr="00CD3D35" w:rsidRDefault="00E13686" w:rsidP="0056472D">
            <w:pPr>
              <w:rPr>
                <w:rFonts w:asciiTheme="minorEastAsia" w:hAnsiTheme="minorEastAsia"/>
                <w:kern w:val="2"/>
                <w:szCs w:val="32"/>
                <w:lang w:eastAsia="zh-TW"/>
              </w:rPr>
            </w:pPr>
            <w:sdt>
              <w:sdtPr>
                <w:rPr>
                  <w:rFonts w:ascii="新細明體" w:eastAsia="新細明體" w:hAnsi="新細明體" w:cs="新細明體" w:hint="eastAsia"/>
                </w:rPr>
                <w:id w:val="-82372788"/>
                <w:placeholder>
                  <w:docPart w:val="ECB14E58F17345839D1CE6F101B67592"/>
                </w:placeholder>
                <w:showingPlcHdr/>
                <w:dropDownList>
                  <w:listItem w:displayText="社工" w:value="社工"/>
                  <w:listItem w:displayText="護士" w:value="護士"/>
                  <w:listItem w:displayText="醫生" w:value="醫生"/>
                  <w:listItem w:displayText="職業治療師" w:value="職業治療師"/>
                  <w:listItem w:displayText="物理治療師" w:value="物理治療師"/>
                </w:dropDownList>
              </w:sdtPr>
              <w:sdtEndPr/>
              <w:sdtContent>
                <w:r w:rsidR="00AA6327" w:rsidRPr="009D7992">
                  <w:rPr>
                    <w:rStyle w:val="a8"/>
                    <w:rFonts w:hint="eastAsia"/>
                    <w:lang w:eastAsia="zh-TW"/>
                  </w:rPr>
                  <w:t>選擇項目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6472D" w:rsidRPr="000B195D" w:rsidRDefault="0056472D" w:rsidP="0056472D">
            <w:pPr>
              <w:rPr>
                <w:b/>
              </w:rPr>
            </w:pPr>
          </w:p>
        </w:tc>
        <w:tc>
          <w:tcPr>
            <w:tcW w:w="4383" w:type="dxa"/>
            <w:tcBorders>
              <w:top w:val="single" w:sz="4" w:space="0" w:color="auto"/>
            </w:tcBorders>
          </w:tcPr>
          <w:p w:rsidR="0056472D" w:rsidRDefault="0056472D" w:rsidP="0056472D">
            <w:pPr>
              <w:rPr>
                <w:rFonts w:asciiTheme="minorEastAsia" w:hAnsiTheme="minorEastAsia"/>
                <w:szCs w:val="32"/>
              </w:rPr>
            </w:pPr>
          </w:p>
        </w:tc>
      </w:tr>
      <w:tr w:rsidR="0056472D" w:rsidTr="00247046">
        <w:tc>
          <w:tcPr>
            <w:tcW w:w="1701" w:type="dxa"/>
          </w:tcPr>
          <w:p w:rsidR="0056472D" w:rsidRDefault="0056472D" w:rsidP="0056472D">
            <w:pPr>
              <w:rPr>
                <w:rFonts w:asciiTheme="minorEastAsia" w:hAnsiTheme="minorEastAsia"/>
                <w:szCs w:val="32"/>
              </w:rPr>
            </w:pPr>
            <w:r w:rsidRPr="000B195D">
              <w:rPr>
                <w:b/>
              </w:rPr>
              <w:t>機構名稱</w:t>
            </w:r>
            <w:r w:rsidRPr="000B195D">
              <w:rPr>
                <w:rFonts w:ascii="新細明體" w:eastAsia="新細明體" w:hAnsi="新細明體" w:cs="新細明體" w:hint="eastAsia"/>
                <w:b/>
              </w:rPr>
              <w:t>：</w:t>
            </w:r>
          </w:p>
        </w:tc>
        <w:tc>
          <w:tcPr>
            <w:tcW w:w="93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Theme="minorEastAsia" w:hAnsiTheme="minorEastAsia"/>
                <w:szCs w:val="32"/>
              </w:rPr>
              <w:id w:val="-548760895"/>
              <w:placeholder>
                <w:docPart w:val="163309850D2543D392E5B3D33917B620"/>
              </w:placeholder>
              <w:showingPlcHdr/>
              <w:text/>
            </w:sdtPr>
            <w:sdtEndPr/>
            <w:sdtContent>
              <w:p w:rsidR="0056472D" w:rsidRDefault="0056472D" w:rsidP="0056472D">
                <w:pPr>
                  <w:rPr>
                    <w:rFonts w:asciiTheme="minorEastAsia" w:hAnsiTheme="minorEastAsia"/>
                    <w:szCs w:val="32"/>
                  </w:rPr>
                </w:pPr>
                <w:r w:rsidRPr="001222FC">
                  <w:rPr>
                    <w:rStyle w:val="a8"/>
                    <w:rFonts w:hint="eastAsia"/>
                    <w:lang w:eastAsia="zh-TW"/>
                  </w:rPr>
                  <w:t>輸入文字</w:t>
                </w:r>
              </w:p>
            </w:sdtContent>
          </w:sdt>
        </w:tc>
      </w:tr>
      <w:tr w:rsidR="0056472D" w:rsidTr="008E6EE0">
        <w:tc>
          <w:tcPr>
            <w:tcW w:w="1701" w:type="dxa"/>
          </w:tcPr>
          <w:p w:rsidR="0056472D" w:rsidRDefault="0056472D" w:rsidP="0056472D">
            <w:pPr>
              <w:rPr>
                <w:rFonts w:asciiTheme="minorEastAsia" w:hAnsiTheme="minorEastAsia"/>
                <w:szCs w:val="32"/>
              </w:rPr>
            </w:pPr>
            <w:r w:rsidRPr="000B195D">
              <w:rPr>
                <w:b/>
              </w:rPr>
              <w:t>電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  <w:r>
              <w:rPr>
                <w:b/>
                <w:lang w:eastAsia="zh-TW"/>
              </w:rPr>
              <w:t xml:space="preserve">   </w:t>
            </w:r>
            <w:r w:rsidRPr="000B195D">
              <w:rPr>
                <w:b/>
              </w:rPr>
              <w:t>話</w:t>
            </w:r>
            <w:r w:rsidRPr="000B195D">
              <w:rPr>
                <w:rFonts w:ascii="新細明體" w:eastAsia="新細明體" w:hAnsi="新細明體" w:cs="新細明體" w:hint="eastAsia"/>
                <w:b/>
              </w:rPr>
              <w:t>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Theme="minorEastAsia" w:hAnsiTheme="minorEastAsia"/>
                <w:szCs w:val="32"/>
              </w:rPr>
              <w:id w:val="-1246414937"/>
              <w:placeholder>
                <w:docPart w:val="45334FE48D824EB68E59B9A275010891"/>
              </w:placeholder>
              <w:showingPlcHdr/>
              <w:text/>
            </w:sdtPr>
            <w:sdtEndPr/>
            <w:sdtContent>
              <w:p w:rsidR="0056472D" w:rsidRPr="00CD3D35" w:rsidRDefault="0056472D" w:rsidP="0056472D">
                <w:pPr>
                  <w:rPr>
                    <w:rFonts w:asciiTheme="minorEastAsia" w:hAnsiTheme="minorEastAsia"/>
                    <w:kern w:val="2"/>
                    <w:szCs w:val="32"/>
                    <w:lang w:eastAsia="zh-TW"/>
                  </w:rPr>
                </w:pPr>
                <w:r w:rsidRPr="001222FC">
                  <w:rPr>
                    <w:rStyle w:val="a8"/>
                    <w:rFonts w:hint="eastAsia"/>
                    <w:lang w:eastAsia="zh-TW"/>
                  </w:rPr>
                  <w:t>輸入文字</w:t>
                </w:r>
              </w:p>
            </w:sdtContent>
          </w:sdt>
        </w:tc>
        <w:tc>
          <w:tcPr>
            <w:tcW w:w="993" w:type="dxa"/>
          </w:tcPr>
          <w:p w:rsidR="0056472D" w:rsidRDefault="0056472D" w:rsidP="0056472D">
            <w:pPr>
              <w:rPr>
                <w:rFonts w:asciiTheme="minorEastAsia" w:hAnsiTheme="minorEastAsia"/>
                <w:szCs w:val="32"/>
              </w:rPr>
            </w:pPr>
            <w:r w:rsidRPr="000B195D">
              <w:rPr>
                <w:b/>
              </w:rPr>
              <w:t>傳真：</w:t>
            </w:r>
          </w:p>
        </w:tc>
        <w:tc>
          <w:tcPr>
            <w:tcW w:w="4383" w:type="dxa"/>
          </w:tcPr>
          <w:sdt>
            <w:sdtPr>
              <w:rPr>
                <w:rFonts w:asciiTheme="minorEastAsia" w:hAnsiTheme="minorEastAsia"/>
                <w:szCs w:val="32"/>
              </w:rPr>
              <w:id w:val="546805239"/>
              <w:placeholder>
                <w:docPart w:val="51ECA2945C814B7884F2B341C1FEA828"/>
              </w:placeholder>
              <w:showingPlcHdr/>
              <w:text/>
            </w:sdtPr>
            <w:sdtEndPr/>
            <w:sdtContent>
              <w:p w:rsidR="0056472D" w:rsidRPr="00CD3D35" w:rsidRDefault="0056472D" w:rsidP="0056472D">
                <w:pPr>
                  <w:rPr>
                    <w:rFonts w:asciiTheme="minorEastAsia" w:hAnsiTheme="minorEastAsia"/>
                    <w:kern w:val="2"/>
                    <w:szCs w:val="32"/>
                    <w:lang w:eastAsia="zh-TW"/>
                  </w:rPr>
                </w:pPr>
                <w:r w:rsidRPr="001222FC">
                  <w:rPr>
                    <w:rStyle w:val="a8"/>
                    <w:rFonts w:hint="eastAsia"/>
                    <w:lang w:eastAsia="zh-TW"/>
                  </w:rPr>
                  <w:t>輸入文字</w:t>
                </w:r>
              </w:p>
            </w:sdtContent>
          </w:sdt>
        </w:tc>
      </w:tr>
      <w:tr w:rsidR="0056472D" w:rsidTr="00247046">
        <w:tc>
          <w:tcPr>
            <w:tcW w:w="1701" w:type="dxa"/>
          </w:tcPr>
          <w:p w:rsidR="0056472D" w:rsidRDefault="0056472D" w:rsidP="0056472D">
            <w:pPr>
              <w:rPr>
                <w:rFonts w:asciiTheme="minorEastAsia" w:hAnsiTheme="minorEastAsia"/>
                <w:szCs w:val="32"/>
              </w:rPr>
            </w:pPr>
            <w:r w:rsidRPr="000B195D">
              <w:rPr>
                <w:rFonts w:hint="eastAsia"/>
                <w:b/>
              </w:rPr>
              <w:t>電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  <w:r>
              <w:rPr>
                <w:b/>
                <w:lang w:eastAsia="zh-TW"/>
              </w:rPr>
              <w:t xml:space="preserve">   </w:t>
            </w:r>
            <w:r w:rsidRPr="000B195D">
              <w:rPr>
                <w:rFonts w:hint="eastAsia"/>
                <w:b/>
              </w:rPr>
              <w:t>郵：</w:t>
            </w:r>
          </w:p>
        </w:tc>
        <w:tc>
          <w:tcPr>
            <w:tcW w:w="93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Theme="minorEastAsia" w:hAnsiTheme="minorEastAsia"/>
                <w:szCs w:val="32"/>
              </w:rPr>
              <w:id w:val="-866830859"/>
              <w:placeholder>
                <w:docPart w:val="216F2EB53F0F4E30BBF0EFA1406BCC70"/>
              </w:placeholder>
              <w:showingPlcHdr/>
              <w:text/>
            </w:sdtPr>
            <w:sdtEndPr/>
            <w:sdtContent>
              <w:p w:rsidR="0056472D" w:rsidRDefault="0056472D" w:rsidP="0056472D">
                <w:pPr>
                  <w:rPr>
                    <w:rFonts w:asciiTheme="minorEastAsia" w:hAnsiTheme="minorEastAsia"/>
                    <w:szCs w:val="32"/>
                  </w:rPr>
                </w:pPr>
                <w:r w:rsidRPr="001222FC">
                  <w:rPr>
                    <w:rStyle w:val="a8"/>
                    <w:rFonts w:hint="eastAsia"/>
                    <w:lang w:eastAsia="zh-TW"/>
                  </w:rPr>
                  <w:t>輸入文字</w:t>
                </w:r>
              </w:p>
            </w:sdtContent>
          </w:sdt>
        </w:tc>
      </w:tr>
      <w:tr w:rsidR="0056472D" w:rsidTr="00247046">
        <w:tc>
          <w:tcPr>
            <w:tcW w:w="1701" w:type="dxa"/>
          </w:tcPr>
          <w:p w:rsidR="0056472D" w:rsidRDefault="0056472D" w:rsidP="0056472D">
            <w:pPr>
              <w:rPr>
                <w:rFonts w:asciiTheme="minorEastAsia" w:hAnsiTheme="minorEastAsia"/>
                <w:szCs w:val="32"/>
              </w:rPr>
            </w:pPr>
            <w:r w:rsidRPr="000B195D">
              <w:rPr>
                <w:b/>
              </w:rPr>
              <w:t>申請日期</w:t>
            </w:r>
            <w:r w:rsidRPr="000B195D">
              <w:rPr>
                <w:rFonts w:ascii="新細明體" w:eastAsia="新細明體" w:hAnsi="新細明體" w:cs="新細明體" w:hint="eastAsia"/>
                <w:b/>
              </w:rPr>
              <w:t>：</w:t>
            </w:r>
          </w:p>
        </w:tc>
        <w:sdt>
          <w:sdtPr>
            <w:rPr>
              <w:rFonts w:asciiTheme="minorEastAsia" w:hAnsiTheme="minorEastAsia" w:hint="eastAsia"/>
              <w:szCs w:val="32"/>
            </w:rPr>
            <w:id w:val="-565730053"/>
            <w:placeholder>
              <w:docPart w:val="9B60B08693A3475C9E6E084C16950D64"/>
            </w:placeholder>
            <w:showingPlcHdr/>
            <w:date>
              <w:dateFormat w:val="d/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934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56472D" w:rsidRDefault="0056472D" w:rsidP="0056472D">
                <w:pPr>
                  <w:rPr>
                    <w:rFonts w:asciiTheme="minorEastAsia" w:hAnsiTheme="minorEastAsia"/>
                    <w:szCs w:val="32"/>
                  </w:rPr>
                </w:pPr>
                <w:r w:rsidRPr="001222FC">
                  <w:rPr>
                    <w:rStyle w:val="a8"/>
                    <w:rFonts w:hint="eastAsia"/>
                    <w:lang w:eastAsia="zh-TW"/>
                  </w:rPr>
                  <w:t>輸入日期</w:t>
                </w:r>
              </w:p>
            </w:tc>
          </w:sdtContent>
        </w:sdt>
      </w:tr>
    </w:tbl>
    <w:p w:rsidR="00A93696" w:rsidRPr="00393625" w:rsidRDefault="00A93696" w:rsidP="000B195D">
      <w:pPr>
        <w:rPr>
          <w:rFonts w:asciiTheme="minorEastAsia" w:hAnsiTheme="minorEastAsia"/>
          <w:b/>
          <w:sz w:val="20"/>
          <w:szCs w:val="32"/>
        </w:rPr>
      </w:pPr>
    </w:p>
    <w:p w:rsidR="000B195D" w:rsidRPr="00EE2269" w:rsidRDefault="000B195D" w:rsidP="000B195D">
      <w:pPr>
        <w:rPr>
          <w:rFonts w:asciiTheme="minorEastAsia" w:hAnsiTheme="minorEastAsia"/>
          <w:szCs w:val="32"/>
        </w:rPr>
      </w:pPr>
      <w:proofErr w:type="gramStart"/>
      <w:r w:rsidRPr="00EE2269">
        <w:rPr>
          <w:rFonts w:asciiTheme="minorEastAsia" w:hAnsiTheme="minorEastAsia" w:hint="eastAsia"/>
          <w:szCs w:val="32"/>
        </w:rPr>
        <w:t>＊</w:t>
      </w:r>
      <w:proofErr w:type="gramEnd"/>
      <w:r w:rsidRPr="00EE2269">
        <w:rPr>
          <w:rFonts w:asciiTheme="minorEastAsia" w:hAnsiTheme="minorEastAsia" w:hint="eastAsia"/>
          <w:szCs w:val="32"/>
        </w:rPr>
        <w:t xml:space="preserve"> 必須由</w:t>
      </w:r>
      <w:r w:rsidR="001D2D69" w:rsidRPr="00EE2269">
        <w:rPr>
          <w:rFonts w:asciiTheme="minorEastAsia" w:hAnsiTheme="minorEastAsia" w:hint="eastAsia"/>
          <w:szCs w:val="32"/>
        </w:rPr>
        <w:t>社工</w:t>
      </w:r>
      <w:r w:rsidR="001D2D69">
        <w:rPr>
          <w:rFonts w:asciiTheme="minorEastAsia" w:hAnsiTheme="minorEastAsia" w:hint="eastAsia"/>
          <w:szCs w:val="32"/>
        </w:rPr>
        <w:t xml:space="preserve"> </w:t>
      </w:r>
      <w:r w:rsidRPr="00EE2269">
        <w:rPr>
          <w:rFonts w:asciiTheme="minorEastAsia" w:hAnsiTheme="minorEastAsia" w:hint="eastAsia"/>
          <w:szCs w:val="32"/>
        </w:rPr>
        <w:t>/</w:t>
      </w:r>
      <w:r w:rsidR="001D2D69">
        <w:rPr>
          <w:rFonts w:asciiTheme="minorEastAsia" w:hAnsiTheme="minorEastAsia"/>
          <w:szCs w:val="32"/>
        </w:rPr>
        <w:t xml:space="preserve"> </w:t>
      </w:r>
      <w:r w:rsidR="001D2D69" w:rsidRPr="00EE2269">
        <w:rPr>
          <w:rFonts w:asciiTheme="minorEastAsia" w:hAnsiTheme="minorEastAsia" w:hint="eastAsia"/>
          <w:szCs w:val="32"/>
        </w:rPr>
        <w:t>醫護人員</w:t>
      </w:r>
      <w:r w:rsidRPr="00EE2269">
        <w:rPr>
          <w:rFonts w:asciiTheme="minorEastAsia" w:hAnsiTheme="minorEastAsia" w:hint="eastAsia"/>
          <w:szCs w:val="32"/>
        </w:rPr>
        <w:t>作出轉</w:t>
      </w:r>
      <w:proofErr w:type="gramStart"/>
      <w:r w:rsidRPr="00EE2269">
        <w:rPr>
          <w:rFonts w:asciiTheme="minorEastAsia" w:hAnsiTheme="minorEastAsia" w:hint="eastAsia"/>
          <w:szCs w:val="32"/>
        </w:rPr>
        <w:t>介</w:t>
      </w:r>
      <w:proofErr w:type="gramEnd"/>
      <w:r w:rsidR="00E156D6" w:rsidRPr="00E156D6">
        <w:rPr>
          <w:rFonts w:asciiTheme="minorEastAsia" w:hAnsiTheme="minorEastAsia" w:hint="eastAsia"/>
          <w:szCs w:val="32"/>
        </w:rPr>
        <w:t>。</w:t>
      </w:r>
    </w:p>
    <w:p w:rsidR="000B195D" w:rsidRPr="00EE2269" w:rsidRDefault="000B195D" w:rsidP="000B195D">
      <w:pPr>
        <w:rPr>
          <w:rFonts w:asciiTheme="minorEastAsia" w:hAnsiTheme="minorEastAsia"/>
          <w:szCs w:val="32"/>
        </w:rPr>
      </w:pPr>
      <w:proofErr w:type="gramStart"/>
      <w:r w:rsidRPr="00EE2269">
        <w:rPr>
          <w:rFonts w:asciiTheme="minorEastAsia" w:hAnsiTheme="minorEastAsia" w:hint="eastAsia"/>
          <w:szCs w:val="32"/>
        </w:rPr>
        <w:t>＊</w:t>
      </w:r>
      <w:proofErr w:type="gramEnd"/>
      <w:r w:rsidRPr="00EE2269">
        <w:rPr>
          <w:rFonts w:asciiTheme="minorEastAsia" w:hAnsiTheme="minorEastAsia" w:hint="eastAsia"/>
          <w:szCs w:val="32"/>
        </w:rPr>
        <w:t xml:space="preserve"> 轉</w:t>
      </w:r>
      <w:proofErr w:type="gramStart"/>
      <w:r w:rsidRPr="00EE2269">
        <w:rPr>
          <w:rFonts w:asciiTheme="minorEastAsia" w:hAnsiTheme="minorEastAsia" w:hint="eastAsia"/>
          <w:szCs w:val="32"/>
        </w:rPr>
        <w:t>介</w:t>
      </w:r>
      <w:proofErr w:type="gramEnd"/>
      <w:r w:rsidR="001D2D69" w:rsidRPr="00EE2269">
        <w:rPr>
          <w:rFonts w:asciiTheme="minorEastAsia" w:hAnsiTheme="minorEastAsia" w:hint="eastAsia"/>
          <w:szCs w:val="32"/>
        </w:rPr>
        <w:t>社工</w:t>
      </w:r>
      <w:r w:rsidR="001D2D69">
        <w:rPr>
          <w:rFonts w:asciiTheme="minorEastAsia" w:hAnsiTheme="minorEastAsia" w:hint="eastAsia"/>
          <w:szCs w:val="32"/>
        </w:rPr>
        <w:t xml:space="preserve"> </w:t>
      </w:r>
      <w:r w:rsidR="001D2D69" w:rsidRPr="00EE2269">
        <w:rPr>
          <w:rFonts w:asciiTheme="minorEastAsia" w:hAnsiTheme="minorEastAsia" w:hint="eastAsia"/>
          <w:szCs w:val="32"/>
        </w:rPr>
        <w:t>/</w:t>
      </w:r>
      <w:r w:rsidR="001D2D69">
        <w:rPr>
          <w:rFonts w:asciiTheme="minorEastAsia" w:hAnsiTheme="minorEastAsia"/>
          <w:szCs w:val="32"/>
        </w:rPr>
        <w:t xml:space="preserve"> </w:t>
      </w:r>
      <w:r w:rsidR="001D2D69" w:rsidRPr="00EE2269">
        <w:rPr>
          <w:rFonts w:asciiTheme="minorEastAsia" w:hAnsiTheme="minorEastAsia" w:hint="eastAsia"/>
          <w:szCs w:val="32"/>
        </w:rPr>
        <w:t>醫護人員</w:t>
      </w:r>
      <w:r w:rsidRPr="00EE2269">
        <w:rPr>
          <w:rFonts w:asciiTheme="minorEastAsia" w:hAnsiTheme="minorEastAsia" w:hint="eastAsia"/>
          <w:szCs w:val="32"/>
        </w:rPr>
        <w:t>必須填寫所需資料，並確認資料無誤</w:t>
      </w:r>
      <w:r w:rsidR="00E156D6" w:rsidRPr="00E156D6">
        <w:rPr>
          <w:rFonts w:asciiTheme="minorEastAsia" w:hAnsiTheme="minorEastAsia" w:hint="eastAsia"/>
          <w:szCs w:val="32"/>
        </w:rPr>
        <w:t>。</w:t>
      </w:r>
    </w:p>
    <w:p w:rsidR="000B195D" w:rsidRPr="00EE2269" w:rsidRDefault="000B195D" w:rsidP="000B195D">
      <w:pPr>
        <w:rPr>
          <w:rFonts w:asciiTheme="minorEastAsia" w:hAnsiTheme="minorEastAsia"/>
          <w:szCs w:val="32"/>
        </w:rPr>
      </w:pPr>
      <w:proofErr w:type="gramStart"/>
      <w:r w:rsidRPr="00EE2269">
        <w:rPr>
          <w:rFonts w:asciiTheme="minorEastAsia" w:hAnsiTheme="minorEastAsia" w:hint="eastAsia"/>
          <w:szCs w:val="32"/>
        </w:rPr>
        <w:t>＊</w:t>
      </w:r>
      <w:proofErr w:type="gramEnd"/>
      <w:r w:rsidRPr="00EE2269">
        <w:rPr>
          <w:rFonts w:asciiTheme="minorEastAsia" w:hAnsiTheme="minorEastAsia" w:hint="eastAsia"/>
          <w:szCs w:val="32"/>
        </w:rPr>
        <w:t xml:space="preserve"> 轉</w:t>
      </w:r>
      <w:proofErr w:type="gramStart"/>
      <w:r w:rsidRPr="00EE2269">
        <w:rPr>
          <w:rFonts w:asciiTheme="minorEastAsia" w:hAnsiTheme="minorEastAsia" w:hint="eastAsia"/>
          <w:szCs w:val="32"/>
        </w:rPr>
        <w:t>介</w:t>
      </w:r>
      <w:proofErr w:type="gramEnd"/>
      <w:r w:rsidR="001D2D69" w:rsidRPr="00EE2269">
        <w:rPr>
          <w:rFonts w:asciiTheme="minorEastAsia" w:hAnsiTheme="minorEastAsia" w:hint="eastAsia"/>
          <w:szCs w:val="32"/>
        </w:rPr>
        <w:t>社工</w:t>
      </w:r>
      <w:r w:rsidR="001D2D69">
        <w:rPr>
          <w:rFonts w:asciiTheme="minorEastAsia" w:hAnsiTheme="minorEastAsia" w:hint="eastAsia"/>
          <w:szCs w:val="32"/>
        </w:rPr>
        <w:t xml:space="preserve"> </w:t>
      </w:r>
      <w:r w:rsidR="001D2D69" w:rsidRPr="00EE2269">
        <w:rPr>
          <w:rFonts w:asciiTheme="minorEastAsia" w:hAnsiTheme="minorEastAsia" w:hint="eastAsia"/>
          <w:szCs w:val="32"/>
        </w:rPr>
        <w:t>/</w:t>
      </w:r>
      <w:r w:rsidR="001D2D69">
        <w:rPr>
          <w:rFonts w:asciiTheme="minorEastAsia" w:hAnsiTheme="minorEastAsia"/>
          <w:szCs w:val="32"/>
        </w:rPr>
        <w:t xml:space="preserve"> </w:t>
      </w:r>
      <w:r w:rsidR="001D2D69" w:rsidRPr="00EE2269">
        <w:rPr>
          <w:rFonts w:asciiTheme="minorEastAsia" w:hAnsiTheme="minorEastAsia" w:hint="eastAsia"/>
          <w:szCs w:val="32"/>
        </w:rPr>
        <w:t>醫護人員</w:t>
      </w:r>
      <w:r w:rsidRPr="00EE2269">
        <w:rPr>
          <w:rFonts w:asciiTheme="minorEastAsia" w:hAnsiTheme="minorEastAsia" w:hint="eastAsia"/>
          <w:szCs w:val="32"/>
        </w:rPr>
        <w:t>必須作出工作配合</w:t>
      </w:r>
      <w:r w:rsidR="00E156D6" w:rsidRPr="00E156D6">
        <w:rPr>
          <w:rFonts w:asciiTheme="minorEastAsia" w:hAnsiTheme="minorEastAsia" w:hint="eastAsia"/>
          <w:szCs w:val="32"/>
        </w:rPr>
        <w:t>。</w:t>
      </w:r>
    </w:p>
    <w:p w:rsidR="000B195D" w:rsidRPr="001D2D69" w:rsidRDefault="000B195D" w:rsidP="000B195D">
      <w:pPr>
        <w:rPr>
          <w:rFonts w:asciiTheme="minorEastAsia" w:hAnsiTheme="minorEastAsia"/>
          <w:szCs w:val="32"/>
        </w:rPr>
      </w:pPr>
    </w:p>
    <w:p w:rsidR="000B195D" w:rsidRPr="00980882" w:rsidRDefault="000B195D" w:rsidP="00980882">
      <w:pPr>
        <w:adjustRightInd w:val="0"/>
        <w:snapToGrid w:val="0"/>
        <w:rPr>
          <w:rFonts w:asciiTheme="minorEastAsia" w:hAnsiTheme="minorEastAsia"/>
          <w:sz w:val="28"/>
          <w:szCs w:val="32"/>
        </w:rPr>
      </w:pPr>
      <w:r w:rsidRPr="00980882">
        <w:rPr>
          <w:rFonts w:asciiTheme="minorEastAsia" w:hAnsiTheme="minorEastAsia" w:hint="eastAsia"/>
          <w:sz w:val="28"/>
          <w:szCs w:val="32"/>
        </w:rPr>
        <w:t>地 址：香港灣仔</w:t>
      </w:r>
      <w:proofErr w:type="gramStart"/>
      <w:r w:rsidRPr="00980882">
        <w:rPr>
          <w:rFonts w:asciiTheme="minorEastAsia" w:hAnsiTheme="minorEastAsia" w:hint="eastAsia"/>
          <w:sz w:val="28"/>
          <w:szCs w:val="32"/>
        </w:rPr>
        <w:t>堅</w:t>
      </w:r>
      <w:proofErr w:type="gramEnd"/>
      <w:r w:rsidRPr="00980882">
        <w:rPr>
          <w:rFonts w:asciiTheme="minorEastAsia" w:hAnsiTheme="minorEastAsia" w:hint="eastAsia"/>
          <w:sz w:val="28"/>
          <w:szCs w:val="32"/>
        </w:rPr>
        <w:t>尼地道100號聖雅各福群會賽馬會社會服務大樓14樓</w:t>
      </w:r>
    </w:p>
    <w:p w:rsidR="000B195D" w:rsidRPr="00980882" w:rsidRDefault="000B195D" w:rsidP="00980882">
      <w:pPr>
        <w:adjustRightInd w:val="0"/>
        <w:snapToGrid w:val="0"/>
        <w:rPr>
          <w:rFonts w:asciiTheme="minorEastAsia" w:hAnsiTheme="minorEastAsia"/>
          <w:sz w:val="28"/>
          <w:szCs w:val="32"/>
        </w:rPr>
      </w:pPr>
      <w:r w:rsidRPr="00980882">
        <w:rPr>
          <w:rFonts w:asciiTheme="minorEastAsia" w:hAnsiTheme="minorEastAsia" w:hint="eastAsia"/>
          <w:sz w:val="28"/>
          <w:szCs w:val="32"/>
        </w:rPr>
        <w:t>電 話：2831 3283</w:t>
      </w:r>
    </w:p>
    <w:p w:rsidR="00451F85" w:rsidRPr="00980882" w:rsidRDefault="00451F85" w:rsidP="00980882">
      <w:pPr>
        <w:adjustRightInd w:val="0"/>
        <w:snapToGrid w:val="0"/>
        <w:rPr>
          <w:rFonts w:asciiTheme="minorEastAsia" w:hAnsiTheme="minorEastAsia"/>
          <w:sz w:val="28"/>
          <w:szCs w:val="32"/>
        </w:rPr>
      </w:pPr>
      <w:r w:rsidRPr="00980882">
        <w:rPr>
          <w:rFonts w:asciiTheme="minorEastAsia" w:hAnsiTheme="minorEastAsia" w:hint="eastAsia"/>
          <w:sz w:val="28"/>
          <w:szCs w:val="32"/>
        </w:rPr>
        <w:t>傳 真：3</w:t>
      </w:r>
      <w:r w:rsidRPr="00980882">
        <w:rPr>
          <w:rFonts w:asciiTheme="minorEastAsia" w:hAnsiTheme="minorEastAsia"/>
          <w:sz w:val="28"/>
          <w:szCs w:val="32"/>
        </w:rPr>
        <w:t>104 3644</w:t>
      </w:r>
    </w:p>
    <w:p w:rsidR="00AC69BB" w:rsidRPr="004C179C" w:rsidRDefault="000B195D" w:rsidP="004C179C">
      <w:pPr>
        <w:adjustRightInd w:val="0"/>
        <w:snapToGrid w:val="0"/>
        <w:rPr>
          <w:rFonts w:asciiTheme="minorEastAsia" w:hAnsiTheme="minorEastAsia"/>
          <w:sz w:val="28"/>
          <w:szCs w:val="32"/>
        </w:rPr>
      </w:pPr>
      <w:r w:rsidRPr="00980882">
        <w:rPr>
          <w:rFonts w:asciiTheme="minorEastAsia" w:hAnsiTheme="minorEastAsia" w:hint="eastAsia"/>
          <w:sz w:val="28"/>
          <w:szCs w:val="32"/>
        </w:rPr>
        <w:t>電 郵：</w:t>
      </w:r>
      <w:hyperlink r:id="rId9" w:history="1">
        <w:r w:rsidR="00AC69BB" w:rsidRPr="00980882">
          <w:rPr>
            <w:rStyle w:val="aa"/>
            <w:rFonts w:asciiTheme="minorEastAsia" w:hAnsiTheme="minorEastAsia" w:hint="eastAsia"/>
            <w:sz w:val="28"/>
            <w:szCs w:val="32"/>
          </w:rPr>
          <w:t>hshservice@sjs.org.hk</w:t>
        </w:r>
      </w:hyperlink>
    </w:p>
    <w:p w:rsidR="00AC69BB" w:rsidRPr="00AC69BB" w:rsidRDefault="00AC69BB" w:rsidP="00AC69BB">
      <w:pPr>
        <w:jc w:val="right"/>
        <w:rPr>
          <w:rFonts w:asciiTheme="minorEastAsia" w:hAnsiTheme="minorEastAsia"/>
          <w:szCs w:val="32"/>
        </w:rPr>
      </w:pPr>
      <w:r w:rsidRPr="00AC69BB">
        <w:rPr>
          <w:rFonts w:asciiTheme="minorEastAsia" w:hAnsiTheme="minorEastAsia" w:hint="eastAsia"/>
          <w:szCs w:val="32"/>
        </w:rPr>
        <w:t>表格修訂日期：</w:t>
      </w:r>
      <w:r>
        <w:rPr>
          <w:rFonts w:asciiTheme="minorEastAsia" w:hAnsiTheme="minorEastAsia" w:hint="eastAsia"/>
          <w:szCs w:val="32"/>
        </w:rPr>
        <w:t>2</w:t>
      </w:r>
      <w:r>
        <w:rPr>
          <w:rFonts w:asciiTheme="minorEastAsia" w:hAnsiTheme="minorEastAsia"/>
          <w:szCs w:val="32"/>
        </w:rPr>
        <w:t>02</w:t>
      </w:r>
      <w:r w:rsidR="00EC6591">
        <w:rPr>
          <w:rFonts w:asciiTheme="minorEastAsia" w:hAnsiTheme="minorEastAsia"/>
          <w:szCs w:val="32"/>
        </w:rPr>
        <w:t>3</w:t>
      </w:r>
      <w:r w:rsidRPr="00AC69BB">
        <w:rPr>
          <w:rFonts w:asciiTheme="minorEastAsia" w:hAnsiTheme="minorEastAsia" w:hint="eastAsia"/>
          <w:szCs w:val="32"/>
        </w:rPr>
        <w:t>年</w:t>
      </w:r>
      <w:r w:rsidR="003D5523">
        <w:rPr>
          <w:rFonts w:asciiTheme="minorEastAsia" w:hAnsiTheme="minorEastAsia"/>
          <w:szCs w:val="32"/>
        </w:rPr>
        <w:t>7</w:t>
      </w:r>
      <w:r w:rsidRPr="00AC69BB">
        <w:rPr>
          <w:rFonts w:asciiTheme="minorEastAsia" w:hAnsiTheme="minorEastAsia" w:hint="eastAsia"/>
          <w:szCs w:val="32"/>
        </w:rPr>
        <w:t>月</w:t>
      </w:r>
    </w:p>
    <w:sectPr w:rsidR="00AC69BB" w:rsidRPr="00AC69BB" w:rsidSect="00272753">
      <w:pgSz w:w="11906" w:h="16838"/>
      <w:pgMar w:top="340" w:right="425" w:bottom="340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26E" w:rsidRDefault="0044426E" w:rsidP="006D3074">
      <w:r>
        <w:separator/>
      </w:r>
    </w:p>
  </w:endnote>
  <w:endnote w:type="continuationSeparator" w:id="0">
    <w:p w:rsidR="0044426E" w:rsidRDefault="0044426E" w:rsidP="006D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26E" w:rsidRDefault="0044426E" w:rsidP="006D3074">
      <w:r>
        <w:separator/>
      </w:r>
    </w:p>
  </w:footnote>
  <w:footnote w:type="continuationSeparator" w:id="0">
    <w:p w:rsidR="0044426E" w:rsidRDefault="0044426E" w:rsidP="006D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C1ED1"/>
    <w:multiLevelType w:val="hybridMultilevel"/>
    <w:tmpl w:val="2E304404"/>
    <w:lvl w:ilvl="0" w:tplc="3E8E5F2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54FC1394"/>
    <w:multiLevelType w:val="hybridMultilevel"/>
    <w:tmpl w:val="C8002070"/>
    <w:lvl w:ilvl="0" w:tplc="E23CC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AxtZFt1KFA+rFDh1E3Kd0seAbqcsah3GWX8JBwSC/g9bXSUpGUILlK1ZJZqoGCkygHNCV9vOeKTPa4r1erBaNg==" w:salt="0Oe0Uz2WrhFMFJk1ClST1A=="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A14"/>
    <w:rsid w:val="0001558A"/>
    <w:rsid w:val="00015E9B"/>
    <w:rsid w:val="0003085D"/>
    <w:rsid w:val="00030EEC"/>
    <w:rsid w:val="00051A6C"/>
    <w:rsid w:val="000726B4"/>
    <w:rsid w:val="00075381"/>
    <w:rsid w:val="00075A31"/>
    <w:rsid w:val="00075FF1"/>
    <w:rsid w:val="00084743"/>
    <w:rsid w:val="00086863"/>
    <w:rsid w:val="00094202"/>
    <w:rsid w:val="00097F4B"/>
    <w:rsid w:val="000A570D"/>
    <w:rsid w:val="000B195D"/>
    <w:rsid w:val="000C44AB"/>
    <w:rsid w:val="000E0B20"/>
    <w:rsid w:val="000F58E3"/>
    <w:rsid w:val="001002E3"/>
    <w:rsid w:val="00111704"/>
    <w:rsid w:val="00114C1D"/>
    <w:rsid w:val="001409D0"/>
    <w:rsid w:val="00152D35"/>
    <w:rsid w:val="00153C9C"/>
    <w:rsid w:val="00156BCF"/>
    <w:rsid w:val="001608B2"/>
    <w:rsid w:val="00160E46"/>
    <w:rsid w:val="00161353"/>
    <w:rsid w:val="00162C48"/>
    <w:rsid w:val="0016686A"/>
    <w:rsid w:val="00191DB3"/>
    <w:rsid w:val="00196FA2"/>
    <w:rsid w:val="001D2D69"/>
    <w:rsid w:val="001D62BB"/>
    <w:rsid w:val="001E13CD"/>
    <w:rsid w:val="0020053D"/>
    <w:rsid w:val="00201F89"/>
    <w:rsid w:val="00202D23"/>
    <w:rsid w:val="00233334"/>
    <w:rsid w:val="00242358"/>
    <w:rsid w:val="00247046"/>
    <w:rsid w:val="0025061F"/>
    <w:rsid w:val="00264A48"/>
    <w:rsid w:val="00270B4F"/>
    <w:rsid w:val="00271EFB"/>
    <w:rsid w:val="00272753"/>
    <w:rsid w:val="002803DB"/>
    <w:rsid w:val="002825E9"/>
    <w:rsid w:val="00283A59"/>
    <w:rsid w:val="00283E20"/>
    <w:rsid w:val="002851B9"/>
    <w:rsid w:val="00285BD0"/>
    <w:rsid w:val="002A0C9B"/>
    <w:rsid w:val="002A1772"/>
    <w:rsid w:val="002A570D"/>
    <w:rsid w:val="002A6DA8"/>
    <w:rsid w:val="002D115D"/>
    <w:rsid w:val="002E5E20"/>
    <w:rsid w:val="002F5F8E"/>
    <w:rsid w:val="00305F75"/>
    <w:rsid w:val="003162FC"/>
    <w:rsid w:val="00341AE3"/>
    <w:rsid w:val="00344671"/>
    <w:rsid w:val="003501A8"/>
    <w:rsid w:val="00354A04"/>
    <w:rsid w:val="00354FDE"/>
    <w:rsid w:val="0037402B"/>
    <w:rsid w:val="00382AA7"/>
    <w:rsid w:val="003844EB"/>
    <w:rsid w:val="003862F9"/>
    <w:rsid w:val="00392150"/>
    <w:rsid w:val="00393625"/>
    <w:rsid w:val="0039462A"/>
    <w:rsid w:val="00395050"/>
    <w:rsid w:val="00396DD9"/>
    <w:rsid w:val="003A1FA5"/>
    <w:rsid w:val="003A2D02"/>
    <w:rsid w:val="003A2F9C"/>
    <w:rsid w:val="003A32FB"/>
    <w:rsid w:val="003A472C"/>
    <w:rsid w:val="003C0C99"/>
    <w:rsid w:val="003D0198"/>
    <w:rsid w:val="003D052A"/>
    <w:rsid w:val="003D5523"/>
    <w:rsid w:val="003E5137"/>
    <w:rsid w:val="003F6DF3"/>
    <w:rsid w:val="00400E89"/>
    <w:rsid w:val="00402561"/>
    <w:rsid w:val="00424350"/>
    <w:rsid w:val="0042699D"/>
    <w:rsid w:val="00436AB7"/>
    <w:rsid w:val="004428EB"/>
    <w:rsid w:val="0044426E"/>
    <w:rsid w:val="00451F85"/>
    <w:rsid w:val="004521EF"/>
    <w:rsid w:val="00455FD5"/>
    <w:rsid w:val="00470536"/>
    <w:rsid w:val="004709A4"/>
    <w:rsid w:val="0047131A"/>
    <w:rsid w:val="00475595"/>
    <w:rsid w:val="00475A1C"/>
    <w:rsid w:val="0049681E"/>
    <w:rsid w:val="004A5DEF"/>
    <w:rsid w:val="004C179C"/>
    <w:rsid w:val="004C63FB"/>
    <w:rsid w:val="004D0CE4"/>
    <w:rsid w:val="004D2252"/>
    <w:rsid w:val="004E1CA6"/>
    <w:rsid w:val="004E5B84"/>
    <w:rsid w:val="004E788E"/>
    <w:rsid w:val="005048EC"/>
    <w:rsid w:val="00527E68"/>
    <w:rsid w:val="00540389"/>
    <w:rsid w:val="0056098E"/>
    <w:rsid w:val="0056472D"/>
    <w:rsid w:val="00565503"/>
    <w:rsid w:val="005935D6"/>
    <w:rsid w:val="00596147"/>
    <w:rsid w:val="005A3BB9"/>
    <w:rsid w:val="005A4E4F"/>
    <w:rsid w:val="005B727D"/>
    <w:rsid w:val="005D1018"/>
    <w:rsid w:val="005D5A14"/>
    <w:rsid w:val="005E207C"/>
    <w:rsid w:val="005E477B"/>
    <w:rsid w:val="005E7237"/>
    <w:rsid w:val="006007E5"/>
    <w:rsid w:val="00601BCF"/>
    <w:rsid w:val="00603FB8"/>
    <w:rsid w:val="00610C8F"/>
    <w:rsid w:val="00613C6F"/>
    <w:rsid w:val="006144E9"/>
    <w:rsid w:val="006326D6"/>
    <w:rsid w:val="00634F2F"/>
    <w:rsid w:val="00643D26"/>
    <w:rsid w:val="0064526D"/>
    <w:rsid w:val="0065495B"/>
    <w:rsid w:val="0065647D"/>
    <w:rsid w:val="00656FF7"/>
    <w:rsid w:val="006627AC"/>
    <w:rsid w:val="00690988"/>
    <w:rsid w:val="006A69C0"/>
    <w:rsid w:val="006B2408"/>
    <w:rsid w:val="006B2C53"/>
    <w:rsid w:val="006C7BBD"/>
    <w:rsid w:val="006D0912"/>
    <w:rsid w:val="006D2A0E"/>
    <w:rsid w:val="006D2B2D"/>
    <w:rsid w:val="006D3074"/>
    <w:rsid w:val="006D700C"/>
    <w:rsid w:val="006E4ED0"/>
    <w:rsid w:val="00731529"/>
    <w:rsid w:val="00742B13"/>
    <w:rsid w:val="00744A03"/>
    <w:rsid w:val="00744B6E"/>
    <w:rsid w:val="00753A5E"/>
    <w:rsid w:val="00754CC2"/>
    <w:rsid w:val="00782EED"/>
    <w:rsid w:val="007906D0"/>
    <w:rsid w:val="007A576A"/>
    <w:rsid w:val="007D4260"/>
    <w:rsid w:val="007D6F3D"/>
    <w:rsid w:val="007D7028"/>
    <w:rsid w:val="007E7CCD"/>
    <w:rsid w:val="007F482A"/>
    <w:rsid w:val="00812FF2"/>
    <w:rsid w:val="00820F04"/>
    <w:rsid w:val="00873C07"/>
    <w:rsid w:val="00873F07"/>
    <w:rsid w:val="00890A14"/>
    <w:rsid w:val="00891AF2"/>
    <w:rsid w:val="0089239B"/>
    <w:rsid w:val="0089291A"/>
    <w:rsid w:val="008B2886"/>
    <w:rsid w:val="008B2ECB"/>
    <w:rsid w:val="008B37B7"/>
    <w:rsid w:val="008B5ADC"/>
    <w:rsid w:val="008D1EF4"/>
    <w:rsid w:val="008D57B7"/>
    <w:rsid w:val="008D71B6"/>
    <w:rsid w:val="008E6EE0"/>
    <w:rsid w:val="008E77B0"/>
    <w:rsid w:val="009037E5"/>
    <w:rsid w:val="009322B8"/>
    <w:rsid w:val="009351BA"/>
    <w:rsid w:val="009507E7"/>
    <w:rsid w:val="00951B87"/>
    <w:rsid w:val="009527C3"/>
    <w:rsid w:val="00955DAD"/>
    <w:rsid w:val="00956E09"/>
    <w:rsid w:val="0096136E"/>
    <w:rsid w:val="00971BF2"/>
    <w:rsid w:val="009751B8"/>
    <w:rsid w:val="00980882"/>
    <w:rsid w:val="00997217"/>
    <w:rsid w:val="009A0682"/>
    <w:rsid w:val="009B4EBA"/>
    <w:rsid w:val="009D149B"/>
    <w:rsid w:val="009D4662"/>
    <w:rsid w:val="009D5AAB"/>
    <w:rsid w:val="009D7992"/>
    <w:rsid w:val="009E0522"/>
    <w:rsid w:val="009E3C9F"/>
    <w:rsid w:val="00A14B09"/>
    <w:rsid w:val="00A27C58"/>
    <w:rsid w:val="00A325B5"/>
    <w:rsid w:val="00A43E0D"/>
    <w:rsid w:val="00A45FE0"/>
    <w:rsid w:val="00A65401"/>
    <w:rsid w:val="00A75E24"/>
    <w:rsid w:val="00A77119"/>
    <w:rsid w:val="00A93696"/>
    <w:rsid w:val="00A94957"/>
    <w:rsid w:val="00AA08DC"/>
    <w:rsid w:val="00AA6327"/>
    <w:rsid w:val="00AB106D"/>
    <w:rsid w:val="00AC69BB"/>
    <w:rsid w:val="00AD0601"/>
    <w:rsid w:val="00AD43AB"/>
    <w:rsid w:val="00AD793F"/>
    <w:rsid w:val="00AE7336"/>
    <w:rsid w:val="00B02B37"/>
    <w:rsid w:val="00B24C31"/>
    <w:rsid w:val="00B323DC"/>
    <w:rsid w:val="00B40704"/>
    <w:rsid w:val="00B56F82"/>
    <w:rsid w:val="00B6035C"/>
    <w:rsid w:val="00B66F64"/>
    <w:rsid w:val="00B85438"/>
    <w:rsid w:val="00B95FD8"/>
    <w:rsid w:val="00BA058D"/>
    <w:rsid w:val="00BD4057"/>
    <w:rsid w:val="00BF370B"/>
    <w:rsid w:val="00BF4255"/>
    <w:rsid w:val="00C01F45"/>
    <w:rsid w:val="00C2373D"/>
    <w:rsid w:val="00C2671C"/>
    <w:rsid w:val="00C45AB8"/>
    <w:rsid w:val="00C56C8C"/>
    <w:rsid w:val="00C64E7E"/>
    <w:rsid w:val="00C7583E"/>
    <w:rsid w:val="00CB3081"/>
    <w:rsid w:val="00CC143C"/>
    <w:rsid w:val="00CC73D5"/>
    <w:rsid w:val="00CC786F"/>
    <w:rsid w:val="00CD3D35"/>
    <w:rsid w:val="00CE045B"/>
    <w:rsid w:val="00CF5078"/>
    <w:rsid w:val="00CF7BB0"/>
    <w:rsid w:val="00D065B1"/>
    <w:rsid w:val="00D311D1"/>
    <w:rsid w:val="00D42AE0"/>
    <w:rsid w:val="00D44AE8"/>
    <w:rsid w:val="00D56AFF"/>
    <w:rsid w:val="00D570AB"/>
    <w:rsid w:val="00D63128"/>
    <w:rsid w:val="00D70AA0"/>
    <w:rsid w:val="00D83CBF"/>
    <w:rsid w:val="00D959AD"/>
    <w:rsid w:val="00DA01AE"/>
    <w:rsid w:val="00DA0EAF"/>
    <w:rsid w:val="00DB24FB"/>
    <w:rsid w:val="00DB6CFA"/>
    <w:rsid w:val="00DC70EF"/>
    <w:rsid w:val="00DC7403"/>
    <w:rsid w:val="00E100B6"/>
    <w:rsid w:val="00E13686"/>
    <w:rsid w:val="00E156D6"/>
    <w:rsid w:val="00E21802"/>
    <w:rsid w:val="00E241BB"/>
    <w:rsid w:val="00E26336"/>
    <w:rsid w:val="00E3321E"/>
    <w:rsid w:val="00E46ADC"/>
    <w:rsid w:val="00E50EB8"/>
    <w:rsid w:val="00E80ED5"/>
    <w:rsid w:val="00E83818"/>
    <w:rsid w:val="00E86798"/>
    <w:rsid w:val="00E95C20"/>
    <w:rsid w:val="00EA7F95"/>
    <w:rsid w:val="00EB248E"/>
    <w:rsid w:val="00EC6591"/>
    <w:rsid w:val="00ED22A7"/>
    <w:rsid w:val="00ED321E"/>
    <w:rsid w:val="00ED483B"/>
    <w:rsid w:val="00ED5D70"/>
    <w:rsid w:val="00EE2269"/>
    <w:rsid w:val="00EE5885"/>
    <w:rsid w:val="00EF762E"/>
    <w:rsid w:val="00EF7AC5"/>
    <w:rsid w:val="00F52A87"/>
    <w:rsid w:val="00F56CF7"/>
    <w:rsid w:val="00F634B6"/>
    <w:rsid w:val="00F82ED8"/>
    <w:rsid w:val="00FB0D53"/>
    <w:rsid w:val="00FC1923"/>
    <w:rsid w:val="00FC5729"/>
    <w:rsid w:val="00FD1701"/>
    <w:rsid w:val="00FD5DD4"/>
    <w:rsid w:val="00FE1BC8"/>
    <w:rsid w:val="00FE2DAE"/>
    <w:rsid w:val="00FE3FE2"/>
    <w:rsid w:val="00FE5840"/>
    <w:rsid w:val="00FF0A59"/>
    <w:rsid w:val="00FF175C"/>
    <w:rsid w:val="00FF3F93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7145EC2"/>
  <w15:chartTrackingRefBased/>
  <w15:docId w15:val="{16EFE6E6-2BB6-402E-B29E-48C52BCBF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A14"/>
    <w:rPr>
      <w:kern w:val="0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30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30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30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3074"/>
    <w:rPr>
      <w:sz w:val="20"/>
      <w:szCs w:val="20"/>
    </w:rPr>
  </w:style>
  <w:style w:type="character" w:styleId="a8">
    <w:name w:val="Placeholder Text"/>
    <w:basedOn w:val="a0"/>
    <w:uiPriority w:val="99"/>
    <w:semiHidden/>
    <w:rsid w:val="00643D26"/>
    <w:rPr>
      <w:color w:val="808080"/>
    </w:rPr>
  </w:style>
  <w:style w:type="paragraph" w:styleId="a9">
    <w:name w:val="List Paragraph"/>
    <w:basedOn w:val="a"/>
    <w:uiPriority w:val="34"/>
    <w:qFormat/>
    <w:rsid w:val="00613C6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a">
    <w:name w:val="Hyperlink"/>
    <w:basedOn w:val="a0"/>
    <w:uiPriority w:val="99"/>
    <w:unhideWhenUsed/>
    <w:rsid w:val="00AC69B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C69BB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601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01B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shservice@sjs.org.h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6FFBA28D3747FDAFD868977F1A82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417C90-62D0-453E-B199-C3FE402B168F}"/>
      </w:docPartPr>
      <w:docPartBody>
        <w:p w:rsidR="00C8112A" w:rsidRDefault="00910E5A" w:rsidP="00910E5A">
          <w:pPr>
            <w:pStyle w:val="D76FFBA28D3747FDAFD868977F1A828048"/>
          </w:pPr>
          <w:r w:rsidRPr="00470536">
            <w:rPr>
              <w:rStyle w:val="a3"/>
              <w:rFonts w:asciiTheme="minorEastAsia" w:hAnsiTheme="minorEastAsia" w:cs="新細明體" w:hint="eastAsia"/>
            </w:rPr>
            <w:t>輸入文字</w:t>
          </w:r>
        </w:p>
      </w:docPartBody>
    </w:docPart>
    <w:docPart>
      <w:docPartPr>
        <w:name w:val="F835CC94C2B24C23A29C1912A1EE5D8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97DB8E7-4FB9-46DC-9AE9-026E7CD63C1E}"/>
      </w:docPartPr>
      <w:docPartBody>
        <w:p w:rsidR="00C8112A" w:rsidRDefault="00910E5A" w:rsidP="00910E5A">
          <w:pPr>
            <w:pStyle w:val="F835CC94C2B24C23A29C1912A1EE5D8843"/>
          </w:pPr>
          <w:r w:rsidRPr="00470536">
            <w:rPr>
              <w:rStyle w:val="a3"/>
              <w:rFonts w:asciiTheme="minorEastAsia" w:hAnsiTheme="minorEastAsia" w:cs="新細明體" w:hint="eastAsia"/>
            </w:rPr>
            <w:t>輸入文字</w:t>
          </w:r>
        </w:p>
      </w:docPartBody>
    </w:docPart>
    <w:docPart>
      <w:docPartPr>
        <w:name w:val="B3050A609D53428CA23BC938046641A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9AF1B5-5786-4AE1-B00A-7197B18E91CC}"/>
      </w:docPartPr>
      <w:docPartBody>
        <w:p w:rsidR="00C8112A" w:rsidRDefault="00910E5A" w:rsidP="00910E5A">
          <w:pPr>
            <w:pStyle w:val="B3050A609D53428CA23BC938046641AB40"/>
          </w:pPr>
          <w:r w:rsidRPr="00470536">
            <w:rPr>
              <w:rStyle w:val="a3"/>
              <w:rFonts w:asciiTheme="minorEastAsia" w:hAnsiTheme="minorEastAsia" w:cs="新細明體" w:hint="eastAsia"/>
            </w:rPr>
            <w:t>輸入個案姓名</w:t>
          </w:r>
        </w:p>
      </w:docPartBody>
    </w:docPart>
    <w:docPart>
      <w:docPartPr>
        <w:name w:val="CDD97AFE4ECC4E179888779E49E2DC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F8502D-A64D-4141-BB0F-D8656C67DD93}"/>
      </w:docPartPr>
      <w:docPartBody>
        <w:p w:rsidR="00C8112A" w:rsidRDefault="00910E5A" w:rsidP="00910E5A">
          <w:pPr>
            <w:pStyle w:val="CDD97AFE4ECC4E179888779E49E2DC7140"/>
          </w:pPr>
          <w:r w:rsidRPr="00470536">
            <w:rPr>
              <w:rStyle w:val="a3"/>
              <w:rFonts w:asciiTheme="minorEastAsia" w:hAnsiTheme="minorEastAsia" w:cs="新細明體" w:hint="eastAsia"/>
            </w:rPr>
            <w:t>輸入個案年齡</w:t>
          </w:r>
        </w:p>
      </w:docPartBody>
    </w:docPart>
    <w:docPart>
      <w:docPartPr>
        <w:name w:val="E1044B2334AC486981AB4E94B18A42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F895E69-D62A-4562-BD28-D767941FF401}"/>
      </w:docPartPr>
      <w:docPartBody>
        <w:p w:rsidR="00C8112A" w:rsidRDefault="00910E5A" w:rsidP="00910E5A">
          <w:pPr>
            <w:pStyle w:val="E1044B2334AC486981AB4E94B18A42F539"/>
          </w:pPr>
          <w:r w:rsidRPr="00470536">
            <w:rPr>
              <w:rStyle w:val="a3"/>
              <w:rFonts w:hint="eastAsia"/>
            </w:rPr>
            <w:t>選擇項目</w:t>
          </w:r>
        </w:p>
      </w:docPartBody>
    </w:docPart>
    <w:docPart>
      <w:docPartPr>
        <w:name w:val="39E2B6BE59204A7B9616BA537FB277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1D6B73-3E8D-40FA-85E9-DD20345C749E}"/>
      </w:docPartPr>
      <w:docPartBody>
        <w:p w:rsidR="00C8112A" w:rsidRDefault="00910E5A" w:rsidP="00910E5A">
          <w:pPr>
            <w:pStyle w:val="39E2B6BE59204A7B9616BA537FB2778E38"/>
          </w:pPr>
          <w:r w:rsidRPr="0096136E">
            <w:rPr>
              <w:rStyle w:val="a3"/>
              <w:rFonts w:asciiTheme="minorEastAsia" w:hAnsiTheme="minorEastAsia" w:cs="新細明體" w:hint="eastAsia"/>
            </w:rPr>
            <w:t>輸入</w:t>
          </w:r>
          <w:r>
            <w:rPr>
              <w:rStyle w:val="a3"/>
              <w:rFonts w:asciiTheme="minorEastAsia" w:hAnsiTheme="minorEastAsia" w:cs="新細明體" w:hint="eastAsia"/>
            </w:rPr>
            <w:t>金額</w:t>
          </w:r>
        </w:p>
      </w:docPartBody>
    </w:docPart>
    <w:docPart>
      <w:docPartPr>
        <w:name w:val="9F5DA77D7B774733A2B1D9525BE306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70F7C40-2BAC-4C5E-A2F0-1700D2C780CC}"/>
      </w:docPartPr>
      <w:docPartBody>
        <w:p w:rsidR="00C8112A" w:rsidRDefault="00910E5A" w:rsidP="00910E5A">
          <w:pPr>
            <w:pStyle w:val="9F5DA77D7B774733A2B1D9525BE306AE37"/>
          </w:pPr>
          <w:r w:rsidRPr="001222FC">
            <w:rPr>
              <w:rStyle w:val="a3"/>
              <w:rFonts w:hint="eastAsia"/>
            </w:rPr>
            <w:t>選擇項目</w:t>
          </w:r>
        </w:p>
      </w:docPartBody>
    </w:docPart>
    <w:docPart>
      <w:docPartPr>
        <w:name w:val="35357DD45CF24AB380BCF46528BBC8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C3FC94-B1B4-4252-849C-B29D181850B4}"/>
      </w:docPartPr>
      <w:docPartBody>
        <w:p w:rsidR="00C8112A" w:rsidRDefault="00910E5A" w:rsidP="00910E5A">
          <w:pPr>
            <w:pStyle w:val="35357DD45CF24AB380BCF46528BBC8E235"/>
          </w:pPr>
          <w:r w:rsidRPr="0096136E">
            <w:rPr>
              <w:rStyle w:val="a3"/>
              <w:rFonts w:asciiTheme="minorEastAsia" w:hAnsiTheme="minorEastAsia" w:cs="新細明體" w:hint="eastAsia"/>
            </w:rPr>
            <w:t>輸入</w:t>
          </w:r>
          <w:r>
            <w:rPr>
              <w:rStyle w:val="a3"/>
              <w:rFonts w:asciiTheme="minorEastAsia" w:hAnsiTheme="minorEastAsia" w:cs="新細明體" w:hint="eastAsia"/>
            </w:rPr>
            <w:t>金額</w:t>
          </w:r>
        </w:p>
      </w:docPartBody>
    </w:docPart>
    <w:docPart>
      <w:docPartPr>
        <w:name w:val="1BF4B2AE137F4DC99E78DED2D04B50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2C6BB4-9BDD-4772-A129-AA207097E365}"/>
      </w:docPartPr>
      <w:docPartBody>
        <w:p w:rsidR="00C8112A" w:rsidRDefault="00910E5A" w:rsidP="00910E5A">
          <w:pPr>
            <w:pStyle w:val="1BF4B2AE137F4DC99E78DED2D04B50EF35"/>
          </w:pPr>
          <w:r w:rsidRPr="0096136E">
            <w:rPr>
              <w:rStyle w:val="a3"/>
              <w:rFonts w:asciiTheme="minorEastAsia" w:hAnsiTheme="minorEastAsia" w:cs="新細明體" w:hint="eastAsia"/>
            </w:rPr>
            <w:t>輸入</w:t>
          </w:r>
          <w:r>
            <w:rPr>
              <w:rStyle w:val="a3"/>
              <w:rFonts w:asciiTheme="minorEastAsia" w:hAnsiTheme="minorEastAsia" w:cs="新細明體" w:hint="eastAsia"/>
            </w:rPr>
            <w:t>金額</w:t>
          </w:r>
        </w:p>
      </w:docPartBody>
    </w:docPart>
    <w:docPart>
      <w:docPartPr>
        <w:name w:val="B6EB32AA32D04D15BCEAE21B2FB34F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090852-F9CA-42A7-8DDD-0F7B0CF949F1}"/>
      </w:docPartPr>
      <w:docPartBody>
        <w:p w:rsidR="00C8112A" w:rsidRDefault="00910E5A" w:rsidP="00910E5A">
          <w:pPr>
            <w:pStyle w:val="B6EB32AA32D04D15BCEAE21B2FB34FED34"/>
          </w:pPr>
          <w:r w:rsidRPr="0096136E">
            <w:rPr>
              <w:rStyle w:val="a3"/>
              <w:rFonts w:asciiTheme="minorEastAsia" w:hAnsiTheme="minorEastAsia" w:cs="新細明體" w:hint="eastAsia"/>
            </w:rPr>
            <w:t>輸入</w:t>
          </w:r>
          <w:r>
            <w:rPr>
              <w:rStyle w:val="a3"/>
              <w:rFonts w:asciiTheme="minorEastAsia" w:hAnsiTheme="minorEastAsia" w:cs="新細明體" w:hint="eastAsia"/>
            </w:rPr>
            <w:t>金額</w:t>
          </w:r>
        </w:p>
      </w:docPartBody>
    </w:docPart>
    <w:docPart>
      <w:docPartPr>
        <w:name w:val="F7A66E6539424189BA19DC87B429E0C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2C4926-46D1-450D-A59B-8C9153F2A6D6}"/>
      </w:docPartPr>
      <w:docPartBody>
        <w:p w:rsidR="00C8112A" w:rsidRDefault="00910E5A" w:rsidP="00910E5A">
          <w:pPr>
            <w:pStyle w:val="F7A66E6539424189BA19DC87B429E0C034"/>
          </w:pPr>
          <w:r w:rsidRPr="0096136E">
            <w:rPr>
              <w:rStyle w:val="a3"/>
              <w:rFonts w:asciiTheme="minorEastAsia" w:hAnsiTheme="minorEastAsia" w:cs="新細明體" w:hint="eastAsia"/>
            </w:rPr>
            <w:t>輸入</w:t>
          </w:r>
          <w:r>
            <w:rPr>
              <w:rStyle w:val="a3"/>
              <w:rFonts w:asciiTheme="minorEastAsia" w:hAnsiTheme="minorEastAsia" w:cs="新細明體" w:hint="eastAsia"/>
            </w:rPr>
            <w:t>金額</w:t>
          </w:r>
        </w:p>
      </w:docPartBody>
    </w:docPart>
    <w:docPart>
      <w:docPartPr>
        <w:name w:val="07D1B89DC9D8486A9556E066D0B78E1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AF3CFF-4BBA-4BE5-9FD4-673D787731DD}"/>
      </w:docPartPr>
      <w:docPartBody>
        <w:p w:rsidR="00C8112A" w:rsidRDefault="00910E5A" w:rsidP="00910E5A">
          <w:pPr>
            <w:pStyle w:val="07D1B89DC9D8486A9556E066D0B78E1A34"/>
          </w:pPr>
          <w:r w:rsidRPr="0096136E">
            <w:rPr>
              <w:rStyle w:val="a3"/>
              <w:rFonts w:asciiTheme="minorEastAsia" w:hAnsiTheme="minorEastAsia" w:cs="新細明體" w:hint="eastAsia"/>
            </w:rPr>
            <w:t>輸入</w:t>
          </w:r>
          <w:r>
            <w:rPr>
              <w:rStyle w:val="a3"/>
              <w:rFonts w:asciiTheme="minorEastAsia" w:hAnsiTheme="minorEastAsia" w:cs="新細明體" w:hint="eastAsia"/>
            </w:rPr>
            <w:t>金額</w:t>
          </w:r>
        </w:p>
      </w:docPartBody>
    </w:docPart>
    <w:docPart>
      <w:docPartPr>
        <w:name w:val="6D467AC9D49142DD81D0F3B87D3136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C2AC52E-DDCE-4E42-92F4-3B0CB1F0EFB0}"/>
      </w:docPartPr>
      <w:docPartBody>
        <w:p w:rsidR="00C8112A" w:rsidRDefault="00910E5A" w:rsidP="00910E5A">
          <w:pPr>
            <w:pStyle w:val="6D467AC9D49142DD81D0F3B87D31360834"/>
          </w:pPr>
          <w:r w:rsidRPr="0096136E">
            <w:rPr>
              <w:rStyle w:val="a3"/>
              <w:rFonts w:asciiTheme="minorEastAsia" w:hAnsiTheme="minorEastAsia" w:cs="新細明體" w:hint="eastAsia"/>
            </w:rPr>
            <w:t>輸入</w:t>
          </w:r>
          <w:r>
            <w:rPr>
              <w:rStyle w:val="a3"/>
              <w:rFonts w:asciiTheme="minorEastAsia" w:hAnsiTheme="minorEastAsia" w:cs="新細明體" w:hint="eastAsia"/>
            </w:rPr>
            <w:t>金額</w:t>
          </w:r>
        </w:p>
      </w:docPartBody>
    </w:docPart>
    <w:docPart>
      <w:docPartPr>
        <w:name w:val="6AD9E1C16FE74592BE2DC0538C6D3C8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564817-224A-4FE1-BB70-BBBF30849DE6}"/>
      </w:docPartPr>
      <w:docPartBody>
        <w:p w:rsidR="00C8112A" w:rsidRDefault="00910E5A" w:rsidP="00910E5A">
          <w:pPr>
            <w:pStyle w:val="6AD9E1C16FE74592BE2DC0538C6D3C8734"/>
          </w:pPr>
          <w:r w:rsidRPr="0096136E">
            <w:rPr>
              <w:rStyle w:val="a3"/>
              <w:rFonts w:asciiTheme="minorEastAsia" w:hAnsiTheme="minorEastAsia" w:cs="新細明體" w:hint="eastAsia"/>
            </w:rPr>
            <w:t>輸入</w:t>
          </w:r>
          <w:r>
            <w:rPr>
              <w:rStyle w:val="a3"/>
              <w:rFonts w:asciiTheme="minorEastAsia" w:hAnsiTheme="minorEastAsia" w:cs="新細明體" w:hint="eastAsia"/>
            </w:rPr>
            <w:t>金額</w:t>
          </w:r>
        </w:p>
      </w:docPartBody>
    </w:docPart>
    <w:docPart>
      <w:docPartPr>
        <w:name w:val="C952850CEAD64266BFD875062F42A26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0C4CEC-75F6-4FFB-B028-BB6EB2DE5C8F}"/>
      </w:docPartPr>
      <w:docPartBody>
        <w:p w:rsidR="00C8112A" w:rsidRDefault="00910E5A" w:rsidP="00910E5A">
          <w:pPr>
            <w:pStyle w:val="C952850CEAD64266BFD875062F42A26633"/>
          </w:pPr>
          <w:r w:rsidRPr="0096136E">
            <w:rPr>
              <w:rStyle w:val="a3"/>
              <w:rFonts w:asciiTheme="minorEastAsia" w:hAnsiTheme="minorEastAsia" w:cs="新細明體" w:hint="eastAsia"/>
            </w:rPr>
            <w:t>輸入</w:t>
          </w:r>
          <w:r>
            <w:rPr>
              <w:rStyle w:val="a3"/>
              <w:rFonts w:asciiTheme="minorEastAsia" w:hAnsiTheme="minorEastAsia" w:cs="新細明體" w:hint="eastAsia"/>
            </w:rPr>
            <w:t>金額及文字</w:t>
          </w:r>
        </w:p>
      </w:docPartBody>
    </w:docPart>
    <w:docPart>
      <w:docPartPr>
        <w:name w:val="0B0A1F1DBF2445478BC0460608C58E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373401-04C9-4EEF-964B-13AE65DE087B}"/>
      </w:docPartPr>
      <w:docPartBody>
        <w:p w:rsidR="00DA4D51" w:rsidRDefault="00910E5A" w:rsidP="00910E5A">
          <w:pPr>
            <w:pStyle w:val="0B0A1F1DBF2445478BC0460608C58E8933"/>
          </w:pPr>
          <w:r w:rsidRPr="0096136E">
            <w:rPr>
              <w:rStyle w:val="a3"/>
              <w:rFonts w:asciiTheme="minorEastAsia" w:hAnsiTheme="minorEastAsia" w:cs="新細明體" w:hint="eastAsia"/>
            </w:rPr>
            <w:t>輸入</w:t>
          </w:r>
          <w:r>
            <w:rPr>
              <w:rStyle w:val="a3"/>
              <w:rFonts w:asciiTheme="minorEastAsia" w:hAnsiTheme="minorEastAsia" w:cs="新細明體" w:hint="eastAsia"/>
            </w:rPr>
            <w:t>金額</w:t>
          </w:r>
        </w:p>
      </w:docPartBody>
    </w:docPart>
    <w:docPart>
      <w:docPartPr>
        <w:name w:val="490D254A124C4D4A9BA47C02C2E409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CC8539-1728-4D71-97B2-EB2D994D2E67}"/>
      </w:docPartPr>
      <w:docPartBody>
        <w:p w:rsidR="00E26234" w:rsidRDefault="00910E5A" w:rsidP="00910E5A">
          <w:pPr>
            <w:pStyle w:val="490D254A124C4D4A9BA47C02C2E4095927"/>
          </w:pPr>
          <w:r w:rsidRPr="00470536">
            <w:rPr>
              <w:rStyle w:val="a3"/>
              <w:rFonts w:asciiTheme="minorEastAsia" w:hAnsiTheme="minorEastAsia" w:cs="新細明體" w:hint="eastAsia"/>
            </w:rPr>
            <w:t>輸入個案聯絡電話</w:t>
          </w:r>
        </w:p>
      </w:docPartBody>
    </w:docPart>
    <w:docPart>
      <w:docPartPr>
        <w:name w:val="8C4EF8B8181C46659CD06C7BA49ACB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72BA09-93A1-4323-A2AF-88F2183F0498}"/>
      </w:docPartPr>
      <w:docPartBody>
        <w:p w:rsidR="003B7ACB" w:rsidRDefault="00910E5A" w:rsidP="00910E5A">
          <w:pPr>
            <w:pStyle w:val="8C4EF8B8181C46659CD06C7BA49ACB687"/>
          </w:pPr>
          <w:r w:rsidRPr="00470536">
            <w:rPr>
              <w:rStyle w:val="a3"/>
              <w:rFonts w:hint="eastAsia"/>
            </w:rPr>
            <w:t>選擇項目</w:t>
          </w:r>
        </w:p>
      </w:docPartBody>
    </w:docPart>
    <w:docPart>
      <w:docPartPr>
        <w:name w:val="3844721ED9CF493890263C66FDBB0A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36E8942-FCA2-441C-AED9-6138AEFFAC47}"/>
      </w:docPartPr>
      <w:docPartBody>
        <w:p w:rsidR="003B7ACB" w:rsidRDefault="00910E5A" w:rsidP="00910E5A">
          <w:pPr>
            <w:pStyle w:val="3844721ED9CF493890263C66FDBB0A857"/>
          </w:pPr>
          <w:r w:rsidRPr="00470536">
            <w:rPr>
              <w:rStyle w:val="a3"/>
              <w:rFonts w:asciiTheme="minorEastAsia" w:hAnsiTheme="minorEastAsia" w:cs="新細明體" w:hint="eastAsia"/>
            </w:rPr>
            <w:t>輸入文字</w:t>
          </w:r>
        </w:p>
      </w:docPartBody>
    </w:docPart>
    <w:docPart>
      <w:docPartPr>
        <w:name w:val="95A903CCFF2F4951B17F9E8A3F1855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FC5629E-F204-466C-9884-1770741FDBD5}"/>
      </w:docPartPr>
      <w:docPartBody>
        <w:p w:rsidR="003B7ACB" w:rsidRDefault="00910E5A" w:rsidP="00910E5A">
          <w:pPr>
            <w:pStyle w:val="95A903CCFF2F4951B17F9E8A3F1855587"/>
          </w:pPr>
          <w:r w:rsidRPr="00470536">
            <w:rPr>
              <w:rStyle w:val="a3"/>
              <w:rFonts w:asciiTheme="minorEastAsia" w:hAnsiTheme="minorEastAsia" w:cs="新細明體" w:hint="eastAsia"/>
            </w:rPr>
            <w:t>輸入金額</w:t>
          </w:r>
        </w:p>
      </w:docPartBody>
    </w:docPart>
    <w:docPart>
      <w:docPartPr>
        <w:name w:val="D455619B8481493981BFFF749E4C08F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C237732-4F7D-4772-8A90-A526ABFDB8D6}"/>
      </w:docPartPr>
      <w:docPartBody>
        <w:p w:rsidR="003B7ACB" w:rsidRDefault="00910E5A" w:rsidP="00910E5A">
          <w:pPr>
            <w:pStyle w:val="D455619B8481493981BFFF749E4C08F17"/>
          </w:pPr>
          <w:r w:rsidRPr="00470536">
            <w:rPr>
              <w:rStyle w:val="a3"/>
              <w:rFonts w:asciiTheme="minorEastAsia" w:hAnsiTheme="minorEastAsia" w:cs="新細明體" w:hint="eastAsia"/>
            </w:rPr>
            <w:t>輸入數字</w:t>
          </w:r>
        </w:p>
      </w:docPartBody>
    </w:docPart>
    <w:docPart>
      <w:docPartPr>
        <w:name w:val="0932B6432423477A9A62DF185DE0D7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72D5FAF-440D-48CB-BAD8-BB95C9FCE159}"/>
      </w:docPartPr>
      <w:docPartBody>
        <w:p w:rsidR="003B7ACB" w:rsidRDefault="00910E5A" w:rsidP="00910E5A">
          <w:pPr>
            <w:pStyle w:val="0932B6432423477A9A62DF185DE0D73C7"/>
          </w:pPr>
          <w:r w:rsidRPr="00470536">
            <w:rPr>
              <w:rStyle w:val="a3"/>
              <w:rFonts w:asciiTheme="minorEastAsia" w:hAnsiTheme="minorEastAsia" w:cs="新細明體" w:hint="eastAsia"/>
            </w:rPr>
            <w:t>輸入文字</w:t>
          </w:r>
        </w:p>
      </w:docPartBody>
    </w:docPart>
    <w:docPart>
      <w:docPartPr>
        <w:name w:val="301CDC82C8594304961539907CEC89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FB1842D-EDCD-4A53-A36D-2B6AA9D15ED9}"/>
      </w:docPartPr>
      <w:docPartBody>
        <w:p w:rsidR="003B7ACB" w:rsidRDefault="00910E5A" w:rsidP="00910E5A">
          <w:pPr>
            <w:pStyle w:val="301CDC82C8594304961539907CEC890D7"/>
          </w:pPr>
          <w:r w:rsidRPr="00470536">
            <w:rPr>
              <w:rStyle w:val="a3"/>
              <w:rFonts w:asciiTheme="minorEastAsia" w:hAnsiTheme="minorEastAsia" w:cs="新細明體" w:hint="eastAsia"/>
            </w:rPr>
            <w:t>輸入金額</w:t>
          </w:r>
        </w:p>
      </w:docPartBody>
    </w:docPart>
    <w:docPart>
      <w:docPartPr>
        <w:name w:val="0BA35FDAC0C0459087BF344ED2E7A74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B654DC6-F78F-48F7-BF2C-C8D7844BF95C}"/>
      </w:docPartPr>
      <w:docPartBody>
        <w:p w:rsidR="003B7ACB" w:rsidRDefault="00910E5A" w:rsidP="00910E5A">
          <w:pPr>
            <w:pStyle w:val="0BA35FDAC0C0459087BF344ED2E7A74F7"/>
          </w:pPr>
          <w:r w:rsidRPr="00470536">
            <w:rPr>
              <w:rStyle w:val="a3"/>
              <w:rFonts w:asciiTheme="minorEastAsia" w:hAnsiTheme="minorEastAsia" w:cs="新細明體" w:hint="eastAsia"/>
            </w:rPr>
            <w:t>輸入數字</w:t>
          </w:r>
        </w:p>
      </w:docPartBody>
    </w:docPart>
    <w:docPart>
      <w:docPartPr>
        <w:name w:val="556BCEE4C5684AF58A30796F287031B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5BDAC1-01EA-405A-9AB9-1090425E8334}"/>
      </w:docPartPr>
      <w:docPartBody>
        <w:p w:rsidR="003B7ACB" w:rsidRDefault="00910E5A" w:rsidP="00910E5A">
          <w:pPr>
            <w:pStyle w:val="556BCEE4C5684AF58A30796F287031B77"/>
          </w:pPr>
          <w:r w:rsidRPr="00470536">
            <w:rPr>
              <w:rStyle w:val="a3"/>
              <w:rFonts w:asciiTheme="minorEastAsia" w:hAnsiTheme="minorEastAsia" w:cs="新細明體" w:hint="eastAsia"/>
            </w:rPr>
            <w:t>輸入文字</w:t>
          </w:r>
        </w:p>
      </w:docPartBody>
    </w:docPart>
    <w:docPart>
      <w:docPartPr>
        <w:name w:val="173CF4AB42A34AC69BDF1FE514C6668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F4930C-4636-477F-9CBA-D9A38F9A289A}"/>
      </w:docPartPr>
      <w:docPartBody>
        <w:p w:rsidR="003B7ACB" w:rsidRDefault="00910E5A" w:rsidP="00910E5A">
          <w:pPr>
            <w:pStyle w:val="173CF4AB42A34AC69BDF1FE514C666817"/>
          </w:pPr>
          <w:r w:rsidRPr="00470536">
            <w:rPr>
              <w:rStyle w:val="a3"/>
              <w:rFonts w:asciiTheme="minorEastAsia" w:hAnsiTheme="minorEastAsia" w:cs="新細明體" w:hint="eastAsia"/>
            </w:rPr>
            <w:t>輸入金額</w:t>
          </w:r>
        </w:p>
      </w:docPartBody>
    </w:docPart>
    <w:docPart>
      <w:docPartPr>
        <w:name w:val="D674B3E2645C4B8A9F74931551B177F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EAB5191-7751-4D5E-8F3A-A8F47EB562D1}"/>
      </w:docPartPr>
      <w:docPartBody>
        <w:p w:rsidR="003B7ACB" w:rsidRDefault="00910E5A" w:rsidP="00910E5A">
          <w:pPr>
            <w:pStyle w:val="D674B3E2645C4B8A9F74931551B177F47"/>
          </w:pPr>
          <w:r w:rsidRPr="00470536">
            <w:rPr>
              <w:rStyle w:val="a3"/>
              <w:rFonts w:asciiTheme="minorEastAsia" w:hAnsiTheme="minorEastAsia" w:cs="新細明體" w:hint="eastAsia"/>
            </w:rPr>
            <w:t>輸入數字</w:t>
          </w:r>
        </w:p>
      </w:docPartBody>
    </w:docPart>
    <w:docPart>
      <w:docPartPr>
        <w:name w:val="DEEB862262694A53B2D70E7504D848D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540CEC-5280-4375-AF2B-85FD8B317798}"/>
      </w:docPartPr>
      <w:docPartBody>
        <w:p w:rsidR="003B7ACB" w:rsidRDefault="00910E5A" w:rsidP="00910E5A">
          <w:pPr>
            <w:pStyle w:val="DEEB862262694A53B2D70E7504D848D87"/>
          </w:pPr>
          <w:r w:rsidRPr="001222FC">
            <w:rPr>
              <w:rStyle w:val="a3"/>
              <w:rFonts w:hint="eastAsia"/>
            </w:rPr>
            <w:t>輸入文字</w:t>
          </w:r>
        </w:p>
      </w:docPartBody>
    </w:docPart>
    <w:docPart>
      <w:docPartPr>
        <w:name w:val="C953A465985041A2926B49757B7B03B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56614A7-3F12-4093-97B6-DD887FE1CEB3}"/>
      </w:docPartPr>
      <w:docPartBody>
        <w:p w:rsidR="00E04449" w:rsidRDefault="00910E5A" w:rsidP="00910E5A">
          <w:pPr>
            <w:pStyle w:val="C953A465985041A2926B49757B7B03B37"/>
          </w:pPr>
          <w:r w:rsidRPr="0096136E">
            <w:rPr>
              <w:rStyle w:val="a3"/>
              <w:rFonts w:asciiTheme="minorEastAsia" w:hAnsiTheme="minorEastAsia" w:cs="新細明體" w:hint="eastAsia"/>
            </w:rPr>
            <w:t>輸入</w:t>
          </w:r>
          <w:r>
            <w:rPr>
              <w:rStyle w:val="a3"/>
              <w:rFonts w:asciiTheme="minorEastAsia" w:hAnsiTheme="minorEastAsia" w:cs="新細明體" w:hint="eastAsia"/>
            </w:rPr>
            <w:t>金額</w:t>
          </w:r>
        </w:p>
      </w:docPartBody>
    </w:docPart>
    <w:docPart>
      <w:docPartPr>
        <w:name w:val="ED7118A1489F4E6E9B9406589B41E1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C75F91E-BF4E-4619-88E9-4AF6BB315A7F}"/>
      </w:docPartPr>
      <w:docPartBody>
        <w:p w:rsidR="00E04449" w:rsidRDefault="00910E5A" w:rsidP="00910E5A">
          <w:pPr>
            <w:pStyle w:val="ED7118A1489F4E6E9B9406589B41E1857"/>
          </w:pPr>
          <w:r w:rsidRPr="0096136E">
            <w:rPr>
              <w:rStyle w:val="a3"/>
              <w:rFonts w:asciiTheme="minorEastAsia" w:hAnsiTheme="minorEastAsia" w:cs="新細明體" w:hint="eastAsia"/>
            </w:rPr>
            <w:t>輸入</w:t>
          </w:r>
          <w:r>
            <w:rPr>
              <w:rStyle w:val="a3"/>
              <w:rFonts w:asciiTheme="minorEastAsia" w:hAnsiTheme="minorEastAsia" w:cs="新細明體" w:hint="eastAsia"/>
            </w:rPr>
            <w:t>金額</w:t>
          </w:r>
        </w:p>
      </w:docPartBody>
    </w:docPart>
    <w:docPart>
      <w:docPartPr>
        <w:name w:val="560E4D7EC5AC49C7B16F8210C89F264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95EA742-1B78-42E2-B1C2-5CB4013EA1AE}"/>
      </w:docPartPr>
      <w:docPartBody>
        <w:p w:rsidR="00BE4E3C" w:rsidRDefault="00910E5A" w:rsidP="00910E5A">
          <w:pPr>
            <w:pStyle w:val="560E4D7EC5AC49C7B16F8210C89F26427"/>
          </w:pPr>
          <w:r w:rsidRPr="001222FC">
            <w:rPr>
              <w:rStyle w:val="a3"/>
              <w:rFonts w:hint="eastAsia"/>
            </w:rPr>
            <w:t>選擇項目</w:t>
          </w:r>
        </w:p>
      </w:docPartBody>
    </w:docPart>
    <w:docPart>
      <w:docPartPr>
        <w:name w:val="1DDBAE8524FA4BC4B33F0242AABF11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831A9C-886F-4B3D-A55B-A3FAD3324D28}"/>
      </w:docPartPr>
      <w:docPartBody>
        <w:p w:rsidR="00BE4E3C" w:rsidRDefault="00910E5A" w:rsidP="00910E5A">
          <w:pPr>
            <w:pStyle w:val="1DDBAE8524FA4BC4B33F0242AABF112D7"/>
          </w:pPr>
          <w:r w:rsidRPr="001222FC">
            <w:rPr>
              <w:rStyle w:val="a3"/>
              <w:rFonts w:hint="eastAsia"/>
            </w:rPr>
            <w:t>選擇項目</w:t>
          </w:r>
        </w:p>
      </w:docPartBody>
    </w:docPart>
    <w:docPart>
      <w:docPartPr>
        <w:name w:val="EFAFEB288488416CA35A1F3343247C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0450BBD-1AB7-491F-89C5-7378D13F1715}"/>
      </w:docPartPr>
      <w:docPartBody>
        <w:p w:rsidR="00BE4E3C" w:rsidRDefault="00910E5A" w:rsidP="00910E5A">
          <w:pPr>
            <w:pStyle w:val="EFAFEB288488416CA35A1F3343247C407"/>
          </w:pPr>
          <w:r w:rsidRPr="0096136E">
            <w:rPr>
              <w:rStyle w:val="a3"/>
              <w:rFonts w:asciiTheme="minorEastAsia" w:hAnsiTheme="minorEastAsia" w:cs="新細明體" w:hint="eastAsia"/>
            </w:rPr>
            <w:t>輸入</w:t>
          </w:r>
          <w:r>
            <w:rPr>
              <w:rStyle w:val="a3"/>
              <w:rFonts w:asciiTheme="minorEastAsia" w:hAnsiTheme="minorEastAsia" w:cs="新細明體" w:hint="eastAsia"/>
            </w:rPr>
            <w:t>金額</w:t>
          </w:r>
        </w:p>
      </w:docPartBody>
    </w:docPart>
    <w:docPart>
      <w:docPartPr>
        <w:name w:val="8E1FEE5D0A414DF69F196774E84B4A1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EF1876B-2A6B-4409-BE1C-D0876ADE784E}"/>
      </w:docPartPr>
      <w:docPartBody>
        <w:p w:rsidR="00BE4E3C" w:rsidRDefault="00910E5A" w:rsidP="00910E5A">
          <w:pPr>
            <w:pStyle w:val="8E1FEE5D0A414DF69F196774E84B4A1D7"/>
          </w:pPr>
          <w:r w:rsidRPr="009D7992">
            <w:rPr>
              <w:rStyle w:val="a3"/>
              <w:rFonts w:hint="eastAsia"/>
            </w:rPr>
            <w:t>輸入日期</w:t>
          </w:r>
        </w:p>
      </w:docPartBody>
    </w:docPart>
    <w:docPart>
      <w:docPartPr>
        <w:name w:val="CE6D0B3FDD864941BF28B92E6B3DC63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4CD322-8B89-42F7-9488-320A2758F5D4}"/>
      </w:docPartPr>
      <w:docPartBody>
        <w:p w:rsidR="00995815" w:rsidRDefault="00910E5A" w:rsidP="00910E5A">
          <w:pPr>
            <w:pStyle w:val="CE6D0B3FDD864941BF28B92E6B3DC63D5"/>
          </w:pPr>
          <w:r w:rsidRPr="00470536">
            <w:rPr>
              <w:rStyle w:val="a3"/>
              <w:rFonts w:hint="eastAsia"/>
            </w:rPr>
            <w:t>選擇項目</w:t>
          </w:r>
        </w:p>
      </w:docPartBody>
    </w:docPart>
    <w:docPart>
      <w:docPartPr>
        <w:name w:val="C8668A06DE814BB4A9DB56D94D2AC03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B19AD2-3A49-43F0-B1A8-1EB3D6F0A5B6}"/>
      </w:docPartPr>
      <w:docPartBody>
        <w:p w:rsidR="00995815" w:rsidRDefault="00910E5A" w:rsidP="00910E5A">
          <w:pPr>
            <w:pStyle w:val="C8668A06DE814BB4A9DB56D94D2AC03B4"/>
          </w:pPr>
          <w:r w:rsidRPr="0096136E">
            <w:rPr>
              <w:rStyle w:val="a3"/>
              <w:rFonts w:asciiTheme="minorEastAsia" w:hAnsiTheme="minorEastAsia" w:cs="新細明體" w:hint="eastAsia"/>
            </w:rPr>
            <w:t>輸入</w:t>
          </w:r>
          <w:r>
            <w:rPr>
              <w:rStyle w:val="a3"/>
              <w:rFonts w:asciiTheme="minorEastAsia" w:hAnsiTheme="minorEastAsia" w:cs="新細明體" w:hint="eastAsia"/>
            </w:rPr>
            <w:t>金額</w:t>
          </w:r>
        </w:p>
      </w:docPartBody>
    </w:docPart>
    <w:docPart>
      <w:docPartPr>
        <w:name w:val="22C84F6E9761403892542D679CC7187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AC7A426-B4B0-417C-8610-252FFC203A1F}"/>
      </w:docPartPr>
      <w:docPartBody>
        <w:p w:rsidR="00B5553D" w:rsidRDefault="00910E5A" w:rsidP="00910E5A">
          <w:pPr>
            <w:pStyle w:val="22C84F6E9761403892542D679CC718723"/>
          </w:pPr>
          <w:r w:rsidRPr="00470536">
            <w:rPr>
              <w:rStyle w:val="a3"/>
              <w:rFonts w:hint="eastAsia"/>
            </w:rPr>
            <w:t>選擇項目</w:t>
          </w:r>
        </w:p>
      </w:docPartBody>
    </w:docPart>
    <w:docPart>
      <w:docPartPr>
        <w:name w:val="6536D820272F48A6ABD44CA1E6DC92F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52F748-D952-4B0F-9A1E-A5962E262E98}"/>
      </w:docPartPr>
      <w:docPartBody>
        <w:p w:rsidR="00B5553D" w:rsidRDefault="00910E5A" w:rsidP="00910E5A">
          <w:pPr>
            <w:pStyle w:val="6536D820272F48A6ABD44CA1E6DC92FF3"/>
          </w:pPr>
          <w:r w:rsidRPr="00470536">
            <w:rPr>
              <w:rStyle w:val="a3"/>
              <w:rFonts w:asciiTheme="minorEastAsia" w:hAnsiTheme="minorEastAsia" w:cs="新細明體" w:hint="eastAsia"/>
            </w:rPr>
            <w:t>輸入文字</w:t>
          </w:r>
        </w:p>
      </w:docPartBody>
    </w:docPart>
    <w:docPart>
      <w:docPartPr>
        <w:name w:val="FF70DAD40CB84447AE7252E5EE9A3DB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9BAED7-5FC7-4833-86E5-8D35283343AB}"/>
      </w:docPartPr>
      <w:docPartBody>
        <w:p w:rsidR="00B5553D" w:rsidRDefault="00910E5A" w:rsidP="00910E5A">
          <w:pPr>
            <w:pStyle w:val="FF70DAD40CB84447AE7252E5EE9A3DB73"/>
          </w:pPr>
          <w:r w:rsidRPr="00470536">
            <w:rPr>
              <w:rStyle w:val="a3"/>
              <w:rFonts w:hint="eastAsia"/>
            </w:rPr>
            <w:t>選擇項目</w:t>
          </w:r>
        </w:p>
      </w:docPartBody>
    </w:docPart>
    <w:docPart>
      <w:docPartPr>
        <w:name w:val="F8C7C475455B4A2392FC125BB369A8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FFE2C2-717D-4E04-A04F-E44BAF6C32B9}"/>
      </w:docPartPr>
      <w:docPartBody>
        <w:p w:rsidR="00B5553D" w:rsidRDefault="00910E5A" w:rsidP="00910E5A">
          <w:pPr>
            <w:pStyle w:val="F8C7C475455B4A2392FC125BB369A8353"/>
          </w:pPr>
          <w:r w:rsidRPr="00470536">
            <w:rPr>
              <w:rStyle w:val="a3"/>
              <w:rFonts w:asciiTheme="minorEastAsia" w:hAnsiTheme="minorEastAsia" w:cs="新細明體" w:hint="eastAsia"/>
            </w:rPr>
            <w:t>輸入文字</w:t>
          </w:r>
        </w:p>
      </w:docPartBody>
    </w:docPart>
    <w:docPart>
      <w:docPartPr>
        <w:name w:val="500AAC96524C495C975BAD86B46D68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5E5857D-D279-4357-9BB5-D6EA3E85DDD4}"/>
      </w:docPartPr>
      <w:docPartBody>
        <w:p w:rsidR="00B5553D" w:rsidRDefault="00910E5A" w:rsidP="00910E5A">
          <w:pPr>
            <w:pStyle w:val="500AAC96524C495C975BAD86B46D68323"/>
          </w:pPr>
          <w:r w:rsidRPr="001222FC">
            <w:rPr>
              <w:rStyle w:val="a3"/>
              <w:rFonts w:hint="eastAsia"/>
            </w:rPr>
            <w:t>選擇項目</w:t>
          </w:r>
        </w:p>
      </w:docPartBody>
    </w:docPart>
    <w:docPart>
      <w:docPartPr>
        <w:name w:val="631CEA517621415E902CDD6305E955D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888BAD1-2B8B-4D95-8042-61B740EDE94C}"/>
      </w:docPartPr>
      <w:docPartBody>
        <w:p w:rsidR="00B5553D" w:rsidRDefault="00910E5A" w:rsidP="00910E5A">
          <w:pPr>
            <w:pStyle w:val="631CEA517621415E902CDD6305E955D43"/>
          </w:pPr>
          <w:r w:rsidRPr="0096136E">
            <w:rPr>
              <w:rStyle w:val="a3"/>
              <w:rFonts w:asciiTheme="minorEastAsia" w:hAnsiTheme="minorEastAsia" w:cs="新細明體" w:hint="eastAsia"/>
            </w:rPr>
            <w:t>輸入</w:t>
          </w:r>
          <w:r>
            <w:rPr>
              <w:rStyle w:val="a3"/>
              <w:rFonts w:asciiTheme="minorEastAsia" w:hAnsiTheme="minorEastAsia" w:cs="新細明體" w:hint="eastAsia"/>
            </w:rPr>
            <w:t>文字</w:t>
          </w:r>
        </w:p>
      </w:docPartBody>
    </w:docPart>
    <w:docPart>
      <w:docPartPr>
        <w:name w:val="53D2ADE767E04A2C84CE73ACB66EE73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CD759D-0DF9-4EBB-8B16-70B301C407E4}"/>
      </w:docPartPr>
      <w:docPartBody>
        <w:p w:rsidR="00B5553D" w:rsidRDefault="00910E5A" w:rsidP="00910E5A">
          <w:pPr>
            <w:pStyle w:val="53D2ADE767E04A2C84CE73ACB66EE73D3"/>
          </w:pPr>
          <w:r w:rsidRPr="001222FC">
            <w:rPr>
              <w:rStyle w:val="a3"/>
              <w:rFonts w:hint="eastAsia"/>
            </w:rPr>
            <w:t>選擇項目</w:t>
          </w:r>
        </w:p>
      </w:docPartBody>
    </w:docPart>
    <w:docPart>
      <w:docPartPr>
        <w:name w:val="1E18BF4364604F8DADADE2EC200F5EC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00B9F56-6230-4663-A778-13C66815D6FE}"/>
      </w:docPartPr>
      <w:docPartBody>
        <w:p w:rsidR="00B5553D" w:rsidRDefault="00910E5A" w:rsidP="00910E5A">
          <w:pPr>
            <w:pStyle w:val="1E18BF4364604F8DADADE2EC200F5EC03"/>
          </w:pPr>
          <w:r w:rsidRPr="0096136E">
            <w:rPr>
              <w:rStyle w:val="a3"/>
              <w:rFonts w:asciiTheme="minorEastAsia" w:hAnsiTheme="minorEastAsia" w:cs="新細明體" w:hint="eastAsia"/>
            </w:rPr>
            <w:t>輸入</w:t>
          </w:r>
          <w:r>
            <w:rPr>
              <w:rStyle w:val="a3"/>
              <w:rFonts w:asciiTheme="minorEastAsia" w:hAnsiTheme="minorEastAsia" w:cs="新細明體" w:hint="eastAsia"/>
            </w:rPr>
            <w:t>文字</w:t>
          </w:r>
        </w:p>
      </w:docPartBody>
    </w:docPart>
    <w:docPart>
      <w:docPartPr>
        <w:name w:val="D987F7ADE90D4EF08E685D3AEA3279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277B66A-C206-4F8F-9347-AA61874F1ECF}"/>
      </w:docPartPr>
      <w:docPartBody>
        <w:p w:rsidR="00B5553D" w:rsidRDefault="00910E5A" w:rsidP="00910E5A">
          <w:pPr>
            <w:pStyle w:val="D987F7ADE90D4EF08E685D3AEA3279E23"/>
          </w:pPr>
          <w:r w:rsidRPr="006B2408">
            <w:rPr>
              <w:rStyle w:val="a3"/>
              <w:rFonts w:asciiTheme="minorEastAsia" w:hAnsiTheme="minorEastAsia" w:cs="新細明體" w:hint="eastAsia"/>
            </w:rPr>
            <w:t>輸入文字</w:t>
          </w:r>
        </w:p>
      </w:docPartBody>
    </w:docPart>
    <w:docPart>
      <w:docPartPr>
        <w:name w:val="AABA1CB6EB0140F0BADAB1D991A6CD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B8BD01-BB10-4D22-AF74-2B31264AF1E5}"/>
      </w:docPartPr>
      <w:docPartBody>
        <w:p w:rsidR="00B5553D" w:rsidRDefault="00910E5A" w:rsidP="00910E5A">
          <w:pPr>
            <w:pStyle w:val="AABA1CB6EB0140F0BADAB1D991A6CD403"/>
          </w:pPr>
          <w:r w:rsidRPr="006B2408">
            <w:rPr>
              <w:rStyle w:val="a3"/>
              <w:rFonts w:asciiTheme="minorEastAsia" w:hAnsiTheme="minorEastAsia" w:cs="新細明體" w:hint="eastAsia"/>
            </w:rPr>
            <w:t>輸入文字</w:t>
          </w:r>
        </w:p>
      </w:docPartBody>
    </w:docPart>
    <w:docPart>
      <w:docPartPr>
        <w:name w:val="5A9143A0444F4589B0A92C69597C9A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EA7956-94CD-4A69-80EE-F6A4EDF9DF0A}"/>
      </w:docPartPr>
      <w:docPartBody>
        <w:p w:rsidR="00B5553D" w:rsidRDefault="00910E5A" w:rsidP="00910E5A">
          <w:pPr>
            <w:pStyle w:val="5A9143A0444F4589B0A92C69597C9A023"/>
          </w:pPr>
          <w:r w:rsidRPr="00470536">
            <w:rPr>
              <w:rStyle w:val="a3"/>
              <w:rFonts w:hint="eastAsia"/>
            </w:rPr>
            <w:t>選擇項目</w:t>
          </w:r>
        </w:p>
      </w:docPartBody>
    </w:docPart>
    <w:docPart>
      <w:docPartPr>
        <w:name w:val="6BA0D73DB7DE4CC097FD6DD269D21B1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484D8A-2421-4538-817C-37DEA2968298}"/>
      </w:docPartPr>
      <w:docPartBody>
        <w:p w:rsidR="00B5553D" w:rsidRDefault="00910E5A" w:rsidP="00910E5A">
          <w:pPr>
            <w:pStyle w:val="6BA0D73DB7DE4CC097FD6DD269D21B133"/>
          </w:pPr>
          <w:r w:rsidRPr="00470536">
            <w:rPr>
              <w:rStyle w:val="a3"/>
              <w:rFonts w:hint="eastAsia"/>
            </w:rPr>
            <w:t>選擇項目</w:t>
          </w:r>
        </w:p>
      </w:docPartBody>
    </w:docPart>
    <w:docPart>
      <w:docPartPr>
        <w:name w:val="B5D4EB8F65A14FA7BA361A2ABB0D4A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E437A6-3D73-4781-A7AD-B3C692A9B64E}"/>
      </w:docPartPr>
      <w:docPartBody>
        <w:p w:rsidR="00B5553D" w:rsidRDefault="00910E5A" w:rsidP="00910E5A">
          <w:pPr>
            <w:pStyle w:val="B5D4EB8F65A14FA7BA361A2ABB0D4A383"/>
          </w:pPr>
          <w:r w:rsidRPr="006B2408">
            <w:rPr>
              <w:rStyle w:val="a3"/>
              <w:rFonts w:asciiTheme="minorEastAsia" w:hAnsiTheme="minorEastAsia" w:cs="新細明體" w:hint="eastAsia"/>
            </w:rPr>
            <w:t>輸入文字</w:t>
          </w:r>
        </w:p>
      </w:docPartBody>
    </w:docPart>
    <w:docPart>
      <w:docPartPr>
        <w:name w:val="597336AE262E441ABF53A18E0496634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E6E722-74F5-4364-BE3D-1F12EECF88C5}"/>
      </w:docPartPr>
      <w:docPartBody>
        <w:p w:rsidR="00B5553D" w:rsidRDefault="00910E5A" w:rsidP="00910E5A">
          <w:pPr>
            <w:pStyle w:val="597336AE262E441ABF53A18E0496634D3"/>
          </w:pPr>
          <w:r w:rsidRPr="006B2408">
            <w:rPr>
              <w:rStyle w:val="a3"/>
              <w:rFonts w:asciiTheme="minorEastAsia" w:hAnsiTheme="minorEastAsia" w:cs="新細明體" w:hint="eastAsia"/>
            </w:rPr>
            <w:t>輸入文字</w:t>
          </w:r>
        </w:p>
      </w:docPartBody>
    </w:docPart>
    <w:docPart>
      <w:docPartPr>
        <w:name w:val="F8BE9D421C594AA8BDFABE8A4A9AC7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B4DB5C-D548-4052-8D95-6A74C9A1E872}"/>
      </w:docPartPr>
      <w:docPartBody>
        <w:p w:rsidR="00B5553D" w:rsidRDefault="00910E5A" w:rsidP="00910E5A">
          <w:pPr>
            <w:pStyle w:val="F8BE9D421C594AA8BDFABE8A4A9AC76B3"/>
          </w:pPr>
          <w:r w:rsidRPr="00470536">
            <w:rPr>
              <w:rStyle w:val="a3"/>
              <w:rFonts w:hint="eastAsia"/>
            </w:rPr>
            <w:t>選擇項目</w:t>
          </w:r>
        </w:p>
      </w:docPartBody>
    </w:docPart>
    <w:docPart>
      <w:docPartPr>
        <w:name w:val="356FCE9C06164194B1FA601642F61A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D729AA-9A89-4FBC-ACBB-768DFCB1685A}"/>
      </w:docPartPr>
      <w:docPartBody>
        <w:p w:rsidR="00B5553D" w:rsidRDefault="00910E5A" w:rsidP="00910E5A">
          <w:pPr>
            <w:pStyle w:val="356FCE9C06164194B1FA601642F61A263"/>
          </w:pPr>
          <w:r w:rsidRPr="00470536">
            <w:rPr>
              <w:rStyle w:val="a3"/>
              <w:rFonts w:asciiTheme="minorEastAsia" w:hAnsiTheme="minorEastAsia" w:cs="新細明體" w:hint="eastAsia"/>
            </w:rPr>
            <w:t>輸入數字</w:t>
          </w:r>
        </w:p>
      </w:docPartBody>
    </w:docPart>
    <w:docPart>
      <w:docPartPr>
        <w:name w:val="A36A3BD14CFE4E33BB10AAD90CCF32D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462A52-0917-429F-94F2-A79588F80759}"/>
      </w:docPartPr>
      <w:docPartBody>
        <w:p w:rsidR="00B5553D" w:rsidRDefault="00910E5A" w:rsidP="00910E5A">
          <w:pPr>
            <w:pStyle w:val="A36A3BD14CFE4E33BB10AAD90CCF32D73"/>
          </w:pPr>
          <w:r w:rsidRPr="00470536">
            <w:rPr>
              <w:rStyle w:val="a3"/>
              <w:rFonts w:hint="eastAsia"/>
            </w:rPr>
            <w:t>選擇項目</w:t>
          </w:r>
        </w:p>
      </w:docPartBody>
    </w:docPart>
    <w:docPart>
      <w:docPartPr>
        <w:name w:val="5CF075CF80EF4BB1A8799CB63DB42C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C547A62-A183-4F03-B29F-7E152D5F812A}"/>
      </w:docPartPr>
      <w:docPartBody>
        <w:p w:rsidR="00B5553D" w:rsidRDefault="00910E5A" w:rsidP="00910E5A">
          <w:pPr>
            <w:pStyle w:val="5CF075CF80EF4BB1A8799CB63DB42C8D3"/>
          </w:pPr>
          <w:r w:rsidRPr="00470536">
            <w:rPr>
              <w:rStyle w:val="a3"/>
              <w:rFonts w:asciiTheme="minorEastAsia" w:hAnsiTheme="minorEastAsia" w:cs="新細明體" w:hint="eastAsia"/>
            </w:rPr>
            <w:t>輸入文字</w:t>
          </w:r>
        </w:p>
      </w:docPartBody>
    </w:docPart>
    <w:docPart>
      <w:docPartPr>
        <w:name w:val="ACA5FFD7304C4DA8879A4AE967DC344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9149189-1056-44C0-B0FB-277E4793D0AA}"/>
      </w:docPartPr>
      <w:docPartBody>
        <w:p w:rsidR="00B5553D" w:rsidRDefault="00910E5A" w:rsidP="00910E5A">
          <w:pPr>
            <w:pStyle w:val="ACA5FFD7304C4DA8879A4AE967DC344B3"/>
          </w:pPr>
          <w:r w:rsidRPr="00470536">
            <w:rPr>
              <w:rStyle w:val="a3"/>
              <w:rFonts w:hint="eastAsia"/>
            </w:rPr>
            <w:t>選擇項目</w:t>
          </w:r>
        </w:p>
      </w:docPartBody>
    </w:docPart>
    <w:docPart>
      <w:docPartPr>
        <w:name w:val="E27DF9E208C6413E918CD6C84A9D803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C13F9CA-41ED-482B-B1A4-E464D1EC317F}"/>
      </w:docPartPr>
      <w:docPartBody>
        <w:p w:rsidR="00B5553D" w:rsidRDefault="00910E5A" w:rsidP="00910E5A">
          <w:pPr>
            <w:pStyle w:val="E27DF9E208C6413E918CD6C84A9D803F3"/>
          </w:pPr>
          <w:r w:rsidRPr="001222FC">
            <w:rPr>
              <w:rStyle w:val="a3"/>
              <w:rFonts w:hint="eastAsia"/>
            </w:rPr>
            <w:t>選擇項目</w:t>
          </w:r>
        </w:p>
      </w:docPartBody>
    </w:docPart>
    <w:docPart>
      <w:docPartPr>
        <w:name w:val="A2E8B89481034CC1AE1E2AF63C263F4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E3C3F4-E2B3-4DDF-921A-D8B9827BEA78}"/>
      </w:docPartPr>
      <w:docPartBody>
        <w:p w:rsidR="00B5553D" w:rsidRDefault="00910E5A" w:rsidP="00910E5A">
          <w:pPr>
            <w:pStyle w:val="A2E8B89481034CC1AE1E2AF63C263F423"/>
          </w:pPr>
          <w:r w:rsidRPr="001222FC">
            <w:rPr>
              <w:rStyle w:val="a3"/>
              <w:rFonts w:hint="eastAsia"/>
            </w:rPr>
            <w:t>選擇</w:t>
          </w:r>
          <w:r>
            <w:rPr>
              <w:rStyle w:val="a3"/>
              <w:rFonts w:hint="eastAsia"/>
            </w:rPr>
            <w:t>項目</w:t>
          </w:r>
        </w:p>
      </w:docPartBody>
    </w:docPart>
    <w:docPart>
      <w:docPartPr>
        <w:name w:val="EE1FD6288BFB48CDACB98DD12EE0BB0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5D1AED-BFFA-47E4-87BF-9F9CC67F3762}"/>
      </w:docPartPr>
      <w:docPartBody>
        <w:p w:rsidR="00B5553D" w:rsidRDefault="00910E5A" w:rsidP="00910E5A">
          <w:pPr>
            <w:pStyle w:val="EE1FD6288BFB48CDACB98DD12EE0BB003"/>
          </w:pPr>
          <w:r w:rsidRPr="0096136E">
            <w:rPr>
              <w:rStyle w:val="a3"/>
              <w:rFonts w:asciiTheme="minorEastAsia" w:hAnsiTheme="minorEastAsia" w:cs="新細明體" w:hint="eastAsia"/>
            </w:rPr>
            <w:t>輸入文字</w:t>
          </w:r>
        </w:p>
      </w:docPartBody>
    </w:docPart>
    <w:docPart>
      <w:docPartPr>
        <w:name w:val="D90FB0A7EB2F4ED0A702577B666DF42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79E8BC-2797-47AB-9DCB-2E8FF5FBC43B}"/>
      </w:docPartPr>
      <w:docPartBody>
        <w:p w:rsidR="00B5553D" w:rsidRDefault="00910E5A" w:rsidP="00910E5A">
          <w:pPr>
            <w:pStyle w:val="D90FB0A7EB2F4ED0A702577B666DF42C3"/>
          </w:pPr>
          <w:r w:rsidRPr="001222FC">
            <w:rPr>
              <w:rStyle w:val="a3"/>
              <w:rFonts w:hint="eastAsia"/>
            </w:rPr>
            <w:t>選擇項目</w:t>
          </w:r>
        </w:p>
      </w:docPartBody>
    </w:docPart>
    <w:docPart>
      <w:docPartPr>
        <w:name w:val="D0D1AEA50DE843E4B1B126E9FE10D25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D3E6B7E-2960-4ECB-9C47-FDD216E56FD7}"/>
      </w:docPartPr>
      <w:docPartBody>
        <w:p w:rsidR="00B5553D" w:rsidRDefault="00910E5A" w:rsidP="00910E5A">
          <w:pPr>
            <w:pStyle w:val="D0D1AEA50DE843E4B1B126E9FE10D2553"/>
          </w:pPr>
          <w:r w:rsidRPr="0096136E">
            <w:rPr>
              <w:rStyle w:val="a3"/>
              <w:rFonts w:asciiTheme="minorEastAsia" w:hAnsiTheme="minorEastAsia" w:cs="新細明體" w:hint="eastAsia"/>
            </w:rPr>
            <w:t>輸入</w:t>
          </w:r>
          <w:r>
            <w:rPr>
              <w:rStyle w:val="a3"/>
              <w:rFonts w:asciiTheme="minorEastAsia" w:hAnsiTheme="minorEastAsia" w:cs="新細明體" w:hint="eastAsia"/>
            </w:rPr>
            <w:t>文字</w:t>
          </w:r>
        </w:p>
      </w:docPartBody>
    </w:docPart>
    <w:docPart>
      <w:docPartPr>
        <w:name w:val="DFD3EC5D71A94412B8BD66C1C2FE14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A68174-408E-4140-862D-9ADD8A18FD71}"/>
      </w:docPartPr>
      <w:docPartBody>
        <w:p w:rsidR="00B5553D" w:rsidRDefault="00910E5A" w:rsidP="00910E5A">
          <w:pPr>
            <w:pStyle w:val="DFD3EC5D71A94412B8BD66C1C2FE14B13"/>
          </w:pPr>
          <w:r w:rsidRPr="001222FC">
            <w:rPr>
              <w:rStyle w:val="a3"/>
              <w:rFonts w:hint="eastAsia"/>
            </w:rPr>
            <w:t>選擇項目</w:t>
          </w:r>
        </w:p>
      </w:docPartBody>
    </w:docPart>
    <w:docPart>
      <w:docPartPr>
        <w:name w:val="DACF30F3B5554ED787C33055837CED5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C235B0-DCA5-46DF-82F4-BF97C95B3A16}"/>
      </w:docPartPr>
      <w:docPartBody>
        <w:p w:rsidR="00B5553D" w:rsidRDefault="00910E5A" w:rsidP="00910E5A">
          <w:pPr>
            <w:pStyle w:val="DACF30F3B5554ED787C33055837CED543"/>
          </w:pPr>
          <w:r w:rsidRPr="00FF4C4C">
            <w:rPr>
              <w:rStyle w:val="a3"/>
              <w:rFonts w:hint="eastAsia"/>
              <w:sz w:val="28"/>
            </w:rPr>
            <w:t>輸入日期</w:t>
          </w:r>
        </w:p>
      </w:docPartBody>
    </w:docPart>
    <w:docPart>
      <w:docPartPr>
        <w:name w:val="163309850D2543D392E5B3D33917B6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541F583-FBF9-40F4-AA31-7DC5F3A7DE37}"/>
      </w:docPartPr>
      <w:docPartBody>
        <w:p w:rsidR="00B5553D" w:rsidRDefault="00910E5A" w:rsidP="00910E5A">
          <w:pPr>
            <w:pStyle w:val="163309850D2543D392E5B3D33917B6203"/>
          </w:pPr>
          <w:r w:rsidRPr="001222FC">
            <w:rPr>
              <w:rStyle w:val="a3"/>
              <w:rFonts w:hint="eastAsia"/>
            </w:rPr>
            <w:t>輸入文字</w:t>
          </w:r>
        </w:p>
      </w:docPartBody>
    </w:docPart>
    <w:docPart>
      <w:docPartPr>
        <w:name w:val="45334FE48D824EB68E59B9A2750108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276699E-FA22-4323-9F67-5A2B516BAC66}"/>
      </w:docPartPr>
      <w:docPartBody>
        <w:p w:rsidR="00B5553D" w:rsidRDefault="00910E5A" w:rsidP="00910E5A">
          <w:pPr>
            <w:pStyle w:val="45334FE48D824EB68E59B9A2750108913"/>
          </w:pPr>
          <w:r w:rsidRPr="001222FC">
            <w:rPr>
              <w:rStyle w:val="a3"/>
              <w:rFonts w:hint="eastAsia"/>
            </w:rPr>
            <w:t>輸入文字</w:t>
          </w:r>
        </w:p>
      </w:docPartBody>
    </w:docPart>
    <w:docPart>
      <w:docPartPr>
        <w:name w:val="51ECA2945C814B7884F2B341C1FEA8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F06121B-DB9D-46E2-BB77-660BEA398ADE}"/>
      </w:docPartPr>
      <w:docPartBody>
        <w:p w:rsidR="00B5553D" w:rsidRDefault="00910E5A" w:rsidP="00910E5A">
          <w:pPr>
            <w:pStyle w:val="51ECA2945C814B7884F2B341C1FEA8283"/>
          </w:pPr>
          <w:r w:rsidRPr="001222FC">
            <w:rPr>
              <w:rStyle w:val="a3"/>
              <w:rFonts w:hint="eastAsia"/>
            </w:rPr>
            <w:t>輸入文字</w:t>
          </w:r>
        </w:p>
      </w:docPartBody>
    </w:docPart>
    <w:docPart>
      <w:docPartPr>
        <w:name w:val="216F2EB53F0F4E30BBF0EFA1406BCC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16811CB-CEC4-4D19-B4A8-41E2E0313F6B}"/>
      </w:docPartPr>
      <w:docPartBody>
        <w:p w:rsidR="00B5553D" w:rsidRDefault="00910E5A" w:rsidP="00910E5A">
          <w:pPr>
            <w:pStyle w:val="216F2EB53F0F4E30BBF0EFA1406BCC703"/>
          </w:pPr>
          <w:r w:rsidRPr="001222FC">
            <w:rPr>
              <w:rStyle w:val="a3"/>
              <w:rFonts w:hint="eastAsia"/>
            </w:rPr>
            <w:t>輸入文字</w:t>
          </w:r>
        </w:p>
      </w:docPartBody>
    </w:docPart>
    <w:docPart>
      <w:docPartPr>
        <w:name w:val="9B60B08693A3475C9E6E084C16950D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34B6DD-6478-475C-86EF-9ACD6A942AEC}"/>
      </w:docPartPr>
      <w:docPartBody>
        <w:p w:rsidR="00B5553D" w:rsidRDefault="00910E5A" w:rsidP="00910E5A">
          <w:pPr>
            <w:pStyle w:val="9B60B08693A3475C9E6E084C16950D643"/>
          </w:pPr>
          <w:r w:rsidRPr="001222FC">
            <w:rPr>
              <w:rStyle w:val="a3"/>
              <w:rFonts w:hint="eastAsia"/>
            </w:rPr>
            <w:t>輸入日期</w:t>
          </w:r>
        </w:p>
      </w:docPartBody>
    </w:docPart>
    <w:docPart>
      <w:docPartPr>
        <w:name w:val="86E8B090DCA14704A24072AF92A248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B4325A-B919-44FE-9B8F-DC35053D178F}"/>
      </w:docPartPr>
      <w:docPartBody>
        <w:p w:rsidR="00B5553D" w:rsidRDefault="00910E5A" w:rsidP="00910E5A">
          <w:pPr>
            <w:pStyle w:val="86E8B090DCA14704A24072AF92A248F53"/>
          </w:pPr>
          <w:r w:rsidRPr="009D7992">
            <w:rPr>
              <w:rStyle w:val="a3"/>
              <w:rFonts w:hint="eastAsia"/>
            </w:rPr>
            <w:t>選擇項目</w:t>
          </w:r>
        </w:p>
      </w:docPartBody>
    </w:docPart>
    <w:docPart>
      <w:docPartPr>
        <w:name w:val="15899EE6143041549004F36B249ADC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6B8427-DE7C-49D5-98AE-038B9D728725}"/>
      </w:docPartPr>
      <w:docPartBody>
        <w:p w:rsidR="00B5553D" w:rsidRDefault="00910E5A" w:rsidP="00910E5A">
          <w:pPr>
            <w:pStyle w:val="15899EE6143041549004F36B249ADCA53"/>
          </w:pPr>
          <w:r w:rsidRPr="001222FC">
            <w:rPr>
              <w:rStyle w:val="a3"/>
              <w:rFonts w:hint="eastAsia"/>
            </w:rPr>
            <w:t>輸入文字</w:t>
          </w:r>
        </w:p>
      </w:docPartBody>
    </w:docPart>
    <w:docPart>
      <w:docPartPr>
        <w:name w:val="3996F7CFA6CA4C07AE7CF2554D8C14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48738E-AE6F-4FCF-8BBB-B690B08D3623}"/>
      </w:docPartPr>
      <w:docPartBody>
        <w:p w:rsidR="002F22CF" w:rsidRDefault="00910E5A" w:rsidP="00910E5A">
          <w:pPr>
            <w:pStyle w:val="3996F7CFA6CA4C07AE7CF2554D8C14571"/>
          </w:pPr>
          <w:r w:rsidRPr="009D7992">
            <w:rPr>
              <w:rStyle w:val="a3"/>
              <w:rFonts w:hint="eastAsia"/>
            </w:rPr>
            <w:t>選擇項目</w:t>
          </w:r>
        </w:p>
      </w:docPartBody>
    </w:docPart>
    <w:docPart>
      <w:docPartPr>
        <w:name w:val="709FF5F10A804DDA85B49E068F48CA1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AEDEB74-FB01-4DF1-98D1-9B4D701FBA36}"/>
      </w:docPartPr>
      <w:docPartBody>
        <w:p w:rsidR="002F22CF" w:rsidRDefault="00910E5A" w:rsidP="00910E5A">
          <w:pPr>
            <w:pStyle w:val="709FF5F10A804DDA85B49E068F48CA101"/>
          </w:pPr>
          <w:r w:rsidRPr="009D7992">
            <w:rPr>
              <w:rStyle w:val="a3"/>
              <w:rFonts w:hint="eastAsia"/>
            </w:rPr>
            <w:t>選擇項目</w:t>
          </w:r>
        </w:p>
      </w:docPartBody>
    </w:docPart>
    <w:docPart>
      <w:docPartPr>
        <w:name w:val="EDDC42FDA80F4E5D997A780F807AE1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77130E0-6C8F-4806-A369-7DC54656DA3B}"/>
      </w:docPartPr>
      <w:docPartBody>
        <w:p w:rsidR="002F22CF" w:rsidRDefault="00910E5A" w:rsidP="00910E5A">
          <w:pPr>
            <w:pStyle w:val="EDDC42FDA80F4E5D997A780F807AE1A41"/>
          </w:pPr>
          <w:r w:rsidRPr="009D7992">
            <w:rPr>
              <w:rStyle w:val="a3"/>
              <w:rFonts w:asciiTheme="minorEastAsia" w:hAnsiTheme="minorEastAsia" w:cs="新細明體" w:hint="eastAsia"/>
            </w:rPr>
            <w:t>輸入文字</w:t>
          </w:r>
        </w:p>
      </w:docPartBody>
    </w:docPart>
    <w:docPart>
      <w:docPartPr>
        <w:name w:val="13C62598FAC24CB6AA6CBD71248BE5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B177E7-C41C-45E4-92FD-AE5882829326}"/>
      </w:docPartPr>
      <w:docPartBody>
        <w:p w:rsidR="002F22CF" w:rsidRDefault="00910E5A" w:rsidP="00910E5A">
          <w:pPr>
            <w:pStyle w:val="13C62598FAC24CB6AA6CBD71248BE54A1"/>
          </w:pPr>
          <w:r w:rsidRPr="009D7992">
            <w:rPr>
              <w:rStyle w:val="a3"/>
              <w:rFonts w:asciiTheme="minorEastAsia" w:hAnsiTheme="minorEastAsia" w:cs="新細明體" w:hint="eastAsia"/>
            </w:rPr>
            <w:t>輸入文字</w:t>
          </w:r>
        </w:p>
      </w:docPartBody>
    </w:docPart>
    <w:docPart>
      <w:docPartPr>
        <w:name w:val="0AE24020926B448693D750E7899E9E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B78023C-D481-464F-9314-49243BE70E5E}"/>
      </w:docPartPr>
      <w:docPartBody>
        <w:p w:rsidR="002F22CF" w:rsidRDefault="00910E5A" w:rsidP="00910E5A">
          <w:pPr>
            <w:pStyle w:val="0AE24020926B448693D750E7899E9E911"/>
          </w:pPr>
          <w:r w:rsidRPr="009D7992">
            <w:rPr>
              <w:rStyle w:val="a3"/>
              <w:rFonts w:asciiTheme="minorEastAsia" w:hAnsiTheme="minorEastAsia" w:cs="新細明體" w:hint="eastAsia"/>
            </w:rPr>
            <w:t>輸入文字</w:t>
          </w:r>
        </w:p>
      </w:docPartBody>
    </w:docPart>
    <w:docPart>
      <w:docPartPr>
        <w:name w:val="4084CCACA6B84501A17FBC5500805C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4EFC86-1376-4334-8A95-253969552FE4}"/>
      </w:docPartPr>
      <w:docPartBody>
        <w:p w:rsidR="002F22CF" w:rsidRDefault="00910E5A" w:rsidP="00910E5A">
          <w:pPr>
            <w:pStyle w:val="4084CCACA6B84501A17FBC5500805CCE1"/>
          </w:pPr>
          <w:r w:rsidRPr="009D7992">
            <w:rPr>
              <w:rStyle w:val="a3"/>
              <w:rFonts w:asciiTheme="minorEastAsia" w:hAnsiTheme="minorEastAsia" w:cs="新細明體" w:hint="eastAsia"/>
            </w:rPr>
            <w:t>輸入文字</w:t>
          </w:r>
        </w:p>
      </w:docPartBody>
    </w:docPart>
    <w:docPart>
      <w:docPartPr>
        <w:name w:val="FAAFF24304444D3C8F4FB8FEF34EF21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B971D9-0AA7-440E-8611-3C4B9602EA4B}"/>
      </w:docPartPr>
      <w:docPartBody>
        <w:p w:rsidR="002F22CF" w:rsidRDefault="00910E5A" w:rsidP="00910E5A">
          <w:pPr>
            <w:pStyle w:val="FAAFF24304444D3C8F4FB8FEF34EF21A1"/>
          </w:pPr>
          <w:r w:rsidRPr="009D7992">
            <w:rPr>
              <w:rStyle w:val="a3"/>
              <w:rFonts w:hint="eastAsia"/>
            </w:rPr>
            <w:t>選擇項目</w:t>
          </w:r>
        </w:p>
      </w:docPartBody>
    </w:docPart>
    <w:docPart>
      <w:docPartPr>
        <w:name w:val="418D8D07F52E43C2B5EA3BA6075C3A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E2DA14-D305-4BC2-ACF4-1CC25B27FEE8}"/>
      </w:docPartPr>
      <w:docPartBody>
        <w:p w:rsidR="002F22CF" w:rsidRDefault="00910E5A" w:rsidP="00910E5A">
          <w:pPr>
            <w:pStyle w:val="418D8D07F52E43C2B5EA3BA6075C3A501"/>
          </w:pPr>
          <w:r w:rsidRPr="009D7992">
            <w:rPr>
              <w:rStyle w:val="a3"/>
              <w:rFonts w:hint="eastAsia"/>
            </w:rPr>
            <w:t>選擇項目</w:t>
          </w:r>
        </w:p>
      </w:docPartBody>
    </w:docPart>
    <w:docPart>
      <w:docPartPr>
        <w:name w:val="66CD5A41509C4230A57F38B18C620AD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9843CE-554D-4A37-9739-F8C08FA90382}"/>
      </w:docPartPr>
      <w:docPartBody>
        <w:p w:rsidR="002F22CF" w:rsidRDefault="00910E5A" w:rsidP="00910E5A">
          <w:pPr>
            <w:pStyle w:val="66CD5A41509C4230A57F38B18C620ADE1"/>
          </w:pPr>
          <w:r w:rsidRPr="009D7992">
            <w:rPr>
              <w:rStyle w:val="a3"/>
              <w:rFonts w:hint="eastAsia"/>
            </w:rPr>
            <w:t>選擇項目</w:t>
          </w:r>
        </w:p>
      </w:docPartBody>
    </w:docPart>
    <w:docPart>
      <w:docPartPr>
        <w:name w:val="D61B43F488D94FCEAC14A350180D313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1C4A4FA-1589-449D-88E0-D615D5E95D86}"/>
      </w:docPartPr>
      <w:docPartBody>
        <w:p w:rsidR="002F22CF" w:rsidRDefault="00910E5A" w:rsidP="00910E5A">
          <w:pPr>
            <w:pStyle w:val="D61B43F488D94FCEAC14A350180D31361"/>
          </w:pPr>
          <w:r w:rsidRPr="009D7992">
            <w:rPr>
              <w:rStyle w:val="a3"/>
              <w:rFonts w:hint="eastAsia"/>
            </w:rPr>
            <w:t>選擇項目</w:t>
          </w:r>
        </w:p>
      </w:docPartBody>
    </w:docPart>
    <w:docPart>
      <w:docPartPr>
        <w:name w:val="4BBE65036D4846AD909DBC958FAEC4D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5735524-73FB-4DFC-B19F-24BD5C1BB3E4}"/>
      </w:docPartPr>
      <w:docPartBody>
        <w:p w:rsidR="002F22CF" w:rsidRDefault="00910E5A" w:rsidP="00910E5A">
          <w:pPr>
            <w:pStyle w:val="4BBE65036D4846AD909DBC958FAEC4D61"/>
          </w:pPr>
          <w:r w:rsidRPr="009D7992">
            <w:rPr>
              <w:rStyle w:val="a3"/>
              <w:rFonts w:asciiTheme="minorEastAsia" w:hAnsiTheme="minorEastAsia" w:cs="新細明體" w:hint="eastAsia"/>
            </w:rPr>
            <w:t>輸入文字</w:t>
          </w:r>
        </w:p>
      </w:docPartBody>
    </w:docPart>
    <w:docPart>
      <w:docPartPr>
        <w:name w:val="4C81825FB56544C0967506382774BFB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782C86-0663-4AF2-8F73-0485002C693C}"/>
      </w:docPartPr>
      <w:docPartBody>
        <w:p w:rsidR="002F22CF" w:rsidRDefault="00910E5A" w:rsidP="00910E5A">
          <w:pPr>
            <w:pStyle w:val="4C81825FB56544C0967506382774BFBE1"/>
          </w:pPr>
          <w:r w:rsidRPr="009D7992">
            <w:rPr>
              <w:rStyle w:val="a3"/>
              <w:rFonts w:asciiTheme="minorEastAsia" w:hAnsiTheme="minorEastAsia" w:cs="新細明體" w:hint="eastAsia"/>
            </w:rPr>
            <w:t>輸入文字</w:t>
          </w:r>
        </w:p>
      </w:docPartBody>
    </w:docPart>
    <w:docPart>
      <w:docPartPr>
        <w:name w:val="0F4E58702E1D424F983535CA74E757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CD45E30-3326-471A-B5C5-DA6E9C3EE97B}"/>
      </w:docPartPr>
      <w:docPartBody>
        <w:p w:rsidR="002F22CF" w:rsidRDefault="00910E5A" w:rsidP="00910E5A">
          <w:pPr>
            <w:pStyle w:val="0F4E58702E1D424F983535CA74E757B61"/>
          </w:pPr>
          <w:r w:rsidRPr="009D7992">
            <w:rPr>
              <w:rStyle w:val="a3"/>
              <w:rFonts w:asciiTheme="minorEastAsia" w:hAnsiTheme="minorEastAsia" w:cs="新細明體" w:hint="eastAsia"/>
            </w:rPr>
            <w:t>輸入文字</w:t>
          </w:r>
        </w:p>
      </w:docPartBody>
    </w:docPart>
    <w:docPart>
      <w:docPartPr>
        <w:name w:val="D47CFD043D8D40349B28686F6BE4BE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0FC56A-569E-4C4F-A53D-26CDD88A160C}"/>
      </w:docPartPr>
      <w:docPartBody>
        <w:p w:rsidR="002F22CF" w:rsidRDefault="00910E5A" w:rsidP="00910E5A">
          <w:pPr>
            <w:pStyle w:val="D47CFD043D8D40349B28686F6BE4BE801"/>
          </w:pPr>
          <w:r w:rsidRPr="009D7992">
            <w:rPr>
              <w:rStyle w:val="a3"/>
              <w:rFonts w:asciiTheme="minorEastAsia" w:hAnsiTheme="minorEastAsia" w:cs="新細明體" w:hint="eastAsia"/>
            </w:rPr>
            <w:t>輸入文字</w:t>
          </w:r>
        </w:p>
      </w:docPartBody>
    </w:docPart>
    <w:docPart>
      <w:docPartPr>
        <w:name w:val="6515DDBF5BA045AEAF920E486F2742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D344679-FBF5-4733-B33D-40107A248F85}"/>
      </w:docPartPr>
      <w:docPartBody>
        <w:p w:rsidR="002F22CF" w:rsidRDefault="00910E5A" w:rsidP="00910E5A">
          <w:pPr>
            <w:pStyle w:val="6515DDBF5BA045AEAF920E486F2742901"/>
          </w:pPr>
          <w:r w:rsidRPr="009D7992">
            <w:rPr>
              <w:rStyle w:val="a3"/>
              <w:rFonts w:hint="eastAsia"/>
            </w:rPr>
            <w:t>選擇項目</w:t>
          </w:r>
        </w:p>
      </w:docPartBody>
    </w:docPart>
    <w:docPart>
      <w:docPartPr>
        <w:name w:val="D7BB4B97CF7D4911BC670D6D61A797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8E02A5-4830-4871-A3F1-A1A69E93150B}"/>
      </w:docPartPr>
      <w:docPartBody>
        <w:p w:rsidR="009771AF" w:rsidRDefault="00910E5A" w:rsidP="00910E5A">
          <w:pPr>
            <w:pStyle w:val="D7BB4B97CF7D4911BC670D6D61A797831"/>
          </w:pPr>
          <w:r w:rsidRPr="006B2408">
            <w:rPr>
              <w:rStyle w:val="a3"/>
              <w:rFonts w:asciiTheme="minorEastAsia" w:hAnsiTheme="minorEastAsia" w:cs="新細明體" w:hint="eastAsia"/>
            </w:rPr>
            <w:t>輸入文字</w:t>
          </w:r>
        </w:p>
      </w:docPartBody>
    </w:docPart>
    <w:docPart>
      <w:docPartPr>
        <w:name w:val="C42C2D5C48D84AD5BE1C217A754EAF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35C93A9-B04D-4D35-8766-AF00A285832C}"/>
      </w:docPartPr>
      <w:docPartBody>
        <w:p w:rsidR="009771AF" w:rsidRDefault="00910E5A" w:rsidP="00910E5A">
          <w:pPr>
            <w:pStyle w:val="C42C2D5C48D84AD5BE1C217A754EAF0D1"/>
          </w:pPr>
          <w:r w:rsidRPr="006B2408">
            <w:rPr>
              <w:rStyle w:val="a3"/>
              <w:rFonts w:asciiTheme="minorEastAsia" w:hAnsiTheme="minorEastAsia" w:cs="新細明體" w:hint="eastAsia"/>
            </w:rPr>
            <w:t>輸入文字</w:t>
          </w:r>
        </w:p>
      </w:docPartBody>
    </w:docPart>
    <w:docPart>
      <w:docPartPr>
        <w:name w:val="ADBE38E536574DAD8EF6D0ADB0AF1F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6B140A-8EEB-4708-8D54-F287880B4325}"/>
      </w:docPartPr>
      <w:docPartBody>
        <w:p w:rsidR="009771AF" w:rsidRDefault="00910E5A" w:rsidP="00910E5A">
          <w:pPr>
            <w:pStyle w:val="ADBE38E536574DAD8EF6D0ADB0AF1FD31"/>
          </w:pPr>
          <w:r w:rsidRPr="009D7992">
            <w:rPr>
              <w:rStyle w:val="a3"/>
              <w:rFonts w:hint="eastAsia"/>
            </w:rPr>
            <w:t>選擇項目</w:t>
          </w:r>
        </w:p>
      </w:docPartBody>
    </w:docPart>
    <w:docPart>
      <w:docPartPr>
        <w:name w:val="C2CBCDD3F3A145858C584AF7E3666D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B4FD7DB-3A22-4614-B546-4FF99F151FCA}"/>
      </w:docPartPr>
      <w:docPartBody>
        <w:p w:rsidR="009771AF" w:rsidRDefault="00910E5A" w:rsidP="00910E5A">
          <w:pPr>
            <w:pStyle w:val="C2CBCDD3F3A145858C584AF7E3666DC61"/>
          </w:pPr>
          <w:r w:rsidRPr="009D7992">
            <w:rPr>
              <w:rStyle w:val="a3"/>
              <w:rFonts w:asciiTheme="minorEastAsia" w:hAnsiTheme="minorEastAsia" w:cs="新細明體" w:hint="eastAsia"/>
            </w:rPr>
            <w:t>輸入文字</w:t>
          </w:r>
        </w:p>
      </w:docPartBody>
    </w:docPart>
    <w:docPart>
      <w:docPartPr>
        <w:name w:val="D0445B898FA442EF908C029729531E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C1C8BA4-9B93-48B5-9D20-36592112E52E}"/>
      </w:docPartPr>
      <w:docPartBody>
        <w:p w:rsidR="009771AF" w:rsidRDefault="00910E5A" w:rsidP="00910E5A">
          <w:pPr>
            <w:pStyle w:val="D0445B898FA442EF908C029729531E911"/>
          </w:pPr>
          <w:r w:rsidRPr="009D7992">
            <w:rPr>
              <w:rStyle w:val="a3"/>
              <w:rFonts w:asciiTheme="minorEastAsia" w:hAnsiTheme="minorEastAsia" w:cs="新細明體" w:hint="eastAsia"/>
            </w:rPr>
            <w:t>輸入文字</w:t>
          </w:r>
        </w:p>
      </w:docPartBody>
    </w:docPart>
    <w:docPart>
      <w:docPartPr>
        <w:name w:val="ECB14E58F17345839D1CE6F101B6759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08D323-3813-42C3-8ADD-3DB185E4465F}"/>
      </w:docPartPr>
      <w:docPartBody>
        <w:p w:rsidR="00455D7E" w:rsidRDefault="00455D7E" w:rsidP="00455D7E">
          <w:pPr>
            <w:pStyle w:val="ECB14E58F17345839D1CE6F101B67592"/>
          </w:pPr>
          <w:r w:rsidRPr="009D7992">
            <w:rPr>
              <w:rStyle w:val="a3"/>
              <w:rFonts w:hint="eastAsia"/>
            </w:rPr>
            <w:t>選擇項目</w:t>
          </w:r>
        </w:p>
      </w:docPartBody>
    </w:docPart>
    <w:docPart>
      <w:docPartPr>
        <w:name w:val="19A2BE56C3094AB69ED2E549E41AAB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7365F04-C10D-4639-AE60-1FD3AA7C889C}"/>
      </w:docPartPr>
      <w:docPartBody>
        <w:p w:rsidR="00455D7E" w:rsidRDefault="00455D7E" w:rsidP="00455D7E">
          <w:pPr>
            <w:pStyle w:val="19A2BE56C3094AB69ED2E549E41AAB03"/>
          </w:pPr>
          <w:r w:rsidRPr="009D7992">
            <w:rPr>
              <w:rStyle w:val="a3"/>
              <w:rFonts w:hint="eastAsia"/>
            </w:rPr>
            <w:t>選擇項目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431"/>
    <w:rsid w:val="00196CED"/>
    <w:rsid w:val="002F22CF"/>
    <w:rsid w:val="003B7ACB"/>
    <w:rsid w:val="004411D1"/>
    <w:rsid w:val="00455D7E"/>
    <w:rsid w:val="00524BB9"/>
    <w:rsid w:val="006C7E17"/>
    <w:rsid w:val="00704C2A"/>
    <w:rsid w:val="008039E9"/>
    <w:rsid w:val="008E7418"/>
    <w:rsid w:val="00910E5A"/>
    <w:rsid w:val="009450AD"/>
    <w:rsid w:val="009771AF"/>
    <w:rsid w:val="00995815"/>
    <w:rsid w:val="00A56903"/>
    <w:rsid w:val="00B5553D"/>
    <w:rsid w:val="00BA38DA"/>
    <w:rsid w:val="00BE4E3C"/>
    <w:rsid w:val="00BF32EB"/>
    <w:rsid w:val="00C15CDA"/>
    <w:rsid w:val="00C8112A"/>
    <w:rsid w:val="00D52DCE"/>
    <w:rsid w:val="00D5604C"/>
    <w:rsid w:val="00DA4D51"/>
    <w:rsid w:val="00E04449"/>
    <w:rsid w:val="00E04F4D"/>
    <w:rsid w:val="00E26234"/>
    <w:rsid w:val="00EE7044"/>
    <w:rsid w:val="00F61310"/>
    <w:rsid w:val="00FE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5D7E"/>
    <w:rPr>
      <w:color w:val="808080"/>
    </w:rPr>
  </w:style>
  <w:style w:type="paragraph" w:customStyle="1" w:styleId="1D749EBD30B2440FBD0D1585C0E0C760">
    <w:name w:val="1D749EBD30B2440FBD0D1585C0E0C760"/>
    <w:rsid w:val="00FE3431"/>
    <w:pPr>
      <w:widowControl w:val="0"/>
    </w:pPr>
  </w:style>
  <w:style w:type="paragraph" w:customStyle="1" w:styleId="8CF59AFA780540EF8BC0C28EF79B4E69">
    <w:name w:val="8CF59AFA780540EF8BC0C28EF79B4E69"/>
    <w:rsid w:val="00524BB9"/>
    <w:pPr>
      <w:widowControl w:val="0"/>
    </w:pPr>
  </w:style>
  <w:style w:type="paragraph" w:customStyle="1" w:styleId="6DD27034603D4CBE80E07A00DB39F05C">
    <w:name w:val="6DD27034603D4CBE80E07A00DB39F05C"/>
    <w:rsid w:val="00524BB9"/>
    <w:pPr>
      <w:widowControl w:val="0"/>
    </w:pPr>
  </w:style>
  <w:style w:type="paragraph" w:customStyle="1" w:styleId="D76FFBA28D3747FDAFD868977F1A8280">
    <w:name w:val="D76FFBA28D3747FDAFD868977F1A8280"/>
    <w:rsid w:val="00524BB9"/>
    <w:pPr>
      <w:widowControl w:val="0"/>
    </w:pPr>
  </w:style>
  <w:style w:type="paragraph" w:customStyle="1" w:styleId="5877C37F9424486A928497E3218106CF">
    <w:name w:val="5877C37F9424486A928497E3218106CF"/>
    <w:rsid w:val="00524BB9"/>
    <w:pPr>
      <w:widowControl w:val="0"/>
    </w:pPr>
  </w:style>
  <w:style w:type="paragraph" w:customStyle="1" w:styleId="F33390A2129243E79A2EFED1B6E318C0">
    <w:name w:val="F33390A2129243E79A2EFED1B6E318C0"/>
    <w:rsid w:val="00524BB9"/>
    <w:pPr>
      <w:widowControl w:val="0"/>
    </w:pPr>
  </w:style>
  <w:style w:type="paragraph" w:customStyle="1" w:styleId="5877C37F9424486A928497E3218106CF1">
    <w:name w:val="5877C37F9424486A928497E3218106CF1"/>
    <w:rsid w:val="00524BB9"/>
    <w:pPr>
      <w:widowControl w:val="0"/>
    </w:pPr>
  </w:style>
  <w:style w:type="paragraph" w:customStyle="1" w:styleId="D76FFBA28D3747FDAFD868977F1A82801">
    <w:name w:val="D76FFBA28D3747FDAFD868977F1A82801"/>
    <w:rsid w:val="00524BB9"/>
    <w:pPr>
      <w:widowControl w:val="0"/>
    </w:pPr>
  </w:style>
  <w:style w:type="paragraph" w:customStyle="1" w:styleId="F33390A2129243E79A2EFED1B6E318C01">
    <w:name w:val="F33390A2129243E79A2EFED1B6E318C01"/>
    <w:rsid w:val="00524BB9"/>
    <w:pPr>
      <w:widowControl w:val="0"/>
    </w:pPr>
  </w:style>
  <w:style w:type="paragraph" w:customStyle="1" w:styleId="5877C37F9424486A928497E3218106CF2">
    <w:name w:val="5877C37F9424486A928497E3218106CF2"/>
    <w:rsid w:val="00524BB9"/>
    <w:pPr>
      <w:widowControl w:val="0"/>
    </w:pPr>
  </w:style>
  <w:style w:type="paragraph" w:customStyle="1" w:styleId="D76FFBA28D3747FDAFD868977F1A82802">
    <w:name w:val="D76FFBA28D3747FDAFD868977F1A82802"/>
    <w:rsid w:val="00524BB9"/>
    <w:pPr>
      <w:widowControl w:val="0"/>
    </w:pPr>
  </w:style>
  <w:style w:type="paragraph" w:customStyle="1" w:styleId="F33390A2129243E79A2EFED1B6E318C02">
    <w:name w:val="F33390A2129243E79A2EFED1B6E318C02"/>
    <w:rsid w:val="00524BB9"/>
    <w:pPr>
      <w:widowControl w:val="0"/>
    </w:pPr>
  </w:style>
  <w:style w:type="paragraph" w:customStyle="1" w:styleId="A47F5267ECAC491F86DA1416B2C9E4D7">
    <w:name w:val="A47F5267ECAC491F86DA1416B2C9E4D7"/>
    <w:rsid w:val="00524BB9"/>
    <w:pPr>
      <w:widowControl w:val="0"/>
    </w:pPr>
  </w:style>
  <w:style w:type="paragraph" w:customStyle="1" w:styleId="5877C37F9424486A928497E3218106CF3">
    <w:name w:val="5877C37F9424486A928497E3218106CF3"/>
    <w:rsid w:val="00524BB9"/>
    <w:pPr>
      <w:widowControl w:val="0"/>
    </w:pPr>
  </w:style>
  <w:style w:type="paragraph" w:customStyle="1" w:styleId="D76FFBA28D3747FDAFD868977F1A82803">
    <w:name w:val="D76FFBA28D3747FDAFD868977F1A82803"/>
    <w:rsid w:val="00524BB9"/>
    <w:pPr>
      <w:widowControl w:val="0"/>
    </w:pPr>
  </w:style>
  <w:style w:type="paragraph" w:customStyle="1" w:styleId="D7C8F0A01DDD4783A2111A20A2BC6320">
    <w:name w:val="D7C8F0A01DDD4783A2111A20A2BC6320"/>
    <w:rsid w:val="00524BB9"/>
    <w:pPr>
      <w:widowControl w:val="0"/>
    </w:pPr>
  </w:style>
  <w:style w:type="paragraph" w:customStyle="1" w:styleId="D76FFBA28D3747FDAFD868977F1A82804">
    <w:name w:val="D76FFBA28D3747FDAFD868977F1A82804"/>
    <w:rsid w:val="00524BB9"/>
    <w:pPr>
      <w:widowControl w:val="0"/>
    </w:pPr>
  </w:style>
  <w:style w:type="paragraph" w:customStyle="1" w:styleId="D7C8F0A01DDD4783A2111A20A2BC63201">
    <w:name w:val="D7C8F0A01DDD4783A2111A20A2BC63201"/>
    <w:rsid w:val="00524BB9"/>
    <w:pPr>
      <w:widowControl w:val="0"/>
    </w:pPr>
  </w:style>
  <w:style w:type="paragraph" w:customStyle="1" w:styleId="D76FFBA28D3747FDAFD868977F1A82805">
    <w:name w:val="D76FFBA28D3747FDAFD868977F1A82805"/>
    <w:rsid w:val="00524BB9"/>
    <w:pPr>
      <w:widowControl w:val="0"/>
    </w:pPr>
  </w:style>
  <w:style w:type="paragraph" w:customStyle="1" w:styleId="731C611B4EF146D3BA3B63E4C2D4EF2A">
    <w:name w:val="731C611B4EF146D3BA3B63E4C2D4EF2A"/>
    <w:rsid w:val="00524BB9"/>
    <w:pPr>
      <w:widowControl w:val="0"/>
    </w:pPr>
  </w:style>
  <w:style w:type="paragraph" w:customStyle="1" w:styleId="F835CC94C2B24C23A29C1912A1EE5D88">
    <w:name w:val="F835CC94C2B24C23A29C1912A1EE5D88"/>
    <w:rsid w:val="00524BB9"/>
    <w:pPr>
      <w:widowControl w:val="0"/>
    </w:pPr>
  </w:style>
  <w:style w:type="paragraph" w:customStyle="1" w:styleId="20900025EAB74F13B54BD1A78726CDF0">
    <w:name w:val="20900025EAB74F13B54BD1A78726CDF0"/>
    <w:rsid w:val="00524BB9"/>
    <w:pPr>
      <w:widowControl w:val="0"/>
    </w:pPr>
  </w:style>
  <w:style w:type="paragraph" w:customStyle="1" w:styleId="68FB745908CF41CF8816B5C5AC581752">
    <w:name w:val="68FB745908CF41CF8816B5C5AC581752"/>
    <w:rsid w:val="00524BB9"/>
    <w:pPr>
      <w:widowControl w:val="0"/>
    </w:pPr>
  </w:style>
  <w:style w:type="paragraph" w:customStyle="1" w:styleId="9FAFEEC320174BCF98F176248FC5A528">
    <w:name w:val="9FAFEEC320174BCF98F176248FC5A528"/>
    <w:rsid w:val="00524BB9"/>
    <w:pPr>
      <w:widowControl w:val="0"/>
    </w:pPr>
  </w:style>
  <w:style w:type="paragraph" w:customStyle="1" w:styleId="E641DE26B01B487184746902014534F5">
    <w:name w:val="E641DE26B01B487184746902014534F5"/>
    <w:rsid w:val="00524BB9"/>
    <w:pPr>
      <w:widowControl w:val="0"/>
    </w:pPr>
  </w:style>
  <w:style w:type="paragraph" w:customStyle="1" w:styleId="2424B49C7E0C4BBDA93F170D6B5CFDF5">
    <w:name w:val="2424B49C7E0C4BBDA93F170D6B5CFDF5"/>
    <w:rsid w:val="00524BB9"/>
    <w:pPr>
      <w:widowControl w:val="0"/>
    </w:pPr>
  </w:style>
  <w:style w:type="paragraph" w:customStyle="1" w:styleId="5918FF007B2F4088B68D1B279B12378F">
    <w:name w:val="5918FF007B2F4088B68D1B279B12378F"/>
    <w:rsid w:val="00524BB9"/>
    <w:pPr>
      <w:widowControl w:val="0"/>
    </w:pPr>
  </w:style>
  <w:style w:type="paragraph" w:customStyle="1" w:styleId="89879CB7108046B0AE621F1E3E3BCD99">
    <w:name w:val="89879CB7108046B0AE621F1E3E3BCD99"/>
    <w:rsid w:val="00524BB9"/>
    <w:pPr>
      <w:widowControl w:val="0"/>
    </w:pPr>
  </w:style>
  <w:style w:type="paragraph" w:customStyle="1" w:styleId="897A8D13188B453DB113E08D76DF7628">
    <w:name w:val="897A8D13188B453DB113E08D76DF7628"/>
    <w:rsid w:val="00524BB9"/>
    <w:pPr>
      <w:widowControl w:val="0"/>
    </w:pPr>
  </w:style>
  <w:style w:type="paragraph" w:customStyle="1" w:styleId="D8716B7B078F4501A7D16BD602F76CB2">
    <w:name w:val="D8716B7B078F4501A7D16BD602F76CB2"/>
    <w:rsid w:val="00524BB9"/>
    <w:pPr>
      <w:widowControl w:val="0"/>
    </w:pPr>
  </w:style>
  <w:style w:type="paragraph" w:customStyle="1" w:styleId="7EA10418145E4223A856EEE3AE8CE67A">
    <w:name w:val="7EA10418145E4223A856EEE3AE8CE67A"/>
    <w:rsid w:val="00524BB9"/>
    <w:pPr>
      <w:widowControl w:val="0"/>
    </w:pPr>
  </w:style>
  <w:style w:type="paragraph" w:customStyle="1" w:styleId="897A8D13188B453DB113E08D76DF76281">
    <w:name w:val="897A8D13188B453DB113E08D76DF76281"/>
    <w:rsid w:val="00524BB9"/>
    <w:pPr>
      <w:widowControl w:val="0"/>
    </w:pPr>
  </w:style>
  <w:style w:type="paragraph" w:customStyle="1" w:styleId="7EA10418145E4223A856EEE3AE8CE67A1">
    <w:name w:val="7EA10418145E4223A856EEE3AE8CE67A1"/>
    <w:rsid w:val="00524BB9"/>
    <w:pPr>
      <w:widowControl w:val="0"/>
    </w:pPr>
  </w:style>
  <w:style w:type="paragraph" w:customStyle="1" w:styleId="D76FFBA28D3747FDAFD868977F1A82806">
    <w:name w:val="D76FFBA28D3747FDAFD868977F1A82806"/>
    <w:rsid w:val="00524BB9"/>
    <w:pPr>
      <w:widowControl w:val="0"/>
    </w:pPr>
  </w:style>
  <w:style w:type="paragraph" w:customStyle="1" w:styleId="F835CC94C2B24C23A29C1912A1EE5D881">
    <w:name w:val="F835CC94C2B24C23A29C1912A1EE5D881"/>
    <w:rsid w:val="00524BB9"/>
    <w:pPr>
      <w:widowControl w:val="0"/>
    </w:pPr>
  </w:style>
  <w:style w:type="paragraph" w:customStyle="1" w:styleId="897A8D13188B453DB113E08D76DF76282">
    <w:name w:val="897A8D13188B453DB113E08D76DF76282"/>
    <w:rsid w:val="00524BB9"/>
    <w:pPr>
      <w:widowControl w:val="0"/>
    </w:pPr>
  </w:style>
  <w:style w:type="paragraph" w:customStyle="1" w:styleId="7EA10418145E4223A856EEE3AE8CE67A2">
    <w:name w:val="7EA10418145E4223A856EEE3AE8CE67A2"/>
    <w:rsid w:val="00524BB9"/>
    <w:pPr>
      <w:widowControl w:val="0"/>
    </w:pPr>
  </w:style>
  <w:style w:type="paragraph" w:customStyle="1" w:styleId="D76FFBA28D3747FDAFD868977F1A82807">
    <w:name w:val="D76FFBA28D3747FDAFD868977F1A82807"/>
    <w:rsid w:val="00524BB9"/>
    <w:pPr>
      <w:widowControl w:val="0"/>
    </w:pPr>
  </w:style>
  <w:style w:type="paragraph" w:customStyle="1" w:styleId="F835CC94C2B24C23A29C1912A1EE5D882">
    <w:name w:val="F835CC94C2B24C23A29C1912A1EE5D882"/>
    <w:rsid w:val="00524BB9"/>
    <w:pPr>
      <w:widowControl w:val="0"/>
    </w:pPr>
  </w:style>
  <w:style w:type="paragraph" w:customStyle="1" w:styleId="897A8D13188B453DB113E08D76DF76283">
    <w:name w:val="897A8D13188B453DB113E08D76DF76283"/>
    <w:rsid w:val="00524BB9"/>
    <w:pPr>
      <w:widowControl w:val="0"/>
    </w:pPr>
  </w:style>
  <w:style w:type="paragraph" w:customStyle="1" w:styleId="7EA10418145E4223A856EEE3AE8CE67A3">
    <w:name w:val="7EA10418145E4223A856EEE3AE8CE67A3"/>
    <w:rsid w:val="00524BB9"/>
    <w:pPr>
      <w:widowControl w:val="0"/>
    </w:pPr>
  </w:style>
  <w:style w:type="paragraph" w:customStyle="1" w:styleId="D76FFBA28D3747FDAFD868977F1A82808">
    <w:name w:val="D76FFBA28D3747FDAFD868977F1A82808"/>
    <w:rsid w:val="00524BB9"/>
    <w:pPr>
      <w:widowControl w:val="0"/>
    </w:pPr>
  </w:style>
  <w:style w:type="paragraph" w:customStyle="1" w:styleId="F835CC94C2B24C23A29C1912A1EE5D883">
    <w:name w:val="F835CC94C2B24C23A29C1912A1EE5D883"/>
    <w:rsid w:val="00524BB9"/>
    <w:pPr>
      <w:widowControl w:val="0"/>
    </w:pPr>
  </w:style>
  <w:style w:type="paragraph" w:customStyle="1" w:styleId="B3050A609D53428CA23BC938046641AB">
    <w:name w:val="B3050A609D53428CA23BC938046641AB"/>
    <w:rsid w:val="00524BB9"/>
    <w:pPr>
      <w:widowControl w:val="0"/>
    </w:pPr>
  </w:style>
  <w:style w:type="paragraph" w:customStyle="1" w:styleId="DD1171D028554ECD9294A889D28BBCED">
    <w:name w:val="DD1171D028554ECD9294A889D28BBCED"/>
    <w:rsid w:val="00524BB9"/>
    <w:pPr>
      <w:widowControl w:val="0"/>
    </w:pPr>
  </w:style>
  <w:style w:type="paragraph" w:customStyle="1" w:styleId="CDD97AFE4ECC4E179888779E49E2DC71">
    <w:name w:val="CDD97AFE4ECC4E179888779E49E2DC71"/>
    <w:rsid w:val="00524BB9"/>
    <w:pPr>
      <w:widowControl w:val="0"/>
    </w:pPr>
  </w:style>
  <w:style w:type="paragraph" w:customStyle="1" w:styleId="7FD5F4D030B84116967F5CF167570B5F">
    <w:name w:val="7FD5F4D030B84116967F5CF167570B5F"/>
    <w:rsid w:val="00C8112A"/>
    <w:pPr>
      <w:widowControl w:val="0"/>
    </w:pPr>
  </w:style>
  <w:style w:type="paragraph" w:customStyle="1" w:styleId="51BFB5B5BB094535A1D80EDD0384E9F8">
    <w:name w:val="51BFB5B5BB094535A1D80EDD0384E9F8"/>
    <w:rsid w:val="00C8112A"/>
    <w:pPr>
      <w:widowControl w:val="0"/>
    </w:pPr>
  </w:style>
  <w:style w:type="paragraph" w:customStyle="1" w:styleId="B3050A609D53428CA23BC938046641AB1">
    <w:name w:val="B3050A609D53428CA23BC938046641AB1"/>
    <w:rsid w:val="00C8112A"/>
    <w:pPr>
      <w:widowControl w:val="0"/>
    </w:pPr>
  </w:style>
  <w:style w:type="paragraph" w:customStyle="1" w:styleId="CDD97AFE4ECC4E179888779E49E2DC711">
    <w:name w:val="CDD97AFE4ECC4E179888779E49E2DC711"/>
    <w:rsid w:val="00C8112A"/>
    <w:pPr>
      <w:widowControl w:val="0"/>
    </w:pPr>
  </w:style>
  <w:style w:type="paragraph" w:customStyle="1" w:styleId="D76FFBA28D3747FDAFD868977F1A82809">
    <w:name w:val="D76FFBA28D3747FDAFD868977F1A82809"/>
    <w:rsid w:val="00C8112A"/>
    <w:pPr>
      <w:widowControl w:val="0"/>
    </w:pPr>
  </w:style>
  <w:style w:type="paragraph" w:customStyle="1" w:styleId="F835CC94C2B24C23A29C1912A1EE5D884">
    <w:name w:val="F835CC94C2B24C23A29C1912A1EE5D884"/>
    <w:rsid w:val="00C8112A"/>
    <w:pPr>
      <w:widowControl w:val="0"/>
    </w:pPr>
  </w:style>
  <w:style w:type="paragraph" w:customStyle="1" w:styleId="4E41D96D8B4A4A1F860836B7F1DE77A0">
    <w:name w:val="4E41D96D8B4A4A1F860836B7F1DE77A0"/>
    <w:rsid w:val="00C8112A"/>
    <w:pPr>
      <w:widowControl w:val="0"/>
    </w:pPr>
  </w:style>
  <w:style w:type="paragraph" w:customStyle="1" w:styleId="E1044B2334AC486981AB4E94B18A42F5">
    <w:name w:val="E1044B2334AC486981AB4E94B18A42F5"/>
    <w:rsid w:val="00C8112A"/>
    <w:pPr>
      <w:widowControl w:val="0"/>
    </w:pPr>
  </w:style>
  <w:style w:type="paragraph" w:customStyle="1" w:styleId="B3050A609D53428CA23BC938046641AB2">
    <w:name w:val="B3050A609D53428CA23BC938046641AB2"/>
    <w:rsid w:val="00C8112A"/>
    <w:pPr>
      <w:widowControl w:val="0"/>
    </w:pPr>
  </w:style>
  <w:style w:type="paragraph" w:customStyle="1" w:styleId="E1044B2334AC486981AB4E94B18A42F51">
    <w:name w:val="E1044B2334AC486981AB4E94B18A42F51"/>
    <w:rsid w:val="00C8112A"/>
    <w:pPr>
      <w:widowControl w:val="0"/>
    </w:pPr>
  </w:style>
  <w:style w:type="paragraph" w:customStyle="1" w:styleId="CDD97AFE4ECC4E179888779E49E2DC712">
    <w:name w:val="CDD97AFE4ECC4E179888779E49E2DC712"/>
    <w:rsid w:val="00C8112A"/>
    <w:pPr>
      <w:widowControl w:val="0"/>
    </w:pPr>
  </w:style>
  <w:style w:type="paragraph" w:customStyle="1" w:styleId="D76FFBA28D3747FDAFD868977F1A828010">
    <w:name w:val="D76FFBA28D3747FDAFD868977F1A828010"/>
    <w:rsid w:val="00C8112A"/>
    <w:pPr>
      <w:widowControl w:val="0"/>
    </w:pPr>
  </w:style>
  <w:style w:type="paragraph" w:customStyle="1" w:styleId="F835CC94C2B24C23A29C1912A1EE5D885">
    <w:name w:val="F835CC94C2B24C23A29C1912A1EE5D885"/>
    <w:rsid w:val="00C8112A"/>
    <w:pPr>
      <w:widowControl w:val="0"/>
    </w:pPr>
  </w:style>
  <w:style w:type="paragraph" w:customStyle="1" w:styleId="4E41D96D8B4A4A1F860836B7F1DE77A01">
    <w:name w:val="4E41D96D8B4A4A1F860836B7F1DE77A01"/>
    <w:rsid w:val="00C8112A"/>
    <w:pPr>
      <w:widowControl w:val="0"/>
    </w:pPr>
  </w:style>
  <w:style w:type="paragraph" w:customStyle="1" w:styleId="7FDEDF14AB0649C0A0727B360259326A">
    <w:name w:val="7FDEDF14AB0649C0A0727B360259326A"/>
    <w:rsid w:val="00C8112A"/>
    <w:pPr>
      <w:widowControl w:val="0"/>
    </w:pPr>
  </w:style>
  <w:style w:type="paragraph" w:customStyle="1" w:styleId="993EE30C8DCB45A69FEA73A9242C1390">
    <w:name w:val="993EE30C8DCB45A69FEA73A9242C1390"/>
    <w:rsid w:val="00C8112A"/>
    <w:pPr>
      <w:widowControl w:val="0"/>
    </w:pPr>
  </w:style>
  <w:style w:type="paragraph" w:customStyle="1" w:styleId="524C11567EE74B43B7AC6B02174A7F83">
    <w:name w:val="524C11567EE74B43B7AC6B02174A7F83"/>
    <w:rsid w:val="00C8112A"/>
    <w:pPr>
      <w:widowControl w:val="0"/>
    </w:pPr>
  </w:style>
  <w:style w:type="paragraph" w:customStyle="1" w:styleId="D5ADD9E78DBC449FA269E960E4909C95">
    <w:name w:val="D5ADD9E78DBC449FA269E960E4909C95"/>
    <w:rsid w:val="00C8112A"/>
    <w:pPr>
      <w:widowControl w:val="0"/>
    </w:pPr>
  </w:style>
  <w:style w:type="paragraph" w:customStyle="1" w:styleId="0684F27599F4459A83288AE0DA3B94B7">
    <w:name w:val="0684F27599F4459A83288AE0DA3B94B7"/>
    <w:rsid w:val="00C8112A"/>
    <w:pPr>
      <w:widowControl w:val="0"/>
    </w:pPr>
  </w:style>
  <w:style w:type="paragraph" w:customStyle="1" w:styleId="9BC540E76F3D402EA1BD6535B91D3C15">
    <w:name w:val="9BC540E76F3D402EA1BD6535B91D3C15"/>
    <w:rsid w:val="00C8112A"/>
    <w:pPr>
      <w:widowControl w:val="0"/>
    </w:pPr>
  </w:style>
  <w:style w:type="paragraph" w:customStyle="1" w:styleId="86FE5758A8634A2598F8A3D3F7011F42">
    <w:name w:val="86FE5758A8634A2598F8A3D3F7011F42"/>
    <w:rsid w:val="00C8112A"/>
    <w:pPr>
      <w:widowControl w:val="0"/>
    </w:pPr>
  </w:style>
  <w:style w:type="paragraph" w:customStyle="1" w:styleId="A802A80D71014B7186CA8E2B6C838184">
    <w:name w:val="A802A80D71014B7186CA8E2B6C838184"/>
    <w:rsid w:val="00C8112A"/>
    <w:pPr>
      <w:widowControl w:val="0"/>
    </w:pPr>
  </w:style>
  <w:style w:type="paragraph" w:customStyle="1" w:styleId="A6D8D0F3F82A41AEA3E5787A0E441113">
    <w:name w:val="A6D8D0F3F82A41AEA3E5787A0E441113"/>
    <w:rsid w:val="00C8112A"/>
    <w:pPr>
      <w:widowControl w:val="0"/>
    </w:pPr>
  </w:style>
  <w:style w:type="paragraph" w:customStyle="1" w:styleId="362998376D704FC48FE1BE057B28D05A">
    <w:name w:val="362998376D704FC48FE1BE057B28D05A"/>
    <w:rsid w:val="00C8112A"/>
    <w:pPr>
      <w:widowControl w:val="0"/>
    </w:pPr>
  </w:style>
  <w:style w:type="paragraph" w:customStyle="1" w:styleId="AD4283C2928C42FEB9C98F2B268D592C">
    <w:name w:val="AD4283C2928C42FEB9C98F2B268D592C"/>
    <w:rsid w:val="00C8112A"/>
    <w:pPr>
      <w:widowControl w:val="0"/>
    </w:pPr>
  </w:style>
  <w:style w:type="paragraph" w:customStyle="1" w:styleId="454933AC11BB4C21A2B5151565F7F203">
    <w:name w:val="454933AC11BB4C21A2B5151565F7F203"/>
    <w:rsid w:val="00C8112A"/>
    <w:pPr>
      <w:widowControl w:val="0"/>
    </w:pPr>
  </w:style>
  <w:style w:type="paragraph" w:customStyle="1" w:styleId="3288E0720E314D65B1B58214FE9A0A4A">
    <w:name w:val="3288E0720E314D65B1B58214FE9A0A4A"/>
    <w:rsid w:val="00C8112A"/>
    <w:pPr>
      <w:widowControl w:val="0"/>
    </w:pPr>
  </w:style>
  <w:style w:type="paragraph" w:customStyle="1" w:styleId="2E006E42B8DA4FFB9B4C44A7CCCDCE31">
    <w:name w:val="2E006E42B8DA4FFB9B4C44A7CCCDCE31"/>
    <w:rsid w:val="00C8112A"/>
    <w:pPr>
      <w:widowControl w:val="0"/>
    </w:pPr>
  </w:style>
  <w:style w:type="paragraph" w:customStyle="1" w:styleId="04A7386C313C45048682633AAB5E265E">
    <w:name w:val="04A7386C313C45048682633AAB5E265E"/>
    <w:rsid w:val="00C8112A"/>
    <w:pPr>
      <w:widowControl w:val="0"/>
    </w:pPr>
  </w:style>
  <w:style w:type="paragraph" w:customStyle="1" w:styleId="6358B31B8F824360A33CB32DE0026B12">
    <w:name w:val="6358B31B8F824360A33CB32DE0026B12"/>
    <w:rsid w:val="00C8112A"/>
    <w:pPr>
      <w:widowControl w:val="0"/>
    </w:pPr>
  </w:style>
  <w:style w:type="paragraph" w:customStyle="1" w:styleId="BF40EF4C896D4100A0E77811AE8F22A7">
    <w:name w:val="BF40EF4C896D4100A0E77811AE8F22A7"/>
    <w:rsid w:val="00C8112A"/>
    <w:pPr>
      <w:widowControl w:val="0"/>
    </w:pPr>
  </w:style>
  <w:style w:type="paragraph" w:customStyle="1" w:styleId="8FDA510F18AD419EB724D494661C47D4">
    <w:name w:val="8FDA510F18AD419EB724D494661C47D4"/>
    <w:rsid w:val="00C8112A"/>
    <w:pPr>
      <w:widowControl w:val="0"/>
    </w:pPr>
  </w:style>
  <w:style w:type="paragraph" w:customStyle="1" w:styleId="EFF240C0A07642E58AE17834081A5B2F">
    <w:name w:val="EFF240C0A07642E58AE17834081A5B2F"/>
    <w:rsid w:val="00C8112A"/>
    <w:pPr>
      <w:widowControl w:val="0"/>
    </w:pPr>
  </w:style>
  <w:style w:type="paragraph" w:customStyle="1" w:styleId="9913B34E2035450DAA31C766E87A1984">
    <w:name w:val="9913B34E2035450DAA31C766E87A1984"/>
    <w:rsid w:val="00C8112A"/>
    <w:pPr>
      <w:widowControl w:val="0"/>
    </w:pPr>
  </w:style>
  <w:style w:type="paragraph" w:customStyle="1" w:styleId="B11EB70436C046DE821C3A4147C2D188">
    <w:name w:val="B11EB70436C046DE821C3A4147C2D188"/>
    <w:rsid w:val="00C8112A"/>
    <w:pPr>
      <w:widowControl w:val="0"/>
    </w:pPr>
  </w:style>
  <w:style w:type="paragraph" w:customStyle="1" w:styleId="1566AFB376CD4EFE8B199AFDA096912C">
    <w:name w:val="1566AFB376CD4EFE8B199AFDA096912C"/>
    <w:rsid w:val="00C8112A"/>
    <w:pPr>
      <w:widowControl w:val="0"/>
    </w:pPr>
  </w:style>
  <w:style w:type="paragraph" w:customStyle="1" w:styleId="3CD36C4D0A5C473698B027F372352298">
    <w:name w:val="3CD36C4D0A5C473698B027F372352298"/>
    <w:rsid w:val="00C8112A"/>
    <w:pPr>
      <w:widowControl w:val="0"/>
    </w:pPr>
  </w:style>
  <w:style w:type="paragraph" w:customStyle="1" w:styleId="F6475B5030EB41488883EFCECD6F355B">
    <w:name w:val="F6475B5030EB41488883EFCECD6F355B"/>
    <w:rsid w:val="00C8112A"/>
    <w:pPr>
      <w:widowControl w:val="0"/>
    </w:pPr>
  </w:style>
  <w:style w:type="paragraph" w:customStyle="1" w:styleId="FE53F5982262403385DB94693ECAC2FB">
    <w:name w:val="FE53F5982262403385DB94693ECAC2FB"/>
    <w:rsid w:val="00C8112A"/>
    <w:pPr>
      <w:widowControl w:val="0"/>
    </w:pPr>
  </w:style>
  <w:style w:type="paragraph" w:customStyle="1" w:styleId="15EAF383780C40A59F33A2CC9C023A0F">
    <w:name w:val="15EAF383780C40A59F33A2CC9C023A0F"/>
    <w:rsid w:val="00C8112A"/>
    <w:pPr>
      <w:widowControl w:val="0"/>
    </w:pPr>
  </w:style>
  <w:style w:type="paragraph" w:customStyle="1" w:styleId="D07C8658CCC649F69488F9097C479764">
    <w:name w:val="D07C8658CCC649F69488F9097C479764"/>
    <w:rsid w:val="00C8112A"/>
    <w:pPr>
      <w:widowControl w:val="0"/>
    </w:pPr>
  </w:style>
  <w:style w:type="paragraph" w:customStyle="1" w:styleId="8BBD7B135A334AF29BE3EF090B84B025">
    <w:name w:val="8BBD7B135A334AF29BE3EF090B84B025"/>
    <w:rsid w:val="00C8112A"/>
    <w:pPr>
      <w:widowControl w:val="0"/>
    </w:pPr>
  </w:style>
  <w:style w:type="paragraph" w:customStyle="1" w:styleId="351DF596C39248619A2A58D9545E3E24">
    <w:name w:val="351DF596C39248619A2A58D9545E3E24"/>
    <w:rsid w:val="00C8112A"/>
    <w:pPr>
      <w:widowControl w:val="0"/>
    </w:pPr>
  </w:style>
  <w:style w:type="paragraph" w:customStyle="1" w:styleId="ED3C89ED1944480EAD4C541D21C35135">
    <w:name w:val="ED3C89ED1944480EAD4C541D21C35135"/>
    <w:rsid w:val="00C8112A"/>
    <w:pPr>
      <w:widowControl w:val="0"/>
    </w:pPr>
  </w:style>
  <w:style w:type="paragraph" w:customStyle="1" w:styleId="42D8FB4FBBF94E379E66A011F1F305D4">
    <w:name w:val="42D8FB4FBBF94E379E66A011F1F305D4"/>
    <w:rsid w:val="00C8112A"/>
    <w:pPr>
      <w:widowControl w:val="0"/>
    </w:pPr>
  </w:style>
  <w:style w:type="paragraph" w:customStyle="1" w:styleId="B9634DF0DB8C4F54943E9ADA7C308FB3">
    <w:name w:val="B9634DF0DB8C4F54943E9ADA7C308FB3"/>
    <w:rsid w:val="00C8112A"/>
    <w:pPr>
      <w:widowControl w:val="0"/>
    </w:pPr>
  </w:style>
  <w:style w:type="paragraph" w:customStyle="1" w:styleId="932F9BAF8A8942068A3C2BF8B9324428">
    <w:name w:val="932F9BAF8A8942068A3C2BF8B9324428"/>
    <w:rsid w:val="00C8112A"/>
    <w:pPr>
      <w:widowControl w:val="0"/>
    </w:pPr>
  </w:style>
  <w:style w:type="paragraph" w:customStyle="1" w:styleId="FBBD3F233E11444A811035488ADB5CE1">
    <w:name w:val="FBBD3F233E11444A811035488ADB5CE1"/>
    <w:rsid w:val="00C8112A"/>
    <w:pPr>
      <w:widowControl w:val="0"/>
    </w:pPr>
  </w:style>
  <w:style w:type="paragraph" w:customStyle="1" w:styleId="79B8207396994EDEA2F35E6DB2AFD4CE">
    <w:name w:val="79B8207396994EDEA2F35E6DB2AFD4CE"/>
    <w:rsid w:val="00C8112A"/>
    <w:pPr>
      <w:widowControl w:val="0"/>
    </w:pPr>
  </w:style>
  <w:style w:type="paragraph" w:customStyle="1" w:styleId="30C3400D6DC04BB980CA6FA4F7F7876B">
    <w:name w:val="30C3400D6DC04BB980CA6FA4F7F7876B"/>
    <w:rsid w:val="00C8112A"/>
    <w:pPr>
      <w:widowControl w:val="0"/>
    </w:pPr>
  </w:style>
  <w:style w:type="paragraph" w:customStyle="1" w:styleId="C6940314053F47149360203A8263D658">
    <w:name w:val="C6940314053F47149360203A8263D658"/>
    <w:rsid w:val="00C8112A"/>
    <w:pPr>
      <w:widowControl w:val="0"/>
    </w:pPr>
  </w:style>
  <w:style w:type="paragraph" w:customStyle="1" w:styleId="F039AA96F6344FEFA750CD9C3A6E673B">
    <w:name w:val="F039AA96F6344FEFA750CD9C3A6E673B"/>
    <w:rsid w:val="00C8112A"/>
    <w:pPr>
      <w:widowControl w:val="0"/>
    </w:pPr>
  </w:style>
  <w:style w:type="paragraph" w:customStyle="1" w:styleId="29AC0B059EA84D45A53606139F67CC20">
    <w:name w:val="29AC0B059EA84D45A53606139F67CC20"/>
    <w:rsid w:val="00C8112A"/>
    <w:pPr>
      <w:widowControl w:val="0"/>
    </w:pPr>
  </w:style>
  <w:style w:type="paragraph" w:customStyle="1" w:styleId="0790388476344B8EAF5288E4F50485BA">
    <w:name w:val="0790388476344B8EAF5288E4F50485BA"/>
    <w:rsid w:val="00C8112A"/>
    <w:pPr>
      <w:widowControl w:val="0"/>
    </w:pPr>
  </w:style>
  <w:style w:type="paragraph" w:customStyle="1" w:styleId="91E0423A864E47D09B3FA476AEF97580">
    <w:name w:val="91E0423A864E47D09B3FA476AEF97580"/>
    <w:rsid w:val="00C8112A"/>
    <w:pPr>
      <w:widowControl w:val="0"/>
    </w:pPr>
  </w:style>
  <w:style w:type="paragraph" w:customStyle="1" w:styleId="8F8DA1A8ECE745B1AB74D378B53BFE4F">
    <w:name w:val="8F8DA1A8ECE745B1AB74D378B53BFE4F"/>
    <w:rsid w:val="00C8112A"/>
    <w:pPr>
      <w:widowControl w:val="0"/>
    </w:pPr>
  </w:style>
  <w:style w:type="paragraph" w:customStyle="1" w:styleId="E93A5913B02F475B9067AE156042ED16">
    <w:name w:val="E93A5913B02F475B9067AE156042ED16"/>
    <w:rsid w:val="00C8112A"/>
    <w:pPr>
      <w:widowControl w:val="0"/>
    </w:pPr>
  </w:style>
  <w:style w:type="paragraph" w:customStyle="1" w:styleId="3A90ED3B810E4F628570F6069411EE98">
    <w:name w:val="3A90ED3B810E4F628570F6069411EE98"/>
    <w:rsid w:val="00C8112A"/>
    <w:pPr>
      <w:widowControl w:val="0"/>
    </w:pPr>
  </w:style>
  <w:style w:type="paragraph" w:customStyle="1" w:styleId="6C22D2FCF7A64F078C036AB082ECECB1">
    <w:name w:val="6C22D2FCF7A64F078C036AB082ECECB1"/>
    <w:rsid w:val="00C8112A"/>
    <w:pPr>
      <w:widowControl w:val="0"/>
    </w:pPr>
  </w:style>
  <w:style w:type="paragraph" w:customStyle="1" w:styleId="0F7673134A7144EBB19343A14890E2D7">
    <w:name w:val="0F7673134A7144EBB19343A14890E2D7"/>
    <w:rsid w:val="00C8112A"/>
    <w:pPr>
      <w:widowControl w:val="0"/>
    </w:pPr>
  </w:style>
  <w:style w:type="paragraph" w:customStyle="1" w:styleId="13F3B9F849634820A818AB0CDD9F2940">
    <w:name w:val="13F3B9F849634820A818AB0CDD9F2940"/>
    <w:rsid w:val="00C8112A"/>
    <w:pPr>
      <w:widowControl w:val="0"/>
    </w:pPr>
  </w:style>
  <w:style w:type="paragraph" w:customStyle="1" w:styleId="39E2B6BE59204A7B9616BA537FB2778E">
    <w:name w:val="39E2B6BE59204A7B9616BA537FB2778E"/>
    <w:rsid w:val="00C8112A"/>
    <w:pPr>
      <w:widowControl w:val="0"/>
    </w:pPr>
  </w:style>
  <w:style w:type="paragraph" w:customStyle="1" w:styleId="A90593E9B3374A3887AC3B086EDE171F">
    <w:name w:val="A90593E9B3374A3887AC3B086EDE171F"/>
    <w:rsid w:val="00C8112A"/>
    <w:pPr>
      <w:widowControl w:val="0"/>
    </w:pPr>
  </w:style>
  <w:style w:type="paragraph" w:customStyle="1" w:styleId="7A83DDFF97D54702BCF184770457FCEB">
    <w:name w:val="7A83DDFF97D54702BCF184770457FCEB"/>
    <w:rsid w:val="00C8112A"/>
    <w:pPr>
      <w:widowControl w:val="0"/>
    </w:pPr>
  </w:style>
  <w:style w:type="paragraph" w:customStyle="1" w:styleId="B3050A609D53428CA23BC938046641AB3">
    <w:name w:val="B3050A609D53428CA23BC938046641AB3"/>
    <w:rsid w:val="00C8112A"/>
    <w:pPr>
      <w:widowControl w:val="0"/>
    </w:pPr>
  </w:style>
  <w:style w:type="paragraph" w:customStyle="1" w:styleId="E1044B2334AC486981AB4E94B18A42F52">
    <w:name w:val="E1044B2334AC486981AB4E94B18A42F52"/>
    <w:rsid w:val="00C8112A"/>
    <w:pPr>
      <w:widowControl w:val="0"/>
    </w:pPr>
  </w:style>
  <w:style w:type="paragraph" w:customStyle="1" w:styleId="CDD97AFE4ECC4E179888779E49E2DC713">
    <w:name w:val="CDD97AFE4ECC4E179888779E49E2DC713"/>
    <w:rsid w:val="00C8112A"/>
    <w:pPr>
      <w:widowControl w:val="0"/>
    </w:pPr>
  </w:style>
  <w:style w:type="paragraph" w:customStyle="1" w:styleId="D76FFBA28D3747FDAFD868977F1A828011">
    <w:name w:val="D76FFBA28D3747FDAFD868977F1A828011"/>
    <w:rsid w:val="00C8112A"/>
    <w:pPr>
      <w:widowControl w:val="0"/>
    </w:pPr>
  </w:style>
  <w:style w:type="paragraph" w:customStyle="1" w:styleId="F835CC94C2B24C23A29C1912A1EE5D886">
    <w:name w:val="F835CC94C2B24C23A29C1912A1EE5D886"/>
    <w:rsid w:val="00C8112A"/>
    <w:pPr>
      <w:widowControl w:val="0"/>
    </w:pPr>
  </w:style>
  <w:style w:type="paragraph" w:customStyle="1" w:styleId="A802A80D71014B7186CA8E2B6C8381841">
    <w:name w:val="A802A80D71014B7186CA8E2B6C8381841"/>
    <w:rsid w:val="00C8112A"/>
    <w:pPr>
      <w:widowControl w:val="0"/>
    </w:pPr>
  </w:style>
  <w:style w:type="paragraph" w:customStyle="1" w:styleId="D5ADD9E78DBC449FA269E960E4909C951">
    <w:name w:val="D5ADD9E78DBC449FA269E960E4909C951"/>
    <w:rsid w:val="00C8112A"/>
    <w:pPr>
      <w:widowControl w:val="0"/>
    </w:pPr>
  </w:style>
  <w:style w:type="paragraph" w:customStyle="1" w:styleId="0684F27599F4459A83288AE0DA3B94B71">
    <w:name w:val="0684F27599F4459A83288AE0DA3B94B71"/>
    <w:rsid w:val="00C8112A"/>
    <w:pPr>
      <w:widowControl w:val="0"/>
    </w:pPr>
  </w:style>
  <w:style w:type="paragraph" w:customStyle="1" w:styleId="86FE5758A8634A2598F8A3D3F7011F421">
    <w:name w:val="86FE5758A8634A2598F8A3D3F7011F421"/>
    <w:rsid w:val="00C8112A"/>
    <w:pPr>
      <w:widowControl w:val="0"/>
    </w:pPr>
  </w:style>
  <w:style w:type="paragraph" w:customStyle="1" w:styleId="AD4283C2928C42FEB9C98F2B268D592C1">
    <w:name w:val="AD4283C2928C42FEB9C98F2B268D592C1"/>
    <w:rsid w:val="00C8112A"/>
    <w:pPr>
      <w:widowControl w:val="0"/>
    </w:pPr>
  </w:style>
  <w:style w:type="paragraph" w:customStyle="1" w:styleId="454933AC11BB4C21A2B5151565F7F2031">
    <w:name w:val="454933AC11BB4C21A2B5151565F7F2031"/>
    <w:rsid w:val="00C8112A"/>
    <w:pPr>
      <w:widowControl w:val="0"/>
    </w:pPr>
  </w:style>
  <w:style w:type="paragraph" w:customStyle="1" w:styleId="1566AFB376CD4EFE8B199AFDA096912C1">
    <w:name w:val="1566AFB376CD4EFE8B199AFDA096912C1"/>
    <w:rsid w:val="00C8112A"/>
    <w:pPr>
      <w:widowControl w:val="0"/>
    </w:pPr>
  </w:style>
  <w:style w:type="paragraph" w:customStyle="1" w:styleId="3CD36C4D0A5C473698B027F3723522981">
    <w:name w:val="3CD36C4D0A5C473698B027F3723522981"/>
    <w:rsid w:val="00C8112A"/>
    <w:pPr>
      <w:widowControl w:val="0"/>
    </w:pPr>
  </w:style>
  <w:style w:type="paragraph" w:customStyle="1" w:styleId="F6475B5030EB41488883EFCECD6F355B1">
    <w:name w:val="F6475B5030EB41488883EFCECD6F355B1"/>
    <w:rsid w:val="00C8112A"/>
    <w:pPr>
      <w:widowControl w:val="0"/>
    </w:pPr>
  </w:style>
  <w:style w:type="paragraph" w:customStyle="1" w:styleId="ED3C89ED1944480EAD4C541D21C351351">
    <w:name w:val="ED3C89ED1944480EAD4C541D21C351351"/>
    <w:rsid w:val="00C8112A"/>
    <w:pPr>
      <w:widowControl w:val="0"/>
    </w:pPr>
  </w:style>
  <w:style w:type="paragraph" w:customStyle="1" w:styleId="8BBD7B135A334AF29BE3EF090B84B0251">
    <w:name w:val="8BBD7B135A334AF29BE3EF090B84B0251"/>
    <w:rsid w:val="00C8112A"/>
    <w:pPr>
      <w:widowControl w:val="0"/>
    </w:pPr>
  </w:style>
  <w:style w:type="paragraph" w:customStyle="1" w:styleId="FE53F5982262403385DB94693ECAC2FB1">
    <w:name w:val="FE53F5982262403385DB94693ECAC2FB1"/>
    <w:rsid w:val="00C8112A"/>
    <w:pPr>
      <w:widowControl w:val="0"/>
    </w:pPr>
  </w:style>
  <w:style w:type="paragraph" w:customStyle="1" w:styleId="42D8FB4FBBF94E379E66A011F1F305D41">
    <w:name w:val="42D8FB4FBBF94E379E66A011F1F305D41"/>
    <w:rsid w:val="00C8112A"/>
    <w:pPr>
      <w:widowControl w:val="0"/>
    </w:pPr>
  </w:style>
  <w:style w:type="paragraph" w:customStyle="1" w:styleId="D07C8658CCC649F69488F9097C4797641">
    <w:name w:val="D07C8658CCC649F69488F9097C4797641"/>
    <w:rsid w:val="00C8112A"/>
    <w:pPr>
      <w:widowControl w:val="0"/>
    </w:pPr>
  </w:style>
  <w:style w:type="paragraph" w:customStyle="1" w:styleId="15EAF383780C40A59F33A2CC9C023A0F1">
    <w:name w:val="15EAF383780C40A59F33A2CC9C023A0F1"/>
    <w:rsid w:val="00C8112A"/>
    <w:pPr>
      <w:widowControl w:val="0"/>
    </w:pPr>
  </w:style>
  <w:style w:type="paragraph" w:customStyle="1" w:styleId="E6AEABFFDFB745D6B426F42114E5A4B5">
    <w:name w:val="E6AEABFFDFB745D6B426F42114E5A4B5"/>
    <w:rsid w:val="00C8112A"/>
    <w:pPr>
      <w:widowControl w:val="0"/>
    </w:pPr>
  </w:style>
  <w:style w:type="paragraph" w:customStyle="1" w:styleId="9F5DA77D7B774733A2B1D9525BE306AE">
    <w:name w:val="9F5DA77D7B774733A2B1D9525BE306AE"/>
    <w:rsid w:val="00C8112A"/>
    <w:pPr>
      <w:widowControl w:val="0"/>
    </w:pPr>
  </w:style>
  <w:style w:type="paragraph" w:customStyle="1" w:styleId="39E2B6BE59204A7B9616BA537FB2778E1">
    <w:name w:val="39E2B6BE59204A7B9616BA537FB2778E1"/>
    <w:rsid w:val="00C8112A"/>
    <w:pPr>
      <w:widowControl w:val="0"/>
    </w:pPr>
  </w:style>
  <w:style w:type="paragraph" w:customStyle="1" w:styleId="6C22D2FCF7A64F078C036AB082ECECB11">
    <w:name w:val="6C22D2FCF7A64F078C036AB082ECECB11"/>
    <w:rsid w:val="00C8112A"/>
    <w:pPr>
      <w:widowControl w:val="0"/>
    </w:pPr>
  </w:style>
  <w:style w:type="paragraph" w:customStyle="1" w:styleId="A90593E9B3374A3887AC3B086EDE171F1">
    <w:name w:val="A90593E9B3374A3887AC3B086EDE171F1"/>
    <w:rsid w:val="00C8112A"/>
    <w:pPr>
      <w:widowControl w:val="0"/>
    </w:pPr>
  </w:style>
  <w:style w:type="paragraph" w:customStyle="1" w:styleId="0F7673134A7144EBB19343A14890E2D71">
    <w:name w:val="0F7673134A7144EBB19343A14890E2D71"/>
    <w:rsid w:val="00C8112A"/>
    <w:pPr>
      <w:widowControl w:val="0"/>
    </w:pPr>
  </w:style>
  <w:style w:type="paragraph" w:customStyle="1" w:styleId="7A83DDFF97D54702BCF184770457FCEB1">
    <w:name w:val="7A83DDFF97D54702BCF184770457FCEB1"/>
    <w:rsid w:val="00C8112A"/>
    <w:pPr>
      <w:widowControl w:val="0"/>
    </w:pPr>
  </w:style>
  <w:style w:type="paragraph" w:customStyle="1" w:styleId="E73BCC4F882D47F48854C2A5D3B30DC1">
    <w:name w:val="E73BCC4F882D47F48854C2A5D3B30DC1"/>
    <w:rsid w:val="00C8112A"/>
    <w:pPr>
      <w:widowControl w:val="0"/>
    </w:pPr>
  </w:style>
  <w:style w:type="paragraph" w:customStyle="1" w:styleId="B3050A609D53428CA23BC938046641AB4">
    <w:name w:val="B3050A609D53428CA23BC938046641AB4"/>
    <w:rsid w:val="00C8112A"/>
    <w:pPr>
      <w:widowControl w:val="0"/>
    </w:pPr>
  </w:style>
  <w:style w:type="paragraph" w:customStyle="1" w:styleId="E1044B2334AC486981AB4E94B18A42F53">
    <w:name w:val="E1044B2334AC486981AB4E94B18A42F53"/>
    <w:rsid w:val="00C8112A"/>
    <w:pPr>
      <w:widowControl w:val="0"/>
    </w:pPr>
  </w:style>
  <w:style w:type="paragraph" w:customStyle="1" w:styleId="CDD97AFE4ECC4E179888779E49E2DC714">
    <w:name w:val="CDD97AFE4ECC4E179888779E49E2DC714"/>
    <w:rsid w:val="00C8112A"/>
    <w:pPr>
      <w:widowControl w:val="0"/>
    </w:pPr>
  </w:style>
  <w:style w:type="paragraph" w:customStyle="1" w:styleId="D76FFBA28D3747FDAFD868977F1A828012">
    <w:name w:val="D76FFBA28D3747FDAFD868977F1A828012"/>
    <w:rsid w:val="00C8112A"/>
    <w:pPr>
      <w:widowControl w:val="0"/>
    </w:pPr>
  </w:style>
  <w:style w:type="paragraph" w:customStyle="1" w:styleId="F835CC94C2B24C23A29C1912A1EE5D887">
    <w:name w:val="F835CC94C2B24C23A29C1912A1EE5D887"/>
    <w:rsid w:val="00C8112A"/>
    <w:pPr>
      <w:widowControl w:val="0"/>
    </w:pPr>
  </w:style>
  <w:style w:type="paragraph" w:customStyle="1" w:styleId="A802A80D71014B7186CA8E2B6C8381842">
    <w:name w:val="A802A80D71014B7186CA8E2B6C8381842"/>
    <w:rsid w:val="00C8112A"/>
    <w:pPr>
      <w:widowControl w:val="0"/>
    </w:pPr>
  </w:style>
  <w:style w:type="paragraph" w:customStyle="1" w:styleId="D5ADD9E78DBC449FA269E960E4909C952">
    <w:name w:val="D5ADD9E78DBC449FA269E960E4909C952"/>
    <w:rsid w:val="00C8112A"/>
    <w:pPr>
      <w:widowControl w:val="0"/>
    </w:pPr>
  </w:style>
  <w:style w:type="paragraph" w:customStyle="1" w:styleId="0684F27599F4459A83288AE0DA3B94B72">
    <w:name w:val="0684F27599F4459A83288AE0DA3B94B72"/>
    <w:rsid w:val="00C8112A"/>
    <w:pPr>
      <w:widowControl w:val="0"/>
    </w:pPr>
  </w:style>
  <w:style w:type="paragraph" w:customStyle="1" w:styleId="86FE5758A8634A2598F8A3D3F7011F422">
    <w:name w:val="86FE5758A8634A2598F8A3D3F7011F422"/>
    <w:rsid w:val="00C8112A"/>
    <w:pPr>
      <w:widowControl w:val="0"/>
    </w:pPr>
  </w:style>
  <w:style w:type="paragraph" w:customStyle="1" w:styleId="AD4283C2928C42FEB9C98F2B268D592C2">
    <w:name w:val="AD4283C2928C42FEB9C98F2B268D592C2"/>
    <w:rsid w:val="00C8112A"/>
    <w:pPr>
      <w:widowControl w:val="0"/>
    </w:pPr>
  </w:style>
  <w:style w:type="paragraph" w:customStyle="1" w:styleId="349D051F66E943BBA36318FB9FCF1B06">
    <w:name w:val="349D051F66E943BBA36318FB9FCF1B06"/>
    <w:rsid w:val="00C8112A"/>
    <w:pPr>
      <w:widowControl w:val="0"/>
    </w:pPr>
  </w:style>
  <w:style w:type="paragraph" w:customStyle="1" w:styleId="1566AFB376CD4EFE8B199AFDA096912C2">
    <w:name w:val="1566AFB376CD4EFE8B199AFDA096912C2"/>
    <w:rsid w:val="00C8112A"/>
    <w:pPr>
      <w:widowControl w:val="0"/>
    </w:pPr>
  </w:style>
  <w:style w:type="paragraph" w:customStyle="1" w:styleId="3CD36C4D0A5C473698B027F3723522982">
    <w:name w:val="3CD36C4D0A5C473698B027F3723522982"/>
    <w:rsid w:val="00C8112A"/>
    <w:pPr>
      <w:widowControl w:val="0"/>
    </w:pPr>
  </w:style>
  <w:style w:type="paragraph" w:customStyle="1" w:styleId="F6475B5030EB41488883EFCECD6F355B2">
    <w:name w:val="F6475B5030EB41488883EFCECD6F355B2"/>
    <w:rsid w:val="00C8112A"/>
    <w:pPr>
      <w:widowControl w:val="0"/>
    </w:pPr>
  </w:style>
  <w:style w:type="paragraph" w:customStyle="1" w:styleId="ED3C89ED1944480EAD4C541D21C351352">
    <w:name w:val="ED3C89ED1944480EAD4C541D21C351352"/>
    <w:rsid w:val="00C8112A"/>
    <w:pPr>
      <w:widowControl w:val="0"/>
    </w:pPr>
  </w:style>
  <w:style w:type="paragraph" w:customStyle="1" w:styleId="8BBD7B135A334AF29BE3EF090B84B0252">
    <w:name w:val="8BBD7B135A334AF29BE3EF090B84B0252"/>
    <w:rsid w:val="00C8112A"/>
    <w:pPr>
      <w:widowControl w:val="0"/>
    </w:pPr>
  </w:style>
  <w:style w:type="paragraph" w:customStyle="1" w:styleId="FE53F5982262403385DB94693ECAC2FB2">
    <w:name w:val="FE53F5982262403385DB94693ECAC2FB2"/>
    <w:rsid w:val="00C8112A"/>
    <w:pPr>
      <w:widowControl w:val="0"/>
    </w:pPr>
  </w:style>
  <w:style w:type="paragraph" w:customStyle="1" w:styleId="42D8FB4FBBF94E379E66A011F1F305D42">
    <w:name w:val="42D8FB4FBBF94E379E66A011F1F305D42"/>
    <w:rsid w:val="00C8112A"/>
    <w:pPr>
      <w:widowControl w:val="0"/>
    </w:pPr>
  </w:style>
  <w:style w:type="paragraph" w:customStyle="1" w:styleId="D07C8658CCC649F69488F9097C4797642">
    <w:name w:val="D07C8658CCC649F69488F9097C4797642"/>
    <w:rsid w:val="00C8112A"/>
    <w:pPr>
      <w:widowControl w:val="0"/>
    </w:pPr>
  </w:style>
  <w:style w:type="paragraph" w:customStyle="1" w:styleId="15EAF383780C40A59F33A2CC9C023A0F2">
    <w:name w:val="15EAF383780C40A59F33A2CC9C023A0F2"/>
    <w:rsid w:val="00C8112A"/>
    <w:pPr>
      <w:widowControl w:val="0"/>
    </w:pPr>
  </w:style>
  <w:style w:type="paragraph" w:customStyle="1" w:styleId="E6AEABFFDFB745D6B426F42114E5A4B51">
    <w:name w:val="E6AEABFFDFB745D6B426F42114E5A4B51"/>
    <w:rsid w:val="00C8112A"/>
    <w:pPr>
      <w:widowControl w:val="0"/>
    </w:pPr>
  </w:style>
  <w:style w:type="paragraph" w:customStyle="1" w:styleId="9F5DA77D7B774733A2B1D9525BE306AE1">
    <w:name w:val="9F5DA77D7B774733A2B1D9525BE306AE1"/>
    <w:rsid w:val="00C8112A"/>
    <w:pPr>
      <w:widowControl w:val="0"/>
    </w:pPr>
  </w:style>
  <w:style w:type="paragraph" w:customStyle="1" w:styleId="39E2B6BE59204A7B9616BA537FB2778E2">
    <w:name w:val="39E2B6BE59204A7B9616BA537FB2778E2"/>
    <w:rsid w:val="00C8112A"/>
    <w:pPr>
      <w:widowControl w:val="0"/>
    </w:pPr>
  </w:style>
  <w:style w:type="paragraph" w:customStyle="1" w:styleId="6C22D2FCF7A64F078C036AB082ECECB12">
    <w:name w:val="6C22D2FCF7A64F078C036AB082ECECB12"/>
    <w:rsid w:val="00C8112A"/>
    <w:pPr>
      <w:widowControl w:val="0"/>
    </w:pPr>
  </w:style>
  <w:style w:type="paragraph" w:customStyle="1" w:styleId="A90593E9B3374A3887AC3B086EDE171F2">
    <w:name w:val="A90593E9B3374A3887AC3B086EDE171F2"/>
    <w:rsid w:val="00C8112A"/>
    <w:pPr>
      <w:widowControl w:val="0"/>
    </w:pPr>
  </w:style>
  <w:style w:type="paragraph" w:customStyle="1" w:styleId="0F7673134A7144EBB19343A14890E2D72">
    <w:name w:val="0F7673134A7144EBB19343A14890E2D72"/>
    <w:rsid w:val="00C8112A"/>
    <w:pPr>
      <w:widowControl w:val="0"/>
    </w:pPr>
  </w:style>
  <w:style w:type="paragraph" w:customStyle="1" w:styleId="7A83DDFF97D54702BCF184770457FCEB2">
    <w:name w:val="7A83DDFF97D54702BCF184770457FCEB2"/>
    <w:rsid w:val="00C8112A"/>
    <w:pPr>
      <w:widowControl w:val="0"/>
    </w:pPr>
  </w:style>
  <w:style w:type="paragraph" w:customStyle="1" w:styleId="B3050A609D53428CA23BC938046641AB5">
    <w:name w:val="B3050A609D53428CA23BC938046641AB5"/>
    <w:rsid w:val="00C8112A"/>
    <w:pPr>
      <w:widowControl w:val="0"/>
    </w:pPr>
  </w:style>
  <w:style w:type="paragraph" w:customStyle="1" w:styleId="E1044B2334AC486981AB4E94B18A42F54">
    <w:name w:val="E1044B2334AC486981AB4E94B18A42F54"/>
    <w:rsid w:val="00C8112A"/>
    <w:pPr>
      <w:widowControl w:val="0"/>
    </w:pPr>
  </w:style>
  <w:style w:type="paragraph" w:customStyle="1" w:styleId="CDD97AFE4ECC4E179888779E49E2DC715">
    <w:name w:val="CDD97AFE4ECC4E179888779E49E2DC715"/>
    <w:rsid w:val="00C8112A"/>
    <w:pPr>
      <w:widowControl w:val="0"/>
    </w:pPr>
  </w:style>
  <w:style w:type="paragraph" w:customStyle="1" w:styleId="D76FFBA28D3747FDAFD868977F1A828013">
    <w:name w:val="D76FFBA28D3747FDAFD868977F1A828013"/>
    <w:rsid w:val="00C8112A"/>
    <w:pPr>
      <w:widowControl w:val="0"/>
    </w:pPr>
  </w:style>
  <w:style w:type="paragraph" w:customStyle="1" w:styleId="F835CC94C2B24C23A29C1912A1EE5D888">
    <w:name w:val="F835CC94C2B24C23A29C1912A1EE5D888"/>
    <w:rsid w:val="00C8112A"/>
    <w:pPr>
      <w:widowControl w:val="0"/>
    </w:pPr>
  </w:style>
  <w:style w:type="paragraph" w:customStyle="1" w:styleId="A802A80D71014B7186CA8E2B6C8381843">
    <w:name w:val="A802A80D71014B7186CA8E2B6C8381843"/>
    <w:rsid w:val="00C8112A"/>
    <w:pPr>
      <w:widowControl w:val="0"/>
    </w:pPr>
  </w:style>
  <w:style w:type="paragraph" w:customStyle="1" w:styleId="D5ADD9E78DBC449FA269E960E4909C953">
    <w:name w:val="D5ADD9E78DBC449FA269E960E4909C953"/>
    <w:rsid w:val="00C8112A"/>
    <w:pPr>
      <w:widowControl w:val="0"/>
    </w:pPr>
  </w:style>
  <w:style w:type="paragraph" w:customStyle="1" w:styleId="0684F27599F4459A83288AE0DA3B94B73">
    <w:name w:val="0684F27599F4459A83288AE0DA3B94B73"/>
    <w:rsid w:val="00C8112A"/>
    <w:pPr>
      <w:widowControl w:val="0"/>
    </w:pPr>
  </w:style>
  <w:style w:type="paragraph" w:customStyle="1" w:styleId="86FE5758A8634A2598F8A3D3F7011F423">
    <w:name w:val="86FE5758A8634A2598F8A3D3F7011F423"/>
    <w:rsid w:val="00C8112A"/>
    <w:pPr>
      <w:widowControl w:val="0"/>
    </w:pPr>
  </w:style>
  <w:style w:type="paragraph" w:customStyle="1" w:styleId="AD4283C2928C42FEB9C98F2B268D592C3">
    <w:name w:val="AD4283C2928C42FEB9C98F2B268D592C3"/>
    <w:rsid w:val="00C8112A"/>
    <w:pPr>
      <w:widowControl w:val="0"/>
    </w:pPr>
  </w:style>
  <w:style w:type="paragraph" w:customStyle="1" w:styleId="1566AFB376CD4EFE8B199AFDA096912C3">
    <w:name w:val="1566AFB376CD4EFE8B199AFDA096912C3"/>
    <w:rsid w:val="00C8112A"/>
    <w:pPr>
      <w:widowControl w:val="0"/>
    </w:pPr>
  </w:style>
  <w:style w:type="paragraph" w:customStyle="1" w:styleId="3CD36C4D0A5C473698B027F3723522983">
    <w:name w:val="3CD36C4D0A5C473698B027F3723522983"/>
    <w:rsid w:val="00C8112A"/>
    <w:pPr>
      <w:widowControl w:val="0"/>
    </w:pPr>
  </w:style>
  <w:style w:type="paragraph" w:customStyle="1" w:styleId="F6475B5030EB41488883EFCECD6F355B3">
    <w:name w:val="F6475B5030EB41488883EFCECD6F355B3"/>
    <w:rsid w:val="00C8112A"/>
    <w:pPr>
      <w:widowControl w:val="0"/>
    </w:pPr>
  </w:style>
  <w:style w:type="paragraph" w:customStyle="1" w:styleId="ED3C89ED1944480EAD4C541D21C351353">
    <w:name w:val="ED3C89ED1944480EAD4C541D21C351353"/>
    <w:rsid w:val="00C8112A"/>
    <w:pPr>
      <w:widowControl w:val="0"/>
    </w:pPr>
  </w:style>
  <w:style w:type="paragraph" w:customStyle="1" w:styleId="8BBD7B135A334AF29BE3EF090B84B0253">
    <w:name w:val="8BBD7B135A334AF29BE3EF090B84B0253"/>
    <w:rsid w:val="00C8112A"/>
    <w:pPr>
      <w:widowControl w:val="0"/>
    </w:pPr>
  </w:style>
  <w:style w:type="paragraph" w:customStyle="1" w:styleId="FE53F5982262403385DB94693ECAC2FB3">
    <w:name w:val="FE53F5982262403385DB94693ECAC2FB3"/>
    <w:rsid w:val="00C8112A"/>
    <w:pPr>
      <w:widowControl w:val="0"/>
    </w:pPr>
  </w:style>
  <w:style w:type="paragraph" w:customStyle="1" w:styleId="42D8FB4FBBF94E379E66A011F1F305D43">
    <w:name w:val="42D8FB4FBBF94E379E66A011F1F305D43"/>
    <w:rsid w:val="00C8112A"/>
    <w:pPr>
      <w:widowControl w:val="0"/>
    </w:pPr>
  </w:style>
  <w:style w:type="paragraph" w:customStyle="1" w:styleId="D07C8658CCC649F69488F9097C4797643">
    <w:name w:val="D07C8658CCC649F69488F9097C4797643"/>
    <w:rsid w:val="00C8112A"/>
    <w:pPr>
      <w:widowControl w:val="0"/>
    </w:pPr>
  </w:style>
  <w:style w:type="paragraph" w:customStyle="1" w:styleId="15EAF383780C40A59F33A2CC9C023A0F3">
    <w:name w:val="15EAF383780C40A59F33A2CC9C023A0F3"/>
    <w:rsid w:val="00C8112A"/>
    <w:pPr>
      <w:widowControl w:val="0"/>
    </w:pPr>
  </w:style>
  <w:style w:type="paragraph" w:customStyle="1" w:styleId="E6AEABFFDFB745D6B426F42114E5A4B52">
    <w:name w:val="E6AEABFFDFB745D6B426F42114E5A4B52"/>
    <w:rsid w:val="00C8112A"/>
    <w:pPr>
      <w:widowControl w:val="0"/>
    </w:pPr>
  </w:style>
  <w:style w:type="paragraph" w:customStyle="1" w:styleId="9F5DA77D7B774733A2B1D9525BE306AE2">
    <w:name w:val="9F5DA77D7B774733A2B1D9525BE306AE2"/>
    <w:rsid w:val="00C8112A"/>
    <w:pPr>
      <w:widowControl w:val="0"/>
    </w:pPr>
  </w:style>
  <w:style w:type="paragraph" w:customStyle="1" w:styleId="39E2B6BE59204A7B9616BA537FB2778E3">
    <w:name w:val="39E2B6BE59204A7B9616BA537FB2778E3"/>
    <w:rsid w:val="00C8112A"/>
    <w:pPr>
      <w:widowControl w:val="0"/>
    </w:pPr>
  </w:style>
  <w:style w:type="paragraph" w:customStyle="1" w:styleId="6C22D2FCF7A64F078C036AB082ECECB13">
    <w:name w:val="6C22D2FCF7A64F078C036AB082ECECB13"/>
    <w:rsid w:val="00C8112A"/>
    <w:pPr>
      <w:widowControl w:val="0"/>
    </w:pPr>
  </w:style>
  <w:style w:type="paragraph" w:customStyle="1" w:styleId="A90593E9B3374A3887AC3B086EDE171F3">
    <w:name w:val="A90593E9B3374A3887AC3B086EDE171F3"/>
    <w:rsid w:val="00C8112A"/>
    <w:pPr>
      <w:widowControl w:val="0"/>
    </w:pPr>
  </w:style>
  <w:style w:type="paragraph" w:customStyle="1" w:styleId="0F7673134A7144EBB19343A14890E2D73">
    <w:name w:val="0F7673134A7144EBB19343A14890E2D73"/>
    <w:rsid w:val="00C8112A"/>
    <w:pPr>
      <w:widowControl w:val="0"/>
    </w:pPr>
  </w:style>
  <w:style w:type="paragraph" w:customStyle="1" w:styleId="7A83DDFF97D54702BCF184770457FCEB3">
    <w:name w:val="7A83DDFF97D54702BCF184770457FCEB3"/>
    <w:rsid w:val="00C8112A"/>
    <w:pPr>
      <w:widowControl w:val="0"/>
    </w:pPr>
  </w:style>
  <w:style w:type="paragraph" w:customStyle="1" w:styleId="B6712D204ADB487DA238A2A72B7A39CB">
    <w:name w:val="B6712D204ADB487DA238A2A72B7A39CB"/>
    <w:rsid w:val="00C8112A"/>
    <w:pPr>
      <w:widowControl w:val="0"/>
    </w:pPr>
  </w:style>
  <w:style w:type="paragraph" w:customStyle="1" w:styleId="35357DD45CF24AB380BCF46528BBC8E2">
    <w:name w:val="35357DD45CF24AB380BCF46528BBC8E2"/>
    <w:rsid w:val="00C8112A"/>
    <w:pPr>
      <w:widowControl w:val="0"/>
    </w:pPr>
  </w:style>
  <w:style w:type="paragraph" w:customStyle="1" w:styleId="1BF4B2AE137F4DC99E78DED2D04B50EF">
    <w:name w:val="1BF4B2AE137F4DC99E78DED2D04B50EF"/>
    <w:rsid w:val="00C8112A"/>
    <w:pPr>
      <w:widowControl w:val="0"/>
    </w:pPr>
  </w:style>
  <w:style w:type="paragraph" w:customStyle="1" w:styleId="B3050A609D53428CA23BC938046641AB6">
    <w:name w:val="B3050A609D53428CA23BC938046641AB6"/>
    <w:rsid w:val="00C8112A"/>
    <w:pPr>
      <w:widowControl w:val="0"/>
    </w:pPr>
  </w:style>
  <w:style w:type="paragraph" w:customStyle="1" w:styleId="E1044B2334AC486981AB4E94B18A42F55">
    <w:name w:val="E1044B2334AC486981AB4E94B18A42F55"/>
    <w:rsid w:val="00C8112A"/>
    <w:pPr>
      <w:widowControl w:val="0"/>
    </w:pPr>
  </w:style>
  <w:style w:type="paragraph" w:customStyle="1" w:styleId="CDD97AFE4ECC4E179888779E49E2DC716">
    <w:name w:val="CDD97AFE4ECC4E179888779E49E2DC716"/>
    <w:rsid w:val="00C8112A"/>
    <w:pPr>
      <w:widowControl w:val="0"/>
    </w:pPr>
  </w:style>
  <w:style w:type="paragraph" w:customStyle="1" w:styleId="D76FFBA28D3747FDAFD868977F1A828014">
    <w:name w:val="D76FFBA28D3747FDAFD868977F1A828014"/>
    <w:rsid w:val="00C8112A"/>
    <w:pPr>
      <w:widowControl w:val="0"/>
    </w:pPr>
  </w:style>
  <w:style w:type="paragraph" w:customStyle="1" w:styleId="F835CC94C2B24C23A29C1912A1EE5D889">
    <w:name w:val="F835CC94C2B24C23A29C1912A1EE5D889"/>
    <w:rsid w:val="00C8112A"/>
    <w:pPr>
      <w:widowControl w:val="0"/>
    </w:pPr>
  </w:style>
  <w:style w:type="paragraph" w:customStyle="1" w:styleId="A802A80D71014B7186CA8E2B6C8381844">
    <w:name w:val="A802A80D71014B7186CA8E2B6C8381844"/>
    <w:rsid w:val="00C8112A"/>
    <w:pPr>
      <w:widowControl w:val="0"/>
    </w:pPr>
  </w:style>
  <w:style w:type="paragraph" w:customStyle="1" w:styleId="D5ADD9E78DBC449FA269E960E4909C954">
    <w:name w:val="D5ADD9E78DBC449FA269E960E4909C954"/>
    <w:rsid w:val="00C8112A"/>
    <w:pPr>
      <w:widowControl w:val="0"/>
    </w:pPr>
  </w:style>
  <w:style w:type="paragraph" w:customStyle="1" w:styleId="0684F27599F4459A83288AE0DA3B94B74">
    <w:name w:val="0684F27599F4459A83288AE0DA3B94B74"/>
    <w:rsid w:val="00C8112A"/>
    <w:pPr>
      <w:widowControl w:val="0"/>
    </w:pPr>
  </w:style>
  <w:style w:type="paragraph" w:customStyle="1" w:styleId="86FE5758A8634A2598F8A3D3F7011F424">
    <w:name w:val="86FE5758A8634A2598F8A3D3F7011F424"/>
    <w:rsid w:val="00C8112A"/>
    <w:pPr>
      <w:widowControl w:val="0"/>
    </w:pPr>
  </w:style>
  <w:style w:type="paragraph" w:customStyle="1" w:styleId="AD4283C2928C42FEB9C98F2B268D592C4">
    <w:name w:val="AD4283C2928C42FEB9C98F2B268D592C4"/>
    <w:rsid w:val="00C8112A"/>
    <w:pPr>
      <w:widowControl w:val="0"/>
    </w:pPr>
  </w:style>
  <w:style w:type="paragraph" w:customStyle="1" w:styleId="1566AFB376CD4EFE8B199AFDA096912C4">
    <w:name w:val="1566AFB376CD4EFE8B199AFDA096912C4"/>
    <w:rsid w:val="00C8112A"/>
    <w:pPr>
      <w:widowControl w:val="0"/>
    </w:pPr>
  </w:style>
  <w:style w:type="paragraph" w:customStyle="1" w:styleId="3CD36C4D0A5C473698B027F3723522984">
    <w:name w:val="3CD36C4D0A5C473698B027F3723522984"/>
    <w:rsid w:val="00C8112A"/>
    <w:pPr>
      <w:widowControl w:val="0"/>
    </w:pPr>
  </w:style>
  <w:style w:type="paragraph" w:customStyle="1" w:styleId="F6475B5030EB41488883EFCECD6F355B4">
    <w:name w:val="F6475B5030EB41488883EFCECD6F355B4"/>
    <w:rsid w:val="00C8112A"/>
    <w:pPr>
      <w:widowControl w:val="0"/>
    </w:pPr>
  </w:style>
  <w:style w:type="paragraph" w:customStyle="1" w:styleId="ED3C89ED1944480EAD4C541D21C351354">
    <w:name w:val="ED3C89ED1944480EAD4C541D21C351354"/>
    <w:rsid w:val="00C8112A"/>
    <w:pPr>
      <w:widowControl w:val="0"/>
    </w:pPr>
  </w:style>
  <w:style w:type="paragraph" w:customStyle="1" w:styleId="8BBD7B135A334AF29BE3EF090B84B0254">
    <w:name w:val="8BBD7B135A334AF29BE3EF090B84B0254"/>
    <w:rsid w:val="00C8112A"/>
    <w:pPr>
      <w:widowControl w:val="0"/>
    </w:pPr>
  </w:style>
  <w:style w:type="paragraph" w:customStyle="1" w:styleId="FE53F5982262403385DB94693ECAC2FB4">
    <w:name w:val="FE53F5982262403385DB94693ECAC2FB4"/>
    <w:rsid w:val="00C8112A"/>
    <w:pPr>
      <w:widowControl w:val="0"/>
    </w:pPr>
  </w:style>
  <w:style w:type="paragraph" w:customStyle="1" w:styleId="42D8FB4FBBF94E379E66A011F1F305D44">
    <w:name w:val="42D8FB4FBBF94E379E66A011F1F305D44"/>
    <w:rsid w:val="00C8112A"/>
    <w:pPr>
      <w:widowControl w:val="0"/>
    </w:pPr>
  </w:style>
  <w:style w:type="paragraph" w:customStyle="1" w:styleId="D07C8658CCC649F69488F9097C4797644">
    <w:name w:val="D07C8658CCC649F69488F9097C4797644"/>
    <w:rsid w:val="00C8112A"/>
    <w:pPr>
      <w:widowControl w:val="0"/>
    </w:pPr>
  </w:style>
  <w:style w:type="paragraph" w:customStyle="1" w:styleId="15EAF383780C40A59F33A2CC9C023A0F4">
    <w:name w:val="15EAF383780C40A59F33A2CC9C023A0F4"/>
    <w:rsid w:val="00C8112A"/>
    <w:pPr>
      <w:widowControl w:val="0"/>
    </w:pPr>
  </w:style>
  <w:style w:type="paragraph" w:customStyle="1" w:styleId="E6AEABFFDFB745D6B426F42114E5A4B53">
    <w:name w:val="E6AEABFFDFB745D6B426F42114E5A4B53"/>
    <w:rsid w:val="00C8112A"/>
    <w:pPr>
      <w:widowControl w:val="0"/>
    </w:pPr>
  </w:style>
  <w:style w:type="paragraph" w:customStyle="1" w:styleId="9F5DA77D7B774733A2B1D9525BE306AE3">
    <w:name w:val="9F5DA77D7B774733A2B1D9525BE306AE3"/>
    <w:rsid w:val="00C8112A"/>
    <w:pPr>
      <w:widowControl w:val="0"/>
    </w:pPr>
  </w:style>
  <w:style w:type="paragraph" w:customStyle="1" w:styleId="39E2B6BE59204A7B9616BA537FB2778E4">
    <w:name w:val="39E2B6BE59204A7B9616BA537FB2778E4"/>
    <w:rsid w:val="00C8112A"/>
    <w:pPr>
      <w:widowControl w:val="0"/>
    </w:pPr>
  </w:style>
  <w:style w:type="paragraph" w:customStyle="1" w:styleId="6C22D2FCF7A64F078C036AB082ECECB14">
    <w:name w:val="6C22D2FCF7A64F078C036AB082ECECB14"/>
    <w:rsid w:val="00C8112A"/>
    <w:pPr>
      <w:widowControl w:val="0"/>
    </w:pPr>
  </w:style>
  <w:style w:type="paragraph" w:customStyle="1" w:styleId="A90593E9B3374A3887AC3B086EDE171F4">
    <w:name w:val="A90593E9B3374A3887AC3B086EDE171F4"/>
    <w:rsid w:val="00C8112A"/>
    <w:pPr>
      <w:widowControl w:val="0"/>
    </w:pPr>
  </w:style>
  <w:style w:type="paragraph" w:customStyle="1" w:styleId="0F7673134A7144EBB19343A14890E2D74">
    <w:name w:val="0F7673134A7144EBB19343A14890E2D74"/>
    <w:rsid w:val="00C8112A"/>
    <w:pPr>
      <w:widowControl w:val="0"/>
    </w:pPr>
  </w:style>
  <w:style w:type="paragraph" w:customStyle="1" w:styleId="7A83DDFF97D54702BCF184770457FCEB4">
    <w:name w:val="7A83DDFF97D54702BCF184770457FCEB4"/>
    <w:rsid w:val="00C8112A"/>
    <w:pPr>
      <w:widowControl w:val="0"/>
    </w:pPr>
  </w:style>
  <w:style w:type="paragraph" w:customStyle="1" w:styleId="B6712D204ADB487DA238A2A72B7A39CB1">
    <w:name w:val="B6712D204ADB487DA238A2A72B7A39CB1"/>
    <w:rsid w:val="00C8112A"/>
    <w:pPr>
      <w:widowControl w:val="0"/>
    </w:pPr>
  </w:style>
  <w:style w:type="paragraph" w:customStyle="1" w:styleId="35357DD45CF24AB380BCF46528BBC8E21">
    <w:name w:val="35357DD45CF24AB380BCF46528BBC8E21"/>
    <w:rsid w:val="00C8112A"/>
    <w:pPr>
      <w:widowControl w:val="0"/>
    </w:pPr>
  </w:style>
  <w:style w:type="paragraph" w:customStyle="1" w:styleId="1BF4B2AE137F4DC99E78DED2D04B50EF1">
    <w:name w:val="1BF4B2AE137F4DC99E78DED2D04B50EF1"/>
    <w:rsid w:val="00C8112A"/>
    <w:pPr>
      <w:widowControl w:val="0"/>
    </w:pPr>
  </w:style>
  <w:style w:type="paragraph" w:customStyle="1" w:styleId="B6EB32AA32D04D15BCEAE21B2FB34FED">
    <w:name w:val="B6EB32AA32D04D15BCEAE21B2FB34FED"/>
    <w:rsid w:val="00C8112A"/>
    <w:pPr>
      <w:widowControl w:val="0"/>
    </w:pPr>
  </w:style>
  <w:style w:type="paragraph" w:customStyle="1" w:styleId="F7A66E6539424189BA19DC87B429E0C0">
    <w:name w:val="F7A66E6539424189BA19DC87B429E0C0"/>
    <w:rsid w:val="00C8112A"/>
    <w:pPr>
      <w:widowControl w:val="0"/>
    </w:pPr>
  </w:style>
  <w:style w:type="paragraph" w:customStyle="1" w:styleId="07D1B89DC9D8486A9556E066D0B78E1A">
    <w:name w:val="07D1B89DC9D8486A9556E066D0B78E1A"/>
    <w:rsid w:val="00C8112A"/>
    <w:pPr>
      <w:widowControl w:val="0"/>
    </w:pPr>
  </w:style>
  <w:style w:type="paragraph" w:customStyle="1" w:styleId="6D467AC9D49142DD81D0F3B87D313608">
    <w:name w:val="6D467AC9D49142DD81D0F3B87D313608"/>
    <w:rsid w:val="00C8112A"/>
    <w:pPr>
      <w:widowControl w:val="0"/>
    </w:pPr>
  </w:style>
  <w:style w:type="paragraph" w:customStyle="1" w:styleId="6AD9E1C16FE74592BE2DC0538C6D3C87">
    <w:name w:val="6AD9E1C16FE74592BE2DC0538C6D3C87"/>
    <w:rsid w:val="00C8112A"/>
    <w:pPr>
      <w:widowControl w:val="0"/>
    </w:pPr>
  </w:style>
  <w:style w:type="paragraph" w:customStyle="1" w:styleId="A824ECBC49194FE4A938FCA67B32F7DB">
    <w:name w:val="A824ECBC49194FE4A938FCA67B32F7DB"/>
    <w:rsid w:val="00C8112A"/>
    <w:pPr>
      <w:widowControl w:val="0"/>
    </w:pPr>
  </w:style>
  <w:style w:type="paragraph" w:customStyle="1" w:styleId="B3050A609D53428CA23BC938046641AB7">
    <w:name w:val="B3050A609D53428CA23BC938046641AB7"/>
    <w:rsid w:val="00C8112A"/>
    <w:pPr>
      <w:widowControl w:val="0"/>
    </w:pPr>
  </w:style>
  <w:style w:type="paragraph" w:customStyle="1" w:styleId="E1044B2334AC486981AB4E94B18A42F56">
    <w:name w:val="E1044B2334AC486981AB4E94B18A42F56"/>
    <w:rsid w:val="00C8112A"/>
    <w:pPr>
      <w:widowControl w:val="0"/>
    </w:pPr>
  </w:style>
  <w:style w:type="paragraph" w:customStyle="1" w:styleId="CDD97AFE4ECC4E179888779E49E2DC717">
    <w:name w:val="CDD97AFE4ECC4E179888779E49E2DC717"/>
    <w:rsid w:val="00C8112A"/>
    <w:pPr>
      <w:widowControl w:val="0"/>
    </w:pPr>
  </w:style>
  <w:style w:type="paragraph" w:customStyle="1" w:styleId="D76FFBA28D3747FDAFD868977F1A828015">
    <w:name w:val="D76FFBA28D3747FDAFD868977F1A828015"/>
    <w:rsid w:val="00C8112A"/>
    <w:pPr>
      <w:widowControl w:val="0"/>
    </w:pPr>
  </w:style>
  <w:style w:type="paragraph" w:customStyle="1" w:styleId="F835CC94C2B24C23A29C1912A1EE5D8810">
    <w:name w:val="F835CC94C2B24C23A29C1912A1EE5D8810"/>
    <w:rsid w:val="00C8112A"/>
    <w:pPr>
      <w:widowControl w:val="0"/>
    </w:pPr>
  </w:style>
  <w:style w:type="paragraph" w:customStyle="1" w:styleId="A802A80D71014B7186CA8E2B6C8381845">
    <w:name w:val="A802A80D71014B7186CA8E2B6C8381845"/>
    <w:rsid w:val="00C8112A"/>
    <w:pPr>
      <w:widowControl w:val="0"/>
    </w:pPr>
  </w:style>
  <w:style w:type="paragraph" w:customStyle="1" w:styleId="D5ADD9E78DBC449FA269E960E4909C955">
    <w:name w:val="D5ADD9E78DBC449FA269E960E4909C955"/>
    <w:rsid w:val="00C8112A"/>
    <w:pPr>
      <w:widowControl w:val="0"/>
    </w:pPr>
  </w:style>
  <w:style w:type="paragraph" w:customStyle="1" w:styleId="0684F27599F4459A83288AE0DA3B94B75">
    <w:name w:val="0684F27599F4459A83288AE0DA3B94B75"/>
    <w:rsid w:val="00C8112A"/>
    <w:pPr>
      <w:widowControl w:val="0"/>
    </w:pPr>
  </w:style>
  <w:style w:type="paragraph" w:customStyle="1" w:styleId="86FE5758A8634A2598F8A3D3F7011F425">
    <w:name w:val="86FE5758A8634A2598F8A3D3F7011F425"/>
    <w:rsid w:val="00C8112A"/>
    <w:pPr>
      <w:widowControl w:val="0"/>
    </w:pPr>
  </w:style>
  <w:style w:type="paragraph" w:customStyle="1" w:styleId="AD4283C2928C42FEB9C98F2B268D592C5">
    <w:name w:val="AD4283C2928C42FEB9C98F2B268D592C5"/>
    <w:rsid w:val="00C8112A"/>
    <w:pPr>
      <w:widowControl w:val="0"/>
    </w:pPr>
  </w:style>
  <w:style w:type="paragraph" w:customStyle="1" w:styleId="1566AFB376CD4EFE8B199AFDA096912C5">
    <w:name w:val="1566AFB376CD4EFE8B199AFDA096912C5"/>
    <w:rsid w:val="00C8112A"/>
    <w:pPr>
      <w:widowControl w:val="0"/>
    </w:pPr>
  </w:style>
  <w:style w:type="paragraph" w:customStyle="1" w:styleId="3CD36C4D0A5C473698B027F3723522985">
    <w:name w:val="3CD36C4D0A5C473698B027F3723522985"/>
    <w:rsid w:val="00C8112A"/>
    <w:pPr>
      <w:widowControl w:val="0"/>
    </w:pPr>
  </w:style>
  <w:style w:type="paragraph" w:customStyle="1" w:styleId="F6475B5030EB41488883EFCECD6F355B5">
    <w:name w:val="F6475B5030EB41488883EFCECD6F355B5"/>
    <w:rsid w:val="00C8112A"/>
    <w:pPr>
      <w:widowControl w:val="0"/>
    </w:pPr>
  </w:style>
  <w:style w:type="paragraph" w:customStyle="1" w:styleId="ED3C89ED1944480EAD4C541D21C351355">
    <w:name w:val="ED3C89ED1944480EAD4C541D21C351355"/>
    <w:rsid w:val="00C8112A"/>
    <w:pPr>
      <w:widowControl w:val="0"/>
    </w:pPr>
  </w:style>
  <w:style w:type="paragraph" w:customStyle="1" w:styleId="8BBD7B135A334AF29BE3EF090B84B0255">
    <w:name w:val="8BBD7B135A334AF29BE3EF090B84B0255"/>
    <w:rsid w:val="00C8112A"/>
    <w:pPr>
      <w:widowControl w:val="0"/>
    </w:pPr>
  </w:style>
  <w:style w:type="paragraph" w:customStyle="1" w:styleId="FE53F5982262403385DB94693ECAC2FB5">
    <w:name w:val="FE53F5982262403385DB94693ECAC2FB5"/>
    <w:rsid w:val="00C8112A"/>
    <w:pPr>
      <w:widowControl w:val="0"/>
    </w:pPr>
  </w:style>
  <w:style w:type="paragraph" w:customStyle="1" w:styleId="42D8FB4FBBF94E379E66A011F1F305D45">
    <w:name w:val="42D8FB4FBBF94E379E66A011F1F305D45"/>
    <w:rsid w:val="00C8112A"/>
    <w:pPr>
      <w:widowControl w:val="0"/>
    </w:pPr>
  </w:style>
  <w:style w:type="paragraph" w:customStyle="1" w:styleId="D07C8658CCC649F69488F9097C4797645">
    <w:name w:val="D07C8658CCC649F69488F9097C4797645"/>
    <w:rsid w:val="00C8112A"/>
    <w:pPr>
      <w:widowControl w:val="0"/>
    </w:pPr>
  </w:style>
  <w:style w:type="paragraph" w:customStyle="1" w:styleId="15EAF383780C40A59F33A2CC9C023A0F5">
    <w:name w:val="15EAF383780C40A59F33A2CC9C023A0F5"/>
    <w:rsid w:val="00C8112A"/>
    <w:pPr>
      <w:widowControl w:val="0"/>
    </w:pPr>
  </w:style>
  <w:style w:type="paragraph" w:customStyle="1" w:styleId="E6AEABFFDFB745D6B426F42114E5A4B54">
    <w:name w:val="E6AEABFFDFB745D6B426F42114E5A4B54"/>
    <w:rsid w:val="00C8112A"/>
    <w:pPr>
      <w:widowControl w:val="0"/>
    </w:pPr>
  </w:style>
  <w:style w:type="paragraph" w:customStyle="1" w:styleId="9F5DA77D7B774733A2B1D9525BE306AE4">
    <w:name w:val="9F5DA77D7B774733A2B1D9525BE306AE4"/>
    <w:rsid w:val="00C8112A"/>
    <w:pPr>
      <w:widowControl w:val="0"/>
    </w:pPr>
  </w:style>
  <w:style w:type="paragraph" w:customStyle="1" w:styleId="39E2B6BE59204A7B9616BA537FB2778E5">
    <w:name w:val="39E2B6BE59204A7B9616BA537FB2778E5"/>
    <w:rsid w:val="00C8112A"/>
    <w:pPr>
      <w:widowControl w:val="0"/>
    </w:pPr>
  </w:style>
  <w:style w:type="paragraph" w:customStyle="1" w:styleId="6C22D2FCF7A64F078C036AB082ECECB15">
    <w:name w:val="6C22D2FCF7A64F078C036AB082ECECB15"/>
    <w:rsid w:val="00C8112A"/>
    <w:pPr>
      <w:widowControl w:val="0"/>
    </w:pPr>
  </w:style>
  <w:style w:type="paragraph" w:customStyle="1" w:styleId="A90593E9B3374A3887AC3B086EDE171F5">
    <w:name w:val="A90593E9B3374A3887AC3B086EDE171F5"/>
    <w:rsid w:val="00C8112A"/>
    <w:pPr>
      <w:widowControl w:val="0"/>
    </w:pPr>
  </w:style>
  <w:style w:type="paragraph" w:customStyle="1" w:styleId="0F7673134A7144EBB19343A14890E2D75">
    <w:name w:val="0F7673134A7144EBB19343A14890E2D75"/>
    <w:rsid w:val="00C8112A"/>
    <w:pPr>
      <w:widowControl w:val="0"/>
    </w:pPr>
  </w:style>
  <w:style w:type="paragraph" w:customStyle="1" w:styleId="7A83DDFF97D54702BCF184770457FCEB5">
    <w:name w:val="7A83DDFF97D54702BCF184770457FCEB5"/>
    <w:rsid w:val="00C8112A"/>
    <w:pPr>
      <w:widowControl w:val="0"/>
    </w:pPr>
  </w:style>
  <w:style w:type="paragraph" w:customStyle="1" w:styleId="A824ECBC49194FE4A938FCA67B32F7DB1">
    <w:name w:val="A824ECBC49194FE4A938FCA67B32F7DB1"/>
    <w:rsid w:val="00C8112A"/>
    <w:pPr>
      <w:widowControl w:val="0"/>
    </w:pPr>
  </w:style>
  <w:style w:type="paragraph" w:customStyle="1" w:styleId="B6712D204ADB487DA238A2A72B7A39CB2">
    <w:name w:val="B6712D204ADB487DA238A2A72B7A39CB2"/>
    <w:rsid w:val="00C8112A"/>
    <w:pPr>
      <w:widowControl w:val="0"/>
    </w:pPr>
  </w:style>
  <w:style w:type="paragraph" w:customStyle="1" w:styleId="35357DD45CF24AB380BCF46528BBC8E22">
    <w:name w:val="35357DD45CF24AB380BCF46528BBC8E22"/>
    <w:rsid w:val="00C8112A"/>
    <w:pPr>
      <w:widowControl w:val="0"/>
    </w:pPr>
  </w:style>
  <w:style w:type="paragraph" w:customStyle="1" w:styleId="1BF4B2AE137F4DC99E78DED2D04B50EF2">
    <w:name w:val="1BF4B2AE137F4DC99E78DED2D04B50EF2"/>
    <w:rsid w:val="00C8112A"/>
    <w:pPr>
      <w:widowControl w:val="0"/>
    </w:pPr>
  </w:style>
  <w:style w:type="paragraph" w:customStyle="1" w:styleId="B6EB32AA32D04D15BCEAE21B2FB34FED1">
    <w:name w:val="B6EB32AA32D04D15BCEAE21B2FB34FED1"/>
    <w:rsid w:val="00C8112A"/>
    <w:pPr>
      <w:widowControl w:val="0"/>
    </w:pPr>
  </w:style>
  <w:style w:type="paragraph" w:customStyle="1" w:styleId="07D1B89DC9D8486A9556E066D0B78E1A1">
    <w:name w:val="07D1B89DC9D8486A9556E066D0B78E1A1"/>
    <w:rsid w:val="00C8112A"/>
    <w:pPr>
      <w:widowControl w:val="0"/>
    </w:pPr>
  </w:style>
  <w:style w:type="paragraph" w:customStyle="1" w:styleId="F7A66E6539424189BA19DC87B429E0C01">
    <w:name w:val="F7A66E6539424189BA19DC87B429E0C01"/>
    <w:rsid w:val="00C8112A"/>
    <w:pPr>
      <w:widowControl w:val="0"/>
    </w:pPr>
  </w:style>
  <w:style w:type="paragraph" w:customStyle="1" w:styleId="6D467AC9D49142DD81D0F3B87D3136081">
    <w:name w:val="6D467AC9D49142DD81D0F3B87D3136081"/>
    <w:rsid w:val="00C8112A"/>
    <w:pPr>
      <w:widowControl w:val="0"/>
    </w:pPr>
  </w:style>
  <w:style w:type="paragraph" w:customStyle="1" w:styleId="6AD9E1C16FE74592BE2DC0538C6D3C871">
    <w:name w:val="6AD9E1C16FE74592BE2DC0538C6D3C871"/>
    <w:rsid w:val="00C8112A"/>
    <w:pPr>
      <w:widowControl w:val="0"/>
    </w:pPr>
  </w:style>
  <w:style w:type="paragraph" w:customStyle="1" w:styleId="C952850CEAD64266BFD875062F42A266">
    <w:name w:val="C952850CEAD64266BFD875062F42A266"/>
    <w:rsid w:val="00C8112A"/>
    <w:pPr>
      <w:widowControl w:val="0"/>
    </w:pPr>
  </w:style>
  <w:style w:type="paragraph" w:customStyle="1" w:styleId="0B0A1F1DBF2445478BC0460608C58E89">
    <w:name w:val="0B0A1F1DBF2445478BC0460608C58E89"/>
    <w:rsid w:val="00C8112A"/>
    <w:pPr>
      <w:widowControl w:val="0"/>
    </w:pPr>
  </w:style>
  <w:style w:type="paragraph" w:customStyle="1" w:styleId="0D9F2A35CCA74856B2B05CCBA924F401">
    <w:name w:val="0D9F2A35CCA74856B2B05CCBA924F401"/>
    <w:rsid w:val="00C8112A"/>
    <w:pPr>
      <w:widowControl w:val="0"/>
    </w:pPr>
  </w:style>
  <w:style w:type="paragraph" w:customStyle="1" w:styleId="0FD134C91A3A4F7AB6FD75A11DDF1C33">
    <w:name w:val="0FD134C91A3A4F7AB6FD75A11DDF1C33"/>
    <w:rsid w:val="00C8112A"/>
    <w:pPr>
      <w:widowControl w:val="0"/>
    </w:pPr>
  </w:style>
  <w:style w:type="paragraph" w:customStyle="1" w:styleId="0A10EA15F8CD45AFB05E0E13996DFE23">
    <w:name w:val="0A10EA15F8CD45AFB05E0E13996DFE23"/>
    <w:rsid w:val="00C8112A"/>
    <w:pPr>
      <w:widowControl w:val="0"/>
    </w:pPr>
  </w:style>
  <w:style w:type="paragraph" w:customStyle="1" w:styleId="FC198088839742CDA6BFABE351A85CD3">
    <w:name w:val="FC198088839742CDA6BFABE351A85CD3"/>
    <w:rsid w:val="00C8112A"/>
    <w:pPr>
      <w:widowControl w:val="0"/>
    </w:pPr>
  </w:style>
  <w:style w:type="paragraph" w:customStyle="1" w:styleId="C22EA09DD63F439BA2D34C90A6EE2027">
    <w:name w:val="C22EA09DD63F439BA2D34C90A6EE2027"/>
    <w:rsid w:val="00C8112A"/>
    <w:pPr>
      <w:widowControl w:val="0"/>
    </w:pPr>
  </w:style>
  <w:style w:type="paragraph" w:customStyle="1" w:styleId="E04E177077374BF29BF6311B7DA3E6BA">
    <w:name w:val="E04E177077374BF29BF6311B7DA3E6BA"/>
    <w:rsid w:val="00C8112A"/>
    <w:pPr>
      <w:widowControl w:val="0"/>
    </w:pPr>
  </w:style>
  <w:style w:type="paragraph" w:customStyle="1" w:styleId="767FCA8749244FABB95D5E8BE345A185">
    <w:name w:val="767FCA8749244FABB95D5E8BE345A185"/>
    <w:rsid w:val="00C8112A"/>
    <w:pPr>
      <w:widowControl w:val="0"/>
    </w:pPr>
  </w:style>
  <w:style w:type="paragraph" w:customStyle="1" w:styleId="3D94A06582EE41C0905F9DCA422CBE65">
    <w:name w:val="3D94A06582EE41C0905F9DCA422CBE65"/>
    <w:rsid w:val="00C8112A"/>
    <w:pPr>
      <w:widowControl w:val="0"/>
    </w:pPr>
  </w:style>
  <w:style w:type="paragraph" w:customStyle="1" w:styleId="7A254841621E4DECA7DA02EDEA6588CE">
    <w:name w:val="7A254841621E4DECA7DA02EDEA6588CE"/>
    <w:rsid w:val="00C8112A"/>
    <w:pPr>
      <w:widowControl w:val="0"/>
    </w:pPr>
  </w:style>
  <w:style w:type="paragraph" w:customStyle="1" w:styleId="AF89FBEE608F4421967B98D08F4196AE">
    <w:name w:val="AF89FBEE608F4421967B98D08F4196AE"/>
    <w:rsid w:val="00C8112A"/>
    <w:pPr>
      <w:widowControl w:val="0"/>
    </w:pPr>
  </w:style>
  <w:style w:type="paragraph" w:customStyle="1" w:styleId="9B138A3429A549D0AD10D62355160981">
    <w:name w:val="9B138A3429A549D0AD10D62355160981"/>
    <w:rsid w:val="00C8112A"/>
    <w:pPr>
      <w:widowControl w:val="0"/>
    </w:pPr>
  </w:style>
  <w:style w:type="paragraph" w:customStyle="1" w:styleId="4EA68AF6427D4649B3DAE3BF9AB226CF">
    <w:name w:val="4EA68AF6427D4649B3DAE3BF9AB226CF"/>
    <w:rsid w:val="00C8112A"/>
    <w:pPr>
      <w:widowControl w:val="0"/>
    </w:pPr>
  </w:style>
  <w:style w:type="paragraph" w:customStyle="1" w:styleId="8822A413FEAE42DEB8B7A371064453EB">
    <w:name w:val="8822A413FEAE42DEB8B7A371064453EB"/>
    <w:rsid w:val="00C8112A"/>
    <w:pPr>
      <w:widowControl w:val="0"/>
    </w:pPr>
  </w:style>
  <w:style w:type="paragraph" w:customStyle="1" w:styleId="B397ECB0658243AC9E99F63D081FD0F5">
    <w:name w:val="B397ECB0658243AC9E99F63D081FD0F5"/>
    <w:rsid w:val="00C8112A"/>
    <w:pPr>
      <w:widowControl w:val="0"/>
    </w:pPr>
  </w:style>
  <w:style w:type="paragraph" w:customStyle="1" w:styleId="CCC75591E120460BA626F8F2548124AF">
    <w:name w:val="CCC75591E120460BA626F8F2548124AF"/>
    <w:rsid w:val="00C8112A"/>
    <w:pPr>
      <w:widowControl w:val="0"/>
    </w:pPr>
  </w:style>
  <w:style w:type="paragraph" w:customStyle="1" w:styleId="EBB86161B57F4C0D930FA21E46BFF8A7">
    <w:name w:val="EBB86161B57F4C0D930FA21E46BFF8A7"/>
    <w:rsid w:val="00C8112A"/>
    <w:pPr>
      <w:widowControl w:val="0"/>
    </w:pPr>
  </w:style>
  <w:style w:type="paragraph" w:customStyle="1" w:styleId="7148310D64614331A42787CBEC04C156">
    <w:name w:val="7148310D64614331A42787CBEC04C156"/>
    <w:rsid w:val="00C8112A"/>
    <w:pPr>
      <w:widowControl w:val="0"/>
    </w:pPr>
  </w:style>
  <w:style w:type="paragraph" w:customStyle="1" w:styleId="F1839FE06730499183208CC01A5846D9">
    <w:name w:val="F1839FE06730499183208CC01A5846D9"/>
    <w:rsid w:val="00C8112A"/>
    <w:pPr>
      <w:widowControl w:val="0"/>
    </w:pPr>
  </w:style>
  <w:style w:type="paragraph" w:customStyle="1" w:styleId="5355B4BD7CCC4E809D5B4133C81CD3D1">
    <w:name w:val="5355B4BD7CCC4E809D5B4133C81CD3D1"/>
    <w:rsid w:val="00C8112A"/>
    <w:pPr>
      <w:widowControl w:val="0"/>
    </w:pPr>
  </w:style>
  <w:style w:type="paragraph" w:customStyle="1" w:styleId="B3050A609D53428CA23BC938046641AB8">
    <w:name w:val="B3050A609D53428CA23BC938046641AB8"/>
    <w:rsid w:val="00C8112A"/>
    <w:pPr>
      <w:widowControl w:val="0"/>
    </w:pPr>
  </w:style>
  <w:style w:type="paragraph" w:customStyle="1" w:styleId="E1044B2334AC486981AB4E94B18A42F57">
    <w:name w:val="E1044B2334AC486981AB4E94B18A42F57"/>
    <w:rsid w:val="00C8112A"/>
    <w:pPr>
      <w:widowControl w:val="0"/>
    </w:pPr>
  </w:style>
  <w:style w:type="paragraph" w:customStyle="1" w:styleId="CDD97AFE4ECC4E179888779E49E2DC718">
    <w:name w:val="CDD97AFE4ECC4E179888779E49E2DC718"/>
    <w:rsid w:val="00C8112A"/>
    <w:pPr>
      <w:widowControl w:val="0"/>
    </w:pPr>
  </w:style>
  <w:style w:type="paragraph" w:customStyle="1" w:styleId="D76FFBA28D3747FDAFD868977F1A828016">
    <w:name w:val="D76FFBA28D3747FDAFD868977F1A828016"/>
    <w:rsid w:val="00C8112A"/>
    <w:pPr>
      <w:widowControl w:val="0"/>
    </w:pPr>
  </w:style>
  <w:style w:type="paragraph" w:customStyle="1" w:styleId="F835CC94C2B24C23A29C1912A1EE5D8811">
    <w:name w:val="F835CC94C2B24C23A29C1912A1EE5D8811"/>
    <w:rsid w:val="00C8112A"/>
    <w:pPr>
      <w:widowControl w:val="0"/>
    </w:pPr>
  </w:style>
  <w:style w:type="paragraph" w:customStyle="1" w:styleId="A802A80D71014B7186CA8E2B6C8381846">
    <w:name w:val="A802A80D71014B7186CA8E2B6C8381846"/>
    <w:rsid w:val="00C8112A"/>
    <w:pPr>
      <w:widowControl w:val="0"/>
    </w:pPr>
  </w:style>
  <w:style w:type="paragraph" w:customStyle="1" w:styleId="D5ADD9E78DBC449FA269E960E4909C956">
    <w:name w:val="D5ADD9E78DBC449FA269E960E4909C956"/>
    <w:rsid w:val="00C8112A"/>
    <w:pPr>
      <w:widowControl w:val="0"/>
    </w:pPr>
  </w:style>
  <w:style w:type="paragraph" w:customStyle="1" w:styleId="0684F27599F4459A83288AE0DA3B94B76">
    <w:name w:val="0684F27599F4459A83288AE0DA3B94B76"/>
    <w:rsid w:val="00C8112A"/>
    <w:pPr>
      <w:widowControl w:val="0"/>
    </w:pPr>
  </w:style>
  <w:style w:type="paragraph" w:customStyle="1" w:styleId="86FE5758A8634A2598F8A3D3F7011F426">
    <w:name w:val="86FE5758A8634A2598F8A3D3F7011F426"/>
    <w:rsid w:val="00C8112A"/>
    <w:pPr>
      <w:widowControl w:val="0"/>
    </w:pPr>
  </w:style>
  <w:style w:type="paragraph" w:customStyle="1" w:styleId="AD4283C2928C42FEB9C98F2B268D592C6">
    <w:name w:val="AD4283C2928C42FEB9C98F2B268D592C6"/>
    <w:rsid w:val="00C8112A"/>
    <w:pPr>
      <w:widowControl w:val="0"/>
    </w:pPr>
  </w:style>
  <w:style w:type="paragraph" w:customStyle="1" w:styleId="1566AFB376CD4EFE8B199AFDA096912C6">
    <w:name w:val="1566AFB376CD4EFE8B199AFDA096912C6"/>
    <w:rsid w:val="00C8112A"/>
    <w:pPr>
      <w:widowControl w:val="0"/>
    </w:pPr>
  </w:style>
  <w:style w:type="paragraph" w:customStyle="1" w:styleId="3CD36C4D0A5C473698B027F3723522986">
    <w:name w:val="3CD36C4D0A5C473698B027F3723522986"/>
    <w:rsid w:val="00C8112A"/>
    <w:pPr>
      <w:widowControl w:val="0"/>
    </w:pPr>
  </w:style>
  <w:style w:type="paragraph" w:customStyle="1" w:styleId="F6475B5030EB41488883EFCECD6F355B6">
    <w:name w:val="F6475B5030EB41488883EFCECD6F355B6"/>
    <w:rsid w:val="00C8112A"/>
    <w:pPr>
      <w:widowControl w:val="0"/>
    </w:pPr>
  </w:style>
  <w:style w:type="paragraph" w:customStyle="1" w:styleId="ED3C89ED1944480EAD4C541D21C351356">
    <w:name w:val="ED3C89ED1944480EAD4C541D21C351356"/>
    <w:rsid w:val="00C8112A"/>
    <w:pPr>
      <w:widowControl w:val="0"/>
    </w:pPr>
  </w:style>
  <w:style w:type="paragraph" w:customStyle="1" w:styleId="8BBD7B135A334AF29BE3EF090B84B0256">
    <w:name w:val="8BBD7B135A334AF29BE3EF090B84B0256"/>
    <w:rsid w:val="00C8112A"/>
    <w:pPr>
      <w:widowControl w:val="0"/>
    </w:pPr>
  </w:style>
  <w:style w:type="paragraph" w:customStyle="1" w:styleId="FE53F5982262403385DB94693ECAC2FB6">
    <w:name w:val="FE53F5982262403385DB94693ECAC2FB6"/>
    <w:rsid w:val="00C8112A"/>
    <w:pPr>
      <w:widowControl w:val="0"/>
    </w:pPr>
  </w:style>
  <w:style w:type="paragraph" w:customStyle="1" w:styleId="42D8FB4FBBF94E379E66A011F1F305D46">
    <w:name w:val="42D8FB4FBBF94E379E66A011F1F305D46"/>
    <w:rsid w:val="00C8112A"/>
    <w:pPr>
      <w:widowControl w:val="0"/>
    </w:pPr>
  </w:style>
  <w:style w:type="paragraph" w:customStyle="1" w:styleId="D07C8658CCC649F69488F9097C4797646">
    <w:name w:val="D07C8658CCC649F69488F9097C4797646"/>
    <w:rsid w:val="00C8112A"/>
    <w:pPr>
      <w:widowControl w:val="0"/>
    </w:pPr>
  </w:style>
  <w:style w:type="paragraph" w:customStyle="1" w:styleId="15EAF383780C40A59F33A2CC9C023A0F6">
    <w:name w:val="15EAF383780C40A59F33A2CC9C023A0F6"/>
    <w:rsid w:val="00C8112A"/>
    <w:pPr>
      <w:widowControl w:val="0"/>
    </w:pPr>
  </w:style>
  <w:style w:type="paragraph" w:customStyle="1" w:styleId="E6AEABFFDFB745D6B426F42114E5A4B55">
    <w:name w:val="E6AEABFFDFB745D6B426F42114E5A4B55"/>
    <w:rsid w:val="00C8112A"/>
    <w:pPr>
      <w:widowControl w:val="0"/>
    </w:pPr>
  </w:style>
  <w:style w:type="paragraph" w:customStyle="1" w:styleId="9F5DA77D7B774733A2B1D9525BE306AE5">
    <w:name w:val="9F5DA77D7B774733A2B1D9525BE306AE5"/>
    <w:rsid w:val="00C8112A"/>
    <w:pPr>
      <w:widowControl w:val="0"/>
    </w:pPr>
  </w:style>
  <w:style w:type="paragraph" w:customStyle="1" w:styleId="39E2B6BE59204A7B9616BA537FB2778E6">
    <w:name w:val="39E2B6BE59204A7B9616BA537FB2778E6"/>
    <w:rsid w:val="00C8112A"/>
    <w:pPr>
      <w:widowControl w:val="0"/>
    </w:pPr>
  </w:style>
  <w:style w:type="paragraph" w:customStyle="1" w:styleId="6C22D2FCF7A64F078C036AB082ECECB16">
    <w:name w:val="6C22D2FCF7A64F078C036AB082ECECB16"/>
    <w:rsid w:val="00C8112A"/>
    <w:pPr>
      <w:widowControl w:val="0"/>
    </w:pPr>
  </w:style>
  <w:style w:type="paragraph" w:customStyle="1" w:styleId="A90593E9B3374A3887AC3B086EDE171F6">
    <w:name w:val="A90593E9B3374A3887AC3B086EDE171F6"/>
    <w:rsid w:val="00C8112A"/>
    <w:pPr>
      <w:widowControl w:val="0"/>
    </w:pPr>
  </w:style>
  <w:style w:type="paragraph" w:customStyle="1" w:styleId="0F7673134A7144EBB19343A14890E2D76">
    <w:name w:val="0F7673134A7144EBB19343A14890E2D76"/>
    <w:rsid w:val="00C8112A"/>
    <w:pPr>
      <w:widowControl w:val="0"/>
    </w:pPr>
  </w:style>
  <w:style w:type="paragraph" w:customStyle="1" w:styleId="7A83DDFF97D54702BCF184770457FCEB6">
    <w:name w:val="7A83DDFF97D54702BCF184770457FCEB6"/>
    <w:rsid w:val="00C8112A"/>
    <w:pPr>
      <w:widowControl w:val="0"/>
    </w:pPr>
  </w:style>
  <w:style w:type="paragraph" w:customStyle="1" w:styleId="A824ECBC49194FE4A938FCA67B32F7DB2">
    <w:name w:val="A824ECBC49194FE4A938FCA67B32F7DB2"/>
    <w:rsid w:val="00C8112A"/>
    <w:pPr>
      <w:widowControl w:val="0"/>
    </w:pPr>
  </w:style>
  <w:style w:type="paragraph" w:customStyle="1" w:styleId="B6712D204ADB487DA238A2A72B7A39CB3">
    <w:name w:val="B6712D204ADB487DA238A2A72B7A39CB3"/>
    <w:rsid w:val="00C8112A"/>
    <w:pPr>
      <w:widowControl w:val="0"/>
    </w:pPr>
  </w:style>
  <w:style w:type="paragraph" w:customStyle="1" w:styleId="35357DD45CF24AB380BCF46528BBC8E23">
    <w:name w:val="35357DD45CF24AB380BCF46528BBC8E23"/>
    <w:rsid w:val="00C8112A"/>
    <w:pPr>
      <w:widowControl w:val="0"/>
    </w:pPr>
  </w:style>
  <w:style w:type="paragraph" w:customStyle="1" w:styleId="1BF4B2AE137F4DC99E78DED2D04B50EF3">
    <w:name w:val="1BF4B2AE137F4DC99E78DED2D04B50EF3"/>
    <w:rsid w:val="00C8112A"/>
    <w:pPr>
      <w:widowControl w:val="0"/>
    </w:pPr>
  </w:style>
  <w:style w:type="paragraph" w:customStyle="1" w:styleId="B6EB32AA32D04D15BCEAE21B2FB34FED2">
    <w:name w:val="B6EB32AA32D04D15BCEAE21B2FB34FED2"/>
    <w:rsid w:val="00C8112A"/>
    <w:pPr>
      <w:widowControl w:val="0"/>
    </w:pPr>
  </w:style>
  <w:style w:type="paragraph" w:customStyle="1" w:styleId="07D1B89DC9D8486A9556E066D0B78E1A2">
    <w:name w:val="07D1B89DC9D8486A9556E066D0B78E1A2"/>
    <w:rsid w:val="00C8112A"/>
    <w:pPr>
      <w:widowControl w:val="0"/>
    </w:pPr>
  </w:style>
  <w:style w:type="paragraph" w:customStyle="1" w:styleId="F7A66E6539424189BA19DC87B429E0C02">
    <w:name w:val="F7A66E6539424189BA19DC87B429E0C02"/>
    <w:rsid w:val="00C8112A"/>
    <w:pPr>
      <w:widowControl w:val="0"/>
    </w:pPr>
  </w:style>
  <w:style w:type="paragraph" w:customStyle="1" w:styleId="6D467AC9D49142DD81D0F3B87D3136082">
    <w:name w:val="6D467AC9D49142DD81D0F3B87D3136082"/>
    <w:rsid w:val="00C8112A"/>
    <w:pPr>
      <w:widowControl w:val="0"/>
    </w:pPr>
  </w:style>
  <w:style w:type="paragraph" w:customStyle="1" w:styleId="6AD9E1C16FE74592BE2DC0538C6D3C872">
    <w:name w:val="6AD9E1C16FE74592BE2DC0538C6D3C872"/>
    <w:rsid w:val="00C8112A"/>
    <w:pPr>
      <w:widowControl w:val="0"/>
    </w:pPr>
  </w:style>
  <w:style w:type="paragraph" w:customStyle="1" w:styleId="C952850CEAD64266BFD875062F42A2661">
    <w:name w:val="C952850CEAD64266BFD875062F42A2661"/>
    <w:rsid w:val="00C8112A"/>
    <w:pPr>
      <w:widowControl w:val="0"/>
    </w:pPr>
  </w:style>
  <w:style w:type="paragraph" w:customStyle="1" w:styleId="0B0A1F1DBF2445478BC0460608C58E891">
    <w:name w:val="0B0A1F1DBF2445478BC0460608C58E891"/>
    <w:rsid w:val="00C8112A"/>
    <w:pPr>
      <w:widowControl w:val="0"/>
    </w:pPr>
  </w:style>
  <w:style w:type="paragraph" w:customStyle="1" w:styleId="767FCA8749244FABB95D5E8BE345A1851">
    <w:name w:val="767FCA8749244FABB95D5E8BE345A1851"/>
    <w:rsid w:val="00C8112A"/>
    <w:pPr>
      <w:widowControl w:val="0"/>
    </w:pPr>
  </w:style>
  <w:style w:type="paragraph" w:customStyle="1" w:styleId="0FD134C91A3A4F7AB6FD75A11DDF1C331">
    <w:name w:val="0FD134C91A3A4F7AB6FD75A11DDF1C331"/>
    <w:rsid w:val="00C8112A"/>
    <w:pPr>
      <w:widowControl w:val="0"/>
    </w:pPr>
  </w:style>
  <w:style w:type="paragraph" w:customStyle="1" w:styleId="0A10EA15F8CD45AFB05E0E13996DFE231">
    <w:name w:val="0A10EA15F8CD45AFB05E0E13996DFE231"/>
    <w:rsid w:val="00C8112A"/>
    <w:pPr>
      <w:widowControl w:val="0"/>
    </w:pPr>
  </w:style>
  <w:style w:type="paragraph" w:customStyle="1" w:styleId="3D94A06582EE41C0905F9DCA422CBE651">
    <w:name w:val="3D94A06582EE41C0905F9DCA422CBE651"/>
    <w:rsid w:val="00C8112A"/>
    <w:pPr>
      <w:widowControl w:val="0"/>
    </w:pPr>
  </w:style>
  <w:style w:type="paragraph" w:customStyle="1" w:styleId="0D9F2A35CCA74856B2B05CCBA924F4011">
    <w:name w:val="0D9F2A35CCA74856B2B05CCBA924F4011"/>
    <w:rsid w:val="00C8112A"/>
    <w:pPr>
      <w:widowControl w:val="0"/>
    </w:pPr>
  </w:style>
  <w:style w:type="paragraph" w:customStyle="1" w:styleId="58AD1762F99B4E3B96A783782992A067">
    <w:name w:val="58AD1762F99B4E3B96A783782992A067"/>
    <w:rsid w:val="00C8112A"/>
    <w:pPr>
      <w:widowControl w:val="0"/>
    </w:pPr>
  </w:style>
  <w:style w:type="paragraph" w:customStyle="1" w:styleId="FC198088839742CDA6BFABE351A85CD31">
    <w:name w:val="FC198088839742CDA6BFABE351A85CD31"/>
    <w:rsid w:val="00C8112A"/>
    <w:pPr>
      <w:widowControl w:val="0"/>
    </w:pPr>
  </w:style>
  <w:style w:type="paragraph" w:customStyle="1" w:styleId="753A97B9E1FE49D9B2C238DEC9381F5E">
    <w:name w:val="753A97B9E1FE49D9B2C238DEC9381F5E"/>
    <w:rsid w:val="00C8112A"/>
    <w:pPr>
      <w:widowControl w:val="0"/>
    </w:pPr>
  </w:style>
  <w:style w:type="paragraph" w:customStyle="1" w:styleId="AF89FBEE608F4421967B98D08F4196AE1">
    <w:name w:val="AF89FBEE608F4421967B98D08F4196AE1"/>
    <w:rsid w:val="00C8112A"/>
    <w:pPr>
      <w:widowControl w:val="0"/>
    </w:pPr>
  </w:style>
  <w:style w:type="paragraph" w:customStyle="1" w:styleId="9B138A3429A549D0AD10D623551609811">
    <w:name w:val="9B138A3429A549D0AD10D623551609811"/>
    <w:rsid w:val="00C8112A"/>
    <w:pPr>
      <w:widowControl w:val="0"/>
    </w:pPr>
  </w:style>
  <w:style w:type="paragraph" w:customStyle="1" w:styleId="4EA68AF6427D4649B3DAE3BF9AB226CF1">
    <w:name w:val="4EA68AF6427D4649B3DAE3BF9AB226CF1"/>
    <w:rsid w:val="00C8112A"/>
    <w:pPr>
      <w:widowControl w:val="0"/>
    </w:pPr>
  </w:style>
  <w:style w:type="paragraph" w:customStyle="1" w:styleId="B397ECB0658243AC9E99F63D081FD0F51">
    <w:name w:val="B397ECB0658243AC9E99F63D081FD0F51"/>
    <w:rsid w:val="00C8112A"/>
    <w:pPr>
      <w:widowControl w:val="0"/>
    </w:pPr>
  </w:style>
  <w:style w:type="paragraph" w:customStyle="1" w:styleId="CCC75591E120460BA626F8F2548124AF1">
    <w:name w:val="CCC75591E120460BA626F8F2548124AF1"/>
    <w:rsid w:val="00C8112A"/>
    <w:pPr>
      <w:widowControl w:val="0"/>
    </w:pPr>
  </w:style>
  <w:style w:type="paragraph" w:customStyle="1" w:styleId="EBB86161B57F4C0D930FA21E46BFF8A71">
    <w:name w:val="EBB86161B57F4C0D930FA21E46BFF8A71"/>
    <w:rsid w:val="00C8112A"/>
    <w:pPr>
      <w:widowControl w:val="0"/>
    </w:pPr>
  </w:style>
  <w:style w:type="paragraph" w:customStyle="1" w:styleId="7148310D64614331A42787CBEC04C1561">
    <w:name w:val="7148310D64614331A42787CBEC04C1561"/>
    <w:rsid w:val="00C8112A"/>
    <w:pPr>
      <w:widowControl w:val="0"/>
    </w:pPr>
  </w:style>
  <w:style w:type="paragraph" w:customStyle="1" w:styleId="7A254841621E4DECA7DA02EDEA6588CE1">
    <w:name w:val="7A254841621E4DECA7DA02EDEA6588CE1"/>
    <w:rsid w:val="00C8112A"/>
    <w:pPr>
      <w:widowControl w:val="0"/>
    </w:pPr>
  </w:style>
  <w:style w:type="paragraph" w:customStyle="1" w:styleId="F1839FE06730499183208CC01A5846D91">
    <w:name w:val="F1839FE06730499183208CC01A5846D91"/>
    <w:rsid w:val="00C8112A"/>
    <w:pPr>
      <w:widowControl w:val="0"/>
    </w:pPr>
  </w:style>
  <w:style w:type="paragraph" w:customStyle="1" w:styleId="CC53D309FE3A467384D8DBE921C8BC63">
    <w:name w:val="CC53D309FE3A467384D8DBE921C8BC63"/>
    <w:rsid w:val="00C8112A"/>
    <w:pPr>
      <w:widowControl w:val="0"/>
    </w:pPr>
  </w:style>
  <w:style w:type="paragraph" w:customStyle="1" w:styleId="D15186984AC14C829A578F5DA9CC3B20">
    <w:name w:val="D15186984AC14C829A578F5DA9CC3B20"/>
    <w:rsid w:val="00C8112A"/>
    <w:pPr>
      <w:widowControl w:val="0"/>
    </w:pPr>
  </w:style>
  <w:style w:type="paragraph" w:customStyle="1" w:styleId="B3050A609D53428CA23BC938046641AB9">
    <w:name w:val="B3050A609D53428CA23BC938046641AB9"/>
    <w:rsid w:val="00C8112A"/>
    <w:pPr>
      <w:widowControl w:val="0"/>
    </w:pPr>
  </w:style>
  <w:style w:type="paragraph" w:customStyle="1" w:styleId="E1044B2334AC486981AB4E94B18A42F58">
    <w:name w:val="E1044B2334AC486981AB4E94B18A42F58"/>
    <w:rsid w:val="00C8112A"/>
    <w:pPr>
      <w:widowControl w:val="0"/>
    </w:pPr>
  </w:style>
  <w:style w:type="paragraph" w:customStyle="1" w:styleId="CDD97AFE4ECC4E179888779E49E2DC719">
    <w:name w:val="CDD97AFE4ECC4E179888779E49E2DC719"/>
    <w:rsid w:val="00C8112A"/>
    <w:pPr>
      <w:widowControl w:val="0"/>
    </w:pPr>
  </w:style>
  <w:style w:type="paragraph" w:customStyle="1" w:styleId="D76FFBA28D3747FDAFD868977F1A828017">
    <w:name w:val="D76FFBA28D3747FDAFD868977F1A828017"/>
    <w:rsid w:val="00C8112A"/>
    <w:pPr>
      <w:widowControl w:val="0"/>
    </w:pPr>
  </w:style>
  <w:style w:type="paragraph" w:customStyle="1" w:styleId="F835CC94C2B24C23A29C1912A1EE5D8812">
    <w:name w:val="F835CC94C2B24C23A29C1912A1EE5D8812"/>
    <w:rsid w:val="00C8112A"/>
    <w:pPr>
      <w:widowControl w:val="0"/>
    </w:pPr>
  </w:style>
  <w:style w:type="paragraph" w:customStyle="1" w:styleId="A802A80D71014B7186CA8E2B6C8381847">
    <w:name w:val="A802A80D71014B7186CA8E2B6C8381847"/>
    <w:rsid w:val="00C8112A"/>
    <w:pPr>
      <w:widowControl w:val="0"/>
    </w:pPr>
  </w:style>
  <w:style w:type="paragraph" w:customStyle="1" w:styleId="D5ADD9E78DBC449FA269E960E4909C957">
    <w:name w:val="D5ADD9E78DBC449FA269E960E4909C957"/>
    <w:rsid w:val="00C8112A"/>
    <w:pPr>
      <w:widowControl w:val="0"/>
    </w:pPr>
  </w:style>
  <w:style w:type="paragraph" w:customStyle="1" w:styleId="0684F27599F4459A83288AE0DA3B94B77">
    <w:name w:val="0684F27599F4459A83288AE0DA3B94B77"/>
    <w:rsid w:val="00C8112A"/>
    <w:pPr>
      <w:widowControl w:val="0"/>
    </w:pPr>
  </w:style>
  <w:style w:type="paragraph" w:customStyle="1" w:styleId="86FE5758A8634A2598F8A3D3F7011F427">
    <w:name w:val="86FE5758A8634A2598F8A3D3F7011F427"/>
    <w:rsid w:val="00C8112A"/>
    <w:pPr>
      <w:widowControl w:val="0"/>
    </w:pPr>
  </w:style>
  <w:style w:type="paragraph" w:customStyle="1" w:styleId="AD4283C2928C42FEB9C98F2B268D592C7">
    <w:name w:val="AD4283C2928C42FEB9C98F2B268D592C7"/>
    <w:rsid w:val="00C8112A"/>
    <w:pPr>
      <w:widowControl w:val="0"/>
    </w:pPr>
  </w:style>
  <w:style w:type="paragraph" w:customStyle="1" w:styleId="1566AFB376CD4EFE8B199AFDA096912C7">
    <w:name w:val="1566AFB376CD4EFE8B199AFDA096912C7"/>
    <w:rsid w:val="00C8112A"/>
    <w:pPr>
      <w:widowControl w:val="0"/>
    </w:pPr>
  </w:style>
  <w:style w:type="paragraph" w:customStyle="1" w:styleId="3CD36C4D0A5C473698B027F3723522987">
    <w:name w:val="3CD36C4D0A5C473698B027F3723522987"/>
    <w:rsid w:val="00C8112A"/>
    <w:pPr>
      <w:widowControl w:val="0"/>
    </w:pPr>
  </w:style>
  <w:style w:type="paragraph" w:customStyle="1" w:styleId="F6475B5030EB41488883EFCECD6F355B7">
    <w:name w:val="F6475B5030EB41488883EFCECD6F355B7"/>
    <w:rsid w:val="00C8112A"/>
    <w:pPr>
      <w:widowControl w:val="0"/>
    </w:pPr>
  </w:style>
  <w:style w:type="paragraph" w:customStyle="1" w:styleId="ED3C89ED1944480EAD4C541D21C351357">
    <w:name w:val="ED3C89ED1944480EAD4C541D21C351357"/>
    <w:rsid w:val="00C8112A"/>
    <w:pPr>
      <w:widowControl w:val="0"/>
    </w:pPr>
  </w:style>
  <w:style w:type="paragraph" w:customStyle="1" w:styleId="8BBD7B135A334AF29BE3EF090B84B0257">
    <w:name w:val="8BBD7B135A334AF29BE3EF090B84B0257"/>
    <w:rsid w:val="00C8112A"/>
    <w:pPr>
      <w:widowControl w:val="0"/>
    </w:pPr>
  </w:style>
  <w:style w:type="paragraph" w:customStyle="1" w:styleId="FE53F5982262403385DB94693ECAC2FB7">
    <w:name w:val="FE53F5982262403385DB94693ECAC2FB7"/>
    <w:rsid w:val="00C8112A"/>
    <w:pPr>
      <w:widowControl w:val="0"/>
    </w:pPr>
  </w:style>
  <w:style w:type="paragraph" w:customStyle="1" w:styleId="42D8FB4FBBF94E379E66A011F1F305D47">
    <w:name w:val="42D8FB4FBBF94E379E66A011F1F305D47"/>
    <w:rsid w:val="00C8112A"/>
    <w:pPr>
      <w:widowControl w:val="0"/>
    </w:pPr>
  </w:style>
  <w:style w:type="paragraph" w:customStyle="1" w:styleId="D07C8658CCC649F69488F9097C4797647">
    <w:name w:val="D07C8658CCC649F69488F9097C4797647"/>
    <w:rsid w:val="00C8112A"/>
    <w:pPr>
      <w:widowControl w:val="0"/>
    </w:pPr>
  </w:style>
  <w:style w:type="paragraph" w:customStyle="1" w:styleId="15EAF383780C40A59F33A2CC9C023A0F7">
    <w:name w:val="15EAF383780C40A59F33A2CC9C023A0F7"/>
    <w:rsid w:val="00C8112A"/>
    <w:pPr>
      <w:widowControl w:val="0"/>
    </w:pPr>
  </w:style>
  <w:style w:type="paragraph" w:customStyle="1" w:styleId="E6AEABFFDFB745D6B426F42114E5A4B56">
    <w:name w:val="E6AEABFFDFB745D6B426F42114E5A4B56"/>
    <w:rsid w:val="00C8112A"/>
    <w:pPr>
      <w:widowControl w:val="0"/>
    </w:pPr>
  </w:style>
  <w:style w:type="paragraph" w:customStyle="1" w:styleId="9F5DA77D7B774733A2B1D9525BE306AE6">
    <w:name w:val="9F5DA77D7B774733A2B1D9525BE306AE6"/>
    <w:rsid w:val="00C8112A"/>
    <w:pPr>
      <w:widowControl w:val="0"/>
    </w:pPr>
  </w:style>
  <w:style w:type="paragraph" w:customStyle="1" w:styleId="39E2B6BE59204A7B9616BA537FB2778E7">
    <w:name w:val="39E2B6BE59204A7B9616BA537FB2778E7"/>
    <w:rsid w:val="00C8112A"/>
    <w:pPr>
      <w:widowControl w:val="0"/>
    </w:pPr>
  </w:style>
  <w:style w:type="paragraph" w:customStyle="1" w:styleId="6C22D2FCF7A64F078C036AB082ECECB17">
    <w:name w:val="6C22D2FCF7A64F078C036AB082ECECB17"/>
    <w:rsid w:val="00C8112A"/>
    <w:pPr>
      <w:widowControl w:val="0"/>
    </w:pPr>
  </w:style>
  <w:style w:type="paragraph" w:customStyle="1" w:styleId="A90593E9B3374A3887AC3B086EDE171F7">
    <w:name w:val="A90593E9B3374A3887AC3B086EDE171F7"/>
    <w:rsid w:val="00C8112A"/>
    <w:pPr>
      <w:widowControl w:val="0"/>
    </w:pPr>
  </w:style>
  <w:style w:type="paragraph" w:customStyle="1" w:styleId="0F7673134A7144EBB19343A14890E2D77">
    <w:name w:val="0F7673134A7144EBB19343A14890E2D77"/>
    <w:rsid w:val="00C8112A"/>
    <w:pPr>
      <w:widowControl w:val="0"/>
    </w:pPr>
  </w:style>
  <w:style w:type="paragraph" w:customStyle="1" w:styleId="7A83DDFF97D54702BCF184770457FCEB7">
    <w:name w:val="7A83DDFF97D54702BCF184770457FCEB7"/>
    <w:rsid w:val="00C8112A"/>
    <w:pPr>
      <w:widowControl w:val="0"/>
    </w:pPr>
  </w:style>
  <w:style w:type="paragraph" w:customStyle="1" w:styleId="A824ECBC49194FE4A938FCA67B32F7DB3">
    <w:name w:val="A824ECBC49194FE4A938FCA67B32F7DB3"/>
    <w:rsid w:val="00C8112A"/>
    <w:pPr>
      <w:widowControl w:val="0"/>
    </w:pPr>
  </w:style>
  <w:style w:type="paragraph" w:customStyle="1" w:styleId="B6712D204ADB487DA238A2A72B7A39CB4">
    <w:name w:val="B6712D204ADB487DA238A2A72B7A39CB4"/>
    <w:rsid w:val="00C8112A"/>
    <w:pPr>
      <w:widowControl w:val="0"/>
    </w:pPr>
  </w:style>
  <w:style w:type="paragraph" w:customStyle="1" w:styleId="35357DD45CF24AB380BCF46528BBC8E24">
    <w:name w:val="35357DD45CF24AB380BCF46528BBC8E24"/>
    <w:rsid w:val="00C8112A"/>
    <w:pPr>
      <w:widowControl w:val="0"/>
    </w:pPr>
  </w:style>
  <w:style w:type="paragraph" w:customStyle="1" w:styleId="1BF4B2AE137F4DC99E78DED2D04B50EF4">
    <w:name w:val="1BF4B2AE137F4DC99E78DED2D04B50EF4"/>
    <w:rsid w:val="00C8112A"/>
    <w:pPr>
      <w:widowControl w:val="0"/>
    </w:pPr>
  </w:style>
  <w:style w:type="paragraph" w:customStyle="1" w:styleId="B6EB32AA32D04D15BCEAE21B2FB34FED3">
    <w:name w:val="B6EB32AA32D04D15BCEAE21B2FB34FED3"/>
    <w:rsid w:val="00C8112A"/>
    <w:pPr>
      <w:widowControl w:val="0"/>
    </w:pPr>
  </w:style>
  <w:style w:type="paragraph" w:customStyle="1" w:styleId="07D1B89DC9D8486A9556E066D0B78E1A3">
    <w:name w:val="07D1B89DC9D8486A9556E066D0B78E1A3"/>
    <w:rsid w:val="00C8112A"/>
    <w:pPr>
      <w:widowControl w:val="0"/>
    </w:pPr>
  </w:style>
  <w:style w:type="paragraph" w:customStyle="1" w:styleId="F7A66E6539424189BA19DC87B429E0C03">
    <w:name w:val="F7A66E6539424189BA19DC87B429E0C03"/>
    <w:rsid w:val="00C8112A"/>
    <w:pPr>
      <w:widowControl w:val="0"/>
    </w:pPr>
  </w:style>
  <w:style w:type="paragraph" w:customStyle="1" w:styleId="6D467AC9D49142DD81D0F3B87D3136083">
    <w:name w:val="6D467AC9D49142DD81D0F3B87D3136083"/>
    <w:rsid w:val="00C8112A"/>
    <w:pPr>
      <w:widowControl w:val="0"/>
    </w:pPr>
  </w:style>
  <w:style w:type="paragraph" w:customStyle="1" w:styleId="6AD9E1C16FE74592BE2DC0538C6D3C873">
    <w:name w:val="6AD9E1C16FE74592BE2DC0538C6D3C873"/>
    <w:rsid w:val="00C8112A"/>
    <w:pPr>
      <w:widowControl w:val="0"/>
    </w:pPr>
  </w:style>
  <w:style w:type="paragraph" w:customStyle="1" w:styleId="C952850CEAD64266BFD875062F42A2662">
    <w:name w:val="C952850CEAD64266BFD875062F42A2662"/>
    <w:rsid w:val="00C8112A"/>
    <w:pPr>
      <w:widowControl w:val="0"/>
    </w:pPr>
  </w:style>
  <w:style w:type="paragraph" w:customStyle="1" w:styleId="0B0A1F1DBF2445478BC0460608C58E892">
    <w:name w:val="0B0A1F1DBF2445478BC0460608C58E892"/>
    <w:rsid w:val="00C8112A"/>
    <w:pPr>
      <w:widowControl w:val="0"/>
    </w:pPr>
  </w:style>
  <w:style w:type="paragraph" w:customStyle="1" w:styleId="767FCA8749244FABB95D5E8BE345A1852">
    <w:name w:val="767FCA8749244FABB95D5E8BE345A1852"/>
    <w:rsid w:val="00C8112A"/>
    <w:pPr>
      <w:widowControl w:val="0"/>
    </w:pPr>
  </w:style>
  <w:style w:type="paragraph" w:customStyle="1" w:styleId="0FD134C91A3A4F7AB6FD75A11DDF1C332">
    <w:name w:val="0FD134C91A3A4F7AB6FD75A11DDF1C332"/>
    <w:rsid w:val="00C8112A"/>
    <w:pPr>
      <w:widowControl w:val="0"/>
    </w:pPr>
  </w:style>
  <w:style w:type="paragraph" w:customStyle="1" w:styleId="0A10EA15F8CD45AFB05E0E13996DFE232">
    <w:name w:val="0A10EA15F8CD45AFB05E0E13996DFE232"/>
    <w:rsid w:val="00C8112A"/>
    <w:pPr>
      <w:widowControl w:val="0"/>
    </w:pPr>
  </w:style>
  <w:style w:type="paragraph" w:customStyle="1" w:styleId="3D94A06582EE41C0905F9DCA422CBE652">
    <w:name w:val="3D94A06582EE41C0905F9DCA422CBE652"/>
    <w:rsid w:val="00C8112A"/>
    <w:pPr>
      <w:widowControl w:val="0"/>
    </w:pPr>
  </w:style>
  <w:style w:type="paragraph" w:customStyle="1" w:styleId="0D9F2A35CCA74856B2B05CCBA924F4012">
    <w:name w:val="0D9F2A35CCA74856B2B05CCBA924F4012"/>
    <w:rsid w:val="00C8112A"/>
    <w:pPr>
      <w:widowControl w:val="0"/>
    </w:pPr>
  </w:style>
  <w:style w:type="paragraph" w:customStyle="1" w:styleId="58AD1762F99B4E3B96A783782992A0671">
    <w:name w:val="58AD1762F99B4E3B96A783782992A0671"/>
    <w:rsid w:val="00C8112A"/>
    <w:pPr>
      <w:widowControl w:val="0"/>
    </w:pPr>
  </w:style>
  <w:style w:type="paragraph" w:customStyle="1" w:styleId="FC198088839742CDA6BFABE351A85CD32">
    <w:name w:val="FC198088839742CDA6BFABE351A85CD32"/>
    <w:rsid w:val="00C8112A"/>
    <w:pPr>
      <w:widowControl w:val="0"/>
    </w:pPr>
  </w:style>
  <w:style w:type="paragraph" w:customStyle="1" w:styleId="753A97B9E1FE49D9B2C238DEC9381F5E1">
    <w:name w:val="753A97B9E1FE49D9B2C238DEC9381F5E1"/>
    <w:rsid w:val="00C8112A"/>
    <w:pPr>
      <w:widowControl w:val="0"/>
    </w:pPr>
  </w:style>
  <w:style w:type="paragraph" w:customStyle="1" w:styleId="AF89FBEE608F4421967B98D08F4196AE2">
    <w:name w:val="AF89FBEE608F4421967B98D08F4196AE2"/>
    <w:rsid w:val="00C8112A"/>
    <w:pPr>
      <w:widowControl w:val="0"/>
    </w:pPr>
  </w:style>
  <w:style w:type="paragraph" w:customStyle="1" w:styleId="9B138A3429A549D0AD10D623551609812">
    <w:name w:val="9B138A3429A549D0AD10D623551609812"/>
    <w:rsid w:val="00C8112A"/>
    <w:pPr>
      <w:widowControl w:val="0"/>
    </w:pPr>
  </w:style>
  <w:style w:type="paragraph" w:customStyle="1" w:styleId="4EA68AF6427D4649B3DAE3BF9AB226CF2">
    <w:name w:val="4EA68AF6427D4649B3DAE3BF9AB226CF2"/>
    <w:rsid w:val="00C8112A"/>
    <w:pPr>
      <w:widowControl w:val="0"/>
    </w:pPr>
  </w:style>
  <w:style w:type="paragraph" w:customStyle="1" w:styleId="B397ECB0658243AC9E99F63D081FD0F52">
    <w:name w:val="B397ECB0658243AC9E99F63D081FD0F52"/>
    <w:rsid w:val="00C8112A"/>
    <w:pPr>
      <w:widowControl w:val="0"/>
    </w:pPr>
  </w:style>
  <w:style w:type="paragraph" w:customStyle="1" w:styleId="CCC75591E120460BA626F8F2548124AF2">
    <w:name w:val="CCC75591E120460BA626F8F2548124AF2"/>
    <w:rsid w:val="00C8112A"/>
    <w:pPr>
      <w:widowControl w:val="0"/>
    </w:pPr>
  </w:style>
  <w:style w:type="paragraph" w:customStyle="1" w:styleId="EBB86161B57F4C0D930FA21E46BFF8A72">
    <w:name w:val="EBB86161B57F4C0D930FA21E46BFF8A72"/>
    <w:rsid w:val="00C8112A"/>
    <w:pPr>
      <w:widowControl w:val="0"/>
    </w:pPr>
  </w:style>
  <w:style w:type="paragraph" w:customStyle="1" w:styleId="7148310D64614331A42787CBEC04C1562">
    <w:name w:val="7148310D64614331A42787CBEC04C1562"/>
    <w:rsid w:val="00C8112A"/>
    <w:pPr>
      <w:widowControl w:val="0"/>
    </w:pPr>
  </w:style>
  <w:style w:type="paragraph" w:customStyle="1" w:styleId="7A254841621E4DECA7DA02EDEA6588CE2">
    <w:name w:val="7A254841621E4DECA7DA02EDEA6588CE2"/>
    <w:rsid w:val="00C8112A"/>
    <w:pPr>
      <w:widowControl w:val="0"/>
    </w:pPr>
  </w:style>
  <w:style w:type="paragraph" w:customStyle="1" w:styleId="F1839FE06730499183208CC01A5846D92">
    <w:name w:val="F1839FE06730499183208CC01A5846D92"/>
    <w:rsid w:val="00C8112A"/>
    <w:pPr>
      <w:widowControl w:val="0"/>
    </w:pPr>
  </w:style>
  <w:style w:type="paragraph" w:customStyle="1" w:styleId="CC53D309FE3A467384D8DBE921C8BC631">
    <w:name w:val="CC53D309FE3A467384D8DBE921C8BC631"/>
    <w:rsid w:val="00C8112A"/>
    <w:pPr>
      <w:widowControl w:val="0"/>
    </w:pPr>
  </w:style>
  <w:style w:type="paragraph" w:customStyle="1" w:styleId="D15186984AC14C829A578F5DA9CC3B201">
    <w:name w:val="D15186984AC14C829A578F5DA9CC3B201"/>
    <w:rsid w:val="00C8112A"/>
    <w:pPr>
      <w:widowControl w:val="0"/>
    </w:pPr>
  </w:style>
  <w:style w:type="paragraph" w:customStyle="1" w:styleId="EB8EC094B4254FB09A68D9042B6EB7D4">
    <w:name w:val="EB8EC094B4254FB09A68D9042B6EB7D4"/>
    <w:rsid w:val="00C8112A"/>
    <w:pPr>
      <w:widowControl w:val="0"/>
    </w:pPr>
  </w:style>
  <w:style w:type="paragraph" w:customStyle="1" w:styleId="85CDEA6234884396B0E3B1E0F1766EE1">
    <w:name w:val="85CDEA6234884396B0E3B1E0F1766EE1"/>
    <w:rsid w:val="00C8112A"/>
    <w:pPr>
      <w:widowControl w:val="0"/>
    </w:pPr>
  </w:style>
  <w:style w:type="paragraph" w:customStyle="1" w:styleId="29C9A73F6D5C41C095028541DB1578DB">
    <w:name w:val="29C9A73F6D5C41C095028541DB1578DB"/>
    <w:rsid w:val="00C8112A"/>
    <w:pPr>
      <w:widowControl w:val="0"/>
    </w:pPr>
  </w:style>
  <w:style w:type="paragraph" w:customStyle="1" w:styleId="2B1C100F40644C18ACB694311E2849B0">
    <w:name w:val="2B1C100F40644C18ACB694311E2849B0"/>
    <w:rsid w:val="00C8112A"/>
    <w:pPr>
      <w:widowControl w:val="0"/>
    </w:pPr>
  </w:style>
  <w:style w:type="paragraph" w:customStyle="1" w:styleId="4772167A7C6A422F8CCAB256D3D8ACCE">
    <w:name w:val="4772167A7C6A422F8CCAB256D3D8ACCE"/>
    <w:rsid w:val="00C8112A"/>
    <w:pPr>
      <w:widowControl w:val="0"/>
    </w:pPr>
  </w:style>
  <w:style w:type="paragraph" w:customStyle="1" w:styleId="7B6732F7ED2249CBB39F4E150458BC10">
    <w:name w:val="7B6732F7ED2249CBB39F4E150458BC10"/>
    <w:rsid w:val="00C8112A"/>
    <w:pPr>
      <w:widowControl w:val="0"/>
    </w:pPr>
  </w:style>
  <w:style w:type="paragraph" w:customStyle="1" w:styleId="301D5D074D0B4F18ACCCBDB29D719136">
    <w:name w:val="301D5D074D0B4F18ACCCBDB29D719136"/>
    <w:rsid w:val="00C8112A"/>
    <w:pPr>
      <w:widowControl w:val="0"/>
    </w:pPr>
  </w:style>
  <w:style w:type="paragraph" w:customStyle="1" w:styleId="AE667AAE81A249C1AF39018335CA2227">
    <w:name w:val="AE667AAE81A249C1AF39018335CA2227"/>
    <w:rsid w:val="00C8112A"/>
    <w:pPr>
      <w:widowControl w:val="0"/>
    </w:pPr>
  </w:style>
  <w:style w:type="paragraph" w:customStyle="1" w:styleId="C9B4286E7FA94C00A7EC9BA18F828D96">
    <w:name w:val="C9B4286E7FA94C00A7EC9BA18F828D96"/>
    <w:rsid w:val="00C8112A"/>
    <w:pPr>
      <w:widowControl w:val="0"/>
    </w:pPr>
  </w:style>
  <w:style w:type="paragraph" w:customStyle="1" w:styleId="98A0EDCD53144AA4873C3AFC4BDDD160">
    <w:name w:val="98A0EDCD53144AA4873C3AFC4BDDD160"/>
    <w:rsid w:val="00C8112A"/>
    <w:pPr>
      <w:widowControl w:val="0"/>
    </w:pPr>
  </w:style>
  <w:style w:type="paragraph" w:customStyle="1" w:styleId="32CBE129772449B7BA358F25333CECAB">
    <w:name w:val="32CBE129772449B7BA358F25333CECAB"/>
    <w:rsid w:val="00C8112A"/>
    <w:pPr>
      <w:widowControl w:val="0"/>
    </w:pPr>
  </w:style>
  <w:style w:type="paragraph" w:customStyle="1" w:styleId="CE8BEE32716948D98B50D9DF7986DA0A">
    <w:name w:val="CE8BEE32716948D98B50D9DF7986DA0A"/>
    <w:rsid w:val="00C8112A"/>
    <w:pPr>
      <w:widowControl w:val="0"/>
    </w:pPr>
  </w:style>
  <w:style w:type="paragraph" w:customStyle="1" w:styleId="A15411373A06437EA4D8D08B93A2ACB4">
    <w:name w:val="A15411373A06437EA4D8D08B93A2ACB4"/>
    <w:rsid w:val="00C8112A"/>
    <w:pPr>
      <w:widowControl w:val="0"/>
    </w:pPr>
  </w:style>
  <w:style w:type="paragraph" w:customStyle="1" w:styleId="3F284E8A71234D12918298196C692CAD">
    <w:name w:val="3F284E8A71234D12918298196C692CAD"/>
    <w:rsid w:val="00C8112A"/>
    <w:pPr>
      <w:widowControl w:val="0"/>
    </w:pPr>
  </w:style>
  <w:style w:type="paragraph" w:customStyle="1" w:styleId="F4BD1DD2DBB6402695816F4C7FB84B73">
    <w:name w:val="F4BD1DD2DBB6402695816F4C7FB84B73"/>
    <w:rsid w:val="00C8112A"/>
    <w:pPr>
      <w:widowControl w:val="0"/>
    </w:pPr>
  </w:style>
  <w:style w:type="paragraph" w:customStyle="1" w:styleId="F47C02D58D8648AF8589C2AF7A4A9094">
    <w:name w:val="F47C02D58D8648AF8589C2AF7A4A9094"/>
    <w:rsid w:val="00C8112A"/>
    <w:pPr>
      <w:widowControl w:val="0"/>
    </w:pPr>
  </w:style>
  <w:style w:type="paragraph" w:customStyle="1" w:styleId="0903527F272846F599C1F394556BF141">
    <w:name w:val="0903527F272846F599C1F394556BF141"/>
    <w:rsid w:val="00C8112A"/>
    <w:pPr>
      <w:widowControl w:val="0"/>
    </w:pPr>
  </w:style>
  <w:style w:type="paragraph" w:customStyle="1" w:styleId="7493DEEA1ADD4558A8174952E2C8071F">
    <w:name w:val="7493DEEA1ADD4558A8174952E2C8071F"/>
    <w:rsid w:val="00C8112A"/>
    <w:pPr>
      <w:widowControl w:val="0"/>
    </w:pPr>
  </w:style>
  <w:style w:type="paragraph" w:customStyle="1" w:styleId="5294ED9B8ED64E7E94CBDB03A9EABFE6">
    <w:name w:val="5294ED9B8ED64E7E94CBDB03A9EABFE6"/>
    <w:rsid w:val="00C8112A"/>
    <w:pPr>
      <w:widowControl w:val="0"/>
    </w:pPr>
  </w:style>
  <w:style w:type="paragraph" w:customStyle="1" w:styleId="A54AB8E7EDAC47AFA9C8E31E859C98FC">
    <w:name w:val="A54AB8E7EDAC47AFA9C8E31E859C98FC"/>
    <w:rsid w:val="00C8112A"/>
    <w:pPr>
      <w:widowControl w:val="0"/>
    </w:pPr>
  </w:style>
  <w:style w:type="paragraph" w:customStyle="1" w:styleId="78E2D7359CDF4C22A5D95D68343E3344">
    <w:name w:val="78E2D7359CDF4C22A5D95D68343E3344"/>
    <w:rsid w:val="00C8112A"/>
    <w:pPr>
      <w:widowControl w:val="0"/>
    </w:pPr>
  </w:style>
  <w:style w:type="paragraph" w:customStyle="1" w:styleId="0839FF34293A43D082DA851847CC33DC">
    <w:name w:val="0839FF34293A43D082DA851847CC33DC"/>
    <w:rsid w:val="00C8112A"/>
    <w:pPr>
      <w:widowControl w:val="0"/>
    </w:pPr>
  </w:style>
  <w:style w:type="paragraph" w:customStyle="1" w:styleId="AF5DB5ADD9944F628BB0404C8564E03E">
    <w:name w:val="AF5DB5ADD9944F628BB0404C8564E03E"/>
    <w:rsid w:val="00C8112A"/>
    <w:pPr>
      <w:widowControl w:val="0"/>
    </w:pPr>
  </w:style>
  <w:style w:type="paragraph" w:customStyle="1" w:styleId="A9EA251330E748018CD88B320B180DAD">
    <w:name w:val="A9EA251330E748018CD88B320B180DAD"/>
    <w:rsid w:val="00C8112A"/>
    <w:pPr>
      <w:widowControl w:val="0"/>
    </w:pPr>
  </w:style>
  <w:style w:type="paragraph" w:customStyle="1" w:styleId="0DA438B840C84FF1AB4F036F1EB74ABF">
    <w:name w:val="0DA438B840C84FF1AB4F036F1EB74ABF"/>
    <w:rsid w:val="00C8112A"/>
    <w:pPr>
      <w:widowControl w:val="0"/>
    </w:pPr>
  </w:style>
  <w:style w:type="paragraph" w:customStyle="1" w:styleId="E98934B09B8246FF8DE94FF0BB6A415F">
    <w:name w:val="E98934B09B8246FF8DE94FF0BB6A415F"/>
    <w:rsid w:val="00C8112A"/>
    <w:pPr>
      <w:widowControl w:val="0"/>
    </w:pPr>
  </w:style>
  <w:style w:type="paragraph" w:customStyle="1" w:styleId="808E46D6B52B4345BC8E37ECCD7A6965">
    <w:name w:val="808E46D6B52B4345BC8E37ECCD7A6965"/>
    <w:rsid w:val="00C8112A"/>
    <w:pPr>
      <w:widowControl w:val="0"/>
    </w:pPr>
  </w:style>
  <w:style w:type="paragraph" w:customStyle="1" w:styleId="1D18A46C522D4D909845FD6D8BB304ED">
    <w:name w:val="1D18A46C522D4D909845FD6D8BB304ED"/>
    <w:rsid w:val="00C8112A"/>
    <w:pPr>
      <w:widowControl w:val="0"/>
    </w:pPr>
  </w:style>
  <w:style w:type="paragraph" w:customStyle="1" w:styleId="0761E03936BD445BBFA21C5E9B3BE700">
    <w:name w:val="0761E03936BD445BBFA21C5E9B3BE700"/>
    <w:rsid w:val="00C8112A"/>
    <w:pPr>
      <w:widowControl w:val="0"/>
    </w:pPr>
  </w:style>
  <w:style w:type="paragraph" w:customStyle="1" w:styleId="F6F40734036B48D48CBFF09BB5DB9607">
    <w:name w:val="F6F40734036B48D48CBFF09BB5DB9607"/>
    <w:rsid w:val="00C8112A"/>
    <w:pPr>
      <w:widowControl w:val="0"/>
    </w:pPr>
  </w:style>
  <w:style w:type="paragraph" w:customStyle="1" w:styleId="9BC8620273A947F1949BE3921DE8ADB0">
    <w:name w:val="9BC8620273A947F1949BE3921DE8ADB0"/>
    <w:rsid w:val="00C8112A"/>
    <w:pPr>
      <w:widowControl w:val="0"/>
    </w:pPr>
  </w:style>
  <w:style w:type="paragraph" w:customStyle="1" w:styleId="C673796FA92344D5BA5E5954B0495EF5">
    <w:name w:val="C673796FA92344D5BA5E5954B0495EF5"/>
    <w:rsid w:val="00C8112A"/>
    <w:pPr>
      <w:widowControl w:val="0"/>
    </w:pPr>
  </w:style>
  <w:style w:type="paragraph" w:customStyle="1" w:styleId="19412C30C26E4920A0C65F52C2D434FC">
    <w:name w:val="19412C30C26E4920A0C65F52C2D434FC"/>
    <w:rsid w:val="00C8112A"/>
    <w:pPr>
      <w:widowControl w:val="0"/>
    </w:pPr>
  </w:style>
  <w:style w:type="paragraph" w:customStyle="1" w:styleId="E57A81A072164063B1FA95EFB9A07503">
    <w:name w:val="E57A81A072164063B1FA95EFB9A07503"/>
    <w:rsid w:val="00C8112A"/>
    <w:pPr>
      <w:widowControl w:val="0"/>
    </w:pPr>
  </w:style>
  <w:style w:type="paragraph" w:customStyle="1" w:styleId="748BD7F4367A426F8EA784EE778070BC">
    <w:name w:val="748BD7F4367A426F8EA784EE778070BC"/>
    <w:rsid w:val="00C8112A"/>
    <w:pPr>
      <w:widowControl w:val="0"/>
    </w:pPr>
  </w:style>
  <w:style w:type="paragraph" w:customStyle="1" w:styleId="A5C94D52F8B640F69B46BF9E234D5559">
    <w:name w:val="A5C94D52F8B640F69B46BF9E234D5559"/>
    <w:rsid w:val="00C8112A"/>
    <w:pPr>
      <w:widowControl w:val="0"/>
    </w:pPr>
  </w:style>
  <w:style w:type="paragraph" w:customStyle="1" w:styleId="6B890ABAFBF744EEADA39E032156E1D2">
    <w:name w:val="6B890ABAFBF744EEADA39E032156E1D2"/>
    <w:rsid w:val="00C8112A"/>
    <w:pPr>
      <w:widowControl w:val="0"/>
    </w:pPr>
  </w:style>
  <w:style w:type="paragraph" w:customStyle="1" w:styleId="2ABD2783A5EF43D3A732C90141B49D12">
    <w:name w:val="2ABD2783A5EF43D3A732C90141B49D12"/>
    <w:rsid w:val="00C8112A"/>
    <w:pPr>
      <w:widowControl w:val="0"/>
    </w:pPr>
  </w:style>
  <w:style w:type="paragraph" w:customStyle="1" w:styleId="24DD6EB4AF684BADB2B42DCDB8F5F2F3">
    <w:name w:val="24DD6EB4AF684BADB2B42DCDB8F5F2F3"/>
    <w:rsid w:val="00C8112A"/>
    <w:pPr>
      <w:widowControl w:val="0"/>
    </w:pPr>
  </w:style>
  <w:style w:type="paragraph" w:customStyle="1" w:styleId="8F2DDBD9F2974764BFA820F1A53490E4">
    <w:name w:val="8F2DDBD9F2974764BFA820F1A53490E4"/>
    <w:rsid w:val="00C8112A"/>
    <w:pPr>
      <w:widowControl w:val="0"/>
    </w:pPr>
  </w:style>
  <w:style w:type="paragraph" w:customStyle="1" w:styleId="B62290C904934095AECEBC057FF96BAA">
    <w:name w:val="B62290C904934095AECEBC057FF96BAA"/>
    <w:rsid w:val="00C8112A"/>
    <w:pPr>
      <w:widowControl w:val="0"/>
    </w:pPr>
  </w:style>
  <w:style w:type="paragraph" w:customStyle="1" w:styleId="14111B4094A64C089B1FCBB480E0EA29">
    <w:name w:val="14111B4094A64C089B1FCBB480E0EA29"/>
    <w:rsid w:val="00C8112A"/>
    <w:pPr>
      <w:widowControl w:val="0"/>
    </w:pPr>
  </w:style>
  <w:style w:type="paragraph" w:customStyle="1" w:styleId="12711AD8A97B4F65A248865BB6212BA0">
    <w:name w:val="12711AD8A97B4F65A248865BB6212BA0"/>
    <w:rsid w:val="00C8112A"/>
    <w:pPr>
      <w:widowControl w:val="0"/>
    </w:pPr>
  </w:style>
  <w:style w:type="paragraph" w:customStyle="1" w:styleId="CEF635E0E6E341049D8CC2B395A04477">
    <w:name w:val="CEF635E0E6E341049D8CC2B395A04477"/>
    <w:rsid w:val="00C8112A"/>
    <w:pPr>
      <w:widowControl w:val="0"/>
    </w:pPr>
  </w:style>
  <w:style w:type="paragraph" w:customStyle="1" w:styleId="A1B2A6BB23674BAEB49F3E70FE6433ED">
    <w:name w:val="A1B2A6BB23674BAEB49F3E70FE6433ED"/>
    <w:rsid w:val="00C8112A"/>
    <w:pPr>
      <w:widowControl w:val="0"/>
    </w:pPr>
  </w:style>
  <w:style w:type="paragraph" w:customStyle="1" w:styleId="672541A8BF314B72959ECFE2FA538E27">
    <w:name w:val="672541A8BF314B72959ECFE2FA538E27"/>
    <w:rsid w:val="00C8112A"/>
    <w:pPr>
      <w:widowControl w:val="0"/>
    </w:pPr>
  </w:style>
  <w:style w:type="paragraph" w:customStyle="1" w:styleId="6133E3E70DED4C6D87E0EF6497F88EC3">
    <w:name w:val="6133E3E70DED4C6D87E0EF6497F88EC3"/>
    <w:rsid w:val="00C8112A"/>
    <w:pPr>
      <w:widowControl w:val="0"/>
    </w:pPr>
  </w:style>
  <w:style w:type="paragraph" w:customStyle="1" w:styleId="1F42D2DB41934F4B917777BFDC15EC26">
    <w:name w:val="1F42D2DB41934F4B917777BFDC15EC26"/>
    <w:rsid w:val="00C8112A"/>
    <w:pPr>
      <w:widowControl w:val="0"/>
    </w:pPr>
  </w:style>
  <w:style w:type="paragraph" w:customStyle="1" w:styleId="B3050A609D53428CA23BC938046641AB10">
    <w:name w:val="B3050A609D53428CA23BC938046641AB10"/>
    <w:rsid w:val="00C8112A"/>
    <w:pPr>
      <w:widowControl w:val="0"/>
    </w:pPr>
  </w:style>
  <w:style w:type="paragraph" w:customStyle="1" w:styleId="E1044B2334AC486981AB4E94B18A42F59">
    <w:name w:val="E1044B2334AC486981AB4E94B18A42F59"/>
    <w:rsid w:val="00C8112A"/>
    <w:pPr>
      <w:widowControl w:val="0"/>
    </w:pPr>
  </w:style>
  <w:style w:type="paragraph" w:customStyle="1" w:styleId="CDD97AFE4ECC4E179888779E49E2DC7110">
    <w:name w:val="CDD97AFE4ECC4E179888779E49E2DC7110"/>
    <w:rsid w:val="00C8112A"/>
    <w:pPr>
      <w:widowControl w:val="0"/>
    </w:pPr>
  </w:style>
  <w:style w:type="paragraph" w:customStyle="1" w:styleId="D76FFBA28D3747FDAFD868977F1A828018">
    <w:name w:val="D76FFBA28D3747FDAFD868977F1A828018"/>
    <w:rsid w:val="00C8112A"/>
    <w:pPr>
      <w:widowControl w:val="0"/>
    </w:pPr>
  </w:style>
  <w:style w:type="paragraph" w:customStyle="1" w:styleId="F835CC94C2B24C23A29C1912A1EE5D8813">
    <w:name w:val="F835CC94C2B24C23A29C1912A1EE5D8813"/>
    <w:rsid w:val="00C8112A"/>
    <w:pPr>
      <w:widowControl w:val="0"/>
    </w:pPr>
  </w:style>
  <w:style w:type="paragraph" w:customStyle="1" w:styleId="A802A80D71014B7186CA8E2B6C8381848">
    <w:name w:val="A802A80D71014B7186CA8E2B6C8381848"/>
    <w:rsid w:val="00C8112A"/>
    <w:pPr>
      <w:widowControl w:val="0"/>
    </w:pPr>
  </w:style>
  <w:style w:type="paragraph" w:customStyle="1" w:styleId="D5ADD9E78DBC449FA269E960E4909C958">
    <w:name w:val="D5ADD9E78DBC449FA269E960E4909C958"/>
    <w:rsid w:val="00C8112A"/>
    <w:pPr>
      <w:widowControl w:val="0"/>
    </w:pPr>
  </w:style>
  <w:style w:type="paragraph" w:customStyle="1" w:styleId="0684F27599F4459A83288AE0DA3B94B78">
    <w:name w:val="0684F27599F4459A83288AE0DA3B94B78"/>
    <w:rsid w:val="00C8112A"/>
    <w:pPr>
      <w:widowControl w:val="0"/>
    </w:pPr>
  </w:style>
  <w:style w:type="paragraph" w:customStyle="1" w:styleId="86FE5758A8634A2598F8A3D3F7011F428">
    <w:name w:val="86FE5758A8634A2598F8A3D3F7011F428"/>
    <w:rsid w:val="00C8112A"/>
    <w:pPr>
      <w:widowControl w:val="0"/>
    </w:pPr>
  </w:style>
  <w:style w:type="paragraph" w:customStyle="1" w:styleId="19412C30C26E4920A0C65F52C2D434FC1">
    <w:name w:val="19412C30C26E4920A0C65F52C2D434FC1"/>
    <w:rsid w:val="00C8112A"/>
    <w:pPr>
      <w:widowControl w:val="0"/>
    </w:pPr>
  </w:style>
  <w:style w:type="paragraph" w:customStyle="1" w:styleId="E57A81A072164063B1FA95EFB9A075031">
    <w:name w:val="E57A81A072164063B1FA95EFB9A075031"/>
    <w:rsid w:val="00C8112A"/>
    <w:pPr>
      <w:widowControl w:val="0"/>
    </w:pPr>
  </w:style>
  <w:style w:type="paragraph" w:customStyle="1" w:styleId="748BD7F4367A426F8EA784EE778070BC1">
    <w:name w:val="748BD7F4367A426F8EA784EE778070BC1"/>
    <w:rsid w:val="00C8112A"/>
    <w:pPr>
      <w:widowControl w:val="0"/>
    </w:pPr>
  </w:style>
  <w:style w:type="paragraph" w:customStyle="1" w:styleId="A5C94D52F8B640F69B46BF9E234D55591">
    <w:name w:val="A5C94D52F8B640F69B46BF9E234D55591"/>
    <w:rsid w:val="00C8112A"/>
    <w:pPr>
      <w:widowControl w:val="0"/>
    </w:pPr>
  </w:style>
  <w:style w:type="paragraph" w:customStyle="1" w:styleId="6B890ABAFBF744EEADA39E032156E1D21">
    <w:name w:val="6B890ABAFBF744EEADA39E032156E1D21"/>
    <w:rsid w:val="00C8112A"/>
    <w:pPr>
      <w:widowControl w:val="0"/>
    </w:pPr>
  </w:style>
  <w:style w:type="paragraph" w:customStyle="1" w:styleId="2ABD2783A5EF43D3A732C90141B49D121">
    <w:name w:val="2ABD2783A5EF43D3A732C90141B49D121"/>
    <w:rsid w:val="00C8112A"/>
    <w:pPr>
      <w:widowControl w:val="0"/>
    </w:pPr>
  </w:style>
  <w:style w:type="paragraph" w:customStyle="1" w:styleId="24DD6EB4AF684BADB2B42DCDB8F5F2F31">
    <w:name w:val="24DD6EB4AF684BADB2B42DCDB8F5F2F31"/>
    <w:rsid w:val="00C8112A"/>
    <w:pPr>
      <w:widowControl w:val="0"/>
    </w:pPr>
  </w:style>
  <w:style w:type="paragraph" w:customStyle="1" w:styleId="AD4283C2928C42FEB9C98F2B268D592C8">
    <w:name w:val="AD4283C2928C42FEB9C98F2B268D592C8"/>
    <w:rsid w:val="00C8112A"/>
    <w:pPr>
      <w:widowControl w:val="0"/>
    </w:pPr>
  </w:style>
  <w:style w:type="paragraph" w:customStyle="1" w:styleId="1566AFB376CD4EFE8B199AFDA096912C8">
    <w:name w:val="1566AFB376CD4EFE8B199AFDA096912C8"/>
    <w:rsid w:val="00C8112A"/>
    <w:pPr>
      <w:widowControl w:val="0"/>
    </w:pPr>
  </w:style>
  <w:style w:type="paragraph" w:customStyle="1" w:styleId="3CD36C4D0A5C473698B027F3723522988">
    <w:name w:val="3CD36C4D0A5C473698B027F3723522988"/>
    <w:rsid w:val="00C8112A"/>
    <w:pPr>
      <w:widowControl w:val="0"/>
    </w:pPr>
  </w:style>
  <w:style w:type="paragraph" w:customStyle="1" w:styleId="F6475B5030EB41488883EFCECD6F355B8">
    <w:name w:val="F6475B5030EB41488883EFCECD6F355B8"/>
    <w:rsid w:val="00C8112A"/>
    <w:pPr>
      <w:widowControl w:val="0"/>
    </w:pPr>
  </w:style>
  <w:style w:type="paragraph" w:customStyle="1" w:styleId="ED3C89ED1944480EAD4C541D21C351358">
    <w:name w:val="ED3C89ED1944480EAD4C541D21C351358"/>
    <w:rsid w:val="00C8112A"/>
    <w:pPr>
      <w:widowControl w:val="0"/>
    </w:pPr>
  </w:style>
  <w:style w:type="paragraph" w:customStyle="1" w:styleId="8BBD7B135A334AF29BE3EF090B84B0258">
    <w:name w:val="8BBD7B135A334AF29BE3EF090B84B0258"/>
    <w:rsid w:val="00C8112A"/>
    <w:pPr>
      <w:widowControl w:val="0"/>
    </w:pPr>
  </w:style>
  <w:style w:type="paragraph" w:customStyle="1" w:styleId="FE53F5982262403385DB94693ECAC2FB8">
    <w:name w:val="FE53F5982262403385DB94693ECAC2FB8"/>
    <w:rsid w:val="00C8112A"/>
    <w:pPr>
      <w:widowControl w:val="0"/>
    </w:pPr>
  </w:style>
  <w:style w:type="paragraph" w:customStyle="1" w:styleId="42D8FB4FBBF94E379E66A011F1F305D48">
    <w:name w:val="42D8FB4FBBF94E379E66A011F1F305D48"/>
    <w:rsid w:val="00C8112A"/>
    <w:pPr>
      <w:widowControl w:val="0"/>
    </w:pPr>
  </w:style>
  <w:style w:type="paragraph" w:customStyle="1" w:styleId="D07C8658CCC649F69488F9097C4797648">
    <w:name w:val="D07C8658CCC649F69488F9097C4797648"/>
    <w:rsid w:val="00C8112A"/>
    <w:pPr>
      <w:widowControl w:val="0"/>
    </w:pPr>
  </w:style>
  <w:style w:type="paragraph" w:customStyle="1" w:styleId="15EAF383780C40A59F33A2CC9C023A0F8">
    <w:name w:val="15EAF383780C40A59F33A2CC9C023A0F8"/>
    <w:rsid w:val="00C8112A"/>
    <w:pPr>
      <w:widowControl w:val="0"/>
    </w:pPr>
  </w:style>
  <w:style w:type="paragraph" w:customStyle="1" w:styleId="E6AEABFFDFB745D6B426F42114E5A4B57">
    <w:name w:val="E6AEABFFDFB745D6B426F42114E5A4B57"/>
    <w:rsid w:val="00C8112A"/>
    <w:pPr>
      <w:widowControl w:val="0"/>
    </w:pPr>
  </w:style>
  <w:style w:type="paragraph" w:customStyle="1" w:styleId="9F5DA77D7B774733A2B1D9525BE306AE7">
    <w:name w:val="9F5DA77D7B774733A2B1D9525BE306AE7"/>
    <w:rsid w:val="00C8112A"/>
    <w:pPr>
      <w:widowControl w:val="0"/>
    </w:pPr>
  </w:style>
  <w:style w:type="paragraph" w:customStyle="1" w:styleId="39E2B6BE59204A7B9616BA537FB2778E8">
    <w:name w:val="39E2B6BE59204A7B9616BA537FB2778E8"/>
    <w:rsid w:val="00C8112A"/>
    <w:pPr>
      <w:widowControl w:val="0"/>
    </w:pPr>
  </w:style>
  <w:style w:type="paragraph" w:customStyle="1" w:styleId="6C22D2FCF7A64F078C036AB082ECECB18">
    <w:name w:val="6C22D2FCF7A64F078C036AB082ECECB18"/>
    <w:rsid w:val="00C8112A"/>
    <w:pPr>
      <w:widowControl w:val="0"/>
    </w:pPr>
  </w:style>
  <w:style w:type="paragraph" w:customStyle="1" w:styleId="A90593E9B3374A3887AC3B086EDE171F8">
    <w:name w:val="A90593E9B3374A3887AC3B086EDE171F8"/>
    <w:rsid w:val="00C8112A"/>
    <w:pPr>
      <w:widowControl w:val="0"/>
    </w:pPr>
  </w:style>
  <w:style w:type="paragraph" w:customStyle="1" w:styleId="0F7673134A7144EBB19343A14890E2D78">
    <w:name w:val="0F7673134A7144EBB19343A14890E2D78"/>
    <w:rsid w:val="00C8112A"/>
    <w:pPr>
      <w:widowControl w:val="0"/>
    </w:pPr>
  </w:style>
  <w:style w:type="paragraph" w:customStyle="1" w:styleId="7A83DDFF97D54702BCF184770457FCEB8">
    <w:name w:val="7A83DDFF97D54702BCF184770457FCEB8"/>
    <w:rsid w:val="00C8112A"/>
    <w:pPr>
      <w:widowControl w:val="0"/>
    </w:pPr>
  </w:style>
  <w:style w:type="paragraph" w:customStyle="1" w:styleId="A824ECBC49194FE4A938FCA67B32F7DB4">
    <w:name w:val="A824ECBC49194FE4A938FCA67B32F7DB4"/>
    <w:rsid w:val="00C8112A"/>
    <w:pPr>
      <w:widowControl w:val="0"/>
    </w:pPr>
  </w:style>
  <w:style w:type="paragraph" w:customStyle="1" w:styleId="B6712D204ADB487DA238A2A72B7A39CB5">
    <w:name w:val="B6712D204ADB487DA238A2A72B7A39CB5"/>
    <w:rsid w:val="00C8112A"/>
    <w:pPr>
      <w:widowControl w:val="0"/>
    </w:pPr>
  </w:style>
  <w:style w:type="paragraph" w:customStyle="1" w:styleId="35357DD45CF24AB380BCF46528BBC8E25">
    <w:name w:val="35357DD45CF24AB380BCF46528BBC8E25"/>
    <w:rsid w:val="00C8112A"/>
    <w:pPr>
      <w:widowControl w:val="0"/>
    </w:pPr>
  </w:style>
  <w:style w:type="paragraph" w:customStyle="1" w:styleId="1BF4B2AE137F4DC99E78DED2D04B50EF5">
    <w:name w:val="1BF4B2AE137F4DC99E78DED2D04B50EF5"/>
    <w:rsid w:val="00C8112A"/>
    <w:pPr>
      <w:widowControl w:val="0"/>
    </w:pPr>
  </w:style>
  <w:style w:type="paragraph" w:customStyle="1" w:styleId="B6EB32AA32D04D15BCEAE21B2FB34FED4">
    <w:name w:val="B6EB32AA32D04D15BCEAE21B2FB34FED4"/>
    <w:rsid w:val="00C8112A"/>
    <w:pPr>
      <w:widowControl w:val="0"/>
    </w:pPr>
  </w:style>
  <w:style w:type="paragraph" w:customStyle="1" w:styleId="07D1B89DC9D8486A9556E066D0B78E1A4">
    <w:name w:val="07D1B89DC9D8486A9556E066D0B78E1A4"/>
    <w:rsid w:val="00C8112A"/>
    <w:pPr>
      <w:widowControl w:val="0"/>
    </w:pPr>
  </w:style>
  <w:style w:type="paragraph" w:customStyle="1" w:styleId="F7A66E6539424189BA19DC87B429E0C04">
    <w:name w:val="F7A66E6539424189BA19DC87B429E0C04"/>
    <w:rsid w:val="00C8112A"/>
    <w:pPr>
      <w:widowControl w:val="0"/>
    </w:pPr>
  </w:style>
  <w:style w:type="paragraph" w:customStyle="1" w:styleId="6D467AC9D49142DD81D0F3B87D3136084">
    <w:name w:val="6D467AC9D49142DD81D0F3B87D3136084"/>
    <w:rsid w:val="00C8112A"/>
    <w:pPr>
      <w:widowControl w:val="0"/>
    </w:pPr>
  </w:style>
  <w:style w:type="paragraph" w:customStyle="1" w:styleId="6AD9E1C16FE74592BE2DC0538C6D3C874">
    <w:name w:val="6AD9E1C16FE74592BE2DC0538C6D3C874"/>
    <w:rsid w:val="00C8112A"/>
    <w:pPr>
      <w:widowControl w:val="0"/>
    </w:pPr>
  </w:style>
  <w:style w:type="paragraph" w:customStyle="1" w:styleId="C952850CEAD64266BFD875062F42A2663">
    <w:name w:val="C952850CEAD64266BFD875062F42A2663"/>
    <w:rsid w:val="00C8112A"/>
    <w:pPr>
      <w:widowControl w:val="0"/>
    </w:pPr>
  </w:style>
  <w:style w:type="paragraph" w:customStyle="1" w:styleId="0B0A1F1DBF2445478BC0460608C58E893">
    <w:name w:val="0B0A1F1DBF2445478BC0460608C58E893"/>
    <w:rsid w:val="00C8112A"/>
    <w:pPr>
      <w:widowControl w:val="0"/>
    </w:pPr>
  </w:style>
  <w:style w:type="paragraph" w:customStyle="1" w:styleId="672541A8BF314B72959ECFE2FA538E271">
    <w:name w:val="672541A8BF314B72959ECFE2FA538E271"/>
    <w:rsid w:val="00C8112A"/>
    <w:pPr>
      <w:widowControl w:val="0"/>
    </w:pPr>
  </w:style>
  <w:style w:type="paragraph" w:customStyle="1" w:styleId="1F42D2DB41934F4B917777BFDC15EC261">
    <w:name w:val="1F42D2DB41934F4B917777BFDC15EC261"/>
    <w:rsid w:val="00C8112A"/>
    <w:pPr>
      <w:widowControl w:val="0"/>
    </w:pPr>
  </w:style>
  <w:style w:type="paragraph" w:customStyle="1" w:styleId="753A97B9E1FE49D9B2C238DEC9381F5E2">
    <w:name w:val="753A97B9E1FE49D9B2C238DEC9381F5E2"/>
    <w:rsid w:val="00C8112A"/>
    <w:pPr>
      <w:widowControl w:val="0"/>
    </w:pPr>
  </w:style>
  <w:style w:type="paragraph" w:customStyle="1" w:styleId="AF89FBEE608F4421967B98D08F4196AE3">
    <w:name w:val="AF89FBEE608F4421967B98D08F4196AE3"/>
    <w:rsid w:val="00C8112A"/>
    <w:pPr>
      <w:widowControl w:val="0"/>
    </w:pPr>
  </w:style>
  <w:style w:type="paragraph" w:customStyle="1" w:styleId="9B138A3429A549D0AD10D623551609813">
    <w:name w:val="9B138A3429A549D0AD10D623551609813"/>
    <w:rsid w:val="00C8112A"/>
    <w:pPr>
      <w:widowControl w:val="0"/>
    </w:pPr>
  </w:style>
  <w:style w:type="paragraph" w:customStyle="1" w:styleId="4EA68AF6427D4649B3DAE3BF9AB226CF3">
    <w:name w:val="4EA68AF6427D4649B3DAE3BF9AB226CF3"/>
    <w:rsid w:val="00C8112A"/>
    <w:pPr>
      <w:widowControl w:val="0"/>
    </w:pPr>
  </w:style>
  <w:style w:type="paragraph" w:customStyle="1" w:styleId="B397ECB0658243AC9E99F63D081FD0F53">
    <w:name w:val="B397ECB0658243AC9E99F63D081FD0F53"/>
    <w:rsid w:val="00C8112A"/>
    <w:pPr>
      <w:widowControl w:val="0"/>
    </w:pPr>
  </w:style>
  <w:style w:type="paragraph" w:customStyle="1" w:styleId="CCC75591E120460BA626F8F2548124AF3">
    <w:name w:val="CCC75591E120460BA626F8F2548124AF3"/>
    <w:rsid w:val="00C8112A"/>
    <w:pPr>
      <w:widowControl w:val="0"/>
    </w:pPr>
  </w:style>
  <w:style w:type="paragraph" w:customStyle="1" w:styleId="EBB86161B57F4C0D930FA21E46BFF8A73">
    <w:name w:val="EBB86161B57F4C0D930FA21E46BFF8A73"/>
    <w:rsid w:val="00C8112A"/>
    <w:pPr>
      <w:widowControl w:val="0"/>
    </w:pPr>
  </w:style>
  <w:style w:type="paragraph" w:customStyle="1" w:styleId="7148310D64614331A42787CBEC04C1563">
    <w:name w:val="7148310D64614331A42787CBEC04C1563"/>
    <w:rsid w:val="00C8112A"/>
    <w:pPr>
      <w:widowControl w:val="0"/>
    </w:pPr>
  </w:style>
  <w:style w:type="paragraph" w:customStyle="1" w:styleId="7A254841621E4DECA7DA02EDEA6588CE3">
    <w:name w:val="7A254841621E4DECA7DA02EDEA6588CE3"/>
    <w:rsid w:val="00C8112A"/>
    <w:pPr>
      <w:widowControl w:val="0"/>
    </w:pPr>
  </w:style>
  <w:style w:type="paragraph" w:customStyle="1" w:styleId="F1839FE06730499183208CC01A5846D93">
    <w:name w:val="F1839FE06730499183208CC01A5846D93"/>
    <w:rsid w:val="00C8112A"/>
    <w:pPr>
      <w:widowControl w:val="0"/>
    </w:pPr>
  </w:style>
  <w:style w:type="paragraph" w:customStyle="1" w:styleId="CC53D309FE3A467384D8DBE921C8BC632">
    <w:name w:val="CC53D309FE3A467384D8DBE921C8BC632"/>
    <w:rsid w:val="00C8112A"/>
    <w:pPr>
      <w:widowControl w:val="0"/>
    </w:pPr>
  </w:style>
  <w:style w:type="paragraph" w:customStyle="1" w:styleId="D15186984AC14C829A578F5DA9CC3B202">
    <w:name w:val="D15186984AC14C829A578F5DA9CC3B202"/>
    <w:rsid w:val="00C8112A"/>
    <w:pPr>
      <w:widowControl w:val="0"/>
    </w:pPr>
  </w:style>
  <w:style w:type="paragraph" w:customStyle="1" w:styleId="3D7D357F7E414F8DBD9BFAAE2D19D87F">
    <w:name w:val="3D7D357F7E414F8DBD9BFAAE2D19D87F"/>
    <w:rsid w:val="00C8112A"/>
    <w:pPr>
      <w:widowControl w:val="0"/>
    </w:pPr>
  </w:style>
  <w:style w:type="paragraph" w:customStyle="1" w:styleId="EB8EC094B4254FB09A68D9042B6EB7D41">
    <w:name w:val="EB8EC094B4254FB09A68D9042B6EB7D41"/>
    <w:rsid w:val="00C8112A"/>
    <w:pPr>
      <w:widowControl w:val="0"/>
    </w:pPr>
  </w:style>
  <w:style w:type="paragraph" w:customStyle="1" w:styleId="9F1DF57F3D184E32BD23A1124C7C8286">
    <w:name w:val="9F1DF57F3D184E32BD23A1124C7C8286"/>
    <w:rsid w:val="00C8112A"/>
    <w:pPr>
      <w:widowControl w:val="0"/>
    </w:pPr>
  </w:style>
  <w:style w:type="paragraph" w:customStyle="1" w:styleId="37CD04ECE2A74567ABD00CF63AAD19F5">
    <w:name w:val="37CD04ECE2A74567ABD00CF63AAD19F5"/>
    <w:rsid w:val="00C8112A"/>
    <w:pPr>
      <w:widowControl w:val="0"/>
    </w:pPr>
  </w:style>
  <w:style w:type="paragraph" w:customStyle="1" w:styleId="B3050A609D53428CA23BC938046641AB11">
    <w:name w:val="B3050A609D53428CA23BC938046641AB11"/>
    <w:rsid w:val="00C8112A"/>
    <w:pPr>
      <w:widowControl w:val="0"/>
    </w:pPr>
  </w:style>
  <w:style w:type="paragraph" w:customStyle="1" w:styleId="E1044B2334AC486981AB4E94B18A42F510">
    <w:name w:val="E1044B2334AC486981AB4E94B18A42F510"/>
    <w:rsid w:val="00C8112A"/>
    <w:pPr>
      <w:widowControl w:val="0"/>
    </w:pPr>
  </w:style>
  <w:style w:type="paragraph" w:customStyle="1" w:styleId="CDD97AFE4ECC4E179888779E49E2DC7111">
    <w:name w:val="CDD97AFE4ECC4E179888779E49E2DC7111"/>
    <w:rsid w:val="00C8112A"/>
    <w:pPr>
      <w:widowControl w:val="0"/>
    </w:pPr>
  </w:style>
  <w:style w:type="paragraph" w:customStyle="1" w:styleId="D76FFBA28D3747FDAFD868977F1A828019">
    <w:name w:val="D76FFBA28D3747FDAFD868977F1A828019"/>
    <w:rsid w:val="00C8112A"/>
    <w:pPr>
      <w:widowControl w:val="0"/>
    </w:pPr>
  </w:style>
  <w:style w:type="paragraph" w:customStyle="1" w:styleId="F835CC94C2B24C23A29C1912A1EE5D8814">
    <w:name w:val="F835CC94C2B24C23A29C1912A1EE5D8814"/>
    <w:rsid w:val="00C8112A"/>
    <w:pPr>
      <w:widowControl w:val="0"/>
    </w:pPr>
  </w:style>
  <w:style w:type="paragraph" w:customStyle="1" w:styleId="A802A80D71014B7186CA8E2B6C8381849">
    <w:name w:val="A802A80D71014B7186CA8E2B6C8381849"/>
    <w:rsid w:val="00C8112A"/>
    <w:pPr>
      <w:widowControl w:val="0"/>
    </w:pPr>
  </w:style>
  <w:style w:type="paragraph" w:customStyle="1" w:styleId="D5ADD9E78DBC449FA269E960E4909C959">
    <w:name w:val="D5ADD9E78DBC449FA269E960E4909C959"/>
    <w:rsid w:val="00C8112A"/>
    <w:pPr>
      <w:widowControl w:val="0"/>
    </w:pPr>
  </w:style>
  <w:style w:type="paragraph" w:customStyle="1" w:styleId="0684F27599F4459A83288AE0DA3B94B79">
    <w:name w:val="0684F27599F4459A83288AE0DA3B94B79"/>
    <w:rsid w:val="00C8112A"/>
    <w:pPr>
      <w:widowControl w:val="0"/>
    </w:pPr>
  </w:style>
  <w:style w:type="paragraph" w:customStyle="1" w:styleId="86FE5758A8634A2598F8A3D3F7011F429">
    <w:name w:val="86FE5758A8634A2598F8A3D3F7011F429"/>
    <w:rsid w:val="00C8112A"/>
    <w:pPr>
      <w:widowControl w:val="0"/>
    </w:pPr>
  </w:style>
  <w:style w:type="paragraph" w:customStyle="1" w:styleId="19412C30C26E4920A0C65F52C2D434FC2">
    <w:name w:val="19412C30C26E4920A0C65F52C2D434FC2"/>
    <w:rsid w:val="00C8112A"/>
    <w:pPr>
      <w:widowControl w:val="0"/>
    </w:pPr>
  </w:style>
  <w:style w:type="paragraph" w:customStyle="1" w:styleId="E57A81A072164063B1FA95EFB9A075032">
    <w:name w:val="E57A81A072164063B1FA95EFB9A075032"/>
    <w:rsid w:val="00C8112A"/>
    <w:pPr>
      <w:widowControl w:val="0"/>
    </w:pPr>
  </w:style>
  <w:style w:type="paragraph" w:customStyle="1" w:styleId="748BD7F4367A426F8EA784EE778070BC2">
    <w:name w:val="748BD7F4367A426F8EA784EE778070BC2"/>
    <w:rsid w:val="00C8112A"/>
    <w:pPr>
      <w:widowControl w:val="0"/>
    </w:pPr>
  </w:style>
  <w:style w:type="paragraph" w:customStyle="1" w:styleId="A5C94D52F8B640F69B46BF9E234D55592">
    <w:name w:val="A5C94D52F8B640F69B46BF9E234D55592"/>
    <w:rsid w:val="00C8112A"/>
    <w:pPr>
      <w:widowControl w:val="0"/>
    </w:pPr>
  </w:style>
  <w:style w:type="paragraph" w:customStyle="1" w:styleId="6B890ABAFBF744EEADA39E032156E1D22">
    <w:name w:val="6B890ABAFBF744EEADA39E032156E1D22"/>
    <w:rsid w:val="00C8112A"/>
    <w:pPr>
      <w:widowControl w:val="0"/>
    </w:pPr>
  </w:style>
  <w:style w:type="paragraph" w:customStyle="1" w:styleId="2ABD2783A5EF43D3A732C90141B49D122">
    <w:name w:val="2ABD2783A5EF43D3A732C90141B49D122"/>
    <w:rsid w:val="00C8112A"/>
    <w:pPr>
      <w:widowControl w:val="0"/>
    </w:pPr>
  </w:style>
  <w:style w:type="paragraph" w:customStyle="1" w:styleId="24DD6EB4AF684BADB2B42DCDB8F5F2F32">
    <w:name w:val="24DD6EB4AF684BADB2B42DCDB8F5F2F32"/>
    <w:rsid w:val="00C8112A"/>
    <w:pPr>
      <w:widowControl w:val="0"/>
    </w:pPr>
  </w:style>
  <w:style w:type="paragraph" w:customStyle="1" w:styleId="AD4283C2928C42FEB9C98F2B268D592C9">
    <w:name w:val="AD4283C2928C42FEB9C98F2B268D592C9"/>
    <w:rsid w:val="00C8112A"/>
    <w:pPr>
      <w:widowControl w:val="0"/>
    </w:pPr>
  </w:style>
  <w:style w:type="paragraph" w:customStyle="1" w:styleId="1566AFB376CD4EFE8B199AFDA096912C9">
    <w:name w:val="1566AFB376CD4EFE8B199AFDA096912C9"/>
    <w:rsid w:val="00C8112A"/>
    <w:pPr>
      <w:widowControl w:val="0"/>
    </w:pPr>
  </w:style>
  <w:style w:type="paragraph" w:customStyle="1" w:styleId="3CD36C4D0A5C473698B027F3723522989">
    <w:name w:val="3CD36C4D0A5C473698B027F3723522989"/>
    <w:rsid w:val="00C8112A"/>
    <w:pPr>
      <w:widowControl w:val="0"/>
    </w:pPr>
  </w:style>
  <w:style w:type="paragraph" w:customStyle="1" w:styleId="F6475B5030EB41488883EFCECD6F355B9">
    <w:name w:val="F6475B5030EB41488883EFCECD6F355B9"/>
    <w:rsid w:val="00C8112A"/>
    <w:pPr>
      <w:widowControl w:val="0"/>
    </w:pPr>
  </w:style>
  <w:style w:type="paragraph" w:customStyle="1" w:styleId="ED3C89ED1944480EAD4C541D21C351359">
    <w:name w:val="ED3C89ED1944480EAD4C541D21C351359"/>
    <w:rsid w:val="00C8112A"/>
    <w:pPr>
      <w:widowControl w:val="0"/>
    </w:pPr>
  </w:style>
  <w:style w:type="paragraph" w:customStyle="1" w:styleId="8BBD7B135A334AF29BE3EF090B84B0259">
    <w:name w:val="8BBD7B135A334AF29BE3EF090B84B0259"/>
    <w:rsid w:val="00C8112A"/>
    <w:pPr>
      <w:widowControl w:val="0"/>
    </w:pPr>
  </w:style>
  <w:style w:type="paragraph" w:customStyle="1" w:styleId="FE53F5982262403385DB94693ECAC2FB9">
    <w:name w:val="FE53F5982262403385DB94693ECAC2FB9"/>
    <w:rsid w:val="00C8112A"/>
    <w:pPr>
      <w:widowControl w:val="0"/>
    </w:pPr>
  </w:style>
  <w:style w:type="paragraph" w:customStyle="1" w:styleId="42D8FB4FBBF94E379E66A011F1F305D49">
    <w:name w:val="42D8FB4FBBF94E379E66A011F1F305D49"/>
    <w:rsid w:val="00C8112A"/>
    <w:pPr>
      <w:widowControl w:val="0"/>
    </w:pPr>
  </w:style>
  <w:style w:type="paragraph" w:customStyle="1" w:styleId="D07C8658CCC649F69488F9097C4797649">
    <w:name w:val="D07C8658CCC649F69488F9097C4797649"/>
    <w:rsid w:val="00C8112A"/>
    <w:pPr>
      <w:widowControl w:val="0"/>
    </w:pPr>
  </w:style>
  <w:style w:type="paragraph" w:customStyle="1" w:styleId="15EAF383780C40A59F33A2CC9C023A0F9">
    <w:name w:val="15EAF383780C40A59F33A2CC9C023A0F9"/>
    <w:rsid w:val="00C8112A"/>
    <w:pPr>
      <w:widowControl w:val="0"/>
    </w:pPr>
  </w:style>
  <w:style w:type="paragraph" w:customStyle="1" w:styleId="E6AEABFFDFB745D6B426F42114E5A4B58">
    <w:name w:val="E6AEABFFDFB745D6B426F42114E5A4B58"/>
    <w:rsid w:val="00C8112A"/>
    <w:pPr>
      <w:widowControl w:val="0"/>
    </w:pPr>
  </w:style>
  <w:style w:type="paragraph" w:customStyle="1" w:styleId="9F5DA77D7B774733A2B1D9525BE306AE8">
    <w:name w:val="9F5DA77D7B774733A2B1D9525BE306AE8"/>
    <w:rsid w:val="00C8112A"/>
    <w:pPr>
      <w:widowControl w:val="0"/>
    </w:pPr>
  </w:style>
  <w:style w:type="paragraph" w:customStyle="1" w:styleId="39E2B6BE59204A7B9616BA537FB2778E9">
    <w:name w:val="39E2B6BE59204A7B9616BA537FB2778E9"/>
    <w:rsid w:val="00C8112A"/>
    <w:pPr>
      <w:widowControl w:val="0"/>
    </w:pPr>
  </w:style>
  <w:style w:type="paragraph" w:customStyle="1" w:styleId="6C22D2FCF7A64F078C036AB082ECECB19">
    <w:name w:val="6C22D2FCF7A64F078C036AB082ECECB19"/>
    <w:rsid w:val="00C8112A"/>
    <w:pPr>
      <w:widowControl w:val="0"/>
    </w:pPr>
  </w:style>
  <w:style w:type="paragraph" w:customStyle="1" w:styleId="A90593E9B3374A3887AC3B086EDE171F9">
    <w:name w:val="A90593E9B3374A3887AC3B086EDE171F9"/>
    <w:rsid w:val="00C8112A"/>
    <w:pPr>
      <w:widowControl w:val="0"/>
    </w:pPr>
  </w:style>
  <w:style w:type="paragraph" w:customStyle="1" w:styleId="0F7673134A7144EBB19343A14890E2D79">
    <w:name w:val="0F7673134A7144EBB19343A14890E2D79"/>
    <w:rsid w:val="00C8112A"/>
    <w:pPr>
      <w:widowControl w:val="0"/>
    </w:pPr>
  </w:style>
  <w:style w:type="paragraph" w:customStyle="1" w:styleId="7A83DDFF97D54702BCF184770457FCEB9">
    <w:name w:val="7A83DDFF97D54702BCF184770457FCEB9"/>
    <w:rsid w:val="00C8112A"/>
    <w:pPr>
      <w:widowControl w:val="0"/>
    </w:pPr>
  </w:style>
  <w:style w:type="paragraph" w:customStyle="1" w:styleId="A824ECBC49194FE4A938FCA67B32F7DB5">
    <w:name w:val="A824ECBC49194FE4A938FCA67B32F7DB5"/>
    <w:rsid w:val="00C8112A"/>
    <w:pPr>
      <w:widowControl w:val="0"/>
    </w:pPr>
  </w:style>
  <w:style w:type="paragraph" w:customStyle="1" w:styleId="B6712D204ADB487DA238A2A72B7A39CB6">
    <w:name w:val="B6712D204ADB487DA238A2A72B7A39CB6"/>
    <w:rsid w:val="00C8112A"/>
    <w:pPr>
      <w:widowControl w:val="0"/>
    </w:pPr>
  </w:style>
  <w:style w:type="paragraph" w:customStyle="1" w:styleId="35357DD45CF24AB380BCF46528BBC8E26">
    <w:name w:val="35357DD45CF24AB380BCF46528BBC8E26"/>
    <w:rsid w:val="00C8112A"/>
    <w:pPr>
      <w:widowControl w:val="0"/>
    </w:pPr>
  </w:style>
  <w:style w:type="paragraph" w:customStyle="1" w:styleId="1BF4B2AE137F4DC99E78DED2D04B50EF6">
    <w:name w:val="1BF4B2AE137F4DC99E78DED2D04B50EF6"/>
    <w:rsid w:val="00C8112A"/>
    <w:pPr>
      <w:widowControl w:val="0"/>
    </w:pPr>
  </w:style>
  <w:style w:type="paragraph" w:customStyle="1" w:styleId="B6EB32AA32D04D15BCEAE21B2FB34FED5">
    <w:name w:val="B6EB32AA32D04D15BCEAE21B2FB34FED5"/>
    <w:rsid w:val="00C8112A"/>
    <w:pPr>
      <w:widowControl w:val="0"/>
    </w:pPr>
  </w:style>
  <w:style w:type="paragraph" w:customStyle="1" w:styleId="07D1B89DC9D8486A9556E066D0B78E1A5">
    <w:name w:val="07D1B89DC9D8486A9556E066D0B78E1A5"/>
    <w:rsid w:val="00C8112A"/>
    <w:pPr>
      <w:widowControl w:val="0"/>
    </w:pPr>
  </w:style>
  <w:style w:type="paragraph" w:customStyle="1" w:styleId="F7A66E6539424189BA19DC87B429E0C05">
    <w:name w:val="F7A66E6539424189BA19DC87B429E0C05"/>
    <w:rsid w:val="00C8112A"/>
    <w:pPr>
      <w:widowControl w:val="0"/>
    </w:pPr>
  </w:style>
  <w:style w:type="paragraph" w:customStyle="1" w:styleId="6D467AC9D49142DD81D0F3B87D3136085">
    <w:name w:val="6D467AC9D49142DD81D0F3B87D3136085"/>
    <w:rsid w:val="00C8112A"/>
    <w:pPr>
      <w:widowControl w:val="0"/>
    </w:pPr>
  </w:style>
  <w:style w:type="paragraph" w:customStyle="1" w:styleId="6AD9E1C16FE74592BE2DC0538C6D3C875">
    <w:name w:val="6AD9E1C16FE74592BE2DC0538C6D3C875"/>
    <w:rsid w:val="00C8112A"/>
    <w:pPr>
      <w:widowControl w:val="0"/>
    </w:pPr>
  </w:style>
  <w:style w:type="paragraph" w:customStyle="1" w:styleId="C952850CEAD64266BFD875062F42A2664">
    <w:name w:val="C952850CEAD64266BFD875062F42A2664"/>
    <w:rsid w:val="00C8112A"/>
    <w:pPr>
      <w:widowControl w:val="0"/>
    </w:pPr>
  </w:style>
  <w:style w:type="paragraph" w:customStyle="1" w:styleId="0B0A1F1DBF2445478BC0460608C58E894">
    <w:name w:val="0B0A1F1DBF2445478BC0460608C58E894"/>
    <w:rsid w:val="00C8112A"/>
    <w:pPr>
      <w:widowControl w:val="0"/>
    </w:pPr>
  </w:style>
  <w:style w:type="paragraph" w:customStyle="1" w:styleId="672541A8BF314B72959ECFE2FA538E272">
    <w:name w:val="672541A8BF314B72959ECFE2FA538E272"/>
    <w:rsid w:val="00C8112A"/>
    <w:pPr>
      <w:widowControl w:val="0"/>
    </w:pPr>
  </w:style>
  <w:style w:type="paragraph" w:customStyle="1" w:styleId="1F42D2DB41934F4B917777BFDC15EC262">
    <w:name w:val="1F42D2DB41934F4B917777BFDC15EC262"/>
    <w:rsid w:val="00C8112A"/>
    <w:pPr>
      <w:widowControl w:val="0"/>
    </w:pPr>
  </w:style>
  <w:style w:type="paragraph" w:customStyle="1" w:styleId="9F1DF57F3D184E32BD23A1124C7C82861">
    <w:name w:val="9F1DF57F3D184E32BD23A1124C7C82861"/>
    <w:rsid w:val="00C8112A"/>
    <w:pPr>
      <w:widowControl w:val="0"/>
    </w:pPr>
  </w:style>
  <w:style w:type="paragraph" w:customStyle="1" w:styleId="753A97B9E1FE49D9B2C238DEC9381F5E3">
    <w:name w:val="753A97B9E1FE49D9B2C238DEC9381F5E3"/>
    <w:rsid w:val="00C8112A"/>
    <w:pPr>
      <w:widowControl w:val="0"/>
    </w:pPr>
  </w:style>
  <w:style w:type="paragraph" w:customStyle="1" w:styleId="AF89FBEE608F4421967B98D08F4196AE4">
    <w:name w:val="AF89FBEE608F4421967B98D08F4196AE4"/>
    <w:rsid w:val="00C8112A"/>
    <w:pPr>
      <w:widowControl w:val="0"/>
    </w:pPr>
  </w:style>
  <w:style w:type="paragraph" w:customStyle="1" w:styleId="9B138A3429A549D0AD10D623551609814">
    <w:name w:val="9B138A3429A549D0AD10D623551609814"/>
    <w:rsid w:val="00C8112A"/>
    <w:pPr>
      <w:widowControl w:val="0"/>
    </w:pPr>
  </w:style>
  <w:style w:type="paragraph" w:customStyle="1" w:styleId="4EA68AF6427D4649B3DAE3BF9AB226CF4">
    <w:name w:val="4EA68AF6427D4649B3DAE3BF9AB226CF4"/>
    <w:rsid w:val="00C8112A"/>
    <w:pPr>
      <w:widowControl w:val="0"/>
    </w:pPr>
  </w:style>
  <w:style w:type="paragraph" w:customStyle="1" w:styleId="B397ECB0658243AC9E99F63D081FD0F54">
    <w:name w:val="B397ECB0658243AC9E99F63D081FD0F54"/>
    <w:rsid w:val="00C8112A"/>
    <w:pPr>
      <w:widowControl w:val="0"/>
    </w:pPr>
  </w:style>
  <w:style w:type="paragraph" w:customStyle="1" w:styleId="CCC75591E120460BA626F8F2548124AF4">
    <w:name w:val="CCC75591E120460BA626F8F2548124AF4"/>
    <w:rsid w:val="00C8112A"/>
    <w:pPr>
      <w:widowControl w:val="0"/>
    </w:pPr>
  </w:style>
  <w:style w:type="paragraph" w:customStyle="1" w:styleId="EBB86161B57F4C0D930FA21E46BFF8A74">
    <w:name w:val="EBB86161B57F4C0D930FA21E46BFF8A74"/>
    <w:rsid w:val="00C8112A"/>
    <w:pPr>
      <w:widowControl w:val="0"/>
    </w:pPr>
  </w:style>
  <w:style w:type="paragraph" w:customStyle="1" w:styleId="7148310D64614331A42787CBEC04C1564">
    <w:name w:val="7148310D64614331A42787CBEC04C1564"/>
    <w:rsid w:val="00C8112A"/>
    <w:pPr>
      <w:widowControl w:val="0"/>
    </w:pPr>
  </w:style>
  <w:style w:type="paragraph" w:customStyle="1" w:styleId="7A254841621E4DECA7DA02EDEA6588CE4">
    <w:name w:val="7A254841621E4DECA7DA02EDEA6588CE4"/>
    <w:rsid w:val="00C8112A"/>
    <w:pPr>
      <w:widowControl w:val="0"/>
    </w:pPr>
  </w:style>
  <w:style w:type="paragraph" w:customStyle="1" w:styleId="F1839FE06730499183208CC01A5846D94">
    <w:name w:val="F1839FE06730499183208CC01A5846D94"/>
    <w:rsid w:val="00C8112A"/>
    <w:pPr>
      <w:widowControl w:val="0"/>
    </w:pPr>
  </w:style>
  <w:style w:type="paragraph" w:customStyle="1" w:styleId="CC53D309FE3A467384D8DBE921C8BC633">
    <w:name w:val="CC53D309FE3A467384D8DBE921C8BC633"/>
    <w:rsid w:val="00C8112A"/>
    <w:pPr>
      <w:widowControl w:val="0"/>
    </w:pPr>
  </w:style>
  <w:style w:type="paragraph" w:customStyle="1" w:styleId="D15186984AC14C829A578F5DA9CC3B203">
    <w:name w:val="D15186984AC14C829A578F5DA9CC3B203"/>
    <w:rsid w:val="00C8112A"/>
    <w:pPr>
      <w:widowControl w:val="0"/>
    </w:pPr>
  </w:style>
  <w:style w:type="paragraph" w:customStyle="1" w:styleId="3D7D357F7E414F8DBD9BFAAE2D19D87F1">
    <w:name w:val="3D7D357F7E414F8DBD9BFAAE2D19D87F1"/>
    <w:rsid w:val="00C8112A"/>
    <w:pPr>
      <w:widowControl w:val="0"/>
    </w:pPr>
  </w:style>
  <w:style w:type="paragraph" w:customStyle="1" w:styleId="EB8EC094B4254FB09A68D9042B6EB7D42">
    <w:name w:val="EB8EC094B4254FB09A68D9042B6EB7D42"/>
    <w:rsid w:val="00C8112A"/>
    <w:pPr>
      <w:widowControl w:val="0"/>
    </w:pPr>
  </w:style>
  <w:style w:type="paragraph" w:customStyle="1" w:styleId="37CD04ECE2A74567ABD00CF63AAD19F51">
    <w:name w:val="37CD04ECE2A74567ABD00CF63AAD19F51"/>
    <w:rsid w:val="00C8112A"/>
    <w:pPr>
      <w:widowControl w:val="0"/>
    </w:pPr>
  </w:style>
  <w:style w:type="paragraph" w:customStyle="1" w:styleId="A653F9021D6B4AC5AA4BBB767AD9780A">
    <w:name w:val="A653F9021D6B4AC5AA4BBB767AD9780A"/>
    <w:rsid w:val="00C8112A"/>
    <w:pPr>
      <w:widowControl w:val="0"/>
    </w:pPr>
  </w:style>
  <w:style w:type="paragraph" w:customStyle="1" w:styleId="C8D09E610B0A425DABA4742F41BB9A7F">
    <w:name w:val="C8D09E610B0A425DABA4742F41BB9A7F"/>
    <w:rsid w:val="00C8112A"/>
    <w:pPr>
      <w:widowControl w:val="0"/>
    </w:pPr>
  </w:style>
  <w:style w:type="paragraph" w:customStyle="1" w:styleId="B3050A609D53428CA23BC938046641AB12">
    <w:name w:val="B3050A609D53428CA23BC938046641AB12"/>
    <w:rsid w:val="00C8112A"/>
    <w:pPr>
      <w:widowControl w:val="0"/>
    </w:pPr>
  </w:style>
  <w:style w:type="paragraph" w:customStyle="1" w:styleId="E1044B2334AC486981AB4E94B18A42F511">
    <w:name w:val="E1044B2334AC486981AB4E94B18A42F511"/>
    <w:rsid w:val="00C8112A"/>
    <w:pPr>
      <w:widowControl w:val="0"/>
    </w:pPr>
  </w:style>
  <w:style w:type="paragraph" w:customStyle="1" w:styleId="CDD97AFE4ECC4E179888779E49E2DC7112">
    <w:name w:val="CDD97AFE4ECC4E179888779E49E2DC7112"/>
    <w:rsid w:val="00C8112A"/>
    <w:pPr>
      <w:widowControl w:val="0"/>
    </w:pPr>
  </w:style>
  <w:style w:type="paragraph" w:customStyle="1" w:styleId="D76FFBA28D3747FDAFD868977F1A828020">
    <w:name w:val="D76FFBA28D3747FDAFD868977F1A828020"/>
    <w:rsid w:val="00C8112A"/>
    <w:pPr>
      <w:widowControl w:val="0"/>
    </w:pPr>
  </w:style>
  <w:style w:type="paragraph" w:customStyle="1" w:styleId="F835CC94C2B24C23A29C1912A1EE5D8815">
    <w:name w:val="F835CC94C2B24C23A29C1912A1EE5D8815"/>
    <w:rsid w:val="00C8112A"/>
    <w:pPr>
      <w:widowControl w:val="0"/>
    </w:pPr>
  </w:style>
  <w:style w:type="paragraph" w:customStyle="1" w:styleId="A802A80D71014B7186CA8E2B6C83818410">
    <w:name w:val="A802A80D71014B7186CA8E2B6C83818410"/>
    <w:rsid w:val="00C8112A"/>
    <w:pPr>
      <w:widowControl w:val="0"/>
    </w:pPr>
  </w:style>
  <w:style w:type="paragraph" w:customStyle="1" w:styleId="D5ADD9E78DBC449FA269E960E4909C9510">
    <w:name w:val="D5ADD9E78DBC449FA269E960E4909C9510"/>
    <w:rsid w:val="00C8112A"/>
    <w:pPr>
      <w:widowControl w:val="0"/>
    </w:pPr>
  </w:style>
  <w:style w:type="paragraph" w:customStyle="1" w:styleId="0684F27599F4459A83288AE0DA3B94B710">
    <w:name w:val="0684F27599F4459A83288AE0DA3B94B710"/>
    <w:rsid w:val="00C8112A"/>
    <w:pPr>
      <w:widowControl w:val="0"/>
    </w:pPr>
  </w:style>
  <w:style w:type="paragraph" w:customStyle="1" w:styleId="86FE5758A8634A2598F8A3D3F7011F4210">
    <w:name w:val="86FE5758A8634A2598F8A3D3F7011F4210"/>
    <w:rsid w:val="00C8112A"/>
    <w:pPr>
      <w:widowControl w:val="0"/>
    </w:pPr>
  </w:style>
  <w:style w:type="paragraph" w:customStyle="1" w:styleId="19412C30C26E4920A0C65F52C2D434FC3">
    <w:name w:val="19412C30C26E4920A0C65F52C2D434FC3"/>
    <w:rsid w:val="00C8112A"/>
    <w:pPr>
      <w:widowControl w:val="0"/>
    </w:pPr>
  </w:style>
  <w:style w:type="paragraph" w:customStyle="1" w:styleId="E57A81A072164063B1FA95EFB9A075033">
    <w:name w:val="E57A81A072164063B1FA95EFB9A075033"/>
    <w:rsid w:val="00C8112A"/>
    <w:pPr>
      <w:widowControl w:val="0"/>
    </w:pPr>
  </w:style>
  <w:style w:type="paragraph" w:customStyle="1" w:styleId="748BD7F4367A426F8EA784EE778070BC3">
    <w:name w:val="748BD7F4367A426F8EA784EE778070BC3"/>
    <w:rsid w:val="00C8112A"/>
    <w:pPr>
      <w:widowControl w:val="0"/>
    </w:pPr>
  </w:style>
  <w:style w:type="paragraph" w:customStyle="1" w:styleId="A5C94D52F8B640F69B46BF9E234D55593">
    <w:name w:val="A5C94D52F8B640F69B46BF9E234D55593"/>
    <w:rsid w:val="00C8112A"/>
    <w:pPr>
      <w:widowControl w:val="0"/>
    </w:pPr>
  </w:style>
  <w:style w:type="paragraph" w:customStyle="1" w:styleId="6B890ABAFBF744EEADA39E032156E1D23">
    <w:name w:val="6B890ABAFBF744EEADA39E032156E1D23"/>
    <w:rsid w:val="00C8112A"/>
    <w:pPr>
      <w:widowControl w:val="0"/>
    </w:pPr>
  </w:style>
  <w:style w:type="paragraph" w:customStyle="1" w:styleId="2ABD2783A5EF43D3A732C90141B49D123">
    <w:name w:val="2ABD2783A5EF43D3A732C90141B49D123"/>
    <w:rsid w:val="00C8112A"/>
    <w:pPr>
      <w:widowControl w:val="0"/>
    </w:pPr>
  </w:style>
  <w:style w:type="paragraph" w:customStyle="1" w:styleId="24DD6EB4AF684BADB2B42DCDB8F5F2F33">
    <w:name w:val="24DD6EB4AF684BADB2B42DCDB8F5F2F33"/>
    <w:rsid w:val="00C8112A"/>
    <w:pPr>
      <w:widowControl w:val="0"/>
    </w:pPr>
  </w:style>
  <w:style w:type="paragraph" w:customStyle="1" w:styleId="AD4283C2928C42FEB9C98F2B268D592C10">
    <w:name w:val="AD4283C2928C42FEB9C98F2B268D592C10"/>
    <w:rsid w:val="00C8112A"/>
    <w:pPr>
      <w:widowControl w:val="0"/>
    </w:pPr>
  </w:style>
  <w:style w:type="paragraph" w:customStyle="1" w:styleId="1566AFB376CD4EFE8B199AFDA096912C10">
    <w:name w:val="1566AFB376CD4EFE8B199AFDA096912C10"/>
    <w:rsid w:val="00C8112A"/>
    <w:pPr>
      <w:widowControl w:val="0"/>
    </w:pPr>
  </w:style>
  <w:style w:type="paragraph" w:customStyle="1" w:styleId="3CD36C4D0A5C473698B027F37235229810">
    <w:name w:val="3CD36C4D0A5C473698B027F37235229810"/>
    <w:rsid w:val="00C8112A"/>
    <w:pPr>
      <w:widowControl w:val="0"/>
    </w:pPr>
  </w:style>
  <w:style w:type="paragraph" w:customStyle="1" w:styleId="F6475B5030EB41488883EFCECD6F355B10">
    <w:name w:val="F6475B5030EB41488883EFCECD6F355B10"/>
    <w:rsid w:val="00C8112A"/>
    <w:pPr>
      <w:widowControl w:val="0"/>
    </w:pPr>
  </w:style>
  <w:style w:type="paragraph" w:customStyle="1" w:styleId="ED3C89ED1944480EAD4C541D21C3513510">
    <w:name w:val="ED3C89ED1944480EAD4C541D21C3513510"/>
    <w:rsid w:val="00C8112A"/>
    <w:pPr>
      <w:widowControl w:val="0"/>
    </w:pPr>
  </w:style>
  <w:style w:type="paragraph" w:customStyle="1" w:styleId="8BBD7B135A334AF29BE3EF090B84B02510">
    <w:name w:val="8BBD7B135A334AF29BE3EF090B84B02510"/>
    <w:rsid w:val="00C8112A"/>
    <w:pPr>
      <w:widowControl w:val="0"/>
    </w:pPr>
  </w:style>
  <w:style w:type="paragraph" w:customStyle="1" w:styleId="FE53F5982262403385DB94693ECAC2FB10">
    <w:name w:val="FE53F5982262403385DB94693ECAC2FB10"/>
    <w:rsid w:val="00C8112A"/>
    <w:pPr>
      <w:widowControl w:val="0"/>
    </w:pPr>
  </w:style>
  <w:style w:type="paragraph" w:customStyle="1" w:styleId="42D8FB4FBBF94E379E66A011F1F305D410">
    <w:name w:val="42D8FB4FBBF94E379E66A011F1F305D410"/>
    <w:rsid w:val="00C8112A"/>
    <w:pPr>
      <w:widowControl w:val="0"/>
    </w:pPr>
  </w:style>
  <w:style w:type="paragraph" w:customStyle="1" w:styleId="D07C8658CCC649F69488F9097C47976410">
    <w:name w:val="D07C8658CCC649F69488F9097C47976410"/>
    <w:rsid w:val="00C8112A"/>
    <w:pPr>
      <w:widowControl w:val="0"/>
    </w:pPr>
  </w:style>
  <w:style w:type="paragraph" w:customStyle="1" w:styleId="15EAF383780C40A59F33A2CC9C023A0F10">
    <w:name w:val="15EAF383780C40A59F33A2CC9C023A0F10"/>
    <w:rsid w:val="00C8112A"/>
    <w:pPr>
      <w:widowControl w:val="0"/>
    </w:pPr>
  </w:style>
  <w:style w:type="paragraph" w:customStyle="1" w:styleId="E6AEABFFDFB745D6B426F42114E5A4B59">
    <w:name w:val="E6AEABFFDFB745D6B426F42114E5A4B59"/>
    <w:rsid w:val="00C8112A"/>
    <w:pPr>
      <w:widowControl w:val="0"/>
    </w:pPr>
  </w:style>
  <w:style w:type="paragraph" w:customStyle="1" w:styleId="9F5DA77D7B774733A2B1D9525BE306AE9">
    <w:name w:val="9F5DA77D7B774733A2B1D9525BE306AE9"/>
    <w:rsid w:val="00C8112A"/>
    <w:pPr>
      <w:widowControl w:val="0"/>
    </w:pPr>
  </w:style>
  <w:style w:type="paragraph" w:customStyle="1" w:styleId="39E2B6BE59204A7B9616BA537FB2778E10">
    <w:name w:val="39E2B6BE59204A7B9616BA537FB2778E10"/>
    <w:rsid w:val="00C8112A"/>
    <w:pPr>
      <w:widowControl w:val="0"/>
    </w:pPr>
  </w:style>
  <w:style w:type="paragraph" w:customStyle="1" w:styleId="6C22D2FCF7A64F078C036AB082ECECB110">
    <w:name w:val="6C22D2FCF7A64F078C036AB082ECECB110"/>
    <w:rsid w:val="00C8112A"/>
    <w:pPr>
      <w:widowControl w:val="0"/>
    </w:pPr>
  </w:style>
  <w:style w:type="paragraph" w:customStyle="1" w:styleId="A90593E9B3374A3887AC3B086EDE171F10">
    <w:name w:val="A90593E9B3374A3887AC3B086EDE171F10"/>
    <w:rsid w:val="00C8112A"/>
    <w:pPr>
      <w:widowControl w:val="0"/>
    </w:pPr>
  </w:style>
  <w:style w:type="paragraph" w:customStyle="1" w:styleId="0F7673134A7144EBB19343A14890E2D710">
    <w:name w:val="0F7673134A7144EBB19343A14890E2D710"/>
    <w:rsid w:val="00C8112A"/>
    <w:pPr>
      <w:widowControl w:val="0"/>
    </w:pPr>
  </w:style>
  <w:style w:type="paragraph" w:customStyle="1" w:styleId="7A83DDFF97D54702BCF184770457FCEB10">
    <w:name w:val="7A83DDFF97D54702BCF184770457FCEB10"/>
    <w:rsid w:val="00C8112A"/>
    <w:pPr>
      <w:widowControl w:val="0"/>
    </w:pPr>
  </w:style>
  <w:style w:type="paragraph" w:customStyle="1" w:styleId="A824ECBC49194FE4A938FCA67B32F7DB6">
    <w:name w:val="A824ECBC49194FE4A938FCA67B32F7DB6"/>
    <w:rsid w:val="00C8112A"/>
    <w:pPr>
      <w:widowControl w:val="0"/>
    </w:pPr>
  </w:style>
  <w:style w:type="paragraph" w:customStyle="1" w:styleId="B6712D204ADB487DA238A2A72B7A39CB7">
    <w:name w:val="B6712D204ADB487DA238A2A72B7A39CB7"/>
    <w:rsid w:val="00C8112A"/>
    <w:pPr>
      <w:widowControl w:val="0"/>
    </w:pPr>
  </w:style>
  <w:style w:type="paragraph" w:customStyle="1" w:styleId="35357DD45CF24AB380BCF46528BBC8E27">
    <w:name w:val="35357DD45CF24AB380BCF46528BBC8E27"/>
    <w:rsid w:val="00C8112A"/>
    <w:pPr>
      <w:widowControl w:val="0"/>
    </w:pPr>
  </w:style>
  <w:style w:type="paragraph" w:customStyle="1" w:styleId="1BF4B2AE137F4DC99E78DED2D04B50EF7">
    <w:name w:val="1BF4B2AE137F4DC99E78DED2D04B50EF7"/>
    <w:rsid w:val="00C8112A"/>
    <w:pPr>
      <w:widowControl w:val="0"/>
    </w:pPr>
  </w:style>
  <w:style w:type="paragraph" w:customStyle="1" w:styleId="B6EB32AA32D04D15BCEAE21B2FB34FED6">
    <w:name w:val="B6EB32AA32D04D15BCEAE21B2FB34FED6"/>
    <w:rsid w:val="00C8112A"/>
    <w:pPr>
      <w:widowControl w:val="0"/>
    </w:pPr>
  </w:style>
  <w:style w:type="paragraph" w:customStyle="1" w:styleId="07D1B89DC9D8486A9556E066D0B78E1A6">
    <w:name w:val="07D1B89DC9D8486A9556E066D0B78E1A6"/>
    <w:rsid w:val="00C8112A"/>
    <w:pPr>
      <w:widowControl w:val="0"/>
    </w:pPr>
  </w:style>
  <w:style w:type="paragraph" w:customStyle="1" w:styleId="F7A66E6539424189BA19DC87B429E0C06">
    <w:name w:val="F7A66E6539424189BA19DC87B429E0C06"/>
    <w:rsid w:val="00C8112A"/>
    <w:pPr>
      <w:widowControl w:val="0"/>
    </w:pPr>
  </w:style>
  <w:style w:type="paragraph" w:customStyle="1" w:styleId="6D467AC9D49142DD81D0F3B87D3136086">
    <w:name w:val="6D467AC9D49142DD81D0F3B87D3136086"/>
    <w:rsid w:val="00C8112A"/>
    <w:pPr>
      <w:widowControl w:val="0"/>
    </w:pPr>
  </w:style>
  <w:style w:type="paragraph" w:customStyle="1" w:styleId="6AD9E1C16FE74592BE2DC0538C6D3C876">
    <w:name w:val="6AD9E1C16FE74592BE2DC0538C6D3C876"/>
    <w:rsid w:val="00C8112A"/>
    <w:pPr>
      <w:widowControl w:val="0"/>
    </w:pPr>
  </w:style>
  <w:style w:type="paragraph" w:customStyle="1" w:styleId="C952850CEAD64266BFD875062F42A2665">
    <w:name w:val="C952850CEAD64266BFD875062F42A2665"/>
    <w:rsid w:val="00C8112A"/>
    <w:pPr>
      <w:widowControl w:val="0"/>
    </w:pPr>
  </w:style>
  <w:style w:type="paragraph" w:customStyle="1" w:styleId="0B0A1F1DBF2445478BC0460608C58E895">
    <w:name w:val="0B0A1F1DBF2445478BC0460608C58E895"/>
    <w:rsid w:val="00C8112A"/>
    <w:pPr>
      <w:widowControl w:val="0"/>
    </w:pPr>
  </w:style>
  <w:style w:type="paragraph" w:customStyle="1" w:styleId="672541A8BF314B72959ECFE2FA538E273">
    <w:name w:val="672541A8BF314B72959ECFE2FA538E273"/>
    <w:rsid w:val="00C8112A"/>
    <w:pPr>
      <w:widowControl w:val="0"/>
    </w:pPr>
  </w:style>
  <w:style w:type="paragraph" w:customStyle="1" w:styleId="1F42D2DB41934F4B917777BFDC15EC263">
    <w:name w:val="1F42D2DB41934F4B917777BFDC15EC263"/>
    <w:rsid w:val="00C8112A"/>
    <w:pPr>
      <w:widowControl w:val="0"/>
    </w:pPr>
  </w:style>
  <w:style w:type="paragraph" w:customStyle="1" w:styleId="9F1DF57F3D184E32BD23A1124C7C82862">
    <w:name w:val="9F1DF57F3D184E32BD23A1124C7C82862"/>
    <w:rsid w:val="00C8112A"/>
    <w:pPr>
      <w:widowControl w:val="0"/>
    </w:pPr>
  </w:style>
  <w:style w:type="paragraph" w:customStyle="1" w:styleId="753A97B9E1FE49D9B2C238DEC9381F5E4">
    <w:name w:val="753A97B9E1FE49D9B2C238DEC9381F5E4"/>
    <w:rsid w:val="00C8112A"/>
    <w:pPr>
      <w:widowControl w:val="0"/>
    </w:pPr>
  </w:style>
  <w:style w:type="paragraph" w:customStyle="1" w:styleId="AF89FBEE608F4421967B98D08F4196AE5">
    <w:name w:val="AF89FBEE608F4421967B98D08F4196AE5"/>
    <w:rsid w:val="00C8112A"/>
    <w:pPr>
      <w:widowControl w:val="0"/>
    </w:pPr>
  </w:style>
  <w:style w:type="paragraph" w:customStyle="1" w:styleId="9B138A3429A549D0AD10D623551609815">
    <w:name w:val="9B138A3429A549D0AD10D623551609815"/>
    <w:rsid w:val="00C8112A"/>
    <w:pPr>
      <w:widowControl w:val="0"/>
    </w:pPr>
  </w:style>
  <w:style w:type="paragraph" w:customStyle="1" w:styleId="4EA68AF6427D4649B3DAE3BF9AB226CF5">
    <w:name w:val="4EA68AF6427D4649B3DAE3BF9AB226CF5"/>
    <w:rsid w:val="00C8112A"/>
    <w:pPr>
      <w:widowControl w:val="0"/>
    </w:pPr>
  </w:style>
  <w:style w:type="paragraph" w:customStyle="1" w:styleId="B397ECB0658243AC9E99F63D081FD0F55">
    <w:name w:val="B397ECB0658243AC9E99F63D081FD0F55"/>
    <w:rsid w:val="00C8112A"/>
    <w:pPr>
      <w:widowControl w:val="0"/>
    </w:pPr>
  </w:style>
  <w:style w:type="paragraph" w:customStyle="1" w:styleId="CCC75591E120460BA626F8F2548124AF5">
    <w:name w:val="CCC75591E120460BA626F8F2548124AF5"/>
    <w:rsid w:val="00C8112A"/>
    <w:pPr>
      <w:widowControl w:val="0"/>
    </w:pPr>
  </w:style>
  <w:style w:type="paragraph" w:customStyle="1" w:styleId="EBB86161B57F4C0D930FA21E46BFF8A75">
    <w:name w:val="EBB86161B57F4C0D930FA21E46BFF8A75"/>
    <w:rsid w:val="00C8112A"/>
    <w:pPr>
      <w:widowControl w:val="0"/>
    </w:pPr>
  </w:style>
  <w:style w:type="paragraph" w:customStyle="1" w:styleId="7148310D64614331A42787CBEC04C1565">
    <w:name w:val="7148310D64614331A42787CBEC04C1565"/>
    <w:rsid w:val="00C8112A"/>
    <w:pPr>
      <w:widowControl w:val="0"/>
    </w:pPr>
  </w:style>
  <w:style w:type="paragraph" w:customStyle="1" w:styleId="7A254841621E4DECA7DA02EDEA6588CE5">
    <w:name w:val="7A254841621E4DECA7DA02EDEA6588CE5"/>
    <w:rsid w:val="00C8112A"/>
    <w:pPr>
      <w:widowControl w:val="0"/>
    </w:pPr>
  </w:style>
  <w:style w:type="paragraph" w:customStyle="1" w:styleId="F1839FE06730499183208CC01A5846D95">
    <w:name w:val="F1839FE06730499183208CC01A5846D95"/>
    <w:rsid w:val="00C8112A"/>
    <w:pPr>
      <w:widowControl w:val="0"/>
    </w:pPr>
  </w:style>
  <w:style w:type="paragraph" w:customStyle="1" w:styleId="CC53D309FE3A467384D8DBE921C8BC634">
    <w:name w:val="CC53D309FE3A467384D8DBE921C8BC634"/>
    <w:rsid w:val="00C8112A"/>
    <w:pPr>
      <w:widowControl w:val="0"/>
    </w:pPr>
  </w:style>
  <w:style w:type="paragraph" w:customStyle="1" w:styleId="D15186984AC14C829A578F5DA9CC3B204">
    <w:name w:val="D15186984AC14C829A578F5DA9CC3B204"/>
    <w:rsid w:val="00C8112A"/>
    <w:pPr>
      <w:widowControl w:val="0"/>
    </w:pPr>
  </w:style>
  <w:style w:type="paragraph" w:customStyle="1" w:styleId="3D7D357F7E414F8DBD9BFAAE2D19D87F2">
    <w:name w:val="3D7D357F7E414F8DBD9BFAAE2D19D87F2"/>
    <w:rsid w:val="00C8112A"/>
    <w:pPr>
      <w:widowControl w:val="0"/>
    </w:pPr>
  </w:style>
  <w:style w:type="paragraph" w:customStyle="1" w:styleId="EB8EC094B4254FB09A68D9042B6EB7D43">
    <w:name w:val="EB8EC094B4254FB09A68D9042B6EB7D43"/>
    <w:rsid w:val="00C8112A"/>
    <w:pPr>
      <w:widowControl w:val="0"/>
    </w:pPr>
  </w:style>
  <w:style w:type="paragraph" w:customStyle="1" w:styleId="37CD04ECE2A74567ABD00CF63AAD19F52">
    <w:name w:val="37CD04ECE2A74567ABD00CF63AAD19F52"/>
    <w:rsid w:val="00C8112A"/>
    <w:pPr>
      <w:widowControl w:val="0"/>
    </w:pPr>
  </w:style>
  <w:style w:type="paragraph" w:customStyle="1" w:styleId="A653F9021D6B4AC5AA4BBB767AD9780A1">
    <w:name w:val="A653F9021D6B4AC5AA4BBB767AD9780A1"/>
    <w:rsid w:val="00C8112A"/>
    <w:pPr>
      <w:widowControl w:val="0"/>
    </w:pPr>
  </w:style>
  <w:style w:type="paragraph" w:customStyle="1" w:styleId="1A63DA959F9D477DBE58BC184FC82E2C">
    <w:name w:val="1A63DA959F9D477DBE58BC184FC82E2C"/>
    <w:rsid w:val="00C8112A"/>
    <w:pPr>
      <w:widowControl w:val="0"/>
    </w:pPr>
  </w:style>
  <w:style w:type="paragraph" w:customStyle="1" w:styleId="BA2AE2BE8AF94690A09CA2284F421E63">
    <w:name w:val="BA2AE2BE8AF94690A09CA2284F421E63"/>
    <w:rsid w:val="00C8112A"/>
    <w:pPr>
      <w:widowControl w:val="0"/>
    </w:pPr>
  </w:style>
  <w:style w:type="paragraph" w:customStyle="1" w:styleId="5639973CDE5E4D08B7984706F7E21577">
    <w:name w:val="5639973CDE5E4D08B7984706F7E21577"/>
    <w:rsid w:val="00C8112A"/>
    <w:pPr>
      <w:widowControl w:val="0"/>
    </w:pPr>
  </w:style>
  <w:style w:type="paragraph" w:customStyle="1" w:styleId="2B47A4A2D9EF48A68EE9584353DFB102">
    <w:name w:val="2B47A4A2D9EF48A68EE9584353DFB102"/>
    <w:rsid w:val="00C8112A"/>
    <w:pPr>
      <w:widowControl w:val="0"/>
    </w:pPr>
  </w:style>
  <w:style w:type="paragraph" w:customStyle="1" w:styleId="B3050A609D53428CA23BC938046641AB13">
    <w:name w:val="B3050A609D53428CA23BC938046641AB13"/>
    <w:rsid w:val="00C8112A"/>
    <w:pPr>
      <w:widowControl w:val="0"/>
    </w:pPr>
  </w:style>
  <w:style w:type="paragraph" w:customStyle="1" w:styleId="E1044B2334AC486981AB4E94B18A42F512">
    <w:name w:val="E1044B2334AC486981AB4E94B18A42F512"/>
    <w:rsid w:val="00C8112A"/>
    <w:pPr>
      <w:widowControl w:val="0"/>
    </w:pPr>
  </w:style>
  <w:style w:type="paragraph" w:customStyle="1" w:styleId="CDD97AFE4ECC4E179888779E49E2DC7113">
    <w:name w:val="CDD97AFE4ECC4E179888779E49E2DC7113"/>
    <w:rsid w:val="00C8112A"/>
    <w:pPr>
      <w:widowControl w:val="0"/>
    </w:pPr>
  </w:style>
  <w:style w:type="paragraph" w:customStyle="1" w:styleId="D76FFBA28D3747FDAFD868977F1A828021">
    <w:name w:val="D76FFBA28D3747FDAFD868977F1A828021"/>
    <w:rsid w:val="00C8112A"/>
    <w:pPr>
      <w:widowControl w:val="0"/>
    </w:pPr>
  </w:style>
  <w:style w:type="paragraph" w:customStyle="1" w:styleId="F835CC94C2B24C23A29C1912A1EE5D8816">
    <w:name w:val="F835CC94C2B24C23A29C1912A1EE5D8816"/>
    <w:rsid w:val="00C8112A"/>
    <w:pPr>
      <w:widowControl w:val="0"/>
    </w:pPr>
  </w:style>
  <w:style w:type="paragraph" w:customStyle="1" w:styleId="A802A80D71014B7186CA8E2B6C83818411">
    <w:name w:val="A802A80D71014B7186CA8E2B6C83818411"/>
    <w:rsid w:val="00C8112A"/>
    <w:pPr>
      <w:widowControl w:val="0"/>
    </w:pPr>
  </w:style>
  <w:style w:type="paragraph" w:customStyle="1" w:styleId="D5ADD9E78DBC449FA269E960E4909C9511">
    <w:name w:val="D5ADD9E78DBC449FA269E960E4909C9511"/>
    <w:rsid w:val="00C8112A"/>
    <w:pPr>
      <w:widowControl w:val="0"/>
    </w:pPr>
  </w:style>
  <w:style w:type="paragraph" w:customStyle="1" w:styleId="0684F27599F4459A83288AE0DA3B94B711">
    <w:name w:val="0684F27599F4459A83288AE0DA3B94B711"/>
    <w:rsid w:val="00C8112A"/>
    <w:pPr>
      <w:widowControl w:val="0"/>
    </w:pPr>
  </w:style>
  <w:style w:type="paragraph" w:customStyle="1" w:styleId="86FE5758A8634A2598F8A3D3F7011F4211">
    <w:name w:val="86FE5758A8634A2598F8A3D3F7011F4211"/>
    <w:rsid w:val="00C8112A"/>
    <w:pPr>
      <w:widowControl w:val="0"/>
    </w:pPr>
  </w:style>
  <w:style w:type="paragraph" w:customStyle="1" w:styleId="19412C30C26E4920A0C65F52C2D434FC4">
    <w:name w:val="19412C30C26E4920A0C65F52C2D434FC4"/>
    <w:rsid w:val="00C8112A"/>
    <w:pPr>
      <w:widowControl w:val="0"/>
    </w:pPr>
  </w:style>
  <w:style w:type="paragraph" w:customStyle="1" w:styleId="E57A81A072164063B1FA95EFB9A075034">
    <w:name w:val="E57A81A072164063B1FA95EFB9A075034"/>
    <w:rsid w:val="00C8112A"/>
    <w:pPr>
      <w:widowControl w:val="0"/>
    </w:pPr>
  </w:style>
  <w:style w:type="paragraph" w:customStyle="1" w:styleId="748BD7F4367A426F8EA784EE778070BC4">
    <w:name w:val="748BD7F4367A426F8EA784EE778070BC4"/>
    <w:rsid w:val="00C8112A"/>
    <w:pPr>
      <w:widowControl w:val="0"/>
    </w:pPr>
  </w:style>
  <w:style w:type="paragraph" w:customStyle="1" w:styleId="A5C94D52F8B640F69B46BF9E234D55594">
    <w:name w:val="A5C94D52F8B640F69B46BF9E234D55594"/>
    <w:rsid w:val="00C8112A"/>
    <w:pPr>
      <w:widowControl w:val="0"/>
    </w:pPr>
  </w:style>
  <w:style w:type="paragraph" w:customStyle="1" w:styleId="6B890ABAFBF744EEADA39E032156E1D24">
    <w:name w:val="6B890ABAFBF744EEADA39E032156E1D24"/>
    <w:rsid w:val="00C8112A"/>
    <w:pPr>
      <w:widowControl w:val="0"/>
    </w:pPr>
  </w:style>
  <w:style w:type="paragraph" w:customStyle="1" w:styleId="2ABD2783A5EF43D3A732C90141B49D124">
    <w:name w:val="2ABD2783A5EF43D3A732C90141B49D124"/>
    <w:rsid w:val="00C8112A"/>
    <w:pPr>
      <w:widowControl w:val="0"/>
    </w:pPr>
  </w:style>
  <w:style w:type="paragraph" w:customStyle="1" w:styleId="24DD6EB4AF684BADB2B42DCDB8F5F2F34">
    <w:name w:val="24DD6EB4AF684BADB2B42DCDB8F5F2F34"/>
    <w:rsid w:val="00C8112A"/>
    <w:pPr>
      <w:widowControl w:val="0"/>
    </w:pPr>
  </w:style>
  <w:style w:type="paragraph" w:customStyle="1" w:styleId="AD4283C2928C42FEB9C98F2B268D592C11">
    <w:name w:val="AD4283C2928C42FEB9C98F2B268D592C11"/>
    <w:rsid w:val="00C8112A"/>
    <w:pPr>
      <w:widowControl w:val="0"/>
    </w:pPr>
  </w:style>
  <w:style w:type="paragraph" w:customStyle="1" w:styleId="1566AFB376CD4EFE8B199AFDA096912C11">
    <w:name w:val="1566AFB376CD4EFE8B199AFDA096912C11"/>
    <w:rsid w:val="00C8112A"/>
    <w:pPr>
      <w:widowControl w:val="0"/>
    </w:pPr>
  </w:style>
  <w:style w:type="paragraph" w:customStyle="1" w:styleId="3CD36C4D0A5C473698B027F37235229811">
    <w:name w:val="3CD36C4D0A5C473698B027F37235229811"/>
    <w:rsid w:val="00C8112A"/>
    <w:pPr>
      <w:widowControl w:val="0"/>
    </w:pPr>
  </w:style>
  <w:style w:type="paragraph" w:customStyle="1" w:styleId="F6475B5030EB41488883EFCECD6F355B11">
    <w:name w:val="F6475B5030EB41488883EFCECD6F355B11"/>
    <w:rsid w:val="00C8112A"/>
    <w:pPr>
      <w:widowControl w:val="0"/>
    </w:pPr>
  </w:style>
  <w:style w:type="paragraph" w:customStyle="1" w:styleId="ED3C89ED1944480EAD4C541D21C3513511">
    <w:name w:val="ED3C89ED1944480EAD4C541D21C3513511"/>
    <w:rsid w:val="00C8112A"/>
    <w:pPr>
      <w:widowControl w:val="0"/>
    </w:pPr>
  </w:style>
  <w:style w:type="paragraph" w:customStyle="1" w:styleId="8BBD7B135A334AF29BE3EF090B84B02511">
    <w:name w:val="8BBD7B135A334AF29BE3EF090B84B02511"/>
    <w:rsid w:val="00C8112A"/>
    <w:pPr>
      <w:widowControl w:val="0"/>
    </w:pPr>
  </w:style>
  <w:style w:type="paragraph" w:customStyle="1" w:styleId="FE53F5982262403385DB94693ECAC2FB11">
    <w:name w:val="FE53F5982262403385DB94693ECAC2FB11"/>
    <w:rsid w:val="00C8112A"/>
    <w:pPr>
      <w:widowControl w:val="0"/>
    </w:pPr>
  </w:style>
  <w:style w:type="paragraph" w:customStyle="1" w:styleId="42D8FB4FBBF94E379E66A011F1F305D411">
    <w:name w:val="42D8FB4FBBF94E379E66A011F1F305D411"/>
    <w:rsid w:val="00C8112A"/>
    <w:pPr>
      <w:widowControl w:val="0"/>
    </w:pPr>
  </w:style>
  <w:style w:type="paragraph" w:customStyle="1" w:styleId="D07C8658CCC649F69488F9097C47976411">
    <w:name w:val="D07C8658CCC649F69488F9097C47976411"/>
    <w:rsid w:val="00C8112A"/>
    <w:pPr>
      <w:widowControl w:val="0"/>
    </w:pPr>
  </w:style>
  <w:style w:type="paragraph" w:customStyle="1" w:styleId="15EAF383780C40A59F33A2CC9C023A0F11">
    <w:name w:val="15EAF383780C40A59F33A2CC9C023A0F11"/>
    <w:rsid w:val="00C8112A"/>
    <w:pPr>
      <w:widowControl w:val="0"/>
    </w:pPr>
  </w:style>
  <w:style w:type="paragraph" w:customStyle="1" w:styleId="E6AEABFFDFB745D6B426F42114E5A4B510">
    <w:name w:val="E6AEABFFDFB745D6B426F42114E5A4B510"/>
    <w:rsid w:val="00C8112A"/>
    <w:pPr>
      <w:widowControl w:val="0"/>
    </w:pPr>
  </w:style>
  <w:style w:type="paragraph" w:customStyle="1" w:styleId="9F5DA77D7B774733A2B1D9525BE306AE10">
    <w:name w:val="9F5DA77D7B774733A2B1D9525BE306AE10"/>
    <w:rsid w:val="00C8112A"/>
    <w:pPr>
      <w:widowControl w:val="0"/>
    </w:pPr>
  </w:style>
  <w:style w:type="paragraph" w:customStyle="1" w:styleId="39E2B6BE59204A7B9616BA537FB2778E11">
    <w:name w:val="39E2B6BE59204A7B9616BA537FB2778E11"/>
    <w:rsid w:val="00C8112A"/>
    <w:pPr>
      <w:widowControl w:val="0"/>
    </w:pPr>
  </w:style>
  <w:style w:type="paragraph" w:customStyle="1" w:styleId="6C22D2FCF7A64F078C036AB082ECECB111">
    <w:name w:val="6C22D2FCF7A64F078C036AB082ECECB111"/>
    <w:rsid w:val="00C8112A"/>
    <w:pPr>
      <w:widowControl w:val="0"/>
    </w:pPr>
  </w:style>
  <w:style w:type="paragraph" w:customStyle="1" w:styleId="A90593E9B3374A3887AC3B086EDE171F11">
    <w:name w:val="A90593E9B3374A3887AC3B086EDE171F11"/>
    <w:rsid w:val="00C8112A"/>
    <w:pPr>
      <w:widowControl w:val="0"/>
    </w:pPr>
  </w:style>
  <w:style w:type="paragraph" w:customStyle="1" w:styleId="0F7673134A7144EBB19343A14890E2D711">
    <w:name w:val="0F7673134A7144EBB19343A14890E2D711"/>
    <w:rsid w:val="00C8112A"/>
    <w:pPr>
      <w:widowControl w:val="0"/>
    </w:pPr>
  </w:style>
  <w:style w:type="paragraph" w:customStyle="1" w:styleId="7A83DDFF97D54702BCF184770457FCEB11">
    <w:name w:val="7A83DDFF97D54702BCF184770457FCEB11"/>
    <w:rsid w:val="00C8112A"/>
    <w:pPr>
      <w:widowControl w:val="0"/>
    </w:pPr>
  </w:style>
  <w:style w:type="paragraph" w:customStyle="1" w:styleId="A824ECBC49194FE4A938FCA67B32F7DB7">
    <w:name w:val="A824ECBC49194FE4A938FCA67B32F7DB7"/>
    <w:rsid w:val="00C8112A"/>
    <w:pPr>
      <w:widowControl w:val="0"/>
    </w:pPr>
  </w:style>
  <w:style w:type="paragraph" w:customStyle="1" w:styleId="B6712D204ADB487DA238A2A72B7A39CB8">
    <w:name w:val="B6712D204ADB487DA238A2A72B7A39CB8"/>
    <w:rsid w:val="00C8112A"/>
    <w:pPr>
      <w:widowControl w:val="0"/>
    </w:pPr>
  </w:style>
  <w:style w:type="paragraph" w:customStyle="1" w:styleId="35357DD45CF24AB380BCF46528BBC8E28">
    <w:name w:val="35357DD45CF24AB380BCF46528BBC8E28"/>
    <w:rsid w:val="00C8112A"/>
    <w:pPr>
      <w:widowControl w:val="0"/>
    </w:pPr>
  </w:style>
  <w:style w:type="paragraph" w:customStyle="1" w:styleId="1BF4B2AE137F4DC99E78DED2D04B50EF8">
    <w:name w:val="1BF4B2AE137F4DC99E78DED2D04B50EF8"/>
    <w:rsid w:val="00C8112A"/>
    <w:pPr>
      <w:widowControl w:val="0"/>
    </w:pPr>
  </w:style>
  <w:style w:type="paragraph" w:customStyle="1" w:styleId="B6EB32AA32D04D15BCEAE21B2FB34FED7">
    <w:name w:val="B6EB32AA32D04D15BCEAE21B2FB34FED7"/>
    <w:rsid w:val="00C8112A"/>
    <w:pPr>
      <w:widowControl w:val="0"/>
    </w:pPr>
  </w:style>
  <w:style w:type="paragraph" w:customStyle="1" w:styleId="07D1B89DC9D8486A9556E066D0B78E1A7">
    <w:name w:val="07D1B89DC9D8486A9556E066D0B78E1A7"/>
    <w:rsid w:val="00C8112A"/>
    <w:pPr>
      <w:widowControl w:val="0"/>
    </w:pPr>
  </w:style>
  <w:style w:type="paragraph" w:customStyle="1" w:styleId="F7A66E6539424189BA19DC87B429E0C07">
    <w:name w:val="F7A66E6539424189BA19DC87B429E0C07"/>
    <w:rsid w:val="00C8112A"/>
    <w:pPr>
      <w:widowControl w:val="0"/>
    </w:pPr>
  </w:style>
  <w:style w:type="paragraph" w:customStyle="1" w:styleId="6D467AC9D49142DD81D0F3B87D3136087">
    <w:name w:val="6D467AC9D49142DD81D0F3B87D3136087"/>
    <w:rsid w:val="00C8112A"/>
    <w:pPr>
      <w:widowControl w:val="0"/>
    </w:pPr>
  </w:style>
  <w:style w:type="paragraph" w:customStyle="1" w:styleId="6AD9E1C16FE74592BE2DC0538C6D3C877">
    <w:name w:val="6AD9E1C16FE74592BE2DC0538C6D3C877"/>
    <w:rsid w:val="00C8112A"/>
    <w:pPr>
      <w:widowControl w:val="0"/>
    </w:pPr>
  </w:style>
  <w:style w:type="paragraph" w:customStyle="1" w:styleId="C952850CEAD64266BFD875062F42A2666">
    <w:name w:val="C952850CEAD64266BFD875062F42A2666"/>
    <w:rsid w:val="00C8112A"/>
    <w:pPr>
      <w:widowControl w:val="0"/>
    </w:pPr>
  </w:style>
  <w:style w:type="paragraph" w:customStyle="1" w:styleId="0B0A1F1DBF2445478BC0460608C58E896">
    <w:name w:val="0B0A1F1DBF2445478BC0460608C58E896"/>
    <w:rsid w:val="00C8112A"/>
    <w:pPr>
      <w:widowControl w:val="0"/>
    </w:pPr>
  </w:style>
  <w:style w:type="paragraph" w:customStyle="1" w:styleId="672541A8BF314B72959ECFE2FA538E274">
    <w:name w:val="672541A8BF314B72959ECFE2FA538E274"/>
    <w:rsid w:val="00C8112A"/>
    <w:pPr>
      <w:widowControl w:val="0"/>
    </w:pPr>
  </w:style>
  <w:style w:type="paragraph" w:customStyle="1" w:styleId="1F42D2DB41934F4B917777BFDC15EC264">
    <w:name w:val="1F42D2DB41934F4B917777BFDC15EC264"/>
    <w:rsid w:val="00C8112A"/>
    <w:pPr>
      <w:widowControl w:val="0"/>
    </w:pPr>
  </w:style>
  <w:style w:type="paragraph" w:customStyle="1" w:styleId="9F1DF57F3D184E32BD23A1124C7C82863">
    <w:name w:val="9F1DF57F3D184E32BD23A1124C7C82863"/>
    <w:rsid w:val="00C8112A"/>
    <w:pPr>
      <w:widowControl w:val="0"/>
    </w:pPr>
  </w:style>
  <w:style w:type="paragraph" w:customStyle="1" w:styleId="753A97B9E1FE49D9B2C238DEC9381F5E5">
    <w:name w:val="753A97B9E1FE49D9B2C238DEC9381F5E5"/>
    <w:rsid w:val="00C8112A"/>
    <w:pPr>
      <w:widowControl w:val="0"/>
    </w:pPr>
  </w:style>
  <w:style w:type="paragraph" w:customStyle="1" w:styleId="AF89FBEE608F4421967B98D08F4196AE6">
    <w:name w:val="AF89FBEE608F4421967B98D08F4196AE6"/>
    <w:rsid w:val="00C8112A"/>
    <w:pPr>
      <w:widowControl w:val="0"/>
    </w:pPr>
  </w:style>
  <w:style w:type="paragraph" w:customStyle="1" w:styleId="9B138A3429A549D0AD10D623551609816">
    <w:name w:val="9B138A3429A549D0AD10D623551609816"/>
    <w:rsid w:val="00C8112A"/>
    <w:pPr>
      <w:widowControl w:val="0"/>
    </w:pPr>
  </w:style>
  <w:style w:type="paragraph" w:customStyle="1" w:styleId="4EA68AF6427D4649B3DAE3BF9AB226CF6">
    <w:name w:val="4EA68AF6427D4649B3DAE3BF9AB226CF6"/>
    <w:rsid w:val="00C8112A"/>
    <w:pPr>
      <w:widowControl w:val="0"/>
    </w:pPr>
  </w:style>
  <w:style w:type="paragraph" w:customStyle="1" w:styleId="B397ECB0658243AC9E99F63D081FD0F56">
    <w:name w:val="B397ECB0658243AC9E99F63D081FD0F56"/>
    <w:rsid w:val="00C8112A"/>
    <w:pPr>
      <w:widowControl w:val="0"/>
    </w:pPr>
  </w:style>
  <w:style w:type="paragraph" w:customStyle="1" w:styleId="CCC75591E120460BA626F8F2548124AF6">
    <w:name w:val="CCC75591E120460BA626F8F2548124AF6"/>
    <w:rsid w:val="00C8112A"/>
    <w:pPr>
      <w:widowControl w:val="0"/>
    </w:pPr>
  </w:style>
  <w:style w:type="paragraph" w:customStyle="1" w:styleId="EBB86161B57F4C0D930FA21E46BFF8A76">
    <w:name w:val="EBB86161B57F4C0D930FA21E46BFF8A76"/>
    <w:rsid w:val="00C8112A"/>
    <w:pPr>
      <w:widowControl w:val="0"/>
    </w:pPr>
  </w:style>
  <w:style w:type="paragraph" w:customStyle="1" w:styleId="7148310D64614331A42787CBEC04C1566">
    <w:name w:val="7148310D64614331A42787CBEC04C1566"/>
    <w:rsid w:val="00C8112A"/>
    <w:pPr>
      <w:widowControl w:val="0"/>
    </w:pPr>
  </w:style>
  <w:style w:type="paragraph" w:customStyle="1" w:styleId="7A254841621E4DECA7DA02EDEA6588CE6">
    <w:name w:val="7A254841621E4DECA7DA02EDEA6588CE6"/>
    <w:rsid w:val="00C8112A"/>
    <w:pPr>
      <w:widowControl w:val="0"/>
    </w:pPr>
  </w:style>
  <w:style w:type="paragraph" w:customStyle="1" w:styleId="F1839FE06730499183208CC01A5846D96">
    <w:name w:val="F1839FE06730499183208CC01A5846D96"/>
    <w:rsid w:val="00C8112A"/>
    <w:pPr>
      <w:widowControl w:val="0"/>
    </w:pPr>
  </w:style>
  <w:style w:type="paragraph" w:customStyle="1" w:styleId="CC53D309FE3A467384D8DBE921C8BC635">
    <w:name w:val="CC53D309FE3A467384D8DBE921C8BC635"/>
    <w:rsid w:val="00C8112A"/>
    <w:pPr>
      <w:widowControl w:val="0"/>
    </w:pPr>
  </w:style>
  <w:style w:type="paragraph" w:customStyle="1" w:styleId="D15186984AC14C829A578F5DA9CC3B205">
    <w:name w:val="D15186984AC14C829A578F5DA9CC3B205"/>
    <w:rsid w:val="00C8112A"/>
    <w:pPr>
      <w:widowControl w:val="0"/>
    </w:pPr>
  </w:style>
  <w:style w:type="paragraph" w:customStyle="1" w:styleId="3D7D357F7E414F8DBD9BFAAE2D19D87F3">
    <w:name w:val="3D7D357F7E414F8DBD9BFAAE2D19D87F3"/>
    <w:rsid w:val="00C8112A"/>
    <w:pPr>
      <w:widowControl w:val="0"/>
    </w:pPr>
  </w:style>
  <w:style w:type="paragraph" w:customStyle="1" w:styleId="EB8EC094B4254FB09A68D9042B6EB7D44">
    <w:name w:val="EB8EC094B4254FB09A68D9042B6EB7D44"/>
    <w:rsid w:val="00C8112A"/>
    <w:pPr>
      <w:widowControl w:val="0"/>
    </w:pPr>
  </w:style>
  <w:style w:type="paragraph" w:customStyle="1" w:styleId="37CD04ECE2A74567ABD00CF63AAD19F53">
    <w:name w:val="37CD04ECE2A74567ABD00CF63AAD19F53"/>
    <w:rsid w:val="00C8112A"/>
    <w:pPr>
      <w:widowControl w:val="0"/>
    </w:pPr>
  </w:style>
  <w:style w:type="paragraph" w:customStyle="1" w:styleId="A653F9021D6B4AC5AA4BBB767AD9780A2">
    <w:name w:val="A653F9021D6B4AC5AA4BBB767AD9780A2"/>
    <w:rsid w:val="00C8112A"/>
    <w:pPr>
      <w:widowControl w:val="0"/>
    </w:pPr>
  </w:style>
  <w:style w:type="paragraph" w:customStyle="1" w:styleId="2B47A4A2D9EF48A68EE9584353DFB1021">
    <w:name w:val="2B47A4A2D9EF48A68EE9584353DFB1021"/>
    <w:rsid w:val="00C8112A"/>
    <w:pPr>
      <w:widowControl w:val="0"/>
    </w:pPr>
  </w:style>
  <w:style w:type="paragraph" w:customStyle="1" w:styleId="1A63DA959F9D477DBE58BC184FC82E2C1">
    <w:name w:val="1A63DA959F9D477DBE58BC184FC82E2C1"/>
    <w:rsid w:val="00C8112A"/>
    <w:pPr>
      <w:widowControl w:val="0"/>
    </w:pPr>
  </w:style>
  <w:style w:type="paragraph" w:customStyle="1" w:styleId="BA2AE2BE8AF94690A09CA2284F421E631">
    <w:name w:val="BA2AE2BE8AF94690A09CA2284F421E631"/>
    <w:rsid w:val="00C8112A"/>
    <w:pPr>
      <w:widowControl w:val="0"/>
    </w:pPr>
  </w:style>
  <w:style w:type="paragraph" w:customStyle="1" w:styleId="DAB109AEA6B84581BBCAFE97DAC25669">
    <w:name w:val="DAB109AEA6B84581BBCAFE97DAC25669"/>
    <w:rsid w:val="00C8112A"/>
    <w:pPr>
      <w:widowControl w:val="0"/>
    </w:pPr>
  </w:style>
  <w:style w:type="paragraph" w:customStyle="1" w:styleId="2E16E5F38790400FBF52F66DD4BDC16D">
    <w:name w:val="2E16E5F38790400FBF52F66DD4BDC16D"/>
    <w:rsid w:val="00C8112A"/>
    <w:pPr>
      <w:widowControl w:val="0"/>
    </w:pPr>
  </w:style>
  <w:style w:type="paragraph" w:customStyle="1" w:styleId="57A9229620D3446EA8B23ECA66544347">
    <w:name w:val="57A9229620D3446EA8B23ECA66544347"/>
    <w:rsid w:val="00C8112A"/>
    <w:pPr>
      <w:widowControl w:val="0"/>
    </w:pPr>
  </w:style>
  <w:style w:type="paragraph" w:customStyle="1" w:styleId="5639973CDE5E4D08B7984706F7E215771">
    <w:name w:val="5639973CDE5E4D08B7984706F7E215771"/>
    <w:rsid w:val="00C8112A"/>
    <w:pPr>
      <w:widowControl w:val="0"/>
    </w:pPr>
  </w:style>
  <w:style w:type="paragraph" w:customStyle="1" w:styleId="BE4BA68BFB8A4A73AEBE66DA1778AB19">
    <w:name w:val="BE4BA68BFB8A4A73AEBE66DA1778AB19"/>
    <w:rsid w:val="00C8112A"/>
    <w:pPr>
      <w:widowControl w:val="0"/>
    </w:pPr>
  </w:style>
  <w:style w:type="paragraph" w:customStyle="1" w:styleId="585DA46A5A2144D39E3F0EB235B4B128">
    <w:name w:val="585DA46A5A2144D39E3F0EB235B4B128"/>
    <w:rsid w:val="00C8112A"/>
    <w:pPr>
      <w:widowControl w:val="0"/>
    </w:pPr>
  </w:style>
  <w:style w:type="paragraph" w:customStyle="1" w:styleId="A8B5CB24E0DB4BB79CB326597C244AD8">
    <w:name w:val="A8B5CB24E0DB4BB79CB326597C244AD8"/>
    <w:rsid w:val="00C8112A"/>
    <w:pPr>
      <w:widowControl w:val="0"/>
    </w:pPr>
  </w:style>
  <w:style w:type="paragraph" w:customStyle="1" w:styleId="E38FD5CB5AE6449AB28B37443DFC5513">
    <w:name w:val="E38FD5CB5AE6449AB28B37443DFC5513"/>
    <w:rsid w:val="00C8112A"/>
    <w:pPr>
      <w:widowControl w:val="0"/>
    </w:pPr>
  </w:style>
  <w:style w:type="paragraph" w:customStyle="1" w:styleId="EA614AF50A8B4AFCB7C61A36A05B6DDC">
    <w:name w:val="EA614AF50A8B4AFCB7C61A36A05B6DDC"/>
    <w:rsid w:val="00C8112A"/>
    <w:pPr>
      <w:widowControl w:val="0"/>
    </w:pPr>
  </w:style>
  <w:style w:type="paragraph" w:customStyle="1" w:styleId="AB426581EC0448758D3449325D2111FE">
    <w:name w:val="AB426581EC0448758D3449325D2111FE"/>
    <w:rsid w:val="00C8112A"/>
    <w:pPr>
      <w:widowControl w:val="0"/>
    </w:pPr>
  </w:style>
  <w:style w:type="paragraph" w:customStyle="1" w:styleId="3405E0024F514EE2BB46F4D6B42F11D5">
    <w:name w:val="3405E0024F514EE2BB46F4D6B42F11D5"/>
    <w:rsid w:val="00C8112A"/>
    <w:pPr>
      <w:widowControl w:val="0"/>
    </w:pPr>
  </w:style>
  <w:style w:type="paragraph" w:customStyle="1" w:styleId="92602868DD224D93AAC41D23112D46D4">
    <w:name w:val="92602868DD224D93AAC41D23112D46D4"/>
    <w:rsid w:val="00C8112A"/>
    <w:pPr>
      <w:widowControl w:val="0"/>
    </w:pPr>
  </w:style>
  <w:style w:type="paragraph" w:customStyle="1" w:styleId="EDC7311D70674699B2EE76E2C70B7C19">
    <w:name w:val="EDC7311D70674699B2EE76E2C70B7C19"/>
    <w:rsid w:val="00C8112A"/>
    <w:pPr>
      <w:widowControl w:val="0"/>
    </w:pPr>
  </w:style>
  <w:style w:type="paragraph" w:customStyle="1" w:styleId="5401C8BCA71A4A7194EEE71914F3FF1F">
    <w:name w:val="5401C8BCA71A4A7194EEE71914F3FF1F"/>
    <w:rsid w:val="00C8112A"/>
    <w:pPr>
      <w:widowControl w:val="0"/>
    </w:pPr>
  </w:style>
  <w:style w:type="paragraph" w:customStyle="1" w:styleId="D37F7411DB944DCCA1F76FA589FB989E">
    <w:name w:val="D37F7411DB944DCCA1F76FA589FB989E"/>
    <w:rsid w:val="00C8112A"/>
    <w:pPr>
      <w:widowControl w:val="0"/>
    </w:pPr>
  </w:style>
  <w:style w:type="paragraph" w:customStyle="1" w:styleId="F33FFA4A10A24E38850355CFDFFBD72F">
    <w:name w:val="F33FFA4A10A24E38850355CFDFFBD72F"/>
    <w:rsid w:val="00C8112A"/>
    <w:pPr>
      <w:widowControl w:val="0"/>
    </w:pPr>
  </w:style>
  <w:style w:type="paragraph" w:customStyle="1" w:styleId="473B80C02D244DEB8160CE03862AC029">
    <w:name w:val="473B80C02D244DEB8160CE03862AC029"/>
    <w:rsid w:val="00C8112A"/>
    <w:pPr>
      <w:widowControl w:val="0"/>
    </w:pPr>
  </w:style>
  <w:style w:type="paragraph" w:customStyle="1" w:styleId="C82DAFF355E643A789C36D58A8F7435B">
    <w:name w:val="C82DAFF355E643A789C36D58A8F7435B"/>
    <w:rsid w:val="00C8112A"/>
    <w:pPr>
      <w:widowControl w:val="0"/>
    </w:pPr>
  </w:style>
  <w:style w:type="paragraph" w:customStyle="1" w:styleId="5B306261D8D24CBC97859F06EA1CE9A8">
    <w:name w:val="5B306261D8D24CBC97859F06EA1CE9A8"/>
    <w:rsid w:val="00C8112A"/>
    <w:pPr>
      <w:widowControl w:val="0"/>
    </w:pPr>
  </w:style>
  <w:style w:type="paragraph" w:customStyle="1" w:styleId="A6FF332D554E43F3A17C976432661471">
    <w:name w:val="A6FF332D554E43F3A17C976432661471"/>
    <w:rsid w:val="00C8112A"/>
    <w:pPr>
      <w:widowControl w:val="0"/>
    </w:pPr>
  </w:style>
  <w:style w:type="paragraph" w:customStyle="1" w:styleId="6920881421A04AF1A20EB937B2FB3380">
    <w:name w:val="6920881421A04AF1A20EB937B2FB3380"/>
    <w:rsid w:val="00C8112A"/>
    <w:pPr>
      <w:widowControl w:val="0"/>
    </w:pPr>
  </w:style>
  <w:style w:type="paragraph" w:customStyle="1" w:styleId="5CA2497D220E4A0986B53B8DB4DBF3CC">
    <w:name w:val="5CA2497D220E4A0986B53B8DB4DBF3CC"/>
    <w:rsid w:val="00C8112A"/>
    <w:pPr>
      <w:widowControl w:val="0"/>
    </w:pPr>
  </w:style>
  <w:style w:type="paragraph" w:customStyle="1" w:styleId="1B3687BBECCE4764AE28CCA96A7FA4D7">
    <w:name w:val="1B3687BBECCE4764AE28CCA96A7FA4D7"/>
    <w:rsid w:val="00C8112A"/>
    <w:pPr>
      <w:widowControl w:val="0"/>
    </w:pPr>
  </w:style>
  <w:style w:type="paragraph" w:customStyle="1" w:styleId="3DB99778556E4FC48BE9E433395EA259">
    <w:name w:val="3DB99778556E4FC48BE9E433395EA259"/>
    <w:rsid w:val="00C8112A"/>
    <w:pPr>
      <w:widowControl w:val="0"/>
    </w:pPr>
  </w:style>
  <w:style w:type="paragraph" w:customStyle="1" w:styleId="3C9BD3A19C314AB482EF15801F041498">
    <w:name w:val="3C9BD3A19C314AB482EF15801F041498"/>
    <w:rsid w:val="00C8112A"/>
    <w:pPr>
      <w:widowControl w:val="0"/>
    </w:pPr>
  </w:style>
  <w:style w:type="paragraph" w:customStyle="1" w:styleId="670E9822B33C430DB8D78CA77C6A7071">
    <w:name w:val="670E9822B33C430DB8D78CA77C6A7071"/>
    <w:rsid w:val="00C8112A"/>
    <w:pPr>
      <w:widowControl w:val="0"/>
    </w:pPr>
  </w:style>
  <w:style w:type="paragraph" w:customStyle="1" w:styleId="86E3BEA4A9FE44258F16D9900CA2E52C">
    <w:name w:val="86E3BEA4A9FE44258F16D9900CA2E52C"/>
    <w:rsid w:val="00C8112A"/>
    <w:pPr>
      <w:widowControl w:val="0"/>
    </w:pPr>
  </w:style>
  <w:style w:type="paragraph" w:customStyle="1" w:styleId="233604E74B3E49C98D2B44CEBF14483B">
    <w:name w:val="233604E74B3E49C98D2B44CEBF14483B"/>
    <w:rsid w:val="00C8112A"/>
    <w:pPr>
      <w:widowControl w:val="0"/>
    </w:pPr>
  </w:style>
  <w:style w:type="paragraph" w:customStyle="1" w:styleId="44FBBBC0118544118AA1FC3EFCC57E38">
    <w:name w:val="44FBBBC0118544118AA1FC3EFCC57E38"/>
    <w:rsid w:val="00C8112A"/>
    <w:pPr>
      <w:widowControl w:val="0"/>
    </w:pPr>
  </w:style>
  <w:style w:type="paragraph" w:customStyle="1" w:styleId="02C06DE047D74CD894E4AE8972C117BD">
    <w:name w:val="02C06DE047D74CD894E4AE8972C117BD"/>
    <w:rsid w:val="00C8112A"/>
    <w:pPr>
      <w:widowControl w:val="0"/>
    </w:pPr>
  </w:style>
  <w:style w:type="paragraph" w:customStyle="1" w:styleId="2FB16FE1682C423484EF92A699FD2512">
    <w:name w:val="2FB16FE1682C423484EF92A699FD2512"/>
    <w:rsid w:val="00C8112A"/>
    <w:pPr>
      <w:widowControl w:val="0"/>
    </w:pPr>
  </w:style>
  <w:style w:type="paragraph" w:customStyle="1" w:styleId="30D5E4595BF44B3CBFF7B917BBD0EBB6">
    <w:name w:val="30D5E4595BF44B3CBFF7B917BBD0EBB6"/>
    <w:rsid w:val="00C8112A"/>
    <w:pPr>
      <w:widowControl w:val="0"/>
    </w:pPr>
  </w:style>
  <w:style w:type="paragraph" w:customStyle="1" w:styleId="B351149C2CBB441799C6433D295A1DFD">
    <w:name w:val="B351149C2CBB441799C6433D295A1DFD"/>
    <w:rsid w:val="00C8112A"/>
    <w:pPr>
      <w:widowControl w:val="0"/>
    </w:pPr>
  </w:style>
  <w:style w:type="paragraph" w:customStyle="1" w:styleId="350D4AB700C846EF87538A107FE5AB7A">
    <w:name w:val="350D4AB700C846EF87538A107FE5AB7A"/>
    <w:rsid w:val="00C8112A"/>
    <w:pPr>
      <w:widowControl w:val="0"/>
    </w:pPr>
  </w:style>
  <w:style w:type="paragraph" w:customStyle="1" w:styleId="F3BCD110C13B4231AC140F1E441EF6C0">
    <w:name w:val="F3BCD110C13B4231AC140F1E441EF6C0"/>
    <w:rsid w:val="00C8112A"/>
    <w:pPr>
      <w:widowControl w:val="0"/>
    </w:pPr>
  </w:style>
  <w:style w:type="paragraph" w:customStyle="1" w:styleId="9A6C60AF28BF4636BFAFAED99359E4B7">
    <w:name w:val="9A6C60AF28BF4636BFAFAED99359E4B7"/>
    <w:rsid w:val="00C8112A"/>
    <w:pPr>
      <w:widowControl w:val="0"/>
    </w:pPr>
  </w:style>
  <w:style w:type="paragraph" w:customStyle="1" w:styleId="507D0E6E647A46D0955D75E39167501A">
    <w:name w:val="507D0E6E647A46D0955D75E39167501A"/>
    <w:rsid w:val="00C8112A"/>
    <w:pPr>
      <w:widowControl w:val="0"/>
    </w:pPr>
  </w:style>
  <w:style w:type="paragraph" w:customStyle="1" w:styleId="42E3BA748A4F4E3ABCFE14303272D5AD">
    <w:name w:val="42E3BA748A4F4E3ABCFE14303272D5AD"/>
    <w:rsid w:val="00C8112A"/>
    <w:pPr>
      <w:widowControl w:val="0"/>
    </w:pPr>
  </w:style>
  <w:style w:type="paragraph" w:customStyle="1" w:styleId="B32531EA61EE4F26AE20537A2C3D76F8">
    <w:name w:val="B32531EA61EE4F26AE20537A2C3D76F8"/>
    <w:rsid w:val="00C8112A"/>
    <w:pPr>
      <w:widowControl w:val="0"/>
    </w:pPr>
  </w:style>
  <w:style w:type="paragraph" w:customStyle="1" w:styleId="13D1C99C698448C39EE9AA42A0805E99">
    <w:name w:val="13D1C99C698448C39EE9AA42A0805E99"/>
    <w:rsid w:val="00C8112A"/>
    <w:pPr>
      <w:widowControl w:val="0"/>
    </w:pPr>
  </w:style>
  <w:style w:type="paragraph" w:customStyle="1" w:styleId="7D328DF6F2C8422E90668F44BF9C1C46">
    <w:name w:val="7D328DF6F2C8422E90668F44BF9C1C46"/>
    <w:rsid w:val="00C8112A"/>
    <w:pPr>
      <w:widowControl w:val="0"/>
    </w:pPr>
  </w:style>
  <w:style w:type="paragraph" w:customStyle="1" w:styleId="F41D0FF177FD4704969EF57F02405BEC">
    <w:name w:val="F41D0FF177FD4704969EF57F02405BEC"/>
    <w:rsid w:val="00C8112A"/>
    <w:pPr>
      <w:widowControl w:val="0"/>
    </w:pPr>
  </w:style>
  <w:style w:type="paragraph" w:customStyle="1" w:styleId="53E519E5F71547D492D06621E2EF5355">
    <w:name w:val="53E519E5F71547D492D06621E2EF5355"/>
    <w:rsid w:val="00C8112A"/>
    <w:pPr>
      <w:widowControl w:val="0"/>
    </w:pPr>
  </w:style>
  <w:style w:type="paragraph" w:customStyle="1" w:styleId="7FD6A1A5F1CB4E47972B1B63443E5772">
    <w:name w:val="7FD6A1A5F1CB4E47972B1B63443E5772"/>
    <w:rsid w:val="00C8112A"/>
    <w:pPr>
      <w:widowControl w:val="0"/>
    </w:pPr>
  </w:style>
  <w:style w:type="paragraph" w:customStyle="1" w:styleId="E9C005A5497D4CEE8DBE6704D4163F6C">
    <w:name w:val="E9C005A5497D4CEE8DBE6704D4163F6C"/>
    <w:rsid w:val="00C8112A"/>
    <w:pPr>
      <w:widowControl w:val="0"/>
    </w:pPr>
  </w:style>
  <w:style w:type="paragraph" w:customStyle="1" w:styleId="09246D031F8D492C93AA467B9A517BFA">
    <w:name w:val="09246D031F8D492C93AA467B9A517BFA"/>
    <w:rsid w:val="00C8112A"/>
    <w:pPr>
      <w:widowControl w:val="0"/>
    </w:pPr>
  </w:style>
  <w:style w:type="paragraph" w:customStyle="1" w:styleId="93C435EE9CAE447AA74FD0AC3A711E52">
    <w:name w:val="93C435EE9CAE447AA74FD0AC3A711E52"/>
    <w:rsid w:val="00C8112A"/>
    <w:pPr>
      <w:widowControl w:val="0"/>
    </w:pPr>
  </w:style>
  <w:style w:type="paragraph" w:customStyle="1" w:styleId="6A23F53962B54E25AB76D968CD615E80">
    <w:name w:val="6A23F53962B54E25AB76D968CD615E80"/>
    <w:rsid w:val="00C8112A"/>
    <w:pPr>
      <w:widowControl w:val="0"/>
    </w:pPr>
  </w:style>
  <w:style w:type="paragraph" w:customStyle="1" w:styleId="D8EB596F2BA34282840A26642C204BC7">
    <w:name w:val="D8EB596F2BA34282840A26642C204BC7"/>
    <w:rsid w:val="00C8112A"/>
    <w:pPr>
      <w:widowControl w:val="0"/>
    </w:pPr>
  </w:style>
  <w:style w:type="paragraph" w:customStyle="1" w:styleId="8FD90BEBDEF6491EA9F49DB0A6F04DBC">
    <w:name w:val="8FD90BEBDEF6491EA9F49DB0A6F04DBC"/>
    <w:rsid w:val="00C8112A"/>
    <w:pPr>
      <w:widowControl w:val="0"/>
    </w:pPr>
  </w:style>
  <w:style w:type="paragraph" w:customStyle="1" w:styleId="CF575E84BFB44FDAA1F26ED38D85AF3C">
    <w:name w:val="CF575E84BFB44FDAA1F26ED38D85AF3C"/>
    <w:rsid w:val="00C8112A"/>
    <w:pPr>
      <w:widowControl w:val="0"/>
    </w:pPr>
  </w:style>
  <w:style w:type="paragraph" w:customStyle="1" w:styleId="4FFA3970E4B14024B41C91D089272E33">
    <w:name w:val="4FFA3970E4B14024B41C91D089272E33"/>
    <w:rsid w:val="00C8112A"/>
    <w:pPr>
      <w:widowControl w:val="0"/>
    </w:pPr>
  </w:style>
  <w:style w:type="paragraph" w:customStyle="1" w:styleId="60890D3E28A3480D98EB4CEFE75A02E6">
    <w:name w:val="60890D3E28A3480D98EB4CEFE75A02E6"/>
    <w:rsid w:val="00C8112A"/>
    <w:pPr>
      <w:widowControl w:val="0"/>
    </w:pPr>
  </w:style>
  <w:style w:type="paragraph" w:customStyle="1" w:styleId="F0F88B0ECFCF48DB91775E983681057D">
    <w:name w:val="F0F88B0ECFCF48DB91775E983681057D"/>
    <w:rsid w:val="00C8112A"/>
    <w:pPr>
      <w:widowControl w:val="0"/>
    </w:pPr>
  </w:style>
  <w:style w:type="paragraph" w:customStyle="1" w:styleId="76E4DFCA14604865A269A7DB3F83BFE9">
    <w:name w:val="76E4DFCA14604865A269A7DB3F83BFE9"/>
    <w:rsid w:val="00C8112A"/>
    <w:pPr>
      <w:widowControl w:val="0"/>
    </w:pPr>
  </w:style>
  <w:style w:type="paragraph" w:customStyle="1" w:styleId="B0F0B9FB1128454D9CD69D278B092C65">
    <w:name w:val="B0F0B9FB1128454D9CD69D278B092C65"/>
    <w:rsid w:val="00C8112A"/>
    <w:pPr>
      <w:widowControl w:val="0"/>
    </w:pPr>
  </w:style>
  <w:style w:type="paragraph" w:customStyle="1" w:styleId="C462FF12D5F043F3B1FE827A4F8C5314">
    <w:name w:val="C462FF12D5F043F3B1FE827A4F8C5314"/>
    <w:rsid w:val="00C8112A"/>
    <w:pPr>
      <w:widowControl w:val="0"/>
    </w:pPr>
  </w:style>
  <w:style w:type="paragraph" w:customStyle="1" w:styleId="5FE4E5EC36C54F79BD9C2821AD73B4CC">
    <w:name w:val="5FE4E5EC36C54F79BD9C2821AD73B4CC"/>
    <w:rsid w:val="00C8112A"/>
    <w:pPr>
      <w:widowControl w:val="0"/>
    </w:pPr>
  </w:style>
  <w:style w:type="paragraph" w:customStyle="1" w:styleId="D7FFE1224B9A4781924DD24B3EBCD408">
    <w:name w:val="D7FFE1224B9A4781924DD24B3EBCD408"/>
    <w:rsid w:val="00C8112A"/>
    <w:pPr>
      <w:widowControl w:val="0"/>
    </w:pPr>
  </w:style>
  <w:style w:type="paragraph" w:customStyle="1" w:styleId="90E6679A8FCB4FC793C9A27E0E12DBC0">
    <w:name w:val="90E6679A8FCB4FC793C9A27E0E12DBC0"/>
    <w:rsid w:val="00C8112A"/>
    <w:pPr>
      <w:widowControl w:val="0"/>
    </w:pPr>
  </w:style>
  <w:style w:type="paragraph" w:customStyle="1" w:styleId="DAD55C7FBEBF4DC88CF2880126C5C2A0">
    <w:name w:val="DAD55C7FBEBF4DC88CF2880126C5C2A0"/>
    <w:rsid w:val="00C8112A"/>
    <w:pPr>
      <w:widowControl w:val="0"/>
    </w:pPr>
  </w:style>
  <w:style w:type="paragraph" w:customStyle="1" w:styleId="63EF4ACDFFC74948ADCE448F87D2450A">
    <w:name w:val="63EF4ACDFFC74948ADCE448F87D2450A"/>
    <w:rsid w:val="00C8112A"/>
    <w:pPr>
      <w:widowControl w:val="0"/>
    </w:pPr>
  </w:style>
  <w:style w:type="paragraph" w:customStyle="1" w:styleId="0F19F93B66A8476A8408B311D8C61675">
    <w:name w:val="0F19F93B66A8476A8408B311D8C61675"/>
    <w:rsid w:val="00C8112A"/>
    <w:pPr>
      <w:widowControl w:val="0"/>
    </w:pPr>
  </w:style>
  <w:style w:type="paragraph" w:customStyle="1" w:styleId="C9404BD49CF44F17A8CA6A34080C0E98">
    <w:name w:val="C9404BD49CF44F17A8CA6A34080C0E98"/>
    <w:rsid w:val="00C8112A"/>
    <w:pPr>
      <w:widowControl w:val="0"/>
    </w:pPr>
  </w:style>
  <w:style w:type="paragraph" w:customStyle="1" w:styleId="AFF911E77CB74FA7BB454C098C0C7F0D">
    <w:name w:val="AFF911E77CB74FA7BB454C098C0C7F0D"/>
    <w:rsid w:val="00C8112A"/>
    <w:pPr>
      <w:widowControl w:val="0"/>
    </w:pPr>
  </w:style>
  <w:style w:type="paragraph" w:customStyle="1" w:styleId="A9C975FDCD6D411D89B17DED7504FD4C">
    <w:name w:val="A9C975FDCD6D411D89B17DED7504FD4C"/>
    <w:rsid w:val="00C8112A"/>
    <w:pPr>
      <w:widowControl w:val="0"/>
    </w:pPr>
  </w:style>
  <w:style w:type="paragraph" w:customStyle="1" w:styleId="8753A44E1CC948F5A8D7EA4D680ED237">
    <w:name w:val="8753A44E1CC948F5A8D7EA4D680ED237"/>
    <w:rsid w:val="00C8112A"/>
    <w:pPr>
      <w:widowControl w:val="0"/>
    </w:pPr>
  </w:style>
  <w:style w:type="paragraph" w:customStyle="1" w:styleId="91795178660442DDA37F4F823CCE1CAF">
    <w:name w:val="91795178660442DDA37F4F823CCE1CAF"/>
    <w:rsid w:val="00C8112A"/>
    <w:pPr>
      <w:widowControl w:val="0"/>
    </w:pPr>
  </w:style>
  <w:style w:type="paragraph" w:customStyle="1" w:styleId="16E92FD0BEC0490DAD6BE85AAB928264">
    <w:name w:val="16E92FD0BEC0490DAD6BE85AAB928264"/>
    <w:rsid w:val="00C8112A"/>
    <w:pPr>
      <w:widowControl w:val="0"/>
    </w:pPr>
  </w:style>
  <w:style w:type="paragraph" w:customStyle="1" w:styleId="57F95A7AC9AB4DE4A27B55B055434D8B">
    <w:name w:val="57F95A7AC9AB4DE4A27B55B055434D8B"/>
    <w:rsid w:val="00C8112A"/>
    <w:pPr>
      <w:widowControl w:val="0"/>
    </w:pPr>
  </w:style>
  <w:style w:type="paragraph" w:customStyle="1" w:styleId="2AFAB52DD5854B1EAA54E54EF52619B8">
    <w:name w:val="2AFAB52DD5854B1EAA54E54EF52619B8"/>
    <w:rsid w:val="00C8112A"/>
    <w:pPr>
      <w:widowControl w:val="0"/>
    </w:pPr>
  </w:style>
  <w:style w:type="paragraph" w:customStyle="1" w:styleId="639B46CF03564680A84B497341FDF51F">
    <w:name w:val="639B46CF03564680A84B497341FDF51F"/>
    <w:rsid w:val="00C8112A"/>
    <w:pPr>
      <w:widowControl w:val="0"/>
    </w:pPr>
  </w:style>
  <w:style w:type="paragraph" w:customStyle="1" w:styleId="4EBDBD122CF84A3EA5376BF0E7C277CD">
    <w:name w:val="4EBDBD122CF84A3EA5376BF0E7C277CD"/>
    <w:rsid w:val="00C8112A"/>
    <w:pPr>
      <w:widowControl w:val="0"/>
    </w:pPr>
  </w:style>
  <w:style w:type="paragraph" w:customStyle="1" w:styleId="6ADFF14F1A6D4A6F828CE9A45F95DEC3">
    <w:name w:val="6ADFF14F1A6D4A6F828CE9A45F95DEC3"/>
    <w:rsid w:val="00C8112A"/>
    <w:pPr>
      <w:widowControl w:val="0"/>
    </w:pPr>
  </w:style>
  <w:style w:type="paragraph" w:customStyle="1" w:styleId="DC09C4F9F9064CC6A0C765408750C07F">
    <w:name w:val="DC09C4F9F9064CC6A0C765408750C07F"/>
    <w:rsid w:val="00C8112A"/>
    <w:pPr>
      <w:widowControl w:val="0"/>
    </w:pPr>
  </w:style>
  <w:style w:type="paragraph" w:customStyle="1" w:styleId="0DC24C9190FE4BB69931C47408C4ABFC">
    <w:name w:val="0DC24C9190FE4BB69931C47408C4ABFC"/>
    <w:rsid w:val="00C8112A"/>
    <w:pPr>
      <w:widowControl w:val="0"/>
    </w:pPr>
  </w:style>
  <w:style w:type="paragraph" w:customStyle="1" w:styleId="5613195910E24B2D952809ACCB3B149E">
    <w:name w:val="5613195910E24B2D952809ACCB3B149E"/>
    <w:rsid w:val="00C8112A"/>
    <w:pPr>
      <w:widowControl w:val="0"/>
    </w:pPr>
  </w:style>
  <w:style w:type="paragraph" w:customStyle="1" w:styleId="5690186A64994FE386021BAA7A88283C">
    <w:name w:val="5690186A64994FE386021BAA7A88283C"/>
    <w:rsid w:val="00C8112A"/>
    <w:pPr>
      <w:widowControl w:val="0"/>
    </w:pPr>
  </w:style>
  <w:style w:type="paragraph" w:customStyle="1" w:styleId="BE74D70997CB40598536460B699E436E">
    <w:name w:val="BE74D70997CB40598536460B699E436E"/>
    <w:rsid w:val="00C8112A"/>
    <w:pPr>
      <w:widowControl w:val="0"/>
    </w:pPr>
  </w:style>
  <w:style w:type="paragraph" w:customStyle="1" w:styleId="011F73421E054A9F94AE746024CCBADF">
    <w:name w:val="011F73421E054A9F94AE746024CCBADF"/>
    <w:rsid w:val="00C8112A"/>
    <w:pPr>
      <w:widowControl w:val="0"/>
    </w:pPr>
  </w:style>
  <w:style w:type="paragraph" w:customStyle="1" w:styleId="C43651777C744C2790B970D05344418D">
    <w:name w:val="C43651777C744C2790B970D05344418D"/>
    <w:rsid w:val="00C8112A"/>
    <w:pPr>
      <w:widowControl w:val="0"/>
    </w:pPr>
  </w:style>
  <w:style w:type="paragraph" w:customStyle="1" w:styleId="143E96DFA372477B9D62B6E2B062A0B0">
    <w:name w:val="143E96DFA372477B9D62B6E2B062A0B0"/>
    <w:rsid w:val="00C8112A"/>
    <w:pPr>
      <w:widowControl w:val="0"/>
    </w:pPr>
  </w:style>
  <w:style w:type="paragraph" w:customStyle="1" w:styleId="3461D4E816334C7C8DA3FA33BC7C1C96">
    <w:name w:val="3461D4E816334C7C8DA3FA33BC7C1C96"/>
    <w:rsid w:val="00C8112A"/>
    <w:pPr>
      <w:widowControl w:val="0"/>
    </w:pPr>
  </w:style>
  <w:style w:type="paragraph" w:customStyle="1" w:styleId="39258212B2F346BD91B9875BCF77C0A8">
    <w:name w:val="39258212B2F346BD91B9875BCF77C0A8"/>
    <w:rsid w:val="00C8112A"/>
    <w:pPr>
      <w:widowControl w:val="0"/>
    </w:pPr>
  </w:style>
  <w:style w:type="paragraph" w:customStyle="1" w:styleId="E194BD573C7742EEAFDB0A9D7AFD0DB5">
    <w:name w:val="E194BD573C7742EEAFDB0A9D7AFD0DB5"/>
    <w:rsid w:val="00C8112A"/>
    <w:pPr>
      <w:widowControl w:val="0"/>
    </w:pPr>
  </w:style>
  <w:style w:type="paragraph" w:customStyle="1" w:styleId="F963A3D0E6B342729775A8F13E5A2565">
    <w:name w:val="F963A3D0E6B342729775A8F13E5A2565"/>
    <w:rsid w:val="00C8112A"/>
    <w:pPr>
      <w:widowControl w:val="0"/>
    </w:pPr>
  </w:style>
  <w:style w:type="paragraph" w:customStyle="1" w:styleId="0DFC69D3B6AC49BE83033DAABFE886F6">
    <w:name w:val="0DFC69D3B6AC49BE83033DAABFE886F6"/>
    <w:rsid w:val="00C8112A"/>
    <w:pPr>
      <w:widowControl w:val="0"/>
    </w:pPr>
  </w:style>
  <w:style w:type="paragraph" w:customStyle="1" w:styleId="CCA3640109E4411C887FCE1B92381A98">
    <w:name w:val="CCA3640109E4411C887FCE1B92381A98"/>
    <w:rsid w:val="00C8112A"/>
    <w:pPr>
      <w:widowControl w:val="0"/>
    </w:pPr>
  </w:style>
  <w:style w:type="paragraph" w:customStyle="1" w:styleId="F73AFDA6A6584965985DCB3483B9A0F9">
    <w:name w:val="F73AFDA6A6584965985DCB3483B9A0F9"/>
    <w:rsid w:val="00C8112A"/>
    <w:pPr>
      <w:widowControl w:val="0"/>
    </w:pPr>
  </w:style>
  <w:style w:type="paragraph" w:customStyle="1" w:styleId="3D2DEED158E54FAA95C57796C6E50F86">
    <w:name w:val="3D2DEED158E54FAA95C57796C6E50F86"/>
    <w:rsid w:val="00C8112A"/>
    <w:pPr>
      <w:widowControl w:val="0"/>
    </w:pPr>
  </w:style>
  <w:style w:type="paragraph" w:customStyle="1" w:styleId="1AB03084A04445ECA35759B36D7690F4">
    <w:name w:val="1AB03084A04445ECA35759B36D7690F4"/>
    <w:rsid w:val="00C8112A"/>
    <w:pPr>
      <w:widowControl w:val="0"/>
    </w:pPr>
  </w:style>
  <w:style w:type="paragraph" w:customStyle="1" w:styleId="0BD6A5E4C0E546639142611E6A1C2E58">
    <w:name w:val="0BD6A5E4C0E546639142611E6A1C2E58"/>
    <w:rsid w:val="00C8112A"/>
    <w:pPr>
      <w:widowControl w:val="0"/>
    </w:pPr>
  </w:style>
  <w:style w:type="paragraph" w:customStyle="1" w:styleId="8C6AD599EC9C4F3BBC12D793E422CFC2">
    <w:name w:val="8C6AD599EC9C4F3BBC12D793E422CFC2"/>
    <w:rsid w:val="00C8112A"/>
    <w:pPr>
      <w:widowControl w:val="0"/>
    </w:pPr>
  </w:style>
  <w:style w:type="paragraph" w:customStyle="1" w:styleId="73E9CA81A54A4707AF08ED627088EF93">
    <w:name w:val="73E9CA81A54A4707AF08ED627088EF93"/>
    <w:rsid w:val="00C8112A"/>
    <w:pPr>
      <w:widowControl w:val="0"/>
    </w:pPr>
  </w:style>
  <w:style w:type="paragraph" w:customStyle="1" w:styleId="97CE5BA418654345B41CA44E5A456F49">
    <w:name w:val="97CE5BA418654345B41CA44E5A456F49"/>
    <w:rsid w:val="00C8112A"/>
    <w:pPr>
      <w:widowControl w:val="0"/>
    </w:pPr>
  </w:style>
  <w:style w:type="paragraph" w:customStyle="1" w:styleId="FF5A95EF583046D0A1C557B6CAD3EB50">
    <w:name w:val="FF5A95EF583046D0A1C557B6CAD3EB50"/>
    <w:rsid w:val="00C8112A"/>
    <w:pPr>
      <w:widowControl w:val="0"/>
    </w:pPr>
  </w:style>
  <w:style w:type="paragraph" w:customStyle="1" w:styleId="60F40DEEA93745DF8C43E578BBF6620D">
    <w:name w:val="60F40DEEA93745DF8C43E578BBF6620D"/>
    <w:rsid w:val="00C8112A"/>
    <w:pPr>
      <w:widowControl w:val="0"/>
    </w:pPr>
  </w:style>
  <w:style w:type="paragraph" w:customStyle="1" w:styleId="F4871ED80B74444DACBE5A7B35E938CF">
    <w:name w:val="F4871ED80B74444DACBE5A7B35E938CF"/>
    <w:rsid w:val="00C8112A"/>
    <w:pPr>
      <w:widowControl w:val="0"/>
    </w:pPr>
  </w:style>
  <w:style w:type="paragraph" w:customStyle="1" w:styleId="D8CE6119FBF14ADEA673517DFFDD3F66">
    <w:name w:val="D8CE6119FBF14ADEA673517DFFDD3F66"/>
    <w:rsid w:val="00C8112A"/>
    <w:pPr>
      <w:widowControl w:val="0"/>
    </w:pPr>
  </w:style>
  <w:style w:type="paragraph" w:customStyle="1" w:styleId="C68D89344BE24EC6972A940F6F6DC698">
    <w:name w:val="C68D89344BE24EC6972A940F6F6DC698"/>
    <w:rsid w:val="00C8112A"/>
    <w:pPr>
      <w:widowControl w:val="0"/>
    </w:pPr>
  </w:style>
  <w:style w:type="paragraph" w:customStyle="1" w:styleId="9B47454350084E21B8C889E10A2228FC">
    <w:name w:val="9B47454350084E21B8C889E10A2228FC"/>
    <w:rsid w:val="00C8112A"/>
    <w:pPr>
      <w:widowControl w:val="0"/>
    </w:pPr>
  </w:style>
  <w:style w:type="paragraph" w:customStyle="1" w:styleId="FAA61F34982C4F0BB564A5A3C8C5EF77">
    <w:name w:val="FAA61F34982C4F0BB564A5A3C8C5EF77"/>
    <w:rsid w:val="00C8112A"/>
    <w:pPr>
      <w:widowControl w:val="0"/>
    </w:pPr>
  </w:style>
  <w:style w:type="paragraph" w:customStyle="1" w:styleId="82F8EF3D9A7144669A14FF436A16762F">
    <w:name w:val="82F8EF3D9A7144669A14FF436A16762F"/>
    <w:rsid w:val="00C8112A"/>
    <w:pPr>
      <w:widowControl w:val="0"/>
    </w:pPr>
  </w:style>
  <w:style w:type="paragraph" w:customStyle="1" w:styleId="C0CF3D2A1BE24E4C9F2AD6D33C85E4F3">
    <w:name w:val="C0CF3D2A1BE24E4C9F2AD6D33C85E4F3"/>
    <w:rsid w:val="00C8112A"/>
    <w:pPr>
      <w:widowControl w:val="0"/>
    </w:pPr>
  </w:style>
  <w:style w:type="paragraph" w:customStyle="1" w:styleId="B2C4EBC98B3A4FDE829DE8F1650C53B5">
    <w:name w:val="B2C4EBC98B3A4FDE829DE8F1650C53B5"/>
    <w:rsid w:val="00C8112A"/>
    <w:pPr>
      <w:widowControl w:val="0"/>
    </w:pPr>
  </w:style>
  <w:style w:type="paragraph" w:customStyle="1" w:styleId="4FE1C5FB4F0240218CE3365EEA3A38F8">
    <w:name w:val="4FE1C5FB4F0240218CE3365EEA3A38F8"/>
    <w:rsid w:val="00C8112A"/>
    <w:pPr>
      <w:widowControl w:val="0"/>
    </w:pPr>
  </w:style>
  <w:style w:type="paragraph" w:customStyle="1" w:styleId="73C50B27161544689CB6E701DF91E41A">
    <w:name w:val="73C50B27161544689CB6E701DF91E41A"/>
    <w:rsid w:val="00C8112A"/>
    <w:pPr>
      <w:widowControl w:val="0"/>
    </w:pPr>
  </w:style>
  <w:style w:type="paragraph" w:customStyle="1" w:styleId="F3988250A0FB45B9921F49964F74F33C">
    <w:name w:val="F3988250A0FB45B9921F49964F74F33C"/>
    <w:rsid w:val="00C8112A"/>
    <w:pPr>
      <w:widowControl w:val="0"/>
    </w:pPr>
  </w:style>
  <w:style w:type="paragraph" w:customStyle="1" w:styleId="FF58027B5BAD4B46BE3815C6F9134A35">
    <w:name w:val="FF58027B5BAD4B46BE3815C6F9134A35"/>
    <w:rsid w:val="00C8112A"/>
    <w:pPr>
      <w:widowControl w:val="0"/>
    </w:pPr>
  </w:style>
  <w:style w:type="paragraph" w:customStyle="1" w:styleId="CE49489693C247B0A8CFEC746AE6F693">
    <w:name w:val="CE49489693C247B0A8CFEC746AE6F693"/>
    <w:rsid w:val="00C8112A"/>
    <w:pPr>
      <w:widowControl w:val="0"/>
    </w:pPr>
  </w:style>
  <w:style w:type="paragraph" w:customStyle="1" w:styleId="C46EBD593EF140F3844A3B5103EF49A9">
    <w:name w:val="C46EBD593EF140F3844A3B5103EF49A9"/>
    <w:rsid w:val="00C8112A"/>
    <w:pPr>
      <w:widowControl w:val="0"/>
    </w:pPr>
  </w:style>
  <w:style w:type="paragraph" w:customStyle="1" w:styleId="E1CDE36520464959AE9B1C6CA0B3EF4E">
    <w:name w:val="E1CDE36520464959AE9B1C6CA0B3EF4E"/>
    <w:rsid w:val="00C8112A"/>
    <w:pPr>
      <w:widowControl w:val="0"/>
    </w:pPr>
  </w:style>
  <w:style w:type="paragraph" w:customStyle="1" w:styleId="8828338BE7554EEEA24C05444084B49A">
    <w:name w:val="8828338BE7554EEEA24C05444084B49A"/>
    <w:rsid w:val="00C8112A"/>
    <w:pPr>
      <w:widowControl w:val="0"/>
    </w:pPr>
  </w:style>
  <w:style w:type="paragraph" w:customStyle="1" w:styleId="DCBEA81C24984A97A9830E84C3725DCC">
    <w:name w:val="DCBEA81C24984A97A9830E84C3725DCC"/>
    <w:rsid w:val="00C8112A"/>
    <w:pPr>
      <w:widowControl w:val="0"/>
    </w:pPr>
  </w:style>
  <w:style w:type="paragraph" w:customStyle="1" w:styleId="E006D554FBC44C52B21338370069C9B8">
    <w:name w:val="E006D554FBC44C52B21338370069C9B8"/>
    <w:rsid w:val="00C8112A"/>
    <w:pPr>
      <w:widowControl w:val="0"/>
    </w:pPr>
  </w:style>
  <w:style w:type="paragraph" w:customStyle="1" w:styleId="EF12A5A04E29436E9D6B1C87AAB2C3FC">
    <w:name w:val="EF12A5A04E29436E9D6B1C87AAB2C3FC"/>
    <w:rsid w:val="00C8112A"/>
    <w:pPr>
      <w:widowControl w:val="0"/>
    </w:pPr>
  </w:style>
  <w:style w:type="paragraph" w:customStyle="1" w:styleId="39CAB78EAC214BF3AAFDDC5EAE4B9C2F">
    <w:name w:val="39CAB78EAC214BF3AAFDDC5EAE4B9C2F"/>
    <w:rsid w:val="00C8112A"/>
    <w:pPr>
      <w:widowControl w:val="0"/>
    </w:pPr>
  </w:style>
  <w:style w:type="paragraph" w:customStyle="1" w:styleId="86303544394248F7A6C0E20FCB9CC017">
    <w:name w:val="86303544394248F7A6C0E20FCB9CC017"/>
    <w:rsid w:val="00C8112A"/>
    <w:pPr>
      <w:widowControl w:val="0"/>
    </w:pPr>
  </w:style>
  <w:style w:type="paragraph" w:customStyle="1" w:styleId="612E1032151345449AB68D720B6BAA63">
    <w:name w:val="612E1032151345449AB68D720B6BAA63"/>
    <w:rsid w:val="00C8112A"/>
    <w:pPr>
      <w:widowControl w:val="0"/>
    </w:pPr>
  </w:style>
  <w:style w:type="paragraph" w:customStyle="1" w:styleId="0673C0594FFC41328C87785908085482">
    <w:name w:val="0673C0594FFC41328C87785908085482"/>
    <w:rsid w:val="00C8112A"/>
    <w:pPr>
      <w:widowControl w:val="0"/>
    </w:pPr>
  </w:style>
  <w:style w:type="paragraph" w:customStyle="1" w:styleId="4DCEF9B9B0E04F76ABDBBBC9433517A6">
    <w:name w:val="4DCEF9B9B0E04F76ABDBBBC9433517A6"/>
    <w:rsid w:val="00C8112A"/>
    <w:pPr>
      <w:widowControl w:val="0"/>
    </w:pPr>
  </w:style>
  <w:style w:type="paragraph" w:customStyle="1" w:styleId="ED1B0A6769AF43C3902EF3A61E3C94EE">
    <w:name w:val="ED1B0A6769AF43C3902EF3A61E3C94EE"/>
    <w:rsid w:val="00C8112A"/>
    <w:pPr>
      <w:widowControl w:val="0"/>
    </w:pPr>
  </w:style>
  <w:style w:type="paragraph" w:customStyle="1" w:styleId="D07A8AA9369B47CFA7D29261C9E789D7">
    <w:name w:val="D07A8AA9369B47CFA7D29261C9E789D7"/>
    <w:rsid w:val="00C8112A"/>
    <w:pPr>
      <w:widowControl w:val="0"/>
    </w:pPr>
  </w:style>
  <w:style w:type="paragraph" w:customStyle="1" w:styleId="94FE3CF2B804400F9DC982AD731D6470">
    <w:name w:val="94FE3CF2B804400F9DC982AD731D6470"/>
    <w:rsid w:val="00C8112A"/>
    <w:pPr>
      <w:widowControl w:val="0"/>
    </w:pPr>
  </w:style>
  <w:style w:type="paragraph" w:customStyle="1" w:styleId="9D2FFCBF0B4E499A968D52ADDB9E5315">
    <w:name w:val="9D2FFCBF0B4E499A968D52ADDB9E5315"/>
    <w:rsid w:val="00C8112A"/>
    <w:pPr>
      <w:widowControl w:val="0"/>
    </w:pPr>
  </w:style>
  <w:style w:type="paragraph" w:customStyle="1" w:styleId="2CCCE94FF47A44F5A16808CD176280DC">
    <w:name w:val="2CCCE94FF47A44F5A16808CD176280DC"/>
    <w:rsid w:val="00C8112A"/>
    <w:pPr>
      <w:widowControl w:val="0"/>
    </w:pPr>
  </w:style>
  <w:style w:type="paragraph" w:customStyle="1" w:styleId="D2569FE7DA7646A79E04468BAD6DD807">
    <w:name w:val="D2569FE7DA7646A79E04468BAD6DD807"/>
    <w:rsid w:val="00C8112A"/>
    <w:pPr>
      <w:widowControl w:val="0"/>
    </w:pPr>
  </w:style>
  <w:style w:type="paragraph" w:customStyle="1" w:styleId="806764F64640426FB6EB8C9C9EA80E10">
    <w:name w:val="806764F64640426FB6EB8C9C9EA80E10"/>
    <w:rsid w:val="00C8112A"/>
    <w:pPr>
      <w:widowControl w:val="0"/>
    </w:pPr>
  </w:style>
  <w:style w:type="paragraph" w:customStyle="1" w:styleId="2B25079C9E204B6588065B3FA8C68BFC">
    <w:name w:val="2B25079C9E204B6588065B3FA8C68BFC"/>
    <w:rsid w:val="00C8112A"/>
    <w:pPr>
      <w:widowControl w:val="0"/>
    </w:pPr>
  </w:style>
  <w:style w:type="paragraph" w:customStyle="1" w:styleId="2E71970F20BE4E038FEBCACC2CE2D64B">
    <w:name w:val="2E71970F20BE4E038FEBCACC2CE2D64B"/>
    <w:rsid w:val="00C8112A"/>
    <w:pPr>
      <w:widowControl w:val="0"/>
    </w:pPr>
  </w:style>
  <w:style w:type="paragraph" w:customStyle="1" w:styleId="38801C93C41644BA9C5943DD558E50C6">
    <w:name w:val="38801C93C41644BA9C5943DD558E50C6"/>
    <w:rsid w:val="00C8112A"/>
    <w:pPr>
      <w:widowControl w:val="0"/>
    </w:pPr>
  </w:style>
  <w:style w:type="paragraph" w:customStyle="1" w:styleId="E42947B1B16E411F8506CC6E2C6F9B4F">
    <w:name w:val="E42947B1B16E411F8506CC6E2C6F9B4F"/>
    <w:rsid w:val="00C8112A"/>
    <w:pPr>
      <w:widowControl w:val="0"/>
    </w:pPr>
  </w:style>
  <w:style w:type="paragraph" w:customStyle="1" w:styleId="5C660A42DE1642B986D8F32149F8D921">
    <w:name w:val="5C660A42DE1642B986D8F32149F8D921"/>
    <w:rsid w:val="00C8112A"/>
    <w:pPr>
      <w:widowControl w:val="0"/>
    </w:pPr>
  </w:style>
  <w:style w:type="paragraph" w:customStyle="1" w:styleId="BD8D4E548A104EFC90BE6528EDD51122">
    <w:name w:val="BD8D4E548A104EFC90BE6528EDD51122"/>
    <w:rsid w:val="00C8112A"/>
    <w:pPr>
      <w:widowControl w:val="0"/>
    </w:pPr>
  </w:style>
  <w:style w:type="paragraph" w:customStyle="1" w:styleId="3EE3EC9251804AE4B08F749671E5FC89">
    <w:name w:val="3EE3EC9251804AE4B08F749671E5FC89"/>
    <w:rsid w:val="00C8112A"/>
    <w:pPr>
      <w:widowControl w:val="0"/>
    </w:pPr>
  </w:style>
  <w:style w:type="paragraph" w:customStyle="1" w:styleId="945A86E98699430BB01391335351AD63">
    <w:name w:val="945A86E98699430BB01391335351AD63"/>
    <w:rsid w:val="00C8112A"/>
    <w:pPr>
      <w:widowControl w:val="0"/>
    </w:pPr>
  </w:style>
  <w:style w:type="paragraph" w:customStyle="1" w:styleId="843B1C7F9FD74C68AFF6CE5BACE0316A">
    <w:name w:val="843B1C7F9FD74C68AFF6CE5BACE0316A"/>
    <w:rsid w:val="00C8112A"/>
    <w:pPr>
      <w:widowControl w:val="0"/>
    </w:pPr>
  </w:style>
  <w:style w:type="paragraph" w:customStyle="1" w:styleId="29FEA48EFD2145BDB6E407D9118AC83C">
    <w:name w:val="29FEA48EFD2145BDB6E407D9118AC83C"/>
    <w:rsid w:val="00C8112A"/>
    <w:pPr>
      <w:widowControl w:val="0"/>
    </w:pPr>
  </w:style>
  <w:style w:type="paragraph" w:customStyle="1" w:styleId="4BF929239C6B4A97AAAC56FAC1E3E063">
    <w:name w:val="4BF929239C6B4A97AAAC56FAC1E3E063"/>
    <w:rsid w:val="00C8112A"/>
    <w:pPr>
      <w:widowControl w:val="0"/>
    </w:pPr>
  </w:style>
  <w:style w:type="paragraph" w:customStyle="1" w:styleId="67C7A78EF0624F0DBFDACE075D8CD813">
    <w:name w:val="67C7A78EF0624F0DBFDACE075D8CD813"/>
    <w:rsid w:val="00C8112A"/>
    <w:pPr>
      <w:widowControl w:val="0"/>
    </w:pPr>
  </w:style>
  <w:style w:type="paragraph" w:customStyle="1" w:styleId="BF467F49E98E484E889D5F5C63251AA3">
    <w:name w:val="BF467F49E98E484E889D5F5C63251AA3"/>
    <w:rsid w:val="00C8112A"/>
    <w:pPr>
      <w:widowControl w:val="0"/>
    </w:pPr>
  </w:style>
  <w:style w:type="paragraph" w:customStyle="1" w:styleId="22D2F7814BF3482B83B752A5108CA5C2">
    <w:name w:val="22D2F7814BF3482B83B752A5108CA5C2"/>
    <w:rsid w:val="00C8112A"/>
    <w:pPr>
      <w:widowControl w:val="0"/>
    </w:pPr>
  </w:style>
  <w:style w:type="paragraph" w:customStyle="1" w:styleId="8692036FA44A4593A54D4DBFC7457305">
    <w:name w:val="8692036FA44A4593A54D4DBFC7457305"/>
    <w:rsid w:val="00C8112A"/>
    <w:pPr>
      <w:widowControl w:val="0"/>
    </w:pPr>
  </w:style>
  <w:style w:type="paragraph" w:customStyle="1" w:styleId="4209C9FB5B4D4097B52FD4F8890BAE3E">
    <w:name w:val="4209C9FB5B4D4097B52FD4F8890BAE3E"/>
    <w:rsid w:val="00C8112A"/>
    <w:pPr>
      <w:widowControl w:val="0"/>
    </w:pPr>
  </w:style>
  <w:style w:type="paragraph" w:customStyle="1" w:styleId="6876BC29BBF64B37B32E63A79BAA70A9">
    <w:name w:val="6876BC29BBF64B37B32E63A79BAA70A9"/>
    <w:rsid w:val="00C8112A"/>
    <w:pPr>
      <w:widowControl w:val="0"/>
    </w:pPr>
  </w:style>
  <w:style w:type="paragraph" w:customStyle="1" w:styleId="7B3E7FBEF9FC41E1A5CA040FE479EDD8">
    <w:name w:val="7B3E7FBEF9FC41E1A5CA040FE479EDD8"/>
    <w:rsid w:val="00C8112A"/>
    <w:pPr>
      <w:widowControl w:val="0"/>
    </w:pPr>
  </w:style>
  <w:style w:type="paragraph" w:customStyle="1" w:styleId="42662EFFE70B43F38D76971F298D2CDA">
    <w:name w:val="42662EFFE70B43F38D76971F298D2CDA"/>
    <w:rsid w:val="00C8112A"/>
    <w:pPr>
      <w:widowControl w:val="0"/>
    </w:pPr>
  </w:style>
  <w:style w:type="paragraph" w:customStyle="1" w:styleId="6C66232272B74F42B5E3C3D2005C18F5">
    <w:name w:val="6C66232272B74F42B5E3C3D2005C18F5"/>
    <w:rsid w:val="00C8112A"/>
    <w:pPr>
      <w:widowControl w:val="0"/>
    </w:pPr>
  </w:style>
  <w:style w:type="paragraph" w:customStyle="1" w:styleId="A4CC687E82AE496BA3FE88142FB7459C">
    <w:name w:val="A4CC687E82AE496BA3FE88142FB7459C"/>
    <w:rsid w:val="00C8112A"/>
    <w:pPr>
      <w:widowControl w:val="0"/>
    </w:pPr>
  </w:style>
  <w:style w:type="paragraph" w:customStyle="1" w:styleId="592A93972B0446E5A5578929D1CBAF31">
    <w:name w:val="592A93972B0446E5A5578929D1CBAF31"/>
    <w:rsid w:val="00C8112A"/>
    <w:pPr>
      <w:widowControl w:val="0"/>
    </w:pPr>
  </w:style>
  <w:style w:type="paragraph" w:customStyle="1" w:styleId="DC2910A99AB544CB873FE3A403ED4CEE">
    <w:name w:val="DC2910A99AB544CB873FE3A403ED4CEE"/>
    <w:rsid w:val="00C8112A"/>
    <w:pPr>
      <w:widowControl w:val="0"/>
    </w:pPr>
  </w:style>
  <w:style w:type="paragraph" w:customStyle="1" w:styleId="8623096499824534B0A427EF95F25BF0">
    <w:name w:val="8623096499824534B0A427EF95F25BF0"/>
    <w:rsid w:val="00C8112A"/>
    <w:pPr>
      <w:widowControl w:val="0"/>
    </w:pPr>
  </w:style>
  <w:style w:type="paragraph" w:customStyle="1" w:styleId="21FF784ECC03451D9109E54D027F304C">
    <w:name w:val="21FF784ECC03451D9109E54D027F304C"/>
    <w:rsid w:val="00C8112A"/>
    <w:pPr>
      <w:widowControl w:val="0"/>
    </w:pPr>
  </w:style>
  <w:style w:type="paragraph" w:customStyle="1" w:styleId="C47CDCC84E4C4D38A0D92AF75404ACA1">
    <w:name w:val="C47CDCC84E4C4D38A0D92AF75404ACA1"/>
    <w:rsid w:val="00C8112A"/>
    <w:pPr>
      <w:widowControl w:val="0"/>
    </w:pPr>
  </w:style>
  <w:style w:type="paragraph" w:customStyle="1" w:styleId="A39F72E82F93475CAE8600FE59A45447">
    <w:name w:val="A39F72E82F93475CAE8600FE59A45447"/>
    <w:rsid w:val="00C8112A"/>
    <w:pPr>
      <w:widowControl w:val="0"/>
    </w:pPr>
  </w:style>
  <w:style w:type="paragraph" w:customStyle="1" w:styleId="4B3698DB071A4943B868E631FFDF9FE6">
    <w:name w:val="4B3698DB071A4943B868E631FFDF9FE6"/>
    <w:rsid w:val="00C8112A"/>
    <w:pPr>
      <w:widowControl w:val="0"/>
    </w:pPr>
  </w:style>
  <w:style w:type="paragraph" w:customStyle="1" w:styleId="E70187196F2A4F13BB1483CA2B0756FB">
    <w:name w:val="E70187196F2A4F13BB1483CA2B0756FB"/>
    <w:rsid w:val="00C8112A"/>
    <w:pPr>
      <w:widowControl w:val="0"/>
    </w:pPr>
  </w:style>
  <w:style w:type="paragraph" w:customStyle="1" w:styleId="76E2FA40D7A44228B60255C696BD78EF">
    <w:name w:val="76E2FA40D7A44228B60255C696BD78EF"/>
    <w:rsid w:val="00C8112A"/>
    <w:pPr>
      <w:widowControl w:val="0"/>
    </w:pPr>
  </w:style>
  <w:style w:type="paragraph" w:customStyle="1" w:styleId="71E7A8C9C3A447B5BBD1AE76338610FC">
    <w:name w:val="71E7A8C9C3A447B5BBD1AE76338610FC"/>
    <w:rsid w:val="00C8112A"/>
    <w:pPr>
      <w:widowControl w:val="0"/>
    </w:pPr>
  </w:style>
  <w:style w:type="paragraph" w:customStyle="1" w:styleId="9CA8B122912144F78DD8D2D25B32C0A7">
    <w:name w:val="9CA8B122912144F78DD8D2D25B32C0A7"/>
    <w:rsid w:val="00C8112A"/>
    <w:pPr>
      <w:widowControl w:val="0"/>
    </w:pPr>
  </w:style>
  <w:style w:type="paragraph" w:customStyle="1" w:styleId="0A31E8BE9B3449C8A288F1A3C58571FF">
    <w:name w:val="0A31E8BE9B3449C8A288F1A3C58571FF"/>
    <w:rsid w:val="00C8112A"/>
    <w:pPr>
      <w:widowControl w:val="0"/>
    </w:pPr>
  </w:style>
  <w:style w:type="paragraph" w:customStyle="1" w:styleId="18219720CC034574AD5C64D43640E6D0">
    <w:name w:val="18219720CC034574AD5C64D43640E6D0"/>
    <w:rsid w:val="00C8112A"/>
    <w:pPr>
      <w:widowControl w:val="0"/>
    </w:pPr>
  </w:style>
  <w:style w:type="paragraph" w:customStyle="1" w:styleId="83A5BFB669024190AA1251A66EC2DDBE">
    <w:name w:val="83A5BFB669024190AA1251A66EC2DDBE"/>
    <w:rsid w:val="00C8112A"/>
    <w:pPr>
      <w:widowControl w:val="0"/>
    </w:pPr>
  </w:style>
  <w:style w:type="paragraph" w:customStyle="1" w:styleId="88D62464537B4DBF8604181904A6D650">
    <w:name w:val="88D62464537B4DBF8604181904A6D650"/>
    <w:rsid w:val="00C8112A"/>
    <w:pPr>
      <w:widowControl w:val="0"/>
    </w:pPr>
  </w:style>
  <w:style w:type="paragraph" w:customStyle="1" w:styleId="4AA724B91E3F406CB691DC2F0CB71AA6">
    <w:name w:val="4AA724B91E3F406CB691DC2F0CB71AA6"/>
    <w:rsid w:val="00C8112A"/>
    <w:pPr>
      <w:widowControl w:val="0"/>
    </w:pPr>
  </w:style>
  <w:style w:type="paragraph" w:customStyle="1" w:styleId="9B9AB7BEE0894E88B8775CC05EE5DB7E">
    <w:name w:val="9B9AB7BEE0894E88B8775CC05EE5DB7E"/>
    <w:rsid w:val="00C8112A"/>
    <w:pPr>
      <w:widowControl w:val="0"/>
    </w:pPr>
  </w:style>
  <w:style w:type="paragraph" w:customStyle="1" w:styleId="543E1F5FA7E14E76AF8932868F0898DB">
    <w:name w:val="543E1F5FA7E14E76AF8932868F0898DB"/>
    <w:rsid w:val="00C8112A"/>
    <w:pPr>
      <w:widowControl w:val="0"/>
    </w:pPr>
  </w:style>
  <w:style w:type="paragraph" w:customStyle="1" w:styleId="821FB4A8937D4C329C23046704CFC4FD">
    <w:name w:val="821FB4A8937D4C329C23046704CFC4FD"/>
    <w:rsid w:val="00C8112A"/>
    <w:pPr>
      <w:widowControl w:val="0"/>
    </w:pPr>
  </w:style>
  <w:style w:type="paragraph" w:customStyle="1" w:styleId="7934F2FBC5244348922EE0490A5F5AD3">
    <w:name w:val="7934F2FBC5244348922EE0490A5F5AD3"/>
    <w:rsid w:val="00C8112A"/>
    <w:pPr>
      <w:widowControl w:val="0"/>
    </w:pPr>
  </w:style>
  <w:style w:type="paragraph" w:customStyle="1" w:styleId="C7E48C24A4004737A02AED80A4405846">
    <w:name w:val="C7E48C24A4004737A02AED80A4405846"/>
    <w:rsid w:val="00C8112A"/>
    <w:pPr>
      <w:widowControl w:val="0"/>
    </w:pPr>
  </w:style>
  <w:style w:type="paragraph" w:customStyle="1" w:styleId="28787C7E4198461497B65650D7D463BC">
    <w:name w:val="28787C7E4198461497B65650D7D463BC"/>
    <w:rsid w:val="00C8112A"/>
    <w:pPr>
      <w:widowControl w:val="0"/>
    </w:pPr>
  </w:style>
  <w:style w:type="paragraph" w:customStyle="1" w:styleId="E3E9CBB087504BADBB157BBA44054F0C">
    <w:name w:val="E3E9CBB087504BADBB157BBA44054F0C"/>
    <w:rsid w:val="00C8112A"/>
    <w:pPr>
      <w:widowControl w:val="0"/>
    </w:pPr>
  </w:style>
  <w:style w:type="paragraph" w:customStyle="1" w:styleId="7181D71930A143DAA3CD2DE92C22CE1D">
    <w:name w:val="7181D71930A143DAA3CD2DE92C22CE1D"/>
    <w:rsid w:val="00C8112A"/>
    <w:pPr>
      <w:widowControl w:val="0"/>
    </w:pPr>
  </w:style>
  <w:style w:type="paragraph" w:customStyle="1" w:styleId="DD80F3EA1E8243298E4AA98F68878127">
    <w:name w:val="DD80F3EA1E8243298E4AA98F68878127"/>
    <w:rsid w:val="00C8112A"/>
    <w:pPr>
      <w:widowControl w:val="0"/>
    </w:pPr>
  </w:style>
  <w:style w:type="paragraph" w:customStyle="1" w:styleId="B9D832ECE49947FE80C56F5B26F452FF">
    <w:name w:val="B9D832ECE49947FE80C56F5B26F452FF"/>
    <w:rsid w:val="00C8112A"/>
    <w:pPr>
      <w:widowControl w:val="0"/>
    </w:pPr>
  </w:style>
  <w:style w:type="paragraph" w:customStyle="1" w:styleId="4BF3665E568E4F81AB5956FF1A651DD8">
    <w:name w:val="4BF3665E568E4F81AB5956FF1A651DD8"/>
    <w:rsid w:val="00C8112A"/>
    <w:pPr>
      <w:widowControl w:val="0"/>
    </w:pPr>
  </w:style>
  <w:style w:type="paragraph" w:customStyle="1" w:styleId="E54D316010E74DDB9976647A61125A65">
    <w:name w:val="E54D316010E74DDB9976647A61125A65"/>
    <w:rsid w:val="00C8112A"/>
    <w:pPr>
      <w:widowControl w:val="0"/>
    </w:pPr>
  </w:style>
  <w:style w:type="paragraph" w:customStyle="1" w:styleId="17EEB1482B084468974D08EBAAA8B019">
    <w:name w:val="17EEB1482B084468974D08EBAAA8B019"/>
    <w:rsid w:val="00C8112A"/>
    <w:pPr>
      <w:widowControl w:val="0"/>
    </w:pPr>
  </w:style>
  <w:style w:type="paragraph" w:customStyle="1" w:styleId="48CA5C8EBA664C9AA32B7B800A2177A9">
    <w:name w:val="48CA5C8EBA664C9AA32B7B800A2177A9"/>
    <w:rsid w:val="00C8112A"/>
    <w:pPr>
      <w:widowControl w:val="0"/>
    </w:pPr>
  </w:style>
  <w:style w:type="paragraph" w:customStyle="1" w:styleId="92315D7C10DE4E21951F0587EC2EF30D">
    <w:name w:val="92315D7C10DE4E21951F0587EC2EF30D"/>
    <w:rsid w:val="00C8112A"/>
    <w:pPr>
      <w:widowControl w:val="0"/>
    </w:pPr>
  </w:style>
  <w:style w:type="paragraph" w:customStyle="1" w:styleId="23D23800BB8F4311829D8AA9E1A1A092">
    <w:name w:val="23D23800BB8F4311829D8AA9E1A1A092"/>
    <w:rsid w:val="00C8112A"/>
    <w:pPr>
      <w:widowControl w:val="0"/>
    </w:pPr>
  </w:style>
  <w:style w:type="paragraph" w:customStyle="1" w:styleId="1119AF0B845742E3B94A1DB7BC68EFAD">
    <w:name w:val="1119AF0B845742E3B94A1DB7BC68EFAD"/>
    <w:rsid w:val="00C8112A"/>
    <w:pPr>
      <w:widowControl w:val="0"/>
    </w:pPr>
  </w:style>
  <w:style w:type="paragraph" w:customStyle="1" w:styleId="06F49ED0681440A6B5232F2BE227F1AC">
    <w:name w:val="06F49ED0681440A6B5232F2BE227F1AC"/>
    <w:rsid w:val="00C8112A"/>
    <w:pPr>
      <w:widowControl w:val="0"/>
    </w:pPr>
  </w:style>
  <w:style w:type="paragraph" w:customStyle="1" w:styleId="79B0ECD2D7A04A0088E1EC1FA52C09B4">
    <w:name w:val="79B0ECD2D7A04A0088E1EC1FA52C09B4"/>
    <w:rsid w:val="00C8112A"/>
    <w:pPr>
      <w:widowControl w:val="0"/>
    </w:pPr>
  </w:style>
  <w:style w:type="paragraph" w:customStyle="1" w:styleId="FE4FC98293D2434D963AB317BDE7F7AA">
    <w:name w:val="FE4FC98293D2434D963AB317BDE7F7AA"/>
    <w:rsid w:val="00C8112A"/>
    <w:pPr>
      <w:widowControl w:val="0"/>
    </w:pPr>
  </w:style>
  <w:style w:type="paragraph" w:customStyle="1" w:styleId="9E4A080A80CB44F8BDBB6F81F5F62706">
    <w:name w:val="9E4A080A80CB44F8BDBB6F81F5F62706"/>
    <w:rsid w:val="00C8112A"/>
    <w:pPr>
      <w:widowControl w:val="0"/>
    </w:pPr>
  </w:style>
  <w:style w:type="paragraph" w:customStyle="1" w:styleId="C9D5023413544409B64ED7DE3A04D72B">
    <w:name w:val="C9D5023413544409B64ED7DE3A04D72B"/>
    <w:rsid w:val="00EE7044"/>
    <w:pPr>
      <w:widowControl w:val="0"/>
    </w:pPr>
  </w:style>
  <w:style w:type="paragraph" w:customStyle="1" w:styleId="CA36A8F4FAC94A908C4AC47623477FBE">
    <w:name w:val="CA36A8F4FAC94A908C4AC47623477FBE"/>
    <w:rsid w:val="00EE7044"/>
    <w:pPr>
      <w:widowControl w:val="0"/>
    </w:pPr>
  </w:style>
  <w:style w:type="paragraph" w:customStyle="1" w:styleId="EC0C5AEA4F9B43DA858AFCD30399CE57">
    <w:name w:val="EC0C5AEA4F9B43DA858AFCD30399CE57"/>
    <w:rsid w:val="00EE7044"/>
    <w:pPr>
      <w:widowControl w:val="0"/>
    </w:pPr>
  </w:style>
  <w:style w:type="paragraph" w:customStyle="1" w:styleId="729F2FDC033646D9928C5F0FA00315E1">
    <w:name w:val="729F2FDC033646D9928C5F0FA00315E1"/>
    <w:rsid w:val="00EE7044"/>
    <w:pPr>
      <w:widowControl w:val="0"/>
    </w:pPr>
  </w:style>
  <w:style w:type="paragraph" w:customStyle="1" w:styleId="490D254A124C4D4A9BA47C02C2E40959">
    <w:name w:val="490D254A124C4D4A9BA47C02C2E40959"/>
    <w:rsid w:val="00EE7044"/>
    <w:pPr>
      <w:widowControl w:val="0"/>
    </w:pPr>
  </w:style>
  <w:style w:type="paragraph" w:customStyle="1" w:styleId="B3050A609D53428CA23BC938046641AB14">
    <w:name w:val="B3050A609D53428CA23BC938046641AB14"/>
    <w:rsid w:val="00EE7044"/>
    <w:pPr>
      <w:widowControl w:val="0"/>
    </w:pPr>
  </w:style>
  <w:style w:type="paragraph" w:customStyle="1" w:styleId="E1044B2334AC486981AB4E94B18A42F513">
    <w:name w:val="E1044B2334AC486981AB4E94B18A42F513"/>
    <w:rsid w:val="00EE7044"/>
    <w:pPr>
      <w:widowControl w:val="0"/>
    </w:pPr>
  </w:style>
  <w:style w:type="paragraph" w:customStyle="1" w:styleId="CDD97AFE4ECC4E179888779E49E2DC7114">
    <w:name w:val="CDD97AFE4ECC4E179888779E49E2DC7114"/>
    <w:rsid w:val="00EE7044"/>
    <w:pPr>
      <w:widowControl w:val="0"/>
    </w:pPr>
  </w:style>
  <w:style w:type="paragraph" w:customStyle="1" w:styleId="490D254A124C4D4A9BA47C02C2E409591">
    <w:name w:val="490D254A124C4D4A9BA47C02C2E409591"/>
    <w:rsid w:val="00EE7044"/>
    <w:pPr>
      <w:widowControl w:val="0"/>
    </w:pPr>
  </w:style>
  <w:style w:type="paragraph" w:customStyle="1" w:styleId="D76FFBA28D3747FDAFD868977F1A828022">
    <w:name w:val="D76FFBA28D3747FDAFD868977F1A828022"/>
    <w:rsid w:val="00EE7044"/>
    <w:pPr>
      <w:widowControl w:val="0"/>
    </w:pPr>
  </w:style>
  <w:style w:type="paragraph" w:customStyle="1" w:styleId="F835CC94C2B24C23A29C1912A1EE5D8817">
    <w:name w:val="F835CC94C2B24C23A29C1912A1EE5D8817"/>
    <w:rsid w:val="00EE7044"/>
    <w:pPr>
      <w:widowControl w:val="0"/>
    </w:pPr>
  </w:style>
  <w:style w:type="paragraph" w:customStyle="1" w:styleId="A802A80D71014B7186CA8E2B6C83818412">
    <w:name w:val="A802A80D71014B7186CA8E2B6C83818412"/>
    <w:rsid w:val="00EE7044"/>
    <w:pPr>
      <w:widowControl w:val="0"/>
    </w:pPr>
  </w:style>
  <w:style w:type="paragraph" w:customStyle="1" w:styleId="D5ADD9E78DBC449FA269E960E4909C9512">
    <w:name w:val="D5ADD9E78DBC449FA269E960E4909C9512"/>
    <w:rsid w:val="00EE7044"/>
    <w:pPr>
      <w:widowControl w:val="0"/>
    </w:pPr>
  </w:style>
  <w:style w:type="paragraph" w:customStyle="1" w:styleId="0684F27599F4459A83288AE0DA3B94B712">
    <w:name w:val="0684F27599F4459A83288AE0DA3B94B712"/>
    <w:rsid w:val="00EE7044"/>
    <w:pPr>
      <w:widowControl w:val="0"/>
    </w:pPr>
  </w:style>
  <w:style w:type="paragraph" w:customStyle="1" w:styleId="86FE5758A8634A2598F8A3D3F7011F4212">
    <w:name w:val="86FE5758A8634A2598F8A3D3F7011F4212"/>
    <w:rsid w:val="00EE7044"/>
    <w:pPr>
      <w:widowControl w:val="0"/>
    </w:pPr>
  </w:style>
  <w:style w:type="paragraph" w:customStyle="1" w:styleId="19412C30C26E4920A0C65F52C2D434FC5">
    <w:name w:val="19412C30C26E4920A0C65F52C2D434FC5"/>
    <w:rsid w:val="00EE7044"/>
    <w:pPr>
      <w:widowControl w:val="0"/>
    </w:pPr>
  </w:style>
  <w:style w:type="paragraph" w:customStyle="1" w:styleId="E57A81A072164063B1FA95EFB9A075035">
    <w:name w:val="E57A81A072164063B1FA95EFB9A075035"/>
    <w:rsid w:val="00EE7044"/>
    <w:pPr>
      <w:widowControl w:val="0"/>
    </w:pPr>
  </w:style>
  <w:style w:type="paragraph" w:customStyle="1" w:styleId="748BD7F4367A426F8EA784EE778070BC5">
    <w:name w:val="748BD7F4367A426F8EA784EE778070BC5"/>
    <w:rsid w:val="00EE7044"/>
    <w:pPr>
      <w:widowControl w:val="0"/>
    </w:pPr>
  </w:style>
  <w:style w:type="paragraph" w:customStyle="1" w:styleId="A5C94D52F8B640F69B46BF9E234D55595">
    <w:name w:val="A5C94D52F8B640F69B46BF9E234D55595"/>
    <w:rsid w:val="00EE7044"/>
    <w:pPr>
      <w:widowControl w:val="0"/>
    </w:pPr>
  </w:style>
  <w:style w:type="paragraph" w:customStyle="1" w:styleId="6B890ABAFBF744EEADA39E032156E1D25">
    <w:name w:val="6B890ABAFBF744EEADA39E032156E1D25"/>
    <w:rsid w:val="00EE7044"/>
    <w:pPr>
      <w:widowControl w:val="0"/>
    </w:pPr>
  </w:style>
  <w:style w:type="paragraph" w:customStyle="1" w:styleId="2ABD2783A5EF43D3A732C90141B49D125">
    <w:name w:val="2ABD2783A5EF43D3A732C90141B49D125"/>
    <w:rsid w:val="00EE7044"/>
    <w:pPr>
      <w:widowControl w:val="0"/>
    </w:pPr>
  </w:style>
  <w:style w:type="paragraph" w:customStyle="1" w:styleId="24DD6EB4AF684BADB2B42DCDB8F5F2F35">
    <w:name w:val="24DD6EB4AF684BADB2B42DCDB8F5F2F35"/>
    <w:rsid w:val="00EE7044"/>
    <w:pPr>
      <w:widowControl w:val="0"/>
    </w:pPr>
  </w:style>
  <w:style w:type="paragraph" w:customStyle="1" w:styleId="AD4283C2928C42FEB9C98F2B268D592C12">
    <w:name w:val="AD4283C2928C42FEB9C98F2B268D592C12"/>
    <w:rsid w:val="00EE7044"/>
    <w:pPr>
      <w:widowControl w:val="0"/>
    </w:pPr>
  </w:style>
  <w:style w:type="paragraph" w:customStyle="1" w:styleId="1566AFB376CD4EFE8B199AFDA096912C12">
    <w:name w:val="1566AFB376CD4EFE8B199AFDA096912C12"/>
    <w:rsid w:val="00EE7044"/>
    <w:pPr>
      <w:widowControl w:val="0"/>
    </w:pPr>
  </w:style>
  <w:style w:type="paragraph" w:customStyle="1" w:styleId="3CD36C4D0A5C473698B027F37235229812">
    <w:name w:val="3CD36C4D0A5C473698B027F37235229812"/>
    <w:rsid w:val="00EE7044"/>
    <w:pPr>
      <w:widowControl w:val="0"/>
    </w:pPr>
  </w:style>
  <w:style w:type="paragraph" w:customStyle="1" w:styleId="F6475B5030EB41488883EFCECD6F355B12">
    <w:name w:val="F6475B5030EB41488883EFCECD6F355B12"/>
    <w:rsid w:val="00EE7044"/>
    <w:pPr>
      <w:widowControl w:val="0"/>
    </w:pPr>
  </w:style>
  <w:style w:type="paragraph" w:customStyle="1" w:styleId="ED3C89ED1944480EAD4C541D21C3513512">
    <w:name w:val="ED3C89ED1944480EAD4C541D21C3513512"/>
    <w:rsid w:val="00EE7044"/>
    <w:pPr>
      <w:widowControl w:val="0"/>
    </w:pPr>
  </w:style>
  <w:style w:type="paragraph" w:customStyle="1" w:styleId="8BBD7B135A334AF29BE3EF090B84B02512">
    <w:name w:val="8BBD7B135A334AF29BE3EF090B84B02512"/>
    <w:rsid w:val="00EE7044"/>
    <w:pPr>
      <w:widowControl w:val="0"/>
    </w:pPr>
  </w:style>
  <w:style w:type="paragraph" w:customStyle="1" w:styleId="FE53F5982262403385DB94693ECAC2FB12">
    <w:name w:val="FE53F5982262403385DB94693ECAC2FB12"/>
    <w:rsid w:val="00EE7044"/>
    <w:pPr>
      <w:widowControl w:val="0"/>
    </w:pPr>
  </w:style>
  <w:style w:type="paragraph" w:customStyle="1" w:styleId="42D8FB4FBBF94E379E66A011F1F305D412">
    <w:name w:val="42D8FB4FBBF94E379E66A011F1F305D412"/>
    <w:rsid w:val="00EE7044"/>
    <w:pPr>
      <w:widowControl w:val="0"/>
    </w:pPr>
  </w:style>
  <w:style w:type="paragraph" w:customStyle="1" w:styleId="D07C8658CCC649F69488F9097C47976412">
    <w:name w:val="D07C8658CCC649F69488F9097C47976412"/>
    <w:rsid w:val="00EE7044"/>
    <w:pPr>
      <w:widowControl w:val="0"/>
    </w:pPr>
  </w:style>
  <w:style w:type="paragraph" w:customStyle="1" w:styleId="15EAF383780C40A59F33A2CC9C023A0F12">
    <w:name w:val="15EAF383780C40A59F33A2CC9C023A0F12"/>
    <w:rsid w:val="00EE7044"/>
    <w:pPr>
      <w:widowControl w:val="0"/>
    </w:pPr>
  </w:style>
  <w:style w:type="paragraph" w:customStyle="1" w:styleId="E6AEABFFDFB745D6B426F42114E5A4B511">
    <w:name w:val="E6AEABFFDFB745D6B426F42114E5A4B511"/>
    <w:rsid w:val="00EE7044"/>
    <w:pPr>
      <w:widowControl w:val="0"/>
    </w:pPr>
  </w:style>
  <w:style w:type="paragraph" w:customStyle="1" w:styleId="9F5DA77D7B774733A2B1D9525BE306AE11">
    <w:name w:val="9F5DA77D7B774733A2B1D9525BE306AE11"/>
    <w:rsid w:val="00EE7044"/>
    <w:pPr>
      <w:widowControl w:val="0"/>
    </w:pPr>
  </w:style>
  <w:style w:type="paragraph" w:customStyle="1" w:styleId="39E2B6BE59204A7B9616BA537FB2778E12">
    <w:name w:val="39E2B6BE59204A7B9616BA537FB2778E12"/>
    <w:rsid w:val="00EE7044"/>
    <w:pPr>
      <w:widowControl w:val="0"/>
    </w:pPr>
  </w:style>
  <w:style w:type="paragraph" w:customStyle="1" w:styleId="6C22D2FCF7A64F078C036AB082ECECB112">
    <w:name w:val="6C22D2FCF7A64F078C036AB082ECECB112"/>
    <w:rsid w:val="00EE7044"/>
    <w:pPr>
      <w:widowControl w:val="0"/>
    </w:pPr>
  </w:style>
  <w:style w:type="paragraph" w:customStyle="1" w:styleId="A90593E9B3374A3887AC3B086EDE171F12">
    <w:name w:val="A90593E9B3374A3887AC3B086EDE171F12"/>
    <w:rsid w:val="00EE7044"/>
    <w:pPr>
      <w:widowControl w:val="0"/>
    </w:pPr>
  </w:style>
  <w:style w:type="paragraph" w:customStyle="1" w:styleId="0F7673134A7144EBB19343A14890E2D712">
    <w:name w:val="0F7673134A7144EBB19343A14890E2D712"/>
    <w:rsid w:val="00EE7044"/>
    <w:pPr>
      <w:widowControl w:val="0"/>
    </w:pPr>
  </w:style>
  <w:style w:type="paragraph" w:customStyle="1" w:styleId="7A83DDFF97D54702BCF184770457FCEB12">
    <w:name w:val="7A83DDFF97D54702BCF184770457FCEB12"/>
    <w:rsid w:val="00EE7044"/>
    <w:pPr>
      <w:widowControl w:val="0"/>
    </w:pPr>
  </w:style>
  <w:style w:type="paragraph" w:customStyle="1" w:styleId="A824ECBC49194FE4A938FCA67B32F7DB8">
    <w:name w:val="A824ECBC49194FE4A938FCA67B32F7DB8"/>
    <w:rsid w:val="00EE7044"/>
    <w:pPr>
      <w:widowControl w:val="0"/>
    </w:pPr>
  </w:style>
  <w:style w:type="paragraph" w:customStyle="1" w:styleId="B6712D204ADB487DA238A2A72B7A39CB9">
    <w:name w:val="B6712D204ADB487DA238A2A72B7A39CB9"/>
    <w:rsid w:val="00EE7044"/>
    <w:pPr>
      <w:widowControl w:val="0"/>
    </w:pPr>
  </w:style>
  <w:style w:type="paragraph" w:customStyle="1" w:styleId="35357DD45CF24AB380BCF46528BBC8E29">
    <w:name w:val="35357DD45CF24AB380BCF46528BBC8E29"/>
    <w:rsid w:val="00EE7044"/>
    <w:pPr>
      <w:widowControl w:val="0"/>
    </w:pPr>
  </w:style>
  <w:style w:type="paragraph" w:customStyle="1" w:styleId="1BF4B2AE137F4DC99E78DED2D04B50EF9">
    <w:name w:val="1BF4B2AE137F4DC99E78DED2D04B50EF9"/>
    <w:rsid w:val="00EE7044"/>
    <w:pPr>
      <w:widowControl w:val="0"/>
    </w:pPr>
  </w:style>
  <w:style w:type="paragraph" w:customStyle="1" w:styleId="B6EB32AA32D04D15BCEAE21B2FB34FED8">
    <w:name w:val="B6EB32AA32D04D15BCEAE21B2FB34FED8"/>
    <w:rsid w:val="00EE7044"/>
    <w:pPr>
      <w:widowControl w:val="0"/>
    </w:pPr>
  </w:style>
  <w:style w:type="paragraph" w:customStyle="1" w:styleId="07D1B89DC9D8486A9556E066D0B78E1A8">
    <w:name w:val="07D1B89DC9D8486A9556E066D0B78E1A8"/>
    <w:rsid w:val="00EE7044"/>
    <w:pPr>
      <w:widowControl w:val="0"/>
    </w:pPr>
  </w:style>
  <w:style w:type="paragraph" w:customStyle="1" w:styleId="F7A66E6539424189BA19DC87B429E0C08">
    <w:name w:val="F7A66E6539424189BA19DC87B429E0C08"/>
    <w:rsid w:val="00EE7044"/>
    <w:pPr>
      <w:widowControl w:val="0"/>
    </w:pPr>
  </w:style>
  <w:style w:type="paragraph" w:customStyle="1" w:styleId="6D467AC9D49142DD81D0F3B87D3136088">
    <w:name w:val="6D467AC9D49142DD81D0F3B87D3136088"/>
    <w:rsid w:val="00EE7044"/>
    <w:pPr>
      <w:widowControl w:val="0"/>
    </w:pPr>
  </w:style>
  <w:style w:type="paragraph" w:customStyle="1" w:styleId="6AD9E1C16FE74592BE2DC0538C6D3C878">
    <w:name w:val="6AD9E1C16FE74592BE2DC0538C6D3C878"/>
    <w:rsid w:val="00EE7044"/>
    <w:pPr>
      <w:widowControl w:val="0"/>
    </w:pPr>
  </w:style>
  <w:style w:type="paragraph" w:customStyle="1" w:styleId="C952850CEAD64266BFD875062F42A2667">
    <w:name w:val="C952850CEAD64266BFD875062F42A2667"/>
    <w:rsid w:val="00EE7044"/>
    <w:pPr>
      <w:widowControl w:val="0"/>
    </w:pPr>
  </w:style>
  <w:style w:type="paragraph" w:customStyle="1" w:styleId="0B0A1F1DBF2445478BC0460608C58E897">
    <w:name w:val="0B0A1F1DBF2445478BC0460608C58E897"/>
    <w:rsid w:val="00EE7044"/>
    <w:pPr>
      <w:widowControl w:val="0"/>
    </w:pPr>
  </w:style>
  <w:style w:type="paragraph" w:customStyle="1" w:styleId="672541A8BF314B72959ECFE2FA538E275">
    <w:name w:val="672541A8BF314B72959ECFE2FA538E275"/>
    <w:rsid w:val="00EE7044"/>
    <w:pPr>
      <w:widowControl w:val="0"/>
    </w:pPr>
  </w:style>
  <w:style w:type="paragraph" w:customStyle="1" w:styleId="1F42D2DB41934F4B917777BFDC15EC265">
    <w:name w:val="1F42D2DB41934F4B917777BFDC15EC265"/>
    <w:rsid w:val="00EE7044"/>
    <w:pPr>
      <w:widowControl w:val="0"/>
    </w:pPr>
  </w:style>
  <w:style w:type="paragraph" w:customStyle="1" w:styleId="9F1DF57F3D184E32BD23A1124C7C82864">
    <w:name w:val="9F1DF57F3D184E32BD23A1124C7C82864"/>
    <w:rsid w:val="00EE7044"/>
    <w:pPr>
      <w:widowControl w:val="0"/>
    </w:pPr>
  </w:style>
  <w:style w:type="paragraph" w:customStyle="1" w:styleId="753A97B9E1FE49D9B2C238DEC9381F5E6">
    <w:name w:val="753A97B9E1FE49D9B2C238DEC9381F5E6"/>
    <w:rsid w:val="00EE7044"/>
    <w:pPr>
      <w:widowControl w:val="0"/>
    </w:pPr>
  </w:style>
  <w:style w:type="paragraph" w:customStyle="1" w:styleId="AF89FBEE608F4421967B98D08F4196AE7">
    <w:name w:val="AF89FBEE608F4421967B98D08F4196AE7"/>
    <w:rsid w:val="00EE7044"/>
    <w:pPr>
      <w:widowControl w:val="0"/>
    </w:pPr>
  </w:style>
  <w:style w:type="paragraph" w:customStyle="1" w:styleId="9B138A3429A549D0AD10D623551609817">
    <w:name w:val="9B138A3429A549D0AD10D623551609817"/>
    <w:rsid w:val="00EE7044"/>
    <w:pPr>
      <w:widowControl w:val="0"/>
    </w:pPr>
  </w:style>
  <w:style w:type="paragraph" w:customStyle="1" w:styleId="4EA68AF6427D4649B3DAE3BF9AB226CF7">
    <w:name w:val="4EA68AF6427D4649B3DAE3BF9AB226CF7"/>
    <w:rsid w:val="00EE7044"/>
    <w:pPr>
      <w:widowControl w:val="0"/>
    </w:pPr>
  </w:style>
  <w:style w:type="paragraph" w:customStyle="1" w:styleId="B397ECB0658243AC9E99F63D081FD0F57">
    <w:name w:val="B397ECB0658243AC9E99F63D081FD0F57"/>
    <w:rsid w:val="00EE7044"/>
    <w:pPr>
      <w:widowControl w:val="0"/>
    </w:pPr>
  </w:style>
  <w:style w:type="paragraph" w:customStyle="1" w:styleId="CCC75591E120460BA626F8F2548124AF7">
    <w:name w:val="CCC75591E120460BA626F8F2548124AF7"/>
    <w:rsid w:val="00EE7044"/>
    <w:pPr>
      <w:widowControl w:val="0"/>
    </w:pPr>
  </w:style>
  <w:style w:type="paragraph" w:customStyle="1" w:styleId="EBB86161B57F4C0D930FA21E46BFF8A77">
    <w:name w:val="EBB86161B57F4C0D930FA21E46BFF8A77"/>
    <w:rsid w:val="00EE7044"/>
    <w:pPr>
      <w:widowControl w:val="0"/>
    </w:pPr>
  </w:style>
  <w:style w:type="paragraph" w:customStyle="1" w:styleId="7148310D64614331A42787CBEC04C1567">
    <w:name w:val="7148310D64614331A42787CBEC04C1567"/>
    <w:rsid w:val="00EE7044"/>
    <w:pPr>
      <w:widowControl w:val="0"/>
    </w:pPr>
  </w:style>
  <w:style w:type="paragraph" w:customStyle="1" w:styleId="7A254841621E4DECA7DA02EDEA6588CE7">
    <w:name w:val="7A254841621E4DECA7DA02EDEA6588CE7"/>
    <w:rsid w:val="00EE7044"/>
    <w:pPr>
      <w:widowControl w:val="0"/>
    </w:pPr>
  </w:style>
  <w:style w:type="paragraph" w:customStyle="1" w:styleId="F1839FE06730499183208CC01A5846D97">
    <w:name w:val="F1839FE06730499183208CC01A5846D97"/>
    <w:rsid w:val="00EE7044"/>
    <w:pPr>
      <w:widowControl w:val="0"/>
    </w:pPr>
  </w:style>
  <w:style w:type="paragraph" w:customStyle="1" w:styleId="CC53D309FE3A467384D8DBE921C8BC636">
    <w:name w:val="CC53D309FE3A467384D8DBE921C8BC636"/>
    <w:rsid w:val="00EE7044"/>
    <w:pPr>
      <w:widowControl w:val="0"/>
    </w:pPr>
  </w:style>
  <w:style w:type="paragraph" w:customStyle="1" w:styleId="D15186984AC14C829A578F5DA9CC3B206">
    <w:name w:val="D15186984AC14C829A578F5DA9CC3B206"/>
    <w:rsid w:val="00EE7044"/>
    <w:pPr>
      <w:widowControl w:val="0"/>
    </w:pPr>
  </w:style>
  <w:style w:type="paragraph" w:customStyle="1" w:styleId="3D7D357F7E414F8DBD9BFAAE2D19D87F4">
    <w:name w:val="3D7D357F7E414F8DBD9BFAAE2D19D87F4"/>
    <w:rsid w:val="00EE7044"/>
    <w:pPr>
      <w:widowControl w:val="0"/>
    </w:pPr>
  </w:style>
  <w:style w:type="paragraph" w:customStyle="1" w:styleId="EB8EC094B4254FB09A68D9042B6EB7D45">
    <w:name w:val="EB8EC094B4254FB09A68D9042B6EB7D45"/>
    <w:rsid w:val="00EE7044"/>
    <w:pPr>
      <w:widowControl w:val="0"/>
    </w:pPr>
  </w:style>
  <w:style w:type="paragraph" w:customStyle="1" w:styleId="37CD04ECE2A74567ABD00CF63AAD19F54">
    <w:name w:val="37CD04ECE2A74567ABD00CF63AAD19F54"/>
    <w:rsid w:val="00EE7044"/>
    <w:pPr>
      <w:widowControl w:val="0"/>
    </w:pPr>
  </w:style>
  <w:style w:type="paragraph" w:customStyle="1" w:styleId="A653F9021D6B4AC5AA4BBB767AD9780A3">
    <w:name w:val="A653F9021D6B4AC5AA4BBB767AD9780A3"/>
    <w:rsid w:val="00EE7044"/>
    <w:pPr>
      <w:widowControl w:val="0"/>
    </w:pPr>
  </w:style>
  <w:style w:type="paragraph" w:customStyle="1" w:styleId="17EEB1482B084468974D08EBAAA8B0191">
    <w:name w:val="17EEB1482B084468974D08EBAAA8B0191"/>
    <w:rsid w:val="00EE7044"/>
    <w:pPr>
      <w:widowControl w:val="0"/>
    </w:pPr>
  </w:style>
  <w:style w:type="paragraph" w:customStyle="1" w:styleId="DefaultPlaceholder-1854013438">
    <w:name w:val="DefaultPlaceholder_-1854013438"/>
    <w:rsid w:val="00EE7044"/>
    <w:pPr>
      <w:widowControl w:val="0"/>
    </w:pPr>
  </w:style>
  <w:style w:type="paragraph" w:customStyle="1" w:styleId="C7E48C24A4004737A02AED80A44058461">
    <w:name w:val="C7E48C24A4004737A02AED80A44058461"/>
    <w:rsid w:val="00EE7044"/>
    <w:pPr>
      <w:widowControl w:val="0"/>
    </w:pPr>
  </w:style>
  <w:style w:type="paragraph" w:customStyle="1" w:styleId="E3E9CBB087504BADBB157BBA44054F0C1">
    <w:name w:val="E3E9CBB087504BADBB157BBA44054F0C1"/>
    <w:rsid w:val="00EE7044"/>
    <w:pPr>
      <w:widowControl w:val="0"/>
    </w:pPr>
  </w:style>
  <w:style w:type="paragraph" w:customStyle="1" w:styleId="7181D71930A143DAA3CD2DE92C22CE1D1">
    <w:name w:val="7181D71930A143DAA3CD2DE92C22CE1D1"/>
    <w:rsid w:val="00EE7044"/>
    <w:pPr>
      <w:widowControl w:val="0"/>
    </w:pPr>
  </w:style>
  <w:style w:type="paragraph" w:customStyle="1" w:styleId="DD80F3EA1E8243298E4AA98F688781271">
    <w:name w:val="DD80F3EA1E8243298E4AA98F688781271"/>
    <w:rsid w:val="00EE7044"/>
    <w:pPr>
      <w:widowControl w:val="0"/>
    </w:pPr>
  </w:style>
  <w:style w:type="paragraph" w:customStyle="1" w:styleId="B9D832ECE49947FE80C56F5B26F452FF1">
    <w:name w:val="B9D832ECE49947FE80C56F5B26F452FF1"/>
    <w:rsid w:val="00EE7044"/>
    <w:pPr>
      <w:widowControl w:val="0"/>
    </w:pPr>
  </w:style>
  <w:style w:type="paragraph" w:customStyle="1" w:styleId="4BF3665E568E4F81AB5956FF1A651DD81">
    <w:name w:val="4BF3665E568E4F81AB5956FF1A651DD81"/>
    <w:rsid w:val="00EE7044"/>
    <w:pPr>
      <w:widowControl w:val="0"/>
    </w:pPr>
  </w:style>
  <w:style w:type="paragraph" w:customStyle="1" w:styleId="E54D316010E74DDB9976647A61125A651">
    <w:name w:val="E54D316010E74DDB9976647A61125A651"/>
    <w:rsid w:val="00EE7044"/>
    <w:pPr>
      <w:widowControl w:val="0"/>
    </w:pPr>
  </w:style>
  <w:style w:type="paragraph" w:customStyle="1" w:styleId="843B1C7F9FD74C68AFF6CE5BACE0316A1">
    <w:name w:val="843B1C7F9FD74C68AFF6CE5BACE0316A1"/>
    <w:rsid w:val="00EE7044"/>
    <w:pPr>
      <w:widowControl w:val="0"/>
    </w:pPr>
  </w:style>
  <w:style w:type="paragraph" w:customStyle="1" w:styleId="83A5BFB669024190AA1251A66EC2DDBE1">
    <w:name w:val="83A5BFB669024190AA1251A66EC2DDBE1"/>
    <w:rsid w:val="00EE7044"/>
    <w:pPr>
      <w:widowControl w:val="0"/>
    </w:pPr>
  </w:style>
  <w:style w:type="paragraph" w:customStyle="1" w:styleId="88D62464537B4DBF8604181904A6D6501">
    <w:name w:val="88D62464537B4DBF8604181904A6D6501"/>
    <w:rsid w:val="00EE7044"/>
    <w:pPr>
      <w:widowControl w:val="0"/>
    </w:pPr>
  </w:style>
  <w:style w:type="paragraph" w:customStyle="1" w:styleId="4AA724B91E3F406CB691DC2F0CB71AA61">
    <w:name w:val="4AA724B91E3F406CB691DC2F0CB71AA61"/>
    <w:rsid w:val="00EE7044"/>
    <w:pPr>
      <w:widowControl w:val="0"/>
    </w:pPr>
  </w:style>
  <w:style w:type="paragraph" w:customStyle="1" w:styleId="9B9AB7BEE0894E88B8775CC05EE5DB7E1">
    <w:name w:val="9B9AB7BEE0894E88B8775CC05EE5DB7E1"/>
    <w:rsid w:val="00EE7044"/>
    <w:pPr>
      <w:widowControl w:val="0"/>
    </w:pPr>
  </w:style>
  <w:style w:type="paragraph" w:customStyle="1" w:styleId="543E1F5FA7E14E76AF8932868F0898DB1">
    <w:name w:val="543E1F5FA7E14E76AF8932868F0898DB1"/>
    <w:rsid w:val="00EE7044"/>
    <w:pPr>
      <w:widowControl w:val="0"/>
    </w:pPr>
  </w:style>
  <w:style w:type="paragraph" w:customStyle="1" w:styleId="821FB4A8937D4C329C23046704CFC4FD1">
    <w:name w:val="821FB4A8937D4C329C23046704CFC4FD1"/>
    <w:rsid w:val="00EE7044"/>
    <w:pPr>
      <w:widowControl w:val="0"/>
    </w:pPr>
  </w:style>
  <w:style w:type="paragraph" w:customStyle="1" w:styleId="7934F2FBC5244348922EE0490A5F5AD31">
    <w:name w:val="7934F2FBC5244348922EE0490A5F5AD31"/>
    <w:rsid w:val="00EE7044"/>
    <w:pPr>
      <w:widowControl w:val="0"/>
    </w:pPr>
  </w:style>
  <w:style w:type="paragraph" w:customStyle="1" w:styleId="4209C9FB5B4D4097B52FD4F8890BAE3E1">
    <w:name w:val="4209C9FB5B4D4097B52FD4F8890BAE3E1"/>
    <w:rsid w:val="00EE7044"/>
    <w:pPr>
      <w:widowControl w:val="0"/>
    </w:pPr>
  </w:style>
  <w:style w:type="paragraph" w:customStyle="1" w:styleId="8692036FA44A4593A54D4DBFC74573051">
    <w:name w:val="8692036FA44A4593A54D4DBFC74573051"/>
    <w:rsid w:val="00EE7044"/>
    <w:pPr>
      <w:widowControl w:val="0"/>
    </w:pPr>
  </w:style>
  <w:style w:type="paragraph" w:customStyle="1" w:styleId="6876BC29BBF64B37B32E63A79BAA70A91">
    <w:name w:val="6876BC29BBF64B37B32E63A79BAA70A91"/>
    <w:rsid w:val="00EE7044"/>
    <w:pPr>
      <w:widowControl w:val="0"/>
    </w:pPr>
  </w:style>
  <w:style w:type="paragraph" w:customStyle="1" w:styleId="7B3E7FBEF9FC41E1A5CA040FE479EDD81">
    <w:name w:val="7B3E7FBEF9FC41E1A5CA040FE479EDD81"/>
    <w:rsid w:val="00EE7044"/>
    <w:pPr>
      <w:widowControl w:val="0"/>
    </w:pPr>
  </w:style>
  <w:style w:type="paragraph" w:customStyle="1" w:styleId="42662EFFE70B43F38D76971F298D2CDA1">
    <w:name w:val="42662EFFE70B43F38D76971F298D2CDA1"/>
    <w:rsid w:val="00EE7044"/>
    <w:pPr>
      <w:widowControl w:val="0"/>
    </w:pPr>
  </w:style>
  <w:style w:type="paragraph" w:customStyle="1" w:styleId="6C66232272B74F42B5E3C3D2005C18F51">
    <w:name w:val="6C66232272B74F42B5E3C3D2005C18F51"/>
    <w:rsid w:val="00EE7044"/>
    <w:pPr>
      <w:widowControl w:val="0"/>
    </w:pPr>
  </w:style>
  <w:style w:type="paragraph" w:customStyle="1" w:styleId="A4CC687E82AE496BA3FE88142FB7459C1">
    <w:name w:val="A4CC687E82AE496BA3FE88142FB7459C1"/>
    <w:rsid w:val="00EE7044"/>
    <w:pPr>
      <w:widowControl w:val="0"/>
    </w:pPr>
  </w:style>
  <w:style w:type="paragraph" w:customStyle="1" w:styleId="592A93972B0446E5A5578929D1CBAF311">
    <w:name w:val="592A93972B0446E5A5578929D1CBAF311"/>
    <w:rsid w:val="00EE7044"/>
    <w:pPr>
      <w:widowControl w:val="0"/>
    </w:pPr>
  </w:style>
  <w:style w:type="paragraph" w:customStyle="1" w:styleId="1304A795B9D64859BE7F3C116439DBAA">
    <w:name w:val="1304A795B9D64859BE7F3C116439DBAA"/>
    <w:rsid w:val="00EE7044"/>
    <w:pPr>
      <w:widowControl w:val="0"/>
    </w:pPr>
  </w:style>
  <w:style w:type="paragraph" w:customStyle="1" w:styleId="92315D7C10DE4E21951F0587EC2EF30D1">
    <w:name w:val="92315D7C10DE4E21951F0587EC2EF30D1"/>
    <w:rsid w:val="00EE7044"/>
    <w:pPr>
      <w:widowControl w:val="0"/>
    </w:pPr>
  </w:style>
  <w:style w:type="paragraph" w:customStyle="1" w:styleId="23D23800BB8F4311829D8AA9E1A1A0921">
    <w:name w:val="23D23800BB8F4311829D8AA9E1A1A0921"/>
    <w:rsid w:val="00EE7044"/>
    <w:pPr>
      <w:widowControl w:val="0"/>
    </w:pPr>
  </w:style>
  <w:style w:type="paragraph" w:customStyle="1" w:styleId="48CA5C8EBA664C9AA32B7B800A2177A91">
    <w:name w:val="48CA5C8EBA664C9AA32B7B800A2177A91"/>
    <w:rsid w:val="00EE7044"/>
    <w:pPr>
      <w:widowControl w:val="0"/>
    </w:pPr>
  </w:style>
  <w:style w:type="paragraph" w:customStyle="1" w:styleId="1119AF0B845742E3B94A1DB7BC68EFAD1">
    <w:name w:val="1119AF0B845742E3B94A1DB7BC68EFAD1"/>
    <w:rsid w:val="00EE7044"/>
    <w:pPr>
      <w:widowControl w:val="0"/>
    </w:pPr>
  </w:style>
  <w:style w:type="paragraph" w:customStyle="1" w:styleId="E7F8D88F28B44EBCBC06A58CE2C3D0F7">
    <w:name w:val="E7F8D88F28B44EBCBC06A58CE2C3D0F7"/>
    <w:rsid w:val="00EE7044"/>
    <w:pPr>
      <w:widowControl w:val="0"/>
    </w:pPr>
  </w:style>
  <w:style w:type="paragraph" w:customStyle="1" w:styleId="06F49ED0681440A6B5232F2BE227F1AC1">
    <w:name w:val="06F49ED0681440A6B5232F2BE227F1AC1"/>
    <w:rsid w:val="00EE7044"/>
    <w:pPr>
      <w:widowControl w:val="0"/>
    </w:pPr>
  </w:style>
  <w:style w:type="paragraph" w:customStyle="1" w:styleId="FE4FC98293D2434D963AB317BDE7F7AA1">
    <w:name w:val="FE4FC98293D2434D963AB317BDE7F7AA1"/>
    <w:rsid w:val="00EE7044"/>
    <w:pPr>
      <w:widowControl w:val="0"/>
    </w:pPr>
  </w:style>
  <w:style w:type="paragraph" w:customStyle="1" w:styleId="B3050A609D53428CA23BC938046641AB15">
    <w:name w:val="B3050A609D53428CA23BC938046641AB15"/>
    <w:rsid w:val="00EE7044"/>
    <w:pPr>
      <w:widowControl w:val="0"/>
    </w:pPr>
  </w:style>
  <w:style w:type="paragraph" w:customStyle="1" w:styleId="E1044B2334AC486981AB4E94B18A42F514">
    <w:name w:val="E1044B2334AC486981AB4E94B18A42F514"/>
    <w:rsid w:val="00EE7044"/>
    <w:pPr>
      <w:widowControl w:val="0"/>
    </w:pPr>
  </w:style>
  <w:style w:type="paragraph" w:customStyle="1" w:styleId="CDD97AFE4ECC4E179888779E49E2DC7115">
    <w:name w:val="CDD97AFE4ECC4E179888779E49E2DC7115"/>
    <w:rsid w:val="00EE7044"/>
    <w:pPr>
      <w:widowControl w:val="0"/>
    </w:pPr>
  </w:style>
  <w:style w:type="paragraph" w:customStyle="1" w:styleId="490D254A124C4D4A9BA47C02C2E409592">
    <w:name w:val="490D254A124C4D4A9BA47C02C2E409592"/>
    <w:rsid w:val="00EE7044"/>
    <w:pPr>
      <w:widowControl w:val="0"/>
    </w:pPr>
  </w:style>
  <w:style w:type="paragraph" w:customStyle="1" w:styleId="D76FFBA28D3747FDAFD868977F1A828023">
    <w:name w:val="D76FFBA28D3747FDAFD868977F1A828023"/>
    <w:rsid w:val="00EE7044"/>
    <w:pPr>
      <w:widowControl w:val="0"/>
    </w:pPr>
  </w:style>
  <w:style w:type="paragraph" w:customStyle="1" w:styleId="F835CC94C2B24C23A29C1912A1EE5D8818">
    <w:name w:val="F835CC94C2B24C23A29C1912A1EE5D8818"/>
    <w:rsid w:val="00EE7044"/>
    <w:pPr>
      <w:widowControl w:val="0"/>
    </w:pPr>
  </w:style>
  <w:style w:type="paragraph" w:customStyle="1" w:styleId="A802A80D71014B7186CA8E2B6C83818413">
    <w:name w:val="A802A80D71014B7186CA8E2B6C83818413"/>
    <w:rsid w:val="00EE7044"/>
    <w:pPr>
      <w:widowControl w:val="0"/>
    </w:pPr>
  </w:style>
  <w:style w:type="paragraph" w:customStyle="1" w:styleId="D5ADD9E78DBC449FA269E960E4909C9513">
    <w:name w:val="D5ADD9E78DBC449FA269E960E4909C9513"/>
    <w:rsid w:val="00EE7044"/>
    <w:pPr>
      <w:widowControl w:val="0"/>
    </w:pPr>
  </w:style>
  <w:style w:type="paragraph" w:customStyle="1" w:styleId="0684F27599F4459A83288AE0DA3B94B713">
    <w:name w:val="0684F27599F4459A83288AE0DA3B94B713"/>
    <w:rsid w:val="00EE7044"/>
    <w:pPr>
      <w:widowControl w:val="0"/>
    </w:pPr>
  </w:style>
  <w:style w:type="paragraph" w:customStyle="1" w:styleId="86FE5758A8634A2598F8A3D3F7011F4213">
    <w:name w:val="86FE5758A8634A2598F8A3D3F7011F4213"/>
    <w:rsid w:val="00EE7044"/>
    <w:pPr>
      <w:widowControl w:val="0"/>
    </w:pPr>
  </w:style>
  <w:style w:type="paragraph" w:customStyle="1" w:styleId="19412C30C26E4920A0C65F52C2D434FC6">
    <w:name w:val="19412C30C26E4920A0C65F52C2D434FC6"/>
    <w:rsid w:val="00EE7044"/>
    <w:pPr>
      <w:widowControl w:val="0"/>
    </w:pPr>
  </w:style>
  <w:style w:type="paragraph" w:customStyle="1" w:styleId="E57A81A072164063B1FA95EFB9A075036">
    <w:name w:val="E57A81A072164063B1FA95EFB9A075036"/>
    <w:rsid w:val="00EE7044"/>
    <w:pPr>
      <w:widowControl w:val="0"/>
    </w:pPr>
  </w:style>
  <w:style w:type="paragraph" w:customStyle="1" w:styleId="748BD7F4367A426F8EA784EE778070BC6">
    <w:name w:val="748BD7F4367A426F8EA784EE778070BC6"/>
    <w:rsid w:val="00EE7044"/>
    <w:pPr>
      <w:widowControl w:val="0"/>
    </w:pPr>
  </w:style>
  <w:style w:type="paragraph" w:customStyle="1" w:styleId="A5C94D52F8B640F69B46BF9E234D55596">
    <w:name w:val="A5C94D52F8B640F69B46BF9E234D55596"/>
    <w:rsid w:val="00EE7044"/>
    <w:pPr>
      <w:widowControl w:val="0"/>
    </w:pPr>
  </w:style>
  <w:style w:type="paragraph" w:customStyle="1" w:styleId="6B890ABAFBF744EEADA39E032156E1D26">
    <w:name w:val="6B890ABAFBF744EEADA39E032156E1D26"/>
    <w:rsid w:val="00EE7044"/>
    <w:pPr>
      <w:widowControl w:val="0"/>
    </w:pPr>
  </w:style>
  <w:style w:type="paragraph" w:customStyle="1" w:styleId="2ABD2783A5EF43D3A732C90141B49D126">
    <w:name w:val="2ABD2783A5EF43D3A732C90141B49D126"/>
    <w:rsid w:val="00EE7044"/>
    <w:pPr>
      <w:widowControl w:val="0"/>
    </w:pPr>
  </w:style>
  <w:style w:type="paragraph" w:customStyle="1" w:styleId="24DD6EB4AF684BADB2B42DCDB8F5F2F36">
    <w:name w:val="24DD6EB4AF684BADB2B42DCDB8F5F2F36"/>
    <w:rsid w:val="00EE7044"/>
    <w:pPr>
      <w:widowControl w:val="0"/>
    </w:pPr>
  </w:style>
  <w:style w:type="paragraph" w:customStyle="1" w:styleId="AD4283C2928C42FEB9C98F2B268D592C13">
    <w:name w:val="AD4283C2928C42FEB9C98F2B268D592C13"/>
    <w:rsid w:val="00EE7044"/>
    <w:pPr>
      <w:widowControl w:val="0"/>
    </w:pPr>
  </w:style>
  <w:style w:type="paragraph" w:customStyle="1" w:styleId="1566AFB376CD4EFE8B199AFDA096912C13">
    <w:name w:val="1566AFB376CD4EFE8B199AFDA096912C13"/>
    <w:rsid w:val="00EE7044"/>
    <w:pPr>
      <w:widowControl w:val="0"/>
    </w:pPr>
  </w:style>
  <w:style w:type="paragraph" w:customStyle="1" w:styleId="3CD36C4D0A5C473698B027F37235229813">
    <w:name w:val="3CD36C4D0A5C473698B027F37235229813"/>
    <w:rsid w:val="00EE7044"/>
    <w:pPr>
      <w:widowControl w:val="0"/>
    </w:pPr>
  </w:style>
  <w:style w:type="paragraph" w:customStyle="1" w:styleId="F6475B5030EB41488883EFCECD6F355B13">
    <w:name w:val="F6475B5030EB41488883EFCECD6F355B13"/>
    <w:rsid w:val="00EE7044"/>
    <w:pPr>
      <w:widowControl w:val="0"/>
    </w:pPr>
  </w:style>
  <w:style w:type="paragraph" w:customStyle="1" w:styleId="ED3C89ED1944480EAD4C541D21C3513513">
    <w:name w:val="ED3C89ED1944480EAD4C541D21C3513513"/>
    <w:rsid w:val="00EE7044"/>
    <w:pPr>
      <w:widowControl w:val="0"/>
    </w:pPr>
  </w:style>
  <w:style w:type="paragraph" w:customStyle="1" w:styleId="8BBD7B135A334AF29BE3EF090B84B02513">
    <w:name w:val="8BBD7B135A334AF29BE3EF090B84B02513"/>
    <w:rsid w:val="00EE7044"/>
    <w:pPr>
      <w:widowControl w:val="0"/>
    </w:pPr>
  </w:style>
  <w:style w:type="paragraph" w:customStyle="1" w:styleId="FE53F5982262403385DB94693ECAC2FB13">
    <w:name w:val="FE53F5982262403385DB94693ECAC2FB13"/>
    <w:rsid w:val="00EE7044"/>
    <w:pPr>
      <w:widowControl w:val="0"/>
    </w:pPr>
  </w:style>
  <w:style w:type="paragraph" w:customStyle="1" w:styleId="42D8FB4FBBF94E379E66A011F1F305D413">
    <w:name w:val="42D8FB4FBBF94E379E66A011F1F305D413"/>
    <w:rsid w:val="00EE7044"/>
    <w:pPr>
      <w:widowControl w:val="0"/>
    </w:pPr>
  </w:style>
  <w:style w:type="paragraph" w:customStyle="1" w:styleId="D07C8658CCC649F69488F9097C47976413">
    <w:name w:val="D07C8658CCC649F69488F9097C47976413"/>
    <w:rsid w:val="00EE7044"/>
    <w:pPr>
      <w:widowControl w:val="0"/>
    </w:pPr>
  </w:style>
  <w:style w:type="paragraph" w:customStyle="1" w:styleId="15EAF383780C40A59F33A2CC9C023A0F13">
    <w:name w:val="15EAF383780C40A59F33A2CC9C023A0F13"/>
    <w:rsid w:val="00EE7044"/>
    <w:pPr>
      <w:widowControl w:val="0"/>
    </w:pPr>
  </w:style>
  <w:style w:type="paragraph" w:customStyle="1" w:styleId="E6AEABFFDFB745D6B426F42114E5A4B512">
    <w:name w:val="E6AEABFFDFB745D6B426F42114E5A4B512"/>
    <w:rsid w:val="00EE7044"/>
    <w:pPr>
      <w:widowControl w:val="0"/>
    </w:pPr>
  </w:style>
  <w:style w:type="paragraph" w:customStyle="1" w:styleId="9F5DA77D7B774733A2B1D9525BE306AE12">
    <w:name w:val="9F5DA77D7B774733A2B1D9525BE306AE12"/>
    <w:rsid w:val="00EE7044"/>
    <w:pPr>
      <w:widowControl w:val="0"/>
    </w:pPr>
  </w:style>
  <w:style w:type="paragraph" w:customStyle="1" w:styleId="39E2B6BE59204A7B9616BA537FB2778E13">
    <w:name w:val="39E2B6BE59204A7B9616BA537FB2778E13"/>
    <w:rsid w:val="00EE7044"/>
    <w:pPr>
      <w:widowControl w:val="0"/>
    </w:pPr>
  </w:style>
  <w:style w:type="paragraph" w:customStyle="1" w:styleId="6C22D2FCF7A64F078C036AB082ECECB113">
    <w:name w:val="6C22D2FCF7A64F078C036AB082ECECB113"/>
    <w:rsid w:val="00EE7044"/>
    <w:pPr>
      <w:widowControl w:val="0"/>
    </w:pPr>
  </w:style>
  <w:style w:type="paragraph" w:customStyle="1" w:styleId="A90593E9B3374A3887AC3B086EDE171F13">
    <w:name w:val="A90593E9B3374A3887AC3B086EDE171F13"/>
    <w:rsid w:val="00EE7044"/>
    <w:pPr>
      <w:widowControl w:val="0"/>
    </w:pPr>
  </w:style>
  <w:style w:type="paragraph" w:customStyle="1" w:styleId="0F7673134A7144EBB19343A14890E2D713">
    <w:name w:val="0F7673134A7144EBB19343A14890E2D713"/>
    <w:rsid w:val="00EE7044"/>
    <w:pPr>
      <w:widowControl w:val="0"/>
    </w:pPr>
  </w:style>
  <w:style w:type="paragraph" w:customStyle="1" w:styleId="7A83DDFF97D54702BCF184770457FCEB13">
    <w:name w:val="7A83DDFF97D54702BCF184770457FCEB13"/>
    <w:rsid w:val="00EE7044"/>
    <w:pPr>
      <w:widowControl w:val="0"/>
    </w:pPr>
  </w:style>
  <w:style w:type="paragraph" w:customStyle="1" w:styleId="A824ECBC49194FE4A938FCA67B32F7DB9">
    <w:name w:val="A824ECBC49194FE4A938FCA67B32F7DB9"/>
    <w:rsid w:val="00EE7044"/>
    <w:pPr>
      <w:widowControl w:val="0"/>
    </w:pPr>
  </w:style>
  <w:style w:type="paragraph" w:customStyle="1" w:styleId="B6712D204ADB487DA238A2A72B7A39CB10">
    <w:name w:val="B6712D204ADB487DA238A2A72B7A39CB10"/>
    <w:rsid w:val="00EE7044"/>
    <w:pPr>
      <w:widowControl w:val="0"/>
    </w:pPr>
  </w:style>
  <w:style w:type="paragraph" w:customStyle="1" w:styleId="35357DD45CF24AB380BCF46528BBC8E210">
    <w:name w:val="35357DD45CF24AB380BCF46528BBC8E210"/>
    <w:rsid w:val="00EE7044"/>
    <w:pPr>
      <w:widowControl w:val="0"/>
    </w:pPr>
  </w:style>
  <w:style w:type="paragraph" w:customStyle="1" w:styleId="1BF4B2AE137F4DC99E78DED2D04B50EF10">
    <w:name w:val="1BF4B2AE137F4DC99E78DED2D04B50EF10"/>
    <w:rsid w:val="00EE7044"/>
    <w:pPr>
      <w:widowControl w:val="0"/>
    </w:pPr>
  </w:style>
  <w:style w:type="paragraph" w:customStyle="1" w:styleId="B6EB32AA32D04D15BCEAE21B2FB34FED9">
    <w:name w:val="B6EB32AA32D04D15BCEAE21B2FB34FED9"/>
    <w:rsid w:val="00EE7044"/>
    <w:pPr>
      <w:widowControl w:val="0"/>
    </w:pPr>
  </w:style>
  <w:style w:type="paragraph" w:customStyle="1" w:styleId="07D1B89DC9D8486A9556E066D0B78E1A9">
    <w:name w:val="07D1B89DC9D8486A9556E066D0B78E1A9"/>
    <w:rsid w:val="00EE7044"/>
    <w:pPr>
      <w:widowControl w:val="0"/>
    </w:pPr>
  </w:style>
  <w:style w:type="paragraph" w:customStyle="1" w:styleId="F7A66E6539424189BA19DC87B429E0C09">
    <w:name w:val="F7A66E6539424189BA19DC87B429E0C09"/>
    <w:rsid w:val="00EE7044"/>
    <w:pPr>
      <w:widowControl w:val="0"/>
    </w:pPr>
  </w:style>
  <w:style w:type="paragraph" w:customStyle="1" w:styleId="6D467AC9D49142DD81D0F3B87D3136089">
    <w:name w:val="6D467AC9D49142DD81D0F3B87D3136089"/>
    <w:rsid w:val="00EE7044"/>
    <w:pPr>
      <w:widowControl w:val="0"/>
    </w:pPr>
  </w:style>
  <w:style w:type="paragraph" w:customStyle="1" w:styleId="6AD9E1C16FE74592BE2DC0538C6D3C879">
    <w:name w:val="6AD9E1C16FE74592BE2DC0538C6D3C879"/>
    <w:rsid w:val="00EE7044"/>
    <w:pPr>
      <w:widowControl w:val="0"/>
    </w:pPr>
  </w:style>
  <w:style w:type="paragraph" w:customStyle="1" w:styleId="C952850CEAD64266BFD875062F42A2668">
    <w:name w:val="C952850CEAD64266BFD875062F42A2668"/>
    <w:rsid w:val="00EE7044"/>
    <w:pPr>
      <w:widowControl w:val="0"/>
    </w:pPr>
  </w:style>
  <w:style w:type="paragraph" w:customStyle="1" w:styleId="0B0A1F1DBF2445478BC0460608C58E898">
    <w:name w:val="0B0A1F1DBF2445478BC0460608C58E898"/>
    <w:rsid w:val="00EE7044"/>
    <w:pPr>
      <w:widowControl w:val="0"/>
    </w:pPr>
  </w:style>
  <w:style w:type="paragraph" w:customStyle="1" w:styleId="672541A8BF314B72959ECFE2FA538E276">
    <w:name w:val="672541A8BF314B72959ECFE2FA538E276"/>
    <w:rsid w:val="00EE7044"/>
    <w:pPr>
      <w:widowControl w:val="0"/>
    </w:pPr>
  </w:style>
  <w:style w:type="paragraph" w:customStyle="1" w:styleId="1F42D2DB41934F4B917777BFDC15EC266">
    <w:name w:val="1F42D2DB41934F4B917777BFDC15EC266"/>
    <w:rsid w:val="00EE7044"/>
    <w:pPr>
      <w:widowControl w:val="0"/>
    </w:pPr>
  </w:style>
  <w:style w:type="paragraph" w:customStyle="1" w:styleId="9F1DF57F3D184E32BD23A1124C7C82865">
    <w:name w:val="9F1DF57F3D184E32BD23A1124C7C82865"/>
    <w:rsid w:val="00EE7044"/>
    <w:pPr>
      <w:widowControl w:val="0"/>
    </w:pPr>
  </w:style>
  <w:style w:type="paragraph" w:customStyle="1" w:styleId="753A97B9E1FE49D9B2C238DEC9381F5E7">
    <w:name w:val="753A97B9E1FE49D9B2C238DEC9381F5E7"/>
    <w:rsid w:val="00EE7044"/>
    <w:pPr>
      <w:widowControl w:val="0"/>
    </w:pPr>
  </w:style>
  <w:style w:type="paragraph" w:customStyle="1" w:styleId="AF89FBEE608F4421967B98D08F4196AE8">
    <w:name w:val="AF89FBEE608F4421967B98D08F4196AE8"/>
    <w:rsid w:val="00EE7044"/>
    <w:pPr>
      <w:widowControl w:val="0"/>
    </w:pPr>
  </w:style>
  <w:style w:type="paragraph" w:customStyle="1" w:styleId="9B138A3429A549D0AD10D623551609818">
    <w:name w:val="9B138A3429A549D0AD10D623551609818"/>
    <w:rsid w:val="00EE7044"/>
    <w:pPr>
      <w:widowControl w:val="0"/>
    </w:pPr>
  </w:style>
  <w:style w:type="paragraph" w:customStyle="1" w:styleId="4EA68AF6427D4649B3DAE3BF9AB226CF8">
    <w:name w:val="4EA68AF6427D4649B3DAE3BF9AB226CF8"/>
    <w:rsid w:val="00EE7044"/>
    <w:pPr>
      <w:widowControl w:val="0"/>
    </w:pPr>
  </w:style>
  <w:style w:type="paragraph" w:customStyle="1" w:styleId="B397ECB0658243AC9E99F63D081FD0F58">
    <w:name w:val="B397ECB0658243AC9E99F63D081FD0F58"/>
    <w:rsid w:val="00EE7044"/>
    <w:pPr>
      <w:widowControl w:val="0"/>
    </w:pPr>
  </w:style>
  <w:style w:type="paragraph" w:customStyle="1" w:styleId="CCC75591E120460BA626F8F2548124AF8">
    <w:name w:val="CCC75591E120460BA626F8F2548124AF8"/>
    <w:rsid w:val="00EE7044"/>
    <w:pPr>
      <w:widowControl w:val="0"/>
    </w:pPr>
  </w:style>
  <w:style w:type="paragraph" w:customStyle="1" w:styleId="EBB86161B57F4C0D930FA21E46BFF8A78">
    <w:name w:val="EBB86161B57F4C0D930FA21E46BFF8A78"/>
    <w:rsid w:val="00EE7044"/>
    <w:pPr>
      <w:widowControl w:val="0"/>
    </w:pPr>
  </w:style>
  <w:style w:type="paragraph" w:customStyle="1" w:styleId="7148310D64614331A42787CBEC04C1568">
    <w:name w:val="7148310D64614331A42787CBEC04C1568"/>
    <w:rsid w:val="00EE7044"/>
    <w:pPr>
      <w:widowControl w:val="0"/>
    </w:pPr>
  </w:style>
  <w:style w:type="paragraph" w:customStyle="1" w:styleId="7A254841621E4DECA7DA02EDEA6588CE8">
    <w:name w:val="7A254841621E4DECA7DA02EDEA6588CE8"/>
    <w:rsid w:val="00EE7044"/>
    <w:pPr>
      <w:widowControl w:val="0"/>
    </w:pPr>
  </w:style>
  <w:style w:type="paragraph" w:customStyle="1" w:styleId="F1839FE06730499183208CC01A5846D98">
    <w:name w:val="F1839FE06730499183208CC01A5846D98"/>
    <w:rsid w:val="00EE7044"/>
    <w:pPr>
      <w:widowControl w:val="0"/>
    </w:pPr>
  </w:style>
  <w:style w:type="paragraph" w:customStyle="1" w:styleId="CC53D309FE3A467384D8DBE921C8BC637">
    <w:name w:val="CC53D309FE3A467384D8DBE921C8BC637"/>
    <w:rsid w:val="00EE7044"/>
    <w:pPr>
      <w:widowControl w:val="0"/>
    </w:pPr>
  </w:style>
  <w:style w:type="paragraph" w:customStyle="1" w:styleId="D15186984AC14C829A578F5DA9CC3B207">
    <w:name w:val="D15186984AC14C829A578F5DA9CC3B207"/>
    <w:rsid w:val="00EE7044"/>
    <w:pPr>
      <w:widowControl w:val="0"/>
    </w:pPr>
  </w:style>
  <w:style w:type="paragraph" w:customStyle="1" w:styleId="3D7D357F7E414F8DBD9BFAAE2D19D87F5">
    <w:name w:val="3D7D357F7E414F8DBD9BFAAE2D19D87F5"/>
    <w:rsid w:val="00EE7044"/>
    <w:pPr>
      <w:widowControl w:val="0"/>
    </w:pPr>
  </w:style>
  <w:style w:type="paragraph" w:customStyle="1" w:styleId="EB8EC094B4254FB09A68D9042B6EB7D46">
    <w:name w:val="EB8EC094B4254FB09A68D9042B6EB7D46"/>
    <w:rsid w:val="00EE7044"/>
    <w:pPr>
      <w:widowControl w:val="0"/>
    </w:pPr>
  </w:style>
  <w:style w:type="paragraph" w:customStyle="1" w:styleId="37CD04ECE2A74567ABD00CF63AAD19F55">
    <w:name w:val="37CD04ECE2A74567ABD00CF63AAD19F55"/>
    <w:rsid w:val="00EE7044"/>
    <w:pPr>
      <w:widowControl w:val="0"/>
    </w:pPr>
  </w:style>
  <w:style w:type="paragraph" w:customStyle="1" w:styleId="A653F9021D6B4AC5AA4BBB767AD9780A4">
    <w:name w:val="A653F9021D6B4AC5AA4BBB767AD9780A4"/>
    <w:rsid w:val="00EE7044"/>
    <w:pPr>
      <w:widowControl w:val="0"/>
    </w:pPr>
  </w:style>
  <w:style w:type="paragraph" w:customStyle="1" w:styleId="17EEB1482B084468974D08EBAAA8B0192">
    <w:name w:val="17EEB1482B084468974D08EBAAA8B0192"/>
    <w:rsid w:val="00EE7044"/>
    <w:pPr>
      <w:widowControl w:val="0"/>
    </w:pPr>
  </w:style>
  <w:style w:type="paragraph" w:customStyle="1" w:styleId="DefaultPlaceholder-18540134381">
    <w:name w:val="DefaultPlaceholder_-18540134381"/>
    <w:rsid w:val="00EE7044"/>
    <w:pPr>
      <w:widowControl w:val="0"/>
    </w:pPr>
  </w:style>
  <w:style w:type="paragraph" w:customStyle="1" w:styleId="C7E48C24A4004737A02AED80A44058462">
    <w:name w:val="C7E48C24A4004737A02AED80A44058462"/>
    <w:rsid w:val="00EE7044"/>
    <w:pPr>
      <w:widowControl w:val="0"/>
    </w:pPr>
  </w:style>
  <w:style w:type="paragraph" w:customStyle="1" w:styleId="E3E9CBB087504BADBB157BBA44054F0C2">
    <w:name w:val="E3E9CBB087504BADBB157BBA44054F0C2"/>
    <w:rsid w:val="00EE7044"/>
    <w:pPr>
      <w:widowControl w:val="0"/>
    </w:pPr>
  </w:style>
  <w:style w:type="paragraph" w:customStyle="1" w:styleId="7181D71930A143DAA3CD2DE92C22CE1D2">
    <w:name w:val="7181D71930A143DAA3CD2DE92C22CE1D2"/>
    <w:rsid w:val="00EE7044"/>
    <w:pPr>
      <w:widowControl w:val="0"/>
    </w:pPr>
  </w:style>
  <w:style w:type="paragraph" w:customStyle="1" w:styleId="DD80F3EA1E8243298E4AA98F688781272">
    <w:name w:val="DD80F3EA1E8243298E4AA98F688781272"/>
    <w:rsid w:val="00EE7044"/>
    <w:pPr>
      <w:widowControl w:val="0"/>
    </w:pPr>
  </w:style>
  <w:style w:type="paragraph" w:customStyle="1" w:styleId="B9D832ECE49947FE80C56F5B26F452FF2">
    <w:name w:val="B9D832ECE49947FE80C56F5B26F452FF2"/>
    <w:rsid w:val="00EE7044"/>
    <w:pPr>
      <w:widowControl w:val="0"/>
    </w:pPr>
  </w:style>
  <w:style w:type="paragraph" w:customStyle="1" w:styleId="4BF3665E568E4F81AB5956FF1A651DD82">
    <w:name w:val="4BF3665E568E4F81AB5956FF1A651DD82"/>
    <w:rsid w:val="00EE7044"/>
    <w:pPr>
      <w:widowControl w:val="0"/>
    </w:pPr>
  </w:style>
  <w:style w:type="paragraph" w:customStyle="1" w:styleId="E54D316010E74DDB9976647A61125A652">
    <w:name w:val="E54D316010E74DDB9976647A61125A652"/>
    <w:rsid w:val="00EE7044"/>
    <w:pPr>
      <w:widowControl w:val="0"/>
    </w:pPr>
  </w:style>
  <w:style w:type="paragraph" w:customStyle="1" w:styleId="843B1C7F9FD74C68AFF6CE5BACE0316A2">
    <w:name w:val="843B1C7F9FD74C68AFF6CE5BACE0316A2"/>
    <w:rsid w:val="00EE7044"/>
    <w:pPr>
      <w:widowControl w:val="0"/>
    </w:pPr>
  </w:style>
  <w:style w:type="paragraph" w:customStyle="1" w:styleId="83A5BFB669024190AA1251A66EC2DDBE2">
    <w:name w:val="83A5BFB669024190AA1251A66EC2DDBE2"/>
    <w:rsid w:val="00EE7044"/>
    <w:pPr>
      <w:widowControl w:val="0"/>
    </w:pPr>
  </w:style>
  <w:style w:type="paragraph" w:customStyle="1" w:styleId="88D62464537B4DBF8604181904A6D6502">
    <w:name w:val="88D62464537B4DBF8604181904A6D6502"/>
    <w:rsid w:val="00EE7044"/>
    <w:pPr>
      <w:widowControl w:val="0"/>
    </w:pPr>
  </w:style>
  <w:style w:type="paragraph" w:customStyle="1" w:styleId="4AA724B91E3F406CB691DC2F0CB71AA62">
    <w:name w:val="4AA724B91E3F406CB691DC2F0CB71AA62"/>
    <w:rsid w:val="00EE7044"/>
    <w:pPr>
      <w:widowControl w:val="0"/>
    </w:pPr>
  </w:style>
  <w:style w:type="paragraph" w:customStyle="1" w:styleId="9B9AB7BEE0894E88B8775CC05EE5DB7E2">
    <w:name w:val="9B9AB7BEE0894E88B8775CC05EE5DB7E2"/>
    <w:rsid w:val="00EE7044"/>
    <w:pPr>
      <w:widowControl w:val="0"/>
    </w:pPr>
  </w:style>
  <w:style w:type="paragraph" w:customStyle="1" w:styleId="543E1F5FA7E14E76AF8932868F0898DB2">
    <w:name w:val="543E1F5FA7E14E76AF8932868F0898DB2"/>
    <w:rsid w:val="00EE7044"/>
    <w:pPr>
      <w:widowControl w:val="0"/>
    </w:pPr>
  </w:style>
  <w:style w:type="paragraph" w:customStyle="1" w:styleId="821FB4A8937D4C329C23046704CFC4FD2">
    <w:name w:val="821FB4A8937D4C329C23046704CFC4FD2"/>
    <w:rsid w:val="00EE7044"/>
    <w:pPr>
      <w:widowControl w:val="0"/>
    </w:pPr>
  </w:style>
  <w:style w:type="paragraph" w:customStyle="1" w:styleId="7934F2FBC5244348922EE0490A5F5AD32">
    <w:name w:val="7934F2FBC5244348922EE0490A5F5AD32"/>
    <w:rsid w:val="00EE7044"/>
    <w:pPr>
      <w:widowControl w:val="0"/>
    </w:pPr>
  </w:style>
  <w:style w:type="paragraph" w:customStyle="1" w:styleId="4209C9FB5B4D4097B52FD4F8890BAE3E2">
    <w:name w:val="4209C9FB5B4D4097B52FD4F8890BAE3E2"/>
    <w:rsid w:val="00EE7044"/>
    <w:pPr>
      <w:widowControl w:val="0"/>
    </w:pPr>
  </w:style>
  <w:style w:type="paragraph" w:customStyle="1" w:styleId="8692036FA44A4593A54D4DBFC74573052">
    <w:name w:val="8692036FA44A4593A54D4DBFC74573052"/>
    <w:rsid w:val="00EE7044"/>
    <w:pPr>
      <w:widowControl w:val="0"/>
    </w:pPr>
  </w:style>
  <w:style w:type="paragraph" w:customStyle="1" w:styleId="6876BC29BBF64B37B32E63A79BAA70A92">
    <w:name w:val="6876BC29BBF64B37B32E63A79BAA70A92"/>
    <w:rsid w:val="00EE7044"/>
    <w:pPr>
      <w:widowControl w:val="0"/>
    </w:pPr>
  </w:style>
  <w:style w:type="paragraph" w:customStyle="1" w:styleId="7B3E7FBEF9FC41E1A5CA040FE479EDD82">
    <w:name w:val="7B3E7FBEF9FC41E1A5CA040FE479EDD82"/>
    <w:rsid w:val="00EE7044"/>
    <w:pPr>
      <w:widowControl w:val="0"/>
    </w:pPr>
  </w:style>
  <w:style w:type="paragraph" w:customStyle="1" w:styleId="42662EFFE70B43F38D76971F298D2CDA2">
    <w:name w:val="42662EFFE70B43F38D76971F298D2CDA2"/>
    <w:rsid w:val="00EE7044"/>
    <w:pPr>
      <w:widowControl w:val="0"/>
    </w:pPr>
  </w:style>
  <w:style w:type="paragraph" w:customStyle="1" w:styleId="6C66232272B74F42B5E3C3D2005C18F52">
    <w:name w:val="6C66232272B74F42B5E3C3D2005C18F52"/>
    <w:rsid w:val="00EE7044"/>
    <w:pPr>
      <w:widowControl w:val="0"/>
    </w:pPr>
  </w:style>
  <w:style w:type="paragraph" w:customStyle="1" w:styleId="A4CC687E82AE496BA3FE88142FB7459C2">
    <w:name w:val="A4CC687E82AE496BA3FE88142FB7459C2"/>
    <w:rsid w:val="00EE7044"/>
    <w:pPr>
      <w:widowControl w:val="0"/>
    </w:pPr>
  </w:style>
  <w:style w:type="paragraph" w:customStyle="1" w:styleId="592A93972B0446E5A5578929D1CBAF312">
    <w:name w:val="592A93972B0446E5A5578929D1CBAF312"/>
    <w:rsid w:val="00EE7044"/>
    <w:pPr>
      <w:widowControl w:val="0"/>
    </w:pPr>
  </w:style>
  <w:style w:type="paragraph" w:customStyle="1" w:styleId="1304A795B9D64859BE7F3C116439DBAA1">
    <w:name w:val="1304A795B9D64859BE7F3C116439DBAA1"/>
    <w:rsid w:val="00EE7044"/>
    <w:pPr>
      <w:widowControl w:val="0"/>
    </w:pPr>
  </w:style>
  <w:style w:type="paragraph" w:customStyle="1" w:styleId="92315D7C10DE4E21951F0587EC2EF30D2">
    <w:name w:val="92315D7C10DE4E21951F0587EC2EF30D2"/>
    <w:rsid w:val="00EE7044"/>
    <w:pPr>
      <w:widowControl w:val="0"/>
    </w:pPr>
  </w:style>
  <w:style w:type="paragraph" w:customStyle="1" w:styleId="23D23800BB8F4311829D8AA9E1A1A0922">
    <w:name w:val="23D23800BB8F4311829D8AA9E1A1A0922"/>
    <w:rsid w:val="00EE7044"/>
    <w:pPr>
      <w:widowControl w:val="0"/>
    </w:pPr>
  </w:style>
  <w:style w:type="paragraph" w:customStyle="1" w:styleId="48CA5C8EBA664C9AA32B7B800A2177A92">
    <w:name w:val="48CA5C8EBA664C9AA32B7B800A2177A92"/>
    <w:rsid w:val="00EE7044"/>
    <w:pPr>
      <w:widowControl w:val="0"/>
    </w:pPr>
  </w:style>
  <w:style w:type="paragraph" w:customStyle="1" w:styleId="1119AF0B845742E3B94A1DB7BC68EFAD2">
    <w:name w:val="1119AF0B845742E3B94A1DB7BC68EFAD2"/>
    <w:rsid w:val="00EE7044"/>
    <w:pPr>
      <w:widowControl w:val="0"/>
    </w:pPr>
  </w:style>
  <w:style w:type="paragraph" w:customStyle="1" w:styleId="E7F8D88F28B44EBCBC06A58CE2C3D0F71">
    <w:name w:val="E7F8D88F28B44EBCBC06A58CE2C3D0F71"/>
    <w:rsid w:val="00EE7044"/>
    <w:pPr>
      <w:widowControl w:val="0"/>
    </w:pPr>
  </w:style>
  <w:style w:type="paragraph" w:customStyle="1" w:styleId="06F49ED0681440A6B5232F2BE227F1AC2">
    <w:name w:val="06F49ED0681440A6B5232F2BE227F1AC2"/>
    <w:rsid w:val="00EE7044"/>
    <w:pPr>
      <w:widowControl w:val="0"/>
    </w:pPr>
  </w:style>
  <w:style w:type="paragraph" w:customStyle="1" w:styleId="FE4FC98293D2434D963AB317BDE7F7AA2">
    <w:name w:val="FE4FC98293D2434D963AB317BDE7F7AA2"/>
    <w:rsid w:val="00EE7044"/>
    <w:pPr>
      <w:widowControl w:val="0"/>
    </w:pPr>
  </w:style>
  <w:style w:type="paragraph" w:customStyle="1" w:styleId="B3050A609D53428CA23BC938046641AB16">
    <w:name w:val="B3050A609D53428CA23BC938046641AB16"/>
    <w:rsid w:val="00EE7044"/>
    <w:pPr>
      <w:widowControl w:val="0"/>
    </w:pPr>
  </w:style>
  <w:style w:type="paragraph" w:customStyle="1" w:styleId="E1044B2334AC486981AB4E94B18A42F515">
    <w:name w:val="E1044B2334AC486981AB4E94B18A42F515"/>
    <w:rsid w:val="00EE7044"/>
    <w:pPr>
      <w:widowControl w:val="0"/>
    </w:pPr>
  </w:style>
  <w:style w:type="paragraph" w:customStyle="1" w:styleId="CDD97AFE4ECC4E179888779E49E2DC7116">
    <w:name w:val="CDD97AFE4ECC4E179888779E49E2DC7116"/>
    <w:rsid w:val="00EE7044"/>
    <w:pPr>
      <w:widowControl w:val="0"/>
    </w:pPr>
  </w:style>
  <w:style w:type="paragraph" w:customStyle="1" w:styleId="490D254A124C4D4A9BA47C02C2E409593">
    <w:name w:val="490D254A124C4D4A9BA47C02C2E409593"/>
    <w:rsid w:val="00EE7044"/>
    <w:pPr>
      <w:widowControl w:val="0"/>
    </w:pPr>
  </w:style>
  <w:style w:type="paragraph" w:customStyle="1" w:styleId="D76FFBA28D3747FDAFD868977F1A828024">
    <w:name w:val="D76FFBA28D3747FDAFD868977F1A828024"/>
    <w:rsid w:val="00EE7044"/>
    <w:pPr>
      <w:widowControl w:val="0"/>
    </w:pPr>
  </w:style>
  <w:style w:type="paragraph" w:customStyle="1" w:styleId="F835CC94C2B24C23A29C1912A1EE5D8819">
    <w:name w:val="F835CC94C2B24C23A29C1912A1EE5D8819"/>
    <w:rsid w:val="00EE7044"/>
    <w:pPr>
      <w:widowControl w:val="0"/>
    </w:pPr>
  </w:style>
  <w:style w:type="paragraph" w:customStyle="1" w:styleId="19412C30C26E4920A0C65F52C2D434FC7">
    <w:name w:val="19412C30C26E4920A0C65F52C2D434FC7"/>
    <w:rsid w:val="00EE7044"/>
    <w:pPr>
      <w:widowControl w:val="0"/>
    </w:pPr>
  </w:style>
  <w:style w:type="paragraph" w:customStyle="1" w:styleId="748BD7F4367A426F8EA784EE778070BC7">
    <w:name w:val="748BD7F4367A426F8EA784EE778070BC7"/>
    <w:rsid w:val="00EE7044"/>
    <w:pPr>
      <w:widowControl w:val="0"/>
    </w:pPr>
  </w:style>
  <w:style w:type="paragraph" w:customStyle="1" w:styleId="A5C94D52F8B640F69B46BF9E234D55597">
    <w:name w:val="A5C94D52F8B640F69B46BF9E234D55597"/>
    <w:rsid w:val="00EE7044"/>
    <w:pPr>
      <w:widowControl w:val="0"/>
    </w:pPr>
  </w:style>
  <w:style w:type="paragraph" w:customStyle="1" w:styleId="6B890ABAFBF744EEADA39E032156E1D27">
    <w:name w:val="6B890ABAFBF744EEADA39E032156E1D27"/>
    <w:rsid w:val="00EE7044"/>
    <w:pPr>
      <w:widowControl w:val="0"/>
    </w:pPr>
  </w:style>
  <w:style w:type="paragraph" w:customStyle="1" w:styleId="2ABD2783A5EF43D3A732C90141B49D127">
    <w:name w:val="2ABD2783A5EF43D3A732C90141B49D127"/>
    <w:rsid w:val="00EE7044"/>
    <w:pPr>
      <w:widowControl w:val="0"/>
    </w:pPr>
  </w:style>
  <w:style w:type="paragraph" w:customStyle="1" w:styleId="24DD6EB4AF684BADB2B42DCDB8F5F2F37">
    <w:name w:val="24DD6EB4AF684BADB2B42DCDB8F5F2F37"/>
    <w:rsid w:val="00EE7044"/>
    <w:pPr>
      <w:widowControl w:val="0"/>
    </w:pPr>
  </w:style>
  <w:style w:type="paragraph" w:customStyle="1" w:styleId="3DCC359CCFCE48E5BA2D4520AC816020">
    <w:name w:val="3DCC359CCFCE48E5BA2D4520AC816020"/>
    <w:rsid w:val="00EE7044"/>
    <w:pPr>
      <w:widowControl w:val="0"/>
    </w:pPr>
  </w:style>
  <w:style w:type="paragraph" w:customStyle="1" w:styleId="AD4283C2928C42FEB9C98F2B268D592C14">
    <w:name w:val="AD4283C2928C42FEB9C98F2B268D592C14"/>
    <w:rsid w:val="00EE7044"/>
    <w:pPr>
      <w:widowControl w:val="0"/>
    </w:pPr>
  </w:style>
  <w:style w:type="paragraph" w:customStyle="1" w:styleId="1566AFB376CD4EFE8B199AFDA096912C14">
    <w:name w:val="1566AFB376CD4EFE8B199AFDA096912C14"/>
    <w:rsid w:val="00EE7044"/>
    <w:pPr>
      <w:widowControl w:val="0"/>
    </w:pPr>
  </w:style>
  <w:style w:type="paragraph" w:customStyle="1" w:styleId="3CD36C4D0A5C473698B027F37235229814">
    <w:name w:val="3CD36C4D0A5C473698B027F37235229814"/>
    <w:rsid w:val="00EE7044"/>
    <w:pPr>
      <w:widowControl w:val="0"/>
    </w:pPr>
  </w:style>
  <w:style w:type="paragraph" w:customStyle="1" w:styleId="F6475B5030EB41488883EFCECD6F355B14">
    <w:name w:val="F6475B5030EB41488883EFCECD6F355B14"/>
    <w:rsid w:val="00EE7044"/>
    <w:pPr>
      <w:widowControl w:val="0"/>
    </w:pPr>
  </w:style>
  <w:style w:type="paragraph" w:customStyle="1" w:styleId="ED3C89ED1944480EAD4C541D21C3513514">
    <w:name w:val="ED3C89ED1944480EAD4C541D21C3513514"/>
    <w:rsid w:val="00EE7044"/>
    <w:pPr>
      <w:widowControl w:val="0"/>
    </w:pPr>
  </w:style>
  <w:style w:type="paragraph" w:customStyle="1" w:styleId="8BBD7B135A334AF29BE3EF090B84B02514">
    <w:name w:val="8BBD7B135A334AF29BE3EF090B84B02514"/>
    <w:rsid w:val="00EE7044"/>
    <w:pPr>
      <w:widowControl w:val="0"/>
    </w:pPr>
  </w:style>
  <w:style w:type="paragraph" w:customStyle="1" w:styleId="FE53F5982262403385DB94693ECAC2FB14">
    <w:name w:val="FE53F5982262403385DB94693ECAC2FB14"/>
    <w:rsid w:val="00EE7044"/>
    <w:pPr>
      <w:widowControl w:val="0"/>
    </w:pPr>
  </w:style>
  <w:style w:type="paragraph" w:customStyle="1" w:styleId="42D8FB4FBBF94E379E66A011F1F305D414">
    <w:name w:val="42D8FB4FBBF94E379E66A011F1F305D414"/>
    <w:rsid w:val="00EE7044"/>
    <w:pPr>
      <w:widowControl w:val="0"/>
    </w:pPr>
  </w:style>
  <w:style w:type="paragraph" w:customStyle="1" w:styleId="D07C8658CCC649F69488F9097C47976414">
    <w:name w:val="D07C8658CCC649F69488F9097C47976414"/>
    <w:rsid w:val="00EE7044"/>
    <w:pPr>
      <w:widowControl w:val="0"/>
    </w:pPr>
  </w:style>
  <w:style w:type="paragraph" w:customStyle="1" w:styleId="15EAF383780C40A59F33A2CC9C023A0F14">
    <w:name w:val="15EAF383780C40A59F33A2CC9C023A0F14"/>
    <w:rsid w:val="00EE7044"/>
    <w:pPr>
      <w:widowControl w:val="0"/>
    </w:pPr>
  </w:style>
  <w:style w:type="paragraph" w:customStyle="1" w:styleId="E6AEABFFDFB745D6B426F42114E5A4B513">
    <w:name w:val="E6AEABFFDFB745D6B426F42114E5A4B513"/>
    <w:rsid w:val="00EE7044"/>
    <w:pPr>
      <w:widowControl w:val="0"/>
    </w:pPr>
  </w:style>
  <w:style w:type="paragraph" w:customStyle="1" w:styleId="9F5DA77D7B774733A2B1D9525BE306AE13">
    <w:name w:val="9F5DA77D7B774733A2B1D9525BE306AE13"/>
    <w:rsid w:val="00EE7044"/>
    <w:pPr>
      <w:widowControl w:val="0"/>
    </w:pPr>
  </w:style>
  <w:style w:type="paragraph" w:customStyle="1" w:styleId="39E2B6BE59204A7B9616BA537FB2778E14">
    <w:name w:val="39E2B6BE59204A7B9616BA537FB2778E14"/>
    <w:rsid w:val="00EE7044"/>
    <w:pPr>
      <w:widowControl w:val="0"/>
    </w:pPr>
  </w:style>
  <w:style w:type="paragraph" w:customStyle="1" w:styleId="6C22D2FCF7A64F078C036AB082ECECB114">
    <w:name w:val="6C22D2FCF7A64F078C036AB082ECECB114"/>
    <w:rsid w:val="00EE7044"/>
    <w:pPr>
      <w:widowControl w:val="0"/>
    </w:pPr>
  </w:style>
  <w:style w:type="paragraph" w:customStyle="1" w:styleId="A90593E9B3374A3887AC3B086EDE171F14">
    <w:name w:val="A90593E9B3374A3887AC3B086EDE171F14"/>
    <w:rsid w:val="00EE7044"/>
    <w:pPr>
      <w:widowControl w:val="0"/>
    </w:pPr>
  </w:style>
  <w:style w:type="paragraph" w:customStyle="1" w:styleId="0F7673134A7144EBB19343A14890E2D714">
    <w:name w:val="0F7673134A7144EBB19343A14890E2D714"/>
    <w:rsid w:val="00EE7044"/>
    <w:pPr>
      <w:widowControl w:val="0"/>
    </w:pPr>
  </w:style>
  <w:style w:type="paragraph" w:customStyle="1" w:styleId="7A83DDFF97D54702BCF184770457FCEB14">
    <w:name w:val="7A83DDFF97D54702BCF184770457FCEB14"/>
    <w:rsid w:val="00EE7044"/>
    <w:pPr>
      <w:widowControl w:val="0"/>
    </w:pPr>
  </w:style>
  <w:style w:type="paragraph" w:customStyle="1" w:styleId="A824ECBC49194FE4A938FCA67B32F7DB10">
    <w:name w:val="A824ECBC49194FE4A938FCA67B32F7DB10"/>
    <w:rsid w:val="00EE7044"/>
    <w:pPr>
      <w:widowControl w:val="0"/>
    </w:pPr>
  </w:style>
  <w:style w:type="paragraph" w:customStyle="1" w:styleId="B6712D204ADB487DA238A2A72B7A39CB11">
    <w:name w:val="B6712D204ADB487DA238A2A72B7A39CB11"/>
    <w:rsid w:val="00EE7044"/>
    <w:pPr>
      <w:widowControl w:val="0"/>
    </w:pPr>
  </w:style>
  <w:style w:type="paragraph" w:customStyle="1" w:styleId="35357DD45CF24AB380BCF46528BBC8E211">
    <w:name w:val="35357DD45CF24AB380BCF46528BBC8E211"/>
    <w:rsid w:val="00EE7044"/>
    <w:pPr>
      <w:widowControl w:val="0"/>
    </w:pPr>
  </w:style>
  <w:style w:type="paragraph" w:customStyle="1" w:styleId="1BF4B2AE137F4DC99E78DED2D04B50EF11">
    <w:name w:val="1BF4B2AE137F4DC99E78DED2D04B50EF11"/>
    <w:rsid w:val="00EE7044"/>
    <w:pPr>
      <w:widowControl w:val="0"/>
    </w:pPr>
  </w:style>
  <w:style w:type="paragraph" w:customStyle="1" w:styleId="B6EB32AA32D04D15BCEAE21B2FB34FED10">
    <w:name w:val="B6EB32AA32D04D15BCEAE21B2FB34FED10"/>
    <w:rsid w:val="00EE7044"/>
    <w:pPr>
      <w:widowControl w:val="0"/>
    </w:pPr>
  </w:style>
  <w:style w:type="paragraph" w:customStyle="1" w:styleId="07D1B89DC9D8486A9556E066D0B78E1A10">
    <w:name w:val="07D1B89DC9D8486A9556E066D0B78E1A10"/>
    <w:rsid w:val="00EE7044"/>
    <w:pPr>
      <w:widowControl w:val="0"/>
    </w:pPr>
  </w:style>
  <w:style w:type="paragraph" w:customStyle="1" w:styleId="F7A66E6539424189BA19DC87B429E0C010">
    <w:name w:val="F7A66E6539424189BA19DC87B429E0C010"/>
    <w:rsid w:val="00EE7044"/>
    <w:pPr>
      <w:widowControl w:val="0"/>
    </w:pPr>
  </w:style>
  <w:style w:type="paragraph" w:customStyle="1" w:styleId="6D467AC9D49142DD81D0F3B87D31360810">
    <w:name w:val="6D467AC9D49142DD81D0F3B87D31360810"/>
    <w:rsid w:val="00EE7044"/>
    <w:pPr>
      <w:widowControl w:val="0"/>
    </w:pPr>
  </w:style>
  <w:style w:type="paragraph" w:customStyle="1" w:styleId="6AD9E1C16FE74592BE2DC0538C6D3C8710">
    <w:name w:val="6AD9E1C16FE74592BE2DC0538C6D3C8710"/>
    <w:rsid w:val="00EE7044"/>
    <w:pPr>
      <w:widowControl w:val="0"/>
    </w:pPr>
  </w:style>
  <w:style w:type="paragraph" w:customStyle="1" w:styleId="C952850CEAD64266BFD875062F42A2669">
    <w:name w:val="C952850CEAD64266BFD875062F42A2669"/>
    <w:rsid w:val="00EE7044"/>
    <w:pPr>
      <w:widowControl w:val="0"/>
    </w:pPr>
  </w:style>
  <w:style w:type="paragraph" w:customStyle="1" w:styleId="0B0A1F1DBF2445478BC0460608C58E899">
    <w:name w:val="0B0A1F1DBF2445478BC0460608C58E899"/>
    <w:rsid w:val="00EE7044"/>
    <w:pPr>
      <w:widowControl w:val="0"/>
    </w:pPr>
  </w:style>
  <w:style w:type="paragraph" w:customStyle="1" w:styleId="672541A8BF314B72959ECFE2FA538E277">
    <w:name w:val="672541A8BF314B72959ECFE2FA538E277"/>
    <w:rsid w:val="00EE7044"/>
    <w:pPr>
      <w:widowControl w:val="0"/>
    </w:pPr>
  </w:style>
  <w:style w:type="paragraph" w:customStyle="1" w:styleId="1F42D2DB41934F4B917777BFDC15EC267">
    <w:name w:val="1F42D2DB41934F4B917777BFDC15EC267"/>
    <w:rsid w:val="00EE7044"/>
    <w:pPr>
      <w:widowControl w:val="0"/>
    </w:pPr>
  </w:style>
  <w:style w:type="paragraph" w:customStyle="1" w:styleId="9F1DF57F3D184E32BD23A1124C7C82866">
    <w:name w:val="9F1DF57F3D184E32BD23A1124C7C82866"/>
    <w:rsid w:val="00EE7044"/>
    <w:pPr>
      <w:widowControl w:val="0"/>
    </w:pPr>
  </w:style>
  <w:style w:type="paragraph" w:customStyle="1" w:styleId="753A97B9E1FE49D9B2C238DEC9381F5E8">
    <w:name w:val="753A97B9E1FE49D9B2C238DEC9381F5E8"/>
    <w:rsid w:val="00EE7044"/>
    <w:pPr>
      <w:widowControl w:val="0"/>
    </w:pPr>
  </w:style>
  <w:style w:type="paragraph" w:customStyle="1" w:styleId="AF89FBEE608F4421967B98D08F4196AE9">
    <w:name w:val="AF89FBEE608F4421967B98D08F4196AE9"/>
    <w:rsid w:val="00EE7044"/>
    <w:pPr>
      <w:widowControl w:val="0"/>
    </w:pPr>
  </w:style>
  <w:style w:type="paragraph" w:customStyle="1" w:styleId="9B138A3429A549D0AD10D623551609819">
    <w:name w:val="9B138A3429A549D0AD10D623551609819"/>
    <w:rsid w:val="00EE7044"/>
    <w:pPr>
      <w:widowControl w:val="0"/>
    </w:pPr>
  </w:style>
  <w:style w:type="paragraph" w:customStyle="1" w:styleId="4EA68AF6427D4649B3DAE3BF9AB226CF9">
    <w:name w:val="4EA68AF6427D4649B3DAE3BF9AB226CF9"/>
    <w:rsid w:val="00EE7044"/>
    <w:pPr>
      <w:widowControl w:val="0"/>
    </w:pPr>
  </w:style>
  <w:style w:type="paragraph" w:customStyle="1" w:styleId="B397ECB0658243AC9E99F63D081FD0F59">
    <w:name w:val="B397ECB0658243AC9E99F63D081FD0F59"/>
    <w:rsid w:val="00EE7044"/>
    <w:pPr>
      <w:widowControl w:val="0"/>
    </w:pPr>
  </w:style>
  <w:style w:type="paragraph" w:customStyle="1" w:styleId="CCC75591E120460BA626F8F2548124AF9">
    <w:name w:val="CCC75591E120460BA626F8F2548124AF9"/>
    <w:rsid w:val="00EE7044"/>
    <w:pPr>
      <w:widowControl w:val="0"/>
    </w:pPr>
  </w:style>
  <w:style w:type="paragraph" w:customStyle="1" w:styleId="EBB86161B57F4C0D930FA21E46BFF8A79">
    <w:name w:val="EBB86161B57F4C0D930FA21E46BFF8A79"/>
    <w:rsid w:val="00EE7044"/>
    <w:pPr>
      <w:widowControl w:val="0"/>
    </w:pPr>
  </w:style>
  <w:style w:type="paragraph" w:customStyle="1" w:styleId="7148310D64614331A42787CBEC04C1569">
    <w:name w:val="7148310D64614331A42787CBEC04C1569"/>
    <w:rsid w:val="00EE7044"/>
    <w:pPr>
      <w:widowControl w:val="0"/>
    </w:pPr>
  </w:style>
  <w:style w:type="paragraph" w:customStyle="1" w:styleId="7A254841621E4DECA7DA02EDEA6588CE9">
    <w:name w:val="7A254841621E4DECA7DA02EDEA6588CE9"/>
    <w:rsid w:val="00EE7044"/>
    <w:pPr>
      <w:widowControl w:val="0"/>
    </w:pPr>
  </w:style>
  <w:style w:type="paragraph" w:customStyle="1" w:styleId="F1839FE06730499183208CC01A5846D99">
    <w:name w:val="F1839FE06730499183208CC01A5846D99"/>
    <w:rsid w:val="00EE7044"/>
    <w:pPr>
      <w:widowControl w:val="0"/>
    </w:pPr>
  </w:style>
  <w:style w:type="paragraph" w:customStyle="1" w:styleId="CC53D309FE3A467384D8DBE921C8BC638">
    <w:name w:val="CC53D309FE3A467384D8DBE921C8BC638"/>
    <w:rsid w:val="00EE7044"/>
    <w:pPr>
      <w:widowControl w:val="0"/>
    </w:pPr>
  </w:style>
  <w:style w:type="paragraph" w:customStyle="1" w:styleId="D15186984AC14C829A578F5DA9CC3B208">
    <w:name w:val="D15186984AC14C829A578F5DA9CC3B208"/>
    <w:rsid w:val="00EE7044"/>
    <w:pPr>
      <w:widowControl w:val="0"/>
    </w:pPr>
  </w:style>
  <w:style w:type="paragraph" w:customStyle="1" w:styleId="3D7D357F7E414F8DBD9BFAAE2D19D87F6">
    <w:name w:val="3D7D357F7E414F8DBD9BFAAE2D19D87F6"/>
    <w:rsid w:val="00EE7044"/>
    <w:pPr>
      <w:widowControl w:val="0"/>
    </w:pPr>
  </w:style>
  <w:style w:type="paragraph" w:customStyle="1" w:styleId="EB8EC094B4254FB09A68D9042B6EB7D47">
    <w:name w:val="EB8EC094B4254FB09A68D9042B6EB7D47"/>
    <w:rsid w:val="00EE7044"/>
    <w:pPr>
      <w:widowControl w:val="0"/>
    </w:pPr>
  </w:style>
  <w:style w:type="paragraph" w:customStyle="1" w:styleId="37CD04ECE2A74567ABD00CF63AAD19F56">
    <w:name w:val="37CD04ECE2A74567ABD00CF63AAD19F56"/>
    <w:rsid w:val="00EE7044"/>
    <w:pPr>
      <w:widowControl w:val="0"/>
    </w:pPr>
  </w:style>
  <w:style w:type="paragraph" w:customStyle="1" w:styleId="A653F9021D6B4AC5AA4BBB767AD9780A5">
    <w:name w:val="A653F9021D6B4AC5AA4BBB767AD9780A5"/>
    <w:rsid w:val="00EE7044"/>
    <w:pPr>
      <w:widowControl w:val="0"/>
    </w:pPr>
  </w:style>
  <w:style w:type="paragraph" w:customStyle="1" w:styleId="17EEB1482B084468974D08EBAAA8B0193">
    <w:name w:val="17EEB1482B084468974D08EBAAA8B0193"/>
    <w:rsid w:val="00EE7044"/>
    <w:pPr>
      <w:widowControl w:val="0"/>
    </w:pPr>
  </w:style>
  <w:style w:type="paragraph" w:customStyle="1" w:styleId="DefaultPlaceholder-18540134382">
    <w:name w:val="DefaultPlaceholder_-18540134382"/>
    <w:rsid w:val="00EE7044"/>
    <w:pPr>
      <w:widowControl w:val="0"/>
    </w:pPr>
  </w:style>
  <w:style w:type="paragraph" w:customStyle="1" w:styleId="C7E48C24A4004737A02AED80A44058463">
    <w:name w:val="C7E48C24A4004737A02AED80A44058463"/>
    <w:rsid w:val="00EE7044"/>
    <w:pPr>
      <w:widowControl w:val="0"/>
    </w:pPr>
  </w:style>
  <w:style w:type="paragraph" w:customStyle="1" w:styleId="E3E9CBB087504BADBB157BBA44054F0C3">
    <w:name w:val="E3E9CBB087504BADBB157BBA44054F0C3"/>
    <w:rsid w:val="00EE7044"/>
    <w:pPr>
      <w:widowControl w:val="0"/>
    </w:pPr>
  </w:style>
  <w:style w:type="paragraph" w:customStyle="1" w:styleId="7181D71930A143DAA3CD2DE92C22CE1D3">
    <w:name w:val="7181D71930A143DAA3CD2DE92C22CE1D3"/>
    <w:rsid w:val="00EE7044"/>
    <w:pPr>
      <w:widowControl w:val="0"/>
    </w:pPr>
  </w:style>
  <w:style w:type="paragraph" w:customStyle="1" w:styleId="DD80F3EA1E8243298E4AA98F688781273">
    <w:name w:val="DD80F3EA1E8243298E4AA98F688781273"/>
    <w:rsid w:val="00EE7044"/>
    <w:pPr>
      <w:widowControl w:val="0"/>
    </w:pPr>
  </w:style>
  <w:style w:type="paragraph" w:customStyle="1" w:styleId="B9D832ECE49947FE80C56F5B26F452FF3">
    <w:name w:val="B9D832ECE49947FE80C56F5B26F452FF3"/>
    <w:rsid w:val="00EE7044"/>
    <w:pPr>
      <w:widowControl w:val="0"/>
    </w:pPr>
  </w:style>
  <w:style w:type="paragraph" w:customStyle="1" w:styleId="4BF3665E568E4F81AB5956FF1A651DD83">
    <w:name w:val="4BF3665E568E4F81AB5956FF1A651DD83"/>
    <w:rsid w:val="00EE7044"/>
    <w:pPr>
      <w:widowControl w:val="0"/>
    </w:pPr>
  </w:style>
  <w:style w:type="paragraph" w:customStyle="1" w:styleId="E54D316010E74DDB9976647A61125A653">
    <w:name w:val="E54D316010E74DDB9976647A61125A653"/>
    <w:rsid w:val="00EE7044"/>
    <w:pPr>
      <w:widowControl w:val="0"/>
    </w:pPr>
  </w:style>
  <w:style w:type="paragraph" w:customStyle="1" w:styleId="843B1C7F9FD74C68AFF6CE5BACE0316A3">
    <w:name w:val="843B1C7F9FD74C68AFF6CE5BACE0316A3"/>
    <w:rsid w:val="00EE7044"/>
    <w:pPr>
      <w:widowControl w:val="0"/>
    </w:pPr>
  </w:style>
  <w:style w:type="paragraph" w:customStyle="1" w:styleId="83A5BFB669024190AA1251A66EC2DDBE3">
    <w:name w:val="83A5BFB669024190AA1251A66EC2DDBE3"/>
    <w:rsid w:val="00EE7044"/>
    <w:pPr>
      <w:widowControl w:val="0"/>
    </w:pPr>
  </w:style>
  <w:style w:type="paragraph" w:customStyle="1" w:styleId="88D62464537B4DBF8604181904A6D6503">
    <w:name w:val="88D62464537B4DBF8604181904A6D6503"/>
    <w:rsid w:val="00EE7044"/>
    <w:pPr>
      <w:widowControl w:val="0"/>
    </w:pPr>
  </w:style>
  <w:style w:type="paragraph" w:customStyle="1" w:styleId="4AA724B91E3F406CB691DC2F0CB71AA63">
    <w:name w:val="4AA724B91E3F406CB691DC2F0CB71AA63"/>
    <w:rsid w:val="00EE7044"/>
    <w:pPr>
      <w:widowControl w:val="0"/>
    </w:pPr>
  </w:style>
  <w:style w:type="paragraph" w:customStyle="1" w:styleId="9B9AB7BEE0894E88B8775CC05EE5DB7E3">
    <w:name w:val="9B9AB7BEE0894E88B8775CC05EE5DB7E3"/>
    <w:rsid w:val="00EE7044"/>
    <w:pPr>
      <w:widowControl w:val="0"/>
    </w:pPr>
  </w:style>
  <w:style w:type="paragraph" w:customStyle="1" w:styleId="543E1F5FA7E14E76AF8932868F0898DB3">
    <w:name w:val="543E1F5FA7E14E76AF8932868F0898DB3"/>
    <w:rsid w:val="00EE7044"/>
    <w:pPr>
      <w:widowControl w:val="0"/>
    </w:pPr>
  </w:style>
  <w:style w:type="paragraph" w:customStyle="1" w:styleId="821FB4A8937D4C329C23046704CFC4FD3">
    <w:name w:val="821FB4A8937D4C329C23046704CFC4FD3"/>
    <w:rsid w:val="00EE7044"/>
    <w:pPr>
      <w:widowControl w:val="0"/>
    </w:pPr>
  </w:style>
  <w:style w:type="paragraph" w:customStyle="1" w:styleId="7934F2FBC5244348922EE0490A5F5AD33">
    <w:name w:val="7934F2FBC5244348922EE0490A5F5AD33"/>
    <w:rsid w:val="00EE7044"/>
    <w:pPr>
      <w:widowControl w:val="0"/>
    </w:pPr>
  </w:style>
  <w:style w:type="paragraph" w:customStyle="1" w:styleId="4209C9FB5B4D4097B52FD4F8890BAE3E3">
    <w:name w:val="4209C9FB5B4D4097B52FD4F8890BAE3E3"/>
    <w:rsid w:val="00EE7044"/>
    <w:pPr>
      <w:widowControl w:val="0"/>
    </w:pPr>
  </w:style>
  <w:style w:type="paragraph" w:customStyle="1" w:styleId="8692036FA44A4593A54D4DBFC74573053">
    <w:name w:val="8692036FA44A4593A54D4DBFC74573053"/>
    <w:rsid w:val="00EE7044"/>
    <w:pPr>
      <w:widowControl w:val="0"/>
    </w:pPr>
  </w:style>
  <w:style w:type="paragraph" w:customStyle="1" w:styleId="6876BC29BBF64B37B32E63A79BAA70A93">
    <w:name w:val="6876BC29BBF64B37B32E63A79BAA70A93"/>
    <w:rsid w:val="00EE7044"/>
    <w:pPr>
      <w:widowControl w:val="0"/>
    </w:pPr>
  </w:style>
  <w:style w:type="paragraph" w:customStyle="1" w:styleId="7B3E7FBEF9FC41E1A5CA040FE479EDD83">
    <w:name w:val="7B3E7FBEF9FC41E1A5CA040FE479EDD83"/>
    <w:rsid w:val="00EE7044"/>
    <w:pPr>
      <w:widowControl w:val="0"/>
    </w:pPr>
  </w:style>
  <w:style w:type="paragraph" w:customStyle="1" w:styleId="42662EFFE70B43F38D76971F298D2CDA3">
    <w:name w:val="42662EFFE70B43F38D76971F298D2CDA3"/>
    <w:rsid w:val="00EE7044"/>
    <w:pPr>
      <w:widowControl w:val="0"/>
    </w:pPr>
  </w:style>
  <w:style w:type="paragraph" w:customStyle="1" w:styleId="6C66232272B74F42B5E3C3D2005C18F53">
    <w:name w:val="6C66232272B74F42B5E3C3D2005C18F53"/>
    <w:rsid w:val="00EE7044"/>
    <w:pPr>
      <w:widowControl w:val="0"/>
    </w:pPr>
  </w:style>
  <w:style w:type="paragraph" w:customStyle="1" w:styleId="A4CC687E82AE496BA3FE88142FB7459C3">
    <w:name w:val="A4CC687E82AE496BA3FE88142FB7459C3"/>
    <w:rsid w:val="00EE7044"/>
    <w:pPr>
      <w:widowControl w:val="0"/>
    </w:pPr>
  </w:style>
  <w:style w:type="paragraph" w:customStyle="1" w:styleId="592A93972B0446E5A5578929D1CBAF313">
    <w:name w:val="592A93972B0446E5A5578929D1CBAF313"/>
    <w:rsid w:val="00EE7044"/>
    <w:pPr>
      <w:widowControl w:val="0"/>
    </w:pPr>
  </w:style>
  <w:style w:type="paragraph" w:customStyle="1" w:styleId="1304A795B9D64859BE7F3C116439DBAA2">
    <w:name w:val="1304A795B9D64859BE7F3C116439DBAA2"/>
    <w:rsid w:val="00EE7044"/>
    <w:pPr>
      <w:widowControl w:val="0"/>
    </w:pPr>
  </w:style>
  <w:style w:type="paragraph" w:customStyle="1" w:styleId="92315D7C10DE4E21951F0587EC2EF30D3">
    <w:name w:val="92315D7C10DE4E21951F0587EC2EF30D3"/>
    <w:rsid w:val="00EE7044"/>
    <w:pPr>
      <w:widowControl w:val="0"/>
    </w:pPr>
  </w:style>
  <w:style w:type="paragraph" w:customStyle="1" w:styleId="23D23800BB8F4311829D8AA9E1A1A0923">
    <w:name w:val="23D23800BB8F4311829D8AA9E1A1A0923"/>
    <w:rsid w:val="00EE7044"/>
    <w:pPr>
      <w:widowControl w:val="0"/>
    </w:pPr>
  </w:style>
  <w:style w:type="paragraph" w:customStyle="1" w:styleId="48CA5C8EBA664C9AA32B7B800A2177A93">
    <w:name w:val="48CA5C8EBA664C9AA32B7B800A2177A93"/>
    <w:rsid w:val="00EE7044"/>
    <w:pPr>
      <w:widowControl w:val="0"/>
    </w:pPr>
  </w:style>
  <w:style w:type="paragraph" w:customStyle="1" w:styleId="1119AF0B845742E3B94A1DB7BC68EFAD3">
    <w:name w:val="1119AF0B845742E3B94A1DB7BC68EFAD3"/>
    <w:rsid w:val="00EE7044"/>
    <w:pPr>
      <w:widowControl w:val="0"/>
    </w:pPr>
  </w:style>
  <w:style w:type="paragraph" w:customStyle="1" w:styleId="E7F8D88F28B44EBCBC06A58CE2C3D0F72">
    <w:name w:val="E7F8D88F28B44EBCBC06A58CE2C3D0F72"/>
    <w:rsid w:val="00EE7044"/>
    <w:pPr>
      <w:widowControl w:val="0"/>
    </w:pPr>
  </w:style>
  <w:style w:type="paragraph" w:customStyle="1" w:styleId="06F49ED0681440A6B5232F2BE227F1AC3">
    <w:name w:val="06F49ED0681440A6B5232F2BE227F1AC3"/>
    <w:rsid w:val="00EE7044"/>
    <w:pPr>
      <w:widowControl w:val="0"/>
    </w:pPr>
  </w:style>
  <w:style w:type="paragraph" w:customStyle="1" w:styleId="FE4FC98293D2434D963AB317BDE7F7AA3">
    <w:name w:val="FE4FC98293D2434D963AB317BDE7F7AA3"/>
    <w:rsid w:val="00EE7044"/>
    <w:pPr>
      <w:widowControl w:val="0"/>
    </w:pPr>
  </w:style>
  <w:style w:type="paragraph" w:customStyle="1" w:styleId="D13D38FB2CC848D9B99F871EAE3C89E1">
    <w:name w:val="D13D38FB2CC848D9B99F871EAE3C89E1"/>
    <w:rsid w:val="00EE7044"/>
    <w:pPr>
      <w:widowControl w:val="0"/>
    </w:pPr>
  </w:style>
  <w:style w:type="paragraph" w:customStyle="1" w:styleId="C95C1868FE3F432B9489841F0AE67E0D">
    <w:name w:val="C95C1868FE3F432B9489841F0AE67E0D"/>
    <w:rsid w:val="00EE7044"/>
    <w:pPr>
      <w:widowControl w:val="0"/>
    </w:pPr>
  </w:style>
  <w:style w:type="paragraph" w:customStyle="1" w:styleId="B3050A609D53428CA23BC938046641AB17">
    <w:name w:val="B3050A609D53428CA23BC938046641AB17"/>
    <w:rsid w:val="00EE7044"/>
    <w:pPr>
      <w:widowControl w:val="0"/>
    </w:pPr>
  </w:style>
  <w:style w:type="paragraph" w:customStyle="1" w:styleId="E1044B2334AC486981AB4E94B18A42F516">
    <w:name w:val="E1044B2334AC486981AB4E94B18A42F516"/>
    <w:rsid w:val="00EE7044"/>
    <w:pPr>
      <w:widowControl w:val="0"/>
    </w:pPr>
  </w:style>
  <w:style w:type="paragraph" w:customStyle="1" w:styleId="CDD97AFE4ECC4E179888779E49E2DC7117">
    <w:name w:val="CDD97AFE4ECC4E179888779E49E2DC7117"/>
    <w:rsid w:val="00EE7044"/>
    <w:pPr>
      <w:widowControl w:val="0"/>
    </w:pPr>
  </w:style>
  <w:style w:type="paragraph" w:customStyle="1" w:styleId="490D254A124C4D4A9BA47C02C2E409594">
    <w:name w:val="490D254A124C4D4A9BA47C02C2E409594"/>
    <w:rsid w:val="00EE7044"/>
    <w:pPr>
      <w:widowControl w:val="0"/>
    </w:pPr>
  </w:style>
  <w:style w:type="paragraph" w:customStyle="1" w:styleId="D76FFBA28D3747FDAFD868977F1A828025">
    <w:name w:val="D76FFBA28D3747FDAFD868977F1A828025"/>
    <w:rsid w:val="00EE7044"/>
    <w:pPr>
      <w:widowControl w:val="0"/>
    </w:pPr>
  </w:style>
  <w:style w:type="paragraph" w:customStyle="1" w:styleId="F835CC94C2B24C23A29C1912A1EE5D8820">
    <w:name w:val="F835CC94C2B24C23A29C1912A1EE5D8820"/>
    <w:rsid w:val="00EE7044"/>
    <w:pPr>
      <w:widowControl w:val="0"/>
    </w:pPr>
  </w:style>
  <w:style w:type="paragraph" w:customStyle="1" w:styleId="19412C30C26E4920A0C65F52C2D434FC8">
    <w:name w:val="19412C30C26E4920A0C65F52C2D434FC8"/>
    <w:rsid w:val="00EE7044"/>
    <w:pPr>
      <w:widowControl w:val="0"/>
    </w:pPr>
  </w:style>
  <w:style w:type="paragraph" w:customStyle="1" w:styleId="748BD7F4367A426F8EA784EE778070BC8">
    <w:name w:val="748BD7F4367A426F8EA784EE778070BC8"/>
    <w:rsid w:val="00EE7044"/>
    <w:pPr>
      <w:widowControl w:val="0"/>
    </w:pPr>
  </w:style>
  <w:style w:type="paragraph" w:customStyle="1" w:styleId="A5C94D52F8B640F69B46BF9E234D55598">
    <w:name w:val="A5C94D52F8B640F69B46BF9E234D55598"/>
    <w:rsid w:val="00EE7044"/>
    <w:pPr>
      <w:widowControl w:val="0"/>
    </w:pPr>
  </w:style>
  <w:style w:type="paragraph" w:customStyle="1" w:styleId="6B890ABAFBF744EEADA39E032156E1D28">
    <w:name w:val="6B890ABAFBF744EEADA39E032156E1D28"/>
    <w:rsid w:val="00EE7044"/>
    <w:pPr>
      <w:widowControl w:val="0"/>
    </w:pPr>
  </w:style>
  <w:style w:type="paragraph" w:customStyle="1" w:styleId="2ABD2783A5EF43D3A732C90141B49D128">
    <w:name w:val="2ABD2783A5EF43D3A732C90141B49D128"/>
    <w:rsid w:val="00EE7044"/>
    <w:pPr>
      <w:widowControl w:val="0"/>
    </w:pPr>
  </w:style>
  <w:style w:type="paragraph" w:customStyle="1" w:styleId="24DD6EB4AF684BADB2B42DCDB8F5F2F38">
    <w:name w:val="24DD6EB4AF684BADB2B42DCDB8F5F2F38"/>
    <w:rsid w:val="00EE7044"/>
    <w:pPr>
      <w:widowControl w:val="0"/>
    </w:pPr>
  </w:style>
  <w:style w:type="paragraph" w:customStyle="1" w:styleId="C95C1868FE3F432B9489841F0AE67E0D1">
    <w:name w:val="C95C1868FE3F432B9489841F0AE67E0D1"/>
    <w:rsid w:val="00EE7044"/>
    <w:pPr>
      <w:widowControl w:val="0"/>
    </w:pPr>
  </w:style>
  <w:style w:type="paragraph" w:customStyle="1" w:styleId="AD4283C2928C42FEB9C98F2B268D592C15">
    <w:name w:val="AD4283C2928C42FEB9C98F2B268D592C15"/>
    <w:rsid w:val="00EE7044"/>
    <w:pPr>
      <w:widowControl w:val="0"/>
    </w:pPr>
  </w:style>
  <w:style w:type="paragraph" w:customStyle="1" w:styleId="1566AFB376CD4EFE8B199AFDA096912C15">
    <w:name w:val="1566AFB376CD4EFE8B199AFDA096912C15"/>
    <w:rsid w:val="00EE7044"/>
    <w:pPr>
      <w:widowControl w:val="0"/>
    </w:pPr>
  </w:style>
  <w:style w:type="paragraph" w:customStyle="1" w:styleId="3CD36C4D0A5C473698B027F37235229815">
    <w:name w:val="3CD36C4D0A5C473698B027F37235229815"/>
    <w:rsid w:val="00EE7044"/>
    <w:pPr>
      <w:widowControl w:val="0"/>
    </w:pPr>
  </w:style>
  <w:style w:type="paragraph" w:customStyle="1" w:styleId="F6475B5030EB41488883EFCECD6F355B15">
    <w:name w:val="F6475B5030EB41488883EFCECD6F355B15"/>
    <w:rsid w:val="00EE7044"/>
    <w:pPr>
      <w:widowControl w:val="0"/>
    </w:pPr>
  </w:style>
  <w:style w:type="paragraph" w:customStyle="1" w:styleId="ED3C89ED1944480EAD4C541D21C3513515">
    <w:name w:val="ED3C89ED1944480EAD4C541D21C3513515"/>
    <w:rsid w:val="00EE7044"/>
    <w:pPr>
      <w:widowControl w:val="0"/>
    </w:pPr>
  </w:style>
  <w:style w:type="paragraph" w:customStyle="1" w:styleId="8BBD7B135A334AF29BE3EF090B84B02515">
    <w:name w:val="8BBD7B135A334AF29BE3EF090B84B02515"/>
    <w:rsid w:val="00EE7044"/>
    <w:pPr>
      <w:widowControl w:val="0"/>
    </w:pPr>
  </w:style>
  <w:style w:type="paragraph" w:customStyle="1" w:styleId="FE53F5982262403385DB94693ECAC2FB15">
    <w:name w:val="FE53F5982262403385DB94693ECAC2FB15"/>
    <w:rsid w:val="00EE7044"/>
    <w:pPr>
      <w:widowControl w:val="0"/>
    </w:pPr>
  </w:style>
  <w:style w:type="paragraph" w:customStyle="1" w:styleId="42D8FB4FBBF94E379E66A011F1F305D415">
    <w:name w:val="42D8FB4FBBF94E379E66A011F1F305D415"/>
    <w:rsid w:val="00EE7044"/>
    <w:pPr>
      <w:widowControl w:val="0"/>
    </w:pPr>
  </w:style>
  <w:style w:type="paragraph" w:customStyle="1" w:styleId="D07C8658CCC649F69488F9097C47976415">
    <w:name w:val="D07C8658CCC649F69488F9097C47976415"/>
    <w:rsid w:val="00EE7044"/>
    <w:pPr>
      <w:widowControl w:val="0"/>
    </w:pPr>
  </w:style>
  <w:style w:type="paragraph" w:customStyle="1" w:styleId="15EAF383780C40A59F33A2CC9C023A0F15">
    <w:name w:val="15EAF383780C40A59F33A2CC9C023A0F15"/>
    <w:rsid w:val="00EE7044"/>
    <w:pPr>
      <w:widowControl w:val="0"/>
    </w:pPr>
  </w:style>
  <w:style w:type="paragraph" w:customStyle="1" w:styleId="E6AEABFFDFB745D6B426F42114E5A4B514">
    <w:name w:val="E6AEABFFDFB745D6B426F42114E5A4B514"/>
    <w:rsid w:val="00EE7044"/>
    <w:pPr>
      <w:widowControl w:val="0"/>
    </w:pPr>
  </w:style>
  <w:style w:type="paragraph" w:customStyle="1" w:styleId="9F5DA77D7B774733A2B1D9525BE306AE14">
    <w:name w:val="9F5DA77D7B774733A2B1D9525BE306AE14"/>
    <w:rsid w:val="00EE7044"/>
    <w:pPr>
      <w:widowControl w:val="0"/>
    </w:pPr>
  </w:style>
  <w:style w:type="paragraph" w:customStyle="1" w:styleId="39E2B6BE59204A7B9616BA537FB2778E15">
    <w:name w:val="39E2B6BE59204A7B9616BA537FB2778E15"/>
    <w:rsid w:val="00EE7044"/>
    <w:pPr>
      <w:widowControl w:val="0"/>
    </w:pPr>
  </w:style>
  <w:style w:type="paragraph" w:customStyle="1" w:styleId="6C22D2FCF7A64F078C036AB082ECECB115">
    <w:name w:val="6C22D2FCF7A64F078C036AB082ECECB115"/>
    <w:rsid w:val="00EE7044"/>
    <w:pPr>
      <w:widowControl w:val="0"/>
    </w:pPr>
  </w:style>
  <w:style w:type="paragraph" w:customStyle="1" w:styleId="A90593E9B3374A3887AC3B086EDE171F15">
    <w:name w:val="A90593E9B3374A3887AC3B086EDE171F15"/>
    <w:rsid w:val="00EE7044"/>
    <w:pPr>
      <w:widowControl w:val="0"/>
    </w:pPr>
  </w:style>
  <w:style w:type="paragraph" w:customStyle="1" w:styleId="0F7673134A7144EBB19343A14890E2D715">
    <w:name w:val="0F7673134A7144EBB19343A14890E2D715"/>
    <w:rsid w:val="00EE7044"/>
    <w:pPr>
      <w:widowControl w:val="0"/>
    </w:pPr>
  </w:style>
  <w:style w:type="paragraph" w:customStyle="1" w:styleId="7A83DDFF97D54702BCF184770457FCEB15">
    <w:name w:val="7A83DDFF97D54702BCF184770457FCEB15"/>
    <w:rsid w:val="00EE7044"/>
    <w:pPr>
      <w:widowControl w:val="0"/>
    </w:pPr>
  </w:style>
  <w:style w:type="paragraph" w:customStyle="1" w:styleId="A824ECBC49194FE4A938FCA67B32F7DB11">
    <w:name w:val="A824ECBC49194FE4A938FCA67B32F7DB11"/>
    <w:rsid w:val="00EE7044"/>
    <w:pPr>
      <w:widowControl w:val="0"/>
    </w:pPr>
  </w:style>
  <w:style w:type="paragraph" w:customStyle="1" w:styleId="B6712D204ADB487DA238A2A72B7A39CB12">
    <w:name w:val="B6712D204ADB487DA238A2A72B7A39CB12"/>
    <w:rsid w:val="00EE7044"/>
    <w:pPr>
      <w:widowControl w:val="0"/>
    </w:pPr>
  </w:style>
  <w:style w:type="paragraph" w:customStyle="1" w:styleId="35357DD45CF24AB380BCF46528BBC8E212">
    <w:name w:val="35357DD45CF24AB380BCF46528BBC8E212"/>
    <w:rsid w:val="00EE7044"/>
    <w:pPr>
      <w:widowControl w:val="0"/>
    </w:pPr>
  </w:style>
  <w:style w:type="paragraph" w:customStyle="1" w:styleId="1BF4B2AE137F4DC99E78DED2D04B50EF12">
    <w:name w:val="1BF4B2AE137F4DC99E78DED2D04B50EF12"/>
    <w:rsid w:val="00EE7044"/>
    <w:pPr>
      <w:widowControl w:val="0"/>
    </w:pPr>
  </w:style>
  <w:style w:type="paragraph" w:customStyle="1" w:styleId="B6EB32AA32D04D15BCEAE21B2FB34FED11">
    <w:name w:val="B6EB32AA32D04D15BCEAE21B2FB34FED11"/>
    <w:rsid w:val="00EE7044"/>
    <w:pPr>
      <w:widowControl w:val="0"/>
    </w:pPr>
  </w:style>
  <w:style w:type="paragraph" w:customStyle="1" w:styleId="07D1B89DC9D8486A9556E066D0B78E1A11">
    <w:name w:val="07D1B89DC9D8486A9556E066D0B78E1A11"/>
    <w:rsid w:val="00EE7044"/>
    <w:pPr>
      <w:widowControl w:val="0"/>
    </w:pPr>
  </w:style>
  <w:style w:type="paragraph" w:customStyle="1" w:styleId="F7A66E6539424189BA19DC87B429E0C011">
    <w:name w:val="F7A66E6539424189BA19DC87B429E0C011"/>
    <w:rsid w:val="00EE7044"/>
    <w:pPr>
      <w:widowControl w:val="0"/>
    </w:pPr>
  </w:style>
  <w:style w:type="paragraph" w:customStyle="1" w:styleId="6D467AC9D49142DD81D0F3B87D31360811">
    <w:name w:val="6D467AC9D49142DD81D0F3B87D31360811"/>
    <w:rsid w:val="00EE7044"/>
    <w:pPr>
      <w:widowControl w:val="0"/>
    </w:pPr>
  </w:style>
  <w:style w:type="paragraph" w:customStyle="1" w:styleId="6AD9E1C16FE74592BE2DC0538C6D3C8711">
    <w:name w:val="6AD9E1C16FE74592BE2DC0538C6D3C8711"/>
    <w:rsid w:val="00EE7044"/>
    <w:pPr>
      <w:widowControl w:val="0"/>
    </w:pPr>
  </w:style>
  <w:style w:type="paragraph" w:customStyle="1" w:styleId="C952850CEAD64266BFD875062F42A26610">
    <w:name w:val="C952850CEAD64266BFD875062F42A26610"/>
    <w:rsid w:val="00EE7044"/>
    <w:pPr>
      <w:widowControl w:val="0"/>
    </w:pPr>
  </w:style>
  <w:style w:type="paragraph" w:customStyle="1" w:styleId="0B0A1F1DBF2445478BC0460608C58E8910">
    <w:name w:val="0B0A1F1DBF2445478BC0460608C58E8910"/>
    <w:rsid w:val="00EE7044"/>
    <w:pPr>
      <w:widowControl w:val="0"/>
    </w:pPr>
  </w:style>
  <w:style w:type="paragraph" w:customStyle="1" w:styleId="672541A8BF314B72959ECFE2FA538E278">
    <w:name w:val="672541A8BF314B72959ECFE2FA538E278"/>
    <w:rsid w:val="00EE7044"/>
    <w:pPr>
      <w:widowControl w:val="0"/>
    </w:pPr>
  </w:style>
  <w:style w:type="paragraph" w:customStyle="1" w:styleId="1F42D2DB41934F4B917777BFDC15EC268">
    <w:name w:val="1F42D2DB41934F4B917777BFDC15EC268"/>
    <w:rsid w:val="00EE7044"/>
    <w:pPr>
      <w:widowControl w:val="0"/>
    </w:pPr>
  </w:style>
  <w:style w:type="paragraph" w:customStyle="1" w:styleId="9F1DF57F3D184E32BD23A1124C7C82867">
    <w:name w:val="9F1DF57F3D184E32BD23A1124C7C82867"/>
    <w:rsid w:val="00EE7044"/>
    <w:pPr>
      <w:widowControl w:val="0"/>
    </w:pPr>
  </w:style>
  <w:style w:type="paragraph" w:customStyle="1" w:styleId="753A97B9E1FE49D9B2C238DEC9381F5E9">
    <w:name w:val="753A97B9E1FE49D9B2C238DEC9381F5E9"/>
    <w:rsid w:val="00EE7044"/>
    <w:pPr>
      <w:widowControl w:val="0"/>
    </w:pPr>
  </w:style>
  <w:style w:type="paragraph" w:customStyle="1" w:styleId="AF89FBEE608F4421967B98D08F4196AE10">
    <w:name w:val="AF89FBEE608F4421967B98D08F4196AE10"/>
    <w:rsid w:val="00EE7044"/>
    <w:pPr>
      <w:widowControl w:val="0"/>
    </w:pPr>
  </w:style>
  <w:style w:type="paragraph" w:customStyle="1" w:styleId="9B138A3429A549D0AD10D6235516098110">
    <w:name w:val="9B138A3429A549D0AD10D6235516098110"/>
    <w:rsid w:val="00EE7044"/>
    <w:pPr>
      <w:widowControl w:val="0"/>
    </w:pPr>
  </w:style>
  <w:style w:type="paragraph" w:customStyle="1" w:styleId="4EA68AF6427D4649B3DAE3BF9AB226CF10">
    <w:name w:val="4EA68AF6427D4649B3DAE3BF9AB226CF10"/>
    <w:rsid w:val="00EE7044"/>
    <w:pPr>
      <w:widowControl w:val="0"/>
    </w:pPr>
  </w:style>
  <w:style w:type="paragraph" w:customStyle="1" w:styleId="B397ECB0658243AC9E99F63D081FD0F510">
    <w:name w:val="B397ECB0658243AC9E99F63D081FD0F510"/>
    <w:rsid w:val="00EE7044"/>
    <w:pPr>
      <w:widowControl w:val="0"/>
    </w:pPr>
  </w:style>
  <w:style w:type="paragraph" w:customStyle="1" w:styleId="CCC75591E120460BA626F8F2548124AF10">
    <w:name w:val="CCC75591E120460BA626F8F2548124AF10"/>
    <w:rsid w:val="00EE7044"/>
    <w:pPr>
      <w:widowControl w:val="0"/>
    </w:pPr>
  </w:style>
  <w:style w:type="paragraph" w:customStyle="1" w:styleId="EBB86161B57F4C0D930FA21E46BFF8A710">
    <w:name w:val="EBB86161B57F4C0D930FA21E46BFF8A710"/>
    <w:rsid w:val="00EE7044"/>
    <w:pPr>
      <w:widowControl w:val="0"/>
    </w:pPr>
  </w:style>
  <w:style w:type="paragraph" w:customStyle="1" w:styleId="7148310D64614331A42787CBEC04C15610">
    <w:name w:val="7148310D64614331A42787CBEC04C15610"/>
    <w:rsid w:val="00EE7044"/>
    <w:pPr>
      <w:widowControl w:val="0"/>
    </w:pPr>
  </w:style>
  <w:style w:type="paragraph" w:customStyle="1" w:styleId="7A254841621E4DECA7DA02EDEA6588CE10">
    <w:name w:val="7A254841621E4DECA7DA02EDEA6588CE10"/>
    <w:rsid w:val="00EE7044"/>
    <w:pPr>
      <w:widowControl w:val="0"/>
    </w:pPr>
  </w:style>
  <w:style w:type="paragraph" w:customStyle="1" w:styleId="F1839FE06730499183208CC01A5846D910">
    <w:name w:val="F1839FE06730499183208CC01A5846D910"/>
    <w:rsid w:val="00EE7044"/>
    <w:pPr>
      <w:widowControl w:val="0"/>
    </w:pPr>
  </w:style>
  <w:style w:type="paragraph" w:customStyle="1" w:styleId="CC53D309FE3A467384D8DBE921C8BC639">
    <w:name w:val="CC53D309FE3A467384D8DBE921C8BC639"/>
    <w:rsid w:val="00EE7044"/>
    <w:pPr>
      <w:widowControl w:val="0"/>
    </w:pPr>
  </w:style>
  <w:style w:type="paragraph" w:customStyle="1" w:styleId="D15186984AC14C829A578F5DA9CC3B209">
    <w:name w:val="D15186984AC14C829A578F5DA9CC3B209"/>
    <w:rsid w:val="00EE7044"/>
    <w:pPr>
      <w:widowControl w:val="0"/>
    </w:pPr>
  </w:style>
  <w:style w:type="paragraph" w:customStyle="1" w:styleId="3D7D357F7E414F8DBD9BFAAE2D19D87F7">
    <w:name w:val="3D7D357F7E414F8DBD9BFAAE2D19D87F7"/>
    <w:rsid w:val="00EE7044"/>
    <w:pPr>
      <w:widowControl w:val="0"/>
    </w:pPr>
  </w:style>
  <w:style w:type="paragraph" w:customStyle="1" w:styleId="EB8EC094B4254FB09A68D9042B6EB7D48">
    <w:name w:val="EB8EC094B4254FB09A68D9042B6EB7D48"/>
    <w:rsid w:val="00EE7044"/>
    <w:pPr>
      <w:widowControl w:val="0"/>
    </w:pPr>
  </w:style>
  <w:style w:type="paragraph" w:customStyle="1" w:styleId="37CD04ECE2A74567ABD00CF63AAD19F57">
    <w:name w:val="37CD04ECE2A74567ABD00CF63AAD19F57"/>
    <w:rsid w:val="00EE7044"/>
    <w:pPr>
      <w:widowControl w:val="0"/>
    </w:pPr>
  </w:style>
  <w:style w:type="paragraph" w:customStyle="1" w:styleId="A653F9021D6B4AC5AA4BBB767AD9780A6">
    <w:name w:val="A653F9021D6B4AC5AA4BBB767AD9780A6"/>
    <w:rsid w:val="00EE7044"/>
    <w:pPr>
      <w:widowControl w:val="0"/>
    </w:pPr>
  </w:style>
  <w:style w:type="paragraph" w:customStyle="1" w:styleId="17EEB1482B084468974D08EBAAA8B0194">
    <w:name w:val="17EEB1482B084468974D08EBAAA8B0194"/>
    <w:rsid w:val="00EE7044"/>
    <w:pPr>
      <w:widowControl w:val="0"/>
    </w:pPr>
  </w:style>
  <w:style w:type="paragraph" w:customStyle="1" w:styleId="DefaultPlaceholder-18540134383">
    <w:name w:val="DefaultPlaceholder_-18540134383"/>
    <w:rsid w:val="00EE7044"/>
    <w:pPr>
      <w:widowControl w:val="0"/>
    </w:pPr>
  </w:style>
  <w:style w:type="paragraph" w:customStyle="1" w:styleId="C7E48C24A4004737A02AED80A44058464">
    <w:name w:val="C7E48C24A4004737A02AED80A44058464"/>
    <w:rsid w:val="00EE7044"/>
    <w:pPr>
      <w:widowControl w:val="0"/>
    </w:pPr>
  </w:style>
  <w:style w:type="paragraph" w:customStyle="1" w:styleId="E3E9CBB087504BADBB157BBA44054F0C4">
    <w:name w:val="E3E9CBB087504BADBB157BBA44054F0C4"/>
    <w:rsid w:val="00EE7044"/>
    <w:pPr>
      <w:widowControl w:val="0"/>
    </w:pPr>
  </w:style>
  <w:style w:type="paragraph" w:customStyle="1" w:styleId="7181D71930A143DAA3CD2DE92C22CE1D4">
    <w:name w:val="7181D71930A143DAA3CD2DE92C22CE1D4"/>
    <w:rsid w:val="00EE7044"/>
    <w:pPr>
      <w:widowControl w:val="0"/>
    </w:pPr>
  </w:style>
  <w:style w:type="paragraph" w:customStyle="1" w:styleId="DD80F3EA1E8243298E4AA98F688781274">
    <w:name w:val="DD80F3EA1E8243298E4AA98F688781274"/>
    <w:rsid w:val="00EE7044"/>
    <w:pPr>
      <w:widowControl w:val="0"/>
    </w:pPr>
  </w:style>
  <w:style w:type="paragraph" w:customStyle="1" w:styleId="B9D832ECE49947FE80C56F5B26F452FF4">
    <w:name w:val="B9D832ECE49947FE80C56F5B26F452FF4"/>
    <w:rsid w:val="00EE7044"/>
    <w:pPr>
      <w:widowControl w:val="0"/>
    </w:pPr>
  </w:style>
  <w:style w:type="paragraph" w:customStyle="1" w:styleId="4BF3665E568E4F81AB5956FF1A651DD84">
    <w:name w:val="4BF3665E568E4F81AB5956FF1A651DD84"/>
    <w:rsid w:val="00EE7044"/>
    <w:pPr>
      <w:widowControl w:val="0"/>
    </w:pPr>
  </w:style>
  <w:style w:type="paragraph" w:customStyle="1" w:styleId="E54D316010E74DDB9976647A61125A654">
    <w:name w:val="E54D316010E74DDB9976647A61125A654"/>
    <w:rsid w:val="00EE7044"/>
    <w:pPr>
      <w:widowControl w:val="0"/>
    </w:pPr>
  </w:style>
  <w:style w:type="paragraph" w:customStyle="1" w:styleId="843B1C7F9FD74C68AFF6CE5BACE0316A4">
    <w:name w:val="843B1C7F9FD74C68AFF6CE5BACE0316A4"/>
    <w:rsid w:val="00EE7044"/>
    <w:pPr>
      <w:widowControl w:val="0"/>
    </w:pPr>
  </w:style>
  <w:style w:type="paragraph" w:customStyle="1" w:styleId="83A5BFB669024190AA1251A66EC2DDBE4">
    <w:name w:val="83A5BFB669024190AA1251A66EC2DDBE4"/>
    <w:rsid w:val="00EE7044"/>
    <w:pPr>
      <w:widowControl w:val="0"/>
    </w:pPr>
  </w:style>
  <w:style w:type="paragraph" w:customStyle="1" w:styleId="88D62464537B4DBF8604181904A6D6504">
    <w:name w:val="88D62464537B4DBF8604181904A6D6504"/>
    <w:rsid w:val="00EE7044"/>
    <w:pPr>
      <w:widowControl w:val="0"/>
    </w:pPr>
  </w:style>
  <w:style w:type="paragraph" w:customStyle="1" w:styleId="4AA724B91E3F406CB691DC2F0CB71AA64">
    <w:name w:val="4AA724B91E3F406CB691DC2F0CB71AA64"/>
    <w:rsid w:val="00EE7044"/>
    <w:pPr>
      <w:widowControl w:val="0"/>
    </w:pPr>
  </w:style>
  <w:style w:type="paragraph" w:customStyle="1" w:styleId="9B9AB7BEE0894E88B8775CC05EE5DB7E4">
    <w:name w:val="9B9AB7BEE0894E88B8775CC05EE5DB7E4"/>
    <w:rsid w:val="00EE7044"/>
    <w:pPr>
      <w:widowControl w:val="0"/>
    </w:pPr>
  </w:style>
  <w:style w:type="paragraph" w:customStyle="1" w:styleId="543E1F5FA7E14E76AF8932868F0898DB4">
    <w:name w:val="543E1F5FA7E14E76AF8932868F0898DB4"/>
    <w:rsid w:val="00EE7044"/>
    <w:pPr>
      <w:widowControl w:val="0"/>
    </w:pPr>
  </w:style>
  <w:style w:type="paragraph" w:customStyle="1" w:styleId="821FB4A8937D4C329C23046704CFC4FD4">
    <w:name w:val="821FB4A8937D4C329C23046704CFC4FD4"/>
    <w:rsid w:val="00EE7044"/>
    <w:pPr>
      <w:widowControl w:val="0"/>
    </w:pPr>
  </w:style>
  <w:style w:type="paragraph" w:customStyle="1" w:styleId="7934F2FBC5244348922EE0490A5F5AD34">
    <w:name w:val="7934F2FBC5244348922EE0490A5F5AD34"/>
    <w:rsid w:val="00EE7044"/>
    <w:pPr>
      <w:widowControl w:val="0"/>
    </w:pPr>
  </w:style>
  <w:style w:type="paragraph" w:customStyle="1" w:styleId="4209C9FB5B4D4097B52FD4F8890BAE3E4">
    <w:name w:val="4209C9FB5B4D4097B52FD4F8890BAE3E4"/>
    <w:rsid w:val="00EE7044"/>
    <w:pPr>
      <w:widowControl w:val="0"/>
    </w:pPr>
  </w:style>
  <w:style w:type="paragraph" w:customStyle="1" w:styleId="8692036FA44A4593A54D4DBFC74573054">
    <w:name w:val="8692036FA44A4593A54D4DBFC74573054"/>
    <w:rsid w:val="00EE7044"/>
    <w:pPr>
      <w:widowControl w:val="0"/>
    </w:pPr>
  </w:style>
  <w:style w:type="paragraph" w:customStyle="1" w:styleId="6876BC29BBF64B37B32E63A79BAA70A94">
    <w:name w:val="6876BC29BBF64B37B32E63A79BAA70A94"/>
    <w:rsid w:val="00EE7044"/>
    <w:pPr>
      <w:widowControl w:val="0"/>
    </w:pPr>
  </w:style>
  <w:style w:type="paragraph" w:customStyle="1" w:styleId="7B3E7FBEF9FC41E1A5CA040FE479EDD84">
    <w:name w:val="7B3E7FBEF9FC41E1A5CA040FE479EDD84"/>
    <w:rsid w:val="00EE7044"/>
    <w:pPr>
      <w:widowControl w:val="0"/>
    </w:pPr>
  </w:style>
  <w:style w:type="paragraph" w:customStyle="1" w:styleId="42662EFFE70B43F38D76971F298D2CDA4">
    <w:name w:val="42662EFFE70B43F38D76971F298D2CDA4"/>
    <w:rsid w:val="00EE7044"/>
    <w:pPr>
      <w:widowControl w:val="0"/>
    </w:pPr>
  </w:style>
  <w:style w:type="paragraph" w:customStyle="1" w:styleId="6C66232272B74F42B5E3C3D2005C18F54">
    <w:name w:val="6C66232272B74F42B5E3C3D2005C18F54"/>
    <w:rsid w:val="00EE7044"/>
    <w:pPr>
      <w:widowControl w:val="0"/>
    </w:pPr>
  </w:style>
  <w:style w:type="paragraph" w:customStyle="1" w:styleId="A4CC687E82AE496BA3FE88142FB7459C4">
    <w:name w:val="A4CC687E82AE496BA3FE88142FB7459C4"/>
    <w:rsid w:val="00EE7044"/>
    <w:pPr>
      <w:widowControl w:val="0"/>
    </w:pPr>
  </w:style>
  <w:style w:type="paragraph" w:customStyle="1" w:styleId="592A93972B0446E5A5578929D1CBAF314">
    <w:name w:val="592A93972B0446E5A5578929D1CBAF314"/>
    <w:rsid w:val="00EE7044"/>
    <w:pPr>
      <w:widowControl w:val="0"/>
    </w:pPr>
  </w:style>
  <w:style w:type="paragraph" w:customStyle="1" w:styleId="1304A795B9D64859BE7F3C116439DBAA3">
    <w:name w:val="1304A795B9D64859BE7F3C116439DBAA3"/>
    <w:rsid w:val="00EE7044"/>
    <w:pPr>
      <w:widowControl w:val="0"/>
    </w:pPr>
  </w:style>
  <w:style w:type="paragraph" w:customStyle="1" w:styleId="92315D7C10DE4E21951F0587EC2EF30D4">
    <w:name w:val="92315D7C10DE4E21951F0587EC2EF30D4"/>
    <w:rsid w:val="00EE7044"/>
    <w:pPr>
      <w:widowControl w:val="0"/>
    </w:pPr>
  </w:style>
  <w:style w:type="paragraph" w:customStyle="1" w:styleId="23D23800BB8F4311829D8AA9E1A1A0924">
    <w:name w:val="23D23800BB8F4311829D8AA9E1A1A0924"/>
    <w:rsid w:val="00EE7044"/>
    <w:pPr>
      <w:widowControl w:val="0"/>
    </w:pPr>
  </w:style>
  <w:style w:type="paragraph" w:customStyle="1" w:styleId="48CA5C8EBA664C9AA32B7B800A2177A94">
    <w:name w:val="48CA5C8EBA664C9AA32B7B800A2177A94"/>
    <w:rsid w:val="00EE7044"/>
    <w:pPr>
      <w:widowControl w:val="0"/>
    </w:pPr>
  </w:style>
  <w:style w:type="paragraph" w:customStyle="1" w:styleId="1119AF0B845742E3B94A1DB7BC68EFAD4">
    <w:name w:val="1119AF0B845742E3B94A1DB7BC68EFAD4"/>
    <w:rsid w:val="00EE7044"/>
    <w:pPr>
      <w:widowControl w:val="0"/>
    </w:pPr>
  </w:style>
  <w:style w:type="paragraph" w:customStyle="1" w:styleId="E7F8D88F28B44EBCBC06A58CE2C3D0F73">
    <w:name w:val="E7F8D88F28B44EBCBC06A58CE2C3D0F73"/>
    <w:rsid w:val="00EE7044"/>
    <w:pPr>
      <w:widowControl w:val="0"/>
    </w:pPr>
  </w:style>
  <w:style w:type="paragraph" w:customStyle="1" w:styleId="06F49ED0681440A6B5232F2BE227F1AC4">
    <w:name w:val="06F49ED0681440A6B5232F2BE227F1AC4"/>
    <w:rsid w:val="00EE7044"/>
    <w:pPr>
      <w:widowControl w:val="0"/>
    </w:pPr>
  </w:style>
  <w:style w:type="paragraph" w:customStyle="1" w:styleId="FE4FC98293D2434D963AB317BDE7F7AA4">
    <w:name w:val="FE4FC98293D2434D963AB317BDE7F7AA4"/>
    <w:rsid w:val="00EE7044"/>
    <w:pPr>
      <w:widowControl w:val="0"/>
    </w:pPr>
  </w:style>
  <w:style w:type="paragraph" w:customStyle="1" w:styleId="BE3B327873E24B68841A0D8C3A54491E">
    <w:name w:val="BE3B327873E24B68841A0D8C3A54491E"/>
    <w:rsid w:val="00EE7044"/>
    <w:pPr>
      <w:widowControl w:val="0"/>
    </w:pPr>
  </w:style>
  <w:style w:type="paragraph" w:customStyle="1" w:styleId="B3050A609D53428CA23BC938046641AB18">
    <w:name w:val="B3050A609D53428CA23BC938046641AB18"/>
    <w:rsid w:val="00EE7044"/>
    <w:pPr>
      <w:widowControl w:val="0"/>
    </w:pPr>
  </w:style>
  <w:style w:type="paragraph" w:customStyle="1" w:styleId="E1044B2334AC486981AB4E94B18A42F517">
    <w:name w:val="E1044B2334AC486981AB4E94B18A42F517"/>
    <w:rsid w:val="00EE7044"/>
    <w:pPr>
      <w:widowControl w:val="0"/>
    </w:pPr>
  </w:style>
  <w:style w:type="paragraph" w:customStyle="1" w:styleId="CDD97AFE4ECC4E179888779E49E2DC7118">
    <w:name w:val="CDD97AFE4ECC4E179888779E49E2DC7118"/>
    <w:rsid w:val="00EE7044"/>
    <w:pPr>
      <w:widowControl w:val="0"/>
    </w:pPr>
  </w:style>
  <w:style w:type="paragraph" w:customStyle="1" w:styleId="490D254A124C4D4A9BA47C02C2E409595">
    <w:name w:val="490D254A124C4D4A9BA47C02C2E409595"/>
    <w:rsid w:val="00EE7044"/>
    <w:pPr>
      <w:widowControl w:val="0"/>
    </w:pPr>
  </w:style>
  <w:style w:type="paragraph" w:customStyle="1" w:styleId="D76FFBA28D3747FDAFD868977F1A828026">
    <w:name w:val="D76FFBA28D3747FDAFD868977F1A828026"/>
    <w:rsid w:val="00EE7044"/>
    <w:pPr>
      <w:widowControl w:val="0"/>
    </w:pPr>
  </w:style>
  <w:style w:type="paragraph" w:customStyle="1" w:styleId="F835CC94C2B24C23A29C1912A1EE5D8821">
    <w:name w:val="F835CC94C2B24C23A29C1912A1EE5D8821"/>
    <w:rsid w:val="00EE7044"/>
    <w:pPr>
      <w:widowControl w:val="0"/>
    </w:pPr>
  </w:style>
  <w:style w:type="paragraph" w:customStyle="1" w:styleId="19412C30C26E4920A0C65F52C2D434FC9">
    <w:name w:val="19412C30C26E4920A0C65F52C2D434FC9"/>
    <w:rsid w:val="00EE7044"/>
    <w:pPr>
      <w:widowControl w:val="0"/>
    </w:pPr>
  </w:style>
  <w:style w:type="paragraph" w:customStyle="1" w:styleId="748BD7F4367A426F8EA784EE778070BC9">
    <w:name w:val="748BD7F4367A426F8EA784EE778070BC9"/>
    <w:rsid w:val="00EE7044"/>
    <w:pPr>
      <w:widowControl w:val="0"/>
    </w:pPr>
  </w:style>
  <w:style w:type="paragraph" w:customStyle="1" w:styleId="A5C94D52F8B640F69B46BF9E234D55599">
    <w:name w:val="A5C94D52F8B640F69B46BF9E234D55599"/>
    <w:rsid w:val="00EE7044"/>
    <w:pPr>
      <w:widowControl w:val="0"/>
    </w:pPr>
  </w:style>
  <w:style w:type="paragraph" w:customStyle="1" w:styleId="6B890ABAFBF744EEADA39E032156E1D29">
    <w:name w:val="6B890ABAFBF744EEADA39E032156E1D29"/>
    <w:rsid w:val="00EE7044"/>
    <w:pPr>
      <w:widowControl w:val="0"/>
    </w:pPr>
  </w:style>
  <w:style w:type="paragraph" w:customStyle="1" w:styleId="2ABD2783A5EF43D3A732C90141B49D129">
    <w:name w:val="2ABD2783A5EF43D3A732C90141B49D129"/>
    <w:rsid w:val="00EE7044"/>
    <w:pPr>
      <w:widowControl w:val="0"/>
    </w:pPr>
  </w:style>
  <w:style w:type="paragraph" w:customStyle="1" w:styleId="24DD6EB4AF684BADB2B42DCDB8F5F2F39">
    <w:name w:val="24DD6EB4AF684BADB2B42DCDB8F5F2F39"/>
    <w:rsid w:val="00EE7044"/>
    <w:pPr>
      <w:widowControl w:val="0"/>
    </w:pPr>
  </w:style>
  <w:style w:type="paragraph" w:customStyle="1" w:styleId="BE3B327873E24B68841A0D8C3A54491E1">
    <w:name w:val="BE3B327873E24B68841A0D8C3A54491E1"/>
    <w:rsid w:val="00EE7044"/>
    <w:pPr>
      <w:widowControl w:val="0"/>
    </w:pPr>
  </w:style>
  <w:style w:type="paragraph" w:customStyle="1" w:styleId="AD4283C2928C42FEB9C98F2B268D592C16">
    <w:name w:val="AD4283C2928C42FEB9C98F2B268D592C16"/>
    <w:rsid w:val="00EE7044"/>
    <w:pPr>
      <w:widowControl w:val="0"/>
    </w:pPr>
  </w:style>
  <w:style w:type="paragraph" w:customStyle="1" w:styleId="1566AFB376CD4EFE8B199AFDA096912C16">
    <w:name w:val="1566AFB376CD4EFE8B199AFDA096912C16"/>
    <w:rsid w:val="00EE7044"/>
    <w:pPr>
      <w:widowControl w:val="0"/>
    </w:pPr>
  </w:style>
  <w:style w:type="paragraph" w:customStyle="1" w:styleId="3CD36C4D0A5C473698B027F37235229816">
    <w:name w:val="3CD36C4D0A5C473698B027F37235229816"/>
    <w:rsid w:val="00EE7044"/>
    <w:pPr>
      <w:widowControl w:val="0"/>
    </w:pPr>
  </w:style>
  <w:style w:type="paragraph" w:customStyle="1" w:styleId="F6475B5030EB41488883EFCECD6F355B16">
    <w:name w:val="F6475B5030EB41488883EFCECD6F355B16"/>
    <w:rsid w:val="00EE7044"/>
    <w:pPr>
      <w:widowControl w:val="0"/>
    </w:pPr>
  </w:style>
  <w:style w:type="paragraph" w:customStyle="1" w:styleId="ED3C89ED1944480EAD4C541D21C3513516">
    <w:name w:val="ED3C89ED1944480EAD4C541D21C3513516"/>
    <w:rsid w:val="00EE7044"/>
    <w:pPr>
      <w:widowControl w:val="0"/>
    </w:pPr>
  </w:style>
  <w:style w:type="paragraph" w:customStyle="1" w:styleId="8BBD7B135A334AF29BE3EF090B84B02516">
    <w:name w:val="8BBD7B135A334AF29BE3EF090B84B02516"/>
    <w:rsid w:val="00EE7044"/>
    <w:pPr>
      <w:widowControl w:val="0"/>
    </w:pPr>
  </w:style>
  <w:style w:type="paragraph" w:customStyle="1" w:styleId="FE53F5982262403385DB94693ECAC2FB16">
    <w:name w:val="FE53F5982262403385DB94693ECAC2FB16"/>
    <w:rsid w:val="00EE7044"/>
    <w:pPr>
      <w:widowControl w:val="0"/>
    </w:pPr>
  </w:style>
  <w:style w:type="paragraph" w:customStyle="1" w:styleId="42D8FB4FBBF94E379E66A011F1F305D416">
    <w:name w:val="42D8FB4FBBF94E379E66A011F1F305D416"/>
    <w:rsid w:val="00EE7044"/>
    <w:pPr>
      <w:widowControl w:val="0"/>
    </w:pPr>
  </w:style>
  <w:style w:type="paragraph" w:customStyle="1" w:styleId="D07C8658CCC649F69488F9097C47976416">
    <w:name w:val="D07C8658CCC649F69488F9097C47976416"/>
    <w:rsid w:val="00EE7044"/>
    <w:pPr>
      <w:widowControl w:val="0"/>
    </w:pPr>
  </w:style>
  <w:style w:type="paragraph" w:customStyle="1" w:styleId="15EAF383780C40A59F33A2CC9C023A0F16">
    <w:name w:val="15EAF383780C40A59F33A2CC9C023A0F16"/>
    <w:rsid w:val="00EE7044"/>
    <w:pPr>
      <w:widowControl w:val="0"/>
    </w:pPr>
  </w:style>
  <w:style w:type="paragraph" w:customStyle="1" w:styleId="E6AEABFFDFB745D6B426F42114E5A4B515">
    <w:name w:val="E6AEABFFDFB745D6B426F42114E5A4B515"/>
    <w:rsid w:val="00EE7044"/>
    <w:pPr>
      <w:widowControl w:val="0"/>
    </w:pPr>
  </w:style>
  <w:style w:type="paragraph" w:customStyle="1" w:styleId="9F5DA77D7B774733A2B1D9525BE306AE15">
    <w:name w:val="9F5DA77D7B774733A2B1D9525BE306AE15"/>
    <w:rsid w:val="00EE7044"/>
    <w:pPr>
      <w:widowControl w:val="0"/>
    </w:pPr>
  </w:style>
  <w:style w:type="paragraph" w:customStyle="1" w:styleId="39E2B6BE59204A7B9616BA537FB2778E16">
    <w:name w:val="39E2B6BE59204A7B9616BA537FB2778E16"/>
    <w:rsid w:val="00EE7044"/>
    <w:pPr>
      <w:widowControl w:val="0"/>
    </w:pPr>
  </w:style>
  <w:style w:type="paragraph" w:customStyle="1" w:styleId="6C22D2FCF7A64F078C036AB082ECECB116">
    <w:name w:val="6C22D2FCF7A64F078C036AB082ECECB116"/>
    <w:rsid w:val="00EE7044"/>
    <w:pPr>
      <w:widowControl w:val="0"/>
    </w:pPr>
  </w:style>
  <w:style w:type="paragraph" w:customStyle="1" w:styleId="A90593E9B3374A3887AC3B086EDE171F16">
    <w:name w:val="A90593E9B3374A3887AC3B086EDE171F16"/>
    <w:rsid w:val="00EE7044"/>
    <w:pPr>
      <w:widowControl w:val="0"/>
    </w:pPr>
  </w:style>
  <w:style w:type="paragraph" w:customStyle="1" w:styleId="0F7673134A7144EBB19343A14890E2D716">
    <w:name w:val="0F7673134A7144EBB19343A14890E2D716"/>
    <w:rsid w:val="00EE7044"/>
    <w:pPr>
      <w:widowControl w:val="0"/>
    </w:pPr>
  </w:style>
  <w:style w:type="paragraph" w:customStyle="1" w:styleId="7A83DDFF97D54702BCF184770457FCEB16">
    <w:name w:val="7A83DDFF97D54702BCF184770457FCEB16"/>
    <w:rsid w:val="00EE7044"/>
    <w:pPr>
      <w:widowControl w:val="0"/>
    </w:pPr>
  </w:style>
  <w:style w:type="paragraph" w:customStyle="1" w:styleId="A824ECBC49194FE4A938FCA67B32F7DB12">
    <w:name w:val="A824ECBC49194FE4A938FCA67B32F7DB12"/>
    <w:rsid w:val="00EE7044"/>
    <w:pPr>
      <w:widowControl w:val="0"/>
    </w:pPr>
  </w:style>
  <w:style w:type="paragraph" w:customStyle="1" w:styleId="B6712D204ADB487DA238A2A72B7A39CB13">
    <w:name w:val="B6712D204ADB487DA238A2A72B7A39CB13"/>
    <w:rsid w:val="00EE7044"/>
    <w:pPr>
      <w:widowControl w:val="0"/>
    </w:pPr>
  </w:style>
  <w:style w:type="paragraph" w:customStyle="1" w:styleId="35357DD45CF24AB380BCF46528BBC8E213">
    <w:name w:val="35357DD45CF24AB380BCF46528BBC8E213"/>
    <w:rsid w:val="00EE7044"/>
    <w:pPr>
      <w:widowControl w:val="0"/>
    </w:pPr>
  </w:style>
  <w:style w:type="paragraph" w:customStyle="1" w:styleId="1BF4B2AE137F4DC99E78DED2D04B50EF13">
    <w:name w:val="1BF4B2AE137F4DC99E78DED2D04B50EF13"/>
    <w:rsid w:val="00EE7044"/>
    <w:pPr>
      <w:widowControl w:val="0"/>
    </w:pPr>
  </w:style>
  <w:style w:type="paragraph" w:customStyle="1" w:styleId="B6EB32AA32D04D15BCEAE21B2FB34FED12">
    <w:name w:val="B6EB32AA32D04D15BCEAE21B2FB34FED12"/>
    <w:rsid w:val="00EE7044"/>
    <w:pPr>
      <w:widowControl w:val="0"/>
    </w:pPr>
  </w:style>
  <w:style w:type="paragraph" w:customStyle="1" w:styleId="07D1B89DC9D8486A9556E066D0B78E1A12">
    <w:name w:val="07D1B89DC9D8486A9556E066D0B78E1A12"/>
    <w:rsid w:val="00EE7044"/>
    <w:pPr>
      <w:widowControl w:val="0"/>
    </w:pPr>
  </w:style>
  <w:style w:type="paragraph" w:customStyle="1" w:styleId="F7A66E6539424189BA19DC87B429E0C012">
    <w:name w:val="F7A66E6539424189BA19DC87B429E0C012"/>
    <w:rsid w:val="00EE7044"/>
    <w:pPr>
      <w:widowControl w:val="0"/>
    </w:pPr>
  </w:style>
  <w:style w:type="paragraph" w:customStyle="1" w:styleId="6D467AC9D49142DD81D0F3B87D31360812">
    <w:name w:val="6D467AC9D49142DD81D0F3B87D31360812"/>
    <w:rsid w:val="00EE7044"/>
    <w:pPr>
      <w:widowControl w:val="0"/>
    </w:pPr>
  </w:style>
  <w:style w:type="paragraph" w:customStyle="1" w:styleId="6AD9E1C16FE74592BE2DC0538C6D3C8712">
    <w:name w:val="6AD9E1C16FE74592BE2DC0538C6D3C8712"/>
    <w:rsid w:val="00EE7044"/>
    <w:pPr>
      <w:widowControl w:val="0"/>
    </w:pPr>
  </w:style>
  <w:style w:type="paragraph" w:customStyle="1" w:styleId="C952850CEAD64266BFD875062F42A26611">
    <w:name w:val="C952850CEAD64266BFD875062F42A26611"/>
    <w:rsid w:val="00EE7044"/>
    <w:pPr>
      <w:widowControl w:val="0"/>
    </w:pPr>
  </w:style>
  <w:style w:type="paragraph" w:customStyle="1" w:styleId="0B0A1F1DBF2445478BC0460608C58E8911">
    <w:name w:val="0B0A1F1DBF2445478BC0460608C58E8911"/>
    <w:rsid w:val="00EE7044"/>
    <w:pPr>
      <w:widowControl w:val="0"/>
    </w:pPr>
  </w:style>
  <w:style w:type="paragraph" w:customStyle="1" w:styleId="672541A8BF314B72959ECFE2FA538E279">
    <w:name w:val="672541A8BF314B72959ECFE2FA538E279"/>
    <w:rsid w:val="00EE7044"/>
    <w:pPr>
      <w:widowControl w:val="0"/>
    </w:pPr>
  </w:style>
  <w:style w:type="paragraph" w:customStyle="1" w:styleId="1F42D2DB41934F4B917777BFDC15EC269">
    <w:name w:val="1F42D2DB41934F4B917777BFDC15EC269"/>
    <w:rsid w:val="00EE7044"/>
    <w:pPr>
      <w:widowControl w:val="0"/>
    </w:pPr>
  </w:style>
  <w:style w:type="paragraph" w:customStyle="1" w:styleId="9F1DF57F3D184E32BD23A1124C7C82868">
    <w:name w:val="9F1DF57F3D184E32BD23A1124C7C82868"/>
    <w:rsid w:val="00EE7044"/>
    <w:pPr>
      <w:widowControl w:val="0"/>
    </w:pPr>
  </w:style>
  <w:style w:type="paragraph" w:customStyle="1" w:styleId="753A97B9E1FE49D9B2C238DEC9381F5E10">
    <w:name w:val="753A97B9E1FE49D9B2C238DEC9381F5E10"/>
    <w:rsid w:val="00EE7044"/>
    <w:pPr>
      <w:widowControl w:val="0"/>
    </w:pPr>
  </w:style>
  <w:style w:type="paragraph" w:customStyle="1" w:styleId="AF89FBEE608F4421967B98D08F4196AE11">
    <w:name w:val="AF89FBEE608F4421967B98D08F4196AE11"/>
    <w:rsid w:val="00EE7044"/>
    <w:pPr>
      <w:widowControl w:val="0"/>
    </w:pPr>
  </w:style>
  <w:style w:type="paragraph" w:customStyle="1" w:styleId="9B138A3429A549D0AD10D6235516098111">
    <w:name w:val="9B138A3429A549D0AD10D6235516098111"/>
    <w:rsid w:val="00EE7044"/>
    <w:pPr>
      <w:widowControl w:val="0"/>
    </w:pPr>
  </w:style>
  <w:style w:type="paragraph" w:customStyle="1" w:styleId="4EA68AF6427D4649B3DAE3BF9AB226CF11">
    <w:name w:val="4EA68AF6427D4649B3DAE3BF9AB226CF11"/>
    <w:rsid w:val="00EE7044"/>
    <w:pPr>
      <w:widowControl w:val="0"/>
    </w:pPr>
  </w:style>
  <w:style w:type="paragraph" w:customStyle="1" w:styleId="B397ECB0658243AC9E99F63D081FD0F511">
    <w:name w:val="B397ECB0658243AC9E99F63D081FD0F511"/>
    <w:rsid w:val="00EE7044"/>
    <w:pPr>
      <w:widowControl w:val="0"/>
    </w:pPr>
  </w:style>
  <w:style w:type="paragraph" w:customStyle="1" w:styleId="CCC75591E120460BA626F8F2548124AF11">
    <w:name w:val="CCC75591E120460BA626F8F2548124AF11"/>
    <w:rsid w:val="00EE7044"/>
    <w:pPr>
      <w:widowControl w:val="0"/>
    </w:pPr>
  </w:style>
  <w:style w:type="paragraph" w:customStyle="1" w:styleId="EBB86161B57F4C0D930FA21E46BFF8A711">
    <w:name w:val="EBB86161B57F4C0D930FA21E46BFF8A711"/>
    <w:rsid w:val="00EE7044"/>
    <w:pPr>
      <w:widowControl w:val="0"/>
    </w:pPr>
  </w:style>
  <w:style w:type="paragraph" w:customStyle="1" w:styleId="7148310D64614331A42787CBEC04C15611">
    <w:name w:val="7148310D64614331A42787CBEC04C15611"/>
    <w:rsid w:val="00EE7044"/>
    <w:pPr>
      <w:widowControl w:val="0"/>
    </w:pPr>
  </w:style>
  <w:style w:type="paragraph" w:customStyle="1" w:styleId="7A254841621E4DECA7DA02EDEA6588CE11">
    <w:name w:val="7A254841621E4DECA7DA02EDEA6588CE11"/>
    <w:rsid w:val="00EE7044"/>
    <w:pPr>
      <w:widowControl w:val="0"/>
    </w:pPr>
  </w:style>
  <w:style w:type="paragraph" w:customStyle="1" w:styleId="F1839FE06730499183208CC01A5846D911">
    <w:name w:val="F1839FE06730499183208CC01A5846D911"/>
    <w:rsid w:val="00EE7044"/>
    <w:pPr>
      <w:widowControl w:val="0"/>
    </w:pPr>
  </w:style>
  <w:style w:type="paragraph" w:customStyle="1" w:styleId="CC53D309FE3A467384D8DBE921C8BC6310">
    <w:name w:val="CC53D309FE3A467384D8DBE921C8BC6310"/>
    <w:rsid w:val="00EE7044"/>
    <w:pPr>
      <w:widowControl w:val="0"/>
    </w:pPr>
  </w:style>
  <w:style w:type="paragraph" w:customStyle="1" w:styleId="D15186984AC14C829A578F5DA9CC3B2010">
    <w:name w:val="D15186984AC14C829A578F5DA9CC3B2010"/>
    <w:rsid w:val="00EE7044"/>
    <w:pPr>
      <w:widowControl w:val="0"/>
    </w:pPr>
  </w:style>
  <w:style w:type="paragraph" w:customStyle="1" w:styleId="3D7D357F7E414F8DBD9BFAAE2D19D87F8">
    <w:name w:val="3D7D357F7E414F8DBD9BFAAE2D19D87F8"/>
    <w:rsid w:val="00EE7044"/>
    <w:pPr>
      <w:widowControl w:val="0"/>
    </w:pPr>
  </w:style>
  <w:style w:type="paragraph" w:customStyle="1" w:styleId="EB8EC094B4254FB09A68D9042B6EB7D49">
    <w:name w:val="EB8EC094B4254FB09A68D9042B6EB7D49"/>
    <w:rsid w:val="00EE7044"/>
    <w:pPr>
      <w:widowControl w:val="0"/>
    </w:pPr>
  </w:style>
  <w:style w:type="paragraph" w:customStyle="1" w:styleId="37CD04ECE2A74567ABD00CF63AAD19F58">
    <w:name w:val="37CD04ECE2A74567ABD00CF63AAD19F58"/>
    <w:rsid w:val="00EE7044"/>
    <w:pPr>
      <w:widowControl w:val="0"/>
    </w:pPr>
  </w:style>
  <w:style w:type="paragraph" w:customStyle="1" w:styleId="A653F9021D6B4AC5AA4BBB767AD9780A7">
    <w:name w:val="A653F9021D6B4AC5AA4BBB767AD9780A7"/>
    <w:rsid w:val="00EE7044"/>
    <w:pPr>
      <w:widowControl w:val="0"/>
    </w:pPr>
  </w:style>
  <w:style w:type="paragraph" w:customStyle="1" w:styleId="17EEB1482B084468974D08EBAAA8B0195">
    <w:name w:val="17EEB1482B084468974D08EBAAA8B0195"/>
    <w:rsid w:val="00EE7044"/>
    <w:pPr>
      <w:widowControl w:val="0"/>
    </w:pPr>
  </w:style>
  <w:style w:type="paragraph" w:customStyle="1" w:styleId="DefaultPlaceholder-18540134384">
    <w:name w:val="DefaultPlaceholder_-18540134384"/>
    <w:rsid w:val="00EE7044"/>
    <w:pPr>
      <w:widowControl w:val="0"/>
    </w:pPr>
  </w:style>
  <w:style w:type="paragraph" w:customStyle="1" w:styleId="C7E48C24A4004737A02AED80A44058465">
    <w:name w:val="C7E48C24A4004737A02AED80A44058465"/>
    <w:rsid w:val="00EE7044"/>
    <w:pPr>
      <w:widowControl w:val="0"/>
    </w:pPr>
  </w:style>
  <w:style w:type="paragraph" w:customStyle="1" w:styleId="E3E9CBB087504BADBB157BBA44054F0C5">
    <w:name w:val="E3E9CBB087504BADBB157BBA44054F0C5"/>
    <w:rsid w:val="00EE7044"/>
    <w:pPr>
      <w:widowControl w:val="0"/>
    </w:pPr>
  </w:style>
  <w:style w:type="paragraph" w:customStyle="1" w:styleId="7181D71930A143DAA3CD2DE92C22CE1D5">
    <w:name w:val="7181D71930A143DAA3CD2DE92C22CE1D5"/>
    <w:rsid w:val="00EE7044"/>
    <w:pPr>
      <w:widowControl w:val="0"/>
    </w:pPr>
  </w:style>
  <w:style w:type="paragraph" w:customStyle="1" w:styleId="DD80F3EA1E8243298E4AA98F688781275">
    <w:name w:val="DD80F3EA1E8243298E4AA98F688781275"/>
    <w:rsid w:val="00EE7044"/>
    <w:pPr>
      <w:widowControl w:val="0"/>
    </w:pPr>
  </w:style>
  <w:style w:type="paragraph" w:customStyle="1" w:styleId="B9D832ECE49947FE80C56F5B26F452FF5">
    <w:name w:val="B9D832ECE49947FE80C56F5B26F452FF5"/>
    <w:rsid w:val="00EE7044"/>
    <w:pPr>
      <w:widowControl w:val="0"/>
    </w:pPr>
  </w:style>
  <w:style w:type="paragraph" w:customStyle="1" w:styleId="4BF3665E568E4F81AB5956FF1A651DD85">
    <w:name w:val="4BF3665E568E4F81AB5956FF1A651DD85"/>
    <w:rsid w:val="00EE7044"/>
    <w:pPr>
      <w:widowControl w:val="0"/>
    </w:pPr>
  </w:style>
  <w:style w:type="paragraph" w:customStyle="1" w:styleId="E54D316010E74DDB9976647A61125A655">
    <w:name w:val="E54D316010E74DDB9976647A61125A655"/>
    <w:rsid w:val="00EE7044"/>
    <w:pPr>
      <w:widowControl w:val="0"/>
    </w:pPr>
  </w:style>
  <w:style w:type="paragraph" w:customStyle="1" w:styleId="843B1C7F9FD74C68AFF6CE5BACE0316A5">
    <w:name w:val="843B1C7F9FD74C68AFF6CE5BACE0316A5"/>
    <w:rsid w:val="00EE7044"/>
    <w:pPr>
      <w:widowControl w:val="0"/>
    </w:pPr>
  </w:style>
  <w:style w:type="paragraph" w:customStyle="1" w:styleId="83A5BFB669024190AA1251A66EC2DDBE5">
    <w:name w:val="83A5BFB669024190AA1251A66EC2DDBE5"/>
    <w:rsid w:val="00EE7044"/>
    <w:pPr>
      <w:widowControl w:val="0"/>
    </w:pPr>
  </w:style>
  <w:style w:type="paragraph" w:customStyle="1" w:styleId="88D62464537B4DBF8604181904A6D6505">
    <w:name w:val="88D62464537B4DBF8604181904A6D6505"/>
    <w:rsid w:val="00EE7044"/>
    <w:pPr>
      <w:widowControl w:val="0"/>
    </w:pPr>
  </w:style>
  <w:style w:type="paragraph" w:customStyle="1" w:styleId="4AA724B91E3F406CB691DC2F0CB71AA65">
    <w:name w:val="4AA724B91E3F406CB691DC2F0CB71AA65"/>
    <w:rsid w:val="00EE7044"/>
    <w:pPr>
      <w:widowControl w:val="0"/>
    </w:pPr>
  </w:style>
  <w:style w:type="paragraph" w:customStyle="1" w:styleId="9B9AB7BEE0894E88B8775CC05EE5DB7E5">
    <w:name w:val="9B9AB7BEE0894E88B8775CC05EE5DB7E5"/>
    <w:rsid w:val="00EE7044"/>
    <w:pPr>
      <w:widowControl w:val="0"/>
    </w:pPr>
  </w:style>
  <w:style w:type="paragraph" w:customStyle="1" w:styleId="543E1F5FA7E14E76AF8932868F0898DB5">
    <w:name w:val="543E1F5FA7E14E76AF8932868F0898DB5"/>
    <w:rsid w:val="00EE7044"/>
    <w:pPr>
      <w:widowControl w:val="0"/>
    </w:pPr>
  </w:style>
  <w:style w:type="paragraph" w:customStyle="1" w:styleId="821FB4A8937D4C329C23046704CFC4FD5">
    <w:name w:val="821FB4A8937D4C329C23046704CFC4FD5"/>
    <w:rsid w:val="00EE7044"/>
    <w:pPr>
      <w:widowControl w:val="0"/>
    </w:pPr>
  </w:style>
  <w:style w:type="paragraph" w:customStyle="1" w:styleId="7934F2FBC5244348922EE0490A5F5AD35">
    <w:name w:val="7934F2FBC5244348922EE0490A5F5AD35"/>
    <w:rsid w:val="00EE7044"/>
    <w:pPr>
      <w:widowControl w:val="0"/>
    </w:pPr>
  </w:style>
  <w:style w:type="paragraph" w:customStyle="1" w:styleId="4209C9FB5B4D4097B52FD4F8890BAE3E5">
    <w:name w:val="4209C9FB5B4D4097B52FD4F8890BAE3E5"/>
    <w:rsid w:val="00EE7044"/>
    <w:pPr>
      <w:widowControl w:val="0"/>
    </w:pPr>
  </w:style>
  <w:style w:type="paragraph" w:customStyle="1" w:styleId="8692036FA44A4593A54D4DBFC74573055">
    <w:name w:val="8692036FA44A4593A54D4DBFC74573055"/>
    <w:rsid w:val="00EE7044"/>
    <w:pPr>
      <w:widowControl w:val="0"/>
    </w:pPr>
  </w:style>
  <w:style w:type="paragraph" w:customStyle="1" w:styleId="6876BC29BBF64B37B32E63A79BAA70A95">
    <w:name w:val="6876BC29BBF64B37B32E63A79BAA70A95"/>
    <w:rsid w:val="00EE7044"/>
    <w:pPr>
      <w:widowControl w:val="0"/>
    </w:pPr>
  </w:style>
  <w:style w:type="paragraph" w:customStyle="1" w:styleId="7B3E7FBEF9FC41E1A5CA040FE479EDD85">
    <w:name w:val="7B3E7FBEF9FC41E1A5CA040FE479EDD85"/>
    <w:rsid w:val="00EE7044"/>
    <w:pPr>
      <w:widowControl w:val="0"/>
    </w:pPr>
  </w:style>
  <w:style w:type="paragraph" w:customStyle="1" w:styleId="42662EFFE70B43F38D76971F298D2CDA5">
    <w:name w:val="42662EFFE70B43F38D76971F298D2CDA5"/>
    <w:rsid w:val="00EE7044"/>
    <w:pPr>
      <w:widowControl w:val="0"/>
    </w:pPr>
  </w:style>
  <w:style w:type="paragraph" w:customStyle="1" w:styleId="6C66232272B74F42B5E3C3D2005C18F55">
    <w:name w:val="6C66232272B74F42B5E3C3D2005C18F55"/>
    <w:rsid w:val="00EE7044"/>
    <w:pPr>
      <w:widowControl w:val="0"/>
    </w:pPr>
  </w:style>
  <w:style w:type="paragraph" w:customStyle="1" w:styleId="A4CC687E82AE496BA3FE88142FB7459C5">
    <w:name w:val="A4CC687E82AE496BA3FE88142FB7459C5"/>
    <w:rsid w:val="00EE7044"/>
    <w:pPr>
      <w:widowControl w:val="0"/>
    </w:pPr>
  </w:style>
  <w:style w:type="paragraph" w:customStyle="1" w:styleId="592A93972B0446E5A5578929D1CBAF315">
    <w:name w:val="592A93972B0446E5A5578929D1CBAF315"/>
    <w:rsid w:val="00EE7044"/>
    <w:pPr>
      <w:widowControl w:val="0"/>
    </w:pPr>
  </w:style>
  <w:style w:type="paragraph" w:customStyle="1" w:styleId="1304A795B9D64859BE7F3C116439DBAA4">
    <w:name w:val="1304A795B9D64859BE7F3C116439DBAA4"/>
    <w:rsid w:val="00EE7044"/>
    <w:pPr>
      <w:widowControl w:val="0"/>
    </w:pPr>
  </w:style>
  <w:style w:type="paragraph" w:customStyle="1" w:styleId="92315D7C10DE4E21951F0587EC2EF30D5">
    <w:name w:val="92315D7C10DE4E21951F0587EC2EF30D5"/>
    <w:rsid w:val="00EE7044"/>
    <w:pPr>
      <w:widowControl w:val="0"/>
    </w:pPr>
  </w:style>
  <w:style w:type="paragraph" w:customStyle="1" w:styleId="23D23800BB8F4311829D8AA9E1A1A0925">
    <w:name w:val="23D23800BB8F4311829D8AA9E1A1A0925"/>
    <w:rsid w:val="00EE7044"/>
    <w:pPr>
      <w:widowControl w:val="0"/>
    </w:pPr>
  </w:style>
  <w:style w:type="paragraph" w:customStyle="1" w:styleId="48CA5C8EBA664C9AA32B7B800A2177A95">
    <w:name w:val="48CA5C8EBA664C9AA32B7B800A2177A95"/>
    <w:rsid w:val="00EE7044"/>
    <w:pPr>
      <w:widowControl w:val="0"/>
    </w:pPr>
  </w:style>
  <w:style w:type="paragraph" w:customStyle="1" w:styleId="1119AF0B845742E3B94A1DB7BC68EFAD5">
    <w:name w:val="1119AF0B845742E3B94A1DB7BC68EFAD5"/>
    <w:rsid w:val="00EE7044"/>
    <w:pPr>
      <w:widowControl w:val="0"/>
    </w:pPr>
  </w:style>
  <w:style w:type="paragraph" w:customStyle="1" w:styleId="E7F8D88F28B44EBCBC06A58CE2C3D0F74">
    <w:name w:val="E7F8D88F28B44EBCBC06A58CE2C3D0F74"/>
    <w:rsid w:val="00EE7044"/>
    <w:pPr>
      <w:widowControl w:val="0"/>
    </w:pPr>
  </w:style>
  <w:style w:type="paragraph" w:customStyle="1" w:styleId="06F49ED0681440A6B5232F2BE227F1AC5">
    <w:name w:val="06F49ED0681440A6B5232F2BE227F1AC5"/>
    <w:rsid w:val="00EE7044"/>
    <w:pPr>
      <w:widowControl w:val="0"/>
    </w:pPr>
  </w:style>
  <w:style w:type="paragraph" w:customStyle="1" w:styleId="FE4FC98293D2434D963AB317BDE7F7AA5">
    <w:name w:val="FE4FC98293D2434D963AB317BDE7F7AA5"/>
    <w:rsid w:val="00EE7044"/>
    <w:pPr>
      <w:widowControl w:val="0"/>
    </w:pPr>
  </w:style>
  <w:style w:type="paragraph" w:customStyle="1" w:styleId="B3050A609D53428CA23BC938046641AB19">
    <w:name w:val="B3050A609D53428CA23BC938046641AB19"/>
    <w:rsid w:val="00EE7044"/>
    <w:pPr>
      <w:widowControl w:val="0"/>
    </w:pPr>
  </w:style>
  <w:style w:type="paragraph" w:customStyle="1" w:styleId="E1044B2334AC486981AB4E94B18A42F518">
    <w:name w:val="E1044B2334AC486981AB4E94B18A42F518"/>
    <w:rsid w:val="00EE7044"/>
    <w:pPr>
      <w:widowControl w:val="0"/>
    </w:pPr>
  </w:style>
  <w:style w:type="paragraph" w:customStyle="1" w:styleId="CDD97AFE4ECC4E179888779E49E2DC7119">
    <w:name w:val="CDD97AFE4ECC4E179888779E49E2DC7119"/>
    <w:rsid w:val="00EE7044"/>
    <w:pPr>
      <w:widowControl w:val="0"/>
    </w:pPr>
  </w:style>
  <w:style w:type="paragraph" w:customStyle="1" w:styleId="490D254A124C4D4A9BA47C02C2E409596">
    <w:name w:val="490D254A124C4D4A9BA47C02C2E409596"/>
    <w:rsid w:val="00EE7044"/>
    <w:pPr>
      <w:widowControl w:val="0"/>
    </w:pPr>
  </w:style>
  <w:style w:type="paragraph" w:customStyle="1" w:styleId="D76FFBA28D3747FDAFD868977F1A828027">
    <w:name w:val="D76FFBA28D3747FDAFD868977F1A828027"/>
    <w:rsid w:val="00EE7044"/>
    <w:pPr>
      <w:widowControl w:val="0"/>
    </w:pPr>
  </w:style>
  <w:style w:type="paragraph" w:customStyle="1" w:styleId="F835CC94C2B24C23A29C1912A1EE5D8822">
    <w:name w:val="F835CC94C2B24C23A29C1912A1EE5D8822"/>
    <w:rsid w:val="00EE7044"/>
    <w:pPr>
      <w:widowControl w:val="0"/>
    </w:pPr>
  </w:style>
  <w:style w:type="paragraph" w:customStyle="1" w:styleId="19412C30C26E4920A0C65F52C2D434FC10">
    <w:name w:val="19412C30C26E4920A0C65F52C2D434FC10"/>
    <w:rsid w:val="00EE7044"/>
    <w:pPr>
      <w:widowControl w:val="0"/>
    </w:pPr>
  </w:style>
  <w:style w:type="paragraph" w:customStyle="1" w:styleId="748BD7F4367A426F8EA784EE778070BC10">
    <w:name w:val="748BD7F4367A426F8EA784EE778070BC10"/>
    <w:rsid w:val="00EE7044"/>
    <w:pPr>
      <w:widowControl w:val="0"/>
    </w:pPr>
  </w:style>
  <w:style w:type="paragraph" w:customStyle="1" w:styleId="A5C94D52F8B640F69B46BF9E234D555910">
    <w:name w:val="A5C94D52F8B640F69B46BF9E234D555910"/>
    <w:rsid w:val="00EE7044"/>
    <w:pPr>
      <w:widowControl w:val="0"/>
    </w:pPr>
  </w:style>
  <w:style w:type="paragraph" w:customStyle="1" w:styleId="6B890ABAFBF744EEADA39E032156E1D210">
    <w:name w:val="6B890ABAFBF744EEADA39E032156E1D210"/>
    <w:rsid w:val="00EE7044"/>
    <w:pPr>
      <w:widowControl w:val="0"/>
    </w:pPr>
  </w:style>
  <w:style w:type="paragraph" w:customStyle="1" w:styleId="2ABD2783A5EF43D3A732C90141B49D1210">
    <w:name w:val="2ABD2783A5EF43D3A732C90141B49D1210"/>
    <w:rsid w:val="00EE7044"/>
    <w:pPr>
      <w:widowControl w:val="0"/>
    </w:pPr>
  </w:style>
  <w:style w:type="paragraph" w:customStyle="1" w:styleId="24DD6EB4AF684BADB2B42DCDB8F5F2F310">
    <w:name w:val="24DD6EB4AF684BADB2B42DCDB8F5F2F310"/>
    <w:rsid w:val="00EE7044"/>
    <w:pPr>
      <w:widowControl w:val="0"/>
    </w:pPr>
  </w:style>
  <w:style w:type="paragraph" w:customStyle="1" w:styleId="BE3B327873E24B68841A0D8C3A54491E2">
    <w:name w:val="BE3B327873E24B68841A0D8C3A54491E2"/>
    <w:rsid w:val="00EE7044"/>
    <w:pPr>
      <w:widowControl w:val="0"/>
    </w:pPr>
  </w:style>
  <w:style w:type="paragraph" w:customStyle="1" w:styleId="AD4283C2928C42FEB9C98F2B268D592C17">
    <w:name w:val="AD4283C2928C42FEB9C98F2B268D592C17"/>
    <w:rsid w:val="00EE7044"/>
    <w:pPr>
      <w:widowControl w:val="0"/>
    </w:pPr>
  </w:style>
  <w:style w:type="paragraph" w:customStyle="1" w:styleId="1566AFB376CD4EFE8B199AFDA096912C17">
    <w:name w:val="1566AFB376CD4EFE8B199AFDA096912C17"/>
    <w:rsid w:val="00EE7044"/>
    <w:pPr>
      <w:widowControl w:val="0"/>
    </w:pPr>
  </w:style>
  <w:style w:type="paragraph" w:customStyle="1" w:styleId="3CD36C4D0A5C473698B027F37235229817">
    <w:name w:val="3CD36C4D0A5C473698B027F37235229817"/>
    <w:rsid w:val="00EE7044"/>
    <w:pPr>
      <w:widowControl w:val="0"/>
    </w:pPr>
  </w:style>
  <w:style w:type="paragraph" w:customStyle="1" w:styleId="F6475B5030EB41488883EFCECD6F355B17">
    <w:name w:val="F6475B5030EB41488883EFCECD6F355B17"/>
    <w:rsid w:val="00EE7044"/>
    <w:pPr>
      <w:widowControl w:val="0"/>
    </w:pPr>
  </w:style>
  <w:style w:type="paragraph" w:customStyle="1" w:styleId="ED3C89ED1944480EAD4C541D21C3513517">
    <w:name w:val="ED3C89ED1944480EAD4C541D21C3513517"/>
    <w:rsid w:val="00EE7044"/>
    <w:pPr>
      <w:widowControl w:val="0"/>
    </w:pPr>
  </w:style>
  <w:style w:type="paragraph" w:customStyle="1" w:styleId="8BBD7B135A334AF29BE3EF090B84B02517">
    <w:name w:val="8BBD7B135A334AF29BE3EF090B84B02517"/>
    <w:rsid w:val="00EE7044"/>
    <w:pPr>
      <w:widowControl w:val="0"/>
    </w:pPr>
  </w:style>
  <w:style w:type="paragraph" w:customStyle="1" w:styleId="FE53F5982262403385DB94693ECAC2FB17">
    <w:name w:val="FE53F5982262403385DB94693ECAC2FB17"/>
    <w:rsid w:val="00EE7044"/>
    <w:pPr>
      <w:widowControl w:val="0"/>
    </w:pPr>
  </w:style>
  <w:style w:type="paragraph" w:customStyle="1" w:styleId="42D8FB4FBBF94E379E66A011F1F305D417">
    <w:name w:val="42D8FB4FBBF94E379E66A011F1F305D417"/>
    <w:rsid w:val="00EE7044"/>
    <w:pPr>
      <w:widowControl w:val="0"/>
    </w:pPr>
  </w:style>
  <w:style w:type="paragraph" w:customStyle="1" w:styleId="D07C8658CCC649F69488F9097C47976417">
    <w:name w:val="D07C8658CCC649F69488F9097C47976417"/>
    <w:rsid w:val="00EE7044"/>
    <w:pPr>
      <w:widowControl w:val="0"/>
    </w:pPr>
  </w:style>
  <w:style w:type="paragraph" w:customStyle="1" w:styleId="15EAF383780C40A59F33A2CC9C023A0F17">
    <w:name w:val="15EAF383780C40A59F33A2CC9C023A0F17"/>
    <w:rsid w:val="00EE7044"/>
    <w:pPr>
      <w:widowControl w:val="0"/>
    </w:pPr>
  </w:style>
  <w:style w:type="paragraph" w:customStyle="1" w:styleId="E6AEABFFDFB745D6B426F42114E5A4B516">
    <w:name w:val="E6AEABFFDFB745D6B426F42114E5A4B516"/>
    <w:rsid w:val="00EE7044"/>
    <w:pPr>
      <w:widowControl w:val="0"/>
    </w:pPr>
  </w:style>
  <w:style w:type="paragraph" w:customStyle="1" w:styleId="9F5DA77D7B774733A2B1D9525BE306AE16">
    <w:name w:val="9F5DA77D7B774733A2B1D9525BE306AE16"/>
    <w:rsid w:val="00EE7044"/>
    <w:pPr>
      <w:widowControl w:val="0"/>
    </w:pPr>
  </w:style>
  <w:style w:type="paragraph" w:customStyle="1" w:styleId="39E2B6BE59204A7B9616BA537FB2778E17">
    <w:name w:val="39E2B6BE59204A7B9616BA537FB2778E17"/>
    <w:rsid w:val="00EE7044"/>
    <w:pPr>
      <w:widowControl w:val="0"/>
    </w:pPr>
  </w:style>
  <w:style w:type="paragraph" w:customStyle="1" w:styleId="6C22D2FCF7A64F078C036AB082ECECB117">
    <w:name w:val="6C22D2FCF7A64F078C036AB082ECECB117"/>
    <w:rsid w:val="00EE7044"/>
    <w:pPr>
      <w:widowControl w:val="0"/>
    </w:pPr>
  </w:style>
  <w:style w:type="paragraph" w:customStyle="1" w:styleId="A90593E9B3374A3887AC3B086EDE171F17">
    <w:name w:val="A90593E9B3374A3887AC3B086EDE171F17"/>
    <w:rsid w:val="00EE7044"/>
    <w:pPr>
      <w:widowControl w:val="0"/>
    </w:pPr>
  </w:style>
  <w:style w:type="paragraph" w:customStyle="1" w:styleId="0F7673134A7144EBB19343A14890E2D717">
    <w:name w:val="0F7673134A7144EBB19343A14890E2D717"/>
    <w:rsid w:val="00EE7044"/>
    <w:pPr>
      <w:widowControl w:val="0"/>
    </w:pPr>
  </w:style>
  <w:style w:type="paragraph" w:customStyle="1" w:styleId="7A83DDFF97D54702BCF184770457FCEB17">
    <w:name w:val="7A83DDFF97D54702BCF184770457FCEB17"/>
    <w:rsid w:val="00EE7044"/>
    <w:pPr>
      <w:widowControl w:val="0"/>
    </w:pPr>
  </w:style>
  <w:style w:type="paragraph" w:customStyle="1" w:styleId="A824ECBC49194FE4A938FCA67B32F7DB13">
    <w:name w:val="A824ECBC49194FE4A938FCA67B32F7DB13"/>
    <w:rsid w:val="00EE7044"/>
    <w:pPr>
      <w:widowControl w:val="0"/>
    </w:pPr>
  </w:style>
  <w:style w:type="paragraph" w:customStyle="1" w:styleId="B6712D204ADB487DA238A2A72B7A39CB14">
    <w:name w:val="B6712D204ADB487DA238A2A72B7A39CB14"/>
    <w:rsid w:val="00EE7044"/>
    <w:pPr>
      <w:widowControl w:val="0"/>
    </w:pPr>
  </w:style>
  <w:style w:type="paragraph" w:customStyle="1" w:styleId="35357DD45CF24AB380BCF46528BBC8E214">
    <w:name w:val="35357DD45CF24AB380BCF46528BBC8E214"/>
    <w:rsid w:val="00EE7044"/>
    <w:pPr>
      <w:widowControl w:val="0"/>
    </w:pPr>
  </w:style>
  <w:style w:type="paragraph" w:customStyle="1" w:styleId="1BF4B2AE137F4DC99E78DED2D04B50EF14">
    <w:name w:val="1BF4B2AE137F4DC99E78DED2D04B50EF14"/>
    <w:rsid w:val="00EE7044"/>
    <w:pPr>
      <w:widowControl w:val="0"/>
    </w:pPr>
  </w:style>
  <w:style w:type="paragraph" w:customStyle="1" w:styleId="B6EB32AA32D04D15BCEAE21B2FB34FED13">
    <w:name w:val="B6EB32AA32D04D15BCEAE21B2FB34FED13"/>
    <w:rsid w:val="00EE7044"/>
    <w:pPr>
      <w:widowControl w:val="0"/>
    </w:pPr>
  </w:style>
  <w:style w:type="paragraph" w:customStyle="1" w:styleId="07D1B89DC9D8486A9556E066D0B78E1A13">
    <w:name w:val="07D1B89DC9D8486A9556E066D0B78E1A13"/>
    <w:rsid w:val="00EE7044"/>
    <w:pPr>
      <w:widowControl w:val="0"/>
    </w:pPr>
  </w:style>
  <w:style w:type="paragraph" w:customStyle="1" w:styleId="F7A66E6539424189BA19DC87B429E0C013">
    <w:name w:val="F7A66E6539424189BA19DC87B429E0C013"/>
    <w:rsid w:val="00EE7044"/>
    <w:pPr>
      <w:widowControl w:val="0"/>
    </w:pPr>
  </w:style>
  <w:style w:type="paragraph" w:customStyle="1" w:styleId="6D467AC9D49142DD81D0F3B87D31360813">
    <w:name w:val="6D467AC9D49142DD81D0F3B87D31360813"/>
    <w:rsid w:val="00EE7044"/>
    <w:pPr>
      <w:widowControl w:val="0"/>
    </w:pPr>
  </w:style>
  <w:style w:type="paragraph" w:customStyle="1" w:styleId="6AD9E1C16FE74592BE2DC0538C6D3C8713">
    <w:name w:val="6AD9E1C16FE74592BE2DC0538C6D3C8713"/>
    <w:rsid w:val="00EE7044"/>
    <w:pPr>
      <w:widowControl w:val="0"/>
    </w:pPr>
  </w:style>
  <w:style w:type="paragraph" w:customStyle="1" w:styleId="C952850CEAD64266BFD875062F42A26612">
    <w:name w:val="C952850CEAD64266BFD875062F42A26612"/>
    <w:rsid w:val="00EE7044"/>
    <w:pPr>
      <w:widowControl w:val="0"/>
    </w:pPr>
  </w:style>
  <w:style w:type="paragraph" w:customStyle="1" w:styleId="0B0A1F1DBF2445478BC0460608C58E8912">
    <w:name w:val="0B0A1F1DBF2445478BC0460608C58E8912"/>
    <w:rsid w:val="00EE7044"/>
    <w:pPr>
      <w:widowControl w:val="0"/>
    </w:pPr>
  </w:style>
  <w:style w:type="paragraph" w:customStyle="1" w:styleId="672541A8BF314B72959ECFE2FA538E2710">
    <w:name w:val="672541A8BF314B72959ECFE2FA538E2710"/>
    <w:rsid w:val="00EE7044"/>
    <w:pPr>
      <w:widowControl w:val="0"/>
    </w:pPr>
  </w:style>
  <w:style w:type="paragraph" w:customStyle="1" w:styleId="1F42D2DB41934F4B917777BFDC15EC2610">
    <w:name w:val="1F42D2DB41934F4B917777BFDC15EC2610"/>
    <w:rsid w:val="00EE7044"/>
    <w:pPr>
      <w:widowControl w:val="0"/>
    </w:pPr>
  </w:style>
  <w:style w:type="paragraph" w:customStyle="1" w:styleId="9F1DF57F3D184E32BD23A1124C7C82869">
    <w:name w:val="9F1DF57F3D184E32BD23A1124C7C82869"/>
    <w:rsid w:val="00EE7044"/>
    <w:pPr>
      <w:widowControl w:val="0"/>
    </w:pPr>
  </w:style>
  <w:style w:type="paragraph" w:customStyle="1" w:styleId="753A97B9E1FE49D9B2C238DEC9381F5E11">
    <w:name w:val="753A97B9E1FE49D9B2C238DEC9381F5E11"/>
    <w:rsid w:val="00EE7044"/>
    <w:pPr>
      <w:widowControl w:val="0"/>
    </w:pPr>
  </w:style>
  <w:style w:type="paragraph" w:customStyle="1" w:styleId="AF89FBEE608F4421967B98D08F4196AE12">
    <w:name w:val="AF89FBEE608F4421967B98D08F4196AE12"/>
    <w:rsid w:val="00EE7044"/>
    <w:pPr>
      <w:widowControl w:val="0"/>
    </w:pPr>
  </w:style>
  <w:style w:type="paragraph" w:customStyle="1" w:styleId="9B138A3429A549D0AD10D6235516098112">
    <w:name w:val="9B138A3429A549D0AD10D6235516098112"/>
    <w:rsid w:val="00EE7044"/>
    <w:pPr>
      <w:widowControl w:val="0"/>
    </w:pPr>
  </w:style>
  <w:style w:type="paragraph" w:customStyle="1" w:styleId="4EA68AF6427D4649B3DAE3BF9AB226CF12">
    <w:name w:val="4EA68AF6427D4649B3DAE3BF9AB226CF12"/>
    <w:rsid w:val="00EE7044"/>
    <w:pPr>
      <w:widowControl w:val="0"/>
    </w:pPr>
  </w:style>
  <w:style w:type="paragraph" w:customStyle="1" w:styleId="B397ECB0658243AC9E99F63D081FD0F512">
    <w:name w:val="B397ECB0658243AC9E99F63D081FD0F512"/>
    <w:rsid w:val="00EE7044"/>
    <w:pPr>
      <w:widowControl w:val="0"/>
    </w:pPr>
  </w:style>
  <w:style w:type="paragraph" w:customStyle="1" w:styleId="CCC75591E120460BA626F8F2548124AF12">
    <w:name w:val="CCC75591E120460BA626F8F2548124AF12"/>
    <w:rsid w:val="00EE7044"/>
    <w:pPr>
      <w:widowControl w:val="0"/>
    </w:pPr>
  </w:style>
  <w:style w:type="paragraph" w:customStyle="1" w:styleId="EBB86161B57F4C0D930FA21E46BFF8A712">
    <w:name w:val="EBB86161B57F4C0D930FA21E46BFF8A712"/>
    <w:rsid w:val="00EE7044"/>
    <w:pPr>
      <w:widowControl w:val="0"/>
    </w:pPr>
  </w:style>
  <w:style w:type="paragraph" w:customStyle="1" w:styleId="7148310D64614331A42787CBEC04C15612">
    <w:name w:val="7148310D64614331A42787CBEC04C15612"/>
    <w:rsid w:val="00EE7044"/>
    <w:pPr>
      <w:widowControl w:val="0"/>
    </w:pPr>
  </w:style>
  <w:style w:type="paragraph" w:customStyle="1" w:styleId="7A254841621E4DECA7DA02EDEA6588CE12">
    <w:name w:val="7A254841621E4DECA7DA02EDEA6588CE12"/>
    <w:rsid w:val="00EE7044"/>
    <w:pPr>
      <w:widowControl w:val="0"/>
    </w:pPr>
  </w:style>
  <w:style w:type="paragraph" w:customStyle="1" w:styleId="F1839FE06730499183208CC01A5846D912">
    <w:name w:val="F1839FE06730499183208CC01A5846D912"/>
    <w:rsid w:val="00EE7044"/>
    <w:pPr>
      <w:widowControl w:val="0"/>
    </w:pPr>
  </w:style>
  <w:style w:type="paragraph" w:customStyle="1" w:styleId="CC53D309FE3A467384D8DBE921C8BC6311">
    <w:name w:val="CC53D309FE3A467384D8DBE921C8BC6311"/>
    <w:rsid w:val="00EE7044"/>
    <w:pPr>
      <w:widowControl w:val="0"/>
    </w:pPr>
  </w:style>
  <w:style w:type="paragraph" w:customStyle="1" w:styleId="D15186984AC14C829A578F5DA9CC3B2011">
    <w:name w:val="D15186984AC14C829A578F5DA9CC3B2011"/>
    <w:rsid w:val="00EE7044"/>
    <w:pPr>
      <w:widowControl w:val="0"/>
    </w:pPr>
  </w:style>
  <w:style w:type="paragraph" w:customStyle="1" w:styleId="3D7D357F7E414F8DBD9BFAAE2D19D87F9">
    <w:name w:val="3D7D357F7E414F8DBD9BFAAE2D19D87F9"/>
    <w:rsid w:val="00EE7044"/>
    <w:pPr>
      <w:widowControl w:val="0"/>
    </w:pPr>
  </w:style>
  <w:style w:type="paragraph" w:customStyle="1" w:styleId="EB8EC094B4254FB09A68D9042B6EB7D410">
    <w:name w:val="EB8EC094B4254FB09A68D9042B6EB7D410"/>
    <w:rsid w:val="00EE7044"/>
    <w:pPr>
      <w:widowControl w:val="0"/>
    </w:pPr>
  </w:style>
  <w:style w:type="paragraph" w:customStyle="1" w:styleId="37CD04ECE2A74567ABD00CF63AAD19F59">
    <w:name w:val="37CD04ECE2A74567ABD00CF63AAD19F59"/>
    <w:rsid w:val="00EE7044"/>
    <w:pPr>
      <w:widowControl w:val="0"/>
    </w:pPr>
  </w:style>
  <w:style w:type="paragraph" w:customStyle="1" w:styleId="A653F9021D6B4AC5AA4BBB767AD9780A8">
    <w:name w:val="A653F9021D6B4AC5AA4BBB767AD9780A8"/>
    <w:rsid w:val="00EE7044"/>
    <w:pPr>
      <w:widowControl w:val="0"/>
    </w:pPr>
  </w:style>
  <w:style w:type="paragraph" w:customStyle="1" w:styleId="17EEB1482B084468974D08EBAAA8B0196">
    <w:name w:val="17EEB1482B084468974D08EBAAA8B0196"/>
    <w:rsid w:val="00EE7044"/>
    <w:pPr>
      <w:widowControl w:val="0"/>
    </w:pPr>
  </w:style>
  <w:style w:type="paragraph" w:customStyle="1" w:styleId="DefaultPlaceholder-18540134385">
    <w:name w:val="DefaultPlaceholder_-18540134385"/>
    <w:rsid w:val="00EE7044"/>
    <w:pPr>
      <w:widowControl w:val="0"/>
    </w:pPr>
  </w:style>
  <w:style w:type="paragraph" w:customStyle="1" w:styleId="C7E48C24A4004737A02AED80A44058466">
    <w:name w:val="C7E48C24A4004737A02AED80A44058466"/>
    <w:rsid w:val="00EE7044"/>
    <w:pPr>
      <w:widowControl w:val="0"/>
    </w:pPr>
  </w:style>
  <w:style w:type="paragraph" w:customStyle="1" w:styleId="E3E9CBB087504BADBB157BBA44054F0C6">
    <w:name w:val="E3E9CBB087504BADBB157BBA44054F0C6"/>
    <w:rsid w:val="00EE7044"/>
    <w:pPr>
      <w:widowControl w:val="0"/>
    </w:pPr>
  </w:style>
  <w:style w:type="paragraph" w:customStyle="1" w:styleId="7181D71930A143DAA3CD2DE92C22CE1D6">
    <w:name w:val="7181D71930A143DAA3CD2DE92C22CE1D6"/>
    <w:rsid w:val="00EE7044"/>
    <w:pPr>
      <w:widowControl w:val="0"/>
    </w:pPr>
  </w:style>
  <w:style w:type="paragraph" w:customStyle="1" w:styleId="DD80F3EA1E8243298E4AA98F688781276">
    <w:name w:val="DD80F3EA1E8243298E4AA98F688781276"/>
    <w:rsid w:val="00EE7044"/>
    <w:pPr>
      <w:widowControl w:val="0"/>
    </w:pPr>
  </w:style>
  <w:style w:type="paragraph" w:customStyle="1" w:styleId="B9D832ECE49947FE80C56F5B26F452FF6">
    <w:name w:val="B9D832ECE49947FE80C56F5B26F452FF6"/>
    <w:rsid w:val="00EE7044"/>
    <w:pPr>
      <w:widowControl w:val="0"/>
    </w:pPr>
  </w:style>
  <w:style w:type="paragraph" w:customStyle="1" w:styleId="4BF3665E568E4F81AB5956FF1A651DD86">
    <w:name w:val="4BF3665E568E4F81AB5956FF1A651DD86"/>
    <w:rsid w:val="00EE7044"/>
    <w:pPr>
      <w:widowControl w:val="0"/>
    </w:pPr>
  </w:style>
  <w:style w:type="paragraph" w:customStyle="1" w:styleId="E54D316010E74DDB9976647A61125A656">
    <w:name w:val="E54D316010E74DDB9976647A61125A656"/>
    <w:rsid w:val="00EE7044"/>
    <w:pPr>
      <w:widowControl w:val="0"/>
    </w:pPr>
  </w:style>
  <w:style w:type="paragraph" w:customStyle="1" w:styleId="843B1C7F9FD74C68AFF6CE5BACE0316A6">
    <w:name w:val="843B1C7F9FD74C68AFF6CE5BACE0316A6"/>
    <w:rsid w:val="00EE7044"/>
    <w:pPr>
      <w:widowControl w:val="0"/>
    </w:pPr>
  </w:style>
  <w:style w:type="paragraph" w:customStyle="1" w:styleId="83A5BFB669024190AA1251A66EC2DDBE6">
    <w:name w:val="83A5BFB669024190AA1251A66EC2DDBE6"/>
    <w:rsid w:val="00EE7044"/>
    <w:pPr>
      <w:widowControl w:val="0"/>
    </w:pPr>
  </w:style>
  <w:style w:type="paragraph" w:customStyle="1" w:styleId="88D62464537B4DBF8604181904A6D6506">
    <w:name w:val="88D62464537B4DBF8604181904A6D6506"/>
    <w:rsid w:val="00EE7044"/>
    <w:pPr>
      <w:widowControl w:val="0"/>
    </w:pPr>
  </w:style>
  <w:style w:type="paragraph" w:customStyle="1" w:styleId="4AA724B91E3F406CB691DC2F0CB71AA66">
    <w:name w:val="4AA724B91E3F406CB691DC2F0CB71AA66"/>
    <w:rsid w:val="00EE7044"/>
    <w:pPr>
      <w:widowControl w:val="0"/>
    </w:pPr>
  </w:style>
  <w:style w:type="paragraph" w:customStyle="1" w:styleId="9B9AB7BEE0894E88B8775CC05EE5DB7E6">
    <w:name w:val="9B9AB7BEE0894E88B8775CC05EE5DB7E6"/>
    <w:rsid w:val="00EE7044"/>
    <w:pPr>
      <w:widowControl w:val="0"/>
    </w:pPr>
  </w:style>
  <w:style w:type="paragraph" w:customStyle="1" w:styleId="543E1F5FA7E14E76AF8932868F0898DB6">
    <w:name w:val="543E1F5FA7E14E76AF8932868F0898DB6"/>
    <w:rsid w:val="00EE7044"/>
    <w:pPr>
      <w:widowControl w:val="0"/>
    </w:pPr>
  </w:style>
  <w:style w:type="paragraph" w:customStyle="1" w:styleId="821FB4A8937D4C329C23046704CFC4FD6">
    <w:name w:val="821FB4A8937D4C329C23046704CFC4FD6"/>
    <w:rsid w:val="00EE7044"/>
    <w:pPr>
      <w:widowControl w:val="0"/>
    </w:pPr>
  </w:style>
  <w:style w:type="paragraph" w:customStyle="1" w:styleId="7934F2FBC5244348922EE0490A5F5AD36">
    <w:name w:val="7934F2FBC5244348922EE0490A5F5AD36"/>
    <w:rsid w:val="00EE7044"/>
    <w:pPr>
      <w:widowControl w:val="0"/>
    </w:pPr>
  </w:style>
  <w:style w:type="paragraph" w:customStyle="1" w:styleId="4209C9FB5B4D4097B52FD4F8890BAE3E6">
    <w:name w:val="4209C9FB5B4D4097B52FD4F8890BAE3E6"/>
    <w:rsid w:val="00EE7044"/>
    <w:pPr>
      <w:widowControl w:val="0"/>
    </w:pPr>
  </w:style>
  <w:style w:type="paragraph" w:customStyle="1" w:styleId="8692036FA44A4593A54D4DBFC74573056">
    <w:name w:val="8692036FA44A4593A54D4DBFC74573056"/>
    <w:rsid w:val="00EE7044"/>
    <w:pPr>
      <w:widowControl w:val="0"/>
    </w:pPr>
  </w:style>
  <w:style w:type="paragraph" w:customStyle="1" w:styleId="6876BC29BBF64B37B32E63A79BAA70A96">
    <w:name w:val="6876BC29BBF64B37B32E63A79BAA70A96"/>
    <w:rsid w:val="00EE7044"/>
    <w:pPr>
      <w:widowControl w:val="0"/>
    </w:pPr>
  </w:style>
  <w:style w:type="paragraph" w:customStyle="1" w:styleId="7B3E7FBEF9FC41E1A5CA040FE479EDD86">
    <w:name w:val="7B3E7FBEF9FC41E1A5CA040FE479EDD86"/>
    <w:rsid w:val="00EE7044"/>
    <w:pPr>
      <w:widowControl w:val="0"/>
    </w:pPr>
  </w:style>
  <w:style w:type="paragraph" w:customStyle="1" w:styleId="42662EFFE70B43F38D76971F298D2CDA6">
    <w:name w:val="42662EFFE70B43F38D76971F298D2CDA6"/>
    <w:rsid w:val="00EE7044"/>
    <w:pPr>
      <w:widowControl w:val="0"/>
    </w:pPr>
  </w:style>
  <w:style w:type="paragraph" w:customStyle="1" w:styleId="6C66232272B74F42B5E3C3D2005C18F56">
    <w:name w:val="6C66232272B74F42B5E3C3D2005C18F56"/>
    <w:rsid w:val="00EE7044"/>
    <w:pPr>
      <w:widowControl w:val="0"/>
    </w:pPr>
  </w:style>
  <w:style w:type="paragraph" w:customStyle="1" w:styleId="A4CC687E82AE496BA3FE88142FB7459C6">
    <w:name w:val="A4CC687E82AE496BA3FE88142FB7459C6"/>
    <w:rsid w:val="00EE7044"/>
    <w:pPr>
      <w:widowControl w:val="0"/>
    </w:pPr>
  </w:style>
  <w:style w:type="paragraph" w:customStyle="1" w:styleId="592A93972B0446E5A5578929D1CBAF316">
    <w:name w:val="592A93972B0446E5A5578929D1CBAF316"/>
    <w:rsid w:val="00EE7044"/>
    <w:pPr>
      <w:widowControl w:val="0"/>
    </w:pPr>
  </w:style>
  <w:style w:type="paragraph" w:customStyle="1" w:styleId="1304A795B9D64859BE7F3C116439DBAA5">
    <w:name w:val="1304A795B9D64859BE7F3C116439DBAA5"/>
    <w:rsid w:val="00EE7044"/>
    <w:pPr>
      <w:widowControl w:val="0"/>
    </w:pPr>
  </w:style>
  <w:style w:type="paragraph" w:customStyle="1" w:styleId="92315D7C10DE4E21951F0587EC2EF30D6">
    <w:name w:val="92315D7C10DE4E21951F0587EC2EF30D6"/>
    <w:rsid w:val="00EE7044"/>
    <w:pPr>
      <w:widowControl w:val="0"/>
    </w:pPr>
  </w:style>
  <w:style w:type="paragraph" w:customStyle="1" w:styleId="23D23800BB8F4311829D8AA9E1A1A0926">
    <w:name w:val="23D23800BB8F4311829D8AA9E1A1A0926"/>
    <w:rsid w:val="00EE7044"/>
    <w:pPr>
      <w:widowControl w:val="0"/>
    </w:pPr>
  </w:style>
  <w:style w:type="paragraph" w:customStyle="1" w:styleId="48CA5C8EBA664C9AA32B7B800A2177A96">
    <w:name w:val="48CA5C8EBA664C9AA32B7B800A2177A96"/>
    <w:rsid w:val="00EE7044"/>
    <w:pPr>
      <w:widowControl w:val="0"/>
    </w:pPr>
  </w:style>
  <w:style w:type="paragraph" w:customStyle="1" w:styleId="1119AF0B845742E3B94A1DB7BC68EFAD6">
    <w:name w:val="1119AF0B845742E3B94A1DB7BC68EFAD6"/>
    <w:rsid w:val="00EE7044"/>
    <w:pPr>
      <w:widowControl w:val="0"/>
    </w:pPr>
  </w:style>
  <w:style w:type="paragraph" w:customStyle="1" w:styleId="E7F8D88F28B44EBCBC06A58CE2C3D0F75">
    <w:name w:val="E7F8D88F28B44EBCBC06A58CE2C3D0F75"/>
    <w:rsid w:val="00EE7044"/>
    <w:pPr>
      <w:widowControl w:val="0"/>
    </w:pPr>
  </w:style>
  <w:style w:type="paragraph" w:customStyle="1" w:styleId="06F49ED0681440A6B5232F2BE227F1AC6">
    <w:name w:val="06F49ED0681440A6B5232F2BE227F1AC6"/>
    <w:rsid w:val="00EE7044"/>
    <w:pPr>
      <w:widowControl w:val="0"/>
    </w:pPr>
  </w:style>
  <w:style w:type="paragraph" w:customStyle="1" w:styleId="FE4FC98293D2434D963AB317BDE7F7AA6">
    <w:name w:val="FE4FC98293D2434D963AB317BDE7F7AA6"/>
    <w:rsid w:val="00EE7044"/>
    <w:pPr>
      <w:widowControl w:val="0"/>
    </w:pPr>
  </w:style>
  <w:style w:type="paragraph" w:customStyle="1" w:styleId="7A78CA6A988D435C8C69E1443D9C37C4">
    <w:name w:val="7A78CA6A988D435C8C69E1443D9C37C4"/>
    <w:rsid w:val="00EE7044"/>
    <w:pPr>
      <w:widowControl w:val="0"/>
    </w:pPr>
  </w:style>
  <w:style w:type="paragraph" w:customStyle="1" w:styleId="C8073849207F4AE5B9825376AD92E738">
    <w:name w:val="C8073849207F4AE5B9825376AD92E738"/>
    <w:rsid w:val="00EE7044"/>
    <w:pPr>
      <w:widowControl w:val="0"/>
    </w:pPr>
  </w:style>
  <w:style w:type="paragraph" w:customStyle="1" w:styleId="D55F214E4FAF4F82A31199BDA2B1EF4F">
    <w:name w:val="D55F214E4FAF4F82A31199BDA2B1EF4F"/>
    <w:rsid w:val="00EE7044"/>
    <w:pPr>
      <w:widowControl w:val="0"/>
    </w:pPr>
  </w:style>
  <w:style w:type="paragraph" w:customStyle="1" w:styleId="880E82245996446E8C4FAB5F4889C5B9">
    <w:name w:val="880E82245996446E8C4FAB5F4889C5B9"/>
    <w:rsid w:val="00EE7044"/>
    <w:pPr>
      <w:widowControl w:val="0"/>
    </w:pPr>
  </w:style>
  <w:style w:type="paragraph" w:customStyle="1" w:styleId="B3050A609D53428CA23BC938046641AB20">
    <w:name w:val="B3050A609D53428CA23BC938046641AB20"/>
    <w:rsid w:val="00EE7044"/>
    <w:pPr>
      <w:widowControl w:val="0"/>
    </w:pPr>
  </w:style>
  <w:style w:type="paragraph" w:customStyle="1" w:styleId="E1044B2334AC486981AB4E94B18A42F519">
    <w:name w:val="E1044B2334AC486981AB4E94B18A42F519"/>
    <w:rsid w:val="00EE7044"/>
    <w:pPr>
      <w:widowControl w:val="0"/>
    </w:pPr>
  </w:style>
  <w:style w:type="paragraph" w:customStyle="1" w:styleId="CDD97AFE4ECC4E179888779E49E2DC7120">
    <w:name w:val="CDD97AFE4ECC4E179888779E49E2DC7120"/>
    <w:rsid w:val="00EE7044"/>
    <w:pPr>
      <w:widowControl w:val="0"/>
    </w:pPr>
  </w:style>
  <w:style w:type="paragraph" w:customStyle="1" w:styleId="490D254A124C4D4A9BA47C02C2E409597">
    <w:name w:val="490D254A124C4D4A9BA47C02C2E409597"/>
    <w:rsid w:val="00EE7044"/>
    <w:pPr>
      <w:widowControl w:val="0"/>
    </w:pPr>
  </w:style>
  <w:style w:type="paragraph" w:customStyle="1" w:styleId="D76FFBA28D3747FDAFD868977F1A828028">
    <w:name w:val="D76FFBA28D3747FDAFD868977F1A828028"/>
    <w:rsid w:val="00EE7044"/>
    <w:pPr>
      <w:widowControl w:val="0"/>
    </w:pPr>
  </w:style>
  <w:style w:type="paragraph" w:customStyle="1" w:styleId="F835CC94C2B24C23A29C1912A1EE5D8823">
    <w:name w:val="F835CC94C2B24C23A29C1912A1EE5D8823"/>
    <w:rsid w:val="00EE7044"/>
    <w:pPr>
      <w:widowControl w:val="0"/>
    </w:pPr>
  </w:style>
  <w:style w:type="paragraph" w:customStyle="1" w:styleId="19412C30C26E4920A0C65F52C2D434FC11">
    <w:name w:val="19412C30C26E4920A0C65F52C2D434FC11"/>
    <w:rsid w:val="00EE7044"/>
    <w:pPr>
      <w:widowControl w:val="0"/>
    </w:pPr>
  </w:style>
  <w:style w:type="paragraph" w:customStyle="1" w:styleId="748BD7F4367A426F8EA784EE778070BC11">
    <w:name w:val="748BD7F4367A426F8EA784EE778070BC11"/>
    <w:rsid w:val="00EE7044"/>
    <w:pPr>
      <w:widowControl w:val="0"/>
    </w:pPr>
  </w:style>
  <w:style w:type="paragraph" w:customStyle="1" w:styleId="A5C94D52F8B640F69B46BF9E234D555911">
    <w:name w:val="A5C94D52F8B640F69B46BF9E234D555911"/>
    <w:rsid w:val="00EE7044"/>
    <w:pPr>
      <w:widowControl w:val="0"/>
    </w:pPr>
  </w:style>
  <w:style w:type="paragraph" w:customStyle="1" w:styleId="6B890ABAFBF744EEADA39E032156E1D211">
    <w:name w:val="6B890ABAFBF744EEADA39E032156E1D211"/>
    <w:rsid w:val="00EE7044"/>
    <w:pPr>
      <w:widowControl w:val="0"/>
    </w:pPr>
  </w:style>
  <w:style w:type="paragraph" w:customStyle="1" w:styleId="2ABD2783A5EF43D3A732C90141B49D1211">
    <w:name w:val="2ABD2783A5EF43D3A732C90141B49D1211"/>
    <w:rsid w:val="00EE7044"/>
    <w:pPr>
      <w:widowControl w:val="0"/>
    </w:pPr>
  </w:style>
  <w:style w:type="paragraph" w:customStyle="1" w:styleId="24DD6EB4AF684BADB2B42DCDB8F5F2F311">
    <w:name w:val="24DD6EB4AF684BADB2B42DCDB8F5F2F311"/>
    <w:rsid w:val="00EE7044"/>
    <w:pPr>
      <w:widowControl w:val="0"/>
    </w:pPr>
  </w:style>
  <w:style w:type="paragraph" w:customStyle="1" w:styleId="BE3B327873E24B68841A0D8C3A54491E3">
    <w:name w:val="BE3B327873E24B68841A0D8C3A54491E3"/>
    <w:rsid w:val="00EE7044"/>
    <w:pPr>
      <w:widowControl w:val="0"/>
    </w:pPr>
  </w:style>
  <w:style w:type="paragraph" w:customStyle="1" w:styleId="AD4283C2928C42FEB9C98F2B268D592C18">
    <w:name w:val="AD4283C2928C42FEB9C98F2B268D592C18"/>
    <w:rsid w:val="00EE7044"/>
    <w:pPr>
      <w:widowControl w:val="0"/>
    </w:pPr>
  </w:style>
  <w:style w:type="paragraph" w:customStyle="1" w:styleId="1566AFB376CD4EFE8B199AFDA096912C18">
    <w:name w:val="1566AFB376CD4EFE8B199AFDA096912C18"/>
    <w:rsid w:val="00EE7044"/>
    <w:pPr>
      <w:widowControl w:val="0"/>
    </w:pPr>
  </w:style>
  <w:style w:type="paragraph" w:customStyle="1" w:styleId="3CD36C4D0A5C473698B027F37235229818">
    <w:name w:val="3CD36C4D0A5C473698B027F37235229818"/>
    <w:rsid w:val="00EE7044"/>
    <w:pPr>
      <w:widowControl w:val="0"/>
    </w:pPr>
  </w:style>
  <w:style w:type="paragraph" w:customStyle="1" w:styleId="F6475B5030EB41488883EFCECD6F355B18">
    <w:name w:val="F6475B5030EB41488883EFCECD6F355B18"/>
    <w:rsid w:val="00EE7044"/>
    <w:pPr>
      <w:widowControl w:val="0"/>
    </w:pPr>
  </w:style>
  <w:style w:type="paragraph" w:customStyle="1" w:styleId="ED3C89ED1944480EAD4C541D21C3513518">
    <w:name w:val="ED3C89ED1944480EAD4C541D21C3513518"/>
    <w:rsid w:val="00EE7044"/>
    <w:pPr>
      <w:widowControl w:val="0"/>
    </w:pPr>
  </w:style>
  <w:style w:type="paragraph" w:customStyle="1" w:styleId="8BBD7B135A334AF29BE3EF090B84B02518">
    <w:name w:val="8BBD7B135A334AF29BE3EF090B84B02518"/>
    <w:rsid w:val="00EE7044"/>
    <w:pPr>
      <w:widowControl w:val="0"/>
    </w:pPr>
  </w:style>
  <w:style w:type="paragraph" w:customStyle="1" w:styleId="FE53F5982262403385DB94693ECAC2FB18">
    <w:name w:val="FE53F5982262403385DB94693ECAC2FB18"/>
    <w:rsid w:val="00EE7044"/>
    <w:pPr>
      <w:widowControl w:val="0"/>
    </w:pPr>
  </w:style>
  <w:style w:type="paragraph" w:customStyle="1" w:styleId="42D8FB4FBBF94E379E66A011F1F305D418">
    <w:name w:val="42D8FB4FBBF94E379E66A011F1F305D418"/>
    <w:rsid w:val="00EE7044"/>
    <w:pPr>
      <w:widowControl w:val="0"/>
    </w:pPr>
  </w:style>
  <w:style w:type="paragraph" w:customStyle="1" w:styleId="D07C8658CCC649F69488F9097C47976418">
    <w:name w:val="D07C8658CCC649F69488F9097C47976418"/>
    <w:rsid w:val="00EE7044"/>
    <w:pPr>
      <w:widowControl w:val="0"/>
    </w:pPr>
  </w:style>
  <w:style w:type="paragraph" w:customStyle="1" w:styleId="15EAF383780C40A59F33A2CC9C023A0F18">
    <w:name w:val="15EAF383780C40A59F33A2CC9C023A0F18"/>
    <w:rsid w:val="00EE7044"/>
    <w:pPr>
      <w:widowControl w:val="0"/>
    </w:pPr>
  </w:style>
  <w:style w:type="paragraph" w:customStyle="1" w:styleId="E6AEABFFDFB745D6B426F42114E5A4B517">
    <w:name w:val="E6AEABFFDFB745D6B426F42114E5A4B517"/>
    <w:rsid w:val="00EE7044"/>
    <w:pPr>
      <w:widowControl w:val="0"/>
    </w:pPr>
  </w:style>
  <w:style w:type="paragraph" w:customStyle="1" w:styleId="9F5DA77D7B774733A2B1D9525BE306AE17">
    <w:name w:val="9F5DA77D7B774733A2B1D9525BE306AE17"/>
    <w:rsid w:val="00EE7044"/>
    <w:pPr>
      <w:widowControl w:val="0"/>
    </w:pPr>
  </w:style>
  <w:style w:type="paragraph" w:customStyle="1" w:styleId="39E2B6BE59204A7B9616BA537FB2778E18">
    <w:name w:val="39E2B6BE59204A7B9616BA537FB2778E18"/>
    <w:rsid w:val="00EE7044"/>
    <w:pPr>
      <w:widowControl w:val="0"/>
    </w:pPr>
  </w:style>
  <w:style w:type="paragraph" w:customStyle="1" w:styleId="D55F214E4FAF4F82A31199BDA2B1EF4F1">
    <w:name w:val="D55F214E4FAF4F82A31199BDA2B1EF4F1"/>
    <w:rsid w:val="00EE7044"/>
    <w:pPr>
      <w:widowControl w:val="0"/>
    </w:pPr>
  </w:style>
  <w:style w:type="paragraph" w:customStyle="1" w:styleId="A90593E9B3374A3887AC3B086EDE171F18">
    <w:name w:val="A90593E9B3374A3887AC3B086EDE171F18"/>
    <w:rsid w:val="00EE7044"/>
    <w:pPr>
      <w:widowControl w:val="0"/>
    </w:pPr>
  </w:style>
  <w:style w:type="paragraph" w:customStyle="1" w:styleId="880E82245996446E8C4FAB5F4889C5B91">
    <w:name w:val="880E82245996446E8C4FAB5F4889C5B91"/>
    <w:rsid w:val="00EE7044"/>
    <w:pPr>
      <w:widowControl w:val="0"/>
    </w:pPr>
  </w:style>
  <w:style w:type="paragraph" w:customStyle="1" w:styleId="7A83DDFF97D54702BCF184770457FCEB18">
    <w:name w:val="7A83DDFF97D54702BCF184770457FCEB18"/>
    <w:rsid w:val="00EE7044"/>
    <w:pPr>
      <w:widowControl w:val="0"/>
    </w:pPr>
  </w:style>
  <w:style w:type="paragraph" w:customStyle="1" w:styleId="B6712D204ADB487DA238A2A72B7A39CB15">
    <w:name w:val="B6712D204ADB487DA238A2A72B7A39CB15"/>
    <w:rsid w:val="00EE7044"/>
    <w:pPr>
      <w:widowControl w:val="0"/>
    </w:pPr>
  </w:style>
  <w:style w:type="paragraph" w:customStyle="1" w:styleId="35357DD45CF24AB380BCF46528BBC8E215">
    <w:name w:val="35357DD45CF24AB380BCF46528BBC8E215"/>
    <w:rsid w:val="00EE7044"/>
    <w:pPr>
      <w:widowControl w:val="0"/>
    </w:pPr>
  </w:style>
  <w:style w:type="paragraph" w:customStyle="1" w:styleId="1BF4B2AE137F4DC99E78DED2D04B50EF15">
    <w:name w:val="1BF4B2AE137F4DC99E78DED2D04B50EF15"/>
    <w:rsid w:val="00EE7044"/>
    <w:pPr>
      <w:widowControl w:val="0"/>
    </w:pPr>
  </w:style>
  <w:style w:type="paragraph" w:customStyle="1" w:styleId="B6EB32AA32D04D15BCEAE21B2FB34FED14">
    <w:name w:val="B6EB32AA32D04D15BCEAE21B2FB34FED14"/>
    <w:rsid w:val="00EE7044"/>
    <w:pPr>
      <w:widowControl w:val="0"/>
    </w:pPr>
  </w:style>
  <w:style w:type="paragraph" w:customStyle="1" w:styleId="07D1B89DC9D8486A9556E066D0B78E1A14">
    <w:name w:val="07D1B89DC9D8486A9556E066D0B78E1A14"/>
    <w:rsid w:val="00EE7044"/>
    <w:pPr>
      <w:widowControl w:val="0"/>
    </w:pPr>
  </w:style>
  <w:style w:type="paragraph" w:customStyle="1" w:styleId="F7A66E6539424189BA19DC87B429E0C014">
    <w:name w:val="F7A66E6539424189BA19DC87B429E0C014"/>
    <w:rsid w:val="00EE7044"/>
    <w:pPr>
      <w:widowControl w:val="0"/>
    </w:pPr>
  </w:style>
  <w:style w:type="paragraph" w:customStyle="1" w:styleId="6D467AC9D49142DD81D0F3B87D31360814">
    <w:name w:val="6D467AC9D49142DD81D0F3B87D31360814"/>
    <w:rsid w:val="00EE7044"/>
    <w:pPr>
      <w:widowControl w:val="0"/>
    </w:pPr>
  </w:style>
  <w:style w:type="paragraph" w:customStyle="1" w:styleId="6AD9E1C16FE74592BE2DC0538C6D3C8714">
    <w:name w:val="6AD9E1C16FE74592BE2DC0538C6D3C8714"/>
    <w:rsid w:val="00EE7044"/>
    <w:pPr>
      <w:widowControl w:val="0"/>
    </w:pPr>
  </w:style>
  <w:style w:type="paragraph" w:customStyle="1" w:styleId="C952850CEAD64266BFD875062F42A26613">
    <w:name w:val="C952850CEAD64266BFD875062F42A26613"/>
    <w:rsid w:val="00EE7044"/>
    <w:pPr>
      <w:widowControl w:val="0"/>
    </w:pPr>
  </w:style>
  <w:style w:type="paragraph" w:customStyle="1" w:styleId="0B0A1F1DBF2445478BC0460608C58E8913">
    <w:name w:val="0B0A1F1DBF2445478BC0460608C58E8913"/>
    <w:rsid w:val="00EE7044"/>
    <w:pPr>
      <w:widowControl w:val="0"/>
    </w:pPr>
  </w:style>
  <w:style w:type="paragraph" w:customStyle="1" w:styleId="672541A8BF314B72959ECFE2FA538E2711">
    <w:name w:val="672541A8BF314B72959ECFE2FA538E2711"/>
    <w:rsid w:val="00EE7044"/>
    <w:pPr>
      <w:widowControl w:val="0"/>
    </w:pPr>
  </w:style>
  <w:style w:type="paragraph" w:customStyle="1" w:styleId="1F42D2DB41934F4B917777BFDC15EC2611">
    <w:name w:val="1F42D2DB41934F4B917777BFDC15EC2611"/>
    <w:rsid w:val="00EE7044"/>
    <w:pPr>
      <w:widowControl w:val="0"/>
    </w:pPr>
  </w:style>
  <w:style w:type="paragraph" w:customStyle="1" w:styleId="9F1DF57F3D184E32BD23A1124C7C828610">
    <w:name w:val="9F1DF57F3D184E32BD23A1124C7C828610"/>
    <w:rsid w:val="00EE7044"/>
    <w:pPr>
      <w:widowControl w:val="0"/>
    </w:pPr>
  </w:style>
  <w:style w:type="paragraph" w:customStyle="1" w:styleId="753A97B9E1FE49D9B2C238DEC9381F5E12">
    <w:name w:val="753A97B9E1FE49D9B2C238DEC9381F5E12"/>
    <w:rsid w:val="00EE7044"/>
    <w:pPr>
      <w:widowControl w:val="0"/>
    </w:pPr>
  </w:style>
  <w:style w:type="paragraph" w:customStyle="1" w:styleId="AF89FBEE608F4421967B98D08F4196AE13">
    <w:name w:val="AF89FBEE608F4421967B98D08F4196AE13"/>
    <w:rsid w:val="00EE7044"/>
    <w:pPr>
      <w:widowControl w:val="0"/>
    </w:pPr>
  </w:style>
  <w:style w:type="paragraph" w:customStyle="1" w:styleId="9B138A3429A549D0AD10D6235516098113">
    <w:name w:val="9B138A3429A549D0AD10D6235516098113"/>
    <w:rsid w:val="00EE7044"/>
    <w:pPr>
      <w:widowControl w:val="0"/>
    </w:pPr>
  </w:style>
  <w:style w:type="paragraph" w:customStyle="1" w:styleId="4EA68AF6427D4649B3DAE3BF9AB226CF13">
    <w:name w:val="4EA68AF6427D4649B3DAE3BF9AB226CF13"/>
    <w:rsid w:val="00EE7044"/>
    <w:pPr>
      <w:widowControl w:val="0"/>
    </w:pPr>
  </w:style>
  <w:style w:type="paragraph" w:customStyle="1" w:styleId="B397ECB0658243AC9E99F63D081FD0F513">
    <w:name w:val="B397ECB0658243AC9E99F63D081FD0F513"/>
    <w:rsid w:val="00EE7044"/>
    <w:pPr>
      <w:widowControl w:val="0"/>
    </w:pPr>
  </w:style>
  <w:style w:type="paragraph" w:customStyle="1" w:styleId="CCC75591E120460BA626F8F2548124AF13">
    <w:name w:val="CCC75591E120460BA626F8F2548124AF13"/>
    <w:rsid w:val="00EE7044"/>
    <w:pPr>
      <w:widowControl w:val="0"/>
    </w:pPr>
  </w:style>
  <w:style w:type="paragraph" w:customStyle="1" w:styleId="EBB86161B57F4C0D930FA21E46BFF8A713">
    <w:name w:val="EBB86161B57F4C0D930FA21E46BFF8A713"/>
    <w:rsid w:val="00EE7044"/>
    <w:pPr>
      <w:widowControl w:val="0"/>
    </w:pPr>
  </w:style>
  <w:style w:type="paragraph" w:customStyle="1" w:styleId="7148310D64614331A42787CBEC04C15613">
    <w:name w:val="7148310D64614331A42787CBEC04C15613"/>
    <w:rsid w:val="00EE7044"/>
    <w:pPr>
      <w:widowControl w:val="0"/>
    </w:pPr>
  </w:style>
  <w:style w:type="paragraph" w:customStyle="1" w:styleId="7A254841621E4DECA7DA02EDEA6588CE13">
    <w:name w:val="7A254841621E4DECA7DA02EDEA6588CE13"/>
    <w:rsid w:val="00EE7044"/>
    <w:pPr>
      <w:widowControl w:val="0"/>
    </w:pPr>
  </w:style>
  <w:style w:type="paragraph" w:customStyle="1" w:styleId="F1839FE06730499183208CC01A5846D913">
    <w:name w:val="F1839FE06730499183208CC01A5846D913"/>
    <w:rsid w:val="00EE7044"/>
    <w:pPr>
      <w:widowControl w:val="0"/>
    </w:pPr>
  </w:style>
  <w:style w:type="paragraph" w:customStyle="1" w:styleId="CC53D309FE3A467384D8DBE921C8BC6312">
    <w:name w:val="CC53D309FE3A467384D8DBE921C8BC6312"/>
    <w:rsid w:val="00EE7044"/>
    <w:pPr>
      <w:widowControl w:val="0"/>
    </w:pPr>
  </w:style>
  <w:style w:type="paragraph" w:customStyle="1" w:styleId="D15186984AC14C829A578F5DA9CC3B2012">
    <w:name w:val="D15186984AC14C829A578F5DA9CC3B2012"/>
    <w:rsid w:val="00EE7044"/>
    <w:pPr>
      <w:widowControl w:val="0"/>
    </w:pPr>
  </w:style>
  <w:style w:type="paragraph" w:customStyle="1" w:styleId="3D7D357F7E414F8DBD9BFAAE2D19D87F10">
    <w:name w:val="3D7D357F7E414F8DBD9BFAAE2D19D87F10"/>
    <w:rsid w:val="00EE7044"/>
    <w:pPr>
      <w:widowControl w:val="0"/>
    </w:pPr>
  </w:style>
  <w:style w:type="paragraph" w:customStyle="1" w:styleId="EB8EC094B4254FB09A68D9042B6EB7D411">
    <w:name w:val="EB8EC094B4254FB09A68D9042B6EB7D411"/>
    <w:rsid w:val="00EE7044"/>
    <w:pPr>
      <w:widowControl w:val="0"/>
    </w:pPr>
  </w:style>
  <w:style w:type="paragraph" w:customStyle="1" w:styleId="37CD04ECE2A74567ABD00CF63AAD19F510">
    <w:name w:val="37CD04ECE2A74567ABD00CF63AAD19F510"/>
    <w:rsid w:val="00EE7044"/>
    <w:pPr>
      <w:widowControl w:val="0"/>
    </w:pPr>
  </w:style>
  <w:style w:type="paragraph" w:customStyle="1" w:styleId="A653F9021D6B4AC5AA4BBB767AD9780A9">
    <w:name w:val="A653F9021D6B4AC5AA4BBB767AD9780A9"/>
    <w:rsid w:val="00EE7044"/>
    <w:pPr>
      <w:widowControl w:val="0"/>
    </w:pPr>
  </w:style>
  <w:style w:type="paragraph" w:customStyle="1" w:styleId="17EEB1482B084468974D08EBAAA8B0197">
    <w:name w:val="17EEB1482B084468974D08EBAAA8B0197"/>
    <w:rsid w:val="00EE7044"/>
    <w:pPr>
      <w:widowControl w:val="0"/>
    </w:pPr>
  </w:style>
  <w:style w:type="paragraph" w:customStyle="1" w:styleId="DefaultPlaceholder-18540134386">
    <w:name w:val="DefaultPlaceholder_-18540134386"/>
    <w:rsid w:val="00EE7044"/>
    <w:pPr>
      <w:widowControl w:val="0"/>
    </w:pPr>
  </w:style>
  <w:style w:type="paragraph" w:customStyle="1" w:styleId="C7E48C24A4004737A02AED80A44058467">
    <w:name w:val="C7E48C24A4004737A02AED80A44058467"/>
    <w:rsid w:val="00EE7044"/>
    <w:pPr>
      <w:widowControl w:val="0"/>
    </w:pPr>
  </w:style>
  <w:style w:type="paragraph" w:customStyle="1" w:styleId="E3E9CBB087504BADBB157BBA44054F0C7">
    <w:name w:val="E3E9CBB087504BADBB157BBA44054F0C7"/>
    <w:rsid w:val="00EE7044"/>
    <w:pPr>
      <w:widowControl w:val="0"/>
    </w:pPr>
  </w:style>
  <w:style w:type="paragraph" w:customStyle="1" w:styleId="7181D71930A143DAA3CD2DE92C22CE1D7">
    <w:name w:val="7181D71930A143DAA3CD2DE92C22CE1D7"/>
    <w:rsid w:val="00EE7044"/>
    <w:pPr>
      <w:widowControl w:val="0"/>
    </w:pPr>
  </w:style>
  <w:style w:type="paragraph" w:customStyle="1" w:styleId="DD80F3EA1E8243298E4AA98F688781277">
    <w:name w:val="DD80F3EA1E8243298E4AA98F688781277"/>
    <w:rsid w:val="00EE7044"/>
    <w:pPr>
      <w:widowControl w:val="0"/>
    </w:pPr>
  </w:style>
  <w:style w:type="paragraph" w:customStyle="1" w:styleId="B9D832ECE49947FE80C56F5B26F452FF7">
    <w:name w:val="B9D832ECE49947FE80C56F5B26F452FF7"/>
    <w:rsid w:val="00EE7044"/>
    <w:pPr>
      <w:widowControl w:val="0"/>
    </w:pPr>
  </w:style>
  <w:style w:type="paragraph" w:customStyle="1" w:styleId="4BF3665E568E4F81AB5956FF1A651DD87">
    <w:name w:val="4BF3665E568E4F81AB5956FF1A651DD87"/>
    <w:rsid w:val="00EE7044"/>
    <w:pPr>
      <w:widowControl w:val="0"/>
    </w:pPr>
  </w:style>
  <w:style w:type="paragraph" w:customStyle="1" w:styleId="E54D316010E74DDB9976647A61125A657">
    <w:name w:val="E54D316010E74DDB9976647A61125A657"/>
    <w:rsid w:val="00EE7044"/>
    <w:pPr>
      <w:widowControl w:val="0"/>
    </w:pPr>
  </w:style>
  <w:style w:type="paragraph" w:customStyle="1" w:styleId="843B1C7F9FD74C68AFF6CE5BACE0316A7">
    <w:name w:val="843B1C7F9FD74C68AFF6CE5BACE0316A7"/>
    <w:rsid w:val="00EE7044"/>
    <w:pPr>
      <w:widowControl w:val="0"/>
    </w:pPr>
  </w:style>
  <w:style w:type="paragraph" w:customStyle="1" w:styleId="83A5BFB669024190AA1251A66EC2DDBE7">
    <w:name w:val="83A5BFB669024190AA1251A66EC2DDBE7"/>
    <w:rsid w:val="00EE7044"/>
    <w:pPr>
      <w:widowControl w:val="0"/>
    </w:pPr>
  </w:style>
  <w:style w:type="paragraph" w:customStyle="1" w:styleId="88D62464537B4DBF8604181904A6D6507">
    <w:name w:val="88D62464537B4DBF8604181904A6D6507"/>
    <w:rsid w:val="00EE7044"/>
    <w:pPr>
      <w:widowControl w:val="0"/>
    </w:pPr>
  </w:style>
  <w:style w:type="paragraph" w:customStyle="1" w:styleId="4AA724B91E3F406CB691DC2F0CB71AA67">
    <w:name w:val="4AA724B91E3F406CB691DC2F0CB71AA67"/>
    <w:rsid w:val="00EE7044"/>
    <w:pPr>
      <w:widowControl w:val="0"/>
    </w:pPr>
  </w:style>
  <w:style w:type="paragraph" w:customStyle="1" w:styleId="9B9AB7BEE0894E88B8775CC05EE5DB7E7">
    <w:name w:val="9B9AB7BEE0894E88B8775CC05EE5DB7E7"/>
    <w:rsid w:val="00EE7044"/>
    <w:pPr>
      <w:widowControl w:val="0"/>
    </w:pPr>
  </w:style>
  <w:style w:type="paragraph" w:customStyle="1" w:styleId="543E1F5FA7E14E76AF8932868F0898DB7">
    <w:name w:val="543E1F5FA7E14E76AF8932868F0898DB7"/>
    <w:rsid w:val="00EE7044"/>
    <w:pPr>
      <w:widowControl w:val="0"/>
    </w:pPr>
  </w:style>
  <w:style w:type="paragraph" w:customStyle="1" w:styleId="821FB4A8937D4C329C23046704CFC4FD7">
    <w:name w:val="821FB4A8937D4C329C23046704CFC4FD7"/>
    <w:rsid w:val="00EE7044"/>
    <w:pPr>
      <w:widowControl w:val="0"/>
    </w:pPr>
  </w:style>
  <w:style w:type="paragraph" w:customStyle="1" w:styleId="7934F2FBC5244348922EE0490A5F5AD37">
    <w:name w:val="7934F2FBC5244348922EE0490A5F5AD37"/>
    <w:rsid w:val="00EE7044"/>
    <w:pPr>
      <w:widowControl w:val="0"/>
    </w:pPr>
  </w:style>
  <w:style w:type="paragraph" w:customStyle="1" w:styleId="4209C9FB5B4D4097B52FD4F8890BAE3E7">
    <w:name w:val="4209C9FB5B4D4097B52FD4F8890BAE3E7"/>
    <w:rsid w:val="00EE7044"/>
    <w:pPr>
      <w:widowControl w:val="0"/>
    </w:pPr>
  </w:style>
  <w:style w:type="paragraph" w:customStyle="1" w:styleId="8692036FA44A4593A54D4DBFC74573057">
    <w:name w:val="8692036FA44A4593A54D4DBFC74573057"/>
    <w:rsid w:val="00EE7044"/>
    <w:pPr>
      <w:widowControl w:val="0"/>
    </w:pPr>
  </w:style>
  <w:style w:type="paragraph" w:customStyle="1" w:styleId="6876BC29BBF64B37B32E63A79BAA70A97">
    <w:name w:val="6876BC29BBF64B37B32E63A79BAA70A97"/>
    <w:rsid w:val="00EE7044"/>
    <w:pPr>
      <w:widowControl w:val="0"/>
    </w:pPr>
  </w:style>
  <w:style w:type="paragraph" w:customStyle="1" w:styleId="7B3E7FBEF9FC41E1A5CA040FE479EDD87">
    <w:name w:val="7B3E7FBEF9FC41E1A5CA040FE479EDD87"/>
    <w:rsid w:val="00EE7044"/>
    <w:pPr>
      <w:widowControl w:val="0"/>
    </w:pPr>
  </w:style>
  <w:style w:type="paragraph" w:customStyle="1" w:styleId="42662EFFE70B43F38D76971F298D2CDA7">
    <w:name w:val="42662EFFE70B43F38D76971F298D2CDA7"/>
    <w:rsid w:val="00EE7044"/>
    <w:pPr>
      <w:widowControl w:val="0"/>
    </w:pPr>
  </w:style>
  <w:style w:type="paragraph" w:customStyle="1" w:styleId="6C66232272B74F42B5E3C3D2005C18F57">
    <w:name w:val="6C66232272B74F42B5E3C3D2005C18F57"/>
    <w:rsid w:val="00EE7044"/>
    <w:pPr>
      <w:widowControl w:val="0"/>
    </w:pPr>
  </w:style>
  <w:style w:type="paragraph" w:customStyle="1" w:styleId="A4CC687E82AE496BA3FE88142FB7459C7">
    <w:name w:val="A4CC687E82AE496BA3FE88142FB7459C7"/>
    <w:rsid w:val="00EE7044"/>
    <w:pPr>
      <w:widowControl w:val="0"/>
    </w:pPr>
  </w:style>
  <w:style w:type="paragraph" w:customStyle="1" w:styleId="592A93972B0446E5A5578929D1CBAF317">
    <w:name w:val="592A93972B0446E5A5578929D1CBAF317"/>
    <w:rsid w:val="00EE7044"/>
    <w:pPr>
      <w:widowControl w:val="0"/>
    </w:pPr>
  </w:style>
  <w:style w:type="paragraph" w:customStyle="1" w:styleId="1304A795B9D64859BE7F3C116439DBAA6">
    <w:name w:val="1304A795B9D64859BE7F3C116439DBAA6"/>
    <w:rsid w:val="00EE7044"/>
    <w:pPr>
      <w:widowControl w:val="0"/>
    </w:pPr>
  </w:style>
  <w:style w:type="paragraph" w:customStyle="1" w:styleId="92315D7C10DE4E21951F0587EC2EF30D7">
    <w:name w:val="92315D7C10DE4E21951F0587EC2EF30D7"/>
    <w:rsid w:val="00EE7044"/>
    <w:pPr>
      <w:widowControl w:val="0"/>
    </w:pPr>
  </w:style>
  <w:style w:type="paragraph" w:customStyle="1" w:styleId="23D23800BB8F4311829D8AA9E1A1A0927">
    <w:name w:val="23D23800BB8F4311829D8AA9E1A1A0927"/>
    <w:rsid w:val="00EE7044"/>
    <w:pPr>
      <w:widowControl w:val="0"/>
    </w:pPr>
  </w:style>
  <w:style w:type="paragraph" w:customStyle="1" w:styleId="48CA5C8EBA664C9AA32B7B800A2177A97">
    <w:name w:val="48CA5C8EBA664C9AA32B7B800A2177A97"/>
    <w:rsid w:val="00EE7044"/>
    <w:pPr>
      <w:widowControl w:val="0"/>
    </w:pPr>
  </w:style>
  <w:style w:type="paragraph" w:customStyle="1" w:styleId="1119AF0B845742E3B94A1DB7BC68EFAD7">
    <w:name w:val="1119AF0B845742E3B94A1DB7BC68EFAD7"/>
    <w:rsid w:val="00EE7044"/>
    <w:pPr>
      <w:widowControl w:val="0"/>
    </w:pPr>
  </w:style>
  <w:style w:type="paragraph" w:customStyle="1" w:styleId="E7F8D88F28B44EBCBC06A58CE2C3D0F76">
    <w:name w:val="E7F8D88F28B44EBCBC06A58CE2C3D0F76"/>
    <w:rsid w:val="00EE7044"/>
    <w:pPr>
      <w:widowControl w:val="0"/>
    </w:pPr>
  </w:style>
  <w:style w:type="paragraph" w:customStyle="1" w:styleId="06F49ED0681440A6B5232F2BE227F1AC7">
    <w:name w:val="06F49ED0681440A6B5232F2BE227F1AC7"/>
    <w:rsid w:val="00EE7044"/>
    <w:pPr>
      <w:widowControl w:val="0"/>
    </w:pPr>
  </w:style>
  <w:style w:type="paragraph" w:customStyle="1" w:styleId="FE4FC98293D2434D963AB317BDE7F7AA7">
    <w:name w:val="FE4FC98293D2434D963AB317BDE7F7AA7"/>
    <w:rsid w:val="00EE7044"/>
    <w:pPr>
      <w:widowControl w:val="0"/>
    </w:pPr>
  </w:style>
  <w:style w:type="paragraph" w:customStyle="1" w:styleId="48301AF97DEB40528084D35D90E254B7">
    <w:name w:val="48301AF97DEB40528084D35D90E254B7"/>
    <w:rsid w:val="00EE7044"/>
    <w:pPr>
      <w:widowControl w:val="0"/>
    </w:pPr>
  </w:style>
  <w:style w:type="paragraph" w:customStyle="1" w:styleId="B3050A609D53428CA23BC938046641AB21">
    <w:name w:val="B3050A609D53428CA23BC938046641AB21"/>
    <w:rsid w:val="00EE7044"/>
    <w:pPr>
      <w:widowControl w:val="0"/>
    </w:pPr>
  </w:style>
  <w:style w:type="paragraph" w:customStyle="1" w:styleId="E1044B2334AC486981AB4E94B18A42F520">
    <w:name w:val="E1044B2334AC486981AB4E94B18A42F520"/>
    <w:rsid w:val="00EE7044"/>
    <w:pPr>
      <w:widowControl w:val="0"/>
    </w:pPr>
  </w:style>
  <w:style w:type="paragraph" w:customStyle="1" w:styleId="CDD97AFE4ECC4E179888779E49E2DC7121">
    <w:name w:val="CDD97AFE4ECC4E179888779E49E2DC7121"/>
    <w:rsid w:val="00EE7044"/>
    <w:pPr>
      <w:widowControl w:val="0"/>
    </w:pPr>
  </w:style>
  <w:style w:type="paragraph" w:customStyle="1" w:styleId="490D254A124C4D4A9BA47C02C2E409598">
    <w:name w:val="490D254A124C4D4A9BA47C02C2E409598"/>
    <w:rsid w:val="00EE7044"/>
    <w:pPr>
      <w:widowControl w:val="0"/>
    </w:pPr>
  </w:style>
  <w:style w:type="paragraph" w:customStyle="1" w:styleId="D76FFBA28D3747FDAFD868977F1A828029">
    <w:name w:val="D76FFBA28D3747FDAFD868977F1A828029"/>
    <w:rsid w:val="00EE7044"/>
    <w:pPr>
      <w:widowControl w:val="0"/>
    </w:pPr>
  </w:style>
  <w:style w:type="paragraph" w:customStyle="1" w:styleId="F835CC94C2B24C23A29C1912A1EE5D8824">
    <w:name w:val="F835CC94C2B24C23A29C1912A1EE5D8824"/>
    <w:rsid w:val="00EE7044"/>
    <w:pPr>
      <w:widowControl w:val="0"/>
    </w:pPr>
  </w:style>
  <w:style w:type="paragraph" w:customStyle="1" w:styleId="48301AF97DEB40528084D35D90E254B71">
    <w:name w:val="48301AF97DEB40528084D35D90E254B71"/>
    <w:rsid w:val="00EE7044"/>
    <w:pPr>
      <w:widowControl w:val="0"/>
    </w:pPr>
  </w:style>
  <w:style w:type="paragraph" w:customStyle="1" w:styleId="19412C30C26E4920A0C65F52C2D434FC12">
    <w:name w:val="19412C30C26E4920A0C65F52C2D434FC12"/>
    <w:rsid w:val="00EE7044"/>
    <w:pPr>
      <w:widowControl w:val="0"/>
    </w:pPr>
  </w:style>
  <w:style w:type="paragraph" w:customStyle="1" w:styleId="748BD7F4367A426F8EA784EE778070BC12">
    <w:name w:val="748BD7F4367A426F8EA784EE778070BC12"/>
    <w:rsid w:val="00EE7044"/>
    <w:pPr>
      <w:widowControl w:val="0"/>
    </w:pPr>
  </w:style>
  <w:style w:type="paragraph" w:customStyle="1" w:styleId="A5C94D52F8B640F69B46BF9E234D555912">
    <w:name w:val="A5C94D52F8B640F69B46BF9E234D555912"/>
    <w:rsid w:val="00EE7044"/>
    <w:pPr>
      <w:widowControl w:val="0"/>
    </w:pPr>
  </w:style>
  <w:style w:type="paragraph" w:customStyle="1" w:styleId="6B890ABAFBF744EEADA39E032156E1D212">
    <w:name w:val="6B890ABAFBF744EEADA39E032156E1D212"/>
    <w:rsid w:val="00EE7044"/>
    <w:pPr>
      <w:widowControl w:val="0"/>
    </w:pPr>
  </w:style>
  <w:style w:type="paragraph" w:customStyle="1" w:styleId="2ABD2783A5EF43D3A732C90141B49D1212">
    <w:name w:val="2ABD2783A5EF43D3A732C90141B49D1212"/>
    <w:rsid w:val="00EE7044"/>
    <w:pPr>
      <w:widowControl w:val="0"/>
    </w:pPr>
  </w:style>
  <w:style w:type="paragraph" w:customStyle="1" w:styleId="24DD6EB4AF684BADB2B42DCDB8F5F2F312">
    <w:name w:val="24DD6EB4AF684BADB2B42DCDB8F5F2F312"/>
    <w:rsid w:val="00EE7044"/>
    <w:pPr>
      <w:widowControl w:val="0"/>
    </w:pPr>
  </w:style>
  <w:style w:type="paragraph" w:customStyle="1" w:styleId="BE3B327873E24B68841A0D8C3A54491E4">
    <w:name w:val="BE3B327873E24B68841A0D8C3A54491E4"/>
    <w:rsid w:val="00EE7044"/>
    <w:pPr>
      <w:widowControl w:val="0"/>
    </w:pPr>
  </w:style>
  <w:style w:type="paragraph" w:customStyle="1" w:styleId="AD4283C2928C42FEB9C98F2B268D592C19">
    <w:name w:val="AD4283C2928C42FEB9C98F2B268D592C19"/>
    <w:rsid w:val="00EE7044"/>
    <w:pPr>
      <w:widowControl w:val="0"/>
    </w:pPr>
  </w:style>
  <w:style w:type="paragraph" w:customStyle="1" w:styleId="1566AFB376CD4EFE8B199AFDA096912C19">
    <w:name w:val="1566AFB376CD4EFE8B199AFDA096912C19"/>
    <w:rsid w:val="00EE7044"/>
    <w:pPr>
      <w:widowControl w:val="0"/>
    </w:pPr>
  </w:style>
  <w:style w:type="paragraph" w:customStyle="1" w:styleId="3CD36C4D0A5C473698B027F37235229819">
    <w:name w:val="3CD36C4D0A5C473698B027F37235229819"/>
    <w:rsid w:val="00EE7044"/>
    <w:pPr>
      <w:widowControl w:val="0"/>
    </w:pPr>
  </w:style>
  <w:style w:type="paragraph" w:customStyle="1" w:styleId="F6475B5030EB41488883EFCECD6F355B19">
    <w:name w:val="F6475B5030EB41488883EFCECD6F355B19"/>
    <w:rsid w:val="00EE7044"/>
    <w:pPr>
      <w:widowControl w:val="0"/>
    </w:pPr>
  </w:style>
  <w:style w:type="paragraph" w:customStyle="1" w:styleId="ED3C89ED1944480EAD4C541D21C3513519">
    <w:name w:val="ED3C89ED1944480EAD4C541D21C3513519"/>
    <w:rsid w:val="00EE7044"/>
    <w:pPr>
      <w:widowControl w:val="0"/>
    </w:pPr>
  </w:style>
  <w:style w:type="paragraph" w:customStyle="1" w:styleId="8BBD7B135A334AF29BE3EF090B84B02519">
    <w:name w:val="8BBD7B135A334AF29BE3EF090B84B02519"/>
    <w:rsid w:val="00EE7044"/>
    <w:pPr>
      <w:widowControl w:val="0"/>
    </w:pPr>
  </w:style>
  <w:style w:type="paragraph" w:customStyle="1" w:styleId="FE53F5982262403385DB94693ECAC2FB19">
    <w:name w:val="FE53F5982262403385DB94693ECAC2FB19"/>
    <w:rsid w:val="00EE7044"/>
    <w:pPr>
      <w:widowControl w:val="0"/>
    </w:pPr>
  </w:style>
  <w:style w:type="paragraph" w:customStyle="1" w:styleId="42D8FB4FBBF94E379E66A011F1F305D419">
    <w:name w:val="42D8FB4FBBF94E379E66A011F1F305D419"/>
    <w:rsid w:val="00EE7044"/>
    <w:pPr>
      <w:widowControl w:val="0"/>
    </w:pPr>
  </w:style>
  <w:style w:type="paragraph" w:customStyle="1" w:styleId="D07C8658CCC649F69488F9097C47976419">
    <w:name w:val="D07C8658CCC649F69488F9097C47976419"/>
    <w:rsid w:val="00EE7044"/>
    <w:pPr>
      <w:widowControl w:val="0"/>
    </w:pPr>
  </w:style>
  <w:style w:type="paragraph" w:customStyle="1" w:styleId="15EAF383780C40A59F33A2CC9C023A0F19">
    <w:name w:val="15EAF383780C40A59F33A2CC9C023A0F19"/>
    <w:rsid w:val="00EE7044"/>
    <w:pPr>
      <w:widowControl w:val="0"/>
    </w:pPr>
  </w:style>
  <w:style w:type="paragraph" w:customStyle="1" w:styleId="E6AEABFFDFB745D6B426F42114E5A4B518">
    <w:name w:val="E6AEABFFDFB745D6B426F42114E5A4B518"/>
    <w:rsid w:val="00EE7044"/>
    <w:pPr>
      <w:widowControl w:val="0"/>
    </w:pPr>
  </w:style>
  <w:style w:type="paragraph" w:customStyle="1" w:styleId="9F5DA77D7B774733A2B1D9525BE306AE18">
    <w:name w:val="9F5DA77D7B774733A2B1D9525BE306AE18"/>
    <w:rsid w:val="00EE7044"/>
    <w:pPr>
      <w:widowControl w:val="0"/>
    </w:pPr>
  </w:style>
  <w:style w:type="paragraph" w:customStyle="1" w:styleId="39E2B6BE59204A7B9616BA537FB2778E19">
    <w:name w:val="39E2B6BE59204A7B9616BA537FB2778E19"/>
    <w:rsid w:val="00EE7044"/>
    <w:pPr>
      <w:widowControl w:val="0"/>
    </w:pPr>
  </w:style>
  <w:style w:type="paragraph" w:customStyle="1" w:styleId="D55F214E4FAF4F82A31199BDA2B1EF4F2">
    <w:name w:val="D55F214E4FAF4F82A31199BDA2B1EF4F2"/>
    <w:rsid w:val="00EE7044"/>
    <w:pPr>
      <w:widowControl w:val="0"/>
    </w:pPr>
  </w:style>
  <w:style w:type="paragraph" w:customStyle="1" w:styleId="A90593E9B3374A3887AC3B086EDE171F19">
    <w:name w:val="A90593E9B3374A3887AC3B086EDE171F19"/>
    <w:rsid w:val="00EE7044"/>
    <w:pPr>
      <w:widowControl w:val="0"/>
    </w:pPr>
  </w:style>
  <w:style w:type="paragraph" w:customStyle="1" w:styleId="880E82245996446E8C4FAB5F4889C5B92">
    <w:name w:val="880E82245996446E8C4FAB5F4889C5B92"/>
    <w:rsid w:val="00EE7044"/>
    <w:pPr>
      <w:widowControl w:val="0"/>
    </w:pPr>
  </w:style>
  <w:style w:type="paragraph" w:customStyle="1" w:styleId="7A83DDFF97D54702BCF184770457FCEB19">
    <w:name w:val="7A83DDFF97D54702BCF184770457FCEB19"/>
    <w:rsid w:val="00EE7044"/>
    <w:pPr>
      <w:widowControl w:val="0"/>
    </w:pPr>
  </w:style>
  <w:style w:type="paragraph" w:customStyle="1" w:styleId="B6712D204ADB487DA238A2A72B7A39CB16">
    <w:name w:val="B6712D204ADB487DA238A2A72B7A39CB16"/>
    <w:rsid w:val="00EE7044"/>
    <w:pPr>
      <w:widowControl w:val="0"/>
    </w:pPr>
  </w:style>
  <w:style w:type="paragraph" w:customStyle="1" w:styleId="35357DD45CF24AB380BCF46528BBC8E216">
    <w:name w:val="35357DD45CF24AB380BCF46528BBC8E216"/>
    <w:rsid w:val="00EE7044"/>
    <w:pPr>
      <w:widowControl w:val="0"/>
    </w:pPr>
  </w:style>
  <w:style w:type="paragraph" w:customStyle="1" w:styleId="1BF4B2AE137F4DC99E78DED2D04B50EF16">
    <w:name w:val="1BF4B2AE137F4DC99E78DED2D04B50EF16"/>
    <w:rsid w:val="00EE7044"/>
    <w:pPr>
      <w:widowControl w:val="0"/>
    </w:pPr>
  </w:style>
  <w:style w:type="paragraph" w:customStyle="1" w:styleId="B6EB32AA32D04D15BCEAE21B2FB34FED15">
    <w:name w:val="B6EB32AA32D04D15BCEAE21B2FB34FED15"/>
    <w:rsid w:val="00EE7044"/>
    <w:pPr>
      <w:widowControl w:val="0"/>
    </w:pPr>
  </w:style>
  <w:style w:type="paragraph" w:customStyle="1" w:styleId="07D1B89DC9D8486A9556E066D0B78E1A15">
    <w:name w:val="07D1B89DC9D8486A9556E066D0B78E1A15"/>
    <w:rsid w:val="00EE7044"/>
    <w:pPr>
      <w:widowControl w:val="0"/>
    </w:pPr>
  </w:style>
  <w:style w:type="paragraph" w:customStyle="1" w:styleId="F7A66E6539424189BA19DC87B429E0C015">
    <w:name w:val="F7A66E6539424189BA19DC87B429E0C015"/>
    <w:rsid w:val="00EE7044"/>
    <w:pPr>
      <w:widowControl w:val="0"/>
    </w:pPr>
  </w:style>
  <w:style w:type="paragraph" w:customStyle="1" w:styleId="6D467AC9D49142DD81D0F3B87D31360815">
    <w:name w:val="6D467AC9D49142DD81D0F3B87D31360815"/>
    <w:rsid w:val="00EE7044"/>
    <w:pPr>
      <w:widowControl w:val="0"/>
    </w:pPr>
  </w:style>
  <w:style w:type="paragraph" w:customStyle="1" w:styleId="6AD9E1C16FE74592BE2DC0538C6D3C8715">
    <w:name w:val="6AD9E1C16FE74592BE2DC0538C6D3C8715"/>
    <w:rsid w:val="00EE7044"/>
    <w:pPr>
      <w:widowControl w:val="0"/>
    </w:pPr>
  </w:style>
  <w:style w:type="paragraph" w:customStyle="1" w:styleId="C952850CEAD64266BFD875062F42A26614">
    <w:name w:val="C952850CEAD64266BFD875062F42A26614"/>
    <w:rsid w:val="00EE7044"/>
    <w:pPr>
      <w:widowControl w:val="0"/>
    </w:pPr>
  </w:style>
  <w:style w:type="paragraph" w:customStyle="1" w:styleId="0B0A1F1DBF2445478BC0460608C58E8914">
    <w:name w:val="0B0A1F1DBF2445478BC0460608C58E8914"/>
    <w:rsid w:val="00EE7044"/>
    <w:pPr>
      <w:widowControl w:val="0"/>
    </w:pPr>
  </w:style>
  <w:style w:type="paragraph" w:customStyle="1" w:styleId="672541A8BF314B72959ECFE2FA538E2712">
    <w:name w:val="672541A8BF314B72959ECFE2FA538E2712"/>
    <w:rsid w:val="00EE7044"/>
    <w:pPr>
      <w:widowControl w:val="0"/>
    </w:pPr>
  </w:style>
  <w:style w:type="paragraph" w:customStyle="1" w:styleId="1F42D2DB41934F4B917777BFDC15EC2612">
    <w:name w:val="1F42D2DB41934F4B917777BFDC15EC2612"/>
    <w:rsid w:val="00EE7044"/>
    <w:pPr>
      <w:widowControl w:val="0"/>
    </w:pPr>
  </w:style>
  <w:style w:type="paragraph" w:customStyle="1" w:styleId="9F1DF57F3D184E32BD23A1124C7C828611">
    <w:name w:val="9F1DF57F3D184E32BD23A1124C7C828611"/>
    <w:rsid w:val="00EE7044"/>
    <w:pPr>
      <w:widowControl w:val="0"/>
    </w:pPr>
  </w:style>
  <w:style w:type="paragraph" w:customStyle="1" w:styleId="753A97B9E1FE49D9B2C238DEC9381F5E13">
    <w:name w:val="753A97B9E1FE49D9B2C238DEC9381F5E13"/>
    <w:rsid w:val="00EE7044"/>
    <w:pPr>
      <w:widowControl w:val="0"/>
    </w:pPr>
  </w:style>
  <w:style w:type="paragraph" w:customStyle="1" w:styleId="AF89FBEE608F4421967B98D08F4196AE14">
    <w:name w:val="AF89FBEE608F4421967B98D08F4196AE14"/>
    <w:rsid w:val="00EE7044"/>
    <w:pPr>
      <w:widowControl w:val="0"/>
    </w:pPr>
  </w:style>
  <w:style w:type="paragraph" w:customStyle="1" w:styleId="9B138A3429A549D0AD10D6235516098114">
    <w:name w:val="9B138A3429A549D0AD10D6235516098114"/>
    <w:rsid w:val="00EE7044"/>
    <w:pPr>
      <w:widowControl w:val="0"/>
    </w:pPr>
  </w:style>
  <w:style w:type="paragraph" w:customStyle="1" w:styleId="4EA68AF6427D4649B3DAE3BF9AB226CF14">
    <w:name w:val="4EA68AF6427D4649B3DAE3BF9AB226CF14"/>
    <w:rsid w:val="00EE7044"/>
    <w:pPr>
      <w:widowControl w:val="0"/>
    </w:pPr>
  </w:style>
  <w:style w:type="paragraph" w:customStyle="1" w:styleId="B397ECB0658243AC9E99F63D081FD0F514">
    <w:name w:val="B397ECB0658243AC9E99F63D081FD0F514"/>
    <w:rsid w:val="00EE7044"/>
    <w:pPr>
      <w:widowControl w:val="0"/>
    </w:pPr>
  </w:style>
  <w:style w:type="paragraph" w:customStyle="1" w:styleId="CCC75591E120460BA626F8F2548124AF14">
    <w:name w:val="CCC75591E120460BA626F8F2548124AF14"/>
    <w:rsid w:val="00EE7044"/>
    <w:pPr>
      <w:widowControl w:val="0"/>
    </w:pPr>
  </w:style>
  <w:style w:type="paragraph" w:customStyle="1" w:styleId="EBB86161B57F4C0D930FA21E46BFF8A714">
    <w:name w:val="EBB86161B57F4C0D930FA21E46BFF8A714"/>
    <w:rsid w:val="00EE7044"/>
    <w:pPr>
      <w:widowControl w:val="0"/>
    </w:pPr>
  </w:style>
  <w:style w:type="paragraph" w:customStyle="1" w:styleId="7148310D64614331A42787CBEC04C15614">
    <w:name w:val="7148310D64614331A42787CBEC04C15614"/>
    <w:rsid w:val="00EE7044"/>
    <w:pPr>
      <w:widowControl w:val="0"/>
    </w:pPr>
  </w:style>
  <w:style w:type="paragraph" w:customStyle="1" w:styleId="7A254841621E4DECA7DA02EDEA6588CE14">
    <w:name w:val="7A254841621E4DECA7DA02EDEA6588CE14"/>
    <w:rsid w:val="00EE7044"/>
    <w:pPr>
      <w:widowControl w:val="0"/>
    </w:pPr>
  </w:style>
  <w:style w:type="paragraph" w:customStyle="1" w:styleId="F1839FE06730499183208CC01A5846D914">
    <w:name w:val="F1839FE06730499183208CC01A5846D914"/>
    <w:rsid w:val="00EE7044"/>
    <w:pPr>
      <w:widowControl w:val="0"/>
    </w:pPr>
  </w:style>
  <w:style w:type="paragraph" w:customStyle="1" w:styleId="CC53D309FE3A467384D8DBE921C8BC6313">
    <w:name w:val="CC53D309FE3A467384D8DBE921C8BC6313"/>
    <w:rsid w:val="00EE7044"/>
    <w:pPr>
      <w:widowControl w:val="0"/>
    </w:pPr>
  </w:style>
  <w:style w:type="paragraph" w:customStyle="1" w:styleId="D15186984AC14C829A578F5DA9CC3B2013">
    <w:name w:val="D15186984AC14C829A578F5DA9CC3B2013"/>
    <w:rsid w:val="00EE7044"/>
    <w:pPr>
      <w:widowControl w:val="0"/>
    </w:pPr>
  </w:style>
  <w:style w:type="paragraph" w:customStyle="1" w:styleId="3D7D357F7E414F8DBD9BFAAE2D19D87F11">
    <w:name w:val="3D7D357F7E414F8DBD9BFAAE2D19D87F11"/>
    <w:rsid w:val="00EE7044"/>
    <w:pPr>
      <w:widowControl w:val="0"/>
    </w:pPr>
  </w:style>
  <w:style w:type="paragraph" w:customStyle="1" w:styleId="EB8EC094B4254FB09A68D9042B6EB7D412">
    <w:name w:val="EB8EC094B4254FB09A68D9042B6EB7D412"/>
    <w:rsid w:val="00EE7044"/>
    <w:pPr>
      <w:widowControl w:val="0"/>
    </w:pPr>
  </w:style>
  <w:style w:type="paragraph" w:customStyle="1" w:styleId="37CD04ECE2A74567ABD00CF63AAD19F511">
    <w:name w:val="37CD04ECE2A74567ABD00CF63AAD19F511"/>
    <w:rsid w:val="00EE7044"/>
    <w:pPr>
      <w:widowControl w:val="0"/>
    </w:pPr>
  </w:style>
  <w:style w:type="paragraph" w:customStyle="1" w:styleId="A653F9021D6B4AC5AA4BBB767AD9780A10">
    <w:name w:val="A653F9021D6B4AC5AA4BBB767AD9780A10"/>
    <w:rsid w:val="00EE7044"/>
    <w:pPr>
      <w:widowControl w:val="0"/>
    </w:pPr>
  </w:style>
  <w:style w:type="paragraph" w:customStyle="1" w:styleId="17EEB1482B084468974D08EBAAA8B0198">
    <w:name w:val="17EEB1482B084468974D08EBAAA8B0198"/>
    <w:rsid w:val="00EE7044"/>
    <w:pPr>
      <w:widowControl w:val="0"/>
    </w:pPr>
  </w:style>
  <w:style w:type="paragraph" w:customStyle="1" w:styleId="DefaultPlaceholder-18540134387">
    <w:name w:val="DefaultPlaceholder_-18540134387"/>
    <w:rsid w:val="00EE7044"/>
    <w:pPr>
      <w:widowControl w:val="0"/>
    </w:pPr>
  </w:style>
  <w:style w:type="paragraph" w:customStyle="1" w:styleId="C7E48C24A4004737A02AED80A44058468">
    <w:name w:val="C7E48C24A4004737A02AED80A44058468"/>
    <w:rsid w:val="00EE7044"/>
    <w:pPr>
      <w:widowControl w:val="0"/>
    </w:pPr>
  </w:style>
  <w:style w:type="paragraph" w:customStyle="1" w:styleId="E3E9CBB087504BADBB157BBA44054F0C8">
    <w:name w:val="E3E9CBB087504BADBB157BBA44054F0C8"/>
    <w:rsid w:val="00EE7044"/>
    <w:pPr>
      <w:widowControl w:val="0"/>
    </w:pPr>
  </w:style>
  <w:style w:type="paragraph" w:customStyle="1" w:styleId="7181D71930A143DAA3CD2DE92C22CE1D8">
    <w:name w:val="7181D71930A143DAA3CD2DE92C22CE1D8"/>
    <w:rsid w:val="00EE7044"/>
    <w:pPr>
      <w:widowControl w:val="0"/>
    </w:pPr>
  </w:style>
  <w:style w:type="paragraph" w:customStyle="1" w:styleId="DD80F3EA1E8243298E4AA98F688781278">
    <w:name w:val="DD80F3EA1E8243298E4AA98F688781278"/>
    <w:rsid w:val="00EE7044"/>
    <w:pPr>
      <w:widowControl w:val="0"/>
    </w:pPr>
  </w:style>
  <w:style w:type="paragraph" w:customStyle="1" w:styleId="B9D832ECE49947FE80C56F5B26F452FF8">
    <w:name w:val="B9D832ECE49947FE80C56F5B26F452FF8"/>
    <w:rsid w:val="00EE7044"/>
    <w:pPr>
      <w:widowControl w:val="0"/>
    </w:pPr>
  </w:style>
  <w:style w:type="paragraph" w:customStyle="1" w:styleId="4BF3665E568E4F81AB5956FF1A651DD88">
    <w:name w:val="4BF3665E568E4F81AB5956FF1A651DD88"/>
    <w:rsid w:val="00EE7044"/>
    <w:pPr>
      <w:widowControl w:val="0"/>
    </w:pPr>
  </w:style>
  <w:style w:type="paragraph" w:customStyle="1" w:styleId="E54D316010E74DDB9976647A61125A658">
    <w:name w:val="E54D316010E74DDB9976647A61125A658"/>
    <w:rsid w:val="00EE7044"/>
    <w:pPr>
      <w:widowControl w:val="0"/>
    </w:pPr>
  </w:style>
  <w:style w:type="paragraph" w:customStyle="1" w:styleId="843B1C7F9FD74C68AFF6CE5BACE0316A8">
    <w:name w:val="843B1C7F9FD74C68AFF6CE5BACE0316A8"/>
    <w:rsid w:val="00EE7044"/>
    <w:pPr>
      <w:widowControl w:val="0"/>
    </w:pPr>
  </w:style>
  <w:style w:type="paragraph" w:customStyle="1" w:styleId="83A5BFB669024190AA1251A66EC2DDBE8">
    <w:name w:val="83A5BFB669024190AA1251A66EC2DDBE8"/>
    <w:rsid w:val="00EE7044"/>
    <w:pPr>
      <w:widowControl w:val="0"/>
    </w:pPr>
  </w:style>
  <w:style w:type="paragraph" w:customStyle="1" w:styleId="88D62464537B4DBF8604181904A6D6508">
    <w:name w:val="88D62464537B4DBF8604181904A6D6508"/>
    <w:rsid w:val="00EE7044"/>
    <w:pPr>
      <w:widowControl w:val="0"/>
    </w:pPr>
  </w:style>
  <w:style w:type="paragraph" w:customStyle="1" w:styleId="4AA724B91E3F406CB691DC2F0CB71AA68">
    <w:name w:val="4AA724B91E3F406CB691DC2F0CB71AA68"/>
    <w:rsid w:val="00EE7044"/>
    <w:pPr>
      <w:widowControl w:val="0"/>
    </w:pPr>
  </w:style>
  <w:style w:type="paragraph" w:customStyle="1" w:styleId="9B9AB7BEE0894E88B8775CC05EE5DB7E8">
    <w:name w:val="9B9AB7BEE0894E88B8775CC05EE5DB7E8"/>
    <w:rsid w:val="00EE7044"/>
    <w:pPr>
      <w:widowControl w:val="0"/>
    </w:pPr>
  </w:style>
  <w:style w:type="paragraph" w:customStyle="1" w:styleId="543E1F5FA7E14E76AF8932868F0898DB8">
    <w:name w:val="543E1F5FA7E14E76AF8932868F0898DB8"/>
    <w:rsid w:val="00EE7044"/>
    <w:pPr>
      <w:widowControl w:val="0"/>
    </w:pPr>
  </w:style>
  <w:style w:type="paragraph" w:customStyle="1" w:styleId="821FB4A8937D4C329C23046704CFC4FD8">
    <w:name w:val="821FB4A8937D4C329C23046704CFC4FD8"/>
    <w:rsid w:val="00EE7044"/>
    <w:pPr>
      <w:widowControl w:val="0"/>
    </w:pPr>
  </w:style>
  <w:style w:type="paragraph" w:customStyle="1" w:styleId="7934F2FBC5244348922EE0490A5F5AD38">
    <w:name w:val="7934F2FBC5244348922EE0490A5F5AD38"/>
    <w:rsid w:val="00EE7044"/>
    <w:pPr>
      <w:widowControl w:val="0"/>
    </w:pPr>
  </w:style>
  <w:style w:type="paragraph" w:customStyle="1" w:styleId="4209C9FB5B4D4097B52FD4F8890BAE3E8">
    <w:name w:val="4209C9FB5B4D4097B52FD4F8890BAE3E8"/>
    <w:rsid w:val="00EE7044"/>
    <w:pPr>
      <w:widowControl w:val="0"/>
    </w:pPr>
  </w:style>
  <w:style w:type="paragraph" w:customStyle="1" w:styleId="8692036FA44A4593A54D4DBFC74573058">
    <w:name w:val="8692036FA44A4593A54D4DBFC74573058"/>
    <w:rsid w:val="00EE7044"/>
    <w:pPr>
      <w:widowControl w:val="0"/>
    </w:pPr>
  </w:style>
  <w:style w:type="paragraph" w:customStyle="1" w:styleId="6876BC29BBF64B37B32E63A79BAA70A98">
    <w:name w:val="6876BC29BBF64B37B32E63A79BAA70A98"/>
    <w:rsid w:val="00EE7044"/>
    <w:pPr>
      <w:widowControl w:val="0"/>
    </w:pPr>
  </w:style>
  <w:style w:type="paragraph" w:customStyle="1" w:styleId="7B3E7FBEF9FC41E1A5CA040FE479EDD88">
    <w:name w:val="7B3E7FBEF9FC41E1A5CA040FE479EDD88"/>
    <w:rsid w:val="00EE7044"/>
    <w:pPr>
      <w:widowControl w:val="0"/>
    </w:pPr>
  </w:style>
  <w:style w:type="paragraph" w:customStyle="1" w:styleId="42662EFFE70B43F38D76971F298D2CDA8">
    <w:name w:val="42662EFFE70B43F38D76971F298D2CDA8"/>
    <w:rsid w:val="00EE7044"/>
    <w:pPr>
      <w:widowControl w:val="0"/>
    </w:pPr>
  </w:style>
  <w:style w:type="paragraph" w:customStyle="1" w:styleId="6C66232272B74F42B5E3C3D2005C18F58">
    <w:name w:val="6C66232272B74F42B5E3C3D2005C18F58"/>
    <w:rsid w:val="00EE7044"/>
    <w:pPr>
      <w:widowControl w:val="0"/>
    </w:pPr>
  </w:style>
  <w:style w:type="paragraph" w:customStyle="1" w:styleId="A4CC687E82AE496BA3FE88142FB7459C8">
    <w:name w:val="A4CC687E82AE496BA3FE88142FB7459C8"/>
    <w:rsid w:val="00EE7044"/>
    <w:pPr>
      <w:widowControl w:val="0"/>
    </w:pPr>
  </w:style>
  <w:style w:type="paragraph" w:customStyle="1" w:styleId="592A93972B0446E5A5578929D1CBAF318">
    <w:name w:val="592A93972B0446E5A5578929D1CBAF318"/>
    <w:rsid w:val="00EE7044"/>
    <w:pPr>
      <w:widowControl w:val="0"/>
    </w:pPr>
  </w:style>
  <w:style w:type="paragraph" w:customStyle="1" w:styleId="1304A795B9D64859BE7F3C116439DBAA7">
    <w:name w:val="1304A795B9D64859BE7F3C116439DBAA7"/>
    <w:rsid w:val="00EE7044"/>
    <w:pPr>
      <w:widowControl w:val="0"/>
    </w:pPr>
  </w:style>
  <w:style w:type="paragraph" w:customStyle="1" w:styleId="92315D7C10DE4E21951F0587EC2EF30D8">
    <w:name w:val="92315D7C10DE4E21951F0587EC2EF30D8"/>
    <w:rsid w:val="00EE7044"/>
    <w:pPr>
      <w:widowControl w:val="0"/>
    </w:pPr>
  </w:style>
  <w:style w:type="paragraph" w:customStyle="1" w:styleId="23D23800BB8F4311829D8AA9E1A1A0928">
    <w:name w:val="23D23800BB8F4311829D8AA9E1A1A0928"/>
    <w:rsid w:val="00EE7044"/>
    <w:pPr>
      <w:widowControl w:val="0"/>
    </w:pPr>
  </w:style>
  <w:style w:type="paragraph" w:customStyle="1" w:styleId="48CA5C8EBA664C9AA32B7B800A2177A98">
    <w:name w:val="48CA5C8EBA664C9AA32B7B800A2177A98"/>
    <w:rsid w:val="00EE7044"/>
    <w:pPr>
      <w:widowControl w:val="0"/>
    </w:pPr>
  </w:style>
  <w:style w:type="paragraph" w:customStyle="1" w:styleId="1119AF0B845742E3B94A1DB7BC68EFAD8">
    <w:name w:val="1119AF0B845742E3B94A1DB7BC68EFAD8"/>
    <w:rsid w:val="00EE7044"/>
    <w:pPr>
      <w:widowControl w:val="0"/>
    </w:pPr>
  </w:style>
  <w:style w:type="paragraph" w:customStyle="1" w:styleId="E7F8D88F28B44EBCBC06A58CE2C3D0F77">
    <w:name w:val="E7F8D88F28B44EBCBC06A58CE2C3D0F77"/>
    <w:rsid w:val="00EE7044"/>
    <w:pPr>
      <w:widowControl w:val="0"/>
    </w:pPr>
  </w:style>
  <w:style w:type="paragraph" w:customStyle="1" w:styleId="06F49ED0681440A6B5232F2BE227F1AC8">
    <w:name w:val="06F49ED0681440A6B5232F2BE227F1AC8"/>
    <w:rsid w:val="00EE7044"/>
    <w:pPr>
      <w:widowControl w:val="0"/>
    </w:pPr>
  </w:style>
  <w:style w:type="paragraph" w:customStyle="1" w:styleId="FE4FC98293D2434D963AB317BDE7F7AA8">
    <w:name w:val="FE4FC98293D2434D963AB317BDE7F7AA8"/>
    <w:rsid w:val="00EE7044"/>
    <w:pPr>
      <w:widowControl w:val="0"/>
    </w:pPr>
  </w:style>
  <w:style w:type="paragraph" w:customStyle="1" w:styleId="E85AD6E7ECD248D8A09083DEAC3B7C63">
    <w:name w:val="E85AD6E7ECD248D8A09083DEAC3B7C63"/>
    <w:rsid w:val="00EE7044"/>
    <w:pPr>
      <w:widowControl w:val="0"/>
    </w:pPr>
  </w:style>
  <w:style w:type="paragraph" w:customStyle="1" w:styleId="72929598585846CA90FFD053231EC70A">
    <w:name w:val="72929598585846CA90FFD053231EC70A"/>
    <w:rsid w:val="00EE7044"/>
    <w:pPr>
      <w:widowControl w:val="0"/>
    </w:pPr>
  </w:style>
  <w:style w:type="paragraph" w:customStyle="1" w:styleId="7C275D2A2D6040E2AFD900286479194C">
    <w:name w:val="7C275D2A2D6040E2AFD900286479194C"/>
    <w:rsid w:val="00EE7044"/>
    <w:pPr>
      <w:widowControl w:val="0"/>
    </w:pPr>
  </w:style>
  <w:style w:type="paragraph" w:customStyle="1" w:styleId="B3050A609D53428CA23BC938046641AB22">
    <w:name w:val="B3050A609D53428CA23BC938046641AB22"/>
    <w:rsid w:val="00E26234"/>
    <w:pPr>
      <w:widowControl w:val="0"/>
    </w:pPr>
  </w:style>
  <w:style w:type="paragraph" w:customStyle="1" w:styleId="E1044B2334AC486981AB4E94B18A42F521">
    <w:name w:val="E1044B2334AC486981AB4E94B18A42F521"/>
    <w:rsid w:val="00E26234"/>
    <w:pPr>
      <w:widowControl w:val="0"/>
    </w:pPr>
  </w:style>
  <w:style w:type="paragraph" w:customStyle="1" w:styleId="CDD97AFE4ECC4E179888779E49E2DC7122">
    <w:name w:val="CDD97AFE4ECC4E179888779E49E2DC7122"/>
    <w:rsid w:val="00E26234"/>
    <w:pPr>
      <w:widowControl w:val="0"/>
    </w:pPr>
  </w:style>
  <w:style w:type="paragraph" w:customStyle="1" w:styleId="490D254A124C4D4A9BA47C02C2E409599">
    <w:name w:val="490D254A124C4D4A9BA47C02C2E409599"/>
    <w:rsid w:val="00E26234"/>
    <w:pPr>
      <w:widowControl w:val="0"/>
    </w:pPr>
  </w:style>
  <w:style w:type="paragraph" w:customStyle="1" w:styleId="D76FFBA28D3747FDAFD868977F1A828030">
    <w:name w:val="D76FFBA28D3747FDAFD868977F1A828030"/>
    <w:rsid w:val="00E26234"/>
    <w:pPr>
      <w:widowControl w:val="0"/>
    </w:pPr>
  </w:style>
  <w:style w:type="paragraph" w:customStyle="1" w:styleId="F835CC94C2B24C23A29C1912A1EE5D8825">
    <w:name w:val="F835CC94C2B24C23A29C1912A1EE5D8825"/>
    <w:rsid w:val="00E26234"/>
    <w:pPr>
      <w:widowControl w:val="0"/>
    </w:pPr>
  </w:style>
  <w:style w:type="paragraph" w:customStyle="1" w:styleId="48301AF97DEB40528084D35D90E254B72">
    <w:name w:val="48301AF97DEB40528084D35D90E254B72"/>
    <w:rsid w:val="00E26234"/>
    <w:pPr>
      <w:widowControl w:val="0"/>
    </w:pPr>
  </w:style>
  <w:style w:type="paragraph" w:customStyle="1" w:styleId="19412C30C26E4920A0C65F52C2D434FC13">
    <w:name w:val="19412C30C26E4920A0C65F52C2D434FC13"/>
    <w:rsid w:val="00E26234"/>
    <w:pPr>
      <w:widowControl w:val="0"/>
    </w:pPr>
  </w:style>
  <w:style w:type="paragraph" w:customStyle="1" w:styleId="E85AD6E7ECD248D8A09083DEAC3B7C631">
    <w:name w:val="E85AD6E7ECD248D8A09083DEAC3B7C631"/>
    <w:rsid w:val="00E26234"/>
    <w:pPr>
      <w:widowControl w:val="0"/>
    </w:pPr>
  </w:style>
  <w:style w:type="paragraph" w:customStyle="1" w:styleId="A5C94D52F8B640F69B46BF9E234D555913">
    <w:name w:val="A5C94D52F8B640F69B46BF9E234D555913"/>
    <w:rsid w:val="00E26234"/>
    <w:pPr>
      <w:widowControl w:val="0"/>
    </w:pPr>
  </w:style>
  <w:style w:type="paragraph" w:customStyle="1" w:styleId="72929598585846CA90FFD053231EC70A1">
    <w:name w:val="72929598585846CA90FFD053231EC70A1"/>
    <w:rsid w:val="00E26234"/>
    <w:pPr>
      <w:widowControl w:val="0"/>
    </w:pPr>
  </w:style>
  <w:style w:type="paragraph" w:customStyle="1" w:styleId="2ABD2783A5EF43D3A732C90141B49D1213">
    <w:name w:val="2ABD2783A5EF43D3A732C90141B49D1213"/>
    <w:rsid w:val="00E26234"/>
    <w:pPr>
      <w:widowControl w:val="0"/>
    </w:pPr>
  </w:style>
  <w:style w:type="paragraph" w:customStyle="1" w:styleId="7C275D2A2D6040E2AFD900286479194C1">
    <w:name w:val="7C275D2A2D6040E2AFD900286479194C1"/>
    <w:rsid w:val="00E26234"/>
    <w:pPr>
      <w:widowControl w:val="0"/>
    </w:pPr>
  </w:style>
  <w:style w:type="paragraph" w:customStyle="1" w:styleId="BE3B327873E24B68841A0D8C3A54491E5">
    <w:name w:val="BE3B327873E24B68841A0D8C3A54491E5"/>
    <w:rsid w:val="00E26234"/>
    <w:pPr>
      <w:widowControl w:val="0"/>
    </w:pPr>
  </w:style>
  <w:style w:type="paragraph" w:customStyle="1" w:styleId="AD4283C2928C42FEB9C98F2B268D592C20">
    <w:name w:val="AD4283C2928C42FEB9C98F2B268D592C20"/>
    <w:rsid w:val="00E26234"/>
    <w:pPr>
      <w:widowControl w:val="0"/>
    </w:pPr>
  </w:style>
  <w:style w:type="paragraph" w:customStyle="1" w:styleId="1566AFB376CD4EFE8B199AFDA096912C20">
    <w:name w:val="1566AFB376CD4EFE8B199AFDA096912C20"/>
    <w:rsid w:val="00E26234"/>
    <w:pPr>
      <w:widowControl w:val="0"/>
    </w:pPr>
  </w:style>
  <w:style w:type="paragraph" w:customStyle="1" w:styleId="3CD36C4D0A5C473698B027F37235229820">
    <w:name w:val="3CD36C4D0A5C473698B027F37235229820"/>
    <w:rsid w:val="00E26234"/>
    <w:pPr>
      <w:widowControl w:val="0"/>
    </w:pPr>
  </w:style>
  <w:style w:type="paragraph" w:customStyle="1" w:styleId="F6475B5030EB41488883EFCECD6F355B20">
    <w:name w:val="F6475B5030EB41488883EFCECD6F355B20"/>
    <w:rsid w:val="00E26234"/>
    <w:pPr>
      <w:widowControl w:val="0"/>
    </w:pPr>
  </w:style>
  <w:style w:type="paragraph" w:customStyle="1" w:styleId="ED3C89ED1944480EAD4C541D21C3513520">
    <w:name w:val="ED3C89ED1944480EAD4C541D21C3513520"/>
    <w:rsid w:val="00E26234"/>
    <w:pPr>
      <w:widowControl w:val="0"/>
    </w:pPr>
  </w:style>
  <w:style w:type="paragraph" w:customStyle="1" w:styleId="8BBD7B135A334AF29BE3EF090B84B02520">
    <w:name w:val="8BBD7B135A334AF29BE3EF090B84B02520"/>
    <w:rsid w:val="00E26234"/>
    <w:pPr>
      <w:widowControl w:val="0"/>
    </w:pPr>
  </w:style>
  <w:style w:type="paragraph" w:customStyle="1" w:styleId="FE53F5982262403385DB94693ECAC2FB20">
    <w:name w:val="FE53F5982262403385DB94693ECAC2FB20"/>
    <w:rsid w:val="00E26234"/>
    <w:pPr>
      <w:widowControl w:val="0"/>
    </w:pPr>
  </w:style>
  <w:style w:type="paragraph" w:customStyle="1" w:styleId="42D8FB4FBBF94E379E66A011F1F305D420">
    <w:name w:val="42D8FB4FBBF94E379E66A011F1F305D420"/>
    <w:rsid w:val="00E26234"/>
    <w:pPr>
      <w:widowControl w:val="0"/>
    </w:pPr>
  </w:style>
  <w:style w:type="paragraph" w:customStyle="1" w:styleId="D07C8658CCC649F69488F9097C47976420">
    <w:name w:val="D07C8658CCC649F69488F9097C47976420"/>
    <w:rsid w:val="00E26234"/>
    <w:pPr>
      <w:widowControl w:val="0"/>
    </w:pPr>
  </w:style>
  <w:style w:type="paragraph" w:customStyle="1" w:styleId="15EAF383780C40A59F33A2CC9C023A0F20">
    <w:name w:val="15EAF383780C40A59F33A2CC9C023A0F20"/>
    <w:rsid w:val="00E26234"/>
    <w:pPr>
      <w:widowControl w:val="0"/>
    </w:pPr>
  </w:style>
  <w:style w:type="paragraph" w:customStyle="1" w:styleId="E6AEABFFDFB745D6B426F42114E5A4B519">
    <w:name w:val="E6AEABFFDFB745D6B426F42114E5A4B519"/>
    <w:rsid w:val="00E26234"/>
    <w:pPr>
      <w:widowControl w:val="0"/>
    </w:pPr>
  </w:style>
  <w:style w:type="paragraph" w:customStyle="1" w:styleId="9F5DA77D7B774733A2B1D9525BE306AE19">
    <w:name w:val="9F5DA77D7B774733A2B1D9525BE306AE19"/>
    <w:rsid w:val="00E26234"/>
    <w:pPr>
      <w:widowControl w:val="0"/>
    </w:pPr>
  </w:style>
  <w:style w:type="paragraph" w:customStyle="1" w:styleId="39E2B6BE59204A7B9616BA537FB2778E20">
    <w:name w:val="39E2B6BE59204A7B9616BA537FB2778E20"/>
    <w:rsid w:val="00E26234"/>
    <w:pPr>
      <w:widowControl w:val="0"/>
    </w:pPr>
  </w:style>
  <w:style w:type="paragraph" w:customStyle="1" w:styleId="D55F214E4FAF4F82A31199BDA2B1EF4F3">
    <w:name w:val="D55F214E4FAF4F82A31199BDA2B1EF4F3"/>
    <w:rsid w:val="00E26234"/>
    <w:pPr>
      <w:widowControl w:val="0"/>
    </w:pPr>
  </w:style>
  <w:style w:type="paragraph" w:customStyle="1" w:styleId="A90593E9B3374A3887AC3B086EDE171F20">
    <w:name w:val="A90593E9B3374A3887AC3B086EDE171F20"/>
    <w:rsid w:val="00E26234"/>
    <w:pPr>
      <w:widowControl w:val="0"/>
    </w:pPr>
  </w:style>
  <w:style w:type="paragraph" w:customStyle="1" w:styleId="880E82245996446E8C4FAB5F4889C5B93">
    <w:name w:val="880E82245996446E8C4FAB5F4889C5B93"/>
    <w:rsid w:val="00E26234"/>
    <w:pPr>
      <w:widowControl w:val="0"/>
    </w:pPr>
  </w:style>
  <w:style w:type="paragraph" w:customStyle="1" w:styleId="7A83DDFF97D54702BCF184770457FCEB20">
    <w:name w:val="7A83DDFF97D54702BCF184770457FCEB20"/>
    <w:rsid w:val="00E26234"/>
    <w:pPr>
      <w:widowControl w:val="0"/>
    </w:pPr>
  </w:style>
  <w:style w:type="paragraph" w:customStyle="1" w:styleId="B6712D204ADB487DA238A2A72B7A39CB17">
    <w:name w:val="B6712D204ADB487DA238A2A72B7A39CB17"/>
    <w:rsid w:val="00E26234"/>
    <w:pPr>
      <w:widowControl w:val="0"/>
    </w:pPr>
  </w:style>
  <w:style w:type="paragraph" w:customStyle="1" w:styleId="35357DD45CF24AB380BCF46528BBC8E217">
    <w:name w:val="35357DD45CF24AB380BCF46528BBC8E217"/>
    <w:rsid w:val="00E26234"/>
    <w:pPr>
      <w:widowControl w:val="0"/>
    </w:pPr>
  </w:style>
  <w:style w:type="paragraph" w:customStyle="1" w:styleId="1BF4B2AE137F4DC99E78DED2D04B50EF17">
    <w:name w:val="1BF4B2AE137F4DC99E78DED2D04B50EF17"/>
    <w:rsid w:val="00E26234"/>
    <w:pPr>
      <w:widowControl w:val="0"/>
    </w:pPr>
  </w:style>
  <w:style w:type="paragraph" w:customStyle="1" w:styleId="B6EB32AA32D04D15BCEAE21B2FB34FED16">
    <w:name w:val="B6EB32AA32D04D15BCEAE21B2FB34FED16"/>
    <w:rsid w:val="00E26234"/>
    <w:pPr>
      <w:widowControl w:val="0"/>
    </w:pPr>
  </w:style>
  <w:style w:type="paragraph" w:customStyle="1" w:styleId="07D1B89DC9D8486A9556E066D0B78E1A16">
    <w:name w:val="07D1B89DC9D8486A9556E066D0B78E1A16"/>
    <w:rsid w:val="00E26234"/>
    <w:pPr>
      <w:widowControl w:val="0"/>
    </w:pPr>
  </w:style>
  <w:style w:type="paragraph" w:customStyle="1" w:styleId="F7A66E6539424189BA19DC87B429E0C016">
    <w:name w:val="F7A66E6539424189BA19DC87B429E0C016"/>
    <w:rsid w:val="00E26234"/>
    <w:pPr>
      <w:widowControl w:val="0"/>
    </w:pPr>
  </w:style>
  <w:style w:type="paragraph" w:customStyle="1" w:styleId="6D467AC9D49142DD81D0F3B87D31360816">
    <w:name w:val="6D467AC9D49142DD81D0F3B87D31360816"/>
    <w:rsid w:val="00E26234"/>
    <w:pPr>
      <w:widowControl w:val="0"/>
    </w:pPr>
  </w:style>
  <w:style w:type="paragraph" w:customStyle="1" w:styleId="6AD9E1C16FE74592BE2DC0538C6D3C8716">
    <w:name w:val="6AD9E1C16FE74592BE2DC0538C6D3C8716"/>
    <w:rsid w:val="00E26234"/>
    <w:pPr>
      <w:widowControl w:val="0"/>
    </w:pPr>
  </w:style>
  <w:style w:type="paragraph" w:customStyle="1" w:styleId="C952850CEAD64266BFD875062F42A26615">
    <w:name w:val="C952850CEAD64266BFD875062F42A26615"/>
    <w:rsid w:val="00E26234"/>
    <w:pPr>
      <w:widowControl w:val="0"/>
    </w:pPr>
  </w:style>
  <w:style w:type="paragraph" w:customStyle="1" w:styleId="0B0A1F1DBF2445478BC0460608C58E8915">
    <w:name w:val="0B0A1F1DBF2445478BC0460608C58E8915"/>
    <w:rsid w:val="00E26234"/>
    <w:pPr>
      <w:widowControl w:val="0"/>
    </w:pPr>
  </w:style>
  <w:style w:type="paragraph" w:customStyle="1" w:styleId="672541A8BF314B72959ECFE2FA538E2713">
    <w:name w:val="672541A8BF314B72959ECFE2FA538E2713"/>
    <w:rsid w:val="00E26234"/>
    <w:pPr>
      <w:widowControl w:val="0"/>
    </w:pPr>
  </w:style>
  <w:style w:type="paragraph" w:customStyle="1" w:styleId="1F42D2DB41934F4B917777BFDC15EC2613">
    <w:name w:val="1F42D2DB41934F4B917777BFDC15EC2613"/>
    <w:rsid w:val="00E26234"/>
    <w:pPr>
      <w:widowControl w:val="0"/>
    </w:pPr>
  </w:style>
  <w:style w:type="paragraph" w:customStyle="1" w:styleId="9F1DF57F3D184E32BD23A1124C7C828612">
    <w:name w:val="9F1DF57F3D184E32BD23A1124C7C828612"/>
    <w:rsid w:val="00E26234"/>
    <w:pPr>
      <w:widowControl w:val="0"/>
    </w:pPr>
  </w:style>
  <w:style w:type="paragraph" w:customStyle="1" w:styleId="753A97B9E1FE49D9B2C238DEC9381F5E14">
    <w:name w:val="753A97B9E1FE49D9B2C238DEC9381F5E14"/>
    <w:rsid w:val="00E26234"/>
    <w:pPr>
      <w:widowControl w:val="0"/>
    </w:pPr>
  </w:style>
  <w:style w:type="paragraph" w:customStyle="1" w:styleId="AF89FBEE608F4421967B98D08F4196AE15">
    <w:name w:val="AF89FBEE608F4421967B98D08F4196AE15"/>
    <w:rsid w:val="00E26234"/>
    <w:pPr>
      <w:widowControl w:val="0"/>
    </w:pPr>
  </w:style>
  <w:style w:type="paragraph" w:customStyle="1" w:styleId="9B138A3429A549D0AD10D6235516098115">
    <w:name w:val="9B138A3429A549D0AD10D6235516098115"/>
    <w:rsid w:val="00E26234"/>
    <w:pPr>
      <w:widowControl w:val="0"/>
    </w:pPr>
  </w:style>
  <w:style w:type="paragraph" w:customStyle="1" w:styleId="4EA68AF6427D4649B3DAE3BF9AB226CF15">
    <w:name w:val="4EA68AF6427D4649B3DAE3BF9AB226CF15"/>
    <w:rsid w:val="00E26234"/>
    <w:pPr>
      <w:widowControl w:val="0"/>
    </w:pPr>
  </w:style>
  <w:style w:type="paragraph" w:customStyle="1" w:styleId="B397ECB0658243AC9E99F63D081FD0F515">
    <w:name w:val="B397ECB0658243AC9E99F63D081FD0F515"/>
    <w:rsid w:val="00E26234"/>
    <w:pPr>
      <w:widowControl w:val="0"/>
    </w:pPr>
  </w:style>
  <w:style w:type="paragraph" w:customStyle="1" w:styleId="CCC75591E120460BA626F8F2548124AF15">
    <w:name w:val="CCC75591E120460BA626F8F2548124AF15"/>
    <w:rsid w:val="00E26234"/>
    <w:pPr>
      <w:widowControl w:val="0"/>
    </w:pPr>
  </w:style>
  <w:style w:type="paragraph" w:customStyle="1" w:styleId="EBB86161B57F4C0D930FA21E46BFF8A715">
    <w:name w:val="EBB86161B57F4C0D930FA21E46BFF8A715"/>
    <w:rsid w:val="00E26234"/>
    <w:pPr>
      <w:widowControl w:val="0"/>
    </w:pPr>
  </w:style>
  <w:style w:type="paragraph" w:customStyle="1" w:styleId="7148310D64614331A42787CBEC04C15615">
    <w:name w:val="7148310D64614331A42787CBEC04C15615"/>
    <w:rsid w:val="00E26234"/>
    <w:pPr>
      <w:widowControl w:val="0"/>
    </w:pPr>
  </w:style>
  <w:style w:type="paragraph" w:customStyle="1" w:styleId="7A254841621E4DECA7DA02EDEA6588CE15">
    <w:name w:val="7A254841621E4DECA7DA02EDEA6588CE15"/>
    <w:rsid w:val="00E26234"/>
    <w:pPr>
      <w:widowControl w:val="0"/>
    </w:pPr>
  </w:style>
  <w:style w:type="paragraph" w:customStyle="1" w:styleId="F1839FE06730499183208CC01A5846D915">
    <w:name w:val="F1839FE06730499183208CC01A5846D915"/>
    <w:rsid w:val="00E26234"/>
    <w:pPr>
      <w:widowControl w:val="0"/>
    </w:pPr>
  </w:style>
  <w:style w:type="paragraph" w:customStyle="1" w:styleId="CC53D309FE3A467384D8DBE921C8BC6314">
    <w:name w:val="CC53D309FE3A467384D8DBE921C8BC6314"/>
    <w:rsid w:val="00E26234"/>
    <w:pPr>
      <w:widowControl w:val="0"/>
    </w:pPr>
  </w:style>
  <w:style w:type="paragraph" w:customStyle="1" w:styleId="D15186984AC14C829A578F5DA9CC3B2014">
    <w:name w:val="D15186984AC14C829A578F5DA9CC3B2014"/>
    <w:rsid w:val="00E26234"/>
    <w:pPr>
      <w:widowControl w:val="0"/>
    </w:pPr>
  </w:style>
  <w:style w:type="paragraph" w:customStyle="1" w:styleId="3D7D357F7E414F8DBD9BFAAE2D19D87F12">
    <w:name w:val="3D7D357F7E414F8DBD9BFAAE2D19D87F12"/>
    <w:rsid w:val="00E26234"/>
    <w:pPr>
      <w:widowControl w:val="0"/>
    </w:pPr>
  </w:style>
  <w:style w:type="paragraph" w:customStyle="1" w:styleId="EB8EC094B4254FB09A68D9042B6EB7D413">
    <w:name w:val="EB8EC094B4254FB09A68D9042B6EB7D413"/>
    <w:rsid w:val="00E26234"/>
    <w:pPr>
      <w:widowControl w:val="0"/>
    </w:pPr>
  </w:style>
  <w:style w:type="paragraph" w:customStyle="1" w:styleId="37CD04ECE2A74567ABD00CF63AAD19F512">
    <w:name w:val="37CD04ECE2A74567ABD00CF63AAD19F512"/>
    <w:rsid w:val="00E26234"/>
    <w:pPr>
      <w:widowControl w:val="0"/>
    </w:pPr>
  </w:style>
  <w:style w:type="paragraph" w:customStyle="1" w:styleId="A653F9021D6B4AC5AA4BBB767AD9780A11">
    <w:name w:val="A653F9021D6B4AC5AA4BBB767AD9780A11"/>
    <w:rsid w:val="00E26234"/>
    <w:pPr>
      <w:widowControl w:val="0"/>
    </w:pPr>
  </w:style>
  <w:style w:type="paragraph" w:customStyle="1" w:styleId="17EEB1482B084468974D08EBAAA8B0199">
    <w:name w:val="17EEB1482B084468974D08EBAAA8B0199"/>
    <w:rsid w:val="00E26234"/>
    <w:pPr>
      <w:widowControl w:val="0"/>
    </w:pPr>
  </w:style>
  <w:style w:type="paragraph" w:customStyle="1" w:styleId="DefaultPlaceholder-18540134388">
    <w:name w:val="DefaultPlaceholder_-18540134388"/>
    <w:rsid w:val="00E26234"/>
    <w:pPr>
      <w:widowControl w:val="0"/>
    </w:pPr>
  </w:style>
  <w:style w:type="paragraph" w:customStyle="1" w:styleId="C7E48C24A4004737A02AED80A44058469">
    <w:name w:val="C7E48C24A4004737A02AED80A44058469"/>
    <w:rsid w:val="00E26234"/>
    <w:pPr>
      <w:widowControl w:val="0"/>
    </w:pPr>
  </w:style>
  <w:style w:type="paragraph" w:customStyle="1" w:styleId="E3E9CBB087504BADBB157BBA44054F0C9">
    <w:name w:val="E3E9CBB087504BADBB157BBA44054F0C9"/>
    <w:rsid w:val="00E26234"/>
    <w:pPr>
      <w:widowControl w:val="0"/>
    </w:pPr>
  </w:style>
  <w:style w:type="paragraph" w:customStyle="1" w:styleId="7181D71930A143DAA3CD2DE92C22CE1D9">
    <w:name w:val="7181D71930A143DAA3CD2DE92C22CE1D9"/>
    <w:rsid w:val="00E26234"/>
    <w:pPr>
      <w:widowControl w:val="0"/>
    </w:pPr>
  </w:style>
  <w:style w:type="paragraph" w:customStyle="1" w:styleId="DD80F3EA1E8243298E4AA98F688781279">
    <w:name w:val="DD80F3EA1E8243298E4AA98F688781279"/>
    <w:rsid w:val="00E26234"/>
    <w:pPr>
      <w:widowControl w:val="0"/>
    </w:pPr>
  </w:style>
  <w:style w:type="paragraph" w:customStyle="1" w:styleId="B9D832ECE49947FE80C56F5B26F452FF9">
    <w:name w:val="B9D832ECE49947FE80C56F5B26F452FF9"/>
    <w:rsid w:val="00E26234"/>
    <w:pPr>
      <w:widowControl w:val="0"/>
    </w:pPr>
  </w:style>
  <w:style w:type="paragraph" w:customStyle="1" w:styleId="4BF3665E568E4F81AB5956FF1A651DD89">
    <w:name w:val="4BF3665E568E4F81AB5956FF1A651DD89"/>
    <w:rsid w:val="00E26234"/>
    <w:pPr>
      <w:widowControl w:val="0"/>
    </w:pPr>
  </w:style>
  <w:style w:type="paragraph" w:customStyle="1" w:styleId="E54D316010E74DDB9976647A61125A659">
    <w:name w:val="E54D316010E74DDB9976647A61125A659"/>
    <w:rsid w:val="00E26234"/>
    <w:pPr>
      <w:widowControl w:val="0"/>
    </w:pPr>
  </w:style>
  <w:style w:type="paragraph" w:customStyle="1" w:styleId="843B1C7F9FD74C68AFF6CE5BACE0316A9">
    <w:name w:val="843B1C7F9FD74C68AFF6CE5BACE0316A9"/>
    <w:rsid w:val="00E26234"/>
    <w:pPr>
      <w:widowControl w:val="0"/>
    </w:pPr>
  </w:style>
  <w:style w:type="paragraph" w:customStyle="1" w:styleId="83A5BFB669024190AA1251A66EC2DDBE9">
    <w:name w:val="83A5BFB669024190AA1251A66EC2DDBE9"/>
    <w:rsid w:val="00E26234"/>
    <w:pPr>
      <w:widowControl w:val="0"/>
    </w:pPr>
  </w:style>
  <w:style w:type="paragraph" w:customStyle="1" w:styleId="88D62464537B4DBF8604181904A6D6509">
    <w:name w:val="88D62464537B4DBF8604181904A6D6509"/>
    <w:rsid w:val="00E26234"/>
    <w:pPr>
      <w:widowControl w:val="0"/>
    </w:pPr>
  </w:style>
  <w:style w:type="paragraph" w:customStyle="1" w:styleId="4AA724B91E3F406CB691DC2F0CB71AA69">
    <w:name w:val="4AA724B91E3F406CB691DC2F0CB71AA69"/>
    <w:rsid w:val="00E26234"/>
    <w:pPr>
      <w:widowControl w:val="0"/>
    </w:pPr>
  </w:style>
  <w:style w:type="paragraph" w:customStyle="1" w:styleId="9B9AB7BEE0894E88B8775CC05EE5DB7E9">
    <w:name w:val="9B9AB7BEE0894E88B8775CC05EE5DB7E9"/>
    <w:rsid w:val="00E26234"/>
    <w:pPr>
      <w:widowControl w:val="0"/>
    </w:pPr>
  </w:style>
  <w:style w:type="paragraph" w:customStyle="1" w:styleId="543E1F5FA7E14E76AF8932868F0898DB9">
    <w:name w:val="543E1F5FA7E14E76AF8932868F0898DB9"/>
    <w:rsid w:val="00E26234"/>
    <w:pPr>
      <w:widowControl w:val="0"/>
    </w:pPr>
  </w:style>
  <w:style w:type="paragraph" w:customStyle="1" w:styleId="821FB4A8937D4C329C23046704CFC4FD9">
    <w:name w:val="821FB4A8937D4C329C23046704CFC4FD9"/>
    <w:rsid w:val="00E26234"/>
    <w:pPr>
      <w:widowControl w:val="0"/>
    </w:pPr>
  </w:style>
  <w:style w:type="paragraph" w:customStyle="1" w:styleId="7934F2FBC5244348922EE0490A5F5AD39">
    <w:name w:val="7934F2FBC5244348922EE0490A5F5AD39"/>
    <w:rsid w:val="00E26234"/>
    <w:pPr>
      <w:widowControl w:val="0"/>
    </w:pPr>
  </w:style>
  <w:style w:type="paragraph" w:customStyle="1" w:styleId="4209C9FB5B4D4097B52FD4F8890BAE3E9">
    <w:name w:val="4209C9FB5B4D4097B52FD4F8890BAE3E9"/>
    <w:rsid w:val="00E26234"/>
    <w:pPr>
      <w:widowControl w:val="0"/>
    </w:pPr>
  </w:style>
  <w:style w:type="paragraph" w:customStyle="1" w:styleId="8692036FA44A4593A54D4DBFC74573059">
    <w:name w:val="8692036FA44A4593A54D4DBFC74573059"/>
    <w:rsid w:val="00E26234"/>
    <w:pPr>
      <w:widowControl w:val="0"/>
    </w:pPr>
  </w:style>
  <w:style w:type="paragraph" w:customStyle="1" w:styleId="6876BC29BBF64B37B32E63A79BAA70A99">
    <w:name w:val="6876BC29BBF64B37B32E63A79BAA70A99"/>
    <w:rsid w:val="00E26234"/>
    <w:pPr>
      <w:widowControl w:val="0"/>
    </w:pPr>
  </w:style>
  <w:style w:type="paragraph" w:customStyle="1" w:styleId="7B3E7FBEF9FC41E1A5CA040FE479EDD89">
    <w:name w:val="7B3E7FBEF9FC41E1A5CA040FE479EDD89"/>
    <w:rsid w:val="00E26234"/>
    <w:pPr>
      <w:widowControl w:val="0"/>
    </w:pPr>
  </w:style>
  <w:style w:type="paragraph" w:customStyle="1" w:styleId="42662EFFE70B43F38D76971F298D2CDA9">
    <w:name w:val="42662EFFE70B43F38D76971F298D2CDA9"/>
    <w:rsid w:val="00E26234"/>
    <w:pPr>
      <w:widowControl w:val="0"/>
    </w:pPr>
  </w:style>
  <w:style w:type="paragraph" w:customStyle="1" w:styleId="6C66232272B74F42B5E3C3D2005C18F59">
    <w:name w:val="6C66232272B74F42B5E3C3D2005C18F59"/>
    <w:rsid w:val="00E26234"/>
    <w:pPr>
      <w:widowControl w:val="0"/>
    </w:pPr>
  </w:style>
  <w:style w:type="paragraph" w:customStyle="1" w:styleId="A4CC687E82AE496BA3FE88142FB7459C9">
    <w:name w:val="A4CC687E82AE496BA3FE88142FB7459C9"/>
    <w:rsid w:val="00E26234"/>
    <w:pPr>
      <w:widowControl w:val="0"/>
    </w:pPr>
  </w:style>
  <w:style w:type="paragraph" w:customStyle="1" w:styleId="592A93972B0446E5A5578929D1CBAF319">
    <w:name w:val="592A93972B0446E5A5578929D1CBAF319"/>
    <w:rsid w:val="00E26234"/>
    <w:pPr>
      <w:widowControl w:val="0"/>
    </w:pPr>
  </w:style>
  <w:style w:type="paragraph" w:customStyle="1" w:styleId="1304A795B9D64859BE7F3C116439DBAA8">
    <w:name w:val="1304A795B9D64859BE7F3C116439DBAA8"/>
    <w:rsid w:val="00E26234"/>
    <w:pPr>
      <w:widowControl w:val="0"/>
    </w:pPr>
  </w:style>
  <w:style w:type="paragraph" w:customStyle="1" w:styleId="92315D7C10DE4E21951F0587EC2EF30D9">
    <w:name w:val="92315D7C10DE4E21951F0587EC2EF30D9"/>
    <w:rsid w:val="00E26234"/>
    <w:pPr>
      <w:widowControl w:val="0"/>
    </w:pPr>
  </w:style>
  <w:style w:type="paragraph" w:customStyle="1" w:styleId="23D23800BB8F4311829D8AA9E1A1A0929">
    <w:name w:val="23D23800BB8F4311829D8AA9E1A1A0929"/>
    <w:rsid w:val="00E26234"/>
    <w:pPr>
      <w:widowControl w:val="0"/>
    </w:pPr>
  </w:style>
  <w:style w:type="paragraph" w:customStyle="1" w:styleId="48CA5C8EBA664C9AA32B7B800A2177A99">
    <w:name w:val="48CA5C8EBA664C9AA32B7B800A2177A99"/>
    <w:rsid w:val="00E26234"/>
    <w:pPr>
      <w:widowControl w:val="0"/>
    </w:pPr>
  </w:style>
  <w:style w:type="paragraph" w:customStyle="1" w:styleId="1119AF0B845742E3B94A1DB7BC68EFAD9">
    <w:name w:val="1119AF0B845742E3B94A1DB7BC68EFAD9"/>
    <w:rsid w:val="00E26234"/>
    <w:pPr>
      <w:widowControl w:val="0"/>
    </w:pPr>
  </w:style>
  <w:style w:type="paragraph" w:customStyle="1" w:styleId="E7F8D88F28B44EBCBC06A58CE2C3D0F78">
    <w:name w:val="E7F8D88F28B44EBCBC06A58CE2C3D0F78"/>
    <w:rsid w:val="00E26234"/>
    <w:pPr>
      <w:widowControl w:val="0"/>
    </w:pPr>
  </w:style>
  <w:style w:type="paragraph" w:customStyle="1" w:styleId="06F49ED0681440A6B5232F2BE227F1AC9">
    <w:name w:val="06F49ED0681440A6B5232F2BE227F1AC9"/>
    <w:rsid w:val="00E26234"/>
    <w:pPr>
      <w:widowControl w:val="0"/>
    </w:pPr>
  </w:style>
  <w:style w:type="paragraph" w:customStyle="1" w:styleId="FE4FC98293D2434D963AB317BDE7F7AA9">
    <w:name w:val="FE4FC98293D2434D963AB317BDE7F7AA9"/>
    <w:rsid w:val="00E26234"/>
    <w:pPr>
      <w:widowControl w:val="0"/>
    </w:pPr>
  </w:style>
  <w:style w:type="paragraph" w:customStyle="1" w:styleId="B3050A609D53428CA23BC938046641AB23">
    <w:name w:val="B3050A609D53428CA23BC938046641AB23"/>
    <w:rsid w:val="00E26234"/>
    <w:pPr>
      <w:widowControl w:val="0"/>
    </w:pPr>
  </w:style>
  <w:style w:type="paragraph" w:customStyle="1" w:styleId="E1044B2334AC486981AB4E94B18A42F522">
    <w:name w:val="E1044B2334AC486981AB4E94B18A42F522"/>
    <w:rsid w:val="00E26234"/>
    <w:pPr>
      <w:widowControl w:val="0"/>
    </w:pPr>
  </w:style>
  <w:style w:type="paragraph" w:customStyle="1" w:styleId="CDD97AFE4ECC4E179888779E49E2DC7123">
    <w:name w:val="CDD97AFE4ECC4E179888779E49E2DC7123"/>
    <w:rsid w:val="00E26234"/>
    <w:pPr>
      <w:widowControl w:val="0"/>
    </w:pPr>
  </w:style>
  <w:style w:type="paragraph" w:customStyle="1" w:styleId="490D254A124C4D4A9BA47C02C2E4095910">
    <w:name w:val="490D254A124C4D4A9BA47C02C2E4095910"/>
    <w:rsid w:val="00E26234"/>
    <w:pPr>
      <w:widowControl w:val="0"/>
    </w:pPr>
  </w:style>
  <w:style w:type="paragraph" w:customStyle="1" w:styleId="D76FFBA28D3747FDAFD868977F1A828031">
    <w:name w:val="D76FFBA28D3747FDAFD868977F1A828031"/>
    <w:rsid w:val="00E26234"/>
    <w:pPr>
      <w:widowControl w:val="0"/>
    </w:pPr>
  </w:style>
  <w:style w:type="paragraph" w:customStyle="1" w:styleId="F835CC94C2B24C23A29C1912A1EE5D8826">
    <w:name w:val="F835CC94C2B24C23A29C1912A1EE5D8826"/>
    <w:rsid w:val="00E26234"/>
    <w:pPr>
      <w:widowControl w:val="0"/>
    </w:pPr>
  </w:style>
  <w:style w:type="paragraph" w:customStyle="1" w:styleId="48301AF97DEB40528084D35D90E254B73">
    <w:name w:val="48301AF97DEB40528084D35D90E254B73"/>
    <w:rsid w:val="00E26234"/>
    <w:pPr>
      <w:widowControl w:val="0"/>
    </w:pPr>
  </w:style>
  <w:style w:type="paragraph" w:customStyle="1" w:styleId="19412C30C26E4920A0C65F52C2D434FC14">
    <w:name w:val="19412C30C26E4920A0C65F52C2D434FC14"/>
    <w:rsid w:val="00E26234"/>
    <w:pPr>
      <w:widowControl w:val="0"/>
    </w:pPr>
  </w:style>
  <w:style w:type="paragraph" w:customStyle="1" w:styleId="E85AD6E7ECD248D8A09083DEAC3B7C632">
    <w:name w:val="E85AD6E7ECD248D8A09083DEAC3B7C632"/>
    <w:rsid w:val="00E26234"/>
    <w:pPr>
      <w:widowControl w:val="0"/>
    </w:pPr>
  </w:style>
  <w:style w:type="paragraph" w:customStyle="1" w:styleId="A5C94D52F8B640F69B46BF9E234D555914">
    <w:name w:val="A5C94D52F8B640F69B46BF9E234D555914"/>
    <w:rsid w:val="00E26234"/>
    <w:pPr>
      <w:widowControl w:val="0"/>
    </w:pPr>
  </w:style>
  <w:style w:type="paragraph" w:customStyle="1" w:styleId="72929598585846CA90FFD053231EC70A2">
    <w:name w:val="72929598585846CA90FFD053231EC70A2"/>
    <w:rsid w:val="00E26234"/>
    <w:pPr>
      <w:widowControl w:val="0"/>
    </w:pPr>
  </w:style>
  <w:style w:type="paragraph" w:customStyle="1" w:styleId="2ABD2783A5EF43D3A732C90141B49D1214">
    <w:name w:val="2ABD2783A5EF43D3A732C90141B49D1214"/>
    <w:rsid w:val="00E26234"/>
    <w:pPr>
      <w:widowControl w:val="0"/>
    </w:pPr>
  </w:style>
  <w:style w:type="paragraph" w:customStyle="1" w:styleId="7C275D2A2D6040E2AFD900286479194C2">
    <w:name w:val="7C275D2A2D6040E2AFD900286479194C2"/>
    <w:rsid w:val="00E26234"/>
    <w:pPr>
      <w:widowControl w:val="0"/>
    </w:pPr>
  </w:style>
  <w:style w:type="paragraph" w:customStyle="1" w:styleId="BE3B327873E24B68841A0D8C3A54491E6">
    <w:name w:val="BE3B327873E24B68841A0D8C3A54491E6"/>
    <w:rsid w:val="00E26234"/>
    <w:pPr>
      <w:widowControl w:val="0"/>
    </w:pPr>
  </w:style>
  <w:style w:type="paragraph" w:customStyle="1" w:styleId="AD4283C2928C42FEB9C98F2B268D592C21">
    <w:name w:val="AD4283C2928C42FEB9C98F2B268D592C21"/>
    <w:rsid w:val="00E26234"/>
    <w:pPr>
      <w:widowControl w:val="0"/>
    </w:pPr>
  </w:style>
  <w:style w:type="paragraph" w:customStyle="1" w:styleId="1566AFB376CD4EFE8B199AFDA096912C21">
    <w:name w:val="1566AFB376CD4EFE8B199AFDA096912C21"/>
    <w:rsid w:val="00E26234"/>
    <w:pPr>
      <w:widowControl w:val="0"/>
    </w:pPr>
  </w:style>
  <w:style w:type="paragraph" w:customStyle="1" w:styleId="3CD36C4D0A5C473698B027F37235229821">
    <w:name w:val="3CD36C4D0A5C473698B027F37235229821"/>
    <w:rsid w:val="00E26234"/>
    <w:pPr>
      <w:widowControl w:val="0"/>
    </w:pPr>
  </w:style>
  <w:style w:type="paragraph" w:customStyle="1" w:styleId="F6475B5030EB41488883EFCECD6F355B21">
    <w:name w:val="F6475B5030EB41488883EFCECD6F355B21"/>
    <w:rsid w:val="00E26234"/>
    <w:pPr>
      <w:widowControl w:val="0"/>
    </w:pPr>
  </w:style>
  <w:style w:type="paragraph" w:customStyle="1" w:styleId="ED3C89ED1944480EAD4C541D21C3513521">
    <w:name w:val="ED3C89ED1944480EAD4C541D21C3513521"/>
    <w:rsid w:val="00E26234"/>
    <w:pPr>
      <w:widowControl w:val="0"/>
    </w:pPr>
  </w:style>
  <w:style w:type="paragraph" w:customStyle="1" w:styleId="8BBD7B135A334AF29BE3EF090B84B02521">
    <w:name w:val="8BBD7B135A334AF29BE3EF090B84B02521"/>
    <w:rsid w:val="00E26234"/>
    <w:pPr>
      <w:widowControl w:val="0"/>
    </w:pPr>
  </w:style>
  <w:style w:type="paragraph" w:customStyle="1" w:styleId="FE53F5982262403385DB94693ECAC2FB21">
    <w:name w:val="FE53F5982262403385DB94693ECAC2FB21"/>
    <w:rsid w:val="00E26234"/>
    <w:pPr>
      <w:widowControl w:val="0"/>
    </w:pPr>
  </w:style>
  <w:style w:type="paragraph" w:customStyle="1" w:styleId="42D8FB4FBBF94E379E66A011F1F305D421">
    <w:name w:val="42D8FB4FBBF94E379E66A011F1F305D421"/>
    <w:rsid w:val="00E26234"/>
    <w:pPr>
      <w:widowControl w:val="0"/>
    </w:pPr>
  </w:style>
  <w:style w:type="paragraph" w:customStyle="1" w:styleId="D07C8658CCC649F69488F9097C47976421">
    <w:name w:val="D07C8658CCC649F69488F9097C47976421"/>
    <w:rsid w:val="00E26234"/>
    <w:pPr>
      <w:widowControl w:val="0"/>
    </w:pPr>
  </w:style>
  <w:style w:type="paragraph" w:customStyle="1" w:styleId="15EAF383780C40A59F33A2CC9C023A0F21">
    <w:name w:val="15EAF383780C40A59F33A2CC9C023A0F21"/>
    <w:rsid w:val="00E26234"/>
    <w:pPr>
      <w:widowControl w:val="0"/>
    </w:pPr>
  </w:style>
  <w:style w:type="paragraph" w:customStyle="1" w:styleId="E6AEABFFDFB745D6B426F42114E5A4B520">
    <w:name w:val="E6AEABFFDFB745D6B426F42114E5A4B520"/>
    <w:rsid w:val="00E26234"/>
    <w:pPr>
      <w:widowControl w:val="0"/>
    </w:pPr>
  </w:style>
  <w:style w:type="paragraph" w:customStyle="1" w:styleId="9F5DA77D7B774733A2B1D9525BE306AE20">
    <w:name w:val="9F5DA77D7B774733A2B1D9525BE306AE20"/>
    <w:rsid w:val="00E26234"/>
    <w:pPr>
      <w:widowControl w:val="0"/>
    </w:pPr>
  </w:style>
  <w:style w:type="paragraph" w:customStyle="1" w:styleId="39E2B6BE59204A7B9616BA537FB2778E21">
    <w:name w:val="39E2B6BE59204A7B9616BA537FB2778E21"/>
    <w:rsid w:val="00E26234"/>
    <w:pPr>
      <w:widowControl w:val="0"/>
    </w:pPr>
  </w:style>
  <w:style w:type="paragraph" w:customStyle="1" w:styleId="D55F214E4FAF4F82A31199BDA2B1EF4F4">
    <w:name w:val="D55F214E4FAF4F82A31199BDA2B1EF4F4"/>
    <w:rsid w:val="00E26234"/>
    <w:pPr>
      <w:widowControl w:val="0"/>
    </w:pPr>
  </w:style>
  <w:style w:type="paragraph" w:customStyle="1" w:styleId="A90593E9B3374A3887AC3B086EDE171F21">
    <w:name w:val="A90593E9B3374A3887AC3B086EDE171F21"/>
    <w:rsid w:val="00E26234"/>
    <w:pPr>
      <w:widowControl w:val="0"/>
    </w:pPr>
  </w:style>
  <w:style w:type="paragraph" w:customStyle="1" w:styleId="880E82245996446E8C4FAB5F4889C5B94">
    <w:name w:val="880E82245996446E8C4FAB5F4889C5B94"/>
    <w:rsid w:val="00E26234"/>
    <w:pPr>
      <w:widowControl w:val="0"/>
    </w:pPr>
  </w:style>
  <w:style w:type="paragraph" w:customStyle="1" w:styleId="7A83DDFF97D54702BCF184770457FCEB21">
    <w:name w:val="7A83DDFF97D54702BCF184770457FCEB21"/>
    <w:rsid w:val="00E26234"/>
    <w:pPr>
      <w:widowControl w:val="0"/>
    </w:pPr>
  </w:style>
  <w:style w:type="paragraph" w:customStyle="1" w:styleId="B6712D204ADB487DA238A2A72B7A39CB18">
    <w:name w:val="B6712D204ADB487DA238A2A72B7A39CB18"/>
    <w:rsid w:val="00E26234"/>
    <w:pPr>
      <w:widowControl w:val="0"/>
    </w:pPr>
  </w:style>
  <w:style w:type="paragraph" w:customStyle="1" w:styleId="35357DD45CF24AB380BCF46528BBC8E218">
    <w:name w:val="35357DD45CF24AB380BCF46528BBC8E218"/>
    <w:rsid w:val="00E26234"/>
    <w:pPr>
      <w:widowControl w:val="0"/>
    </w:pPr>
  </w:style>
  <w:style w:type="paragraph" w:customStyle="1" w:styleId="1BF4B2AE137F4DC99E78DED2D04B50EF18">
    <w:name w:val="1BF4B2AE137F4DC99E78DED2D04B50EF18"/>
    <w:rsid w:val="00E26234"/>
    <w:pPr>
      <w:widowControl w:val="0"/>
    </w:pPr>
  </w:style>
  <w:style w:type="paragraph" w:customStyle="1" w:styleId="B6EB32AA32D04D15BCEAE21B2FB34FED17">
    <w:name w:val="B6EB32AA32D04D15BCEAE21B2FB34FED17"/>
    <w:rsid w:val="00E26234"/>
    <w:pPr>
      <w:widowControl w:val="0"/>
    </w:pPr>
  </w:style>
  <w:style w:type="paragraph" w:customStyle="1" w:styleId="07D1B89DC9D8486A9556E066D0B78E1A17">
    <w:name w:val="07D1B89DC9D8486A9556E066D0B78E1A17"/>
    <w:rsid w:val="00E26234"/>
    <w:pPr>
      <w:widowControl w:val="0"/>
    </w:pPr>
  </w:style>
  <w:style w:type="paragraph" w:customStyle="1" w:styleId="F7A66E6539424189BA19DC87B429E0C017">
    <w:name w:val="F7A66E6539424189BA19DC87B429E0C017"/>
    <w:rsid w:val="00E26234"/>
    <w:pPr>
      <w:widowControl w:val="0"/>
    </w:pPr>
  </w:style>
  <w:style w:type="paragraph" w:customStyle="1" w:styleId="6D467AC9D49142DD81D0F3B87D31360817">
    <w:name w:val="6D467AC9D49142DD81D0F3B87D31360817"/>
    <w:rsid w:val="00E26234"/>
    <w:pPr>
      <w:widowControl w:val="0"/>
    </w:pPr>
  </w:style>
  <w:style w:type="paragraph" w:customStyle="1" w:styleId="6AD9E1C16FE74592BE2DC0538C6D3C8717">
    <w:name w:val="6AD9E1C16FE74592BE2DC0538C6D3C8717"/>
    <w:rsid w:val="00E26234"/>
    <w:pPr>
      <w:widowControl w:val="0"/>
    </w:pPr>
  </w:style>
  <w:style w:type="paragraph" w:customStyle="1" w:styleId="C952850CEAD64266BFD875062F42A26616">
    <w:name w:val="C952850CEAD64266BFD875062F42A26616"/>
    <w:rsid w:val="00E26234"/>
    <w:pPr>
      <w:widowControl w:val="0"/>
    </w:pPr>
  </w:style>
  <w:style w:type="paragraph" w:customStyle="1" w:styleId="0B0A1F1DBF2445478BC0460608C58E8916">
    <w:name w:val="0B0A1F1DBF2445478BC0460608C58E8916"/>
    <w:rsid w:val="00E26234"/>
    <w:pPr>
      <w:widowControl w:val="0"/>
    </w:pPr>
  </w:style>
  <w:style w:type="paragraph" w:customStyle="1" w:styleId="672541A8BF314B72959ECFE2FA538E2714">
    <w:name w:val="672541A8BF314B72959ECFE2FA538E2714"/>
    <w:rsid w:val="00E26234"/>
    <w:pPr>
      <w:widowControl w:val="0"/>
    </w:pPr>
  </w:style>
  <w:style w:type="paragraph" w:customStyle="1" w:styleId="1F42D2DB41934F4B917777BFDC15EC2614">
    <w:name w:val="1F42D2DB41934F4B917777BFDC15EC2614"/>
    <w:rsid w:val="00E26234"/>
    <w:pPr>
      <w:widowControl w:val="0"/>
    </w:pPr>
  </w:style>
  <w:style w:type="paragraph" w:customStyle="1" w:styleId="9F1DF57F3D184E32BD23A1124C7C828613">
    <w:name w:val="9F1DF57F3D184E32BD23A1124C7C828613"/>
    <w:rsid w:val="00E26234"/>
    <w:pPr>
      <w:widowControl w:val="0"/>
    </w:pPr>
  </w:style>
  <w:style w:type="paragraph" w:customStyle="1" w:styleId="753A97B9E1FE49D9B2C238DEC9381F5E15">
    <w:name w:val="753A97B9E1FE49D9B2C238DEC9381F5E15"/>
    <w:rsid w:val="00E26234"/>
    <w:pPr>
      <w:widowControl w:val="0"/>
    </w:pPr>
  </w:style>
  <w:style w:type="paragraph" w:customStyle="1" w:styleId="AF89FBEE608F4421967B98D08F4196AE16">
    <w:name w:val="AF89FBEE608F4421967B98D08F4196AE16"/>
    <w:rsid w:val="00E26234"/>
    <w:pPr>
      <w:widowControl w:val="0"/>
    </w:pPr>
  </w:style>
  <w:style w:type="paragraph" w:customStyle="1" w:styleId="9B138A3429A549D0AD10D6235516098116">
    <w:name w:val="9B138A3429A549D0AD10D6235516098116"/>
    <w:rsid w:val="00E26234"/>
    <w:pPr>
      <w:widowControl w:val="0"/>
    </w:pPr>
  </w:style>
  <w:style w:type="paragraph" w:customStyle="1" w:styleId="4EA68AF6427D4649B3DAE3BF9AB226CF16">
    <w:name w:val="4EA68AF6427D4649B3DAE3BF9AB226CF16"/>
    <w:rsid w:val="00E26234"/>
    <w:pPr>
      <w:widowControl w:val="0"/>
    </w:pPr>
  </w:style>
  <w:style w:type="paragraph" w:customStyle="1" w:styleId="B397ECB0658243AC9E99F63D081FD0F516">
    <w:name w:val="B397ECB0658243AC9E99F63D081FD0F516"/>
    <w:rsid w:val="00E26234"/>
    <w:pPr>
      <w:widowControl w:val="0"/>
    </w:pPr>
  </w:style>
  <w:style w:type="paragraph" w:customStyle="1" w:styleId="CCC75591E120460BA626F8F2548124AF16">
    <w:name w:val="CCC75591E120460BA626F8F2548124AF16"/>
    <w:rsid w:val="00E26234"/>
    <w:pPr>
      <w:widowControl w:val="0"/>
    </w:pPr>
  </w:style>
  <w:style w:type="paragraph" w:customStyle="1" w:styleId="EBB86161B57F4C0D930FA21E46BFF8A716">
    <w:name w:val="EBB86161B57F4C0D930FA21E46BFF8A716"/>
    <w:rsid w:val="00E26234"/>
    <w:pPr>
      <w:widowControl w:val="0"/>
    </w:pPr>
  </w:style>
  <w:style w:type="paragraph" w:customStyle="1" w:styleId="7148310D64614331A42787CBEC04C15616">
    <w:name w:val="7148310D64614331A42787CBEC04C15616"/>
    <w:rsid w:val="00E26234"/>
    <w:pPr>
      <w:widowControl w:val="0"/>
    </w:pPr>
  </w:style>
  <w:style w:type="paragraph" w:customStyle="1" w:styleId="7A254841621E4DECA7DA02EDEA6588CE16">
    <w:name w:val="7A254841621E4DECA7DA02EDEA6588CE16"/>
    <w:rsid w:val="00E26234"/>
    <w:pPr>
      <w:widowControl w:val="0"/>
    </w:pPr>
  </w:style>
  <w:style w:type="paragraph" w:customStyle="1" w:styleId="F1839FE06730499183208CC01A5846D916">
    <w:name w:val="F1839FE06730499183208CC01A5846D916"/>
    <w:rsid w:val="00E26234"/>
    <w:pPr>
      <w:widowControl w:val="0"/>
    </w:pPr>
  </w:style>
  <w:style w:type="paragraph" w:customStyle="1" w:styleId="CC53D309FE3A467384D8DBE921C8BC6315">
    <w:name w:val="CC53D309FE3A467384D8DBE921C8BC6315"/>
    <w:rsid w:val="00E26234"/>
    <w:pPr>
      <w:widowControl w:val="0"/>
    </w:pPr>
  </w:style>
  <w:style w:type="paragraph" w:customStyle="1" w:styleId="D15186984AC14C829A578F5DA9CC3B2015">
    <w:name w:val="D15186984AC14C829A578F5DA9CC3B2015"/>
    <w:rsid w:val="00E26234"/>
    <w:pPr>
      <w:widowControl w:val="0"/>
    </w:pPr>
  </w:style>
  <w:style w:type="paragraph" w:customStyle="1" w:styleId="3D7D357F7E414F8DBD9BFAAE2D19D87F13">
    <w:name w:val="3D7D357F7E414F8DBD9BFAAE2D19D87F13"/>
    <w:rsid w:val="00E26234"/>
    <w:pPr>
      <w:widowControl w:val="0"/>
    </w:pPr>
  </w:style>
  <w:style w:type="paragraph" w:customStyle="1" w:styleId="EB8EC094B4254FB09A68D9042B6EB7D414">
    <w:name w:val="EB8EC094B4254FB09A68D9042B6EB7D414"/>
    <w:rsid w:val="00E26234"/>
    <w:pPr>
      <w:widowControl w:val="0"/>
    </w:pPr>
  </w:style>
  <w:style w:type="paragraph" w:customStyle="1" w:styleId="37CD04ECE2A74567ABD00CF63AAD19F513">
    <w:name w:val="37CD04ECE2A74567ABD00CF63AAD19F513"/>
    <w:rsid w:val="00E26234"/>
    <w:pPr>
      <w:widowControl w:val="0"/>
    </w:pPr>
  </w:style>
  <w:style w:type="paragraph" w:customStyle="1" w:styleId="A653F9021D6B4AC5AA4BBB767AD9780A12">
    <w:name w:val="A653F9021D6B4AC5AA4BBB767AD9780A12"/>
    <w:rsid w:val="00E26234"/>
    <w:pPr>
      <w:widowControl w:val="0"/>
    </w:pPr>
  </w:style>
  <w:style w:type="paragraph" w:customStyle="1" w:styleId="17EEB1482B084468974D08EBAAA8B01910">
    <w:name w:val="17EEB1482B084468974D08EBAAA8B01910"/>
    <w:rsid w:val="00E26234"/>
    <w:pPr>
      <w:widowControl w:val="0"/>
    </w:pPr>
  </w:style>
  <w:style w:type="paragraph" w:customStyle="1" w:styleId="DefaultPlaceholder-18540134389">
    <w:name w:val="DefaultPlaceholder_-18540134389"/>
    <w:rsid w:val="00E26234"/>
    <w:pPr>
      <w:widowControl w:val="0"/>
    </w:pPr>
  </w:style>
  <w:style w:type="paragraph" w:customStyle="1" w:styleId="C7E48C24A4004737A02AED80A440584610">
    <w:name w:val="C7E48C24A4004737A02AED80A440584610"/>
    <w:rsid w:val="00E26234"/>
    <w:pPr>
      <w:widowControl w:val="0"/>
    </w:pPr>
  </w:style>
  <w:style w:type="paragraph" w:customStyle="1" w:styleId="E3E9CBB087504BADBB157BBA44054F0C10">
    <w:name w:val="E3E9CBB087504BADBB157BBA44054F0C10"/>
    <w:rsid w:val="00E26234"/>
    <w:pPr>
      <w:widowControl w:val="0"/>
    </w:pPr>
  </w:style>
  <w:style w:type="paragraph" w:customStyle="1" w:styleId="7181D71930A143DAA3CD2DE92C22CE1D10">
    <w:name w:val="7181D71930A143DAA3CD2DE92C22CE1D10"/>
    <w:rsid w:val="00E26234"/>
    <w:pPr>
      <w:widowControl w:val="0"/>
    </w:pPr>
  </w:style>
  <w:style w:type="paragraph" w:customStyle="1" w:styleId="DD80F3EA1E8243298E4AA98F6887812710">
    <w:name w:val="DD80F3EA1E8243298E4AA98F6887812710"/>
    <w:rsid w:val="00E26234"/>
    <w:pPr>
      <w:widowControl w:val="0"/>
    </w:pPr>
  </w:style>
  <w:style w:type="paragraph" w:customStyle="1" w:styleId="B9D832ECE49947FE80C56F5B26F452FF10">
    <w:name w:val="B9D832ECE49947FE80C56F5B26F452FF10"/>
    <w:rsid w:val="00E26234"/>
    <w:pPr>
      <w:widowControl w:val="0"/>
    </w:pPr>
  </w:style>
  <w:style w:type="paragraph" w:customStyle="1" w:styleId="4BF3665E568E4F81AB5956FF1A651DD810">
    <w:name w:val="4BF3665E568E4F81AB5956FF1A651DD810"/>
    <w:rsid w:val="00E26234"/>
    <w:pPr>
      <w:widowControl w:val="0"/>
    </w:pPr>
  </w:style>
  <w:style w:type="paragraph" w:customStyle="1" w:styleId="E54D316010E74DDB9976647A61125A6510">
    <w:name w:val="E54D316010E74DDB9976647A61125A6510"/>
    <w:rsid w:val="00E26234"/>
    <w:pPr>
      <w:widowControl w:val="0"/>
    </w:pPr>
  </w:style>
  <w:style w:type="paragraph" w:customStyle="1" w:styleId="843B1C7F9FD74C68AFF6CE5BACE0316A10">
    <w:name w:val="843B1C7F9FD74C68AFF6CE5BACE0316A10"/>
    <w:rsid w:val="00E26234"/>
    <w:pPr>
      <w:widowControl w:val="0"/>
    </w:pPr>
  </w:style>
  <w:style w:type="paragraph" w:customStyle="1" w:styleId="83A5BFB669024190AA1251A66EC2DDBE10">
    <w:name w:val="83A5BFB669024190AA1251A66EC2DDBE10"/>
    <w:rsid w:val="00E26234"/>
    <w:pPr>
      <w:widowControl w:val="0"/>
    </w:pPr>
  </w:style>
  <w:style w:type="paragraph" w:customStyle="1" w:styleId="88D62464537B4DBF8604181904A6D65010">
    <w:name w:val="88D62464537B4DBF8604181904A6D65010"/>
    <w:rsid w:val="00E26234"/>
    <w:pPr>
      <w:widowControl w:val="0"/>
    </w:pPr>
  </w:style>
  <w:style w:type="paragraph" w:customStyle="1" w:styleId="4AA724B91E3F406CB691DC2F0CB71AA610">
    <w:name w:val="4AA724B91E3F406CB691DC2F0CB71AA610"/>
    <w:rsid w:val="00E26234"/>
    <w:pPr>
      <w:widowControl w:val="0"/>
    </w:pPr>
  </w:style>
  <w:style w:type="paragraph" w:customStyle="1" w:styleId="9B9AB7BEE0894E88B8775CC05EE5DB7E10">
    <w:name w:val="9B9AB7BEE0894E88B8775CC05EE5DB7E10"/>
    <w:rsid w:val="00E26234"/>
    <w:pPr>
      <w:widowControl w:val="0"/>
    </w:pPr>
  </w:style>
  <w:style w:type="paragraph" w:customStyle="1" w:styleId="543E1F5FA7E14E76AF8932868F0898DB10">
    <w:name w:val="543E1F5FA7E14E76AF8932868F0898DB10"/>
    <w:rsid w:val="00E26234"/>
    <w:pPr>
      <w:widowControl w:val="0"/>
    </w:pPr>
  </w:style>
  <w:style w:type="paragraph" w:customStyle="1" w:styleId="821FB4A8937D4C329C23046704CFC4FD10">
    <w:name w:val="821FB4A8937D4C329C23046704CFC4FD10"/>
    <w:rsid w:val="00E26234"/>
    <w:pPr>
      <w:widowControl w:val="0"/>
    </w:pPr>
  </w:style>
  <w:style w:type="paragraph" w:customStyle="1" w:styleId="7934F2FBC5244348922EE0490A5F5AD310">
    <w:name w:val="7934F2FBC5244348922EE0490A5F5AD310"/>
    <w:rsid w:val="00E26234"/>
    <w:pPr>
      <w:widowControl w:val="0"/>
    </w:pPr>
  </w:style>
  <w:style w:type="paragraph" w:customStyle="1" w:styleId="4209C9FB5B4D4097B52FD4F8890BAE3E10">
    <w:name w:val="4209C9FB5B4D4097B52FD4F8890BAE3E10"/>
    <w:rsid w:val="00E26234"/>
    <w:pPr>
      <w:widowControl w:val="0"/>
    </w:pPr>
  </w:style>
  <w:style w:type="paragraph" w:customStyle="1" w:styleId="8692036FA44A4593A54D4DBFC745730510">
    <w:name w:val="8692036FA44A4593A54D4DBFC745730510"/>
    <w:rsid w:val="00E26234"/>
    <w:pPr>
      <w:widowControl w:val="0"/>
    </w:pPr>
  </w:style>
  <w:style w:type="paragraph" w:customStyle="1" w:styleId="6876BC29BBF64B37B32E63A79BAA70A910">
    <w:name w:val="6876BC29BBF64B37B32E63A79BAA70A910"/>
    <w:rsid w:val="00E26234"/>
    <w:pPr>
      <w:widowControl w:val="0"/>
    </w:pPr>
  </w:style>
  <w:style w:type="paragraph" w:customStyle="1" w:styleId="7B3E7FBEF9FC41E1A5CA040FE479EDD810">
    <w:name w:val="7B3E7FBEF9FC41E1A5CA040FE479EDD810"/>
    <w:rsid w:val="00E26234"/>
    <w:pPr>
      <w:widowControl w:val="0"/>
    </w:pPr>
  </w:style>
  <w:style w:type="paragraph" w:customStyle="1" w:styleId="42662EFFE70B43F38D76971F298D2CDA10">
    <w:name w:val="42662EFFE70B43F38D76971F298D2CDA10"/>
    <w:rsid w:val="00E26234"/>
    <w:pPr>
      <w:widowControl w:val="0"/>
    </w:pPr>
  </w:style>
  <w:style w:type="paragraph" w:customStyle="1" w:styleId="6C66232272B74F42B5E3C3D2005C18F510">
    <w:name w:val="6C66232272B74F42B5E3C3D2005C18F510"/>
    <w:rsid w:val="00E26234"/>
    <w:pPr>
      <w:widowControl w:val="0"/>
    </w:pPr>
  </w:style>
  <w:style w:type="paragraph" w:customStyle="1" w:styleId="A4CC687E82AE496BA3FE88142FB7459C10">
    <w:name w:val="A4CC687E82AE496BA3FE88142FB7459C10"/>
    <w:rsid w:val="00E26234"/>
    <w:pPr>
      <w:widowControl w:val="0"/>
    </w:pPr>
  </w:style>
  <w:style w:type="paragraph" w:customStyle="1" w:styleId="592A93972B0446E5A5578929D1CBAF3110">
    <w:name w:val="592A93972B0446E5A5578929D1CBAF3110"/>
    <w:rsid w:val="00E26234"/>
    <w:pPr>
      <w:widowControl w:val="0"/>
    </w:pPr>
  </w:style>
  <w:style w:type="paragraph" w:customStyle="1" w:styleId="1304A795B9D64859BE7F3C116439DBAA9">
    <w:name w:val="1304A795B9D64859BE7F3C116439DBAA9"/>
    <w:rsid w:val="00E26234"/>
    <w:pPr>
      <w:widowControl w:val="0"/>
    </w:pPr>
  </w:style>
  <w:style w:type="paragraph" w:customStyle="1" w:styleId="92315D7C10DE4E21951F0587EC2EF30D10">
    <w:name w:val="92315D7C10DE4E21951F0587EC2EF30D10"/>
    <w:rsid w:val="00E26234"/>
    <w:pPr>
      <w:widowControl w:val="0"/>
    </w:pPr>
  </w:style>
  <w:style w:type="paragraph" w:customStyle="1" w:styleId="23D23800BB8F4311829D8AA9E1A1A09210">
    <w:name w:val="23D23800BB8F4311829D8AA9E1A1A09210"/>
    <w:rsid w:val="00E26234"/>
    <w:pPr>
      <w:widowControl w:val="0"/>
    </w:pPr>
  </w:style>
  <w:style w:type="paragraph" w:customStyle="1" w:styleId="48CA5C8EBA664C9AA32B7B800A2177A910">
    <w:name w:val="48CA5C8EBA664C9AA32B7B800A2177A910"/>
    <w:rsid w:val="00E26234"/>
    <w:pPr>
      <w:widowControl w:val="0"/>
    </w:pPr>
  </w:style>
  <w:style w:type="paragraph" w:customStyle="1" w:styleId="1119AF0B845742E3B94A1DB7BC68EFAD10">
    <w:name w:val="1119AF0B845742E3B94A1DB7BC68EFAD10"/>
    <w:rsid w:val="00E26234"/>
    <w:pPr>
      <w:widowControl w:val="0"/>
    </w:pPr>
  </w:style>
  <w:style w:type="paragraph" w:customStyle="1" w:styleId="E7F8D88F28B44EBCBC06A58CE2C3D0F79">
    <w:name w:val="E7F8D88F28B44EBCBC06A58CE2C3D0F79"/>
    <w:rsid w:val="00E26234"/>
    <w:pPr>
      <w:widowControl w:val="0"/>
    </w:pPr>
  </w:style>
  <w:style w:type="paragraph" w:customStyle="1" w:styleId="06F49ED0681440A6B5232F2BE227F1AC10">
    <w:name w:val="06F49ED0681440A6B5232F2BE227F1AC10"/>
    <w:rsid w:val="00E26234"/>
    <w:pPr>
      <w:widowControl w:val="0"/>
    </w:pPr>
  </w:style>
  <w:style w:type="paragraph" w:customStyle="1" w:styleId="FE4FC98293D2434D963AB317BDE7F7AA10">
    <w:name w:val="FE4FC98293D2434D963AB317BDE7F7AA10"/>
    <w:rsid w:val="00E26234"/>
    <w:pPr>
      <w:widowControl w:val="0"/>
    </w:pPr>
  </w:style>
  <w:style w:type="paragraph" w:customStyle="1" w:styleId="1A68DD2421214B2EB38FAAD922D9AB03">
    <w:name w:val="1A68DD2421214B2EB38FAAD922D9AB03"/>
    <w:rsid w:val="00E26234"/>
    <w:pPr>
      <w:widowControl w:val="0"/>
    </w:pPr>
  </w:style>
  <w:style w:type="paragraph" w:customStyle="1" w:styleId="59E59313A88747E5913056B69B6ED8AC">
    <w:name w:val="59E59313A88747E5913056B69B6ED8AC"/>
    <w:rsid w:val="00E26234"/>
    <w:pPr>
      <w:widowControl w:val="0"/>
    </w:pPr>
  </w:style>
  <w:style w:type="paragraph" w:customStyle="1" w:styleId="DC6632E06BE04D2FAB8231F6C9CAB47F">
    <w:name w:val="DC6632E06BE04D2FAB8231F6C9CAB47F"/>
    <w:rsid w:val="00E26234"/>
    <w:pPr>
      <w:widowControl w:val="0"/>
    </w:pPr>
  </w:style>
  <w:style w:type="paragraph" w:customStyle="1" w:styleId="09F6D5A511124DEA8A2954B25FC54277">
    <w:name w:val="09F6D5A511124DEA8A2954B25FC54277"/>
    <w:rsid w:val="00E26234"/>
    <w:pPr>
      <w:widowControl w:val="0"/>
    </w:pPr>
  </w:style>
  <w:style w:type="paragraph" w:customStyle="1" w:styleId="F461021A3E2E4C438D7F9B4CAA4091CC">
    <w:name w:val="F461021A3E2E4C438D7F9B4CAA4091CC"/>
    <w:rsid w:val="00E26234"/>
    <w:pPr>
      <w:widowControl w:val="0"/>
    </w:pPr>
  </w:style>
  <w:style w:type="paragraph" w:customStyle="1" w:styleId="D6242696AEA54C2FA21F1B79E4E0AAB6">
    <w:name w:val="D6242696AEA54C2FA21F1B79E4E0AAB6"/>
    <w:rsid w:val="00E26234"/>
    <w:pPr>
      <w:widowControl w:val="0"/>
    </w:pPr>
  </w:style>
  <w:style w:type="paragraph" w:customStyle="1" w:styleId="D5ED790DF640486CAB94B97D53600C2F">
    <w:name w:val="D5ED790DF640486CAB94B97D53600C2F"/>
    <w:rsid w:val="00E26234"/>
    <w:pPr>
      <w:widowControl w:val="0"/>
    </w:pPr>
  </w:style>
  <w:style w:type="paragraph" w:customStyle="1" w:styleId="157CC5D27BCD4004A0ABE7790A0D5A6D">
    <w:name w:val="157CC5D27BCD4004A0ABE7790A0D5A6D"/>
    <w:rsid w:val="00E26234"/>
    <w:pPr>
      <w:widowControl w:val="0"/>
    </w:pPr>
  </w:style>
  <w:style w:type="paragraph" w:customStyle="1" w:styleId="6153F7ED9B2D4842A0E6A2F2B80B37E5">
    <w:name w:val="6153F7ED9B2D4842A0E6A2F2B80B37E5"/>
    <w:rsid w:val="00E26234"/>
    <w:pPr>
      <w:widowControl w:val="0"/>
    </w:pPr>
  </w:style>
  <w:style w:type="paragraph" w:customStyle="1" w:styleId="EE97BFEE11984E5AAE1287B197DD56C6">
    <w:name w:val="EE97BFEE11984E5AAE1287B197DD56C6"/>
    <w:rsid w:val="00E26234"/>
    <w:pPr>
      <w:widowControl w:val="0"/>
    </w:pPr>
  </w:style>
  <w:style w:type="paragraph" w:customStyle="1" w:styleId="B97530BA62E74A7D90F2969E32141AC2">
    <w:name w:val="B97530BA62E74A7D90F2969E32141AC2"/>
    <w:rsid w:val="00E26234"/>
    <w:pPr>
      <w:widowControl w:val="0"/>
    </w:pPr>
  </w:style>
  <w:style w:type="paragraph" w:customStyle="1" w:styleId="DC6BB58C1327467CA36FACC91ED22392">
    <w:name w:val="DC6BB58C1327467CA36FACC91ED22392"/>
    <w:rsid w:val="00E26234"/>
    <w:pPr>
      <w:widowControl w:val="0"/>
    </w:pPr>
  </w:style>
  <w:style w:type="paragraph" w:customStyle="1" w:styleId="D94FDC3742FC49DCB44612DE2E70E731">
    <w:name w:val="D94FDC3742FC49DCB44612DE2E70E731"/>
    <w:rsid w:val="00E26234"/>
    <w:pPr>
      <w:widowControl w:val="0"/>
    </w:pPr>
  </w:style>
  <w:style w:type="paragraph" w:customStyle="1" w:styleId="091B033A021C4C669D8C2574AF9CE97D">
    <w:name w:val="091B033A021C4C669D8C2574AF9CE97D"/>
    <w:rsid w:val="00E26234"/>
    <w:pPr>
      <w:widowControl w:val="0"/>
    </w:pPr>
  </w:style>
  <w:style w:type="paragraph" w:customStyle="1" w:styleId="B6AA73809FD641F49DA62C8E9130756F">
    <w:name w:val="B6AA73809FD641F49DA62C8E9130756F"/>
    <w:rsid w:val="00E26234"/>
    <w:pPr>
      <w:widowControl w:val="0"/>
    </w:pPr>
  </w:style>
  <w:style w:type="paragraph" w:customStyle="1" w:styleId="CFD35877C03847CB9711F931BB3BB7EF">
    <w:name w:val="CFD35877C03847CB9711F931BB3BB7EF"/>
    <w:rsid w:val="00E26234"/>
    <w:pPr>
      <w:widowControl w:val="0"/>
    </w:pPr>
  </w:style>
  <w:style w:type="paragraph" w:customStyle="1" w:styleId="B3050A609D53428CA23BC938046641AB24">
    <w:name w:val="B3050A609D53428CA23BC938046641AB24"/>
    <w:rsid w:val="00E26234"/>
    <w:pPr>
      <w:widowControl w:val="0"/>
    </w:pPr>
  </w:style>
  <w:style w:type="paragraph" w:customStyle="1" w:styleId="E1044B2334AC486981AB4E94B18A42F523">
    <w:name w:val="E1044B2334AC486981AB4E94B18A42F523"/>
    <w:rsid w:val="00E26234"/>
    <w:pPr>
      <w:widowControl w:val="0"/>
    </w:pPr>
  </w:style>
  <w:style w:type="paragraph" w:customStyle="1" w:styleId="CDD97AFE4ECC4E179888779E49E2DC7124">
    <w:name w:val="CDD97AFE4ECC4E179888779E49E2DC7124"/>
    <w:rsid w:val="00E26234"/>
    <w:pPr>
      <w:widowControl w:val="0"/>
    </w:pPr>
  </w:style>
  <w:style w:type="paragraph" w:customStyle="1" w:styleId="490D254A124C4D4A9BA47C02C2E4095911">
    <w:name w:val="490D254A124C4D4A9BA47C02C2E4095911"/>
    <w:rsid w:val="00E26234"/>
    <w:pPr>
      <w:widowControl w:val="0"/>
    </w:pPr>
  </w:style>
  <w:style w:type="paragraph" w:customStyle="1" w:styleId="D76FFBA28D3747FDAFD868977F1A828032">
    <w:name w:val="D76FFBA28D3747FDAFD868977F1A828032"/>
    <w:rsid w:val="00E26234"/>
    <w:pPr>
      <w:widowControl w:val="0"/>
    </w:pPr>
  </w:style>
  <w:style w:type="paragraph" w:customStyle="1" w:styleId="F835CC94C2B24C23A29C1912A1EE5D8827">
    <w:name w:val="F835CC94C2B24C23A29C1912A1EE5D8827"/>
    <w:rsid w:val="00E26234"/>
    <w:pPr>
      <w:widowControl w:val="0"/>
    </w:pPr>
  </w:style>
  <w:style w:type="paragraph" w:customStyle="1" w:styleId="48301AF97DEB40528084D35D90E254B74">
    <w:name w:val="48301AF97DEB40528084D35D90E254B74"/>
    <w:rsid w:val="00E26234"/>
    <w:pPr>
      <w:widowControl w:val="0"/>
    </w:pPr>
  </w:style>
  <w:style w:type="paragraph" w:customStyle="1" w:styleId="19412C30C26E4920A0C65F52C2D434FC15">
    <w:name w:val="19412C30C26E4920A0C65F52C2D434FC15"/>
    <w:rsid w:val="00E26234"/>
    <w:pPr>
      <w:widowControl w:val="0"/>
    </w:pPr>
  </w:style>
  <w:style w:type="paragraph" w:customStyle="1" w:styleId="E85AD6E7ECD248D8A09083DEAC3B7C633">
    <w:name w:val="E85AD6E7ECD248D8A09083DEAC3B7C633"/>
    <w:rsid w:val="00E26234"/>
    <w:pPr>
      <w:widowControl w:val="0"/>
    </w:pPr>
  </w:style>
  <w:style w:type="paragraph" w:customStyle="1" w:styleId="A5C94D52F8B640F69B46BF9E234D555915">
    <w:name w:val="A5C94D52F8B640F69B46BF9E234D555915"/>
    <w:rsid w:val="00E26234"/>
    <w:pPr>
      <w:widowControl w:val="0"/>
    </w:pPr>
  </w:style>
  <w:style w:type="paragraph" w:customStyle="1" w:styleId="72929598585846CA90FFD053231EC70A3">
    <w:name w:val="72929598585846CA90FFD053231EC70A3"/>
    <w:rsid w:val="00E26234"/>
    <w:pPr>
      <w:widowControl w:val="0"/>
    </w:pPr>
  </w:style>
  <w:style w:type="paragraph" w:customStyle="1" w:styleId="2ABD2783A5EF43D3A732C90141B49D1215">
    <w:name w:val="2ABD2783A5EF43D3A732C90141B49D1215"/>
    <w:rsid w:val="00E26234"/>
    <w:pPr>
      <w:widowControl w:val="0"/>
    </w:pPr>
  </w:style>
  <w:style w:type="paragraph" w:customStyle="1" w:styleId="7C275D2A2D6040E2AFD900286479194C3">
    <w:name w:val="7C275D2A2D6040E2AFD900286479194C3"/>
    <w:rsid w:val="00E26234"/>
    <w:pPr>
      <w:widowControl w:val="0"/>
    </w:pPr>
  </w:style>
  <w:style w:type="paragraph" w:customStyle="1" w:styleId="BE3B327873E24B68841A0D8C3A54491E7">
    <w:name w:val="BE3B327873E24B68841A0D8C3A54491E7"/>
    <w:rsid w:val="00E26234"/>
    <w:pPr>
      <w:widowControl w:val="0"/>
    </w:pPr>
  </w:style>
  <w:style w:type="paragraph" w:customStyle="1" w:styleId="AD4283C2928C42FEB9C98F2B268D592C22">
    <w:name w:val="AD4283C2928C42FEB9C98F2B268D592C22"/>
    <w:rsid w:val="00E26234"/>
    <w:pPr>
      <w:widowControl w:val="0"/>
    </w:pPr>
  </w:style>
  <w:style w:type="paragraph" w:customStyle="1" w:styleId="1566AFB376CD4EFE8B199AFDA096912C22">
    <w:name w:val="1566AFB376CD4EFE8B199AFDA096912C22"/>
    <w:rsid w:val="00E26234"/>
    <w:pPr>
      <w:widowControl w:val="0"/>
    </w:pPr>
  </w:style>
  <w:style w:type="paragraph" w:customStyle="1" w:styleId="3CD36C4D0A5C473698B027F37235229822">
    <w:name w:val="3CD36C4D0A5C473698B027F37235229822"/>
    <w:rsid w:val="00E26234"/>
    <w:pPr>
      <w:widowControl w:val="0"/>
    </w:pPr>
  </w:style>
  <w:style w:type="paragraph" w:customStyle="1" w:styleId="F6475B5030EB41488883EFCECD6F355B22">
    <w:name w:val="F6475B5030EB41488883EFCECD6F355B22"/>
    <w:rsid w:val="00E26234"/>
    <w:pPr>
      <w:widowControl w:val="0"/>
    </w:pPr>
  </w:style>
  <w:style w:type="paragraph" w:customStyle="1" w:styleId="ED3C89ED1944480EAD4C541D21C3513522">
    <w:name w:val="ED3C89ED1944480EAD4C541D21C3513522"/>
    <w:rsid w:val="00E26234"/>
    <w:pPr>
      <w:widowControl w:val="0"/>
    </w:pPr>
  </w:style>
  <w:style w:type="paragraph" w:customStyle="1" w:styleId="8BBD7B135A334AF29BE3EF090B84B02522">
    <w:name w:val="8BBD7B135A334AF29BE3EF090B84B02522"/>
    <w:rsid w:val="00E26234"/>
    <w:pPr>
      <w:widowControl w:val="0"/>
    </w:pPr>
  </w:style>
  <w:style w:type="paragraph" w:customStyle="1" w:styleId="FE53F5982262403385DB94693ECAC2FB22">
    <w:name w:val="FE53F5982262403385DB94693ECAC2FB22"/>
    <w:rsid w:val="00E26234"/>
    <w:pPr>
      <w:widowControl w:val="0"/>
    </w:pPr>
  </w:style>
  <w:style w:type="paragraph" w:customStyle="1" w:styleId="42D8FB4FBBF94E379E66A011F1F305D422">
    <w:name w:val="42D8FB4FBBF94E379E66A011F1F305D422"/>
    <w:rsid w:val="00E26234"/>
    <w:pPr>
      <w:widowControl w:val="0"/>
    </w:pPr>
  </w:style>
  <w:style w:type="paragraph" w:customStyle="1" w:styleId="D07C8658CCC649F69488F9097C47976422">
    <w:name w:val="D07C8658CCC649F69488F9097C47976422"/>
    <w:rsid w:val="00E26234"/>
    <w:pPr>
      <w:widowControl w:val="0"/>
    </w:pPr>
  </w:style>
  <w:style w:type="paragraph" w:customStyle="1" w:styleId="15EAF383780C40A59F33A2CC9C023A0F22">
    <w:name w:val="15EAF383780C40A59F33A2CC9C023A0F22"/>
    <w:rsid w:val="00E26234"/>
    <w:pPr>
      <w:widowControl w:val="0"/>
    </w:pPr>
  </w:style>
  <w:style w:type="paragraph" w:customStyle="1" w:styleId="E6AEABFFDFB745D6B426F42114E5A4B521">
    <w:name w:val="E6AEABFFDFB745D6B426F42114E5A4B521"/>
    <w:rsid w:val="00E26234"/>
    <w:pPr>
      <w:widowControl w:val="0"/>
    </w:pPr>
  </w:style>
  <w:style w:type="paragraph" w:customStyle="1" w:styleId="9F5DA77D7B774733A2B1D9525BE306AE21">
    <w:name w:val="9F5DA77D7B774733A2B1D9525BE306AE21"/>
    <w:rsid w:val="00E26234"/>
    <w:pPr>
      <w:widowControl w:val="0"/>
    </w:pPr>
  </w:style>
  <w:style w:type="paragraph" w:customStyle="1" w:styleId="39E2B6BE59204A7B9616BA537FB2778E22">
    <w:name w:val="39E2B6BE59204A7B9616BA537FB2778E22"/>
    <w:rsid w:val="00E26234"/>
    <w:pPr>
      <w:widowControl w:val="0"/>
    </w:pPr>
  </w:style>
  <w:style w:type="paragraph" w:customStyle="1" w:styleId="D55F214E4FAF4F82A31199BDA2B1EF4F5">
    <w:name w:val="D55F214E4FAF4F82A31199BDA2B1EF4F5"/>
    <w:rsid w:val="00E26234"/>
    <w:pPr>
      <w:widowControl w:val="0"/>
    </w:pPr>
  </w:style>
  <w:style w:type="paragraph" w:customStyle="1" w:styleId="A90593E9B3374A3887AC3B086EDE171F22">
    <w:name w:val="A90593E9B3374A3887AC3B086EDE171F22"/>
    <w:rsid w:val="00E26234"/>
    <w:pPr>
      <w:widowControl w:val="0"/>
    </w:pPr>
  </w:style>
  <w:style w:type="paragraph" w:customStyle="1" w:styleId="880E82245996446E8C4FAB5F4889C5B95">
    <w:name w:val="880E82245996446E8C4FAB5F4889C5B95"/>
    <w:rsid w:val="00E26234"/>
    <w:pPr>
      <w:widowControl w:val="0"/>
    </w:pPr>
  </w:style>
  <w:style w:type="paragraph" w:customStyle="1" w:styleId="7A83DDFF97D54702BCF184770457FCEB22">
    <w:name w:val="7A83DDFF97D54702BCF184770457FCEB22"/>
    <w:rsid w:val="00E26234"/>
    <w:pPr>
      <w:widowControl w:val="0"/>
    </w:pPr>
  </w:style>
  <w:style w:type="paragraph" w:customStyle="1" w:styleId="B6712D204ADB487DA238A2A72B7A39CB19">
    <w:name w:val="B6712D204ADB487DA238A2A72B7A39CB19"/>
    <w:rsid w:val="00E26234"/>
    <w:pPr>
      <w:widowControl w:val="0"/>
    </w:pPr>
  </w:style>
  <w:style w:type="paragraph" w:customStyle="1" w:styleId="35357DD45CF24AB380BCF46528BBC8E219">
    <w:name w:val="35357DD45CF24AB380BCF46528BBC8E219"/>
    <w:rsid w:val="00E26234"/>
    <w:pPr>
      <w:widowControl w:val="0"/>
    </w:pPr>
  </w:style>
  <w:style w:type="paragraph" w:customStyle="1" w:styleId="1BF4B2AE137F4DC99E78DED2D04B50EF19">
    <w:name w:val="1BF4B2AE137F4DC99E78DED2D04B50EF19"/>
    <w:rsid w:val="00E26234"/>
    <w:pPr>
      <w:widowControl w:val="0"/>
    </w:pPr>
  </w:style>
  <w:style w:type="paragraph" w:customStyle="1" w:styleId="B6EB32AA32D04D15BCEAE21B2FB34FED18">
    <w:name w:val="B6EB32AA32D04D15BCEAE21B2FB34FED18"/>
    <w:rsid w:val="00E26234"/>
    <w:pPr>
      <w:widowControl w:val="0"/>
    </w:pPr>
  </w:style>
  <w:style w:type="paragraph" w:customStyle="1" w:styleId="07D1B89DC9D8486A9556E066D0B78E1A18">
    <w:name w:val="07D1B89DC9D8486A9556E066D0B78E1A18"/>
    <w:rsid w:val="00E26234"/>
    <w:pPr>
      <w:widowControl w:val="0"/>
    </w:pPr>
  </w:style>
  <w:style w:type="paragraph" w:customStyle="1" w:styleId="F7A66E6539424189BA19DC87B429E0C018">
    <w:name w:val="F7A66E6539424189BA19DC87B429E0C018"/>
    <w:rsid w:val="00E26234"/>
    <w:pPr>
      <w:widowControl w:val="0"/>
    </w:pPr>
  </w:style>
  <w:style w:type="paragraph" w:customStyle="1" w:styleId="6D467AC9D49142DD81D0F3B87D31360818">
    <w:name w:val="6D467AC9D49142DD81D0F3B87D31360818"/>
    <w:rsid w:val="00E26234"/>
    <w:pPr>
      <w:widowControl w:val="0"/>
    </w:pPr>
  </w:style>
  <w:style w:type="paragraph" w:customStyle="1" w:styleId="6AD9E1C16FE74592BE2DC0538C6D3C8718">
    <w:name w:val="6AD9E1C16FE74592BE2DC0538C6D3C8718"/>
    <w:rsid w:val="00E26234"/>
    <w:pPr>
      <w:widowControl w:val="0"/>
    </w:pPr>
  </w:style>
  <w:style w:type="paragraph" w:customStyle="1" w:styleId="C952850CEAD64266BFD875062F42A26617">
    <w:name w:val="C952850CEAD64266BFD875062F42A26617"/>
    <w:rsid w:val="00E26234"/>
    <w:pPr>
      <w:widowControl w:val="0"/>
    </w:pPr>
  </w:style>
  <w:style w:type="paragraph" w:customStyle="1" w:styleId="0B0A1F1DBF2445478BC0460608C58E8917">
    <w:name w:val="0B0A1F1DBF2445478BC0460608C58E8917"/>
    <w:rsid w:val="00E26234"/>
    <w:pPr>
      <w:widowControl w:val="0"/>
    </w:pPr>
  </w:style>
  <w:style w:type="paragraph" w:customStyle="1" w:styleId="672541A8BF314B72959ECFE2FA538E2715">
    <w:name w:val="672541A8BF314B72959ECFE2FA538E2715"/>
    <w:rsid w:val="00E26234"/>
    <w:pPr>
      <w:widowControl w:val="0"/>
    </w:pPr>
  </w:style>
  <w:style w:type="paragraph" w:customStyle="1" w:styleId="1F42D2DB41934F4B917777BFDC15EC2615">
    <w:name w:val="1F42D2DB41934F4B917777BFDC15EC2615"/>
    <w:rsid w:val="00E26234"/>
    <w:pPr>
      <w:widowControl w:val="0"/>
    </w:pPr>
  </w:style>
  <w:style w:type="paragraph" w:customStyle="1" w:styleId="9F1DF57F3D184E32BD23A1124C7C828614">
    <w:name w:val="9F1DF57F3D184E32BD23A1124C7C828614"/>
    <w:rsid w:val="00E26234"/>
    <w:pPr>
      <w:widowControl w:val="0"/>
    </w:pPr>
  </w:style>
  <w:style w:type="paragraph" w:customStyle="1" w:styleId="CFD35877C03847CB9711F931BB3BB7EF1">
    <w:name w:val="CFD35877C03847CB9711F931BB3BB7EF1"/>
    <w:rsid w:val="00E26234"/>
    <w:pPr>
      <w:widowControl w:val="0"/>
    </w:pPr>
  </w:style>
  <w:style w:type="paragraph" w:customStyle="1" w:styleId="D94FDC3742FC49DCB44612DE2E70E7311">
    <w:name w:val="D94FDC3742FC49DCB44612DE2E70E7311"/>
    <w:rsid w:val="00E26234"/>
    <w:pPr>
      <w:widowControl w:val="0"/>
    </w:pPr>
  </w:style>
  <w:style w:type="paragraph" w:customStyle="1" w:styleId="091B033A021C4C669D8C2574AF9CE97D1">
    <w:name w:val="091B033A021C4C669D8C2574AF9CE97D1"/>
    <w:rsid w:val="00E26234"/>
    <w:pPr>
      <w:widowControl w:val="0"/>
    </w:pPr>
  </w:style>
  <w:style w:type="paragraph" w:customStyle="1" w:styleId="DC6BB58C1327467CA36FACC91ED223921">
    <w:name w:val="DC6BB58C1327467CA36FACC91ED223921"/>
    <w:rsid w:val="00E26234"/>
    <w:pPr>
      <w:widowControl w:val="0"/>
    </w:pPr>
  </w:style>
  <w:style w:type="paragraph" w:customStyle="1" w:styleId="CC53D309FE3A467384D8DBE921C8BC6316">
    <w:name w:val="CC53D309FE3A467384D8DBE921C8BC6316"/>
    <w:rsid w:val="00E26234"/>
    <w:pPr>
      <w:widowControl w:val="0"/>
    </w:pPr>
  </w:style>
  <w:style w:type="paragraph" w:customStyle="1" w:styleId="D15186984AC14C829A578F5DA9CC3B2016">
    <w:name w:val="D15186984AC14C829A578F5DA9CC3B2016"/>
    <w:rsid w:val="00E26234"/>
    <w:pPr>
      <w:widowControl w:val="0"/>
    </w:pPr>
  </w:style>
  <w:style w:type="paragraph" w:customStyle="1" w:styleId="3D7D357F7E414F8DBD9BFAAE2D19D87F14">
    <w:name w:val="3D7D357F7E414F8DBD9BFAAE2D19D87F14"/>
    <w:rsid w:val="00E26234"/>
    <w:pPr>
      <w:widowControl w:val="0"/>
    </w:pPr>
  </w:style>
  <w:style w:type="paragraph" w:customStyle="1" w:styleId="EB8EC094B4254FB09A68D9042B6EB7D415">
    <w:name w:val="EB8EC094B4254FB09A68D9042B6EB7D415"/>
    <w:rsid w:val="00E26234"/>
    <w:pPr>
      <w:widowControl w:val="0"/>
    </w:pPr>
  </w:style>
  <w:style w:type="paragraph" w:customStyle="1" w:styleId="37CD04ECE2A74567ABD00CF63AAD19F514">
    <w:name w:val="37CD04ECE2A74567ABD00CF63AAD19F514"/>
    <w:rsid w:val="00E26234"/>
    <w:pPr>
      <w:widowControl w:val="0"/>
    </w:pPr>
  </w:style>
  <w:style w:type="paragraph" w:customStyle="1" w:styleId="A653F9021D6B4AC5AA4BBB767AD9780A13">
    <w:name w:val="A653F9021D6B4AC5AA4BBB767AD9780A13"/>
    <w:rsid w:val="00E26234"/>
    <w:pPr>
      <w:widowControl w:val="0"/>
    </w:pPr>
  </w:style>
  <w:style w:type="paragraph" w:customStyle="1" w:styleId="17EEB1482B084468974D08EBAAA8B01911">
    <w:name w:val="17EEB1482B084468974D08EBAAA8B01911"/>
    <w:rsid w:val="00E26234"/>
    <w:pPr>
      <w:widowControl w:val="0"/>
    </w:pPr>
  </w:style>
  <w:style w:type="paragraph" w:customStyle="1" w:styleId="DefaultPlaceholder-185401343810">
    <w:name w:val="DefaultPlaceholder_-185401343810"/>
    <w:rsid w:val="00E26234"/>
    <w:pPr>
      <w:widowControl w:val="0"/>
    </w:pPr>
  </w:style>
  <w:style w:type="paragraph" w:customStyle="1" w:styleId="C7E48C24A4004737A02AED80A440584611">
    <w:name w:val="C7E48C24A4004737A02AED80A440584611"/>
    <w:rsid w:val="00E26234"/>
    <w:pPr>
      <w:widowControl w:val="0"/>
    </w:pPr>
  </w:style>
  <w:style w:type="paragraph" w:customStyle="1" w:styleId="E3E9CBB087504BADBB157BBA44054F0C11">
    <w:name w:val="E3E9CBB087504BADBB157BBA44054F0C11"/>
    <w:rsid w:val="00E26234"/>
    <w:pPr>
      <w:widowControl w:val="0"/>
    </w:pPr>
  </w:style>
  <w:style w:type="paragraph" w:customStyle="1" w:styleId="7181D71930A143DAA3CD2DE92C22CE1D11">
    <w:name w:val="7181D71930A143DAA3CD2DE92C22CE1D11"/>
    <w:rsid w:val="00E26234"/>
    <w:pPr>
      <w:widowControl w:val="0"/>
    </w:pPr>
  </w:style>
  <w:style w:type="paragraph" w:customStyle="1" w:styleId="DD80F3EA1E8243298E4AA98F6887812711">
    <w:name w:val="DD80F3EA1E8243298E4AA98F6887812711"/>
    <w:rsid w:val="00E26234"/>
    <w:pPr>
      <w:widowControl w:val="0"/>
    </w:pPr>
  </w:style>
  <w:style w:type="paragraph" w:customStyle="1" w:styleId="B9D832ECE49947FE80C56F5B26F452FF11">
    <w:name w:val="B9D832ECE49947FE80C56F5B26F452FF11"/>
    <w:rsid w:val="00E26234"/>
    <w:pPr>
      <w:widowControl w:val="0"/>
    </w:pPr>
  </w:style>
  <w:style w:type="paragraph" w:customStyle="1" w:styleId="4BF3665E568E4F81AB5956FF1A651DD811">
    <w:name w:val="4BF3665E568E4F81AB5956FF1A651DD811"/>
    <w:rsid w:val="00E26234"/>
    <w:pPr>
      <w:widowControl w:val="0"/>
    </w:pPr>
  </w:style>
  <w:style w:type="paragraph" w:customStyle="1" w:styleId="E54D316010E74DDB9976647A61125A6511">
    <w:name w:val="E54D316010E74DDB9976647A61125A6511"/>
    <w:rsid w:val="00E26234"/>
    <w:pPr>
      <w:widowControl w:val="0"/>
    </w:pPr>
  </w:style>
  <w:style w:type="paragraph" w:customStyle="1" w:styleId="843B1C7F9FD74C68AFF6CE5BACE0316A11">
    <w:name w:val="843B1C7F9FD74C68AFF6CE5BACE0316A11"/>
    <w:rsid w:val="00E26234"/>
    <w:pPr>
      <w:widowControl w:val="0"/>
    </w:pPr>
  </w:style>
  <w:style w:type="paragraph" w:customStyle="1" w:styleId="83A5BFB669024190AA1251A66EC2DDBE11">
    <w:name w:val="83A5BFB669024190AA1251A66EC2DDBE11"/>
    <w:rsid w:val="00E26234"/>
    <w:pPr>
      <w:widowControl w:val="0"/>
    </w:pPr>
  </w:style>
  <w:style w:type="paragraph" w:customStyle="1" w:styleId="88D62464537B4DBF8604181904A6D65011">
    <w:name w:val="88D62464537B4DBF8604181904A6D65011"/>
    <w:rsid w:val="00E26234"/>
    <w:pPr>
      <w:widowControl w:val="0"/>
    </w:pPr>
  </w:style>
  <w:style w:type="paragraph" w:customStyle="1" w:styleId="4AA724B91E3F406CB691DC2F0CB71AA611">
    <w:name w:val="4AA724B91E3F406CB691DC2F0CB71AA611"/>
    <w:rsid w:val="00E26234"/>
    <w:pPr>
      <w:widowControl w:val="0"/>
    </w:pPr>
  </w:style>
  <w:style w:type="paragraph" w:customStyle="1" w:styleId="9B9AB7BEE0894E88B8775CC05EE5DB7E11">
    <w:name w:val="9B9AB7BEE0894E88B8775CC05EE5DB7E11"/>
    <w:rsid w:val="00E26234"/>
    <w:pPr>
      <w:widowControl w:val="0"/>
    </w:pPr>
  </w:style>
  <w:style w:type="paragraph" w:customStyle="1" w:styleId="543E1F5FA7E14E76AF8932868F0898DB11">
    <w:name w:val="543E1F5FA7E14E76AF8932868F0898DB11"/>
    <w:rsid w:val="00E26234"/>
    <w:pPr>
      <w:widowControl w:val="0"/>
    </w:pPr>
  </w:style>
  <w:style w:type="paragraph" w:customStyle="1" w:styleId="821FB4A8937D4C329C23046704CFC4FD11">
    <w:name w:val="821FB4A8937D4C329C23046704CFC4FD11"/>
    <w:rsid w:val="00E26234"/>
    <w:pPr>
      <w:widowControl w:val="0"/>
    </w:pPr>
  </w:style>
  <w:style w:type="paragraph" w:customStyle="1" w:styleId="7934F2FBC5244348922EE0490A5F5AD311">
    <w:name w:val="7934F2FBC5244348922EE0490A5F5AD311"/>
    <w:rsid w:val="00E26234"/>
    <w:pPr>
      <w:widowControl w:val="0"/>
    </w:pPr>
  </w:style>
  <w:style w:type="paragraph" w:customStyle="1" w:styleId="4209C9FB5B4D4097B52FD4F8890BAE3E11">
    <w:name w:val="4209C9FB5B4D4097B52FD4F8890BAE3E11"/>
    <w:rsid w:val="00E26234"/>
    <w:pPr>
      <w:widowControl w:val="0"/>
    </w:pPr>
  </w:style>
  <w:style w:type="paragraph" w:customStyle="1" w:styleId="8692036FA44A4593A54D4DBFC745730511">
    <w:name w:val="8692036FA44A4593A54D4DBFC745730511"/>
    <w:rsid w:val="00E26234"/>
    <w:pPr>
      <w:widowControl w:val="0"/>
    </w:pPr>
  </w:style>
  <w:style w:type="paragraph" w:customStyle="1" w:styleId="6876BC29BBF64B37B32E63A79BAA70A911">
    <w:name w:val="6876BC29BBF64B37B32E63A79BAA70A911"/>
    <w:rsid w:val="00E26234"/>
    <w:pPr>
      <w:widowControl w:val="0"/>
    </w:pPr>
  </w:style>
  <w:style w:type="paragraph" w:customStyle="1" w:styleId="7B3E7FBEF9FC41E1A5CA040FE479EDD811">
    <w:name w:val="7B3E7FBEF9FC41E1A5CA040FE479EDD811"/>
    <w:rsid w:val="00E26234"/>
    <w:pPr>
      <w:widowControl w:val="0"/>
    </w:pPr>
  </w:style>
  <w:style w:type="paragraph" w:customStyle="1" w:styleId="42662EFFE70B43F38D76971F298D2CDA11">
    <w:name w:val="42662EFFE70B43F38D76971F298D2CDA11"/>
    <w:rsid w:val="00E26234"/>
    <w:pPr>
      <w:widowControl w:val="0"/>
    </w:pPr>
  </w:style>
  <w:style w:type="paragraph" w:customStyle="1" w:styleId="6C66232272B74F42B5E3C3D2005C18F511">
    <w:name w:val="6C66232272B74F42B5E3C3D2005C18F511"/>
    <w:rsid w:val="00E26234"/>
    <w:pPr>
      <w:widowControl w:val="0"/>
    </w:pPr>
  </w:style>
  <w:style w:type="paragraph" w:customStyle="1" w:styleId="A4CC687E82AE496BA3FE88142FB7459C11">
    <w:name w:val="A4CC687E82AE496BA3FE88142FB7459C11"/>
    <w:rsid w:val="00E26234"/>
    <w:pPr>
      <w:widowControl w:val="0"/>
    </w:pPr>
  </w:style>
  <w:style w:type="paragraph" w:customStyle="1" w:styleId="592A93972B0446E5A5578929D1CBAF3111">
    <w:name w:val="592A93972B0446E5A5578929D1CBAF3111"/>
    <w:rsid w:val="00E26234"/>
    <w:pPr>
      <w:widowControl w:val="0"/>
    </w:pPr>
  </w:style>
  <w:style w:type="paragraph" w:customStyle="1" w:styleId="1304A795B9D64859BE7F3C116439DBAA10">
    <w:name w:val="1304A795B9D64859BE7F3C116439DBAA10"/>
    <w:rsid w:val="00E26234"/>
    <w:pPr>
      <w:widowControl w:val="0"/>
    </w:pPr>
  </w:style>
  <w:style w:type="paragraph" w:customStyle="1" w:styleId="92315D7C10DE4E21951F0587EC2EF30D11">
    <w:name w:val="92315D7C10DE4E21951F0587EC2EF30D11"/>
    <w:rsid w:val="00E26234"/>
    <w:pPr>
      <w:widowControl w:val="0"/>
    </w:pPr>
  </w:style>
  <w:style w:type="paragraph" w:customStyle="1" w:styleId="23D23800BB8F4311829D8AA9E1A1A09211">
    <w:name w:val="23D23800BB8F4311829D8AA9E1A1A09211"/>
    <w:rsid w:val="00E26234"/>
    <w:pPr>
      <w:widowControl w:val="0"/>
    </w:pPr>
  </w:style>
  <w:style w:type="paragraph" w:customStyle="1" w:styleId="48CA5C8EBA664C9AA32B7B800A2177A911">
    <w:name w:val="48CA5C8EBA664C9AA32B7B800A2177A911"/>
    <w:rsid w:val="00E26234"/>
    <w:pPr>
      <w:widowControl w:val="0"/>
    </w:pPr>
  </w:style>
  <w:style w:type="paragraph" w:customStyle="1" w:styleId="1119AF0B845742E3B94A1DB7BC68EFAD11">
    <w:name w:val="1119AF0B845742E3B94A1DB7BC68EFAD11"/>
    <w:rsid w:val="00E26234"/>
    <w:pPr>
      <w:widowControl w:val="0"/>
    </w:pPr>
  </w:style>
  <w:style w:type="paragraph" w:customStyle="1" w:styleId="E7F8D88F28B44EBCBC06A58CE2C3D0F710">
    <w:name w:val="E7F8D88F28B44EBCBC06A58CE2C3D0F710"/>
    <w:rsid w:val="00E26234"/>
    <w:pPr>
      <w:widowControl w:val="0"/>
    </w:pPr>
  </w:style>
  <w:style w:type="paragraph" w:customStyle="1" w:styleId="06F49ED0681440A6B5232F2BE227F1AC11">
    <w:name w:val="06F49ED0681440A6B5232F2BE227F1AC11"/>
    <w:rsid w:val="00E26234"/>
    <w:pPr>
      <w:widowControl w:val="0"/>
    </w:pPr>
  </w:style>
  <w:style w:type="paragraph" w:customStyle="1" w:styleId="FE4FC98293D2434D963AB317BDE7F7AA11">
    <w:name w:val="FE4FC98293D2434D963AB317BDE7F7AA11"/>
    <w:rsid w:val="00E26234"/>
    <w:pPr>
      <w:widowControl w:val="0"/>
    </w:pPr>
  </w:style>
  <w:style w:type="paragraph" w:customStyle="1" w:styleId="B3050A609D53428CA23BC938046641AB25">
    <w:name w:val="B3050A609D53428CA23BC938046641AB25"/>
    <w:rsid w:val="00E26234"/>
    <w:pPr>
      <w:widowControl w:val="0"/>
    </w:pPr>
  </w:style>
  <w:style w:type="paragraph" w:customStyle="1" w:styleId="E1044B2334AC486981AB4E94B18A42F524">
    <w:name w:val="E1044B2334AC486981AB4E94B18A42F524"/>
    <w:rsid w:val="00E26234"/>
    <w:pPr>
      <w:widowControl w:val="0"/>
    </w:pPr>
  </w:style>
  <w:style w:type="paragraph" w:customStyle="1" w:styleId="CDD97AFE4ECC4E179888779E49E2DC7125">
    <w:name w:val="CDD97AFE4ECC4E179888779E49E2DC7125"/>
    <w:rsid w:val="00E26234"/>
    <w:pPr>
      <w:widowControl w:val="0"/>
    </w:pPr>
  </w:style>
  <w:style w:type="paragraph" w:customStyle="1" w:styleId="490D254A124C4D4A9BA47C02C2E4095912">
    <w:name w:val="490D254A124C4D4A9BA47C02C2E4095912"/>
    <w:rsid w:val="00E26234"/>
    <w:pPr>
      <w:widowControl w:val="0"/>
    </w:pPr>
  </w:style>
  <w:style w:type="paragraph" w:customStyle="1" w:styleId="D76FFBA28D3747FDAFD868977F1A828033">
    <w:name w:val="D76FFBA28D3747FDAFD868977F1A828033"/>
    <w:rsid w:val="00E26234"/>
    <w:pPr>
      <w:widowControl w:val="0"/>
    </w:pPr>
  </w:style>
  <w:style w:type="paragraph" w:customStyle="1" w:styleId="F835CC94C2B24C23A29C1912A1EE5D8828">
    <w:name w:val="F835CC94C2B24C23A29C1912A1EE5D8828"/>
    <w:rsid w:val="00E26234"/>
    <w:pPr>
      <w:widowControl w:val="0"/>
    </w:pPr>
  </w:style>
  <w:style w:type="paragraph" w:customStyle="1" w:styleId="48301AF97DEB40528084D35D90E254B75">
    <w:name w:val="48301AF97DEB40528084D35D90E254B75"/>
    <w:rsid w:val="00E26234"/>
    <w:pPr>
      <w:widowControl w:val="0"/>
    </w:pPr>
  </w:style>
  <w:style w:type="paragraph" w:customStyle="1" w:styleId="19412C30C26E4920A0C65F52C2D434FC16">
    <w:name w:val="19412C30C26E4920A0C65F52C2D434FC16"/>
    <w:rsid w:val="00E26234"/>
    <w:pPr>
      <w:widowControl w:val="0"/>
    </w:pPr>
  </w:style>
  <w:style w:type="paragraph" w:customStyle="1" w:styleId="E85AD6E7ECD248D8A09083DEAC3B7C634">
    <w:name w:val="E85AD6E7ECD248D8A09083DEAC3B7C634"/>
    <w:rsid w:val="00E26234"/>
    <w:pPr>
      <w:widowControl w:val="0"/>
    </w:pPr>
  </w:style>
  <w:style w:type="paragraph" w:customStyle="1" w:styleId="A5C94D52F8B640F69B46BF9E234D555916">
    <w:name w:val="A5C94D52F8B640F69B46BF9E234D555916"/>
    <w:rsid w:val="00E26234"/>
    <w:pPr>
      <w:widowControl w:val="0"/>
    </w:pPr>
  </w:style>
  <w:style w:type="paragraph" w:customStyle="1" w:styleId="72929598585846CA90FFD053231EC70A4">
    <w:name w:val="72929598585846CA90FFD053231EC70A4"/>
    <w:rsid w:val="00E26234"/>
    <w:pPr>
      <w:widowControl w:val="0"/>
    </w:pPr>
  </w:style>
  <w:style w:type="paragraph" w:customStyle="1" w:styleId="2ABD2783A5EF43D3A732C90141B49D1216">
    <w:name w:val="2ABD2783A5EF43D3A732C90141B49D1216"/>
    <w:rsid w:val="00E26234"/>
    <w:pPr>
      <w:widowControl w:val="0"/>
    </w:pPr>
  </w:style>
  <w:style w:type="paragraph" w:customStyle="1" w:styleId="7C275D2A2D6040E2AFD900286479194C4">
    <w:name w:val="7C275D2A2D6040E2AFD900286479194C4"/>
    <w:rsid w:val="00E26234"/>
    <w:pPr>
      <w:widowControl w:val="0"/>
    </w:pPr>
  </w:style>
  <w:style w:type="paragraph" w:customStyle="1" w:styleId="BE3B327873E24B68841A0D8C3A54491E8">
    <w:name w:val="BE3B327873E24B68841A0D8C3A54491E8"/>
    <w:rsid w:val="00E26234"/>
    <w:pPr>
      <w:widowControl w:val="0"/>
    </w:pPr>
  </w:style>
  <w:style w:type="paragraph" w:customStyle="1" w:styleId="AD4283C2928C42FEB9C98F2B268D592C23">
    <w:name w:val="AD4283C2928C42FEB9C98F2B268D592C23"/>
    <w:rsid w:val="00E26234"/>
    <w:pPr>
      <w:widowControl w:val="0"/>
    </w:pPr>
  </w:style>
  <w:style w:type="paragraph" w:customStyle="1" w:styleId="1566AFB376CD4EFE8B199AFDA096912C23">
    <w:name w:val="1566AFB376CD4EFE8B199AFDA096912C23"/>
    <w:rsid w:val="00E26234"/>
    <w:pPr>
      <w:widowControl w:val="0"/>
    </w:pPr>
  </w:style>
  <w:style w:type="paragraph" w:customStyle="1" w:styleId="3CD36C4D0A5C473698B027F37235229823">
    <w:name w:val="3CD36C4D0A5C473698B027F37235229823"/>
    <w:rsid w:val="00E26234"/>
    <w:pPr>
      <w:widowControl w:val="0"/>
    </w:pPr>
  </w:style>
  <w:style w:type="paragraph" w:customStyle="1" w:styleId="F6475B5030EB41488883EFCECD6F355B23">
    <w:name w:val="F6475B5030EB41488883EFCECD6F355B23"/>
    <w:rsid w:val="00E26234"/>
    <w:pPr>
      <w:widowControl w:val="0"/>
    </w:pPr>
  </w:style>
  <w:style w:type="paragraph" w:customStyle="1" w:styleId="ED3C89ED1944480EAD4C541D21C3513523">
    <w:name w:val="ED3C89ED1944480EAD4C541D21C3513523"/>
    <w:rsid w:val="00E26234"/>
    <w:pPr>
      <w:widowControl w:val="0"/>
    </w:pPr>
  </w:style>
  <w:style w:type="paragraph" w:customStyle="1" w:styleId="8BBD7B135A334AF29BE3EF090B84B02523">
    <w:name w:val="8BBD7B135A334AF29BE3EF090B84B02523"/>
    <w:rsid w:val="00E26234"/>
    <w:pPr>
      <w:widowControl w:val="0"/>
    </w:pPr>
  </w:style>
  <w:style w:type="paragraph" w:customStyle="1" w:styleId="FE53F5982262403385DB94693ECAC2FB23">
    <w:name w:val="FE53F5982262403385DB94693ECAC2FB23"/>
    <w:rsid w:val="00E26234"/>
    <w:pPr>
      <w:widowControl w:val="0"/>
    </w:pPr>
  </w:style>
  <w:style w:type="paragraph" w:customStyle="1" w:styleId="42D8FB4FBBF94E379E66A011F1F305D423">
    <w:name w:val="42D8FB4FBBF94E379E66A011F1F305D423"/>
    <w:rsid w:val="00E26234"/>
    <w:pPr>
      <w:widowControl w:val="0"/>
    </w:pPr>
  </w:style>
  <w:style w:type="paragraph" w:customStyle="1" w:styleId="D07C8658CCC649F69488F9097C47976423">
    <w:name w:val="D07C8658CCC649F69488F9097C47976423"/>
    <w:rsid w:val="00E26234"/>
    <w:pPr>
      <w:widowControl w:val="0"/>
    </w:pPr>
  </w:style>
  <w:style w:type="paragraph" w:customStyle="1" w:styleId="15EAF383780C40A59F33A2CC9C023A0F23">
    <w:name w:val="15EAF383780C40A59F33A2CC9C023A0F23"/>
    <w:rsid w:val="00E26234"/>
    <w:pPr>
      <w:widowControl w:val="0"/>
    </w:pPr>
  </w:style>
  <w:style w:type="paragraph" w:customStyle="1" w:styleId="E6AEABFFDFB745D6B426F42114E5A4B522">
    <w:name w:val="E6AEABFFDFB745D6B426F42114E5A4B522"/>
    <w:rsid w:val="00E26234"/>
    <w:pPr>
      <w:widowControl w:val="0"/>
    </w:pPr>
  </w:style>
  <w:style w:type="paragraph" w:customStyle="1" w:styleId="9F5DA77D7B774733A2B1D9525BE306AE22">
    <w:name w:val="9F5DA77D7B774733A2B1D9525BE306AE22"/>
    <w:rsid w:val="00E26234"/>
    <w:pPr>
      <w:widowControl w:val="0"/>
    </w:pPr>
  </w:style>
  <w:style w:type="paragraph" w:customStyle="1" w:styleId="39E2B6BE59204A7B9616BA537FB2778E23">
    <w:name w:val="39E2B6BE59204A7B9616BA537FB2778E23"/>
    <w:rsid w:val="00E26234"/>
    <w:pPr>
      <w:widowControl w:val="0"/>
    </w:pPr>
  </w:style>
  <w:style w:type="paragraph" w:customStyle="1" w:styleId="D55F214E4FAF4F82A31199BDA2B1EF4F6">
    <w:name w:val="D55F214E4FAF4F82A31199BDA2B1EF4F6"/>
    <w:rsid w:val="00E26234"/>
    <w:pPr>
      <w:widowControl w:val="0"/>
    </w:pPr>
  </w:style>
  <w:style w:type="paragraph" w:customStyle="1" w:styleId="A90593E9B3374A3887AC3B086EDE171F23">
    <w:name w:val="A90593E9B3374A3887AC3B086EDE171F23"/>
    <w:rsid w:val="00E26234"/>
    <w:pPr>
      <w:widowControl w:val="0"/>
    </w:pPr>
  </w:style>
  <w:style w:type="paragraph" w:customStyle="1" w:styleId="880E82245996446E8C4FAB5F4889C5B96">
    <w:name w:val="880E82245996446E8C4FAB5F4889C5B96"/>
    <w:rsid w:val="00E26234"/>
    <w:pPr>
      <w:widowControl w:val="0"/>
    </w:pPr>
  </w:style>
  <w:style w:type="paragraph" w:customStyle="1" w:styleId="7A83DDFF97D54702BCF184770457FCEB23">
    <w:name w:val="7A83DDFF97D54702BCF184770457FCEB23"/>
    <w:rsid w:val="00E26234"/>
    <w:pPr>
      <w:widowControl w:val="0"/>
    </w:pPr>
  </w:style>
  <w:style w:type="paragraph" w:customStyle="1" w:styleId="B6712D204ADB487DA238A2A72B7A39CB20">
    <w:name w:val="B6712D204ADB487DA238A2A72B7A39CB20"/>
    <w:rsid w:val="00E26234"/>
    <w:pPr>
      <w:widowControl w:val="0"/>
    </w:pPr>
  </w:style>
  <w:style w:type="paragraph" w:customStyle="1" w:styleId="35357DD45CF24AB380BCF46528BBC8E220">
    <w:name w:val="35357DD45CF24AB380BCF46528BBC8E220"/>
    <w:rsid w:val="00E26234"/>
    <w:pPr>
      <w:widowControl w:val="0"/>
    </w:pPr>
  </w:style>
  <w:style w:type="paragraph" w:customStyle="1" w:styleId="1BF4B2AE137F4DC99E78DED2D04B50EF20">
    <w:name w:val="1BF4B2AE137F4DC99E78DED2D04B50EF20"/>
    <w:rsid w:val="00E26234"/>
    <w:pPr>
      <w:widowControl w:val="0"/>
    </w:pPr>
  </w:style>
  <w:style w:type="paragraph" w:customStyle="1" w:styleId="B6EB32AA32D04D15BCEAE21B2FB34FED19">
    <w:name w:val="B6EB32AA32D04D15BCEAE21B2FB34FED19"/>
    <w:rsid w:val="00E26234"/>
    <w:pPr>
      <w:widowControl w:val="0"/>
    </w:pPr>
  </w:style>
  <w:style w:type="paragraph" w:customStyle="1" w:styleId="07D1B89DC9D8486A9556E066D0B78E1A19">
    <w:name w:val="07D1B89DC9D8486A9556E066D0B78E1A19"/>
    <w:rsid w:val="00E26234"/>
    <w:pPr>
      <w:widowControl w:val="0"/>
    </w:pPr>
  </w:style>
  <w:style w:type="paragraph" w:customStyle="1" w:styleId="F7A66E6539424189BA19DC87B429E0C019">
    <w:name w:val="F7A66E6539424189BA19DC87B429E0C019"/>
    <w:rsid w:val="00E26234"/>
    <w:pPr>
      <w:widowControl w:val="0"/>
    </w:pPr>
  </w:style>
  <w:style w:type="paragraph" w:customStyle="1" w:styleId="6D467AC9D49142DD81D0F3B87D31360819">
    <w:name w:val="6D467AC9D49142DD81D0F3B87D31360819"/>
    <w:rsid w:val="00E26234"/>
    <w:pPr>
      <w:widowControl w:val="0"/>
    </w:pPr>
  </w:style>
  <w:style w:type="paragraph" w:customStyle="1" w:styleId="6AD9E1C16FE74592BE2DC0538C6D3C8719">
    <w:name w:val="6AD9E1C16FE74592BE2DC0538C6D3C8719"/>
    <w:rsid w:val="00E26234"/>
    <w:pPr>
      <w:widowControl w:val="0"/>
    </w:pPr>
  </w:style>
  <w:style w:type="paragraph" w:customStyle="1" w:styleId="C952850CEAD64266BFD875062F42A26618">
    <w:name w:val="C952850CEAD64266BFD875062F42A26618"/>
    <w:rsid w:val="00E26234"/>
    <w:pPr>
      <w:widowControl w:val="0"/>
    </w:pPr>
  </w:style>
  <w:style w:type="paragraph" w:customStyle="1" w:styleId="0B0A1F1DBF2445478BC0460608C58E8918">
    <w:name w:val="0B0A1F1DBF2445478BC0460608C58E8918"/>
    <w:rsid w:val="00E26234"/>
    <w:pPr>
      <w:widowControl w:val="0"/>
    </w:pPr>
  </w:style>
  <w:style w:type="paragraph" w:customStyle="1" w:styleId="672541A8BF314B72959ECFE2FA538E2716">
    <w:name w:val="672541A8BF314B72959ECFE2FA538E2716"/>
    <w:rsid w:val="00E26234"/>
    <w:pPr>
      <w:widowControl w:val="0"/>
    </w:pPr>
  </w:style>
  <w:style w:type="paragraph" w:customStyle="1" w:styleId="1F42D2DB41934F4B917777BFDC15EC2616">
    <w:name w:val="1F42D2DB41934F4B917777BFDC15EC2616"/>
    <w:rsid w:val="00E26234"/>
    <w:pPr>
      <w:widowControl w:val="0"/>
    </w:pPr>
  </w:style>
  <w:style w:type="paragraph" w:customStyle="1" w:styleId="9F1DF57F3D184E32BD23A1124C7C828615">
    <w:name w:val="9F1DF57F3D184E32BD23A1124C7C828615"/>
    <w:rsid w:val="00E26234"/>
    <w:pPr>
      <w:widowControl w:val="0"/>
    </w:pPr>
  </w:style>
  <w:style w:type="paragraph" w:customStyle="1" w:styleId="CFD35877C03847CB9711F931BB3BB7EF2">
    <w:name w:val="CFD35877C03847CB9711F931BB3BB7EF2"/>
    <w:rsid w:val="00E26234"/>
    <w:pPr>
      <w:widowControl w:val="0"/>
    </w:pPr>
  </w:style>
  <w:style w:type="paragraph" w:customStyle="1" w:styleId="D94FDC3742FC49DCB44612DE2E70E7312">
    <w:name w:val="D94FDC3742FC49DCB44612DE2E70E7312"/>
    <w:rsid w:val="00E26234"/>
    <w:pPr>
      <w:widowControl w:val="0"/>
    </w:pPr>
  </w:style>
  <w:style w:type="paragraph" w:customStyle="1" w:styleId="091B033A021C4C669D8C2574AF9CE97D2">
    <w:name w:val="091B033A021C4C669D8C2574AF9CE97D2"/>
    <w:rsid w:val="00E26234"/>
    <w:pPr>
      <w:widowControl w:val="0"/>
    </w:pPr>
  </w:style>
  <w:style w:type="paragraph" w:customStyle="1" w:styleId="DC6BB58C1327467CA36FACC91ED223922">
    <w:name w:val="DC6BB58C1327467CA36FACC91ED223922"/>
    <w:rsid w:val="00E26234"/>
    <w:pPr>
      <w:widowControl w:val="0"/>
    </w:pPr>
  </w:style>
  <w:style w:type="paragraph" w:customStyle="1" w:styleId="CC53D309FE3A467384D8DBE921C8BC6317">
    <w:name w:val="CC53D309FE3A467384D8DBE921C8BC6317"/>
    <w:rsid w:val="00E26234"/>
    <w:pPr>
      <w:widowControl w:val="0"/>
    </w:pPr>
  </w:style>
  <w:style w:type="paragraph" w:customStyle="1" w:styleId="D15186984AC14C829A578F5DA9CC3B2017">
    <w:name w:val="D15186984AC14C829A578F5DA9CC3B2017"/>
    <w:rsid w:val="00E26234"/>
    <w:pPr>
      <w:widowControl w:val="0"/>
    </w:pPr>
  </w:style>
  <w:style w:type="paragraph" w:customStyle="1" w:styleId="3D7D357F7E414F8DBD9BFAAE2D19D87F15">
    <w:name w:val="3D7D357F7E414F8DBD9BFAAE2D19D87F15"/>
    <w:rsid w:val="00E26234"/>
    <w:pPr>
      <w:widowControl w:val="0"/>
    </w:pPr>
  </w:style>
  <w:style w:type="paragraph" w:customStyle="1" w:styleId="EB8EC094B4254FB09A68D9042B6EB7D416">
    <w:name w:val="EB8EC094B4254FB09A68D9042B6EB7D416"/>
    <w:rsid w:val="00E26234"/>
    <w:pPr>
      <w:widowControl w:val="0"/>
    </w:pPr>
  </w:style>
  <w:style w:type="paragraph" w:customStyle="1" w:styleId="37CD04ECE2A74567ABD00CF63AAD19F515">
    <w:name w:val="37CD04ECE2A74567ABD00CF63AAD19F515"/>
    <w:rsid w:val="00E26234"/>
    <w:pPr>
      <w:widowControl w:val="0"/>
    </w:pPr>
  </w:style>
  <w:style w:type="paragraph" w:customStyle="1" w:styleId="A653F9021D6B4AC5AA4BBB767AD9780A14">
    <w:name w:val="A653F9021D6B4AC5AA4BBB767AD9780A14"/>
    <w:rsid w:val="00E26234"/>
    <w:pPr>
      <w:widowControl w:val="0"/>
    </w:pPr>
  </w:style>
  <w:style w:type="paragraph" w:customStyle="1" w:styleId="17EEB1482B084468974D08EBAAA8B01912">
    <w:name w:val="17EEB1482B084468974D08EBAAA8B01912"/>
    <w:rsid w:val="00E26234"/>
    <w:pPr>
      <w:widowControl w:val="0"/>
    </w:pPr>
  </w:style>
  <w:style w:type="paragraph" w:customStyle="1" w:styleId="DefaultPlaceholder-185401343811">
    <w:name w:val="DefaultPlaceholder_-185401343811"/>
    <w:rsid w:val="00E26234"/>
    <w:pPr>
      <w:widowControl w:val="0"/>
    </w:pPr>
  </w:style>
  <w:style w:type="paragraph" w:customStyle="1" w:styleId="C7E48C24A4004737A02AED80A440584612">
    <w:name w:val="C7E48C24A4004737A02AED80A440584612"/>
    <w:rsid w:val="00E26234"/>
    <w:pPr>
      <w:widowControl w:val="0"/>
    </w:pPr>
  </w:style>
  <w:style w:type="paragraph" w:customStyle="1" w:styleId="E3E9CBB087504BADBB157BBA44054F0C12">
    <w:name w:val="E3E9CBB087504BADBB157BBA44054F0C12"/>
    <w:rsid w:val="00E26234"/>
    <w:pPr>
      <w:widowControl w:val="0"/>
    </w:pPr>
  </w:style>
  <w:style w:type="paragraph" w:customStyle="1" w:styleId="7181D71930A143DAA3CD2DE92C22CE1D12">
    <w:name w:val="7181D71930A143DAA3CD2DE92C22CE1D12"/>
    <w:rsid w:val="00E26234"/>
    <w:pPr>
      <w:widowControl w:val="0"/>
    </w:pPr>
  </w:style>
  <w:style w:type="paragraph" w:customStyle="1" w:styleId="DD80F3EA1E8243298E4AA98F6887812712">
    <w:name w:val="DD80F3EA1E8243298E4AA98F6887812712"/>
    <w:rsid w:val="00E26234"/>
    <w:pPr>
      <w:widowControl w:val="0"/>
    </w:pPr>
  </w:style>
  <w:style w:type="paragraph" w:customStyle="1" w:styleId="B9D832ECE49947FE80C56F5B26F452FF12">
    <w:name w:val="B9D832ECE49947FE80C56F5B26F452FF12"/>
    <w:rsid w:val="00E26234"/>
    <w:pPr>
      <w:widowControl w:val="0"/>
    </w:pPr>
  </w:style>
  <w:style w:type="paragraph" w:customStyle="1" w:styleId="4BF3665E568E4F81AB5956FF1A651DD812">
    <w:name w:val="4BF3665E568E4F81AB5956FF1A651DD812"/>
    <w:rsid w:val="00E26234"/>
    <w:pPr>
      <w:widowControl w:val="0"/>
    </w:pPr>
  </w:style>
  <w:style w:type="paragraph" w:customStyle="1" w:styleId="E54D316010E74DDB9976647A61125A6512">
    <w:name w:val="E54D316010E74DDB9976647A61125A6512"/>
    <w:rsid w:val="00E26234"/>
    <w:pPr>
      <w:widowControl w:val="0"/>
    </w:pPr>
  </w:style>
  <w:style w:type="paragraph" w:customStyle="1" w:styleId="843B1C7F9FD74C68AFF6CE5BACE0316A12">
    <w:name w:val="843B1C7F9FD74C68AFF6CE5BACE0316A12"/>
    <w:rsid w:val="00E26234"/>
    <w:pPr>
      <w:widowControl w:val="0"/>
    </w:pPr>
  </w:style>
  <w:style w:type="paragraph" w:customStyle="1" w:styleId="83A5BFB669024190AA1251A66EC2DDBE12">
    <w:name w:val="83A5BFB669024190AA1251A66EC2DDBE12"/>
    <w:rsid w:val="00E26234"/>
    <w:pPr>
      <w:widowControl w:val="0"/>
    </w:pPr>
  </w:style>
  <w:style w:type="paragraph" w:customStyle="1" w:styleId="88D62464537B4DBF8604181904A6D65012">
    <w:name w:val="88D62464537B4DBF8604181904A6D65012"/>
    <w:rsid w:val="00E26234"/>
    <w:pPr>
      <w:widowControl w:val="0"/>
    </w:pPr>
  </w:style>
  <w:style w:type="paragraph" w:customStyle="1" w:styleId="4AA724B91E3F406CB691DC2F0CB71AA612">
    <w:name w:val="4AA724B91E3F406CB691DC2F0CB71AA612"/>
    <w:rsid w:val="00E26234"/>
    <w:pPr>
      <w:widowControl w:val="0"/>
    </w:pPr>
  </w:style>
  <w:style w:type="paragraph" w:customStyle="1" w:styleId="9B9AB7BEE0894E88B8775CC05EE5DB7E12">
    <w:name w:val="9B9AB7BEE0894E88B8775CC05EE5DB7E12"/>
    <w:rsid w:val="00E26234"/>
    <w:pPr>
      <w:widowControl w:val="0"/>
    </w:pPr>
  </w:style>
  <w:style w:type="paragraph" w:customStyle="1" w:styleId="543E1F5FA7E14E76AF8932868F0898DB12">
    <w:name w:val="543E1F5FA7E14E76AF8932868F0898DB12"/>
    <w:rsid w:val="00E26234"/>
    <w:pPr>
      <w:widowControl w:val="0"/>
    </w:pPr>
  </w:style>
  <w:style w:type="paragraph" w:customStyle="1" w:styleId="821FB4A8937D4C329C23046704CFC4FD12">
    <w:name w:val="821FB4A8937D4C329C23046704CFC4FD12"/>
    <w:rsid w:val="00E26234"/>
    <w:pPr>
      <w:widowControl w:val="0"/>
    </w:pPr>
  </w:style>
  <w:style w:type="paragraph" w:customStyle="1" w:styleId="7934F2FBC5244348922EE0490A5F5AD312">
    <w:name w:val="7934F2FBC5244348922EE0490A5F5AD312"/>
    <w:rsid w:val="00E26234"/>
    <w:pPr>
      <w:widowControl w:val="0"/>
    </w:pPr>
  </w:style>
  <w:style w:type="paragraph" w:customStyle="1" w:styleId="4209C9FB5B4D4097B52FD4F8890BAE3E12">
    <w:name w:val="4209C9FB5B4D4097B52FD4F8890BAE3E12"/>
    <w:rsid w:val="00E26234"/>
    <w:pPr>
      <w:widowControl w:val="0"/>
    </w:pPr>
  </w:style>
  <w:style w:type="paragraph" w:customStyle="1" w:styleId="8692036FA44A4593A54D4DBFC745730512">
    <w:name w:val="8692036FA44A4593A54D4DBFC745730512"/>
    <w:rsid w:val="00E26234"/>
    <w:pPr>
      <w:widowControl w:val="0"/>
    </w:pPr>
  </w:style>
  <w:style w:type="paragraph" w:customStyle="1" w:styleId="6876BC29BBF64B37B32E63A79BAA70A912">
    <w:name w:val="6876BC29BBF64B37B32E63A79BAA70A912"/>
    <w:rsid w:val="00E26234"/>
    <w:pPr>
      <w:widowControl w:val="0"/>
    </w:pPr>
  </w:style>
  <w:style w:type="paragraph" w:customStyle="1" w:styleId="7B3E7FBEF9FC41E1A5CA040FE479EDD812">
    <w:name w:val="7B3E7FBEF9FC41E1A5CA040FE479EDD812"/>
    <w:rsid w:val="00E26234"/>
    <w:pPr>
      <w:widowControl w:val="0"/>
    </w:pPr>
  </w:style>
  <w:style w:type="paragraph" w:customStyle="1" w:styleId="42662EFFE70B43F38D76971F298D2CDA12">
    <w:name w:val="42662EFFE70B43F38D76971F298D2CDA12"/>
    <w:rsid w:val="00E26234"/>
    <w:pPr>
      <w:widowControl w:val="0"/>
    </w:pPr>
  </w:style>
  <w:style w:type="paragraph" w:customStyle="1" w:styleId="6C66232272B74F42B5E3C3D2005C18F512">
    <w:name w:val="6C66232272B74F42B5E3C3D2005C18F512"/>
    <w:rsid w:val="00E26234"/>
    <w:pPr>
      <w:widowControl w:val="0"/>
    </w:pPr>
  </w:style>
  <w:style w:type="paragraph" w:customStyle="1" w:styleId="A4CC687E82AE496BA3FE88142FB7459C12">
    <w:name w:val="A4CC687E82AE496BA3FE88142FB7459C12"/>
    <w:rsid w:val="00E26234"/>
    <w:pPr>
      <w:widowControl w:val="0"/>
    </w:pPr>
  </w:style>
  <w:style w:type="paragraph" w:customStyle="1" w:styleId="592A93972B0446E5A5578929D1CBAF3112">
    <w:name w:val="592A93972B0446E5A5578929D1CBAF3112"/>
    <w:rsid w:val="00E26234"/>
    <w:pPr>
      <w:widowControl w:val="0"/>
    </w:pPr>
  </w:style>
  <w:style w:type="paragraph" w:customStyle="1" w:styleId="1304A795B9D64859BE7F3C116439DBAA11">
    <w:name w:val="1304A795B9D64859BE7F3C116439DBAA11"/>
    <w:rsid w:val="00E26234"/>
    <w:pPr>
      <w:widowControl w:val="0"/>
    </w:pPr>
  </w:style>
  <w:style w:type="paragraph" w:customStyle="1" w:styleId="92315D7C10DE4E21951F0587EC2EF30D12">
    <w:name w:val="92315D7C10DE4E21951F0587EC2EF30D12"/>
    <w:rsid w:val="00E26234"/>
    <w:pPr>
      <w:widowControl w:val="0"/>
    </w:pPr>
  </w:style>
  <w:style w:type="paragraph" w:customStyle="1" w:styleId="23D23800BB8F4311829D8AA9E1A1A09212">
    <w:name w:val="23D23800BB8F4311829D8AA9E1A1A09212"/>
    <w:rsid w:val="00E26234"/>
    <w:pPr>
      <w:widowControl w:val="0"/>
    </w:pPr>
  </w:style>
  <w:style w:type="paragraph" w:customStyle="1" w:styleId="48CA5C8EBA664C9AA32B7B800A2177A912">
    <w:name w:val="48CA5C8EBA664C9AA32B7B800A2177A912"/>
    <w:rsid w:val="00E26234"/>
    <w:pPr>
      <w:widowControl w:val="0"/>
    </w:pPr>
  </w:style>
  <w:style w:type="paragraph" w:customStyle="1" w:styleId="1119AF0B845742E3B94A1DB7BC68EFAD12">
    <w:name w:val="1119AF0B845742E3B94A1DB7BC68EFAD12"/>
    <w:rsid w:val="00E26234"/>
    <w:pPr>
      <w:widowControl w:val="0"/>
    </w:pPr>
  </w:style>
  <w:style w:type="paragraph" w:customStyle="1" w:styleId="E7F8D88F28B44EBCBC06A58CE2C3D0F711">
    <w:name w:val="E7F8D88F28B44EBCBC06A58CE2C3D0F711"/>
    <w:rsid w:val="00E26234"/>
    <w:pPr>
      <w:widowControl w:val="0"/>
    </w:pPr>
  </w:style>
  <w:style w:type="paragraph" w:customStyle="1" w:styleId="06F49ED0681440A6B5232F2BE227F1AC12">
    <w:name w:val="06F49ED0681440A6B5232F2BE227F1AC12"/>
    <w:rsid w:val="00E26234"/>
    <w:pPr>
      <w:widowControl w:val="0"/>
    </w:pPr>
  </w:style>
  <w:style w:type="paragraph" w:customStyle="1" w:styleId="FE4FC98293D2434D963AB317BDE7F7AA12">
    <w:name w:val="FE4FC98293D2434D963AB317BDE7F7AA12"/>
    <w:rsid w:val="00E26234"/>
    <w:pPr>
      <w:widowControl w:val="0"/>
    </w:pPr>
  </w:style>
  <w:style w:type="paragraph" w:customStyle="1" w:styleId="17200DABB21241FCBCC5741E44EE54BF">
    <w:name w:val="17200DABB21241FCBCC5741E44EE54BF"/>
    <w:rsid w:val="00E26234"/>
    <w:pPr>
      <w:widowControl w:val="0"/>
    </w:pPr>
  </w:style>
  <w:style w:type="paragraph" w:customStyle="1" w:styleId="5435173EDC724903B71D4C1564316E09">
    <w:name w:val="5435173EDC724903B71D4C1564316E09"/>
    <w:rsid w:val="00E26234"/>
    <w:pPr>
      <w:widowControl w:val="0"/>
    </w:pPr>
  </w:style>
  <w:style w:type="paragraph" w:customStyle="1" w:styleId="8FD4AD3F51C444168974E1733C472FCD">
    <w:name w:val="8FD4AD3F51C444168974E1733C472FCD"/>
    <w:rsid w:val="00E26234"/>
    <w:pPr>
      <w:widowControl w:val="0"/>
    </w:pPr>
  </w:style>
  <w:style w:type="paragraph" w:customStyle="1" w:styleId="D82C958C2CC64C06810A970893B0D6AA">
    <w:name w:val="D82C958C2CC64C06810A970893B0D6AA"/>
    <w:rsid w:val="00E26234"/>
    <w:pPr>
      <w:widowControl w:val="0"/>
    </w:pPr>
  </w:style>
  <w:style w:type="paragraph" w:customStyle="1" w:styleId="86E63A4FDB474B5990520BE102ED6AF8">
    <w:name w:val="86E63A4FDB474B5990520BE102ED6AF8"/>
    <w:rsid w:val="00E26234"/>
    <w:pPr>
      <w:widowControl w:val="0"/>
    </w:pPr>
  </w:style>
  <w:style w:type="paragraph" w:customStyle="1" w:styleId="3BF5F9117F414A6DB18936CF5E273AD1">
    <w:name w:val="3BF5F9117F414A6DB18936CF5E273AD1"/>
    <w:rsid w:val="00E26234"/>
    <w:pPr>
      <w:widowControl w:val="0"/>
    </w:pPr>
  </w:style>
  <w:style w:type="paragraph" w:customStyle="1" w:styleId="2D40593ACCB242C9A2C2573B2EA87807">
    <w:name w:val="2D40593ACCB242C9A2C2573B2EA87807"/>
    <w:rsid w:val="00E26234"/>
    <w:pPr>
      <w:widowControl w:val="0"/>
    </w:pPr>
  </w:style>
  <w:style w:type="paragraph" w:customStyle="1" w:styleId="7FE738B1FFAF4348A27655AEAA5397DC">
    <w:name w:val="7FE738B1FFAF4348A27655AEAA5397DC"/>
    <w:rsid w:val="00E26234"/>
    <w:pPr>
      <w:widowControl w:val="0"/>
    </w:pPr>
  </w:style>
  <w:style w:type="paragraph" w:customStyle="1" w:styleId="7C286C209F224EC0A6CB7DE2ADA60A93">
    <w:name w:val="7C286C209F224EC0A6CB7DE2ADA60A93"/>
    <w:rsid w:val="00E26234"/>
    <w:pPr>
      <w:widowControl w:val="0"/>
    </w:pPr>
  </w:style>
  <w:style w:type="paragraph" w:customStyle="1" w:styleId="10C106B4A5A743D183E74AB1F327C7E9">
    <w:name w:val="10C106B4A5A743D183E74AB1F327C7E9"/>
    <w:rsid w:val="00E26234"/>
    <w:pPr>
      <w:widowControl w:val="0"/>
    </w:pPr>
  </w:style>
  <w:style w:type="paragraph" w:customStyle="1" w:styleId="7939EDA95EAB492C94B8DF2FBCD9B26B">
    <w:name w:val="7939EDA95EAB492C94B8DF2FBCD9B26B"/>
    <w:rsid w:val="00E26234"/>
    <w:pPr>
      <w:widowControl w:val="0"/>
    </w:pPr>
  </w:style>
  <w:style w:type="paragraph" w:customStyle="1" w:styleId="A80BBAC7F4D14F84A6E282AD9F1FEE10">
    <w:name w:val="A80BBAC7F4D14F84A6E282AD9F1FEE10"/>
    <w:rsid w:val="00E26234"/>
    <w:pPr>
      <w:widowControl w:val="0"/>
    </w:pPr>
  </w:style>
  <w:style w:type="paragraph" w:customStyle="1" w:styleId="34F0B3BB12BB4C7F986F36055AE1F71D">
    <w:name w:val="34F0B3BB12BB4C7F986F36055AE1F71D"/>
    <w:rsid w:val="00E26234"/>
    <w:pPr>
      <w:widowControl w:val="0"/>
    </w:pPr>
  </w:style>
  <w:style w:type="paragraph" w:customStyle="1" w:styleId="642FAC5978174C99AF45DCF1672B6697">
    <w:name w:val="642FAC5978174C99AF45DCF1672B6697"/>
    <w:rsid w:val="00E26234"/>
    <w:pPr>
      <w:widowControl w:val="0"/>
    </w:pPr>
  </w:style>
  <w:style w:type="paragraph" w:customStyle="1" w:styleId="F10AA0D5EE824A4EAF7EEB780EFC1FFD">
    <w:name w:val="F10AA0D5EE824A4EAF7EEB780EFC1FFD"/>
    <w:rsid w:val="00E26234"/>
    <w:pPr>
      <w:widowControl w:val="0"/>
    </w:pPr>
  </w:style>
  <w:style w:type="paragraph" w:customStyle="1" w:styleId="DFEB0F80DB414A2FBCF03EA72198ECA4">
    <w:name w:val="DFEB0F80DB414A2FBCF03EA72198ECA4"/>
    <w:rsid w:val="00E26234"/>
    <w:pPr>
      <w:widowControl w:val="0"/>
    </w:pPr>
  </w:style>
  <w:style w:type="paragraph" w:customStyle="1" w:styleId="E6339C85456B4894AE6116CB9958143C">
    <w:name w:val="E6339C85456B4894AE6116CB9958143C"/>
    <w:rsid w:val="00E26234"/>
    <w:pPr>
      <w:widowControl w:val="0"/>
    </w:pPr>
  </w:style>
  <w:style w:type="paragraph" w:customStyle="1" w:styleId="B3050A609D53428CA23BC938046641AB26">
    <w:name w:val="B3050A609D53428CA23BC938046641AB26"/>
    <w:rsid w:val="00E26234"/>
    <w:pPr>
      <w:widowControl w:val="0"/>
    </w:pPr>
  </w:style>
  <w:style w:type="paragraph" w:customStyle="1" w:styleId="E1044B2334AC486981AB4E94B18A42F525">
    <w:name w:val="E1044B2334AC486981AB4E94B18A42F525"/>
    <w:rsid w:val="00E26234"/>
    <w:pPr>
      <w:widowControl w:val="0"/>
    </w:pPr>
  </w:style>
  <w:style w:type="paragraph" w:customStyle="1" w:styleId="CDD97AFE4ECC4E179888779E49E2DC7126">
    <w:name w:val="CDD97AFE4ECC4E179888779E49E2DC7126"/>
    <w:rsid w:val="00E26234"/>
    <w:pPr>
      <w:widowControl w:val="0"/>
    </w:pPr>
  </w:style>
  <w:style w:type="paragraph" w:customStyle="1" w:styleId="490D254A124C4D4A9BA47C02C2E4095913">
    <w:name w:val="490D254A124C4D4A9BA47C02C2E4095913"/>
    <w:rsid w:val="00E26234"/>
    <w:pPr>
      <w:widowControl w:val="0"/>
    </w:pPr>
  </w:style>
  <w:style w:type="paragraph" w:customStyle="1" w:styleId="D76FFBA28D3747FDAFD868977F1A828034">
    <w:name w:val="D76FFBA28D3747FDAFD868977F1A828034"/>
    <w:rsid w:val="00E26234"/>
    <w:pPr>
      <w:widowControl w:val="0"/>
    </w:pPr>
  </w:style>
  <w:style w:type="paragraph" w:customStyle="1" w:styleId="F835CC94C2B24C23A29C1912A1EE5D8829">
    <w:name w:val="F835CC94C2B24C23A29C1912A1EE5D8829"/>
    <w:rsid w:val="00E26234"/>
    <w:pPr>
      <w:widowControl w:val="0"/>
    </w:pPr>
  </w:style>
  <w:style w:type="paragraph" w:customStyle="1" w:styleId="48301AF97DEB40528084D35D90E254B76">
    <w:name w:val="48301AF97DEB40528084D35D90E254B76"/>
    <w:rsid w:val="00E26234"/>
    <w:pPr>
      <w:widowControl w:val="0"/>
    </w:pPr>
  </w:style>
  <w:style w:type="paragraph" w:customStyle="1" w:styleId="19412C30C26E4920A0C65F52C2D434FC17">
    <w:name w:val="19412C30C26E4920A0C65F52C2D434FC17"/>
    <w:rsid w:val="00E26234"/>
    <w:pPr>
      <w:widowControl w:val="0"/>
    </w:pPr>
  </w:style>
  <w:style w:type="paragraph" w:customStyle="1" w:styleId="E85AD6E7ECD248D8A09083DEAC3B7C635">
    <w:name w:val="E85AD6E7ECD248D8A09083DEAC3B7C635"/>
    <w:rsid w:val="00E26234"/>
    <w:pPr>
      <w:widowControl w:val="0"/>
    </w:pPr>
  </w:style>
  <w:style w:type="paragraph" w:customStyle="1" w:styleId="A5C94D52F8B640F69B46BF9E234D555917">
    <w:name w:val="A5C94D52F8B640F69B46BF9E234D555917"/>
    <w:rsid w:val="00E26234"/>
    <w:pPr>
      <w:widowControl w:val="0"/>
    </w:pPr>
  </w:style>
  <w:style w:type="paragraph" w:customStyle="1" w:styleId="72929598585846CA90FFD053231EC70A5">
    <w:name w:val="72929598585846CA90FFD053231EC70A5"/>
    <w:rsid w:val="00E26234"/>
    <w:pPr>
      <w:widowControl w:val="0"/>
    </w:pPr>
  </w:style>
  <w:style w:type="paragraph" w:customStyle="1" w:styleId="2ABD2783A5EF43D3A732C90141B49D1217">
    <w:name w:val="2ABD2783A5EF43D3A732C90141B49D1217"/>
    <w:rsid w:val="00E26234"/>
    <w:pPr>
      <w:widowControl w:val="0"/>
    </w:pPr>
  </w:style>
  <w:style w:type="paragraph" w:customStyle="1" w:styleId="7C275D2A2D6040E2AFD900286479194C5">
    <w:name w:val="7C275D2A2D6040E2AFD900286479194C5"/>
    <w:rsid w:val="00E26234"/>
    <w:pPr>
      <w:widowControl w:val="0"/>
    </w:pPr>
  </w:style>
  <w:style w:type="paragraph" w:customStyle="1" w:styleId="BE3B327873E24B68841A0D8C3A54491E9">
    <w:name w:val="BE3B327873E24B68841A0D8C3A54491E9"/>
    <w:rsid w:val="00E26234"/>
    <w:pPr>
      <w:widowControl w:val="0"/>
    </w:pPr>
  </w:style>
  <w:style w:type="paragraph" w:customStyle="1" w:styleId="AD4283C2928C42FEB9C98F2B268D592C24">
    <w:name w:val="AD4283C2928C42FEB9C98F2B268D592C24"/>
    <w:rsid w:val="00E26234"/>
    <w:pPr>
      <w:widowControl w:val="0"/>
    </w:pPr>
  </w:style>
  <w:style w:type="paragraph" w:customStyle="1" w:styleId="1566AFB376CD4EFE8B199AFDA096912C24">
    <w:name w:val="1566AFB376CD4EFE8B199AFDA096912C24"/>
    <w:rsid w:val="00E26234"/>
    <w:pPr>
      <w:widowControl w:val="0"/>
    </w:pPr>
  </w:style>
  <w:style w:type="paragraph" w:customStyle="1" w:styleId="3CD36C4D0A5C473698B027F37235229824">
    <w:name w:val="3CD36C4D0A5C473698B027F37235229824"/>
    <w:rsid w:val="00E26234"/>
    <w:pPr>
      <w:widowControl w:val="0"/>
    </w:pPr>
  </w:style>
  <w:style w:type="paragraph" w:customStyle="1" w:styleId="F6475B5030EB41488883EFCECD6F355B24">
    <w:name w:val="F6475B5030EB41488883EFCECD6F355B24"/>
    <w:rsid w:val="00E26234"/>
    <w:pPr>
      <w:widowControl w:val="0"/>
    </w:pPr>
  </w:style>
  <w:style w:type="paragraph" w:customStyle="1" w:styleId="ED3C89ED1944480EAD4C541D21C3513524">
    <w:name w:val="ED3C89ED1944480EAD4C541D21C3513524"/>
    <w:rsid w:val="00E26234"/>
    <w:pPr>
      <w:widowControl w:val="0"/>
    </w:pPr>
  </w:style>
  <w:style w:type="paragraph" w:customStyle="1" w:styleId="8BBD7B135A334AF29BE3EF090B84B02524">
    <w:name w:val="8BBD7B135A334AF29BE3EF090B84B02524"/>
    <w:rsid w:val="00E26234"/>
    <w:pPr>
      <w:widowControl w:val="0"/>
    </w:pPr>
  </w:style>
  <w:style w:type="paragraph" w:customStyle="1" w:styleId="FE53F5982262403385DB94693ECAC2FB24">
    <w:name w:val="FE53F5982262403385DB94693ECAC2FB24"/>
    <w:rsid w:val="00E26234"/>
    <w:pPr>
      <w:widowControl w:val="0"/>
    </w:pPr>
  </w:style>
  <w:style w:type="paragraph" w:customStyle="1" w:styleId="42D8FB4FBBF94E379E66A011F1F305D424">
    <w:name w:val="42D8FB4FBBF94E379E66A011F1F305D424"/>
    <w:rsid w:val="00E26234"/>
    <w:pPr>
      <w:widowControl w:val="0"/>
    </w:pPr>
  </w:style>
  <w:style w:type="paragraph" w:customStyle="1" w:styleId="D07C8658CCC649F69488F9097C47976424">
    <w:name w:val="D07C8658CCC649F69488F9097C47976424"/>
    <w:rsid w:val="00E26234"/>
    <w:pPr>
      <w:widowControl w:val="0"/>
    </w:pPr>
  </w:style>
  <w:style w:type="paragraph" w:customStyle="1" w:styleId="15EAF383780C40A59F33A2CC9C023A0F24">
    <w:name w:val="15EAF383780C40A59F33A2CC9C023A0F24"/>
    <w:rsid w:val="00E26234"/>
    <w:pPr>
      <w:widowControl w:val="0"/>
    </w:pPr>
  </w:style>
  <w:style w:type="paragraph" w:customStyle="1" w:styleId="E6AEABFFDFB745D6B426F42114E5A4B523">
    <w:name w:val="E6AEABFFDFB745D6B426F42114E5A4B523"/>
    <w:rsid w:val="00E26234"/>
    <w:pPr>
      <w:widowControl w:val="0"/>
    </w:pPr>
  </w:style>
  <w:style w:type="paragraph" w:customStyle="1" w:styleId="9F5DA77D7B774733A2B1D9525BE306AE23">
    <w:name w:val="9F5DA77D7B774733A2B1D9525BE306AE23"/>
    <w:rsid w:val="00E26234"/>
    <w:pPr>
      <w:widowControl w:val="0"/>
    </w:pPr>
  </w:style>
  <w:style w:type="paragraph" w:customStyle="1" w:styleId="39E2B6BE59204A7B9616BA537FB2778E24">
    <w:name w:val="39E2B6BE59204A7B9616BA537FB2778E24"/>
    <w:rsid w:val="00E26234"/>
    <w:pPr>
      <w:widowControl w:val="0"/>
    </w:pPr>
  </w:style>
  <w:style w:type="paragraph" w:customStyle="1" w:styleId="D55F214E4FAF4F82A31199BDA2B1EF4F7">
    <w:name w:val="D55F214E4FAF4F82A31199BDA2B1EF4F7"/>
    <w:rsid w:val="00E26234"/>
    <w:pPr>
      <w:widowControl w:val="0"/>
    </w:pPr>
  </w:style>
  <w:style w:type="paragraph" w:customStyle="1" w:styleId="A90593E9B3374A3887AC3B086EDE171F24">
    <w:name w:val="A90593E9B3374A3887AC3B086EDE171F24"/>
    <w:rsid w:val="00E26234"/>
    <w:pPr>
      <w:widowControl w:val="0"/>
    </w:pPr>
  </w:style>
  <w:style w:type="paragraph" w:customStyle="1" w:styleId="880E82245996446E8C4FAB5F4889C5B97">
    <w:name w:val="880E82245996446E8C4FAB5F4889C5B97"/>
    <w:rsid w:val="00E26234"/>
    <w:pPr>
      <w:widowControl w:val="0"/>
    </w:pPr>
  </w:style>
  <w:style w:type="paragraph" w:customStyle="1" w:styleId="7A83DDFF97D54702BCF184770457FCEB24">
    <w:name w:val="7A83DDFF97D54702BCF184770457FCEB24"/>
    <w:rsid w:val="00E26234"/>
    <w:pPr>
      <w:widowControl w:val="0"/>
    </w:pPr>
  </w:style>
  <w:style w:type="paragraph" w:customStyle="1" w:styleId="B6712D204ADB487DA238A2A72B7A39CB21">
    <w:name w:val="B6712D204ADB487DA238A2A72B7A39CB21"/>
    <w:rsid w:val="00E26234"/>
    <w:pPr>
      <w:widowControl w:val="0"/>
    </w:pPr>
  </w:style>
  <w:style w:type="paragraph" w:customStyle="1" w:styleId="35357DD45CF24AB380BCF46528BBC8E221">
    <w:name w:val="35357DD45CF24AB380BCF46528BBC8E221"/>
    <w:rsid w:val="00E26234"/>
    <w:pPr>
      <w:widowControl w:val="0"/>
    </w:pPr>
  </w:style>
  <w:style w:type="paragraph" w:customStyle="1" w:styleId="1BF4B2AE137F4DC99E78DED2D04B50EF21">
    <w:name w:val="1BF4B2AE137F4DC99E78DED2D04B50EF21"/>
    <w:rsid w:val="00E26234"/>
    <w:pPr>
      <w:widowControl w:val="0"/>
    </w:pPr>
  </w:style>
  <w:style w:type="paragraph" w:customStyle="1" w:styleId="B6EB32AA32D04D15BCEAE21B2FB34FED20">
    <w:name w:val="B6EB32AA32D04D15BCEAE21B2FB34FED20"/>
    <w:rsid w:val="00E26234"/>
    <w:pPr>
      <w:widowControl w:val="0"/>
    </w:pPr>
  </w:style>
  <w:style w:type="paragraph" w:customStyle="1" w:styleId="07D1B89DC9D8486A9556E066D0B78E1A20">
    <w:name w:val="07D1B89DC9D8486A9556E066D0B78E1A20"/>
    <w:rsid w:val="00E26234"/>
    <w:pPr>
      <w:widowControl w:val="0"/>
    </w:pPr>
  </w:style>
  <w:style w:type="paragraph" w:customStyle="1" w:styleId="F7A66E6539424189BA19DC87B429E0C020">
    <w:name w:val="F7A66E6539424189BA19DC87B429E0C020"/>
    <w:rsid w:val="00E26234"/>
    <w:pPr>
      <w:widowControl w:val="0"/>
    </w:pPr>
  </w:style>
  <w:style w:type="paragraph" w:customStyle="1" w:styleId="6D467AC9D49142DD81D0F3B87D31360820">
    <w:name w:val="6D467AC9D49142DD81D0F3B87D31360820"/>
    <w:rsid w:val="00E26234"/>
    <w:pPr>
      <w:widowControl w:val="0"/>
    </w:pPr>
  </w:style>
  <w:style w:type="paragraph" w:customStyle="1" w:styleId="6AD9E1C16FE74592BE2DC0538C6D3C8720">
    <w:name w:val="6AD9E1C16FE74592BE2DC0538C6D3C8720"/>
    <w:rsid w:val="00E26234"/>
    <w:pPr>
      <w:widowControl w:val="0"/>
    </w:pPr>
  </w:style>
  <w:style w:type="paragraph" w:customStyle="1" w:styleId="C952850CEAD64266BFD875062F42A26619">
    <w:name w:val="C952850CEAD64266BFD875062F42A26619"/>
    <w:rsid w:val="00E26234"/>
    <w:pPr>
      <w:widowControl w:val="0"/>
    </w:pPr>
  </w:style>
  <w:style w:type="paragraph" w:customStyle="1" w:styleId="0B0A1F1DBF2445478BC0460608C58E8919">
    <w:name w:val="0B0A1F1DBF2445478BC0460608C58E8919"/>
    <w:rsid w:val="00E26234"/>
    <w:pPr>
      <w:widowControl w:val="0"/>
    </w:pPr>
  </w:style>
  <w:style w:type="paragraph" w:customStyle="1" w:styleId="672541A8BF314B72959ECFE2FA538E2717">
    <w:name w:val="672541A8BF314B72959ECFE2FA538E2717"/>
    <w:rsid w:val="00E26234"/>
    <w:pPr>
      <w:widowControl w:val="0"/>
    </w:pPr>
  </w:style>
  <w:style w:type="paragraph" w:customStyle="1" w:styleId="1F42D2DB41934F4B917777BFDC15EC2617">
    <w:name w:val="1F42D2DB41934F4B917777BFDC15EC2617"/>
    <w:rsid w:val="00E26234"/>
    <w:pPr>
      <w:widowControl w:val="0"/>
    </w:pPr>
  </w:style>
  <w:style w:type="paragraph" w:customStyle="1" w:styleId="9F1DF57F3D184E32BD23A1124C7C828616">
    <w:name w:val="9F1DF57F3D184E32BD23A1124C7C828616"/>
    <w:rsid w:val="00E26234"/>
    <w:pPr>
      <w:widowControl w:val="0"/>
    </w:pPr>
  </w:style>
  <w:style w:type="paragraph" w:customStyle="1" w:styleId="3BF5F9117F414A6DB18936CF5E273AD11">
    <w:name w:val="3BF5F9117F414A6DB18936CF5E273AD11"/>
    <w:rsid w:val="00E26234"/>
    <w:pPr>
      <w:widowControl w:val="0"/>
    </w:pPr>
  </w:style>
  <w:style w:type="paragraph" w:customStyle="1" w:styleId="2D40593ACCB242C9A2C2573B2EA878071">
    <w:name w:val="2D40593ACCB242C9A2C2573B2EA878071"/>
    <w:rsid w:val="00E26234"/>
    <w:pPr>
      <w:widowControl w:val="0"/>
    </w:pPr>
  </w:style>
  <w:style w:type="paragraph" w:customStyle="1" w:styleId="7FE738B1FFAF4348A27655AEAA5397DC1">
    <w:name w:val="7FE738B1FFAF4348A27655AEAA5397DC1"/>
    <w:rsid w:val="00E26234"/>
    <w:pPr>
      <w:widowControl w:val="0"/>
    </w:pPr>
  </w:style>
  <w:style w:type="paragraph" w:customStyle="1" w:styleId="7C286C209F224EC0A6CB7DE2ADA60A931">
    <w:name w:val="7C286C209F224EC0A6CB7DE2ADA60A931"/>
    <w:rsid w:val="00E26234"/>
    <w:pPr>
      <w:widowControl w:val="0"/>
    </w:pPr>
  </w:style>
  <w:style w:type="paragraph" w:customStyle="1" w:styleId="F10AA0D5EE824A4EAF7EEB780EFC1FFD1">
    <w:name w:val="F10AA0D5EE824A4EAF7EEB780EFC1FFD1"/>
    <w:rsid w:val="00E26234"/>
    <w:pPr>
      <w:widowControl w:val="0"/>
    </w:pPr>
  </w:style>
  <w:style w:type="paragraph" w:customStyle="1" w:styleId="642FAC5978174C99AF45DCF1672B66971">
    <w:name w:val="642FAC5978174C99AF45DCF1672B66971"/>
    <w:rsid w:val="00E26234"/>
    <w:pPr>
      <w:widowControl w:val="0"/>
    </w:pPr>
  </w:style>
  <w:style w:type="paragraph" w:customStyle="1" w:styleId="DFEB0F80DB414A2FBCF03EA72198ECA41">
    <w:name w:val="DFEB0F80DB414A2FBCF03EA72198ECA41"/>
    <w:rsid w:val="00E26234"/>
    <w:pPr>
      <w:widowControl w:val="0"/>
    </w:pPr>
  </w:style>
  <w:style w:type="paragraph" w:customStyle="1" w:styleId="E6339C85456B4894AE6116CB9958143C1">
    <w:name w:val="E6339C85456B4894AE6116CB9958143C1"/>
    <w:rsid w:val="00E26234"/>
    <w:pPr>
      <w:widowControl w:val="0"/>
    </w:pPr>
  </w:style>
  <w:style w:type="paragraph" w:customStyle="1" w:styleId="10C106B4A5A743D183E74AB1F327C7E91">
    <w:name w:val="10C106B4A5A743D183E74AB1F327C7E91"/>
    <w:rsid w:val="00E26234"/>
    <w:pPr>
      <w:widowControl w:val="0"/>
    </w:pPr>
  </w:style>
  <w:style w:type="paragraph" w:customStyle="1" w:styleId="7939EDA95EAB492C94B8DF2FBCD9B26B1">
    <w:name w:val="7939EDA95EAB492C94B8DF2FBCD9B26B1"/>
    <w:rsid w:val="00E26234"/>
    <w:pPr>
      <w:widowControl w:val="0"/>
    </w:pPr>
  </w:style>
  <w:style w:type="paragraph" w:customStyle="1" w:styleId="A80BBAC7F4D14F84A6E282AD9F1FEE101">
    <w:name w:val="A80BBAC7F4D14F84A6E282AD9F1FEE101"/>
    <w:rsid w:val="00E26234"/>
    <w:pPr>
      <w:widowControl w:val="0"/>
    </w:pPr>
  </w:style>
  <w:style w:type="paragraph" w:customStyle="1" w:styleId="34F0B3BB12BB4C7F986F36055AE1F71D1">
    <w:name w:val="34F0B3BB12BB4C7F986F36055AE1F71D1"/>
    <w:rsid w:val="00E26234"/>
    <w:pPr>
      <w:widowControl w:val="0"/>
    </w:pPr>
  </w:style>
  <w:style w:type="paragraph" w:customStyle="1" w:styleId="37CD04ECE2A74567ABD00CF63AAD19F516">
    <w:name w:val="37CD04ECE2A74567ABD00CF63AAD19F516"/>
    <w:rsid w:val="00E26234"/>
    <w:pPr>
      <w:widowControl w:val="0"/>
    </w:pPr>
  </w:style>
  <w:style w:type="paragraph" w:customStyle="1" w:styleId="A653F9021D6B4AC5AA4BBB767AD9780A15">
    <w:name w:val="A653F9021D6B4AC5AA4BBB767AD9780A15"/>
    <w:rsid w:val="00E26234"/>
    <w:pPr>
      <w:widowControl w:val="0"/>
    </w:pPr>
  </w:style>
  <w:style w:type="paragraph" w:customStyle="1" w:styleId="17EEB1482B084468974D08EBAAA8B01913">
    <w:name w:val="17EEB1482B084468974D08EBAAA8B01913"/>
    <w:rsid w:val="00E26234"/>
    <w:pPr>
      <w:widowControl w:val="0"/>
    </w:pPr>
  </w:style>
  <w:style w:type="paragraph" w:customStyle="1" w:styleId="DefaultPlaceholder-185401343812">
    <w:name w:val="DefaultPlaceholder_-185401343812"/>
    <w:rsid w:val="00E26234"/>
    <w:pPr>
      <w:widowControl w:val="0"/>
    </w:pPr>
  </w:style>
  <w:style w:type="paragraph" w:customStyle="1" w:styleId="C7E48C24A4004737A02AED80A440584613">
    <w:name w:val="C7E48C24A4004737A02AED80A440584613"/>
    <w:rsid w:val="00E26234"/>
    <w:pPr>
      <w:widowControl w:val="0"/>
    </w:pPr>
  </w:style>
  <w:style w:type="paragraph" w:customStyle="1" w:styleId="E3E9CBB087504BADBB157BBA44054F0C13">
    <w:name w:val="E3E9CBB087504BADBB157BBA44054F0C13"/>
    <w:rsid w:val="00E26234"/>
    <w:pPr>
      <w:widowControl w:val="0"/>
    </w:pPr>
  </w:style>
  <w:style w:type="paragraph" w:customStyle="1" w:styleId="7181D71930A143DAA3CD2DE92C22CE1D13">
    <w:name w:val="7181D71930A143DAA3CD2DE92C22CE1D13"/>
    <w:rsid w:val="00E26234"/>
    <w:pPr>
      <w:widowControl w:val="0"/>
    </w:pPr>
  </w:style>
  <w:style w:type="paragraph" w:customStyle="1" w:styleId="DD80F3EA1E8243298E4AA98F6887812713">
    <w:name w:val="DD80F3EA1E8243298E4AA98F6887812713"/>
    <w:rsid w:val="00E26234"/>
    <w:pPr>
      <w:widowControl w:val="0"/>
    </w:pPr>
  </w:style>
  <w:style w:type="paragraph" w:customStyle="1" w:styleId="B9D832ECE49947FE80C56F5B26F452FF13">
    <w:name w:val="B9D832ECE49947FE80C56F5B26F452FF13"/>
    <w:rsid w:val="00E26234"/>
    <w:pPr>
      <w:widowControl w:val="0"/>
    </w:pPr>
  </w:style>
  <w:style w:type="paragraph" w:customStyle="1" w:styleId="4BF3665E568E4F81AB5956FF1A651DD813">
    <w:name w:val="4BF3665E568E4F81AB5956FF1A651DD813"/>
    <w:rsid w:val="00E26234"/>
    <w:pPr>
      <w:widowControl w:val="0"/>
    </w:pPr>
  </w:style>
  <w:style w:type="paragraph" w:customStyle="1" w:styleId="E54D316010E74DDB9976647A61125A6513">
    <w:name w:val="E54D316010E74DDB9976647A61125A6513"/>
    <w:rsid w:val="00E26234"/>
    <w:pPr>
      <w:widowControl w:val="0"/>
    </w:pPr>
  </w:style>
  <w:style w:type="paragraph" w:customStyle="1" w:styleId="843B1C7F9FD74C68AFF6CE5BACE0316A13">
    <w:name w:val="843B1C7F9FD74C68AFF6CE5BACE0316A13"/>
    <w:rsid w:val="00E26234"/>
    <w:pPr>
      <w:widowControl w:val="0"/>
    </w:pPr>
  </w:style>
  <w:style w:type="paragraph" w:customStyle="1" w:styleId="83A5BFB669024190AA1251A66EC2DDBE13">
    <w:name w:val="83A5BFB669024190AA1251A66EC2DDBE13"/>
    <w:rsid w:val="00E26234"/>
    <w:pPr>
      <w:widowControl w:val="0"/>
    </w:pPr>
  </w:style>
  <w:style w:type="paragraph" w:customStyle="1" w:styleId="88D62464537B4DBF8604181904A6D65013">
    <w:name w:val="88D62464537B4DBF8604181904A6D65013"/>
    <w:rsid w:val="00E26234"/>
    <w:pPr>
      <w:widowControl w:val="0"/>
    </w:pPr>
  </w:style>
  <w:style w:type="paragraph" w:customStyle="1" w:styleId="4AA724B91E3F406CB691DC2F0CB71AA613">
    <w:name w:val="4AA724B91E3F406CB691DC2F0CB71AA613"/>
    <w:rsid w:val="00E26234"/>
    <w:pPr>
      <w:widowControl w:val="0"/>
    </w:pPr>
  </w:style>
  <w:style w:type="paragraph" w:customStyle="1" w:styleId="9B9AB7BEE0894E88B8775CC05EE5DB7E13">
    <w:name w:val="9B9AB7BEE0894E88B8775CC05EE5DB7E13"/>
    <w:rsid w:val="00E26234"/>
    <w:pPr>
      <w:widowControl w:val="0"/>
    </w:pPr>
  </w:style>
  <w:style w:type="paragraph" w:customStyle="1" w:styleId="543E1F5FA7E14E76AF8932868F0898DB13">
    <w:name w:val="543E1F5FA7E14E76AF8932868F0898DB13"/>
    <w:rsid w:val="00E26234"/>
    <w:pPr>
      <w:widowControl w:val="0"/>
    </w:pPr>
  </w:style>
  <w:style w:type="paragraph" w:customStyle="1" w:styleId="821FB4A8937D4C329C23046704CFC4FD13">
    <w:name w:val="821FB4A8937D4C329C23046704CFC4FD13"/>
    <w:rsid w:val="00E26234"/>
    <w:pPr>
      <w:widowControl w:val="0"/>
    </w:pPr>
  </w:style>
  <w:style w:type="paragraph" w:customStyle="1" w:styleId="7934F2FBC5244348922EE0490A5F5AD313">
    <w:name w:val="7934F2FBC5244348922EE0490A5F5AD313"/>
    <w:rsid w:val="00E26234"/>
    <w:pPr>
      <w:widowControl w:val="0"/>
    </w:pPr>
  </w:style>
  <w:style w:type="paragraph" w:customStyle="1" w:styleId="4209C9FB5B4D4097B52FD4F8890BAE3E13">
    <w:name w:val="4209C9FB5B4D4097B52FD4F8890BAE3E13"/>
    <w:rsid w:val="00E26234"/>
    <w:pPr>
      <w:widowControl w:val="0"/>
    </w:pPr>
  </w:style>
  <w:style w:type="paragraph" w:customStyle="1" w:styleId="8692036FA44A4593A54D4DBFC745730513">
    <w:name w:val="8692036FA44A4593A54D4DBFC745730513"/>
    <w:rsid w:val="00E26234"/>
    <w:pPr>
      <w:widowControl w:val="0"/>
    </w:pPr>
  </w:style>
  <w:style w:type="paragraph" w:customStyle="1" w:styleId="6876BC29BBF64B37B32E63A79BAA70A913">
    <w:name w:val="6876BC29BBF64B37B32E63A79BAA70A913"/>
    <w:rsid w:val="00E26234"/>
    <w:pPr>
      <w:widowControl w:val="0"/>
    </w:pPr>
  </w:style>
  <w:style w:type="paragraph" w:customStyle="1" w:styleId="7B3E7FBEF9FC41E1A5CA040FE479EDD813">
    <w:name w:val="7B3E7FBEF9FC41E1A5CA040FE479EDD813"/>
    <w:rsid w:val="00E26234"/>
    <w:pPr>
      <w:widowControl w:val="0"/>
    </w:pPr>
  </w:style>
  <w:style w:type="paragraph" w:customStyle="1" w:styleId="42662EFFE70B43F38D76971F298D2CDA13">
    <w:name w:val="42662EFFE70B43F38D76971F298D2CDA13"/>
    <w:rsid w:val="00E26234"/>
    <w:pPr>
      <w:widowControl w:val="0"/>
    </w:pPr>
  </w:style>
  <w:style w:type="paragraph" w:customStyle="1" w:styleId="6C66232272B74F42B5E3C3D2005C18F513">
    <w:name w:val="6C66232272B74F42B5E3C3D2005C18F513"/>
    <w:rsid w:val="00E26234"/>
    <w:pPr>
      <w:widowControl w:val="0"/>
    </w:pPr>
  </w:style>
  <w:style w:type="paragraph" w:customStyle="1" w:styleId="A4CC687E82AE496BA3FE88142FB7459C13">
    <w:name w:val="A4CC687E82AE496BA3FE88142FB7459C13"/>
    <w:rsid w:val="00E26234"/>
    <w:pPr>
      <w:widowControl w:val="0"/>
    </w:pPr>
  </w:style>
  <w:style w:type="paragraph" w:customStyle="1" w:styleId="592A93972B0446E5A5578929D1CBAF3113">
    <w:name w:val="592A93972B0446E5A5578929D1CBAF3113"/>
    <w:rsid w:val="00E26234"/>
    <w:pPr>
      <w:widowControl w:val="0"/>
    </w:pPr>
  </w:style>
  <w:style w:type="paragraph" w:customStyle="1" w:styleId="1304A795B9D64859BE7F3C116439DBAA12">
    <w:name w:val="1304A795B9D64859BE7F3C116439DBAA12"/>
    <w:rsid w:val="00E26234"/>
    <w:pPr>
      <w:widowControl w:val="0"/>
    </w:pPr>
  </w:style>
  <w:style w:type="paragraph" w:customStyle="1" w:styleId="92315D7C10DE4E21951F0587EC2EF30D13">
    <w:name w:val="92315D7C10DE4E21951F0587EC2EF30D13"/>
    <w:rsid w:val="00E26234"/>
    <w:pPr>
      <w:widowControl w:val="0"/>
    </w:pPr>
  </w:style>
  <w:style w:type="paragraph" w:customStyle="1" w:styleId="23D23800BB8F4311829D8AA9E1A1A09213">
    <w:name w:val="23D23800BB8F4311829D8AA9E1A1A09213"/>
    <w:rsid w:val="00E26234"/>
    <w:pPr>
      <w:widowControl w:val="0"/>
    </w:pPr>
  </w:style>
  <w:style w:type="paragraph" w:customStyle="1" w:styleId="48CA5C8EBA664C9AA32B7B800A2177A913">
    <w:name w:val="48CA5C8EBA664C9AA32B7B800A2177A913"/>
    <w:rsid w:val="00E26234"/>
    <w:pPr>
      <w:widowControl w:val="0"/>
    </w:pPr>
  </w:style>
  <w:style w:type="paragraph" w:customStyle="1" w:styleId="1119AF0B845742E3B94A1DB7BC68EFAD13">
    <w:name w:val="1119AF0B845742E3B94A1DB7BC68EFAD13"/>
    <w:rsid w:val="00E26234"/>
    <w:pPr>
      <w:widowControl w:val="0"/>
    </w:pPr>
  </w:style>
  <w:style w:type="paragraph" w:customStyle="1" w:styleId="E7F8D88F28B44EBCBC06A58CE2C3D0F712">
    <w:name w:val="E7F8D88F28B44EBCBC06A58CE2C3D0F712"/>
    <w:rsid w:val="00E26234"/>
    <w:pPr>
      <w:widowControl w:val="0"/>
    </w:pPr>
  </w:style>
  <w:style w:type="paragraph" w:customStyle="1" w:styleId="06F49ED0681440A6B5232F2BE227F1AC13">
    <w:name w:val="06F49ED0681440A6B5232F2BE227F1AC13"/>
    <w:rsid w:val="00E26234"/>
    <w:pPr>
      <w:widowControl w:val="0"/>
    </w:pPr>
  </w:style>
  <w:style w:type="paragraph" w:customStyle="1" w:styleId="FE4FC98293D2434D963AB317BDE7F7AA13">
    <w:name w:val="FE4FC98293D2434D963AB317BDE7F7AA13"/>
    <w:rsid w:val="00E26234"/>
    <w:pPr>
      <w:widowControl w:val="0"/>
    </w:pPr>
  </w:style>
  <w:style w:type="paragraph" w:customStyle="1" w:styleId="DA8159563A3B4838B793A09B96880BB6">
    <w:name w:val="DA8159563A3B4838B793A09B96880BB6"/>
    <w:rsid w:val="00E26234"/>
    <w:pPr>
      <w:widowControl w:val="0"/>
    </w:pPr>
  </w:style>
  <w:style w:type="paragraph" w:customStyle="1" w:styleId="D7C6124E47574E79A70B54494D366F29">
    <w:name w:val="D7C6124E47574E79A70B54494D366F29"/>
    <w:rsid w:val="00E26234"/>
    <w:pPr>
      <w:widowControl w:val="0"/>
    </w:pPr>
  </w:style>
  <w:style w:type="paragraph" w:customStyle="1" w:styleId="B45ED3F99B6F4918B4363DFF2A9D07F0">
    <w:name w:val="B45ED3F99B6F4918B4363DFF2A9D07F0"/>
    <w:rsid w:val="00E26234"/>
    <w:pPr>
      <w:widowControl w:val="0"/>
    </w:pPr>
  </w:style>
  <w:style w:type="paragraph" w:customStyle="1" w:styleId="E360FA6B519D45B193E715278048684F">
    <w:name w:val="E360FA6B519D45B193E715278048684F"/>
    <w:rsid w:val="00E26234"/>
    <w:pPr>
      <w:widowControl w:val="0"/>
    </w:pPr>
  </w:style>
  <w:style w:type="paragraph" w:customStyle="1" w:styleId="31EF53CB00A34E719D7CB55652F8BB16">
    <w:name w:val="31EF53CB00A34E719D7CB55652F8BB16"/>
    <w:rsid w:val="00E26234"/>
    <w:pPr>
      <w:widowControl w:val="0"/>
    </w:pPr>
  </w:style>
  <w:style w:type="paragraph" w:customStyle="1" w:styleId="B3050A609D53428CA23BC938046641AB27">
    <w:name w:val="B3050A609D53428CA23BC938046641AB27"/>
    <w:rsid w:val="00E26234"/>
    <w:pPr>
      <w:widowControl w:val="0"/>
    </w:pPr>
  </w:style>
  <w:style w:type="paragraph" w:customStyle="1" w:styleId="E1044B2334AC486981AB4E94B18A42F526">
    <w:name w:val="E1044B2334AC486981AB4E94B18A42F526"/>
    <w:rsid w:val="00E26234"/>
    <w:pPr>
      <w:widowControl w:val="0"/>
    </w:pPr>
  </w:style>
  <w:style w:type="paragraph" w:customStyle="1" w:styleId="CDD97AFE4ECC4E179888779E49E2DC7127">
    <w:name w:val="CDD97AFE4ECC4E179888779E49E2DC7127"/>
    <w:rsid w:val="00E26234"/>
    <w:pPr>
      <w:widowControl w:val="0"/>
    </w:pPr>
  </w:style>
  <w:style w:type="paragraph" w:customStyle="1" w:styleId="490D254A124C4D4A9BA47C02C2E4095914">
    <w:name w:val="490D254A124C4D4A9BA47C02C2E4095914"/>
    <w:rsid w:val="00E26234"/>
    <w:pPr>
      <w:widowControl w:val="0"/>
    </w:pPr>
  </w:style>
  <w:style w:type="paragraph" w:customStyle="1" w:styleId="D76FFBA28D3747FDAFD868977F1A828035">
    <w:name w:val="D76FFBA28D3747FDAFD868977F1A828035"/>
    <w:rsid w:val="00E26234"/>
    <w:pPr>
      <w:widowControl w:val="0"/>
    </w:pPr>
  </w:style>
  <w:style w:type="paragraph" w:customStyle="1" w:styleId="F835CC94C2B24C23A29C1912A1EE5D8830">
    <w:name w:val="F835CC94C2B24C23A29C1912A1EE5D8830"/>
    <w:rsid w:val="00E26234"/>
    <w:pPr>
      <w:widowControl w:val="0"/>
    </w:pPr>
  </w:style>
  <w:style w:type="paragraph" w:customStyle="1" w:styleId="48301AF97DEB40528084D35D90E254B77">
    <w:name w:val="48301AF97DEB40528084D35D90E254B77"/>
    <w:rsid w:val="00E26234"/>
    <w:pPr>
      <w:widowControl w:val="0"/>
    </w:pPr>
  </w:style>
  <w:style w:type="paragraph" w:customStyle="1" w:styleId="19412C30C26E4920A0C65F52C2D434FC18">
    <w:name w:val="19412C30C26E4920A0C65F52C2D434FC18"/>
    <w:rsid w:val="00E26234"/>
    <w:pPr>
      <w:widowControl w:val="0"/>
    </w:pPr>
  </w:style>
  <w:style w:type="paragraph" w:customStyle="1" w:styleId="E85AD6E7ECD248D8A09083DEAC3B7C636">
    <w:name w:val="E85AD6E7ECD248D8A09083DEAC3B7C636"/>
    <w:rsid w:val="00E26234"/>
    <w:pPr>
      <w:widowControl w:val="0"/>
    </w:pPr>
  </w:style>
  <w:style w:type="paragraph" w:customStyle="1" w:styleId="A5C94D52F8B640F69B46BF9E234D555918">
    <w:name w:val="A5C94D52F8B640F69B46BF9E234D555918"/>
    <w:rsid w:val="00E26234"/>
    <w:pPr>
      <w:widowControl w:val="0"/>
    </w:pPr>
  </w:style>
  <w:style w:type="paragraph" w:customStyle="1" w:styleId="72929598585846CA90FFD053231EC70A6">
    <w:name w:val="72929598585846CA90FFD053231EC70A6"/>
    <w:rsid w:val="00E26234"/>
    <w:pPr>
      <w:widowControl w:val="0"/>
    </w:pPr>
  </w:style>
  <w:style w:type="paragraph" w:customStyle="1" w:styleId="2ABD2783A5EF43D3A732C90141B49D1218">
    <w:name w:val="2ABD2783A5EF43D3A732C90141B49D1218"/>
    <w:rsid w:val="00E26234"/>
    <w:pPr>
      <w:widowControl w:val="0"/>
    </w:pPr>
  </w:style>
  <w:style w:type="paragraph" w:customStyle="1" w:styleId="7C275D2A2D6040E2AFD900286479194C6">
    <w:name w:val="7C275D2A2D6040E2AFD900286479194C6"/>
    <w:rsid w:val="00E26234"/>
    <w:pPr>
      <w:widowControl w:val="0"/>
    </w:pPr>
  </w:style>
  <w:style w:type="paragraph" w:customStyle="1" w:styleId="BE3B327873E24B68841A0D8C3A54491E10">
    <w:name w:val="BE3B327873E24B68841A0D8C3A54491E10"/>
    <w:rsid w:val="00E26234"/>
    <w:pPr>
      <w:widowControl w:val="0"/>
    </w:pPr>
  </w:style>
  <w:style w:type="paragraph" w:customStyle="1" w:styleId="AD4283C2928C42FEB9C98F2B268D592C25">
    <w:name w:val="AD4283C2928C42FEB9C98F2B268D592C25"/>
    <w:rsid w:val="00E26234"/>
    <w:pPr>
      <w:widowControl w:val="0"/>
    </w:pPr>
  </w:style>
  <w:style w:type="paragraph" w:customStyle="1" w:styleId="1566AFB376CD4EFE8B199AFDA096912C25">
    <w:name w:val="1566AFB376CD4EFE8B199AFDA096912C25"/>
    <w:rsid w:val="00E26234"/>
    <w:pPr>
      <w:widowControl w:val="0"/>
    </w:pPr>
  </w:style>
  <w:style w:type="paragraph" w:customStyle="1" w:styleId="3CD36C4D0A5C473698B027F37235229825">
    <w:name w:val="3CD36C4D0A5C473698B027F37235229825"/>
    <w:rsid w:val="00E26234"/>
    <w:pPr>
      <w:widowControl w:val="0"/>
    </w:pPr>
  </w:style>
  <w:style w:type="paragraph" w:customStyle="1" w:styleId="F6475B5030EB41488883EFCECD6F355B25">
    <w:name w:val="F6475B5030EB41488883EFCECD6F355B25"/>
    <w:rsid w:val="00E26234"/>
    <w:pPr>
      <w:widowControl w:val="0"/>
    </w:pPr>
  </w:style>
  <w:style w:type="paragraph" w:customStyle="1" w:styleId="ED3C89ED1944480EAD4C541D21C3513525">
    <w:name w:val="ED3C89ED1944480EAD4C541D21C3513525"/>
    <w:rsid w:val="00E26234"/>
    <w:pPr>
      <w:widowControl w:val="0"/>
    </w:pPr>
  </w:style>
  <w:style w:type="paragraph" w:customStyle="1" w:styleId="8BBD7B135A334AF29BE3EF090B84B02525">
    <w:name w:val="8BBD7B135A334AF29BE3EF090B84B02525"/>
    <w:rsid w:val="00E26234"/>
    <w:pPr>
      <w:widowControl w:val="0"/>
    </w:pPr>
  </w:style>
  <w:style w:type="paragraph" w:customStyle="1" w:styleId="FE53F5982262403385DB94693ECAC2FB25">
    <w:name w:val="FE53F5982262403385DB94693ECAC2FB25"/>
    <w:rsid w:val="00E26234"/>
    <w:pPr>
      <w:widowControl w:val="0"/>
    </w:pPr>
  </w:style>
  <w:style w:type="paragraph" w:customStyle="1" w:styleId="42D8FB4FBBF94E379E66A011F1F305D425">
    <w:name w:val="42D8FB4FBBF94E379E66A011F1F305D425"/>
    <w:rsid w:val="00E26234"/>
    <w:pPr>
      <w:widowControl w:val="0"/>
    </w:pPr>
  </w:style>
  <w:style w:type="paragraph" w:customStyle="1" w:styleId="D07C8658CCC649F69488F9097C47976425">
    <w:name w:val="D07C8658CCC649F69488F9097C47976425"/>
    <w:rsid w:val="00E26234"/>
    <w:pPr>
      <w:widowControl w:val="0"/>
    </w:pPr>
  </w:style>
  <w:style w:type="paragraph" w:customStyle="1" w:styleId="15EAF383780C40A59F33A2CC9C023A0F25">
    <w:name w:val="15EAF383780C40A59F33A2CC9C023A0F25"/>
    <w:rsid w:val="00E26234"/>
    <w:pPr>
      <w:widowControl w:val="0"/>
    </w:pPr>
  </w:style>
  <w:style w:type="paragraph" w:customStyle="1" w:styleId="E6AEABFFDFB745D6B426F42114E5A4B524">
    <w:name w:val="E6AEABFFDFB745D6B426F42114E5A4B524"/>
    <w:rsid w:val="00E26234"/>
    <w:pPr>
      <w:widowControl w:val="0"/>
    </w:pPr>
  </w:style>
  <w:style w:type="paragraph" w:customStyle="1" w:styleId="9F5DA77D7B774733A2B1D9525BE306AE24">
    <w:name w:val="9F5DA77D7B774733A2B1D9525BE306AE24"/>
    <w:rsid w:val="00E26234"/>
    <w:pPr>
      <w:widowControl w:val="0"/>
    </w:pPr>
  </w:style>
  <w:style w:type="paragraph" w:customStyle="1" w:styleId="39E2B6BE59204A7B9616BA537FB2778E25">
    <w:name w:val="39E2B6BE59204A7B9616BA537FB2778E25"/>
    <w:rsid w:val="00E26234"/>
    <w:pPr>
      <w:widowControl w:val="0"/>
    </w:pPr>
  </w:style>
  <w:style w:type="paragraph" w:customStyle="1" w:styleId="D55F214E4FAF4F82A31199BDA2B1EF4F8">
    <w:name w:val="D55F214E4FAF4F82A31199BDA2B1EF4F8"/>
    <w:rsid w:val="00E26234"/>
    <w:pPr>
      <w:widowControl w:val="0"/>
    </w:pPr>
  </w:style>
  <w:style w:type="paragraph" w:customStyle="1" w:styleId="A90593E9B3374A3887AC3B086EDE171F25">
    <w:name w:val="A90593E9B3374A3887AC3B086EDE171F25"/>
    <w:rsid w:val="00E26234"/>
    <w:pPr>
      <w:widowControl w:val="0"/>
    </w:pPr>
  </w:style>
  <w:style w:type="paragraph" w:customStyle="1" w:styleId="880E82245996446E8C4FAB5F4889C5B98">
    <w:name w:val="880E82245996446E8C4FAB5F4889C5B98"/>
    <w:rsid w:val="00E26234"/>
    <w:pPr>
      <w:widowControl w:val="0"/>
    </w:pPr>
  </w:style>
  <w:style w:type="paragraph" w:customStyle="1" w:styleId="7A83DDFF97D54702BCF184770457FCEB25">
    <w:name w:val="7A83DDFF97D54702BCF184770457FCEB25"/>
    <w:rsid w:val="00E26234"/>
    <w:pPr>
      <w:widowControl w:val="0"/>
    </w:pPr>
  </w:style>
  <w:style w:type="paragraph" w:customStyle="1" w:styleId="B6712D204ADB487DA238A2A72B7A39CB22">
    <w:name w:val="B6712D204ADB487DA238A2A72B7A39CB22"/>
    <w:rsid w:val="00E26234"/>
    <w:pPr>
      <w:widowControl w:val="0"/>
    </w:pPr>
  </w:style>
  <w:style w:type="paragraph" w:customStyle="1" w:styleId="35357DD45CF24AB380BCF46528BBC8E222">
    <w:name w:val="35357DD45CF24AB380BCF46528BBC8E222"/>
    <w:rsid w:val="00E26234"/>
    <w:pPr>
      <w:widowControl w:val="0"/>
    </w:pPr>
  </w:style>
  <w:style w:type="paragraph" w:customStyle="1" w:styleId="1BF4B2AE137F4DC99E78DED2D04B50EF22">
    <w:name w:val="1BF4B2AE137F4DC99E78DED2D04B50EF22"/>
    <w:rsid w:val="00E26234"/>
    <w:pPr>
      <w:widowControl w:val="0"/>
    </w:pPr>
  </w:style>
  <w:style w:type="paragraph" w:customStyle="1" w:styleId="B6EB32AA32D04D15BCEAE21B2FB34FED21">
    <w:name w:val="B6EB32AA32D04D15BCEAE21B2FB34FED21"/>
    <w:rsid w:val="00E26234"/>
    <w:pPr>
      <w:widowControl w:val="0"/>
    </w:pPr>
  </w:style>
  <w:style w:type="paragraph" w:customStyle="1" w:styleId="07D1B89DC9D8486A9556E066D0B78E1A21">
    <w:name w:val="07D1B89DC9D8486A9556E066D0B78E1A21"/>
    <w:rsid w:val="00E26234"/>
    <w:pPr>
      <w:widowControl w:val="0"/>
    </w:pPr>
  </w:style>
  <w:style w:type="paragraph" w:customStyle="1" w:styleId="F7A66E6539424189BA19DC87B429E0C021">
    <w:name w:val="F7A66E6539424189BA19DC87B429E0C021"/>
    <w:rsid w:val="00E26234"/>
    <w:pPr>
      <w:widowControl w:val="0"/>
    </w:pPr>
  </w:style>
  <w:style w:type="paragraph" w:customStyle="1" w:styleId="6D467AC9D49142DD81D0F3B87D31360821">
    <w:name w:val="6D467AC9D49142DD81D0F3B87D31360821"/>
    <w:rsid w:val="00E26234"/>
    <w:pPr>
      <w:widowControl w:val="0"/>
    </w:pPr>
  </w:style>
  <w:style w:type="paragraph" w:customStyle="1" w:styleId="6AD9E1C16FE74592BE2DC0538C6D3C8721">
    <w:name w:val="6AD9E1C16FE74592BE2DC0538C6D3C8721"/>
    <w:rsid w:val="00E26234"/>
    <w:pPr>
      <w:widowControl w:val="0"/>
    </w:pPr>
  </w:style>
  <w:style w:type="paragraph" w:customStyle="1" w:styleId="C952850CEAD64266BFD875062F42A26620">
    <w:name w:val="C952850CEAD64266BFD875062F42A26620"/>
    <w:rsid w:val="00E26234"/>
    <w:pPr>
      <w:widowControl w:val="0"/>
    </w:pPr>
  </w:style>
  <w:style w:type="paragraph" w:customStyle="1" w:styleId="0B0A1F1DBF2445478BC0460608C58E8920">
    <w:name w:val="0B0A1F1DBF2445478BC0460608C58E8920"/>
    <w:rsid w:val="00E26234"/>
    <w:pPr>
      <w:widowControl w:val="0"/>
    </w:pPr>
  </w:style>
  <w:style w:type="paragraph" w:customStyle="1" w:styleId="3BF5F9117F414A6DB18936CF5E273AD12">
    <w:name w:val="3BF5F9117F414A6DB18936CF5E273AD12"/>
    <w:rsid w:val="00E26234"/>
    <w:pPr>
      <w:widowControl w:val="0"/>
    </w:pPr>
  </w:style>
  <w:style w:type="paragraph" w:customStyle="1" w:styleId="2D40593ACCB242C9A2C2573B2EA878072">
    <w:name w:val="2D40593ACCB242C9A2C2573B2EA878072"/>
    <w:rsid w:val="00E26234"/>
    <w:pPr>
      <w:widowControl w:val="0"/>
    </w:pPr>
  </w:style>
  <w:style w:type="paragraph" w:customStyle="1" w:styleId="7FE738B1FFAF4348A27655AEAA5397DC2">
    <w:name w:val="7FE738B1FFAF4348A27655AEAA5397DC2"/>
    <w:rsid w:val="00E26234"/>
    <w:pPr>
      <w:widowControl w:val="0"/>
    </w:pPr>
  </w:style>
  <w:style w:type="paragraph" w:customStyle="1" w:styleId="7C286C209F224EC0A6CB7DE2ADA60A932">
    <w:name w:val="7C286C209F224EC0A6CB7DE2ADA60A932"/>
    <w:rsid w:val="00E26234"/>
    <w:pPr>
      <w:widowControl w:val="0"/>
    </w:pPr>
  </w:style>
  <w:style w:type="paragraph" w:customStyle="1" w:styleId="F10AA0D5EE824A4EAF7EEB780EFC1FFD2">
    <w:name w:val="F10AA0D5EE824A4EAF7EEB780EFC1FFD2"/>
    <w:rsid w:val="00E26234"/>
    <w:pPr>
      <w:widowControl w:val="0"/>
    </w:pPr>
  </w:style>
  <w:style w:type="paragraph" w:customStyle="1" w:styleId="642FAC5978174C99AF45DCF1672B66972">
    <w:name w:val="642FAC5978174C99AF45DCF1672B66972"/>
    <w:rsid w:val="00E26234"/>
    <w:pPr>
      <w:widowControl w:val="0"/>
    </w:pPr>
  </w:style>
  <w:style w:type="paragraph" w:customStyle="1" w:styleId="DFEB0F80DB414A2FBCF03EA72198ECA42">
    <w:name w:val="DFEB0F80DB414A2FBCF03EA72198ECA42"/>
    <w:rsid w:val="00E26234"/>
    <w:pPr>
      <w:widowControl w:val="0"/>
    </w:pPr>
  </w:style>
  <w:style w:type="paragraph" w:customStyle="1" w:styleId="E6339C85456B4894AE6116CB9958143C2">
    <w:name w:val="E6339C85456B4894AE6116CB9958143C2"/>
    <w:rsid w:val="00E26234"/>
    <w:pPr>
      <w:widowControl w:val="0"/>
    </w:pPr>
  </w:style>
  <w:style w:type="paragraph" w:customStyle="1" w:styleId="10C106B4A5A743D183E74AB1F327C7E92">
    <w:name w:val="10C106B4A5A743D183E74AB1F327C7E92"/>
    <w:rsid w:val="00E26234"/>
    <w:pPr>
      <w:widowControl w:val="0"/>
    </w:pPr>
  </w:style>
  <w:style w:type="paragraph" w:customStyle="1" w:styleId="D7C6124E47574E79A70B54494D366F291">
    <w:name w:val="D7C6124E47574E79A70B54494D366F291"/>
    <w:rsid w:val="00E26234"/>
    <w:pPr>
      <w:widowControl w:val="0"/>
    </w:pPr>
  </w:style>
  <w:style w:type="paragraph" w:customStyle="1" w:styleId="A80BBAC7F4D14F84A6E282AD9F1FEE102">
    <w:name w:val="A80BBAC7F4D14F84A6E282AD9F1FEE102"/>
    <w:rsid w:val="00E26234"/>
    <w:pPr>
      <w:widowControl w:val="0"/>
    </w:pPr>
  </w:style>
  <w:style w:type="paragraph" w:customStyle="1" w:styleId="DA8159563A3B4838B793A09B96880BB61">
    <w:name w:val="DA8159563A3B4838B793A09B96880BB61"/>
    <w:rsid w:val="00E26234"/>
    <w:pPr>
      <w:widowControl w:val="0"/>
    </w:pPr>
  </w:style>
  <w:style w:type="paragraph" w:customStyle="1" w:styleId="B45ED3F99B6F4918B4363DFF2A9D07F01">
    <w:name w:val="B45ED3F99B6F4918B4363DFF2A9D07F01"/>
    <w:rsid w:val="00E26234"/>
    <w:pPr>
      <w:widowControl w:val="0"/>
    </w:pPr>
  </w:style>
  <w:style w:type="paragraph" w:customStyle="1" w:styleId="E360FA6B519D45B193E715278048684F1">
    <w:name w:val="E360FA6B519D45B193E715278048684F1"/>
    <w:rsid w:val="00E26234"/>
    <w:pPr>
      <w:widowControl w:val="0"/>
    </w:pPr>
  </w:style>
  <w:style w:type="paragraph" w:customStyle="1" w:styleId="31EF53CB00A34E719D7CB55652F8BB161">
    <w:name w:val="31EF53CB00A34E719D7CB55652F8BB161"/>
    <w:rsid w:val="00E26234"/>
    <w:pPr>
      <w:widowControl w:val="0"/>
    </w:pPr>
  </w:style>
  <w:style w:type="paragraph" w:customStyle="1" w:styleId="37CD04ECE2A74567ABD00CF63AAD19F517">
    <w:name w:val="37CD04ECE2A74567ABD00CF63AAD19F517"/>
    <w:rsid w:val="00E26234"/>
    <w:pPr>
      <w:widowControl w:val="0"/>
    </w:pPr>
  </w:style>
  <w:style w:type="paragraph" w:customStyle="1" w:styleId="A653F9021D6B4AC5AA4BBB767AD9780A16">
    <w:name w:val="A653F9021D6B4AC5AA4BBB767AD9780A16"/>
    <w:rsid w:val="00E26234"/>
    <w:pPr>
      <w:widowControl w:val="0"/>
    </w:pPr>
  </w:style>
  <w:style w:type="paragraph" w:customStyle="1" w:styleId="17EEB1482B084468974D08EBAAA8B01914">
    <w:name w:val="17EEB1482B084468974D08EBAAA8B01914"/>
    <w:rsid w:val="00E26234"/>
    <w:pPr>
      <w:widowControl w:val="0"/>
    </w:pPr>
  </w:style>
  <w:style w:type="paragraph" w:customStyle="1" w:styleId="DefaultPlaceholder-185401343813">
    <w:name w:val="DefaultPlaceholder_-185401343813"/>
    <w:rsid w:val="00E26234"/>
    <w:pPr>
      <w:widowControl w:val="0"/>
    </w:pPr>
  </w:style>
  <w:style w:type="paragraph" w:customStyle="1" w:styleId="C7E48C24A4004737A02AED80A440584614">
    <w:name w:val="C7E48C24A4004737A02AED80A440584614"/>
    <w:rsid w:val="00E26234"/>
    <w:pPr>
      <w:widowControl w:val="0"/>
    </w:pPr>
  </w:style>
  <w:style w:type="paragraph" w:customStyle="1" w:styleId="E3E9CBB087504BADBB157BBA44054F0C14">
    <w:name w:val="E3E9CBB087504BADBB157BBA44054F0C14"/>
    <w:rsid w:val="00E26234"/>
    <w:pPr>
      <w:widowControl w:val="0"/>
    </w:pPr>
  </w:style>
  <w:style w:type="paragraph" w:customStyle="1" w:styleId="7181D71930A143DAA3CD2DE92C22CE1D14">
    <w:name w:val="7181D71930A143DAA3CD2DE92C22CE1D14"/>
    <w:rsid w:val="00E26234"/>
    <w:pPr>
      <w:widowControl w:val="0"/>
    </w:pPr>
  </w:style>
  <w:style w:type="paragraph" w:customStyle="1" w:styleId="DD80F3EA1E8243298E4AA98F6887812714">
    <w:name w:val="DD80F3EA1E8243298E4AA98F6887812714"/>
    <w:rsid w:val="00E26234"/>
    <w:pPr>
      <w:widowControl w:val="0"/>
    </w:pPr>
  </w:style>
  <w:style w:type="paragraph" w:customStyle="1" w:styleId="B9D832ECE49947FE80C56F5B26F452FF14">
    <w:name w:val="B9D832ECE49947FE80C56F5B26F452FF14"/>
    <w:rsid w:val="00E26234"/>
    <w:pPr>
      <w:widowControl w:val="0"/>
    </w:pPr>
  </w:style>
  <w:style w:type="paragraph" w:customStyle="1" w:styleId="4BF3665E568E4F81AB5956FF1A651DD814">
    <w:name w:val="4BF3665E568E4F81AB5956FF1A651DD814"/>
    <w:rsid w:val="00E26234"/>
    <w:pPr>
      <w:widowControl w:val="0"/>
    </w:pPr>
  </w:style>
  <w:style w:type="paragraph" w:customStyle="1" w:styleId="E54D316010E74DDB9976647A61125A6514">
    <w:name w:val="E54D316010E74DDB9976647A61125A6514"/>
    <w:rsid w:val="00E26234"/>
    <w:pPr>
      <w:widowControl w:val="0"/>
    </w:pPr>
  </w:style>
  <w:style w:type="paragraph" w:customStyle="1" w:styleId="843B1C7F9FD74C68AFF6CE5BACE0316A14">
    <w:name w:val="843B1C7F9FD74C68AFF6CE5BACE0316A14"/>
    <w:rsid w:val="00E26234"/>
    <w:pPr>
      <w:widowControl w:val="0"/>
    </w:pPr>
  </w:style>
  <w:style w:type="paragraph" w:customStyle="1" w:styleId="83A5BFB669024190AA1251A66EC2DDBE14">
    <w:name w:val="83A5BFB669024190AA1251A66EC2DDBE14"/>
    <w:rsid w:val="00E26234"/>
    <w:pPr>
      <w:widowControl w:val="0"/>
    </w:pPr>
  </w:style>
  <w:style w:type="paragraph" w:customStyle="1" w:styleId="88D62464537B4DBF8604181904A6D65014">
    <w:name w:val="88D62464537B4DBF8604181904A6D65014"/>
    <w:rsid w:val="00E26234"/>
    <w:pPr>
      <w:widowControl w:val="0"/>
    </w:pPr>
  </w:style>
  <w:style w:type="paragraph" w:customStyle="1" w:styleId="4AA724B91E3F406CB691DC2F0CB71AA614">
    <w:name w:val="4AA724B91E3F406CB691DC2F0CB71AA614"/>
    <w:rsid w:val="00E26234"/>
    <w:pPr>
      <w:widowControl w:val="0"/>
    </w:pPr>
  </w:style>
  <w:style w:type="paragraph" w:customStyle="1" w:styleId="9B9AB7BEE0894E88B8775CC05EE5DB7E14">
    <w:name w:val="9B9AB7BEE0894E88B8775CC05EE5DB7E14"/>
    <w:rsid w:val="00E26234"/>
    <w:pPr>
      <w:widowControl w:val="0"/>
    </w:pPr>
  </w:style>
  <w:style w:type="paragraph" w:customStyle="1" w:styleId="543E1F5FA7E14E76AF8932868F0898DB14">
    <w:name w:val="543E1F5FA7E14E76AF8932868F0898DB14"/>
    <w:rsid w:val="00E26234"/>
    <w:pPr>
      <w:widowControl w:val="0"/>
    </w:pPr>
  </w:style>
  <w:style w:type="paragraph" w:customStyle="1" w:styleId="821FB4A8937D4C329C23046704CFC4FD14">
    <w:name w:val="821FB4A8937D4C329C23046704CFC4FD14"/>
    <w:rsid w:val="00E26234"/>
    <w:pPr>
      <w:widowControl w:val="0"/>
    </w:pPr>
  </w:style>
  <w:style w:type="paragraph" w:customStyle="1" w:styleId="7934F2FBC5244348922EE0490A5F5AD314">
    <w:name w:val="7934F2FBC5244348922EE0490A5F5AD314"/>
    <w:rsid w:val="00E26234"/>
    <w:pPr>
      <w:widowControl w:val="0"/>
    </w:pPr>
  </w:style>
  <w:style w:type="paragraph" w:customStyle="1" w:styleId="4209C9FB5B4D4097B52FD4F8890BAE3E14">
    <w:name w:val="4209C9FB5B4D4097B52FD4F8890BAE3E14"/>
    <w:rsid w:val="00E26234"/>
    <w:pPr>
      <w:widowControl w:val="0"/>
    </w:pPr>
  </w:style>
  <w:style w:type="paragraph" w:customStyle="1" w:styleId="8692036FA44A4593A54D4DBFC745730514">
    <w:name w:val="8692036FA44A4593A54D4DBFC745730514"/>
    <w:rsid w:val="00E26234"/>
    <w:pPr>
      <w:widowControl w:val="0"/>
    </w:pPr>
  </w:style>
  <w:style w:type="paragraph" w:customStyle="1" w:styleId="6876BC29BBF64B37B32E63A79BAA70A914">
    <w:name w:val="6876BC29BBF64B37B32E63A79BAA70A914"/>
    <w:rsid w:val="00E26234"/>
    <w:pPr>
      <w:widowControl w:val="0"/>
    </w:pPr>
  </w:style>
  <w:style w:type="paragraph" w:customStyle="1" w:styleId="7B3E7FBEF9FC41E1A5CA040FE479EDD814">
    <w:name w:val="7B3E7FBEF9FC41E1A5CA040FE479EDD814"/>
    <w:rsid w:val="00E26234"/>
    <w:pPr>
      <w:widowControl w:val="0"/>
    </w:pPr>
  </w:style>
  <w:style w:type="paragraph" w:customStyle="1" w:styleId="42662EFFE70B43F38D76971F298D2CDA14">
    <w:name w:val="42662EFFE70B43F38D76971F298D2CDA14"/>
    <w:rsid w:val="00E26234"/>
    <w:pPr>
      <w:widowControl w:val="0"/>
    </w:pPr>
  </w:style>
  <w:style w:type="paragraph" w:customStyle="1" w:styleId="6C66232272B74F42B5E3C3D2005C18F514">
    <w:name w:val="6C66232272B74F42B5E3C3D2005C18F514"/>
    <w:rsid w:val="00E26234"/>
    <w:pPr>
      <w:widowControl w:val="0"/>
    </w:pPr>
  </w:style>
  <w:style w:type="paragraph" w:customStyle="1" w:styleId="A4CC687E82AE496BA3FE88142FB7459C14">
    <w:name w:val="A4CC687E82AE496BA3FE88142FB7459C14"/>
    <w:rsid w:val="00E26234"/>
    <w:pPr>
      <w:widowControl w:val="0"/>
    </w:pPr>
  </w:style>
  <w:style w:type="paragraph" w:customStyle="1" w:styleId="592A93972B0446E5A5578929D1CBAF3114">
    <w:name w:val="592A93972B0446E5A5578929D1CBAF3114"/>
    <w:rsid w:val="00E26234"/>
    <w:pPr>
      <w:widowControl w:val="0"/>
    </w:pPr>
  </w:style>
  <w:style w:type="paragraph" w:customStyle="1" w:styleId="1304A795B9D64859BE7F3C116439DBAA13">
    <w:name w:val="1304A795B9D64859BE7F3C116439DBAA13"/>
    <w:rsid w:val="00E26234"/>
    <w:pPr>
      <w:widowControl w:val="0"/>
    </w:pPr>
  </w:style>
  <w:style w:type="paragraph" w:customStyle="1" w:styleId="92315D7C10DE4E21951F0587EC2EF30D14">
    <w:name w:val="92315D7C10DE4E21951F0587EC2EF30D14"/>
    <w:rsid w:val="00E26234"/>
    <w:pPr>
      <w:widowControl w:val="0"/>
    </w:pPr>
  </w:style>
  <w:style w:type="paragraph" w:customStyle="1" w:styleId="23D23800BB8F4311829D8AA9E1A1A09214">
    <w:name w:val="23D23800BB8F4311829D8AA9E1A1A09214"/>
    <w:rsid w:val="00E26234"/>
    <w:pPr>
      <w:widowControl w:val="0"/>
    </w:pPr>
  </w:style>
  <w:style w:type="paragraph" w:customStyle="1" w:styleId="48CA5C8EBA664C9AA32B7B800A2177A914">
    <w:name w:val="48CA5C8EBA664C9AA32B7B800A2177A914"/>
    <w:rsid w:val="00E26234"/>
    <w:pPr>
      <w:widowControl w:val="0"/>
    </w:pPr>
  </w:style>
  <w:style w:type="paragraph" w:customStyle="1" w:styleId="1119AF0B845742E3B94A1DB7BC68EFAD14">
    <w:name w:val="1119AF0B845742E3B94A1DB7BC68EFAD14"/>
    <w:rsid w:val="00E26234"/>
    <w:pPr>
      <w:widowControl w:val="0"/>
    </w:pPr>
  </w:style>
  <w:style w:type="paragraph" w:customStyle="1" w:styleId="E7F8D88F28B44EBCBC06A58CE2C3D0F713">
    <w:name w:val="E7F8D88F28B44EBCBC06A58CE2C3D0F713"/>
    <w:rsid w:val="00E26234"/>
    <w:pPr>
      <w:widowControl w:val="0"/>
    </w:pPr>
  </w:style>
  <w:style w:type="paragraph" w:customStyle="1" w:styleId="06F49ED0681440A6B5232F2BE227F1AC14">
    <w:name w:val="06F49ED0681440A6B5232F2BE227F1AC14"/>
    <w:rsid w:val="00E26234"/>
    <w:pPr>
      <w:widowControl w:val="0"/>
    </w:pPr>
  </w:style>
  <w:style w:type="paragraph" w:customStyle="1" w:styleId="FE4FC98293D2434D963AB317BDE7F7AA14">
    <w:name w:val="FE4FC98293D2434D963AB317BDE7F7AA14"/>
    <w:rsid w:val="00E26234"/>
    <w:pPr>
      <w:widowControl w:val="0"/>
    </w:pPr>
  </w:style>
  <w:style w:type="paragraph" w:customStyle="1" w:styleId="B8F4534D3B7E4E2B90BC52B67E278C48">
    <w:name w:val="B8F4534D3B7E4E2B90BC52B67E278C48"/>
    <w:rsid w:val="00E26234"/>
    <w:pPr>
      <w:widowControl w:val="0"/>
    </w:pPr>
  </w:style>
  <w:style w:type="paragraph" w:customStyle="1" w:styleId="CAB018DC1F204914B0AC6CFAF25C7E05">
    <w:name w:val="CAB018DC1F204914B0AC6CFAF25C7E05"/>
    <w:rsid w:val="00E26234"/>
    <w:pPr>
      <w:widowControl w:val="0"/>
    </w:pPr>
  </w:style>
  <w:style w:type="paragraph" w:customStyle="1" w:styleId="A5BEF5521A6E4E02B95B5538F67CA12C">
    <w:name w:val="A5BEF5521A6E4E02B95B5538F67CA12C"/>
    <w:rsid w:val="00E26234"/>
    <w:pPr>
      <w:widowControl w:val="0"/>
    </w:pPr>
  </w:style>
  <w:style w:type="paragraph" w:customStyle="1" w:styleId="86C4615402A84AAABDF7481E0365FEC9">
    <w:name w:val="86C4615402A84AAABDF7481E0365FEC9"/>
    <w:rsid w:val="00E26234"/>
    <w:pPr>
      <w:widowControl w:val="0"/>
    </w:pPr>
  </w:style>
  <w:style w:type="paragraph" w:customStyle="1" w:styleId="ADDE6390FC274DABAF7BC72258AD9875">
    <w:name w:val="ADDE6390FC274DABAF7BC72258AD9875"/>
    <w:rsid w:val="00E26234"/>
    <w:pPr>
      <w:widowControl w:val="0"/>
    </w:pPr>
  </w:style>
  <w:style w:type="paragraph" w:customStyle="1" w:styleId="5A610D61A0B246B489E2FCDE315F93A9">
    <w:name w:val="5A610D61A0B246B489E2FCDE315F93A9"/>
    <w:rsid w:val="00E26234"/>
    <w:pPr>
      <w:widowControl w:val="0"/>
    </w:pPr>
  </w:style>
  <w:style w:type="paragraph" w:customStyle="1" w:styleId="13421E80ACE94A54890430BE70AC5907">
    <w:name w:val="13421E80ACE94A54890430BE70AC5907"/>
    <w:rsid w:val="00E26234"/>
    <w:pPr>
      <w:widowControl w:val="0"/>
    </w:pPr>
  </w:style>
  <w:style w:type="paragraph" w:customStyle="1" w:styleId="E7D57632B6DC4E15847EBC43B81FE3D7">
    <w:name w:val="E7D57632B6DC4E15847EBC43B81FE3D7"/>
    <w:rsid w:val="00E26234"/>
    <w:pPr>
      <w:widowControl w:val="0"/>
    </w:pPr>
  </w:style>
  <w:style w:type="paragraph" w:customStyle="1" w:styleId="4DFA1189A93F45CFB0E602B6478B5768">
    <w:name w:val="4DFA1189A93F45CFB0E602B6478B5768"/>
    <w:rsid w:val="00E26234"/>
    <w:pPr>
      <w:widowControl w:val="0"/>
    </w:pPr>
  </w:style>
  <w:style w:type="paragraph" w:customStyle="1" w:styleId="285BB15667F0453F9A9B4E82DF51BB88">
    <w:name w:val="285BB15667F0453F9A9B4E82DF51BB88"/>
    <w:rsid w:val="00E26234"/>
    <w:pPr>
      <w:widowControl w:val="0"/>
    </w:pPr>
  </w:style>
  <w:style w:type="paragraph" w:customStyle="1" w:styleId="BB01AA770EF84719AA2C8DA275EE7D0A">
    <w:name w:val="BB01AA770EF84719AA2C8DA275EE7D0A"/>
    <w:rsid w:val="00E26234"/>
    <w:pPr>
      <w:widowControl w:val="0"/>
    </w:pPr>
  </w:style>
  <w:style w:type="paragraph" w:customStyle="1" w:styleId="B6E2736BA12940B586FFD1DE1CF096FC">
    <w:name w:val="B6E2736BA12940B586FFD1DE1CF096FC"/>
    <w:rsid w:val="00E26234"/>
    <w:pPr>
      <w:widowControl w:val="0"/>
    </w:pPr>
  </w:style>
  <w:style w:type="paragraph" w:customStyle="1" w:styleId="3F1644DF07A6424EBF3DFB30984A9002">
    <w:name w:val="3F1644DF07A6424EBF3DFB30984A9002"/>
    <w:rsid w:val="00E26234"/>
    <w:pPr>
      <w:widowControl w:val="0"/>
    </w:pPr>
  </w:style>
  <w:style w:type="paragraph" w:customStyle="1" w:styleId="AE712DE70A6C48BB93A336CD27BF2312">
    <w:name w:val="AE712DE70A6C48BB93A336CD27BF2312"/>
    <w:rsid w:val="00E26234"/>
    <w:pPr>
      <w:widowControl w:val="0"/>
    </w:pPr>
  </w:style>
  <w:style w:type="paragraph" w:customStyle="1" w:styleId="7DD6288C872A4C379DD7D6EDCAD226DC">
    <w:name w:val="7DD6288C872A4C379DD7D6EDCAD226DC"/>
    <w:rsid w:val="00E26234"/>
    <w:pPr>
      <w:widowControl w:val="0"/>
    </w:pPr>
  </w:style>
  <w:style w:type="paragraph" w:customStyle="1" w:styleId="57F7CCD74EA246458ACFF8697547ED54">
    <w:name w:val="57F7CCD74EA246458ACFF8697547ED54"/>
    <w:rsid w:val="00E26234"/>
    <w:pPr>
      <w:widowControl w:val="0"/>
    </w:pPr>
  </w:style>
  <w:style w:type="paragraph" w:customStyle="1" w:styleId="3142264419064F708D99D81051B29ADD">
    <w:name w:val="3142264419064F708D99D81051B29ADD"/>
    <w:rsid w:val="00E26234"/>
    <w:pPr>
      <w:widowControl w:val="0"/>
    </w:pPr>
  </w:style>
  <w:style w:type="paragraph" w:customStyle="1" w:styleId="C88511EB98C84515BF9B068DF8C173CF">
    <w:name w:val="C88511EB98C84515BF9B068DF8C173CF"/>
    <w:rsid w:val="00E26234"/>
    <w:pPr>
      <w:widowControl w:val="0"/>
    </w:pPr>
  </w:style>
  <w:style w:type="paragraph" w:customStyle="1" w:styleId="52FF3C16198C413C909E1D00E259925E">
    <w:name w:val="52FF3C16198C413C909E1D00E259925E"/>
    <w:rsid w:val="00E26234"/>
    <w:pPr>
      <w:widowControl w:val="0"/>
    </w:pPr>
  </w:style>
  <w:style w:type="paragraph" w:customStyle="1" w:styleId="A1A3C3E38E6142A8A82474BE9FFFFE9A">
    <w:name w:val="A1A3C3E38E6142A8A82474BE9FFFFE9A"/>
    <w:rsid w:val="00E26234"/>
    <w:pPr>
      <w:widowControl w:val="0"/>
    </w:pPr>
  </w:style>
  <w:style w:type="paragraph" w:customStyle="1" w:styleId="86AE0139476E4617A4EEB3BA58D594B8">
    <w:name w:val="86AE0139476E4617A4EEB3BA58D594B8"/>
    <w:rsid w:val="00E26234"/>
    <w:pPr>
      <w:widowControl w:val="0"/>
    </w:pPr>
  </w:style>
  <w:style w:type="paragraph" w:customStyle="1" w:styleId="EF4432AB51AB40249D89F14424A5A93B">
    <w:name w:val="EF4432AB51AB40249D89F14424A5A93B"/>
    <w:rsid w:val="00E26234"/>
    <w:pPr>
      <w:widowControl w:val="0"/>
    </w:pPr>
  </w:style>
  <w:style w:type="paragraph" w:customStyle="1" w:styleId="590E456D3D0D4420BE9061A7AC3AA32D">
    <w:name w:val="590E456D3D0D4420BE9061A7AC3AA32D"/>
    <w:rsid w:val="00E26234"/>
    <w:pPr>
      <w:widowControl w:val="0"/>
    </w:pPr>
  </w:style>
  <w:style w:type="paragraph" w:customStyle="1" w:styleId="0254C57DCA4041F1B41723DC06E36729">
    <w:name w:val="0254C57DCA4041F1B41723DC06E36729"/>
    <w:rsid w:val="00E26234"/>
    <w:pPr>
      <w:widowControl w:val="0"/>
    </w:pPr>
  </w:style>
  <w:style w:type="paragraph" w:customStyle="1" w:styleId="18CDEE58CECD4B92B0BF16680F6B93CE">
    <w:name w:val="18CDEE58CECD4B92B0BF16680F6B93CE"/>
    <w:rsid w:val="00E26234"/>
    <w:pPr>
      <w:widowControl w:val="0"/>
    </w:pPr>
  </w:style>
  <w:style w:type="paragraph" w:customStyle="1" w:styleId="CED4938F98BF4067A6D64BF234EC2EEF">
    <w:name w:val="CED4938F98BF4067A6D64BF234EC2EEF"/>
    <w:rsid w:val="00E26234"/>
    <w:pPr>
      <w:widowControl w:val="0"/>
    </w:pPr>
  </w:style>
  <w:style w:type="paragraph" w:customStyle="1" w:styleId="C04AC31AB84B40918DF88E12FE58ED98">
    <w:name w:val="C04AC31AB84B40918DF88E12FE58ED98"/>
    <w:rsid w:val="00E26234"/>
    <w:pPr>
      <w:widowControl w:val="0"/>
    </w:pPr>
  </w:style>
  <w:style w:type="paragraph" w:customStyle="1" w:styleId="91E1DC31BAAC462F801A5C20D9EBE646">
    <w:name w:val="91E1DC31BAAC462F801A5C20D9EBE646"/>
    <w:rsid w:val="00E26234"/>
    <w:pPr>
      <w:widowControl w:val="0"/>
    </w:pPr>
  </w:style>
  <w:style w:type="paragraph" w:customStyle="1" w:styleId="11CDAB71A5F849949569E0F73AC3D2AB">
    <w:name w:val="11CDAB71A5F849949569E0F73AC3D2AB"/>
    <w:rsid w:val="00E26234"/>
    <w:pPr>
      <w:widowControl w:val="0"/>
    </w:pPr>
  </w:style>
  <w:style w:type="paragraph" w:customStyle="1" w:styleId="5059CD351AB345B6A6D2EE111ED9114E">
    <w:name w:val="5059CD351AB345B6A6D2EE111ED9114E"/>
    <w:rsid w:val="00E26234"/>
    <w:pPr>
      <w:widowControl w:val="0"/>
    </w:pPr>
  </w:style>
  <w:style w:type="paragraph" w:customStyle="1" w:styleId="A21DA0A1526F444AA7591F4017AD6585">
    <w:name w:val="A21DA0A1526F444AA7591F4017AD6585"/>
    <w:rsid w:val="00E26234"/>
    <w:pPr>
      <w:widowControl w:val="0"/>
    </w:pPr>
  </w:style>
  <w:style w:type="paragraph" w:customStyle="1" w:styleId="F3F61F5EFA3049DB860065ED175389E6">
    <w:name w:val="F3F61F5EFA3049DB860065ED175389E6"/>
    <w:rsid w:val="00E26234"/>
    <w:pPr>
      <w:widowControl w:val="0"/>
    </w:pPr>
  </w:style>
  <w:style w:type="paragraph" w:customStyle="1" w:styleId="134D966627334A3FAD8EA0EC11406E2F">
    <w:name w:val="134D966627334A3FAD8EA0EC11406E2F"/>
    <w:rsid w:val="00E26234"/>
    <w:pPr>
      <w:widowControl w:val="0"/>
    </w:pPr>
  </w:style>
  <w:style w:type="paragraph" w:customStyle="1" w:styleId="56B00C3079D94973ABD589490E9F1472">
    <w:name w:val="56B00C3079D94973ABD589490E9F1472"/>
    <w:rsid w:val="00E26234"/>
    <w:pPr>
      <w:widowControl w:val="0"/>
    </w:pPr>
  </w:style>
  <w:style w:type="paragraph" w:customStyle="1" w:styleId="AB389C037BA844888B9BA3409C5E2F42">
    <w:name w:val="AB389C037BA844888B9BA3409C5E2F42"/>
    <w:rsid w:val="00E26234"/>
    <w:pPr>
      <w:widowControl w:val="0"/>
    </w:pPr>
  </w:style>
  <w:style w:type="paragraph" w:customStyle="1" w:styleId="C5885FEE102647F7B277647FD482B450">
    <w:name w:val="C5885FEE102647F7B277647FD482B450"/>
    <w:rsid w:val="00E26234"/>
    <w:pPr>
      <w:widowControl w:val="0"/>
    </w:pPr>
  </w:style>
  <w:style w:type="paragraph" w:customStyle="1" w:styleId="B296137FEF8149B1ADCB917B310FDF2A">
    <w:name w:val="B296137FEF8149B1ADCB917B310FDF2A"/>
    <w:rsid w:val="00E26234"/>
    <w:pPr>
      <w:widowControl w:val="0"/>
    </w:pPr>
  </w:style>
  <w:style w:type="paragraph" w:customStyle="1" w:styleId="AF26A41023CC46FF9A42655818EA35E8">
    <w:name w:val="AF26A41023CC46FF9A42655818EA35E8"/>
    <w:rsid w:val="00E26234"/>
    <w:pPr>
      <w:widowControl w:val="0"/>
    </w:pPr>
  </w:style>
  <w:style w:type="paragraph" w:customStyle="1" w:styleId="08D49FE79D914AD2A57E47DC9A328BDC">
    <w:name w:val="08D49FE79D914AD2A57E47DC9A328BDC"/>
    <w:rsid w:val="00E26234"/>
    <w:pPr>
      <w:widowControl w:val="0"/>
    </w:pPr>
  </w:style>
  <w:style w:type="paragraph" w:customStyle="1" w:styleId="2D99E91230D54E20BFE05695AC05C3E9">
    <w:name w:val="2D99E91230D54E20BFE05695AC05C3E9"/>
    <w:rsid w:val="00E26234"/>
    <w:pPr>
      <w:widowControl w:val="0"/>
    </w:pPr>
  </w:style>
  <w:style w:type="paragraph" w:customStyle="1" w:styleId="B2E401EDF522485E9F7B0BCE1F2DF1C6">
    <w:name w:val="B2E401EDF522485E9F7B0BCE1F2DF1C6"/>
    <w:rsid w:val="00E26234"/>
    <w:pPr>
      <w:widowControl w:val="0"/>
    </w:pPr>
  </w:style>
  <w:style w:type="paragraph" w:customStyle="1" w:styleId="6AFA131A9D9B48A1A9378951604BE266">
    <w:name w:val="6AFA131A9D9B48A1A9378951604BE266"/>
    <w:rsid w:val="00E26234"/>
    <w:pPr>
      <w:widowControl w:val="0"/>
    </w:pPr>
  </w:style>
  <w:style w:type="paragraph" w:customStyle="1" w:styleId="E0B0354095AC4470A63652671D2BED8D">
    <w:name w:val="E0B0354095AC4470A63652671D2BED8D"/>
    <w:rsid w:val="00E26234"/>
    <w:pPr>
      <w:widowControl w:val="0"/>
    </w:pPr>
  </w:style>
  <w:style w:type="paragraph" w:customStyle="1" w:styleId="46F0031750364A19AE7025D27B9E43CD">
    <w:name w:val="46F0031750364A19AE7025D27B9E43CD"/>
    <w:rsid w:val="00E26234"/>
    <w:pPr>
      <w:widowControl w:val="0"/>
    </w:pPr>
  </w:style>
  <w:style w:type="paragraph" w:customStyle="1" w:styleId="303AB73A134F4216B3C8A95DD454BCC1">
    <w:name w:val="303AB73A134F4216B3C8A95DD454BCC1"/>
    <w:rsid w:val="00E26234"/>
    <w:pPr>
      <w:widowControl w:val="0"/>
    </w:pPr>
  </w:style>
  <w:style w:type="paragraph" w:customStyle="1" w:styleId="B3EC160B44B84C3787A801E452311F2D">
    <w:name w:val="B3EC160B44B84C3787A801E452311F2D"/>
    <w:rsid w:val="00E26234"/>
    <w:pPr>
      <w:widowControl w:val="0"/>
    </w:pPr>
  </w:style>
  <w:style w:type="paragraph" w:customStyle="1" w:styleId="97C303474AAD41438D3D824B7DB1324C">
    <w:name w:val="97C303474AAD41438D3D824B7DB1324C"/>
    <w:rsid w:val="00E26234"/>
    <w:pPr>
      <w:widowControl w:val="0"/>
    </w:pPr>
  </w:style>
  <w:style w:type="paragraph" w:customStyle="1" w:styleId="451F62A314ED4ECEA156252B8A161E97">
    <w:name w:val="451F62A314ED4ECEA156252B8A161E97"/>
    <w:rsid w:val="00E26234"/>
    <w:pPr>
      <w:widowControl w:val="0"/>
    </w:pPr>
  </w:style>
  <w:style w:type="paragraph" w:customStyle="1" w:styleId="7D54B0837C754468A6237D892C8C3B23">
    <w:name w:val="7D54B0837C754468A6237D892C8C3B23"/>
    <w:rsid w:val="00E26234"/>
    <w:pPr>
      <w:widowControl w:val="0"/>
    </w:pPr>
  </w:style>
  <w:style w:type="paragraph" w:customStyle="1" w:styleId="670FD84F2CB642EABB96EB6746E8697B">
    <w:name w:val="670FD84F2CB642EABB96EB6746E8697B"/>
    <w:rsid w:val="00E26234"/>
    <w:pPr>
      <w:widowControl w:val="0"/>
    </w:pPr>
  </w:style>
  <w:style w:type="paragraph" w:customStyle="1" w:styleId="D2D43C9E232F41FDA5DBD95BED30A531">
    <w:name w:val="D2D43C9E232F41FDA5DBD95BED30A531"/>
    <w:rsid w:val="00E26234"/>
    <w:pPr>
      <w:widowControl w:val="0"/>
    </w:pPr>
  </w:style>
  <w:style w:type="paragraph" w:customStyle="1" w:styleId="FC9E71D3AE53433BAA398866D1235E4C">
    <w:name w:val="FC9E71D3AE53433BAA398866D1235E4C"/>
    <w:rsid w:val="00E26234"/>
    <w:pPr>
      <w:widowControl w:val="0"/>
    </w:pPr>
  </w:style>
  <w:style w:type="paragraph" w:customStyle="1" w:styleId="97BB72F9379A4F82B792159ABAEE3051">
    <w:name w:val="97BB72F9379A4F82B792159ABAEE3051"/>
    <w:rsid w:val="00E26234"/>
    <w:pPr>
      <w:widowControl w:val="0"/>
    </w:pPr>
  </w:style>
  <w:style w:type="paragraph" w:customStyle="1" w:styleId="560CFEE23A7F4922914CD5B50ABA4EBC">
    <w:name w:val="560CFEE23A7F4922914CD5B50ABA4EBC"/>
    <w:rsid w:val="00E26234"/>
    <w:pPr>
      <w:widowControl w:val="0"/>
    </w:pPr>
  </w:style>
  <w:style w:type="paragraph" w:customStyle="1" w:styleId="B39ED56418864D65B71A7DA28CF6C641">
    <w:name w:val="B39ED56418864D65B71A7DA28CF6C641"/>
    <w:rsid w:val="00E26234"/>
    <w:pPr>
      <w:widowControl w:val="0"/>
    </w:pPr>
  </w:style>
  <w:style w:type="paragraph" w:customStyle="1" w:styleId="B3050A609D53428CA23BC938046641AB28">
    <w:name w:val="B3050A609D53428CA23BC938046641AB28"/>
    <w:rsid w:val="00E26234"/>
    <w:pPr>
      <w:widowControl w:val="0"/>
    </w:pPr>
  </w:style>
  <w:style w:type="paragraph" w:customStyle="1" w:styleId="E1044B2334AC486981AB4E94B18A42F527">
    <w:name w:val="E1044B2334AC486981AB4E94B18A42F527"/>
    <w:rsid w:val="00E26234"/>
    <w:pPr>
      <w:widowControl w:val="0"/>
    </w:pPr>
  </w:style>
  <w:style w:type="paragraph" w:customStyle="1" w:styleId="CDD97AFE4ECC4E179888779E49E2DC7128">
    <w:name w:val="CDD97AFE4ECC4E179888779E49E2DC7128"/>
    <w:rsid w:val="00E26234"/>
    <w:pPr>
      <w:widowControl w:val="0"/>
    </w:pPr>
  </w:style>
  <w:style w:type="paragraph" w:customStyle="1" w:styleId="490D254A124C4D4A9BA47C02C2E4095915">
    <w:name w:val="490D254A124C4D4A9BA47C02C2E4095915"/>
    <w:rsid w:val="00E26234"/>
    <w:pPr>
      <w:widowControl w:val="0"/>
    </w:pPr>
  </w:style>
  <w:style w:type="paragraph" w:customStyle="1" w:styleId="D76FFBA28D3747FDAFD868977F1A828036">
    <w:name w:val="D76FFBA28D3747FDAFD868977F1A828036"/>
    <w:rsid w:val="00E26234"/>
    <w:pPr>
      <w:widowControl w:val="0"/>
    </w:pPr>
  </w:style>
  <w:style w:type="paragraph" w:customStyle="1" w:styleId="F835CC94C2B24C23A29C1912A1EE5D8831">
    <w:name w:val="F835CC94C2B24C23A29C1912A1EE5D8831"/>
    <w:rsid w:val="00E26234"/>
    <w:pPr>
      <w:widowControl w:val="0"/>
    </w:pPr>
  </w:style>
  <w:style w:type="paragraph" w:customStyle="1" w:styleId="48301AF97DEB40528084D35D90E254B78">
    <w:name w:val="48301AF97DEB40528084D35D90E254B78"/>
    <w:rsid w:val="00E26234"/>
    <w:pPr>
      <w:widowControl w:val="0"/>
    </w:pPr>
  </w:style>
  <w:style w:type="paragraph" w:customStyle="1" w:styleId="19412C30C26E4920A0C65F52C2D434FC19">
    <w:name w:val="19412C30C26E4920A0C65F52C2D434FC19"/>
    <w:rsid w:val="00E26234"/>
    <w:pPr>
      <w:widowControl w:val="0"/>
    </w:pPr>
  </w:style>
  <w:style w:type="paragraph" w:customStyle="1" w:styleId="E85AD6E7ECD248D8A09083DEAC3B7C637">
    <w:name w:val="E85AD6E7ECD248D8A09083DEAC3B7C637"/>
    <w:rsid w:val="00E26234"/>
    <w:pPr>
      <w:widowControl w:val="0"/>
    </w:pPr>
  </w:style>
  <w:style w:type="paragraph" w:customStyle="1" w:styleId="A5C94D52F8B640F69B46BF9E234D555919">
    <w:name w:val="A5C94D52F8B640F69B46BF9E234D555919"/>
    <w:rsid w:val="00E26234"/>
    <w:pPr>
      <w:widowControl w:val="0"/>
    </w:pPr>
  </w:style>
  <w:style w:type="paragraph" w:customStyle="1" w:styleId="72929598585846CA90FFD053231EC70A7">
    <w:name w:val="72929598585846CA90FFD053231EC70A7"/>
    <w:rsid w:val="00E26234"/>
    <w:pPr>
      <w:widowControl w:val="0"/>
    </w:pPr>
  </w:style>
  <w:style w:type="paragraph" w:customStyle="1" w:styleId="2ABD2783A5EF43D3A732C90141B49D1219">
    <w:name w:val="2ABD2783A5EF43D3A732C90141B49D1219"/>
    <w:rsid w:val="00E26234"/>
    <w:pPr>
      <w:widowControl w:val="0"/>
    </w:pPr>
  </w:style>
  <w:style w:type="paragraph" w:customStyle="1" w:styleId="7C275D2A2D6040E2AFD900286479194C7">
    <w:name w:val="7C275D2A2D6040E2AFD900286479194C7"/>
    <w:rsid w:val="00E26234"/>
    <w:pPr>
      <w:widowControl w:val="0"/>
    </w:pPr>
  </w:style>
  <w:style w:type="paragraph" w:customStyle="1" w:styleId="BE3B327873E24B68841A0D8C3A54491E11">
    <w:name w:val="BE3B327873E24B68841A0D8C3A54491E11"/>
    <w:rsid w:val="00E26234"/>
    <w:pPr>
      <w:widowControl w:val="0"/>
    </w:pPr>
  </w:style>
  <w:style w:type="paragraph" w:customStyle="1" w:styleId="AD4283C2928C42FEB9C98F2B268D592C26">
    <w:name w:val="AD4283C2928C42FEB9C98F2B268D592C26"/>
    <w:rsid w:val="00E26234"/>
    <w:pPr>
      <w:widowControl w:val="0"/>
    </w:pPr>
  </w:style>
  <w:style w:type="paragraph" w:customStyle="1" w:styleId="1566AFB376CD4EFE8B199AFDA096912C26">
    <w:name w:val="1566AFB376CD4EFE8B199AFDA096912C26"/>
    <w:rsid w:val="00E26234"/>
    <w:pPr>
      <w:widowControl w:val="0"/>
    </w:pPr>
  </w:style>
  <w:style w:type="paragraph" w:customStyle="1" w:styleId="3CD36C4D0A5C473698B027F37235229826">
    <w:name w:val="3CD36C4D0A5C473698B027F37235229826"/>
    <w:rsid w:val="00E26234"/>
    <w:pPr>
      <w:widowControl w:val="0"/>
    </w:pPr>
  </w:style>
  <w:style w:type="paragraph" w:customStyle="1" w:styleId="F6475B5030EB41488883EFCECD6F355B26">
    <w:name w:val="F6475B5030EB41488883EFCECD6F355B26"/>
    <w:rsid w:val="00E26234"/>
    <w:pPr>
      <w:widowControl w:val="0"/>
    </w:pPr>
  </w:style>
  <w:style w:type="paragraph" w:customStyle="1" w:styleId="ED3C89ED1944480EAD4C541D21C3513526">
    <w:name w:val="ED3C89ED1944480EAD4C541D21C3513526"/>
    <w:rsid w:val="00E26234"/>
    <w:pPr>
      <w:widowControl w:val="0"/>
    </w:pPr>
  </w:style>
  <w:style w:type="paragraph" w:customStyle="1" w:styleId="8BBD7B135A334AF29BE3EF090B84B02526">
    <w:name w:val="8BBD7B135A334AF29BE3EF090B84B02526"/>
    <w:rsid w:val="00E26234"/>
    <w:pPr>
      <w:widowControl w:val="0"/>
    </w:pPr>
  </w:style>
  <w:style w:type="paragraph" w:customStyle="1" w:styleId="FE53F5982262403385DB94693ECAC2FB26">
    <w:name w:val="FE53F5982262403385DB94693ECAC2FB26"/>
    <w:rsid w:val="00E26234"/>
    <w:pPr>
      <w:widowControl w:val="0"/>
    </w:pPr>
  </w:style>
  <w:style w:type="paragraph" w:customStyle="1" w:styleId="42D8FB4FBBF94E379E66A011F1F305D426">
    <w:name w:val="42D8FB4FBBF94E379E66A011F1F305D426"/>
    <w:rsid w:val="00E26234"/>
    <w:pPr>
      <w:widowControl w:val="0"/>
    </w:pPr>
  </w:style>
  <w:style w:type="paragraph" w:customStyle="1" w:styleId="D07C8658CCC649F69488F9097C47976426">
    <w:name w:val="D07C8658CCC649F69488F9097C47976426"/>
    <w:rsid w:val="00E26234"/>
    <w:pPr>
      <w:widowControl w:val="0"/>
    </w:pPr>
  </w:style>
  <w:style w:type="paragraph" w:customStyle="1" w:styleId="15EAF383780C40A59F33A2CC9C023A0F26">
    <w:name w:val="15EAF383780C40A59F33A2CC9C023A0F26"/>
    <w:rsid w:val="00E26234"/>
    <w:pPr>
      <w:widowControl w:val="0"/>
    </w:pPr>
  </w:style>
  <w:style w:type="paragraph" w:customStyle="1" w:styleId="E6AEABFFDFB745D6B426F42114E5A4B525">
    <w:name w:val="E6AEABFFDFB745D6B426F42114E5A4B525"/>
    <w:rsid w:val="00E26234"/>
    <w:pPr>
      <w:widowControl w:val="0"/>
    </w:pPr>
  </w:style>
  <w:style w:type="paragraph" w:customStyle="1" w:styleId="9F5DA77D7B774733A2B1D9525BE306AE25">
    <w:name w:val="9F5DA77D7B774733A2B1D9525BE306AE25"/>
    <w:rsid w:val="00E26234"/>
    <w:pPr>
      <w:widowControl w:val="0"/>
    </w:pPr>
  </w:style>
  <w:style w:type="paragraph" w:customStyle="1" w:styleId="39E2B6BE59204A7B9616BA537FB2778E26">
    <w:name w:val="39E2B6BE59204A7B9616BA537FB2778E26"/>
    <w:rsid w:val="00E26234"/>
    <w:pPr>
      <w:widowControl w:val="0"/>
    </w:pPr>
  </w:style>
  <w:style w:type="paragraph" w:customStyle="1" w:styleId="D55F214E4FAF4F82A31199BDA2B1EF4F9">
    <w:name w:val="D55F214E4FAF4F82A31199BDA2B1EF4F9"/>
    <w:rsid w:val="00E26234"/>
    <w:pPr>
      <w:widowControl w:val="0"/>
    </w:pPr>
  </w:style>
  <w:style w:type="paragraph" w:customStyle="1" w:styleId="A90593E9B3374A3887AC3B086EDE171F26">
    <w:name w:val="A90593E9B3374A3887AC3B086EDE171F26"/>
    <w:rsid w:val="00E26234"/>
    <w:pPr>
      <w:widowControl w:val="0"/>
    </w:pPr>
  </w:style>
  <w:style w:type="paragraph" w:customStyle="1" w:styleId="880E82245996446E8C4FAB5F4889C5B99">
    <w:name w:val="880E82245996446E8C4FAB5F4889C5B99"/>
    <w:rsid w:val="00E26234"/>
    <w:pPr>
      <w:widowControl w:val="0"/>
    </w:pPr>
  </w:style>
  <w:style w:type="paragraph" w:customStyle="1" w:styleId="7A83DDFF97D54702BCF184770457FCEB26">
    <w:name w:val="7A83DDFF97D54702BCF184770457FCEB26"/>
    <w:rsid w:val="00E26234"/>
    <w:pPr>
      <w:widowControl w:val="0"/>
    </w:pPr>
  </w:style>
  <w:style w:type="paragraph" w:customStyle="1" w:styleId="B6712D204ADB487DA238A2A72B7A39CB23">
    <w:name w:val="B6712D204ADB487DA238A2A72B7A39CB23"/>
    <w:rsid w:val="00E26234"/>
    <w:pPr>
      <w:widowControl w:val="0"/>
    </w:pPr>
  </w:style>
  <w:style w:type="paragraph" w:customStyle="1" w:styleId="35357DD45CF24AB380BCF46528BBC8E223">
    <w:name w:val="35357DD45CF24AB380BCF46528BBC8E223"/>
    <w:rsid w:val="00E26234"/>
    <w:pPr>
      <w:widowControl w:val="0"/>
    </w:pPr>
  </w:style>
  <w:style w:type="paragraph" w:customStyle="1" w:styleId="1BF4B2AE137F4DC99E78DED2D04B50EF23">
    <w:name w:val="1BF4B2AE137F4DC99E78DED2D04B50EF23"/>
    <w:rsid w:val="00E26234"/>
    <w:pPr>
      <w:widowControl w:val="0"/>
    </w:pPr>
  </w:style>
  <w:style w:type="paragraph" w:customStyle="1" w:styleId="B6EB32AA32D04D15BCEAE21B2FB34FED22">
    <w:name w:val="B6EB32AA32D04D15BCEAE21B2FB34FED22"/>
    <w:rsid w:val="00E26234"/>
    <w:pPr>
      <w:widowControl w:val="0"/>
    </w:pPr>
  </w:style>
  <w:style w:type="paragraph" w:customStyle="1" w:styleId="07D1B89DC9D8486A9556E066D0B78E1A22">
    <w:name w:val="07D1B89DC9D8486A9556E066D0B78E1A22"/>
    <w:rsid w:val="00E26234"/>
    <w:pPr>
      <w:widowControl w:val="0"/>
    </w:pPr>
  </w:style>
  <w:style w:type="paragraph" w:customStyle="1" w:styleId="F7A66E6539424189BA19DC87B429E0C022">
    <w:name w:val="F7A66E6539424189BA19DC87B429E0C022"/>
    <w:rsid w:val="00E26234"/>
    <w:pPr>
      <w:widowControl w:val="0"/>
    </w:pPr>
  </w:style>
  <w:style w:type="paragraph" w:customStyle="1" w:styleId="6D467AC9D49142DD81D0F3B87D31360822">
    <w:name w:val="6D467AC9D49142DD81D0F3B87D31360822"/>
    <w:rsid w:val="00E26234"/>
    <w:pPr>
      <w:widowControl w:val="0"/>
    </w:pPr>
  </w:style>
  <w:style w:type="paragraph" w:customStyle="1" w:styleId="6AD9E1C16FE74592BE2DC0538C6D3C8722">
    <w:name w:val="6AD9E1C16FE74592BE2DC0538C6D3C8722"/>
    <w:rsid w:val="00E26234"/>
    <w:pPr>
      <w:widowControl w:val="0"/>
    </w:pPr>
  </w:style>
  <w:style w:type="paragraph" w:customStyle="1" w:styleId="C952850CEAD64266BFD875062F42A26621">
    <w:name w:val="C952850CEAD64266BFD875062F42A26621"/>
    <w:rsid w:val="00E26234"/>
    <w:pPr>
      <w:widowControl w:val="0"/>
    </w:pPr>
  </w:style>
  <w:style w:type="paragraph" w:customStyle="1" w:styleId="0B0A1F1DBF2445478BC0460608C58E8921">
    <w:name w:val="0B0A1F1DBF2445478BC0460608C58E8921"/>
    <w:rsid w:val="00E26234"/>
    <w:pPr>
      <w:widowControl w:val="0"/>
    </w:pPr>
  </w:style>
  <w:style w:type="paragraph" w:customStyle="1" w:styleId="3BF5F9117F414A6DB18936CF5E273AD13">
    <w:name w:val="3BF5F9117F414A6DB18936CF5E273AD13"/>
    <w:rsid w:val="00E26234"/>
    <w:pPr>
      <w:widowControl w:val="0"/>
    </w:pPr>
  </w:style>
  <w:style w:type="paragraph" w:customStyle="1" w:styleId="2D40593ACCB242C9A2C2573B2EA878073">
    <w:name w:val="2D40593ACCB242C9A2C2573B2EA878073"/>
    <w:rsid w:val="00E26234"/>
    <w:pPr>
      <w:widowControl w:val="0"/>
    </w:pPr>
  </w:style>
  <w:style w:type="paragraph" w:customStyle="1" w:styleId="7FE738B1FFAF4348A27655AEAA5397DC3">
    <w:name w:val="7FE738B1FFAF4348A27655AEAA5397DC3"/>
    <w:rsid w:val="00E26234"/>
    <w:pPr>
      <w:widowControl w:val="0"/>
    </w:pPr>
  </w:style>
  <w:style w:type="paragraph" w:customStyle="1" w:styleId="7C286C209F224EC0A6CB7DE2ADA60A933">
    <w:name w:val="7C286C209F224EC0A6CB7DE2ADA60A933"/>
    <w:rsid w:val="00E26234"/>
    <w:pPr>
      <w:widowControl w:val="0"/>
    </w:pPr>
  </w:style>
  <w:style w:type="paragraph" w:customStyle="1" w:styleId="F10AA0D5EE824A4EAF7EEB780EFC1FFD3">
    <w:name w:val="F10AA0D5EE824A4EAF7EEB780EFC1FFD3"/>
    <w:rsid w:val="00E26234"/>
    <w:pPr>
      <w:widowControl w:val="0"/>
    </w:pPr>
  </w:style>
  <w:style w:type="paragraph" w:customStyle="1" w:styleId="642FAC5978174C99AF45DCF1672B66973">
    <w:name w:val="642FAC5978174C99AF45DCF1672B66973"/>
    <w:rsid w:val="00E26234"/>
    <w:pPr>
      <w:widowControl w:val="0"/>
    </w:pPr>
  </w:style>
  <w:style w:type="paragraph" w:customStyle="1" w:styleId="DFEB0F80DB414A2FBCF03EA72198ECA43">
    <w:name w:val="DFEB0F80DB414A2FBCF03EA72198ECA43"/>
    <w:rsid w:val="00E26234"/>
    <w:pPr>
      <w:widowControl w:val="0"/>
    </w:pPr>
  </w:style>
  <w:style w:type="paragraph" w:customStyle="1" w:styleId="E6339C85456B4894AE6116CB9958143C3">
    <w:name w:val="E6339C85456B4894AE6116CB9958143C3"/>
    <w:rsid w:val="00E26234"/>
    <w:pPr>
      <w:widowControl w:val="0"/>
    </w:pPr>
  </w:style>
  <w:style w:type="paragraph" w:customStyle="1" w:styleId="10C106B4A5A743D183E74AB1F327C7E93">
    <w:name w:val="10C106B4A5A743D183E74AB1F327C7E93"/>
    <w:rsid w:val="00E26234"/>
    <w:pPr>
      <w:widowControl w:val="0"/>
    </w:pPr>
  </w:style>
  <w:style w:type="paragraph" w:customStyle="1" w:styleId="D7C6124E47574E79A70B54494D366F292">
    <w:name w:val="D7C6124E47574E79A70B54494D366F292"/>
    <w:rsid w:val="00E26234"/>
    <w:pPr>
      <w:widowControl w:val="0"/>
    </w:pPr>
  </w:style>
  <w:style w:type="paragraph" w:customStyle="1" w:styleId="A80BBAC7F4D14F84A6E282AD9F1FEE103">
    <w:name w:val="A80BBAC7F4D14F84A6E282AD9F1FEE103"/>
    <w:rsid w:val="00E26234"/>
    <w:pPr>
      <w:widowControl w:val="0"/>
    </w:pPr>
  </w:style>
  <w:style w:type="paragraph" w:customStyle="1" w:styleId="DA8159563A3B4838B793A09B96880BB62">
    <w:name w:val="DA8159563A3B4838B793A09B96880BB62"/>
    <w:rsid w:val="00E26234"/>
    <w:pPr>
      <w:widowControl w:val="0"/>
    </w:pPr>
  </w:style>
  <w:style w:type="paragraph" w:customStyle="1" w:styleId="B45ED3F99B6F4918B4363DFF2A9D07F02">
    <w:name w:val="B45ED3F99B6F4918B4363DFF2A9D07F02"/>
    <w:rsid w:val="00E26234"/>
    <w:pPr>
      <w:widowControl w:val="0"/>
    </w:pPr>
  </w:style>
  <w:style w:type="paragraph" w:customStyle="1" w:styleId="E360FA6B519D45B193E715278048684F2">
    <w:name w:val="E360FA6B519D45B193E715278048684F2"/>
    <w:rsid w:val="00E26234"/>
    <w:pPr>
      <w:widowControl w:val="0"/>
    </w:pPr>
  </w:style>
  <w:style w:type="paragraph" w:customStyle="1" w:styleId="86C4615402A84AAABDF7481E0365FEC91">
    <w:name w:val="86C4615402A84AAABDF7481E0365FEC91"/>
    <w:rsid w:val="00E26234"/>
    <w:pPr>
      <w:widowControl w:val="0"/>
    </w:pPr>
  </w:style>
  <w:style w:type="paragraph" w:customStyle="1" w:styleId="A5BEF5521A6E4E02B95B5538F67CA12C1">
    <w:name w:val="A5BEF5521A6E4E02B95B5538F67CA12C1"/>
    <w:rsid w:val="00E26234"/>
    <w:pPr>
      <w:widowControl w:val="0"/>
    </w:pPr>
  </w:style>
  <w:style w:type="paragraph" w:customStyle="1" w:styleId="A653F9021D6B4AC5AA4BBB767AD9780A17">
    <w:name w:val="A653F9021D6B4AC5AA4BBB767AD9780A17"/>
    <w:rsid w:val="00E26234"/>
    <w:pPr>
      <w:widowControl w:val="0"/>
    </w:pPr>
  </w:style>
  <w:style w:type="paragraph" w:customStyle="1" w:styleId="FC9E71D3AE53433BAA398866D1235E4C1">
    <w:name w:val="FC9E71D3AE53433BAA398866D1235E4C1"/>
    <w:rsid w:val="00E26234"/>
    <w:pPr>
      <w:widowControl w:val="0"/>
    </w:pPr>
  </w:style>
  <w:style w:type="paragraph" w:customStyle="1" w:styleId="97BB72F9379A4F82B792159ABAEE30511">
    <w:name w:val="97BB72F9379A4F82B792159ABAEE30511"/>
    <w:rsid w:val="00E26234"/>
    <w:pPr>
      <w:widowControl w:val="0"/>
    </w:pPr>
  </w:style>
  <w:style w:type="paragraph" w:customStyle="1" w:styleId="B39ED56418864D65B71A7DA28CF6C6411">
    <w:name w:val="B39ED56418864D65B71A7DA28CF6C6411"/>
    <w:rsid w:val="00E26234"/>
    <w:pPr>
      <w:widowControl w:val="0"/>
    </w:pPr>
  </w:style>
  <w:style w:type="paragraph" w:customStyle="1" w:styleId="91E1DC31BAAC462F801A5C20D9EBE6461">
    <w:name w:val="91E1DC31BAAC462F801A5C20D9EBE6461"/>
    <w:rsid w:val="00E26234"/>
    <w:pPr>
      <w:widowControl w:val="0"/>
    </w:pPr>
  </w:style>
  <w:style w:type="paragraph" w:customStyle="1" w:styleId="11CDAB71A5F849949569E0F73AC3D2AB1">
    <w:name w:val="11CDAB71A5F849949569E0F73AC3D2AB1"/>
    <w:rsid w:val="00E26234"/>
    <w:pPr>
      <w:widowControl w:val="0"/>
    </w:pPr>
  </w:style>
  <w:style w:type="paragraph" w:customStyle="1" w:styleId="5059CD351AB345B6A6D2EE111ED9114E1">
    <w:name w:val="5059CD351AB345B6A6D2EE111ED9114E1"/>
    <w:rsid w:val="00E26234"/>
    <w:pPr>
      <w:widowControl w:val="0"/>
    </w:pPr>
  </w:style>
  <w:style w:type="paragraph" w:customStyle="1" w:styleId="A21DA0A1526F444AA7591F4017AD65851">
    <w:name w:val="A21DA0A1526F444AA7591F4017AD65851"/>
    <w:rsid w:val="00E26234"/>
    <w:pPr>
      <w:widowControl w:val="0"/>
    </w:pPr>
  </w:style>
  <w:style w:type="paragraph" w:customStyle="1" w:styleId="F3F61F5EFA3049DB860065ED175389E61">
    <w:name w:val="F3F61F5EFA3049DB860065ED175389E61"/>
    <w:rsid w:val="00E26234"/>
    <w:pPr>
      <w:widowControl w:val="0"/>
    </w:pPr>
  </w:style>
  <w:style w:type="paragraph" w:customStyle="1" w:styleId="134D966627334A3FAD8EA0EC11406E2F1">
    <w:name w:val="134D966627334A3FAD8EA0EC11406E2F1"/>
    <w:rsid w:val="00E26234"/>
    <w:pPr>
      <w:widowControl w:val="0"/>
    </w:pPr>
  </w:style>
  <w:style w:type="paragraph" w:customStyle="1" w:styleId="56B00C3079D94973ABD589490E9F14721">
    <w:name w:val="56B00C3079D94973ABD589490E9F14721"/>
    <w:rsid w:val="00E26234"/>
    <w:pPr>
      <w:widowControl w:val="0"/>
    </w:pPr>
  </w:style>
  <w:style w:type="paragraph" w:customStyle="1" w:styleId="AB389C037BA844888B9BA3409C5E2F421">
    <w:name w:val="AB389C037BA844888B9BA3409C5E2F421"/>
    <w:rsid w:val="00E26234"/>
    <w:pPr>
      <w:widowControl w:val="0"/>
    </w:pPr>
  </w:style>
  <w:style w:type="paragraph" w:customStyle="1" w:styleId="C5885FEE102647F7B277647FD482B4501">
    <w:name w:val="C5885FEE102647F7B277647FD482B4501"/>
    <w:rsid w:val="00E26234"/>
    <w:pPr>
      <w:widowControl w:val="0"/>
    </w:pPr>
  </w:style>
  <w:style w:type="paragraph" w:customStyle="1" w:styleId="B296137FEF8149B1ADCB917B310FDF2A1">
    <w:name w:val="B296137FEF8149B1ADCB917B310FDF2A1"/>
    <w:rsid w:val="00E26234"/>
    <w:pPr>
      <w:widowControl w:val="0"/>
    </w:pPr>
  </w:style>
  <w:style w:type="paragraph" w:customStyle="1" w:styleId="AF26A41023CC46FF9A42655818EA35E81">
    <w:name w:val="AF26A41023CC46FF9A42655818EA35E81"/>
    <w:rsid w:val="00E26234"/>
    <w:pPr>
      <w:widowControl w:val="0"/>
    </w:pPr>
  </w:style>
  <w:style w:type="paragraph" w:customStyle="1" w:styleId="08D49FE79D914AD2A57E47DC9A328BDC1">
    <w:name w:val="08D49FE79D914AD2A57E47DC9A328BDC1"/>
    <w:rsid w:val="00E26234"/>
    <w:pPr>
      <w:widowControl w:val="0"/>
    </w:pPr>
  </w:style>
  <w:style w:type="paragraph" w:customStyle="1" w:styleId="2D99E91230D54E20BFE05695AC05C3E91">
    <w:name w:val="2D99E91230D54E20BFE05695AC05C3E91"/>
    <w:rsid w:val="00E26234"/>
    <w:pPr>
      <w:widowControl w:val="0"/>
    </w:pPr>
  </w:style>
  <w:style w:type="paragraph" w:customStyle="1" w:styleId="B2E401EDF522485E9F7B0BCE1F2DF1C61">
    <w:name w:val="B2E401EDF522485E9F7B0BCE1F2DF1C61"/>
    <w:rsid w:val="00E26234"/>
    <w:pPr>
      <w:widowControl w:val="0"/>
    </w:pPr>
  </w:style>
  <w:style w:type="paragraph" w:customStyle="1" w:styleId="6AFA131A9D9B48A1A9378951604BE2661">
    <w:name w:val="6AFA131A9D9B48A1A9378951604BE2661"/>
    <w:rsid w:val="00E26234"/>
    <w:pPr>
      <w:widowControl w:val="0"/>
    </w:pPr>
  </w:style>
  <w:style w:type="paragraph" w:customStyle="1" w:styleId="E0B0354095AC4470A63652671D2BED8D1">
    <w:name w:val="E0B0354095AC4470A63652671D2BED8D1"/>
    <w:rsid w:val="00E26234"/>
    <w:pPr>
      <w:widowControl w:val="0"/>
    </w:pPr>
  </w:style>
  <w:style w:type="paragraph" w:customStyle="1" w:styleId="46F0031750364A19AE7025D27B9E43CD1">
    <w:name w:val="46F0031750364A19AE7025D27B9E43CD1"/>
    <w:rsid w:val="00E26234"/>
    <w:pPr>
      <w:widowControl w:val="0"/>
    </w:pPr>
  </w:style>
  <w:style w:type="paragraph" w:customStyle="1" w:styleId="303AB73A134F4216B3C8A95DD454BCC11">
    <w:name w:val="303AB73A134F4216B3C8A95DD454BCC11"/>
    <w:rsid w:val="00E26234"/>
    <w:pPr>
      <w:widowControl w:val="0"/>
    </w:pPr>
  </w:style>
  <w:style w:type="paragraph" w:customStyle="1" w:styleId="B3EC160B44B84C3787A801E452311F2D1">
    <w:name w:val="B3EC160B44B84C3787A801E452311F2D1"/>
    <w:rsid w:val="00E26234"/>
    <w:pPr>
      <w:widowControl w:val="0"/>
    </w:pPr>
  </w:style>
  <w:style w:type="paragraph" w:customStyle="1" w:styleId="97C303474AAD41438D3D824B7DB1324C1">
    <w:name w:val="97C303474AAD41438D3D824B7DB1324C1"/>
    <w:rsid w:val="00E26234"/>
    <w:pPr>
      <w:widowControl w:val="0"/>
    </w:pPr>
  </w:style>
  <w:style w:type="paragraph" w:customStyle="1" w:styleId="451F62A314ED4ECEA156252B8A161E971">
    <w:name w:val="451F62A314ED4ECEA156252B8A161E971"/>
    <w:rsid w:val="00E26234"/>
    <w:pPr>
      <w:widowControl w:val="0"/>
    </w:pPr>
  </w:style>
  <w:style w:type="paragraph" w:customStyle="1" w:styleId="7D54B0837C754468A6237D892C8C3B231">
    <w:name w:val="7D54B0837C754468A6237D892C8C3B231"/>
    <w:rsid w:val="00E26234"/>
    <w:pPr>
      <w:widowControl w:val="0"/>
    </w:pPr>
  </w:style>
  <w:style w:type="paragraph" w:customStyle="1" w:styleId="670FD84F2CB642EABB96EB6746E8697B1">
    <w:name w:val="670FD84F2CB642EABB96EB6746E8697B1"/>
    <w:rsid w:val="00E26234"/>
    <w:pPr>
      <w:widowControl w:val="0"/>
    </w:pPr>
  </w:style>
  <w:style w:type="paragraph" w:customStyle="1" w:styleId="1304A795B9D64859BE7F3C116439DBAA14">
    <w:name w:val="1304A795B9D64859BE7F3C116439DBAA14"/>
    <w:rsid w:val="00E26234"/>
    <w:pPr>
      <w:widowControl w:val="0"/>
    </w:pPr>
  </w:style>
  <w:style w:type="paragraph" w:customStyle="1" w:styleId="92315D7C10DE4E21951F0587EC2EF30D15">
    <w:name w:val="92315D7C10DE4E21951F0587EC2EF30D15"/>
    <w:rsid w:val="00E26234"/>
    <w:pPr>
      <w:widowControl w:val="0"/>
    </w:pPr>
  </w:style>
  <w:style w:type="paragraph" w:customStyle="1" w:styleId="23D23800BB8F4311829D8AA9E1A1A09215">
    <w:name w:val="23D23800BB8F4311829D8AA9E1A1A09215"/>
    <w:rsid w:val="00E26234"/>
    <w:pPr>
      <w:widowControl w:val="0"/>
    </w:pPr>
  </w:style>
  <w:style w:type="paragraph" w:customStyle="1" w:styleId="48CA5C8EBA664C9AA32B7B800A2177A915">
    <w:name w:val="48CA5C8EBA664C9AA32B7B800A2177A915"/>
    <w:rsid w:val="00E26234"/>
    <w:pPr>
      <w:widowControl w:val="0"/>
    </w:pPr>
  </w:style>
  <w:style w:type="paragraph" w:customStyle="1" w:styleId="1119AF0B845742E3B94A1DB7BC68EFAD15">
    <w:name w:val="1119AF0B845742E3B94A1DB7BC68EFAD15"/>
    <w:rsid w:val="00E26234"/>
    <w:pPr>
      <w:widowControl w:val="0"/>
    </w:pPr>
  </w:style>
  <w:style w:type="paragraph" w:customStyle="1" w:styleId="E7F8D88F28B44EBCBC06A58CE2C3D0F714">
    <w:name w:val="E7F8D88F28B44EBCBC06A58CE2C3D0F714"/>
    <w:rsid w:val="00E26234"/>
    <w:pPr>
      <w:widowControl w:val="0"/>
    </w:pPr>
  </w:style>
  <w:style w:type="paragraph" w:customStyle="1" w:styleId="06F49ED0681440A6B5232F2BE227F1AC15">
    <w:name w:val="06F49ED0681440A6B5232F2BE227F1AC15"/>
    <w:rsid w:val="00E26234"/>
    <w:pPr>
      <w:widowControl w:val="0"/>
    </w:pPr>
  </w:style>
  <w:style w:type="paragraph" w:customStyle="1" w:styleId="FE4FC98293D2434D963AB317BDE7F7AA15">
    <w:name w:val="FE4FC98293D2434D963AB317BDE7F7AA15"/>
    <w:rsid w:val="00E26234"/>
    <w:pPr>
      <w:widowControl w:val="0"/>
    </w:pPr>
  </w:style>
  <w:style w:type="paragraph" w:customStyle="1" w:styleId="EF0B34D2600242ABA8497FF1444F4A16">
    <w:name w:val="EF0B34D2600242ABA8497FF1444F4A16"/>
    <w:rsid w:val="00E26234"/>
    <w:pPr>
      <w:widowControl w:val="0"/>
    </w:pPr>
  </w:style>
  <w:style w:type="paragraph" w:customStyle="1" w:styleId="901CF0338343433E907C03AC7D7D7392">
    <w:name w:val="901CF0338343433E907C03AC7D7D7392"/>
    <w:rsid w:val="00E26234"/>
    <w:pPr>
      <w:widowControl w:val="0"/>
    </w:pPr>
  </w:style>
  <w:style w:type="paragraph" w:customStyle="1" w:styleId="3807199ACD764315A63B305FDF2C3A08">
    <w:name w:val="3807199ACD764315A63B305FDF2C3A08"/>
    <w:rsid w:val="00E26234"/>
    <w:pPr>
      <w:widowControl w:val="0"/>
    </w:pPr>
  </w:style>
  <w:style w:type="paragraph" w:customStyle="1" w:styleId="AD8AF549D31848E8A434B1C14DC8D31F">
    <w:name w:val="AD8AF549D31848E8A434B1C14DC8D31F"/>
    <w:rsid w:val="00E26234"/>
    <w:pPr>
      <w:widowControl w:val="0"/>
    </w:pPr>
  </w:style>
  <w:style w:type="paragraph" w:customStyle="1" w:styleId="BCE7323034894918AB3D574F8379F3E9">
    <w:name w:val="BCE7323034894918AB3D574F8379F3E9"/>
    <w:rsid w:val="00E26234"/>
    <w:pPr>
      <w:widowControl w:val="0"/>
    </w:pPr>
  </w:style>
  <w:style w:type="paragraph" w:customStyle="1" w:styleId="1527B427DF3D4C05983D5C85A7285444">
    <w:name w:val="1527B427DF3D4C05983D5C85A7285444"/>
    <w:rsid w:val="00E26234"/>
    <w:pPr>
      <w:widowControl w:val="0"/>
    </w:pPr>
  </w:style>
  <w:style w:type="paragraph" w:customStyle="1" w:styleId="9095F017448F40139FD7EC96E660F246">
    <w:name w:val="9095F017448F40139FD7EC96E660F246"/>
    <w:rsid w:val="00E26234"/>
    <w:pPr>
      <w:widowControl w:val="0"/>
    </w:pPr>
  </w:style>
  <w:style w:type="paragraph" w:customStyle="1" w:styleId="B3050A609D53428CA23BC938046641AB29">
    <w:name w:val="B3050A609D53428CA23BC938046641AB29"/>
    <w:rsid w:val="00E26234"/>
    <w:pPr>
      <w:widowControl w:val="0"/>
    </w:pPr>
  </w:style>
  <w:style w:type="paragraph" w:customStyle="1" w:styleId="E1044B2334AC486981AB4E94B18A42F528">
    <w:name w:val="E1044B2334AC486981AB4E94B18A42F528"/>
    <w:rsid w:val="00E26234"/>
    <w:pPr>
      <w:widowControl w:val="0"/>
    </w:pPr>
  </w:style>
  <w:style w:type="paragraph" w:customStyle="1" w:styleId="CDD97AFE4ECC4E179888779E49E2DC7129">
    <w:name w:val="CDD97AFE4ECC4E179888779E49E2DC7129"/>
    <w:rsid w:val="00E26234"/>
    <w:pPr>
      <w:widowControl w:val="0"/>
    </w:pPr>
  </w:style>
  <w:style w:type="paragraph" w:customStyle="1" w:styleId="490D254A124C4D4A9BA47C02C2E4095916">
    <w:name w:val="490D254A124C4D4A9BA47C02C2E4095916"/>
    <w:rsid w:val="00E26234"/>
    <w:pPr>
      <w:widowControl w:val="0"/>
    </w:pPr>
  </w:style>
  <w:style w:type="paragraph" w:customStyle="1" w:styleId="D76FFBA28D3747FDAFD868977F1A828037">
    <w:name w:val="D76FFBA28D3747FDAFD868977F1A828037"/>
    <w:rsid w:val="00E26234"/>
    <w:pPr>
      <w:widowControl w:val="0"/>
    </w:pPr>
  </w:style>
  <w:style w:type="paragraph" w:customStyle="1" w:styleId="F835CC94C2B24C23A29C1912A1EE5D8832">
    <w:name w:val="F835CC94C2B24C23A29C1912A1EE5D8832"/>
    <w:rsid w:val="00E26234"/>
    <w:pPr>
      <w:widowControl w:val="0"/>
    </w:pPr>
  </w:style>
  <w:style w:type="paragraph" w:customStyle="1" w:styleId="48301AF97DEB40528084D35D90E254B79">
    <w:name w:val="48301AF97DEB40528084D35D90E254B79"/>
    <w:rsid w:val="00E26234"/>
    <w:pPr>
      <w:widowControl w:val="0"/>
    </w:pPr>
  </w:style>
  <w:style w:type="paragraph" w:customStyle="1" w:styleId="19412C30C26E4920A0C65F52C2D434FC20">
    <w:name w:val="19412C30C26E4920A0C65F52C2D434FC20"/>
    <w:rsid w:val="00E26234"/>
    <w:pPr>
      <w:widowControl w:val="0"/>
    </w:pPr>
  </w:style>
  <w:style w:type="paragraph" w:customStyle="1" w:styleId="E85AD6E7ECD248D8A09083DEAC3B7C638">
    <w:name w:val="E85AD6E7ECD248D8A09083DEAC3B7C638"/>
    <w:rsid w:val="00E26234"/>
    <w:pPr>
      <w:widowControl w:val="0"/>
    </w:pPr>
  </w:style>
  <w:style w:type="paragraph" w:customStyle="1" w:styleId="A5C94D52F8B640F69B46BF9E234D555920">
    <w:name w:val="A5C94D52F8B640F69B46BF9E234D555920"/>
    <w:rsid w:val="00E26234"/>
    <w:pPr>
      <w:widowControl w:val="0"/>
    </w:pPr>
  </w:style>
  <w:style w:type="paragraph" w:customStyle="1" w:styleId="72929598585846CA90FFD053231EC70A8">
    <w:name w:val="72929598585846CA90FFD053231EC70A8"/>
    <w:rsid w:val="00E26234"/>
    <w:pPr>
      <w:widowControl w:val="0"/>
    </w:pPr>
  </w:style>
  <w:style w:type="paragraph" w:customStyle="1" w:styleId="2ABD2783A5EF43D3A732C90141B49D1220">
    <w:name w:val="2ABD2783A5EF43D3A732C90141B49D1220"/>
    <w:rsid w:val="00E26234"/>
    <w:pPr>
      <w:widowControl w:val="0"/>
    </w:pPr>
  </w:style>
  <w:style w:type="paragraph" w:customStyle="1" w:styleId="7C275D2A2D6040E2AFD900286479194C8">
    <w:name w:val="7C275D2A2D6040E2AFD900286479194C8"/>
    <w:rsid w:val="00E26234"/>
    <w:pPr>
      <w:widowControl w:val="0"/>
    </w:pPr>
  </w:style>
  <w:style w:type="paragraph" w:customStyle="1" w:styleId="BE3B327873E24B68841A0D8C3A54491E12">
    <w:name w:val="BE3B327873E24B68841A0D8C3A54491E12"/>
    <w:rsid w:val="00E26234"/>
    <w:pPr>
      <w:widowControl w:val="0"/>
    </w:pPr>
  </w:style>
  <w:style w:type="paragraph" w:customStyle="1" w:styleId="AD4283C2928C42FEB9C98F2B268D592C27">
    <w:name w:val="AD4283C2928C42FEB9C98F2B268D592C27"/>
    <w:rsid w:val="00E26234"/>
    <w:pPr>
      <w:widowControl w:val="0"/>
    </w:pPr>
  </w:style>
  <w:style w:type="paragraph" w:customStyle="1" w:styleId="1566AFB376CD4EFE8B199AFDA096912C27">
    <w:name w:val="1566AFB376CD4EFE8B199AFDA096912C27"/>
    <w:rsid w:val="00E26234"/>
    <w:pPr>
      <w:widowControl w:val="0"/>
    </w:pPr>
  </w:style>
  <w:style w:type="paragraph" w:customStyle="1" w:styleId="3CD36C4D0A5C473698B027F37235229827">
    <w:name w:val="3CD36C4D0A5C473698B027F37235229827"/>
    <w:rsid w:val="00E26234"/>
    <w:pPr>
      <w:widowControl w:val="0"/>
    </w:pPr>
  </w:style>
  <w:style w:type="paragraph" w:customStyle="1" w:styleId="F6475B5030EB41488883EFCECD6F355B27">
    <w:name w:val="F6475B5030EB41488883EFCECD6F355B27"/>
    <w:rsid w:val="00E26234"/>
    <w:pPr>
      <w:widowControl w:val="0"/>
    </w:pPr>
  </w:style>
  <w:style w:type="paragraph" w:customStyle="1" w:styleId="ED3C89ED1944480EAD4C541D21C3513527">
    <w:name w:val="ED3C89ED1944480EAD4C541D21C3513527"/>
    <w:rsid w:val="00E26234"/>
    <w:pPr>
      <w:widowControl w:val="0"/>
    </w:pPr>
  </w:style>
  <w:style w:type="paragraph" w:customStyle="1" w:styleId="8BBD7B135A334AF29BE3EF090B84B02527">
    <w:name w:val="8BBD7B135A334AF29BE3EF090B84B02527"/>
    <w:rsid w:val="00E26234"/>
    <w:pPr>
      <w:widowControl w:val="0"/>
    </w:pPr>
  </w:style>
  <w:style w:type="paragraph" w:customStyle="1" w:styleId="FE53F5982262403385DB94693ECAC2FB27">
    <w:name w:val="FE53F5982262403385DB94693ECAC2FB27"/>
    <w:rsid w:val="00E26234"/>
    <w:pPr>
      <w:widowControl w:val="0"/>
    </w:pPr>
  </w:style>
  <w:style w:type="paragraph" w:customStyle="1" w:styleId="42D8FB4FBBF94E379E66A011F1F305D427">
    <w:name w:val="42D8FB4FBBF94E379E66A011F1F305D427"/>
    <w:rsid w:val="00E26234"/>
    <w:pPr>
      <w:widowControl w:val="0"/>
    </w:pPr>
  </w:style>
  <w:style w:type="paragraph" w:customStyle="1" w:styleId="D07C8658CCC649F69488F9097C47976427">
    <w:name w:val="D07C8658CCC649F69488F9097C47976427"/>
    <w:rsid w:val="00E26234"/>
    <w:pPr>
      <w:widowControl w:val="0"/>
    </w:pPr>
  </w:style>
  <w:style w:type="paragraph" w:customStyle="1" w:styleId="15EAF383780C40A59F33A2CC9C023A0F27">
    <w:name w:val="15EAF383780C40A59F33A2CC9C023A0F27"/>
    <w:rsid w:val="00E26234"/>
    <w:pPr>
      <w:widowControl w:val="0"/>
    </w:pPr>
  </w:style>
  <w:style w:type="paragraph" w:customStyle="1" w:styleId="E6AEABFFDFB745D6B426F42114E5A4B526">
    <w:name w:val="E6AEABFFDFB745D6B426F42114E5A4B526"/>
    <w:rsid w:val="00E26234"/>
    <w:pPr>
      <w:widowControl w:val="0"/>
    </w:pPr>
  </w:style>
  <w:style w:type="paragraph" w:customStyle="1" w:styleId="9F5DA77D7B774733A2B1D9525BE306AE26">
    <w:name w:val="9F5DA77D7B774733A2B1D9525BE306AE26"/>
    <w:rsid w:val="00E26234"/>
    <w:pPr>
      <w:widowControl w:val="0"/>
    </w:pPr>
  </w:style>
  <w:style w:type="paragraph" w:customStyle="1" w:styleId="39E2B6BE59204A7B9616BA537FB2778E27">
    <w:name w:val="39E2B6BE59204A7B9616BA537FB2778E27"/>
    <w:rsid w:val="00E26234"/>
    <w:pPr>
      <w:widowControl w:val="0"/>
    </w:pPr>
  </w:style>
  <w:style w:type="paragraph" w:customStyle="1" w:styleId="D55F214E4FAF4F82A31199BDA2B1EF4F10">
    <w:name w:val="D55F214E4FAF4F82A31199BDA2B1EF4F10"/>
    <w:rsid w:val="00E26234"/>
    <w:pPr>
      <w:widowControl w:val="0"/>
    </w:pPr>
  </w:style>
  <w:style w:type="paragraph" w:customStyle="1" w:styleId="A90593E9B3374A3887AC3B086EDE171F27">
    <w:name w:val="A90593E9B3374A3887AC3B086EDE171F27"/>
    <w:rsid w:val="00E26234"/>
    <w:pPr>
      <w:widowControl w:val="0"/>
    </w:pPr>
  </w:style>
  <w:style w:type="paragraph" w:customStyle="1" w:styleId="880E82245996446E8C4FAB5F4889C5B910">
    <w:name w:val="880E82245996446E8C4FAB5F4889C5B910"/>
    <w:rsid w:val="00E26234"/>
    <w:pPr>
      <w:widowControl w:val="0"/>
    </w:pPr>
  </w:style>
  <w:style w:type="paragraph" w:customStyle="1" w:styleId="7A83DDFF97D54702BCF184770457FCEB27">
    <w:name w:val="7A83DDFF97D54702BCF184770457FCEB27"/>
    <w:rsid w:val="00E26234"/>
    <w:pPr>
      <w:widowControl w:val="0"/>
    </w:pPr>
  </w:style>
  <w:style w:type="paragraph" w:customStyle="1" w:styleId="B6712D204ADB487DA238A2A72B7A39CB24">
    <w:name w:val="B6712D204ADB487DA238A2A72B7A39CB24"/>
    <w:rsid w:val="00E26234"/>
    <w:pPr>
      <w:widowControl w:val="0"/>
    </w:pPr>
  </w:style>
  <w:style w:type="paragraph" w:customStyle="1" w:styleId="35357DD45CF24AB380BCF46528BBC8E224">
    <w:name w:val="35357DD45CF24AB380BCF46528BBC8E224"/>
    <w:rsid w:val="00E26234"/>
    <w:pPr>
      <w:widowControl w:val="0"/>
    </w:pPr>
  </w:style>
  <w:style w:type="paragraph" w:customStyle="1" w:styleId="1BF4B2AE137F4DC99E78DED2D04B50EF24">
    <w:name w:val="1BF4B2AE137F4DC99E78DED2D04B50EF24"/>
    <w:rsid w:val="00E26234"/>
    <w:pPr>
      <w:widowControl w:val="0"/>
    </w:pPr>
  </w:style>
  <w:style w:type="paragraph" w:customStyle="1" w:styleId="B6EB32AA32D04D15BCEAE21B2FB34FED23">
    <w:name w:val="B6EB32AA32D04D15BCEAE21B2FB34FED23"/>
    <w:rsid w:val="00E26234"/>
    <w:pPr>
      <w:widowControl w:val="0"/>
    </w:pPr>
  </w:style>
  <w:style w:type="paragraph" w:customStyle="1" w:styleId="07D1B89DC9D8486A9556E066D0B78E1A23">
    <w:name w:val="07D1B89DC9D8486A9556E066D0B78E1A23"/>
    <w:rsid w:val="00E26234"/>
    <w:pPr>
      <w:widowControl w:val="0"/>
    </w:pPr>
  </w:style>
  <w:style w:type="paragraph" w:customStyle="1" w:styleId="F7A66E6539424189BA19DC87B429E0C023">
    <w:name w:val="F7A66E6539424189BA19DC87B429E0C023"/>
    <w:rsid w:val="00E26234"/>
    <w:pPr>
      <w:widowControl w:val="0"/>
    </w:pPr>
  </w:style>
  <w:style w:type="paragraph" w:customStyle="1" w:styleId="6D467AC9D49142DD81D0F3B87D31360823">
    <w:name w:val="6D467AC9D49142DD81D0F3B87D31360823"/>
    <w:rsid w:val="00E26234"/>
    <w:pPr>
      <w:widowControl w:val="0"/>
    </w:pPr>
  </w:style>
  <w:style w:type="paragraph" w:customStyle="1" w:styleId="6AD9E1C16FE74592BE2DC0538C6D3C8723">
    <w:name w:val="6AD9E1C16FE74592BE2DC0538C6D3C8723"/>
    <w:rsid w:val="00E26234"/>
    <w:pPr>
      <w:widowControl w:val="0"/>
    </w:pPr>
  </w:style>
  <w:style w:type="paragraph" w:customStyle="1" w:styleId="C952850CEAD64266BFD875062F42A26622">
    <w:name w:val="C952850CEAD64266BFD875062F42A26622"/>
    <w:rsid w:val="00E26234"/>
    <w:pPr>
      <w:widowControl w:val="0"/>
    </w:pPr>
  </w:style>
  <w:style w:type="paragraph" w:customStyle="1" w:styleId="0B0A1F1DBF2445478BC0460608C58E8922">
    <w:name w:val="0B0A1F1DBF2445478BC0460608C58E8922"/>
    <w:rsid w:val="00E26234"/>
    <w:pPr>
      <w:widowControl w:val="0"/>
    </w:pPr>
  </w:style>
  <w:style w:type="paragraph" w:customStyle="1" w:styleId="3BF5F9117F414A6DB18936CF5E273AD14">
    <w:name w:val="3BF5F9117F414A6DB18936CF5E273AD14"/>
    <w:rsid w:val="00E26234"/>
    <w:pPr>
      <w:widowControl w:val="0"/>
    </w:pPr>
  </w:style>
  <w:style w:type="paragraph" w:customStyle="1" w:styleId="2D40593ACCB242C9A2C2573B2EA878074">
    <w:name w:val="2D40593ACCB242C9A2C2573B2EA878074"/>
    <w:rsid w:val="00E26234"/>
    <w:pPr>
      <w:widowControl w:val="0"/>
    </w:pPr>
  </w:style>
  <w:style w:type="paragraph" w:customStyle="1" w:styleId="7FE738B1FFAF4348A27655AEAA5397DC4">
    <w:name w:val="7FE738B1FFAF4348A27655AEAA5397DC4"/>
    <w:rsid w:val="00E26234"/>
    <w:pPr>
      <w:widowControl w:val="0"/>
    </w:pPr>
  </w:style>
  <w:style w:type="paragraph" w:customStyle="1" w:styleId="7C286C209F224EC0A6CB7DE2ADA60A934">
    <w:name w:val="7C286C209F224EC0A6CB7DE2ADA60A934"/>
    <w:rsid w:val="00E26234"/>
    <w:pPr>
      <w:widowControl w:val="0"/>
    </w:pPr>
  </w:style>
  <w:style w:type="paragraph" w:customStyle="1" w:styleId="F10AA0D5EE824A4EAF7EEB780EFC1FFD4">
    <w:name w:val="F10AA0D5EE824A4EAF7EEB780EFC1FFD4"/>
    <w:rsid w:val="00E26234"/>
    <w:pPr>
      <w:widowControl w:val="0"/>
    </w:pPr>
  </w:style>
  <w:style w:type="paragraph" w:customStyle="1" w:styleId="642FAC5978174C99AF45DCF1672B66974">
    <w:name w:val="642FAC5978174C99AF45DCF1672B66974"/>
    <w:rsid w:val="00E26234"/>
    <w:pPr>
      <w:widowControl w:val="0"/>
    </w:pPr>
  </w:style>
  <w:style w:type="paragraph" w:customStyle="1" w:styleId="DFEB0F80DB414A2FBCF03EA72198ECA44">
    <w:name w:val="DFEB0F80DB414A2FBCF03EA72198ECA44"/>
    <w:rsid w:val="00E26234"/>
    <w:pPr>
      <w:widowControl w:val="0"/>
    </w:pPr>
  </w:style>
  <w:style w:type="paragraph" w:customStyle="1" w:styleId="E6339C85456B4894AE6116CB9958143C4">
    <w:name w:val="E6339C85456B4894AE6116CB9958143C4"/>
    <w:rsid w:val="00E26234"/>
    <w:pPr>
      <w:widowControl w:val="0"/>
    </w:pPr>
  </w:style>
  <w:style w:type="paragraph" w:customStyle="1" w:styleId="10C106B4A5A743D183E74AB1F327C7E94">
    <w:name w:val="10C106B4A5A743D183E74AB1F327C7E94"/>
    <w:rsid w:val="00E26234"/>
    <w:pPr>
      <w:widowControl w:val="0"/>
    </w:pPr>
  </w:style>
  <w:style w:type="paragraph" w:customStyle="1" w:styleId="D7C6124E47574E79A70B54494D366F293">
    <w:name w:val="D7C6124E47574E79A70B54494D366F293"/>
    <w:rsid w:val="00E26234"/>
    <w:pPr>
      <w:widowControl w:val="0"/>
    </w:pPr>
  </w:style>
  <w:style w:type="paragraph" w:customStyle="1" w:styleId="A80BBAC7F4D14F84A6E282AD9F1FEE104">
    <w:name w:val="A80BBAC7F4D14F84A6E282AD9F1FEE104"/>
    <w:rsid w:val="00E26234"/>
    <w:pPr>
      <w:widowControl w:val="0"/>
    </w:pPr>
  </w:style>
  <w:style w:type="paragraph" w:customStyle="1" w:styleId="DA8159563A3B4838B793A09B96880BB63">
    <w:name w:val="DA8159563A3B4838B793A09B96880BB63"/>
    <w:rsid w:val="00E26234"/>
    <w:pPr>
      <w:widowControl w:val="0"/>
    </w:pPr>
  </w:style>
  <w:style w:type="paragraph" w:customStyle="1" w:styleId="B45ED3F99B6F4918B4363DFF2A9D07F03">
    <w:name w:val="B45ED3F99B6F4918B4363DFF2A9D07F03"/>
    <w:rsid w:val="00E26234"/>
    <w:pPr>
      <w:widowControl w:val="0"/>
    </w:pPr>
  </w:style>
  <w:style w:type="paragraph" w:customStyle="1" w:styleId="E360FA6B519D45B193E715278048684F3">
    <w:name w:val="E360FA6B519D45B193E715278048684F3"/>
    <w:rsid w:val="00E26234"/>
    <w:pPr>
      <w:widowControl w:val="0"/>
    </w:pPr>
  </w:style>
  <w:style w:type="paragraph" w:customStyle="1" w:styleId="86C4615402A84AAABDF7481E0365FEC92">
    <w:name w:val="86C4615402A84AAABDF7481E0365FEC92"/>
    <w:rsid w:val="00E26234"/>
    <w:pPr>
      <w:widowControl w:val="0"/>
    </w:pPr>
  </w:style>
  <w:style w:type="paragraph" w:customStyle="1" w:styleId="A5BEF5521A6E4E02B95B5538F67CA12C2">
    <w:name w:val="A5BEF5521A6E4E02B95B5538F67CA12C2"/>
    <w:rsid w:val="00E26234"/>
    <w:pPr>
      <w:widowControl w:val="0"/>
    </w:pPr>
  </w:style>
  <w:style w:type="paragraph" w:customStyle="1" w:styleId="A653F9021D6B4AC5AA4BBB767AD9780A18">
    <w:name w:val="A653F9021D6B4AC5AA4BBB767AD9780A18"/>
    <w:rsid w:val="00E26234"/>
    <w:pPr>
      <w:widowControl w:val="0"/>
    </w:pPr>
  </w:style>
  <w:style w:type="paragraph" w:customStyle="1" w:styleId="FC9E71D3AE53433BAA398866D1235E4C2">
    <w:name w:val="FC9E71D3AE53433BAA398866D1235E4C2"/>
    <w:rsid w:val="00E26234"/>
    <w:pPr>
      <w:widowControl w:val="0"/>
    </w:pPr>
  </w:style>
  <w:style w:type="paragraph" w:customStyle="1" w:styleId="9095F017448F40139FD7EC96E660F2461">
    <w:name w:val="9095F017448F40139FD7EC96E660F2461"/>
    <w:rsid w:val="00E26234"/>
    <w:pPr>
      <w:widowControl w:val="0"/>
    </w:pPr>
  </w:style>
  <w:style w:type="paragraph" w:customStyle="1" w:styleId="97BB72F9379A4F82B792159ABAEE30512">
    <w:name w:val="97BB72F9379A4F82B792159ABAEE30512"/>
    <w:rsid w:val="00E26234"/>
    <w:pPr>
      <w:widowControl w:val="0"/>
    </w:pPr>
  </w:style>
  <w:style w:type="paragraph" w:customStyle="1" w:styleId="BCE7323034894918AB3D574F8379F3E91">
    <w:name w:val="BCE7323034894918AB3D574F8379F3E91"/>
    <w:rsid w:val="00E26234"/>
    <w:pPr>
      <w:widowControl w:val="0"/>
    </w:pPr>
  </w:style>
  <w:style w:type="paragraph" w:customStyle="1" w:styleId="1527B427DF3D4C05983D5C85A72854441">
    <w:name w:val="1527B427DF3D4C05983D5C85A72854441"/>
    <w:rsid w:val="00E26234"/>
    <w:pPr>
      <w:widowControl w:val="0"/>
    </w:pPr>
  </w:style>
  <w:style w:type="paragraph" w:customStyle="1" w:styleId="B39ED56418864D65B71A7DA28CF6C6412">
    <w:name w:val="B39ED56418864D65B71A7DA28CF6C6412"/>
    <w:rsid w:val="00E26234"/>
    <w:pPr>
      <w:widowControl w:val="0"/>
    </w:pPr>
  </w:style>
  <w:style w:type="paragraph" w:customStyle="1" w:styleId="901CF0338343433E907C03AC7D7D73921">
    <w:name w:val="901CF0338343433E907C03AC7D7D73921"/>
    <w:rsid w:val="00E26234"/>
    <w:pPr>
      <w:widowControl w:val="0"/>
    </w:pPr>
  </w:style>
  <w:style w:type="paragraph" w:customStyle="1" w:styleId="EF0B34D2600242ABA8497FF1444F4A161">
    <w:name w:val="EF0B34D2600242ABA8497FF1444F4A161"/>
    <w:rsid w:val="00E26234"/>
    <w:pPr>
      <w:widowControl w:val="0"/>
    </w:pPr>
  </w:style>
  <w:style w:type="paragraph" w:customStyle="1" w:styleId="AD8AF549D31848E8A434B1C14DC8D31F1">
    <w:name w:val="AD8AF549D31848E8A434B1C14DC8D31F1"/>
    <w:rsid w:val="00E26234"/>
    <w:pPr>
      <w:widowControl w:val="0"/>
    </w:pPr>
  </w:style>
  <w:style w:type="paragraph" w:customStyle="1" w:styleId="C8F34B690FC64DA9B1924FAC755B13A9">
    <w:name w:val="C8F34B690FC64DA9B1924FAC755B13A9"/>
    <w:rsid w:val="00E26234"/>
    <w:pPr>
      <w:widowControl w:val="0"/>
    </w:pPr>
  </w:style>
  <w:style w:type="paragraph" w:customStyle="1" w:styleId="91E1DC31BAAC462F801A5C20D9EBE6462">
    <w:name w:val="91E1DC31BAAC462F801A5C20D9EBE6462"/>
    <w:rsid w:val="00E26234"/>
    <w:pPr>
      <w:widowControl w:val="0"/>
    </w:pPr>
  </w:style>
  <w:style w:type="paragraph" w:customStyle="1" w:styleId="11CDAB71A5F849949569E0F73AC3D2AB2">
    <w:name w:val="11CDAB71A5F849949569E0F73AC3D2AB2"/>
    <w:rsid w:val="00E26234"/>
    <w:pPr>
      <w:widowControl w:val="0"/>
    </w:pPr>
  </w:style>
  <w:style w:type="paragraph" w:customStyle="1" w:styleId="5059CD351AB345B6A6D2EE111ED9114E2">
    <w:name w:val="5059CD351AB345B6A6D2EE111ED9114E2"/>
    <w:rsid w:val="00E26234"/>
    <w:pPr>
      <w:widowControl w:val="0"/>
    </w:pPr>
  </w:style>
  <w:style w:type="paragraph" w:customStyle="1" w:styleId="A21DA0A1526F444AA7591F4017AD65852">
    <w:name w:val="A21DA0A1526F444AA7591F4017AD65852"/>
    <w:rsid w:val="00E26234"/>
    <w:pPr>
      <w:widowControl w:val="0"/>
    </w:pPr>
  </w:style>
  <w:style w:type="paragraph" w:customStyle="1" w:styleId="F3F61F5EFA3049DB860065ED175389E62">
    <w:name w:val="F3F61F5EFA3049DB860065ED175389E62"/>
    <w:rsid w:val="00E26234"/>
    <w:pPr>
      <w:widowControl w:val="0"/>
    </w:pPr>
  </w:style>
  <w:style w:type="paragraph" w:customStyle="1" w:styleId="134D966627334A3FAD8EA0EC11406E2F2">
    <w:name w:val="134D966627334A3FAD8EA0EC11406E2F2"/>
    <w:rsid w:val="00E26234"/>
    <w:pPr>
      <w:widowControl w:val="0"/>
    </w:pPr>
  </w:style>
  <w:style w:type="paragraph" w:customStyle="1" w:styleId="56B00C3079D94973ABD589490E9F14722">
    <w:name w:val="56B00C3079D94973ABD589490E9F14722"/>
    <w:rsid w:val="00E26234"/>
    <w:pPr>
      <w:widowControl w:val="0"/>
    </w:pPr>
  </w:style>
  <w:style w:type="paragraph" w:customStyle="1" w:styleId="AB389C037BA844888B9BA3409C5E2F422">
    <w:name w:val="AB389C037BA844888B9BA3409C5E2F422"/>
    <w:rsid w:val="00E26234"/>
    <w:pPr>
      <w:widowControl w:val="0"/>
    </w:pPr>
  </w:style>
  <w:style w:type="paragraph" w:customStyle="1" w:styleId="C5885FEE102647F7B277647FD482B4502">
    <w:name w:val="C5885FEE102647F7B277647FD482B4502"/>
    <w:rsid w:val="00E26234"/>
    <w:pPr>
      <w:widowControl w:val="0"/>
    </w:pPr>
  </w:style>
  <w:style w:type="paragraph" w:customStyle="1" w:styleId="B296137FEF8149B1ADCB917B310FDF2A2">
    <w:name w:val="B296137FEF8149B1ADCB917B310FDF2A2"/>
    <w:rsid w:val="00E26234"/>
    <w:pPr>
      <w:widowControl w:val="0"/>
    </w:pPr>
  </w:style>
  <w:style w:type="paragraph" w:customStyle="1" w:styleId="AF26A41023CC46FF9A42655818EA35E82">
    <w:name w:val="AF26A41023CC46FF9A42655818EA35E82"/>
    <w:rsid w:val="00E26234"/>
    <w:pPr>
      <w:widowControl w:val="0"/>
    </w:pPr>
  </w:style>
  <w:style w:type="paragraph" w:customStyle="1" w:styleId="08D49FE79D914AD2A57E47DC9A328BDC2">
    <w:name w:val="08D49FE79D914AD2A57E47DC9A328BDC2"/>
    <w:rsid w:val="00E26234"/>
    <w:pPr>
      <w:widowControl w:val="0"/>
    </w:pPr>
  </w:style>
  <w:style w:type="paragraph" w:customStyle="1" w:styleId="2D99E91230D54E20BFE05695AC05C3E92">
    <w:name w:val="2D99E91230D54E20BFE05695AC05C3E92"/>
    <w:rsid w:val="00E26234"/>
    <w:pPr>
      <w:widowControl w:val="0"/>
    </w:pPr>
  </w:style>
  <w:style w:type="paragraph" w:customStyle="1" w:styleId="B2E401EDF522485E9F7B0BCE1F2DF1C62">
    <w:name w:val="B2E401EDF522485E9F7B0BCE1F2DF1C62"/>
    <w:rsid w:val="00E26234"/>
    <w:pPr>
      <w:widowControl w:val="0"/>
    </w:pPr>
  </w:style>
  <w:style w:type="paragraph" w:customStyle="1" w:styleId="6AFA131A9D9B48A1A9378951604BE2662">
    <w:name w:val="6AFA131A9D9B48A1A9378951604BE2662"/>
    <w:rsid w:val="00E26234"/>
    <w:pPr>
      <w:widowControl w:val="0"/>
    </w:pPr>
  </w:style>
  <w:style w:type="paragraph" w:customStyle="1" w:styleId="E0B0354095AC4470A63652671D2BED8D2">
    <w:name w:val="E0B0354095AC4470A63652671D2BED8D2"/>
    <w:rsid w:val="00E26234"/>
    <w:pPr>
      <w:widowControl w:val="0"/>
    </w:pPr>
  </w:style>
  <w:style w:type="paragraph" w:customStyle="1" w:styleId="46F0031750364A19AE7025D27B9E43CD2">
    <w:name w:val="46F0031750364A19AE7025D27B9E43CD2"/>
    <w:rsid w:val="00E26234"/>
    <w:pPr>
      <w:widowControl w:val="0"/>
    </w:pPr>
  </w:style>
  <w:style w:type="paragraph" w:customStyle="1" w:styleId="303AB73A134F4216B3C8A95DD454BCC12">
    <w:name w:val="303AB73A134F4216B3C8A95DD454BCC12"/>
    <w:rsid w:val="00E26234"/>
    <w:pPr>
      <w:widowControl w:val="0"/>
    </w:pPr>
  </w:style>
  <w:style w:type="paragraph" w:customStyle="1" w:styleId="B3EC160B44B84C3787A801E452311F2D2">
    <w:name w:val="B3EC160B44B84C3787A801E452311F2D2"/>
    <w:rsid w:val="00E26234"/>
    <w:pPr>
      <w:widowControl w:val="0"/>
    </w:pPr>
  </w:style>
  <w:style w:type="paragraph" w:customStyle="1" w:styleId="97C303474AAD41438D3D824B7DB1324C2">
    <w:name w:val="97C303474AAD41438D3D824B7DB1324C2"/>
    <w:rsid w:val="00E26234"/>
    <w:pPr>
      <w:widowControl w:val="0"/>
    </w:pPr>
  </w:style>
  <w:style w:type="paragraph" w:customStyle="1" w:styleId="451F62A314ED4ECEA156252B8A161E972">
    <w:name w:val="451F62A314ED4ECEA156252B8A161E972"/>
    <w:rsid w:val="00E26234"/>
    <w:pPr>
      <w:widowControl w:val="0"/>
    </w:pPr>
  </w:style>
  <w:style w:type="paragraph" w:customStyle="1" w:styleId="7D54B0837C754468A6237D892C8C3B232">
    <w:name w:val="7D54B0837C754468A6237D892C8C3B232"/>
    <w:rsid w:val="00E26234"/>
    <w:pPr>
      <w:widowControl w:val="0"/>
    </w:pPr>
  </w:style>
  <w:style w:type="paragraph" w:customStyle="1" w:styleId="670FD84F2CB642EABB96EB6746E8697B2">
    <w:name w:val="670FD84F2CB642EABB96EB6746E8697B2"/>
    <w:rsid w:val="00E26234"/>
    <w:pPr>
      <w:widowControl w:val="0"/>
    </w:pPr>
  </w:style>
  <w:style w:type="paragraph" w:customStyle="1" w:styleId="1304A795B9D64859BE7F3C116439DBAA15">
    <w:name w:val="1304A795B9D64859BE7F3C116439DBAA15"/>
    <w:rsid w:val="00E26234"/>
    <w:pPr>
      <w:widowControl w:val="0"/>
    </w:pPr>
  </w:style>
  <w:style w:type="paragraph" w:customStyle="1" w:styleId="92315D7C10DE4E21951F0587EC2EF30D16">
    <w:name w:val="92315D7C10DE4E21951F0587EC2EF30D16"/>
    <w:rsid w:val="00E26234"/>
    <w:pPr>
      <w:widowControl w:val="0"/>
    </w:pPr>
  </w:style>
  <w:style w:type="paragraph" w:customStyle="1" w:styleId="23D23800BB8F4311829D8AA9E1A1A09216">
    <w:name w:val="23D23800BB8F4311829D8AA9E1A1A09216"/>
    <w:rsid w:val="00E26234"/>
    <w:pPr>
      <w:widowControl w:val="0"/>
    </w:pPr>
  </w:style>
  <w:style w:type="paragraph" w:customStyle="1" w:styleId="48CA5C8EBA664C9AA32B7B800A2177A916">
    <w:name w:val="48CA5C8EBA664C9AA32B7B800A2177A916"/>
    <w:rsid w:val="00E26234"/>
    <w:pPr>
      <w:widowControl w:val="0"/>
    </w:pPr>
  </w:style>
  <w:style w:type="paragraph" w:customStyle="1" w:styleId="1119AF0B845742E3B94A1DB7BC68EFAD16">
    <w:name w:val="1119AF0B845742E3B94A1DB7BC68EFAD16"/>
    <w:rsid w:val="00E26234"/>
    <w:pPr>
      <w:widowControl w:val="0"/>
    </w:pPr>
  </w:style>
  <w:style w:type="paragraph" w:customStyle="1" w:styleId="E7F8D88F28B44EBCBC06A58CE2C3D0F715">
    <w:name w:val="E7F8D88F28B44EBCBC06A58CE2C3D0F715"/>
    <w:rsid w:val="00E26234"/>
    <w:pPr>
      <w:widowControl w:val="0"/>
    </w:pPr>
  </w:style>
  <w:style w:type="paragraph" w:customStyle="1" w:styleId="06F49ED0681440A6B5232F2BE227F1AC16">
    <w:name w:val="06F49ED0681440A6B5232F2BE227F1AC16"/>
    <w:rsid w:val="00E26234"/>
    <w:pPr>
      <w:widowControl w:val="0"/>
    </w:pPr>
  </w:style>
  <w:style w:type="paragraph" w:customStyle="1" w:styleId="FE4FC98293D2434D963AB317BDE7F7AA16">
    <w:name w:val="FE4FC98293D2434D963AB317BDE7F7AA16"/>
    <w:rsid w:val="00E26234"/>
    <w:pPr>
      <w:widowControl w:val="0"/>
    </w:pPr>
  </w:style>
  <w:style w:type="paragraph" w:customStyle="1" w:styleId="039DBF3E52514382B9A41DA0B70F626C">
    <w:name w:val="039DBF3E52514382B9A41DA0B70F626C"/>
    <w:rsid w:val="00E26234"/>
    <w:pPr>
      <w:widowControl w:val="0"/>
    </w:pPr>
  </w:style>
  <w:style w:type="paragraph" w:customStyle="1" w:styleId="317BDB737735469696E386B1BE02C528">
    <w:name w:val="317BDB737735469696E386B1BE02C528"/>
    <w:rsid w:val="00E26234"/>
    <w:pPr>
      <w:widowControl w:val="0"/>
    </w:pPr>
  </w:style>
  <w:style w:type="paragraph" w:customStyle="1" w:styleId="B3050A609D53428CA23BC938046641AB30">
    <w:name w:val="B3050A609D53428CA23BC938046641AB30"/>
    <w:rsid w:val="00E26234"/>
    <w:pPr>
      <w:widowControl w:val="0"/>
    </w:pPr>
  </w:style>
  <w:style w:type="paragraph" w:customStyle="1" w:styleId="E1044B2334AC486981AB4E94B18A42F529">
    <w:name w:val="E1044B2334AC486981AB4E94B18A42F529"/>
    <w:rsid w:val="00E26234"/>
    <w:pPr>
      <w:widowControl w:val="0"/>
    </w:pPr>
  </w:style>
  <w:style w:type="paragraph" w:customStyle="1" w:styleId="CDD97AFE4ECC4E179888779E49E2DC7130">
    <w:name w:val="CDD97AFE4ECC4E179888779E49E2DC7130"/>
    <w:rsid w:val="00E26234"/>
    <w:pPr>
      <w:widowControl w:val="0"/>
    </w:pPr>
  </w:style>
  <w:style w:type="paragraph" w:customStyle="1" w:styleId="490D254A124C4D4A9BA47C02C2E4095917">
    <w:name w:val="490D254A124C4D4A9BA47C02C2E4095917"/>
    <w:rsid w:val="00E26234"/>
    <w:pPr>
      <w:widowControl w:val="0"/>
    </w:pPr>
  </w:style>
  <w:style w:type="paragraph" w:customStyle="1" w:styleId="D76FFBA28D3747FDAFD868977F1A828038">
    <w:name w:val="D76FFBA28D3747FDAFD868977F1A828038"/>
    <w:rsid w:val="00E26234"/>
    <w:pPr>
      <w:widowControl w:val="0"/>
    </w:pPr>
  </w:style>
  <w:style w:type="paragraph" w:customStyle="1" w:styleId="F835CC94C2B24C23A29C1912A1EE5D8833">
    <w:name w:val="F835CC94C2B24C23A29C1912A1EE5D8833"/>
    <w:rsid w:val="00E26234"/>
    <w:pPr>
      <w:widowControl w:val="0"/>
    </w:pPr>
  </w:style>
  <w:style w:type="paragraph" w:customStyle="1" w:styleId="48301AF97DEB40528084D35D90E254B710">
    <w:name w:val="48301AF97DEB40528084D35D90E254B710"/>
    <w:rsid w:val="00E26234"/>
    <w:pPr>
      <w:widowControl w:val="0"/>
    </w:pPr>
  </w:style>
  <w:style w:type="paragraph" w:customStyle="1" w:styleId="19412C30C26E4920A0C65F52C2D434FC21">
    <w:name w:val="19412C30C26E4920A0C65F52C2D434FC21"/>
    <w:rsid w:val="00E26234"/>
    <w:pPr>
      <w:widowControl w:val="0"/>
    </w:pPr>
  </w:style>
  <w:style w:type="paragraph" w:customStyle="1" w:styleId="E85AD6E7ECD248D8A09083DEAC3B7C639">
    <w:name w:val="E85AD6E7ECD248D8A09083DEAC3B7C639"/>
    <w:rsid w:val="00E26234"/>
    <w:pPr>
      <w:widowControl w:val="0"/>
    </w:pPr>
  </w:style>
  <w:style w:type="paragraph" w:customStyle="1" w:styleId="A5C94D52F8B640F69B46BF9E234D555921">
    <w:name w:val="A5C94D52F8B640F69B46BF9E234D555921"/>
    <w:rsid w:val="00E26234"/>
    <w:pPr>
      <w:widowControl w:val="0"/>
    </w:pPr>
  </w:style>
  <w:style w:type="paragraph" w:customStyle="1" w:styleId="72929598585846CA90FFD053231EC70A9">
    <w:name w:val="72929598585846CA90FFD053231EC70A9"/>
    <w:rsid w:val="00E26234"/>
    <w:pPr>
      <w:widowControl w:val="0"/>
    </w:pPr>
  </w:style>
  <w:style w:type="paragraph" w:customStyle="1" w:styleId="2ABD2783A5EF43D3A732C90141B49D1221">
    <w:name w:val="2ABD2783A5EF43D3A732C90141B49D1221"/>
    <w:rsid w:val="00E26234"/>
    <w:pPr>
      <w:widowControl w:val="0"/>
    </w:pPr>
  </w:style>
  <w:style w:type="paragraph" w:customStyle="1" w:styleId="7C275D2A2D6040E2AFD900286479194C9">
    <w:name w:val="7C275D2A2D6040E2AFD900286479194C9"/>
    <w:rsid w:val="00E26234"/>
    <w:pPr>
      <w:widowControl w:val="0"/>
    </w:pPr>
  </w:style>
  <w:style w:type="paragraph" w:customStyle="1" w:styleId="BE3B327873E24B68841A0D8C3A54491E13">
    <w:name w:val="BE3B327873E24B68841A0D8C3A54491E13"/>
    <w:rsid w:val="00E26234"/>
    <w:pPr>
      <w:widowControl w:val="0"/>
    </w:pPr>
  </w:style>
  <w:style w:type="paragraph" w:customStyle="1" w:styleId="AD4283C2928C42FEB9C98F2B268D592C28">
    <w:name w:val="AD4283C2928C42FEB9C98F2B268D592C28"/>
    <w:rsid w:val="00E26234"/>
    <w:pPr>
      <w:widowControl w:val="0"/>
    </w:pPr>
  </w:style>
  <w:style w:type="paragraph" w:customStyle="1" w:styleId="1566AFB376CD4EFE8B199AFDA096912C28">
    <w:name w:val="1566AFB376CD4EFE8B199AFDA096912C28"/>
    <w:rsid w:val="00E26234"/>
    <w:pPr>
      <w:widowControl w:val="0"/>
    </w:pPr>
  </w:style>
  <w:style w:type="paragraph" w:customStyle="1" w:styleId="3CD36C4D0A5C473698B027F37235229828">
    <w:name w:val="3CD36C4D0A5C473698B027F37235229828"/>
    <w:rsid w:val="00E26234"/>
    <w:pPr>
      <w:widowControl w:val="0"/>
    </w:pPr>
  </w:style>
  <w:style w:type="paragraph" w:customStyle="1" w:styleId="F6475B5030EB41488883EFCECD6F355B28">
    <w:name w:val="F6475B5030EB41488883EFCECD6F355B28"/>
    <w:rsid w:val="00E26234"/>
    <w:pPr>
      <w:widowControl w:val="0"/>
    </w:pPr>
  </w:style>
  <w:style w:type="paragraph" w:customStyle="1" w:styleId="ED3C89ED1944480EAD4C541D21C3513528">
    <w:name w:val="ED3C89ED1944480EAD4C541D21C3513528"/>
    <w:rsid w:val="00E26234"/>
    <w:pPr>
      <w:widowControl w:val="0"/>
    </w:pPr>
  </w:style>
  <w:style w:type="paragraph" w:customStyle="1" w:styleId="8BBD7B135A334AF29BE3EF090B84B02528">
    <w:name w:val="8BBD7B135A334AF29BE3EF090B84B02528"/>
    <w:rsid w:val="00E26234"/>
    <w:pPr>
      <w:widowControl w:val="0"/>
    </w:pPr>
  </w:style>
  <w:style w:type="paragraph" w:customStyle="1" w:styleId="FE53F5982262403385DB94693ECAC2FB28">
    <w:name w:val="FE53F5982262403385DB94693ECAC2FB28"/>
    <w:rsid w:val="00E26234"/>
    <w:pPr>
      <w:widowControl w:val="0"/>
    </w:pPr>
  </w:style>
  <w:style w:type="paragraph" w:customStyle="1" w:styleId="42D8FB4FBBF94E379E66A011F1F305D428">
    <w:name w:val="42D8FB4FBBF94E379E66A011F1F305D428"/>
    <w:rsid w:val="00E26234"/>
    <w:pPr>
      <w:widowControl w:val="0"/>
    </w:pPr>
  </w:style>
  <w:style w:type="paragraph" w:customStyle="1" w:styleId="D07C8658CCC649F69488F9097C47976428">
    <w:name w:val="D07C8658CCC649F69488F9097C47976428"/>
    <w:rsid w:val="00E26234"/>
    <w:pPr>
      <w:widowControl w:val="0"/>
    </w:pPr>
  </w:style>
  <w:style w:type="paragraph" w:customStyle="1" w:styleId="15EAF383780C40A59F33A2CC9C023A0F28">
    <w:name w:val="15EAF383780C40A59F33A2CC9C023A0F28"/>
    <w:rsid w:val="00E26234"/>
    <w:pPr>
      <w:widowControl w:val="0"/>
    </w:pPr>
  </w:style>
  <w:style w:type="paragraph" w:customStyle="1" w:styleId="E6AEABFFDFB745D6B426F42114E5A4B527">
    <w:name w:val="E6AEABFFDFB745D6B426F42114E5A4B527"/>
    <w:rsid w:val="00E26234"/>
    <w:pPr>
      <w:widowControl w:val="0"/>
    </w:pPr>
  </w:style>
  <w:style w:type="paragraph" w:customStyle="1" w:styleId="9F5DA77D7B774733A2B1D9525BE306AE27">
    <w:name w:val="9F5DA77D7B774733A2B1D9525BE306AE27"/>
    <w:rsid w:val="00E26234"/>
    <w:pPr>
      <w:widowControl w:val="0"/>
    </w:pPr>
  </w:style>
  <w:style w:type="paragraph" w:customStyle="1" w:styleId="39E2B6BE59204A7B9616BA537FB2778E28">
    <w:name w:val="39E2B6BE59204A7B9616BA537FB2778E28"/>
    <w:rsid w:val="00E26234"/>
    <w:pPr>
      <w:widowControl w:val="0"/>
    </w:pPr>
  </w:style>
  <w:style w:type="paragraph" w:customStyle="1" w:styleId="D55F214E4FAF4F82A31199BDA2B1EF4F11">
    <w:name w:val="D55F214E4FAF4F82A31199BDA2B1EF4F11"/>
    <w:rsid w:val="00E26234"/>
    <w:pPr>
      <w:widowControl w:val="0"/>
    </w:pPr>
  </w:style>
  <w:style w:type="paragraph" w:customStyle="1" w:styleId="A90593E9B3374A3887AC3B086EDE171F28">
    <w:name w:val="A90593E9B3374A3887AC3B086EDE171F28"/>
    <w:rsid w:val="00E26234"/>
    <w:pPr>
      <w:widowControl w:val="0"/>
    </w:pPr>
  </w:style>
  <w:style w:type="paragraph" w:customStyle="1" w:styleId="880E82245996446E8C4FAB5F4889C5B911">
    <w:name w:val="880E82245996446E8C4FAB5F4889C5B911"/>
    <w:rsid w:val="00E26234"/>
    <w:pPr>
      <w:widowControl w:val="0"/>
    </w:pPr>
  </w:style>
  <w:style w:type="paragraph" w:customStyle="1" w:styleId="7A83DDFF97D54702BCF184770457FCEB28">
    <w:name w:val="7A83DDFF97D54702BCF184770457FCEB28"/>
    <w:rsid w:val="00E26234"/>
    <w:pPr>
      <w:widowControl w:val="0"/>
    </w:pPr>
  </w:style>
  <w:style w:type="paragraph" w:customStyle="1" w:styleId="B6712D204ADB487DA238A2A72B7A39CB25">
    <w:name w:val="B6712D204ADB487DA238A2A72B7A39CB25"/>
    <w:rsid w:val="00E26234"/>
    <w:pPr>
      <w:widowControl w:val="0"/>
    </w:pPr>
  </w:style>
  <w:style w:type="paragraph" w:customStyle="1" w:styleId="35357DD45CF24AB380BCF46528BBC8E225">
    <w:name w:val="35357DD45CF24AB380BCF46528BBC8E225"/>
    <w:rsid w:val="00E26234"/>
    <w:pPr>
      <w:widowControl w:val="0"/>
    </w:pPr>
  </w:style>
  <w:style w:type="paragraph" w:customStyle="1" w:styleId="1BF4B2AE137F4DC99E78DED2D04B50EF25">
    <w:name w:val="1BF4B2AE137F4DC99E78DED2D04B50EF25"/>
    <w:rsid w:val="00E26234"/>
    <w:pPr>
      <w:widowControl w:val="0"/>
    </w:pPr>
  </w:style>
  <w:style w:type="paragraph" w:customStyle="1" w:styleId="B6EB32AA32D04D15BCEAE21B2FB34FED24">
    <w:name w:val="B6EB32AA32D04D15BCEAE21B2FB34FED24"/>
    <w:rsid w:val="00E26234"/>
    <w:pPr>
      <w:widowControl w:val="0"/>
    </w:pPr>
  </w:style>
  <w:style w:type="paragraph" w:customStyle="1" w:styleId="07D1B89DC9D8486A9556E066D0B78E1A24">
    <w:name w:val="07D1B89DC9D8486A9556E066D0B78E1A24"/>
    <w:rsid w:val="00E26234"/>
    <w:pPr>
      <w:widowControl w:val="0"/>
    </w:pPr>
  </w:style>
  <w:style w:type="paragraph" w:customStyle="1" w:styleId="F7A66E6539424189BA19DC87B429E0C024">
    <w:name w:val="F7A66E6539424189BA19DC87B429E0C024"/>
    <w:rsid w:val="00E26234"/>
    <w:pPr>
      <w:widowControl w:val="0"/>
    </w:pPr>
  </w:style>
  <w:style w:type="paragraph" w:customStyle="1" w:styleId="6D467AC9D49142DD81D0F3B87D31360824">
    <w:name w:val="6D467AC9D49142DD81D0F3B87D31360824"/>
    <w:rsid w:val="00E26234"/>
    <w:pPr>
      <w:widowControl w:val="0"/>
    </w:pPr>
  </w:style>
  <w:style w:type="paragraph" w:customStyle="1" w:styleId="6AD9E1C16FE74592BE2DC0538C6D3C8724">
    <w:name w:val="6AD9E1C16FE74592BE2DC0538C6D3C8724"/>
    <w:rsid w:val="00E26234"/>
    <w:pPr>
      <w:widowControl w:val="0"/>
    </w:pPr>
  </w:style>
  <w:style w:type="paragraph" w:customStyle="1" w:styleId="C952850CEAD64266BFD875062F42A26623">
    <w:name w:val="C952850CEAD64266BFD875062F42A26623"/>
    <w:rsid w:val="00E26234"/>
    <w:pPr>
      <w:widowControl w:val="0"/>
    </w:pPr>
  </w:style>
  <w:style w:type="paragraph" w:customStyle="1" w:styleId="0B0A1F1DBF2445478BC0460608C58E8923">
    <w:name w:val="0B0A1F1DBF2445478BC0460608C58E8923"/>
    <w:rsid w:val="00E26234"/>
    <w:pPr>
      <w:widowControl w:val="0"/>
    </w:pPr>
  </w:style>
  <w:style w:type="paragraph" w:customStyle="1" w:styleId="3BF5F9117F414A6DB18936CF5E273AD15">
    <w:name w:val="3BF5F9117F414A6DB18936CF5E273AD15"/>
    <w:rsid w:val="00E26234"/>
    <w:pPr>
      <w:widowControl w:val="0"/>
    </w:pPr>
  </w:style>
  <w:style w:type="paragraph" w:customStyle="1" w:styleId="2D40593ACCB242C9A2C2573B2EA878075">
    <w:name w:val="2D40593ACCB242C9A2C2573B2EA878075"/>
    <w:rsid w:val="00E26234"/>
    <w:pPr>
      <w:widowControl w:val="0"/>
    </w:pPr>
  </w:style>
  <w:style w:type="paragraph" w:customStyle="1" w:styleId="7FE738B1FFAF4348A27655AEAA5397DC5">
    <w:name w:val="7FE738B1FFAF4348A27655AEAA5397DC5"/>
    <w:rsid w:val="00E26234"/>
    <w:pPr>
      <w:widowControl w:val="0"/>
    </w:pPr>
  </w:style>
  <w:style w:type="paragraph" w:customStyle="1" w:styleId="7C286C209F224EC0A6CB7DE2ADA60A935">
    <w:name w:val="7C286C209F224EC0A6CB7DE2ADA60A935"/>
    <w:rsid w:val="00E26234"/>
    <w:pPr>
      <w:widowControl w:val="0"/>
    </w:pPr>
  </w:style>
  <w:style w:type="paragraph" w:customStyle="1" w:styleId="F10AA0D5EE824A4EAF7EEB780EFC1FFD5">
    <w:name w:val="F10AA0D5EE824A4EAF7EEB780EFC1FFD5"/>
    <w:rsid w:val="00E26234"/>
    <w:pPr>
      <w:widowControl w:val="0"/>
    </w:pPr>
  </w:style>
  <w:style w:type="paragraph" w:customStyle="1" w:styleId="642FAC5978174C99AF45DCF1672B66975">
    <w:name w:val="642FAC5978174C99AF45DCF1672B66975"/>
    <w:rsid w:val="00E26234"/>
    <w:pPr>
      <w:widowControl w:val="0"/>
    </w:pPr>
  </w:style>
  <w:style w:type="paragraph" w:customStyle="1" w:styleId="DFEB0F80DB414A2FBCF03EA72198ECA45">
    <w:name w:val="DFEB0F80DB414A2FBCF03EA72198ECA45"/>
    <w:rsid w:val="00E26234"/>
    <w:pPr>
      <w:widowControl w:val="0"/>
    </w:pPr>
  </w:style>
  <w:style w:type="paragraph" w:customStyle="1" w:styleId="E6339C85456B4894AE6116CB9958143C5">
    <w:name w:val="E6339C85456B4894AE6116CB9958143C5"/>
    <w:rsid w:val="00E26234"/>
    <w:pPr>
      <w:widowControl w:val="0"/>
    </w:pPr>
  </w:style>
  <w:style w:type="paragraph" w:customStyle="1" w:styleId="10C106B4A5A743D183E74AB1F327C7E95">
    <w:name w:val="10C106B4A5A743D183E74AB1F327C7E95"/>
    <w:rsid w:val="00E26234"/>
    <w:pPr>
      <w:widowControl w:val="0"/>
    </w:pPr>
  </w:style>
  <w:style w:type="paragraph" w:customStyle="1" w:styleId="D7C6124E47574E79A70B54494D366F294">
    <w:name w:val="D7C6124E47574E79A70B54494D366F294"/>
    <w:rsid w:val="00E26234"/>
    <w:pPr>
      <w:widowControl w:val="0"/>
    </w:pPr>
  </w:style>
  <w:style w:type="paragraph" w:customStyle="1" w:styleId="A80BBAC7F4D14F84A6E282AD9F1FEE105">
    <w:name w:val="A80BBAC7F4D14F84A6E282AD9F1FEE105"/>
    <w:rsid w:val="00E26234"/>
    <w:pPr>
      <w:widowControl w:val="0"/>
    </w:pPr>
  </w:style>
  <w:style w:type="paragraph" w:customStyle="1" w:styleId="DA8159563A3B4838B793A09B96880BB64">
    <w:name w:val="DA8159563A3B4838B793A09B96880BB64"/>
    <w:rsid w:val="00E26234"/>
    <w:pPr>
      <w:widowControl w:val="0"/>
    </w:pPr>
  </w:style>
  <w:style w:type="paragraph" w:customStyle="1" w:styleId="B45ED3F99B6F4918B4363DFF2A9D07F04">
    <w:name w:val="B45ED3F99B6F4918B4363DFF2A9D07F04"/>
    <w:rsid w:val="00E26234"/>
    <w:pPr>
      <w:widowControl w:val="0"/>
    </w:pPr>
  </w:style>
  <w:style w:type="paragraph" w:customStyle="1" w:styleId="E360FA6B519D45B193E715278048684F4">
    <w:name w:val="E360FA6B519D45B193E715278048684F4"/>
    <w:rsid w:val="00E26234"/>
    <w:pPr>
      <w:widowControl w:val="0"/>
    </w:pPr>
  </w:style>
  <w:style w:type="paragraph" w:customStyle="1" w:styleId="86C4615402A84AAABDF7481E0365FEC93">
    <w:name w:val="86C4615402A84AAABDF7481E0365FEC93"/>
    <w:rsid w:val="00E26234"/>
    <w:pPr>
      <w:widowControl w:val="0"/>
    </w:pPr>
  </w:style>
  <w:style w:type="paragraph" w:customStyle="1" w:styleId="A5BEF5521A6E4E02B95B5538F67CA12C3">
    <w:name w:val="A5BEF5521A6E4E02B95B5538F67CA12C3"/>
    <w:rsid w:val="00E26234"/>
    <w:pPr>
      <w:widowControl w:val="0"/>
    </w:pPr>
  </w:style>
  <w:style w:type="paragraph" w:customStyle="1" w:styleId="A653F9021D6B4AC5AA4BBB767AD9780A19">
    <w:name w:val="A653F9021D6B4AC5AA4BBB767AD9780A19"/>
    <w:rsid w:val="00E26234"/>
    <w:pPr>
      <w:widowControl w:val="0"/>
    </w:pPr>
  </w:style>
  <w:style w:type="paragraph" w:customStyle="1" w:styleId="FC9E71D3AE53433BAA398866D1235E4C3">
    <w:name w:val="FC9E71D3AE53433BAA398866D1235E4C3"/>
    <w:rsid w:val="00E26234"/>
    <w:pPr>
      <w:widowControl w:val="0"/>
    </w:pPr>
  </w:style>
  <w:style w:type="paragraph" w:customStyle="1" w:styleId="9095F017448F40139FD7EC96E660F2462">
    <w:name w:val="9095F017448F40139FD7EC96E660F2462"/>
    <w:rsid w:val="00E26234"/>
    <w:pPr>
      <w:widowControl w:val="0"/>
    </w:pPr>
  </w:style>
  <w:style w:type="paragraph" w:customStyle="1" w:styleId="97BB72F9379A4F82B792159ABAEE30513">
    <w:name w:val="97BB72F9379A4F82B792159ABAEE30513"/>
    <w:rsid w:val="00E26234"/>
    <w:pPr>
      <w:widowControl w:val="0"/>
    </w:pPr>
  </w:style>
  <w:style w:type="paragraph" w:customStyle="1" w:styleId="BCE7323034894918AB3D574F8379F3E92">
    <w:name w:val="BCE7323034894918AB3D574F8379F3E92"/>
    <w:rsid w:val="00E26234"/>
    <w:pPr>
      <w:widowControl w:val="0"/>
    </w:pPr>
  </w:style>
  <w:style w:type="paragraph" w:customStyle="1" w:styleId="1527B427DF3D4C05983D5C85A72854442">
    <w:name w:val="1527B427DF3D4C05983D5C85A72854442"/>
    <w:rsid w:val="00E26234"/>
    <w:pPr>
      <w:widowControl w:val="0"/>
    </w:pPr>
  </w:style>
  <w:style w:type="paragraph" w:customStyle="1" w:styleId="B39ED56418864D65B71A7DA28CF6C6413">
    <w:name w:val="B39ED56418864D65B71A7DA28CF6C6413"/>
    <w:rsid w:val="00E26234"/>
    <w:pPr>
      <w:widowControl w:val="0"/>
    </w:pPr>
  </w:style>
  <w:style w:type="paragraph" w:customStyle="1" w:styleId="901CF0338343433E907C03AC7D7D73922">
    <w:name w:val="901CF0338343433E907C03AC7D7D73922"/>
    <w:rsid w:val="00E26234"/>
    <w:pPr>
      <w:widowControl w:val="0"/>
    </w:pPr>
  </w:style>
  <w:style w:type="paragraph" w:customStyle="1" w:styleId="EF0B34D2600242ABA8497FF1444F4A162">
    <w:name w:val="EF0B34D2600242ABA8497FF1444F4A162"/>
    <w:rsid w:val="00E26234"/>
    <w:pPr>
      <w:widowControl w:val="0"/>
    </w:pPr>
  </w:style>
  <w:style w:type="paragraph" w:customStyle="1" w:styleId="AD8AF549D31848E8A434B1C14DC8D31F2">
    <w:name w:val="AD8AF549D31848E8A434B1C14DC8D31F2"/>
    <w:rsid w:val="00E26234"/>
    <w:pPr>
      <w:widowControl w:val="0"/>
    </w:pPr>
  </w:style>
  <w:style w:type="paragraph" w:customStyle="1" w:styleId="C8F34B690FC64DA9B1924FAC755B13A91">
    <w:name w:val="C8F34B690FC64DA9B1924FAC755B13A91"/>
    <w:rsid w:val="00E26234"/>
    <w:pPr>
      <w:widowControl w:val="0"/>
    </w:pPr>
  </w:style>
  <w:style w:type="paragraph" w:customStyle="1" w:styleId="039DBF3E52514382B9A41DA0B70F626C1">
    <w:name w:val="039DBF3E52514382B9A41DA0B70F626C1"/>
    <w:rsid w:val="00E26234"/>
    <w:pPr>
      <w:widowControl w:val="0"/>
    </w:pPr>
  </w:style>
  <w:style w:type="paragraph" w:customStyle="1" w:styleId="91E1DC31BAAC462F801A5C20D9EBE6463">
    <w:name w:val="91E1DC31BAAC462F801A5C20D9EBE6463"/>
    <w:rsid w:val="00E26234"/>
    <w:pPr>
      <w:widowControl w:val="0"/>
    </w:pPr>
  </w:style>
  <w:style w:type="paragraph" w:customStyle="1" w:styleId="11CDAB71A5F849949569E0F73AC3D2AB3">
    <w:name w:val="11CDAB71A5F849949569E0F73AC3D2AB3"/>
    <w:rsid w:val="00E26234"/>
    <w:pPr>
      <w:widowControl w:val="0"/>
    </w:pPr>
  </w:style>
  <w:style w:type="paragraph" w:customStyle="1" w:styleId="5059CD351AB345B6A6D2EE111ED9114E3">
    <w:name w:val="5059CD351AB345B6A6D2EE111ED9114E3"/>
    <w:rsid w:val="00E26234"/>
    <w:pPr>
      <w:widowControl w:val="0"/>
    </w:pPr>
  </w:style>
  <w:style w:type="paragraph" w:customStyle="1" w:styleId="A21DA0A1526F444AA7591F4017AD65853">
    <w:name w:val="A21DA0A1526F444AA7591F4017AD65853"/>
    <w:rsid w:val="00E26234"/>
    <w:pPr>
      <w:widowControl w:val="0"/>
    </w:pPr>
  </w:style>
  <w:style w:type="paragraph" w:customStyle="1" w:styleId="F3F61F5EFA3049DB860065ED175389E63">
    <w:name w:val="F3F61F5EFA3049DB860065ED175389E63"/>
    <w:rsid w:val="00E26234"/>
    <w:pPr>
      <w:widowControl w:val="0"/>
    </w:pPr>
  </w:style>
  <w:style w:type="paragraph" w:customStyle="1" w:styleId="134D966627334A3FAD8EA0EC11406E2F3">
    <w:name w:val="134D966627334A3FAD8EA0EC11406E2F3"/>
    <w:rsid w:val="00E26234"/>
    <w:pPr>
      <w:widowControl w:val="0"/>
    </w:pPr>
  </w:style>
  <w:style w:type="paragraph" w:customStyle="1" w:styleId="56B00C3079D94973ABD589490E9F14723">
    <w:name w:val="56B00C3079D94973ABD589490E9F14723"/>
    <w:rsid w:val="00E26234"/>
    <w:pPr>
      <w:widowControl w:val="0"/>
    </w:pPr>
  </w:style>
  <w:style w:type="paragraph" w:customStyle="1" w:styleId="AB389C037BA844888B9BA3409C5E2F423">
    <w:name w:val="AB389C037BA844888B9BA3409C5E2F423"/>
    <w:rsid w:val="00E26234"/>
    <w:pPr>
      <w:widowControl w:val="0"/>
    </w:pPr>
  </w:style>
  <w:style w:type="paragraph" w:customStyle="1" w:styleId="C5885FEE102647F7B277647FD482B4503">
    <w:name w:val="C5885FEE102647F7B277647FD482B4503"/>
    <w:rsid w:val="00E26234"/>
    <w:pPr>
      <w:widowControl w:val="0"/>
    </w:pPr>
  </w:style>
  <w:style w:type="paragraph" w:customStyle="1" w:styleId="B296137FEF8149B1ADCB917B310FDF2A3">
    <w:name w:val="B296137FEF8149B1ADCB917B310FDF2A3"/>
    <w:rsid w:val="00E26234"/>
    <w:pPr>
      <w:widowControl w:val="0"/>
    </w:pPr>
  </w:style>
  <w:style w:type="paragraph" w:customStyle="1" w:styleId="AF26A41023CC46FF9A42655818EA35E83">
    <w:name w:val="AF26A41023CC46FF9A42655818EA35E83"/>
    <w:rsid w:val="00E26234"/>
    <w:pPr>
      <w:widowControl w:val="0"/>
    </w:pPr>
  </w:style>
  <w:style w:type="paragraph" w:customStyle="1" w:styleId="08D49FE79D914AD2A57E47DC9A328BDC3">
    <w:name w:val="08D49FE79D914AD2A57E47DC9A328BDC3"/>
    <w:rsid w:val="00E26234"/>
    <w:pPr>
      <w:widowControl w:val="0"/>
    </w:pPr>
  </w:style>
  <w:style w:type="paragraph" w:customStyle="1" w:styleId="2D99E91230D54E20BFE05695AC05C3E93">
    <w:name w:val="2D99E91230D54E20BFE05695AC05C3E93"/>
    <w:rsid w:val="00E26234"/>
    <w:pPr>
      <w:widowControl w:val="0"/>
    </w:pPr>
  </w:style>
  <w:style w:type="paragraph" w:customStyle="1" w:styleId="B2E401EDF522485E9F7B0BCE1F2DF1C63">
    <w:name w:val="B2E401EDF522485E9F7B0BCE1F2DF1C63"/>
    <w:rsid w:val="00E26234"/>
    <w:pPr>
      <w:widowControl w:val="0"/>
    </w:pPr>
  </w:style>
  <w:style w:type="paragraph" w:customStyle="1" w:styleId="6AFA131A9D9B48A1A9378951604BE2663">
    <w:name w:val="6AFA131A9D9B48A1A9378951604BE2663"/>
    <w:rsid w:val="00E26234"/>
    <w:pPr>
      <w:widowControl w:val="0"/>
    </w:pPr>
  </w:style>
  <w:style w:type="paragraph" w:customStyle="1" w:styleId="E0B0354095AC4470A63652671D2BED8D3">
    <w:name w:val="E0B0354095AC4470A63652671D2BED8D3"/>
    <w:rsid w:val="00E26234"/>
    <w:pPr>
      <w:widowControl w:val="0"/>
    </w:pPr>
  </w:style>
  <w:style w:type="paragraph" w:customStyle="1" w:styleId="46F0031750364A19AE7025D27B9E43CD3">
    <w:name w:val="46F0031750364A19AE7025D27B9E43CD3"/>
    <w:rsid w:val="00E26234"/>
    <w:pPr>
      <w:widowControl w:val="0"/>
    </w:pPr>
  </w:style>
  <w:style w:type="paragraph" w:customStyle="1" w:styleId="303AB73A134F4216B3C8A95DD454BCC13">
    <w:name w:val="303AB73A134F4216B3C8A95DD454BCC13"/>
    <w:rsid w:val="00E26234"/>
    <w:pPr>
      <w:widowControl w:val="0"/>
    </w:pPr>
  </w:style>
  <w:style w:type="paragraph" w:customStyle="1" w:styleId="B3EC160B44B84C3787A801E452311F2D3">
    <w:name w:val="B3EC160B44B84C3787A801E452311F2D3"/>
    <w:rsid w:val="00E26234"/>
    <w:pPr>
      <w:widowControl w:val="0"/>
    </w:pPr>
  </w:style>
  <w:style w:type="paragraph" w:customStyle="1" w:styleId="97C303474AAD41438D3D824B7DB1324C3">
    <w:name w:val="97C303474AAD41438D3D824B7DB1324C3"/>
    <w:rsid w:val="00E26234"/>
    <w:pPr>
      <w:widowControl w:val="0"/>
    </w:pPr>
  </w:style>
  <w:style w:type="paragraph" w:customStyle="1" w:styleId="451F62A314ED4ECEA156252B8A161E973">
    <w:name w:val="451F62A314ED4ECEA156252B8A161E973"/>
    <w:rsid w:val="00E26234"/>
    <w:pPr>
      <w:widowControl w:val="0"/>
    </w:pPr>
  </w:style>
  <w:style w:type="paragraph" w:customStyle="1" w:styleId="7D54B0837C754468A6237D892C8C3B233">
    <w:name w:val="7D54B0837C754468A6237D892C8C3B233"/>
    <w:rsid w:val="00E26234"/>
    <w:pPr>
      <w:widowControl w:val="0"/>
    </w:pPr>
  </w:style>
  <w:style w:type="paragraph" w:customStyle="1" w:styleId="670FD84F2CB642EABB96EB6746E8697B3">
    <w:name w:val="670FD84F2CB642EABB96EB6746E8697B3"/>
    <w:rsid w:val="00E26234"/>
    <w:pPr>
      <w:widowControl w:val="0"/>
    </w:pPr>
  </w:style>
  <w:style w:type="paragraph" w:customStyle="1" w:styleId="1304A795B9D64859BE7F3C116439DBAA16">
    <w:name w:val="1304A795B9D64859BE7F3C116439DBAA16"/>
    <w:rsid w:val="00E26234"/>
    <w:pPr>
      <w:widowControl w:val="0"/>
    </w:pPr>
  </w:style>
  <w:style w:type="paragraph" w:customStyle="1" w:styleId="92315D7C10DE4E21951F0587EC2EF30D17">
    <w:name w:val="92315D7C10DE4E21951F0587EC2EF30D17"/>
    <w:rsid w:val="00E26234"/>
    <w:pPr>
      <w:widowControl w:val="0"/>
    </w:pPr>
  </w:style>
  <w:style w:type="paragraph" w:customStyle="1" w:styleId="23D23800BB8F4311829D8AA9E1A1A09217">
    <w:name w:val="23D23800BB8F4311829D8AA9E1A1A09217"/>
    <w:rsid w:val="00E26234"/>
    <w:pPr>
      <w:widowControl w:val="0"/>
    </w:pPr>
  </w:style>
  <w:style w:type="paragraph" w:customStyle="1" w:styleId="48CA5C8EBA664C9AA32B7B800A2177A917">
    <w:name w:val="48CA5C8EBA664C9AA32B7B800A2177A917"/>
    <w:rsid w:val="00E26234"/>
    <w:pPr>
      <w:widowControl w:val="0"/>
    </w:pPr>
  </w:style>
  <w:style w:type="paragraph" w:customStyle="1" w:styleId="1119AF0B845742E3B94A1DB7BC68EFAD17">
    <w:name w:val="1119AF0B845742E3B94A1DB7BC68EFAD17"/>
    <w:rsid w:val="00E26234"/>
    <w:pPr>
      <w:widowControl w:val="0"/>
    </w:pPr>
  </w:style>
  <w:style w:type="paragraph" w:customStyle="1" w:styleId="E7F8D88F28B44EBCBC06A58CE2C3D0F716">
    <w:name w:val="E7F8D88F28B44EBCBC06A58CE2C3D0F716"/>
    <w:rsid w:val="00E26234"/>
    <w:pPr>
      <w:widowControl w:val="0"/>
    </w:pPr>
  </w:style>
  <w:style w:type="paragraph" w:customStyle="1" w:styleId="06F49ED0681440A6B5232F2BE227F1AC17">
    <w:name w:val="06F49ED0681440A6B5232F2BE227F1AC17"/>
    <w:rsid w:val="00E26234"/>
    <w:pPr>
      <w:widowControl w:val="0"/>
    </w:pPr>
  </w:style>
  <w:style w:type="paragraph" w:customStyle="1" w:styleId="FE4FC98293D2434D963AB317BDE7F7AA17">
    <w:name w:val="FE4FC98293D2434D963AB317BDE7F7AA17"/>
    <w:rsid w:val="00E26234"/>
    <w:pPr>
      <w:widowControl w:val="0"/>
    </w:pPr>
  </w:style>
  <w:style w:type="paragraph" w:customStyle="1" w:styleId="881946E34D33482FAA4874BC7870238B">
    <w:name w:val="881946E34D33482FAA4874BC7870238B"/>
    <w:rsid w:val="00E26234"/>
    <w:pPr>
      <w:widowControl w:val="0"/>
    </w:pPr>
  </w:style>
  <w:style w:type="paragraph" w:customStyle="1" w:styleId="9EFD2C5FC0E74F2D97AB89D5D5102712">
    <w:name w:val="9EFD2C5FC0E74F2D97AB89D5D5102712"/>
    <w:rsid w:val="00E26234"/>
    <w:pPr>
      <w:widowControl w:val="0"/>
    </w:pPr>
  </w:style>
  <w:style w:type="paragraph" w:customStyle="1" w:styleId="2A5730BED8E243CD9BF02071FDB0157E">
    <w:name w:val="2A5730BED8E243CD9BF02071FDB0157E"/>
    <w:rsid w:val="00E26234"/>
    <w:pPr>
      <w:widowControl w:val="0"/>
    </w:pPr>
  </w:style>
  <w:style w:type="paragraph" w:customStyle="1" w:styleId="C08203501F68459C9C4F5220FB6C39C7">
    <w:name w:val="C08203501F68459C9C4F5220FB6C39C7"/>
    <w:rsid w:val="00E26234"/>
    <w:pPr>
      <w:widowControl w:val="0"/>
    </w:pPr>
  </w:style>
  <w:style w:type="paragraph" w:customStyle="1" w:styleId="634D3CA6274F4FE38E0DDEEBC800D128">
    <w:name w:val="634D3CA6274F4FE38E0DDEEBC800D128"/>
    <w:rsid w:val="00E26234"/>
    <w:pPr>
      <w:widowControl w:val="0"/>
    </w:pPr>
  </w:style>
  <w:style w:type="paragraph" w:customStyle="1" w:styleId="2011568E359B4DAF942262CC7E279933">
    <w:name w:val="2011568E359B4DAF942262CC7E279933"/>
    <w:rsid w:val="00E26234"/>
    <w:pPr>
      <w:widowControl w:val="0"/>
    </w:pPr>
  </w:style>
  <w:style w:type="paragraph" w:customStyle="1" w:styleId="A85787E420D84B2D840971C7E4C8CF4B">
    <w:name w:val="A85787E420D84B2D840971C7E4C8CF4B"/>
    <w:rsid w:val="00E26234"/>
    <w:pPr>
      <w:widowControl w:val="0"/>
    </w:pPr>
  </w:style>
  <w:style w:type="paragraph" w:customStyle="1" w:styleId="7042E639943E41849CC5A915F662A31D">
    <w:name w:val="7042E639943E41849CC5A915F662A31D"/>
    <w:rsid w:val="00E26234"/>
    <w:pPr>
      <w:widowControl w:val="0"/>
    </w:pPr>
  </w:style>
  <w:style w:type="paragraph" w:customStyle="1" w:styleId="65C42651516A4AD6AB0911B10719171B">
    <w:name w:val="65C42651516A4AD6AB0911B10719171B"/>
    <w:rsid w:val="00E26234"/>
    <w:pPr>
      <w:widowControl w:val="0"/>
    </w:pPr>
  </w:style>
  <w:style w:type="paragraph" w:customStyle="1" w:styleId="FDA8C07C019B4FAE9F696FCAD0D879E0">
    <w:name w:val="FDA8C07C019B4FAE9F696FCAD0D879E0"/>
    <w:rsid w:val="00E26234"/>
    <w:pPr>
      <w:widowControl w:val="0"/>
    </w:pPr>
  </w:style>
  <w:style w:type="paragraph" w:customStyle="1" w:styleId="AFA3B14A15744393B7A35B9D5E2C5962">
    <w:name w:val="AFA3B14A15744393B7A35B9D5E2C5962"/>
    <w:rsid w:val="00E26234"/>
    <w:pPr>
      <w:widowControl w:val="0"/>
    </w:pPr>
  </w:style>
  <w:style w:type="paragraph" w:customStyle="1" w:styleId="50F33C1418F94FC68CFC029DE05B221D">
    <w:name w:val="50F33C1418F94FC68CFC029DE05B221D"/>
    <w:rsid w:val="00E26234"/>
    <w:pPr>
      <w:widowControl w:val="0"/>
    </w:pPr>
  </w:style>
  <w:style w:type="paragraph" w:customStyle="1" w:styleId="C14433DEC8124AA88A46451899B952BC">
    <w:name w:val="C14433DEC8124AA88A46451899B952BC"/>
    <w:rsid w:val="00E26234"/>
    <w:pPr>
      <w:widowControl w:val="0"/>
    </w:pPr>
  </w:style>
  <w:style w:type="paragraph" w:customStyle="1" w:styleId="82405E754AC54D5799B4F51BD7EA476B">
    <w:name w:val="82405E754AC54D5799B4F51BD7EA476B"/>
    <w:rsid w:val="00E26234"/>
    <w:pPr>
      <w:widowControl w:val="0"/>
    </w:pPr>
  </w:style>
  <w:style w:type="paragraph" w:customStyle="1" w:styleId="25001E0299C944B6A6437ED1C582F2C8">
    <w:name w:val="25001E0299C944B6A6437ED1C582F2C8"/>
    <w:rsid w:val="00E26234"/>
    <w:pPr>
      <w:widowControl w:val="0"/>
    </w:pPr>
  </w:style>
  <w:style w:type="paragraph" w:customStyle="1" w:styleId="97649D358C944F689B693D90731F988D">
    <w:name w:val="97649D358C944F689B693D90731F988D"/>
    <w:rsid w:val="00E26234"/>
    <w:pPr>
      <w:widowControl w:val="0"/>
    </w:pPr>
  </w:style>
  <w:style w:type="paragraph" w:customStyle="1" w:styleId="B78B2B54349548F396B0489C5EDA6EDC">
    <w:name w:val="B78B2B54349548F396B0489C5EDA6EDC"/>
    <w:rsid w:val="00E26234"/>
    <w:pPr>
      <w:widowControl w:val="0"/>
    </w:pPr>
  </w:style>
  <w:style w:type="paragraph" w:customStyle="1" w:styleId="131C8EA75F8A4EB183ECF888E95C7524">
    <w:name w:val="131C8EA75F8A4EB183ECF888E95C7524"/>
    <w:rsid w:val="00E26234"/>
    <w:pPr>
      <w:widowControl w:val="0"/>
    </w:pPr>
  </w:style>
  <w:style w:type="paragraph" w:customStyle="1" w:styleId="ABC5B319070548EE9D3710002ED6BA81">
    <w:name w:val="ABC5B319070548EE9D3710002ED6BA81"/>
    <w:rsid w:val="00E26234"/>
    <w:pPr>
      <w:widowControl w:val="0"/>
    </w:pPr>
  </w:style>
  <w:style w:type="paragraph" w:customStyle="1" w:styleId="D7CD66536FE941769517D721B9894FC2">
    <w:name w:val="D7CD66536FE941769517D721B9894FC2"/>
    <w:rsid w:val="00E26234"/>
    <w:pPr>
      <w:widowControl w:val="0"/>
    </w:pPr>
  </w:style>
  <w:style w:type="paragraph" w:customStyle="1" w:styleId="A9527063E2A44886AFF10ABFB9EB0F29">
    <w:name w:val="A9527063E2A44886AFF10ABFB9EB0F29"/>
    <w:rsid w:val="00E26234"/>
    <w:pPr>
      <w:widowControl w:val="0"/>
    </w:pPr>
  </w:style>
  <w:style w:type="paragraph" w:customStyle="1" w:styleId="D5AF7237D9124001911CEAB06D957287">
    <w:name w:val="D5AF7237D9124001911CEAB06D957287"/>
    <w:rsid w:val="00E26234"/>
    <w:pPr>
      <w:widowControl w:val="0"/>
    </w:pPr>
  </w:style>
  <w:style w:type="paragraph" w:customStyle="1" w:styleId="99C28FD4369E41A79C9B1D08C1476F4C">
    <w:name w:val="99C28FD4369E41A79C9B1D08C1476F4C"/>
    <w:rsid w:val="00E26234"/>
    <w:pPr>
      <w:widowControl w:val="0"/>
    </w:pPr>
  </w:style>
  <w:style w:type="paragraph" w:customStyle="1" w:styleId="93D2E2D2D3734815A6E1989B799D3611">
    <w:name w:val="93D2E2D2D3734815A6E1989B799D3611"/>
    <w:rsid w:val="00E26234"/>
    <w:pPr>
      <w:widowControl w:val="0"/>
    </w:pPr>
  </w:style>
  <w:style w:type="paragraph" w:customStyle="1" w:styleId="D309AF68EFA04C639ACE9D20A46D27DB">
    <w:name w:val="D309AF68EFA04C639ACE9D20A46D27DB"/>
    <w:rsid w:val="00E26234"/>
    <w:pPr>
      <w:widowControl w:val="0"/>
    </w:pPr>
  </w:style>
  <w:style w:type="paragraph" w:customStyle="1" w:styleId="205280F334974D2D8EB93D2FE8547BC9">
    <w:name w:val="205280F334974D2D8EB93D2FE8547BC9"/>
    <w:rsid w:val="00E26234"/>
    <w:pPr>
      <w:widowControl w:val="0"/>
    </w:pPr>
  </w:style>
  <w:style w:type="paragraph" w:customStyle="1" w:styleId="DBEFCFBBD1D64FDFA2C2B6D8CE8A41C2">
    <w:name w:val="DBEFCFBBD1D64FDFA2C2B6D8CE8A41C2"/>
    <w:rsid w:val="00E26234"/>
    <w:pPr>
      <w:widowControl w:val="0"/>
    </w:pPr>
  </w:style>
  <w:style w:type="paragraph" w:customStyle="1" w:styleId="866A64F099404036AF7569EBA61D6A14">
    <w:name w:val="866A64F099404036AF7569EBA61D6A14"/>
    <w:rsid w:val="00E26234"/>
    <w:pPr>
      <w:widowControl w:val="0"/>
    </w:pPr>
  </w:style>
  <w:style w:type="paragraph" w:customStyle="1" w:styleId="B7CB35EACE9A49B88435E39460B02EA1">
    <w:name w:val="B7CB35EACE9A49B88435E39460B02EA1"/>
    <w:rsid w:val="00E26234"/>
    <w:pPr>
      <w:widowControl w:val="0"/>
    </w:pPr>
  </w:style>
  <w:style w:type="paragraph" w:customStyle="1" w:styleId="8D89130F04D34139A2221C36183E4EDF">
    <w:name w:val="8D89130F04D34139A2221C36183E4EDF"/>
    <w:rsid w:val="00E26234"/>
    <w:pPr>
      <w:widowControl w:val="0"/>
    </w:pPr>
  </w:style>
  <w:style w:type="paragraph" w:customStyle="1" w:styleId="051EEAAC63454C1680530FCE5A2C4D29">
    <w:name w:val="051EEAAC63454C1680530FCE5A2C4D29"/>
    <w:rsid w:val="00E26234"/>
    <w:pPr>
      <w:widowControl w:val="0"/>
    </w:pPr>
  </w:style>
  <w:style w:type="paragraph" w:customStyle="1" w:styleId="F3617691C13D42E09C957E14965A4708">
    <w:name w:val="F3617691C13D42E09C957E14965A4708"/>
    <w:rsid w:val="00E26234"/>
    <w:pPr>
      <w:widowControl w:val="0"/>
    </w:pPr>
  </w:style>
  <w:style w:type="paragraph" w:customStyle="1" w:styleId="BAD8CD4877814C5793E8E1B2D7D977D1">
    <w:name w:val="BAD8CD4877814C5793E8E1B2D7D977D1"/>
    <w:rsid w:val="00E26234"/>
    <w:pPr>
      <w:widowControl w:val="0"/>
    </w:pPr>
  </w:style>
  <w:style w:type="paragraph" w:customStyle="1" w:styleId="2C493BD4FC064AB2B6811FC2C84FE308">
    <w:name w:val="2C493BD4FC064AB2B6811FC2C84FE308"/>
    <w:rsid w:val="00E26234"/>
    <w:pPr>
      <w:widowControl w:val="0"/>
    </w:pPr>
  </w:style>
  <w:style w:type="paragraph" w:customStyle="1" w:styleId="A44CA815CDB54EA1B925FAF57AFB5C84">
    <w:name w:val="A44CA815CDB54EA1B925FAF57AFB5C84"/>
    <w:rsid w:val="00E26234"/>
    <w:pPr>
      <w:widowControl w:val="0"/>
    </w:pPr>
  </w:style>
  <w:style w:type="paragraph" w:customStyle="1" w:styleId="E1DE17C0774846058576AFA6EC8102CC">
    <w:name w:val="E1DE17C0774846058576AFA6EC8102CC"/>
    <w:rsid w:val="00E26234"/>
    <w:pPr>
      <w:widowControl w:val="0"/>
    </w:pPr>
  </w:style>
  <w:style w:type="paragraph" w:customStyle="1" w:styleId="0E6A2742B65C49CAB6AF9E5D1FDE6EE8">
    <w:name w:val="0E6A2742B65C49CAB6AF9E5D1FDE6EE8"/>
    <w:rsid w:val="00E26234"/>
    <w:pPr>
      <w:widowControl w:val="0"/>
    </w:pPr>
  </w:style>
  <w:style w:type="paragraph" w:customStyle="1" w:styleId="FF986F5DB435473ABBDC6260B3E58CF0">
    <w:name w:val="FF986F5DB435473ABBDC6260B3E58CF0"/>
    <w:rsid w:val="00E26234"/>
    <w:pPr>
      <w:widowControl w:val="0"/>
    </w:pPr>
  </w:style>
  <w:style w:type="paragraph" w:customStyle="1" w:styleId="A0EEF6BBF2D249259216AEB228420043">
    <w:name w:val="A0EEF6BBF2D249259216AEB228420043"/>
    <w:rsid w:val="00E26234"/>
    <w:pPr>
      <w:widowControl w:val="0"/>
    </w:pPr>
  </w:style>
  <w:style w:type="paragraph" w:customStyle="1" w:styleId="366386F885964651A640C3CAD2752B6B">
    <w:name w:val="366386F885964651A640C3CAD2752B6B"/>
    <w:rsid w:val="00E26234"/>
    <w:pPr>
      <w:widowControl w:val="0"/>
    </w:pPr>
  </w:style>
  <w:style w:type="paragraph" w:customStyle="1" w:styleId="B3050A609D53428CA23BC938046641AB31">
    <w:name w:val="B3050A609D53428CA23BC938046641AB31"/>
    <w:rsid w:val="00E26234"/>
    <w:pPr>
      <w:widowControl w:val="0"/>
    </w:pPr>
  </w:style>
  <w:style w:type="paragraph" w:customStyle="1" w:styleId="E1044B2334AC486981AB4E94B18A42F530">
    <w:name w:val="E1044B2334AC486981AB4E94B18A42F530"/>
    <w:rsid w:val="00E26234"/>
    <w:pPr>
      <w:widowControl w:val="0"/>
    </w:pPr>
  </w:style>
  <w:style w:type="paragraph" w:customStyle="1" w:styleId="CDD97AFE4ECC4E179888779E49E2DC7131">
    <w:name w:val="CDD97AFE4ECC4E179888779E49E2DC7131"/>
    <w:rsid w:val="00E26234"/>
    <w:pPr>
      <w:widowControl w:val="0"/>
    </w:pPr>
  </w:style>
  <w:style w:type="paragraph" w:customStyle="1" w:styleId="490D254A124C4D4A9BA47C02C2E4095918">
    <w:name w:val="490D254A124C4D4A9BA47C02C2E4095918"/>
    <w:rsid w:val="00E26234"/>
    <w:pPr>
      <w:widowControl w:val="0"/>
    </w:pPr>
  </w:style>
  <w:style w:type="paragraph" w:customStyle="1" w:styleId="D76FFBA28D3747FDAFD868977F1A828039">
    <w:name w:val="D76FFBA28D3747FDAFD868977F1A828039"/>
    <w:rsid w:val="00E26234"/>
    <w:pPr>
      <w:widowControl w:val="0"/>
    </w:pPr>
  </w:style>
  <w:style w:type="paragraph" w:customStyle="1" w:styleId="F835CC94C2B24C23A29C1912A1EE5D8834">
    <w:name w:val="F835CC94C2B24C23A29C1912A1EE5D8834"/>
    <w:rsid w:val="00E26234"/>
    <w:pPr>
      <w:widowControl w:val="0"/>
    </w:pPr>
  </w:style>
  <w:style w:type="paragraph" w:customStyle="1" w:styleId="48301AF97DEB40528084D35D90E254B711">
    <w:name w:val="48301AF97DEB40528084D35D90E254B711"/>
    <w:rsid w:val="00E26234"/>
    <w:pPr>
      <w:widowControl w:val="0"/>
    </w:pPr>
  </w:style>
  <w:style w:type="paragraph" w:customStyle="1" w:styleId="19412C30C26E4920A0C65F52C2D434FC22">
    <w:name w:val="19412C30C26E4920A0C65F52C2D434FC22"/>
    <w:rsid w:val="00E26234"/>
    <w:pPr>
      <w:widowControl w:val="0"/>
    </w:pPr>
  </w:style>
  <w:style w:type="paragraph" w:customStyle="1" w:styleId="E85AD6E7ECD248D8A09083DEAC3B7C6310">
    <w:name w:val="E85AD6E7ECD248D8A09083DEAC3B7C6310"/>
    <w:rsid w:val="00E26234"/>
    <w:pPr>
      <w:widowControl w:val="0"/>
    </w:pPr>
  </w:style>
  <w:style w:type="paragraph" w:customStyle="1" w:styleId="A5C94D52F8B640F69B46BF9E234D555922">
    <w:name w:val="A5C94D52F8B640F69B46BF9E234D555922"/>
    <w:rsid w:val="00E26234"/>
    <w:pPr>
      <w:widowControl w:val="0"/>
    </w:pPr>
  </w:style>
  <w:style w:type="paragraph" w:customStyle="1" w:styleId="72929598585846CA90FFD053231EC70A10">
    <w:name w:val="72929598585846CA90FFD053231EC70A10"/>
    <w:rsid w:val="00E26234"/>
    <w:pPr>
      <w:widowControl w:val="0"/>
    </w:pPr>
  </w:style>
  <w:style w:type="paragraph" w:customStyle="1" w:styleId="2ABD2783A5EF43D3A732C90141B49D1222">
    <w:name w:val="2ABD2783A5EF43D3A732C90141B49D1222"/>
    <w:rsid w:val="00E26234"/>
    <w:pPr>
      <w:widowControl w:val="0"/>
    </w:pPr>
  </w:style>
  <w:style w:type="paragraph" w:customStyle="1" w:styleId="7C275D2A2D6040E2AFD900286479194C10">
    <w:name w:val="7C275D2A2D6040E2AFD900286479194C10"/>
    <w:rsid w:val="00E26234"/>
    <w:pPr>
      <w:widowControl w:val="0"/>
    </w:pPr>
  </w:style>
  <w:style w:type="paragraph" w:customStyle="1" w:styleId="BE3B327873E24B68841A0D8C3A54491E14">
    <w:name w:val="BE3B327873E24B68841A0D8C3A54491E14"/>
    <w:rsid w:val="00E26234"/>
    <w:pPr>
      <w:widowControl w:val="0"/>
    </w:pPr>
  </w:style>
  <w:style w:type="paragraph" w:customStyle="1" w:styleId="AD4283C2928C42FEB9C98F2B268D592C29">
    <w:name w:val="AD4283C2928C42FEB9C98F2B268D592C29"/>
    <w:rsid w:val="00E26234"/>
    <w:pPr>
      <w:widowControl w:val="0"/>
    </w:pPr>
  </w:style>
  <w:style w:type="paragraph" w:customStyle="1" w:styleId="1566AFB376CD4EFE8B199AFDA096912C29">
    <w:name w:val="1566AFB376CD4EFE8B199AFDA096912C29"/>
    <w:rsid w:val="00E26234"/>
    <w:pPr>
      <w:widowControl w:val="0"/>
    </w:pPr>
  </w:style>
  <w:style w:type="paragraph" w:customStyle="1" w:styleId="3CD36C4D0A5C473698B027F37235229829">
    <w:name w:val="3CD36C4D0A5C473698B027F37235229829"/>
    <w:rsid w:val="00E26234"/>
    <w:pPr>
      <w:widowControl w:val="0"/>
    </w:pPr>
  </w:style>
  <w:style w:type="paragraph" w:customStyle="1" w:styleId="F6475B5030EB41488883EFCECD6F355B29">
    <w:name w:val="F6475B5030EB41488883EFCECD6F355B29"/>
    <w:rsid w:val="00E26234"/>
    <w:pPr>
      <w:widowControl w:val="0"/>
    </w:pPr>
  </w:style>
  <w:style w:type="paragraph" w:customStyle="1" w:styleId="ED3C89ED1944480EAD4C541D21C3513529">
    <w:name w:val="ED3C89ED1944480EAD4C541D21C3513529"/>
    <w:rsid w:val="00E26234"/>
    <w:pPr>
      <w:widowControl w:val="0"/>
    </w:pPr>
  </w:style>
  <w:style w:type="paragraph" w:customStyle="1" w:styleId="8BBD7B135A334AF29BE3EF090B84B02529">
    <w:name w:val="8BBD7B135A334AF29BE3EF090B84B02529"/>
    <w:rsid w:val="00E26234"/>
    <w:pPr>
      <w:widowControl w:val="0"/>
    </w:pPr>
  </w:style>
  <w:style w:type="paragraph" w:customStyle="1" w:styleId="FE53F5982262403385DB94693ECAC2FB29">
    <w:name w:val="FE53F5982262403385DB94693ECAC2FB29"/>
    <w:rsid w:val="00E26234"/>
    <w:pPr>
      <w:widowControl w:val="0"/>
    </w:pPr>
  </w:style>
  <w:style w:type="paragraph" w:customStyle="1" w:styleId="42D8FB4FBBF94E379E66A011F1F305D429">
    <w:name w:val="42D8FB4FBBF94E379E66A011F1F305D429"/>
    <w:rsid w:val="00E26234"/>
    <w:pPr>
      <w:widowControl w:val="0"/>
    </w:pPr>
  </w:style>
  <w:style w:type="paragraph" w:customStyle="1" w:styleId="D07C8658CCC649F69488F9097C47976429">
    <w:name w:val="D07C8658CCC649F69488F9097C47976429"/>
    <w:rsid w:val="00E26234"/>
    <w:pPr>
      <w:widowControl w:val="0"/>
    </w:pPr>
  </w:style>
  <w:style w:type="paragraph" w:customStyle="1" w:styleId="15EAF383780C40A59F33A2CC9C023A0F29">
    <w:name w:val="15EAF383780C40A59F33A2CC9C023A0F29"/>
    <w:rsid w:val="00E26234"/>
    <w:pPr>
      <w:widowControl w:val="0"/>
    </w:pPr>
  </w:style>
  <w:style w:type="paragraph" w:customStyle="1" w:styleId="E6AEABFFDFB745D6B426F42114E5A4B528">
    <w:name w:val="E6AEABFFDFB745D6B426F42114E5A4B528"/>
    <w:rsid w:val="00E26234"/>
    <w:pPr>
      <w:widowControl w:val="0"/>
    </w:pPr>
  </w:style>
  <w:style w:type="paragraph" w:customStyle="1" w:styleId="9F5DA77D7B774733A2B1D9525BE306AE28">
    <w:name w:val="9F5DA77D7B774733A2B1D9525BE306AE28"/>
    <w:rsid w:val="00E26234"/>
    <w:pPr>
      <w:widowControl w:val="0"/>
    </w:pPr>
  </w:style>
  <w:style w:type="paragraph" w:customStyle="1" w:styleId="39E2B6BE59204A7B9616BA537FB2778E29">
    <w:name w:val="39E2B6BE59204A7B9616BA537FB2778E29"/>
    <w:rsid w:val="00E26234"/>
    <w:pPr>
      <w:widowControl w:val="0"/>
    </w:pPr>
  </w:style>
  <w:style w:type="paragraph" w:customStyle="1" w:styleId="D55F214E4FAF4F82A31199BDA2B1EF4F12">
    <w:name w:val="D55F214E4FAF4F82A31199BDA2B1EF4F12"/>
    <w:rsid w:val="00E26234"/>
    <w:pPr>
      <w:widowControl w:val="0"/>
    </w:pPr>
  </w:style>
  <w:style w:type="paragraph" w:customStyle="1" w:styleId="A90593E9B3374A3887AC3B086EDE171F29">
    <w:name w:val="A90593E9B3374A3887AC3B086EDE171F29"/>
    <w:rsid w:val="00E26234"/>
    <w:pPr>
      <w:widowControl w:val="0"/>
    </w:pPr>
  </w:style>
  <w:style w:type="paragraph" w:customStyle="1" w:styleId="880E82245996446E8C4FAB5F4889C5B912">
    <w:name w:val="880E82245996446E8C4FAB5F4889C5B912"/>
    <w:rsid w:val="00E26234"/>
    <w:pPr>
      <w:widowControl w:val="0"/>
    </w:pPr>
  </w:style>
  <w:style w:type="paragraph" w:customStyle="1" w:styleId="7A83DDFF97D54702BCF184770457FCEB29">
    <w:name w:val="7A83DDFF97D54702BCF184770457FCEB29"/>
    <w:rsid w:val="00E26234"/>
    <w:pPr>
      <w:widowControl w:val="0"/>
    </w:pPr>
  </w:style>
  <w:style w:type="paragraph" w:customStyle="1" w:styleId="B6712D204ADB487DA238A2A72B7A39CB26">
    <w:name w:val="B6712D204ADB487DA238A2A72B7A39CB26"/>
    <w:rsid w:val="00E26234"/>
    <w:pPr>
      <w:widowControl w:val="0"/>
    </w:pPr>
  </w:style>
  <w:style w:type="paragraph" w:customStyle="1" w:styleId="35357DD45CF24AB380BCF46528BBC8E226">
    <w:name w:val="35357DD45CF24AB380BCF46528BBC8E226"/>
    <w:rsid w:val="00E26234"/>
    <w:pPr>
      <w:widowControl w:val="0"/>
    </w:pPr>
  </w:style>
  <w:style w:type="paragraph" w:customStyle="1" w:styleId="1BF4B2AE137F4DC99E78DED2D04B50EF26">
    <w:name w:val="1BF4B2AE137F4DC99E78DED2D04B50EF26"/>
    <w:rsid w:val="00E26234"/>
    <w:pPr>
      <w:widowControl w:val="0"/>
    </w:pPr>
  </w:style>
  <w:style w:type="paragraph" w:customStyle="1" w:styleId="B6EB32AA32D04D15BCEAE21B2FB34FED25">
    <w:name w:val="B6EB32AA32D04D15BCEAE21B2FB34FED25"/>
    <w:rsid w:val="00E26234"/>
    <w:pPr>
      <w:widowControl w:val="0"/>
    </w:pPr>
  </w:style>
  <w:style w:type="paragraph" w:customStyle="1" w:styleId="07D1B89DC9D8486A9556E066D0B78E1A25">
    <w:name w:val="07D1B89DC9D8486A9556E066D0B78E1A25"/>
    <w:rsid w:val="00E26234"/>
    <w:pPr>
      <w:widowControl w:val="0"/>
    </w:pPr>
  </w:style>
  <w:style w:type="paragraph" w:customStyle="1" w:styleId="F7A66E6539424189BA19DC87B429E0C025">
    <w:name w:val="F7A66E6539424189BA19DC87B429E0C025"/>
    <w:rsid w:val="00E26234"/>
    <w:pPr>
      <w:widowControl w:val="0"/>
    </w:pPr>
  </w:style>
  <w:style w:type="paragraph" w:customStyle="1" w:styleId="6D467AC9D49142DD81D0F3B87D31360825">
    <w:name w:val="6D467AC9D49142DD81D0F3B87D31360825"/>
    <w:rsid w:val="00E26234"/>
    <w:pPr>
      <w:widowControl w:val="0"/>
    </w:pPr>
  </w:style>
  <w:style w:type="paragraph" w:customStyle="1" w:styleId="6AD9E1C16FE74592BE2DC0538C6D3C8725">
    <w:name w:val="6AD9E1C16FE74592BE2DC0538C6D3C8725"/>
    <w:rsid w:val="00E26234"/>
    <w:pPr>
      <w:widowControl w:val="0"/>
    </w:pPr>
  </w:style>
  <w:style w:type="paragraph" w:customStyle="1" w:styleId="C952850CEAD64266BFD875062F42A26624">
    <w:name w:val="C952850CEAD64266BFD875062F42A26624"/>
    <w:rsid w:val="00E26234"/>
    <w:pPr>
      <w:widowControl w:val="0"/>
    </w:pPr>
  </w:style>
  <w:style w:type="paragraph" w:customStyle="1" w:styleId="0B0A1F1DBF2445478BC0460608C58E8924">
    <w:name w:val="0B0A1F1DBF2445478BC0460608C58E8924"/>
    <w:rsid w:val="00E26234"/>
    <w:pPr>
      <w:widowControl w:val="0"/>
    </w:pPr>
  </w:style>
  <w:style w:type="paragraph" w:customStyle="1" w:styleId="3BF5F9117F414A6DB18936CF5E273AD16">
    <w:name w:val="3BF5F9117F414A6DB18936CF5E273AD16"/>
    <w:rsid w:val="00E26234"/>
    <w:pPr>
      <w:widowControl w:val="0"/>
    </w:pPr>
  </w:style>
  <w:style w:type="paragraph" w:customStyle="1" w:styleId="2D40593ACCB242C9A2C2573B2EA878076">
    <w:name w:val="2D40593ACCB242C9A2C2573B2EA878076"/>
    <w:rsid w:val="00E26234"/>
    <w:pPr>
      <w:widowControl w:val="0"/>
    </w:pPr>
  </w:style>
  <w:style w:type="paragraph" w:customStyle="1" w:styleId="7FE738B1FFAF4348A27655AEAA5397DC6">
    <w:name w:val="7FE738B1FFAF4348A27655AEAA5397DC6"/>
    <w:rsid w:val="00E26234"/>
    <w:pPr>
      <w:widowControl w:val="0"/>
    </w:pPr>
  </w:style>
  <w:style w:type="paragraph" w:customStyle="1" w:styleId="7C286C209F224EC0A6CB7DE2ADA60A936">
    <w:name w:val="7C286C209F224EC0A6CB7DE2ADA60A936"/>
    <w:rsid w:val="00E26234"/>
    <w:pPr>
      <w:widowControl w:val="0"/>
    </w:pPr>
  </w:style>
  <w:style w:type="paragraph" w:customStyle="1" w:styleId="F10AA0D5EE824A4EAF7EEB780EFC1FFD6">
    <w:name w:val="F10AA0D5EE824A4EAF7EEB780EFC1FFD6"/>
    <w:rsid w:val="00E26234"/>
    <w:pPr>
      <w:widowControl w:val="0"/>
    </w:pPr>
  </w:style>
  <w:style w:type="paragraph" w:customStyle="1" w:styleId="642FAC5978174C99AF45DCF1672B66976">
    <w:name w:val="642FAC5978174C99AF45DCF1672B66976"/>
    <w:rsid w:val="00E26234"/>
    <w:pPr>
      <w:widowControl w:val="0"/>
    </w:pPr>
  </w:style>
  <w:style w:type="paragraph" w:customStyle="1" w:styleId="DFEB0F80DB414A2FBCF03EA72198ECA46">
    <w:name w:val="DFEB0F80DB414A2FBCF03EA72198ECA46"/>
    <w:rsid w:val="00E26234"/>
    <w:pPr>
      <w:widowControl w:val="0"/>
    </w:pPr>
  </w:style>
  <w:style w:type="paragraph" w:customStyle="1" w:styleId="E6339C85456B4894AE6116CB9958143C6">
    <w:name w:val="E6339C85456B4894AE6116CB9958143C6"/>
    <w:rsid w:val="00E26234"/>
    <w:pPr>
      <w:widowControl w:val="0"/>
    </w:pPr>
  </w:style>
  <w:style w:type="paragraph" w:customStyle="1" w:styleId="10C106B4A5A743D183E74AB1F327C7E96">
    <w:name w:val="10C106B4A5A743D183E74AB1F327C7E96"/>
    <w:rsid w:val="00E26234"/>
    <w:pPr>
      <w:widowControl w:val="0"/>
    </w:pPr>
  </w:style>
  <w:style w:type="paragraph" w:customStyle="1" w:styleId="D7C6124E47574E79A70B54494D366F295">
    <w:name w:val="D7C6124E47574E79A70B54494D366F295"/>
    <w:rsid w:val="00E26234"/>
    <w:pPr>
      <w:widowControl w:val="0"/>
    </w:pPr>
  </w:style>
  <w:style w:type="paragraph" w:customStyle="1" w:styleId="A80BBAC7F4D14F84A6E282AD9F1FEE106">
    <w:name w:val="A80BBAC7F4D14F84A6E282AD9F1FEE106"/>
    <w:rsid w:val="00E26234"/>
    <w:pPr>
      <w:widowControl w:val="0"/>
    </w:pPr>
  </w:style>
  <w:style w:type="paragraph" w:customStyle="1" w:styleId="DA8159563A3B4838B793A09B96880BB65">
    <w:name w:val="DA8159563A3B4838B793A09B96880BB65"/>
    <w:rsid w:val="00E26234"/>
    <w:pPr>
      <w:widowControl w:val="0"/>
    </w:pPr>
  </w:style>
  <w:style w:type="paragraph" w:customStyle="1" w:styleId="B45ED3F99B6F4918B4363DFF2A9D07F05">
    <w:name w:val="B45ED3F99B6F4918B4363DFF2A9D07F05"/>
    <w:rsid w:val="00E26234"/>
    <w:pPr>
      <w:widowControl w:val="0"/>
    </w:pPr>
  </w:style>
  <w:style w:type="paragraph" w:customStyle="1" w:styleId="E360FA6B519D45B193E715278048684F5">
    <w:name w:val="E360FA6B519D45B193E715278048684F5"/>
    <w:rsid w:val="00E26234"/>
    <w:pPr>
      <w:widowControl w:val="0"/>
    </w:pPr>
  </w:style>
  <w:style w:type="paragraph" w:customStyle="1" w:styleId="86C4615402A84AAABDF7481E0365FEC94">
    <w:name w:val="86C4615402A84AAABDF7481E0365FEC94"/>
    <w:rsid w:val="00E26234"/>
    <w:pPr>
      <w:widowControl w:val="0"/>
    </w:pPr>
  </w:style>
  <w:style w:type="paragraph" w:customStyle="1" w:styleId="A5BEF5521A6E4E02B95B5538F67CA12C4">
    <w:name w:val="A5BEF5521A6E4E02B95B5538F67CA12C4"/>
    <w:rsid w:val="00E26234"/>
    <w:pPr>
      <w:widowControl w:val="0"/>
    </w:pPr>
  </w:style>
  <w:style w:type="paragraph" w:customStyle="1" w:styleId="A653F9021D6B4AC5AA4BBB767AD9780A20">
    <w:name w:val="A653F9021D6B4AC5AA4BBB767AD9780A20"/>
    <w:rsid w:val="00E26234"/>
    <w:pPr>
      <w:widowControl w:val="0"/>
    </w:pPr>
  </w:style>
  <w:style w:type="paragraph" w:customStyle="1" w:styleId="FC9E71D3AE53433BAA398866D1235E4C4">
    <w:name w:val="FC9E71D3AE53433BAA398866D1235E4C4"/>
    <w:rsid w:val="00E26234"/>
    <w:pPr>
      <w:widowControl w:val="0"/>
    </w:pPr>
  </w:style>
  <w:style w:type="paragraph" w:customStyle="1" w:styleId="9095F017448F40139FD7EC96E660F2463">
    <w:name w:val="9095F017448F40139FD7EC96E660F2463"/>
    <w:rsid w:val="00E26234"/>
    <w:pPr>
      <w:widowControl w:val="0"/>
    </w:pPr>
  </w:style>
  <w:style w:type="paragraph" w:customStyle="1" w:styleId="9EFD2C5FC0E74F2D97AB89D5D51027121">
    <w:name w:val="9EFD2C5FC0E74F2D97AB89D5D51027121"/>
    <w:rsid w:val="00E26234"/>
    <w:pPr>
      <w:widowControl w:val="0"/>
    </w:pPr>
  </w:style>
  <w:style w:type="paragraph" w:customStyle="1" w:styleId="2A5730BED8E243CD9BF02071FDB0157E1">
    <w:name w:val="2A5730BED8E243CD9BF02071FDB0157E1"/>
    <w:rsid w:val="00E26234"/>
    <w:pPr>
      <w:widowControl w:val="0"/>
    </w:pPr>
  </w:style>
  <w:style w:type="paragraph" w:customStyle="1" w:styleId="C08203501F68459C9C4F5220FB6C39C71">
    <w:name w:val="C08203501F68459C9C4F5220FB6C39C71"/>
    <w:rsid w:val="00E26234"/>
    <w:pPr>
      <w:widowControl w:val="0"/>
    </w:pPr>
  </w:style>
  <w:style w:type="paragraph" w:customStyle="1" w:styleId="D5AF7237D9124001911CEAB06D9572871">
    <w:name w:val="D5AF7237D9124001911CEAB06D9572871"/>
    <w:rsid w:val="00E26234"/>
    <w:pPr>
      <w:widowControl w:val="0"/>
    </w:pPr>
  </w:style>
  <w:style w:type="paragraph" w:customStyle="1" w:styleId="0E6A2742B65C49CAB6AF9E5D1FDE6EE81">
    <w:name w:val="0E6A2742B65C49CAB6AF9E5D1FDE6EE81"/>
    <w:rsid w:val="00E26234"/>
    <w:pPr>
      <w:widowControl w:val="0"/>
    </w:pPr>
  </w:style>
  <w:style w:type="paragraph" w:customStyle="1" w:styleId="97BB72F9379A4F82B792159ABAEE30514">
    <w:name w:val="97BB72F9379A4F82B792159ABAEE30514"/>
    <w:rsid w:val="00E26234"/>
    <w:pPr>
      <w:widowControl w:val="0"/>
    </w:pPr>
  </w:style>
  <w:style w:type="paragraph" w:customStyle="1" w:styleId="BCE7323034894918AB3D574F8379F3E93">
    <w:name w:val="BCE7323034894918AB3D574F8379F3E93"/>
    <w:rsid w:val="00E26234"/>
    <w:pPr>
      <w:widowControl w:val="0"/>
    </w:pPr>
  </w:style>
  <w:style w:type="paragraph" w:customStyle="1" w:styleId="1527B427DF3D4C05983D5C85A72854443">
    <w:name w:val="1527B427DF3D4C05983D5C85A72854443"/>
    <w:rsid w:val="00E26234"/>
    <w:pPr>
      <w:widowControl w:val="0"/>
    </w:pPr>
  </w:style>
  <w:style w:type="paragraph" w:customStyle="1" w:styleId="99C28FD4369E41A79C9B1D08C1476F4C1">
    <w:name w:val="99C28FD4369E41A79C9B1D08C1476F4C1"/>
    <w:rsid w:val="00E26234"/>
    <w:pPr>
      <w:widowControl w:val="0"/>
    </w:pPr>
  </w:style>
  <w:style w:type="paragraph" w:customStyle="1" w:styleId="FF986F5DB435473ABBDC6260B3E58CF01">
    <w:name w:val="FF986F5DB435473ABBDC6260B3E58CF01"/>
    <w:rsid w:val="00E26234"/>
    <w:pPr>
      <w:widowControl w:val="0"/>
    </w:pPr>
  </w:style>
  <w:style w:type="paragraph" w:customStyle="1" w:styleId="93D2E2D2D3734815A6E1989B799D36111">
    <w:name w:val="93D2E2D2D3734815A6E1989B799D36111"/>
    <w:rsid w:val="00E26234"/>
    <w:pPr>
      <w:widowControl w:val="0"/>
    </w:pPr>
  </w:style>
  <w:style w:type="paragraph" w:customStyle="1" w:styleId="D309AF68EFA04C639ACE9D20A46D27DB1">
    <w:name w:val="D309AF68EFA04C639ACE9D20A46D27DB1"/>
    <w:rsid w:val="00E26234"/>
    <w:pPr>
      <w:widowControl w:val="0"/>
    </w:pPr>
  </w:style>
  <w:style w:type="paragraph" w:customStyle="1" w:styleId="205280F334974D2D8EB93D2FE8547BC91">
    <w:name w:val="205280F334974D2D8EB93D2FE8547BC91"/>
    <w:rsid w:val="00E26234"/>
    <w:pPr>
      <w:widowControl w:val="0"/>
    </w:pPr>
  </w:style>
  <w:style w:type="paragraph" w:customStyle="1" w:styleId="8D89130F04D34139A2221C36183E4EDF1">
    <w:name w:val="8D89130F04D34139A2221C36183E4EDF1"/>
    <w:rsid w:val="00E26234"/>
    <w:pPr>
      <w:widowControl w:val="0"/>
    </w:pPr>
  </w:style>
  <w:style w:type="paragraph" w:customStyle="1" w:styleId="A0EEF6BBF2D249259216AEB2284200431">
    <w:name w:val="A0EEF6BBF2D249259216AEB2284200431"/>
    <w:rsid w:val="00E26234"/>
    <w:pPr>
      <w:widowControl w:val="0"/>
    </w:pPr>
  </w:style>
  <w:style w:type="paragraph" w:customStyle="1" w:styleId="051EEAAC63454C1680530FCE5A2C4D291">
    <w:name w:val="051EEAAC63454C1680530FCE5A2C4D291"/>
    <w:rsid w:val="00E26234"/>
    <w:pPr>
      <w:widowControl w:val="0"/>
    </w:pPr>
  </w:style>
  <w:style w:type="paragraph" w:customStyle="1" w:styleId="E1DE17C0774846058576AFA6EC8102CC1">
    <w:name w:val="E1DE17C0774846058576AFA6EC8102CC1"/>
    <w:rsid w:val="00E26234"/>
    <w:pPr>
      <w:widowControl w:val="0"/>
    </w:pPr>
  </w:style>
  <w:style w:type="paragraph" w:customStyle="1" w:styleId="366386F885964651A640C3CAD2752B6B1">
    <w:name w:val="366386F885964651A640C3CAD2752B6B1"/>
    <w:rsid w:val="00E26234"/>
    <w:pPr>
      <w:widowControl w:val="0"/>
    </w:pPr>
  </w:style>
  <w:style w:type="paragraph" w:customStyle="1" w:styleId="F3617691C13D42E09C957E14965A47081">
    <w:name w:val="F3617691C13D42E09C957E14965A47081"/>
    <w:rsid w:val="00E26234"/>
    <w:pPr>
      <w:widowControl w:val="0"/>
    </w:pPr>
  </w:style>
  <w:style w:type="paragraph" w:customStyle="1" w:styleId="BAD8CD4877814C5793E8E1B2D7D977D11">
    <w:name w:val="BAD8CD4877814C5793E8E1B2D7D977D11"/>
    <w:rsid w:val="00E26234"/>
    <w:pPr>
      <w:widowControl w:val="0"/>
    </w:pPr>
  </w:style>
  <w:style w:type="paragraph" w:customStyle="1" w:styleId="2C493BD4FC064AB2B6811FC2C84FE3081">
    <w:name w:val="2C493BD4FC064AB2B6811FC2C84FE3081"/>
    <w:rsid w:val="00E26234"/>
    <w:pPr>
      <w:widowControl w:val="0"/>
    </w:pPr>
  </w:style>
  <w:style w:type="paragraph" w:customStyle="1" w:styleId="91E1DC31BAAC462F801A5C20D9EBE6464">
    <w:name w:val="91E1DC31BAAC462F801A5C20D9EBE6464"/>
    <w:rsid w:val="00E26234"/>
    <w:pPr>
      <w:widowControl w:val="0"/>
    </w:pPr>
  </w:style>
  <w:style w:type="paragraph" w:customStyle="1" w:styleId="11CDAB71A5F849949569E0F73AC3D2AB4">
    <w:name w:val="11CDAB71A5F849949569E0F73AC3D2AB4"/>
    <w:rsid w:val="00E26234"/>
    <w:pPr>
      <w:widowControl w:val="0"/>
    </w:pPr>
  </w:style>
  <w:style w:type="paragraph" w:customStyle="1" w:styleId="5059CD351AB345B6A6D2EE111ED9114E4">
    <w:name w:val="5059CD351AB345B6A6D2EE111ED9114E4"/>
    <w:rsid w:val="00E26234"/>
    <w:pPr>
      <w:widowControl w:val="0"/>
    </w:pPr>
  </w:style>
  <w:style w:type="paragraph" w:customStyle="1" w:styleId="A21DA0A1526F444AA7591F4017AD65854">
    <w:name w:val="A21DA0A1526F444AA7591F4017AD65854"/>
    <w:rsid w:val="00E26234"/>
    <w:pPr>
      <w:widowControl w:val="0"/>
    </w:pPr>
  </w:style>
  <w:style w:type="paragraph" w:customStyle="1" w:styleId="F3F61F5EFA3049DB860065ED175389E64">
    <w:name w:val="F3F61F5EFA3049DB860065ED175389E64"/>
    <w:rsid w:val="00E26234"/>
    <w:pPr>
      <w:widowControl w:val="0"/>
    </w:pPr>
  </w:style>
  <w:style w:type="paragraph" w:customStyle="1" w:styleId="134D966627334A3FAD8EA0EC11406E2F4">
    <w:name w:val="134D966627334A3FAD8EA0EC11406E2F4"/>
    <w:rsid w:val="00E26234"/>
    <w:pPr>
      <w:widowControl w:val="0"/>
    </w:pPr>
  </w:style>
  <w:style w:type="paragraph" w:customStyle="1" w:styleId="56B00C3079D94973ABD589490E9F14724">
    <w:name w:val="56B00C3079D94973ABD589490E9F14724"/>
    <w:rsid w:val="00E26234"/>
    <w:pPr>
      <w:widowControl w:val="0"/>
    </w:pPr>
  </w:style>
  <w:style w:type="paragraph" w:customStyle="1" w:styleId="AB389C037BA844888B9BA3409C5E2F424">
    <w:name w:val="AB389C037BA844888B9BA3409C5E2F424"/>
    <w:rsid w:val="00E26234"/>
    <w:pPr>
      <w:widowControl w:val="0"/>
    </w:pPr>
  </w:style>
  <w:style w:type="paragraph" w:customStyle="1" w:styleId="C5885FEE102647F7B277647FD482B4504">
    <w:name w:val="C5885FEE102647F7B277647FD482B4504"/>
    <w:rsid w:val="00E26234"/>
    <w:pPr>
      <w:widowControl w:val="0"/>
    </w:pPr>
  </w:style>
  <w:style w:type="paragraph" w:customStyle="1" w:styleId="B296137FEF8149B1ADCB917B310FDF2A4">
    <w:name w:val="B296137FEF8149B1ADCB917B310FDF2A4"/>
    <w:rsid w:val="00E26234"/>
    <w:pPr>
      <w:widowControl w:val="0"/>
    </w:pPr>
  </w:style>
  <w:style w:type="paragraph" w:customStyle="1" w:styleId="AF26A41023CC46FF9A42655818EA35E84">
    <w:name w:val="AF26A41023CC46FF9A42655818EA35E84"/>
    <w:rsid w:val="00E26234"/>
    <w:pPr>
      <w:widowControl w:val="0"/>
    </w:pPr>
  </w:style>
  <w:style w:type="paragraph" w:customStyle="1" w:styleId="08D49FE79D914AD2A57E47DC9A328BDC4">
    <w:name w:val="08D49FE79D914AD2A57E47DC9A328BDC4"/>
    <w:rsid w:val="00E26234"/>
    <w:pPr>
      <w:widowControl w:val="0"/>
    </w:pPr>
  </w:style>
  <w:style w:type="paragraph" w:customStyle="1" w:styleId="2D99E91230D54E20BFE05695AC05C3E94">
    <w:name w:val="2D99E91230D54E20BFE05695AC05C3E94"/>
    <w:rsid w:val="00E26234"/>
    <w:pPr>
      <w:widowControl w:val="0"/>
    </w:pPr>
  </w:style>
  <w:style w:type="paragraph" w:customStyle="1" w:styleId="B2E401EDF522485E9F7B0BCE1F2DF1C64">
    <w:name w:val="B2E401EDF522485E9F7B0BCE1F2DF1C64"/>
    <w:rsid w:val="00E26234"/>
    <w:pPr>
      <w:widowControl w:val="0"/>
    </w:pPr>
  </w:style>
  <w:style w:type="paragraph" w:customStyle="1" w:styleId="6AFA131A9D9B48A1A9378951604BE2664">
    <w:name w:val="6AFA131A9D9B48A1A9378951604BE2664"/>
    <w:rsid w:val="00E26234"/>
    <w:pPr>
      <w:widowControl w:val="0"/>
    </w:pPr>
  </w:style>
  <w:style w:type="paragraph" w:customStyle="1" w:styleId="E0B0354095AC4470A63652671D2BED8D4">
    <w:name w:val="E0B0354095AC4470A63652671D2BED8D4"/>
    <w:rsid w:val="00E26234"/>
    <w:pPr>
      <w:widowControl w:val="0"/>
    </w:pPr>
  </w:style>
  <w:style w:type="paragraph" w:customStyle="1" w:styleId="46F0031750364A19AE7025D27B9E43CD4">
    <w:name w:val="46F0031750364A19AE7025D27B9E43CD4"/>
    <w:rsid w:val="00E26234"/>
    <w:pPr>
      <w:widowControl w:val="0"/>
    </w:pPr>
  </w:style>
  <w:style w:type="paragraph" w:customStyle="1" w:styleId="303AB73A134F4216B3C8A95DD454BCC14">
    <w:name w:val="303AB73A134F4216B3C8A95DD454BCC14"/>
    <w:rsid w:val="00E26234"/>
    <w:pPr>
      <w:widowControl w:val="0"/>
    </w:pPr>
  </w:style>
  <w:style w:type="paragraph" w:customStyle="1" w:styleId="B3EC160B44B84C3787A801E452311F2D4">
    <w:name w:val="B3EC160B44B84C3787A801E452311F2D4"/>
    <w:rsid w:val="00E26234"/>
    <w:pPr>
      <w:widowControl w:val="0"/>
    </w:pPr>
  </w:style>
  <w:style w:type="paragraph" w:customStyle="1" w:styleId="97C303474AAD41438D3D824B7DB1324C4">
    <w:name w:val="97C303474AAD41438D3D824B7DB1324C4"/>
    <w:rsid w:val="00E26234"/>
    <w:pPr>
      <w:widowControl w:val="0"/>
    </w:pPr>
  </w:style>
  <w:style w:type="paragraph" w:customStyle="1" w:styleId="451F62A314ED4ECEA156252B8A161E974">
    <w:name w:val="451F62A314ED4ECEA156252B8A161E974"/>
    <w:rsid w:val="00E26234"/>
    <w:pPr>
      <w:widowControl w:val="0"/>
    </w:pPr>
  </w:style>
  <w:style w:type="paragraph" w:customStyle="1" w:styleId="7D54B0837C754468A6237D892C8C3B234">
    <w:name w:val="7D54B0837C754468A6237D892C8C3B234"/>
    <w:rsid w:val="00E26234"/>
    <w:pPr>
      <w:widowControl w:val="0"/>
    </w:pPr>
  </w:style>
  <w:style w:type="paragraph" w:customStyle="1" w:styleId="670FD84F2CB642EABB96EB6746E8697B4">
    <w:name w:val="670FD84F2CB642EABB96EB6746E8697B4"/>
    <w:rsid w:val="00E26234"/>
    <w:pPr>
      <w:widowControl w:val="0"/>
    </w:pPr>
  </w:style>
  <w:style w:type="paragraph" w:customStyle="1" w:styleId="1304A795B9D64859BE7F3C116439DBAA17">
    <w:name w:val="1304A795B9D64859BE7F3C116439DBAA17"/>
    <w:rsid w:val="00E26234"/>
    <w:pPr>
      <w:widowControl w:val="0"/>
    </w:pPr>
  </w:style>
  <w:style w:type="paragraph" w:customStyle="1" w:styleId="92315D7C10DE4E21951F0587EC2EF30D18">
    <w:name w:val="92315D7C10DE4E21951F0587EC2EF30D18"/>
    <w:rsid w:val="00E26234"/>
    <w:pPr>
      <w:widowControl w:val="0"/>
    </w:pPr>
  </w:style>
  <w:style w:type="paragraph" w:customStyle="1" w:styleId="23D23800BB8F4311829D8AA9E1A1A09218">
    <w:name w:val="23D23800BB8F4311829D8AA9E1A1A09218"/>
    <w:rsid w:val="00E26234"/>
    <w:pPr>
      <w:widowControl w:val="0"/>
    </w:pPr>
  </w:style>
  <w:style w:type="paragraph" w:customStyle="1" w:styleId="48CA5C8EBA664C9AA32B7B800A2177A918">
    <w:name w:val="48CA5C8EBA664C9AA32B7B800A2177A918"/>
    <w:rsid w:val="00E26234"/>
    <w:pPr>
      <w:widowControl w:val="0"/>
    </w:pPr>
  </w:style>
  <w:style w:type="paragraph" w:customStyle="1" w:styleId="1119AF0B845742E3B94A1DB7BC68EFAD18">
    <w:name w:val="1119AF0B845742E3B94A1DB7BC68EFAD18"/>
    <w:rsid w:val="00E26234"/>
    <w:pPr>
      <w:widowControl w:val="0"/>
    </w:pPr>
  </w:style>
  <w:style w:type="paragraph" w:customStyle="1" w:styleId="E7F8D88F28B44EBCBC06A58CE2C3D0F717">
    <w:name w:val="E7F8D88F28B44EBCBC06A58CE2C3D0F717"/>
    <w:rsid w:val="00E26234"/>
    <w:pPr>
      <w:widowControl w:val="0"/>
    </w:pPr>
  </w:style>
  <w:style w:type="paragraph" w:customStyle="1" w:styleId="06F49ED0681440A6B5232F2BE227F1AC18">
    <w:name w:val="06F49ED0681440A6B5232F2BE227F1AC18"/>
    <w:rsid w:val="00E26234"/>
    <w:pPr>
      <w:widowControl w:val="0"/>
    </w:pPr>
  </w:style>
  <w:style w:type="paragraph" w:customStyle="1" w:styleId="FE4FC98293D2434D963AB317BDE7F7AA18">
    <w:name w:val="FE4FC98293D2434D963AB317BDE7F7AA18"/>
    <w:rsid w:val="00E26234"/>
    <w:pPr>
      <w:widowControl w:val="0"/>
    </w:pPr>
  </w:style>
  <w:style w:type="paragraph" w:customStyle="1" w:styleId="597826B8A5DB4D5A8FAE81E15A22FD39">
    <w:name w:val="597826B8A5DB4D5A8FAE81E15A22FD39"/>
    <w:rsid w:val="00E26234"/>
    <w:pPr>
      <w:widowControl w:val="0"/>
    </w:pPr>
  </w:style>
  <w:style w:type="paragraph" w:customStyle="1" w:styleId="0D8E49506BC446498C602CC679A65961">
    <w:name w:val="0D8E49506BC446498C602CC679A65961"/>
    <w:rsid w:val="00E26234"/>
    <w:pPr>
      <w:widowControl w:val="0"/>
    </w:pPr>
  </w:style>
  <w:style w:type="paragraph" w:customStyle="1" w:styleId="30BA025293FB49CB8E4729009C670BFE">
    <w:name w:val="30BA025293FB49CB8E4729009C670BFE"/>
    <w:rsid w:val="00E26234"/>
    <w:pPr>
      <w:widowControl w:val="0"/>
    </w:pPr>
  </w:style>
  <w:style w:type="paragraph" w:customStyle="1" w:styleId="50701AF8FDB448C08868FC25542CEE94">
    <w:name w:val="50701AF8FDB448C08868FC25542CEE94"/>
    <w:rsid w:val="00E26234"/>
    <w:pPr>
      <w:widowControl w:val="0"/>
    </w:pPr>
  </w:style>
  <w:style w:type="paragraph" w:customStyle="1" w:styleId="5B82BA599C2E47ECA88DA93D92F6DD51">
    <w:name w:val="5B82BA599C2E47ECA88DA93D92F6DD51"/>
    <w:rsid w:val="00E26234"/>
    <w:pPr>
      <w:widowControl w:val="0"/>
    </w:pPr>
  </w:style>
  <w:style w:type="paragraph" w:customStyle="1" w:styleId="525BA51173F548D4B74218BE61C6D63F">
    <w:name w:val="525BA51173F548D4B74218BE61C6D63F"/>
    <w:rsid w:val="00E26234"/>
    <w:pPr>
      <w:widowControl w:val="0"/>
    </w:pPr>
  </w:style>
  <w:style w:type="paragraph" w:customStyle="1" w:styleId="6B81FF2C14534C1AB878F6816EE942CE">
    <w:name w:val="6B81FF2C14534C1AB878F6816EE942CE"/>
    <w:rsid w:val="00E26234"/>
    <w:pPr>
      <w:widowControl w:val="0"/>
    </w:pPr>
  </w:style>
  <w:style w:type="paragraph" w:customStyle="1" w:styleId="F3D6FF5E66804D9B82294E77C89EF488">
    <w:name w:val="F3D6FF5E66804D9B82294E77C89EF488"/>
    <w:rsid w:val="00E26234"/>
    <w:pPr>
      <w:widowControl w:val="0"/>
    </w:pPr>
  </w:style>
  <w:style w:type="paragraph" w:customStyle="1" w:styleId="9BB400C6EF1F4881B350154AA138BA00">
    <w:name w:val="9BB400C6EF1F4881B350154AA138BA00"/>
    <w:rsid w:val="00E26234"/>
    <w:pPr>
      <w:widowControl w:val="0"/>
    </w:pPr>
  </w:style>
  <w:style w:type="paragraph" w:customStyle="1" w:styleId="107DF2380112471F931FA543741E7F6A">
    <w:name w:val="107DF2380112471F931FA543741E7F6A"/>
    <w:rsid w:val="00E26234"/>
    <w:pPr>
      <w:widowControl w:val="0"/>
    </w:pPr>
  </w:style>
  <w:style w:type="paragraph" w:customStyle="1" w:styleId="DD4CB48E69F94181BEA47453615D8EBE">
    <w:name w:val="DD4CB48E69F94181BEA47453615D8EBE"/>
    <w:rsid w:val="00E26234"/>
    <w:pPr>
      <w:widowControl w:val="0"/>
    </w:pPr>
  </w:style>
  <w:style w:type="paragraph" w:customStyle="1" w:styleId="EBBC9DD30C264575A565A6812ADBDC54">
    <w:name w:val="EBBC9DD30C264575A565A6812ADBDC54"/>
    <w:rsid w:val="00E26234"/>
    <w:pPr>
      <w:widowControl w:val="0"/>
    </w:pPr>
  </w:style>
  <w:style w:type="paragraph" w:customStyle="1" w:styleId="9A5F11749D584A928C6FE15ABEC47743">
    <w:name w:val="9A5F11749D584A928C6FE15ABEC47743"/>
    <w:rsid w:val="00E26234"/>
    <w:pPr>
      <w:widowControl w:val="0"/>
    </w:pPr>
  </w:style>
  <w:style w:type="paragraph" w:customStyle="1" w:styleId="DF4D07AF955C4D408B433F438A567958">
    <w:name w:val="DF4D07AF955C4D408B433F438A567958"/>
    <w:rsid w:val="00E26234"/>
    <w:pPr>
      <w:widowControl w:val="0"/>
    </w:pPr>
  </w:style>
  <w:style w:type="paragraph" w:customStyle="1" w:styleId="00404E97DB9D431CAA3D180F7A8C990D">
    <w:name w:val="00404E97DB9D431CAA3D180F7A8C990D"/>
    <w:rsid w:val="00E26234"/>
    <w:pPr>
      <w:widowControl w:val="0"/>
    </w:pPr>
  </w:style>
  <w:style w:type="paragraph" w:customStyle="1" w:styleId="9F2640A0A9594FE49EE3FCE0EDDAB583">
    <w:name w:val="9F2640A0A9594FE49EE3FCE0EDDAB583"/>
    <w:rsid w:val="00E26234"/>
    <w:pPr>
      <w:widowControl w:val="0"/>
    </w:pPr>
  </w:style>
  <w:style w:type="paragraph" w:customStyle="1" w:styleId="4044609A8DC743E78FBD6CAA8C3303A8">
    <w:name w:val="4044609A8DC743E78FBD6CAA8C3303A8"/>
    <w:rsid w:val="00E26234"/>
    <w:pPr>
      <w:widowControl w:val="0"/>
    </w:pPr>
  </w:style>
  <w:style w:type="paragraph" w:customStyle="1" w:styleId="B852D26E3C4246C4B5F55488A6909B5B">
    <w:name w:val="B852D26E3C4246C4B5F55488A6909B5B"/>
    <w:rsid w:val="00E26234"/>
    <w:pPr>
      <w:widowControl w:val="0"/>
    </w:pPr>
  </w:style>
  <w:style w:type="paragraph" w:customStyle="1" w:styleId="51477AB6F5F741A0BF9E98AFDC827A34">
    <w:name w:val="51477AB6F5F741A0BF9E98AFDC827A34"/>
    <w:rsid w:val="00E26234"/>
    <w:pPr>
      <w:widowControl w:val="0"/>
    </w:pPr>
  </w:style>
  <w:style w:type="paragraph" w:customStyle="1" w:styleId="4E5908163B1143A287201840FC632914">
    <w:name w:val="4E5908163B1143A287201840FC632914"/>
    <w:rsid w:val="00E26234"/>
    <w:pPr>
      <w:widowControl w:val="0"/>
    </w:pPr>
  </w:style>
  <w:style w:type="paragraph" w:customStyle="1" w:styleId="B3050A609D53428CA23BC938046641AB32">
    <w:name w:val="B3050A609D53428CA23BC938046641AB32"/>
    <w:rsid w:val="00E26234"/>
    <w:pPr>
      <w:widowControl w:val="0"/>
    </w:pPr>
  </w:style>
  <w:style w:type="paragraph" w:customStyle="1" w:styleId="E1044B2334AC486981AB4E94B18A42F531">
    <w:name w:val="E1044B2334AC486981AB4E94B18A42F531"/>
    <w:rsid w:val="00E26234"/>
    <w:pPr>
      <w:widowControl w:val="0"/>
    </w:pPr>
  </w:style>
  <w:style w:type="paragraph" w:customStyle="1" w:styleId="CDD97AFE4ECC4E179888779E49E2DC7132">
    <w:name w:val="CDD97AFE4ECC4E179888779E49E2DC7132"/>
    <w:rsid w:val="00E26234"/>
    <w:pPr>
      <w:widowControl w:val="0"/>
    </w:pPr>
  </w:style>
  <w:style w:type="paragraph" w:customStyle="1" w:styleId="490D254A124C4D4A9BA47C02C2E4095919">
    <w:name w:val="490D254A124C4D4A9BA47C02C2E4095919"/>
    <w:rsid w:val="00E26234"/>
    <w:pPr>
      <w:widowControl w:val="0"/>
    </w:pPr>
  </w:style>
  <w:style w:type="paragraph" w:customStyle="1" w:styleId="D76FFBA28D3747FDAFD868977F1A828040">
    <w:name w:val="D76FFBA28D3747FDAFD868977F1A828040"/>
    <w:rsid w:val="00E26234"/>
    <w:pPr>
      <w:widowControl w:val="0"/>
    </w:pPr>
  </w:style>
  <w:style w:type="paragraph" w:customStyle="1" w:styleId="F835CC94C2B24C23A29C1912A1EE5D8835">
    <w:name w:val="F835CC94C2B24C23A29C1912A1EE5D8835"/>
    <w:rsid w:val="00E26234"/>
    <w:pPr>
      <w:widowControl w:val="0"/>
    </w:pPr>
  </w:style>
  <w:style w:type="paragraph" w:customStyle="1" w:styleId="48301AF97DEB40528084D35D90E254B712">
    <w:name w:val="48301AF97DEB40528084D35D90E254B712"/>
    <w:rsid w:val="00E26234"/>
    <w:pPr>
      <w:widowControl w:val="0"/>
    </w:pPr>
  </w:style>
  <w:style w:type="paragraph" w:customStyle="1" w:styleId="19412C30C26E4920A0C65F52C2D434FC23">
    <w:name w:val="19412C30C26E4920A0C65F52C2D434FC23"/>
    <w:rsid w:val="00E26234"/>
    <w:pPr>
      <w:widowControl w:val="0"/>
    </w:pPr>
  </w:style>
  <w:style w:type="paragraph" w:customStyle="1" w:styleId="E85AD6E7ECD248D8A09083DEAC3B7C6311">
    <w:name w:val="E85AD6E7ECD248D8A09083DEAC3B7C6311"/>
    <w:rsid w:val="00E26234"/>
    <w:pPr>
      <w:widowControl w:val="0"/>
    </w:pPr>
  </w:style>
  <w:style w:type="paragraph" w:customStyle="1" w:styleId="A5C94D52F8B640F69B46BF9E234D555923">
    <w:name w:val="A5C94D52F8B640F69B46BF9E234D555923"/>
    <w:rsid w:val="00E26234"/>
    <w:pPr>
      <w:widowControl w:val="0"/>
    </w:pPr>
  </w:style>
  <w:style w:type="paragraph" w:customStyle="1" w:styleId="72929598585846CA90FFD053231EC70A11">
    <w:name w:val="72929598585846CA90FFD053231EC70A11"/>
    <w:rsid w:val="00E26234"/>
    <w:pPr>
      <w:widowControl w:val="0"/>
    </w:pPr>
  </w:style>
  <w:style w:type="paragraph" w:customStyle="1" w:styleId="2ABD2783A5EF43D3A732C90141B49D1223">
    <w:name w:val="2ABD2783A5EF43D3A732C90141B49D1223"/>
    <w:rsid w:val="00E26234"/>
    <w:pPr>
      <w:widowControl w:val="0"/>
    </w:pPr>
  </w:style>
  <w:style w:type="paragraph" w:customStyle="1" w:styleId="7C275D2A2D6040E2AFD900286479194C11">
    <w:name w:val="7C275D2A2D6040E2AFD900286479194C11"/>
    <w:rsid w:val="00E26234"/>
    <w:pPr>
      <w:widowControl w:val="0"/>
    </w:pPr>
  </w:style>
  <w:style w:type="paragraph" w:customStyle="1" w:styleId="BE3B327873E24B68841A0D8C3A54491E15">
    <w:name w:val="BE3B327873E24B68841A0D8C3A54491E15"/>
    <w:rsid w:val="00E26234"/>
    <w:pPr>
      <w:widowControl w:val="0"/>
    </w:pPr>
  </w:style>
  <w:style w:type="paragraph" w:customStyle="1" w:styleId="AD4283C2928C42FEB9C98F2B268D592C30">
    <w:name w:val="AD4283C2928C42FEB9C98F2B268D592C30"/>
    <w:rsid w:val="00E26234"/>
    <w:pPr>
      <w:widowControl w:val="0"/>
    </w:pPr>
  </w:style>
  <w:style w:type="paragraph" w:customStyle="1" w:styleId="1566AFB376CD4EFE8B199AFDA096912C30">
    <w:name w:val="1566AFB376CD4EFE8B199AFDA096912C30"/>
    <w:rsid w:val="00E26234"/>
    <w:pPr>
      <w:widowControl w:val="0"/>
    </w:pPr>
  </w:style>
  <w:style w:type="paragraph" w:customStyle="1" w:styleId="3CD36C4D0A5C473698B027F37235229830">
    <w:name w:val="3CD36C4D0A5C473698B027F37235229830"/>
    <w:rsid w:val="00E26234"/>
    <w:pPr>
      <w:widowControl w:val="0"/>
    </w:pPr>
  </w:style>
  <w:style w:type="paragraph" w:customStyle="1" w:styleId="F6475B5030EB41488883EFCECD6F355B30">
    <w:name w:val="F6475B5030EB41488883EFCECD6F355B30"/>
    <w:rsid w:val="00E26234"/>
    <w:pPr>
      <w:widowControl w:val="0"/>
    </w:pPr>
  </w:style>
  <w:style w:type="paragraph" w:customStyle="1" w:styleId="ED3C89ED1944480EAD4C541D21C3513530">
    <w:name w:val="ED3C89ED1944480EAD4C541D21C3513530"/>
    <w:rsid w:val="00E26234"/>
    <w:pPr>
      <w:widowControl w:val="0"/>
    </w:pPr>
  </w:style>
  <w:style w:type="paragraph" w:customStyle="1" w:styleId="8BBD7B135A334AF29BE3EF090B84B02530">
    <w:name w:val="8BBD7B135A334AF29BE3EF090B84B02530"/>
    <w:rsid w:val="00E26234"/>
    <w:pPr>
      <w:widowControl w:val="0"/>
    </w:pPr>
  </w:style>
  <w:style w:type="paragraph" w:customStyle="1" w:styleId="FE53F5982262403385DB94693ECAC2FB30">
    <w:name w:val="FE53F5982262403385DB94693ECAC2FB30"/>
    <w:rsid w:val="00E26234"/>
    <w:pPr>
      <w:widowControl w:val="0"/>
    </w:pPr>
  </w:style>
  <w:style w:type="paragraph" w:customStyle="1" w:styleId="42D8FB4FBBF94E379E66A011F1F305D430">
    <w:name w:val="42D8FB4FBBF94E379E66A011F1F305D430"/>
    <w:rsid w:val="00E26234"/>
    <w:pPr>
      <w:widowControl w:val="0"/>
    </w:pPr>
  </w:style>
  <w:style w:type="paragraph" w:customStyle="1" w:styleId="D07C8658CCC649F69488F9097C47976430">
    <w:name w:val="D07C8658CCC649F69488F9097C47976430"/>
    <w:rsid w:val="00E26234"/>
    <w:pPr>
      <w:widowControl w:val="0"/>
    </w:pPr>
  </w:style>
  <w:style w:type="paragraph" w:customStyle="1" w:styleId="15EAF383780C40A59F33A2CC9C023A0F30">
    <w:name w:val="15EAF383780C40A59F33A2CC9C023A0F30"/>
    <w:rsid w:val="00E26234"/>
    <w:pPr>
      <w:widowControl w:val="0"/>
    </w:pPr>
  </w:style>
  <w:style w:type="paragraph" w:customStyle="1" w:styleId="E6AEABFFDFB745D6B426F42114E5A4B529">
    <w:name w:val="E6AEABFFDFB745D6B426F42114E5A4B529"/>
    <w:rsid w:val="00E26234"/>
    <w:pPr>
      <w:widowControl w:val="0"/>
    </w:pPr>
  </w:style>
  <w:style w:type="paragraph" w:customStyle="1" w:styleId="9F5DA77D7B774733A2B1D9525BE306AE29">
    <w:name w:val="9F5DA77D7B774733A2B1D9525BE306AE29"/>
    <w:rsid w:val="00E26234"/>
    <w:pPr>
      <w:widowControl w:val="0"/>
    </w:pPr>
  </w:style>
  <w:style w:type="paragraph" w:customStyle="1" w:styleId="39E2B6BE59204A7B9616BA537FB2778E30">
    <w:name w:val="39E2B6BE59204A7B9616BA537FB2778E30"/>
    <w:rsid w:val="00E26234"/>
    <w:pPr>
      <w:widowControl w:val="0"/>
    </w:pPr>
  </w:style>
  <w:style w:type="paragraph" w:customStyle="1" w:styleId="D55F214E4FAF4F82A31199BDA2B1EF4F13">
    <w:name w:val="D55F214E4FAF4F82A31199BDA2B1EF4F13"/>
    <w:rsid w:val="00E26234"/>
    <w:pPr>
      <w:widowControl w:val="0"/>
    </w:pPr>
  </w:style>
  <w:style w:type="paragraph" w:customStyle="1" w:styleId="A90593E9B3374A3887AC3B086EDE171F30">
    <w:name w:val="A90593E9B3374A3887AC3B086EDE171F30"/>
    <w:rsid w:val="00E26234"/>
    <w:pPr>
      <w:widowControl w:val="0"/>
    </w:pPr>
  </w:style>
  <w:style w:type="paragraph" w:customStyle="1" w:styleId="880E82245996446E8C4FAB5F4889C5B913">
    <w:name w:val="880E82245996446E8C4FAB5F4889C5B913"/>
    <w:rsid w:val="00E26234"/>
    <w:pPr>
      <w:widowControl w:val="0"/>
    </w:pPr>
  </w:style>
  <w:style w:type="paragraph" w:customStyle="1" w:styleId="7A83DDFF97D54702BCF184770457FCEB30">
    <w:name w:val="7A83DDFF97D54702BCF184770457FCEB30"/>
    <w:rsid w:val="00E26234"/>
    <w:pPr>
      <w:widowControl w:val="0"/>
    </w:pPr>
  </w:style>
  <w:style w:type="paragraph" w:customStyle="1" w:styleId="B6712D204ADB487DA238A2A72B7A39CB27">
    <w:name w:val="B6712D204ADB487DA238A2A72B7A39CB27"/>
    <w:rsid w:val="00E26234"/>
    <w:pPr>
      <w:widowControl w:val="0"/>
    </w:pPr>
  </w:style>
  <w:style w:type="paragraph" w:customStyle="1" w:styleId="35357DD45CF24AB380BCF46528BBC8E227">
    <w:name w:val="35357DD45CF24AB380BCF46528BBC8E227"/>
    <w:rsid w:val="00E26234"/>
    <w:pPr>
      <w:widowControl w:val="0"/>
    </w:pPr>
  </w:style>
  <w:style w:type="paragraph" w:customStyle="1" w:styleId="1BF4B2AE137F4DC99E78DED2D04B50EF27">
    <w:name w:val="1BF4B2AE137F4DC99E78DED2D04B50EF27"/>
    <w:rsid w:val="00E26234"/>
    <w:pPr>
      <w:widowControl w:val="0"/>
    </w:pPr>
  </w:style>
  <w:style w:type="paragraph" w:customStyle="1" w:styleId="B6EB32AA32D04D15BCEAE21B2FB34FED26">
    <w:name w:val="B6EB32AA32D04D15BCEAE21B2FB34FED26"/>
    <w:rsid w:val="00E26234"/>
    <w:pPr>
      <w:widowControl w:val="0"/>
    </w:pPr>
  </w:style>
  <w:style w:type="paragraph" w:customStyle="1" w:styleId="07D1B89DC9D8486A9556E066D0B78E1A26">
    <w:name w:val="07D1B89DC9D8486A9556E066D0B78E1A26"/>
    <w:rsid w:val="00E26234"/>
    <w:pPr>
      <w:widowControl w:val="0"/>
    </w:pPr>
  </w:style>
  <w:style w:type="paragraph" w:customStyle="1" w:styleId="F7A66E6539424189BA19DC87B429E0C026">
    <w:name w:val="F7A66E6539424189BA19DC87B429E0C026"/>
    <w:rsid w:val="00E26234"/>
    <w:pPr>
      <w:widowControl w:val="0"/>
    </w:pPr>
  </w:style>
  <w:style w:type="paragraph" w:customStyle="1" w:styleId="6D467AC9D49142DD81D0F3B87D31360826">
    <w:name w:val="6D467AC9D49142DD81D0F3B87D31360826"/>
    <w:rsid w:val="00E26234"/>
    <w:pPr>
      <w:widowControl w:val="0"/>
    </w:pPr>
  </w:style>
  <w:style w:type="paragraph" w:customStyle="1" w:styleId="6AD9E1C16FE74592BE2DC0538C6D3C8726">
    <w:name w:val="6AD9E1C16FE74592BE2DC0538C6D3C8726"/>
    <w:rsid w:val="00E26234"/>
    <w:pPr>
      <w:widowControl w:val="0"/>
    </w:pPr>
  </w:style>
  <w:style w:type="paragraph" w:customStyle="1" w:styleId="C952850CEAD64266BFD875062F42A26625">
    <w:name w:val="C952850CEAD64266BFD875062F42A26625"/>
    <w:rsid w:val="00E26234"/>
    <w:pPr>
      <w:widowControl w:val="0"/>
    </w:pPr>
  </w:style>
  <w:style w:type="paragraph" w:customStyle="1" w:styleId="0B0A1F1DBF2445478BC0460608C58E8925">
    <w:name w:val="0B0A1F1DBF2445478BC0460608C58E8925"/>
    <w:rsid w:val="00E26234"/>
    <w:pPr>
      <w:widowControl w:val="0"/>
    </w:pPr>
  </w:style>
  <w:style w:type="paragraph" w:customStyle="1" w:styleId="3BF5F9117F414A6DB18936CF5E273AD17">
    <w:name w:val="3BF5F9117F414A6DB18936CF5E273AD17"/>
    <w:rsid w:val="00E26234"/>
    <w:pPr>
      <w:widowControl w:val="0"/>
    </w:pPr>
  </w:style>
  <w:style w:type="paragraph" w:customStyle="1" w:styleId="2D40593ACCB242C9A2C2573B2EA878077">
    <w:name w:val="2D40593ACCB242C9A2C2573B2EA878077"/>
    <w:rsid w:val="00E26234"/>
    <w:pPr>
      <w:widowControl w:val="0"/>
    </w:pPr>
  </w:style>
  <w:style w:type="paragraph" w:customStyle="1" w:styleId="7FE738B1FFAF4348A27655AEAA5397DC7">
    <w:name w:val="7FE738B1FFAF4348A27655AEAA5397DC7"/>
    <w:rsid w:val="00E26234"/>
    <w:pPr>
      <w:widowControl w:val="0"/>
    </w:pPr>
  </w:style>
  <w:style w:type="paragraph" w:customStyle="1" w:styleId="7C286C209F224EC0A6CB7DE2ADA60A937">
    <w:name w:val="7C286C209F224EC0A6CB7DE2ADA60A937"/>
    <w:rsid w:val="00E26234"/>
    <w:pPr>
      <w:widowControl w:val="0"/>
    </w:pPr>
  </w:style>
  <w:style w:type="paragraph" w:customStyle="1" w:styleId="F10AA0D5EE824A4EAF7EEB780EFC1FFD7">
    <w:name w:val="F10AA0D5EE824A4EAF7EEB780EFC1FFD7"/>
    <w:rsid w:val="00E26234"/>
    <w:pPr>
      <w:widowControl w:val="0"/>
    </w:pPr>
  </w:style>
  <w:style w:type="paragraph" w:customStyle="1" w:styleId="642FAC5978174C99AF45DCF1672B66977">
    <w:name w:val="642FAC5978174C99AF45DCF1672B66977"/>
    <w:rsid w:val="00E26234"/>
    <w:pPr>
      <w:widowControl w:val="0"/>
    </w:pPr>
  </w:style>
  <w:style w:type="paragraph" w:customStyle="1" w:styleId="DFEB0F80DB414A2FBCF03EA72198ECA47">
    <w:name w:val="DFEB0F80DB414A2FBCF03EA72198ECA47"/>
    <w:rsid w:val="00E26234"/>
    <w:pPr>
      <w:widowControl w:val="0"/>
    </w:pPr>
  </w:style>
  <w:style w:type="paragraph" w:customStyle="1" w:styleId="E6339C85456B4894AE6116CB9958143C7">
    <w:name w:val="E6339C85456B4894AE6116CB9958143C7"/>
    <w:rsid w:val="00E26234"/>
    <w:pPr>
      <w:widowControl w:val="0"/>
    </w:pPr>
  </w:style>
  <w:style w:type="paragraph" w:customStyle="1" w:styleId="10C106B4A5A743D183E74AB1F327C7E97">
    <w:name w:val="10C106B4A5A743D183E74AB1F327C7E97"/>
    <w:rsid w:val="00E26234"/>
    <w:pPr>
      <w:widowControl w:val="0"/>
    </w:pPr>
  </w:style>
  <w:style w:type="paragraph" w:customStyle="1" w:styleId="D7C6124E47574E79A70B54494D366F296">
    <w:name w:val="D7C6124E47574E79A70B54494D366F296"/>
    <w:rsid w:val="00E26234"/>
    <w:pPr>
      <w:widowControl w:val="0"/>
    </w:pPr>
  </w:style>
  <w:style w:type="paragraph" w:customStyle="1" w:styleId="A80BBAC7F4D14F84A6E282AD9F1FEE107">
    <w:name w:val="A80BBAC7F4D14F84A6E282AD9F1FEE107"/>
    <w:rsid w:val="00E26234"/>
    <w:pPr>
      <w:widowControl w:val="0"/>
    </w:pPr>
  </w:style>
  <w:style w:type="paragraph" w:customStyle="1" w:styleId="DA8159563A3B4838B793A09B96880BB66">
    <w:name w:val="DA8159563A3B4838B793A09B96880BB66"/>
    <w:rsid w:val="00E26234"/>
    <w:pPr>
      <w:widowControl w:val="0"/>
    </w:pPr>
  </w:style>
  <w:style w:type="paragraph" w:customStyle="1" w:styleId="B45ED3F99B6F4918B4363DFF2A9D07F06">
    <w:name w:val="B45ED3F99B6F4918B4363DFF2A9D07F06"/>
    <w:rsid w:val="00E26234"/>
    <w:pPr>
      <w:widowControl w:val="0"/>
    </w:pPr>
  </w:style>
  <w:style w:type="paragraph" w:customStyle="1" w:styleId="E360FA6B519D45B193E715278048684F6">
    <w:name w:val="E360FA6B519D45B193E715278048684F6"/>
    <w:rsid w:val="00E26234"/>
    <w:pPr>
      <w:widowControl w:val="0"/>
    </w:pPr>
  </w:style>
  <w:style w:type="paragraph" w:customStyle="1" w:styleId="86C4615402A84AAABDF7481E0365FEC95">
    <w:name w:val="86C4615402A84AAABDF7481E0365FEC95"/>
    <w:rsid w:val="00E26234"/>
    <w:pPr>
      <w:widowControl w:val="0"/>
    </w:pPr>
  </w:style>
  <w:style w:type="paragraph" w:customStyle="1" w:styleId="A5BEF5521A6E4E02B95B5538F67CA12C5">
    <w:name w:val="A5BEF5521A6E4E02B95B5538F67CA12C5"/>
    <w:rsid w:val="00E26234"/>
    <w:pPr>
      <w:widowControl w:val="0"/>
    </w:pPr>
  </w:style>
  <w:style w:type="paragraph" w:customStyle="1" w:styleId="A653F9021D6B4AC5AA4BBB767AD9780A21">
    <w:name w:val="A653F9021D6B4AC5AA4BBB767AD9780A21"/>
    <w:rsid w:val="00E26234"/>
    <w:pPr>
      <w:widowControl w:val="0"/>
    </w:pPr>
  </w:style>
  <w:style w:type="paragraph" w:customStyle="1" w:styleId="FC9E71D3AE53433BAA398866D1235E4C5">
    <w:name w:val="FC9E71D3AE53433BAA398866D1235E4C5"/>
    <w:rsid w:val="00E26234"/>
    <w:pPr>
      <w:widowControl w:val="0"/>
    </w:pPr>
  </w:style>
  <w:style w:type="paragraph" w:customStyle="1" w:styleId="9095F017448F40139FD7EC96E660F2464">
    <w:name w:val="9095F017448F40139FD7EC96E660F2464"/>
    <w:rsid w:val="00E26234"/>
    <w:pPr>
      <w:widowControl w:val="0"/>
    </w:pPr>
  </w:style>
  <w:style w:type="paragraph" w:customStyle="1" w:styleId="9EFD2C5FC0E74F2D97AB89D5D51027122">
    <w:name w:val="9EFD2C5FC0E74F2D97AB89D5D51027122"/>
    <w:rsid w:val="00E26234"/>
    <w:pPr>
      <w:widowControl w:val="0"/>
    </w:pPr>
  </w:style>
  <w:style w:type="paragraph" w:customStyle="1" w:styleId="2A5730BED8E243CD9BF02071FDB0157E2">
    <w:name w:val="2A5730BED8E243CD9BF02071FDB0157E2"/>
    <w:rsid w:val="00E26234"/>
    <w:pPr>
      <w:widowControl w:val="0"/>
    </w:pPr>
  </w:style>
  <w:style w:type="paragraph" w:customStyle="1" w:styleId="C08203501F68459C9C4F5220FB6C39C72">
    <w:name w:val="C08203501F68459C9C4F5220FB6C39C72"/>
    <w:rsid w:val="00E26234"/>
    <w:pPr>
      <w:widowControl w:val="0"/>
    </w:pPr>
  </w:style>
  <w:style w:type="paragraph" w:customStyle="1" w:styleId="D5AF7237D9124001911CEAB06D9572872">
    <w:name w:val="D5AF7237D9124001911CEAB06D9572872"/>
    <w:rsid w:val="00E26234"/>
    <w:pPr>
      <w:widowControl w:val="0"/>
    </w:pPr>
  </w:style>
  <w:style w:type="paragraph" w:customStyle="1" w:styleId="0E6A2742B65C49CAB6AF9E5D1FDE6EE82">
    <w:name w:val="0E6A2742B65C49CAB6AF9E5D1FDE6EE82"/>
    <w:rsid w:val="00E26234"/>
    <w:pPr>
      <w:widowControl w:val="0"/>
    </w:pPr>
  </w:style>
  <w:style w:type="paragraph" w:customStyle="1" w:styleId="597826B8A5DB4D5A8FAE81E15A22FD391">
    <w:name w:val="597826B8A5DB4D5A8FAE81E15A22FD391"/>
    <w:rsid w:val="00E26234"/>
    <w:pPr>
      <w:widowControl w:val="0"/>
    </w:pPr>
  </w:style>
  <w:style w:type="paragraph" w:customStyle="1" w:styleId="0D8E49506BC446498C602CC679A659611">
    <w:name w:val="0D8E49506BC446498C602CC679A659611"/>
    <w:rsid w:val="00E26234"/>
    <w:pPr>
      <w:widowControl w:val="0"/>
    </w:pPr>
  </w:style>
  <w:style w:type="paragraph" w:customStyle="1" w:styleId="30BA025293FB49CB8E4729009C670BFE1">
    <w:name w:val="30BA025293FB49CB8E4729009C670BFE1"/>
    <w:rsid w:val="00E26234"/>
    <w:pPr>
      <w:widowControl w:val="0"/>
    </w:pPr>
  </w:style>
  <w:style w:type="paragraph" w:customStyle="1" w:styleId="50701AF8FDB448C08868FC25542CEE941">
    <w:name w:val="50701AF8FDB448C08868FC25542CEE941"/>
    <w:rsid w:val="00E26234"/>
    <w:pPr>
      <w:widowControl w:val="0"/>
    </w:pPr>
  </w:style>
  <w:style w:type="paragraph" w:customStyle="1" w:styleId="5B82BA599C2E47ECA88DA93D92F6DD511">
    <w:name w:val="5B82BA599C2E47ECA88DA93D92F6DD511"/>
    <w:rsid w:val="00E26234"/>
    <w:pPr>
      <w:widowControl w:val="0"/>
    </w:pPr>
  </w:style>
  <w:style w:type="paragraph" w:customStyle="1" w:styleId="525BA51173F548D4B74218BE61C6D63F1">
    <w:name w:val="525BA51173F548D4B74218BE61C6D63F1"/>
    <w:rsid w:val="00E26234"/>
    <w:pPr>
      <w:widowControl w:val="0"/>
    </w:pPr>
  </w:style>
  <w:style w:type="paragraph" w:customStyle="1" w:styleId="6B81FF2C14534C1AB878F6816EE942CE1">
    <w:name w:val="6B81FF2C14534C1AB878F6816EE942CE1"/>
    <w:rsid w:val="00E26234"/>
    <w:pPr>
      <w:widowControl w:val="0"/>
    </w:pPr>
  </w:style>
  <w:style w:type="paragraph" w:customStyle="1" w:styleId="F3D6FF5E66804D9B82294E77C89EF4881">
    <w:name w:val="F3D6FF5E66804D9B82294E77C89EF4881"/>
    <w:rsid w:val="00E26234"/>
    <w:pPr>
      <w:widowControl w:val="0"/>
    </w:pPr>
  </w:style>
  <w:style w:type="paragraph" w:customStyle="1" w:styleId="9BB400C6EF1F4881B350154AA138BA001">
    <w:name w:val="9BB400C6EF1F4881B350154AA138BA001"/>
    <w:rsid w:val="00E26234"/>
    <w:pPr>
      <w:widowControl w:val="0"/>
    </w:pPr>
  </w:style>
  <w:style w:type="paragraph" w:customStyle="1" w:styleId="107DF2380112471F931FA543741E7F6A1">
    <w:name w:val="107DF2380112471F931FA543741E7F6A1"/>
    <w:rsid w:val="00E26234"/>
    <w:pPr>
      <w:widowControl w:val="0"/>
    </w:pPr>
  </w:style>
  <w:style w:type="paragraph" w:customStyle="1" w:styleId="DD4CB48E69F94181BEA47453615D8EBE1">
    <w:name w:val="DD4CB48E69F94181BEA47453615D8EBE1"/>
    <w:rsid w:val="00E26234"/>
    <w:pPr>
      <w:widowControl w:val="0"/>
    </w:pPr>
  </w:style>
  <w:style w:type="paragraph" w:customStyle="1" w:styleId="EBBC9DD30C264575A565A6812ADBDC541">
    <w:name w:val="EBBC9DD30C264575A565A6812ADBDC541"/>
    <w:rsid w:val="00E26234"/>
    <w:pPr>
      <w:widowControl w:val="0"/>
    </w:pPr>
  </w:style>
  <w:style w:type="paragraph" w:customStyle="1" w:styleId="9A5F11749D584A928C6FE15ABEC477431">
    <w:name w:val="9A5F11749D584A928C6FE15ABEC477431"/>
    <w:rsid w:val="00E26234"/>
    <w:pPr>
      <w:widowControl w:val="0"/>
    </w:pPr>
  </w:style>
  <w:style w:type="paragraph" w:customStyle="1" w:styleId="4044609A8DC743E78FBD6CAA8C3303A81">
    <w:name w:val="4044609A8DC743E78FBD6CAA8C3303A81"/>
    <w:rsid w:val="00E26234"/>
    <w:pPr>
      <w:widowControl w:val="0"/>
    </w:pPr>
  </w:style>
  <w:style w:type="paragraph" w:customStyle="1" w:styleId="B852D26E3C4246C4B5F55488A6909B5B1">
    <w:name w:val="B852D26E3C4246C4B5F55488A6909B5B1"/>
    <w:rsid w:val="00E26234"/>
    <w:pPr>
      <w:widowControl w:val="0"/>
    </w:pPr>
  </w:style>
  <w:style w:type="paragraph" w:customStyle="1" w:styleId="51477AB6F5F741A0BF9E98AFDC827A341">
    <w:name w:val="51477AB6F5F741A0BF9E98AFDC827A341"/>
    <w:rsid w:val="00E26234"/>
    <w:pPr>
      <w:widowControl w:val="0"/>
    </w:pPr>
  </w:style>
  <w:style w:type="paragraph" w:customStyle="1" w:styleId="4E5908163B1143A287201840FC6329141">
    <w:name w:val="4E5908163B1143A287201840FC6329141"/>
    <w:rsid w:val="00E26234"/>
    <w:pPr>
      <w:widowControl w:val="0"/>
    </w:pPr>
  </w:style>
  <w:style w:type="paragraph" w:customStyle="1" w:styleId="1304A795B9D64859BE7F3C116439DBAA18">
    <w:name w:val="1304A795B9D64859BE7F3C116439DBAA18"/>
    <w:rsid w:val="00E26234"/>
    <w:pPr>
      <w:widowControl w:val="0"/>
    </w:pPr>
  </w:style>
  <w:style w:type="paragraph" w:customStyle="1" w:styleId="92315D7C10DE4E21951F0587EC2EF30D19">
    <w:name w:val="92315D7C10DE4E21951F0587EC2EF30D19"/>
    <w:rsid w:val="00E26234"/>
    <w:pPr>
      <w:widowControl w:val="0"/>
    </w:pPr>
  </w:style>
  <w:style w:type="paragraph" w:customStyle="1" w:styleId="23D23800BB8F4311829D8AA9E1A1A09219">
    <w:name w:val="23D23800BB8F4311829D8AA9E1A1A09219"/>
    <w:rsid w:val="00E26234"/>
    <w:pPr>
      <w:widowControl w:val="0"/>
    </w:pPr>
  </w:style>
  <w:style w:type="paragraph" w:customStyle="1" w:styleId="48CA5C8EBA664C9AA32B7B800A2177A919">
    <w:name w:val="48CA5C8EBA664C9AA32B7B800A2177A919"/>
    <w:rsid w:val="00E26234"/>
    <w:pPr>
      <w:widowControl w:val="0"/>
    </w:pPr>
  </w:style>
  <w:style w:type="paragraph" w:customStyle="1" w:styleId="1119AF0B845742E3B94A1DB7BC68EFAD19">
    <w:name w:val="1119AF0B845742E3B94A1DB7BC68EFAD19"/>
    <w:rsid w:val="00E26234"/>
    <w:pPr>
      <w:widowControl w:val="0"/>
    </w:pPr>
  </w:style>
  <w:style w:type="paragraph" w:customStyle="1" w:styleId="E7F8D88F28B44EBCBC06A58CE2C3D0F718">
    <w:name w:val="E7F8D88F28B44EBCBC06A58CE2C3D0F718"/>
    <w:rsid w:val="00E26234"/>
    <w:pPr>
      <w:widowControl w:val="0"/>
    </w:pPr>
  </w:style>
  <w:style w:type="paragraph" w:customStyle="1" w:styleId="06F49ED0681440A6B5232F2BE227F1AC19">
    <w:name w:val="06F49ED0681440A6B5232F2BE227F1AC19"/>
    <w:rsid w:val="00E26234"/>
    <w:pPr>
      <w:widowControl w:val="0"/>
    </w:pPr>
  </w:style>
  <w:style w:type="paragraph" w:customStyle="1" w:styleId="FE4FC98293D2434D963AB317BDE7F7AA19">
    <w:name w:val="FE4FC98293D2434D963AB317BDE7F7AA19"/>
    <w:rsid w:val="00E26234"/>
    <w:pPr>
      <w:widowControl w:val="0"/>
    </w:pPr>
  </w:style>
  <w:style w:type="paragraph" w:customStyle="1" w:styleId="B3050A609D53428CA23BC938046641AB33">
    <w:name w:val="B3050A609D53428CA23BC938046641AB33"/>
    <w:rsid w:val="00E26234"/>
    <w:pPr>
      <w:widowControl w:val="0"/>
    </w:pPr>
  </w:style>
  <w:style w:type="paragraph" w:customStyle="1" w:styleId="E1044B2334AC486981AB4E94B18A42F532">
    <w:name w:val="E1044B2334AC486981AB4E94B18A42F532"/>
    <w:rsid w:val="00E26234"/>
    <w:pPr>
      <w:widowControl w:val="0"/>
    </w:pPr>
  </w:style>
  <w:style w:type="paragraph" w:customStyle="1" w:styleId="CDD97AFE4ECC4E179888779E49E2DC7133">
    <w:name w:val="CDD97AFE4ECC4E179888779E49E2DC7133"/>
    <w:rsid w:val="00E26234"/>
    <w:pPr>
      <w:widowControl w:val="0"/>
    </w:pPr>
  </w:style>
  <w:style w:type="paragraph" w:customStyle="1" w:styleId="490D254A124C4D4A9BA47C02C2E4095920">
    <w:name w:val="490D254A124C4D4A9BA47C02C2E4095920"/>
    <w:rsid w:val="00E26234"/>
    <w:pPr>
      <w:widowControl w:val="0"/>
    </w:pPr>
  </w:style>
  <w:style w:type="paragraph" w:customStyle="1" w:styleId="D76FFBA28D3747FDAFD868977F1A828041">
    <w:name w:val="D76FFBA28D3747FDAFD868977F1A828041"/>
    <w:rsid w:val="00E26234"/>
    <w:pPr>
      <w:widowControl w:val="0"/>
    </w:pPr>
  </w:style>
  <w:style w:type="paragraph" w:customStyle="1" w:styleId="F835CC94C2B24C23A29C1912A1EE5D8836">
    <w:name w:val="F835CC94C2B24C23A29C1912A1EE5D8836"/>
    <w:rsid w:val="00E26234"/>
    <w:pPr>
      <w:widowControl w:val="0"/>
    </w:pPr>
  </w:style>
  <w:style w:type="paragraph" w:customStyle="1" w:styleId="48301AF97DEB40528084D35D90E254B713">
    <w:name w:val="48301AF97DEB40528084D35D90E254B713"/>
    <w:rsid w:val="00E26234"/>
    <w:pPr>
      <w:widowControl w:val="0"/>
    </w:pPr>
  </w:style>
  <w:style w:type="paragraph" w:customStyle="1" w:styleId="19412C30C26E4920A0C65F52C2D434FC24">
    <w:name w:val="19412C30C26E4920A0C65F52C2D434FC24"/>
    <w:rsid w:val="00E26234"/>
    <w:pPr>
      <w:widowControl w:val="0"/>
    </w:pPr>
  </w:style>
  <w:style w:type="paragraph" w:customStyle="1" w:styleId="E85AD6E7ECD248D8A09083DEAC3B7C6312">
    <w:name w:val="E85AD6E7ECD248D8A09083DEAC3B7C6312"/>
    <w:rsid w:val="00E26234"/>
    <w:pPr>
      <w:widowControl w:val="0"/>
    </w:pPr>
  </w:style>
  <w:style w:type="paragraph" w:customStyle="1" w:styleId="A5C94D52F8B640F69B46BF9E234D555924">
    <w:name w:val="A5C94D52F8B640F69B46BF9E234D555924"/>
    <w:rsid w:val="00E26234"/>
    <w:pPr>
      <w:widowControl w:val="0"/>
    </w:pPr>
  </w:style>
  <w:style w:type="paragraph" w:customStyle="1" w:styleId="72929598585846CA90FFD053231EC70A12">
    <w:name w:val="72929598585846CA90FFD053231EC70A12"/>
    <w:rsid w:val="00E26234"/>
    <w:pPr>
      <w:widowControl w:val="0"/>
    </w:pPr>
  </w:style>
  <w:style w:type="paragraph" w:customStyle="1" w:styleId="2ABD2783A5EF43D3A732C90141B49D1224">
    <w:name w:val="2ABD2783A5EF43D3A732C90141B49D1224"/>
    <w:rsid w:val="00E26234"/>
    <w:pPr>
      <w:widowControl w:val="0"/>
    </w:pPr>
  </w:style>
  <w:style w:type="paragraph" w:customStyle="1" w:styleId="7C275D2A2D6040E2AFD900286479194C12">
    <w:name w:val="7C275D2A2D6040E2AFD900286479194C12"/>
    <w:rsid w:val="00E26234"/>
    <w:pPr>
      <w:widowControl w:val="0"/>
    </w:pPr>
  </w:style>
  <w:style w:type="paragraph" w:customStyle="1" w:styleId="BE3B327873E24B68841A0D8C3A54491E16">
    <w:name w:val="BE3B327873E24B68841A0D8C3A54491E16"/>
    <w:rsid w:val="00E26234"/>
    <w:pPr>
      <w:widowControl w:val="0"/>
    </w:pPr>
  </w:style>
  <w:style w:type="paragraph" w:customStyle="1" w:styleId="AD4283C2928C42FEB9C98F2B268D592C31">
    <w:name w:val="AD4283C2928C42FEB9C98F2B268D592C31"/>
    <w:rsid w:val="00E26234"/>
    <w:pPr>
      <w:widowControl w:val="0"/>
    </w:pPr>
  </w:style>
  <w:style w:type="paragraph" w:customStyle="1" w:styleId="1566AFB376CD4EFE8B199AFDA096912C31">
    <w:name w:val="1566AFB376CD4EFE8B199AFDA096912C31"/>
    <w:rsid w:val="00E26234"/>
    <w:pPr>
      <w:widowControl w:val="0"/>
    </w:pPr>
  </w:style>
  <w:style w:type="paragraph" w:customStyle="1" w:styleId="3CD36C4D0A5C473698B027F37235229831">
    <w:name w:val="3CD36C4D0A5C473698B027F37235229831"/>
    <w:rsid w:val="00E26234"/>
    <w:pPr>
      <w:widowControl w:val="0"/>
    </w:pPr>
  </w:style>
  <w:style w:type="paragraph" w:customStyle="1" w:styleId="F6475B5030EB41488883EFCECD6F355B31">
    <w:name w:val="F6475B5030EB41488883EFCECD6F355B31"/>
    <w:rsid w:val="00E26234"/>
    <w:pPr>
      <w:widowControl w:val="0"/>
    </w:pPr>
  </w:style>
  <w:style w:type="paragraph" w:customStyle="1" w:styleId="ED3C89ED1944480EAD4C541D21C3513531">
    <w:name w:val="ED3C89ED1944480EAD4C541D21C3513531"/>
    <w:rsid w:val="00E26234"/>
    <w:pPr>
      <w:widowControl w:val="0"/>
    </w:pPr>
  </w:style>
  <w:style w:type="paragraph" w:customStyle="1" w:styleId="8BBD7B135A334AF29BE3EF090B84B02531">
    <w:name w:val="8BBD7B135A334AF29BE3EF090B84B02531"/>
    <w:rsid w:val="00E26234"/>
    <w:pPr>
      <w:widowControl w:val="0"/>
    </w:pPr>
  </w:style>
  <w:style w:type="paragraph" w:customStyle="1" w:styleId="FE53F5982262403385DB94693ECAC2FB31">
    <w:name w:val="FE53F5982262403385DB94693ECAC2FB31"/>
    <w:rsid w:val="00E26234"/>
    <w:pPr>
      <w:widowControl w:val="0"/>
    </w:pPr>
  </w:style>
  <w:style w:type="paragraph" w:customStyle="1" w:styleId="42D8FB4FBBF94E379E66A011F1F305D431">
    <w:name w:val="42D8FB4FBBF94E379E66A011F1F305D431"/>
    <w:rsid w:val="00E26234"/>
    <w:pPr>
      <w:widowControl w:val="0"/>
    </w:pPr>
  </w:style>
  <w:style w:type="paragraph" w:customStyle="1" w:styleId="D07C8658CCC649F69488F9097C47976431">
    <w:name w:val="D07C8658CCC649F69488F9097C47976431"/>
    <w:rsid w:val="00E26234"/>
    <w:pPr>
      <w:widowControl w:val="0"/>
    </w:pPr>
  </w:style>
  <w:style w:type="paragraph" w:customStyle="1" w:styleId="15EAF383780C40A59F33A2CC9C023A0F31">
    <w:name w:val="15EAF383780C40A59F33A2CC9C023A0F31"/>
    <w:rsid w:val="00E26234"/>
    <w:pPr>
      <w:widowControl w:val="0"/>
    </w:pPr>
  </w:style>
  <w:style w:type="paragraph" w:customStyle="1" w:styleId="E6AEABFFDFB745D6B426F42114E5A4B530">
    <w:name w:val="E6AEABFFDFB745D6B426F42114E5A4B530"/>
    <w:rsid w:val="00E26234"/>
    <w:pPr>
      <w:widowControl w:val="0"/>
    </w:pPr>
  </w:style>
  <w:style w:type="paragraph" w:customStyle="1" w:styleId="9F5DA77D7B774733A2B1D9525BE306AE30">
    <w:name w:val="9F5DA77D7B774733A2B1D9525BE306AE30"/>
    <w:rsid w:val="00E26234"/>
    <w:pPr>
      <w:widowControl w:val="0"/>
    </w:pPr>
  </w:style>
  <w:style w:type="paragraph" w:customStyle="1" w:styleId="39E2B6BE59204A7B9616BA537FB2778E31">
    <w:name w:val="39E2B6BE59204A7B9616BA537FB2778E31"/>
    <w:rsid w:val="00E26234"/>
    <w:pPr>
      <w:widowControl w:val="0"/>
    </w:pPr>
  </w:style>
  <w:style w:type="paragraph" w:customStyle="1" w:styleId="D55F214E4FAF4F82A31199BDA2B1EF4F14">
    <w:name w:val="D55F214E4FAF4F82A31199BDA2B1EF4F14"/>
    <w:rsid w:val="00E26234"/>
    <w:pPr>
      <w:widowControl w:val="0"/>
    </w:pPr>
  </w:style>
  <w:style w:type="paragraph" w:customStyle="1" w:styleId="A90593E9B3374A3887AC3B086EDE171F31">
    <w:name w:val="A90593E9B3374A3887AC3B086EDE171F31"/>
    <w:rsid w:val="00E26234"/>
    <w:pPr>
      <w:widowControl w:val="0"/>
    </w:pPr>
  </w:style>
  <w:style w:type="paragraph" w:customStyle="1" w:styleId="880E82245996446E8C4FAB5F4889C5B914">
    <w:name w:val="880E82245996446E8C4FAB5F4889C5B914"/>
    <w:rsid w:val="00E26234"/>
    <w:pPr>
      <w:widowControl w:val="0"/>
    </w:pPr>
  </w:style>
  <w:style w:type="paragraph" w:customStyle="1" w:styleId="7A83DDFF97D54702BCF184770457FCEB31">
    <w:name w:val="7A83DDFF97D54702BCF184770457FCEB31"/>
    <w:rsid w:val="00E26234"/>
    <w:pPr>
      <w:widowControl w:val="0"/>
    </w:pPr>
  </w:style>
  <w:style w:type="paragraph" w:customStyle="1" w:styleId="B6712D204ADB487DA238A2A72B7A39CB28">
    <w:name w:val="B6712D204ADB487DA238A2A72B7A39CB28"/>
    <w:rsid w:val="00E26234"/>
    <w:pPr>
      <w:widowControl w:val="0"/>
    </w:pPr>
  </w:style>
  <w:style w:type="paragraph" w:customStyle="1" w:styleId="35357DD45CF24AB380BCF46528BBC8E228">
    <w:name w:val="35357DD45CF24AB380BCF46528BBC8E228"/>
    <w:rsid w:val="00E26234"/>
    <w:pPr>
      <w:widowControl w:val="0"/>
    </w:pPr>
  </w:style>
  <w:style w:type="paragraph" w:customStyle="1" w:styleId="1BF4B2AE137F4DC99E78DED2D04B50EF28">
    <w:name w:val="1BF4B2AE137F4DC99E78DED2D04B50EF28"/>
    <w:rsid w:val="00E26234"/>
    <w:pPr>
      <w:widowControl w:val="0"/>
    </w:pPr>
  </w:style>
  <w:style w:type="paragraph" w:customStyle="1" w:styleId="B6EB32AA32D04D15BCEAE21B2FB34FED27">
    <w:name w:val="B6EB32AA32D04D15BCEAE21B2FB34FED27"/>
    <w:rsid w:val="00E26234"/>
    <w:pPr>
      <w:widowControl w:val="0"/>
    </w:pPr>
  </w:style>
  <w:style w:type="paragraph" w:customStyle="1" w:styleId="07D1B89DC9D8486A9556E066D0B78E1A27">
    <w:name w:val="07D1B89DC9D8486A9556E066D0B78E1A27"/>
    <w:rsid w:val="00E26234"/>
    <w:pPr>
      <w:widowControl w:val="0"/>
    </w:pPr>
  </w:style>
  <w:style w:type="paragraph" w:customStyle="1" w:styleId="F7A66E6539424189BA19DC87B429E0C027">
    <w:name w:val="F7A66E6539424189BA19DC87B429E0C027"/>
    <w:rsid w:val="00E26234"/>
    <w:pPr>
      <w:widowControl w:val="0"/>
    </w:pPr>
  </w:style>
  <w:style w:type="paragraph" w:customStyle="1" w:styleId="6D467AC9D49142DD81D0F3B87D31360827">
    <w:name w:val="6D467AC9D49142DD81D0F3B87D31360827"/>
    <w:rsid w:val="00E26234"/>
    <w:pPr>
      <w:widowControl w:val="0"/>
    </w:pPr>
  </w:style>
  <w:style w:type="paragraph" w:customStyle="1" w:styleId="6AD9E1C16FE74592BE2DC0538C6D3C8727">
    <w:name w:val="6AD9E1C16FE74592BE2DC0538C6D3C8727"/>
    <w:rsid w:val="00E26234"/>
    <w:pPr>
      <w:widowControl w:val="0"/>
    </w:pPr>
  </w:style>
  <w:style w:type="paragraph" w:customStyle="1" w:styleId="C952850CEAD64266BFD875062F42A26626">
    <w:name w:val="C952850CEAD64266BFD875062F42A26626"/>
    <w:rsid w:val="00E26234"/>
    <w:pPr>
      <w:widowControl w:val="0"/>
    </w:pPr>
  </w:style>
  <w:style w:type="paragraph" w:customStyle="1" w:styleId="0B0A1F1DBF2445478BC0460608C58E8926">
    <w:name w:val="0B0A1F1DBF2445478BC0460608C58E8926"/>
    <w:rsid w:val="00E26234"/>
    <w:pPr>
      <w:widowControl w:val="0"/>
    </w:pPr>
  </w:style>
  <w:style w:type="paragraph" w:customStyle="1" w:styleId="3BF5F9117F414A6DB18936CF5E273AD18">
    <w:name w:val="3BF5F9117F414A6DB18936CF5E273AD18"/>
    <w:rsid w:val="00E26234"/>
    <w:pPr>
      <w:widowControl w:val="0"/>
    </w:pPr>
  </w:style>
  <w:style w:type="paragraph" w:customStyle="1" w:styleId="2D40593ACCB242C9A2C2573B2EA878078">
    <w:name w:val="2D40593ACCB242C9A2C2573B2EA878078"/>
    <w:rsid w:val="00E26234"/>
    <w:pPr>
      <w:widowControl w:val="0"/>
    </w:pPr>
  </w:style>
  <w:style w:type="paragraph" w:customStyle="1" w:styleId="7FE738B1FFAF4348A27655AEAA5397DC8">
    <w:name w:val="7FE738B1FFAF4348A27655AEAA5397DC8"/>
    <w:rsid w:val="00E26234"/>
    <w:pPr>
      <w:widowControl w:val="0"/>
    </w:pPr>
  </w:style>
  <w:style w:type="paragraph" w:customStyle="1" w:styleId="7C286C209F224EC0A6CB7DE2ADA60A938">
    <w:name w:val="7C286C209F224EC0A6CB7DE2ADA60A938"/>
    <w:rsid w:val="00E26234"/>
    <w:pPr>
      <w:widowControl w:val="0"/>
    </w:pPr>
  </w:style>
  <w:style w:type="paragraph" w:customStyle="1" w:styleId="F10AA0D5EE824A4EAF7EEB780EFC1FFD8">
    <w:name w:val="F10AA0D5EE824A4EAF7EEB780EFC1FFD8"/>
    <w:rsid w:val="00E26234"/>
    <w:pPr>
      <w:widowControl w:val="0"/>
    </w:pPr>
  </w:style>
  <w:style w:type="paragraph" w:customStyle="1" w:styleId="642FAC5978174C99AF45DCF1672B66978">
    <w:name w:val="642FAC5978174C99AF45DCF1672B66978"/>
    <w:rsid w:val="00E26234"/>
    <w:pPr>
      <w:widowControl w:val="0"/>
    </w:pPr>
  </w:style>
  <w:style w:type="paragraph" w:customStyle="1" w:styleId="DFEB0F80DB414A2FBCF03EA72198ECA48">
    <w:name w:val="DFEB0F80DB414A2FBCF03EA72198ECA48"/>
    <w:rsid w:val="00E26234"/>
    <w:pPr>
      <w:widowControl w:val="0"/>
    </w:pPr>
  </w:style>
  <w:style w:type="paragraph" w:customStyle="1" w:styleId="E6339C85456B4894AE6116CB9958143C8">
    <w:name w:val="E6339C85456B4894AE6116CB9958143C8"/>
    <w:rsid w:val="00E26234"/>
    <w:pPr>
      <w:widowControl w:val="0"/>
    </w:pPr>
  </w:style>
  <w:style w:type="paragraph" w:customStyle="1" w:styleId="10C106B4A5A743D183E74AB1F327C7E98">
    <w:name w:val="10C106B4A5A743D183E74AB1F327C7E98"/>
    <w:rsid w:val="00E26234"/>
    <w:pPr>
      <w:widowControl w:val="0"/>
    </w:pPr>
  </w:style>
  <w:style w:type="paragraph" w:customStyle="1" w:styleId="D7C6124E47574E79A70B54494D366F297">
    <w:name w:val="D7C6124E47574E79A70B54494D366F297"/>
    <w:rsid w:val="00E26234"/>
    <w:pPr>
      <w:widowControl w:val="0"/>
    </w:pPr>
  </w:style>
  <w:style w:type="paragraph" w:customStyle="1" w:styleId="A80BBAC7F4D14F84A6E282AD9F1FEE108">
    <w:name w:val="A80BBAC7F4D14F84A6E282AD9F1FEE108"/>
    <w:rsid w:val="00E26234"/>
    <w:pPr>
      <w:widowControl w:val="0"/>
    </w:pPr>
  </w:style>
  <w:style w:type="paragraph" w:customStyle="1" w:styleId="DA8159563A3B4838B793A09B96880BB67">
    <w:name w:val="DA8159563A3B4838B793A09B96880BB67"/>
    <w:rsid w:val="00E26234"/>
    <w:pPr>
      <w:widowControl w:val="0"/>
    </w:pPr>
  </w:style>
  <w:style w:type="paragraph" w:customStyle="1" w:styleId="B45ED3F99B6F4918B4363DFF2A9D07F07">
    <w:name w:val="B45ED3F99B6F4918B4363DFF2A9D07F07"/>
    <w:rsid w:val="00E26234"/>
    <w:pPr>
      <w:widowControl w:val="0"/>
    </w:pPr>
  </w:style>
  <w:style w:type="paragraph" w:customStyle="1" w:styleId="E360FA6B519D45B193E715278048684F7">
    <w:name w:val="E360FA6B519D45B193E715278048684F7"/>
    <w:rsid w:val="00E26234"/>
    <w:pPr>
      <w:widowControl w:val="0"/>
    </w:pPr>
  </w:style>
  <w:style w:type="paragraph" w:customStyle="1" w:styleId="86C4615402A84AAABDF7481E0365FEC96">
    <w:name w:val="86C4615402A84AAABDF7481E0365FEC96"/>
    <w:rsid w:val="00E26234"/>
    <w:pPr>
      <w:widowControl w:val="0"/>
    </w:pPr>
  </w:style>
  <w:style w:type="paragraph" w:customStyle="1" w:styleId="A5BEF5521A6E4E02B95B5538F67CA12C6">
    <w:name w:val="A5BEF5521A6E4E02B95B5538F67CA12C6"/>
    <w:rsid w:val="00E26234"/>
    <w:pPr>
      <w:widowControl w:val="0"/>
    </w:pPr>
  </w:style>
  <w:style w:type="paragraph" w:customStyle="1" w:styleId="A653F9021D6B4AC5AA4BBB767AD9780A22">
    <w:name w:val="A653F9021D6B4AC5AA4BBB767AD9780A22"/>
    <w:rsid w:val="00E26234"/>
    <w:pPr>
      <w:widowControl w:val="0"/>
    </w:pPr>
  </w:style>
  <w:style w:type="paragraph" w:customStyle="1" w:styleId="FC9E71D3AE53433BAA398866D1235E4C6">
    <w:name w:val="FC9E71D3AE53433BAA398866D1235E4C6"/>
    <w:rsid w:val="00E26234"/>
    <w:pPr>
      <w:widowControl w:val="0"/>
    </w:pPr>
  </w:style>
  <w:style w:type="paragraph" w:customStyle="1" w:styleId="9095F017448F40139FD7EC96E660F2465">
    <w:name w:val="9095F017448F40139FD7EC96E660F2465"/>
    <w:rsid w:val="00E26234"/>
    <w:pPr>
      <w:widowControl w:val="0"/>
    </w:pPr>
  </w:style>
  <w:style w:type="paragraph" w:customStyle="1" w:styleId="9EFD2C5FC0E74F2D97AB89D5D51027123">
    <w:name w:val="9EFD2C5FC0E74F2D97AB89D5D51027123"/>
    <w:rsid w:val="00E26234"/>
    <w:pPr>
      <w:widowControl w:val="0"/>
    </w:pPr>
  </w:style>
  <w:style w:type="paragraph" w:customStyle="1" w:styleId="2A5730BED8E243CD9BF02071FDB0157E3">
    <w:name w:val="2A5730BED8E243CD9BF02071FDB0157E3"/>
    <w:rsid w:val="00E26234"/>
    <w:pPr>
      <w:widowControl w:val="0"/>
    </w:pPr>
  </w:style>
  <w:style w:type="paragraph" w:customStyle="1" w:styleId="C08203501F68459C9C4F5220FB6C39C73">
    <w:name w:val="C08203501F68459C9C4F5220FB6C39C73"/>
    <w:rsid w:val="00E26234"/>
    <w:pPr>
      <w:widowControl w:val="0"/>
    </w:pPr>
  </w:style>
  <w:style w:type="paragraph" w:customStyle="1" w:styleId="D5AF7237D9124001911CEAB06D9572873">
    <w:name w:val="D5AF7237D9124001911CEAB06D9572873"/>
    <w:rsid w:val="00E26234"/>
    <w:pPr>
      <w:widowControl w:val="0"/>
    </w:pPr>
  </w:style>
  <w:style w:type="paragraph" w:customStyle="1" w:styleId="0E6A2742B65C49CAB6AF9E5D1FDE6EE83">
    <w:name w:val="0E6A2742B65C49CAB6AF9E5D1FDE6EE83"/>
    <w:rsid w:val="00E26234"/>
    <w:pPr>
      <w:widowControl w:val="0"/>
    </w:pPr>
  </w:style>
  <w:style w:type="paragraph" w:customStyle="1" w:styleId="597826B8A5DB4D5A8FAE81E15A22FD392">
    <w:name w:val="597826B8A5DB4D5A8FAE81E15A22FD392"/>
    <w:rsid w:val="00E26234"/>
    <w:pPr>
      <w:widowControl w:val="0"/>
    </w:pPr>
  </w:style>
  <w:style w:type="paragraph" w:customStyle="1" w:styleId="0D8E49506BC446498C602CC679A659612">
    <w:name w:val="0D8E49506BC446498C602CC679A659612"/>
    <w:rsid w:val="00E26234"/>
    <w:pPr>
      <w:widowControl w:val="0"/>
    </w:pPr>
  </w:style>
  <w:style w:type="paragraph" w:customStyle="1" w:styleId="30BA025293FB49CB8E4729009C670BFE2">
    <w:name w:val="30BA025293FB49CB8E4729009C670BFE2"/>
    <w:rsid w:val="00E26234"/>
    <w:pPr>
      <w:widowControl w:val="0"/>
    </w:pPr>
  </w:style>
  <w:style w:type="paragraph" w:customStyle="1" w:styleId="50701AF8FDB448C08868FC25542CEE942">
    <w:name w:val="50701AF8FDB448C08868FC25542CEE942"/>
    <w:rsid w:val="00E26234"/>
    <w:pPr>
      <w:widowControl w:val="0"/>
    </w:pPr>
  </w:style>
  <w:style w:type="paragraph" w:customStyle="1" w:styleId="5B82BA599C2E47ECA88DA93D92F6DD512">
    <w:name w:val="5B82BA599C2E47ECA88DA93D92F6DD512"/>
    <w:rsid w:val="00E26234"/>
    <w:pPr>
      <w:widowControl w:val="0"/>
    </w:pPr>
  </w:style>
  <w:style w:type="paragraph" w:customStyle="1" w:styleId="525BA51173F548D4B74218BE61C6D63F2">
    <w:name w:val="525BA51173F548D4B74218BE61C6D63F2"/>
    <w:rsid w:val="00E26234"/>
    <w:pPr>
      <w:widowControl w:val="0"/>
    </w:pPr>
  </w:style>
  <w:style w:type="paragraph" w:customStyle="1" w:styleId="6B81FF2C14534C1AB878F6816EE942CE2">
    <w:name w:val="6B81FF2C14534C1AB878F6816EE942CE2"/>
    <w:rsid w:val="00E26234"/>
    <w:pPr>
      <w:widowControl w:val="0"/>
    </w:pPr>
  </w:style>
  <w:style w:type="paragraph" w:customStyle="1" w:styleId="F3D6FF5E66804D9B82294E77C89EF4882">
    <w:name w:val="F3D6FF5E66804D9B82294E77C89EF4882"/>
    <w:rsid w:val="00E26234"/>
    <w:pPr>
      <w:widowControl w:val="0"/>
    </w:pPr>
  </w:style>
  <w:style w:type="paragraph" w:customStyle="1" w:styleId="9BB400C6EF1F4881B350154AA138BA002">
    <w:name w:val="9BB400C6EF1F4881B350154AA138BA002"/>
    <w:rsid w:val="00E26234"/>
    <w:pPr>
      <w:widowControl w:val="0"/>
    </w:pPr>
  </w:style>
  <w:style w:type="paragraph" w:customStyle="1" w:styleId="107DF2380112471F931FA543741E7F6A2">
    <w:name w:val="107DF2380112471F931FA543741E7F6A2"/>
    <w:rsid w:val="00E26234"/>
    <w:pPr>
      <w:widowControl w:val="0"/>
    </w:pPr>
  </w:style>
  <w:style w:type="paragraph" w:customStyle="1" w:styleId="DD4CB48E69F94181BEA47453615D8EBE2">
    <w:name w:val="DD4CB48E69F94181BEA47453615D8EBE2"/>
    <w:rsid w:val="00E26234"/>
    <w:pPr>
      <w:widowControl w:val="0"/>
    </w:pPr>
  </w:style>
  <w:style w:type="paragraph" w:customStyle="1" w:styleId="EBBC9DD30C264575A565A6812ADBDC542">
    <w:name w:val="EBBC9DD30C264575A565A6812ADBDC542"/>
    <w:rsid w:val="00E26234"/>
    <w:pPr>
      <w:widowControl w:val="0"/>
    </w:pPr>
  </w:style>
  <w:style w:type="paragraph" w:customStyle="1" w:styleId="9A5F11749D584A928C6FE15ABEC477432">
    <w:name w:val="9A5F11749D584A928C6FE15ABEC477432"/>
    <w:rsid w:val="00E26234"/>
    <w:pPr>
      <w:widowControl w:val="0"/>
    </w:pPr>
  </w:style>
  <w:style w:type="paragraph" w:customStyle="1" w:styleId="4044609A8DC743E78FBD6CAA8C3303A82">
    <w:name w:val="4044609A8DC743E78FBD6CAA8C3303A82"/>
    <w:rsid w:val="00E26234"/>
    <w:pPr>
      <w:widowControl w:val="0"/>
    </w:pPr>
  </w:style>
  <w:style w:type="paragraph" w:customStyle="1" w:styleId="B852D26E3C4246C4B5F55488A6909B5B2">
    <w:name w:val="B852D26E3C4246C4B5F55488A6909B5B2"/>
    <w:rsid w:val="00E26234"/>
    <w:pPr>
      <w:widowControl w:val="0"/>
    </w:pPr>
  </w:style>
  <w:style w:type="paragraph" w:customStyle="1" w:styleId="51477AB6F5F741A0BF9E98AFDC827A342">
    <w:name w:val="51477AB6F5F741A0BF9E98AFDC827A342"/>
    <w:rsid w:val="00E26234"/>
    <w:pPr>
      <w:widowControl w:val="0"/>
    </w:pPr>
  </w:style>
  <w:style w:type="paragraph" w:customStyle="1" w:styleId="4E5908163B1143A287201840FC6329142">
    <w:name w:val="4E5908163B1143A287201840FC6329142"/>
    <w:rsid w:val="00E26234"/>
    <w:pPr>
      <w:widowControl w:val="0"/>
    </w:pPr>
  </w:style>
  <w:style w:type="paragraph" w:customStyle="1" w:styleId="1304A795B9D64859BE7F3C116439DBAA19">
    <w:name w:val="1304A795B9D64859BE7F3C116439DBAA19"/>
    <w:rsid w:val="00E26234"/>
    <w:pPr>
      <w:widowControl w:val="0"/>
    </w:pPr>
  </w:style>
  <w:style w:type="paragraph" w:customStyle="1" w:styleId="92315D7C10DE4E21951F0587EC2EF30D20">
    <w:name w:val="92315D7C10DE4E21951F0587EC2EF30D20"/>
    <w:rsid w:val="00E26234"/>
    <w:pPr>
      <w:widowControl w:val="0"/>
    </w:pPr>
  </w:style>
  <w:style w:type="paragraph" w:customStyle="1" w:styleId="23D23800BB8F4311829D8AA9E1A1A09220">
    <w:name w:val="23D23800BB8F4311829D8AA9E1A1A09220"/>
    <w:rsid w:val="00E26234"/>
    <w:pPr>
      <w:widowControl w:val="0"/>
    </w:pPr>
  </w:style>
  <w:style w:type="paragraph" w:customStyle="1" w:styleId="48CA5C8EBA664C9AA32B7B800A2177A920">
    <w:name w:val="48CA5C8EBA664C9AA32B7B800A2177A920"/>
    <w:rsid w:val="00E26234"/>
    <w:pPr>
      <w:widowControl w:val="0"/>
    </w:pPr>
  </w:style>
  <w:style w:type="paragraph" w:customStyle="1" w:styleId="1119AF0B845742E3B94A1DB7BC68EFAD20">
    <w:name w:val="1119AF0B845742E3B94A1DB7BC68EFAD20"/>
    <w:rsid w:val="00E26234"/>
    <w:pPr>
      <w:widowControl w:val="0"/>
    </w:pPr>
  </w:style>
  <w:style w:type="paragraph" w:customStyle="1" w:styleId="E7F8D88F28B44EBCBC06A58CE2C3D0F719">
    <w:name w:val="E7F8D88F28B44EBCBC06A58CE2C3D0F719"/>
    <w:rsid w:val="00E26234"/>
    <w:pPr>
      <w:widowControl w:val="0"/>
    </w:pPr>
  </w:style>
  <w:style w:type="paragraph" w:customStyle="1" w:styleId="06F49ED0681440A6B5232F2BE227F1AC20">
    <w:name w:val="06F49ED0681440A6B5232F2BE227F1AC20"/>
    <w:rsid w:val="00E26234"/>
    <w:pPr>
      <w:widowControl w:val="0"/>
    </w:pPr>
  </w:style>
  <w:style w:type="paragraph" w:customStyle="1" w:styleId="FE4FC98293D2434D963AB317BDE7F7AA20">
    <w:name w:val="FE4FC98293D2434D963AB317BDE7F7AA20"/>
    <w:rsid w:val="00E26234"/>
    <w:pPr>
      <w:widowControl w:val="0"/>
    </w:pPr>
  </w:style>
  <w:style w:type="paragraph" w:customStyle="1" w:styleId="5BE12790BC8A4C3B83FEB1728B388136">
    <w:name w:val="5BE12790BC8A4C3B83FEB1728B388136"/>
    <w:rsid w:val="00E26234"/>
    <w:pPr>
      <w:widowControl w:val="0"/>
    </w:pPr>
  </w:style>
  <w:style w:type="paragraph" w:customStyle="1" w:styleId="9213C39669844852BAA95CA61AE609A9">
    <w:name w:val="9213C39669844852BAA95CA61AE609A9"/>
    <w:rsid w:val="00E26234"/>
    <w:pPr>
      <w:widowControl w:val="0"/>
    </w:pPr>
  </w:style>
  <w:style w:type="paragraph" w:customStyle="1" w:styleId="AA2A35118A394975A320D01BA5FF7DFE">
    <w:name w:val="AA2A35118A394975A320D01BA5FF7DFE"/>
    <w:rsid w:val="00E26234"/>
    <w:pPr>
      <w:widowControl w:val="0"/>
    </w:pPr>
  </w:style>
  <w:style w:type="paragraph" w:customStyle="1" w:styleId="0F3682D66D3B429D8F342CC5D4ED490C">
    <w:name w:val="0F3682D66D3B429D8F342CC5D4ED490C"/>
    <w:rsid w:val="00E26234"/>
    <w:pPr>
      <w:widowControl w:val="0"/>
    </w:pPr>
  </w:style>
  <w:style w:type="paragraph" w:customStyle="1" w:styleId="B3AE752E25BB4797814127288129D78E">
    <w:name w:val="B3AE752E25BB4797814127288129D78E"/>
    <w:rsid w:val="00E26234"/>
    <w:pPr>
      <w:widowControl w:val="0"/>
    </w:pPr>
  </w:style>
  <w:style w:type="paragraph" w:customStyle="1" w:styleId="3922CE5D19B84105B21739195C8153B9">
    <w:name w:val="3922CE5D19B84105B21739195C8153B9"/>
    <w:rsid w:val="00E26234"/>
    <w:pPr>
      <w:widowControl w:val="0"/>
    </w:pPr>
  </w:style>
  <w:style w:type="paragraph" w:customStyle="1" w:styleId="84F78C7B2B6B42818200B4272B80B277">
    <w:name w:val="84F78C7B2B6B42818200B4272B80B277"/>
    <w:rsid w:val="00E26234"/>
    <w:pPr>
      <w:widowControl w:val="0"/>
    </w:pPr>
  </w:style>
  <w:style w:type="paragraph" w:customStyle="1" w:styleId="323059F6AC3F4880812F78D3B0852431">
    <w:name w:val="323059F6AC3F4880812F78D3B0852431"/>
    <w:rsid w:val="00E26234"/>
    <w:pPr>
      <w:widowControl w:val="0"/>
    </w:pPr>
  </w:style>
  <w:style w:type="paragraph" w:customStyle="1" w:styleId="29ED146EBD6F445A943156557E0AFAD7">
    <w:name w:val="29ED146EBD6F445A943156557E0AFAD7"/>
    <w:rsid w:val="00E26234"/>
    <w:pPr>
      <w:widowControl w:val="0"/>
    </w:pPr>
  </w:style>
  <w:style w:type="paragraph" w:customStyle="1" w:styleId="65F77B9C5D0643739445EBA31C4B73C3">
    <w:name w:val="65F77B9C5D0643739445EBA31C4B73C3"/>
    <w:rsid w:val="00E26234"/>
    <w:pPr>
      <w:widowControl w:val="0"/>
    </w:pPr>
  </w:style>
  <w:style w:type="paragraph" w:customStyle="1" w:styleId="FFBCA593179C479FB99E853CFBED1544">
    <w:name w:val="FFBCA593179C479FB99E853CFBED1544"/>
    <w:rsid w:val="00E26234"/>
    <w:pPr>
      <w:widowControl w:val="0"/>
    </w:pPr>
  </w:style>
  <w:style w:type="paragraph" w:customStyle="1" w:styleId="8C4EF8B8181C46659CD06C7BA49ACB68">
    <w:name w:val="8C4EF8B8181C46659CD06C7BA49ACB68"/>
    <w:rsid w:val="00E26234"/>
    <w:pPr>
      <w:widowControl w:val="0"/>
    </w:pPr>
  </w:style>
  <w:style w:type="paragraph" w:customStyle="1" w:styleId="D82F7DE1D2574AA284B8B6166B5173B6">
    <w:name w:val="D82F7DE1D2574AA284B8B6166B5173B6"/>
    <w:rsid w:val="00E26234"/>
    <w:pPr>
      <w:widowControl w:val="0"/>
    </w:pPr>
  </w:style>
  <w:style w:type="paragraph" w:customStyle="1" w:styleId="CD2A3007EEBB43D196BA47D43A251091">
    <w:name w:val="CD2A3007EEBB43D196BA47D43A251091"/>
    <w:rsid w:val="00E26234"/>
    <w:pPr>
      <w:widowControl w:val="0"/>
    </w:pPr>
  </w:style>
  <w:style w:type="paragraph" w:customStyle="1" w:styleId="FB5700BF6575485AA2EF0BFF8841A7F2">
    <w:name w:val="FB5700BF6575485AA2EF0BFF8841A7F2"/>
    <w:rsid w:val="00E26234"/>
    <w:pPr>
      <w:widowControl w:val="0"/>
    </w:pPr>
  </w:style>
  <w:style w:type="paragraph" w:customStyle="1" w:styleId="652D0B32D2714A089864AFD663A9412E">
    <w:name w:val="652D0B32D2714A089864AFD663A9412E"/>
    <w:rsid w:val="00E26234"/>
    <w:pPr>
      <w:widowControl w:val="0"/>
    </w:pPr>
  </w:style>
  <w:style w:type="paragraph" w:customStyle="1" w:styleId="3844721ED9CF493890263C66FDBB0A85">
    <w:name w:val="3844721ED9CF493890263C66FDBB0A85"/>
    <w:rsid w:val="00E26234"/>
    <w:pPr>
      <w:widowControl w:val="0"/>
    </w:pPr>
  </w:style>
  <w:style w:type="paragraph" w:customStyle="1" w:styleId="95A903CCFF2F4951B17F9E8A3F185558">
    <w:name w:val="95A903CCFF2F4951B17F9E8A3F185558"/>
    <w:rsid w:val="00E26234"/>
    <w:pPr>
      <w:widowControl w:val="0"/>
    </w:pPr>
  </w:style>
  <w:style w:type="paragraph" w:customStyle="1" w:styleId="D455619B8481493981BFFF749E4C08F1">
    <w:name w:val="D455619B8481493981BFFF749E4C08F1"/>
    <w:rsid w:val="00E26234"/>
    <w:pPr>
      <w:widowControl w:val="0"/>
    </w:pPr>
  </w:style>
  <w:style w:type="paragraph" w:customStyle="1" w:styleId="0932B6432423477A9A62DF185DE0D73C">
    <w:name w:val="0932B6432423477A9A62DF185DE0D73C"/>
    <w:rsid w:val="00E26234"/>
    <w:pPr>
      <w:widowControl w:val="0"/>
    </w:pPr>
  </w:style>
  <w:style w:type="paragraph" w:customStyle="1" w:styleId="301CDC82C8594304961539907CEC890D">
    <w:name w:val="301CDC82C8594304961539907CEC890D"/>
    <w:rsid w:val="00E26234"/>
    <w:pPr>
      <w:widowControl w:val="0"/>
    </w:pPr>
  </w:style>
  <w:style w:type="paragraph" w:customStyle="1" w:styleId="0BA35FDAC0C0459087BF344ED2E7A74F">
    <w:name w:val="0BA35FDAC0C0459087BF344ED2E7A74F"/>
    <w:rsid w:val="00E26234"/>
    <w:pPr>
      <w:widowControl w:val="0"/>
    </w:pPr>
  </w:style>
  <w:style w:type="paragraph" w:customStyle="1" w:styleId="556BCEE4C5684AF58A30796F287031B7">
    <w:name w:val="556BCEE4C5684AF58A30796F287031B7"/>
    <w:rsid w:val="00E26234"/>
    <w:pPr>
      <w:widowControl w:val="0"/>
    </w:pPr>
  </w:style>
  <w:style w:type="paragraph" w:customStyle="1" w:styleId="173CF4AB42A34AC69BDF1FE514C66681">
    <w:name w:val="173CF4AB42A34AC69BDF1FE514C66681"/>
    <w:rsid w:val="00E26234"/>
    <w:pPr>
      <w:widowControl w:val="0"/>
    </w:pPr>
  </w:style>
  <w:style w:type="paragraph" w:customStyle="1" w:styleId="D674B3E2645C4B8A9F74931551B177F4">
    <w:name w:val="D674B3E2645C4B8A9F74931551B177F4"/>
    <w:rsid w:val="00E26234"/>
    <w:pPr>
      <w:widowControl w:val="0"/>
    </w:pPr>
  </w:style>
  <w:style w:type="paragraph" w:customStyle="1" w:styleId="66281CC14F404EAE9D4930E5A2BB0C85">
    <w:name w:val="66281CC14F404EAE9D4930E5A2BB0C85"/>
    <w:rsid w:val="00E26234"/>
    <w:pPr>
      <w:widowControl w:val="0"/>
    </w:pPr>
  </w:style>
  <w:style w:type="paragraph" w:customStyle="1" w:styleId="45DEBCEAE414418C81139FBA4A3299FC">
    <w:name w:val="45DEBCEAE414418C81139FBA4A3299FC"/>
    <w:rsid w:val="00E26234"/>
    <w:pPr>
      <w:widowControl w:val="0"/>
    </w:pPr>
  </w:style>
  <w:style w:type="paragraph" w:customStyle="1" w:styleId="27C69A6B2CD140D58C674380F3614E85">
    <w:name w:val="27C69A6B2CD140D58C674380F3614E85"/>
    <w:rsid w:val="00E26234"/>
    <w:pPr>
      <w:widowControl w:val="0"/>
    </w:pPr>
  </w:style>
  <w:style w:type="paragraph" w:customStyle="1" w:styleId="1290565EA52943DE95CEA03CC57E7A35">
    <w:name w:val="1290565EA52943DE95CEA03CC57E7A35"/>
    <w:rsid w:val="00E26234"/>
    <w:pPr>
      <w:widowControl w:val="0"/>
    </w:pPr>
  </w:style>
  <w:style w:type="paragraph" w:customStyle="1" w:styleId="BE05269496F04F08A4767C36F12A423F">
    <w:name w:val="BE05269496F04F08A4767C36F12A423F"/>
    <w:rsid w:val="00E26234"/>
    <w:pPr>
      <w:widowControl w:val="0"/>
    </w:pPr>
  </w:style>
  <w:style w:type="paragraph" w:customStyle="1" w:styleId="A7F9307C9A774BAAA6F9EB5D527D1D68">
    <w:name w:val="A7F9307C9A774BAAA6F9EB5D527D1D68"/>
    <w:rsid w:val="00E26234"/>
    <w:pPr>
      <w:widowControl w:val="0"/>
    </w:pPr>
  </w:style>
  <w:style w:type="paragraph" w:customStyle="1" w:styleId="5C0EB9F05B0F45839ABFDE3DFDE89F29">
    <w:name w:val="5C0EB9F05B0F45839ABFDE3DFDE89F29"/>
    <w:rsid w:val="00E26234"/>
    <w:pPr>
      <w:widowControl w:val="0"/>
    </w:pPr>
  </w:style>
  <w:style w:type="paragraph" w:customStyle="1" w:styleId="9D733581C6A44F2FAEB15BA3F42CF9AD">
    <w:name w:val="9D733581C6A44F2FAEB15BA3F42CF9AD"/>
    <w:rsid w:val="00E26234"/>
    <w:pPr>
      <w:widowControl w:val="0"/>
    </w:pPr>
  </w:style>
  <w:style w:type="paragraph" w:customStyle="1" w:styleId="EC1CEE45EB174016BD3B27981226A549">
    <w:name w:val="EC1CEE45EB174016BD3B27981226A549"/>
    <w:rsid w:val="00E26234"/>
    <w:pPr>
      <w:widowControl w:val="0"/>
    </w:pPr>
  </w:style>
  <w:style w:type="paragraph" w:customStyle="1" w:styleId="EF41319C9F764AEF86DBB8B09DC01680">
    <w:name w:val="EF41319C9F764AEF86DBB8B09DC01680"/>
    <w:rsid w:val="00E26234"/>
    <w:pPr>
      <w:widowControl w:val="0"/>
    </w:pPr>
  </w:style>
  <w:style w:type="paragraph" w:customStyle="1" w:styleId="DD9734F18E5D4B4ABE1ADF95CA5FA79A">
    <w:name w:val="DD9734F18E5D4B4ABE1ADF95CA5FA79A"/>
    <w:rsid w:val="00E26234"/>
    <w:pPr>
      <w:widowControl w:val="0"/>
    </w:pPr>
  </w:style>
  <w:style w:type="paragraph" w:customStyle="1" w:styleId="9E728668B2CA4D42B5F754DA63D1A559">
    <w:name w:val="9E728668B2CA4D42B5F754DA63D1A559"/>
    <w:rsid w:val="00E26234"/>
    <w:pPr>
      <w:widowControl w:val="0"/>
    </w:pPr>
  </w:style>
  <w:style w:type="paragraph" w:customStyle="1" w:styleId="E176E94AF7E04E0AB40C9C76F3253C97">
    <w:name w:val="E176E94AF7E04E0AB40C9C76F3253C97"/>
    <w:rsid w:val="00E26234"/>
    <w:pPr>
      <w:widowControl w:val="0"/>
    </w:pPr>
  </w:style>
  <w:style w:type="paragraph" w:customStyle="1" w:styleId="25E59458815C48F880CD9CF314E9E317">
    <w:name w:val="25E59458815C48F880CD9CF314E9E317"/>
    <w:rsid w:val="00E26234"/>
    <w:pPr>
      <w:widowControl w:val="0"/>
    </w:pPr>
  </w:style>
  <w:style w:type="paragraph" w:customStyle="1" w:styleId="081868D404E449A3BF60B64FE29E9614">
    <w:name w:val="081868D404E449A3BF60B64FE29E9614"/>
    <w:rsid w:val="00E26234"/>
    <w:pPr>
      <w:widowControl w:val="0"/>
    </w:pPr>
  </w:style>
  <w:style w:type="paragraph" w:customStyle="1" w:styleId="11363BB4C93843E0BE0941F7A4D069F0">
    <w:name w:val="11363BB4C93843E0BE0941F7A4D069F0"/>
    <w:rsid w:val="00E26234"/>
    <w:pPr>
      <w:widowControl w:val="0"/>
    </w:pPr>
  </w:style>
  <w:style w:type="paragraph" w:customStyle="1" w:styleId="DEEB862262694A53B2D70E7504D848D8">
    <w:name w:val="DEEB862262694A53B2D70E7504D848D8"/>
    <w:rsid w:val="00E26234"/>
    <w:pPr>
      <w:widowControl w:val="0"/>
    </w:pPr>
  </w:style>
  <w:style w:type="paragraph" w:customStyle="1" w:styleId="816127BCC6884BFE9E2C2C1390154B47">
    <w:name w:val="816127BCC6884BFE9E2C2C1390154B47"/>
    <w:rsid w:val="00E26234"/>
    <w:pPr>
      <w:widowControl w:val="0"/>
    </w:pPr>
  </w:style>
  <w:style w:type="paragraph" w:customStyle="1" w:styleId="24F1FCC106CA4455A121C3E902069037">
    <w:name w:val="24F1FCC106CA4455A121C3E902069037"/>
    <w:rsid w:val="00E26234"/>
    <w:pPr>
      <w:widowControl w:val="0"/>
    </w:pPr>
  </w:style>
  <w:style w:type="paragraph" w:customStyle="1" w:styleId="CE5D7F4F8E7842E5AFBE18839936D4C7">
    <w:name w:val="CE5D7F4F8E7842E5AFBE18839936D4C7"/>
    <w:rsid w:val="00E26234"/>
    <w:pPr>
      <w:widowControl w:val="0"/>
    </w:pPr>
  </w:style>
  <w:style w:type="paragraph" w:customStyle="1" w:styleId="D3B561CCE6DF451F88C878C6028E35F5">
    <w:name w:val="D3B561CCE6DF451F88C878C6028E35F5"/>
    <w:rsid w:val="00E26234"/>
    <w:pPr>
      <w:widowControl w:val="0"/>
    </w:pPr>
  </w:style>
  <w:style w:type="paragraph" w:customStyle="1" w:styleId="B22D93EF725644FEA87BE3E33B2D693D">
    <w:name w:val="B22D93EF725644FEA87BE3E33B2D693D"/>
    <w:rsid w:val="00E26234"/>
    <w:pPr>
      <w:widowControl w:val="0"/>
    </w:pPr>
  </w:style>
  <w:style w:type="paragraph" w:customStyle="1" w:styleId="E71C0596BC82451EBCBBAF37823C4BBA">
    <w:name w:val="E71C0596BC82451EBCBBAF37823C4BBA"/>
    <w:rsid w:val="00E26234"/>
    <w:pPr>
      <w:widowControl w:val="0"/>
    </w:pPr>
  </w:style>
  <w:style w:type="paragraph" w:customStyle="1" w:styleId="4920A9B87C8144CAAF564EC92F1B62AE">
    <w:name w:val="4920A9B87C8144CAAF564EC92F1B62AE"/>
    <w:rsid w:val="00E26234"/>
    <w:pPr>
      <w:widowControl w:val="0"/>
    </w:pPr>
  </w:style>
  <w:style w:type="paragraph" w:customStyle="1" w:styleId="F779F720D8AB4879B5C79FE45A876DC1">
    <w:name w:val="F779F720D8AB4879B5C79FE45A876DC1"/>
    <w:rsid w:val="00E26234"/>
    <w:pPr>
      <w:widowControl w:val="0"/>
    </w:pPr>
  </w:style>
  <w:style w:type="paragraph" w:customStyle="1" w:styleId="A31F0642AEDE491B8F08B118B9DE1622">
    <w:name w:val="A31F0642AEDE491B8F08B118B9DE1622"/>
    <w:rsid w:val="00E26234"/>
    <w:pPr>
      <w:widowControl w:val="0"/>
    </w:pPr>
  </w:style>
  <w:style w:type="paragraph" w:customStyle="1" w:styleId="AEA40E4D1D76432F9179A7632C5FA81B">
    <w:name w:val="AEA40E4D1D76432F9179A7632C5FA81B"/>
    <w:rsid w:val="00E26234"/>
    <w:pPr>
      <w:widowControl w:val="0"/>
    </w:pPr>
  </w:style>
  <w:style w:type="paragraph" w:customStyle="1" w:styleId="3CFA6A77A1CA4A16ABB26CE37AFC2B14">
    <w:name w:val="3CFA6A77A1CA4A16ABB26CE37AFC2B14"/>
    <w:rsid w:val="00E26234"/>
    <w:pPr>
      <w:widowControl w:val="0"/>
    </w:pPr>
  </w:style>
  <w:style w:type="paragraph" w:customStyle="1" w:styleId="6E9F2580C6DF45F2B56D7AB2390325CF">
    <w:name w:val="6E9F2580C6DF45F2B56D7AB2390325CF"/>
    <w:rsid w:val="00E26234"/>
    <w:pPr>
      <w:widowControl w:val="0"/>
    </w:pPr>
  </w:style>
  <w:style w:type="paragraph" w:customStyle="1" w:styleId="1B58DD6D7A9841F2B0C18C1DB2AEB074">
    <w:name w:val="1B58DD6D7A9841F2B0C18C1DB2AEB074"/>
    <w:rsid w:val="00E26234"/>
    <w:pPr>
      <w:widowControl w:val="0"/>
    </w:pPr>
  </w:style>
  <w:style w:type="paragraph" w:customStyle="1" w:styleId="7CCA75DBF5C04473A9CD76D29051272D">
    <w:name w:val="7CCA75DBF5C04473A9CD76D29051272D"/>
    <w:rsid w:val="00E26234"/>
    <w:pPr>
      <w:widowControl w:val="0"/>
    </w:pPr>
  </w:style>
  <w:style w:type="paragraph" w:customStyle="1" w:styleId="0291A089E9D241C4A24DEC1774CF936D">
    <w:name w:val="0291A089E9D241C4A24DEC1774CF936D"/>
    <w:rsid w:val="00E26234"/>
    <w:pPr>
      <w:widowControl w:val="0"/>
    </w:pPr>
  </w:style>
  <w:style w:type="paragraph" w:customStyle="1" w:styleId="6960BC5CB13744789F172E0C35F400D4">
    <w:name w:val="6960BC5CB13744789F172E0C35F400D4"/>
    <w:rsid w:val="00E26234"/>
    <w:pPr>
      <w:widowControl w:val="0"/>
    </w:pPr>
  </w:style>
  <w:style w:type="paragraph" w:customStyle="1" w:styleId="92B85F61129B4FCF842A8F7C080454AC">
    <w:name w:val="92B85F61129B4FCF842A8F7C080454AC"/>
    <w:rsid w:val="00E26234"/>
    <w:pPr>
      <w:widowControl w:val="0"/>
    </w:pPr>
  </w:style>
  <w:style w:type="paragraph" w:customStyle="1" w:styleId="9BF718D314E64501AC554745AE13BE01">
    <w:name w:val="9BF718D314E64501AC554745AE13BE01"/>
    <w:rsid w:val="00E26234"/>
    <w:pPr>
      <w:widowControl w:val="0"/>
    </w:pPr>
  </w:style>
  <w:style w:type="paragraph" w:customStyle="1" w:styleId="D2FED0AD7BE646B6BD0F0C1459D86F32">
    <w:name w:val="D2FED0AD7BE646B6BD0F0C1459D86F32"/>
    <w:rsid w:val="00E26234"/>
    <w:pPr>
      <w:widowControl w:val="0"/>
    </w:pPr>
  </w:style>
  <w:style w:type="paragraph" w:customStyle="1" w:styleId="D92E65E992F74EB68D955229BDE601D8">
    <w:name w:val="D92E65E992F74EB68D955229BDE601D8"/>
    <w:rsid w:val="00E26234"/>
    <w:pPr>
      <w:widowControl w:val="0"/>
    </w:pPr>
  </w:style>
  <w:style w:type="paragraph" w:customStyle="1" w:styleId="8006804BE4C24CB08CC5D69DF2979DD5">
    <w:name w:val="8006804BE4C24CB08CC5D69DF2979DD5"/>
    <w:rsid w:val="00E26234"/>
    <w:pPr>
      <w:widowControl w:val="0"/>
    </w:pPr>
  </w:style>
  <w:style w:type="paragraph" w:customStyle="1" w:styleId="6A0117AEBB434D05BD208D2193C2DCC7">
    <w:name w:val="6A0117AEBB434D05BD208D2193C2DCC7"/>
    <w:rsid w:val="003B7ACB"/>
    <w:pPr>
      <w:widowControl w:val="0"/>
    </w:pPr>
  </w:style>
  <w:style w:type="paragraph" w:customStyle="1" w:styleId="C953A465985041A2926B49757B7B03B3">
    <w:name w:val="C953A465985041A2926B49757B7B03B3"/>
    <w:rsid w:val="003B7ACB"/>
    <w:pPr>
      <w:widowControl w:val="0"/>
    </w:pPr>
  </w:style>
  <w:style w:type="paragraph" w:customStyle="1" w:styleId="F0F62346C0ED40178B997DC8C5283257">
    <w:name w:val="F0F62346C0ED40178B997DC8C5283257"/>
    <w:rsid w:val="003B7ACB"/>
    <w:pPr>
      <w:widowControl w:val="0"/>
    </w:pPr>
  </w:style>
  <w:style w:type="paragraph" w:customStyle="1" w:styleId="ED7118A1489F4E6E9B9406589B41E185">
    <w:name w:val="ED7118A1489F4E6E9B9406589B41E185"/>
    <w:rsid w:val="003B7ACB"/>
    <w:pPr>
      <w:widowControl w:val="0"/>
    </w:pPr>
  </w:style>
  <w:style w:type="paragraph" w:customStyle="1" w:styleId="E09850EABE0241DAA3043FDB5E57E430">
    <w:name w:val="E09850EABE0241DAA3043FDB5E57E430"/>
    <w:rsid w:val="003B7ACB"/>
    <w:pPr>
      <w:widowControl w:val="0"/>
    </w:pPr>
  </w:style>
  <w:style w:type="paragraph" w:customStyle="1" w:styleId="7AC8C9C1AAEB47AEAB44DFFE9BCACA76">
    <w:name w:val="7AC8C9C1AAEB47AEAB44DFFE9BCACA76"/>
    <w:rsid w:val="00BE4E3C"/>
    <w:pPr>
      <w:widowControl w:val="0"/>
    </w:pPr>
  </w:style>
  <w:style w:type="paragraph" w:customStyle="1" w:styleId="560E4D7EC5AC49C7B16F8210C89F2642">
    <w:name w:val="560E4D7EC5AC49C7B16F8210C89F2642"/>
    <w:rsid w:val="00BE4E3C"/>
    <w:pPr>
      <w:widowControl w:val="0"/>
    </w:pPr>
  </w:style>
  <w:style w:type="paragraph" w:customStyle="1" w:styleId="1DDBAE8524FA4BC4B33F0242AABF112D">
    <w:name w:val="1DDBAE8524FA4BC4B33F0242AABF112D"/>
    <w:rsid w:val="00BE4E3C"/>
    <w:pPr>
      <w:widowControl w:val="0"/>
    </w:pPr>
  </w:style>
  <w:style w:type="paragraph" w:customStyle="1" w:styleId="EFAFEB288488416CA35A1F3343247C40">
    <w:name w:val="EFAFEB288488416CA35A1F3343247C40"/>
    <w:rsid w:val="00BE4E3C"/>
    <w:pPr>
      <w:widowControl w:val="0"/>
    </w:pPr>
  </w:style>
  <w:style w:type="paragraph" w:customStyle="1" w:styleId="8E1FEE5D0A414DF69F196774E84B4A1D">
    <w:name w:val="8E1FEE5D0A414DF69F196774E84B4A1D"/>
    <w:rsid w:val="00BE4E3C"/>
    <w:pPr>
      <w:widowControl w:val="0"/>
    </w:pPr>
  </w:style>
  <w:style w:type="paragraph" w:customStyle="1" w:styleId="F24537921A2641B384202C6449B578D8">
    <w:name w:val="F24537921A2641B384202C6449B578D8"/>
    <w:rsid w:val="00BE4E3C"/>
    <w:pPr>
      <w:widowControl w:val="0"/>
    </w:pPr>
  </w:style>
  <w:style w:type="paragraph" w:customStyle="1" w:styleId="3AC9278A7B5E494B888724467F94654C">
    <w:name w:val="3AC9278A7B5E494B888724467F94654C"/>
    <w:rsid w:val="00BE4E3C"/>
    <w:pPr>
      <w:widowControl w:val="0"/>
    </w:pPr>
  </w:style>
  <w:style w:type="paragraph" w:customStyle="1" w:styleId="5E357995EDF747078F06E35E761B953A">
    <w:name w:val="5E357995EDF747078F06E35E761B953A"/>
    <w:rsid w:val="00BE4E3C"/>
    <w:pPr>
      <w:widowControl w:val="0"/>
    </w:pPr>
  </w:style>
  <w:style w:type="paragraph" w:customStyle="1" w:styleId="A7A1BE7E00234675A7F2CC0F2A909923">
    <w:name w:val="A7A1BE7E00234675A7F2CC0F2A909923"/>
    <w:rsid w:val="00BE4E3C"/>
    <w:pPr>
      <w:widowControl w:val="0"/>
    </w:pPr>
  </w:style>
  <w:style w:type="paragraph" w:customStyle="1" w:styleId="87A898570A8A457AB93500E710D0C60D">
    <w:name w:val="87A898570A8A457AB93500E710D0C60D"/>
    <w:rsid w:val="00BE4E3C"/>
    <w:pPr>
      <w:widowControl w:val="0"/>
    </w:pPr>
  </w:style>
  <w:style w:type="paragraph" w:customStyle="1" w:styleId="B4F0F40254304DE0A714FA9F893DAABB">
    <w:name w:val="B4F0F40254304DE0A714FA9F893DAABB"/>
    <w:rsid w:val="00BE4E3C"/>
    <w:pPr>
      <w:widowControl w:val="0"/>
    </w:pPr>
  </w:style>
  <w:style w:type="paragraph" w:customStyle="1" w:styleId="F5918CDCA28B4B7FB8E5F9BAB36C8385">
    <w:name w:val="F5918CDCA28B4B7FB8E5F9BAB36C8385"/>
    <w:rsid w:val="00BE4E3C"/>
    <w:pPr>
      <w:widowControl w:val="0"/>
    </w:pPr>
  </w:style>
  <w:style w:type="paragraph" w:customStyle="1" w:styleId="CFD09F8C10824F4F8D1720B7D81F04D5">
    <w:name w:val="CFD09F8C10824F4F8D1720B7D81F04D5"/>
    <w:rsid w:val="00BE4E3C"/>
    <w:pPr>
      <w:widowControl w:val="0"/>
    </w:pPr>
  </w:style>
  <w:style w:type="paragraph" w:customStyle="1" w:styleId="4C5D7C6572E248B3BD05B624A6DCB196">
    <w:name w:val="4C5D7C6572E248B3BD05B624A6DCB196"/>
    <w:rsid w:val="00BE4E3C"/>
    <w:pPr>
      <w:widowControl w:val="0"/>
    </w:pPr>
  </w:style>
  <w:style w:type="paragraph" w:customStyle="1" w:styleId="52ECE4EB637D42E787335FF614BB24D5">
    <w:name w:val="52ECE4EB637D42E787335FF614BB24D5"/>
    <w:rsid w:val="00BE4E3C"/>
    <w:pPr>
      <w:widowControl w:val="0"/>
    </w:pPr>
  </w:style>
  <w:style w:type="paragraph" w:customStyle="1" w:styleId="58329555A1054A8E98A4DF54D05149CF">
    <w:name w:val="58329555A1054A8E98A4DF54D05149CF"/>
    <w:rsid w:val="00BE4E3C"/>
    <w:pPr>
      <w:widowControl w:val="0"/>
    </w:pPr>
  </w:style>
  <w:style w:type="paragraph" w:customStyle="1" w:styleId="96A4C55FED144474866DAFC65AE98B64">
    <w:name w:val="96A4C55FED144474866DAFC65AE98B64"/>
    <w:rsid w:val="00BE4E3C"/>
    <w:pPr>
      <w:widowControl w:val="0"/>
    </w:pPr>
  </w:style>
  <w:style w:type="paragraph" w:customStyle="1" w:styleId="B4C254573CB6498EBFDE1435C783528E">
    <w:name w:val="B4C254573CB6498EBFDE1435C783528E"/>
    <w:rsid w:val="00BE4E3C"/>
    <w:pPr>
      <w:widowControl w:val="0"/>
    </w:pPr>
  </w:style>
  <w:style w:type="paragraph" w:customStyle="1" w:styleId="365E7C752AAB4B0C975803BFD8BA3533">
    <w:name w:val="365E7C752AAB4B0C975803BFD8BA3533"/>
    <w:rsid w:val="00BE4E3C"/>
    <w:pPr>
      <w:widowControl w:val="0"/>
    </w:pPr>
  </w:style>
  <w:style w:type="paragraph" w:customStyle="1" w:styleId="D421075096DF49AC8DCAED1F5FFE0DF4">
    <w:name w:val="D421075096DF49AC8DCAED1F5FFE0DF4"/>
    <w:rsid w:val="00BE4E3C"/>
    <w:pPr>
      <w:widowControl w:val="0"/>
    </w:pPr>
  </w:style>
  <w:style w:type="paragraph" w:customStyle="1" w:styleId="270557F3A90B4A1FB613C95BF50E6A1D">
    <w:name w:val="270557F3A90B4A1FB613C95BF50E6A1D"/>
    <w:rsid w:val="00BE4E3C"/>
    <w:pPr>
      <w:widowControl w:val="0"/>
    </w:pPr>
  </w:style>
  <w:style w:type="paragraph" w:customStyle="1" w:styleId="25D1853D1D9B4EE897D6C0CE7C4E91CA">
    <w:name w:val="25D1853D1D9B4EE897D6C0CE7C4E91CA"/>
    <w:rsid w:val="00BE4E3C"/>
    <w:pPr>
      <w:widowControl w:val="0"/>
    </w:pPr>
  </w:style>
  <w:style w:type="paragraph" w:customStyle="1" w:styleId="1C1A7C56BF174F6AA43D20C2C63E614C">
    <w:name w:val="1C1A7C56BF174F6AA43D20C2C63E614C"/>
    <w:rsid w:val="00BE4E3C"/>
    <w:pPr>
      <w:widowControl w:val="0"/>
    </w:pPr>
  </w:style>
  <w:style w:type="paragraph" w:customStyle="1" w:styleId="207EF531789441F2A1768719282B932D">
    <w:name w:val="207EF531789441F2A1768719282B932D"/>
    <w:rsid w:val="00BE4E3C"/>
    <w:pPr>
      <w:widowControl w:val="0"/>
    </w:pPr>
  </w:style>
  <w:style w:type="paragraph" w:customStyle="1" w:styleId="A03B3A10BEC747F2AEDA0AD155860436">
    <w:name w:val="A03B3A10BEC747F2AEDA0AD155860436"/>
    <w:rsid w:val="00BE4E3C"/>
    <w:pPr>
      <w:widowControl w:val="0"/>
    </w:pPr>
  </w:style>
  <w:style w:type="paragraph" w:customStyle="1" w:styleId="F3BD04EA02F943C988F03088C6FA4D5D">
    <w:name w:val="F3BD04EA02F943C988F03088C6FA4D5D"/>
    <w:rsid w:val="00BE4E3C"/>
    <w:pPr>
      <w:widowControl w:val="0"/>
    </w:pPr>
  </w:style>
  <w:style w:type="paragraph" w:customStyle="1" w:styleId="396ABE4A7D0B406B9D8673F521B683BA">
    <w:name w:val="396ABE4A7D0B406B9D8673F521B683BA"/>
    <w:rsid w:val="00BE4E3C"/>
    <w:pPr>
      <w:widowControl w:val="0"/>
    </w:pPr>
  </w:style>
  <w:style w:type="paragraph" w:customStyle="1" w:styleId="77ABB2FBAFCD466789B772742BD87B09">
    <w:name w:val="77ABB2FBAFCD466789B772742BD87B09"/>
    <w:rsid w:val="00BE4E3C"/>
    <w:pPr>
      <w:widowControl w:val="0"/>
    </w:pPr>
  </w:style>
  <w:style w:type="paragraph" w:customStyle="1" w:styleId="C09CE6B83E3049DD97D87EE224388596">
    <w:name w:val="C09CE6B83E3049DD97D87EE224388596"/>
    <w:rsid w:val="00BE4E3C"/>
    <w:pPr>
      <w:widowControl w:val="0"/>
    </w:pPr>
  </w:style>
  <w:style w:type="paragraph" w:customStyle="1" w:styleId="7AE545792BFF4569B2E9A6A8AC43F0B7">
    <w:name w:val="7AE545792BFF4569B2E9A6A8AC43F0B7"/>
    <w:rsid w:val="00BE4E3C"/>
    <w:pPr>
      <w:widowControl w:val="0"/>
    </w:pPr>
  </w:style>
  <w:style w:type="paragraph" w:customStyle="1" w:styleId="099D3F8A3D8D4520853A1FCD5DBAF12C">
    <w:name w:val="099D3F8A3D8D4520853A1FCD5DBAF12C"/>
    <w:rsid w:val="00BE4E3C"/>
    <w:pPr>
      <w:widowControl w:val="0"/>
    </w:pPr>
  </w:style>
  <w:style w:type="paragraph" w:customStyle="1" w:styleId="96FC992FC7C141C59652892627BCCF11">
    <w:name w:val="96FC992FC7C141C59652892627BCCF11"/>
    <w:rsid w:val="00BE4E3C"/>
    <w:pPr>
      <w:widowControl w:val="0"/>
    </w:pPr>
  </w:style>
  <w:style w:type="paragraph" w:customStyle="1" w:styleId="726CF475499D4AA7BD7B84C44FE486AC">
    <w:name w:val="726CF475499D4AA7BD7B84C44FE486AC"/>
    <w:rsid w:val="00BE4E3C"/>
    <w:pPr>
      <w:widowControl w:val="0"/>
    </w:pPr>
  </w:style>
  <w:style w:type="paragraph" w:customStyle="1" w:styleId="490AAA717E1245D09D9CC5AE1F45B2D0">
    <w:name w:val="490AAA717E1245D09D9CC5AE1F45B2D0"/>
    <w:rsid w:val="00BE4E3C"/>
    <w:pPr>
      <w:widowControl w:val="0"/>
    </w:pPr>
  </w:style>
  <w:style w:type="paragraph" w:customStyle="1" w:styleId="F4A70B3726CB4DDA9F895812A8201554">
    <w:name w:val="F4A70B3726CB4DDA9F895812A8201554"/>
    <w:rsid w:val="00BE4E3C"/>
    <w:pPr>
      <w:widowControl w:val="0"/>
    </w:pPr>
  </w:style>
  <w:style w:type="paragraph" w:customStyle="1" w:styleId="5249E7F7D1894901AF49E607C13705C1">
    <w:name w:val="5249E7F7D1894901AF49E607C13705C1"/>
    <w:rsid w:val="00BE4E3C"/>
    <w:pPr>
      <w:widowControl w:val="0"/>
    </w:pPr>
  </w:style>
  <w:style w:type="paragraph" w:customStyle="1" w:styleId="0B8BF4554DA24D1883B20ACFBA5BAD90">
    <w:name w:val="0B8BF4554DA24D1883B20ACFBA5BAD90"/>
    <w:rsid w:val="00BE4E3C"/>
    <w:pPr>
      <w:widowControl w:val="0"/>
    </w:pPr>
  </w:style>
  <w:style w:type="paragraph" w:customStyle="1" w:styleId="BF10AC81A94448F8948636AB39A782FA">
    <w:name w:val="BF10AC81A94448F8948636AB39A782FA"/>
    <w:rsid w:val="00BE4E3C"/>
    <w:pPr>
      <w:widowControl w:val="0"/>
    </w:pPr>
  </w:style>
  <w:style w:type="paragraph" w:customStyle="1" w:styleId="0AE0316B22D34DBA9C902DB33BE8CEFF">
    <w:name w:val="0AE0316B22D34DBA9C902DB33BE8CEFF"/>
    <w:rsid w:val="00BE4E3C"/>
    <w:pPr>
      <w:widowControl w:val="0"/>
    </w:pPr>
  </w:style>
  <w:style w:type="paragraph" w:customStyle="1" w:styleId="59709074499E44B3B45C5D690D78F2F0">
    <w:name w:val="59709074499E44B3B45C5D690D78F2F0"/>
    <w:rsid w:val="00BE4E3C"/>
    <w:pPr>
      <w:widowControl w:val="0"/>
    </w:pPr>
  </w:style>
  <w:style w:type="paragraph" w:customStyle="1" w:styleId="D64517B9EDD8450BB3193866F6ED186F">
    <w:name w:val="D64517B9EDD8450BB3193866F6ED186F"/>
    <w:rsid w:val="00BE4E3C"/>
    <w:pPr>
      <w:widowControl w:val="0"/>
    </w:pPr>
  </w:style>
  <w:style w:type="paragraph" w:customStyle="1" w:styleId="C7373DDD5AE8413BB00594655B5D6190">
    <w:name w:val="C7373DDD5AE8413BB00594655B5D6190"/>
    <w:rsid w:val="00BE4E3C"/>
    <w:pPr>
      <w:widowControl w:val="0"/>
    </w:pPr>
  </w:style>
  <w:style w:type="paragraph" w:customStyle="1" w:styleId="2791BA6B667A4A3CA9D96CBFB933A65E">
    <w:name w:val="2791BA6B667A4A3CA9D96CBFB933A65E"/>
    <w:rsid w:val="00BE4E3C"/>
    <w:pPr>
      <w:widowControl w:val="0"/>
    </w:pPr>
  </w:style>
  <w:style w:type="paragraph" w:customStyle="1" w:styleId="F8A1F415A0244297A607D60F8C44D829">
    <w:name w:val="F8A1F415A0244297A607D60F8C44D829"/>
    <w:rsid w:val="00BE4E3C"/>
    <w:pPr>
      <w:widowControl w:val="0"/>
    </w:pPr>
  </w:style>
  <w:style w:type="paragraph" w:customStyle="1" w:styleId="8118FD513AF2428C84A63E80432D25CE">
    <w:name w:val="8118FD513AF2428C84A63E80432D25CE"/>
    <w:rsid w:val="00BE4E3C"/>
    <w:pPr>
      <w:widowControl w:val="0"/>
    </w:pPr>
  </w:style>
  <w:style w:type="paragraph" w:customStyle="1" w:styleId="CDC2E86EB09547F2A39F4A3D5D9D0A3F">
    <w:name w:val="CDC2E86EB09547F2A39F4A3D5D9D0A3F"/>
    <w:rsid w:val="00BE4E3C"/>
    <w:pPr>
      <w:widowControl w:val="0"/>
    </w:pPr>
  </w:style>
  <w:style w:type="paragraph" w:customStyle="1" w:styleId="9C9B99F2BAE6437CA0D660F4EA636FB4">
    <w:name w:val="9C9B99F2BAE6437CA0D660F4EA636FB4"/>
    <w:rsid w:val="00BE4E3C"/>
    <w:pPr>
      <w:widowControl w:val="0"/>
    </w:pPr>
  </w:style>
  <w:style w:type="paragraph" w:customStyle="1" w:styleId="721ED0A460544F17B65466508E2550AA">
    <w:name w:val="721ED0A460544F17B65466508E2550AA"/>
    <w:rsid w:val="00BE4E3C"/>
    <w:pPr>
      <w:widowControl w:val="0"/>
    </w:pPr>
  </w:style>
  <w:style w:type="paragraph" w:customStyle="1" w:styleId="E78D51D9EEED4FD08E8DB9D7EAE0F7E3">
    <w:name w:val="E78D51D9EEED4FD08E8DB9D7EAE0F7E3"/>
    <w:rsid w:val="00BE4E3C"/>
    <w:pPr>
      <w:widowControl w:val="0"/>
    </w:pPr>
  </w:style>
  <w:style w:type="paragraph" w:customStyle="1" w:styleId="8118E8CBD182421BBA95E04D3C7CBCC8">
    <w:name w:val="8118E8CBD182421BBA95E04D3C7CBCC8"/>
    <w:rsid w:val="00BE4E3C"/>
    <w:pPr>
      <w:widowControl w:val="0"/>
    </w:pPr>
  </w:style>
  <w:style w:type="paragraph" w:customStyle="1" w:styleId="487192D874F4459DA7300448B8A29C8A">
    <w:name w:val="487192D874F4459DA7300448B8A29C8A"/>
    <w:rsid w:val="00BE4E3C"/>
    <w:pPr>
      <w:widowControl w:val="0"/>
    </w:pPr>
  </w:style>
  <w:style w:type="paragraph" w:customStyle="1" w:styleId="3067FBE4E5B242A086635B829F3818F2">
    <w:name w:val="3067FBE4E5B242A086635B829F3818F2"/>
    <w:rsid w:val="00BE4E3C"/>
    <w:pPr>
      <w:widowControl w:val="0"/>
    </w:pPr>
  </w:style>
  <w:style w:type="paragraph" w:customStyle="1" w:styleId="059CF2240FC9423B9E9794E13D9CAD31">
    <w:name w:val="059CF2240FC9423B9E9794E13D9CAD31"/>
    <w:rsid w:val="00BE4E3C"/>
    <w:pPr>
      <w:widowControl w:val="0"/>
    </w:pPr>
  </w:style>
  <w:style w:type="paragraph" w:customStyle="1" w:styleId="4B45C030C022485FBDE3EFC3F9C989F9">
    <w:name w:val="4B45C030C022485FBDE3EFC3F9C989F9"/>
    <w:rsid w:val="00BE4E3C"/>
    <w:pPr>
      <w:widowControl w:val="0"/>
    </w:pPr>
  </w:style>
  <w:style w:type="paragraph" w:customStyle="1" w:styleId="1DCA83DCA1A945DFA54B45385E137701">
    <w:name w:val="1DCA83DCA1A945DFA54B45385E137701"/>
    <w:rsid w:val="00BE4E3C"/>
    <w:pPr>
      <w:widowControl w:val="0"/>
    </w:pPr>
  </w:style>
  <w:style w:type="paragraph" w:customStyle="1" w:styleId="C692A0BD670A4BE387A2744DD2C4D749">
    <w:name w:val="C692A0BD670A4BE387A2744DD2C4D749"/>
    <w:rsid w:val="00BE4E3C"/>
    <w:pPr>
      <w:widowControl w:val="0"/>
    </w:pPr>
  </w:style>
  <w:style w:type="paragraph" w:customStyle="1" w:styleId="273D4A7FD8DF4EF89F0D415FC03009DE">
    <w:name w:val="273D4A7FD8DF4EF89F0D415FC03009DE"/>
    <w:rsid w:val="00BE4E3C"/>
    <w:pPr>
      <w:widowControl w:val="0"/>
    </w:pPr>
  </w:style>
  <w:style w:type="paragraph" w:customStyle="1" w:styleId="B082D8A43A6E4863837F66C7F72F5FCD">
    <w:name w:val="B082D8A43A6E4863837F66C7F72F5FCD"/>
    <w:rsid w:val="00BE4E3C"/>
    <w:pPr>
      <w:widowControl w:val="0"/>
    </w:pPr>
  </w:style>
  <w:style w:type="paragraph" w:customStyle="1" w:styleId="E4CEC25647684529B82A7A62B8695CD8">
    <w:name w:val="E4CEC25647684529B82A7A62B8695CD8"/>
    <w:rsid w:val="00BE4E3C"/>
    <w:pPr>
      <w:widowControl w:val="0"/>
    </w:pPr>
  </w:style>
  <w:style w:type="paragraph" w:customStyle="1" w:styleId="5B048DC6B09642429ECE80686F1657F2">
    <w:name w:val="5B048DC6B09642429ECE80686F1657F2"/>
    <w:rsid w:val="00BE4E3C"/>
    <w:pPr>
      <w:widowControl w:val="0"/>
    </w:pPr>
  </w:style>
  <w:style w:type="paragraph" w:customStyle="1" w:styleId="6982BEE2432E41EA85A12BC4ABF64EEE">
    <w:name w:val="6982BEE2432E41EA85A12BC4ABF64EEE"/>
    <w:rsid w:val="00BE4E3C"/>
    <w:pPr>
      <w:widowControl w:val="0"/>
    </w:pPr>
  </w:style>
  <w:style w:type="paragraph" w:customStyle="1" w:styleId="36C0E6FD37824A2BA4ECA49A2BB6D5F8">
    <w:name w:val="36C0E6FD37824A2BA4ECA49A2BB6D5F8"/>
    <w:rsid w:val="00BE4E3C"/>
    <w:pPr>
      <w:widowControl w:val="0"/>
    </w:pPr>
  </w:style>
  <w:style w:type="paragraph" w:customStyle="1" w:styleId="FA8B5D3DF916499A90E32BB6E38F34FD">
    <w:name w:val="FA8B5D3DF916499A90E32BB6E38F34FD"/>
    <w:rsid w:val="00BE4E3C"/>
    <w:pPr>
      <w:widowControl w:val="0"/>
    </w:pPr>
  </w:style>
  <w:style w:type="paragraph" w:customStyle="1" w:styleId="B728879087444CFF93511B8838C51209">
    <w:name w:val="B728879087444CFF93511B8838C51209"/>
    <w:rsid w:val="00BE4E3C"/>
    <w:pPr>
      <w:widowControl w:val="0"/>
    </w:pPr>
  </w:style>
  <w:style w:type="paragraph" w:customStyle="1" w:styleId="70D7F2B71385465D8E0593A4F6810F17">
    <w:name w:val="70D7F2B71385465D8E0593A4F6810F17"/>
    <w:rsid w:val="00BE4E3C"/>
    <w:pPr>
      <w:widowControl w:val="0"/>
    </w:pPr>
  </w:style>
  <w:style w:type="paragraph" w:customStyle="1" w:styleId="F65E73CC89574DB7B9BDC2050CA59B29">
    <w:name w:val="F65E73CC89574DB7B9BDC2050CA59B29"/>
    <w:rsid w:val="00BE4E3C"/>
    <w:pPr>
      <w:widowControl w:val="0"/>
    </w:pPr>
  </w:style>
  <w:style w:type="paragraph" w:customStyle="1" w:styleId="A845B434981347478CC09BB4BC526245">
    <w:name w:val="A845B434981347478CC09BB4BC526245"/>
    <w:rsid w:val="00BE4E3C"/>
    <w:pPr>
      <w:widowControl w:val="0"/>
    </w:pPr>
  </w:style>
  <w:style w:type="paragraph" w:customStyle="1" w:styleId="FD56C77238D24EF696BC876A73E4AD1B">
    <w:name w:val="FD56C77238D24EF696BC876A73E4AD1B"/>
    <w:rsid w:val="00BE4E3C"/>
    <w:pPr>
      <w:widowControl w:val="0"/>
    </w:pPr>
  </w:style>
  <w:style w:type="paragraph" w:customStyle="1" w:styleId="98FDA3D527A349A2ACF720D3DD2586C0">
    <w:name w:val="98FDA3D527A349A2ACF720D3DD2586C0"/>
    <w:rsid w:val="00BE4E3C"/>
    <w:pPr>
      <w:widowControl w:val="0"/>
    </w:pPr>
  </w:style>
  <w:style w:type="paragraph" w:customStyle="1" w:styleId="BB58C40AFE7040D0BC2349C17598B4BC">
    <w:name w:val="BB58C40AFE7040D0BC2349C17598B4BC"/>
    <w:rsid w:val="00BE4E3C"/>
    <w:pPr>
      <w:widowControl w:val="0"/>
    </w:pPr>
  </w:style>
  <w:style w:type="paragraph" w:customStyle="1" w:styleId="137D863BE9E644E2B7B3488BA089C580">
    <w:name w:val="137D863BE9E644E2B7B3488BA089C580"/>
    <w:rsid w:val="00BE4E3C"/>
    <w:pPr>
      <w:widowControl w:val="0"/>
    </w:pPr>
  </w:style>
  <w:style w:type="paragraph" w:customStyle="1" w:styleId="75ADF7933B5E45D8B2AEAF61D1AC84B7">
    <w:name w:val="75ADF7933B5E45D8B2AEAF61D1AC84B7"/>
    <w:rsid w:val="00BE4E3C"/>
    <w:pPr>
      <w:widowControl w:val="0"/>
    </w:pPr>
  </w:style>
  <w:style w:type="paragraph" w:customStyle="1" w:styleId="0E0B7214217244DFA9345C28C88FD14E">
    <w:name w:val="0E0B7214217244DFA9345C28C88FD14E"/>
    <w:rsid w:val="00BE4E3C"/>
    <w:pPr>
      <w:widowControl w:val="0"/>
    </w:pPr>
  </w:style>
  <w:style w:type="paragraph" w:customStyle="1" w:styleId="F4BD77A66B6F48AB9F86B9BBCF92DFF8">
    <w:name w:val="F4BD77A66B6F48AB9F86B9BBCF92DFF8"/>
    <w:rsid w:val="00BE4E3C"/>
    <w:pPr>
      <w:widowControl w:val="0"/>
    </w:pPr>
  </w:style>
  <w:style w:type="paragraph" w:customStyle="1" w:styleId="A63989FFE2414EC393D05D5028E70215">
    <w:name w:val="A63989FFE2414EC393D05D5028E70215"/>
    <w:rsid w:val="00BE4E3C"/>
    <w:pPr>
      <w:widowControl w:val="0"/>
    </w:pPr>
  </w:style>
  <w:style w:type="paragraph" w:customStyle="1" w:styleId="C0E3CBB397D547A3A8C2B092696B3CCA">
    <w:name w:val="C0E3CBB397D547A3A8C2B092696B3CCA"/>
    <w:rsid w:val="00BE4E3C"/>
    <w:pPr>
      <w:widowControl w:val="0"/>
    </w:pPr>
  </w:style>
  <w:style w:type="paragraph" w:customStyle="1" w:styleId="C10F48E89BCD4612BEE4EE9451D77A7E">
    <w:name w:val="C10F48E89BCD4612BEE4EE9451D77A7E"/>
    <w:rsid w:val="00BE4E3C"/>
    <w:pPr>
      <w:widowControl w:val="0"/>
    </w:pPr>
  </w:style>
  <w:style w:type="paragraph" w:customStyle="1" w:styleId="95DF5CC8AC6947728A38541D3054D9A3">
    <w:name w:val="95DF5CC8AC6947728A38541D3054D9A3"/>
    <w:rsid w:val="00BE4E3C"/>
    <w:pPr>
      <w:widowControl w:val="0"/>
    </w:pPr>
  </w:style>
  <w:style w:type="paragraph" w:customStyle="1" w:styleId="B3050A609D53428CA23BC938046641AB34">
    <w:name w:val="B3050A609D53428CA23BC938046641AB34"/>
    <w:rsid w:val="00BE4E3C"/>
    <w:pPr>
      <w:widowControl w:val="0"/>
    </w:pPr>
  </w:style>
  <w:style w:type="paragraph" w:customStyle="1" w:styleId="E1044B2334AC486981AB4E94B18A42F533">
    <w:name w:val="E1044B2334AC486981AB4E94B18A42F533"/>
    <w:rsid w:val="00BE4E3C"/>
    <w:pPr>
      <w:widowControl w:val="0"/>
    </w:pPr>
  </w:style>
  <w:style w:type="paragraph" w:customStyle="1" w:styleId="CDD97AFE4ECC4E179888779E49E2DC7134">
    <w:name w:val="CDD97AFE4ECC4E179888779E49E2DC7134"/>
    <w:rsid w:val="00BE4E3C"/>
    <w:pPr>
      <w:widowControl w:val="0"/>
    </w:pPr>
  </w:style>
  <w:style w:type="paragraph" w:customStyle="1" w:styleId="490D254A124C4D4A9BA47C02C2E4095921">
    <w:name w:val="490D254A124C4D4A9BA47C02C2E4095921"/>
    <w:rsid w:val="00BE4E3C"/>
    <w:pPr>
      <w:widowControl w:val="0"/>
    </w:pPr>
  </w:style>
  <w:style w:type="paragraph" w:customStyle="1" w:styleId="D76FFBA28D3747FDAFD868977F1A828042">
    <w:name w:val="D76FFBA28D3747FDAFD868977F1A828042"/>
    <w:rsid w:val="00BE4E3C"/>
    <w:pPr>
      <w:widowControl w:val="0"/>
    </w:pPr>
  </w:style>
  <w:style w:type="paragraph" w:customStyle="1" w:styleId="F835CC94C2B24C23A29C1912A1EE5D8837">
    <w:name w:val="F835CC94C2B24C23A29C1912A1EE5D8837"/>
    <w:rsid w:val="00BE4E3C"/>
    <w:pPr>
      <w:widowControl w:val="0"/>
    </w:pPr>
  </w:style>
  <w:style w:type="paragraph" w:customStyle="1" w:styleId="8C4EF8B8181C46659CD06C7BA49ACB681">
    <w:name w:val="8C4EF8B8181C46659CD06C7BA49ACB681"/>
    <w:rsid w:val="00BE4E3C"/>
    <w:pPr>
      <w:widowControl w:val="0"/>
    </w:pPr>
  </w:style>
  <w:style w:type="paragraph" w:customStyle="1" w:styleId="6E9F2580C6DF45F2B56D7AB2390325CF1">
    <w:name w:val="6E9F2580C6DF45F2B56D7AB2390325CF1"/>
    <w:rsid w:val="00BE4E3C"/>
    <w:pPr>
      <w:widowControl w:val="0"/>
    </w:pPr>
  </w:style>
  <w:style w:type="paragraph" w:customStyle="1" w:styleId="1B58DD6D7A9841F2B0C18C1DB2AEB0741">
    <w:name w:val="1B58DD6D7A9841F2B0C18C1DB2AEB0741"/>
    <w:rsid w:val="00BE4E3C"/>
    <w:pPr>
      <w:widowControl w:val="0"/>
    </w:pPr>
  </w:style>
  <w:style w:type="paragraph" w:customStyle="1" w:styleId="7CCA75DBF5C04473A9CD76D29051272D1">
    <w:name w:val="7CCA75DBF5C04473A9CD76D29051272D1"/>
    <w:rsid w:val="00BE4E3C"/>
    <w:pPr>
      <w:widowControl w:val="0"/>
    </w:pPr>
  </w:style>
  <w:style w:type="paragraph" w:customStyle="1" w:styleId="0291A089E9D241C4A24DEC1774CF936D1">
    <w:name w:val="0291A089E9D241C4A24DEC1774CF936D1"/>
    <w:rsid w:val="00BE4E3C"/>
    <w:pPr>
      <w:widowControl w:val="0"/>
    </w:pPr>
  </w:style>
  <w:style w:type="paragraph" w:customStyle="1" w:styleId="6960BC5CB13744789F172E0C35F400D41">
    <w:name w:val="6960BC5CB13744789F172E0C35F400D41"/>
    <w:rsid w:val="00BE4E3C"/>
    <w:pPr>
      <w:widowControl w:val="0"/>
    </w:pPr>
  </w:style>
  <w:style w:type="paragraph" w:customStyle="1" w:styleId="92B85F61129B4FCF842A8F7C080454AC1">
    <w:name w:val="92B85F61129B4FCF842A8F7C080454AC1"/>
    <w:rsid w:val="00BE4E3C"/>
    <w:pPr>
      <w:widowControl w:val="0"/>
    </w:pPr>
  </w:style>
  <w:style w:type="paragraph" w:customStyle="1" w:styleId="9BF718D314E64501AC554745AE13BE011">
    <w:name w:val="9BF718D314E64501AC554745AE13BE011"/>
    <w:rsid w:val="00BE4E3C"/>
    <w:pPr>
      <w:widowControl w:val="0"/>
    </w:pPr>
  </w:style>
  <w:style w:type="paragraph" w:customStyle="1" w:styleId="8006804BE4C24CB08CC5D69DF2979DD51">
    <w:name w:val="8006804BE4C24CB08CC5D69DF2979DD51"/>
    <w:rsid w:val="00BE4E3C"/>
    <w:pPr>
      <w:widowControl w:val="0"/>
    </w:pPr>
  </w:style>
  <w:style w:type="paragraph" w:customStyle="1" w:styleId="7AC8C9C1AAEB47AEAB44DFFE9BCACA761">
    <w:name w:val="7AC8C9C1AAEB47AEAB44DFFE9BCACA761"/>
    <w:rsid w:val="00BE4E3C"/>
    <w:pPr>
      <w:widowControl w:val="0"/>
    </w:pPr>
  </w:style>
  <w:style w:type="paragraph" w:customStyle="1" w:styleId="3844721ED9CF493890263C66FDBB0A851">
    <w:name w:val="3844721ED9CF493890263C66FDBB0A851"/>
    <w:rsid w:val="00BE4E3C"/>
    <w:pPr>
      <w:widowControl w:val="0"/>
    </w:pPr>
  </w:style>
  <w:style w:type="paragraph" w:customStyle="1" w:styleId="95A903CCFF2F4951B17F9E8A3F1855581">
    <w:name w:val="95A903CCFF2F4951B17F9E8A3F1855581"/>
    <w:rsid w:val="00BE4E3C"/>
    <w:pPr>
      <w:widowControl w:val="0"/>
    </w:pPr>
  </w:style>
  <w:style w:type="paragraph" w:customStyle="1" w:styleId="D455619B8481493981BFFF749E4C08F11">
    <w:name w:val="D455619B8481493981BFFF749E4C08F11"/>
    <w:rsid w:val="00BE4E3C"/>
    <w:pPr>
      <w:widowControl w:val="0"/>
    </w:pPr>
  </w:style>
  <w:style w:type="paragraph" w:customStyle="1" w:styleId="0932B6432423477A9A62DF185DE0D73C1">
    <w:name w:val="0932B6432423477A9A62DF185DE0D73C1"/>
    <w:rsid w:val="00BE4E3C"/>
    <w:pPr>
      <w:widowControl w:val="0"/>
    </w:pPr>
  </w:style>
  <w:style w:type="paragraph" w:customStyle="1" w:styleId="301CDC82C8594304961539907CEC890D1">
    <w:name w:val="301CDC82C8594304961539907CEC890D1"/>
    <w:rsid w:val="00BE4E3C"/>
    <w:pPr>
      <w:widowControl w:val="0"/>
    </w:pPr>
  </w:style>
  <w:style w:type="paragraph" w:customStyle="1" w:styleId="0BA35FDAC0C0459087BF344ED2E7A74F1">
    <w:name w:val="0BA35FDAC0C0459087BF344ED2E7A74F1"/>
    <w:rsid w:val="00BE4E3C"/>
    <w:pPr>
      <w:widowControl w:val="0"/>
    </w:pPr>
  </w:style>
  <w:style w:type="paragraph" w:customStyle="1" w:styleId="556BCEE4C5684AF58A30796F287031B71">
    <w:name w:val="556BCEE4C5684AF58A30796F287031B71"/>
    <w:rsid w:val="00BE4E3C"/>
    <w:pPr>
      <w:widowControl w:val="0"/>
    </w:pPr>
  </w:style>
  <w:style w:type="paragraph" w:customStyle="1" w:styleId="173CF4AB42A34AC69BDF1FE514C666811">
    <w:name w:val="173CF4AB42A34AC69BDF1FE514C666811"/>
    <w:rsid w:val="00BE4E3C"/>
    <w:pPr>
      <w:widowControl w:val="0"/>
    </w:pPr>
  </w:style>
  <w:style w:type="paragraph" w:customStyle="1" w:styleId="D674B3E2645C4B8A9F74931551B177F41">
    <w:name w:val="D674B3E2645C4B8A9F74931551B177F41"/>
    <w:rsid w:val="00BE4E3C"/>
    <w:pPr>
      <w:widowControl w:val="0"/>
    </w:pPr>
  </w:style>
  <w:style w:type="paragraph" w:customStyle="1" w:styleId="3CFA6A77A1CA4A16ABB26CE37AFC2B141">
    <w:name w:val="3CFA6A77A1CA4A16ABB26CE37AFC2B141"/>
    <w:rsid w:val="00BE4E3C"/>
    <w:pPr>
      <w:widowControl w:val="0"/>
    </w:pPr>
  </w:style>
  <w:style w:type="paragraph" w:customStyle="1" w:styleId="9F5DA77D7B774733A2B1D9525BE306AE31">
    <w:name w:val="9F5DA77D7B774733A2B1D9525BE306AE31"/>
    <w:rsid w:val="00BE4E3C"/>
    <w:pPr>
      <w:widowControl w:val="0"/>
    </w:pPr>
  </w:style>
  <w:style w:type="paragraph" w:customStyle="1" w:styleId="39E2B6BE59204A7B9616BA537FB2778E32">
    <w:name w:val="39E2B6BE59204A7B9616BA537FB2778E32"/>
    <w:rsid w:val="00BE4E3C"/>
    <w:pPr>
      <w:widowControl w:val="0"/>
    </w:pPr>
  </w:style>
  <w:style w:type="paragraph" w:customStyle="1" w:styleId="560E4D7EC5AC49C7B16F8210C89F26421">
    <w:name w:val="560E4D7EC5AC49C7B16F8210C89F26421"/>
    <w:rsid w:val="00BE4E3C"/>
    <w:pPr>
      <w:widowControl w:val="0"/>
    </w:pPr>
  </w:style>
  <w:style w:type="paragraph" w:customStyle="1" w:styleId="C953A465985041A2926B49757B7B03B31">
    <w:name w:val="C953A465985041A2926B49757B7B03B31"/>
    <w:rsid w:val="00BE4E3C"/>
    <w:pPr>
      <w:widowControl w:val="0"/>
    </w:pPr>
  </w:style>
  <w:style w:type="paragraph" w:customStyle="1" w:styleId="1DDBAE8524FA4BC4B33F0242AABF112D1">
    <w:name w:val="1DDBAE8524FA4BC4B33F0242AABF112D1"/>
    <w:rsid w:val="00BE4E3C"/>
    <w:pPr>
      <w:widowControl w:val="0"/>
    </w:pPr>
  </w:style>
  <w:style w:type="paragraph" w:customStyle="1" w:styleId="ED7118A1489F4E6E9B9406589B41E1851">
    <w:name w:val="ED7118A1489F4E6E9B9406589B41E1851"/>
    <w:rsid w:val="00BE4E3C"/>
    <w:pPr>
      <w:widowControl w:val="0"/>
    </w:pPr>
  </w:style>
  <w:style w:type="paragraph" w:customStyle="1" w:styleId="B6712D204ADB487DA238A2A72B7A39CB29">
    <w:name w:val="B6712D204ADB487DA238A2A72B7A39CB29"/>
    <w:rsid w:val="00BE4E3C"/>
    <w:pPr>
      <w:widowControl w:val="0"/>
    </w:pPr>
  </w:style>
  <w:style w:type="paragraph" w:customStyle="1" w:styleId="35357DD45CF24AB380BCF46528BBC8E229">
    <w:name w:val="35357DD45CF24AB380BCF46528BBC8E229"/>
    <w:rsid w:val="00BE4E3C"/>
    <w:pPr>
      <w:widowControl w:val="0"/>
    </w:pPr>
  </w:style>
  <w:style w:type="paragraph" w:customStyle="1" w:styleId="EFAFEB288488416CA35A1F3343247C401">
    <w:name w:val="EFAFEB288488416CA35A1F3343247C401"/>
    <w:rsid w:val="00BE4E3C"/>
    <w:pPr>
      <w:widowControl w:val="0"/>
    </w:pPr>
  </w:style>
  <w:style w:type="paragraph" w:customStyle="1" w:styleId="8E1FEE5D0A414DF69F196774E84B4A1D1">
    <w:name w:val="8E1FEE5D0A414DF69F196774E84B4A1D1"/>
    <w:rsid w:val="00BE4E3C"/>
    <w:pPr>
      <w:widowControl w:val="0"/>
    </w:pPr>
  </w:style>
  <w:style w:type="paragraph" w:customStyle="1" w:styleId="1BF4B2AE137F4DC99E78DED2D04B50EF29">
    <w:name w:val="1BF4B2AE137F4DC99E78DED2D04B50EF29"/>
    <w:rsid w:val="00BE4E3C"/>
    <w:pPr>
      <w:widowControl w:val="0"/>
    </w:pPr>
  </w:style>
  <w:style w:type="paragraph" w:customStyle="1" w:styleId="B6EB32AA32D04D15BCEAE21B2FB34FED28">
    <w:name w:val="B6EB32AA32D04D15BCEAE21B2FB34FED28"/>
    <w:rsid w:val="00BE4E3C"/>
    <w:pPr>
      <w:widowControl w:val="0"/>
    </w:pPr>
  </w:style>
  <w:style w:type="paragraph" w:customStyle="1" w:styleId="07D1B89DC9D8486A9556E066D0B78E1A28">
    <w:name w:val="07D1B89DC9D8486A9556E066D0B78E1A28"/>
    <w:rsid w:val="00BE4E3C"/>
    <w:pPr>
      <w:widowControl w:val="0"/>
    </w:pPr>
  </w:style>
  <w:style w:type="paragraph" w:customStyle="1" w:styleId="F7A66E6539424189BA19DC87B429E0C028">
    <w:name w:val="F7A66E6539424189BA19DC87B429E0C028"/>
    <w:rsid w:val="00BE4E3C"/>
    <w:pPr>
      <w:widowControl w:val="0"/>
    </w:pPr>
  </w:style>
  <w:style w:type="paragraph" w:customStyle="1" w:styleId="6D467AC9D49142DD81D0F3B87D31360828">
    <w:name w:val="6D467AC9D49142DD81D0F3B87D31360828"/>
    <w:rsid w:val="00BE4E3C"/>
    <w:pPr>
      <w:widowControl w:val="0"/>
    </w:pPr>
  </w:style>
  <w:style w:type="paragraph" w:customStyle="1" w:styleId="6AD9E1C16FE74592BE2DC0538C6D3C8728">
    <w:name w:val="6AD9E1C16FE74592BE2DC0538C6D3C8728"/>
    <w:rsid w:val="00BE4E3C"/>
    <w:pPr>
      <w:widowControl w:val="0"/>
    </w:pPr>
  </w:style>
  <w:style w:type="paragraph" w:customStyle="1" w:styleId="C952850CEAD64266BFD875062F42A26627">
    <w:name w:val="C952850CEAD64266BFD875062F42A26627"/>
    <w:rsid w:val="00BE4E3C"/>
    <w:pPr>
      <w:widowControl w:val="0"/>
    </w:pPr>
  </w:style>
  <w:style w:type="paragraph" w:customStyle="1" w:styleId="0B0A1F1DBF2445478BC0460608C58E8927">
    <w:name w:val="0B0A1F1DBF2445478BC0460608C58E8927"/>
    <w:rsid w:val="00BE4E3C"/>
    <w:pPr>
      <w:widowControl w:val="0"/>
    </w:pPr>
  </w:style>
  <w:style w:type="paragraph" w:customStyle="1" w:styleId="3BF5F9117F414A6DB18936CF5E273AD19">
    <w:name w:val="3BF5F9117F414A6DB18936CF5E273AD19"/>
    <w:rsid w:val="00BE4E3C"/>
    <w:pPr>
      <w:widowControl w:val="0"/>
    </w:pPr>
  </w:style>
  <w:style w:type="paragraph" w:customStyle="1" w:styleId="2D40593ACCB242C9A2C2573B2EA878079">
    <w:name w:val="2D40593ACCB242C9A2C2573B2EA878079"/>
    <w:rsid w:val="00BE4E3C"/>
    <w:pPr>
      <w:widowControl w:val="0"/>
    </w:pPr>
  </w:style>
  <w:style w:type="paragraph" w:customStyle="1" w:styleId="7FE738B1FFAF4348A27655AEAA5397DC9">
    <w:name w:val="7FE738B1FFAF4348A27655AEAA5397DC9"/>
    <w:rsid w:val="00BE4E3C"/>
    <w:pPr>
      <w:widowControl w:val="0"/>
    </w:pPr>
  </w:style>
  <w:style w:type="paragraph" w:customStyle="1" w:styleId="7C286C209F224EC0A6CB7DE2ADA60A939">
    <w:name w:val="7C286C209F224EC0A6CB7DE2ADA60A939"/>
    <w:rsid w:val="00BE4E3C"/>
    <w:pPr>
      <w:widowControl w:val="0"/>
    </w:pPr>
  </w:style>
  <w:style w:type="paragraph" w:customStyle="1" w:styleId="F24537921A2641B384202C6449B578D81">
    <w:name w:val="F24537921A2641B384202C6449B578D81"/>
    <w:rsid w:val="00BE4E3C"/>
    <w:pPr>
      <w:widowControl w:val="0"/>
    </w:pPr>
  </w:style>
  <w:style w:type="paragraph" w:customStyle="1" w:styleId="3AC9278A7B5E494B888724467F94654C1">
    <w:name w:val="3AC9278A7B5E494B888724467F94654C1"/>
    <w:rsid w:val="00BE4E3C"/>
    <w:pPr>
      <w:widowControl w:val="0"/>
    </w:pPr>
  </w:style>
  <w:style w:type="paragraph" w:customStyle="1" w:styleId="DFEB0F80DB414A2FBCF03EA72198ECA49">
    <w:name w:val="DFEB0F80DB414A2FBCF03EA72198ECA49"/>
    <w:rsid w:val="00BE4E3C"/>
    <w:pPr>
      <w:widowControl w:val="0"/>
    </w:pPr>
  </w:style>
  <w:style w:type="paragraph" w:customStyle="1" w:styleId="E6339C85456B4894AE6116CB9958143C9">
    <w:name w:val="E6339C85456B4894AE6116CB9958143C9"/>
    <w:rsid w:val="00BE4E3C"/>
    <w:pPr>
      <w:widowControl w:val="0"/>
    </w:pPr>
  </w:style>
  <w:style w:type="paragraph" w:customStyle="1" w:styleId="10C106B4A5A743D183E74AB1F327C7E99">
    <w:name w:val="10C106B4A5A743D183E74AB1F327C7E99"/>
    <w:rsid w:val="00BE4E3C"/>
    <w:pPr>
      <w:widowControl w:val="0"/>
    </w:pPr>
  </w:style>
  <w:style w:type="paragraph" w:customStyle="1" w:styleId="D7C6124E47574E79A70B54494D366F298">
    <w:name w:val="D7C6124E47574E79A70B54494D366F298"/>
    <w:rsid w:val="00BE4E3C"/>
    <w:pPr>
      <w:widowControl w:val="0"/>
    </w:pPr>
  </w:style>
  <w:style w:type="paragraph" w:customStyle="1" w:styleId="A80BBAC7F4D14F84A6E282AD9F1FEE109">
    <w:name w:val="A80BBAC7F4D14F84A6E282AD9F1FEE109"/>
    <w:rsid w:val="00BE4E3C"/>
    <w:pPr>
      <w:widowControl w:val="0"/>
    </w:pPr>
  </w:style>
  <w:style w:type="paragraph" w:customStyle="1" w:styleId="DA8159563A3B4838B793A09B96880BB68">
    <w:name w:val="DA8159563A3B4838B793A09B96880BB68"/>
    <w:rsid w:val="00BE4E3C"/>
    <w:pPr>
      <w:widowControl w:val="0"/>
    </w:pPr>
  </w:style>
  <w:style w:type="paragraph" w:customStyle="1" w:styleId="B45ED3F99B6F4918B4363DFF2A9D07F08">
    <w:name w:val="B45ED3F99B6F4918B4363DFF2A9D07F08"/>
    <w:rsid w:val="00BE4E3C"/>
    <w:pPr>
      <w:widowControl w:val="0"/>
    </w:pPr>
  </w:style>
  <w:style w:type="paragraph" w:customStyle="1" w:styleId="E360FA6B519D45B193E715278048684F8">
    <w:name w:val="E360FA6B519D45B193E715278048684F8"/>
    <w:rsid w:val="00BE4E3C"/>
    <w:pPr>
      <w:widowControl w:val="0"/>
    </w:pPr>
  </w:style>
  <w:style w:type="paragraph" w:customStyle="1" w:styleId="86C4615402A84AAABDF7481E0365FEC97">
    <w:name w:val="86C4615402A84AAABDF7481E0365FEC97"/>
    <w:rsid w:val="00BE4E3C"/>
    <w:pPr>
      <w:widowControl w:val="0"/>
    </w:pPr>
  </w:style>
  <w:style w:type="paragraph" w:customStyle="1" w:styleId="5E357995EDF747078F06E35E761B953A1">
    <w:name w:val="5E357995EDF747078F06E35E761B953A1"/>
    <w:rsid w:val="00BE4E3C"/>
    <w:pPr>
      <w:widowControl w:val="0"/>
    </w:pPr>
  </w:style>
  <w:style w:type="paragraph" w:customStyle="1" w:styleId="A7A1BE7E00234675A7F2CC0F2A9099231">
    <w:name w:val="A7A1BE7E00234675A7F2CC0F2A9099231"/>
    <w:rsid w:val="00BE4E3C"/>
    <w:pPr>
      <w:widowControl w:val="0"/>
    </w:pPr>
  </w:style>
  <w:style w:type="paragraph" w:customStyle="1" w:styleId="A653F9021D6B4AC5AA4BBB767AD9780A23">
    <w:name w:val="A653F9021D6B4AC5AA4BBB767AD9780A23"/>
    <w:rsid w:val="00BE4E3C"/>
    <w:pPr>
      <w:widowControl w:val="0"/>
    </w:pPr>
  </w:style>
  <w:style w:type="paragraph" w:customStyle="1" w:styleId="87A898570A8A457AB93500E710D0C60D1">
    <w:name w:val="87A898570A8A457AB93500E710D0C60D1"/>
    <w:rsid w:val="00BE4E3C"/>
    <w:pPr>
      <w:widowControl w:val="0"/>
    </w:pPr>
  </w:style>
  <w:style w:type="paragraph" w:customStyle="1" w:styleId="6982BEE2432E41EA85A12BC4ABF64EEE1">
    <w:name w:val="6982BEE2432E41EA85A12BC4ABF64EEE1"/>
    <w:rsid w:val="00BE4E3C"/>
    <w:pPr>
      <w:widowControl w:val="0"/>
    </w:pPr>
  </w:style>
  <w:style w:type="paragraph" w:customStyle="1" w:styleId="36C0E6FD37824A2BA4ECA49A2BB6D5F81">
    <w:name w:val="36C0E6FD37824A2BA4ECA49A2BB6D5F81"/>
    <w:rsid w:val="00BE4E3C"/>
    <w:pPr>
      <w:widowControl w:val="0"/>
    </w:pPr>
  </w:style>
  <w:style w:type="paragraph" w:customStyle="1" w:styleId="FA8B5D3DF916499A90E32BB6E38F34FD1">
    <w:name w:val="FA8B5D3DF916499A90E32BB6E38F34FD1"/>
    <w:rsid w:val="00BE4E3C"/>
    <w:pPr>
      <w:widowControl w:val="0"/>
    </w:pPr>
  </w:style>
  <w:style w:type="paragraph" w:customStyle="1" w:styleId="B728879087444CFF93511B8838C512091">
    <w:name w:val="B728879087444CFF93511B8838C512091"/>
    <w:rsid w:val="00BE4E3C"/>
    <w:pPr>
      <w:widowControl w:val="0"/>
    </w:pPr>
  </w:style>
  <w:style w:type="paragraph" w:customStyle="1" w:styleId="70D7F2B71385465D8E0593A4F6810F171">
    <w:name w:val="70D7F2B71385465D8E0593A4F6810F171"/>
    <w:rsid w:val="00BE4E3C"/>
    <w:pPr>
      <w:widowControl w:val="0"/>
    </w:pPr>
  </w:style>
  <w:style w:type="paragraph" w:customStyle="1" w:styleId="F65E73CC89574DB7B9BDC2050CA59B291">
    <w:name w:val="F65E73CC89574DB7B9BDC2050CA59B291"/>
    <w:rsid w:val="00BE4E3C"/>
    <w:pPr>
      <w:widowControl w:val="0"/>
    </w:pPr>
  </w:style>
  <w:style w:type="paragraph" w:customStyle="1" w:styleId="A845B434981347478CC09BB4BC5262451">
    <w:name w:val="A845B434981347478CC09BB4BC5262451"/>
    <w:rsid w:val="00BE4E3C"/>
    <w:pPr>
      <w:widowControl w:val="0"/>
    </w:pPr>
  </w:style>
  <w:style w:type="paragraph" w:customStyle="1" w:styleId="FD56C77238D24EF696BC876A73E4AD1B1">
    <w:name w:val="FD56C77238D24EF696BC876A73E4AD1B1"/>
    <w:rsid w:val="00BE4E3C"/>
    <w:pPr>
      <w:widowControl w:val="0"/>
    </w:pPr>
  </w:style>
  <w:style w:type="paragraph" w:customStyle="1" w:styleId="98FDA3D527A349A2ACF720D3DD2586C01">
    <w:name w:val="98FDA3D527A349A2ACF720D3DD2586C01"/>
    <w:rsid w:val="00BE4E3C"/>
    <w:pPr>
      <w:widowControl w:val="0"/>
    </w:pPr>
  </w:style>
  <w:style w:type="paragraph" w:customStyle="1" w:styleId="BB58C40AFE7040D0BC2349C17598B4BC1">
    <w:name w:val="BB58C40AFE7040D0BC2349C17598B4BC1"/>
    <w:rsid w:val="00BE4E3C"/>
    <w:pPr>
      <w:widowControl w:val="0"/>
    </w:pPr>
  </w:style>
  <w:style w:type="paragraph" w:customStyle="1" w:styleId="C7373DDD5AE8413BB00594655B5D61901">
    <w:name w:val="C7373DDD5AE8413BB00594655B5D61901"/>
    <w:rsid w:val="00BE4E3C"/>
    <w:pPr>
      <w:widowControl w:val="0"/>
    </w:pPr>
  </w:style>
  <w:style w:type="paragraph" w:customStyle="1" w:styleId="2791BA6B667A4A3CA9D96CBFB933A65E1">
    <w:name w:val="2791BA6B667A4A3CA9D96CBFB933A65E1"/>
    <w:rsid w:val="00BE4E3C"/>
    <w:pPr>
      <w:widowControl w:val="0"/>
    </w:pPr>
  </w:style>
  <w:style w:type="paragraph" w:customStyle="1" w:styleId="F8A1F415A0244297A607D60F8C44D8291">
    <w:name w:val="F8A1F415A0244297A607D60F8C44D8291"/>
    <w:rsid w:val="00BE4E3C"/>
    <w:pPr>
      <w:widowControl w:val="0"/>
    </w:pPr>
  </w:style>
  <w:style w:type="paragraph" w:customStyle="1" w:styleId="137D863BE9E644E2B7B3488BA089C5801">
    <w:name w:val="137D863BE9E644E2B7B3488BA089C5801"/>
    <w:rsid w:val="00BE4E3C"/>
    <w:pPr>
      <w:widowControl w:val="0"/>
    </w:pPr>
  </w:style>
  <w:style w:type="paragraph" w:customStyle="1" w:styleId="75ADF7933B5E45D8B2AEAF61D1AC84B71">
    <w:name w:val="75ADF7933B5E45D8B2AEAF61D1AC84B71"/>
    <w:rsid w:val="00BE4E3C"/>
    <w:pPr>
      <w:widowControl w:val="0"/>
    </w:pPr>
  </w:style>
  <w:style w:type="paragraph" w:customStyle="1" w:styleId="0E0B7214217244DFA9345C28C88FD14E1">
    <w:name w:val="0E0B7214217244DFA9345C28C88FD14E1"/>
    <w:rsid w:val="00BE4E3C"/>
    <w:pPr>
      <w:widowControl w:val="0"/>
    </w:pPr>
  </w:style>
  <w:style w:type="paragraph" w:customStyle="1" w:styleId="F4BD77A66B6F48AB9F86B9BBCF92DFF81">
    <w:name w:val="F4BD77A66B6F48AB9F86B9BBCF92DFF81"/>
    <w:rsid w:val="00BE4E3C"/>
    <w:pPr>
      <w:widowControl w:val="0"/>
    </w:pPr>
  </w:style>
  <w:style w:type="paragraph" w:customStyle="1" w:styleId="A63989FFE2414EC393D05D5028E702151">
    <w:name w:val="A63989FFE2414EC393D05D5028E702151"/>
    <w:rsid w:val="00BE4E3C"/>
    <w:pPr>
      <w:widowControl w:val="0"/>
    </w:pPr>
  </w:style>
  <w:style w:type="paragraph" w:customStyle="1" w:styleId="C0E3CBB397D547A3A8C2B092696B3CCA1">
    <w:name w:val="C0E3CBB397D547A3A8C2B092696B3CCA1"/>
    <w:rsid w:val="00BE4E3C"/>
    <w:pPr>
      <w:widowControl w:val="0"/>
    </w:pPr>
  </w:style>
  <w:style w:type="paragraph" w:customStyle="1" w:styleId="C10F48E89BCD4612BEE4EE9451D77A7E1">
    <w:name w:val="C10F48E89BCD4612BEE4EE9451D77A7E1"/>
    <w:rsid w:val="00BE4E3C"/>
    <w:pPr>
      <w:widowControl w:val="0"/>
    </w:pPr>
  </w:style>
  <w:style w:type="paragraph" w:customStyle="1" w:styleId="95DF5CC8AC6947728A38541D3054D9A31">
    <w:name w:val="95DF5CC8AC6947728A38541D3054D9A31"/>
    <w:rsid w:val="00BE4E3C"/>
    <w:pPr>
      <w:widowControl w:val="0"/>
    </w:pPr>
  </w:style>
  <w:style w:type="paragraph" w:customStyle="1" w:styleId="5C0EB9F05B0F45839ABFDE3DFDE89F291">
    <w:name w:val="5C0EB9F05B0F45839ABFDE3DFDE89F291"/>
    <w:rsid w:val="00BE4E3C"/>
    <w:pPr>
      <w:widowControl w:val="0"/>
    </w:pPr>
  </w:style>
  <w:style w:type="paragraph" w:customStyle="1" w:styleId="1304A795B9D64859BE7F3C116439DBAA20">
    <w:name w:val="1304A795B9D64859BE7F3C116439DBAA20"/>
    <w:rsid w:val="00BE4E3C"/>
    <w:pPr>
      <w:widowControl w:val="0"/>
    </w:pPr>
  </w:style>
  <w:style w:type="paragraph" w:customStyle="1" w:styleId="DEEB862262694A53B2D70E7504D848D81">
    <w:name w:val="DEEB862262694A53B2D70E7504D848D81"/>
    <w:rsid w:val="00BE4E3C"/>
    <w:pPr>
      <w:widowControl w:val="0"/>
    </w:pPr>
  </w:style>
  <w:style w:type="paragraph" w:customStyle="1" w:styleId="B22D93EF725644FEA87BE3E33B2D693D1">
    <w:name w:val="B22D93EF725644FEA87BE3E33B2D693D1"/>
    <w:rsid w:val="00BE4E3C"/>
    <w:pPr>
      <w:widowControl w:val="0"/>
    </w:pPr>
  </w:style>
  <w:style w:type="paragraph" w:customStyle="1" w:styleId="4920A9B87C8144CAAF564EC92F1B62AE1">
    <w:name w:val="4920A9B87C8144CAAF564EC92F1B62AE1"/>
    <w:rsid w:val="00BE4E3C"/>
    <w:pPr>
      <w:widowControl w:val="0"/>
    </w:pPr>
  </w:style>
  <w:style w:type="paragraph" w:customStyle="1" w:styleId="24F1FCC106CA4455A121C3E9020690371">
    <w:name w:val="24F1FCC106CA4455A121C3E9020690371"/>
    <w:rsid w:val="00BE4E3C"/>
    <w:pPr>
      <w:widowControl w:val="0"/>
    </w:pPr>
  </w:style>
  <w:style w:type="paragraph" w:customStyle="1" w:styleId="E71C0596BC82451EBCBBAF37823C4BBA1">
    <w:name w:val="E71C0596BC82451EBCBBAF37823C4BBA1"/>
    <w:rsid w:val="00BE4E3C"/>
    <w:pPr>
      <w:widowControl w:val="0"/>
    </w:pPr>
  </w:style>
  <w:style w:type="paragraph" w:customStyle="1" w:styleId="F779F720D8AB4879B5C79FE45A876DC11">
    <w:name w:val="F779F720D8AB4879B5C79FE45A876DC11"/>
    <w:rsid w:val="00BE4E3C"/>
    <w:pPr>
      <w:widowControl w:val="0"/>
    </w:pPr>
  </w:style>
  <w:style w:type="paragraph" w:customStyle="1" w:styleId="A31F0642AEDE491B8F08B118B9DE16221">
    <w:name w:val="A31F0642AEDE491B8F08B118B9DE16221"/>
    <w:rsid w:val="00BE4E3C"/>
    <w:pPr>
      <w:widowControl w:val="0"/>
    </w:pPr>
  </w:style>
  <w:style w:type="paragraph" w:customStyle="1" w:styleId="3386F9DE06914D9E88995A75071667A5">
    <w:name w:val="3386F9DE06914D9E88995A75071667A5"/>
    <w:rsid w:val="00BE4E3C"/>
    <w:pPr>
      <w:widowControl w:val="0"/>
    </w:pPr>
  </w:style>
  <w:style w:type="paragraph" w:customStyle="1" w:styleId="E3692C9C29CA449E8BA2764030578EBA">
    <w:name w:val="E3692C9C29CA449E8BA2764030578EBA"/>
    <w:rsid w:val="00BE4E3C"/>
    <w:pPr>
      <w:widowControl w:val="0"/>
    </w:pPr>
  </w:style>
  <w:style w:type="paragraph" w:customStyle="1" w:styleId="DBF2E5A6B9B5400E83DFA0B9C5F8E69C">
    <w:name w:val="DBF2E5A6B9B5400E83DFA0B9C5F8E69C"/>
    <w:rsid w:val="00BE4E3C"/>
    <w:pPr>
      <w:widowControl w:val="0"/>
    </w:pPr>
  </w:style>
  <w:style w:type="paragraph" w:customStyle="1" w:styleId="657610C1A48546B18492D22B0DADCFCD">
    <w:name w:val="657610C1A48546B18492D22B0DADCFCD"/>
    <w:rsid w:val="00BE4E3C"/>
    <w:pPr>
      <w:widowControl w:val="0"/>
    </w:pPr>
  </w:style>
  <w:style w:type="paragraph" w:customStyle="1" w:styleId="E21C2E782DD24C0D8463BC83B6894D6B">
    <w:name w:val="E21C2E782DD24C0D8463BC83B6894D6B"/>
    <w:rsid w:val="00BE4E3C"/>
    <w:pPr>
      <w:widowControl w:val="0"/>
    </w:pPr>
  </w:style>
  <w:style w:type="paragraph" w:customStyle="1" w:styleId="6365DCCF21D64906B1B0FC8577B577D4">
    <w:name w:val="6365DCCF21D64906B1B0FC8577B577D4"/>
    <w:rsid w:val="00BE4E3C"/>
    <w:pPr>
      <w:widowControl w:val="0"/>
    </w:pPr>
  </w:style>
  <w:style w:type="paragraph" w:customStyle="1" w:styleId="2311DAE61E5F4D61A08D62243048FED3">
    <w:name w:val="2311DAE61E5F4D61A08D62243048FED3"/>
    <w:rsid w:val="00BE4E3C"/>
    <w:pPr>
      <w:widowControl w:val="0"/>
    </w:pPr>
  </w:style>
  <w:style w:type="paragraph" w:customStyle="1" w:styleId="4BCE184FCE1841229401558BE57AED2D">
    <w:name w:val="4BCE184FCE1841229401558BE57AED2D"/>
    <w:rsid w:val="00BE4E3C"/>
    <w:pPr>
      <w:widowControl w:val="0"/>
    </w:pPr>
  </w:style>
  <w:style w:type="paragraph" w:customStyle="1" w:styleId="8A9C52F74368484E8A93E36AA0D235A5">
    <w:name w:val="8A9C52F74368484E8A93E36AA0D235A5"/>
    <w:rsid w:val="00BE4E3C"/>
    <w:pPr>
      <w:widowControl w:val="0"/>
    </w:pPr>
  </w:style>
  <w:style w:type="paragraph" w:customStyle="1" w:styleId="0C6CB5007EA544EF818357FD082BEDFB">
    <w:name w:val="0C6CB5007EA544EF818357FD082BEDFB"/>
    <w:rsid w:val="00BE4E3C"/>
    <w:pPr>
      <w:widowControl w:val="0"/>
    </w:pPr>
  </w:style>
  <w:style w:type="paragraph" w:customStyle="1" w:styleId="97BEB9B9483449BEAC1C6EF7FE00AA4C">
    <w:name w:val="97BEB9B9483449BEAC1C6EF7FE00AA4C"/>
    <w:rsid w:val="00BE4E3C"/>
    <w:pPr>
      <w:widowControl w:val="0"/>
    </w:pPr>
  </w:style>
  <w:style w:type="paragraph" w:customStyle="1" w:styleId="A738353EB0B44BA491AC40CDD014F1C5">
    <w:name w:val="A738353EB0B44BA491AC40CDD014F1C5"/>
    <w:rsid w:val="00BE4E3C"/>
    <w:pPr>
      <w:widowControl w:val="0"/>
    </w:pPr>
  </w:style>
  <w:style w:type="paragraph" w:customStyle="1" w:styleId="6BD3AFDB00B1419DA1E9D20D7653193A">
    <w:name w:val="6BD3AFDB00B1419DA1E9D20D7653193A"/>
    <w:rsid w:val="00BE4E3C"/>
    <w:pPr>
      <w:widowControl w:val="0"/>
    </w:pPr>
  </w:style>
  <w:style w:type="paragraph" w:customStyle="1" w:styleId="E8E76A5BBF3743D48F8FE7C9BB302C5A">
    <w:name w:val="E8E76A5BBF3743D48F8FE7C9BB302C5A"/>
    <w:rsid w:val="00BE4E3C"/>
    <w:pPr>
      <w:widowControl w:val="0"/>
    </w:pPr>
  </w:style>
  <w:style w:type="paragraph" w:customStyle="1" w:styleId="CC592C43FD4344AE858821C185F31D2B">
    <w:name w:val="CC592C43FD4344AE858821C185F31D2B"/>
    <w:rsid w:val="00BE4E3C"/>
    <w:pPr>
      <w:widowControl w:val="0"/>
    </w:pPr>
  </w:style>
  <w:style w:type="paragraph" w:customStyle="1" w:styleId="DA7B977156E0436D9F8AEA079477BF6A">
    <w:name w:val="DA7B977156E0436D9F8AEA079477BF6A"/>
    <w:rsid w:val="00BE4E3C"/>
    <w:pPr>
      <w:widowControl w:val="0"/>
    </w:pPr>
  </w:style>
  <w:style w:type="paragraph" w:customStyle="1" w:styleId="0A2F461C218A4219AA8A13BA0B82685F">
    <w:name w:val="0A2F461C218A4219AA8A13BA0B82685F"/>
    <w:rsid w:val="00BE4E3C"/>
    <w:pPr>
      <w:widowControl w:val="0"/>
    </w:pPr>
  </w:style>
  <w:style w:type="paragraph" w:customStyle="1" w:styleId="28139E2726D9467989C07A0D1D92C0AD">
    <w:name w:val="28139E2726D9467989C07A0D1D92C0AD"/>
    <w:rsid w:val="00BE4E3C"/>
    <w:pPr>
      <w:widowControl w:val="0"/>
    </w:pPr>
  </w:style>
  <w:style w:type="paragraph" w:customStyle="1" w:styleId="930E7DF90AD04C0B9C904875278F3DC7">
    <w:name w:val="930E7DF90AD04C0B9C904875278F3DC7"/>
    <w:rsid w:val="00BE4E3C"/>
    <w:pPr>
      <w:widowControl w:val="0"/>
    </w:pPr>
  </w:style>
  <w:style w:type="paragraph" w:customStyle="1" w:styleId="483F4B105AA745D483F062D38AA21B52">
    <w:name w:val="483F4B105AA745D483F062D38AA21B52"/>
    <w:rsid w:val="00BE4E3C"/>
    <w:pPr>
      <w:widowControl w:val="0"/>
    </w:pPr>
  </w:style>
  <w:style w:type="paragraph" w:customStyle="1" w:styleId="D68F40B368834767816E748E41E2162B">
    <w:name w:val="D68F40B368834767816E748E41E2162B"/>
    <w:rsid w:val="00D5604C"/>
    <w:pPr>
      <w:widowControl w:val="0"/>
    </w:pPr>
  </w:style>
  <w:style w:type="paragraph" w:customStyle="1" w:styleId="B3050A609D53428CA23BC938046641AB35">
    <w:name w:val="B3050A609D53428CA23BC938046641AB35"/>
    <w:rsid w:val="00D5604C"/>
    <w:pPr>
      <w:widowControl w:val="0"/>
    </w:pPr>
  </w:style>
  <w:style w:type="paragraph" w:customStyle="1" w:styleId="E1044B2334AC486981AB4E94B18A42F534">
    <w:name w:val="E1044B2334AC486981AB4E94B18A42F534"/>
    <w:rsid w:val="00D5604C"/>
    <w:pPr>
      <w:widowControl w:val="0"/>
    </w:pPr>
  </w:style>
  <w:style w:type="paragraph" w:customStyle="1" w:styleId="CDD97AFE4ECC4E179888779E49E2DC7135">
    <w:name w:val="CDD97AFE4ECC4E179888779E49E2DC7135"/>
    <w:rsid w:val="00D5604C"/>
    <w:pPr>
      <w:widowControl w:val="0"/>
    </w:pPr>
  </w:style>
  <w:style w:type="paragraph" w:customStyle="1" w:styleId="490D254A124C4D4A9BA47C02C2E4095922">
    <w:name w:val="490D254A124C4D4A9BA47C02C2E4095922"/>
    <w:rsid w:val="00D5604C"/>
    <w:pPr>
      <w:widowControl w:val="0"/>
    </w:pPr>
  </w:style>
  <w:style w:type="paragraph" w:customStyle="1" w:styleId="D76FFBA28D3747FDAFD868977F1A828043">
    <w:name w:val="D76FFBA28D3747FDAFD868977F1A828043"/>
    <w:rsid w:val="00D5604C"/>
    <w:pPr>
      <w:widowControl w:val="0"/>
    </w:pPr>
  </w:style>
  <w:style w:type="paragraph" w:customStyle="1" w:styleId="F835CC94C2B24C23A29C1912A1EE5D8838">
    <w:name w:val="F835CC94C2B24C23A29C1912A1EE5D8838"/>
    <w:rsid w:val="00D5604C"/>
    <w:pPr>
      <w:widowControl w:val="0"/>
    </w:pPr>
  </w:style>
  <w:style w:type="paragraph" w:customStyle="1" w:styleId="8C4EF8B8181C46659CD06C7BA49ACB682">
    <w:name w:val="8C4EF8B8181C46659CD06C7BA49ACB682"/>
    <w:rsid w:val="00D5604C"/>
    <w:pPr>
      <w:widowControl w:val="0"/>
    </w:pPr>
  </w:style>
  <w:style w:type="paragraph" w:customStyle="1" w:styleId="6E9F2580C6DF45F2B56D7AB2390325CF2">
    <w:name w:val="6E9F2580C6DF45F2B56D7AB2390325CF2"/>
    <w:rsid w:val="00D5604C"/>
    <w:pPr>
      <w:widowControl w:val="0"/>
    </w:pPr>
  </w:style>
  <w:style w:type="paragraph" w:customStyle="1" w:styleId="1B58DD6D7A9841F2B0C18C1DB2AEB0742">
    <w:name w:val="1B58DD6D7A9841F2B0C18C1DB2AEB0742"/>
    <w:rsid w:val="00D5604C"/>
    <w:pPr>
      <w:widowControl w:val="0"/>
    </w:pPr>
  </w:style>
  <w:style w:type="paragraph" w:customStyle="1" w:styleId="7CCA75DBF5C04473A9CD76D29051272D2">
    <w:name w:val="7CCA75DBF5C04473A9CD76D29051272D2"/>
    <w:rsid w:val="00D5604C"/>
    <w:pPr>
      <w:widowControl w:val="0"/>
    </w:pPr>
  </w:style>
  <w:style w:type="paragraph" w:customStyle="1" w:styleId="0291A089E9D241C4A24DEC1774CF936D2">
    <w:name w:val="0291A089E9D241C4A24DEC1774CF936D2"/>
    <w:rsid w:val="00D5604C"/>
    <w:pPr>
      <w:widowControl w:val="0"/>
    </w:pPr>
  </w:style>
  <w:style w:type="paragraph" w:customStyle="1" w:styleId="6960BC5CB13744789F172E0C35F400D42">
    <w:name w:val="6960BC5CB13744789F172E0C35F400D42"/>
    <w:rsid w:val="00D5604C"/>
    <w:pPr>
      <w:widowControl w:val="0"/>
    </w:pPr>
  </w:style>
  <w:style w:type="paragraph" w:customStyle="1" w:styleId="92B85F61129B4FCF842A8F7C080454AC2">
    <w:name w:val="92B85F61129B4FCF842A8F7C080454AC2"/>
    <w:rsid w:val="00D5604C"/>
    <w:pPr>
      <w:widowControl w:val="0"/>
    </w:pPr>
  </w:style>
  <w:style w:type="paragraph" w:customStyle="1" w:styleId="9BF718D314E64501AC554745AE13BE012">
    <w:name w:val="9BF718D314E64501AC554745AE13BE012"/>
    <w:rsid w:val="00D5604C"/>
    <w:pPr>
      <w:widowControl w:val="0"/>
    </w:pPr>
  </w:style>
  <w:style w:type="paragraph" w:customStyle="1" w:styleId="8006804BE4C24CB08CC5D69DF2979DD52">
    <w:name w:val="8006804BE4C24CB08CC5D69DF2979DD52"/>
    <w:rsid w:val="00D5604C"/>
    <w:pPr>
      <w:widowControl w:val="0"/>
    </w:pPr>
  </w:style>
  <w:style w:type="paragraph" w:customStyle="1" w:styleId="7AC8C9C1AAEB47AEAB44DFFE9BCACA762">
    <w:name w:val="7AC8C9C1AAEB47AEAB44DFFE9BCACA762"/>
    <w:rsid w:val="00D5604C"/>
    <w:pPr>
      <w:widowControl w:val="0"/>
    </w:pPr>
  </w:style>
  <w:style w:type="paragraph" w:customStyle="1" w:styleId="3844721ED9CF493890263C66FDBB0A852">
    <w:name w:val="3844721ED9CF493890263C66FDBB0A852"/>
    <w:rsid w:val="00D5604C"/>
    <w:pPr>
      <w:widowControl w:val="0"/>
    </w:pPr>
  </w:style>
  <w:style w:type="paragraph" w:customStyle="1" w:styleId="95A903CCFF2F4951B17F9E8A3F1855582">
    <w:name w:val="95A903CCFF2F4951B17F9E8A3F1855582"/>
    <w:rsid w:val="00D5604C"/>
    <w:pPr>
      <w:widowControl w:val="0"/>
    </w:pPr>
  </w:style>
  <w:style w:type="paragraph" w:customStyle="1" w:styleId="D455619B8481493981BFFF749E4C08F12">
    <w:name w:val="D455619B8481493981BFFF749E4C08F12"/>
    <w:rsid w:val="00D5604C"/>
    <w:pPr>
      <w:widowControl w:val="0"/>
    </w:pPr>
  </w:style>
  <w:style w:type="paragraph" w:customStyle="1" w:styleId="0932B6432423477A9A62DF185DE0D73C2">
    <w:name w:val="0932B6432423477A9A62DF185DE0D73C2"/>
    <w:rsid w:val="00D5604C"/>
    <w:pPr>
      <w:widowControl w:val="0"/>
    </w:pPr>
  </w:style>
  <w:style w:type="paragraph" w:customStyle="1" w:styleId="301CDC82C8594304961539907CEC890D2">
    <w:name w:val="301CDC82C8594304961539907CEC890D2"/>
    <w:rsid w:val="00D5604C"/>
    <w:pPr>
      <w:widowControl w:val="0"/>
    </w:pPr>
  </w:style>
  <w:style w:type="paragraph" w:customStyle="1" w:styleId="0BA35FDAC0C0459087BF344ED2E7A74F2">
    <w:name w:val="0BA35FDAC0C0459087BF344ED2E7A74F2"/>
    <w:rsid w:val="00D5604C"/>
    <w:pPr>
      <w:widowControl w:val="0"/>
    </w:pPr>
  </w:style>
  <w:style w:type="paragraph" w:customStyle="1" w:styleId="556BCEE4C5684AF58A30796F287031B72">
    <w:name w:val="556BCEE4C5684AF58A30796F287031B72"/>
    <w:rsid w:val="00D5604C"/>
    <w:pPr>
      <w:widowControl w:val="0"/>
    </w:pPr>
  </w:style>
  <w:style w:type="paragraph" w:customStyle="1" w:styleId="173CF4AB42A34AC69BDF1FE514C666812">
    <w:name w:val="173CF4AB42A34AC69BDF1FE514C666812"/>
    <w:rsid w:val="00D5604C"/>
    <w:pPr>
      <w:widowControl w:val="0"/>
    </w:pPr>
  </w:style>
  <w:style w:type="paragraph" w:customStyle="1" w:styleId="D674B3E2645C4B8A9F74931551B177F42">
    <w:name w:val="D674B3E2645C4B8A9F74931551B177F42"/>
    <w:rsid w:val="00D5604C"/>
    <w:pPr>
      <w:widowControl w:val="0"/>
    </w:pPr>
  </w:style>
  <w:style w:type="paragraph" w:customStyle="1" w:styleId="3CFA6A77A1CA4A16ABB26CE37AFC2B142">
    <w:name w:val="3CFA6A77A1CA4A16ABB26CE37AFC2B142"/>
    <w:rsid w:val="00D5604C"/>
    <w:pPr>
      <w:widowControl w:val="0"/>
    </w:pPr>
  </w:style>
  <w:style w:type="paragraph" w:customStyle="1" w:styleId="9F5DA77D7B774733A2B1D9525BE306AE32">
    <w:name w:val="9F5DA77D7B774733A2B1D9525BE306AE32"/>
    <w:rsid w:val="00D5604C"/>
    <w:pPr>
      <w:widowControl w:val="0"/>
    </w:pPr>
  </w:style>
  <w:style w:type="paragraph" w:customStyle="1" w:styleId="39E2B6BE59204A7B9616BA537FB2778E33">
    <w:name w:val="39E2B6BE59204A7B9616BA537FB2778E33"/>
    <w:rsid w:val="00D5604C"/>
    <w:pPr>
      <w:widowControl w:val="0"/>
    </w:pPr>
  </w:style>
  <w:style w:type="paragraph" w:customStyle="1" w:styleId="560E4D7EC5AC49C7B16F8210C89F26422">
    <w:name w:val="560E4D7EC5AC49C7B16F8210C89F26422"/>
    <w:rsid w:val="00D5604C"/>
    <w:pPr>
      <w:widowControl w:val="0"/>
    </w:pPr>
  </w:style>
  <w:style w:type="paragraph" w:customStyle="1" w:styleId="C953A465985041A2926B49757B7B03B32">
    <w:name w:val="C953A465985041A2926B49757B7B03B32"/>
    <w:rsid w:val="00D5604C"/>
    <w:pPr>
      <w:widowControl w:val="0"/>
    </w:pPr>
  </w:style>
  <w:style w:type="paragraph" w:customStyle="1" w:styleId="1DDBAE8524FA4BC4B33F0242AABF112D2">
    <w:name w:val="1DDBAE8524FA4BC4B33F0242AABF112D2"/>
    <w:rsid w:val="00D5604C"/>
    <w:pPr>
      <w:widowControl w:val="0"/>
    </w:pPr>
  </w:style>
  <w:style w:type="paragraph" w:customStyle="1" w:styleId="ED7118A1489F4E6E9B9406589B41E1852">
    <w:name w:val="ED7118A1489F4E6E9B9406589B41E1852"/>
    <w:rsid w:val="00D5604C"/>
    <w:pPr>
      <w:widowControl w:val="0"/>
    </w:pPr>
  </w:style>
  <w:style w:type="paragraph" w:customStyle="1" w:styleId="B6712D204ADB487DA238A2A72B7A39CB30">
    <w:name w:val="B6712D204ADB487DA238A2A72B7A39CB30"/>
    <w:rsid w:val="00D5604C"/>
    <w:pPr>
      <w:widowControl w:val="0"/>
    </w:pPr>
  </w:style>
  <w:style w:type="paragraph" w:customStyle="1" w:styleId="35357DD45CF24AB380BCF46528BBC8E230">
    <w:name w:val="35357DD45CF24AB380BCF46528BBC8E230"/>
    <w:rsid w:val="00D5604C"/>
    <w:pPr>
      <w:widowControl w:val="0"/>
    </w:pPr>
  </w:style>
  <w:style w:type="paragraph" w:customStyle="1" w:styleId="EFAFEB288488416CA35A1F3343247C402">
    <w:name w:val="EFAFEB288488416CA35A1F3343247C402"/>
    <w:rsid w:val="00D5604C"/>
    <w:pPr>
      <w:widowControl w:val="0"/>
    </w:pPr>
  </w:style>
  <w:style w:type="paragraph" w:customStyle="1" w:styleId="8E1FEE5D0A414DF69F196774E84B4A1D2">
    <w:name w:val="8E1FEE5D0A414DF69F196774E84B4A1D2"/>
    <w:rsid w:val="00D5604C"/>
    <w:pPr>
      <w:widowControl w:val="0"/>
    </w:pPr>
  </w:style>
  <w:style w:type="paragraph" w:customStyle="1" w:styleId="1BF4B2AE137F4DC99E78DED2D04B50EF30">
    <w:name w:val="1BF4B2AE137F4DC99E78DED2D04B50EF30"/>
    <w:rsid w:val="00D5604C"/>
    <w:pPr>
      <w:widowControl w:val="0"/>
    </w:pPr>
  </w:style>
  <w:style w:type="paragraph" w:customStyle="1" w:styleId="B6EB32AA32D04D15BCEAE21B2FB34FED29">
    <w:name w:val="B6EB32AA32D04D15BCEAE21B2FB34FED29"/>
    <w:rsid w:val="00D5604C"/>
    <w:pPr>
      <w:widowControl w:val="0"/>
    </w:pPr>
  </w:style>
  <w:style w:type="paragraph" w:customStyle="1" w:styleId="07D1B89DC9D8486A9556E066D0B78E1A29">
    <w:name w:val="07D1B89DC9D8486A9556E066D0B78E1A29"/>
    <w:rsid w:val="00D5604C"/>
    <w:pPr>
      <w:widowControl w:val="0"/>
    </w:pPr>
  </w:style>
  <w:style w:type="paragraph" w:customStyle="1" w:styleId="F7A66E6539424189BA19DC87B429E0C029">
    <w:name w:val="F7A66E6539424189BA19DC87B429E0C029"/>
    <w:rsid w:val="00D5604C"/>
    <w:pPr>
      <w:widowControl w:val="0"/>
    </w:pPr>
  </w:style>
  <w:style w:type="paragraph" w:customStyle="1" w:styleId="6D467AC9D49142DD81D0F3B87D31360829">
    <w:name w:val="6D467AC9D49142DD81D0F3B87D31360829"/>
    <w:rsid w:val="00D5604C"/>
    <w:pPr>
      <w:widowControl w:val="0"/>
    </w:pPr>
  </w:style>
  <w:style w:type="paragraph" w:customStyle="1" w:styleId="6AD9E1C16FE74592BE2DC0538C6D3C8729">
    <w:name w:val="6AD9E1C16FE74592BE2DC0538C6D3C8729"/>
    <w:rsid w:val="00D5604C"/>
    <w:pPr>
      <w:widowControl w:val="0"/>
    </w:pPr>
  </w:style>
  <w:style w:type="paragraph" w:customStyle="1" w:styleId="C952850CEAD64266BFD875062F42A26628">
    <w:name w:val="C952850CEAD64266BFD875062F42A26628"/>
    <w:rsid w:val="00D5604C"/>
    <w:pPr>
      <w:widowControl w:val="0"/>
    </w:pPr>
  </w:style>
  <w:style w:type="paragraph" w:customStyle="1" w:styleId="0B0A1F1DBF2445478BC0460608C58E8928">
    <w:name w:val="0B0A1F1DBF2445478BC0460608C58E8928"/>
    <w:rsid w:val="00D5604C"/>
    <w:pPr>
      <w:widowControl w:val="0"/>
    </w:pPr>
  </w:style>
  <w:style w:type="paragraph" w:customStyle="1" w:styleId="3BF5F9117F414A6DB18936CF5E273AD110">
    <w:name w:val="3BF5F9117F414A6DB18936CF5E273AD110"/>
    <w:rsid w:val="00D5604C"/>
    <w:pPr>
      <w:widowControl w:val="0"/>
    </w:pPr>
  </w:style>
  <w:style w:type="paragraph" w:customStyle="1" w:styleId="2D40593ACCB242C9A2C2573B2EA8780710">
    <w:name w:val="2D40593ACCB242C9A2C2573B2EA8780710"/>
    <w:rsid w:val="00D5604C"/>
    <w:pPr>
      <w:widowControl w:val="0"/>
    </w:pPr>
  </w:style>
  <w:style w:type="paragraph" w:customStyle="1" w:styleId="7FE738B1FFAF4348A27655AEAA5397DC10">
    <w:name w:val="7FE738B1FFAF4348A27655AEAA5397DC10"/>
    <w:rsid w:val="00D5604C"/>
    <w:pPr>
      <w:widowControl w:val="0"/>
    </w:pPr>
  </w:style>
  <w:style w:type="paragraph" w:customStyle="1" w:styleId="7C286C209F224EC0A6CB7DE2ADA60A9310">
    <w:name w:val="7C286C209F224EC0A6CB7DE2ADA60A9310"/>
    <w:rsid w:val="00D5604C"/>
    <w:pPr>
      <w:widowControl w:val="0"/>
    </w:pPr>
  </w:style>
  <w:style w:type="paragraph" w:customStyle="1" w:styleId="F24537921A2641B384202C6449B578D82">
    <w:name w:val="F24537921A2641B384202C6449B578D82"/>
    <w:rsid w:val="00D5604C"/>
    <w:pPr>
      <w:widowControl w:val="0"/>
    </w:pPr>
  </w:style>
  <w:style w:type="paragraph" w:customStyle="1" w:styleId="3AC9278A7B5E494B888724467F94654C2">
    <w:name w:val="3AC9278A7B5E494B888724467F94654C2"/>
    <w:rsid w:val="00D5604C"/>
    <w:pPr>
      <w:widowControl w:val="0"/>
    </w:pPr>
  </w:style>
  <w:style w:type="paragraph" w:customStyle="1" w:styleId="DFEB0F80DB414A2FBCF03EA72198ECA410">
    <w:name w:val="DFEB0F80DB414A2FBCF03EA72198ECA410"/>
    <w:rsid w:val="00D5604C"/>
    <w:pPr>
      <w:widowControl w:val="0"/>
    </w:pPr>
  </w:style>
  <w:style w:type="paragraph" w:customStyle="1" w:styleId="E6339C85456B4894AE6116CB9958143C10">
    <w:name w:val="E6339C85456B4894AE6116CB9958143C10"/>
    <w:rsid w:val="00D5604C"/>
    <w:pPr>
      <w:widowControl w:val="0"/>
    </w:pPr>
  </w:style>
  <w:style w:type="paragraph" w:customStyle="1" w:styleId="10C106B4A5A743D183E74AB1F327C7E910">
    <w:name w:val="10C106B4A5A743D183E74AB1F327C7E910"/>
    <w:rsid w:val="00D5604C"/>
    <w:pPr>
      <w:widowControl w:val="0"/>
    </w:pPr>
  </w:style>
  <w:style w:type="paragraph" w:customStyle="1" w:styleId="D7C6124E47574E79A70B54494D366F299">
    <w:name w:val="D7C6124E47574E79A70B54494D366F299"/>
    <w:rsid w:val="00D5604C"/>
    <w:pPr>
      <w:widowControl w:val="0"/>
    </w:pPr>
  </w:style>
  <w:style w:type="paragraph" w:customStyle="1" w:styleId="A80BBAC7F4D14F84A6E282AD9F1FEE1010">
    <w:name w:val="A80BBAC7F4D14F84A6E282AD9F1FEE1010"/>
    <w:rsid w:val="00D5604C"/>
    <w:pPr>
      <w:widowControl w:val="0"/>
    </w:pPr>
  </w:style>
  <w:style w:type="paragraph" w:customStyle="1" w:styleId="DA8159563A3B4838B793A09B96880BB69">
    <w:name w:val="DA8159563A3B4838B793A09B96880BB69"/>
    <w:rsid w:val="00D5604C"/>
    <w:pPr>
      <w:widowControl w:val="0"/>
    </w:pPr>
  </w:style>
  <w:style w:type="paragraph" w:customStyle="1" w:styleId="B45ED3F99B6F4918B4363DFF2A9D07F09">
    <w:name w:val="B45ED3F99B6F4918B4363DFF2A9D07F09"/>
    <w:rsid w:val="00D5604C"/>
    <w:pPr>
      <w:widowControl w:val="0"/>
    </w:pPr>
  </w:style>
  <w:style w:type="paragraph" w:customStyle="1" w:styleId="E360FA6B519D45B193E715278048684F9">
    <w:name w:val="E360FA6B519D45B193E715278048684F9"/>
    <w:rsid w:val="00D5604C"/>
    <w:pPr>
      <w:widowControl w:val="0"/>
    </w:pPr>
  </w:style>
  <w:style w:type="paragraph" w:customStyle="1" w:styleId="86C4615402A84AAABDF7481E0365FEC98">
    <w:name w:val="86C4615402A84AAABDF7481E0365FEC98"/>
    <w:rsid w:val="00D5604C"/>
    <w:pPr>
      <w:widowControl w:val="0"/>
    </w:pPr>
  </w:style>
  <w:style w:type="paragraph" w:customStyle="1" w:styleId="5E357995EDF747078F06E35E761B953A2">
    <w:name w:val="5E357995EDF747078F06E35E761B953A2"/>
    <w:rsid w:val="00D5604C"/>
    <w:pPr>
      <w:widowControl w:val="0"/>
    </w:pPr>
  </w:style>
  <w:style w:type="paragraph" w:customStyle="1" w:styleId="A7A1BE7E00234675A7F2CC0F2A9099232">
    <w:name w:val="A7A1BE7E00234675A7F2CC0F2A9099232"/>
    <w:rsid w:val="00D5604C"/>
    <w:pPr>
      <w:widowControl w:val="0"/>
    </w:pPr>
  </w:style>
  <w:style w:type="paragraph" w:customStyle="1" w:styleId="A653F9021D6B4AC5AA4BBB767AD9780A24">
    <w:name w:val="A653F9021D6B4AC5AA4BBB767AD9780A24"/>
    <w:rsid w:val="00D5604C"/>
    <w:pPr>
      <w:widowControl w:val="0"/>
    </w:pPr>
  </w:style>
  <w:style w:type="paragraph" w:customStyle="1" w:styleId="87A898570A8A457AB93500E710D0C60D2">
    <w:name w:val="87A898570A8A457AB93500E710D0C60D2"/>
    <w:rsid w:val="00D5604C"/>
    <w:pPr>
      <w:widowControl w:val="0"/>
    </w:pPr>
  </w:style>
  <w:style w:type="paragraph" w:customStyle="1" w:styleId="6982BEE2432E41EA85A12BC4ABF64EEE2">
    <w:name w:val="6982BEE2432E41EA85A12BC4ABF64EEE2"/>
    <w:rsid w:val="00D5604C"/>
    <w:pPr>
      <w:widowControl w:val="0"/>
    </w:pPr>
  </w:style>
  <w:style w:type="paragraph" w:customStyle="1" w:styleId="36C0E6FD37824A2BA4ECA49A2BB6D5F82">
    <w:name w:val="36C0E6FD37824A2BA4ECA49A2BB6D5F82"/>
    <w:rsid w:val="00D5604C"/>
    <w:pPr>
      <w:widowControl w:val="0"/>
    </w:pPr>
  </w:style>
  <w:style w:type="paragraph" w:customStyle="1" w:styleId="FA8B5D3DF916499A90E32BB6E38F34FD2">
    <w:name w:val="FA8B5D3DF916499A90E32BB6E38F34FD2"/>
    <w:rsid w:val="00D5604C"/>
    <w:pPr>
      <w:widowControl w:val="0"/>
    </w:pPr>
  </w:style>
  <w:style w:type="paragraph" w:customStyle="1" w:styleId="B728879087444CFF93511B8838C512092">
    <w:name w:val="B728879087444CFF93511B8838C512092"/>
    <w:rsid w:val="00D5604C"/>
    <w:pPr>
      <w:widowControl w:val="0"/>
    </w:pPr>
  </w:style>
  <w:style w:type="paragraph" w:customStyle="1" w:styleId="70D7F2B71385465D8E0593A4F6810F172">
    <w:name w:val="70D7F2B71385465D8E0593A4F6810F172"/>
    <w:rsid w:val="00D5604C"/>
    <w:pPr>
      <w:widowControl w:val="0"/>
    </w:pPr>
  </w:style>
  <w:style w:type="paragraph" w:customStyle="1" w:styleId="F65E73CC89574DB7B9BDC2050CA59B292">
    <w:name w:val="F65E73CC89574DB7B9BDC2050CA59B292"/>
    <w:rsid w:val="00D5604C"/>
    <w:pPr>
      <w:widowControl w:val="0"/>
    </w:pPr>
  </w:style>
  <w:style w:type="paragraph" w:customStyle="1" w:styleId="A845B434981347478CC09BB4BC5262452">
    <w:name w:val="A845B434981347478CC09BB4BC5262452"/>
    <w:rsid w:val="00D5604C"/>
    <w:pPr>
      <w:widowControl w:val="0"/>
    </w:pPr>
  </w:style>
  <w:style w:type="paragraph" w:customStyle="1" w:styleId="FD56C77238D24EF696BC876A73E4AD1B2">
    <w:name w:val="FD56C77238D24EF696BC876A73E4AD1B2"/>
    <w:rsid w:val="00D5604C"/>
    <w:pPr>
      <w:widowControl w:val="0"/>
    </w:pPr>
  </w:style>
  <w:style w:type="paragraph" w:customStyle="1" w:styleId="98FDA3D527A349A2ACF720D3DD2586C02">
    <w:name w:val="98FDA3D527A349A2ACF720D3DD2586C02"/>
    <w:rsid w:val="00D5604C"/>
    <w:pPr>
      <w:widowControl w:val="0"/>
    </w:pPr>
  </w:style>
  <w:style w:type="paragraph" w:customStyle="1" w:styleId="BB58C40AFE7040D0BC2349C17598B4BC2">
    <w:name w:val="BB58C40AFE7040D0BC2349C17598B4BC2"/>
    <w:rsid w:val="00D5604C"/>
    <w:pPr>
      <w:widowControl w:val="0"/>
    </w:pPr>
  </w:style>
  <w:style w:type="paragraph" w:customStyle="1" w:styleId="C7373DDD5AE8413BB00594655B5D61902">
    <w:name w:val="C7373DDD5AE8413BB00594655B5D61902"/>
    <w:rsid w:val="00D5604C"/>
    <w:pPr>
      <w:widowControl w:val="0"/>
    </w:pPr>
  </w:style>
  <w:style w:type="paragraph" w:customStyle="1" w:styleId="2791BA6B667A4A3CA9D96CBFB933A65E2">
    <w:name w:val="2791BA6B667A4A3CA9D96CBFB933A65E2"/>
    <w:rsid w:val="00D5604C"/>
    <w:pPr>
      <w:widowControl w:val="0"/>
    </w:pPr>
  </w:style>
  <w:style w:type="paragraph" w:customStyle="1" w:styleId="F8A1F415A0244297A607D60F8C44D8292">
    <w:name w:val="F8A1F415A0244297A607D60F8C44D8292"/>
    <w:rsid w:val="00D5604C"/>
    <w:pPr>
      <w:widowControl w:val="0"/>
    </w:pPr>
  </w:style>
  <w:style w:type="paragraph" w:customStyle="1" w:styleId="137D863BE9E644E2B7B3488BA089C5802">
    <w:name w:val="137D863BE9E644E2B7B3488BA089C5802"/>
    <w:rsid w:val="00D5604C"/>
    <w:pPr>
      <w:widowControl w:val="0"/>
    </w:pPr>
  </w:style>
  <w:style w:type="paragraph" w:customStyle="1" w:styleId="75ADF7933B5E45D8B2AEAF61D1AC84B72">
    <w:name w:val="75ADF7933B5E45D8B2AEAF61D1AC84B72"/>
    <w:rsid w:val="00D5604C"/>
    <w:pPr>
      <w:widowControl w:val="0"/>
    </w:pPr>
  </w:style>
  <w:style w:type="paragraph" w:customStyle="1" w:styleId="0E0B7214217244DFA9345C28C88FD14E2">
    <w:name w:val="0E0B7214217244DFA9345C28C88FD14E2"/>
    <w:rsid w:val="00D5604C"/>
    <w:pPr>
      <w:widowControl w:val="0"/>
    </w:pPr>
  </w:style>
  <w:style w:type="paragraph" w:customStyle="1" w:styleId="F4BD77A66B6F48AB9F86B9BBCF92DFF82">
    <w:name w:val="F4BD77A66B6F48AB9F86B9BBCF92DFF82"/>
    <w:rsid w:val="00D5604C"/>
    <w:pPr>
      <w:widowControl w:val="0"/>
    </w:pPr>
  </w:style>
  <w:style w:type="paragraph" w:customStyle="1" w:styleId="DA7B977156E0436D9F8AEA079477BF6A1">
    <w:name w:val="DA7B977156E0436D9F8AEA079477BF6A1"/>
    <w:rsid w:val="00D5604C"/>
    <w:pPr>
      <w:widowControl w:val="0"/>
    </w:pPr>
  </w:style>
  <w:style w:type="paragraph" w:customStyle="1" w:styleId="0A2F461C218A4219AA8A13BA0B82685F1">
    <w:name w:val="0A2F461C218A4219AA8A13BA0B82685F1"/>
    <w:rsid w:val="00D5604C"/>
    <w:pPr>
      <w:widowControl w:val="0"/>
    </w:pPr>
  </w:style>
  <w:style w:type="paragraph" w:customStyle="1" w:styleId="28139E2726D9467989C07A0D1D92C0AD1">
    <w:name w:val="28139E2726D9467989C07A0D1D92C0AD1"/>
    <w:rsid w:val="00D5604C"/>
    <w:pPr>
      <w:widowControl w:val="0"/>
    </w:pPr>
  </w:style>
  <w:style w:type="paragraph" w:customStyle="1" w:styleId="930E7DF90AD04C0B9C904875278F3DC71">
    <w:name w:val="930E7DF90AD04C0B9C904875278F3DC71"/>
    <w:rsid w:val="00D5604C"/>
    <w:pPr>
      <w:widowControl w:val="0"/>
    </w:pPr>
  </w:style>
  <w:style w:type="paragraph" w:customStyle="1" w:styleId="483F4B105AA745D483F062D38AA21B521">
    <w:name w:val="483F4B105AA745D483F062D38AA21B521"/>
    <w:rsid w:val="00D5604C"/>
    <w:pPr>
      <w:widowControl w:val="0"/>
    </w:pPr>
  </w:style>
  <w:style w:type="paragraph" w:customStyle="1" w:styleId="1304A795B9D64859BE7F3C116439DBAA21">
    <w:name w:val="1304A795B9D64859BE7F3C116439DBAA21"/>
    <w:rsid w:val="00D5604C"/>
    <w:pPr>
      <w:widowControl w:val="0"/>
    </w:pPr>
  </w:style>
  <w:style w:type="paragraph" w:customStyle="1" w:styleId="DEEB862262694A53B2D70E7504D848D82">
    <w:name w:val="DEEB862262694A53B2D70E7504D848D82"/>
    <w:rsid w:val="00D5604C"/>
    <w:pPr>
      <w:widowControl w:val="0"/>
    </w:pPr>
  </w:style>
  <w:style w:type="paragraph" w:customStyle="1" w:styleId="D68F40B368834767816E748E41E2162B1">
    <w:name w:val="D68F40B368834767816E748E41E2162B1"/>
    <w:rsid w:val="00D5604C"/>
    <w:pPr>
      <w:widowControl w:val="0"/>
    </w:pPr>
  </w:style>
  <w:style w:type="paragraph" w:customStyle="1" w:styleId="B22D93EF725644FEA87BE3E33B2D693D2">
    <w:name w:val="B22D93EF725644FEA87BE3E33B2D693D2"/>
    <w:rsid w:val="00D5604C"/>
    <w:pPr>
      <w:widowControl w:val="0"/>
    </w:pPr>
  </w:style>
  <w:style w:type="paragraph" w:customStyle="1" w:styleId="4920A9B87C8144CAAF564EC92F1B62AE2">
    <w:name w:val="4920A9B87C8144CAAF564EC92F1B62AE2"/>
    <w:rsid w:val="00D5604C"/>
    <w:pPr>
      <w:widowControl w:val="0"/>
    </w:pPr>
  </w:style>
  <w:style w:type="paragraph" w:customStyle="1" w:styleId="24F1FCC106CA4455A121C3E9020690372">
    <w:name w:val="24F1FCC106CA4455A121C3E9020690372"/>
    <w:rsid w:val="00D5604C"/>
    <w:pPr>
      <w:widowControl w:val="0"/>
    </w:pPr>
  </w:style>
  <w:style w:type="paragraph" w:customStyle="1" w:styleId="E71C0596BC82451EBCBBAF37823C4BBA2">
    <w:name w:val="E71C0596BC82451EBCBBAF37823C4BBA2"/>
    <w:rsid w:val="00D5604C"/>
    <w:pPr>
      <w:widowControl w:val="0"/>
    </w:pPr>
  </w:style>
  <w:style w:type="paragraph" w:customStyle="1" w:styleId="F779F720D8AB4879B5C79FE45A876DC12">
    <w:name w:val="F779F720D8AB4879B5C79FE45A876DC12"/>
    <w:rsid w:val="00D5604C"/>
    <w:pPr>
      <w:widowControl w:val="0"/>
    </w:pPr>
  </w:style>
  <w:style w:type="paragraph" w:customStyle="1" w:styleId="A31F0642AEDE491B8F08B118B9DE16222">
    <w:name w:val="A31F0642AEDE491B8F08B118B9DE16222"/>
    <w:rsid w:val="00D5604C"/>
    <w:pPr>
      <w:widowControl w:val="0"/>
    </w:pPr>
  </w:style>
  <w:style w:type="paragraph" w:customStyle="1" w:styleId="CE90A101798D4111A4D15E0F1AA5EEE9">
    <w:name w:val="CE90A101798D4111A4D15E0F1AA5EEE9"/>
    <w:rsid w:val="00D5604C"/>
    <w:pPr>
      <w:widowControl w:val="0"/>
    </w:pPr>
  </w:style>
  <w:style w:type="paragraph" w:customStyle="1" w:styleId="552D8982B1CC4E7EAB5EE45ABEBB1AB8">
    <w:name w:val="552D8982B1CC4E7EAB5EE45ABEBB1AB8"/>
    <w:rsid w:val="00D5604C"/>
    <w:pPr>
      <w:widowControl w:val="0"/>
    </w:pPr>
  </w:style>
  <w:style w:type="paragraph" w:customStyle="1" w:styleId="4CE53CF80899435E9116101B94871AD8">
    <w:name w:val="4CE53CF80899435E9116101B94871AD8"/>
    <w:rsid w:val="00D5604C"/>
    <w:pPr>
      <w:widowControl w:val="0"/>
    </w:pPr>
  </w:style>
  <w:style w:type="paragraph" w:customStyle="1" w:styleId="1FFD8F11C5CF4DD3A2F0CF5A8ED67212">
    <w:name w:val="1FFD8F11C5CF4DD3A2F0CF5A8ED67212"/>
    <w:rsid w:val="00D5604C"/>
    <w:pPr>
      <w:widowControl w:val="0"/>
    </w:pPr>
  </w:style>
  <w:style w:type="paragraph" w:customStyle="1" w:styleId="D49590A65A9F425185290353E1421BA2">
    <w:name w:val="D49590A65A9F425185290353E1421BA2"/>
    <w:rsid w:val="00D5604C"/>
    <w:pPr>
      <w:widowControl w:val="0"/>
    </w:pPr>
  </w:style>
  <w:style w:type="paragraph" w:customStyle="1" w:styleId="45F3AA00D3FD4B4A87C9476F27EEA9DD">
    <w:name w:val="45F3AA00D3FD4B4A87C9476F27EEA9DD"/>
    <w:rsid w:val="00D5604C"/>
    <w:pPr>
      <w:widowControl w:val="0"/>
    </w:pPr>
  </w:style>
  <w:style w:type="paragraph" w:customStyle="1" w:styleId="D5B7F46ACDB74F4DBFF7FB1EA6C7FB1A">
    <w:name w:val="D5B7F46ACDB74F4DBFF7FB1EA6C7FB1A"/>
    <w:rsid w:val="00D5604C"/>
    <w:pPr>
      <w:widowControl w:val="0"/>
    </w:pPr>
  </w:style>
  <w:style w:type="paragraph" w:customStyle="1" w:styleId="CAFBB57CB63348E2978EEDF346CCBB34">
    <w:name w:val="CAFBB57CB63348E2978EEDF346CCBB34"/>
    <w:rsid w:val="00D5604C"/>
    <w:pPr>
      <w:widowControl w:val="0"/>
    </w:pPr>
  </w:style>
  <w:style w:type="paragraph" w:customStyle="1" w:styleId="8EB0CEC1CAFC4C8396C52785D53210D3">
    <w:name w:val="8EB0CEC1CAFC4C8396C52785D53210D3"/>
    <w:rsid w:val="00D5604C"/>
    <w:pPr>
      <w:widowControl w:val="0"/>
    </w:pPr>
  </w:style>
  <w:style w:type="paragraph" w:customStyle="1" w:styleId="046039DB2BCD47E2B53907766154FED7">
    <w:name w:val="046039DB2BCD47E2B53907766154FED7"/>
    <w:rsid w:val="00D5604C"/>
    <w:pPr>
      <w:widowControl w:val="0"/>
    </w:pPr>
  </w:style>
  <w:style w:type="paragraph" w:customStyle="1" w:styleId="FA18B40AF83B43A0AA39C2FE475F21AB">
    <w:name w:val="FA18B40AF83B43A0AA39C2FE475F21AB"/>
    <w:rsid w:val="00D5604C"/>
    <w:pPr>
      <w:widowControl w:val="0"/>
    </w:pPr>
  </w:style>
  <w:style w:type="paragraph" w:customStyle="1" w:styleId="4853DF95F1A745D187AED9762A41940A">
    <w:name w:val="4853DF95F1A745D187AED9762A41940A"/>
    <w:rsid w:val="00D5604C"/>
    <w:pPr>
      <w:widowControl w:val="0"/>
    </w:pPr>
  </w:style>
  <w:style w:type="paragraph" w:customStyle="1" w:styleId="6517C31FDEEA4B5C9226C81D0CE1BFA6">
    <w:name w:val="6517C31FDEEA4B5C9226C81D0CE1BFA6"/>
    <w:rsid w:val="00D5604C"/>
    <w:pPr>
      <w:widowControl w:val="0"/>
    </w:pPr>
  </w:style>
  <w:style w:type="paragraph" w:customStyle="1" w:styleId="62015CE681694311A5DFF7ACC1471532">
    <w:name w:val="62015CE681694311A5DFF7ACC1471532"/>
    <w:rsid w:val="00D5604C"/>
    <w:pPr>
      <w:widowControl w:val="0"/>
    </w:pPr>
  </w:style>
  <w:style w:type="paragraph" w:customStyle="1" w:styleId="E9636FFC21914097AE0F1A31E6B9B299">
    <w:name w:val="E9636FFC21914097AE0F1A31E6B9B299"/>
    <w:rsid w:val="00D5604C"/>
    <w:pPr>
      <w:widowControl w:val="0"/>
    </w:pPr>
  </w:style>
  <w:style w:type="paragraph" w:customStyle="1" w:styleId="9626250B924B48ABB80196C3F6E9827E">
    <w:name w:val="9626250B924B48ABB80196C3F6E9827E"/>
    <w:rsid w:val="00D5604C"/>
    <w:pPr>
      <w:widowControl w:val="0"/>
    </w:pPr>
  </w:style>
  <w:style w:type="paragraph" w:customStyle="1" w:styleId="D9DBBA63EDA247889C8D772F0C747837">
    <w:name w:val="D9DBBA63EDA247889C8D772F0C747837"/>
    <w:rsid w:val="00D5604C"/>
    <w:pPr>
      <w:widowControl w:val="0"/>
    </w:pPr>
  </w:style>
  <w:style w:type="paragraph" w:customStyle="1" w:styleId="25786B63FD2846B084D36413C2EB2C8B">
    <w:name w:val="25786B63FD2846B084D36413C2EB2C8B"/>
    <w:rsid w:val="00D5604C"/>
    <w:pPr>
      <w:widowControl w:val="0"/>
    </w:pPr>
  </w:style>
  <w:style w:type="paragraph" w:customStyle="1" w:styleId="2DD1EFB860E7401CAB6002C6D4B39C35">
    <w:name w:val="2DD1EFB860E7401CAB6002C6D4B39C35"/>
    <w:rsid w:val="00D5604C"/>
    <w:pPr>
      <w:widowControl w:val="0"/>
    </w:pPr>
  </w:style>
  <w:style w:type="paragraph" w:customStyle="1" w:styleId="836DA8AF90C448A0AF796E065CFEBC55">
    <w:name w:val="836DA8AF90C448A0AF796E065CFEBC55"/>
    <w:rsid w:val="00D5604C"/>
    <w:pPr>
      <w:widowControl w:val="0"/>
    </w:pPr>
  </w:style>
  <w:style w:type="paragraph" w:customStyle="1" w:styleId="BF66BBBEBFC549A796B25342ADF0C51A">
    <w:name w:val="BF66BBBEBFC549A796B25342ADF0C51A"/>
    <w:rsid w:val="00D5604C"/>
    <w:pPr>
      <w:widowControl w:val="0"/>
    </w:pPr>
  </w:style>
  <w:style w:type="paragraph" w:customStyle="1" w:styleId="A95059612C4B4D6C937A0B40B5220A03">
    <w:name w:val="A95059612C4B4D6C937A0B40B5220A03"/>
    <w:rsid w:val="00D5604C"/>
    <w:pPr>
      <w:widowControl w:val="0"/>
    </w:pPr>
  </w:style>
  <w:style w:type="paragraph" w:customStyle="1" w:styleId="D7817C10059C4577954DFDAE4A1CF1D8">
    <w:name w:val="D7817C10059C4577954DFDAE4A1CF1D8"/>
    <w:rsid w:val="00D5604C"/>
    <w:pPr>
      <w:widowControl w:val="0"/>
    </w:pPr>
  </w:style>
  <w:style w:type="paragraph" w:customStyle="1" w:styleId="2BF9F7E9364549618F3B3D3E81A2D5BE">
    <w:name w:val="2BF9F7E9364549618F3B3D3E81A2D5BE"/>
    <w:rsid w:val="00D5604C"/>
    <w:pPr>
      <w:widowControl w:val="0"/>
    </w:pPr>
  </w:style>
  <w:style w:type="paragraph" w:customStyle="1" w:styleId="89CCC09C139E4C5FAA3D9608E09F4A8F">
    <w:name w:val="89CCC09C139E4C5FAA3D9608E09F4A8F"/>
    <w:rsid w:val="00D5604C"/>
    <w:pPr>
      <w:widowControl w:val="0"/>
    </w:pPr>
  </w:style>
  <w:style w:type="paragraph" w:customStyle="1" w:styleId="25DCC10517524235B63DE73AA0E5B6A8">
    <w:name w:val="25DCC10517524235B63DE73AA0E5B6A8"/>
    <w:rsid w:val="00D5604C"/>
    <w:pPr>
      <w:widowControl w:val="0"/>
    </w:pPr>
  </w:style>
  <w:style w:type="paragraph" w:customStyle="1" w:styleId="AE321F01A1FA4D23AF943E9528CACF64">
    <w:name w:val="AE321F01A1FA4D23AF943E9528CACF64"/>
    <w:rsid w:val="00D5604C"/>
    <w:pPr>
      <w:widowControl w:val="0"/>
    </w:pPr>
  </w:style>
  <w:style w:type="paragraph" w:customStyle="1" w:styleId="B22BAF1F302341A09B995DF0F172F74C">
    <w:name w:val="B22BAF1F302341A09B995DF0F172F74C"/>
    <w:rsid w:val="00D5604C"/>
    <w:pPr>
      <w:widowControl w:val="0"/>
    </w:pPr>
  </w:style>
  <w:style w:type="paragraph" w:customStyle="1" w:styleId="EB617EFCB93849899EDD81792BD56742">
    <w:name w:val="EB617EFCB93849899EDD81792BD56742"/>
    <w:rsid w:val="00D5604C"/>
    <w:pPr>
      <w:widowControl w:val="0"/>
    </w:pPr>
  </w:style>
  <w:style w:type="paragraph" w:customStyle="1" w:styleId="6D0005BE8DF6442299BBABD5AD6CBF40">
    <w:name w:val="6D0005BE8DF6442299BBABD5AD6CBF40"/>
    <w:rsid w:val="00D5604C"/>
    <w:pPr>
      <w:widowControl w:val="0"/>
    </w:pPr>
  </w:style>
  <w:style w:type="paragraph" w:customStyle="1" w:styleId="FB50332E821B4EC58DA5EFD09B50338C">
    <w:name w:val="FB50332E821B4EC58DA5EFD09B50338C"/>
    <w:rsid w:val="00D5604C"/>
    <w:pPr>
      <w:widowControl w:val="0"/>
    </w:pPr>
  </w:style>
  <w:style w:type="paragraph" w:customStyle="1" w:styleId="D33ADB7099E2436BBD44445694CAEAB0">
    <w:name w:val="D33ADB7099E2436BBD44445694CAEAB0"/>
    <w:rsid w:val="00D5604C"/>
    <w:pPr>
      <w:widowControl w:val="0"/>
    </w:pPr>
  </w:style>
  <w:style w:type="paragraph" w:customStyle="1" w:styleId="945587782E6441AE94FF4DA78CA8ED6A">
    <w:name w:val="945587782E6441AE94FF4DA78CA8ED6A"/>
    <w:rsid w:val="00D5604C"/>
    <w:pPr>
      <w:widowControl w:val="0"/>
    </w:pPr>
  </w:style>
  <w:style w:type="paragraph" w:customStyle="1" w:styleId="FD976B6A5F1940E3B77307987E9D6FE0">
    <w:name w:val="FD976B6A5F1940E3B77307987E9D6FE0"/>
    <w:rsid w:val="00D5604C"/>
    <w:pPr>
      <w:widowControl w:val="0"/>
    </w:pPr>
  </w:style>
  <w:style w:type="paragraph" w:customStyle="1" w:styleId="3FC9176372024007A2B9234F54131C19">
    <w:name w:val="3FC9176372024007A2B9234F54131C19"/>
    <w:rsid w:val="00D5604C"/>
    <w:pPr>
      <w:widowControl w:val="0"/>
    </w:pPr>
  </w:style>
  <w:style w:type="paragraph" w:customStyle="1" w:styleId="18541FF202E14C3EB783E8E5A3600A7B">
    <w:name w:val="18541FF202E14C3EB783E8E5A3600A7B"/>
    <w:rsid w:val="00D5604C"/>
    <w:pPr>
      <w:widowControl w:val="0"/>
    </w:pPr>
  </w:style>
  <w:style w:type="paragraph" w:customStyle="1" w:styleId="E8546489A3FB4B3FB858A4CBD44B7A48">
    <w:name w:val="E8546489A3FB4B3FB858A4CBD44B7A48"/>
    <w:rsid w:val="00BF32EB"/>
    <w:pPr>
      <w:widowControl w:val="0"/>
    </w:pPr>
  </w:style>
  <w:style w:type="paragraph" w:customStyle="1" w:styleId="CE6D0B3FDD864941BF28B92E6B3DC63D">
    <w:name w:val="CE6D0B3FDD864941BF28B92E6B3DC63D"/>
    <w:rsid w:val="00BF32EB"/>
    <w:pPr>
      <w:widowControl w:val="0"/>
    </w:pPr>
  </w:style>
  <w:style w:type="paragraph" w:customStyle="1" w:styleId="B3050A609D53428CA23BC938046641AB36">
    <w:name w:val="B3050A609D53428CA23BC938046641AB36"/>
    <w:rsid w:val="00BF32EB"/>
    <w:pPr>
      <w:widowControl w:val="0"/>
    </w:pPr>
  </w:style>
  <w:style w:type="paragraph" w:customStyle="1" w:styleId="E1044B2334AC486981AB4E94B18A42F535">
    <w:name w:val="E1044B2334AC486981AB4E94B18A42F535"/>
    <w:rsid w:val="00BF32EB"/>
    <w:pPr>
      <w:widowControl w:val="0"/>
    </w:pPr>
  </w:style>
  <w:style w:type="paragraph" w:customStyle="1" w:styleId="CDD97AFE4ECC4E179888779E49E2DC7136">
    <w:name w:val="CDD97AFE4ECC4E179888779E49E2DC7136"/>
    <w:rsid w:val="00BF32EB"/>
    <w:pPr>
      <w:widowControl w:val="0"/>
    </w:pPr>
  </w:style>
  <w:style w:type="paragraph" w:customStyle="1" w:styleId="490D254A124C4D4A9BA47C02C2E4095923">
    <w:name w:val="490D254A124C4D4A9BA47C02C2E4095923"/>
    <w:rsid w:val="00BF32EB"/>
    <w:pPr>
      <w:widowControl w:val="0"/>
    </w:pPr>
  </w:style>
  <w:style w:type="paragraph" w:customStyle="1" w:styleId="D76FFBA28D3747FDAFD868977F1A828044">
    <w:name w:val="D76FFBA28D3747FDAFD868977F1A828044"/>
    <w:rsid w:val="00BF32EB"/>
    <w:pPr>
      <w:widowControl w:val="0"/>
    </w:pPr>
  </w:style>
  <w:style w:type="paragraph" w:customStyle="1" w:styleId="F835CC94C2B24C23A29C1912A1EE5D8839">
    <w:name w:val="F835CC94C2B24C23A29C1912A1EE5D8839"/>
    <w:rsid w:val="00BF32EB"/>
    <w:pPr>
      <w:widowControl w:val="0"/>
    </w:pPr>
  </w:style>
  <w:style w:type="paragraph" w:customStyle="1" w:styleId="8C4EF8B8181C46659CD06C7BA49ACB683">
    <w:name w:val="8C4EF8B8181C46659CD06C7BA49ACB683"/>
    <w:rsid w:val="00BF32EB"/>
    <w:pPr>
      <w:widowControl w:val="0"/>
    </w:pPr>
  </w:style>
  <w:style w:type="paragraph" w:customStyle="1" w:styleId="6E9F2580C6DF45F2B56D7AB2390325CF3">
    <w:name w:val="6E9F2580C6DF45F2B56D7AB2390325CF3"/>
    <w:rsid w:val="00BF32EB"/>
    <w:pPr>
      <w:widowControl w:val="0"/>
    </w:pPr>
  </w:style>
  <w:style w:type="paragraph" w:customStyle="1" w:styleId="1B58DD6D7A9841F2B0C18C1DB2AEB0743">
    <w:name w:val="1B58DD6D7A9841F2B0C18C1DB2AEB0743"/>
    <w:rsid w:val="00BF32EB"/>
    <w:pPr>
      <w:widowControl w:val="0"/>
    </w:pPr>
  </w:style>
  <w:style w:type="paragraph" w:customStyle="1" w:styleId="7CCA75DBF5C04473A9CD76D29051272D3">
    <w:name w:val="7CCA75DBF5C04473A9CD76D29051272D3"/>
    <w:rsid w:val="00BF32EB"/>
    <w:pPr>
      <w:widowControl w:val="0"/>
    </w:pPr>
  </w:style>
  <w:style w:type="paragraph" w:customStyle="1" w:styleId="0291A089E9D241C4A24DEC1774CF936D3">
    <w:name w:val="0291A089E9D241C4A24DEC1774CF936D3"/>
    <w:rsid w:val="00BF32EB"/>
    <w:pPr>
      <w:widowControl w:val="0"/>
    </w:pPr>
  </w:style>
  <w:style w:type="paragraph" w:customStyle="1" w:styleId="6960BC5CB13744789F172E0C35F400D43">
    <w:name w:val="6960BC5CB13744789F172E0C35F400D43"/>
    <w:rsid w:val="00BF32EB"/>
    <w:pPr>
      <w:widowControl w:val="0"/>
    </w:pPr>
  </w:style>
  <w:style w:type="paragraph" w:customStyle="1" w:styleId="92B85F61129B4FCF842A8F7C080454AC3">
    <w:name w:val="92B85F61129B4FCF842A8F7C080454AC3"/>
    <w:rsid w:val="00BF32EB"/>
    <w:pPr>
      <w:widowControl w:val="0"/>
    </w:pPr>
  </w:style>
  <w:style w:type="paragraph" w:customStyle="1" w:styleId="9BF718D314E64501AC554745AE13BE013">
    <w:name w:val="9BF718D314E64501AC554745AE13BE013"/>
    <w:rsid w:val="00BF32EB"/>
    <w:pPr>
      <w:widowControl w:val="0"/>
    </w:pPr>
  </w:style>
  <w:style w:type="paragraph" w:customStyle="1" w:styleId="8006804BE4C24CB08CC5D69DF2979DD53">
    <w:name w:val="8006804BE4C24CB08CC5D69DF2979DD53"/>
    <w:rsid w:val="00BF32EB"/>
    <w:pPr>
      <w:widowControl w:val="0"/>
    </w:pPr>
  </w:style>
  <w:style w:type="paragraph" w:customStyle="1" w:styleId="7AC8C9C1AAEB47AEAB44DFFE9BCACA763">
    <w:name w:val="7AC8C9C1AAEB47AEAB44DFFE9BCACA763"/>
    <w:rsid w:val="00BF32EB"/>
    <w:pPr>
      <w:widowControl w:val="0"/>
    </w:pPr>
  </w:style>
  <w:style w:type="paragraph" w:customStyle="1" w:styleId="CE6D0B3FDD864941BF28B92E6B3DC63D1">
    <w:name w:val="CE6D0B3FDD864941BF28B92E6B3DC63D1"/>
    <w:rsid w:val="00BF32EB"/>
    <w:pPr>
      <w:widowControl w:val="0"/>
    </w:pPr>
  </w:style>
  <w:style w:type="paragraph" w:customStyle="1" w:styleId="3844721ED9CF493890263C66FDBB0A853">
    <w:name w:val="3844721ED9CF493890263C66FDBB0A853"/>
    <w:rsid w:val="00BF32EB"/>
    <w:pPr>
      <w:widowControl w:val="0"/>
    </w:pPr>
  </w:style>
  <w:style w:type="paragraph" w:customStyle="1" w:styleId="95A903CCFF2F4951B17F9E8A3F1855583">
    <w:name w:val="95A903CCFF2F4951B17F9E8A3F1855583"/>
    <w:rsid w:val="00BF32EB"/>
    <w:pPr>
      <w:widowControl w:val="0"/>
    </w:pPr>
  </w:style>
  <w:style w:type="paragraph" w:customStyle="1" w:styleId="D455619B8481493981BFFF749E4C08F13">
    <w:name w:val="D455619B8481493981BFFF749E4C08F13"/>
    <w:rsid w:val="00BF32EB"/>
    <w:pPr>
      <w:widowControl w:val="0"/>
    </w:pPr>
  </w:style>
  <w:style w:type="paragraph" w:customStyle="1" w:styleId="0932B6432423477A9A62DF185DE0D73C3">
    <w:name w:val="0932B6432423477A9A62DF185DE0D73C3"/>
    <w:rsid w:val="00BF32EB"/>
    <w:pPr>
      <w:widowControl w:val="0"/>
    </w:pPr>
  </w:style>
  <w:style w:type="paragraph" w:customStyle="1" w:styleId="301CDC82C8594304961539907CEC890D3">
    <w:name w:val="301CDC82C8594304961539907CEC890D3"/>
    <w:rsid w:val="00BF32EB"/>
    <w:pPr>
      <w:widowControl w:val="0"/>
    </w:pPr>
  </w:style>
  <w:style w:type="paragraph" w:customStyle="1" w:styleId="0BA35FDAC0C0459087BF344ED2E7A74F3">
    <w:name w:val="0BA35FDAC0C0459087BF344ED2E7A74F3"/>
    <w:rsid w:val="00BF32EB"/>
    <w:pPr>
      <w:widowControl w:val="0"/>
    </w:pPr>
  </w:style>
  <w:style w:type="paragraph" w:customStyle="1" w:styleId="556BCEE4C5684AF58A30796F287031B73">
    <w:name w:val="556BCEE4C5684AF58A30796F287031B73"/>
    <w:rsid w:val="00BF32EB"/>
    <w:pPr>
      <w:widowControl w:val="0"/>
    </w:pPr>
  </w:style>
  <w:style w:type="paragraph" w:customStyle="1" w:styleId="173CF4AB42A34AC69BDF1FE514C666813">
    <w:name w:val="173CF4AB42A34AC69BDF1FE514C666813"/>
    <w:rsid w:val="00BF32EB"/>
    <w:pPr>
      <w:widowControl w:val="0"/>
    </w:pPr>
  </w:style>
  <w:style w:type="paragraph" w:customStyle="1" w:styleId="D674B3E2645C4B8A9F74931551B177F43">
    <w:name w:val="D674B3E2645C4B8A9F74931551B177F43"/>
    <w:rsid w:val="00BF32EB"/>
    <w:pPr>
      <w:widowControl w:val="0"/>
    </w:pPr>
  </w:style>
  <w:style w:type="paragraph" w:customStyle="1" w:styleId="9F5DA77D7B774733A2B1D9525BE306AE33">
    <w:name w:val="9F5DA77D7B774733A2B1D9525BE306AE33"/>
    <w:rsid w:val="00BF32EB"/>
    <w:pPr>
      <w:widowControl w:val="0"/>
    </w:pPr>
  </w:style>
  <w:style w:type="paragraph" w:customStyle="1" w:styleId="39E2B6BE59204A7B9616BA537FB2778E34">
    <w:name w:val="39E2B6BE59204A7B9616BA537FB2778E34"/>
    <w:rsid w:val="00BF32EB"/>
    <w:pPr>
      <w:widowControl w:val="0"/>
    </w:pPr>
  </w:style>
  <w:style w:type="paragraph" w:customStyle="1" w:styleId="560E4D7EC5AC49C7B16F8210C89F26423">
    <w:name w:val="560E4D7EC5AC49C7B16F8210C89F26423"/>
    <w:rsid w:val="00BF32EB"/>
    <w:pPr>
      <w:widowControl w:val="0"/>
    </w:pPr>
  </w:style>
  <w:style w:type="paragraph" w:customStyle="1" w:styleId="C953A465985041A2926B49757B7B03B33">
    <w:name w:val="C953A465985041A2926B49757B7B03B33"/>
    <w:rsid w:val="00BF32EB"/>
    <w:pPr>
      <w:widowControl w:val="0"/>
    </w:pPr>
  </w:style>
  <w:style w:type="paragraph" w:customStyle="1" w:styleId="1DDBAE8524FA4BC4B33F0242AABF112D3">
    <w:name w:val="1DDBAE8524FA4BC4B33F0242AABF112D3"/>
    <w:rsid w:val="00BF32EB"/>
    <w:pPr>
      <w:widowControl w:val="0"/>
    </w:pPr>
  </w:style>
  <w:style w:type="paragraph" w:customStyle="1" w:styleId="ED7118A1489F4E6E9B9406589B41E1853">
    <w:name w:val="ED7118A1489F4E6E9B9406589B41E1853"/>
    <w:rsid w:val="00BF32EB"/>
    <w:pPr>
      <w:widowControl w:val="0"/>
    </w:pPr>
  </w:style>
  <w:style w:type="paragraph" w:customStyle="1" w:styleId="B6712D204ADB487DA238A2A72B7A39CB31">
    <w:name w:val="B6712D204ADB487DA238A2A72B7A39CB31"/>
    <w:rsid w:val="00BF32EB"/>
    <w:pPr>
      <w:widowControl w:val="0"/>
    </w:pPr>
  </w:style>
  <w:style w:type="paragraph" w:customStyle="1" w:styleId="35357DD45CF24AB380BCF46528BBC8E231">
    <w:name w:val="35357DD45CF24AB380BCF46528BBC8E231"/>
    <w:rsid w:val="00BF32EB"/>
    <w:pPr>
      <w:widowControl w:val="0"/>
    </w:pPr>
  </w:style>
  <w:style w:type="paragraph" w:customStyle="1" w:styleId="EFAFEB288488416CA35A1F3343247C403">
    <w:name w:val="EFAFEB288488416CA35A1F3343247C403"/>
    <w:rsid w:val="00BF32EB"/>
    <w:pPr>
      <w:widowControl w:val="0"/>
    </w:pPr>
  </w:style>
  <w:style w:type="paragraph" w:customStyle="1" w:styleId="8E1FEE5D0A414DF69F196774E84B4A1D3">
    <w:name w:val="8E1FEE5D0A414DF69F196774E84B4A1D3"/>
    <w:rsid w:val="00BF32EB"/>
    <w:pPr>
      <w:widowControl w:val="0"/>
    </w:pPr>
  </w:style>
  <w:style w:type="paragraph" w:customStyle="1" w:styleId="1BF4B2AE137F4DC99E78DED2D04B50EF31">
    <w:name w:val="1BF4B2AE137F4DC99E78DED2D04B50EF31"/>
    <w:rsid w:val="00BF32EB"/>
    <w:pPr>
      <w:widowControl w:val="0"/>
    </w:pPr>
  </w:style>
  <w:style w:type="paragraph" w:customStyle="1" w:styleId="B6EB32AA32D04D15BCEAE21B2FB34FED30">
    <w:name w:val="B6EB32AA32D04D15BCEAE21B2FB34FED30"/>
    <w:rsid w:val="00BF32EB"/>
    <w:pPr>
      <w:widowControl w:val="0"/>
    </w:pPr>
  </w:style>
  <w:style w:type="paragraph" w:customStyle="1" w:styleId="07D1B89DC9D8486A9556E066D0B78E1A30">
    <w:name w:val="07D1B89DC9D8486A9556E066D0B78E1A30"/>
    <w:rsid w:val="00BF32EB"/>
    <w:pPr>
      <w:widowControl w:val="0"/>
    </w:pPr>
  </w:style>
  <w:style w:type="paragraph" w:customStyle="1" w:styleId="F7A66E6539424189BA19DC87B429E0C030">
    <w:name w:val="F7A66E6539424189BA19DC87B429E0C030"/>
    <w:rsid w:val="00BF32EB"/>
    <w:pPr>
      <w:widowControl w:val="0"/>
    </w:pPr>
  </w:style>
  <w:style w:type="paragraph" w:customStyle="1" w:styleId="6D467AC9D49142DD81D0F3B87D31360830">
    <w:name w:val="6D467AC9D49142DD81D0F3B87D31360830"/>
    <w:rsid w:val="00BF32EB"/>
    <w:pPr>
      <w:widowControl w:val="0"/>
    </w:pPr>
  </w:style>
  <w:style w:type="paragraph" w:customStyle="1" w:styleId="6AD9E1C16FE74592BE2DC0538C6D3C8730">
    <w:name w:val="6AD9E1C16FE74592BE2DC0538C6D3C8730"/>
    <w:rsid w:val="00BF32EB"/>
    <w:pPr>
      <w:widowControl w:val="0"/>
    </w:pPr>
  </w:style>
  <w:style w:type="paragraph" w:customStyle="1" w:styleId="C952850CEAD64266BFD875062F42A26629">
    <w:name w:val="C952850CEAD64266BFD875062F42A26629"/>
    <w:rsid w:val="00BF32EB"/>
    <w:pPr>
      <w:widowControl w:val="0"/>
    </w:pPr>
  </w:style>
  <w:style w:type="paragraph" w:customStyle="1" w:styleId="0B0A1F1DBF2445478BC0460608C58E8929">
    <w:name w:val="0B0A1F1DBF2445478BC0460608C58E8929"/>
    <w:rsid w:val="00BF32EB"/>
    <w:pPr>
      <w:widowControl w:val="0"/>
    </w:pPr>
  </w:style>
  <w:style w:type="paragraph" w:customStyle="1" w:styleId="3BF5F9117F414A6DB18936CF5E273AD111">
    <w:name w:val="3BF5F9117F414A6DB18936CF5E273AD111"/>
    <w:rsid w:val="00BF32EB"/>
    <w:pPr>
      <w:widowControl w:val="0"/>
    </w:pPr>
  </w:style>
  <w:style w:type="paragraph" w:customStyle="1" w:styleId="2D40593ACCB242C9A2C2573B2EA8780711">
    <w:name w:val="2D40593ACCB242C9A2C2573B2EA8780711"/>
    <w:rsid w:val="00BF32EB"/>
    <w:pPr>
      <w:widowControl w:val="0"/>
    </w:pPr>
  </w:style>
  <w:style w:type="paragraph" w:customStyle="1" w:styleId="7FE738B1FFAF4348A27655AEAA5397DC11">
    <w:name w:val="7FE738B1FFAF4348A27655AEAA5397DC11"/>
    <w:rsid w:val="00BF32EB"/>
    <w:pPr>
      <w:widowControl w:val="0"/>
    </w:pPr>
  </w:style>
  <w:style w:type="paragraph" w:customStyle="1" w:styleId="7C286C209F224EC0A6CB7DE2ADA60A9311">
    <w:name w:val="7C286C209F224EC0A6CB7DE2ADA60A9311"/>
    <w:rsid w:val="00BF32EB"/>
    <w:pPr>
      <w:widowControl w:val="0"/>
    </w:pPr>
  </w:style>
  <w:style w:type="paragraph" w:customStyle="1" w:styleId="F24537921A2641B384202C6449B578D83">
    <w:name w:val="F24537921A2641B384202C6449B578D83"/>
    <w:rsid w:val="00BF32EB"/>
    <w:pPr>
      <w:widowControl w:val="0"/>
    </w:pPr>
  </w:style>
  <w:style w:type="paragraph" w:customStyle="1" w:styleId="3AC9278A7B5E494B888724467F94654C3">
    <w:name w:val="3AC9278A7B5E494B888724467F94654C3"/>
    <w:rsid w:val="00BF32EB"/>
    <w:pPr>
      <w:widowControl w:val="0"/>
    </w:pPr>
  </w:style>
  <w:style w:type="paragraph" w:customStyle="1" w:styleId="DFEB0F80DB414A2FBCF03EA72198ECA411">
    <w:name w:val="DFEB0F80DB414A2FBCF03EA72198ECA411"/>
    <w:rsid w:val="00BF32EB"/>
    <w:pPr>
      <w:widowControl w:val="0"/>
    </w:pPr>
  </w:style>
  <w:style w:type="paragraph" w:customStyle="1" w:styleId="E6339C85456B4894AE6116CB9958143C11">
    <w:name w:val="E6339C85456B4894AE6116CB9958143C11"/>
    <w:rsid w:val="00BF32EB"/>
    <w:pPr>
      <w:widowControl w:val="0"/>
    </w:pPr>
  </w:style>
  <w:style w:type="paragraph" w:customStyle="1" w:styleId="10C106B4A5A743D183E74AB1F327C7E911">
    <w:name w:val="10C106B4A5A743D183E74AB1F327C7E911"/>
    <w:rsid w:val="00BF32EB"/>
    <w:pPr>
      <w:widowControl w:val="0"/>
    </w:pPr>
  </w:style>
  <w:style w:type="paragraph" w:customStyle="1" w:styleId="D7C6124E47574E79A70B54494D366F2910">
    <w:name w:val="D7C6124E47574E79A70B54494D366F2910"/>
    <w:rsid w:val="00BF32EB"/>
    <w:pPr>
      <w:widowControl w:val="0"/>
    </w:pPr>
  </w:style>
  <w:style w:type="paragraph" w:customStyle="1" w:styleId="A80BBAC7F4D14F84A6E282AD9F1FEE1011">
    <w:name w:val="A80BBAC7F4D14F84A6E282AD9F1FEE1011"/>
    <w:rsid w:val="00BF32EB"/>
    <w:pPr>
      <w:widowControl w:val="0"/>
    </w:pPr>
  </w:style>
  <w:style w:type="paragraph" w:customStyle="1" w:styleId="DA8159563A3B4838B793A09B96880BB610">
    <w:name w:val="DA8159563A3B4838B793A09B96880BB610"/>
    <w:rsid w:val="00BF32EB"/>
    <w:pPr>
      <w:widowControl w:val="0"/>
    </w:pPr>
  </w:style>
  <w:style w:type="paragraph" w:customStyle="1" w:styleId="B45ED3F99B6F4918B4363DFF2A9D07F010">
    <w:name w:val="B45ED3F99B6F4918B4363DFF2A9D07F010"/>
    <w:rsid w:val="00BF32EB"/>
    <w:pPr>
      <w:widowControl w:val="0"/>
    </w:pPr>
  </w:style>
  <w:style w:type="paragraph" w:customStyle="1" w:styleId="E360FA6B519D45B193E715278048684F10">
    <w:name w:val="E360FA6B519D45B193E715278048684F10"/>
    <w:rsid w:val="00BF32EB"/>
    <w:pPr>
      <w:widowControl w:val="0"/>
    </w:pPr>
  </w:style>
  <w:style w:type="paragraph" w:customStyle="1" w:styleId="86C4615402A84AAABDF7481E0365FEC99">
    <w:name w:val="86C4615402A84AAABDF7481E0365FEC99"/>
    <w:rsid w:val="00BF32EB"/>
    <w:pPr>
      <w:widowControl w:val="0"/>
    </w:pPr>
  </w:style>
  <w:style w:type="paragraph" w:customStyle="1" w:styleId="5E357995EDF747078F06E35E761B953A3">
    <w:name w:val="5E357995EDF747078F06E35E761B953A3"/>
    <w:rsid w:val="00BF32EB"/>
    <w:pPr>
      <w:widowControl w:val="0"/>
    </w:pPr>
  </w:style>
  <w:style w:type="paragraph" w:customStyle="1" w:styleId="A7A1BE7E00234675A7F2CC0F2A9099233">
    <w:name w:val="A7A1BE7E00234675A7F2CC0F2A9099233"/>
    <w:rsid w:val="00BF32EB"/>
    <w:pPr>
      <w:widowControl w:val="0"/>
    </w:pPr>
  </w:style>
  <w:style w:type="paragraph" w:customStyle="1" w:styleId="A653F9021D6B4AC5AA4BBB767AD9780A25">
    <w:name w:val="A653F9021D6B4AC5AA4BBB767AD9780A25"/>
    <w:rsid w:val="00BF32EB"/>
    <w:pPr>
      <w:widowControl w:val="0"/>
    </w:pPr>
  </w:style>
  <w:style w:type="paragraph" w:customStyle="1" w:styleId="87A898570A8A457AB93500E710D0C60D3">
    <w:name w:val="87A898570A8A457AB93500E710D0C60D3"/>
    <w:rsid w:val="00BF32EB"/>
    <w:pPr>
      <w:widowControl w:val="0"/>
    </w:pPr>
  </w:style>
  <w:style w:type="paragraph" w:customStyle="1" w:styleId="6982BEE2432E41EA85A12BC4ABF64EEE3">
    <w:name w:val="6982BEE2432E41EA85A12BC4ABF64EEE3"/>
    <w:rsid w:val="00BF32EB"/>
    <w:pPr>
      <w:widowControl w:val="0"/>
    </w:pPr>
  </w:style>
  <w:style w:type="paragraph" w:customStyle="1" w:styleId="36C0E6FD37824A2BA4ECA49A2BB6D5F83">
    <w:name w:val="36C0E6FD37824A2BA4ECA49A2BB6D5F83"/>
    <w:rsid w:val="00BF32EB"/>
    <w:pPr>
      <w:widowControl w:val="0"/>
    </w:pPr>
  </w:style>
  <w:style w:type="paragraph" w:customStyle="1" w:styleId="FA8B5D3DF916499A90E32BB6E38F34FD3">
    <w:name w:val="FA8B5D3DF916499A90E32BB6E38F34FD3"/>
    <w:rsid w:val="00BF32EB"/>
    <w:pPr>
      <w:widowControl w:val="0"/>
    </w:pPr>
  </w:style>
  <w:style w:type="paragraph" w:customStyle="1" w:styleId="B728879087444CFF93511B8838C512093">
    <w:name w:val="B728879087444CFF93511B8838C512093"/>
    <w:rsid w:val="00BF32EB"/>
    <w:pPr>
      <w:widowControl w:val="0"/>
    </w:pPr>
  </w:style>
  <w:style w:type="paragraph" w:customStyle="1" w:styleId="70D7F2B71385465D8E0593A4F6810F173">
    <w:name w:val="70D7F2B71385465D8E0593A4F6810F173"/>
    <w:rsid w:val="00BF32EB"/>
    <w:pPr>
      <w:widowControl w:val="0"/>
    </w:pPr>
  </w:style>
  <w:style w:type="paragraph" w:customStyle="1" w:styleId="F65E73CC89574DB7B9BDC2050CA59B293">
    <w:name w:val="F65E73CC89574DB7B9BDC2050CA59B293"/>
    <w:rsid w:val="00BF32EB"/>
    <w:pPr>
      <w:widowControl w:val="0"/>
    </w:pPr>
  </w:style>
  <w:style w:type="paragraph" w:customStyle="1" w:styleId="A845B434981347478CC09BB4BC5262453">
    <w:name w:val="A845B434981347478CC09BB4BC5262453"/>
    <w:rsid w:val="00BF32EB"/>
    <w:pPr>
      <w:widowControl w:val="0"/>
    </w:pPr>
  </w:style>
  <w:style w:type="paragraph" w:customStyle="1" w:styleId="FD56C77238D24EF696BC876A73E4AD1B3">
    <w:name w:val="FD56C77238D24EF696BC876A73E4AD1B3"/>
    <w:rsid w:val="00BF32EB"/>
    <w:pPr>
      <w:widowControl w:val="0"/>
    </w:pPr>
  </w:style>
  <w:style w:type="paragraph" w:customStyle="1" w:styleId="98FDA3D527A349A2ACF720D3DD2586C03">
    <w:name w:val="98FDA3D527A349A2ACF720D3DD2586C03"/>
    <w:rsid w:val="00BF32EB"/>
    <w:pPr>
      <w:widowControl w:val="0"/>
    </w:pPr>
  </w:style>
  <w:style w:type="paragraph" w:customStyle="1" w:styleId="BB58C40AFE7040D0BC2349C17598B4BC3">
    <w:name w:val="BB58C40AFE7040D0BC2349C17598B4BC3"/>
    <w:rsid w:val="00BF32EB"/>
    <w:pPr>
      <w:widowControl w:val="0"/>
    </w:pPr>
  </w:style>
  <w:style w:type="paragraph" w:customStyle="1" w:styleId="C7373DDD5AE8413BB00594655B5D61903">
    <w:name w:val="C7373DDD5AE8413BB00594655B5D61903"/>
    <w:rsid w:val="00BF32EB"/>
    <w:pPr>
      <w:widowControl w:val="0"/>
    </w:pPr>
  </w:style>
  <w:style w:type="paragraph" w:customStyle="1" w:styleId="2791BA6B667A4A3CA9D96CBFB933A65E3">
    <w:name w:val="2791BA6B667A4A3CA9D96CBFB933A65E3"/>
    <w:rsid w:val="00BF32EB"/>
    <w:pPr>
      <w:widowControl w:val="0"/>
    </w:pPr>
  </w:style>
  <w:style w:type="paragraph" w:customStyle="1" w:styleId="F8A1F415A0244297A607D60F8C44D8293">
    <w:name w:val="F8A1F415A0244297A607D60F8C44D8293"/>
    <w:rsid w:val="00BF32EB"/>
    <w:pPr>
      <w:widowControl w:val="0"/>
    </w:pPr>
  </w:style>
  <w:style w:type="paragraph" w:customStyle="1" w:styleId="137D863BE9E644E2B7B3488BA089C5803">
    <w:name w:val="137D863BE9E644E2B7B3488BA089C5803"/>
    <w:rsid w:val="00BF32EB"/>
    <w:pPr>
      <w:widowControl w:val="0"/>
    </w:pPr>
  </w:style>
  <w:style w:type="paragraph" w:customStyle="1" w:styleId="75ADF7933B5E45D8B2AEAF61D1AC84B73">
    <w:name w:val="75ADF7933B5E45D8B2AEAF61D1AC84B73"/>
    <w:rsid w:val="00BF32EB"/>
    <w:pPr>
      <w:widowControl w:val="0"/>
    </w:pPr>
  </w:style>
  <w:style w:type="paragraph" w:customStyle="1" w:styleId="0E0B7214217244DFA9345C28C88FD14E3">
    <w:name w:val="0E0B7214217244DFA9345C28C88FD14E3"/>
    <w:rsid w:val="00BF32EB"/>
    <w:pPr>
      <w:widowControl w:val="0"/>
    </w:pPr>
  </w:style>
  <w:style w:type="paragraph" w:customStyle="1" w:styleId="F4BD77A66B6F48AB9F86B9BBCF92DFF83">
    <w:name w:val="F4BD77A66B6F48AB9F86B9BBCF92DFF83"/>
    <w:rsid w:val="00BF32EB"/>
    <w:pPr>
      <w:widowControl w:val="0"/>
    </w:pPr>
  </w:style>
  <w:style w:type="paragraph" w:customStyle="1" w:styleId="DA7B977156E0436D9F8AEA079477BF6A2">
    <w:name w:val="DA7B977156E0436D9F8AEA079477BF6A2"/>
    <w:rsid w:val="00BF32EB"/>
    <w:pPr>
      <w:widowControl w:val="0"/>
    </w:pPr>
  </w:style>
  <w:style w:type="paragraph" w:customStyle="1" w:styleId="0A2F461C218A4219AA8A13BA0B82685F2">
    <w:name w:val="0A2F461C218A4219AA8A13BA0B82685F2"/>
    <w:rsid w:val="00BF32EB"/>
    <w:pPr>
      <w:widowControl w:val="0"/>
    </w:pPr>
  </w:style>
  <w:style w:type="paragraph" w:customStyle="1" w:styleId="28139E2726D9467989C07A0D1D92C0AD2">
    <w:name w:val="28139E2726D9467989C07A0D1D92C0AD2"/>
    <w:rsid w:val="00BF32EB"/>
    <w:pPr>
      <w:widowControl w:val="0"/>
    </w:pPr>
  </w:style>
  <w:style w:type="paragraph" w:customStyle="1" w:styleId="930E7DF90AD04C0B9C904875278F3DC72">
    <w:name w:val="930E7DF90AD04C0B9C904875278F3DC72"/>
    <w:rsid w:val="00BF32EB"/>
    <w:pPr>
      <w:widowControl w:val="0"/>
    </w:pPr>
  </w:style>
  <w:style w:type="paragraph" w:customStyle="1" w:styleId="18541FF202E14C3EB783E8E5A3600A7B1">
    <w:name w:val="18541FF202E14C3EB783E8E5A3600A7B1"/>
    <w:rsid w:val="00BF32EB"/>
    <w:pPr>
      <w:widowControl w:val="0"/>
    </w:pPr>
  </w:style>
  <w:style w:type="paragraph" w:customStyle="1" w:styleId="1304A795B9D64859BE7F3C116439DBAA22">
    <w:name w:val="1304A795B9D64859BE7F3C116439DBAA22"/>
    <w:rsid w:val="00BF32EB"/>
    <w:pPr>
      <w:widowControl w:val="0"/>
    </w:pPr>
  </w:style>
  <w:style w:type="paragraph" w:customStyle="1" w:styleId="DEEB862262694A53B2D70E7504D848D83">
    <w:name w:val="DEEB862262694A53B2D70E7504D848D83"/>
    <w:rsid w:val="00BF32EB"/>
    <w:pPr>
      <w:widowControl w:val="0"/>
    </w:pPr>
  </w:style>
  <w:style w:type="paragraph" w:customStyle="1" w:styleId="D68F40B368834767816E748E41E2162B2">
    <w:name w:val="D68F40B368834767816E748E41E2162B2"/>
    <w:rsid w:val="00BF32EB"/>
    <w:pPr>
      <w:widowControl w:val="0"/>
    </w:pPr>
  </w:style>
  <w:style w:type="paragraph" w:customStyle="1" w:styleId="B22D93EF725644FEA87BE3E33B2D693D3">
    <w:name w:val="B22D93EF725644FEA87BE3E33B2D693D3"/>
    <w:rsid w:val="00BF32EB"/>
    <w:pPr>
      <w:widowControl w:val="0"/>
    </w:pPr>
  </w:style>
  <w:style w:type="paragraph" w:customStyle="1" w:styleId="4920A9B87C8144CAAF564EC92F1B62AE3">
    <w:name w:val="4920A9B87C8144CAAF564EC92F1B62AE3"/>
    <w:rsid w:val="00BF32EB"/>
    <w:pPr>
      <w:widowControl w:val="0"/>
    </w:pPr>
  </w:style>
  <w:style w:type="paragraph" w:customStyle="1" w:styleId="24F1FCC106CA4455A121C3E9020690373">
    <w:name w:val="24F1FCC106CA4455A121C3E9020690373"/>
    <w:rsid w:val="00BF32EB"/>
    <w:pPr>
      <w:widowControl w:val="0"/>
    </w:pPr>
  </w:style>
  <w:style w:type="paragraph" w:customStyle="1" w:styleId="E71C0596BC82451EBCBBAF37823C4BBA3">
    <w:name w:val="E71C0596BC82451EBCBBAF37823C4BBA3"/>
    <w:rsid w:val="00BF32EB"/>
    <w:pPr>
      <w:widowControl w:val="0"/>
    </w:pPr>
  </w:style>
  <w:style w:type="paragraph" w:customStyle="1" w:styleId="F779F720D8AB4879B5C79FE45A876DC13">
    <w:name w:val="F779F720D8AB4879B5C79FE45A876DC13"/>
    <w:rsid w:val="00BF32EB"/>
    <w:pPr>
      <w:widowControl w:val="0"/>
    </w:pPr>
  </w:style>
  <w:style w:type="paragraph" w:customStyle="1" w:styleId="A31F0642AEDE491B8F08B118B9DE16223">
    <w:name w:val="A31F0642AEDE491B8F08B118B9DE16223"/>
    <w:rsid w:val="00BF32EB"/>
    <w:pPr>
      <w:widowControl w:val="0"/>
    </w:pPr>
  </w:style>
  <w:style w:type="paragraph" w:customStyle="1" w:styleId="C8668A06DE814BB4A9DB56D94D2AC03B">
    <w:name w:val="C8668A06DE814BB4A9DB56D94D2AC03B"/>
    <w:rsid w:val="00BF32EB"/>
    <w:pPr>
      <w:widowControl w:val="0"/>
    </w:pPr>
  </w:style>
  <w:style w:type="paragraph" w:customStyle="1" w:styleId="B3050A609D53428CA23BC938046641AB37">
    <w:name w:val="B3050A609D53428CA23BC938046641AB37"/>
    <w:rsid w:val="00BF32EB"/>
    <w:pPr>
      <w:widowControl w:val="0"/>
    </w:pPr>
  </w:style>
  <w:style w:type="paragraph" w:customStyle="1" w:styleId="E1044B2334AC486981AB4E94B18A42F536">
    <w:name w:val="E1044B2334AC486981AB4E94B18A42F536"/>
    <w:rsid w:val="00BF32EB"/>
    <w:pPr>
      <w:widowControl w:val="0"/>
    </w:pPr>
  </w:style>
  <w:style w:type="paragraph" w:customStyle="1" w:styleId="CDD97AFE4ECC4E179888779E49E2DC7137">
    <w:name w:val="CDD97AFE4ECC4E179888779E49E2DC7137"/>
    <w:rsid w:val="00BF32EB"/>
    <w:pPr>
      <w:widowControl w:val="0"/>
    </w:pPr>
  </w:style>
  <w:style w:type="paragraph" w:customStyle="1" w:styleId="490D254A124C4D4A9BA47C02C2E4095924">
    <w:name w:val="490D254A124C4D4A9BA47C02C2E4095924"/>
    <w:rsid w:val="00BF32EB"/>
    <w:pPr>
      <w:widowControl w:val="0"/>
    </w:pPr>
  </w:style>
  <w:style w:type="paragraph" w:customStyle="1" w:styleId="D76FFBA28D3747FDAFD868977F1A828045">
    <w:name w:val="D76FFBA28D3747FDAFD868977F1A828045"/>
    <w:rsid w:val="00BF32EB"/>
    <w:pPr>
      <w:widowControl w:val="0"/>
    </w:pPr>
  </w:style>
  <w:style w:type="paragraph" w:customStyle="1" w:styleId="F835CC94C2B24C23A29C1912A1EE5D8840">
    <w:name w:val="F835CC94C2B24C23A29C1912A1EE5D8840"/>
    <w:rsid w:val="00BF32EB"/>
    <w:pPr>
      <w:widowControl w:val="0"/>
    </w:pPr>
  </w:style>
  <w:style w:type="paragraph" w:customStyle="1" w:styleId="8C4EF8B8181C46659CD06C7BA49ACB684">
    <w:name w:val="8C4EF8B8181C46659CD06C7BA49ACB684"/>
    <w:rsid w:val="00BF32EB"/>
    <w:pPr>
      <w:widowControl w:val="0"/>
    </w:pPr>
  </w:style>
  <w:style w:type="paragraph" w:customStyle="1" w:styleId="6E9F2580C6DF45F2B56D7AB2390325CF4">
    <w:name w:val="6E9F2580C6DF45F2B56D7AB2390325CF4"/>
    <w:rsid w:val="00BF32EB"/>
    <w:pPr>
      <w:widowControl w:val="0"/>
    </w:pPr>
  </w:style>
  <w:style w:type="paragraph" w:customStyle="1" w:styleId="1B58DD6D7A9841F2B0C18C1DB2AEB0744">
    <w:name w:val="1B58DD6D7A9841F2B0C18C1DB2AEB0744"/>
    <w:rsid w:val="00BF32EB"/>
    <w:pPr>
      <w:widowControl w:val="0"/>
    </w:pPr>
  </w:style>
  <w:style w:type="paragraph" w:customStyle="1" w:styleId="7CCA75DBF5C04473A9CD76D29051272D4">
    <w:name w:val="7CCA75DBF5C04473A9CD76D29051272D4"/>
    <w:rsid w:val="00BF32EB"/>
    <w:pPr>
      <w:widowControl w:val="0"/>
    </w:pPr>
  </w:style>
  <w:style w:type="paragraph" w:customStyle="1" w:styleId="0291A089E9D241C4A24DEC1774CF936D4">
    <w:name w:val="0291A089E9D241C4A24DEC1774CF936D4"/>
    <w:rsid w:val="00BF32EB"/>
    <w:pPr>
      <w:widowControl w:val="0"/>
    </w:pPr>
  </w:style>
  <w:style w:type="paragraph" w:customStyle="1" w:styleId="6960BC5CB13744789F172E0C35F400D44">
    <w:name w:val="6960BC5CB13744789F172E0C35F400D44"/>
    <w:rsid w:val="00BF32EB"/>
    <w:pPr>
      <w:widowControl w:val="0"/>
    </w:pPr>
  </w:style>
  <w:style w:type="paragraph" w:customStyle="1" w:styleId="92B85F61129B4FCF842A8F7C080454AC4">
    <w:name w:val="92B85F61129B4FCF842A8F7C080454AC4"/>
    <w:rsid w:val="00BF32EB"/>
    <w:pPr>
      <w:widowControl w:val="0"/>
    </w:pPr>
  </w:style>
  <w:style w:type="paragraph" w:customStyle="1" w:styleId="9BF718D314E64501AC554745AE13BE014">
    <w:name w:val="9BF718D314E64501AC554745AE13BE014"/>
    <w:rsid w:val="00BF32EB"/>
    <w:pPr>
      <w:widowControl w:val="0"/>
    </w:pPr>
  </w:style>
  <w:style w:type="paragraph" w:customStyle="1" w:styleId="8006804BE4C24CB08CC5D69DF2979DD54">
    <w:name w:val="8006804BE4C24CB08CC5D69DF2979DD54"/>
    <w:rsid w:val="00BF32EB"/>
    <w:pPr>
      <w:widowControl w:val="0"/>
    </w:pPr>
  </w:style>
  <w:style w:type="paragraph" w:customStyle="1" w:styleId="7AC8C9C1AAEB47AEAB44DFFE9BCACA764">
    <w:name w:val="7AC8C9C1AAEB47AEAB44DFFE9BCACA764"/>
    <w:rsid w:val="00BF32EB"/>
    <w:pPr>
      <w:widowControl w:val="0"/>
    </w:pPr>
  </w:style>
  <w:style w:type="paragraph" w:customStyle="1" w:styleId="CE6D0B3FDD864941BF28B92E6B3DC63D2">
    <w:name w:val="CE6D0B3FDD864941BF28B92E6B3DC63D2"/>
    <w:rsid w:val="00BF32EB"/>
    <w:pPr>
      <w:widowControl w:val="0"/>
    </w:pPr>
  </w:style>
  <w:style w:type="paragraph" w:customStyle="1" w:styleId="3844721ED9CF493890263C66FDBB0A854">
    <w:name w:val="3844721ED9CF493890263C66FDBB0A854"/>
    <w:rsid w:val="00BF32EB"/>
    <w:pPr>
      <w:widowControl w:val="0"/>
    </w:pPr>
  </w:style>
  <w:style w:type="paragraph" w:customStyle="1" w:styleId="95A903CCFF2F4951B17F9E8A3F1855584">
    <w:name w:val="95A903CCFF2F4951B17F9E8A3F1855584"/>
    <w:rsid w:val="00BF32EB"/>
    <w:pPr>
      <w:widowControl w:val="0"/>
    </w:pPr>
  </w:style>
  <w:style w:type="paragraph" w:customStyle="1" w:styleId="D455619B8481493981BFFF749E4C08F14">
    <w:name w:val="D455619B8481493981BFFF749E4C08F14"/>
    <w:rsid w:val="00BF32EB"/>
    <w:pPr>
      <w:widowControl w:val="0"/>
    </w:pPr>
  </w:style>
  <w:style w:type="paragraph" w:customStyle="1" w:styleId="0932B6432423477A9A62DF185DE0D73C4">
    <w:name w:val="0932B6432423477A9A62DF185DE0D73C4"/>
    <w:rsid w:val="00BF32EB"/>
    <w:pPr>
      <w:widowControl w:val="0"/>
    </w:pPr>
  </w:style>
  <w:style w:type="paragraph" w:customStyle="1" w:styleId="301CDC82C8594304961539907CEC890D4">
    <w:name w:val="301CDC82C8594304961539907CEC890D4"/>
    <w:rsid w:val="00BF32EB"/>
    <w:pPr>
      <w:widowControl w:val="0"/>
    </w:pPr>
  </w:style>
  <w:style w:type="paragraph" w:customStyle="1" w:styleId="0BA35FDAC0C0459087BF344ED2E7A74F4">
    <w:name w:val="0BA35FDAC0C0459087BF344ED2E7A74F4"/>
    <w:rsid w:val="00BF32EB"/>
    <w:pPr>
      <w:widowControl w:val="0"/>
    </w:pPr>
  </w:style>
  <w:style w:type="paragraph" w:customStyle="1" w:styleId="556BCEE4C5684AF58A30796F287031B74">
    <w:name w:val="556BCEE4C5684AF58A30796F287031B74"/>
    <w:rsid w:val="00BF32EB"/>
    <w:pPr>
      <w:widowControl w:val="0"/>
    </w:pPr>
  </w:style>
  <w:style w:type="paragraph" w:customStyle="1" w:styleId="173CF4AB42A34AC69BDF1FE514C666814">
    <w:name w:val="173CF4AB42A34AC69BDF1FE514C666814"/>
    <w:rsid w:val="00BF32EB"/>
    <w:pPr>
      <w:widowControl w:val="0"/>
    </w:pPr>
  </w:style>
  <w:style w:type="paragraph" w:customStyle="1" w:styleId="D674B3E2645C4B8A9F74931551B177F44">
    <w:name w:val="D674B3E2645C4B8A9F74931551B177F44"/>
    <w:rsid w:val="00BF32EB"/>
    <w:pPr>
      <w:widowControl w:val="0"/>
    </w:pPr>
  </w:style>
  <w:style w:type="paragraph" w:customStyle="1" w:styleId="9F5DA77D7B774733A2B1D9525BE306AE34">
    <w:name w:val="9F5DA77D7B774733A2B1D9525BE306AE34"/>
    <w:rsid w:val="00BF32EB"/>
    <w:pPr>
      <w:widowControl w:val="0"/>
    </w:pPr>
  </w:style>
  <w:style w:type="paragraph" w:customStyle="1" w:styleId="39E2B6BE59204A7B9616BA537FB2778E35">
    <w:name w:val="39E2B6BE59204A7B9616BA537FB2778E35"/>
    <w:rsid w:val="00BF32EB"/>
    <w:pPr>
      <w:widowControl w:val="0"/>
    </w:pPr>
  </w:style>
  <w:style w:type="paragraph" w:customStyle="1" w:styleId="560E4D7EC5AC49C7B16F8210C89F26424">
    <w:name w:val="560E4D7EC5AC49C7B16F8210C89F26424"/>
    <w:rsid w:val="00BF32EB"/>
    <w:pPr>
      <w:widowControl w:val="0"/>
    </w:pPr>
  </w:style>
  <w:style w:type="paragraph" w:customStyle="1" w:styleId="C953A465985041A2926B49757B7B03B34">
    <w:name w:val="C953A465985041A2926B49757B7B03B34"/>
    <w:rsid w:val="00BF32EB"/>
    <w:pPr>
      <w:widowControl w:val="0"/>
    </w:pPr>
  </w:style>
  <w:style w:type="paragraph" w:customStyle="1" w:styleId="1DDBAE8524FA4BC4B33F0242AABF112D4">
    <w:name w:val="1DDBAE8524FA4BC4B33F0242AABF112D4"/>
    <w:rsid w:val="00BF32EB"/>
    <w:pPr>
      <w:widowControl w:val="0"/>
    </w:pPr>
  </w:style>
  <w:style w:type="paragraph" w:customStyle="1" w:styleId="ED7118A1489F4E6E9B9406589B41E1854">
    <w:name w:val="ED7118A1489F4E6E9B9406589B41E1854"/>
    <w:rsid w:val="00BF32EB"/>
    <w:pPr>
      <w:widowControl w:val="0"/>
    </w:pPr>
  </w:style>
  <w:style w:type="paragraph" w:customStyle="1" w:styleId="C8668A06DE814BB4A9DB56D94D2AC03B1">
    <w:name w:val="C8668A06DE814BB4A9DB56D94D2AC03B1"/>
    <w:rsid w:val="00BF32EB"/>
    <w:pPr>
      <w:widowControl w:val="0"/>
    </w:pPr>
  </w:style>
  <w:style w:type="paragraph" w:customStyle="1" w:styleId="35357DD45CF24AB380BCF46528BBC8E232">
    <w:name w:val="35357DD45CF24AB380BCF46528BBC8E232"/>
    <w:rsid w:val="00BF32EB"/>
    <w:pPr>
      <w:widowControl w:val="0"/>
    </w:pPr>
  </w:style>
  <w:style w:type="paragraph" w:customStyle="1" w:styleId="EFAFEB288488416CA35A1F3343247C404">
    <w:name w:val="EFAFEB288488416CA35A1F3343247C404"/>
    <w:rsid w:val="00BF32EB"/>
    <w:pPr>
      <w:widowControl w:val="0"/>
    </w:pPr>
  </w:style>
  <w:style w:type="paragraph" w:customStyle="1" w:styleId="8E1FEE5D0A414DF69F196774E84B4A1D4">
    <w:name w:val="8E1FEE5D0A414DF69F196774E84B4A1D4"/>
    <w:rsid w:val="00BF32EB"/>
    <w:pPr>
      <w:widowControl w:val="0"/>
    </w:pPr>
  </w:style>
  <w:style w:type="paragraph" w:customStyle="1" w:styleId="1BF4B2AE137F4DC99E78DED2D04B50EF32">
    <w:name w:val="1BF4B2AE137F4DC99E78DED2D04B50EF32"/>
    <w:rsid w:val="00BF32EB"/>
    <w:pPr>
      <w:widowControl w:val="0"/>
    </w:pPr>
  </w:style>
  <w:style w:type="paragraph" w:customStyle="1" w:styleId="B6EB32AA32D04D15BCEAE21B2FB34FED31">
    <w:name w:val="B6EB32AA32D04D15BCEAE21B2FB34FED31"/>
    <w:rsid w:val="00BF32EB"/>
    <w:pPr>
      <w:widowControl w:val="0"/>
    </w:pPr>
  </w:style>
  <w:style w:type="paragraph" w:customStyle="1" w:styleId="07D1B89DC9D8486A9556E066D0B78E1A31">
    <w:name w:val="07D1B89DC9D8486A9556E066D0B78E1A31"/>
    <w:rsid w:val="00BF32EB"/>
    <w:pPr>
      <w:widowControl w:val="0"/>
    </w:pPr>
  </w:style>
  <w:style w:type="paragraph" w:customStyle="1" w:styleId="F7A66E6539424189BA19DC87B429E0C031">
    <w:name w:val="F7A66E6539424189BA19DC87B429E0C031"/>
    <w:rsid w:val="00BF32EB"/>
    <w:pPr>
      <w:widowControl w:val="0"/>
    </w:pPr>
  </w:style>
  <w:style w:type="paragraph" w:customStyle="1" w:styleId="6D467AC9D49142DD81D0F3B87D31360831">
    <w:name w:val="6D467AC9D49142DD81D0F3B87D31360831"/>
    <w:rsid w:val="00BF32EB"/>
    <w:pPr>
      <w:widowControl w:val="0"/>
    </w:pPr>
  </w:style>
  <w:style w:type="paragraph" w:customStyle="1" w:styleId="6AD9E1C16FE74592BE2DC0538C6D3C8731">
    <w:name w:val="6AD9E1C16FE74592BE2DC0538C6D3C8731"/>
    <w:rsid w:val="00BF32EB"/>
    <w:pPr>
      <w:widowControl w:val="0"/>
    </w:pPr>
  </w:style>
  <w:style w:type="paragraph" w:customStyle="1" w:styleId="C952850CEAD64266BFD875062F42A26630">
    <w:name w:val="C952850CEAD64266BFD875062F42A26630"/>
    <w:rsid w:val="00BF32EB"/>
    <w:pPr>
      <w:widowControl w:val="0"/>
    </w:pPr>
  </w:style>
  <w:style w:type="paragraph" w:customStyle="1" w:styleId="0B0A1F1DBF2445478BC0460608C58E8930">
    <w:name w:val="0B0A1F1DBF2445478BC0460608C58E8930"/>
    <w:rsid w:val="00BF32EB"/>
    <w:pPr>
      <w:widowControl w:val="0"/>
    </w:pPr>
  </w:style>
  <w:style w:type="paragraph" w:customStyle="1" w:styleId="3BF5F9117F414A6DB18936CF5E273AD112">
    <w:name w:val="3BF5F9117F414A6DB18936CF5E273AD112"/>
    <w:rsid w:val="00BF32EB"/>
    <w:pPr>
      <w:widowControl w:val="0"/>
    </w:pPr>
  </w:style>
  <w:style w:type="paragraph" w:customStyle="1" w:styleId="2D40593ACCB242C9A2C2573B2EA8780712">
    <w:name w:val="2D40593ACCB242C9A2C2573B2EA8780712"/>
    <w:rsid w:val="00BF32EB"/>
    <w:pPr>
      <w:widowControl w:val="0"/>
    </w:pPr>
  </w:style>
  <w:style w:type="paragraph" w:customStyle="1" w:styleId="7FE738B1FFAF4348A27655AEAA5397DC12">
    <w:name w:val="7FE738B1FFAF4348A27655AEAA5397DC12"/>
    <w:rsid w:val="00BF32EB"/>
    <w:pPr>
      <w:widowControl w:val="0"/>
    </w:pPr>
  </w:style>
  <w:style w:type="paragraph" w:customStyle="1" w:styleId="7C286C209F224EC0A6CB7DE2ADA60A9312">
    <w:name w:val="7C286C209F224EC0A6CB7DE2ADA60A9312"/>
    <w:rsid w:val="00BF32EB"/>
    <w:pPr>
      <w:widowControl w:val="0"/>
    </w:pPr>
  </w:style>
  <w:style w:type="paragraph" w:customStyle="1" w:styleId="F24537921A2641B384202C6449B578D84">
    <w:name w:val="F24537921A2641B384202C6449B578D84"/>
    <w:rsid w:val="00BF32EB"/>
    <w:pPr>
      <w:widowControl w:val="0"/>
    </w:pPr>
  </w:style>
  <w:style w:type="paragraph" w:customStyle="1" w:styleId="3AC9278A7B5E494B888724467F94654C4">
    <w:name w:val="3AC9278A7B5E494B888724467F94654C4"/>
    <w:rsid w:val="00BF32EB"/>
    <w:pPr>
      <w:widowControl w:val="0"/>
    </w:pPr>
  </w:style>
  <w:style w:type="paragraph" w:customStyle="1" w:styleId="DFEB0F80DB414A2FBCF03EA72198ECA412">
    <w:name w:val="DFEB0F80DB414A2FBCF03EA72198ECA412"/>
    <w:rsid w:val="00BF32EB"/>
    <w:pPr>
      <w:widowControl w:val="0"/>
    </w:pPr>
  </w:style>
  <w:style w:type="paragraph" w:customStyle="1" w:styleId="E6339C85456B4894AE6116CB9958143C12">
    <w:name w:val="E6339C85456B4894AE6116CB9958143C12"/>
    <w:rsid w:val="00BF32EB"/>
    <w:pPr>
      <w:widowControl w:val="0"/>
    </w:pPr>
  </w:style>
  <w:style w:type="paragraph" w:customStyle="1" w:styleId="10C106B4A5A743D183E74AB1F327C7E912">
    <w:name w:val="10C106B4A5A743D183E74AB1F327C7E912"/>
    <w:rsid w:val="00BF32EB"/>
    <w:pPr>
      <w:widowControl w:val="0"/>
    </w:pPr>
  </w:style>
  <w:style w:type="paragraph" w:customStyle="1" w:styleId="D7C6124E47574E79A70B54494D366F2911">
    <w:name w:val="D7C6124E47574E79A70B54494D366F2911"/>
    <w:rsid w:val="00BF32EB"/>
    <w:pPr>
      <w:widowControl w:val="0"/>
    </w:pPr>
  </w:style>
  <w:style w:type="paragraph" w:customStyle="1" w:styleId="A80BBAC7F4D14F84A6E282AD9F1FEE1012">
    <w:name w:val="A80BBAC7F4D14F84A6E282AD9F1FEE1012"/>
    <w:rsid w:val="00BF32EB"/>
    <w:pPr>
      <w:widowControl w:val="0"/>
    </w:pPr>
  </w:style>
  <w:style w:type="paragraph" w:customStyle="1" w:styleId="DA8159563A3B4838B793A09B96880BB611">
    <w:name w:val="DA8159563A3B4838B793A09B96880BB611"/>
    <w:rsid w:val="00BF32EB"/>
    <w:pPr>
      <w:widowControl w:val="0"/>
    </w:pPr>
  </w:style>
  <w:style w:type="paragraph" w:customStyle="1" w:styleId="B45ED3F99B6F4918B4363DFF2A9D07F011">
    <w:name w:val="B45ED3F99B6F4918B4363DFF2A9D07F011"/>
    <w:rsid w:val="00BF32EB"/>
    <w:pPr>
      <w:widowControl w:val="0"/>
    </w:pPr>
  </w:style>
  <w:style w:type="paragraph" w:customStyle="1" w:styleId="E360FA6B519D45B193E715278048684F11">
    <w:name w:val="E360FA6B519D45B193E715278048684F11"/>
    <w:rsid w:val="00BF32EB"/>
    <w:pPr>
      <w:widowControl w:val="0"/>
    </w:pPr>
  </w:style>
  <w:style w:type="paragraph" w:customStyle="1" w:styleId="86C4615402A84AAABDF7481E0365FEC910">
    <w:name w:val="86C4615402A84AAABDF7481E0365FEC910"/>
    <w:rsid w:val="00BF32EB"/>
    <w:pPr>
      <w:widowControl w:val="0"/>
    </w:pPr>
  </w:style>
  <w:style w:type="paragraph" w:customStyle="1" w:styleId="5E357995EDF747078F06E35E761B953A4">
    <w:name w:val="5E357995EDF747078F06E35E761B953A4"/>
    <w:rsid w:val="00BF32EB"/>
    <w:pPr>
      <w:widowControl w:val="0"/>
    </w:pPr>
  </w:style>
  <w:style w:type="paragraph" w:customStyle="1" w:styleId="A7A1BE7E00234675A7F2CC0F2A9099234">
    <w:name w:val="A7A1BE7E00234675A7F2CC0F2A9099234"/>
    <w:rsid w:val="00BF32EB"/>
    <w:pPr>
      <w:widowControl w:val="0"/>
    </w:pPr>
  </w:style>
  <w:style w:type="paragraph" w:customStyle="1" w:styleId="A653F9021D6B4AC5AA4BBB767AD9780A26">
    <w:name w:val="A653F9021D6B4AC5AA4BBB767AD9780A26"/>
    <w:rsid w:val="00BF32EB"/>
    <w:pPr>
      <w:widowControl w:val="0"/>
    </w:pPr>
  </w:style>
  <w:style w:type="paragraph" w:customStyle="1" w:styleId="87A898570A8A457AB93500E710D0C60D4">
    <w:name w:val="87A898570A8A457AB93500E710D0C60D4"/>
    <w:rsid w:val="00BF32EB"/>
    <w:pPr>
      <w:widowControl w:val="0"/>
    </w:pPr>
  </w:style>
  <w:style w:type="paragraph" w:customStyle="1" w:styleId="6982BEE2432E41EA85A12BC4ABF64EEE4">
    <w:name w:val="6982BEE2432E41EA85A12BC4ABF64EEE4"/>
    <w:rsid w:val="00BF32EB"/>
    <w:pPr>
      <w:widowControl w:val="0"/>
    </w:pPr>
  </w:style>
  <w:style w:type="paragraph" w:customStyle="1" w:styleId="36C0E6FD37824A2BA4ECA49A2BB6D5F84">
    <w:name w:val="36C0E6FD37824A2BA4ECA49A2BB6D5F84"/>
    <w:rsid w:val="00BF32EB"/>
    <w:pPr>
      <w:widowControl w:val="0"/>
    </w:pPr>
  </w:style>
  <w:style w:type="paragraph" w:customStyle="1" w:styleId="FA8B5D3DF916499A90E32BB6E38F34FD4">
    <w:name w:val="FA8B5D3DF916499A90E32BB6E38F34FD4"/>
    <w:rsid w:val="00BF32EB"/>
    <w:pPr>
      <w:widowControl w:val="0"/>
    </w:pPr>
  </w:style>
  <w:style w:type="paragraph" w:customStyle="1" w:styleId="B728879087444CFF93511B8838C512094">
    <w:name w:val="B728879087444CFF93511B8838C512094"/>
    <w:rsid w:val="00BF32EB"/>
    <w:pPr>
      <w:widowControl w:val="0"/>
    </w:pPr>
  </w:style>
  <w:style w:type="paragraph" w:customStyle="1" w:styleId="70D7F2B71385465D8E0593A4F6810F174">
    <w:name w:val="70D7F2B71385465D8E0593A4F6810F174"/>
    <w:rsid w:val="00BF32EB"/>
    <w:pPr>
      <w:widowControl w:val="0"/>
    </w:pPr>
  </w:style>
  <w:style w:type="paragraph" w:customStyle="1" w:styleId="F65E73CC89574DB7B9BDC2050CA59B294">
    <w:name w:val="F65E73CC89574DB7B9BDC2050CA59B294"/>
    <w:rsid w:val="00BF32EB"/>
    <w:pPr>
      <w:widowControl w:val="0"/>
    </w:pPr>
  </w:style>
  <w:style w:type="paragraph" w:customStyle="1" w:styleId="A845B434981347478CC09BB4BC5262454">
    <w:name w:val="A845B434981347478CC09BB4BC5262454"/>
    <w:rsid w:val="00BF32EB"/>
    <w:pPr>
      <w:widowControl w:val="0"/>
    </w:pPr>
  </w:style>
  <w:style w:type="paragraph" w:customStyle="1" w:styleId="FD56C77238D24EF696BC876A73E4AD1B4">
    <w:name w:val="FD56C77238D24EF696BC876A73E4AD1B4"/>
    <w:rsid w:val="00BF32EB"/>
    <w:pPr>
      <w:widowControl w:val="0"/>
    </w:pPr>
  </w:style>
  <w:style w:type="paragraph" w:customStyle="1" w:styleId="98FDA3D527A349A2ACF720D3DD2586C04">
    <w:name w:val="98FDA3D527A349A2ACF720D3DD2586C04"/>
    <w:rsid w:val="00BF32EB"/>
    <w:pPr>
      <w:widowControl w:val="0"/>
    </w:pPr>
  </w:style>
  <w:style w:type="paragraph" w:customStyle="1" w:styleId="BB58C40AFE7040D0BC2349C17598B4BC4">
    <w:name w:val="BB58C40AFE7040D0BC2349C17598B4BC4"/>
    <w:rsid w:val="00BF32EB"/>
    <w:pPr>
      <w:widowControl w:val="0"/>
    </w:pPr>
  </w:style>
  <w:style w:type="paragraph" w:customStyle="1" w:styleId="C7373DDD5AE8413BB00594655B5D61904">
    <w:name w:val="C7373DDD5AE8413BB00594655B5D61904"/>
    <w:rsid w:val="00BF32EB"/>
    <w:pPr>
      <w:widowControl w:val="0"/>
    </w:pPr>
  </w:style>
  <w:style w:type="paragraph" w:customStyle="1" w:styleId="2791BA6B667A4A3CA9D96CBFB933A65E4">
    <w:name w:val="2791BA6B667A4A3CA9D96CBFB933A65E4"/>
    <w:rsid w:val="00BF32EB"/>
    <w:pPr>
      <w:widowControl w:val="0"/>
    </w:pPr>
  </w:style>
  <w:style w:type="paragraph" w:customStyle="1" w:styleId="F8A1F415A0244297A607D60F8C44D8294">
    <w:name w:val="F8A1F415A0244297A607D60F8C44D8294"/>
    <w:rsid w:val="00BF32EB"/>
    <w:pPr>
      <w:widowControl w:val="0"/>
    </w:pPr>
  </w:style>
  <w:style w:type="paragraph" w:customStyle="1" w:styleId="137D863BE9E644E2B7B3488BA089C5804">
    <w:name w:val="137D863BE9E644E2B7B3488BA089C5804"/>
    <w:rsid w:val="00BF32EB"/>
    <w:pPr>
      <w:widowControl w:val="0"/>
    </w:pPr>
  </w:style>
  <w:style w:type="paragraph" w:customStyle="1" w:styleId="75ADF7933B5E45D8B2AEAF61D1AC84B74">
    <w:name w:val="75ADF7933B5E45D8B2AEAF61D1AC84B74"/>
    <w:rsid w:val="00BF32EB"/>
    <w:pPr>
      <w:widowControl w:val="0"/>
    </w:pPr>
  </w:style>
  <w:style w:type="paragraph" w:customStyle="1" w:styleId="0E0B7214217244DFA9345C28C88FD14E4">
    <w:name w:val="0E0B7214217244DFA9345C28C88FD14E4"/>
    <w:rsid w:val="00BF32EB"/>
    <w:pPr>
      <w:widowControl w:val="0"/>
    </w:pPr>
  </w:style>
  <w:style w:type="paragraph" w:customStyle="1" w:styleId="F4BD77A66B6F48AB9F86B9BBCF92DFF84">
    <w:name w:val="F4BD77A66B6F48AB9F86B9BBCF92DFF84"/>
    <w:rsid w:val="00BF32EB"/>
    <w:pPr>
      <w:widowControl w:val="0"/>
    </w:pPr>
  </w:style>
  <w:style w:type="paragraph" w:customStyle="1" w:styleId="DA7B977156E0436D9F8AEA079477BF6A3">
    <w:name w:val="DA7B977156E0436D9F8AEA079477BF6A3"/>
    <w:rsid w:val="00BF32EB"/>
    <w:pPr>
      <w:widowControl w:val="0"/>
    </w:pPr>
  </w:style>
  <w:style w:type="paragraph" w:customStyle="1" w:styleId="0A2F461C218A4219AA8A13BA0B82685F3">
    <w:name w:val="0A2F461C218A4219AA8A13BA0B82685F3"/>
    <w:rsid w:val="00BF32EB"/>
    <w:pPr>
      <w:widowControl w:val="0"/>
    </w:pPr>
  </w:style>
  <w:style w:type="paragraph" w:customStyle="1" w:styleId="28139E2726D9467989C07A0D1D92C0AD3">
    <w:name w:val="28139E2726D9467989C07A0D1D92C0AD3"/>
    <w:rsid w:val="00BF32EB"/>
    <w:pPr>
      <w:widowControl w:val="0"/>
    </w:pPr>
  </w:style>
  <w:style w:type="paragraph" w:customStyle="1" w:styleId="930E7DF90AD04C0B9C904875278F3DC73">
    <w:name w:val="930E7DF90AD04C0B9C904875278F3DC73"/>
    <w:rsid w:val="00BF32EB"/>
    <w:pPr>
      <w:widowControl w:val="0"/>
    </w:pPr>
  </w:style>
  <w:style w:type="paragraph" w:customStyle="1" w:styleId="18541FF202E14C3EB783E8E5A3600A7B2">
    <w:name w:val="18541FF202E14C3EB783E8E5A3600A7B2"/>
    <w:rsid w:val="00BF32EB"/>
    <w:pPr>
      <w:widowControl w:val="0"/>
    </w:pPr>
  </w:style>
  <w:style w:type="paragraph" w:customStyle="1" w:styleId="1304A795B9D64859BE7F3C116439DBAA23">
    <w:name w:val="1304A795B9D64859BE7F3C116439DBAA23"/>
    <w:rsid w:val="00BF32EB"/>
    <w:pPr>
      <w:widowControl w:val="0"/>
    </w:pPr>
  </w:style>
  <w:style w:type="paragraph" w:customStyle="1" w:styleId="DEEB862262694A53B2D70E7504D848D84">
    <w:name w:val="DEEB862262694A53B2D70E7504D848D84"/>
    <w:rsid w:val="00BF32EB"/>
    <w:pPr>
      <w:widowControl w:val="0"/>
    </w:pPr>
  </w:style>
  <w:style w:type="paragraph" w:customStyle="1" w:styleId="D68F40B368834767816E748E41E2162B3">
    <w:name w:val="D68F40B368834767816E748E41E2162B3"/>
    <w:rsid w:val="00BF32EB"/>
    <w:pPr>
      <w:widowControl w:val="0"/>
    </w:pPr>
  </w:style>
  <w:style w:type="paragraph" w:customStyle="1" w:styleId="B22D93EF725644FEA87BE3E33B2D693D4">
    <w:name w:val="B22D93EF725644FEA87BE3E33B2D693D4"/>
    <w:rsid w:val="00BF32EB"/>
    <w:pPr>
      <w:widowControl w:val="0"/>
    </w:pPr>
  </w:style>
  <w:style w:type="paragraph" w:customStyle="1" w:styleId="4920A9B87C8144CAAF564EC92F1B62AE4">
    <w:name w:val="4920A9B87C8144CAAF564EC92F1B62AE4"/>
    <w:rsid w:val="00BF32EB"/>
    <w:pPr>
      <w:widowControl w:val="0"/>
    </w:pPr>
  </w:style>
  <w:style w:type="paragraph" w:customStyle="1" w:styleId="24F1FCC106CA4455A121C3E9020690374">
    <w:name w:val="24F1FCC106CA4455A121C3E9020690374"/>
    <w:rsid w:val="00BF32EB"/>
    <w:pPr>
      <w:widowControl w:val="0"/>
    </w:pPr>
  </w:style>
  <w:style w:type="paragraph" w:customStyle="1" w:styleId="E71C0596BC82451EBCBBAF37823C4BBA4">
    <w:name w:val="E71C0596BC82451EBCBBAF37823C4BBA4"/>
    <w:rsid w:val="00BF32EB"/>
    <w:pPr>
      <w:widowControl w:val="0"/>
    </w:pPr>
  </w:style>
  <w:style w:type="paragraph" w:customStyle="1" w:styleId="F779F720D8AB4879B5C79FE45A876DC14">
    <w:name w:val="F779F720D8AB4879B5C79FE45A876DC14"/>
    <w:rsid w:val="00BF32EB"/>
    <w:pPr>
      <w:widowControl w:val="0"/>
    </w:pPr>
  </w:style>
  <w:style w:type="paragraph" w:customStyle="1" w:styleId="A31F0642AEDE491B8F08B118B9DE16224">
    <w:name w:val="A31F0642AEDE491B8F08B118B9DE16224"/>
    <w:rsid w:val="00BF32EB"/>
    <w:pPr>
      <w:widowControl w:val="0"/>
    </w:pPr>
  </w:style>
  <w:style w:type="paragraph" w:customStyle="1" w:styleId="A6EDBFF418B645B2B3251F12A8BE4409">
    <w:name w:val="A6EDBFF418B645B2B3251F12A8BE4409"/>
    <w:rsid w:val="00BF32EB"/>
    <w:pPr>
      <w:widowControl w:val="0"/>
    </w:pPr>
  </w:style>
  <w:style w:type="paragraph" w:customStyle="1" w:styleId="22C84F6E9761403892542D679CC71872">
    <w:name w:val="22C84F6E9761403892542D679CC71872"/>
    <w:rsid w:val="00995815"/>
    <w:pPr>
      <w:widowControl w:val="0"/>
    </w:pPr>
  </w:style>
  <w:style w:type="paragraph" w:customStyle="1" w:styleId="6536D820272F48A6ABD44CA1E6DC92FF">
    <w:name w:val="6536D820272F48A6ABD44CA1E6DC92FF"/>
    <w:rsid w:val="00995815"/>
    <w:pPr>
      <w:widowControl w:val="0"/>
    </w:pPr>
  </w:style>
  <w:style w:type="paragraph" w:customStyle="1" w:styleId="FF70DAD40CB84447AE7252E5EE9A3DB7">
    <w:name w:val="FF70DAD40CB84447AE7252E5EE9A3DB7"/>
    <w:rsid w:val="00995815"/>
    <w:pPr>
      <w:widowControl w:val="0"/>
    </w:pPr>
  </w:style>
  <w:style w:type="paragraph" w:customStyle="1" w:styleId="F8C7C475455B4A2392FC125BB369A835">
    <w:name w:val="F8C7C475455B4A2392FC125BB369A835"/>
    <w:rsid w:val="00995815"/>
    <w:pPr>
      <w:widowControl w:val="0"/>
    </w:pPr>
  </w:style>
  <w:style w:type="paragraph" w:customStyle="1" w:styleId="C2D8C8982F7D4710A28DB8CBBB8F2304">
    <w:name w:val="C2D8C8982F7D4710A28DB8CBBB8F2304"/>
    <w:rsid w:val="00995815"/>
    <w:pPr>
      <w:widowControl w:val="0"/>
    </w:pPr>
  </w:style>
  <w:style w:type="paragraph" w:customStyle="1" w:styleId="15EA4C5E5DBB474EAF1273030C46933C">
    <w:name w:val="15EA4C5E5DBB474EAF1273030C46933C"/>
    <w:rsid w:val="00995815"/>
    <w:pPr>
      <w:widowControl w:val="0"/>
    </w:pPr>
  </w:style>
  <w:style w:type="paragraph" w:customStyle="1" w:styleId="1EB2874CEE7F4302938C73BA524FDC09">
    <w:name w:val="1EB2874CEE7F4302938C73BA524FDC09"/>
    <w:rsid w:val="00995815"/>
    <w:pPr>
      <w:widowControl w:val="0"/>
    </w:pPr>
  </w:style>
  <w:style w:type="paragraph" w:customStyle="1" w:styleId="C757BA3DDD61435BBC3C7B4B257F7320">
    <w:name w:val="C757BA3DDD61435BBC3C7B4B257F7320"/>
    <w:rsid w:val="00995815"/>
    <w:pPr>
      <w:widowControl w:val="0"/>
    </w:pPr>
  </w:style>
  <w:style w:type="paragraph" w:customStyle="1" w:styleId="777FD2C9708143209572161271535C98">
    <w:name w:val="777FD2C9708143209572161271535C98"/>
    <w:rsid w:val="00995815"/>
    <w:pPr>
      <w:widowControl w:val="0"/>
    </w:pPr>
  </w:style>
  <w:style w:type="paragraph" w:customStyle="1" w:styleId="E304E9B64D904B2EB454A44772C160C9">
    <w:name w:val="E304E9B64D904B2EB454A44772C160C9"/>
    <w:rsid w:val="00995815"/>
    <w:pPr>
      <w:widowControl w:val="0"/>
    </w:pPr>
  </w:style>
  <w:style w:type="paragraph" w:customStyle="1" w:styleId="AAFAD39B0E074FE8B0E77C7DF2A6AE2B">
    <w:name w:val="AAFAD39B0E074FE8B0E77C7DF2A6AE2B"/>
    <w:rsid w:val="00995815"/>
    <w:pPr>
      <w:widowControl w:val="0"/>
    </w:pPr>
  </w:style>
  <w:style w:type="paragraph" w:customStyle="1" w:styleId="F9932E43DAC74D328838EF3543ED9CD7">
    <w:name w:val="F9932E43DAC74D328838EF3543ED9CD7"/>
    <w:rsid w:val="00995815"/>
    <w:pPr>
      <w:widowControl w:val="0"/>
    </w:pPr>
  </w:style>
  <w:style w:type="paragraph" w:customStyle="1" w:styleId="0689790D152A46C087432C7BD8474057">
    <w:name w:val="0689790D152A46C087432C7BD8474057"/>
    <w:rsid w:val="00995815"/>
    <w:pPr>
      <w:widowControl w:val="0"/>
    </w:pPr>
  </w:style>
  <w:style w:type="paragraph" w:customStyle="1" w:styleId="C0C7BC9843CD4EC791B431CC783E4CC4">
    <w:name w:val="C0C7BC9843CD4EC791B431CC783E4CC4"/>
    <w:rsid w:val="00995815"/>
    <w:pPr>
      <w:widowControl w:val="0"/>
    </w:pPr>
  </w:style>
  <w:style w:type="paragraph" w:customStyle="1" w:styleId="113FA4ADA13547BF834EE188D70C73DE">
    <w:name w:val="113FA4ADA13547BF834EE188D70C73DE"/>
    <w:rsid w:val="00995815"/>
    <w:pPr>
      <w:widowControl w:val="0"/>
    </w:pPr>
  </w:style>
  <w:style w:type="paragraph" w:customStyle="1" w:styleId="45331ED6BDFA4CA0B0D078AC2B5C9691">
    <w:name w:val="45331ED6BDFA4CA0B0D078AC2B5C9691"/>
    <w:rsid w:val="00995815"/>
    <w:pPr>
      <w:widowControl w:val="0"/>
    </w:pPr>
  </w:style>
  <w:style w:type="paragraph" w:customStyle="1" w:styleId="78A9352005D842CCBB778399E2BEAEF4">
    <w:name w:val="78A9352005D842CCBB778399E2BEAEF4"/>
    <w:rsid w:val="00995815"/>
    <w:pPr>
      <w:widowControl w:val="0"/>
    </w:pPr>
  </w:style>
  <w:style w:type="paragraph" w:customStyle="1" w:styleId="D14E1715B352413B94EFFE4235F443E6">
    <w:name w:val="D14E1715B352413B94EFFE4235F443E6"/>
    <w:rsid w:val="00995815"/>
    <w:pPr>
      <w:widowControl w:val="0"/>
    </w:pPr>
  </w:style>
  <w:style w:type="paragraph" w:customStyle="1" w:styleId="E63B83E5320A422CA8BC5C4ABBE2FE2A">
    <w:name w:val="E63B83E5320A422CA8BC5C4ABBE2FE2A"/>
    <w:rsid w:val="00995815"/>
    <w:pPr>
      <w:widowControl w:val="0"/>
    </w:pPr>
  </w:style>
  <w:style w:type="paragraph" w:customStyle="1" w:styleId="3C1C0C8655214EEFB454B57C5840AD5E">
    <w:name w:val="3C1C0C8655214EEFB454B57C5840AD5E"/>
    <w:rsid w:val="00995815"/>
    <w:pPr>
      <w:widowControl w:val="0"/>
    </w:pPr>
  </w:style>
  <w:style w:type="paragraph" w:customStyle="1" w:styleId="E5C7541C4887409A82BE507DF2944701">
    <w:name w:val="E5C7541C4887409A82BE507DF2944701"/>
    <w:rsid w:val="00995815"/>
    <w:pPr>
      <w:widowControl w:val="0"/>
    </w:pPr>
  </w:style>
  <w:style w:type="paragraph" w:customStyle="1" w:styleId="500AAC96524C495C975BAD86B46D6832">
    <w:name w:val="500AAC96524C495C975BAD86B46D6832"/>
    <w:rsid w:val="00995815"/>
    <w:pPr>
      <w:widowControl w:val="0"/>
    </w:pPr>
  </w:style>
  <w:style w:type="paragraph" w:customStyle="1" w:styleId="631CEA517621415E902CDD6305E955D4">
    <w:name w:val="631CEA517621415E902CDD6305E955D4"/>
    <w:rsid w:val="00995815"/>
    <w:pPr>
      <w:widowControl w:val="0"/>
    </w:pPr>
  </w:style>
  <w:style w:type="paragraph" w:customStyle="1" w:styleId="53D2ADE767E04A2C84CE73ACB66EE73D">
    <w:name w:val="53D2ADE767E04A2C84CE73ACB66EE73D"/>
    <w:rsid w:val="00995815"/>
    <w:pPr>
      <w:widowControl w:val="0"/>
    </w:pPr>
  </w:style>
  <w:style w:type="paragraph" w:customStyle="1" w:styleId="1E18BF4364604F8DADADE2EC200F5EC0">
    <w:name w:val="1E18BF4364604F8DADADE2EC200F5EC0"/>
    <w:rsid w:val="00995815"/>
    <w:pPr>
      <w:widowControl w:val="0"/>
    </w:pPr>
  </w:style>
  <w:style w:type="paragraph" w:customStyle="1" w:styleId="C4E1BDE0D084437AB99353A2282C5F8D">
    <w:name w:val="C4E1BDE0D084437AB99353A2282C5F8D"/>
    <w:rsid w:val="00995815"/>
    <w:pPr>
      <w:widowControl w:val="0"/>
    </w:pPr>
  </w:style>
  <w:style w:type="paragraph" w:customStyle="1" w:styleId="A2344A578E9D405D8F06833EEC99FA5D">
    <w:name w:val="A2344A578E9D405D8F06833EEC99FA5D"/>
    <w:rsid w:val="00995815"/>
    <w:pPr>
      <w:widowControl w:val="0"/>
    </w:pPr>
  </w:style>
  <w:style w:type="paragraph" w:customStyle="1" w:styleId="8D0F5EFDCF674277A8D6356210D4714C">
    <w:name w:val="8D0F5EFDCF674277A8D6356210D4714C"/>
    <w:rsid w:val="00995815"/>
    <w:pPr>
      <w:widowControl w:val="0"/>
    </w:pPr>
  </w:style>
  <w:style w:type="paragraph" w:customStyle="1" w:styleId="4DF49F4AC59646B0A75C1049842E8659">
    <w:name w:val="4DF49F4AC59646B0A75C1049842E8659"/>
    <w:rsid w:val="00995815"/>
    <w:pPr>
      <w:widowControl w:val="0"/>
    </w:pPr>
  </w:style>
  <w:style w:type="paragraph" w:customStyle="1" w:styleId="4EBBC83CE55B40DCBCA38DDFF736968A">
    <w:name w:val="4EBBC83CE55B40DCBCA38DDFF736968A"/>
    <w:rsid w:val="00995815"/>
    <w:pPr>
      <w:widowControl w:val="0"/>
    </w:pPr>
  </w:style>
  <w:style w:type="paragraph" w:customStyle="1" w:styleId="901E8C00173A4B208A6D26BB4B0A315B">
    <w:name w:val="901E8C00173A4B208A6D26BB4B0A315B"/>
    <w:rsid w:val="00995815"/>
    <w:pPr>
      <w:widowControl w:val="0"/>
    </w:pPr>
  </w:style>
  <w:style w:type="paragraph" w:customStyle="1" w:styleId="D987F7ADE90D4EF08E685D3AEA3279E2">
    <w:name w:val="D987F7ADE90D4EF08E685D3AEA3279E2"/>
    <w:rsid w:val="00995815"/>
    <w:pPr>
      <w:widowControl w:val="0"/>
    </w:pPr>
  </w:style>
  <w:style w:type="paragraph" w:customStyle="1" w:styleId="13A10001588346F5B58868710A9DC565">
    <w:name w:val="13A10001588346F5B58868710A9DC565"/>
    <w:rsid w:val="00995815"/>
    <w:pPr>
      <w:widowControl w:val="0"/>
    </w:pPr>
  </w:style>
  <w:style w:type="paragraph" w:customStyle="1" w:styleId="A2D801232E6A43FF90778ECDF80126F8">
    <w:name w:val="A2D801232E6A43FF90778ECDF80126F8"/>
    <w:rsid w:val="00995815"/>
    <w:pPr>
      <w:widowControl w:val="0"/>
    </w:pPr>
  </w:style>
  <w:style w:type="paragraph" w:customStyle="1" w:styleId="AABA1CB6EB0140F0BADAB1D991A6CD40">
    <w:name w:val="AABA1CB6EB0140F0BADAB1D991A6CD40"/>
    <w:rsid w:val="00995815"/>
    <w:pPr>
      <w:widowControl w:val="0"/>
    </w:pPr>
  </w:style>
  <w:style w:type="paragraph" w:customStyle="1" w:styleId="BE0C380AB79D4BA48A699F77775C4844">
    <w:name w:val="BE0C380AB79D4BA48A699F77775C4844"/>
    <w:rsid w:val="00995815"/>
    <w:pPr>
      <w:widowControl w:val="0"/>
    </w:pPr>
  </w:style>
  <w:style w:type="paragraph" w:customStyle="1" w:styleId="BAFF8CEBD93449128292A124ED94A872">
    <w:name w:val="BAFF8CEBD93449128292A124ED94A872"/>
    <w:rsid w:val="00995815"/>
    <w:pPr>
      <w:widowControl w:val="0"/>
    </w:pPr>
  </w:style>
  <w:style w:type="paragraph" w:customStyle="1" w:styleId="F006C9A78C6245E8A102B8A39309E6FA">
    <w:name w:val="F006C9A78C6245E8A102B8A39309E6FA"/>
    <w:rsid w:val="00995815"/>
    <w:pPr>
      <w:widowControl w:val="0"/>
    </w:pPr>
  </w:style>
  <w:style w:type="paragraph" w:customStyle="1" w:styleId="42A7EE5EDEA045309E6F842A9EE220BE">
    <w:name w:val="42A7EE5EDEA045309E6F842A9EE220BE"/>
    <w:rsid w:val="00995815"/>
    <w:pPr>
      <w:widowControl w:val="0"/>
    </w:pPr>
  </w:style>
  <w:style w:type="paragraph" w:customStyle="1" w:styleId="C4208878DC8A4D8B881A1075B94E0C31">
    <w:name w:val="C4208878DC8A4D8B881A1075B94E0C31"/>
    <w:rsid w:val="00995815"/>
    <w:pPr>
      <w:widowControl w:val="0"/>
    </w:pPr>
  </w:style>
  <w:style w:type="paragraph" w:customStyle="1" w:styleId="9BED63AAB4644E3A87765841002D38C4">
    <w:name w:val="9BED63AAB4644E3A87765841002D38C4"/>
    <w:rsid w:val="00995815"/>
    <w:pPr>
      <w:widowControl w:val="0"/>
    </w:pPr>
  </w:style>
  <w:style w:type="paragraph" w:customStyle="1" w:styleId="78BB19882BF44DE092BAFF8F03618F2E">
    <w:name w:val="78BB19882BF44DE092BAFF8F03618F2E"/>
    <w:rsid w:val="00995815"/>
    <w:pPr>
      <w:widowControl w:val="0"/>
    </w:pPr>
  </w:style>
  <w:style w:type="paragraph" w:customStyle="1" w:styleId="6AEBF7C60480463F91B2F37BD4878BED">
    <w:name w:val="6AEBF7C60480463F91B2F37BD4878BED"/>
    <w:rsid w:val="00995815"/>
    <w:pPr>
      <w:widowControl w:val="0"/>
    </w:pPr>
  </w:style>
  <w:style w:type="paragraph" w:customStyle="1" w:styleId="1236F17474694EB7968AE10B118FDF50">
    <w:name w:val="1236F17474694EB7968AE10B118FDF50"/>
    <w:rsid w:val="00995815"/>
    <w:pPr>
      <w:widowControl w:val="0"/>
    </w:pPr>
  </w:style>
  <w:style w:type="paragraph" w:customStyle="1" w:styleId="B1B4D33C90D84F45B4FE85355B9A9170">
    <w:name w:val="B1B4D33C90D84F45B4FE85355B9A9170"/>
    <w:rsid w:val="00995815"/>
    <w:pPr>
      <w:widowControl w:val="0"/>
    </w:pPr>
  </w:style>
  <w:style w:type="paragraph" w:customStyle="1" w:styleId="443DF464FC9045F3B2C682ACE25A80DB">
    <w:name w:val="443DF464FC9045F3B2C682ACE25A80DB"/>
    <w:rsid w:val="00995815"/>
    <w:pPr>
      <w:widowControl w:val="0"/>
    </w:pPr>
  </w:style>
  <w:style w:type="paragraph" w:customStyle="1" w:styleId="01D70D01F6494A75AE4097E34F138245">
    <w:name w:val="01D70D01F6494A75AE4097E34F138245"/>
    <w:rsid w:val="00995815"/>
    <w:pPr>
      <w:widowControl w:val="0"/>
    </w:pPr>
  </w:style>
  <w:style w:type="paragraph" w:customStyle="1" w:styleId="EB182CC09D7F49A0805E753B5AB536EA">
    <w:name w:val="EB182CC09D7F49A0805E753B5AB536EA"/>
    <w:rsid w:val="00995815"/>
    <w:pPr>
      <w:widowControl w:val="0"/>
    </w:pPr>
  </w:style>
  <w:style w:type="paragraph" w:customStyle="1" w:styleId="5A9143A0444F4589B0A92C69597C9A02">
    <w:name w:val="5A9143A0444F4589B0A92C69597C9A02"/>
    <w:rsid w:val="00995815"/>
    <w:pPr>
      <w:widowControl w:val="0"/>
    </w:pPr>
  </w:style>
  <w:style w:type="paragraph" w:customStyle="1" w:styleId="6BA0D73DB7DE4CC097FD6DD269D21B13">
    <w:name w:val="6BA0D73DB7DE4CC097FD6DD269D21B13"/>
    <w:rsid w:val="00995815"/>
    <w:pPr>
      <w:widowControl w:val="0"/>
    </w:pPr>
  </w:style>
  <w:style w:type="paragraph" w:customStyle="1" w:styleId="B5D4EB8F65A14FA7BA361A2ABB0D4A38">
    <w:name w:val="B5D4EB8F65A14FA7BA361A2ABB0D4A38"/>
    <w:rsid w:val="00995815"/>
    <w:pPr>
      <w:widowControl w:val="0"/>
    </w:pPr>
  </w:style>
  <w:style w:type="paragraph" w:customStyle="1" w:styleId="597336AE262E441ABF53A18E0496634D">
    <w:name w:val="597336AE262E441ABF53A18E0496634D"/>
    <w:rsid w:val="00995815"/>
    <w:pPr>
      <w:widowControl w:val="0"/>
    </w:pPr>
  </w:style>
  <w:style w:type="paragraph" w:customStyle="1" w:styleId="67C63CDE460843DEA4AB09DB727056BC">
    <w:name w:val="67C63CDE460843DEA4AB09DB727056BC"/>
    <w:rsid w:val="00995815"/>
    <w:pPr>
      <w:widowControl w:val="0"/>
    </w:pPr>
  </w:style>
  <w:style w:type="paragraph" w:customStyle="1" w:styleId="66BAB7063F134449A3E9119817214D90">
    <w:name w:val="66BAB7063F134449A3E9119817214D90"/>
    <w:rsid w:val="00995815"/>
    <w:pPr>
      <w:widowControl w:val="0"/>
    </w:pPr>
  </w:style>
  <w:style w:type="paragraph" w:customStyle="1" w:styleId="E43734AF819245F8A4EA8A4EDA9548D3">
    <w:name w:val="E43734AF819245F8A4EA8A4EDA9548D3"/>
    <w:rsid w:val="00995815"/>
    <w:pPr>
      <w:widowControl w:val="0"/>
    </w:pPr>
  </w:style>
  <w:style w:type="paragraph" w:customStyle="1" w:styleId="6231302878A04B61A4B847E8788B0F69">
    <w:name w:val="6231302878A04B61A4B847E8788B0F69"/>
    <w:rsid w:val="00995815"/>
    <w:pPr>
      <w:widowControl w:val="0"/>
    </w:pPr>
  </w:style>
  <w:style w:type="paragraph" w:customStyle="1" w:styleId="C118554E148142A6B6BC55D252931201">
    <w:name w:val="C118554E148142A6B6BC55D252931201"/>
    <w:rsid w:val="00995815"/>
    <w:pPr>
      <w:widowControl w:val="0"/>
    </w:pPr>
  </w:style>
  <w:style w:type="paragraph" w:customStyle="1" w:styleId="E6109B3198DD496196EC6CAED0B61123">
    <w:name w:val="E6109B3198DD496196EC6CAED0B61123"/>
    <w:rsid w:val="00995815"/>
    <w:pPr>
      <w:widowControl w:val="0"/>
    </w:pPr>
  </w:style>
  <w:style w:type="paragraph" w:customStyle="1" w:styleId="F8BE9D421C594AA8BDFABE8A4A9AC76B">
    <w:name w:val="F8BE9D421C594AA8BDFABE8A4A9AC76B"/>
    <w:rsid w:val="00995815"/>
    <w:pPr>
      <w:widowControl w:val="0"/>
    </w:pPr>
  </w:style>
  <w:style w:type="paragraph" w:customStyle="1" w:styleId="356FCE9C06164194B1FA601642F61A26">
    <w:name w:val="356FCE9C06164194B1FA601642F61A26"/>
    <w:rsid w:val="00995815"/>
    <w:pPr>
      <w:widowControl w:val="0"/>
    </w:pPr>
  </w:style>
  <w:style w:type="paragraph" w:customStyle="1" w:styleId="A36A3BD14CFE4E33BB10AAD90CCF32D7">
    <w:name w:val="A36A3BD14CFE4E33BB10AAD90CCF32D7"/>
    <w:rsid w:val="00995815"/>
    <w:pPr>
      <w:widowControl w:val="0"/>
    </w:pPr>
  </w:style>
  <w:style w:type="paragraph" w:customStyle="1" w:styleId="5CF075CF80EF4BB1A8799CB63DB42C8D">
    <w:name w:val="5CF075CF80EF4BB1A8799CB63DB42C8D"/>
    <w:rsid w:val="00995815"/>
    <w:pPr>
      <w:widowControl w:val="0"/>
    </w:pPr>
  </w:style>
  <w:style w:type="paragraph" w:customStyle="1" w:styleId="ACA5FFD7304C4DA8879A4AE967DC344B">
    <w:name w:val="ACA5FFD7304C4DA8879A4AE967DC344B"/>
    <w:rsid w:val="00995815"/>
    <w:pPr>
      <w:widowControl w:val="0"/>
    </w:pPr>
  </w:style>
  <w:style w:type="paragraph" w:customStyle="1" w:styleId="E27DF9E208C6413E918CD6C84A9D803F">
    <w:name w:val="E27DF9E208C6413E918CD6C84A9D803F"/>
    <w:rsid w:val="00995815"/>
    <w:pPr>
      <w:widowControl w:val="0"/>
    </w:pPr>
  </w:style>
  <w:style w:type="paragraph" w:customStyle="1" w:styleId="A2E8B89481034CC1AE1E2AF63C263F42">
    <w:name w:val="A2E8B89481034CC1AE1E2AF63C263F42"/>
    <w:rsid w:val="00995815"/>
    <w:pPr>
      <w:widowControl w:val="0"/>
    </w:pPr>
  </w:style>
  <w:style w:type="paragraph" w:customStyle="1" w:styleId="EE1FD6288BFB48CDACB98DD12EE0BB00">
    <w:name w:val="EE1FD6288BFB48CDACB98DD12EE0BB00"/>
    <w:rsid w:val="00995815"/>
    <w:pPr>
      <w:widowControl w:val="0"/>
    </w:pPr>
  </w:style>
  <w:style w:type="paragraph" w:customStyle="1" w:styleId="D90FB0A7EB2F4ED0A702577B666DF42C">
    <w:name w:val="D90FB0A7EB2F4ED0A702577B666DF42C"/>
    <w:rsid w:val="00995815"/>
    <w:pPr>
      <w:widowControl w:val="0"/>
    </w:pPr>
  </w:style>
  <w:style w:type="paragraph" w:customStyle="1" w:styleId="D0D1AEA50DE843E4B1B126E9FE10D255">
    <w:name w:val="D0D1AEA50DE843E4B1B126E9FE10D255"/>
    <w:rsid w:val="00995815"/>
    <w:pPr>
      <w:widowControl w:val="0"/>
    </w:pPr>
  </w:style>
  <w:style w:type="paragraph" w:customStyle="1" w:styleId="DFD3EC5D71A94412B8BD66C1C2FE14B1">
    <w:name w:val="DFD3EC5D71A94412B8BD66C1C2FE14B1"/>
    <w:rsid w:val="00995815"/>
    <w:pPr>
      <w:widowControl w:val="0"/>
    </w:pPr>
  </w:style>
  <w:style w:type="paragraph" w:customStyle="1" w:styleId="DACF30F3B5554ED787C33055837CED54">
    <w:name w:val="DACF30F3B5554ED787C33055837CED54"/>
    <w:rsid w:val="00995815"/>
    <w:pPr>
      <w:widowControl w:val="0"/>
    </w:pPr>
  </w:style>
  <w:style w:type="paragraph" w:customStyle="1" w:styleId="094762DC8F51409F8E69653AD5E38EFF">
    <w:name w:val="094762DC8F51409F8E69653AD5E38EFF"/>
    <w:rsid w:val="00995815"/>
    <w:pPr>
      <w:widowControl w:val="0"/>
    </w:pPr>
  </w:style>
  <w:style w:type="paragraph" w:customStyle="1" w:styleId="AE7C54F79EFC49D19881344EA7AB7092">
    <w:name w:val="AE7C54F79EFC49D19881344EA7AB7092"/>
    <w:rsid w:val="00995815"/>
    <w:pPr>
      <w:widowControl w:val="0"/>
    </w:pPr>
  </w:style>
  <w:style w:type="paragraph" w:customStyle="1" w:styleId="AFAF457BA5D34A749ADCF623B5A69E6A">
    <w:name w:val="AFAF457BA5D34A749ADCF623B5A69E6A"/>
    <w:rsid w:val="00995815"/>
    <w:pPr>
      <w:widowControl w:val="0"/>
    </w:pPr>
  </w:style>
  <w:style w:type="paragraph" w:customStyle="1" w:styleId="35CAF863E85B4B1F8AC82D52188E0611">
    <w:name w:val="35CAF863E85B4B1F8AC82D52188E0611"/>
    <w:rsid w:val="00995815"/>
    <w:pPr>
      <w:widowControl w:val="0"/>
    </w:pPr>
  </w:style>
  <w:style w:type="paragraph" w:customStyle="1" w:styleId="EA87454E156C4833975ACEB63FAD8DE7">
    <w:name w:val="EA87454E156C4833975ACEB63FAD8DE7"/>
    <w:rsid w:val="00995815"/>
    <w:pPr>
      <w:widowControl w:val="0"/>
    </w:pPr>
  </w:style>
  <w:style w:type="paragraph" w:customStyle="1" w:styleId="488DBE0CE7E04CB688DB75A0D1EDA328">
    <w:name w:val="488DBE0CE7E04CB688DB75A0D1EDA328"/>
    <w:rsid w:val="00995815"/>
    <w:pPr>
      <w:widowControl w:val="0"/>
    </w:pPr>
  </w:style>
  <w:style w:type="paragraph" w:customStyle="1" w:styleId="3686E93B1C08440DA6F73BC1CB80C8CD">
    <w:name w:val="3686E93B1C08440DA6F73BC1CB80C8CD"/>
    <w:rsid w:val="00995815"/>
    <w:pPr>
      <w:widowControl w:val="0"/>
    </w:pPr>
  </w:style>
  <w:style w:type="paragraph" w:customStyle="1" w:styleId="52536DEFC1914388A2ABBB845A149B19">
    <w:name w:val="52536DEFC1914388A2ABBB845A149B19"/>
    <w:rsid w:val="00995815"/>
    <w:pPr>
      <w:widowControl w:val="0"/>
    </w:pPr>
  </w:style>
  <w:style w:type="paragraph" w:customStyle="1" w:styleId="D9050305F1A94439A40B0EF2F378E741">
    <w:name w:val="D9050305F1A94439A40B0EF2F378E741"/>
    <w:rsid w:val="00995815"/>
    <w:pPr>
      <w:widowControl w:val="0"/>
    </w:pPr>
  </w:style>
  <w:style w:type="paragraph" w:customStyle="1" w:styleId="0D1A74B5D66A45D4BAF87C0044E57003">
    <w:name w:val="0D1A74B5D66A45D4BAF87C0044E57003"/>
    <w:rsid w:val="00995815"/>
    <w:pPr>
      <w:widowControl w:val="0"/>
    </w:pPr>
  </w:style>
  <w:style w:type="paragraph" w:customStyle="1" w:styleId="163309850D2543D392E5B3D33917B620">
    <w:name w:val="163309850D2543D392E5B3D33917B620"/>
    <w:rsid w:val="00995815"/>
    <w:pPr>
      <w:widowControl w:val="0"/>
    </w:pPr>
  </w:style>
  <w:style w:type="paragraph" w:customStyle="1" w:styleId="45334FE48D824EB68E59B9A275010891">
    <w:name w:val="45334FE48D824EB68E59B9A275010891"/>
    <w:rsid w:val="00995815"/>
    <w:pPr>
      <w:widowControl w:val="0"/>
    </w:pPr>
  </w:style>
  <w:style w:type="paragraph" w:customStyle="1" w:styleId="51ECA2945C814B7884F2B341C1FEA828">
    <w:name w:val="51ECA2945C814B7884F2B341C1FEA828"/>
    <w:rsid w:val="00995815"/>
    <w:pPr>
      <w:widowControl w:val="0"/>
    </w:pPr>
  </w:style>
  <w:style w:type="paragraph" w:customStyle="1" w:styleId="216F2EB53F0F4E30BBF0EFA1406BCC70">
    <w:name w:val="216F2EB53F0F4E30BBF0EFA1406BCC70"/>
    <w:rsid w:val="00995815"/>
    <w:pPr>
      <w:widowControl w:val="0"/>
    </w:pPr>
  </w:style>
  <w:style w:type="paragraph" w:customStyle="1" w:styleId="9B60B08693A3475C9E6E084C16950D64">
    <w:name w:val="9B60B08693A3475C9E6E084C16950D64"/>
    <w:rsid w:val="00995815"/>
    <w:pPr>
      <w:widowControl w:val="0"/>
    </w:pPr>
  </w:style>
  <w:style w:type="paragraph" w:customStyle="1" w:styleId="86E8B090DCA14704A24072AF92A248F5">
    <w:name w:val="86E8B090DCA14704A24072AF92A248F5"/>
    <w:rsid w:val="00995815"/>
    <w:pPr>
      <w:widowControl w:val="0"/>
    </w:pPr>
  </w:style>
  <w:style w:type="paragraph" w:customStyle="1" w:styleId="15899EE6143041549004F36B249ADCA5">
    <w:name w:val="15899EE6143041549004F36B249ADCA5"/>
    <w:rsid w:val="00995815"/>
    <w:pPr>
      <w:widowControl w:val="0"/>
    </w:pPr>
  </w:style>
  <w:style w:type="paragraph" w:customStyle="1" w:styleId="B3050A609D53428CA23BC938046641AB38">
    <w:name w:val="B3050A609D53428CA23BC938046641AB38"/>
    <w:rsid w:val="00B5553D"/>
    <w:pPr>
      <w:widowControl w:val="0"/>
    </w:pPr>
  </w:style>
  <w:style w:type="paragraph" w:customStyle="1" w:styleId="E1044B2334AC486981AB4E94B18A42F537">
    <w:name w:val="E1044B2334AC486981AB4E94B18A42F537"/>
    <w:rsid w:val="00B5553D"/>
    <w:pPr>
      <w:widowControl w:val="0"/>
    </w:pPr>
  </w:style>
  <w:style w:type="paragraph" w:customStyle="1" w:styleId="CDD97AFE4ECC4E179888779E49E2DC7138">
    <w:name w:val="CDD97AFE4ECC4E179888779E49E2DC7138"/>
    <w:rsid w:val="00B5553D"/>
    <w:pPr>
      <w:widowControl w:val="0"/>
    </w:pPr>
  </w:style>
  <w:style w:type="paragraph" w:customStyle="1" w:styleId="490D254A124C4D4A9BA47C02C2E4095925">
    <w:name w:val="490D254A124C4D4A9BA47C02C2E4095925"/>
    <w:rsid w:val="00B5553D"/>
    <w:pPr>
      <w:widowControl w:val="0"/>
    </w:pPr>
  </w:style>
  <w:style w:type="paragraph" w:customStyle="1" w:styleId="D76FFBA28D3747FDAFD868977F1A828046">
    <w:name w:val="D76FFBA28D3747FDAFD868977F1A828046"/>
    <w:rsid w:val="00B5553D"/>
    <w:pPr>
      <w:widowControl w:val="0"/>
    </w:pPr>
  </w:style>
  <w:style w:type="paragraph" w:customStyle="1" w:styleId="F835CC94C2B24C23A29C1912A1EE5D8841">
    <w:name w:val="F835CC94C2B24C23A29C1912A1EE5D8841"/>
    <w:rsid w:val="00B5553D"/>
    <w:pPr>
      <w:widowControl w:val="0"/>
    </w:pPr>
  </w:style>
  <w:style w:type="paragraph" w:customStyle="1" w:styleId="8C4EF8B8181C46659CD06C7BA49ACB685">
    <w:name w:val="8C4EF8B8181C46659CD06C7BA49ACB685"/>
    <w:rsid w:val="00B5553D"/>
    <w:pPr>
      <w:widowControl w:val="0"/>
    </w:pPr>
  </w:style>
  <w:style w:type="paragraph" w:customStyle="1" w:styleId="22C84F6E9761403892542D679CC718721">
    <w:name w:val="22C84F6E9761403892542D679CC718721"/>
    <w:rsid w:val="00B5553D"/>
    <w:pPr>
      <w:widowControl w:val="0"/>
    </w:pPr>
  </w:style>
  <w:style w:type="paragraph" w:customStyle="1" w:styleId="6536D820272F48A6ABD44CA1E6DC92FF1">
    <w:name w:val="6536D820272F48A6ABD44CA1E6DC92FF1"/>
    <w:rsid w:val="00B5553D"/>
    <w:pPr>
      <w:widowControl w:val="0"/>
    </w:pPr>
  </w:style>
  <w:style w:type="paragraph" w:customStyle="1" w:styleId="FF70DAD40CB84447AE7252E5EE9A3DB71">
    <w:name w:val="FF70DAD40CB84447AE7252E5EE9A3DB71"/>
    <w:rsid w:val="00B5553D"/>
    <w:pPr>
      <w:widowControl w:val="0"/>
    </w:pPr>
  </w:style>
  <w:style w:type="paragraph" w:customStyle="1" w:styleId="F8C7C475455B4A2392FC125BB369A8351">
    <w:name w:val="F8C7C475455B4A2392FC125BB369A8351"/>
    <w:rsid w:val="00B5553D"/>
    <w:pPr>
      <w:widowControl w:val="0"/>
    </w:pPr>
  </w:style>
  <w:style w:type="paragraph" w:customStyle="1" w:styleId="A36A3BD14CFE4E33BB10AAD90CCF32D71">
    <w:name w:val="A36A3BD14CFE4E33BB10AAD90CCF32D71"/>
    <w:rsid w:val="00B5553D"/>
    <w:pPr>
      <w:widowControl w:val="0"/>
    </w:pPr>
  </w:style>
  <w:style w:type="paragraph" w:customStyle="1" w:styleId="5CF075CF80EF4BB1A8799CB63DB42C8D1">
    <w:name w:val="5CF075CF80EF4BB1A8799CB63DB42C8D1"/>
    <w:rsid w:val="00B5553D"/>
    <w:pPr>
      <w:widowControl w:val="0"/>
    </w:pPr>
  </w:style>
  <w:style w:type="paragraph" w:customStyle="1" w:styleId="ACA5FFD7304C4DA8879A4AE967DC344B1">
    <w:name w:val="ACA5FFD7304C4DA8879A4AE967DC344B1"/>
    <w:rsid w:val="00B5553D"/>
    <w:pPr>
      <w:widowControl w:val="0"/>
    </w:pPr>
  </w:style>
  <w:style w:type="paragraph" w:customStyle="1" w:styleId="F8BE9D421C594AA8BDFABE8A4A9AC76B1">
    <w:name w:val="F8BE9D421C594AA8BDFABE8A4A9AC76B1"/>
    <w:rsid w:val="00B5553D"/>
    <w:pPr>
      <w:widowControl w:val="0"/>
    </w:pPr>
  </w:style>
  <w:style w:type="paragraph" w:customStyle="1" w:styleId="356FCE9C06164194B1FA601642F61A261">
    <w:name w:val="356FCE9C06164194B1FA601642F61A261"/>
    <w:rsid w:val="00B5553D"/>
    <w:pPr>
      <w:widowControl w:val="0"/>
    </w:pPr>
  </w:style>
  <w:style w:type="paragraph" w:customStyle="1" w:styleId="CE6D0B3FDD864941BF28B92E6B3DC63D3">
    <w:name w:val="CE6D0B3FDD864941BF28B92E6B3DC63D3"/>
    <w:rsid w:val="00B5553D"/>
    <w:pPr>
      <w:widowControl w:val="0"/>
    </w:pPr>
  </w:style>
  <w:style w:type="paragraph" w:customStyle="1" w:styleId="3844721ED9CF493890263C66FDBB0A855">
    <w:name w:val="3844721ED9CF493890263C66FDBB0A855"/>
    <w:rsid w:val="00B5553D"/>
    <w:pPr>
      <w:widowControl w:val="0"/>
    </w:pPr>
  </w:style>
  <w:style w:type="paragraph" w:customStyle="1" w:styleId="95A903CCFF2F4951B17F9E8A3F1855585">
    <w:name w:val="95A903CCFF2F4951B17F9E8A3F1855585"/>
    <w:rsid w:val="00B5553D"/>
    <w:pPr>
      <w:widowControl w:val="0"/>
    </w:pPr>
  </w:style>
  <w:style w:type="paragraph" w:customStyle="1" w:styleId="D455619B8481493981BFFF749E4C08F15">
    <w:name w:val="D455619B8481493981BFFF749E4C08F15"/>
    <w:rsid w:val="00B5553D"/>
    <w:pPr>
      <w:widowControl w:val="0"/>
    </w:pPr>
  </w:style>
  <w:style w:type="paragraph" w:customStyle="1" w:styleId="0932B6432423477A9A62DF185DE0D73C5">
    <w:name w:val="0932B6432423477A9A62DF185DE0D73C5"/>
    <w:rsid w:val="00B5553D"/>
    <w:pPr>
      <w:widowControl w:val="0"/>
    </w:pPr>
  </w:style>
  <w:style w:type="paragraph" w:customStyle="1" w:styleId="301CDC82C8594304961539907CEC890D5">
    <w:name w:val="301CDC82C8594304961539907CEC890D5"/>
    <w:rsid w:val="00B5553D"/>
    <w:pPr>
      <w:widowControl w:val="0"/>
    </w:pPr>
  </w:style>
  <w:style w:type="paragraph" w:customStyle="1" w:styleId="0BA35FDAC0C0459087BF344ED2E7A74F5">
    <w:name w:val="0BA35FDAC0C0459087BF344ED2E7A74F5"/>
    <w:rsid w:val="00B5553D"/>
    <w:pPr>
      <w:widowControl w:val="0"/>
    </w:pPr>
  </w:style>
  <w:style w:type="paragraph" w:customStyle="1" w:styleId="556BCEE4C5684AF58A30796F287031B75">
    <w:name w:val="556BCEE4C5684AF58A30796F287031B75"/>
    <w:rsid w:val="00B5553D"/>
    <w:pPr>
      <w:widowControl w:val="0"/>
    </w:pPr>
  </w:style>
  <w:style w:type="paragraph" w:customStyle="1" w:styleId="173CF4AB42A34AC69BDF1FE514C666815">
    <w:name w:val="173CF4AB42A34AC69BDF1FE514C666815"/>
    <w:rsid w:val="00B5553D"/>
    <w:pPr>
      <w:widowControl w:val="0"/>
    </w:pPr>
  </w:style>
  <w:style w:type="paragraph" w:customStyle="1" w:styleId="D674B3E2645C4B8A9F74931551B177F45">
    <w:name w:val="D674B3E2645C4B8A9F74931551B177F45"/>
    <w:rsid w:val="00B5553D"/>
    <w:pPr>
      <w:widowControl w:val="0"/>
    </w:pPr>
  </w:style>
  <w:style w:type="paragraph" w:customStyle="1" w:styleId="9F5DA77D7B774733A2B1D9525BE306AE35">
    <w:name w:val="9F5DA77D7B774733A2B1D9525BE306AE35"/>
    <w:rsid w:val="00B5553D"/>
    <w:pPr>
      <w:widowControl w:val="0"/>
    </w:pPr>
  </w:style>
  <w:style w:type="paragraph" w:customStyle="1" w:styleId="39E2B6BE59204A7B9616BA537FB2778E36">
    <w:name w:val="39E2B6BE59204A7B9616BA537FB2778E36"/>
    <w:rsid w:val="00B5553D"/>
    <w:pPr>
      <w:widowControl w:val="0"/>
    </w:pPr>
  </w:style>
  <w:style w:type="paragraph" w:customStyle="1" w:styleId="560E4D7EC5AC49C7B16F8210C89F26425">
    <w:name w:val="560E4D7EC5AC49C7B16F8210C89F26425"/>
    <w:rsid w:val="00B5553D"/>
    <w:pPr>
      <w:widowControl w:val="0"/>
    </w:pPr>
  </w:style>
  <w:style w:type="paragraph" w:customStyle="1" w:styleId="C953A465985041A2926B49757B7B03B35">
    <w:name w:val="C953A465985041A2926B49757B7B03B35"/>
    <w:rsid w:val="00B5553D"/>
    <w:pPr>
      <w:widowControl w:val="0"/>
    </w:pPr>
  </w:style>
  <w:style w:type="paragraph" w:customStyle="1" w:styleId="1DDBAE8524FA4BC4B33F0242AABF112D5">
    <w:name w:val="1DDBAE8524FA4BC4B33F0242AABF112D5"/>
    <w:rsid w:val="00B5553D"/>
    <w:pPr>
      <w:widowControl w:val="0"/>
    </w:pPr>
  </w:style>
  <w:style w:type="paragraph" w:customStyle="1" w:styleId="ED7118A1489F4E6E9B9406589B41E1855">
    <w:name w:val="ED7118A1489F4E6E9B9406589B41E1855"/>
    <w:rsid w:val="00B5553D"/>
    <w:pPr>
      <w:widowControl w:val="0"/>
    </w:pPr>
  </w:style>
  <w:style w:type="paragraph" w:customStyle="1" w:styleId="C8668A06DE814BB4A9DB56D94D2AC03B2">
    <w:name w:val="C8668A06DE814BB4A9DB56D94D2AC03B2"/>
    <w:rsid w:val="00B5553D"/>
    <w:pPr>
      <w:widowControl w:val="0"/>
    </w:pPr>
  </w:style>
  <w:style w:type="paragraph" w:customStyle="1" w:styleId="35357DD45CF24AB380BCF46528BBC8E233">
    <w:name w:val="35357DD45CF24AB380BCF46528BBC8E233"/>
    <w:rsid w:val="00B5553D"/>
    <w:pPr>
      <w:widowControl w:val="0"/>
    </w:pPr>
  </w:style>
  <w:style w:type="paragraph" w:customStyle="1" w:styleId="EFAFEB288488416CA35A1F3343247C405">
    <w:name w:val="EFAFEB288488416CA35A1F3343247C405"/>
    <w:rsid w:val="00B5553D"/>
    <w:pPr>
      <w:widowControl w:val="0"/>
    </w:pPr>
  </w:style>
  <w:style w:type="paragraph" w:customStyle="1" w:styleId="8E1FEE5D0A414DF69F196774E84B4A1D5">
    <w:name w:val="8E1FEE5D0A414DF69F196774E84B4A1D5"/>
    <w:rsid w:val="00B5553D"/>
    <w:pPr>
      <w:widowControl w:val="0"/>
    </w:pPr>
  </w:style>
  <w:style w:type="paragraph" w:customStyle="1" w:styleId="1BF4B2AE137F4DC99E78DED2D04B50EF33">
    <w:name w:val="1BF4B2AE137F4DC99E78DED2D04B50EF33"/>
    <w:rsid w:val="00B5553D"/>
    <w:pPr>
      <w:widowControl w:val="0"/>
    </w:pPr>
  </w:style>
  <w:style w:type="paragraph" w:customStyle="1" w:styleId="B6EB32AA32D04D15BCEAE21B2FB34FED32">
    <w:name w:val="B6EB32AA32D04D15BCEAE21B2FB34FED32"/>
    <w:rsid w:val="00B5553D"/>
    <w:pPr>
      <w:widowControl w:val="0"/>
    </w:pPr>
  </w:style>
  <w:style w:type="paragraph" w:customStyle="1" w:styleId="07D1B89DC9D8486A9556E066D0B78E1A32">
    <w:name w:val="07D1B89DC9D8486A9556E066D0B78E1A32"/>
    <w:rsid w:val="00B5553D"/>
    <w:pPr>
      <w:widowControl w:val="0"/>
    </w:pPr>
  </w:style>
  <w:style w:type="paragraph" w:customStyle="1" w:styleId="F7A66E6539424189BA19DC87B429E0C032">
    <w:name w:val="F7A66E6539424189BA19DC87B429E0C032"/>
    <w:rsid w:val="00B5553D"/>
    <w:pPr>
      <w:widowControl w:val="0"/>
    </w:pPr>
  </w:style>
  <w:style w:type="paragraph" w:customStyle="1" w:styleId="6D467AC9D49142DD81D0F3B87D31360832">
    <w:name w:val="6D467AC9D49142DD81D0F3B87D31360832"/>
    <w:rsid w:val="00B5553D"/>
    <w:pPr>
      <w:widowControl w:val="0"/>
    </w:pPr>
  </w:style>
  <w:style w:type="paragraph" w:customStyle="1" w:styleId="6AD9E1C16FE74592BE2DC0538C6D3C8732">
    <w:name w:val="6AD9E1C16FE74592BE2DC0538C6D3C8732"/>
    <w:rsid w:val="00B5553D"/>
    <w:pPr>
      <w:widowControl w:val="0"/>
    </w:pPr>
  </w:style>
  <w:style w:type="paragraph" w:customStyle="1" w:styleId="C952850CEAD64266BFD875062F42A26631">
    <w:name w:val="C952850CEAD64266BFD875062F42A26631"/>
    <w:rsid w:val="00B5553D"/>
    <w:pPr>
      <w:widowControl w:val="0"/>
    </w:pPr>
  </w:style>
  <w:style w:type="paragraph" w:customStyle="1" w:styleId="0B0A1F1DBF2445478BC0460608C58E8931">
    <w:name w:val="0B0A1F1DBF2445478BC0460608C58E8931"/>
    <w:rsid w:val="00B5553D"/>
    <w:pPr>
      <w:widowControl w:val="0"/>
    </w:pPr>
  </w:style>
  <w:style w:type="paragraph" w:customStyle="1" w:styleId="D987F7ADE90D4EF08E685D3AEA3279E21">
    <w:name w:val="D987F7ADE90D4EF08E685D3AEA3279E21"/>
    <w:rsid w:val="00B5553D"/>
    <w:pPr>
      <w:widowControl w:val="0"/>
    </w:pPr>
  </w:style>
  <w:style w:type="paragraph" w:customStyle="1" w:styleId="13A10001588346F5B58868710A9DC5651">
    <w:name w:val="13A10001588346F5B58868710A9DC5651"/>
    <w:rsid w:val="00B5553D"/>
    <w:pPr>
      <w:widowControl w:val="0"/>
    </w:pPr>
  </w:style>
  <w:style w:type="paragraph" w:customStyle="1" w:styleId="A2D801232E6A43FF90778ECDF80126F81">
    <w:name w:val="A2D801232E6A43FF90778ECDF80126F81"/>
    <w:rsid w:val="00B5553D"/>
    <w:pPr>
      <w:widowControl w:val="0"/>
    </w:pPr>
  </w:style>
  <w:style w:type="paragraph" w:customStyle="1" w:styleId="AABA1CB6EB0140F0BADAB1D991A6CD401">
    <w:name w:val="AABA1CB6EB0140F0BADAB1D991A6CD401"/>
    <w:rsid w:val="00B5553D"/>
    <w:pPr>
      <w:widowControl w:val="0"/>
    </w:pPr>
  </w:style>
  <w:style w:type="paragraph" w:customStyle="1" w:styleId="5A9143A0444F4589B0A92C69597C9A021">
    <w:name w:val="5A9143A0444F4589B0A92C69597C9A021"/>
    <w:rsid w:val="00B5553D"/>
    <w:pPr>
      <w:widowControl w:val="0"/>
    </w:pPr>
  </w:style>
  <w:style w:type="paragraph" w:customStyle="1" w:styleId="6BA0D73DB7DE4CC097FD6DD269D21B131">
    <w:name w:val="6BA0D73DB7DE4CC097FD6DD269D21B131"/>
    <w:rsid w:val="00B5553D"/>
    <w:pPr>
      <w:widowControl w:val="0"/>
    </w:pPr>
  </w:style>
  <w:style w:type="paragraph" w:customStyle="1" w:styleId="B5D4EB8F65A14FA7BA361A2ABB0D4A381">
    <w:name w:val="B5D4EB8F65A14FA7BA361A2ABB0D4A381"/>
    <w:rsid w:val="00B5553D"/>
    <w:pPr>
      <w:widowControl w:val="0"/>
    </w:pPr>
  </w:style>
  <w:style w:type="paragraph" w:customStyle="1" w:styleId="597336AE262E441ABF53A18E0496634D1">
    <w:name w:val="597336AE262E441ABF53A18E0496634D1"/>
    <w:rsid w:val="00B5553D"/>
    <w:pPr>
      <w:widowControl w:val="0"/>
    </w:pPr>
  </w:style>
  <w:style w:type="paragraph" w:customStyle="1" w:styleId="500AAC96524C495C975BAD86B46D68321">
    <w:name w:val="500AAC96524C495C975BAD86B46D68321"/>
    <w:rsid w:val="00B5553D"/>
    <w:pPr>
      <w:widowControl w:val="0"/>
    </w:pPr>
  </w:style>
  <w:style w:type="paragraph" w:customStyle="1" w:styleId="631CEA517621415E902CDD6305E955D41">
    <w:name w:val="631CEA517621415E902CDD6305E955D41"/>
    <w:rsid w:val="00B5553D"/>
    <w:pPr>
      <w:widowControl w:val="0"/>
    </w:pPr>
  </w:style>
  <w:style w:type="paragraph" w:customStyle="1" w:styleId="53D2ADE767E04A2C84CE73ACB66EE73D1">
    <w:name w:val="53D2ADE767E04A2C84CE73ACB66EE73D1"/>
    <w:rsid w:val="00B5553D"/>
    <w:pPr>
      <w:widowControl w:val="0"/>
    </w:pPr>
  </w:style>
  <w:style w:type="paragraph" w:customStyle="1" w:styleId="1E18BF4364604F8DADADE2EC200F5EC01">
    <w:name w:val="1E18BF4364604F8DADADE2EC200F5EC01"/>
    <w:rsid w:val="00B5553D"/>
    <w:pPr>
      <w:widowControl w:val="0"/>
    </w:pPr>
  </w:style>
  <w:style w:type="paragraph" w:customStyle="1" w:styleId="DACF30F3B5554ED787C33055837CED541">
    <w:name w:val="DACF30F3B5554ED787C33055837CED541"/>
    <w:rsid w:val="00B5553D"/>
    <w:pPr>
      <w:widowControl w:val="0"/>
    </w:pPr>
  </w:style>
  <w:style w:type="paragraph" w:customStyle="1" w:styleId="6982BEE2432E41EA85A12BC4ABF64EEE5">
    <w:name w:val="6982BEE2432E41EA85A12BC4ABF64EEE5"/>
    <w:rsid w:val="00B5553D"/>
    <w:pPr>
      <w:widowControl w:val="0"/>
    </w:pPr>
  </w:style>
  <w:style w:type="paragraph" w:customStyle="1" w:styleId="36C0E6FD37824A2BA4ECA49A2BB6D5F85">
    <w:name w:val="36C0E6FD37824A2BA4ECA49A2BB6D5F85"/>
    <w:rsid w:val="00B5553D"/>
    <w:pPr>
      <w:widowControl w:val="0"/>
    </w:pPr>
  </w:style>
  <w:style w:type="paragraph" w:customStyle="1" w:styleId="FA8B5D3DF916499A90E32BB6E38F34FD5">
    <w:name w:val="FA8B5D3DF916499A90E32BB6E38F34FD5"/>
    <w:rsid w:val="00B5553D"/>
    <w:pPr>
      <w:widowControl w:val="0"/>
    </w:pPr>
  </w:style>
  <w:style w:type="paragraph" w:customStyle="1" w:styleId="B728879087444CFF93511B8838C512095">
    <w:name w:val="B728879087444CFF93511B8838C512095"/>
    <w:rsid w:val="00B5553D"/>
    <w:pPr>
      <w:widowControl w:val="0"/>
    </w:pPr>
  </w:style>
  <w:style w:type="paragraph" w:customStyle="1" w:styleId="70D7F2B71385465D8E0593A4F6810F175">
    <w:name w:val="70D7F2B71385465D8E0593A4F6810F175"/>
    <w:rsid w:val="00B5553D"/>
    <w:pPr>
      <w:widowControl w:val="0"/>
    </w:pPr>
  </w:style>
  <w:style w:type="paragraph" w:customStyle="1" w:styleId="F65E73CC89574DB7B9BDC2050CA59B295">
    <w:name w:val="F65E73CC89574DB7B9BDC2050CA59B295"/>
    <w:rsid w:val="00B5553D"/>
    <w:pPr>
      <w:widowControl w:val="0"/>
    </w:pPr>
  </w:style>
  <w:style w:type="paragraph" w:customStyle="1" w:styleId="A845B434981347478CC09BB4BC5262455">
    <w:name w:val="A845B434981347478CC09BB4BC5262455"/>
    <w:rsid w:val="00B5553D"/>
    <w:pPr>
      <w:widowControl w:val="0"/>
    </w:pPr>
  </w:style>
  <w:style w:type="paragraph" w:customStyle="1" w:styleId="FD56C77238D24EF696BC876A73E4AD1B5">
    <w:name w:val="FD56C77238D24EF696BC876A73E4AD1B5"/>
    <w:rsid w:val="00B5553D"/>
    <w:pPr>
      <w:widowControl w:val="0"/>
    </w:pPr>
  </w:style>
  <w:style w:type="paragraph" w:customStyle="1" w:styleId="98FDA3D527A349A2ACF720D3DD2586C05">
    <w:name w:val="98FDA3D527A349A2ACF720D3DD2586C05"/>
    <w:rsid w:val="00B5553D"/>
    <w:pPr>
      <w:widowControl w:val="0"/>
    </w:pPr>
  </w:style>
  <w:style w:type="paragraph" w:customStyle="1" w:styleId="BB58C40AFE7040D0BC2349C17598B4BC5">
    <w:name w:val="BB58C40AFE7040D0BC2349C17598B4BC5"/>
    <w:rsid w:val="00B5553D"/>
    <w:pPr>
      <w:widowControl w:val="0"/>
    </w:pPr>
  </w:style>
  <w:style w:type="paragraph" w:customStyle="1" w:styleId="C7373DDD5AE8413BB00594655B5D61905">
    <w:name w:val="C7373DDD5AE8413BB00594655B5D61905"/>
    <w:rsid w:val="00B5553D"/>
    <w:pPr>
      <w:widowControl w:val="0"/>
    </w:pPr>
  </w:style>
  <w:style w:type="paragraph" w:customStyle="1" w:styleId="2791BA6B667A4A3CA9D96CBFB933A65E5">
    <w:name w:val="2791BA6B667A4A3CA9D96CBFB933A65E5"/>
    <w:rsid w:val="00B5553D"/>
    <w:pPr>
      <w:widowControl w:val="0"/>
    </w:pPr>
  </w:style>
  <w:style w:type="paragraph" w:customStyle="1" w:styleId="F8A1F415A0244297A607D60F8C44D8295">
    <w:name w:val="F8A1F415A0244297A607D60F8C44D8295"/>
    <w:rsid w:val="00B5553D"/>
    <w:pPr>
      <w:widowControl w:val="0"/>
    </w:pPr>
  </w:style>
  <w:style w:type="paragraph" w:customStyle="1" w:styleId="137D863BE9E644E2B7B3488BA089C5805">
    <w:name w:val="137D863BE9E644E2B7B3488BA089C5805"/>
    <w:rsid w:val="00B5553D"/>
    <w:pPr>
      <w:widowControl w:val="0"/>
    </w:pPr>
  </w:style>
  <w:style w:type="paragraph" w:customStyle="1" w:styleId="75ADF7933B5E45D8B2AEAF61D1AC84B75">
    <w:name w:val="75ADF7933B5E45D8B2AEAF61D1AC84B75"/>
    <w:rsid w:val="00B5553D"/>
    <w:pPr>
      <w:widowControl w:val="0"/>
    </w:pPr>
  </w:style>
  <w:style w:type="paragraph" w:customStyle="1" w:styleId="0E0B7214217244DFA9345C28C88FD14E5">
    <w:name w:val="0E0B7214217244DFA9345C28C88FD14E5"/>
    <w:rsid w:val="00B5553D"/>
    <w:pPr>
      <w:widowControl w:val="0"/>
    </w:pPr>
  </w:style>
  <w:style w:type="paragraph" w:customStyle="1" w:styleId="F4BD77A66B6F48AB9F86B9BBCF92DFF85">
    <w:name w:val="F4BD77A66B6F48AB9F86B9BBCF92DFF85"/>
    <w:rsid w:val="00B5553D"/>
    <w:pPr>
      <w:widowControl w:val="0"/>
    </w:pPr>
  </w:style>
  <w:style w:type="paragraph" w:customStyle="1" w:styleId="DA7B977156E0436D9F8AEA079477BF6A4">
    <w:name w:val="DA7B977156E0436D9F8AEA079477BF6A4"/>
    <w:rsid w:val="00B5553D"/>
    <w:pPr>
      <w:widowControl w:val="0"/>
    </w:pPr>
  </w:style>
  <w:style w:type="paragraph" w:customStyle="1" w:styleId="0A2F461C218A4219AA8A13BA0B82685F4">
    <w:name w:val="0A2F461C218A4219AA8A13BA0B82685F4"/>
    <w:rsid w:val="00B5553D"/>
    <w:pPr>
      <w:widowControl w:val="0"/>
    </w:pPr>
  </w:style>
  <w:style w:type="paragraph" w:customStyle="1" w:styleId="28139E2726D9467989C07A0D1D92C0AD4">
    <w:name w:val="28139E2726D9467989C07A0D1D92C0AD4"/>
    <w:rsid w:val="00B5553D"/>
    <w:pPr>
      <w:widowControl w:val="0"/>
    </w:pPr>
  </w:style>
  <w:style w:type="paragraph" w:customStyle="1" w:styleId="930E7DF90AD04C0B9C904875278F3DC74">
    <w:name w:val="930E7DF90AD04C0B9C904875278F3DC74"/>
    <w:rsid w:val="00B5553D"/>
    <w:pPr>
      <w:widowControl w:val="0"/>
    </w:pPr>
  </w:style>
  <w:style w:type="paragraph" w:customStyle="1" w:styleId="18541FF202E14C3EB783E8E5A3600A7B3">
    <w:name w:val="18541FF202E14C3EB783E8E5A3600A7B3"/>
    <w:rsid w:val="00B5553D"/>
    <w:pPr>
      <w:widowControl w:val="0"/>
    </w:pPr>
  </w:style>
  <w:style w:type="paragraph" w:customStyle="1" w:styleId="E27DF9E208C6413E918CD6C84A9D803F1">
    <w:name w:val="E27DF9E208C6413E918CD6C84A9D803F1"/>
    <w:rsid w:val="00B5553D"/>
    <w:pPr>
      <w:widowControl w:val="0"/>
    </w:pPr>
  </w:style>
  <w:style w:type="paragraph" w:customStyle="1" w:styleId="A2E8B89481034CC1AE1E2AF63C263F421">
    <w:name w:val="A2E8B89481034CC1AE1E2AF63C263F421"/>
    <w:rsid w:val="00B5553D"/>
    <w:pPr>
      <w:widowControl w:val="0"/>
    </w:pPr>
  </w:style>
  <w:style w:type="paragraph" w:customStyle="1" w:styleId="EE1FD6288BFB48CDACB98DD12EE0BB001">
    <w:name w:val="EE1FD6288BFB48CDACB98DD12EE0BB001"/>
    <w:rsid w:val="00B5553D"/>
    <w:pPr>
      <w:widowControl w:val="0"/>
    </w:pPr>
  </w:style>
  <w:style w:type="paragraph" w:customStyle="1" w:styleId="D90FB0A7EB2F4ED0A702577B666DF42C1">
    <w:name w:val="D90FB0A7EB2F4ED0A702577B666DF42C1"/>
    <w:rsid w:val="00B5553D"/>
    <w:pPr>
      <w:widowControl w:val="0"/>
    </w:pPr>
  </w:style>
  <w:style w:type="paragraph" w:customStyle="1" w:styleId="D0D1AEA50DE843E4B1B126E9FE10D2551">
    <w:name w:val="D0D1AEA50DE843E4B1B126E9FE10D2551"/>
    <w:rsid w:val="00B5553D"/>
    <w:pPr>
      <w:widowControl w:val="0"/>
    </w:pPr>
  </w:style>
  <w:style w:type="paragraph" w:customStyle="1" w:styleId="DFD3EC5D71A94412B8BD66C1C2FE14B11">
    <w:name w:val="DFD3EC5D71A94412B8BD66C1C2FE14B11"/>
    <w:rsid w:val="00B5553D"/>
    <w:pPr>
      <w:widowControl w:val="0"/>
    </w:pPr>
  </w:style>
  <w:style w:type="paragraph" w:customStyle="1" w:styleId="15899EE6143041549004F36B249ADCA51">
    <w:name w:val="15899EE6143041549004F36B249ADCA51"/>
    <w:rsid w:val="00B5553D"/>
    <w:pPr>
      <w:widowControl w:val="0"/>
    </w:pPr>
  </w:style>
  <w:style w:type="paragraph" w:customStyle="1" w:styleId="DEEB862262694A53B2D70E7504D848D85">
    <w:name w:val="DEEB862262694A53B2D70E7504D848D85"/>
    <w:rsid w:val="00B5553D"/>
    <w:pPr>
      <w:widowControl w:val="0"/>
    </w:pPr>
  </w:style>
  <w:style w:type="paragraph" w:customStyle="1" w:styleId="86E8B090DCA14704A24072AF92A248F51">
    <w:name w:val="86E8B090DCA14704A24072AF92A248F51"/>
    <w:rsid w:val="00B5553D"/>
    <w:pPr>
      <w:widowControl w:val="0"/>
    </w:pPr>
  </w:style>
  <w:style w:type="paragraph" w:customStyle="1" w:styleId="D9050305F1A94439A40B0EF2F378E7411">
    <w:name w:val="D9050305F1A94439A40B0EF2F378E7411"/>
    <w:rsid w:val="00B5553D"/>
    <w:pPr>
      <w:widowControl w:val="0"/>
    </w:pPr>
  </w:style>
  <w:style w:type="paragraph" w:customStyle="1" w:styleId="163309850D2543D392E5B3D33917B6201">
    <w:name w:val="163309850D2543D392E5B3D33917B6201"/>
    <w:rsid w:val="00B5553D"/>
    <w:pPr>
      <w:widowControl w:val="0"/>
    </w:pPr>
  </w:style>
  <w:style w:type="paragraph" w:customStyle="1" w:styleId="45334FE48D824EB68E59B9A2750108911">
    <w:name w:val="45334FE48D824EB68E59B9A2750108911"/>
    <w:rsid w:val="00B5553D"/>
    <w:pPr>
      <w:widowControl w:val="0"/>
    </w:pPr>
  </w:style>
  <w:style w:type="paragraph" w:customStyle="1" w:styleId="51ECA2945C814B7884F2B341C1FEA8281">
    <w:name w:val="51ECA2945C814B7884F2B341C1FEA8281"/>
    <w:rsid w:val="00B5553D"/>
    <w:pPr>
      <w:widowControl w:val="0"/>
    </w:pPr>
  </w:style>
  <w:style w:type="paragraph" w:customStyle="1" w:styleId="216F2EB53F0F4E30BBF0EFA1406BCC701">
    <w:name w:val="216F2EB53F0F4E30BBF0EFA1406BCC701"/>
    <w:rsid w:val="00B5553D"/>
    <w:pPr>
      <w:widowControl w:val="0"/>
    </w:pPr>
  </w:style>
  <w:style w:type="paragraph" w:customStyle="1" w:styleId="9B60B08693A3475C9E6E084C16950D641">
    <w:name w:val="9B60B08693A3475C9E6E084C16950D641"/>
    <w:rsid w:val="00B5553D"/>
    <w:pPr>
      <w:widowControl w:val="0"/>
    </w:pPr>
  </w:style>
  <w:style w:type="paragraph" w:customStyle="1" w:styleId="B3050A609D53428CA23BC938046641AB39">
    <w:name w:val="B3050A609D53428CA23BC938046641AB39"/>
    <w:rsid w:val="00B5553D"/>
    <w:pPr>
      <w:widowControl w:val="0"/>
    </w:pPr>
  </w:style>
  <w:style w:type="paragraph" w:customStyle="1" w:styleId="E1044B2334AC486981AB4E94B18A42F538">
    <w:name w:val="E1044B2334AC486981AB4E94B18A42F538"/>
    <w:rsid w:val="00B5553D"/>
    <w:pPr>
      <w:widowControl w:val="0"/>
    </w:pPr>
  </w:style>
  <w:style w:type="paragraph" w:customStyle="1" w:styleId="CDD97AFE4ECC4E179888779E49E2DC7139">
    <w:name w:val="CDD97AFE4ECC4E179888779E49E2DC7139"/>
    <w:rsid w:val="00B5553D"/>
    <w:pPr>
      <w:widowControl w:val="0"/>
    </w:pPr>
  </w:style>
  <w:style w:type="paragraph" w:customStyle="1" w:styleId="490D254A124C4D4A9BA47C02C2E4095926">
    <w:name w:val="490D254A124C4D4A9BA47C02C2E4095926"/>
    <w:rsid w:val="00B5553D"/>
    <w:pPr>
      <w:widowControl w:val="0"/>
    </w:pPr>
  </w:style>
  <w:style w:type="paragraph" w:customStyle="1" w:styleId="D76FFBA28D3747FDAFD868977F1A828047">
    <w:name w:val="D76FFBA28D3747FDAFD868977F1A828047"/>
    <w:rsid w:val="00B5553D"/>
    <w:pPr>
      <w:widowControl w:val="0"/>
    </w:pPr>
  </w:style>
  <w:style w:type="paragraph" w:customStyle="1" w:styleId="F835CC94C2B24C23A29C1912A1EE5D8842">
    <w:name w:val="F835CC94C2B24C23A29C1912A1EE5D8842"/>
    <w:rsid w:val="00B5553D"/>
    <w:pPr>
      <w:widowControl w:val="0"/>
    </w:pPr>
  </w:style>
  <w:style w:type="paragraph" w:customStyle="1" w:styleId="8C4EF8B8181C46659CD06C7BA49ACB686">
    <w:name w:val="8C4EF8B8181C46659CD06C7BA49ACB686"/>
    <w:rsid w:val="00B5553D"/>
    <w:pPr>
      <w:widowControl w:val="0"/>
    </w:pPr>
  </w:style>
  <w:style w:type="paragraph" w:customStyle="1" w:styleId="22C84F6E9761403892542D679CC718722">
    <w:name w:val="22C84F6E9761403892542D679CC718722"/>
    <w:rsid w:val="00B5553D"/>
    <w:pPr>
      <w:widowControl w:val="0"/>
    </w:pPr>
  </w:style>
  <w:style w:type="paragraph" w:customStyle="1" w:styleId="6536D820272F48A6ABD44CA1E6DC92FF2">
    <w:name w:val="6536D820272F48A6ABD44CA1E6DC92FF2"/>
    <w:rsid w:val="00B5553D"/>
    <w:pPr>
      <w:widowControl w:val="0"/>
    </w:pPr>
  </w:style>
  <w:style w:type="paragraph" w:customStyle="1" w:styleId="FF70DAD40CB84447AE7252E5EE9A3DB72">
    <w:name w:val="FF70DAD40CB84447AE7252E5EE9A3DB72"/>
    <w:rsid w:val="00B5553D"/>
    <w:pPr>
      <w:widowControl w:val="0"/>
    </w:pPr>
  </w:style>
  <w:style w:type="paragraph" w:customStyle="1" w:styleId="F8C7C475455B4A2392FC125BB369A8352">
    <w:name w:val="F8C7C475455B4A2392FC125BB369A8352"/>
    <w:rsid w:val="00B5553D"/>
    <w:pPr>
      <w:widowControl w:val="0"/>
    </w:pPr>
  </w:style>
  <w:style w:type="paragraph" w:customStyle="1" w:styleId="A36A3BD14CFE4E33BB10AAD90CCF32D72">
    <w:name w:val="A36A3BD14CFE4E33BB10AAD90CCF32D72"/>
    <w:rsid w:val="00B5553D"/>
    <w:pPr>
      <w:widowControl w:val="0"/>
    </w:pPr>
  </w:style>
  <w:style w:type="paragraph" w:customStyle="1" w:styleId="5CF075CF80EF4BB1A8799CB63DB42C8D2">
    <w:name w:val="5CF075CF80EF4BB1A8799CB63DB42C8D2"/>
    <w:rsid w:val="00B5553D"/>
    <w:pPr>
      <w:widowControl w:val="0"/>
    </w:pPr>
  </w:style>
  <w:style w:type="paragraph" w:customStyle="1" w:styleId="ACA5FFD7304C4DA8879A4AE967DC344B2">
    <w:name w:val="ACA5FFD7304C4DA8879A4AE967DC344B2"/>
    <w:rsid w:val="00B5553D"/>
    <w:pPr>
      <w:widowControl w:val="0"/>
    </w:pPr>
  </w:style>
  <w:style w:type="paragraph" w:customStyle="1" w:styleId="F8BE9D421C594AA8BDFABE8A4A9AC76B2">
    <w:name w:val="F8BE9D421C594AA8BDFABE8A4A9AC76B2"/>
    <w:rsid w:val="00B5553D"/>
    <w:pPr>
      <w:widowControl w:val="0"/>
    </w:pPr>
  </w:style>
  <w:style w:type="paragraph" w:customStyle="1" w:styleId="356FCE9C06164194B1FA601642F61A262">
    <w:name w:val="356FCE9C06164194B1FA601642F61A262"/>
    <w:rsid w:val="00B5553D"/>
    <w:pPr>
      <w:widowControl w:val="0"/>
    </w:pPr>
  </w:style>
  <w:style w:type="paragraph" w:customStyle="1" w:styleId="CE6D0B3FDD864941BF28B92E6B3DC63D4">
    <w:name w:val="CE6D0B3FDD864941BF28B92E6B3DC63D4"/>
    <w:rsid w:val="00B5553D"/>
    <w:pPr>
      <w:widowControl w:val="0"/>
    </w:pPr>
  </w:style>
  <w:style w:type="paragraph" w:customStyle="1" w:styleId="3844721ED9CF493890263C66FDBB0A856">
    <w:name w:val="3844721ED9CF493890263C66FDBB0A856"/>
    <w:rsid w:val="00B5553D"/>
    <w:pPr>
      <w:widowControl w:val="0"/>
    </w:pPr>
  </w:style>
  <w:style w:type="paragraph" w:customStyle="1" w:styleId="95A903CCFF2F4951B17F9E8A3F1855586">
    <w:name w:val="95A903CCFF2F4951B17F9E8A3F1855586"/>
    <w:rsid w:val="00B5553D"/>
    <w:pPr>
      <w:widowControl w:val="0"/>
    </w:pPr>
  </w:style>
  <w:style w:type="paragraph" w:customStyle="1" w:styleId="D455619B8481493981BFFF749E4C08F16">
    <w:name w:val="D455619B8481493981BFFF749E4C08F16"/>
    <w:rsid w:val="00B5553D"/>
    <w:pPr>
      <w:widowControl w:val="0"/>
    </w:pPr>
  </w:style>
  <w:style w:type="paragraph" w:customStyle="1" w:styleId="0932B6432423477A9A62DF185DE0D73C6">
    <w:name w:val="0932B6432423477A9A62DF185DE0D73C6"/>
    <w:rsid w:val="00B5553D"/>
    <w:pPr>
      <w:widowControl w:val="0"/>
    </w:pPr>
  </w:style>
  <w:style w:type="paragraph" w:customStyle="1" w:styleId="301CDC82C8594304961539907CEC890D6">
    <w:name w:val="301CDC82C8594304961539907CEC890D6"/>
    <w:rsid w:val="00B5553D"/>
    <w:pPr>
      <w:widowControl w:val="0"/>
    </w:pPr>
  </w:style>
  <w:style w:type="paragraph" w:customStyle="1" w:styleId="0BA35FDAC0C0459087BF344ED2E7A74F6">
    <w:name w:val="0BA35FDAC0C0459087BF344ED2E7A74F6"/>
    <w:rsid w:val="00B5553D"/>
    <w:pPr>
      <w:widowControl w:val="0"/>
    </w:pPr>
  </w:style>
  <w:style w:type="paragraph" w:customStyle="1" w:styleId="556BCEE4C5684AF58A30796F287031B76">
    <w:name w:val="556BCEE4C5684AF58A30796F287031B76"/>
    <w:rsid w:val="00B5553D"/>
    <w:pPr>
      <w:widowControl w:val="0"/>
    </w:pPr>
  </w:style>
  <w:style w:type="paragraph" w:customStyle="1" w:styleId="173CF4AB42A34AC69BDF1FE514C666816">
    <w:name w:val="173CF4AB42A34AC69BDF1FE514C666816"/>
    <w:rsid w:val="00B5553D"/>
    <w:pPr>
      <w:widowControl w:val="0"/>
    </w:pPr>
  </w:style>
  <w:style w:type="paragraph" w:customStyle="1" w:styleId="D674B3E2645C4B8A9F74931551B177F46">
    <w:name w:val="D674B3E2645C4B8A9F74931551B177F46"/>
    <w:rsid w:val="00B5553D"/>
    <w:pPr>
      <w:widowControl w:val="0"/>
    </w:pPr>
  </w:style>
  <w:style w:type="paragraph" w:customStyle="1" w:styleId="9F5DA77D7B774733A2B1D9525BE306AE36">
    <w:name w:val="9F5DA77D7B774733A2B1D9525BE306AE36"/>
    <w:rsid w:val="00B5553D"/>
    <w:pPr>
      <w:widowControl w:val="0"/>
    </w:pPr>
  </w:style>
  <w:style w:type="paragraph" w:customStyle="1" w:styleId="39E2B6BE59204A7B9616BA537FB2778E37">
    <w:name w:val="39E2B6BE59204A7B9616BA537FB2778E37"/>
    <w:rsid w:val="00B5553D"/>
    <w:pPr>
      <w:widowControl w:val="0"/>
    </w:pPr>
  </w:style>
  <w:style w:type="paragraph" w:customStyle="1" w:styleId="560E4D7EC5AC49C7B16F8210C89F26426">
    <w:name w:val="560E4D7EC5AC49C7B16F8210C89F26426"/>
    <w:rsid w:val="00B5553D"/>
    <w:pPr>
      <w:widowControl w:val="0"/>
    </w:pPr>
  </w:style>
  <w:style w:type="paragraph" w:customStyle="1" w:styleId="C953A465985041A2926B49757B7B03B36">
    <w:name w:val="C953A465985041A2926B49757B7B03B36"/>
    <w:rsid w:val="00B5553D"/>
    <w:pPr>
      <w:widowControl w:val="0"/>
    </w:pPr>
  </w:style>
  <w:style w:type="paragraph" w:customStyle="1" w:styleId="1DDBAE8524FA4BC4B33F0242AABF112D6">
    <w:name w:val="1DDBAE8524FA4BC4B33F0242AABF112D6"/>
    <w:rsid w:val="00B5553D"/>
    <w:pPr>
      <w:widowControl w:val="0"/>
    </w:pPr>
  </w:style>
  <w:style w:type="paragraph" w:customStyle="1" w:styleId="ED7118A1489F4E6E9B9406589B41E1856">
    <w:name w:val="ED7118A1489F4E6E9B9406589B41E1856"/>
    <w:rsid w:val="00B5553D"/>
    <w:pPr>
      <w:widowControl w:val="0"/>
    </w:pPr>
  </w:style>
  <w:style w:type="paragraph" w:customStyle="1" w:styleId="C8668A06DE814BB4A9DB56D94D2AC03B3">
    <w:name w:val="C8668A06DE814BB4A9DB56D94D2AC03B3"/>
    <w:rsid w:val="00B5553D"/>
    <w:pPr>
      <w:widowControl w:val="0"/>
    </w:pPr>
  </w:style>
  <w:style w:type="paragraph" w:customStyle="1" w:styleId="35357DD45CF24AB380BCF46528BBC8E234">
    <w:name w:val="35357DD45CF24AB380BCF46528BBC8E234"/>
    <w:rsid w:val="00B5553D"/>
    <w:pPr>
      <w:widowControl w:val="0"/>
    </w:pPr>
  </w:style>
  <w:style w:type="paragraph" w:customStyle="1" w:styleId="EFAFEB288488416CA35A1F3343247C406">
    <w:name w:val="EFAFEB288488416CA35A1F3343247C406"/>
    <w:rsid w:val="00B5553D"/>
    <w:pPr>
      <w:widowControl w:val="0"/>
    </w:pPr>
  </w:style>
  <w:style w:type="paragraph" w:customStyle="1" w:styleId="8E1FEE5D0A414DF69F196774E84B4A1D6">
    <w:name w:val="8E1FEE5D0A414DF69F196774E84B4A1D6"/>
    <w:rsid w:val="00B5553D"/>
    <w:pPr>
      <w:widowControl w:val="0"/>
    </w:pPr>
  </w:style>
  <w:style w:type="paragraph" w:customStyle="1" w:styleId="1BF4B2AE137F4DC99E78DED2D04B50EF34">
    <w:name w:val="1BF4B2AE137F4DC99E78DED2D04B50EF34"/>
    <w:rsid w:val="00B5553D"/>
    <w:pPr>
      <w:widowControl w:val="0"/>
    </w:pPr>
  </w:style>
  <w:style w:type="paragraph" w:customStyle="1" w:styleId="B6EB32AA32D04D15BCEAE21B2FB34FED33">
    <w:name w:val="B6EB32AA32D04D15BCEAE21B2FB34FED33"/>
    <w:rsid w:val="00B5553D"/>
    <w:pPr>
      <w:widowControl w:val="0"/>
    </w:pPr>
  </w:style>
  <w:style w:type="paragraph" w:customStyle="1" w:styleId="07D1B89DC9D8486A9556E066D0B78E1A33">
    <w:name w:val="07D1B89DC9D8486A9556E066D0B78E1A33"/>
    <w:rsid w:val="00B5553D"/>
    <w:pPr>
      <w:widowControl w:val="0"/>
    </w:pPr>
  </w:style>
  <w:style w:type="paragraph" w:customStyle="1" w:styleId="F7A66E6539424189BA19DC87B429E0C033">
    <w:name w:val="F7A66E6539424189BA19DC87B429E0C033"/>
    <w:rsid w:val="00B5553D"/>
    <w:pPr>
      <w:widowControl w:val="0"/>
    </w:pPr>
  </w:style>
  <w:style w:type="paragraph" w:customStyle="1" w:styleId="6D467AC9D49142DD81D0F3B87D31360833">
    <w:name w:val="6D467AC9D49142DD81D0F3B87D31360833"/>
    <w:rsid w:val="00B5553D"/>
    <w:pPr>
      <w:widowControl w:val="0"/>
    </w:pPr>
  </w:style>
  <w:style w:type="paragraph" w:customStyle="1" w:styleId="6AD9E1C16FE74592BE2DC0538C6D3C8733">
    <w:name w:val="6AD9E1C16FE74592BE2DC0538C6D3C8733"/>
    <w:rsid w:val="00B5553D"/>
    <w:pPr>
      <w:widowControl w:val="0"/>
    </w:pPr>
  </w:style>
  <w:style w:type="paragraph" w:customStyle="1" w:styleId="C952850CEAD64266BFD875062F42A26632">
    <w:name w:val="C952850CEAD64266BFD875062F42A26632"/>
    <w:rsid w:val="00B5553D"/>
    <w:pPr>
      <w:widowControl w:val="0"/>
    </w:pPr>
  </w:style>
  <w:style w:type="paragraph" w:customStyle="1" w:styleId="0B0A1F1DBF2445478BC0460608C58E8932">
    <w:name w:val="0B0A1F1DBF2445478BC0460608C58E8932"/>
    <w:rsid w:val="00B5553D"/>
    <w:pPr>
      <w:widowControl w:val="0"/>
    </w:pPr>
  </w:style>
  <w:style w:type="paragraph" w:customStyle="1" w:styleId="D987F7ADE90D4EF08E685D3AEA3279E22">
    <w:name w:val="D987F7ADE90D4EF08E685D3AEA3279E22"/>
    <w:rsid w:val="00B5553D"/>
    <w:pPr>
      <w:widowControl w:val="0"/>
    </w:pPr>
  </w:style>
  <w:style w:type="paragraph" w:customStyle="1" w:styleId="13A10001588346F5B58868710A9DC5652">
    <w:name w:val="13A10001588346F5B58868710A9DC5652"/>
    <w:rsid w:val="00B5553D"/>
    <w:pPr>
      <w:widowControl w:val="0"/>
    </w:pPr>
  </w:style>
  <w:style w:type="paragraph" w:customStyle="1" w:styleId="A2D801232E6A43FF90778ECDF80126F82">
    <w:name w:val="A2D801232E6A43FF90778ECDF80126F82"/>
    <w:rsid w:val="00B5553D"/>
    <w:pPr>
      <w:widowControl w:val="0"/>
    </w:pPr>
  </w:style>
  <w:style w:type="paragraph" w:customStyle="1" w:styleId="AABA1CB6EB0140F0BADAB1D991A6CD402">
    <w:name w:val="AABA1CB6EB0140F0BADAB1D991A6CD402"/>
    <w:rsid w:val="00B5553D"/>
    <w:pPr>
      <w:widowControl w:val="0"/>
    </w:pPr>
  </w:style>
  <w:style w:type="paragraph" w:customStyle="1" w:styleId="5A9143A0444F4589B0A92C69597C9A022">
    <w:name w:val="5A9143A0444F4589B0A92C69597C9A022"/>
    <w:rsid w:val="00B5553D"/>
    <w:pPr>
      <w:widowControl w:val="0"/>
    </w:pPr>
  </w:style>
  <w:style w:type="paragraph" w:customStyle="1" w:styleId="6BA0D73DB7DE4CC097FD6DD269D21B132">
    <w:name w:val="6BA0D73DB7DE4CC097FD6DD269D21B132"/>
    <w:rsid w:val="00B5553D"/>
    <w:pPr>
      <w:widowControl w:val="0"/>
    </w:pPr>
  </w:style>
  <w:style w:type="paragraph" w:customStyle="1" w:styleId="B5D4EB8F65A14FA7BA361A2ABB0D4A382">
    <w:name w:val="B5D4EB8F65A14FA7BA361A2ABB0D4A382"/>
    <w:rsid w:val="00B5553D"/>
    <w:pPr>
      <w:widowControl w:val="0"/>
    </w:pPr>
  </w:style>
  <w:style w:type="paragraph" w:customStyle="1" w:styleId="597336AE262E441ABF53A18E0496634D2">
    <w:name w:val="597336AE262E441ABF53A18E0496634D2"/>
    <w:rsid w:val="00B5553D"/>
    <w:pPr>
      <w:widowControl w:val="0"/>
    </w:pPr>
  </w:style>
  <w:style w:type="paragraph" w:customStyle="1" w:styleId="500AAC96524C495C975BAD86B46D68322">
    <w:name w:val="500AAC96524C495C975BAD86B46D68322"/>
    <w:rsid w:val="00B5553D"/>
    <w:pPr>
      <w:widowControl w:val="0"/>
    </w:pPr>
  </w:style>
  <w:style w:type="paragraph" w:customStyle="1" w:styleId="631CEA517621415E902CDD6305E955D42">
    <w:name w:val="631CEA517621415E902CDD6305E955D42"/>
    <w:rsid w:val="00B5553D"/>
    <w:pPr>
      <w:widowControl w:val="0"/>
    </w:pPr>
  </w:style>
  <w:style w:type="paragraph" w:customStyle="1" w:styleId="53D2ADE767E04A2C84CE73ACB66EE73D2">
    <w:name w:val="53D2ADE767E04A2C84CE73ACB66EE73D2"/>
    <w:rsid w:val="00B5553D"/>
    <w:pPr>
      <w:widowControl w:val="0"/>
    </w:pPr>
  </w:style>
  <w:style w:type="paragraph" w:customStyle="1" w:styleId="1E18BF4364604F8DADADE2EC200F5EC02">
    <w:name w:val="1E18BF4364604F8DADADE2EC200F5EC02"/>
    <w:rsid w:val="00B5553D"/>
    <w:pPr>
      <w:widowControl w:val="0"/>
    </w:pPr>
  </w:style>
  <w:style w:type="paragraph" w:customStyle="1" w:styleId="DACF30F3B5554ED787C33055837CED542">
    <w:name w:val="DACF30F3B5554ED787C33055837CED542"/>
    <w:rsid w:val="00B5553D"/>
    <w:pPr>
      <w:widowControl w:val="0"/>
    </w:pPr>
  </w:style>
  <w:style w:type="paragraph" w:customStyle="1" w:styleId="6982BEE2432E41EA85A12BC4ABF64EEE6">
    <w:name w:val="6982BEE2432E41EA85A12BC4ABF64EEE6"/>
    <w:rsid w:val="00B5553D"/>
    <w:pPr>
      <w:widowControl w:val="0"/>
    </w:pPr>
  </w:style>
  <w:style w:type="paragraph" w:customStyle="1" w:styleId="36C0E6FD37824A2BA4ECA49A2BB6D5F86">
    <w:name w:val="36C0E6FD37824A2BA4ECA49A2BB6D5F86"/>
    <w:rsid w:val="00B5553D"/>
    <w:pPr>
      <w:widowControl w:val="0"/>
    </w:pPr>
  </w:style>
  <w:style w:type="paragraph" w:customStyle="1" w:styleId="FA8B5D3DF916499A90E32BB6E38F34FD6">
    <w:name w:val="FA8B5D3DF916499A90E32BB6E38F34FD6"/>
    <w:rsid w:val="00B5553D"/>
    <w:pPr>
      <w:widowControl w:val="0"/>
    </w:pPr>
  </w:style>
  <w:style w:type="paragraph" w:customStyle="1" w:styleId="B728879087444CFF93511B8838C512096">
    <w:name w:val="B728879087444CFF93511B8838C512096"/>
    <w:rsid w:val="00B5553D"/>
    <w:pPr>
      <w:widowControl w:val="0"/>
    </w:pPr>
  </w:style>
  <w:style w:type="paragraph" w:customStyle="1" w:styleId="70D7F2B71385465D8E0593A4F6810F176">
    <w:name w:val="70D7F2B71385465D8E0593A4F6810F176"/>
    <w:rsid w:val="00B5553D"/>
    <w:pPr>
      <w:widowControl w:val="0"/>
    </w:pPr>
  </w:style>
  <w:style w:type="paragraph" w:customStyle="1" w:styleId="F65E73CC89574DB7B9BDC2050CA59B296">
    <w:name w:val="F65E73CC89574DB7B9BDC2050CA59B296"/>
    <w:rsid w:val="00B5553D"/>
    <w:pPr>
      <w:widowControl w:val="0"/>
    </w:pPr>
  </w:style>
  <w:style w:type="paragraph" w:customStyle="1" w:styleId="A845B434981347478CC09BB4BC5262456">
    <w:name w:val="A845B434981347478CC09BB4BC5262456"/>
    <w:rsid w:val="00B5553D"/>
    <w:pPr>
      <w:widowControl w:val="0"/>
    </w:pPr>
  </w:style>
  <w:style w:type="paragraph" w:customStyle="1" w:styleId="FD56C77238D24EF696BC876A73E4AD1B6">
    <w:name w:val="FD56C77238D24EF696BC876A73E4AD1B6"/>
    <w:rsid w:val="00B5553D"/>
    <w:pPr>
      <w:widowControl w:val="0"/>
    </w:pPr>
  </w:style>
  <w:style w:type="paragraph" w:customStyle="1" w:styleId="98FDA3D527A349A2ACF720D3DD2586C06">
    <w:name w:val="98FDA3D527A349A2ACF720D3DD2586C06"/>
    <w:rsid w:val="00B5553D"/>
    <w:pPr>
      <w:widowControl w:val="0"/>
    </w:pPr>
  </w:style>
  <w:style w:type="paragraph" w:customStyle="1" w:styleId="BB58C40AFE7040D0BC2349C17598B4BC6">
    <w:name w:val="BB58C40AFE7040D0BC2349C17598B4BC6"/>
    <w:rsid w:val="00B5553D"/>
    <w:pPr>
      <w:widowControl w:val="0"/>
    </w:pPr>
  </w:style>
  <w:style w:type="paragraph" w:customStyle="1" w:styleId="C7373DDD5AE8413BB00594655B5D61906">
    <w:name w:val="C7373DDD5AE8413BB00594655B5D61906"/>
    <w:rsid w:val="00B5553D"/>
    <w:pPr>
      <w:widowControl w:val="0"/>
    </w:pPr>
  </w:style>
  <w:style w:type="paragraph" w:customStyle="1" w:styleId="2791BA6B667A4A3CA9D96CBFB933A65E6">
    <w:name w:val="2791BA6B667A4A3CA9D96CBFB933A65E6"/>
    <w:rsid w:val="00B5553D"/>
    <w:pPr>
      <w:widowControl w:val="0"/>
    </w:pPr>
  </w:style>
  <w:style w:type="paragraph" w:customStyle="1" w:styleId="F8A1F415A0244297A607D60F8C44D8296">
    <w:name w:val="F8A1F415A0244297A607D60F8C44D8296"/>
    <w:rsid w:val="00B5553D"/>
    <w:pPr>
      <w:widowControl w:val="0"/>
    </w:pPr>
  </w:style>
  <w:style w:type="paragraph" w:customStyle="1" w:styleId="137D863BE9E644E2B7B3488BA089C5806">
    <w:name w:val="137D863BE9E644E2B7B3488BA089C5806"/>
    <w:rsid w:val="00B5553D"/>
    <w:pPr>
      <w:widowControl w:val="0"/>
    </w:pPr>
  </w:style>
  <w:style w:type="paragraph" w:customStyle="1" w:styleId="75ADF7933B5E45D8B2AEAF61D1AC84B76">
    <w:name w:val="75ADF7933B5E45D8B2AEAF61D1AC84B76"/>
    <w:rsid w:val="00B5553D"/>
    <w:pPr>
      <w:widowControl w:val="0"/>
    </w:pPr>
  </w:style>
  <w:style w:type="paragraph" w:customStyle="1" w:styleId="0E0B7214217244DFA9345C28C88FD14E6">
    <w:name w:val="0E0B7214217244DFA9345C28C88FD14E6"/>
    <w:rsid w:val="00B5553D"/>
    <w:pPr>
      <w:widowControl w:val="0"/>
    </w:pPr>
  </w:style>
  <w:style w:type="paragraph" w:customStyle="1" w:styleId="F4BD77A66B6F48AB9F86B9BBCF92DFF86">
    <w:name w:val="F4BD77A66B6F48AB9F86B9BBCF92DFF86"/>
    <w:rsid w:val="00B5553D"/>
    <w:pPr>
      <w:widowControl w:val="0"/>
    </w:pPr>
  </w:style>
  <w:style w:type="paragraph" w:customStyle="1" w:styleId="DA7B977156E0436D9F8AEA079477BF6A5">
    <w:name w:val="DA7B977156E0436D9F8AEA079477BF6A5"/>
    <w:rsid w:val="00B5553D"/>
    <w:pPr>
      <w:widowControl w:val="0"/>
    </w:pPr>
  </w:style>
  <w:style w:type="paragraph" w:customStyle="1" w:styleId="0A2F461C218A4219AA8A13BA0B82685F5">
    <w:name w:val="0A2F461C218A4219AA8A13BA0B82685F5"/>
    <w:rsid w:val="00B5553D"/>
    <w:pPr>
      <w:widowControl w:val="0"/>
    </w:pPr>
  </w:style>
  <w:style w:type="paragraph" w:customStyle="1" w:styleId="28139E2726D9467989C07A0D1D92C0AD5">
    <w:name w:val="28139E2726D9467989C07A0D1D92C0AD5"/>
    <w:rsid w:val="00B5553D"/>
    <w:pPr>
      <w:widowControl w:val="0"/>
    </w:pPr>
  </w:style>
  <w:style w:type="paragraph" w:customStyle="1" w:styleId="930E7DF90AD04C0B9C904875278F3DC75">
    <w:name w:val="930E7DF90AD04C0B9C904875278F3DC75"/>
    <w:rsid w:val="00B5553D"/>
    <w:pPr>
      <w:widowControl w:val="0"/>
    </w:pPr>
  </w:style>
  <w:style w:type="paragraph" w:customStyle="1" w:styleId="18541FF202E14C3EB783E8E5A3600A7B4">
    <w:name w:val="18541FF202E14C3EB783E8E5A3600A7B4"/>
    <w:rsid w:val="00B5553D"/>
    <w:pPr>
      <w:widowControl w:val="0"/>
    </w:pPr>
  </w:style>
  <w:style w:type="paragraph" w:customStyle="1" w:styleId="E27DF9E208C6413E918CD6C84A9D803F2">
    <w:name w:val="E27DF9E208C6413E918CD6C84A9D803F2"/>
    <w:rsid w:val="00B5553D"/>
    <w:pPr>
      <w:widowControl w:val="0"/>
    </w:pPr>
  </w:style>
  <w:style w:type="paragraph" w:customStyle="1" w:styleId="A2E8B89481034CC1AE1E2AF63C263F422">
    <w:name w:val="A2E8B89481034CC1AE1E2AF63C263F422"/>
    <w:rsid w:val="00B5553D"/>
    <w:pPr>
      <w:widowControl w:val="0"/>
    </w:pPr>
  </w:style>
  <w:style w:type="paragraph" w:customStyle="1" w:styleId="EE1FD6288BFB48CDACB98DD12EE0BB002">
    <w:name w:val="EE1FD6288BFB48CDACB98DD12EE0BB002"/>
    <w:rsid w:val="00B5553D"/>
    <w:pPr>
      <w:widowControl w:val="0"/>
    </w:pPr>
  </w:style>
  <w:style w:type="paragraph" w:customStyle="1" w:styleId="D90FB0A7EB2F4ED0A702577B666DF42C2">
    <w:name w:val="D90FB0A7EB2F4ED0A702577B666DF42C2"/>
    <w:rsid w:val="00B5553D"/>
    <w:pPr>
      <w:widowControl w:val="0"/>
    </w:pPr>
  </w:style>
  <w:style w:type="paragraph" w:customStyle="1" w:styleId="D0D1AEA50DE843E4B1B126E9FE10D2552">
    <w:name w:val="D0D1AEA50DE843E4B1B126E9FE10D2552"/>
    <w:rsid w:val="00B5553D"/>
    <w:pPr>
      <w:widowControl w:val="0"/>
    </w:pPr>
  </w:style>
  <w:style w:type="paragraph" w:customStyle="1" w:styleId="DFD3EC5D71A94412B8BD66C1C2FE14B12">
    <w:name w:val="DFD3EC5D71A94412B8BD66C1C2FE14B12"/>
    <w:rsid w:val="00B5553D"/>
    <w:pPr>
      <w:widowControl w:val="0"/>
    </w:pPr>
  </w:style>
  <w:style w:type="paragraph" w:customStyle="1" w:styleId="15899EE6143041549004F36B249ADCA52">
    <w:name w:val="15899EE6143041549004F36B249ADCA52"/>
    <w:rsid w:val="00B5553D"/>
    <w:pPr>
      <w:widowControl w:val="0"/>
    </w:pPr>
  </w:style>
  <w:style w:type="paragraph" w:customStyle="1" w:styleId="DEEB862262694A53B2D70E7504D848D86">
    <w:name w:val="DEEB862262694A53B2D70E7504D848D86"/>
    <w:rsid w:val="00B5553D"/>
    <w:pPr>
      <w:widowControl w:val="0"/>
    </w:pPr>
  </w:style>
  <w:style w:type="paragraph" w:customStyle="1" w:styleId="86E8B090DCA14704A24072AF92A248F52">
    <w:name w:val="86E8B090DCA14704A24072AF92A248F52"/>
    <w:rsid w:val="00B5553D"/>
    <w:pPr>
      <w:widowControl w:val="0"/>
    </w:pPr>
  </w:style>
  <w:style w:type="paragraph" w:customStyle="1" w:styleId="D9050305F1A94439A40B0EF2F378E7412">
    <w:name w:val="D9050305F1A94439A40B0EF2F378E7412"/>
    <w:rsid w:val="00B5553D"/>
    <w:pPr>
      <w:widowControl w:val="0"/>
    </w:pPr>
  </w:style>
  <w:style w:type="paragraph" w:customStyle="1" w:styleId="163309850D2543D392E5B3D33917B6202">
    <w:name w:val="163309850D2543D392E5B3D33917B6202"/>
    <w:rsid w:val="00B5553D"/>
    <w:pPr>
      <w:widowControl w:val="0"/>
    </w:pPr>
  </w:style>
  <w:style w:type="paragraph" w:customStyle="1" w:styleId="45334FE48D824EB68E59B9A2750108912">
    <w:name w:val="45334FE48D824EB68E59B9A2750108912"/>
    <w:rsid w:val="00B5553D"/>
    <w:pPr>
      <w:widowControl w:val="0"/>
    </w:pPr>
  </w:style>
  <w:style w:type="paragraph" w:customStyle="1" w:styleId="51ECA2945C814B7884F2B341C1FEA8282">
    <w:name w:val="51ECA2945C814B7884F2B341C1FEA8282"/>
    <w:rsid w:val="00B5553D"/>
    <w:pPr>
      <w:widowControl w:val="0"/>
    </w:pPr>
  </w:style>
  <w:style w:type="paragraph" w:customStyle="1" w:styleId="216F2EB53F0F4E30BBF0EFA1406BCC702">
    <w:name w:val="216F2EB53F0F4E30BBF0EFA1406BCC702"/>
    <w:rsid w:val="00B5553D"/>
    <w:pPr>
      <w:widowControl w:val="0"/>
    </w:pPr>
  </w:style>
  <w:style w:type="paragraph" w:customStyle="1" w:styleId="9B60B08693A3475C9E6E084C16950D642">
    <w:name w:val="9B60B08693A3475C9E6E084C16950D642"/>
    <w:rsid w:val="00B5553D"/>
    <w:pPr>
      <w:widowControl w:val="0"/>
    </w:pPr>
  </w:style>
  <w:style w:type="paragraph" w:customStyle="1" w:styleId="3996F7CFA6CA4C07AE7CF2554D8C1457">
    <w:name w:val="3996F7CFA6CA4C07AE7CF2554D8C1457"/>
    <w:rsid w:val="009450AD"/>
    <w:pPr>
      <w:widowControl w:val="0"/>
    </w:pPr>
  </w:style>
  <w:style w:type="paragraph" w:customStyle="1" w:styleId="709FF5F10A804DDA85B49E068F48CA10">
    <w:name w:val="709FF5F10A804DDA85B49E068F48CA10"/>
    <w:rsid w:val="009450AD"/>
    <w:pPr>
      <w:widowControl w:val="0"/>
    </w:pPr>
  </w:style>
  <w:style w:type="paragraph" w:customStyle="1" w:styleId="33120906B9E14DB588F6023F9911EB1A">
    <w:name w:val="33120906B9E14DB588F6023F9911EB1A"/>
    <w:rsid w:val="009450AD"/>
    <w:pPr>
      <w:widowControl w:val="0"/>
    </w:pPr>
  </w:style>
  <w:style w:type="paragraph" w:customStyle="1" w:styleId="B19BE05E41A94ABBB31CFF8F8F195F89">
    <w:name w:val="B19BE05E41A94ABBB31CFF8F8F195F89"/>
    <w:rsid w:val="009450AD"/>
    <w:pPr>
      <w:widowControl w:val="0"/>
    </w:pPr>
  </w:style>
  <w:style w:type="paragraph" w:customStyle="1" w:styleId="BE15C324E0B54FCE934BF01F679B8FFC">
    <w:name w:val="BE15C324E0B54FCE934BF01F679B8FFC"/>
    <w:rsid w:val="009450AD"/>
    <w:pPr>
      <w:widowControl w:val="0"/>
    </w:pPr>
  </w:style>
  <w:style w:type="paragraph" w:customStyle="1" w:styleId="A4F5A2D9913A4C12A9D3C3BB2D7D911F">
    <w:name w:val="A4F5A2D9913A4C12A9D3C3BB2D7D911F"/>
    <w:rsid w:val="009450AD"/>
    <w:pPr>
      <w:widowControl w:val="0"/>
    </w:pPr>
  </w:style>
  <w:style w:type="paragraph" w:customStyle="1" w:styleId="13E3960D098C420B998EB203E7E7AC99">
    <w:name w:val="13E3960D098C420B998EB203E7E7AC99"/>
    <w:rsid w:val="009450AD"/>
    <w:pPr>
      <w:widowControl w:val="0"/>
    </w:pPr>
  </w:style>
  <w:style w:type="paragraph" w:customStyle="1" w:styleId="4173695AFCA64EDE8773EC68B9FF1EE3">
    <w:name w:val="4173695AFCA64EDE8773EC68B9FF1EE3"/>
    <w:rsid w:val="009450AD"/>
    <w:pPr>
      <w:widowControl w:val="0"/>
    </w:pPr>
  </w:style>
  <w:style w:type="paragraph" w:customStyle="1" w:styleId="C3FE17A21F1441D9AB133223573064B9">
    <w:name w:val="C3FE17A21F1441D9AB133223573064B9"/>
    <w:rsid w:val="009450AD"/>
    <w:pPr>
      <w:widowControl w:val="0"/>
    </w:pPr>
  </w:style>
  <w:style w:type="paragraph" w:customStyle="1" w:styleId="1E4A9DE26B4847DA963C846843BE903C">
    <w:name w:val="1E4A9DE26B4847DA963C846843BE903C"/>
    <w:rsid w:val="009450AD"/>
    <w:pPr>
      <w:widowControl w:val="0"/>
    </w:pPr>
  </w:style>
  <w:style w:type="paragraph" w:customStyle="1" w:styleId="EDDC42FDA80F4E5D997A780F807AE1A4">
    <w:name w:val="EDDC42FDA80F4E5D997A780F807AE1A4"/>
    <w:rsid w:val="009450AD"/>
    <w:pPr>
      <w:widowControl w:val="0"/>
    </w:pPr>
  </w:style>
  <w:style w:type="paragraph" w:customStyle="1" w:styleId="13C62598FAC24CB6AA6CBD71248BE54A">
    <w:name w:val="13C62598FAC24CB6AA6CBD71248BE54A"/>
    <w:rsid w:val="009450AD"/>
    <w:pPr>
      <w:widowControl w:val="0"/>
    </w:pPr>
  </w:style>
  <w:style w:type="paragraph" w:customStyle="1" w:styleId="0AE24020926B448693D750E7899E9E91">
    <w:name w:val="0AE24020926B448693D750E7899E9E91"/>
    <w:rsid w:val="009450AD"/>
    <w:pPr>
      <w:widowControl w:val="0"/>
    </w:pPr>
  </w:style>
  <w:style w:type="paragraph" w:customStyle="1" w:styleId="4084CCACA6B84501A17FBC5500805CCE">
    <w:name w:val="4084CCACA6B84501A17FBC5500805CCE"/>
    <w:rsid w:val="009450AD"/>
    <w:pPr>
      <w:widowControl w:val="0"/>
    </w:pPr>
  </w:style>
  <w:style w:type="paragraph" w:customStyle="1" w:styleId="FAAFF24304444D3C8F4FB8FEF34EF21A">
    <w:name w:val="FAAFF24304444D3C8F4FB8FEF34EF21A"/>
    <w:rsid w:val="009450AD"/>
    <w:pPr>
      <w:widowControl w:val="0"/>
    </w:pPr>
  </w:style>
  <w:style w:type="paragraph" w:customStyle="1" w:styleId="418D8D07F52E43C2B5EA3BA6075C3A50">
    <w:name w:val="418D8D07F52E43C2B5EA3BA6075C3A50"/>
    <w:rsid w:val="009450AD"/>
    <w:pPr>
      <w:widowControl w:val="0"/>
    </w:pPr>
  </w:style>
  <w:style w:type="paragraph" w:customStyle="1" w:styleId="66CD5A41509C4230A57F38B18C620ADE">
    <w:name w:val="66CD5A41509C4230A57F38B18C620ADE"/>
    <w:rsid w:val="009450AD"/>
    <w:pPr>
      <w:widowControl w:val="0"/>
    </w:pPr>
  </w:style>
  <w:style w:type="paragraph" w:customStyle="1" w:styleId="D61B43F488D94FCEAC14A350180D3136">
    <w:name w:val="D61B43F488D94FCEAC14A350180D3136"/>
    <w:rsid w:val="009450AD"/>
    <w:pPr>
      <w:widowControl w:val="0"/>
    </w:pPr>
  </w:style>
  <w:style w:type="paragraph" w:customStyle="1" w:styleId="989FBFCBF2574C4D8FD5E52164C09CC5">
    <w:name w:val="989FBFCBF2574C4D8FD5E52164C09CC5"/>
    <w:rsid w:val="009450AD"/>
    <w:pPr>
      <w:widowControl w:val="0"/>
    </w:pPr>
  </w:style>
  <w:style w:type="paragraph" w:customStyle="1" w:styleId="4BBE65036D4846AD909DBC958FAEC4D6">
    <w:name w:val="4BBE65036D4846AD909DBC958FAEC4D6"/>
    <w:rsid w:val="009450AD"/>
    <w:pPr>
      <w:widowControl w:val="0"/>
    </w:pPr>
  </w:style>
  <w:style w:type="paragraph" w:customStyle="1" w:styleId="4C81825FB56544C0967506382774BFBE">
    <w:name w:val="4C81825FB56544C0967506382774BFBE"/>
    <w:rsid w:val="009450AD"/>
    <w:pPr>
      <w:widowControl w:val="0"/>
    </w:pPr>
  </w:style>
  <w:style w:type="paragraph" w:customStyle="1" w:styleId="0F4E58702E1D424F983535CA74E757B6">
    <w:name w:val="0F4E58702E1D424F983535CA74E757B6"/>
    <w:rsid w:val="009450AD"/>
    <w:pPr>
      <w:widowControl w:val="0"/>
    </w:pPr>
  </w:style>
  <w:style w:type="paragraph" w:customStyle="1" w:styleId="D47CFD043D8D40349B28686F6BE4BE80">
    <w:name w:val="D47CFD043D8D40349B28686F6BE4BE80"/>
    <w:rsid w:val="009450AD"/>
    <w:pPr>
      <w:widowControl w:val="0"/>
    </w:pPr>
  </w:style>
  <w:style w:type="paragraph" w:customStyle="1" w:styleId="6515DDBF5BA045AEAF920E486F274290">
    <w:name w:val="6515DDBF5BA045AEAF920E486F274290"/>
    <w:rsid w:val="009450AD"/>
    <w:pPr>
      <w:widowControl w:val="0"/>
    </w:pPr>
  </w:style>
  <w:style w:type="paragraph" w:customStyle="1" w:styleId="D7BB4B97CF7D4911BC670D6D61A79783">
    <w:name w:val="D7BB4B97CF7D4911BC670D6D61A79783"/>
    <w:rsid w:val="002F22CF"/>
    <w:pPr>
      <w:widowControl w:val="0"/>
    </w:pPr>
  </w:style>
  <w:style w:type="paragraph" w:customStyle="1" w:styleId="C42C2D5C48D84AD5BE1C217A754EAF0D">
    <w:name w:val="C42C2D5C48D84AD5BE1C217A754EAF0D"/>
    <w:rsid w:val="002F22CF"/>
    <w:pPr>
      <w:widowControl w:val="0"/>
    </w:pPr>
  </w:style>
  <w:style w:type="paragraph" w:customStyle="1" w:styleId="ADBE38E536574DAD8EF6D0ADB0AF1FD3">
    <w:name w:val="ADBE38E536574DAD8EF6D0ADB0AF1FD3"/>
    <w:rsid w:val="002F22CF"/>
    <w:pPr>
      <w:widowControl w:val="0"/>
    </w:pPr>
  </w:style>
  <w:style w:type="paragraph" w:customStyle="1" w:styleId="C2CBCDD3F3A145858C584AF7E3666DC6">
    <w:name w:val="C2CBCDD3F3A145858C584AF7E3666DC6"/>
    <w:rsid w:val="002F22CF"/>
    <w:pPr>
      <w:widowControl w:val="0"/>
    </w:pPr>
  </w:style>
  <w:style w:type="paragraph" w:customStyle="1" w:styleId="D0445B898FA442EF908C029729531E91">
    <w:name w:val="D0445B898FA442EF908C029729531E91"/>
    <w:rsid w:val="002F22CF"/>
    <w:pPr>
      <w:widowControl w:val="0"/>
    </w:pPr>
  </w:style>
  <w:style w:type="paragraph" w:customStyle="1" w:styleId="B3050A609D53428CA23BC938046641AB40">
    <w:name w:val="B3050A609D53428CA23BC938046641AB40"/>
    <w:rsid w:val="00910E5A"/>
    <w:pPr>
      <w:widowControl w:val="0"/>
    </w:pPr>
  </w:style>
  <w:style w:type="paragraph" w:customStyle="1" w:styleId="E1044B2334AC486981AB4E94B18A42F539">
    <w:name w:val="E1044B2334AC486981AB4E94B18A42F539"/>
    <w:rsid w:val="00910E5A"/>
    <w:pPr>
      <w:widowControl w:val="0"/>
    </w:pPr>
  </w:style>
  <w:style w:type="paragraph" w:customStyle="1" w:styleId="CDD97AFE4ECC4E179888779E49E2DC7140">
    <w:name w:val="CDD97AFE4ECC4E179888779E49E2DC7140"/>
    <w:rsid w:val="00910E5A"/>
    <w:pPr>
      <w:widowControl w:val="0"/>
    </w:pPr>
  </w:style>
  <w:style w:type="paragraph" w:customStyle="1" w:styleId="490D254A124C4D4A9BA47C02C2E4095927">
    <w:name w:val="490D254A124C4D4A9BA47C02C2E4095927"/>
    <w:rsid w:val="00910E5A"/>
    <w:pPr>
      <w:widowControl w:val="0"/>
    </w:pPr>
  </w:style>
  <w:style w:type="paragraph" w:customStyle="1" w:styleId="D76FFBA28D3747FDAFD868977F1A828048">
    <w:name w:val="D76FFBA28D3747FDAFD868977F1A828048"/>
    <w:rsid w:val="00910E5A"/>
    <w:pPr>
      <w:widowControl w:val="0"/>
    </w:pPr>
  </w:style>
  <w:style w:type="paragraph" w:customStyle="1" w:styleId="F835CC94C2B24C23A29C1912A1EE5D8843">
    <w:name w:val="F835CC94C2B24C23A29C1912A1EE5D8843"/>
    <w:rsid w:val="00910E5A"/>
    <w:pPr>
      <w:widowControl w:val="0"/>
    </w:pPr>
  </w:style>
  <w:style w:type="paragraph" w:customStyle="1" w:styleId="8C4EF8B8181C46659CD06C7BA49ACB687">
    <w:name w:val="8C4EF8B8181C46659CD06C7BA49ACB687"/>
    <w:rsid w:val="00910E5A"/>
    <w:pPr>
      <w:widowControl w:val="0"/>
    </w:pPr>
  </w:style>
  <w:style w:type="paragraph" w:customStyle="1" w:styleId="22C84F6E9761403892542D679CC718723">
    <w:name w:val="22C84F6E9761403892542D679CC718723"/>
    <w:rsid w:val="00910E5A"/>
    <w:pPr>
      <w:widowControl w:val="0"/>
    </w:pPr>
  </w:style>
  <w:style w:type="paragraph" w:customStyle="1" w:styleId="6536D820272F48A6ABD44CA1E6DC92FF3">
    <w:name w:val="6536D820272F48A6ABD44CA1E6DC92FF3"/>
    <w:rsid w:val="00910E5A"/>
    <w:pPr>
      <w:widowControl w:val="0"/>
    </w:pPr>
  </w:style>
  <w:style w:type="paragraph" w:customStyle="1" w:styleId="FF70DAD40CB84447AE7252E5EE9A3DB73">
    <w:name w:val="FF70DAD40CB84447AE7252E5EE9A3DB73"/>
    <w:rsid w:val="00910E5A"/>
    <w:pPr>
      <w:widowControl w:val="0"/>
    </w:pPr>
  </w:style>
  <w:style w:type="paragraph" w:customStyle="1" w:styleId="F8C7C475455B4A2392FC125BB369A8353">
    <w:name w:val="F8C7C475455B4A2392FC125BB369A8353"/>
    <w:rsid w:val="00910E5A"/>
    <w:pPr>
      <w:widowControl w:val="0"/>
    </w:pPr>
  </w:style>
  <w:style w:type="paragraph" w:customStyle="1" w:styleId="A36A3BD14CFE4E33BB10AAD90CCF32D73">
    <w:name w:val="A36A3BD14CFE4E33BB10AAD90CCF32D73"/>
    <w:rsid w:val="00910E5A"/>
    <w:pPr>
      <w:widowControl w:val="0"/>
    </w:pPr>
  </w:style>
  <w:style w:type="paragraph" w:customStyle="1" w:styleId="5CF075CF80EF4BB1A8799CB63DB42C8D3">
    <w:name w:val="5CF075CF80EF4BB1A8799CB63DB42C8D3"/>
    <w:rsid w:val="00910E5A"/>
    <w:pPr>
      <w:widowControl w:val="0"/>
    </w:pPr>
  </w:style>
  <w:style w:type="paragraph" w:customStyle="1" w:styleId="ACA5FFD7304C4DA8879A4AE967DC344B3">
    <w:name w:val="ACA5FFD7304C4DA8879A4AE967DC344B3"/>
    <w:rsid w:val="00910E5A"/>
    <w:pPr>
      <w:widowControl w:val="0"/>
    </w:pPr>
  </w:style>
  <w:style w:type="paragraph" w:customStyle="1" w:styleId="F8BE9D421C594AA8BDFABE8A4A9AC76B3">
    <w:name w:val="F8BE9D421C594AA8BDFABE8A4A9AC76B3"/>
    <w:rsid w:val="00910E5A"/>
    <w:pPr>
      <w:widowControl w:val="0"/>
    </w:pPr>
  </w:style>
  <w:style w:type="paragraph" w:customStyle="1" w:styleId="356FCE9C06164194B1FA601642F61A263">
    <w:name w:val="356FCE9C06164194B1FA601642F61A263"/>
    <w:rsid w:val="00910E5A"/>
    <w:pPr>
      <w:widowControl w:val="0"/>
    </w:pPr>
  </w:style>
  <w:style w:type="paragraph" w:customStyle="1" w:styleId="CE6D0B3FDD864941BF28B92E6B3DC63D5">
    <w:name w:val="CE6D0B3FDD864941BF28B92E6B3DC63D5"/>
    <w:rsid w:val="00910E5A"/>
    <w:pPr>
      <w:widowControl w:val="0"/>
    </w:pPr>
  </w:style>
  <w:style w:type="paragraph" w:customStyle="1" w:styleId="3844721ED9CF493890263C66FDBB0A857">
    <w:name w:val="3844721ED9CF493890263C66FDBB0A857"/>
    <w:rsid w:val="00910E5A"/>
    <w:pPr>
      <w:widowControl w:val="0"/>
    </w:pPr>
  </w:style>
  <w:style w:type="paragraph" w:customStyle="1" w:styleId="95A903CCFF2F4951B17F9E8A3F1855587">
    <w:name w:val="95A903CCFF2F4951B17F9E8A3F1855587"/>
    <w:rsid w:val="00910E5A"/>
    <w:pPr>
      <w:widowControl w:val="0"/>
    </w:pPr>
  </w:style>
  <w:style w:type="paragraph" w:customStyle="1" w:styleId="D455619B8481493981BFFF749E4C08F17">
    <w:name w:val="D455619B8481493981BFFF749E4C08F17"/>
    <w:rsid w:val="00910E5A"/>
    <w:pPr>
      <w:widowControl w:val="0"/>
    </w:pPr>
  </w:style>
  <w:style w:type="paragraph" w:customStyle="1" w:styleId="0932B6432423477A9A62DF185DE0D73C7">
    <w:name w:val="0932B6432423477A9A62DF185DE0D73C7"/>
    <w:rsid w:val="00910E5A"/>
    <w:pPr>
      <w:widowControl w:val="0"/>
    </w:pPr>
  </w:style>
  <w:style w:type="paragraph" w:customStyle="1" w:styleId="301CDC82C8594304961539907CEC890D7">
    <w:name w:val="301CDC82C8594304961539907CEC890D7"/>
    <w:rsid w:val="00910E5A"/>
    <w:pPr>
      <w:widowControl w:val="0"/>
    </w:pPr>
  </w:style>
  <w:style w:type="paragraph" w:customStyle="1" w:styleId="0BA35FDAC0C0459087BF344ED2E7A74F7">
    <w:name w:val="0BA35FDAC0C0459087BF344ED2E7A74F7"/>
    <w:rsid w:val="00910E5A"/>
    <w:pPr>
      <w:widowControl w:val="0"/>
    </w:pPr>
  </w:style>
  <w:style w:type="paragraph" w:customStyle="1" w:styleId="556BCEE4C5684AF58A30796F287031B77">
    <w:name w:val="556BCEE4C5684AF58A30796F287031B77"/>
    <w:rsid w:val="00910E5A"/>
    <w:pPr>
      <w:widowControl w:val="0"/>
    </w:pPr>
  </w:style>
  <w:style w:type="paragraph" w:customStyle="1" w:styleId="173CF4AB42A34AC69BDF1FE514C666817">
    <w:name w:val="173CF4AB42A34AC69BDF1FE514C666817"/>
    <w:rsid w:val="00910E5A"/>
    <w:pPr>
      <w:widowControl w:val="0"/>
    </w:pPr>
  </w:style>
  <w:style w:type="paragraph" w:customStyle="1" w:styleId="D674B3E2645C4B8A9F74931551B177F47">
    <w:name w:val="D674B3E2645C4B8A9F74931551B177F47"/>
    <w:rsid w:val="00910E5A"/>
    <w:pPr>
      <w:widowControl w:val="0"/>
    </w:pPr>
  </w:style>
  <w:style w:type="paragraph" w:customStyle="1" w:styleId="9F5DA77D7B774733A2B1D9525BE306AE37">
    <w:name w:val="9F5DA77D7B774733A2B1D9525BE306AE37"/>
    <w:rsid w:val="00910E5A"/>
    <w:pPr>
      <w:widowControl w:val="0"/>
    </w:pPr>
  </w:style>
  <w:style w:type="paragraph" w:customStyle="1" w:styleId="39E2B6BE59204A7B9616BA537FB2778E38">
    <w:name w:val="39E2B6BE59204A7B9616BA537FB2778E38"/>
    <w:rsid w:val="00910E5A"/>
    <w:pPr>
      <w:widowControl w:val="0"/>
    </w:pPr>
  </w:style>
  <w:style w:type="paragraph" w:customStyle="1" w:styleId="560E4D7EC5AC49C7B16F8210C89F26427">
    <w:name w:val="560E4D7EC5AC49C7B16F8210C89F26427"/>
    <w:rsid w:val="00910E5A"/>
    <w:pPr>
      <w:widowControl w:val="0"/>
    </w:pPr>
  </w:style>
  <w:style w:type="paragraph" w:customStyle="1" w:styleId="C953A465985041A2926B49757B7B03B37">
    <w:name w:val="C953A465985041A2926B49757B7B03B37"/>
    <w:rsid w:val="00910E5A"/>
    <w:pPr>
      <w:widowControl w:val="0"/>
    </w:pPr>
  </w:style>
  <w:style w:type="paragraph" w:customStyle="1" w:styleId="1DDBAE8524FA4BC4B33F0242AABF112D7">
    <w:name w:val="1DDBAE8524FA4BC4B33F0242AABF112D7"/>
    <w:rsid w:val="00910E5A"/>
    <w:pPr>
      <w:widowControl w:val="0"/>
    </w:pPr>
  </w:style>
  <w:style w:type="paragraph" w:customStyle="1" w:styleId="ED7118A1489F4E6E9B9406589B41E1857">
    <w:name w:val="ED7118A1489F4E6E9B9406589B41E1857"/>
    <w:rsid w:val="00910E5A"/>
    <w:pPr>
      <w:widowControl w:val="0"/>
    </w:pPr>
  </w:style>
  <w:style w:type="paragraph" w:customStyle="1" w:styleId="C8668A06DE814BB4A9DB56D94D2AC03B4">
    <w:name w:val="C8668A06DE814BB4A9DB56D94D2AC03B4"/>
    <w:rsid w:val="00910E5A"/>
    <w:pPr>
      <w:widowControl w:val="0"/>
    </w:pPr>
  </w:style>
  <w:style w:type="paragraph" w:customStyle="1" w:styleId="35357DD45CF24AB380BCF46528BBC8E235">
    <w:name w:val="35357DD45CF24AB380BCF46528BBC8E235"/>
    <w:rsid w:val="00910E5A"/>
    <w:pPr>
      <w:widowControl w:val="0"/>
    </w:pPr>
  </w:style>
  <w:style w:type="paragraph" w:customStyle="1" w:styleId="EFAFEB288488416CA35A1F3343247C407">
    <w:name w:val="EFAFEB288488416CA35A1F3343247C407"/>
    <w:rsid w:val="00910E5A"/>
    <w:pPr>
      <w:widowControl w:val="0"/>
    </w:pPr>
  </w:style>
  <w:style w:type="paragraph" w:customStyle="1" w:styleId="8E1FEE5D0A414DF69F196774E84B4A1D7">
    <w:name w:val="8E1FEE5D0A414DF69F196774E84B4A1D7"/>
    <w:rsid w:val="00910E5A"/>
    <w:pPr>
      <w:widowControl w:val="0"/>
    </w:pPr>
  </w:style>
  <w:style w:type="paragraph" w:customStyle="1" w:styleId="1BF4B2AE137F4DC99E78DED2D04B50EF35">
    <w:name w:val="1BF4B2AE137F4DC99E78DED2D04B50EF35"/>
    <w:rsid w:val="00910E5A"/>
    <w:pPr>
      <w:widowControl w:val="0"/>
    </w:pPr>
  </w:style>
  <w:style w:type="paragraph" w:customStyle="1" w:styleId="B6EB32AA32D04D15BCEAE21B2FB34FED34">
    <w:name w:val="B6EB32AA32D04D15BCEAE21B2FB34FED34"/>
    <w:rsid w:val="00910E5A"/>
    <w:pPr>
      <w:widowControl w:val="0"/>
    </w:pPr>
  </w:style>
  <w:style w:type="paragraph" w:customStyle="1" w:styleId="07D1B89DC9D8486A9556E066D0B78E1A34">
    <w:name w:val="07D1B89DC9D8486A9556E066D0B78E1A34"/>
    <w:rsid w:val="00910E5A"/>
    <w:pPr>
      <w:widowControl w:val="0"/>
    </w:pPr>
  </w:style>
  <w:style w:type="paragraph" w:customStyle="1" w:styleId="F7A66E6539424189BA19DC87B429E0C034">
    <w:name w:val="F7A66E6539424189BA19DC87B429E0C034"/>
    <w:rsid w:val="00910E5A"/>
    <w:pPr>
      <w:widowControl w:val="0"/>
    </w:pPr>
  </w:style>
  <w:style w:type="paragraph" w:customStyle="1" w:styleId="6D467AC9D49142DD81D0F3B87D31360834">
    <w:name w:val="6D467AC9D49142DD81D0F3B87D31360834"/>
    <w:rsid w:val="00910E5A"/>
    <w:pPr>
      <w:widowControl w:val="0"/>
    </w:pPr>
  </w:style>
  <w:style w:type="paragraph" w:customStyle="1" w:styleId="6AD9E1C16FE74592BE2DC0538C6D3C8734">
    <w:name w:val="6AD9E1C16FE74592BE2DC0538C6D3C8734"/>
    <w:rsid w:val="00910E5A"/>
    <w:pPr>
      <w:widowControl w:val="0"/>
    </w:pPr>
  </w:style>
  <w:style w:type="paragraph" w:customStyle="1" w:styleId="C952850CEAD64266BFD875062F42A26633">
    <w:name w:val="C952850CEAD64266BFD875062F42A26633"/>
    <w:rsid w:val="00910E5A"/>
    <w:pPr>
      <w:widowControl w:val="0"/>
    </w:pPr>
  </w:style>
  <w:style w:type="paragraph" w:customStyle="1" w:styleId="0B0A1F1DBF2445478BC0460608C58E8933">
    <w:name w:val="0B0A1F1DBF2445478BC0460608C58E8933"/>
    <w:rsid w:val="00910E5A"/>
    <w:pPr>
      <w:widowControl w:val="0"/>
    </w:pPr>
  </w:style>
  <w:style w:type="paragraph" w:customStyle="1" w:styleId="D987F7ADE90D4EF08E685D3AEA3279E23">
    <w:name w:val="D987F7ADE90D4EF08E685D3AEA3279E23"/>
    <w:rsid w:val="00910E5A"/>
    <w:pPr>
      <w:widowControl w:val="0"/>
    </w:pPr>
  </w:style>
  <w:style w:type="paragraph" w:customStyle="1" w:styleId="C42C2D5C48D84AD5BE1C217A754EAF0D1">
    <w:name w:val="C42C2D5C48D84AD5BE1C217A754EAF0D1"/>
    <w:rsid w:val="00910E5A"/>
    <w:pPr>
      <w:widowControl w:val="0"/>
    </w:pPr>
  </w:style>
  <w:style w:type="paragraph" w:customStyle="1" w:styleId="D7BB4B97CF7D4911BC670D6D61A797831">
    <w:name w:val="D7BB4B97CF7D4911BC670D6D61A797831"/>
    <w:rsid w:val="00910E5A"/>
    <w:pPr>
      <w:widowControl w:val="0"/>
    </w:pPr>
  </w:style>
  <w:style w:type="paragraph" w:customStyle="1" w:styleId="AABA1CB6EB0140F0BADAB1D991A6CD403">
    <w:name w:val="AABA1CB6EB0140F0BADAB1D991A6CD403"/>
    <w:rsid w:val="00910E5A"/>
    <w:pPr>
      <w:widowControl w:val="0"/>
    </w:pPr>
  </w:style>
  <w:style w:type="paragraph" w:customStyle="1" w:styleId="5A9143A0444F4589B0A92C69597C9A023">
    <w:name w:val="5A9143A0444F4589B0A92C69597C9A023"/>
    <w:rsid w:val="00910E5A"/>
    <w:pPr>
      <w:widowControl w:val="0"/>
    </w:pPr>
  </w:style>
  <w:style w:type="paragraph" w:customStyle="1" w:styleId="6BA0D73DB7DE4CC097FD6DD269D21B133">
    <w:name w:val="6BA0D73DB7DE4CC097FD6DD269D21B133"/>
    <w:rsid w:val="00910E5A"/>
    <w:pPr>
      <w:widowControl w:val="0"/>
    </w:pPr>
  </w:style>
  <w:style w:type="paragraph" w:customStyle="1" w:styleId="B5D4EB8F65A14FA7BA361A2ABB0D4A383">
    <w:name w:val="B5D4EB8F65A14FA7BA361A2ABB0D4A383"/>
    <w:rsid w:val="00910E5A"/>
    <w:pPr>
      <w:widowControl w:val="0"/>
    </w:pPr>
  </w:style>
  <w:style w:type="paragraph" w:customStyle="1" w:styleId="597336AE262E441ABF53A18E0496634D3">
    <w:name w:val="597336AE262E441ABF53A18E0496634D3"/>
    <w:rsid w:val="00910E5A"/>
    <w:pPr>
      <w:widowControl w:val="0"/>
    </w:pPr>
  </w:style>
  <w:style w:type="paragraph" w:customStyle="1" w:styleId="500AAC96524C495C975BAD86B46D68323">
    <w:name w:val="500AAC96524C495C975BAD86B46D68323"/>
    <w:rsid w:val="00910E5A"/>
    <w:pPr>
      <w:widowControl w:val="0"/>
    </w:pPr>
  </w:style>
  <w:style w:type="paragraph" w:customStyle="1" w:styleId="631CEA517621415E902CDD6305E955D43">
    <w:name w:val="631CEA517621415E902CDD6305E955D43"/>
    <w:rsid w:val="00910E5A"/>
    <w:pPr>
      <w:widowControl w:val="0"/>
    </w:pPr>
  </w:style>
  <w:style w:type="paragraph" w:customStyle="1" w:styleId="53D2ADE767E04A2C84CE73ACB66EE73D3">
    <w:name w:val="53D2ADE767E04A2C84CE73ACB66EE73D3"/>
    <w:rsid w:val="00910E5A"/>
    <w:pPr>
      <w:widowControl w:val="0"/>
    </w:pPr>
  </w:style>
  <w:style w:type="paragraph" w:customStyle="1" w:styleId="1E18BF4364604F8DADADE2EC200F5EC03">
    <w:name w:val="1E18BF4364604F8DADADE2EC200F5EC03"/>
    <w:rsid w:val="00910E5A"/>
    <w:pPr>
      <w:widowControl w:val="0"/>
    </w:pPr>
  </w:style>
  <w:style w:type="paragraph" w:customStyle="1" w:styleId="DACF30F3B5554ED787C33055837CED543">
    <w:name w:val="DACF30F3B5554ED787C33055837CED543"/>
    <w:rsid w:val="00910E5A"/>
    <w:pPr>
      <w:widowControl w:val="0"/>
    </w:pPr>
  </w:style>
  <w:style w:type="paragraph" w:customStyle="1" w:styleId="3996F7CFA6CA4C07AE7CF2554D8C14571">
    <w:name w:val="3996F7CFA6CA4C07AE7CF2554D8C14571"/>
    <w:rsid w:val="00910E5A"/>
    <w:pPr>
      <w:widowControl w:val="0"/>
    </w:pPr>
  </w:style>
  <w:style w:type="paragraph" w:customStyle="1" w:styleId="709FF5F10A804DDA85B49E068F48CA101">
    <w:name w:val="709FF5F10A804DDA85B49E068F48CA101"/>
    <w:rsid w:val="00910E5A"/>
    <w:pPr>
      <w:widowControl w:val="0"/>
    </w:pPr>
  </w:style>
  <w:style w:type="paragraph" w:customStyle="1" w:styleId="4BBE65036D4846AD909DBC958FAEC4D61">
    <w:name w:val="4BBE65036D4846AD909DBC958FAEC4D61"/>
    <w:rsid w:val="00910E5A"/>
    <w:pPr>
      <w:widowControl w:val="0"/>
    </w:pPr>
  </w:style>
  <w:style w:type="paragraph" w:customStyle="1" w:styleId="4C81825FB56544C0967506382774BFBE1">
    <w:name w:val="4C81825FB56544C0967506382774BFBE1"/>
    <w:rsid w:val="00910E5A"/>
    <w:pPr>
      <w:widowControl w:val="0"/>
    </w:pPr>
  </w:style>
  <w:style w:type="paragraph" w:customStyle="1" w:styleId="0F4E58702E1D424F983535CA74E757B61">
    <w:name w:val="0F4E58702E1D424F983535CA74E757B61"/>
    <w:rsid w:val="00910E5A"/>
    <w:pPr>
      <w:widowControl w:val="0"/>
    </w:pPr>
  </w:style>
  <w:style w:type="paragraph" w:customStyle="1" w:styleId="D47CFD043D8D40349B28686F6BE4BE801">
    <w:name w:val="D47CFD043D8D40349B28686F6BE4BE801"/>
    <w:rsid w:val="00910E5A"/>
    <w:pPr>
      <w:widowControl w:val="0"/>
    </w:pPr>
  </w:style>
  <w:style w:type="paragraph" w:customStyle="1" w:styleId="6515DDBF5BA045AEAF920E486F2742901">
    <w:name w:val="6515DDBF5BA045AEAF920E486F2742901"/>
    <w:rsid w:val="00910E5A"/>
    <w:pPr>
      <w:widowControl w:val="0"/>
    </w:pPr>
  </w:style>
  <w:style w:type="paragraph" w:customStyle="1" w:styleId="ADBE38E536574DAD8EF6D0ADB0AF1FD31">
    <w:name w:val="ADBE38E536574DAD8EF6D0ADB0AF1FD31"/>
    <w:rsid w:val="00910E5A"/>
    <w:pPr>
      <w:widowControl w:val="0"/>
    </w:pPr>
  </w:style>
  <w:style w:type="paragraph" w:customStyle="1" w:styleId="C2CBCDD3F3A145858C584AF7E3666DC61">
    <w:name w:val="C2CBCDD3F3A145858C584AF7E3666DC61"/>
    <w:rsid w:val="00910E5A"/>
    <w:pPr>
      <w:widowControl w:val="0"/>
    </w:pPr>
  </w:style>
  <w:style w:type="paragraph" w:customStyle="1" w:styleId="D0445B898FA442EF908C029729531E911">
    <w:name w:val="D0445B898FA442EF908C029729531E911"/>
    <w:rsid w:val="00910E5A"/>
    <w:pPr>
      <w:widowControl w:val="0"/>
    </w:pPr>
  </w:style>
  <w:style w:type="paragraph" w:customStyle="1" w:styleId="EDDC42FDA80F4E5D997A780F807AE1A41">
    <w:name w:val="EDDC42FDA80F4E5D997A780F807AE1A41"/>
    <w:rsid w:val="00910E5A"/>
    <w:pPr>
      <w:widowControl w:val="0"/>
    </w:pPr>
  </w:style>
  <w:style w:type="paragraph" w:customStyle="1" w:styleId="13C62598FAC24CB6AA6CBD71248BE54A1">
    <w:name w:val="13C62598FAC24CB6AA6CBD71248BE54A1"/>
    <w:rsid w:val="00910E5A"/>
    <w:pPr>
      <w:widowControl w:val="0"/>
    </w:pPr>
  </w:style>
  <w:style w:type="paragraph" w:customStyle="1" w:styleId="0AE24020926B448693D750E7899E9E911">
    <w:name w:val="0AE24020926B448693D750E7899E9E911"/>
    <w:rsid w:val="00910E5A"/>
    <w:pPr>
      <w:widowControl w:val="0"/>
    </w:pPr>
  </w:style>
  <w:style w:type="paragraph" w:customStyle="1" w:styleId="4084CCACA6B84501A17FBC5500805CCE1">
    <w:name w:val="4084CCACA6B84501A17FBC5500805CCE1"/>
    <w:rsid w:val="00910E5A"/>
    <w:pPr>
      <w:widowControl w:val="0"/>
    </w:pPr>
  </w:style>
  <w:style w:type="paragraph" w:customStyle="1" w:styleId="FAAFF24304444D3C8F4FB8FEF34EF21A1">
    <w:name w:val="FAAFF24304444D3C8F4FB8FEF34EF21A1"/>
    <w:rsid w:val="00910E5A"/>
    <w:pPr>
      <w:widowControl w:val="0"/>
    </w:pPr>
  </w:style>
  <w:style w:type="paragraph" w:customStyle="1" w:styleId="418D8D07F52E43C2B5EA3BA6075C3A501">
    <w:name w:val="418D8D07F52E43C2B5EA3BA6075C3A501"/>
    <w:rsid w:val="00910E5A"/>
    <w:pPr>
      <w:widowControl w:val="0"/>
    </w:pPr>
  </w:style>
  <w:style w:type="paragraph" w:customStyle="1" w:styleId="66CD5A41509C4230A57F38B18C620ADE1">
    <w:name w:val="66CD5A41509C4230A57F38B18C620ADE1"/>
    <w:rsid w:val="00910E5A"/>
    <w:pPr>
      <w:widowControl w:val="0"/>
    </w:pPr>
  </w:style>
  <w:style w:type="paragraph" w:customStyle="1" w:styleId="D61B43F488D94FCEAC14A350180D31361">
    <w:name w:val="D61B43F488D94FCEAC14A350180D31361"/>
    <w:rsid w:val="00910E5A"/>
    <w:pPr>
      <w:widowControl w:val="0"/>
    </w:pPr>
  </w:style>
  <w:style w:type="paragraph" w:customStyle="1" w:styleId="989FBFCBF2574C4D8FD5E52164C09CC51">
    <w:name w:val="989FBFCBF2574C4D8FD5E52164C09CC51"/>
    <w:rsid w:val="00910E5A"/>
    <w:pPr>
      <w:widowControl w:val="0"/>
    </w:pPr>
  </w:style>
  <w:style w:type="paragraph" w:customStyle="1" w:styleId="E27DF9E208C6413E918CD6C84A9D803F3">
    <w:name w:val="E27DF9E208C6413E918CD6C84A9D803F3"/>
    <w:rsid w:val="00910E5A"/>
    <w:pPr>
      <w:widowControl w:val="0"/>
    </w:pPr>
  </w:style>
  <w:style w:type="paragraph" w:customStyle="1" w:styleId="A2E8B89481034CC1AE1E2AF63C263F423">
    <w:name w:val="A2E8B89481034CC1AE1E2AF63C263F423"/>
    <w:rsid w:val="00910E5A"/>
    <w:pPr>
      <w:widowControl w:val="0"/>
    </w:pPr>
  </w:style>
  <w:style w:type="paragraph" w:customStyle="1" w:styleId="EE1FD6288BFB48CDACB98DD12EE0BB003">
    <w:name w:val="EE1FD6288BFB48CDACB98DD12EE0BB003"/>
    <w:rsid w:val="00910E5A"/>
    <w:pPr>
      <w:widowControl w:val="0"/>
    </w:pPr>
  </w:style>
  <w:style w:type="paragraph" w:customStyle="1" w:styleId="D90FB0A7EB2F4ED0A702577B666DF42C3">
    <w:name w:val="D90FB0A7EB2F4ED0A702577B666DF42C3"/>
    <w:rsid w:val="00910E5A"/>
    <w:pPr>
      <w:widowControl w:val="0"/>
    </w:pPr>
  </w:style>
  <w:style w:type="paragraph" w:customStyle="1" w:styleId="D0D1AEA50DE843E4B1B126E9FE10D2553">
    <w:name w:val="D0D1AEA50DE843E4B1B126E9FE10D2553"/>
    <w:rsid w:val="00910E5A"/>
    <w:pPr>
      <w:widowControl w:val="0"/>
    </w:pPr>
  </w:style>
  <w:style w:type="paragraph" w:customStyle="1" w:styleId="DFD3EC5D71A94412B8BD66C1C2FE14B13">
    <w:name w:val="DFD3EC5D71A94412B8BD66C1C2FE14B13"/>
    <w:rsid w:val="00910E5A"/>
    <w:pPr>
      <w:widowControl w:val="0"/>
    </w:pPr>
  </w:style>
  <w:style w:type="paragraph" w:customStyle="1" w:styleId="15899EE6143041549004F36B249ADCA53">
    <w:name w:val="15899EE6143041549004F36B249ADCA53"/>
    <w:rsid w:val="00910E5A"/>
    <w:pPr>
      <w:widowControl w:val="0"/>
    </w:pPr>
  </w:style>
  <w:style w:type="paragraph" w:customStyle="1" w:styleId="DEEB862262694A53B2D70E7504D848D87">
    <w:name w:val="DEEB862262694A53B2D70E7504D848D87"/>
    <w:rsid w:val="00910E5A"/>
    <w:pPr>
      <w:widowControl w:val="0"/>
    </w:pPr>
  </w:style>
  <w:style w:type="paragraph" w:customStyle="1" w:styleId="86E8B090DCA14704A24072AF92A248F53">
    <w:name w:val="86E8B090DCA14704A24072AF92A248F53"/>
    <w:rsid w:val="00910E5A"/>
    <w:pPr>
      <w:widowControl w:val="0"/>
    </w:pPr>
  </w:style>
  <w:style w:type="paragraph" w:customStyle="1" w:styleId="D9050305F1A94439A40B0EF2F378E7413">
    <w:name w:val="D9050305F1A94439A40B0EF2F378E7413"/>
    <w:rsid w:val="00910E5A"/>
    <w:pPr>
      <w:widowControl w:val="0"/>
    </w:pPr>
  </w:style>
  <w:style w:type="paragraph" w:customStyle="1" w:styleId="163309850D2543D392E5B3D33917B6203">
    <w:name w:val="163309850D2543D392E5B3D33917B6203"/>
    <w:rsid w:val="00910E5A"/>
    <w:pPr>
      <w:widowControl w:val="0"/>
    </w:pPr>
  </w:style>
  <w:style w:type="paragraph" w:customStyle="1" w:styleId="45334FE48D824EB68E59B9A2750108913">
    <w:name w:val="45334FE48D824EB68E59B9A2750108913"/>
    <w:rsid w:val="00910E5A"/>
    <w:pPr>
      <w:widowControl w:val="0"/>
    </w:pPr>
  </w:style>
  <w:style w:type="paragraph" w:customStyle="1" w:styleId="51ECA2945C814B7884F2B341C1FEA8283">
    <w:name w:val="51ECA2945C814B7884F2B341C1FEA8283"/>
    <w:rsid w:val="00910E5A"/>
    <w:pPr>
      <w:widowControl w:val="0"/>
    </w:pPr>
  </w:style>
  <w:style w:type="paragraph" w:customStyle="1" w:styleId="216F2EB53F0F4E30BBF0EFA1406BCC703">
    <w:name w:val="216F2EB53F0F4E30BBF0EFA1406BCC703"/>
    <w:rsid w:val="00910E5A"/>
    <w:pPr>
      <w:widowControl w:val="0"/>
    </w:pPr>
  </w:style>
  <w:style w:type="paragraph" w:customStyle="1" w:styleId="9B60B08693A3475C9E6E084C16950D643">
    <w:name w:val="9B60B08693A3475C9E6E084C16950D643"/>
    <w:rsid w:val="00910E5A"/>
    <w:pPr>
      <w:widowControl w:val="0"/>
    </w:pPr>
  </w:style>
  <w:style w:type="paragraph" w:customStyle="1" w:styleId="1C2A31AD83DB4BBCAFF5BC133029A483">
    <w:name w:val="1C2A31AD83DB4BBCAFF5BC133029A483"/>
    <w:rsid w:val="00910E5A"/>
    <w:pPr>
      <w:widowControl w:val="0"/>
    </w:pPr>
  </w:style>
  <w:style w:type="paragraph" w:customStyle="1" w:styleId="1724B7E177A64543B62AA9EBF87C5AD5">
    <w:name w:val="1724B7E177A64543B62AA9EBF87C5AD5"/>
    <w:rsid w:val="006C7E17"/>
    <w:pPr>
      <w:widowControl w:val="0"/>
    </w:pPr>
  </w:style>
  <w:style w:type="paragraph" w:customStyle="1" w:styleId="D55A320A6CE64E458EC78498A2DB2E0B">
    <w:name w:val="D55A320A6CE64E458EC78498A2DB2E0B"/>
    <w:rsid w:val="008E7418"/>
    <w:pPr>
      <w:widowControl w:val="0"/>
    </w:pPr>
  </w:style>
  <w:style w:type="paragraph" w:customStyle="1" w:styleId="ECB14E58F17345839D1CE6F101B67592">
    <w:name w:val="ECB14E58F17345839D1CE6F101B67592"/>
    <w:rsid w:val="00455D7E"/>
    <w:pPr>
      <w:widowControl w:val="0"/>
    </w:pPr>
  </w:style>
  <w:style w:type="paragraph" w:customStyle="1" w:styleId="19A2BE56C3094AB69ED2E549E41AAB03">
    <w:name w:val="19A2BE56C3094AB69ED2E549E41AAB03"/>
    <w:rsid w:val="00455D7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28B9-5027-4DD5-8ED8-BC6FC843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4</Pages>
  <Words>512</Words>
  <Characters>2924</Characters>
  <Application>Microsoft Office Word</Application>
  <DocSecurity>0</DocSecurity>
  <Lines>24</Lines>
  <Paragraphs>6</Paragraphs>
  <ScaleCrop>false</ScaleCrop>
  <Company>St. James' Settlement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NG HING LUN, Moses</dc:creator>
  <cp:keywords/>
  <dc:description/>
  <cp:lastModifiedBy>YEUNG KA WING, Wing</cp:lastModifiedBy>
  <cp:revision>211</cp:revision>
  <cp:lastPrinted>2022-12-30T08:27:00Z</cp:lastPrinted>
  <dcterms:created xsi:type="dcterms:W3CDTF">2022-12-15T05:01:00Z</dcterms:created>
  <dcterms:modified xsi:type="dcterms:W3CDTF">2023-07-14T03:29:00Z</dcterms:modified>
  <cp:contentStatus/>
</cp:coreProperties>
</file>